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7AD1F" w14:textId="77777777" w:rsidR="00BE3B9A" w:rsidRPr="00B61CBD" w:rsidRDefault="00221131" w:rsidP="00BE3B9A">
      <w:pPr>
        <w:spacing w:after="0" w:line="240" w:lineRule="auto"/>
        <w:rPr>
          <w:rFonts w:ascii="Arial" w:eastAsia="Times New Roman" w:hAnsi="Arial" w:cs="Arial"/>
          <w:sz w:val="24"/>
          <w:szCs w:val="24"/>
          <w:lang w:eastAsia="en-GB"/>
        </w:rPr>
      </w:pPr>
      <w:bookmarkStart w:id="0" w:name="_GoBack"/>
      <w:bookmarkEnd w:id="0"/>
      <w:r w:rsidRPr="00B61CBD">
        <w:rPr>
          <w:rFonts w:ascii="Arial" w:eastAsia="Times New Roman" w:hAnsi="Arial" w:cs="Arial"/>
          <w:sz w:val="24"/>
          <w:szCs w:val="24"/>
          <w:lang w:eastAsia="en-GB"/>
        </w:rPr>
        <w:t xml:space="preserve"> </w:t>
      </w:r>
    </w:p>
    <w:p w14:paraId="41093B1B" w14:textId="77777777" w:rsidR="00BE3B9A" w:rsidRPr="00B61CBD" w:rsidRDefault="00BE3B9A" w:rsidP="00BE3B9A">
      <w:pPr>
        <w:spacing w:after="0" w:line="240" w:lineRule="auto"/>
        <w:rPr>
          <w:rFonts w:ascii="Arial" w:eastAsia="Times New Roman" w:hAnsi="Arial" w:cs="Arial"/>
          <w:sz w:val="24"/>
          <w:szCs w:val="24"/>
          <w:lang w:eastAsia="en-GB"/>
        </w:rPr>
      </w:pPr>
    </w:p>
    <w:p w14:paraId="1A2D412B" w14:textId="77777777" w:rsidR="00BE3B9A" w:rsidRPr="00B61CBD" w:rsidRDefault="00BE3B9A" w:rsidP="00BE3B9A">
      <w:pPr>
        <w:spacing w:after="0" w:line="240" w:lineRule="auto"/>
        <w:jc w:val="center"/>
        <w:rPr>
          <w:rFonts w:ascii="Arial" w:eastAsia="Times New Roman" w:hAnsi="Arial" w:cs="Arial"/>
          <w:b/>
          <w:sz w:val="24"/>
          <w:szCs w:val="24"/>
          <w:lang w:eastAsia="en-GB"/>
        </w:rPr>
      </w:pPr>
    </w:p>
    <w:p w14:paraId="5529D79A" w14:textId="13E35FEB" w:rsidR="00BE3B9A" w:rsidRDefault="00BE3B9A" w:rsidP="00BE3B9A">
      <w:pPr>
        <w:spacing w:after="0" w:line="240" w:lineRule="auto"/>
        <w:jc w:val="center"/>
        <w:rPr>
          <w:rFonts w:ascii="Arial" w:eastAsia="Times New Roman" w:hAnsi="Arial" w:cs="Arial"/>
          <w:b/>
          <w:sz w:val="36"/>
          <w:szCs w:val="36"/>
          <w:lang w:eastAsia="en-GB"/>
        </w:rPr>
      </w:pPr>
      <w:r w:rsidRPr="00B61CBD">
        <w:rPr>
          <w:rFonts w:ascii="Arial" w:eastAsia="Times New Roman" w:hAnsi="Arial" w:cs="Arial"/>
          <w:b/>
          <w:sz w:val="36"/>
          <w:szCs w:val="36"/>
          <w:lang w:eastAsia="en-GB"/>
        </w:rPr>
        <w:t xml:space="preserve">Keeping </w:t>
      </w:r>
      <w:r w:rsidR="00063A1D" w:rsidRPr="00B61CBD">
        <w:rPr>
          <w:rFonts w:ascii="Arial" w:eastAsia="Times New Roman" w:hAnsi="Arial" w:cs="Arial"/>
          <w:b/>
          <w:sz w:val="36"/>
          <w:szCs w:val="36"/>
          <w:lang w:eastAsia="en-GB"/>
        </w:rPr>
        <w:t>C</w:t>
      </w:r>
      <w:r w:rsidRPr="00B61CBD">
        <w:rPr>
          <w:rFonts w:ascii="Arial" w:eastAsia="Times New Roman" w:hAnsi="Arial" w:cs="Arial"/>
          <w:b/>
          <w:sz w:val="36"/>
          <w:szCs w:val="36"/>
          <w:lang w:eastAsia="en-GB"/>
        </w:rPr>
        <w:t xml:space="preserve">hildren </w:t>
      </w:r>
      <w:r w:rsidR="00063A1D" w:rsidRPr="00B61CBD">
        <w:rPr>
          <w:rFonts w:ascii="Arial" w:eastAsia="Times New Roman" w:hAnsi="Arial" w:cs="Arial"/>
          <w:b/>
          <w:sz w:val="36"/>
          <w:szCs w:val="36"/>
          <w:lang w:eastAsia="en-GB"/>
        </w:rPr>
        <w:t>S</w:t>
      </w:r>
      <w:r w:rsidRPr="00B61CBD">
        <w:rPr>
          <w:rFonts w:ascii="Arial" w:eastAsia="Times New Roman" w:hAnsi="Arial" w:cs="Arial"/>
          <w:b/>
          <w:sz w:val="36"/>
          <w:szCs w:val="36"/>
          <w:lang w:eastAsia="en-GB"/>
        </w:rPr>
        <w:t xml:space="preserve">afe in </w:t>
      </w:r>
      <w:r w:rsidR="00063A1D" w:rsidRPr="00B61CBD">
        <w:rPr>
          <w:rFonts w:ascii="Arial" w:eastAsia="Times New Roman" w:hAnsi="Arial" w:cs="Arial"/>
          <w:b/>
          <w:sz w:val="36"/>
          <w:szCs w:val="36"/>
          <w:lang w:eastAsia="en-GB"/>
        </w:rPr>
        <w:t>S</w:t>
      </w:r>
      <w:r w:rsidRPr="00B61CBD">
        <w:rPr>
          <w:rFonts w:ascii="Arial" w:eastAsia="Times New Roman" w:hAnsi="Arial" w:cs="Arial"/>
          <w:b/>
          <w:sz w:val="36"/>
          <w:szCs w:val="36"/>
          <w:lang w:eastAsia="en-GB"/>
        </w:rPr>
        <w:t>chool</w:t>
      </w:r>
    </w:p>
    <w:p w14:paraId="14E3703F" w14:textId="77777777" w:rsidR="008714A8" w:rsidRPr="00B61CBD" w:rsidRDefault="008714A8" w:rsidP="00BE3B9A">
      <w:pPr>
        <w:spacing w:after="0" w:line="240" w:lineRule="auto"/>
        <w:jc w:val="center"/>
        <w:rPr>
          <w:rFonts w:ascii="Arial" w:eastAsia="Times New Roman" w:hAnsi="Arial" w:cs="Arial"/>
          <w:b/>
          <w:sz w:val="36"/>
          <w:szCs w:val="36"/>
          <w:lang w:eastAsia="en-GB"/>
        </w:rPr>
      </w:pPr>
    </w:p>
    <w:p w14:paraId="1F333DC2" w14:textId="77777777" w:rsidR="008714A8" w:rsidRDefault="008714A8" w:rsidP="00BE3B9A">
      <w:pPr>
        <w:spacing w:after="0" w:line="240" w:lineRule="auto"/>
        <w:jc w:val="center"/>
        <w:rPr>
          <w:rFonts w:ascii="Arial" w:eastAsia="Times New Roman" w:hAnsi="Arial" w:cs="Arial"/>
          <w:sz w:val="24"/>
          <w:szCs w:val="24"/>
          <w:lang w:eastAsia="en-GB"/>
        </w:rPr>
      </w:pPr>
    </w:p>
    <w:p w14:paraId="0A754717" w14:textId="12CD9F72" w:rsidR="00BE3B9A" w:rsidRPr="00430F7B" w:rsidRDefault="0007019B" w:rsidP="00BE3B9A">
      <w:pPr>
        <w:spacing w:after="0" w:line="240" w:lineRule="auto"/>
        <w:jc w:val="center"/>
        <w:rPr>
          <w:rFonts w:ascii="Arial" w:eastAsia="Times New Roman" w:hAnsi="Arial" w:cs="Arial"/>
          <w:b/>
          <w:sz w:val="40"/>
          <w:szCs w:val="24"/>
          <w:lang w:eastAsia="en-GB"/>
        </w:rPr>
      </w:pPr>
      <w:r w:rsidRPr="00430F7B">
        <w:rPr>
          <w:rFonts w:ascii="Arial" w:eastAsia="Times New Roman" w:hAnsi="Arial" w:cs="Arial"/>
          <w:b/>
          <w:sz w:val="40"/>
          <w:szCs w:val="24"/>
          <w:lang w:eastAsia="en-GB"/>
        </w:rPr>
        <w:t>Safeguarding policy</w:t>
      </w:r>
    </w:p>
    <w:p w14:paraId="5034E43E" w14:textId="17664B6B" w:rsidR="00BE3B9A" w:rsidRPr="00B61CBD" w:rsidRDefault="00BE3B9A" w:rsidP="00BE3B9A">
      <w:pPr>
        <w:spacing w:after="0" w:line="240" w:lineRule="auto"/>
        <w:jc w:val="center"/>
        <w:rPr>
          <w:rFonts w:ascii="Arial" w:eastAsia="Times New Roman" w:hAnsi="Arial" w:cs="Arial"/>
          <w:sz w:val="24"/>
          <w:szCs w:val="24"/>
          <w:lang w:eastAsia="en-GB"/>
        </w:rPr>
      </w:pPr>
    </w:p>
    <w:p w14:paraId="182502C8" w14:textId="6F1FBE6A" w:rsidR="00BE3B9A" w:rsidRPr="00B61CBD" w:rsidRDefault="00BE3B9A" w:rsidP="00BE3B9A">
      <w:pPr>
        <w:spacing w:after="0" w:line="240" w:lineRule="auto"/>
        <w:jc w:val="center"/>
        <w:rPr>
          <w:rFonts w:ascii="Arial" w:eastAsia="Times New Roman" w:hAnsi="Arial" w:cs="Arial"/>
          <w:sz w:val="24"/>
          <w:szCs w:val="24"/>
          <w:lang w:eastAsia="en-GB"/>
        </w:rPr>
      </w:pPr>
    </w:p>
    <w:p w14:paraId="5EE8677B" w14:textId="43020A89" w:rsidR="00BE3B9A" w:rsidRPr="00B61CBD" w:rsidRDefault="00C5118E" w:rsidP="00BE3B9A">
      <w:pPr>
        <w:spacing w:after="0" w:line="240" w:lineRule="auto"/>
        <w:jc w:val="center"/>
        <w:rPr>
          <w:rFonts w:ascii="Arial" w:eastAsia="Times New Roman" w:hAnsi="Arial" w:cs="Arial"/>
          <w:i/>
          <w:sz w:val="24"/>
          <w:szCs w:val="24"/>
          <w:lang w:eastAsia="en-GB"/>
        </w:rPr>
      </w:pPr>
      <w:ins w:id="1" w:author="E Bell" w:date="2018-10-12T13:18:00Z">
        <w:r>
          <w:rPr>
            <w:noProof/>
            <w:lang w:eastAsia="en-GB"/>
          </w:rPr>
          <w:drawing>
            <wp:anchor distT="0" distB="0" distL="114300" distR="114300" simplePos="0" relativeHeight="251660289" behindDoc="0" locked="0" layoutInCell="1" allowOverlap="1" wp14:anchorId="6001B292" wp14:editId="1098DCB7">
              <wp:simplePos x="0" y="0"/>
              <wp:positionH relativeFrom="margin">
                <wp:align>center</wp:align>
              </wp:positionH>
              <wp:positionV relativeFrom="paragraph">
                <wp:posOffset>13335</wp:posOffset>
              </wp:positionV>
              <wp:extent cx="2362835" cy="2228850"/>
              <wp:effectExtent l="0" t="0" r="0" b="0"/>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835" cy="2228850"/>
                      </a:xfrm>
                      <a:prstGeom prst="rect">
                        <a:avLst/>
                      </a:prstGeom>
                      <a:noFill/>
                    </pic:spPr>
                  </pic:pic>
                </a:graphicData>
              </a:graphic>
              <wp14:sizeRelH relativeFrom="page">
                <wp14:pctWidth>0</wp14:pctWidth>
              </wp14:sizeRelH>
              <wp14:sizeRelV relativeFrom="page">
                <wp14:pctHeight>0</wp14:pctHeight>
              </wp14:sizeRelV>
            </wp:anchor>
          </w:drawing>
        </w:r>
      </w:ins>
      <w:r w:rsidRPr="00B61CBD">
        <w:rPr>
          <w:rFonts w:ascii="Arial" w:eastAsia="Times New Roman" w:hAnsi="Arial" w:cs="Arial"/>
          <w:i/>
          <w:sz w:val="24"/>
          <w:szCs w:val="24"/>
          <w:highlight w:val="yellow"/>
          <w:lang w:eastAsia="en-GB"/>
        </w:rPr>
        <w:t xml:space="preserve"> </w:t>
      </w:r>
      <w:r w:rsidR="00BE3B9A" w:rsidRPr="00B61CBD">
        <w:rPr>
          <w:rFonts w:ascii="Arial" w:eastAsia="Times New Roman" w:hAnsi="Arial" w:cs="Arial"/>
          <w:i/>
          <w:sz w:val="24"/>
          <w:szCs w:val="24"/>
          <w:highlight w:val="yellow"/>
          <w:lang w:eastAsia="en-GB"/>
        </w:rPr>
        <w:t>(Add name of school, Logo)</w:t>
      </w:r>
    </w:p>
    <w:p w14:paraId="14D6B5B3"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0C05499B"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41E56DEA"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19B6831A"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09D02ECD"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12A02459"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249F34D0"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0AB9D82C"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16A6C3D6"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16B3B6E5"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077C33FB"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42E2CDEB"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120290E2"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077CDFC8"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5CA1BF8A"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4BBB7A17" w14:textId="58B76973" w:rsidR="00857713" w:rsidRPr="00857713" w:rsidRDefault="00857713" w:rsidP="00C5118E">
      <w:pPr>
        <w:spacing w:after="0" w:line="240" w:lineRule="auto"/>
        <w:rPr>
          <w:rFonts w:ascii="Arial" w:eastAsia="Times New Roman" w:hAnsi="Arial" w:cs="Arial"/>
          <w:b/>
          <w:sz w:val="24"/>
          <w:szCs w:val="24"/>
          <w:lang w:eastAsia="en-GB"/>
        </w:rPr>
      </w:pPr>
      <w:r w:rsidRPr="00857713">
        <w:rPr>
          <w:rFonts w:ascii="Arial" w:eastAsia="Times New Roman" w:hAnsi="Arial" w:cs="Arial"/>
          <w:b/>
          <w:sz w:val="28"/>
          <w:szCs w:val="24"/>
          <w:lang w:eastAsia="en-GB"/>
        </w:rPr>
        <w:t>Key Details</w:t>
      </w:r>
    </w:p>
    <w:p w14:paraId="0F553DEB" w14:textId="77777777" w:rsidR="00857713" w:rsidRDefault="00857713" w:rsidP="00C5118E">
      <w:pPr>
        <w:spacing w:after="0" w:line="240" w:lineRule="auto"/>
        <w:rPr>
          <w:rFonts w:ascii="Arial" w:eastAsia="Times New Roman" w:hAnsi="Arial" w:cs="Arial"/>
          <w:sz w:val="24"/>
          <w:szCs w:val="24"/>
          <w:lang w:eastAsia="en-GB"/>
        </w:rPr>
      </w:pPr>
    </w:p>
    <w:p w14:paraId="22E60B10" w14:textId="0A727365" w:rsidR="00C5118E" w:rsidRDefault="00857713" w:rsidP="00C5118E">
      <w:pPr>
        <w:spacing w:after="0" w:line="240" w:lineRule="auto"/>
        <w:rPr>
          <w:rFonts w:ascii="Arial" w:eastAsia="Times New Roman" w:hAnsi="Arial" w:cs="Arial"/>
          <w:i/>
          <w:sz w:val="24"/>
          <w:szCs w:val="24"/>
          <w:lang w:eastAsia="en-GB"/>
        </w:rPr>
      </w:pPr>
      <w:r>
        <w:rPr>
          <w:rFonts w:ascii="Arial" w:eastAsia="Times New Roman" w:hAnsi="Arial" w:cs="Arial"/>
          <w:sz w:val="24"/>
          <w:szCs w:val="24"/>
          <w:lang w:eastAsia="en-GB"/>
        </w:rPr>
        <w:t>Designated Safeguarding Leads</w:t>
      </w:r>
      <w:r w:rsidR="00C5118E">
        <w:rPr>
          <w:rFonts w:ascii="Arial" w:eastAsia="Times New Roman" w:hAnsi="Arial" w:cs="Arial"/>
          <w:i/>
          <w:sz w:val="24"/>
          <w:szCs w:val="24"/>
          <w:lang w:eastAsia="en-GB"/>
        </w:rPr>
        <w:t>: Mrs Joanne Bromley</w:t>
      </w:r>
      <w:r>
        <w:rPr>
          <w:rFonts w:ascii="Arial" w:eastAsia="Times New Roman" w:hAnsi="Arial" w:cs="Arial"/>
          <w:i/>
          <w:sz w:val="24"/>
          <w:szCs w:val="24"/>
          <w:lang w:eastAsia="en-GB"/>
        </w:rPr>
        <w:t>, Miss Elizabeth Bell</w:t>
      </w:r>
    </w:p>
    <w:p w14:paraId="2F0772BC" w14:textId="4BC956A9" w:rsidR="00857713" w:rsidRDefault="00857713" w:rsidP="00C5118E">
      <w:pPr>
        <w:spacing w:after="0" w:line="240" w:lineRule="auto"/>
        <w:rPr>
          <w:rFonts w:ascii="Arial" w:eastAsia="Times New Roman" w:hAnsi="Arial" w:cs="Arial"/>
          <w:i/>
          <w:sz w:val="24"/>
          <w:szCs w:val="24"/>
          <w:lang w:eastAsia="en-GB"/>
        </w:rPr>
      </w:pPr>
    </w:p>
    <w:p w14:paraId="060E6C5D" w14:textId="16EFD95D" w:rsidR="00857713" w:rsidRPr="00857713" w:rsidRDefault="00857713" w:rsidP="00C5118E">
      <w:pPr>
        <w:spacing w:after="0" w:line="240" w:lineRule="auto"/>
        <w:rPr>
          <w:rFonts w:ascii="Arial" w:eastAsia="Times New Roman" w:hAnsi="Arial" w:cs="Arial"/>
          <w:i/>
          <w:sz w:val="24"/>
          <w:szCs w:val="24"/>
          <w:lang w:eastAsia="en-GB"/>
        </w:rPr>
      </w:pPr>
      <w:r>
        <w:rPr>
          <w:rFonts w:ascii="Arial" w:eastAsia="Times New Roman" w:hAnsi="Arial" w:cs="Arial"/>
          <w:sz w:val="24"/>
          <w:szCs w:val="24"/>
          <w:lang w:eastAsia="en-GB"/>
        </w:rPr>
        <w:t xml:space="preserve">Deputy Safeguarding Leads: </w:t>
      </w:r>
      <w:r>
        <w:rPr>
          <w:rFonts w:ascii="Arial" w:eastAsia="Times New Roman" w:hAnsi="Arial" w:cs="Arial"/>
          <w:i/>
          <w:sz w:val="24"/>
          <w:szCs w:val="24"/>
          <w:lang w:eastAsia="en-GB"/>
        </w:rPr>
        <w:t xml:space="preserve">Mrs Sarah </w:t>
      </w:r>
      <w:proofErr w:type="spellStart"/>
      <w:r>
        <w:rPr>
          <w:rFonts w:ascii="Arial" w:eastAsia="Times New Roman" w:hAnsi="Arial" w:cs="Arial"/>
          <w:i/>
          <w:sz w:val="24"/>
          <w:szCs w:val="24"/>
          <w:lang w:eastAsia="en-GB"/>
        </w:rPr>
        <w:t>Heightley</w:t>
      </w:r>
      <w:proofErr w:type="spellEnd"/>
      <w:r>
        <w:rPr>
          <w:rFonts w:ascii="Arial" w:eastAsia="Times New Roman" w:hAnsi="Arial" w:cs="Arial"/>
          <w:i/>
          <w:sz w:val="24"/>
          <w:szCs w:val="24"/>
          <w:lang w:eastAsia="en-GB"/>
        </w:rPr>
        <w:t xml:space="preserve">, Mrs Jenny Kane, Mrs Naomi </w:t>
      </w:r>
      <w:proofErr w:type="spellStart"/>
      <w:r>
        <w:rPr>
          <w:rFonts w:ascii="Arial" w:eastAsia="Times New Roman" w:hAnsi="Arial" w:cs="Arial"/>
          <w:i/>
          <w:sz w:val="24"/>
          <w:szCs w:val="24"/>
          <w:lang w:eastAsia="en-GB"/>
        </w:rPr>
        <w:t>Livesley</w:t>
      </w:r>
      <w:proofErr w:type="spellEnd"/>
      <w:r>
        <w:rPr>
          <w:rFonts w:ascii="Arial" w:eastAsia="Times New Roman" w:hAnsi="Arial" w:cs="Arial"/>
          <w:i/>
          <w:sz w:val="24"/>
          <w:szCs w:val="24"/>
          <w:lang w:eastAsia="en-GB"/>
        </w:rPr>
        <w:t>, Mrs Emma Angus</w:t>
      </w:r>
    </w:p>
    <w:p w14:paraId="6E432B78" w14:textId="77777777" w:rsidR="00C5118E" w:rsidRDefault="00C5118E" w:rsidP="00C5118E">
      <w:pPr>
        <w:spacing w:after="0" w:line="240" w:lineRule="auto"/>
        <w:rPr>
          <w:rFonts w:ascii="Arial" w:eastAsia="Times New Roman" w:hAnsi="Arial" w:cs="Arial"/>
          <w:i/>
          <w:sz w:val="24"/>
          <w:szCs w:val="24"/>
          <w:lang w:eastAsia="en-GB"/>
        </w:rPr>
      </w:pPr>
    </w:p>
    <w:p w14:paraId="21E77F73" w14:textId="5BBD46B7" w:rsidR="00C5118E" w:rsidRDefault="00857713" w:rsidP="00C5118E">
      <w:pPr>
        <w:spacing w:after="0" w:line="240" w:lineRule="auto"/>
        <w:rPr>
          <w:rFonts w:ascii="Arial" w:eastAsia="Times New Roman" w:hAnsi="Arial" w:cs="Arial"/>
          <w:i/>
          <w:sz w:val="24"/>
          <w:szCs w:val="24"/>
          <w:lang w:eastAsia="en-GB"/>
        </w:rPr>
      </w:pPr>
      <w:r>
        <w:rPr>
          <w:rFonts w:ascii="Arial" w:eastAsia="Times New Roman" w:hAnsi="Arial" w:cs="Arial"/>
          <w:sz w:val="24"/>
          <w:szCs w:val="24"/>
          <w:lang w:eastAsia="en-GB"/>
        </w:rPr>
        <w:t xml:space="preserve">Named </w:t>
      </w:r>
      <w:r w:rsidR="00C5118E" w:rsidRPr="00040073">
        <w:rPr>
          <w:rFonts w:ascii="Arial" w:eastAsia="Times New Roman" w:hAnsi="Arial" w:cs="Arial"/>
          <w:sz w:val="24"/>
          <w:szCs w:val="24"/>
          <w:lang w:eastAsia="en-GB"/>
        </w:rPr>
        <w:t>Governor</w:t>
      </w:r>
      <w:r>
        <w:rPr>
          <w:rFonts w:ascii="Arial" w:eastAsia="Times New Roman" w:hAnsi="Arial" w:cs="Arial"/>
          <w:sz w:val="24"/>
          <w:szCs w:val="24"/>
          <w:lang w:eastAsia="en-GB"/>
        </w:rPr>
        <w:t xml:space="preserve"> with Lead Responsibility</w:t>
      </w:r>
      <w:r w:rsidR="00C5118E">
        <w:rPr>
          <w:rFonts w:ascii="Arial" w:eastAsia="Times New Roman" w:hAnsi="Arial" w:cs="Arial"/>
          <w:i/>
          <w:sz w:val="24"/>
          <w:szCs w:val="24"/>
          <w:lang w:eastAsia="en-GB"/>
        </w:rPr>
        <w:t>: Mrs Christine Parkinson</w:t>
      </w:r>
    </w:p>
    <w:p w14:paraId="19ADBEA1" w14:textId="0F5DF754" w:rsidR="00296022" w:rsidRPr="00B61CBD" w:rsidRDefault="00296022" w:rsidP="00BE3B9A">
      <w:pPr>
        <w:spacing w:after="0" w:line="240" w:lineRule="auto"/>
        <w:jc w:val="center"/>
        <w:rPr>
          <w:rFonts w:ascii="Arial" w:eastAsia="Times New Roman" w:hAnsi="Arial" w:cs="Arial"/>
          <w:i/>
          <w:sz w:val="24"/>
          <w:szCs w:val="24"/>
          <w:lang w:eastAsia="en-GB"/>
        </w:rPr>
      </w:pPr>
    </w:p>
    <w:p w14:paraId="3976D3AC" w14:textId="77777777" w:rsidR="00296022" w:rsidRPr="00B61CBD" w:rsidRDefault="00296022" w:rsidP="00BE3B9A">
      <w:pPr>
        <w:spacing w:after="0" w:line="240" w:lineRule="auto"/>
        <w:jc w:val="center"/>
        <w:rPr>
          <w:rFonts w:ascii="Arial" w:eastAsia="Times New Roman" w:hAnsi="Arial" w:cs="Arial"/>
          <w:i/>
          <w:sz w:val="24"/>
          <w:szCs w:val="24"/>
          <w:lang w:eastAsia="en-GB"/>
        </w:rPr>
      </w:pPr>
    </w:p>
    <w:p w14:paraId="1EA33545"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763F4BFD"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75532464"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11A7F75C"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73C92E9B"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080DD444" w14:textId="77777777" w:rsidR="00BE3B9A" w:rsidRPr="00B61CBD" w:rsidRDefault="00BE3B9A" w:rsidP="00BE3B9A">
      <w:pPr>
        <w:spacing w:after="0" w:line="240" w:lineRule="auto"/>
        <w:jc w:val="center"/>
        <w:rPr>
          <w:rFonts w:ascii="Arial" w:eastAsia="Times New Roman" w:hAnsi="Arial" w:cs="Arial"/>
          <w:i/>
          <w:sz w:val="24"/>
          <w:szCs w:val="24"/>
          <w:lang w:eastAsia="en-GB"/>
        </w:rPr>
      </w:pPr>
    </w:p>
    <w:p w14:paraId="78E12D73" w14:textId="73CFD756" w:rsidR="00BE3B9A" w:rsidRDefault="000C2168" w:rsidP="00BE3B9A">
      <w:pPr>
        <w:spacing w:after="0" w:line="240" w:lineRule="auto"/>
        <w:rPr>
          <w:rFonts w:ascii="Arial" w:eastAsia="Times New Roman" w:hAnsi="Arial" w:cs="Arial"/>
          <w:i/>
          <w:sz w:val="24"/>
          <w:szCs w:val="24"/>
          <w:lang w:eastAsia="en-GB"/>
        </w:rPr>
      </w:pPr>
      <w:r w:rsidRPr="00C5118E">
        <w:rPr>
          <w:rFonts w:ascii="Arial" w:eastAsia="Times New Roman" w:hAnsi="Arial" w:cs="Arial"/>
          <w:i/>
          <w:sz w:val="24"/>
          <w:szCs w:val="24"/>
          <w:lang w:eastAsia="en-GB"/>
        </w:rPr>
        <w:t>Date</w:t>
      </w:r>
      <w:r w:rsidR="00857713">
        <w:rPr>
          <w:rFonts w:ascii="Arial" w:eastAsia="Times New Roman" w:hAnsi="Arial" w:cs="Arial"/>
          <w:i/>
          <w:sz w:val="24"/>
          <w:szCs w:val="24"/>
          <w:lang w:eastAsia="en-GB"/>
        </w:rPr>
        <w:t xml:space="preserve"> Written</w:t>
      </w:r>
      <w:r w:rsidRPr="00C5118E">
        <w:rPr>
          <w:rFonts w:ascii="Arial" w:eastAsia="Times New Roman" w:hAnsi="Arial" w:cs="Arial"/>
          <w:i/>
          <w:sz w:val="24"/>
          <w:szCs w:val="24"/>
          <w:lang w:eastAsia="en-GB"/>
        </w:rPr>
        <w:t xml:space="preserve">: </w:t>
      </w:r>
      <w:r w:rsidR="00B771D8">
        <w:rPr>
          <w:rFonts w:ascii="Arial" w:eastAsia="Times New Roman" w:hAnsi="Arial" w:cs="Arial"/>
          <w:i/>
          <w:sz w:val="24"/>
          <w:szCs w:val="24"/>
          <w:lang w:eastAsia="en-GB"/>
        </w:rPr>
        <w:t>September 202</w:t>
      </w:r>
      <w:r w:rsidR="00857713">
        <w:rPr>
          <w:rFonts w:ascii="Arial" w:eastAsia="Times New Roman" w:hAnsi="Arial" w:cs="Arial"/>
          <w:i/>
          <w:sz w:val="24"/>
          <w:szCs w:val="24"/>
          <w:lang w:eastAsia="en-GB"/>
        </w:rPr>
        <w:t>3</w:t>
      </w:r>
    </w:p>
    <w:p w14:paraId="0784E5A6" w14:textId="3F465F3F" w:rsidR="00857713" w:rsidRPr="00C5118E" w:rsidRDefault="00857713" w:rsidP="00BE3B9A">
      <w:pPr>
        <w:spacing w:after="0" w:line="240" w:lineRule="auto"/>
        <w:rPr>
          <w:rFonts w:ascii="Arial" w:eastAsia="Times New Roman" w:hAnsi="Arial" w:cs="Arial"/>
          <w:i/>
          <w:sz w:val="24"/>
          <w:szCs w:val="24"/>
          <w:lang w:eastAsia="en-GB"/>
        </w:rPr>
      </w:pPr>
      <w:r>
        <w:rPr>
          <w:rFonts w:ascii="Arial" w:eastAsia="Times New Roman" w:hAnsi="Arial" w:cs="Arial"/>
          <w:i/>
          <w:sz w:val="24"/>
          <w:szCs w:val="24"/>
          <w:lang w:eastAsia="en-GB"/>
        </w:rPr>
        <w:t>Date Ratified by Governing Body: September 2023</w:t>
      </w:r>
    </w:p>
    <w:p w14:paraId="71997EF3" w14:textId="287BACD5" w:rsidR="00DB0A55" w:rsidRDefault="00BE3B9A" w:rsidP="00BE3B9A">
      <w:pPr>
        <w:spacing w:after="0" w:line="240" w:lineRule="auto"/>
        <w:rPr>
          <w:rFonts w:ascii="Arial" w:eastAsia="Times New Roman" w:hAnsi="Arial" w:cs="Arial"/>
          <w:i/>
          <w:sz w:val="24"/>
          <w:szCs w:val="24"/>
          <w:lang w:eastAsia="en-GB"/>
        </w:rPr>
      </w:pPr>
      <w:r w:rsidRPr="00C5118E">
        <w:rPr>
          <w:rFonts w:ascii="Arial" w:eastAsia="Times New Roman" w:hAnsi="Arial" w:cs="Arial"/>
          <w:i/>
          <w:sz w:val="24"/>
          <w:szCs w:val="24"/>
          <w:lang w:eastAsia="en-GB"/>
        </w:rPr>
        <w:t>Date for review:</w:t>
      </w:r>
      <w:r w:rsidR="00B61CBD" w:rsidRPr="00C5118E">
        <w:rPr>
          <w:rFonts w:ascii="Arial" w:eastAsia="Times New Roman" w:hAnsi="Arial" w:cs="Arial"/>
          <w:i/>
          <w:sz w:val="24"/>
          <w:szCs w:val="24"/>
          <w:lang w:eastAsia="en-GB"/>
        </w:rPr>
        <w:t xml:space="preserve"> September 202</w:t>
      </w:r>
      <w:r w:rsidR="00857713">
        <w:rPr>
          <w:rFonts w:ascii="Arial" w:eastAsia="Times New Roman" w:hAnsi="Arial" w:cs="Arial"/>
          <w:i/>
          <w:sz w:val="24"/>
          <w:szCs w:val="24"/>
          <w:lang w:eastAsia="en-GB"/>
        </w:rPr>
        <w:t>4</w:t>
      </w:r>
    </w:p>
    <w:p w14:paraId="2BA242CB" w14:textId="0AE9304E" w:rsidR="00C72DBF" w:rsidRDefault="00C72DBF" w:rsidP="00BE3B9A">
      <w:pPr>
        <w:spacing w:after="0" w:line="240" w:lineRule="auto"/>
        <w:rPr>
          <w:rFonts w:ascii="Arial" w:eastAsia="Times New Roman" w:hAnsi="Arial" w:cs="Arial"/>
          <w:i/>
          <w:sz w:val="24"/>
          <w:szCs w:val="24"/>
          <w:lang w:eastAsia="en-GB"/>
        </w:rPr>
      </w:pPr>
    </w:p>
    <w:p w14:paraId="2EEEC98C" w14:textId="58804250" w:rsidR="00C72DBF" w:rsidRPr="00C72DBF" w:rsidRDefault="00C72DBF" w:rsidP="00BE3B9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is policy will be reviewed </w:t>
      </w:r>
      <w:r w:rsidRPr="00C72DBF">
        <w:rPr>
          <w:rFonts w:ascii="Arial" w:eastAsia="Times New Roman" w:hAnsi="Arial" w:cs="Arial"/>
          <w:sz w:val="24"/>
          <w:szCs w:val="24"/>
          <w:u w:val="single"/>
          <w:lang w:eastAsia="en-GB"/>
        </w:rPr>
        <w:t>at least</w:t>
      </w:r>
      <w:r>
        <w:rPr>
          <w:rFonts w:ascii="Arial" w:eastAsia="Times New Roman" w:hAnsi="Arial" w:cs="Arial"/>
          <w:sz w:val="24"/>
          <w:szCs w:val="24"/>
          <w:lang w:eastAsia="en-GB"/>
        </w:rPr>
        <w:t xml:space="preserve"> annually.  It will be revised following any concerns and/or updates to national and local guidance or procedure.</w:t>
      </w:r>
    </w:p>
    <w:p w14:paraId="4C924752" w14:textId="0611A80A" w:rsidR="00C72DBF" w:rsidRDefault="00C72DBF" w:rsidP="00B771D8">
      <w:pPr>
        <w:rPr>
          <w:rFonts w:ascii="Arial" w:hAnsi="Arial" w:cs="Arial"/>
          <w:sz w:val="24"/>
          <w:szCs w:val="24"/>
        </w:rPr>
      </w:pPr>
    </w:p>
    <w:p w14:paraId="07180DDE" w14:textId="6F09230B" w:rsidR="00B771D8" w:rsidRPr="00B771D8" w:rsidRDefault="00C72DBF" w:rsidP="00B771D8">
      <w:pPr>
        <w:rPr>
          <w:rFonts w:ascii="Arial" w:hAnsi="Arial" w:cs="Arial"/>
          <w:b/>
          <w:sz w:val="24"/>
          <w:szCs w:val="24"/>
        </w:rPr>
      </w:pPr>
      <w:r>
        <w:rPr>
          <w:rFonts w:ascii="Arial" w:hAnsi="Arial" w:cs="Arial"/>
          <w:sz w:val="24"/>
          <w:szCs w:val="24"/>
        </w:rPr>
        <w:lastRenderedPageBreak/>
        <w:t>T</w:t>
      </w:r>
      <w:r w:rsidR="00B771D8" w:rsidRPr="00B771D8">
        <w:rPr>
          <w:rFonts w:ascii="Arial" w:hAnsi="Arial" w:cs="Arial"/>
          <w:sz w:val="24"/>
          <w:szCs w:val="24"/>
        </w:rPr>
        <w:t xml:space="preserve">his policy operates in conjunction with a range of other policies and documents, </w:t>
      </w:r>
      <w:r w:rsidR="00B771D8" w:rsidRPr="00B771D8">
        <w:rPr>
          <w:rFonts w:ascii="Arial" w:hAnsi="Arial" w:cs="Arial"/>
          <w:b/>
          <w:sz w:val="24"/>
          <w:szCs w:val="24"/>
        </w:rPr>
        <w:t>including the ones listed below:</w:t>
      </w:r>
    </w:p>
    <w:p w14:paraId="40D8A0CA" w14:textId="77777777" w:rsidR="00B771D8" w:rsidRPr="00B771D8" w:rsidRDefault="00B771D8" w:rsidP="00B771D8">
      <w:pPr>
        <w:rPr>
          <w:rFonts w:ascii="Arial" w:hAnsi="Arial" w:cs="Arial"/>
          <w:sz w:val="24"/>
          <w:szCs w:val="24"/>
        </w:rPr>
      </w:pPr>
      <w:r w:rsidRPr="00B771D8">
        <w:rPr>
          <w:rFonts w:ascii="Arial" w:hAnsi="Arial" w:cs="Arial"/>
          <w:sz w:val="24"/>
          <w:szCs w:val="24"/>
        </w:rPr>
        <w:t>Attendance Policy</w:t>
      </w:r>
    </w:p>
    <w:p w14:paraId="29370AD0" w14:textId="3EB246A6" w:rsidR="001B29BE" w:rsidRDefault="001B29BE" w:rsidP="00B771D8">
      <w:pPr>
        <w:rPr>
          <w:rFonts w:ascii="Arial" w:hAnsi="Arial" w:cs="Arial"/>
          <w:sz w:val="24"/>
          <w:szCs w:val="24"/>
        </w:rPr>
      </w:pPr>
      <w:r>
        <w:rPr>
          <w:rFonts w:ascii="Arial" w:hAnsi="Arial" w:cs="Arial"/>
          <w:sz w:val="24"/>
          <w:szCs w:val="24"/>
        </w:rPr>
        <w:t>CLA/PCLA Policy</w:t>
      </w:r>
    </w:p>
    <w:p w14:paraId="132D6506" w14:textId="25A79620" w:rsidR="00B771D8" w:rsidRPr="00B771D8" w:rsidRDefault="00B771D8" w:rsidP="00B771D8">
      <w:pPr>
        <w:rPr>
          <w:rFonts w:ascii="Arial" w:hAnsi="Arial" w:cs="Arial"/>
          <w:sz w:val="24"/>
          <w:szCs w:val="24"/>
        </w:rPr>
      </w:pPr>
      <w:r w:rsidRPr="00B771D8">
        <w:rPr>
          <w:rFonts w:ascii="Arial" w:hAnsi="Arial" w:cs="Arial"/>
          <w:sz w:val="24"/>
          <w:szCs w:val="24"/>
        </w:rPr>
        <w:t>Confidential Reporting Code (Durham County Council’s)</w:t>
      </w:r>
    </w:p>
    <w:p w14:paraId="4F896362" w14:textId="77777777" w:rsidR="00B771D8" w:rsidRPr="00B771D8" w:rsidRDefault="00B771D8" w:rsidP="00B771D8">
      <w:pPr>
        <w:rPr>
          <w:rFonts w:ascii="Arial" w:hAnsi="Arial" w:cs="Arial"/>
          <w:sz w:val="24"/>
          <w:szCs w:val="24"/>
        </w:rPr>
      </w:pPr>
      <w:r w:rsidRPr="00B771D8">
        <w:rPr>
          <w:rFonts w:ascii="Arial" w:hAnsi="Arial" w:cs="Arial"/>
          <w:sz w:val="24"/>
          <w:szCs w:val="24"/>
        </w:rPr>
        <w:t>Domestic Abuse Policy</w:t>
      </w:r>
    </w:p>
    <w:p w14:paraId="64B67606" w14:textId="77777777" w:rsidR="00B771D8" w:rsidRPr="00B771D8" w:rsidRDefault="00B771D8" w:rsidP="00B771D8">
      <w:pPr>
        <w:rPr>
          <w:rFonts w:ascii="Arial" w:hAnsi="Arial" w:cs="Arial"/>
          <w:sz w:val="24"/>
          <w:szCs w:val="24"/>
        </w:rPr>
      </w:pPr>
      <w:r w:rsidRPr="00B771D8">
        <w:rPr>
          <w:rFonts w:ascii="Arial" w:hAnsi="Arial" w:cs="Arial"/>
          <w:sz w:val="24"/>
          <w:szCs w:val="24"/>
        </w:rPr>
        <w:t>Equalities Policy</w:t>
      </w:r>
    </w:p>
    <w:p w14:paraId="46DAB2B3" w14:textId="77777777" w:rsidR="00B771D8" w:rsidRPr="00B771D8" w:rsidRDefault="00B771D8" w:rsidP="00B771D8">
      <w:pPr>
        <w:rPr>
          <w:rFonts w:ascii="Arial" w:hAnsi="Arial" w:cs="Arial"/>
          <w:sz w:val="24"/>
          <w:szCs w:val="24"/>
        </w:rPr>
      </w:pPr>
      <w:r w:rsidRPr="00B771D8">
        <w:rPr>
          <w:rFonts w:ascii="Arial" w:hAnsi="Arial" w:cs="Arial"/>
          <w:sz w:val="24"/>
          <w:szCs w:val="24"/>
        </w:rPr>
        <w:t>Health and Safety Policy</w:t>
      </w:r>
    </w:p>
    <w:p w14:paraId="4F0653CB" w14:textId="77777777" w:rsidR="00B771D8" w:rsidRPr="00B771D8" w:rsidRDefault="00B771D8" w:rsidP="00B771D8">
      <w:pPr>
        <w:rPr>
          <w:rFonts w:ascii="Arial" w:hAnsi="Arial" w:cs="Arial"/>
          <w:sz w:val="24"/>
          <w:szCs w:val="24"/>
        </w:rPr>
      </w:pPr>
      <w:r w:rsidRPr="00B771D8">
        <w:rPr>
          <w:rFonts w:ascii="Arial" w:hAnsi="Arial" w:cs="Arial"/>
          <w:sz w:val="24"/>
          <w:szCs w:val="24"/>
        </w:rPr>
        <w:t>Intimate Care Policy</w:t>
      </w:r>
    </w:p>
    <w:p w14:paraId="40C9799F" w14:textId="77777777" w:rsidR="00B771D8" w:rsidRPr="00B771D8" w:rsidRDefault="00B771D8" w:rsidP="00B771D8">
      <w:pPr>
        <w:rPr>
          <w:rFonts w:ascii="Arial" w:hAnsi="Arial" w:cs="Arial"/>
          <w:sz w:val="24"/>
          <w:szCs w:val="24"/>
        </w:rPr>
      </w:pPr>
      <w:r w:rsidRPr="00B771D8">
        <w:rPr>
          <w:rFonts w:ascii="Arial" w:hAnsi="Arial" w:cs="Arial"/>
          <w:sz w:val="24"/>
          <w:szCs w:val="24"/>
        </w:rPr>
        <w:t>Job descriptions/role of the designated safeguarding leads</w:t>
      </w:r>
    </w:p>
    <w:p w14:paraId="0C4BB1AA" w14:textId="77777777" w:rsidR="00B771D8" w:rsidRPr="00B771D8" w:rsidRDefault="00B771D8" w:rsidP="00B771D8">
      <w:pPr>
        <w:rPr>
          <w:rFonts w:ascii="Arial" w:hAnsi="Arial" w:cs="Arial"/>
          <w:sz w:val="24"/>
          <w:szCs w:val="24"/>
        </w:rPr>
      </w:pPr>
      <w:r w:rsidRPr="00B771D8">
        <w:rPr>
          <w:rFonts w:ascii="Arial" w:hAnsi="Arial" w:cs="Arial"/>
          <w:sz w:val="24"/>
          <w:szCs w:val="24"/>
        </w:rPr>
        <w:t>Medications in Schools/First Aid Policies</w:t>
      </w:r>
    </w:p>
    <w:p w14:paraId="4EEB859F" w14:textId="77777777" w:rsidR="00B771D8" w:rsidRPr="00B771D8" w:rsidRDefault="00B771D8" w:rsidP="00B771D8">
      <w:pPr>
        <w:rPr>
          <w:rFonts w:ascii="Arial" w:hAnsi="Arial" w:cs="Arial"/>
          <w:sz w:val="24"/>
          <w:szCs w:val="24"/>
        </w:rPr>
      </w:pPr>
      <w:r w:rsidRPr="00B771D8">
        <w:rPr>
          <w:rFonts w:ascii="Arial" w:hAnsi="Arial" w:cs="Arial"/>
          <w:sz w:val="24"/>
          <w:szCs w:val="24"/>
        </w:rPr>
        <w:t>Online Safety Policy</w:t>
      </w:r>
    </w:p>
    <w:p w14:paraId="3C720DD0" w14:textId="31B08142" w:rsidR="00B771D8" w:rsidRPr="00B771D8" w:rsidRDefault="00B771D8" w:rsidP="00B771D8">
      <w:pPr>
        <w:rPr>
          <w:rFonts w:ascii="Arial" w:hAnsi="Arial" w:cs="Arial"/>
          <w:sz w:val="24"/>
          <w:szCs w:val="24"/>
        </w:rPr>
      </w:pPr>
      <w:r w:rsidRPr="00B771D8">
        <w:rPr>
          <w:rFonts w:ascii="Arial" w:hAnsi="Arial" w:cs="Arial"/>
          <w:sz w:val="24"/>
          <w:szCs w:val="24"/>
        </w:rPr>
        <w:t>PHSE policy</w:t>
      </w:r>
    </w:p>
    <w:p w14:paraId="7E88B15C" w14:textId="56EBDE97" w:rsidR="00B771D8" w:rsidRPr="00B771D8" w:rsidRDefault="00B771D8" w:rsidP="00B771D8">
      <w:pPr>
        <w:rPr>
          <w:rFonts w:ascii="Arial" w:hAnsi="Arial" w:cs="Arial"/>
          <w:sz w:val="24"/>
          <w:szCs w:val="24"/>
        </w:rPr>
      </w:pPr>
      <w:r>
        <w:rPr>
          <w:rFonts w:ascii="Arial" w:hAnsi="Arial" w:cs="Arial"/>
          <w:sz w:val="24"/>
          <w:szCs w:val="24"/>
        </w:rPr>
        <w:t>Children</w:t>
      </w:r>
      <w:r w:rsidRPr="00B771D8">
        <w:rPr>
          <w:rFonts w:ascii="Arial" w:hAnsi="Arial" w:cs="Arial"/>
          <w:sz w:val="24"/>
          <w:szCs w:val="24"/>
        </w:rPr>
        <w:t xml:space="preserve"> missing from education</w:t>
      </w:r>
      <w:r>
        <w:rPr>
          <w:rFonts w:ascii="Arial" w:hAnsi="Arial" w:cs="Arial"/>
          <w:sz w:val="24"/>
          <w:szCs w:val="24"/>
        </w:rPr>
        <w:t xml:space="preserve"> </w:t>
      </w:r>
      <w:r w:rsidR="001B29BE">
        <w:rPr>
          <w:rFonts w:ascii="Arial" w:hAnsi="Arial" w:cs="Arial"/>
          <w:sz w:val="24"/>
          <w:szCs w:val="24"/>
        </w:rPr>
        <w:t>P</w:t>
      </w:r>
      <w:r>
        <w:rPr>
          <w:rFonts w:ascii="Arial" w:hAnsi="Arial" w:cs="Arial"/>
          <w:sz w:val="24"/>
          <w:szCs w:val="24"/>
        </w:rPr>
        <w:t>olicy</w:t>
      </w:r>
    </w:p>
    <w:p w14:paraId="764702E9" w14:textId="3F06ACF4" w:rsidR="00B771D8" w:rsidRDefault="00B771D8" w:rsidP="00B771D8">
      <w:pPr>
        <w:rPr>
          <w:rFonts w:ascii="Arial" w:hAnsi="Arial" w:cs="Arial"/>
          <w:sz w:val="24"/>
          <w:szCs w:val="24"/>
        </w:rPr>
      </w:pPr>
      <w:r>
        <w:rPr>
          <w:rFonts w:ascii="Arial" w:hAnsi="Arial" w:cs="Arial"/>
          <w:sz w:val="24"/>
          <w:szCs w:val="24"/>
        </w:rPr>
        <w:t xml:space="preserve">Positive </w:t>
      </w:r>
      <w:r w:rsidRPr="00B771D8">
        <w:rPr>
          <w:rFonts w:ascii="Arial" w:hAnsi="Arial" w:cs="Arial"/>
          <w:sz w:val="24"/>
          <w:szCs w:val="24"/>
        </w:rPr>
        <w:t>Behaviour Policy</w:t>
      </w:r>
    </w:p>
    <w:p w14:paraId="5D091D97" w14:textId="3FED7673" w:rsidR="00B771D8" w:rsidRPr="00B771D8" w:rsidRDefault="00B771D8" w:rsidP="00B771D8">
      <w:pPr>
        <w:rPr>
          <w:rFonts w:ascii="Arial" w:hAnsi="Arial" w:cs="Arial"/>
          <w:sz w:val="24"/>
          <w:szCs w:val="24"/>
        </w:rPr>
      </w:pPr>
      <w:r>
        <w:rPr>
          <w:rFonts w:ascii="Arial" w:hAnsi="Arial" w:cs="Arial"/>
          <w:sz w:val="24"/>
          <w:szCs w:val="24"/>
        </w:rPr>
        <w:t xml:space="preserve">Positive </w:t>
      </w:r>
      <w:r w:rsidR="001B29BE">
        <w:rPr>
          <w:rFonts w:ascii="Arial" w:hAnsi="Arial" w:cs="Arial"/>
          <w:sz w:val="24"/>
          <w:szCs w:val="24"/>
        </w:rPr>
        <w:t>H</w:t>
      </w:r>
      <w:r>
        <w:rPr>
          <w:rFonts w:ascii="Arial" w:hAnsi="Arial" w:cs="Arial"/>
          <w:sz w:val="24"/>
          <w:szCs w:val="24"/>
        </w:rPr>
        <w:t>andling policy</w:t>
      </w:r>
    </w:p>
    <w:p w14:paraId="41C11DC5" w14:textId="77777777" w:rsidR="00B771D8" w:rsidRPr="00B771D8" w:rsidRDefault="00B771D8" w:rsidP="00B771D8">
      <w:pPr>
        <w:rPr>
          <w:rFonts w:ascii="Arial" w:hAnsi="Arial" w:cs="Arial"/>
          <w:sz w:val="24"/>
          <w:szCs w:val="24"/>
        </w:rPr>
      </w:pPr>
      <w:r w:rsidRPr="00B771D8">
        <w:rPr>
          <w:rFonts w:ascii="Arial" w:hAnsi="Arial" w:cs="Arial"/>
          <w:sz w:val="24"/>
          <w:szCs w:val="24"/>
        </w:rPr>
        <w:t>PREVENT documentation (see Appendix 2)</w:t>
      </w:r>
    </w:p>
    <w:p w14:paraId="289FE855" w14:textId="77777777" w:rsidR="00B771D8" w:rsidRPr="00B771D8" w:rsidRDefault="00B771D8" w:rsidP="00B771D8">
      <w:pPr>
        <w:rPr>
          <w:rFonts w:ascii="Arial" w:hAnsi="Arial" w:cs="Arial"/>
          <w:sz w:val="24"/>
          <w:szCs w:val="24"/>
        </w:rPr>
      </w:pPr>
      <w:r w:rsidRPr="00B771D8">
        <w:rPr>
          <w:rFonts w:ascii="Arial" w:hAnsi="Arial" w:cs="Arial"/>
          <w:sz w:val="24"/>
          <w:szCs w:val="24"/>
        </w:rPr>
        <w:t>Remote Education Policy</w:t>
      </w:r>
    </w:p>
    <w:p w14:paraId="19A0CF96" w14:textId="77777777" w:rsidR="00B771D8" w:rsidRPr="00B771D8" w:rsidRDefault="00B771D8" w:rsidP="00B771D8">
      <w:pPr>
        <w:rPr>
          <w:rFonts w:ascii="Arial" w:hAnsi="Arial" w:cs="Arial"/>
          <w:sz w:val="24"/>
          <w:szCs w:val="24"/>
        </w:rPr>
      </w:pPr>
      <w:r w:rsidRPr="00B771D8">
        <w:rPr>
          <w:rFonts w:ascii="Arial" w:hAnsi="Arial" w:cs="Arial"/>
          <w:sz w:val="24"/>
          <w:szCs w:val="24"/>
        </w:rPr>
        <w:t>Recruitment and selection policy</w:t>
      </w:r>
    </w:p>
    <w:p w14:paraId="494864A4" w14:textId="13E5DDF7" w:rsidR="00B771D8" w:rsidRDefault="00B771D8" w:rsidP="00B771D8">
      <w:pPr>
        <w:rPr>
          <w:rFonts w:ascii="Arial" w:hAnsi="Arial" w:cs="Arial"/>
          <w:sz w:val="24"/>
          <w:szCs w:val="24"/>
        </w:rPr>
      </w:pPr>
      <w:r w:rsidRPr="00B771D8">
        <w:rPr>
          <w:rFonts w:ascii="Arial" w:hAnsi="Arial" w:cs="Arial"/>
          <w:sz w:val="24"/>
          <w:szCs w:val="24"/>
        </w:rPr>
        <w:t>RSE Policy</w:t>
      </w:r>
    </w:p>
    <w:p w14:paraId="6006E5B7" w14:textId="7B41A30C" w:rsidR="00B771D8" w:rsidRPr="00B771D8" w:rsidRDefault="00B771D8" w:rsidP="00B771D8">
      <w:pPr>
        <w:rPr>
          <w:rFonts w:ascii="Arial" w:hAnsi="Arial" w:cs="Arial"/>
          <w:sz w:val="24"/>
          <w:szCs w:val="24"/>
        </w:rPr>
      </w:pPr>
      <w:r>
        <w:rPr>
          <w:rFonts w:ascii="Arial" w:hAnsi="Arial" w:cs="Arial"/>
          <w:sz w:val="24"/>
          <w:szCs w:val="24"/>
        </w:rPr>
        <w:t xml:space="preserve">Safer </w:t>
      </w:r>
      <w:r w:rsidR="001B29BE">
        <w:rPr>
          <w:rFonts w:ascii="Arial" w:hAnsi="Arial" w:cs="Arial"/>
          <w:sz w:val="24"/>
          <w:szCs w:val="24"/>
        </w:rPr>
        <w:t>R</w:t>
      </w:r>
      <w:r>
        <w:rPr>
          <w:rFonts w:ascii="Arial" w:hAnsi="Arial" w:cs="Arial"/>
          <w:sz w:val="24"/>
          <w:szCs w:val="24"/>
        </w:rPr>
        <w:t xml:space="preserve">ecruitment </w:t>
      </w:r>
      <w:r w:rsidR="001B29BE">
        <w:rPr>
          <w:rFonts w:ascii="Arial" w:hAnsi="Arial" w:cs="Arial"/>
          <w:sz w:val="24"/>
          <w:szCs w:val="24"/>
        </w:rPr>
        <w:t>P</w:t>
      </w:r>
      <w:r>
        <w:rPr>
          <w:rFonts w:ascii="Arial" w:hAnsi="Arial" w:cs="Arial"/>
          <w:sz w:val="24"/>
          <w:szCs w:val="24"/>
        </w:rPr>
        <w:t>olicy</w:t>
      </w:r>
    </w:p>
    <w:p w14:paraId="7949B56D" w14:textId="77777777" w:rsidR="00B771D8" w:rsidRPr="00B771D8" w:rsidRDefault="00B771D8" w:rsidP="00B771D8">
      <w:pPr>
        <w:rPr>
          <w:rFonts w:ascii="Arial" w:hAnsi="Arial" w:cs="Arial"/>
          <w:sz w:val="24"/>
          <w:szCs w:val="24"/>
        </w:rPr>
      </w:pPr>
      <w:r w:rsidRPr="00B771D8">
        <w:rPr>
          <w:rFonts w:ascii="Arial" w:hAnsi="Arial" w:cs="Arial"/>
          <w:sz w:val="24"/>
          <w:szCs w:val="24"/>
        </w:rPr>
        <w:t>School Visits Policy</w:t>
      </w:r>
    </w:p>
    <w:p w14:paraId="1BC20C3D" w14:textId="77777777" w:rsidR="00B771D8" w:rsidRPr="00B771D8" w:rsidRDefault="00B771D8" w:rsidP="00B771D8">
      <w:pPr>
        <w:rPr>
          <w:rFonts w:ascii="Arial" w:hAnsi="Arial" w:cs="Arial"/>
          <w:sz w:val="24"/>
          <w:szCs w:val="24"/>
        </w:rPr>
      </w:pPr>
      <w:r w:rsidRPr="00B771D8">
        <w:rPr>
          <w:rFonts w:ascii="Arial" w:hAnsi="Arial" w:cs="Arial"/>
          <w:sz w:val="24"/>
          <w:szCs w:val="24"/>
        </w:rPr>
        <w:t xml:space="preserve">Staff Code of Conduct </w:t>
      </w:r>
    </w:p>
    <w:p w14:paraId="333E39FD" w14:textId="77777777" w:rsidR="00B771D8" w:rsidRPr="00E17559" w:rsidRDefault="00B771D8" w:rsidP="00B771D8">
      <w:pPr>
        <w:rPr>
          <w:rFonts w:ascii="Arial" w:hAnsi="Arial" w:cs="Arial"/>
          <w:sz w:val="24"/>
          <w:szCs w:val="24"/>
        </w:rPr>
      </w:pPr>
    </w:p>
    <w:p w14:paraId="34F2E72F" w14:textId="659BC86B" w:rsidR="00B771D8" w:rsidRDefault="00B771D8" w:rsidP="008714A8">
      <w:pPr>
        <w:rPr>
          <w:rFonts w:ascii="Arial" w:eastAsia="Times New Roman" w:hAnsi="Arial" w:cs="Arial"/>
          <w:i/>
          <w:color w:val="FF0000"/>
          <w:sz w:val="24"/>
          <w:szCs w:val="24"/>
          <w:lang w:eastAsia="en-GB"/>
        </w:rPr>
      </w:pPr>
    </w:p>
    <w:p w14:paraId="2464A29D" w14:textId="43BF3089" w:rsidR="00B771D8" w:rsidRDefault="00B771D8" w:rsidP="008714A8">
      <w:pPr>
        <w:rPr>
          <w:rFonts w:ascii="Arial" w:eastAsia="Times New Roman" w:hAnsi="Arial" w:cs="Arial"/>
          <w:i/>
          <w:color w:val="FF0000"/>
          <w:sz w:val="24"/>
          <w:szCs w:val="24"/>
          <w:lang w:eastAsia="en-GB"/>
        </w:rPr>
      </w:pPr>
    </w:p>
    <w:p w14:paraId="59DE922B" w14:textId="10E96A62" w:rsidR="00B771D8" w:rsidRDefault="00B771D8" w:rsidP="008714A8">
      <w:pPr>
        <w:rPr>
          <w:rFonts w:ascii="Arial" w:eastAsia="Times New Roman" w:hAnsi="Arial" w:cs="Arial"/>
          <w:i/>
          <w:color w:val="FF0000"/>
          <w:sz w:val="24"/>
          <w:szCs w:val="24"/>
          <w:lang w:eastAsia="en-GB"/>
        </w:rPr>
      </w:pPr>
    </w:p>
    <w:p w14:paraId="65A2E261" w14:textId="77777777" w:rsidR="00B771D8" w:rsidRDefault="00B771D8" w:rsidP="008714A8">
      <w:pPr>
        <w:rPr>
          <w:rFonts w:ascii="Arial" w:eastAsia="Times New Roman" w:hAnsi="Arial" w:cs="Arial"/>
          <w:i/>
          <w:color w:val="FF0000"/>
          <w:sz w:val="24"/>
          <w:szCs w:val="24"/>
          <w:lang w:eastAsia="en-GB"/>
        </w:rPr>
      </w:pPr>
    </w:p>
    <w:p w14:paraId="43C9F7C3" w14:textId="64EFDED6" w:rsidR="00DB0A55" w:rsidRPr="00DC16BD" w:rsidRDefault="004220FB" w:rsidP="004220FB">
      <w:pPr>
        <w:rPr>
          <w:rFonts w:ascii="Arial" w:eastAsia="Times New Roman" w:hAnsi="Arial" w:cs="Arial"/>
          <w:b/>
          <w:bCs/>
          <w:sz w:val="28"/>
          <w:szCs w:val="28"/>
          <w:lang w:eastAsia="en-GB"/>
        </w:rPr>
      </w:pPr>
      <w:r>
        <w:rPr>
          <w:rFonts w:ascii="Arial" w:eastAsia="Times New Roman" w:hAnsi="Arial" w:cs="Arial"/>
          <w:b/>
          <w:bCs/>
          <w:sz w:val="28"/>
          <w:szCs w:val="28"/>
          <w:lang w:eastAsia="en-GB"/>
        </w:rPr>
        <w:lastRenderedPageBreak/>
        <w:t xml:space="preserve">           </w:t>
      </w:r>
      <w:r w:rsidR="008714A8" w:rsidRPr="7EC17ACB">
        <w:rPr>
          <w:rFonts w:ascii="Arial" w:eastAsia="Times New Roman" w:hAnsi="Arial" w:cs="Arial"/>
          <w:b/>
          <w:bCs/>
          <w:sz w:val="28"/>
          <w:szCs w:val="28"/>
          <w:lang w:eastAsia="en-GB"/>
        </w:rPr>
        <w:t>S</w:t>
      </w:r>
      <w:r w:rsidR="00DB0A55" w:rsidRPr="7EC17ACB">
        <w:rPr>
          <w:rFonts w:ascii="Arial" w:eastAsia="Times New Roman" w:hAnsi="Arial" w:cs="Arial"/>
          <w:b/>
          <w:bCs/>
          <w:sz w:val="28"/>
          <w:szCs w:val="28"/>
          <w:lang w:eastAsia="en-GB"/>
        </w:rPr>
        <w:t xml:space="preserve">afeguarding and Child Protection </w:t>
      </w:r>
      <w:r w:rsidR="00DA56B5" w:rsidRPr="7EC17ACB">
        <w:rPr>
          <w:rFonts w:ascii="Arial" w:eastAsia="Times New Roman" w:hAnsi="Arial" w:cs="Arial"/>
          <w:b/>
          <w:bCs/>
          <w:sz w:val="28"/>
          <w:szCs w:val="28"/>
          <w:lang w:eastAsia="en-GB"/>
        </w:rPr>
        <w:t xml:space="preserve">Training </w:t>
      </w:r>
      <w:r w:rsidR="00DC16BD" w:rsidRPr="7EC17ACB">
        <w:rPr>
          <w:rFonts w:ascii="Arial" w:eastAsia="Times New Roman" w:hAnsi="Arial" w:cs="Arial"/>
          <w:b/>
          <w:bCs/>
          <w:sz w:val="28"/>
          <w:szCs w:val="28"/>
          <w:lang w:eastAsia="en-GB"/>
        </w:rPr>
        <w:t>Summary</w:t>
      </w:r>
    </w:p>
    <w:p w14:paraId="3632BD58" w14:textId="79E1461C" w:rsidR="00DB0A55" w:rsidRPr="00B61CBD" w:rsidRDefault="00DB0A55" w:rsidP="00DC16BD">
      <w:pPr>
        <w:spacing w:before="240"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Our school complies with the advice laid down in ‘Working Together to Safeguard Children’ 2018 and ‘Keeping Children Safe in </w:t>
      </w:r>
      <w:r w:rsidRPr="00827D8D">
        <w:rPr>
          <w:rFonts w:ascii="Arial" w:eastAsia="Times New Roman" w:hAnsi="Arial" w:cs="Arial"/>
          <w:sz w:val="24"/>
          <w:szCs w:val="24"/>
          <w:lang w:eastAsia="en-GB"/>
        </w:rPr>
        <w:t>Education’ September 202</w:t>
      </w:r>
      <w:r w:rsidR="001B29BE">
        <w:rPr>
          <w:rFonts w:ascii="Arial" w:eastAsia="Times New Roman" w:hAnsi="Arial" w:cs="Arial"/>
          <w:sz w:val="24"/>
          <w:szCs w:val="24"/>
          <w:lang w:eastAsia="en-GB"/>
        </w:rPr>
        <w:t>3</w:t>
      </w:r>
      <w:r w:rsidRPr="00827D8D">
        <w:rPr>
          <w:rFonts w:ascii="Arial" w:eastAsia="Times New Roman" w:hAnsi="Arial" w:cs="Arial"/>
          <w:sz w:val="24"/>
          <w:szCs w:val="24"/>
          <w:lang w:eastAsia="en-GB"/>
        </w:rPr>
        <w:t xml:space="preserve"> to </w:t>
      </w:r>
      <w:r w:rsidRPr="00B61CBD">
        <w:rPr>
          <w:rFonts w:ascii="Arial" w:eastAsia="Times New Roman" w:hAnsi="Arial" w:cs="Arial"/>
          <w:sz w:val="24"/>
          <w:szCs w:val="24"/>
          <w:lang w:eastAsia="en-GB"/>
        </w:rPr>
        <w:t>undertake regular training.</w:t>
      </w:r>
    </w:p>
    <w:p w14:paraId="5396BA13" w14:textId="77777777" w:rsidR="00DB0A55" w:rsidRPr="00B61CBD" w:rsidRDefault="00DB0A55" w:rsidP="00DB0A55">
      <w:pPr>
        <w:spacing w:after="0" w:line="240" w:lineRule="auto"/>
        <w:rPr>
          <w:rFonts w:ascii="Arial" w:eastAsia="Times New Roman" w:hAnsi="Arial" w:cs="Arial"/>
          <w:sz w:val="24"/>
          <w:szCs w:val="24"/>
          <w:lang w:eastAsia="en-GB"/>
        </w:rPr>
      </w:pPr>
    </w:p>
    <w:p w14:paraId="551EBE52" w14:textId="5DFC6629" w:rsidR="004220FB" w:rsidRPr="00F65259" w:rsidRDefault="00DB0A55" w:rsidP="004220FB">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A </w:t>
      </w:r>
      <w:r w:rsidRPr="004220FB">
        <w:rPr>
          <w:rFonts w:ascii="Arial" w:eastAsia="Times New Roman" w:hAnsi="Arial" w:cs="Arial"/>
          <w:sz w:val="24"/>
          <w:szCs w:val="24"/>
          <w:lang w:eastAsia="en-GB"/>
        </w:rPr>
        <w:t>record of those trained may be found in the Single Central Record</w:t>
      </w:r>
      <w:r w:rsidR="00180BAB" w:rsidRPr="004220FB">
        <w:rPr>
          <w:rFonts w:ascii="Arial" w:eastAsia="Times New Roman" w:hAnsi="Arial" w:cs="Arial"/>
          <w:sz w:val="24"/>
          <w:szCs w:val="24"/>
          <w:lang w:eastAsia="en-GB"/>
        </w:rPr>
        <w:t xml:space="preserve"> and </w:t>
      </w:r>
      <w:r w:rsidRPr="004220FB">
        <w:rPr>
          <w:rFonts w:ascii="Arial" w:eastAsia="Times New Roman" w:hAnsi="Arial" w:cs="Arial"/>
          <w:sz w:val="24"/>
          <w:szCs w:val="24"/>
          <w:lang w:eastAsia="en-GB"/>
        </w:rPr>
        <w:t>certificate</w:t>
      </w:r>
      <w:r w:rsidR="00180BAB" w:rsidRPr="004220FB">
        <w:rPr>
          <w:rFonts w:ascii="Arial" w:eastAsia="Times New Roman" w:hAnsi="Arial" w:cs="Arial"/>
          <w:sz w:val="24"/>
          <w:szCs w:val="24"/>
          <w:lang w:eastAsia="en-GB"/>
        </w:rPr>
        <w:t>s</w:t>
      </w:r>
      <w:r w:rsidRPr="004220FB">
        <w:rPr>
          <w:rFonts w:ascii="Arial" w:eastAsia="Times New Roman" w:hAnsi="Arial" w:cs="Arial"/>
          <w:sz w:val="24"/>
          <w:szCs w:val="24"/>
          <w:lang w:eastAsia="en-GB"/>
        </w:rPr>
        <w:t xml:space="preserve"> </w:t>
      </w:r>
      <w:r w:rsidR="003518E6" w:rsidRPr="004220FB">
        <w:rPr>
          <w:rFonts w:ascii="Arial" w:eastAsia="Times New Roman" w:hAnsi="Arial" w:cs="Arial"/>
          <w:sz w:val="24"/>
          <w:szCs w:val="24"/>
          <w:lang w:eastAsia="en-GB"/>
        </w:rPr>
        <w:t>are kept</w:t>
      </w:r>
      <w:r w:rsidR="004220FB" w:rsidRPr="004220FB">
        <w:rPr>
          <w:rFonts w:ascii="Arial" w:eastAsia="Times New Roman" w:hAnsi="Arial" w:cs="Arial"/>
          <w:sz w:val="24"/>
          <w:szCs w:val="24"/>
          <w:lang w:eastAsia="en-GB"/>
        </w:rPr>
        <w:t xml:space="preserve"> where appropriate, to verify the attendance of individuals. Child protection and safeguarding training form a key part of our induction processes. All staff will receive regular updates regarding child protection and safeguarding</w:t>
      </w:r>
      <w:r w:rsidR="00B771D8">
        <w:rPr>
          <w:rFonts w:ascii="Arial" w:eastAsia="Times New Roman" w:hAnsi="Arial" w:cs="Arial"/>
          <w:sz w:val="24"/>
          <w:szCs w:val="24"/>
          <w:lang w:eastAsia="en-GB"/>
        </w:rPr>
        <w:t>, including online safety.</w:t>
      </w:r>
      <w:r w:rsidR="004220FB" w:rsidRPr="004220FB">
        <w:rPr>
          <w:rFonts w:ascii="Arial" w:eastAsia="Times New Roman" w:hAnsi="Arial" w:cs="Arial"/>
          <w:sz w:val="24"/>
          <w:szCs w:val="24"/>
          <w:lang w:eastAsia="en-GB"/>
        </w:rPr>
        <w:t xml:space="preserve"> as necessary and at least annually.</w:t>
      </w:r>
      <w:r w:rsidR="004220FB" w:rsidRPr="321C511F">
        <w:rPr>
          <w:rFonts w:ascii="Arial" w:eastAsia="Times New Roman" w:hAnsi="Arial" w:cs="Arial"/>
          <w:sz w:val="24"/>
          <w:szCs w:val="24"/>
          <w:lang w:eastAsia="en-GB"/>
        </w:rPr>
        <w:t xml:space="preserve"> </w:t>
      </w:r>
    </w:p>
    <w:p w14:paraId="71A3BC6F" w14:textId="63385E5E" w:rsidR="00DB0A55" w:rsidRPr="00B61CBD" w:rsidRDefault="004220FB" w:rsidP="00E26848">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3180E756" w14:textId="4D21575E" w:rsidR="00DB0A55" w:rsidRPr="00B61CBD" w:rsidRDefault="00DB0A55" w:rsidP="00180BAB">
      <w:pPr>
        <w:spacing w:after="0" w:line="240" w:lineRule="auto"/>
        <w:contextualSpacing/>
        <w:rPr>
          <w:rFonts w:ascii="Arial" w:eastAsia="Times New Roman" w:hAnsi="Arial" w:cs="Arial"/>
          <w:i/>
          <w:sz w:val="24"/>
          <w:szCs w:val="24"/>
          <w:u w:val="single"/>
          <w:lang w:eastAsia="en-GB"/>
        </w:rPr>
      </w:pPr>
      <w:r w:rsidRPr="00B61CBD">
        <w:rPr>
          <w:rFonts w:ascii="Arial" w:eastAsia="Times New Roman" w:hAnsi="Arial" w:cs="Arial"/>
          <w:sz w:val="24"/>
          <w:szCs w:val="24"/>
          <w:lang w:eastAsia="en-GB"/>
        </w:rPr>
        <w:t>Training for the designated safeguarding lead and other designated teachers in school is undertaken every 2 years</w:t>
      </w:r>
      <w:r w:rsidR="00180BAB">
        <w:rPr>
          <w:rFonts w:ascii="Arial" w:eastAsia="Times New Roman" w:hAnsi="Arial" w:cs="Arial"/>
          <w:sz w:val="24"/>
          <w:szCs w:val="24"/>
          <w:lang w:eastAsia="en-GB"/>
        </w:rPr>
        <w:t>.</w:t>
      </w:r>
    </w:p>
    <w:p w14:paraId="39378F35" w14:textId="77777777" w:rsidR="00DB0A55" w:rsidRPr="00B61CBD" w:rsidRDefault="00DB0A55" w:rsidP="00DB0A55">
      <w:pPr>
        <w:spacing w:after="0" w:line="240" w:lineRule="auto"/>
        <w:ind w:left="283"/>
        <w:contextualSpacing/>
        <w:rPr>
          <w:rFonts w:ascii="Arial" w:eastAsia="Times New Roman" w:hAnsi="Arial" w:cs="Arial"/>
          <w:i/>
          <w:sz w:val="24"/>
          <w:szCs w:val="24"/>
          <w:u w:val="single"/>
          <w:lang w:eastAsia="en-GB"/>
        </w:rPr>
      </w:pPr>
    </w:p>
    <w:p w14:paraId="2DEAE8B1" w14:textId="183F3C24" w:rsidR="00DB0A55" w:rsidRPr="00180BAB" w:rsidRDefault="00DB0A55" w:rsidP="00DB0A55">
      <w:pPr>
        <w:spacing w:after="0" w:line="240" w:lineRule="auto"/>
        <w:rPr>
          <w:rFonts w:ascii="Arial" w:eastAsia="Times New Roman" w:hAnsi="Arial" w:cs="Arial"/>
          <w:sz w:val="24"/>
          <w:szCs w:val="24"/>
          <w:lang w:eastAsia="en-GB"/>
        </w:rPr>
      </w:pPr>
      <w:r w:rsidRPr="7EC17ACB">
        <w:rPr>
          <w:rFonts w:ascii="Arial" w:eastAsia="Times New Roman" w:hAnsi="Arial" w:cs="Arial"/>
          <w:sz w:val="24"/>
          <w:szCs w:val="24"/>
          <w:lang w:eastAsia="en-GB"/>
        </w:rPr>
        <w:t xml:space="preserve">We recognise that, as a minimum, schools should ensure that the Designated Safeguarding Lead undertakes Prevent awareness training and is thus able to provide advice and support to other members of staff on protecting children from the risk of radicalisation (The Prevent duty DFE June 2015). </w:t>
      </w:r>
    </w:p>
    <w:p w14:paraId="49B49234" w14:textId="3A47C486" w:rsidR="7EC17ACB" w:rsidRDefault="7EC17ACB" w:rsidP="7EC17ACB">
      <w:pPr>
        <w:spacing w:after="0" w:line="240" w:lineRule="auto"/>
        <w:rPr>
          <w:rFonts w:ascii="Arial" w:eastAsia="Times New Roman" w:hAnsi="Arial" w:cs="Arial"/>
          <w:sz w:val="24"/>
          <w:szCs w:val="24"/>
          <w:lang w:eastAsia="en-GB"/>
        </w:rPr>
      </w:pPr>
    </w:p>
    <w:tbl>
      <w:tblPr>
        <w:tblStyle w:val="TableGrid"/>
        <w:tblW w:w="9353" w:type="dxa"/>
        <w:jc w:val="center"/>
        <w:tblLook w:val="04A0" w:firstRow="1" w:lastRow="0" w:firstColumn="1" w:lastColumn="0" w:noHBand="0" w:noVBand="1"/>
      </w:tblPr>
      <w:tblGrid>
        <w:gridCol w:w="1984"/>
        <w:gridCol w:w="1984"/>
        <w:gridCol w:w="3798"/>
        <w:gridCol w:w="1587"/>
      </w:tblGrid>
      <w:tr w:rsidR="00307996" w:rsidRPr="00180BAB" w14:paraId="65664E7A" w14:textId="77777777" w:rsidTr="7EC17ACB">
        <w:trPr>
          <w:jc w:val="center"/>
        </w:trPr>
        <w:tc>
          <w:tcPr>
            <w:tcW w:w="1984" w:type="dxa"/>
            <w:shd w:val="clear" w:color="auto" w:fill="BFBFBF" w:themeFill="background1" w:themeFillShade="BF"/>
          </w:tcPr>
          <w:p w14:paraId="07C9D1CA" w14:textId="77777777" w:rsidR="00307996" w:rsidRPr="00180BAB" w:rsidRDefault="00307996" w:rsidP="00180BAB">
            <w:pPr>
              <w:spacing w:before="80" w:after="80"/>
              <w:rPr>
                <w:rFonts w:ascii="Arial" w:hAnsi="Arial"/>
                <w:iCs/>
                <w:sz w:val="24"/>
                <w:szCs w:val="24"/>
              </w:rPr>
            </w:pPr>
          </w:p>
        </w:tc>
        <w:tc>
          <w:tcPr>
            <w:tcW w:w="1984" w:type="dxa"/>
            <w:shd w:val="clear" w:color="auto" w:fill="BFBFBF" w:themeFill="background1" w:themeFillShade="BF"/>
          </w:tcPr>
          <w:p w14:paraId="6481F7C4" w14:textId="4A1FFE65" w:rsidR="00307996" w:rsidRPr="00180BAB" w:rsidRDefault="00307996" w:rsidP="00180BAB">
            <w:pPr>
              <w:tabs>
                <w:tab w:val="left" w:pos="1260"/>
              </w:tabs>
              <w:spacing w:before="80" w:after="80"/>
              <w:jc w:val="center"/>
              <w:rPr>
                <w:rFonts w:ascii="Arial" w:hAnsi="Arial"/>
                <w:iCs/>
                <w:sz w:val="24"/>
                <w:szCs w:val="24"/>
              </w:rPr>
            </w:pPr>
            <w:r>
              <w:rPr>
                <w:rFonts w:ascii="Arial" w:hAnsi="Arial"/>
                <w:iCs/>
                <w:sz w:val="24"/>
                <w:szCs w:val="24"/>
              </w:rPr>
              <w:t>Name</w:t>
            </w:r>
          </w:p>
        </w:tc>
        <w:tc>
          <w:tcPr>
            <w:tcW w:w="3798" w:type="dxa"/>
            <w:shd w:val="clear" w:color="auto" w:fill="BFBFBF" w:themeFill="background1" w:themeFillShade="BF"/>
          </w:tcPr>
          <w:p w14:paraId="784E2CC1" w14:textId="27BB71B5" w:rsidR="00307996" w:rsidRPr="00180BAB" w:rsidRDefault="00307996" w:rsidP="00180BAB">
            <w:pPr>
              <w:tabs>
                <w:tab w:val="left" w:pos="1260"/>
              </w:tabs>
              <w:spacing w:before="80" w:after="80"/>
              <w:jc w:val="center"/>
              <w:rPr>
                <w:rFonts w:ascii="Arial" w:hAnsi="Arial"/>
                <w:iCs/>
                <w:sz w:val="24"/>
                <w:szCs w:val="24"/>
              </w:rPr>
            </w:pPr>
            <w:r>
              <w:rPr>
                <w:rFonts w:ascii="Arial" w:hAnsi="Arial"/>
                <w:iCs/>
                <w:sz w:val="24"/>
                <w:szCs w:val="24"/>
              </w:rPr>
              <w:t>Training</w:t>
            </w:r>
          </w:p>
        </w:tc>
        <w:tc>
          <w:tcPr>
            <w:tcW w:w="1587" w:type="dxa"/>
            <w:shd w:val="clear" w:color="auto" w:fill="BFBFBF" w:themeFill="background1" w:themeFillShade="BF"/>
          </w:tcPr>
          <w:p w14:paraId="690AFBAF" w14:textId="2FB8E510" w:rsidR="00307996" w:rsidRPr="00180BAB" w:rsidRDefault="00307996" w:rsidP="00180BAB">
            <w:pPr>
              <w:tabs>
                <w:tab w:val="left" w:pos="1260"/>
              </w:tabs>
              <w:spacing w:before="80" w:after="80"/>
              <w:jc w:val="center"/>
              <w:rPr>
                <w:rFonts w:ascii="Arial" w:hAnsi="Arial"/>
                <w:iCs/>
                <w:sz w:val="24"/>
                <w:szCs w:val="24"/>
              </w:rPr>
            </w:pPr>
            <w:r w:rsidRPr="00180BAB">
              <w:rPr>
                <w:rFonts w:ascii="Arial" w:hAnsi="Arial"/>
                <w:iCs/>
                <w:sz w:val="24"/>
                <w:szCs w:val="24"/>
              </w:rPr>
              <w:t>Date</w:t>
            </w:r>
            <w:r w:rsidR="00E26848">
              <w:rPr>
                <w:rFonts w:ascii="Arial" w:hAnsi="Arial"/>
                <w:iCs/>
                <w:sz w:val="24"/>
                <w:szCs w:val="24"/>
              </w:rPr>
              <w:t>(s)</w:t>
            </w:r>
          </w:p>
        </w:tc>
      </w:tr>
      <w:tr w:rsidR="00E26848" w:rsidRPr="00180BAB" w14:paraId="78B6202A" w14:textId="20AC6799" w:rsidTr="00E26848">
        <w:trPr>
          <w:trHeight w:val="420"/>
          <w:jc w:val="center"/>
        </w:trPr>
        <w:tc>
          <w:tcPr>
            <w:tcW w:w="1984" w:type="dxa"/>
            <w:vMerge w:val="restart"/>
            <w:shd w:val="clear" w:color="auto" w:fill="BFBFBF" w:themeFill="background1" w:themeFillShade="BF"/>
          </w:tcPr>
          <w:p w14:paraId="7CDC15F2" w14:textId="10DD86F4" w:rsidR="00E26848" w:rsidRPr="00180BAB" w:rsidRDefault="00E26848" w:rsidP="7EC17ACB">
            <w:pPr>
              <w:spacing w:before="80" w:after="80"/>
              <w:rPr>
                <w:rFonts w:ascii="Arial" w:hAnsi="Arial"/>
              </w:rPr>
            </w:pPr>
            <w:r w:rsidRPr="7EC17ACB">
              <w:rPr>
                <w:rFonts w:ascii="Arial" w:hAnsi="Arial"/>
              </w:rPr>
              <w:t>Designated Safeguarding Lead</w:t>
            </w:r>
          </w:p>
        </w:tc>
        <w:tc>
          <w:tcPr>
            <w:tcW w:w="1984" w:type="dxa"/>
            <w:vMerge w:val="restart"/>
          </w:tcPr>
          <w:p w14:paraId="460BC915" w14:textId="77777777" w:rsidR="00E26848" w:rsidRPr="00BC0244" w:rsidRDefault="00E26848" w:rsidP="7EC17ACB">
            <w:pPr>
              <w:tabs>
                <w:tab w:val="left" w:pos="1260"/>
              </w:tabs>
              <w:spacing w:before="80" w:after="80"/>
              <w:rPr>
                <w:rFonts w:ascii="Arial" w:hAnsi="Arial"/>
                <w:iCs/>
              </w:rPr>
            </w:pPr>
            <w:r w:rsidRPr="00BC0244">
              <w:rPr>
                <w:rFonts w:ascii="Arial" w:hAnsi="Arial"/>
                <w:iCs/>
              </w:rPr>
              <w:t>Joanne Bromley</w:t>
            </w:r>
          </w:p>
          <w:p w14:paraId="249E46E8" w14:textId="1F5722BA" w:rsidR="00E26848" w:rsidRDefault="00E26848" w:rsidP="7EC17ACB">
            <w:pPr>
              <w:tabs>
                <w:tab w:val="left" w:pos="1260"/>
              </w:tabs>
              <w:spacing w:before="80" w:after="80"/>
              <w:rPr>
                <w:rFonts w:ascii="Arial" w:hAnsi="Arial"/>
              </w:rPr>
            </w:pPr>
            <w:r w:rsidRPr="00BC0244">
              <w:rPr>
                <w:rFonts w:ascii="Arial" w:hAnsi="Arial"/>
              </w:rPr>
              <w:t>Elizabeth Bell</w:t>
            </w:r>
          </w:p>
          <w:p w14:paraId="6CDC0C83" w14:textId="266D39A7" w:rsidR="00FF74E7" w:rsidRDefault="00FF74E7" w:rsidP="7EC17ACB">
            <w:pPr>
              <w:tabs>
                <w:tab w:val="left" w:pos="1260"/>
              </w:tabs>
              <w:spacing w:before="80" w:after="80"/>
              <w:rPr>
                <w:rFonts w:ascii="Arial" w:hAnsi="Arial"/>
              </w:rPr>
            </w:pPr>
            <w:r>
              <w:rPr>
                <w:rFonts w:ascii="Arial" w:hAnsi="Arial"/>
              </w:rPr>
              <w:t>Louise Whitfield</w:t>
            </w:r>
          </w:p>
          <w:p w14:paraId="2242D36F" w14:textId="35875A41" w:rsidR="00E26848" w:rsidRPr="00BC0244" w:rsidRDefault="00E26848" w:rsidP="00A63F11">
            <w:pPr>
              <w:spacing w:before="80" w:after="80"/>
              <w:rPr>
                <w:rFonts w:ascii="Arial" w:hAnsi="Arial"/>
              </w:rPr>
            </w:pPr>
          </w:p>
        </w:tc>
        <w:tc>
          <w:tcPr>
            <w:tcW w:w="3798" w:type="dxa"/>
          </w:tcPr>
          <w:p w14:paraId="1A6EEE95" w14:textId="0D70D318" w:rsidR="00E26848" w:rsidRPr="00BC0244" w:rsidRDefault="00E26848" w:rsidP="7EC17ACB">
            <w:pPr>
              <w:tabs>
                <w:tab w:val="left" w:pos="1260"/>
              </w:tabs>
              <w:spacing w:before="80" w:after="80" w:line="276" w:lineRule="auto"/>
              <w:rPr>
                <w:rFonts w:ascii="Arial" w:eastAsia="Arial" w:hAnsi="Arial" w:cs="Arial"/>
              </w:rPr>
            </w:pPr>
            <w:r w:rsidRPr="00BC0244">
              <w:rPr>
                <w:rFonts w:ascii="Arial" w:eastAsia="Arial" w:hAnsi="Arial" w:cs="Arial"/>
              </w:rPr>
              <w:t>DSL Training</w:t>
            </w:r>
          </w:p>
          <w:p w14:paraId="2E6F88D5" w14:textId="71B9F029" w:rsidR="00E26848" w:rsidRPr="00BC0244" w:rsidRDefault="00E26848" w:rsidP="7EC17ACB">
            <w:pPr>
              <w:tabs>
                <w:tab w:val="left" w:pos="1260"/>
              </w:tabs>
              <w:spacing w:before="80" w:after="80"/>
              <w:rPr>
                <w:rFonts w:ascii="Arial" w:eastAsia="Arial" w:hAnsi="Arial" w:cs="Arial"/>
              </w:rPr>
            </w:pPr>
          </w:p>
        </w:tc>
        <w:tc>
          <w:tcPr>
            <w:tcW w:w="1587" w:type="dxa"/>
          </w:tcPr>
          <w:p w14:paraId="3DDCF082" w14:textId="05FA3C55" w:rsidR="00E26848" w:rsidRDefault="00E26848" w:rsidP="00E26075">
            <w:pPr>
              <w:tabs>
                <w:tab w:val="left" w:pos="1260"/>
              </w:tabs>
              <w:spacing w:before="80" w:after="80"/>
              <w:rPr>
                <w:rFonts w:ascii="Arial" w:hAnsi="Arial"/>
                <w:iCs/>
              </w:rPr>
            </w:pPr>
            <w:r>
              <w:rPr>
                <w:rFonts w:ascii="Arial" w:hAnsi="Arial"/>
                <w:iCs/>
              </w:rPr>
              <w:t>02.03.23</w:t>
            </w:r>
          </w:p>
          <w:p w14:paraId="2E7A1E10" w14:textId="474989BE" w:rsidR="00E26848" w:rsidRDefault="00E26848" w:rsidP="00E26075">
            <w:pPr>
              <w:tabs>
                <w:tab w:val="left" w:pos="1260"/>
              </w:tabs>
              <w:spacing w:before="80" w:after="80"/>
              <w:rPr>
                <w:rFonts w:ascii="Arial" w:hAnsi="Arial"/>
                <w:iCs/>
              </w:rPr>
            </w:pPr>
            <w:r>
              <w:rPr>
                <w:rFonts w:ascii="Arial" w:hAnsi="Arial"/>
                <w:iCs/>
              </w:rPr>
              <w:t>05.03.</w:t>
            </w:r>
            <w:r w:rsidR="00A63F11">
              <w:rPr>
                <w:rFonts w:ascii="Arial" w:hAnsi="Arial"/>
                <w:iCs/>
              </w:rPr>
              <w:t>22</w:t>
            </w:r>
          </w:p>
          <w:p w14:paraId="6B362233" w14:textId="33676ECB" w:rsidR="00FF74E7" w:rsidRDefault="00FF74E7" w:rsidP="00E26075">
            <w:pPr>
              <w:tabs>
                <w:tab w:val="left" w:pos="1260"/>
              </w:tabs>
              <w:spacing w:before="80" w:after="80"/>
              <w:rPr>
                <w:rFonts w:ascii="Arial" w:hAnsi="Arial"/>
                <w:iCs/>
              </w:rPr>
            </w:pPr>
            <w:r>
              <w:rPr>
                <w:rFonts w:ascii="Arial" w:hAnsi="Arial"/>
                <w:iCs/>
              </w:rPr>
              <w:t>15.09.23</w:t>
            </w:r>
          </w:p>
          <w:p w14:paraId="110F2516" w14:textId="7CB60015" w:rsidR="00E26848" w:rsidRPr="00B66801" w:rsidRDefault="00E26848" w:rsidP="00E26075">
            <w:pPr>
              <w:tabs>
                <w:tab w:val="left" w:pos="1260"/>
              </w:tabs>
              <w:spacing w:before="80" w:after="80"/>
              <w:rPr>
                <w:rFonts w:ascii="Arial" w:hAnsi="Arial"/>
                <w:iCs/>
              </w:rPr>
            </w:pPr>
          </w:p>
        </w:tc>
      </w:tr>
      <w:tr w:rsidR="00E26848" w:rsidRPr="00180BAB" w14:paraId="3646BDD4" w14:textId="77777777" w:rsidTr="00A63F11">
        <w:trPr>
          <w:trHeight w:val="740"/>
          <w:jc w:val="center"/>
        </w:trPr>
        <w:tc>
          <w:tcPr>
            <w:tcW w:w="1984" w:type="dxa"/>
            <w:vMerge/>
            <w:shd w:val="clear" w:color="auto" w:fill="BFBFBF" w:themeFill="background1" w:themeFillShade="BF"/>
          </w:tcPr>
          <w:p w14:paraId="2ED88060" w14:textId="77777777" w:rsidR="00E26848" w:rsidRPr="7EC17ACB" w:rsidRDefault="00E26848" w:rsidP="7EC17ACB">
            <w:pPr>
              <w:spacing w:before="80" w:after="80"/>
              <w:rPr>
                <w:rFonts w:ascii="Arial" w:hAnsi="Arial"/>
              </w:rPr>
            </w:pPr>
          </w:p>
        </w:tc>
        <w:tc>
          <w:tcPr>
            <w:tcW w:w="1984" w:type="dxa"/>
            <w:vMerge/>
          </w:tcPr>
          <w:p w14:paraId="42C1A317" w14:textId="77777777" w:rsidR="00E26848" w:rsidRPr="00BC0244" w:rsidRDefault="00E26848" w:rsidP="7EC17ACB">
            <w:pPr>
              <w:tabs>
                <w:tab w:val="left" w:pos="1260"/>
              </w:tabs>
              <w:spacing w:before="80" w:after="80"/>
              <w:rPr>
                <w:rFonts w:ascii="Arial" w:hAnsi="Arial"/>
                <w:iCs/>
              </w:rPr>
            </w:pPr>
          </w:p>
        </w:tc>
        <w:tc>
          <w:tcPr>
            <w:tcW w:w="3798" w:type="dxa"/>
          </w:tcPr>
          <w:p w14:paraId="199A7662" w14:textId="053F40B8" w:rsidR="00E26848" w:rsidRPr="00BC0244" w:rsidRDefault="00E26848" w:rsidP="7EC17ACB">
            <w:pPr>
              <w:tabs>
                <w:tab w:val="left" w:pos="1260"/>
              </w:tabs>
              <w:spacing w:before="80" w:after="80"/>
              <w:rPr>
                <w:rFonts w:ascii="Arial" w:eastAsia="Arial" w:hAnsi="Arial" w:cs="Arial"/>
              </w:rPr>
            </w:pPr>
            <w:r w:rsidRPr="00BC0244">
              <w:rPr>
                <w:rFonts w:ascii="Arial" w:eastAsia="Arial" w:hAnsi="Arial" w:cs="Arial"/>
              </w:rPr>
              <w:t>Prevent, CSE, FGM, Child Criminal Exploitation (</w:t>
            </w:r>
            <w:proofErr w:type="spellStart"/>
            <w:r w:rsidRPr="00BC0244">
              <w:rPr>
                <w:rFonts w:ascii="Arial" w:eastAsia="Arial" w:hAnsi="Arial" w:cs="Arial"/>
              </w:rPr>
              <w:t>Incl</w:t>
            </w:r>
            <w:proofErr w:type="spellEnd"/>
            <w:r w:rsidRPr="00BC0244">
              <w:rPr>
                <w:rFonts w:ascii="Arial" w:eastAsia="Arial" w:hAnsi="Arial" w:cs="Arial"/>
              </w:rPr>
              <w:t xml:space="preserve"> County Lines)</w:t>
            </w:r>
          </w:p>
        </w:tc>
        <w:tc>
          <w:tcPr>
            <w:tcW w:w="1587" w:type="dxa"/>
          </w:tcPr>
          <w:p w14:paraId="55BC5CF3" w14:textId="6D2E1C17" w:rsidR="00E26848" w:rsidRDefault="00E26848" w:rsidP="00E26075">
            <w:pPr>
              <w:tabs>
                <w:tab w:val="left" w:pos="1260"/>
              </w:tabs>
              <w:spacing w:before="80" w:after="80"/>
              <w:rPr>
                <w:rFonts w:ascii="Arial" w:hAnsi="Arial"/>
                <w:iCs/>
              </w:rPr>
            </w:pPr>
            <w:r>
              <w:rPr>
                <w:rFonts w:ascii="Arial" w:hAnsi="Arial"/>
                <w:iCs/>
              </w:rPr>
              <w:t>11.09.23</w:t>
            </w:r>
          </w:p>
        </w:tc>
      </w:tr>
      <w:tr w:rsidR="00E26848" w:rsidRPr="00180BAB" w14:paraId="153DF114" w14:textId="0D0E81EE" w:rsidTr="00E26848">
        <w:trPr>
          <w:trHeight w:val="384"/>
          <w:jc w:val="center"/>
        </w:trPr>
        <w:tc>
          <w:tcPr>
            <w:tcW w:w="1984" w:type="dxa"/>
            <w:vMerge w:val="restart"/>
            <w:shd w:val="clear" w:color="auto" w:fill="BFBFBF" w:themeFill="background1" w:themeFillShade="BF"/>
          </w:tcPr>
          <w:p w14:paraId="7DFCD919" w14:textId="3AA33810" w:rsidR="00E26848" w:rsidRPr="00180BAB" w:rsidRDefault="00E26848" w:rsidP="7EC17ACB">
            <w:pPr>
              <w:spacing w:before="80" w:after="80"/>
              <w:rPr>
                <w:rFonts w:ascii="Arial" w:hAnsi="Arial"/>
              </w:rPr>
            </w:pPr>
            <w:r w:rsidRPr="7EC17ACB">
              <w:rPr>
                <w:rFonts w:ascii="Arial" w:hAnsi="Arial"/>
              </w:rPr>
              <w:t>Deputy Designated Safeguarding Lead(s)</w:t>
            </w:r>
          </w:p>
        </w:tc>
        <w:tc>
          <w:tcPr>
            <w:tcW w:w="1984" w:type="dxa"/>
            <w:vMerge w:val="restart"/>
          </w:tcPr>
          <w:p w14:paraId="01FC5C36" w14:textId="77CD4AD8" w:rsidR="00E26848" w:rsidRDefault="00E26848" w:rsidP="7EC17ACB">
            <w:pPr>
              <w:spacing w:before="80" w:after="80"/>
              <w:rPr>
                <w:rFonts w:ascii="Arial" w:hAnsi="Arial"/>
              </w:rPr>
            </w:pPr>
            <w:r w:rsidRPr="00BC0244">
              <w:rPr>
                <w:rFonts w:ascii="Arial" w:hAnsi="Arial"/>
              </w:rPr>
              <w:t xml:space="preserve">Sarah </w:t>
            </w:r>
            <w:proofErr w:type="spellStart"/>
            <w:r>
              <w:rPr>
                <w:rFonts w:ascii="Arial" w:hAnsi="Arial"/>
              </w:rPr>
              <w:t>Heightley</w:t>
            </w:r>
            <w:proofErr w:type="spellEnd"/>
          </w:p>
          <w:p w14:paraId="19BD3523" w14:textId="7E371B0A" w:rsidR="00E26848" w:rsidRDefault="00E26848" w:rsidP="7EC17ACB">
            <w:pPr>
              <w:spacing w:before="80" w:after="80"/>
              <w:rPr>
                <w:rFonts w:ascii="Arial" w:hAnsi="Arial"/>
              </w:rPr>
            </w:pPr>
            <w:r>
              <w:rPr>
                <w:rFonts w:ascii="Arial" w:hAnsi="Arial"/>
              </w:rPr>
              <w:t>Jenny Kane</w:t>
            </w:r>
          </w:p>
          <w:p w14:paraId="2315483E" w14:textId="7D2C70EB" w:rsidR="00E26848" w:rsidRDefault="00E26848" w:rsidP="7EC17ACB">
            <w:pPr>
              <w:spacing w:before="80" w:after="80"/>
              <w:rPr>
                <w:rFonts w:ascii="Arial" w:hAnsi="Arial"/>
              </w:rPr>
            </w:pPr>
            <w:r>
              <w:rPr>
                <w:rFonts w:ascii="Arial" w:hAnsi="Arial"/>
              </w:rPr>
              <w:t xml:space="preserve">Naomi </w:t>
            </w:r>
            <w:proofErr w:type="spellStart"/>
            <w:r>
              <w:rPr>
                <w:rFonts w:ascii="Arial" w:hAnsi="Arial"/>
              </w:rPr>
              <w:t>Livesley</w:t>
            </w:r>
            <w:proofErr w:type="spellEnd"/>
          </w:p>
          <w:p w14:paraId="2CF4E82D" w14:textId="01ECE825" w:rsidR="00E26848" w:rsidRDefault="00E26848" w:rsidP="7EC17ACB">
            <w:pPr>
              <w:spacing w:before="80" w:after="80"/>
              <w:rPr>
                <w:rFonts w:ascii="Arial" w:hAnsi="Arial"/>
              </w:rPr>
            </w:pPr>
            <w:r>
              <w:rPr>
                <w:rFonts w:ascii="Arial" w:hAnsi="Arial"/>
              </w:rPr>
              <w:t>Emma Angus</w:t>
            </w:r>
          </w:p>
          <w:p w14:paraId="32DAF6E1" w14:textId="5AC05BBB" w:rsidR="00E26848" w:rsidRPr="00BC0244" w:rsidRDefault="00E26848" w:rsidP="00A63F11">
            <w:pPr>
              <w:spacing w:before="80" w:after="80"/>
              <w:rPr>
                <w:rFonts w:ascii="Arial" w:hAnsi="Arial"/>
              </w:rPr>
            </w:pPr>
          </w:p>
        </w:tc>
        <w:tc>
          <w:tcPr>
            <w:tcW w:w="3798" w:type="dxa"/>
          </w:tcPr>
          <w:p w14:paraId="329FBBD0" w14:textId="77777777" w:rsidR="00E26848" w:rsidRDefault="00E26848" w:rsidP="7EC17ACB">
            <w:pPr>
              <w:spacing w:before="80" w:after="80" w:line="276" w:lineRule="auto"/>
              <w:rPr>
                <w:rFonts w:ascii="Arial" w:eastAsia="Arial" w:hAnsi="Arial" w:cs="Arial"/>
              </w:rPr>
            </w:pPr>
            <w:r w:rsidRPr="00BC0244">
              <w:rPr>
                <w:rFonts w:ascii="Arial" w:eastAsia="Arial" w:hAnsi="Arial" w:cs="Arial"/>
              </w:rPr>
              <w:t>DSL Training</w:t>
            </w:r>
          </w:p>
          <w:p w14:paraId="30E14CAA" w14:textId="77777777" w:rsidR="00E26848" w:rsidRDefault="00E26848" w:rsidP="7EC17ACB">
            <w:pPr>
              <w:spacing w:before="80" w:after="80" w:line="276" w:lineRule="auto"/>
              <w:rPr>
                <w:rFonts w:ascii="Arial" w:eastAsia="Arial" w:hAnsi="Arial" w:cs="Arial"/>
              </w:rPr>
            </w:pPr>
          </w:p>
          <w:p w14:paraId="7309D666" w14:textId="77777777" w:rsidR="00E26848" w:rsidRDefault="00E26848" w:rsidP="7EC17ACB">
            <w:pPr>
              <w:spacing w:before="80" w:after="80" w:line="276" w:lineRule="auto"/>
              <w:rPr>
                <w:rFonts w:ascii="Arial" w:eastAsia="Arial" w:hAnsi="Arial" w:cs="Arial"/>
              </w:rPr>
            </w:pPr>
          </w:p>
          <w:p w14:paraId="673D9CE5" w14:textId="77777777" w:rsidR="00E26848" w:rsidRDefault="00E26848" w:rsidP="7EC17ACB">
            <w:pPr>
              <w:spacing w:before="80" w:after="80" w:line="276" w:lineRule="auto"/>
              <w:rPr>
                <w:rFonts w:ascii="Arial" w:eastAsia="Arial" w:hAnsi="Arial" w:cs="Arial"/>
              </w:rPr>
            </w:pPr>
          </w:p>
          <w:p w14:paraId="702305C4" w14:textId="77777777" w:rsidR="00E26848" w:rsidRDefault="00E26848" w:rsidP="7EC17ACB">
            <w:pPr>
              <w:spacing w:before="80" w:after="80" w:line="276" w:lineRule="auto"/>
              <w:rPr>
                <w:rFonts w:ascii="Arial" w:eastAsia="Arial" w:hAnsi="Arial" w:cs="Arial"/>
              </w:rPr>
            </w:pPr>
          </w:p>
          <w:p w14:paraId="61FE4CA1" w14:textId="41B8F886" w:rsidR="00E26848" w:rsidRPr="00BC0244" w:rsidRDefault="00E26848" w:rsidP="7EC17ACB">
            <w:pPr>
              <w:spacing w:before="80" w:after="80" w:line="276" w:lineRule="auto"/>
              <w:rPr>
                <w:rFonts w:ascii="Arial" w:eastAsia="Arial" w:hAnsi="Arial" w:cs="Arial"/>
              </w:rPr>
            </w:pPr>
          </w:p>
        </w:tc>
        <w:tc>
          <w:tcPr>
            <w:tcW w:w="1587" w:type="dxa"/>
          </w:tcPr>
          <w:p w14:paraId="6617BF42" w14:textId="6E658357" w:rsidR="00E26848" w:rsidRDefault="00E26848" w:rsidP="00307996">
            <w:pPr>
              <w:spacing w:before="80" w:after="80"/>
              <w:rPr>
                <w:rFonts w:ascii="Arial" w:hAnsi="Arial"/>
                <w:bCs/>
                <w:iCs/>
              </w:rPr>
            </w:pPr>
            <w:r>
              <w:rPr>
                <w:rFonts w:ascii="Arial" w:hAnsi="Arial"/>
                <w:bCs/>
                <w:iCs/>
              </w:rPr>
              <w:t>17.09.22</w:t>
            </w:r>
          </w:p>
          <w:p w14:paraId="476C9A24" w14:textId="3BBFFD6B" w:rsidR="00E26848" w:rsidRDefault="00E26848" w:rsidP="00307996">
            <w:pPr>
              <w:spacing w:before="80" w:after="80"/>
              <w:rPr>
                <w:rFonts w:ascii="Arial" w:hAnsi="Arial"/>
                <w:bCs/>
                <w:iCs/>
              </w:rPr>
            </w:pPr>
            <w:r>
              <w:rPr>
                <w:rFonts w:ascii="Arial" w:hAnsi="Arial"/>
                <w:bCs/>
                <w:iCs/>
              </w:rPr>
              <w:t>07.09.22</w:t>
            </w:r>
          </w:p>
          <w:p w14:paraId="4F69B635" w14:textId="24EEF04E" w:rsidR="00A63F11" w:rsidRDefault="00A63F11" w:rsidP="00307996">
            <w:pPr>
              <w:spacing w:before="80" w:after="80"/>
              <w:rPr>
                <w:rFonts w:ascii="Arial" w:hAnsi="Arial"/>
                <w:bCs/>
                <w:iCs/>
              </w:rPr>
            </w:pPr>
            <w:r>
              <w:rPr>
                <w:rFonts w:ascii="Arial" w:hAnsi="Arial"/>
                <w:bCs/>
                <w:iCs/>
              </w:rPr>
              <w:t>07.09.22</w:t>
            </w:r>
          </w:p>
          <w:p w14:paraId="7D85A916" w14:textId="244CA922" w:rsidR="00A63F11" w:rsidRDefault="00A63F11" w:rsidP="00307996">
            <w:pPr>
              <w:spacing w:before="80" w:after="80"/>
              <w:rPr>
                <w:rFonts w:ascii="Arial" w:hAnsi="Arial"/>
                <w:bCs/>
                <w:iCs/>
              </w:rPr>
            </w:pPr>
            <w:r>
              <w:rPr>
                <w:rFonts w:ascii="Arial" w:hAnsi="Arial"/>
                <w:bCs/>
                <w:iCs/>
              </w:rPr>
              <w:t>03.04.23</w:t>
            </w:r>
          </w:p>
          <w:p w14:paraId="009B3F23" w14:textId="27B19FD4" w:rsidR="00E26848" w:rsidRPr="00B66801" w:rsidRDefault="00E26848" w:rsidP="00307996">
            <w:pPr>
              <w:spacing w:before="80" w:after="80"/>
              <w:rPr>
                <w:rFonts w:ascii="Arial" w:hAnsi="Arial"/>
                <w:bCs/>
                <w:iCs/>
              </w:rPr>
            </w:pPr>
          </w:p>
        </w:tc>
      </w:tr>
      <w:tr w:rsidR="00E26848" w:rsidRPr="00180BAB" w14:paraId="5B3350C9" w14:textId="77777777" w:rsidTr="00A63F11">
        <w:trPr>
          <w:trHeight w:val="783"/>
          <w:jc w:val="center"/>
        </w:trPr>
        <w:tc>
          <w:tcPr>
            <w:tcW w:w="1984" w:type="dxa"/>
            <w:vMerge/>
            <w:tcBorders>
              <w:bottom w:val="single" w:sz="4" w:space="0" w:color="auto"/>
            </w:tcBorders>
            <w:shd w:val="clear" w:color="auto" w:fill="BFBFBF" w:themeFill="background1" w:themeFillShade="BF"/>
          </w:tcPr>
          <w:p w14:paraId="1FBBB453" w14:textId="77777777" w:rsidR="00E26848" w:rsidRPr="7EC17ACB" w:rsidRDefault="00E26848" w:rsidP="7EC17ACB">
            <w:pPr>
              <w:spacing w:before="80" w:after="80"/>
              <w:rPr>
                <w:rFonts w:ascii="Arial" w:hAnsi="Arial"/>
              </w:rPr>
            </w:pPr>
          </w:p>
        </w:tc>
        <w:tc>
          <w:tcPr>
            <w:tcW w:w="1984" w:type="dxa"/>
            <w:vMerge/>
            <w:tcBorders>
              <w:bottom w:val="single" w:sz="4" w:space="0" w:color="auto"/>
            </w:tcBorders>
          </w:tcPr>
          <w:p w14:paraId="7F01A1D9" w14:textId="77777777" w:rsidR="00E26848" w:rsidRPr="00BC0244" w:rsidRDefault="00E26848" w:rsidP="7EC17ACB">
            <w:pPr>
              <w:spacing w:before="80" w:after="80"/>
              <w:rPr>
                <w:rFonts w:ascii="Arial" w:hAnsi="Arial"/>
              </w:rPr>
            </w:pPr>
          </w:p>
        </w:tc>
        <w:tc>
          <w:tcPr>
            <w:tcW w:w="3798" w:type="dxa"/>
            <w:tcBorders>
              <w:bottom w:val="single" w:sz="4" w:space="0" w:color="auto"/>
            </w:tcBorders>
          </w:tcPr>
          <w:p w14:paraId="7CAB0FE5" w14:textId="767EDE86" w:rsidR="00E26848" w:rsidRPr="00BC0244" w:rsidRDefault="00E26848" w:rsidP="00E26848">
            <w:pPr>
              <w:spacing w:before="80" w:after="80"/>
              <w:rPr>
                <w:rFonts w:ascii="Arial" w:eastAsia="Arial" w:hAnsi="Arial" w:cs="Arial"/>
              </w:rPr>
            </w:pPr>
            <w:r w:rsidRPr="00BC0244">
              <w:rPr>
                <w:rFonts w:ascii="Arial" w:eastAsia="Arial" w:hAnsi="Arial" w:cs="Arial"/>
              </w:rPr>
              <w:t>Prevent, CSE, FGM, Child Criminal Exploitation (</w:t>
            </w:r>
            <w:proofErr w:type="spellStart"/>
            <w:r w:rsidRPr="00BC0244">
              <w:rPr>
                <w:rFonts w:ascii="Arial" w:eastAsia="Arial" w:hAnsi="Arial" w:cs="Arial"/>
              </w:rPr>
              <w:t>Incl</w:t>
            </w:r>
            <w:proofErr w:type="spellEnd"/>
            <w:r w:rsidRPr="00BC0244">
              <w:rPr>
                <w:rFonts w:ascii="Arial" w:eastAsia="Arial" w:hAnsi="Arial" w:cs="Arial"/>
              </w:rPr>
              <w:t xml:space="preserve"> County Lines)</w:t>
            </w:r>
          </w:p>
        </w:tc>
        <w:tc>
          <w:tcPr>
            <w:tcW w:w="1587" w:type="dxa"/>
            <w:tcBorders>
              <w:bottom w:val="single" w:sz="4" w:space="0" w:color="auto"/>
            </w:tcBorders>
          </w:tcPr>
          <w:p w14:paraId="498DAD04" w14:textId="644D52F1" w:rsidR="00E26848" w:rsidRDefault="00E26848" w:rsidP="00307996">
            <w:pPr>
              <w:spacing w:before="80" w:after="80"/>
              <w:rPr>
                <w:rFonts w:ascii="Arial" w:hAnsi="Arial"/>
                <w:bCs/>
                <w:iCs/>
              </w:rPr>
            </w:pPr>
            <w:r>
              <w:rPr>
                <w:rFonts w:ascii="Arial" w:hAnsi="Arial"/>
                <w:iCs/>
              </w:rPr>
              <w:t>11.09.23</w:t>
            </w:r>
          </w:p>
        </w:tc>
      </w:tr>
      <w:tr w:rsidR="00307996" w:rsidRPr="00180BAB" w14:paraId="045A45E9" w14:textId="5ED1D39E" w:rsidTr="7EC17ACB">
        <w:trPr>
          <w:jc w:val="center"/>
        </w:trPr>
        <w:tc>
          <w:tcPr>
            <w:tcW w:w="1984" w:type="dxa"/>
            <w:shd w:val="clear" w:color="auto" w:fill="BFBFBF" w:themeFill="background1" w:themeFillShade="BF"/>
          </w:tcPr>
          <w:p w14:paraId="04564FDB" w14:textId="1335BC5D" w:rsidR="00307996" w:rsidRPr="00180BAB" w:rsidRDefault="00307996" w:rsidP="7EC17ACB">
            <w:pPr>
              <w:spacing w:before="80" w:after="80"/>
              <w:rPr>
                <w:rFonts w:ascii="Arial" w:hAnsi="Arial"/>
              </w:rPr>
            </w:pPr>
            <w:r w:rsidRPr="7EC17ACB">
              <w:rPr>
                <w:rFonts w:ascii="Arial" w:hAnsi="Arial"/>
              </w:rPr>
              <w:t>Nominated Governor for Child Protection and Safeguarding</w:t>
            </w:r>
          </w:p>
        </w:tc>
        <w:tc>
          <w:tcPr>
            <w:tcW w:w="1984" w:type="dxa"/>
          </w:tcPr>
          <w:p w14:paraId="4C80CD8C" w14:textId="55837255" w:rsidR="00307996" w:rsidRPr="00BC0244" w:rsidRDefault="00827D8D" w:rsidP="7EC17ACB">
            <w:pPr>
              <w:spacing w:before="80" w:after="80"/>
              <w:rPr>
                <w:rFonts w:ascii="Arial" w:hAnsi="Arial"/>
              </w:rPr>
            </w:pPr>
            <w:r w:rsidRPr="00BC0244">
              <w:rPr>
                <w:rFonts w:ascii="Arial" w:hAnsi="Arial"/>
              </w:rPr>
              <w:t>Christine Parkinson</w:t>
            </w:r>
          </w:p>
        </w:tc>
        <w:tc>
          <w:tcPr>
            <w:tcW w:w="3798" w:type="dxa"/>
          </w:tcPr>
          <w:p w14:paraId="07C8898E" w14:textId="48192206" w:rsidR="00307996" w:rsidRPr="00BC0244" w:rsidRDefault="77A1D80F" w:rsidP="7EC17ACB">
            <w:pPr>
              <w:spacing w:before="80" w:after="80" w:line="276" w:lineRule="auto"/>
              <w:rPr>
                <w:rFonts w:ascii="Arial" w:eastAsia="Arial" w:hAnsi="Arial" w:cs="Arial"/>
              </w:rPr>
            </w:pPr>
            <w:r w:rsidRPr="00BC0244">
              <w:rPr>
                <w:rFonts w:ascii="Arial" w:eastAsia="Arial" w:hAnsi="Arial" w:cs="Arial"/>
              </w:rPr>
              <w:t>Level 1 Safeguarding Training</w:t>
            </w:r>
          </w:p>
          <w:p w14:paraId="5ACB1F42" w14:textId="67252CC4" w:rsidR="00307996" w:rsidRPr="00BC0244" w:rsidRDefault="77A1D80F" w:rsidP="7EC17ACB">
            <w:pPr>
              <w:spacing w:before="80" w:after="80"/>
              <w:rPr>
                <w:rFonts w:ascii="Arial" w:eastAsia="Arial" w:hAnsi="Arial" w:cs="Arial"/>
              </w:rPr>
            </w:pPr>
            <w:r w:rsidRPr="00BC0244">
              <w:rPr>
                <w:rFonts w:ascii="Arial" w:eastAsia="Arial" w:hAnsi="Arial" w:cs="Arial"/>
              </w:rPr>
              <w:t>Prevent, CSE, FGM, Child Criminal Exploitation (</w:t>
            </w:r>
            <w:proofErr w:type="spellStart"/>
            <w:r w:rsidRPr="00BC0244">
              <w:rPr>
                <w:rFonts w:ascii="Arial" w:eastAsia="Arial" w:hAnsi="Arial" w:cs="Arial"/>
              </w:rPr>
              <w:t>Incl</w:t>
            </w:r>
            <w:proofErr w:type="spellEnd"/>
            <w:r w:rsidRPr="00BC0244">
              <w:rPr>
                <w:rFonts w:ascii="Arial" w:eastAsia="Arial" w:hAnsi="Arial" w:cs="Arial"/>
              </w:rPr>
              <w:t xml:space="preserve"> County Lines)</w:t>
            </w:r>
          </w:p>
        </w:tc>
        <w:tc>
          <w:tcPr>
            <w:tcW w:w="1587" w:type="dxa"/>
          </w:tcPr>
          <w:p w14:paraId="22653BD2" w14:textId="77777777" w:rsidR="00307996" w:rsidRDefault="00A63F11" w:rsidP="00307996">
            <w:pPr>
              <w:spacing w:before="80" w:after="80"/>
              <w:rPr>
                <w:rFonts w:ascii="Arial" w:hAnsi="Arial"/>
                <w:bCs/>
                <w:iCs/>
              </w:rPr>
            </w:pPr>
            <w:r>
              <w:rPr>
                <w:rFonts w:ascii="Arial" w:hAnsi="Arial"/>
                <w:bCs/>
                <w:iCs/>
              </w:rPr>
              <w:t>06.03.23</w:t>
            </w:r>
          </w:p>
          <w:p w14:paraId="64DEFA82" w14:textId="77777777" w:rsidR="00A63F11" w:rsidRDefault="00A63F11" w:rsidP="00307996">
            <w:pPr>
              <w:spacing w:before="80" w:after="80"/>
              <w:rPr>
                <w:rFonts w:ascii="Arial" w:hAnsi="Arial"/>
                <w:bCs/>
                <w:iCs/>
              </w:rPr>
            </w:pPr>
            <w:r>
              <w:rPr>
                <w:rFonts w:ascii="Arial" w:hAnsi="Arial"/>
                <w:bCs/>
                <w:iCs/>
              </w:rPr>
              <w:t>07.03.23</w:t>
            </w:r>
          </w:p>
          <w:p w14:paraId="32B02D31" w14:textId="59009F94" w:rsidR="00A63F11" w:rsidRPr="00B66801" w:rsidRDefault="00A63F11" w:rsidP="00307996">
            <w:pPr>
              <w:spacing w:before="80" w:after="80"/>
              <w:rPr>
                <w:rFonts w:ascii="Arial" w:hAnsi="Arial"/>
                <w:bCs/>
                <w:iCs/>
              </w:rPr>
            </w:pPr>
            <w:r>
              <w:rPr>
                <w:rFonts w:ascii="Arial" w:hAnsi="Arial"/>
                <w:bCs/>
                <w:iCs/>
              </w:rPr>
              <w:t>11.03.23</w:t>
            </w:r>
          </w:p>
        </w:tc>
      </w:tr>
      <w:tr w:rsidR="00307996" w:rsidRPr="00180BAB" w14:paraId="19748A17" w14:textId="2BC2791C" w:rsidTr="7EC17ACB">
        <w:trPr>
          <w:jc w:val="center"/>
        </w:trPr>
        <w:tc>
          <w:tcPr>
            <w:tcW w:w="1984" w:type="dxa"/>
            <w:shd w:val="clear" w:color="auto" w:fill="BFBFBF" w:themeFill="background1" w:themeFillShade="BF"/>
          </w:tcPr>
          <w:p w14:paraId="1638AB27" w14:textId="6E9C1BDE" w:rsidR="00307996" w:rsidRPr="00180BAB" w:rsidRDefault="00307996" w:rsidP="7EC17ACB">
            <w:pPr>
              <w:spacing w:before="80" w:after="80"/>
              <w:rPr>
                <w:rFonts w:ascii="Arial" w:hAnsi="Arial"/>
              </w:rPr>
            </w:pPr>
            <w:r w:rsidRPr="7EC17ACB">
              <w:rPr>
                <w:rFonts w:ascii="Arial" w:hAnsi="Arial"/>
              </w:rPr>
              <w:t>Governor(s) and Staff with Safer Recruitment Training</w:t>
            </w:r>
          </w:p>
        </w:tc>
        <w:tc>
          <w:tcPr>
            <w:tcW w:w="1984" w:type="dxa"/>
          </w:tcPr>
          <w:p w14:paraId="75900F5C" w14:textId="77777777" w:rsidR="00307996" w:rsidRPr="00BC0244" w:rsidRDefault="00621FED" w:rsidP="7EC17ACB">
            <w:pPr>
              <w:spacing w:before="80" w:after="80"/>
              <w:rPr>
                <w:rFonts w:ascii="Arial" w:hAnsi="Arial"/>
              </w:rPr>
            </w:pPr>
            <w:r w:rsidRPr="00BC0244">
              <w:rPr>
                <w:rFonts w:ascii="Arial" w:hAnsi="Arial"/>
              </w:rPr>
              <w:t>Joanne Bromley</w:t>
            </w:r>
          </w:p>
          <w:p w14:paraId="3528189B" w14:textId="17023136" w:rsidR="00621FED" w:rsidRPr="00BC0244" w:rsidRDefault="00621FED" w:rsidP="7EC17ACB">
            <w:pPr>
              <w:spacing w:before="80" w:after="80"/>
              <w:rPr>
                <w:rFonts w:ascii="Arial" w:hAnsi="Arial"/>
              </w:rPr>
            </w:pPr>
            <w:r w:rsidRPr="00BC0244">
              <w:rPr>
                <w:rFonts w:ascii="Arial" w:hAnsi="Arial"/>
              </w:rPr>
              <w:t xml:space="preserve">Ashley </w:t>
            </w:r>
            <w:proofErr w:type="spellStart"/>
            <w:r w:rsidRPr="00BC0244">
              <w:rPr>
                <w:rFonts w:ascii="Arial" w:hAnsi="Arial"/>
              </w:rPr>
              <w:t>Longhorne</w:t>
            </w:r>
            <w:proofErr w:type="spellEnd"/>
          </w:p>
          <w:p w14:paraId="4A26AEDF" w14:textId="0C0E245A" w:rsidR="00621FED" w:rsidRPr="00BC0244" w:rsidRDefault="00621FED" w:rsidP="7EC17ACB">
            <w:pPr>
              <w:spacing w:before="80" w:after="80"/>
              <w:rPr>
                <w:rFonts w:ascii="Arial" w:hAnsi="Arial"/>
              </w:rPr>
            </w:pPr>
            <w:r w:rsidRPr="00BC0244">
              <w:rPr>
                <w:rFonts w:ascii="Arial" w:hAnsi="Arial"/>
              </w:rPr>
              <w:t>Elizabeth Bell</w:t>
            </w:r>
          </w:p>
          <w:p w14:paraId="221E3523" w14:textId="0EB83823" w:rsidR="00621FED" w:rsidRDefault="00621FED" w:rsidP="7EC17ACB">
            <w:pPr>
              <w:spacing w:before="80" w:after="80"/>
              <w:rPr>
                <w:rFonts w:ascii="Arial" w:hAnsi="Arial"/>
              </w:rPr>
            </w:pPr>
            <w:r w:rsidRPr="00BC0244">
              <w:rPr>
                <w:rFonts w:ascii="Arial" w:hAnsi="Arial"/>
              </w:rPr>
              <w:t>Kate Luther</w:t>
            </w:r>
          </w:p>
          <w:p w14:paraId="7956FEA9" w14:textId="41BC1066" w:rsidR="00621FED" w:rsidRPr="00BC0244" w:rsidRDefault="00A63F11" w:rsidP="7EC17ACB">
            <w:pPr>
              <w:spacing w:before="80" w:after="80"/>
              <w:rPr>
                <w:rFonts w:ascii="Arial" w:hAnsi="Arial"/>
              </w:rPr>
            </w:pPr>
            <w:r>
              <w:rPr>
                <w:rFonts w:ascii="Arial" w:hAnsi="Arial"/>
              </w:rPr>
              <w:t xml:space="preserve">Tania </w:t>
            </w:r>
            <w:proofErr w:type="spellStart"/>
            <w:r>
              <w:rPr>
                <w:rFonts w:ascii="Arial" w:hAnsi="Arial"/>
              </w:rPr>
              <w:t>Dodds</w:t>
            </w:r>
            <w:proofErr w:type="spellEnd"/>
          </w:p>
        </w:tc>
        <w:tc>
          <w:tcPr>
            <w:tcW w:w="3798" w:type="dxa"/>
          </w:tcPr>
          <w:p w14:paraId="36A0F825" w14:textId="4EABC5F7" w:rsidR="00307996" w:rsidRPr="00BC0244" w:rsidRDefault="00DA56B5" w:rsidP="7EC17ACB">
            <w:pPr>
              <w:spacing w:before="80" w:after="80"/>
              <w:rPr>
                <w:rFonts w:ascii="Arial" w:hAnsi="Arial"/>
              </w:rPr>
            </w:pPr>
            <w:r w:rsidRPr="00BC0244">
              <w:rPr>
                <w:rFonts w:ascii="Arial" w:hAnsi="Arial"/>
              </w:rPr>
              <w:t>Safer Recruitment</w:t>
            </w:r>
          </w:p>
        </w:tc>
        <w:tc>
          <w:tcPr>
            <w:tcW w:w="1587" w:type="dxa"/>
          </w:tcPr>
          <w:p w14:paraId="2CF7CBD7" w14:textId="77777777" w:rsidR="00E26075" w:rsidRPr="00B66801" w:rsidRDefault="00E26075" w:rsidP="00E26075">
            <w:pPr>
              <w:spacing w:before="80" w:after="80"/>
              <w:rPr>
                <w:rFonts w:ascii="Arial" w:hAnsi="Arial"/>
                <w:bCs/>
                <w:iCs/>
              </w:rPr>
            </w:pPr>
            <w:r w:rsidRPr="00B66801">
              <w:rPr>
                <w:rFonts w:ascii="Arial" w:hAnsi="Arial"/>
                <w:bCs/>
                <w:iCs/>
              </w:rPr>
              <w:t>30.04.20</w:t>
            </w:r>
          </w:p>
          <w:p w14:paraId="3953C57B" w14:textId="72DFCC94" w:rsidR="00E26075" w:rsidRPr="00B66801" w:rsidRDefault="00A63F11" w:rsidP="00E26075">
            <w:pPr>
              <w:spacing w:before="80" w:after="80"/>
              <w:rPr>
                <w:rFonts w:ascii="Arial" w:hAnsi="Arial"/>
                <w:bCs/>
                <w:iCs/>
              </w:rPr>
            </w:pPr>
            <w:r>
              <w:rPr>
                <w:rFonts w:ascii="Arial" w:hAnsi="Arial"/>
                <w:bCs/>
                <w:iCs/>
              </w:rPr>
              <w:t>07.04.22</w:t>
            </w:r>
          </w:p>
          <w:p w14:paraId="5DCBD95F" w14:textId="73FBD63F" w:rsidR="00E26075" w:rsidRPr="00B66801" w:rsidRDefault="00A63F11" w:rsidP="00E26075">
            <w:pPr>
              <w:spacing w:before="80" w:after="80"/>
              <w:rPr>
                <w:rFonts w:ascii="Arial" w:hAnsi="Arial"/>
                <w:bCs/>
                <w:iCs/>
              </w:rPr>
            </w:pPr>
            <w:r>
              <w:rPr>
                <w:rFonts w:ascii="Arial" w:hAnsi="Arial"/>
                <w:bCs/>
                <w:iCs/>
              </w:rPr>
              <w:t>1</w:t>
            </w:r>
            <w:r w:rsidR="00FF74E7">
              <w:rPr>
                <w:rFonts w:ascii="Arial" w:hAnsi="Arial"/>
                <w:bCs/>
                <w:iCs/>
              </w:rPr>
              <w:t>6</w:t>
            </w:r>
            <w:r>
              <w:rPr>
                <w:rFonts w:ascii="Arial" w:hAnsi="Arial"/>
                <w:bCs/>
                <w:iCs/>
              </w:rPr>
              <w:t>.09.21</w:t>
            </w:r>
          </w:p>
          <w:p w14:paraId="77F28AE2" w14:textId="7A9ED240" w:rsidR="00E26075" w:rsidRDefault="00A63F11" w:rsidP="00E26075">
            <w:pPr>
              <w:spacing w:before="80" w:after="80"/>
              <w:rPr>
                <w:rFonts w:ascii="Arial" w:hAnsi="Arial"/>
                <w:bCs/>
                <w:iCs/>
              </w:rPr>
            </w:pPr>
            <w:r>
              <w:rPr>
                <w:rFonts w:ascii="Arial" w:hAnsi="Arial"/>
                <w:bCs/>
                <w:iCs/>
              </w:rPr>
              <w:t>06.03.23</w:t>
            </w:r>
          </w:p>
          <w:p w14:paraId="5EACE583" w14:textId="27ECC7DC" w:rsidR="00621FED" w:rsidRPr="00B66801" w:rsidRDefault="00A63F11" w:rsidP="00307996">
            <w:pPr>
              <w:spacing w:before="80" w:after="80"/>
              <w:rPr>
                <w:rFonts w:ascii="Arial" w:hAnsi="Arial"/>
                <w:bCs/>
                <w:iCs/>
              </w:rPr>
            </w:pPr>
            <w:r>
              <w:rPr>
                <w:rFonts w:ascii="Arial" w:hAnsi="Arial"/>
                <w:bCs/>
                <w:iCs/>
              </w:rPr>
              <w:t>06.03.23</w:t>
            </w:r>
          </w:p>
        </w:tc>
      </w:tr>
      <w:tr w:rsidR="00E26075" w:rsidRPr="00180BAB" w14:paraId="41B6E68A" w14:textId="77777777" w:rsidTr="7EC17ACB">
        <w:trPr>
          <w:jc w:val="center"/>
        </w:trPr>
        <w:tc>
          <w:tcPr>
            <w:tcW w:w="1984" w:type="dxa"/>
            <w:shd w:val="clear" w:color="auto" w:fill="BFBFBF" w:themeFill="background1" w:themeFillShade="BF"/>
          </w:tcPr>
          <w:p w14:paraId="7FCA94D7" w14:textId="037C7F8C" w:rsidR="00E26075" w:rsidRPr="00180BAB" w:rsidRDefault="00E26075" w:rsidP="00E26075">
            <w:pPr>
              <w:spacing w:before="80" w:after="80"/>
              <w:rPr>
                <w:rFonts w:ascii="Arial" w:hAnsi="Arial"/>
              </w:rPr>
            </w:pPr>
            <w:r w:rsidRPr="7EC17ACB">
              <w:rPr>
                <w:rFonts w:ascii="Arial" w:hAnsi="Arial"/>
              </w:rPr>
              <w:lastRenderedPageBreak/>
              <w:t>Whole Staff</w:t>
            </w:r>
          </w:p>
        </w:tc>
        <w:tc>
          <w:tcPr>
            <w:tcW w:w="1984" w:type="dxa"/>
          </w:tcPr>
          <w:p w14:paraId="19BCEED3" w14:textId="4A75E983" w:rsidR="00E26075" w:rsidRPr="00621FED" w:rsidRDefault="00E26075" w:rsidP="00E26075">
            <w:pPr>
              <w:spacing w:before="80" w:after="80"/>
              <w:rPr>
                <w:rFonts w:ascii="Arial" w:hAnsi="Arial"/>
              </w:rPr>
            </w:pPr>
            <w:r w:rsidRPr="00621FED">
              <w:rPr>
                <w:rFonts w:ascii="Arial" w:hAnsi="Arial"/>
              </w:rPr>
              <w:t>All school staff</w:t>
            </w:r>
          </w:p>
        </w:tc>
        <w:tc>
          <w:tcPr>
            <w:tcW w:w="3798" w:type="dxa"/>
          </w:tcPr>
          <w:p w14:paraId="675F8A82" w14:textId="13F557A5" w:rsidR="00E26075" w:rsidRPr="00621FED" w:rsidRDefault="00E26075" w:rsidP="00E26075">
            <w:pPr>
              <w:spacing w:before="80" w:after="80" w:line="276" w:lineRule="auto"/>
              <w:jc w:val="both"/>
              <w:rPr>
                <w:rFonts w:ascii="Arial" w:eastAsia="Arial" w:hAnsi="Arial" w:cs="Arial"/>
              </w:rPr>
            </w:pPr>
            <w:r w:rsidRPr="00621FED">
              <w:rPr>
                <w:rFonts w:ascii="Arial" w:eastAsia="Arial" w:hAnsi="Arial" w:cs="Arial"/>
              </w:rPr>
              <w:t>Level 1 Safeguarding Training</w:t>
            </w:r>
          </w:p>
          <w:p w14:paraId="307090B4" w14:textId="77777777" w:rsidR="00E26075" w:rsidRDefault="00E26075" w:rsidP="00E26075">
            <w:pPr>
              <w:spacing w:before="80" w:after="80"/>
              <w:jc w:val="both"/>
              <w:rPr>
                <w:rFonts w:ascii="Arial" w:eastAsia="Arial" w:hAnsi="Arial" w:cs="Arial"/>
              </w:rPr>
            </w:pPr>
            <w:r w:rsidRPr="00621FED">
              <w:rPr>
                <w:rFonts w:ascii="Arial" w:eastAsia="Arial" w:hAnsi="Arial" w:cs="Arial"/>
              </w:rPr>
              <w:t>Prevent, CSE, FGM, Child Criminal Exploitation (</w:t>
            </w:r>
            <w:proofErr w:type="spellStart"/>
            <w:r w:rsidRPr="00621FED">
              <w:rPr>
                <w:rFonts w:ascii="Arial" w:eastAsia="Arial" w:hAnsi="Arial" w:cs="Arial"/>
              </w:rPr>
              <w:t>Incl</w:t>
            </w:r>
            <w:proofErr w:type="spellEnd"/>
            <w:r w:rsidRPr="00621FED">
              <w:rPr>
                <w:rFonts w:ascii="Arial" w:eastAsia="Arial" w:hAnsi="Arial" w:cs="Arial"/>
              </w:rPr>
              <w:t xml:space="preserve"> County Lines)</w:t>
            </w:r>
          </w:p>
          <w:p w14:paraId="0022CBBB" w14:textId="3203FD46" w:rsidR="00B771D8" w:rsidRPr="00621FED" w:rsidRDefault="00B771D8" w:rsidP="00E26075">
            <w:pPr>
              <w:spacing w:before="80" w:after="80"/>
              <w:jc w:val="both"/>
              <w:rPr>
                <w:rFonts w:ascii="Arial" w:eastAsia="Arial" w:hAnsi="Arial" w:cs="Arial"/>
              </w:rPr>
            </w:pPr>
            <w:r>
              <w:rPr>
                <w:rFonts w:ascii="Arial" w:eastAsia="Arial" w:hAnsi="Arial" w:cs="Arial"/>
              </w:rPr>
              <w:t>All staff have read and agreed to KCSIE 202</w:t>
            </w:r>
            <w:r w:rsidR="00E26848">
              <w:rPr>
                <w:rFonts w:ascii="Arial" w:eastAsia="Arial" w:hAnsi="Arial" w:cs="Arial"/>
              </w:rPr>
              <w:t>3</w:t>
            </w:r>
          </w:p>
        </w:tc>
        <w:tc>
          <w:tcPr>
            <w:tcW w:w="1587" w:type="dxa"/>
          </w:tcPr>
          <w:p w14:paraId="67F84A23" w14:textId="70D230C0" w:rsidR="00E26075" w:rsidRPr="00B66801" w:rsidRDefault="00A63F11" w:rsidP="00E26075">
            <w:pPr>
              <w:spacing w:before="80" w:after="80"/>
              <w:rPr>
                <w:rFonts w:ascii="Arial" w:hAnsi="Arial"/>
                <w:bCs/>
                <w:iCs/>
              </w:rPr>
            </w:pPr>
            <w:r>
              <w:rPr>
                <w:rFonts w:ascii="Arial" w:hAnsi="Arial"/>
                <w:bCs/>
                <w:iCs/>
              </w:rPr>
              <w:t>September 2023</w:t>
            </w:r>
          </w:p>
          <w:p w14:paraId="47CA6065" w14:textId="34230D77" w:rsidR="00E26075" w:rsidRPr="00B66801" w:rsidRDefault="00E26075" w:rsidP="00E26075">
            <w:pPr>
              <w:spacing w:before="80" w:after="80"/>
              <w:rPr>
                <w:rFonts w:ascii="Arial" w:hAnsi="Arial"/>
                <w:bCs/>
                <w:iCs/>
              </w:rPr>
            </w:pPr>
            <w:r w:rsidRPr="00B66801">
              <w:rPr>
                <w:rFonts w:ascii="Arial" w:hAnsi="Arial"/>
                <w:bCs/>
                <w:iCs/>
              </w:rPr>
              <w:t xml:space="preserve">Prevent training issued on </w:t>
            </w:r>
            <w:r w:rsidR="00E26848">
              <w:rPr>
                <w:rFonts w:ascii="Arial" w:hAnsi="Arial"/>
                <w:bCs/>
                <w:iCs/>
              </w:rPr>
              <w:t xml:space="preserve">11.09.23 </w:t>
            </w:r>
            <w:proofErr w:type="gramStart"/>
            <w:r w:rsidR="00E26848">
              <w:rPr>
                <w:rFonts w:ascii="Arial" w:hAnsi="Arial"/>
                <w:bCs/>
                <w:iCs/>
              </w:rPr>
              <w:t xml:space="preserve">- </w:t>
            </w:r>
            <w:r w:rsidRPr="00B66801">
              <w:rPr>
                <w:rFonts w:ascii="Arial" w:hAnsi="Arial"/>
                <w:bCs/>
                <w:iCs/>
              </w:rPr>
              <w:t xml:space="preserve"> new</w:t>
            </w:r>
            <w:proofErr w:type="gramEnd"/>
            <w:r w:rsidRPr="00B66801">
              <w:rPr>
                <w:rFonts w:ascii="Arial" w:hAnsi="Arial"/>
                <w:bCs/>
                <w:iCs/>
              </w:rPr>
              <w:t xml:space="preserve"> staff on appointment</w:t>
            </w:r>
          </w:p>
          <w:p w14:paraId="39E0DB2F" w14:textId="77777777" w:rsidR="00E26075" w:rsidRPr="00B66801" w:rsidRDefault="00E26075" w:rsidP="00E26075">
            <w:pPr>
              <w:spacing w:before="80" w:after="80"/>
              <w:rPr>
                <w:rFonts w:ascii="Arial" w:hAnsi="Arial"/>
                <w:bCs/>
                <w:iCs/>
              </w:rPr>
            </w:pPr>
            <w:r w:rsidRPr="00B66801">
              <w:rPr>
                <w:rFonts w:ascii="Arial" w:hAnsi="Arial"/>
                <w:bCs/>
                <w:iCs/>
              </w:rPr>
              <w:t>CSE, FGM &amp; County Lines on-going following latest guidance</w:t>
            </w:r>
          </w:p>
          <w:p w14:paraId="02456169" w14:textId="77777777" w:rsidR="00E26075" w:rsidRPr="00B66801" w:rsidRDefault="00E26075" w:rsidP="00E26075">
            <w:pPr>
              <w:spacing w:before="80" w:after="80"/>
              <w:rPr>
                <w:rFonts w:ascii="Arial" w:hAnsi="Arial"/>
                <w:bCs/>
                <w:iCs/>
              </w:rPr>
            </w:pPr>
          </w:p>
          <w:p w14:paraId="51EE6574" w14:textId="3AB6A9A0" w:rsidR="00E26075" w:rsidRPr="00B66801" w:rsidRDefault="00E26075" w:rsidP="00E26075">
            <w:pPr>
              <w:spacing w:before="80" w:after="80"/>
              <w:rPr>
                <w:rFonts w:ascii="Arial" w:hAnsi="Arial"/>
                <w:bCs/>
                <w:iCs/>
              </w:rPr>
            </w:pPr>
            <w:r w:rsidRPr="00B66801">
              <w:rPr>
                <w:rFonts w:ascii="Arial" w:hAnsi="Arial"/>
                <w:bCs/>
                <w:iCs/>
              </w:rPr>
              <w:t xml:space="preserve"> </w:t>
            </w:r>
          </w:p>
        </w:tc>
      </w:tr>
    </w:tbl>
    <w:p w14:paraId="2923D2D2" w14:textId="1C13573A" w:rsidR="00180BAB" w:rsidRDefault="003518E6" w:rsidP="00DB0A55">
      <w:pPr>
        <w:spacing w:after="0" w:line="240" w:lineRule="auto"/>
        <w:rPr>
          <w:rFonts w:ascii="Arial" w:eastAsia="Times New Roman" w:hAnsi="Arial" w:cs="Arial"/>
          <w:sz w:val="24"/>
          <w:szCs w:val="24"/>
          <w:lang w:eastAsia="en-GB"/>
        </w:rPr>
      </w:pPr>
      <w:r w:rsidRPr="003518E6">
        <w:rPr>
          <w:rFonts w:ascii="Arial" w:hAnsi="Arial" w:cs="Arial"/>
          <w:b/>
          <w:noProof/>
          <w:sz w:val="24"/>
          <w:szCs w:val="24"/>
          <w:highlight w:val="green"/>
          <w:lang w:eastAsia="en-GB"/>
        </w:rPr>
        <mc:AlternateContent>
          <mc:Choice Requires="wps">
            <w:drawing>
              <wp:anchor distT="45720" distB="45720" distL="114300" distR="114300" simplePos="0" relativeHeight="251658241" behindDoc="0" locked="0" layoutInCell="1" allowOverlap="1" wp14:anchorId="55A4BDB3" wp14:editId="2D060ADD">
                <wp:simplePos x="0" y="0"/>
                <wp:positionH relativeFrom="margin">
                  <wp:align>right</wp:align>
                </wp:positionH>
                <wp:positionV relativeFrom="paragraph">
                  <wp:posOffset>360045</wp:posOffset>
                </wp:positionV>
                <wp:extent cx="5657850" cy="1404620"/>
                <wp:effectExtent l="0" t="0" r="19050" b="279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5162FD5D" w14:textId="7B9BC780" w:rsidR="001B29BE" w:rsidRPr="003518E6" w:rsidRDefault="001B29BE" w:rsidP="003518E6">
                            <w:pPr>
                              <w:overflowPunct w:val="0"/>
                              <w:autoSpaceDE w:val="0"/>
                              <w:autoSpaceDN w:val="0"/>
                              <w:adjustRightInd w:val="0"/>
                              <w:spacing w:before="120" w:after="0"/>
                              <w:jc w:val="center"/>
                              <w:textAlignment w:val="baseline"/>
                              <w:rPr>
                                <w:rFonts w:ascii="Arial" w:hAnsi="Arial" w:cs="Arial"/>
                                <w:b/>
                                <w:sz w:val="24"/>
                                <w:szCs w:val="24"/>
                              </w:rPr>
                            </w:pPr>
                            <w:r w:rsidRPr="003518E6">
                              <w:rPr>
                                <w:rFonts w:ascii="Arial" w:hAnsi="Arial" w:cs="Arial"/>
                                <w:b/>
                                <w:sz w:val="24"/>
                                <w:szCs w:val="24"/>
                              </w:rPr>
                              <w:t>Local Authority Designated Officer (LADO):</w:t>
                            </w:r>
                          </w:p>
                          <w:p w14:paraId="5D9EB253" w14:textId="76471C27" w:rsidR="001B29BE" w:rsidRPr="003518E6" w:rsidRDefault="001B29BE" w:rsidP="003518E6">
                            <w:pPr>
                              <w:overflowPunct w:val="0"/>
                              <w:autoSpaceDE w:val="0"/>
                              <w:autoSpaceDN w:val="0"/>
                              <w:adjustRightInd w:val="0"/>
                              <w:spacing w:after="0"/>
                              <w:jc w:val="center"/>
                              <w:textAlignment w:val="baseline"/>
                              <w:rPr>
                                <w:rFonts w:ascii="Arial" w:hAnsi="Arial" w:cs="Arial"/>
                                <w:bCs/>
                                <w:sz w:val="24"/>
                                <w:szCs w:val="24"/>
                              </w:rPr>
                            </w:pPr>
                            <w:r w:rsidRPr="003518E6">
                              <w:rPr>
                                <w:rFonts w:ascii="Arial" w:hAnsi="Arial" w:cs="Arial"/>
                                <w:bCs/>
                                <w:sz w:val="24"/>
                                <w:szCs w:val="24"/>
                              </w:rPr>
                              <w:t xml:space="preserve">Sharon </w:t>
                            </w:r>
                            <w:r w:rsidRPr="00827D8D">
                              <w:rPr>
                                <w:rFonts w:ascii="Arial" w:hAnsi="Arial" w:cs="Arial"/>
                                <w:bCs/>
                                <w:sz w:val="24"/>
                                <w:szCs w:val="24"/>
                              </w:rPr>
                              <w:t xml:space="preserve">Lewis / </w:t>
                            </w:r>
                            <w:r>
                              <w:rPr>
                                <w:rFonts w:ascii="Arial" w:hAnsi="Arial" w:cs="Arial"/>
                                <w:bCs/>
                                <w:sz w:val="24"/>
                                <w:szCs w:val="24"/>
                              </w:rPr>
                              <w:t>Louise Brookes</w:t>
                            </w:r>
                            <w:r w:rsidRPr="00827D8D">
                              <w:rPr>
                                <w:rFonts w:ascii="Arial" w:hAnsi="Arial" w:cs="Arial"/>
                                <w:bCs/>
                                <w:sz w:val="24"/>
                                <w:szCs w:val="24"/>
                              </w:rPr>
                              <w:t xml:space="preserve">  </w:t>
                            </w:r>
                            <w:r w:rsidRPr="003518E6">
                              <w:rPr>
                                <w:rFonts w:ascii="Arial" w:hAnsi="Arial" w:cs="Arial"/>
                                <w:bCs/>
                                <w:sz w:val="24"/>
                                <w:szCs w:val="24"/>
                              </w:rPr>
                              <w:t>03000 268835</w:t>
                            </w:r>
                          </w:p>
                          <w:p w14:paraId="2C2BF651" w14:textId="22417968" w:rsidR="001B29BE" w:rsidRPr="003518E6" w:rsidRDefault="000B67D0" w:rsidP="003518E6">
                            <w:pPr>
                              <w:spacing w:after="0" w:line="240" w:lineRule="auto"/>
                              <w:jc w:val="center"/>
                              <w:rPr>
                                <w:rFonts w:ascii="Arial" w:eastAsia="Times New Roman" w:hAnsi="Arial" w:cs="Arial"/>
                                <w:bCs/>
                                <w:sz w:val="24"/>
                                <w:szCs w:val="24"/>
                                <w:lang w:eastAsia="en-GB"/>
                              </w:rPr>
                            </w:pPr>
                            <w:hyperlink r:id="rId12" w:history="1">
                              <w:r w:rsidR="001B29BE" w:rsidRPr="003518E6">
                                <w:rPr>
                                  <w:rStyle w:val="Hyperlink"/>
                                  <w:rFonts w:ascii="Arial" w:hAnsi="Arial" w:cs="Arial"/>
                                  <w:bCs/>
                                  <w:color w:val="auto"/>
                                  <w:sz w:val="24"/>
                                  <w:szCs w:val="24"/>
                                </w:rPr>
                                <w:t>CYPSLADOSecure@durham.gov.uk</w:t>
                              </w:r>
                            </w:hyperlink>
                          </w:p>
                          <w:p w14:paraId="2D9544F0" w14:textId="77777777" w:rsidR="001B29BE" w:rsidRPr="003518E6" w:rsidRDefault="001B29BE" w:rsidP="003518E6">
                            <w:pPr>
                              <w:overflowPunct w:val="0"/>
                              <w:autoSpaceDE w:val="0"/>
                              <w:autoSpaceDN w:val="0"/>
                              <w:adjustRightInd w:val="0"/>
                              <w:spacing w:after="0"/>
                              <w:jc w:val="center"/>
                              <w:textAlignment w:val="baseline"/>
                              <w:rPr>
                                <w:rFonts w:ascii="Arial" w:hAnsi="Arial" w:cs="Arial"/>
                                <w:b/>
                                <w:sz w:val="24"/>
                                <w:szCs w:val="24"/>
                              </w:rPr>
                            </w:pPr>
                          </w:p>
                          <w:p w14:paraId="5A8F1FCC" w14:textId="723F25D8" w:rsidR="001B29BE" w:rsidRPr="003518E6" w:rsidRDefault="001B29BE" w:rsidP="003518E6">
                            <w:pPr>
                              <w:overflowPunct w:val="0"/>
                              <w:autoSpaceDE w:val="0"/>
                              <w:autoSpaceDN w:val="0"/>
                              <w:adjustRightInd w:val="0"/>
                              <w:spacing w:after="120"/>
                              <w:jc w:val="center"/>
                              <w:textAlignment w:val="baseline"/>
                              <w:rPr>
                                <w:rFonts w:ascii="Arial" w:hAnsi="Arial" w:cs="Arial"/>
                                <w:b/>
                                <w:sz w:val="24"/>
                                <w:szCs w:val="24"/>
                              </w:rPr>
                            </w:pPr>
                            <w:r w:rsidRPr="003518E6">
                              <w:rPr>
                                <w:rFonts w:ascii="Arial" w:hAnsi="Arial" w:cs="Arial"/>
                                <w:b/>
                                <w:sz w:val="24"/>
                                <w:szCs w:val="24"/>
                              </w:rPr>
                              <w:t>First Contact Service: 03000 26 79 7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A4BDB3" id="_x0000_t202" coordsize="21600,21600" o:spt="202" path="m,l,21600r21600,l21600,xe">
                <v:stroke joinstyle="miter"/>
                <v:path gradientshapeok="t" o:connecttype="rect"/>
              </v:shapetype>
              <v:shape id="_x0000_s1026" type="#_x0000_t202" style="position:absolute;margin-left:394.3pt;margin-top:28.35pt;width:445.5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7dIg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">
                <v:textbox style="mso-fit-shape-to-text:t">
                  <w:txbxContent>
                    <w:p w14:paraId="5162FD5D" w14:textId="7B9BC780" w:rsidR="001B29BE" w:rsidRPr="003518E6" w:rsidRDefault="001B29BE" w:rsidP="003518E6">
                      <w:pPr>
                        <w:overflowPunct w:val="0"/>
                        <w:autoSpaceDE w:val="0"/>
                        <w:autoSpaceDN w:val="0"/>
                        <w:adjustRightInd w:val="0"/>
                        <w:spacing w:before="120" w:after="0"/>
                        <w:jc w:val="center"/>
                        <w:textAlignment w:val="baseline"/>
                        <w:rPr>
                          <w:rFonts w:ascii="Arial" w:hAnsi="Arial" w:cs="Arial"/>
                          <w:b/>
                          <w:sz w:val="24"/>
                          <w:szCs w:val="24"/>
                        </w:rPr>
                      </w:pPr>
                      <w:r w:rsidRPr="003518E6">
                        <w:rPr>
                          <w:rFonts w:ascii="Arial" w:hAnsi="Arial" w:cs="Arial"/>
                          <w:b/>
                          <w:sz w:val="24"/>
                          <w:szCs w:val="24"/>
                        </w:rPr>
                        <w:t>Local Authority Designated Officer (LADO):</w:t>
                      </w:r>
                    </w:p>
                    <w:p w14:paraId="5D9EB253" w14:textId="76471C27" w:rsidR="001B29BE" w:rsidRPr="003518E6" w:rsidRDefault="001B29BE" w:rsidP="003518E6">
                      <w:pPr>
                        <w:overflowPunct w:val="0"/>
                        <w:autoSpaceDE w:val="0"/>
                        <w:autoSpaceDN w:val="0"/>
                        <w:adjustRightInd w:val="0"/>
                        <w:spacing w:after="0"/>
                        <w:jc w:val="center"/>
                        <w:textAlignment w:val="baseline"/>
                        <w:rPr>
                          <w:rFonts w:ascii="Arial" w:hAnsi="Arial" w:cs="Arial"/>
                          <w:bCs/>
                          <w:sz w:val="24"/>
                          <w:szCs w:val="24"/>
                        </w:rPr>
                      </w:pPr>
                      <w:r w:rsidRPr="003518E6">
                        <w:rPr>
                          <w:rFonts w:ascii="Arial" w:hAnsi="Arial" w:cs="Arial"/>
                          <w:bCs/>
                          <w:sz w:val="24"/>
                          <w:szCs w:val="24"/>
                        </w:rPr>
                        <w:t xml:space="preserve">Sharon </w:t>
                      </w:r>
                      <w:r w:rsidRPr="00827D8D">
                        <w:rPr>
                          <w:rFonts w:ascii="Arial" w:hAnsi="Arial" w:cs="Arial"/>
                          <w:bCs/>
                          <w:sz w:val="24"/>
                          <w:szCs w:val="24"/>
                        </w:rPr>
                        <w:t xml:space="preserve">Lewis / </w:t>
                      </w:r>
                      <w:r>
                        <w:rPr>
                          <w:rFonts w:ascii="Arial" w:hAnsi="Arial" w:cs="Arial"/>
                          <w:bCs/>
                          <w:sz w:val="24"/>
                          <w:szCs w:val="24"/>
                        </w:rPr>
                        <w:t>Louise Brookes</w:t>
                      </w:r>
                      <w:r w:rsidRPr="00827D8D">
                        <w:rPr>
                          <w:rFonts w:ascii="Arial" w:hAnsi="Arial" w:cs="Arial"/>
                          <w:bCs/>
                          <w:sz w:val="24"/>
                          <w:szCs w:val="24"/>
                        </w:rPr>
                        <w:t xml:space="preserve">  </w:t>
                      </w:r>
                      <w:r w:rsidRPr="003518E6">
                        <w:rPr>
                          <w:rFonts w:ascii="Arial" w:hAnsi="Arial" w:cs="Arial"/>
                          <w:bCs/>
                          <w:sz w:val="24"/>
                          <w:szCs w:val="24"/>
                        </w:rPr>
                        <w:t>03000 268835</w:t>
                      </w:r>
                    </w:p>
                    <w:p w14:paraId="2C2BF651" w14:textId="22417968" w:rsidR="001B29BE" w:rsidRPr="003518E6" w:rsidRDefault="000B67D0" w:rsidP="003518E6">
                      <w:pPr>
                        <w:spacing w:after="0" w:line="240" w:lineRule="auto"/>
                        <w:jc w:val="center"/>
                        <w:rPr>
                          <w:rFonts w:ascii="Arial" w:eastAsia="Times New Roman" w:hAnsi="Arial" w:cs="Arial"/>
                          <w:bCs/>
                          <w:sz w:val="24"/>
                          <w:szCs w:val="24"/>
                          <w:lang w:eastAsia="en-GB"/>
                        </w:rPr>
                      </w:pPr>
                      <w:hyperlink r:id="rId13" w:history="1">
                        <w:r w:rsidR="001B29BE" w:rsidRPr="003518E6">
                          <w:rPr>
                            <w:rStyle w:val="Hyperlink"/>
                            <w:rFonts w:ascii="Arial" w:hAnsi="Arial" w:cs="Arial"/>
                            <w:bCs/>
                            <w:color w:val="auto"/>
                            <w:sz w:val="24"/>
                            <w:szCs w:val="24"/>
                          </w:rPr>
                          <w:t>CYPSLADOSecure@durham.gov.uk</w:t>
                        </w:r>
                      </w:hyperlink>
                    </w:p>
                    <w:p w14:paraId="2D9544F0" w14:textId="77777777" w:rsidR="001B29BE" w:rsidRPr="003518E6" w:rsidRDefault="001B29BE" w:rsidP="003518E6">
                      <w:pPr>
                        <w:overflowPunct w:val="0"/>
                        <w:autoSpaceDE w:val="0"/>
                        <w:autoSpaceDN w:val="0"/>
                        <w:adjustRightInd w:val="0"/>
                        <w:spacing w:after="0"/>
                        <w:jc w:val="center"/>
                        <w:textAlignment w:val="baseline"/>
                        <w:rPr>
                          <w:rFonts w:ascii="Arial" w:hAnsi="Arial" w:cs="Arial"/>
                          <w:b/>
                          <w:sz w:val="24"/>
                          <w:szCs w:val="24"/>
                        </w:rPr>
                      </w:pPr>
                    </w:p>
                    <w:p w14:paraId="5A8F1FCC" w14:textId="723F25D8" w:rsidR="001B29BE" w:rsidRPr="003518E6" w:rsidRDefault="001B29BE" w:rsidP="003518E6">
                      <w:pPr>
                        <w:overflowPunct w:val="0"/>
                        <w:autoSpaceDE w:val="0"/>
                        <w:autoSpaceDN w:val="0"/>
                        <w:adjustRightInd w:val="0"/>
                        <w:spacing w:after="120"/>
                        <w:jc w:val="center"/>
                        <w:textAlignment w:val="baseline"/>
                        <w:rPr>
                          <w:rFonts w:ascii="Arial" w:hAnsi="Arial" w:cs="Arial"/>
                          <w:b/>
                          <w:sz w:val="24"/>
                          <w:szCs w:val="24"/>
                        </w:rPr>
                      </w:pPr>
                      <w:r w:rsidRPr="003518E6">
                        <w:rPr>
                          <w:rFonts w:ascii="Arial" w:hAnsi="Arial" w:cs="Arial"/>
                          <w:b/>
                          <w:sz w:val="24"/>
                          <w:szCs w:val="24"/>
                        </w:rPr>
                        <w:t>First Contact Service: 03000 26 79 79</w:t>
                      </w:r>
                    </w:p>
                  </w:txbxContent>
                </v:textbox>
                <w10:wrap type="square" anchorx="margin"/>
              </v:shape>
            </w:pict>
          </mc:Fallback>
        </mc:AlternateContent>
      </w:r>
    </w:p>
    <w:p w14:paraId="19021801" w14:textId="7B188779" w:rsidR="7EC17ACB" w:rsidRDefault="7EC17ACB" w:rsidP="7EC17ACB">
      <w:pPr>
        <w:spacing w:before="240" w:after="60" w:line="240" w:lineRule="auto"/>
        <w:jc w:val="center"/>
        <w:outlineLvl w:val="0"/>
        <w:rPr>
          <w:rFonts w:ascii="Arial" w:eastAsia="Times New Roman" w:hAnsi="Arial" w:cs="Arial"/>
          <w:b/>
          <w:bCs/>
          <w:sz w:val="28"/>
          <w:szCs w:val="28"/>
          <w:u w:val="single"/>
          <w:lang w:eastAsia="en-GB"/>
        </w:rPr>
      </w:pPr>
    </w:p>
    <w:p w14:paraId="56B6139D" w14:textId="2212246F" w:rsidR="1CF59541" w:rsidRDefault="1CF59541" w:rsidP="1CF59541">
      <w:pPr>
        <w:spacing w:before="240" w:after="60" w:line="240" w:lineRule="auto"/>
        <w:jc w:val="center"/>
        <w:outlineLvl w:val="0"/>
        <w:rPr>
          <w:rFonts w:ascii="Arial" w:eastAsia="Times New Roman" w:hAnsi="Arial" w:cs="Arial"/>
          <w:b/>
          <w:bCs/>
          <w:sz w:val="28"/>
          <w:szCs w:val="28"/>
          <w:u w:val="single"/>
          <w:lang w:eastAsia="en-GB"/>
        </w:rPr>
      </w:pPr>
    </w:p>
    <w:p w14:paraId="2D0C8321" w14:textId="540F436E" w:rsidR="00FF74E7" w:rsidRDefault="00FF74E7" w:rsidP="1CF59541">
      <w:pPr>
        <w:spacing w:before="240" w:after="60" w:line="240" w:lineRule="auto"/>
        <w:jc w:val="center"/>
        <w:outlineLvl w:val="0"/>
        <w:rPr>
          <w:rFonts w:ascii="Arial" w:eastAsia="Times New Roman" w:hAnsi="Arial" w:cs="Arial"/>
          <w:b/>
          <w:bCs/>
          <w:sz w:val="28"/>
          <w:szCs w:val="28"/>
          <w:u w:val="single"/>
          <w:lang w:eastAsia="en-GB"/>
        </w:rPr>
      </w:pPr>
    </w:p>
    <w:p w14:paraId="689AC6DF" w14:textId="14CC5924" w:rsidR="00FF74E7" w:rsidRDefault="00FF74E7" w:rsidP="1CF59541">
      <w:pPr>
        <w:spacing w:before="240" w:after="60" w:line="240" w:lineRule="auto"/>
        <w:jc w:val="center"/>
        <w:outlineLvl w:val="0"/>
        <w:rPr>
          <w:rFonts w:ascii="Arial" w:eastAsia="Times New Roman" w:hAnsi="Arial" w:cs="Arial"/>
          <w:b/>
          <w:bCs/>
          <w:sz w:val="28"/>
          <w:szCs w:val="28"/>
          <w:u w:val="single"/>
          <w:lang w:eastAsia="en-GB"/>
        </w:rPr>
      </w:pPr>
    </w:p>
    <w:p w14:paraId="7E8484C7" w14:textId="3CE6CA2B" w:rsidR="00FF74E7" w:rsidRDefault="00FF74E7" w:rsidP="1CF59541">
      <w:pPr>
        <w:spacing w:before="240" w:after="60" w:line="240" w:lineRule="auto"/>
        <w:jc w:val="center"/>
        <w:outlineLvl w:val="0"/>
        <w:rPr>
          <w:rFonts w:ascii="Arial" w:eastAsia="Times New Roman" w:hAnsi="Arial" w:cs="Arial"/>
          <w:b/>
          <w:bCs/>
          <w:sz w:val="28"/>
          <w:szCs w:val="28"/>
          <w:u w:val="single"/>
          <w:lang w:eastAsia="en-GB"/>
        </w:rPr>
      </w:pPr>
    </w:p>
    <w:p w14:paraId="7CE6A178" w14:textId="36CD6E3B" w:rsidR="00FF74E7" w:rsidRDefault="00FF74E7" w:rsidP="1CF59541">
      <w:pPr>
        <w:spacing w:before="240" w:after="60" w:line="240" w:lineRule="auto"/>
        <w:jc w:val="center"/>
        <w:outlineLvl w:val="0"/>
        <w:rPr>
          <w:rFonts w:ascii="Arial" w:eastAsia="Times New Roman" w:hAnsi="Arial" w:cs="Arial"/>
          <w:b/>
          <w:bCs/>
          <w:sz w:val="28"/>
          <w:szCs w:val="28"/>
          <w:u w:val="single"/>
          <w:lang w:eastAsia="en-GB"/>
        </w:rPr>
      </w:pPr>
    </w:p>
    <w:p w14:paraId="020AAE2C" w14:textId="6EC86E33" w:rsidR="00FF74E7" w:rsidRDefault="00FF74E7" w:rsidP="1CF59541">
      <w:pPr>
        <w:spacing w:before="240" w:after="60" w:line="240" w:lineRule="auto"/>
        <w:jc w:val="center"/>
        <w:outlineLvl w:val="0"/>
        <w:rPr>
          <w:rFonts w:ascii="Arial" w:eastAsia="Times New Roman" w:hAnsi="Arial" w:cs="Arial"/>
          <w:b/>
          <w:bCs/>
          <w:sz w:val="28"/>
          <w:szCs w:val="28"/>
          <w:u w:val="single"/>
          <w:lang w:eastAsia="en-GB"/>
        </w:rPr>
      </w:pPr>
    </w:p>
    <w:p w14:paraId="1A389EC8" w14:textId="093019A1" w:rsidR="00FF74E7" w:rsidRDefault="00FF74E7" w:rsidP="1CF59541">
      <w:pPr>
        <w:spacing w:before="240" w:after="60" w:line="240" w:lineRule="auto"/>
        <w:jc w:val="center"/>
        <w:outlineLvl w:val="0"/>
        <w:rPr>
          <w:rFonts w:ascii="Arial" w:eastAsia="Times New Roman" w:hAnsi="Arial" w:cs="Arial"/>
          <w:b/>
          <w:bCs/>
          <w:sz w:val="28"/>
          <w:szCs w:val="28"/>
          <w:u w:val="single"/>
          <w:lang w:eastAsia="en-GB"/>
        </w:rPr>
      </w:pPr>
    </w:p>
    <w:p w14:paraId="1553E718" w14:textId="4ED540A3" w:rsidR="00FF74E7" w:rsidRDefault="00FF74E7" w:rsidP="1CF59541">
      <w:pPr>
        <w:spacing w:before="240" w:after="60" w:line="240" w:lineRule="auto"/>
        <w:jc w:val="center"/>
        <w:outlineLvl w:val="0"/>
        <w:rPr>
          <w:rFonts w:ascii="Arial" w:eastAsia="Times New Roman" w:hAnsi="Arial" w:cs="Arial"/>
          <w:b/>
          <w:bCs/>
          <w:sz w:val="28"/>
          <w:szCs w:val="28"/>
          <w:u w:val="single"/>
          <w:lang w:eastAsia="en-GB"/>
        </w:rPr>
      </w:pPr>
    </w:p>
    <w:p w14:paraId="661D7A8A" w14:textId="77777777" w:rsidR="00FF74E7" w:rsidRDefault="00FF74E7" w:rsidP="1CF59541">
      <w:pPr>
        <w:spacing w:before="240" w:after="60" w:line="240" w:lineRule="auto"/>
        <w:jc w:val="center"/>
        <w:outlineLvl w:val="0"/>
        <w:rPr>
          <w:rFonts w:ascii="Arial" w:eastAsia="Times New Roman" w:hAnsi="Arial" w:cs="Arial"/>
          <w:b/>
          <w:bCs/>
          <w:sz w:val="28"/>
          <w:szCs w:val="28"/>
          <w:u w:val="single"/>
          <w:lang w:eastAsia="en-GB"/>
        </w:rPr>
      </w:pPr>
    </w:p>
    <w:p w14:paraId="65449C3D" w14:textId="129D2DA8" w:rsidR="00DA56B5" w:rsidRPr="00DA56B5" w:rsidRDefault="00DA56B5" w:rsidP="00DA56B5">
      <w:pPr>
        <w:keepNext/>
        <w:spacing w:before="240" w:after="60" w:line="240" w:lineRule="auto"/>
        <w:jc w:val="center"/>
        <w:outlineLvl w:val="0"/>
        <w:rPr>
          <w:rFonts w:ascii="Arial" w:eastAsia="Times New Roman" w:hAnsi="Arial" w:cs="Arial"/>
          <w:b/>
          <w:bCs/>
          <w:kern w:val="32"/>
          <w:sz w:val="28"/>
          <w:szCs w:val="28"/>
          <w:u w:val="single"/>
          <w:lang w:eastAsia="en-GB"/>
        </w:rPr>
      </w:pPr>
      <w:r w:rsidRPr="00DA56B5">
        <w:rPr>
          <w:rFonts w:ascii="Arial" w:eastAsia="Times New Roman" w:hAnsi="Arial" w:cs="Arial"/>
          <w:b/>
          <w:bCs/>
          <w:kern w:val="32"/>
          <w:sz w:val="28"/>
          <w:szCs w:val="28"/>
          <w:u w:val="single"/>
          <w:lang w:eastAsia="en-GB"/>
        </w:rPr>
        <w:lastRenderedPageBreak/>
        <w:t>CONTENTS</w:t>
      </w:r>
    </w:p>
    <w:p w14:paraId="6FED68DA" w14:textId="4ADBF492" w:rsidR="003A1743" w:rsidRDefault="00F71D4C" w:rsidP="00162541">
      <w:pPr>
        <w:pStyle w:val="ListParagraph"/>
        <w:keepNext/>
        <w:numPr>
          <w:ilvl w:val="0"/>
          <w:numId w:val="31"/>
        </w:numPr>
        <w:spacing w:after="0" w:line="240" w:lineRule="auto"/>
        <w:outlineLvl w:val="0"/>
        <w:rPr>
          <w:rFonts w:eastAsiaTheme="minorEastAsia"/>
          <w:b/>
          <w:bCs/>
          <w:kern w:val="32"/>
          <w:sz w:val="24"/>
          <w:szCs w:val="24"/>
          <w:lang w:eastAsia="en-GB"/>
        </w:rPr>
      </w:pPr>
      <w:r w:rsidRPr="00B61CBD">
        <w:rPr>
          <w:rFonts w:ascii="Arial" w:eastAsia="Times New Roman" w:hAnsi="Arial" w:cs="Arial"/>
          <w:b/>
          <w:bCs/>
          <w:kern w:val="32"/>
          <w:sz w:val="24"/>
          <w:szCs w:val="24"/>
          <w:lang w:eastAsia="en-GB"/>
        </w:rPr>
        <w:t>PRINCIPLES OF THE POLICY</w:t>
      </w:r>
    </w:p>
    <w:p w14:paraId="73425F8D" w14:textId="77777777" w:rsidR="003A1743" w:rsidRPr="00B61CBD" w:rsidRDefault="003A1743" w:rsidP="003A1743">
      <w:pPr>
        <w:keepNext/>
        <w:spacing w:after="0" w:line="240" w:lineRule="auto"/>
        <w:outlineLvl w:val="0"/>
        <w:rPr>
          <w:rFonts w:ascii="Arial" w:eastAsia="Times New Roman" w:hAnsi="Arial" w:cs="Arial"/>
          <w:b/>
          <w:bCs/>
          <w:kern w:val="32"/>
          <w:sz w:val="24"/>
          <w:szCs w:val="24"/>
          <w:lang w:eastAsia="en-GB"/>
        </w:rPr>
      </w:pPr>
    </w:p>
    <w:p w14:paraId="68B6B00C" w14:textId="67D11CCB" w:rsidR="00BE6E7B" w:rsidRPr="00B61CBD" w:rsidRDefault="00F71D4C" w:rsidP="00162541">
      <w:pPr>
        <w:pStyle w:val="ListParagraph"/>
        <w:keepNext/>
        <w:numPr>
          <w:ilvl w:val="0"/>
          <w:numId w:val="31"/>
        </w:numPr>
        <w:tabs>
          <w:tab w:val="left" w:pos="567"/>
        </w:tabs>
        <w:spacing w:after="0" w:line="240" w:lineRule="auto"/>
        <w:outlineLvl w:val="0"/>
        <w:rPr>
          <w:rFonts w:eastAsiaTheme="minorEastAsia"/>
          <w:b/>
          <w:bCs/>
          <w:kern w:val="32"/>
          <w:sz w:val="24"/>
          <w:szCs w:val="24"/>
          <w:lang w:eastAsia="en-GB"/>
        </w:rPr>
      </w:pPr>
      <w:r>
        <w:rPr>
          <w:rFonts w:ascii="Arial" w:eastAsia="Times New Roman" w:hAnsi="Arial" w:cs="Arial"/>
          <w:b/>
          <w:bCs/>
          <w:kern w:val="32"/>
          <w:sz w:val="24"/>
          <w:szCs w:val="24"/>
          <w:lang w:eastAsia="en-GB"/>
        </w:rPr>
        <w:t>MAIN ELEMENT</w:t>
      </w:r>
      <w:r w:rsidR="002C15E7">
        <w:rPr>
          <w:rFonts w:ascii="Arial" w:eastAsia="Times New Roman" w:hAnsi="Arial" w:cs="Arial"/>
          <w:b/>
          <w:bCs/>
          <w:kern w:val="32"/>
          <w:sz w:val="24"/>
          <w:szCs w:val="24"/>
          <w:lang w:eastAsia="en-GB"/>
        </w:rPr>
        <w:t>S</w:t>
      </w:r>
      <w:r>
        <w:rPr>
          <w:rFonts w:ascii="Arial" w:eastAsia="Times New Roman" w:hAnsi="Arial" w:cs="Arial"/>
          <w:b/>
          <w:bCs/>
          <w:kern w:val="32"/>
          <w:sz w:val="24"/>
          <w:szCs w:val="24"/>
          <w:lang w:eastAsia="en-GB"/>
        </w:rPr>
        <w:t xml:space="preserve"> OF THE POLICY</w:t>
      </w:r>
    </w:p>
    <w:p w14:paraId="438CBCDD" w14:textId="7C4DB1AA" w:rsidR="00BE6E7B" w:rsidRPr="00F71D4C" w:rsidRDefault="00BE6E7B" w:rsidP="003A1743">
      <w:pPr>
        <w:keepNext/>
        <w:tabs>
          <w:tab w:val="left" w:pos="567"/>
          <w:tab w:val="left" w:pos="1134"/>
        </w:tabs>
        <w:spacing w:before="120" w:after="120" w:line="240" w:lineRule="auto"/>
        <w:jc w:val="both"/>
        <w:outlineLvl w:val="1"/>
        <w:rPr>
          <w:rFonts w:ascii="Arial" w:eastAsia="Times New Roman" w:hAnsi="Arial" w:cs="Arial"/>
          <w:b/>
          <w:bCs/>
          <w:sz w:val="24"/>
          <w:szCs w:val="24"/>
          <w:lang w:eastAsia="en-GB"/>
        </w:rPr>
      </w:pPr>
      <w:r w:rsidRPr="00F71D4C">
        <w:rPr>
          <w:rFonts w:ascii="Arial" w:eastAsia="Times New Roman" w:hAnsi="Arial" w:cs="Arial"/>
          <w:b/>
          <w:bCs/>
          <w:sz w:val="24"/>
          <w:szCs w:val="24"/>
          <w:lang w:eastAsia="en-GB"/>
        </w:rPr>
        <w:t>Establishing a safe environment in which children can learn and develop.</w:t>
      </w:r>
    </w:p>
    <w:p w14:paraId="09363179" w14:textId="4BFB1F41" w:rsidR="00BE6E7B" w:rsidRPr="00F71D4C" w:rsidRDefault="00BE6E7B" w:rsidP="003A1743">
      <w:pPr>
        <w:keepNext/>
        <w:tabs>
          <w:tab w:val="left" w:pos="0"/>
          <w:tab w:val="left" w:pos="1134"/>
        </w:tabs>
        <w:spacing w:before="120" w:after="120" w:line="240" w:lineRule="auto"/>
        <w:jc w:val="both"/>
        <w:outlineLvl w:val="1"/>
        <w:rPr>
          <w:rFonts w:ascii="Arial" w:eastAsia="Times New Roman" w:hAnsi="Arial" w:cs="Arial"/>
          <w:b/>
          <w:bCs/>
          <w:sz w:val="24"/>
          <w:szCs w:val="24"/>
          <w:lang w:eastAsia="en-GB"/>
        </w:rPr>
      </w:pPr>
      <w:r w:rsidRPr="00F71D4C">
        <w:rPr>
          <w:rFonts w:ascii="Arial" w:eastAsia="Times New Roman" w:hAnsi="Arial" w:cs="Arial"/>
          <w:b/>
          <w:bCs/>
          <w:sz w:val="24"/>
          <w:szCs w:val="24"/>
          <w:lang w:eastAsia="en-GB"/>
        </w:rPr>
        <w:t>Ensuring we practice safe recruitment in checking the suitability of staff and volunteers to work with children.</w:t>
      </w:r>
    </w:p>
    <w:p w14:paraId="7F14917F" w14:textId="48414B29" w:rsidR="00BE6E7B" w:rsidRPr="00F71D4C" w:rsidRDefault="00BE6E7B" w:rsidP="003A1743">
      <w:pPr>
        <w:tabs>
          <w:tab w:val="left" w:pos="0"/>
          <w:tab w:val="left" w:pos="1134"/>
        </w:tabs>
        <w:spacing w:before="120" w:after="120" w:line="240" w:lineRule="auto"/>
        <w:jc w:val="both"/>
        <w:rPr>
          <w:rFonts w:ascii="Arial" w:eastAsia="Times New Roman" w:hAnsi="Arial" w:cs="Arial"/>
          <w:b/>
          <w:sz w:val="24"/>
          <w:szCs w:val="24"/>
          <w:lang w:eastAsia="en-GB"/>
        </w:rPr>
      </w:pPr>
      <w:r w:rsidRPr="00F71D4C">
        <w:rPr>
          <w:rFonts w:ascii="Arial" w:eastAsia="Times New Roman" w:hAnsi="Arial" w:cs="Arial"/>
          <w:b/>
          <w:sz w:val="24"/>
          <w:szCs w:val="24"/>
          <w:lang w:eastAsia="en-GB"/>
        </w:rPr>
        <w:t xml:space="preserve">Training and supporting staff to equip them to appropriately recognise, respond to and support children who are vulnerable and may </w:t>
      </w:r>
      <w:proofErr w:type="gramStart"/>
      <w:r w:rsidRPr="00F71D4C">
        <w:rPr>
          <w:rFonts w:ascii="Arial" w:eastAsia="Times New Roman" w:hAnsi="Arial" w:cs="Arial"/>
          <w:b/>
          <w:sz w:val="24"/>
          <w:szCs w:val="24"/>
          <w:lang w:eastAsia="en-GB"/>
        </w:rPr>
        <w:t>be in need of</w:t>
      </w:r>
      <w:proofErr w:type="gramEnd"/>
      <w:r w:rsidRPr="00F71D4C">
        <w:rPr>
          <w:rFonts w:ascii="Arial" w:eastAsia="Times New Roman" w:hAnsi="Arial" w:cs="Arial"/>
          <w:b/>
          <w:sz w:val="24"/>
          <w:szCs w:val="24"/>
          <w:lang w:eastAsia="en-GB"/>
        </w:rPr>
        <w:t xml:space="preserve"> safeguarding.</w:t>
      </w:r>
    </w:p>
    <w:p w14:paraId="531EAB39" w14:textId="0BED3CFD" w:rsidR="00BE6E7B" w:rsidRPr="00F71D4C" w:rsidRDefault="00BE6E7B" w:rsidP="003A1743">
      <w:pPr>
        <w:tabs>
          <w:tab w:val="left" w:pos="0"/>
          <w:tab w:val="left" w:pos="1134"/>
        </w:tabs>
        <w:spacing w:before="120" w:after="120" w:line="240" w:lineRule="auto"/>
        <w:jc w:val="both"/>
        <w:rPr>
          <w:rFonts w:ascii="Arial" w:eastAsia="Times New Roman" w:hAnsi="Arial" w:cs="Arial"/>
          <w:b/>
          <w:sz w:val="24"/>
          <w:szCs w:val="24"/>
          <w:lang w:eastAsia="en-GB"/>
        </w:rPr>
      </w:pPr>
      <w:r w:rsidRPr="00F71D4C">
        <w:rPr>
          <w:rFonts w:ascii="Arial" w:eastAsia="Times New Roman" w:hAnsi="Arial" w:cs="Arial"/>
          <w:b/>
          <w:sz w:val="24"/>
          <w:szCs w:val="24"/>
          <w:lang w:eastAsia="en-GB"/>
        </w:rPr>
        <w:t>Raising awareness of other safeguarding issues, boosting resilience and equipping children with the skills needed to keep them safe.</w:t>
      </w:r>
    </w:p>
    <w:p w14:paraId="1C9951F2" w14:textId="7C12A41B" w:rsidR="00BE6E7B" w:rsidRPr="002C15E7" w:rsidRDefault="00BE6E7B" w:rsidP="09BA7FDE">
      <w:pPr>
        <w:tabs>
          <w:tab w:val="left" w:pos="0"/>
          <w:tab w:val="left" w:pos="1134"/>
        </w:tabs>
        <w:spacing w:before="120" w:after="120" w:line="240" w:lineRule="auto"/>
        <w:jc w:val="both"/>
        <w:rPr>
          <w:rFonts w:ascii="Arial" w:eastAsia="Times New Roman" w:hAnsi="Arial" w:cs="Arial"/>
          <w:b/>
          <w:bCs/>
          <w:sz w:val="24"/>
          <w:szCs w:val="24"/>
          <w:lang w:eastAsia="en-GB"/>
        </w:rPr>
      </w:pPr>
      <w:r w:rsidRPr="09BA7FDE">
        <w:rPr>
          <w:rFonts w:ascii="Arial" w:eastAsia="Times New Roman" w:hAnsi="Arial" w:cs="Arial"/>
          <w:b/>
          <w:bCs/>
          <w:sz w:val="24"/>
          <w:szCs w:val="24"/>
          <w:lang w:eastAsia="en-GB"/>
        </w:rPr>
        <w:t>Developing and implementing procedures for identifying and reporting cases, or suspected cases, of abuse.</w:t>
      </w:r>
    </w:p>
    <w:p w14:paraId="40E972ED" w14:textId="37F539D2" w:rsidR="00BE6E7B" w:rsidRPr="00CE697F" w:rsidRDefault="00BE6E7B" w:rsidP="00162541">
      <w:pPr>
        <w:pStyle w:val="ListParagraph"/>
        <w:numPr>
          <w:ilvl w:val="0"/>
          <w:numId w:val="16"/>
        </w:numPr>
        <w:spacing w:after="0"/>
        <w:ind w:left="714" w:hanging="357"/>
        <w:contextualSpacing w:val="0"/>
        <w:jc w:val="both"/>
        <w:rPr>
          <w:rFonts w:ascii="Arial" w:eastAsia="Times New Roman" w:hAnsi="Arial" w:cs="Arial"/>
          <w:sz w:val="24"/>
          <w:szCs w:val="24"/>
          <w:lang w:eastAsia="en-GB"/>
        </w:rPr>
      </w:pPr>
      <w:r w:rsidRPr="00CE697F">
        <w:rPr>
          <w:rFonts w:ascii="Arial" w:eastAsia="Times New Roman" w:hAnsi="Arial" w:cs="Arial"/>
          <w:sz w:val="24"/>
          <w:szCs w:val="24"/>
          <w:lang w:eastAsia="en-GB"/>
        </w:rPr>
        <w:t>Names of designated safeguarding leads in school</w:t>
      </w:r>
    </w:p>
    <w:p w14:paraId="082A722F" w14:textId="4F302A4A" w:rsidR="00BE6E7B" w:rsidRPr="002C15E7" w:rsidRDefault="00BE6E7B" w:rsidP="00162541">
      <w:pPr>
        <w:pStyle w:val="ListParagraph"/>
        <w:numPr>
          <w:ilvl w:val="0"/>
          <w:numId w:val="16"/>
        </w:numPr>
        <w:spacing w:after="0"/>
        <w:ind w:left="714" w:hanging="357"/>
        <w:contextualSpacing w:val="0"/>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Recording concerns</w:t>
      </w:r>
    </w:p>
    <w:p w14:paraId="2AA6B5ED" w14:textId="12EC817D" w:rsidR="00BE6E7B" w:rsidRPr="00CE697F" w:rsidRDefault="00BE6E7B" w:rsidP="00162541">
      <w:pPr>
        <w:pStyle w:val="ListParagraph"/>
        <w:numPr>
          <w:ilvl w:val="0"/>
          <w:numId w:val="16"/>
        </w:numPr>
        <w:spacing w:after="0"/>
        <w:ind w:left="714" w:hanging="357"/>
        <w:contextualSpacing w:val="0"/>
        <w:jc w:val="both"/>
        <w:rPr>
          <w:rFonts w:ascii="Arial" w:eastAsia="Times New Roman" w:hAnsi="Arial" w:cs="Arial"/>
          <w:sz w:val="24"/>
          <w:szCs w:val="24"/>
          <w:lang w:eastAsia="en-GB"/>
        </w:rPr>
      </w:pPr>
      <w:r w:rsidRPr="00CE697F">
        <w:rPr>
          <w:rFonts w:ascii="Arial" w:eastAsia="Times New Roman" w:hAnsi="Arial" w:cs="Arial"/>
          <w:sz w:val="24"/>
          <w:szCs w:val="24"/>
          <w:lang w:eastAsia="en-GB"/>
        </w:rPr>
        <w:t>Listening to children and receiving disclosures</w:t>
      </w:r>
    </w:p>
    <w:p w14:paraId="41DCB3FA" w14:textId="71C1780C" w:rsidR="00BE6E7B" w:rsidRPr="00CE697F" w:rsidRDefault="00BE6E7B" w:rsidP="00162541">
      <w:pPr>
        <w:pStyle w:val="ListParagraph"/>
        <w:numPr>
          <w:ilvl w:val="0"/>
          <w:numId w:val="16"/>
        </w:numPr>
        <w:spacing w:after="0"/>
        <w:ind w:left="714" w:hanging="357"/>
        <w:contextualSpacing w:val="0"/>
        <w:jc w:val="both"/>
        <w:rPr>
          <w:rFonts w:ascii="Arial" w:eastAsia="Times New Roman" w:hAnsi="Arial" w:cs="Arial"/>
          <w:sz w:val="24"/>
          <w:szCs w:val="24"/>
          <w:lang w:eastAsia="en-GB"/>
        </w:rPr>
      </w:pPr>
      <w:r w:rsidRPr="00CE697F">
        <w:rPr>
          <w:rFonts w:ascii="Arial" w:eastAsia="Times New Roman" w:hAnsi="Arial" w:cs="Arial"/>
          <w:sz w:val="24"/>
          <w:szCs w:val="24"/>
          <w:lang w:eastAsia="en-GB"/>
        </w:rPr>
        <w:t>Recording and response of the designated lead professional</w:t>
      </w:r>
    </w:p>
    <w:p w14:paraId="26B16C18" w14:textId="14F6C087" w:rsidR="00BE6E7B" w:rsidRPr="00CE697F" w:rsidRDefault="00BE6E7B" w:rsidP="00162541">
      <w:pPr>
        <w:pStyle w:val="ListParagraph"/>
        <w:numPr>
          <w:ilvl w:val="0"/>
          <w:numId w:val="16"/>
        </w:numPr>
        <w:spacing w:after="0"/>
        <w:ind w:left="714" w:hanging="357"/>
        <w:contextualSpacing w:val="0"/>
        <w:jc w:val="both"/>
        <w:rPr>
          <w:rFonts w:ascii="Arial" w:eastAsia="Times New Roman" w:hAnsi="Arial" w:cs="Arial"/>
          <w:sz w:val="24"/>
          <w:szCs w:val="24"/>
          <w:lang w:eastAsia="en-GB"/>
        </w:rPr>
      </w:pPr>
      <w:r w:rsidRPr="00CE697F">
        <w:rPr>
          <w:rFonts w:ascii="Arial" w:eastAsia="Times New Roman" w:hAnsi="Arial" w:cs="Arial"/>
          <w:sz w:val="24"/>
          <w:szCs w:val="24"/>
          <w:lang w:eastAsia="en-GB"/>
        </w:rPr>
        <w:t xml:space="preserve">When to discuss concerns with the First Contact Service </w:t>
      </w:r>
    </w:p>
    <w:p w14:paraId="52F1D70B" w14:textId="67F1DB0E" w:rsidR="00BE6E7B" w:rsidRPr="00CE697F" w:rsidRDefault="00BE6E7B" w:rsidP="00162541">
      <w:pPr>
        <w:pStyle w:val="ListParagraph"/>
        <w:numPr>
          <w:ilvl w:val="0"/>
          <w:numId w:val="16"/>
        </w:numPr>
        <w:spacing w:after="0"/>
        <w:ind w:left="714" w:hanging="357"/>
        <w:contextualSpacing w:val="0"/>
        <w:jc w:val="both"/>
        <w:rPr>
          <w:rFonts w:ascii="Arial" w:eastAsia="Times New Roman" w:hAnsi="Arial" w:cs="Arial"/>
          <w:sz w:val="24"/>
          <w:szCs w:val="24"/>
          <w:lang w:eastAsia="en-GB"/>
        </w:rPr>
      </w:pPr>
      <w:r w:rsidRPr="00CE697F">
        <w:rPr>
          <w:rFonts w:ascii="Arial" w:eastAsia="Times New Roman" w:hAnsi="Arial" w:cs="Arial"/>
          <w:sz w:val="24"/>
          <w:szCs w:val="24"/>
          <w:lang w:eastAsia="en-GB"/>
        </w:rPr>
        <w:t>Discussions with First Contact will be followed up in writing</w:t>
      </w:r>
    </w:p>
    <w:p w14:paraId="08E73262" w14:textId="32E19A19" w:rsidR="002C15E7" w:rsidRPr="00CE697F" w:rsidRDefault="00BE6E7B" w:rsidP="00162541">
      <w:pPr>
        <w:pStyle w:val="ListParagraph"/>
        <w:numPr>
          <w:ilvl w:val="0"/>
          <w:numId w:val="16"/>
        </w:numPr>
        <w:spacing w:after="0"/>
        <w:ind w:left="714" w:hanging="357"/>
        <w:contextualSpacing w:val="0"/>
        <w:jc w:val="both"/>
        <w:rPr>
          <w:rFonts w:ascii="Arial" w:eastAsia="Times New Roman" w:hAnsi="Arial" w:cs="Arial"/>
          <w:sz w:val="24"/>
          <w:szCs w:val="24"/>
          <w:lang w:eastAsia="en-GB"/>
        </w:rPr>
      </w:pPr>
      <w:r w:rsidRPr="00CE697F">
        <w:rPr>
          <w:rFonts w:ascii="Arial" w:eastAsia="Times New Roman" w:hAnsi="Arial" w:cs="Arial"/>
          <w:sz w:val="24"/>
          <w:szCs w:val="24"/>
          <w:lang w:eastAsia="en-GB"/>
        </w:rPr>
        <w:t>Attendance at Strategy meetings if assessed as child protection concern</w:t>
      </w:r>
    </w:p>
    <w:p w14:paraId="781C174C" w14:textId="0BC73984" w:rsidR="00BE6E7B" w:rsidRDefault="00BE6E7B" w:rsidP="003A1743">
      <w:pPr>
        <w:spacing w:before="120" w:after="120" w:line="240" w:lineRule="auto"/>
        <w:jc w:val="both"/>
        <w:rPr>
          <w:rFonts w:ascii="Arial" w:eastAsia="Times New Roman" w:hAnsi="Arial" w:cs="Arial"/>
          <w:b/>
          <w:bCs/>
          <w:sz w:val="24"/>
          <w:szCs w:val="24"/>
          <w:lang w:eastAsia="en-GB"/>
        </w:rPr>
      </w:pPr>
      <w:r w:rsidRPr="002C15E7">
        <w:rPr>
          <w:rFonts w:ascii="Arial" w:eastAsia="Times New Roman" w:hAnsi="Arial" w:cs="Arial"/>
          <w:b/>
          <w:bCs/>
          <w:sz w:val="24"/>
          <w:szCs w:val="24"/>
          <w:lang w:eastAsia="en-GB"/>
        </w:rPr>
        <w:t>Supporting pupils who have been abused in accordance with their agreed child protection plan: multi-agency work</w:t>
      </w:r>
    </w:p>
    <w:p w14:paraId="34B4283D" w14:textId="77777777" w:rsidR="003A1743" w:rsidRPr="00616761" w:rsidRDefault="003A1743" w:rsidP="003A1743">
      <w:pPr>
        <w:spacing w:after="0" w:line="240" w:lineRule="auto"/>
        <w:ind w:left="720" w:hanging="720"/>
        <w:jc w:val="both"/>
        <w:rPr>
          <w:rFonts w:ascii="Arial" w:eastAsia="Times New Roman" w:hAnsi="Arial" w:cs="Arial"/>
          <w:b/>
          <w:bCs/>
          <w:sz w:val="24"/>
          <w:szCs w:val="24"/>
          <w:lang w:eastAsia="en-GB"/>
        </w:rPr>
      </w:pPr>
    </w:p>
    <w:p w14:paraId="4D1FA683" w14:textId="5243D32B" w:rsidR="00616761" w:rsidRPr="00B61CBD" w:rsidRDefault="00DC16BD" w:rsidP="00162541">
      <w:pPr>
        <w:pStyle w:val="ListParagraph"/>
        <w:keepNext/>
        <w:numPr>
          <w:ilvl w:val="0"/>
          <w:numId w:val="31"/>
        </w:numPr>
        <w:tabs>
          <w:tab w:val="left" w:pos="567"/>
        </w:tabs>
        <w:spacing w:after="0" w:line="240" w:lineRule="auto"/>
        <w:outlineLvl w:val="0"/>
        <w:rPr>
          <w:rFonts w:eastAsiaTheme="minorEastAsia"/>
          <w:b/>
          <w:bCs/>
          <w:kern w:val="32"/>
          <w:sz w:val="24"/>
          <w:szCs w:val="24"/>
          <w:lang w:eastAsia="en-GB"/>
        </w:rPr>
      </w:pPr>
      <w:r w:rsidRPr="00616761">
        <w:rPr>
          <w:rFonts w:ascii="Arial" w:eastAsia="Times New Roman" w:hAnsi="Arial" w:cs="Arial"/>
          <w:b/>
          <w:bCs/>
          <w:kern w:val="32"/>
          <w:sz w:val="24"/>
          <w:szCs w:val="24"/>
          <w:lang w:eastAsia="en-GB"/>
        </w:rPr>
        <w:t>OVERVIEW: SAFEGUARDING</w:t>
      </w:r>
    </w:p>
    <w:p w14:paraId="1199DA30" w14:textId="666ACA13" w:rsidR="00BE3B9A" w:rsidRPr="00616761" w:rsidRDefault="00BE3B9A" w:rsidP="003A1743">
      <w:pPr>
        <w:keepNext/>
        <w:tabs>
          <w:tab w:val="left" w:pos="567"/>
        </w:tabs>
        <w:spacing w:before="120" w:after="120" w:line="240" w:lineRule="auto"/>
        <w:outlineLvl w:val="1"/>
        <w:rPr>
          <w:rFonts w:ascii="Arial" w:eastAsia="Times New Roman" w:hAnsi="Arial" w:cs="Arial"/>
          <w:b/>
          <w:bCs/>
          <w:sz w:val="24"/>
          <w:szCs w:val="24"/>
          <w:lang w:eastAsia="en-GB"/>
        </w:rPr>
      </w:pPr>
      <w:r w:rsidRPr="00616761">
        <w:rPr>
          <w:rFonts w:ascii="Arial" w:eastAsia="Times New Roman" w:hAnsi="Arial" w:cs="Arial"/>
          <w:b/>
          <w:bCs/>
          <w:sz w:val="24"/>
          <w:szCs w:val="24"/>
          <w:lang w:eastAsia="en-GB"/>
        </w:rPr>
        <w:t>Definition of ‘safeguarding’</w:t>
      </w:r>
    </w:p>
    <w:p w14:paraId="0B295451" w14:textId="15EBBC08" w:rsidR="00616761" w:rsidRPr="00616761" w:rsidRDefault="00BE3B9A" w:rsidP="003A1743">
      <w:pPr>
        <w:keepNext/>
        <w:tabs>
          <w:tab w:val="left" w:pos="851"/>
        </w:tabs>
        <w:spacing w:before="120" w:after="120" w:line="240" w:lineRule="auto"/>
        <w:outlineLvl w:val="1"/>
        <w:rPr>
          <w:rFonts w:ascii="Arial" w:eastAsia="Times New Roman" w:hAnsi="Arial" w:cs="Arial"/>
          <w:b/>
          <w:bCs/>
          <w:sz w:val="24"/>
          <w:szCs w:val="24"/>
          <w:lang w:eastAsia="en-GB"/>
        </w:rPr>
      </w:pPr>
      <w:r w:rsidRPr="00616761">
        <w:rPr>
          <w:rFonts w:ascii="Arial" w:eastAsia="Times New Roman" w:hAnsi="Arial" w:cs="Arial"/>
          <w:b/>
          <w:bCs/>
          <w:sz w:val="24"/>
          <w:szCs w:val="24"/>
          <w:lang w:eastAsia="en-GB"/>
        </w:rPr>
        <w:t>Safeguarding within this school</w:t>
      </w:r>
    </w:p>
    <w:p w14:paraId="14D08C32" w14:textId="1A69A328" w:rsidR="00BE3B9A" w:rsidRPr="00616761" w:rsidRDefault="00BE3B9A" w:rsidP="003A1743">
      <w:pPr>
        <w:keepNext/>
        <w:tabs>
          <w:tab w:val="left" w:pos="851"/>
        </w:tabs>
        <w:spacing w:before="120" w:after="120" w:line="240" w:lineRule="auto"/>
        <w:outlineLvl w:val="1"/>
        <w:rPr>
          <w:rFonts w:ascii="Arial" w:eastAsia="Times New Roman" w:hAnsi="Arial" w:cs="Arial"/>
          <w:b/>
          <w:bCs/>
          <w:sz w:val="24"/>
          <w:szCs w:val="24"/>
          <w:lang w:eastAsia="en-GB"/>
        </w:rPr>
      </w:pPr>
      <w:r w:rsidRPr="00616761">
        <w:rPr>
          <w:rFonts w:ascii="Arial" w:eastAsia="Times New Roman" w:hAnsi="Arial" w:cs="Arial"/>
          <w:b/>
          <w:bCs/>
          <w:sz w:val="24"/>
          <w:szCs w:val="24"/>
          <w:lang w:eastAsia="en-GB"/>
        </w:rPr>
        <w:t>Safeguarding throughout school life</w:t>
      </w:r>
    </w:p>
    <w:p w14:paraId="2FEE8A7B" w14:textId="1E0CC48A" w:rsidR="00616761" w:rsidRDefault="00BE3B9A" w:rsidP="003A1743">
      <w:pPr>
        <w:tabs>
          <w:tab w:val="left" w:pos="851"/>
        </w:tabs>
        <w:spacing w:before="120" w:after="120" w:line="240" w:lineRule="auto"/>
        <w:rPr>
          <w:rFonts w:ascii="Arial" w:eastAsia="Times New Roman" w:hAnsi="Arial" w:cs="Arial"/>
          <w:b/>
          <w:sz w:val="24"/>
          <w:szCs w:val="24"/>
          <w:lang w:eastAsia="en-GB"/>
        </w:rPr>
      </w:pPr>
      <w:r w:rsidRPr="00616761">
        <w:rPr>
          <w:rFonts w:ascii="Arial" w:eastAsia="Times New Roman" w:hAnsi="Arial" w:cs="Arial"/>
          <w:b/>
          <w:sz w:val="24"/>
          <w:szCs w:val="24"/>
          <w:lang w:eastAsia="en-GB"/>
        </w:rPr>
        <w:t>Safeguarding and Child protection training for all staff/adults working in school</w:t>
      </w:r>
    </w:p>
    <w:p w14:paraId="6ADCA4D1" w14:textId="77777777" w:rsidR="003A1743" w:rsidRDefault="003A1743" w:rsidP="003A1743">
      <w:pPr>
        <w:tabs>
          <w:tab w:val="left" w:pos="851"/>
        </w:tabs>
        <w:spacing w:after="0" w:line="240" w:lineRule="auto"/>
        <w:rPr>
          <w:rFonts w:ascii="Arial" w:eastAsia="Times New Roman" w:hAnsi="Arial" w:cs="Arial"/>
          <w:b/>
          <w:sz w:val="24"/>
          <w:szCs w:val="24"/>
          <w:lang w:eastAsia="en-GB"/>
        </w:rPr>
      </w:pPr>
    </w:p>
    <w:p w14:paraId="7651FFA9" w14:textId="77777777" w:rsidR="00616761" w:rsidRDefault="00DC16BD" w:rsidP="00162541">
      <w:pPr>
        <w:pStyle w:val="ListParagraph"/>
        <w:numPr>
          <w:ilvl w:val="0"/>
          <w:numId w:val="31"/>
        </w:numPr>
        <w:tabs>
          <w:tab w:val="left" w:pos="851"/>
        </w:tabs>
        <w:spacing w:after="0" w:line="240" w:lineRule="auto"/>
        <w:rPr>
          <w:rFonts w:eastAsiaTheme="minorEastAsia"/>
          <w:b/>
          <w:bCs/>
          <w:kern w:val="32"/>
          <w:sz w:val="24"/>
          <w:szCs w:val="24"/>
          <w:lang w:eastAsia="en-GB"/>
        </w:rPr>
      </w:pPr>
      <w:r w:rsidRPr="00616761">
        <w:rPr>
          <w:rFonts w:ascii="Arial" w:eastAsia="Times New Roman" w:hAnsi="Arial" w:cs="Arial"/>
          <w:b/>
          <w:bCs/>
          <w:kern w:val="32"/>
          <w:sz w:val="24"/>
          <w:szCs w:val="24"/>
          <w:lang w:eastAsia="en-GB"/>
        </w:rPr>
        <w:t>CHILD PROTECTION WITHIN OVERALL SAFEGUARDING AND EARLY HELP ARRANGEMENTS FOR ALL CHILDREN/YOUNG PEOPLE IN SCHOOL</w:t>
      </w:r>
    </w:p>
    <w:p w14:paraId="5545CB21" w14:textId="77777777" w:rsidR="00616761" w:rsidRPr="00616761" w:rsidRDefault="00BE3B9A" w:rsidP="003A1743">
      <w:pPr>
        <w:tabs>
          <w:tab w:val="left" w:pos="720"/>
        </w:tabs>
        <w:spacing w:before="120" w:after="120" w:line="240" w:lineRule="auto"/>
        <w:rPr>
          <w:rFonts w:ascii="Arial" w:eastAsia="Times New Roman" w:hAnsi="Arial" w:cs="Arial"/>
          <w:b/>
          <w:bCs/>
          <w:kern w:val="32"/>
          <w:sz w:val="24"/>
          <w:szCs w:val="24"/>
          <w:lang w:eastAsia="en-GB"/>
        </w:rPr>
      </w:pPr>
      <w:r w:rsidRPr="00616761">
        <w:rPr>
          <w:rFonts w:ascii="Arial" w:eastAsia="Times New Roman" w:hAnsi="Arial" w:cs="Arial"/>
          <w:b/>
          <w:bCs/>
          <w:sz w:val="24"/>
          <w:szCs w:val="24"/>
          <w:lang w:eastAsia="en-GB"/>
        </w:rPr>
        <w:t>Life at home</w:t>
      </w:r>
    </w:p>
    <w:p w14:paraId="1992E41D" w14:textId="77777777" w:rsidR="00616761" w:rsidRPr="00616761" w:rsidRDefault="00BE3B9A" w:rsidP="003A1743">
      <w:pPr>
        <w:tabs>
          <w:tab w:val="left" w:pos="720"/>
        </w:tabs>
        <w:spacing w:before="120" w:after="120" w:line="240" w:lineRule="auto"/>
        <w:rPr>
          <w:rFonts w:ascii="Arial" w:eastAsia="Times New Roman" w:hAnsi="Arial" w:cs="Arial"/>
          <w:b/>
          <w:bCs/>
          <w:kern w:val="32"/>
          <w:sz w:val="24"/>
          <w:szCs w:val="24"/>
          <w:lang w:eastAsia="en-GB"/>
        </w:rPr>
      </w:pPr>
      <w:r w:rsidRPr="00616761">
        <w:rPr>
          <w:rFonts w:ascii="Arial" w:eastAsia="Times New Roman" w:hAnsi="Arial" w:cs="Arial"/>
          <w:b/>
          <w:bCs/>
          <w:sz w:val="24"/>
          <w:szCs w:val="24"/>
          <w:lang w:eastAsia="en-GB"/>
        </w:rPr>
        <w:t>Signs and behaviours of concern</w:t>
      </w:r>
    </w:p>
    <w:p w14:paraId="4153EBFD" w14:textId="77777777" w:rsidR="00616761" w:rsidRPr="00616761" w:rsidRDefault="00BA0524" w:rsidP="003A1743">
      <w:pPr>
        <w:tabs>
          <w:tab w:val="left" w:pos="720"/>
        </w:tabs>
        <w:spacing w:before="120" w:after="120" w:line="240" w:lineRule="auto"/>
        <w:rPr>
          <w:rFonts w:ascii="Arial" w:eastAsia="Times New Roman" w:hAnsi="Arial" w:cs="Arial"/>
          <w:b/>
          <w:bCs/>
          <w:kern w:val="32"/>
          <w:sz w:val="24"/>
          <w:szCs w:val="24"/>
          <w:lang w:eastAsia="en-GB"/>
        </w:rPr>
      </w:pPr>
      <w:r w:rsidRPr="00616761">
        <w:rPr>
          <w:rFonts w:ascii="Arial" w:eastAsia="Times New Roman" w:hAnsi="Arial" w:cs="Arial"/>
          <w:b/>
          <w:bCs/>
          <w:sz w:val="24"/>
          <w:szCs w:val="24"/>
          <w:lang w:eastAsia="en-GB"/>
        </w:rPr>
        <w:t xml:space="preserve">Early Help; </w:t>
      </w:r>
      <w:r w:rsidR="00BE3B9A" w:rsidRPr="00616761">
        <w:rPr>
          <w:rFonts w:ascii="Arial" w:eastAsia="Times New Roman" w:hAnsi="Arial" w:cs="Arial"/>
          <w:b/>
          <w:bCs/>
          <w:sz w:val="24"/>
          <w:szCs w:val="24"/>
          <w:lang w:eastAsia="en-GB"/>
        </w:rPr>
        <w:t>Single Assessment Procedure and Practice Guidance</w:t>
      </w:r>
    </w:p>
    <w:p w14:paraId="0A774555" w14:textId="77777777" w:rsidR="00616761" w:rsidRPr="00616761" w:rsidRDefault="00BE3B9A" w:rsidP="003A1743">
      <w:pPr>
        <w:tabs>
          <w:tab w:val="left" w:pos="720"/>
        </w:tabs>
        <w:spacing w:before="120" w:after="120" w:line="240" w:lineRule="auto"/>
        <w:rPr>
          <w:rFonts w:ascii="Arial" w:eastAsia="Times New Roman" w:hAnsi="Arial" w:cs="Arial"/>
          <w:b/>
          <w:bCs/>
          <w:kern w:val="32"/>
          <w:sz w:val="24"/>
          <w:szCs w:val="24"/>
          <w:lang w:eastAsia="en-GB"/>
        </w:rPr>
      </w:pPr>
      <w:r w:rsidRPr="00616761">
        <w:rPr>
          <w:rFonts w:ascii="Arial" w:eastAsia="Times New Roman" w:hAnsi="Arial" w:cs="Arial"/>
          <w:b/>
          <w:bCs/>
          <w:sz w:val="24"/>
          <w:szCs w:val="24"/>
          <w:lang w:eastAsia="en-GB"/>
        </w:rPr>
        <w:t>Child in Need</w:t>
      </w:r>
      <w:r w:rsidR="00BA0524" w:rsidRPr="00616761">
        <w:rPr>
          <w:rFonts w:ascii="Arial" w:eastAsia="Times New Roman" w:hAnsi="Arial" w:cs="Arial"/>
          <w:b/>
          <w:bCs/>
          <w:sz w:val="24"/>
          <w:szCs w:val="24"/>
          <w:lang w:eastAsia="en-GB"/>
        </w:rPr>
        <w:t>: more complex cases Level 3 Amber</w:t>
      </w:r>
    </w:p>
    <w:p w14:paraId="37219DCA" w14:textId="77777777" w:rsidR="00616761" w:rsidRPr="00616761" w:rsidRDefault="00BE3B9A" w:rsidP="003A1743">
      <w:pPr>
        <w:tabs>
          <w:tab w:val="left" w:pos="720"/>
        </w:tabs>
        <w:spacing w:before="120" w:after="120" w:line="240" w:lineRule="auto"/>
        <w:rPr>
          <w:rFonts w:ascii="Arial" w:eastAsia="Times New Roman" w:hAnsi="Arial" w:cs="Arial"/>
          <w:b/>
          <w:bCs/>
          <w:kern w:val="32"/>
          <w:sz w:val="24"/>
          <w:szCs w:val="24"/>
          <w:lang w:eastAsia="en-GB"/>
        </w:rPr>
      </w:pPr>
      <w:r w:rsidRPr="00616761">
        <w:rPr>
          <w:rFonts w:ascii="Arial" w:eastAsia="Times New Roman" w:hAnsi="Arial" w:cs="Arial"/>
          <w:b/>
          <w:bCs/>
          <w:sz w:val="24"/>
          <w:szCs w:val="24"/>
          <w:lang w:eastAsia="en-GB"/>
        </w:rPr>
        <w:t>Child Protection and significant harm</w:t>
      </w:r>
    </w:p>
    <w:p w14:paraId="668E45D1" w14:textId="211001AD" w:rsidR="003A1743" w:rsidRDefault="00BE3B9A" w:rsidP="003A1743">
      <w:pPr>
        <w:tabs>
          <w:tab w:val="left" w:pos="720"/>
        </w:tabs>
        <w:spacing w:before="120" w:after="120" w:line="240" w:lineRule="auto"/>
        <w:rPr>
          <w:rFonts w:ascii="Arial" w:eastAsia="Times New Roman" w:hAnsi="Arial" w:cs="Arial"/>
          <w:b/>
          <w:bCs/>
          <w:sz w:val="24"/>
          <w:szCs w:val="24"/>
          <w:lang w:eastAsia="en-GB"/>
        </w:rPr>
      </w:pPr>
      <w:r w:rsidRPr="7EC17ACB">
        <w:rPr>
          <w:rFonts w:ascii="Arial" w:eastAsia="Times New Roman" w:hAnsi="Arial" w:cs="Arial"/>
          <w:b/>
          <w:bCs/>
          <w:sz w:val="24"/>
          <w:szCs w:val="24"/>
          <w:lang w:eastAsia="en-GB"/>
        </w:rPr>
        <w:t>Prepare for the unexpected</w:t>
      </w:r>
    </w:p>
    <w:p w14:paraId="7E1D06E9" w14:textId="3721F7C3" w:rsidR="004220FB" w:rsidRDefault="004220FB" w:rsidP="003A1743">
      <w:pPr>
        <w:tabs>
          <w:tab w:val="left" w:pos="720"/>
        </w:tabs>
        <w:spacing w:before="120" w:after="12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Low Level Concerns</w:t>
      </w:r>
    </w:p>
    <w:p w14:paraId="162455FF" w14:textId="5874353E" w:rsidR="7EC17ACB" w:rsidRDefault="7EC17ACB" w:rsidP="7EC17ACB">
      <w:pPr>
        <w:spacing w:before="120" w:after="120" w:line="240" w:lineRule="auto"/>
        <w:rPr>
          <w:rFonts w:ascii="Arial" w:eastAsia="Times New Roman" w:hAnsi="Arial" w:cs="Arial"/>
          <w:b/>
          <w:bCs/>
          <w:sz w:val="24"/>
          <w:szCs w:val="24"/>
          <w:lang w:eastAsia="en-GB"/>
        </w:rPr>
      </w:pPr>
    </w:p>
    <w:p w14:paraId="1592B678" w14:textId="77777777" w:rsidR="003A1743" w:rsidRDefault="003A1743" w:rsidP="003A1743">
      <w:pPr>
        <w:tabs>
          <w:tab w:val="left" w:pos="720"/>
        </w:tabs>
        <w:spacing w:after="0" w:line="240" w:lineRule="auto"/>
        <w:rPr>
          <w:rFonts w:ascii="Arial" w:eastAsia="Times New Roman" w:hAnsi="Arial" w:cs="Arial"/>
          <w:b/>
          <w:bCs/>
          <w:sz w:val="24"/>
          <w:szCs w:val="24"/>
          <w:lang w:eastAsia="en-GB"/>
        </w:rPr>
      </w:pPr>
    </w:p>
    <w:p w14:paraId="40C20D32" w14:textId="77777777" w:rsidR="003A1743" w:rsidRDefault="00CE697F" w:rsidP="00162541">
      <w:pPr>
        <w:pStyle w:val="ListParagraph"/>
        <w:numPr>
          <w:ilvl w:val="0"/>
          <w:numId w:val="31"/>
        </w:numPr>
        <w:tabs>
          <w:tab w:val="left" w:pos="720"/>
        </w:tabs>
        <w:spacing w:after="0" w:line="240" w:lineRule="auto"/>
        <w:rPr>
          <w:rFonts w:eastAsiaTheme="minorEastAsia"/>
          <w:b/>
          <w:bCs/>
          <w:kern w:val="32"/>
          <w:sz w:val="24"/>
          <w:szCs w:val="24"/>
          <w:lang w:eastAsia="en-GB"/>
        </w:rPr>
      </w:pPr>
      <w:r w:rsidRPr="00CE697F">
        <w:rPr>
          <w:rFonts w:ascii="Arial" w:eastAsia="Times New Roman" w:hAnsi="Arial" w:cs="Arial"/>
          <w:b/>
          <w:bCs/>
          <w:kern w:val="32"/>
          <w:sz w:val="24"/>
          <w:szCs w:val="24"/>
          <w:lang w:eastAsia="en-GB"/>
        </w:rPr>
        <w:t>MULTI-AGENCY WORK IN CHILD PROTECTION</w:t>
      </w:r>
    </w:p>
    <w:p w14:paraId="55A922C0" w14:textId="77777777" w:rsidR="003A1743" w:rsidRDefault="00BE3B9A" w:rsidP="003A1743">
      <w:pPr>
        <w:tabs>
          <w:tab w:val="left" w:pos="720"/>
        </w:tabs>
        <w:spacing w:before="120" w:after="120" w:line="240" w:lineRule="auto"/>
        <w:rPr>
          <w:rFonts w:ascii="Arial" w:eastAsia="Times New Roman" w:hAnsi="Arial" w:cs="Arial"/>
          <w:b/>
          <w:bCs/>
          <w:sz w:val="24"/>
          <w:szCs w:val="24"/>
          <w:lang w:eastAsia="en-GB"/>
        </w:rPr>
      </w:pPr>
      <w:r w:rsidRPr="00CE697F">
        <w:rPr>
          <w:rFonts w:ascii="Arial" w:eastAsia="Times New Roman" w:hAnsi="Arial" w:cs="Arial"/>
          <w:b/>
          <w:bCs/>
          <w:sz w:val="24"/>
          <w:szCs w:val="24"/>
          <w:lang w:eastAsia="en-GB"/>
        </w:rPr>
        <w:t>Initial Child Protection Conference: school responsibilities</w:t>
      </w:r>
    </w:p>
    <w:p w14:paraId="42139F46" w14:textId="77777777" w:rsidR="003A1743" w:rsidRPr="003A1743" w:rsidRDefault="00BE3B9A" w:rsidP="00162541">
      <w:pPr>
        <w:pStyle w:val="ListParagraph"/>
        <w:numPr>
          <w:ilvl w:val="0"/>
          <w:numId w:val="23"/>
        </w:numPr>
        <w:tabs>
          <w:tab w:val="left" w:pos="720"/>
        </w:tabs>
        <w:spacing w:before="120" w:after="120"/>
        <w:rPr>
          <w:rFonts w:ascii="Arial" w:eastAsia="Times New Roman" w:hAnsi="Arial" w:cs="Arial"/>
          <w:sz w:val="24"/>
          <w:szCs w:val="24"/>
          <w:lang w:eastAsia="en-GB"/>
        </w:rPr>
      </w:pPr>
      <w:r w:rsidRPr="003A1743">
        <w:rPr>
          <w:rFonts w:ascii="Arial" w:eastAsia="Times New Roman" w:hAnsi="Arial" w:cs="Arial"/>
          <w:sz w:val="24"/>
          <w:szCs w:val="24"/>
          <w:lang w:eastAsia="en-GB"/>
        </w:rPr>
        <w:t>Attendance</w:t>
      </w:r>
    </w:p>
    <w:p w14:paraId="03B28F9A" w14:textId="77777777" w:rsidR="003A1743" w:rsidRPr="003A1743" w:rsidRDefault="00BE3B9A" w:rsidP="00162541">
      <w:pPr>
        <w:pStyle w:val="ListParagraph"/>
        <w:numPr>
          <w:ilvl w:val="0"/>
          <w:numId w:val="23"/>
        </w:numPr>
        <w:tabs>
          <w:tab w:val="left" w:pos="720"/>
        </w:tabs>
        <w:spacing w:before="120" w:after="120"/>
        <w:rPr>
          <w:rFonts w:ascii="Arial" w:eastAsia="Times New Roman" w:hAnsi="Arial" w:cs="Arial"/>
          <w:sz w:val="24"/>
          <w:szCs w:val="24"/>
          <w:lang w:eastAsia="en-GB"/>
        </w:rPr>
      </w:pPr>
      <w:r w:rsidRPr="003A1743">
        <w:rPr>
          <w:rFonts w:ascii="Arial" w:eastAsia="Times New Roman" w:hAnsi="Arial" w:cs="Arial"/>
          <w:sz w:val="24"/>
          <w:szCs w:val="24"/>
          <w:lang w:eastAsia="en-GB"/>
        </w:rPr>
        <w:t>Preparation of a report</w:t>
      </w:r>
    </w:p>
    <w:p w14:paraId="4753A848" w14:textId="77777777" w:rsidR="003A1743" w:rsidRPr="003A1743" w:rsidRDefault="00BE3B9A" w:rsidP="00162541">
      <w:pPr>
        <w:pStyle w:val="ListParagraph"/>
        <w:numPr>
          <w:ilvl w:val="0"/>
          <w:numId w:val="23"/>
        </w:numPr>
        <w:tabs>
          <w:tab w:val="left" w:pos="720"/>
        </w:tabs>
        <w:spacing w:before="120" w:after="120"/>
        <w:rPr>
          <w:rFonts w:ascii="Arial" w:eastAsia="Times New Roman" w:hAnsi="Arial" w:cs="Arial"/>
          <w:sz w:val="24"/>
          <w:szCs w:val="24"/>
          <w:lang w:eastAsia="en-GB"/>
        </w:rPr>
      </w:pPr>
      <w:r w:rsidRPr="003A1743">
        <w:rPr>
          <w:rFonts w:ascii="Arial" w:eastAsia="Times New Roman" w:hAnsi="Arial" w:cs="Arial"/>
          <w:sz w:val="24"/>
          <w:szCs w:val="24"/>
          <w:lang w:eastAsia="en-GB"/>
        </w:rPr>
        <w:t>Chronology of significant events</w:t>
      </w:r>
    </w:p>
    <w:p w14:paraId="0B83EDD0" w14:textId="77777777" w:rsidR="003A1743" w:rsidRPr="003A1743" w:rsidRDefault="00BE3B9A" w:rsidP="00162541">
      <w:pPr>
        <w:pStyle w:val="ListParagraph"/>
        <w:numPr>
          <w:ilvl w:val="0"/>
          <w:numId w:val="23"/>
        </w:numPr>
        <w:tabs>
          <w:tab w:val="left" w:pos="720"/>
        </w:tabs>
        <w:spacing w:before="120" w:after="120"/>
        <w:rPr>
          <w:rFonts w:ascii="Arial" w:eastAsia="Times New Roman" w:hAnsi="Arial" w:cs="Arial"/>
          <w:sz w:val="24"/>
          <w:szCs w:val="24"/>
          <w:lang w:eastAsia="en-GB"/>
        </w:rPr>
      </w:pPr>
      <w:r w:rsidRPr="003A1743">
        <w:rPr>
          <w:rFonts w:ascii="Arial" w:eastAsia="Times New Roman" w:hAnsi="Arial" w:cs="Arial"/>
          <w:sz w:val="24"/>
          <w:szCs w:val="24"/>
          <w:lang w:eastAsia="en-GB"/>
        </w:rPr>
        <w:t xml:space="preserve">Sharing </w:t>
      </w:r>
      <w:r w:rsidR="00846BBF" w:rsidRPr="003A1743">
        <w:rPr>
          <w:rFonts w:ascii="Arial" w:eastAsia="Times New Roman" w:hAnsi="Arial" w:cs="Arial"/>
          <w:sz w:val="24"/>
          <w:szCs w:val="24"/>
          <w:lang w:eastAsia="en-GB"/>
        </w:rPr>
        <w:t xml:space="preserve">of </w:t>
      </w:r>
      <w:r w:rsidRPr="003A1743">
        <w:rPr>
          <w:rFonts w:ascii="Arial" w:eastAsia="Times New Roman" w:hAnsi="Arial" w:cs="Arial"/>
          <w:sz w:val="24"/>
          <w:szCs w:val="24"/>
          <w:lang w:eastAsia="en-GB"/>
        </w:rPr>
        <w:t>the report</w:t>
      </w:r>
    </w:p>
    <w:p w14:paraId="318F4E26" w14:textId="77777777" w:rsidR="003A1743" w:rsidRDefault="00BE3B9A" w:rsidP="003A1743">
      <w:pPr>
        <w:tabs>
          <w:tab w:val="left" w:pos="720"/>
        </w:tabs>
        <w:spacing w:before="120" w:after="120" w:line="240" w:lineRule="auto"/>
        <w:rPr>
          <w:rFonts w:ascii="Arial" w:eastAsia="Times New Roman" w:hAnsi="Arial" w:cs="Arial"/>
          <w:sz w:val="24"/>
          <w:szCs w:val="24"/>
          <w:lang w:eastAsia="en-GB"/>
        </w:rPr>
      </w:pPr>
      <w:r w:rsidRPr="00CE697F">
        <w:rPr>
          <w:rFonts w:ascii="Arial" w:eastAsia="Times New Roman" w:hAnsi="Arial" w:cs="Arial"/>
          <w:b/>
          <w:bCs/>
          <w:sz w:val="24"/>
          <w:szCs w:val="24"/>
          <w:lang w:eastAsia="en-GB"/>
        </w:rPr>
        <w:t>Membership of a Core Group</w:t>
      </w:r>
    </w:p>
    <w:p w14:paraId="23D1887B" w14:textId="77777777" w:rsidR="003A1743" w:rsidRDefault="00BE3B9A" w:rsidP="003A1743">
      <w:pPr>
        <w:tabs>
          <w:tab w:val="left" w:pos="720"/>
        </w:tabs>
        <w:spacing w:before="120" w:after="120" w:line="240" w:lineRule="auto"/>
        <w:rPr>
          <w:rFonts w:ascii="Arial" w:eastAsia="Times New Roman" w:hAnsi="Arial" w:cs="Arial"/>
          <w:sz w:val="24"/>
          <w:szCs w:val="24"/>
          <w:lang w:eastAsia="en-GB"/>
        </w:rPr>
      </w:pPr>
      <w:r w:rsidRPr="00CE697F">
        <w:rPr>
          <w:rFonts w:ascii="Arial" w:eastAsia="Times New Roman" w:hAnsi="Arial" w:cs="Arial"/>
          <w:b/>
          <w:bCs/>
          <w:sz w:val="24"/>
          <w:szCs w:val="24"/>
          <w:lang w:eastAsia="en-GB"/>
        </w:rPr>
        <w:t>Review Child Protection Conference</w:t>
      </w:r>
    </w:p>
    <w:p w14:paraId="6081D439" w14:textId="77777777" w:rsidR="003A1743" w:rsidRDefault="003A1743" w:rsidP="003A1743">
      <w:pPr>
        <w:tabs>
          <w:tab w:val="left" w:pos="720"/>
        </w:tabs>
        <w:spacing w:after="0" w:line="240" w:lineRule="auto"/>
        <w:rPr>
          <w:rFonts w:ascii="Arial" w:eastAsia="Times New Roman" w:hAnsi="Arial" w:cs="Arial"/>
          <w:sz w:val="24"/>
          <w:szCs w:val="24"/>
          <w:lang w:eastAsia="en-GB"/>
        </w:rPr>
      </w:pPr>
    </w:p>
    <w:p w14:paraId="2070AE90" w14:textId="77777777" w:rsidR="003A1743" w:rsidRDefault="00CE697F" w:rsidP="00162541">
      <w:pPr>
        <w:pStyle w:val="ListParagraph"/>
        <w:numPr>
          <w:ilvl w:val="0"/>
          <w:numId w:val="31"/>
        </w:numPr>
        <w:tabs>
          <w:tab w:val="left" w:pos="720"/>
        </w:tabs>
        <w:spacing w:after="0" w:line="240" w:lineRule="auto"/>
        <w:rPr>
          <w:rFonts w:eastAsiaTheme="minorEastAsia"/>
          <w:b/>
          <w:bCs/>
          <w:sz w:val="24"/>
          <w:szCs w:val="24"/>
          <w:lang w:eastAsia="en-GB"/>
        </w:rPr>
      </w:pPr>
      <w:r w:rsidRPr="00CE697F">
        <w:rPr>
          <w:rFonts w:ascii="Arial" w:eastAsia="Times New Roman" w:hAnsi="Arial" w:cs="Arial"/>
          <w:b/>
          <w:bCs/>
          <w:kern w:val="32"/>
          <w:sz w:val="24"/>
          <w:szCs w:val="24"/>
          <w:lang w:eastAsia="en-GB"/>
        </w:rPr>
        <w:t>INFORMATION-SHARING</w:t>
      </w:r>
    </w:p>
    <w:p w14:paraId="55BCF08C" w14:textId="77777777" w:rsidR="003A1743" w:rsidRPr="003A1743" w:rsidRDefault="00BE3B9A" w:rsidP="00162541">
      <w:pPr>
        <w:pStyle w:val="ListParagraph"/>
        <w:numPr>
          <w:ilvl w:val="0"/>
          <w:numId w:val="24"/>
        </w:numPr>
        <w:tabs>
          <w:tab w:val="left" w:pos="720"/>
        </w:tabs>
        <w:spacing w:after="0"/>
        <w:rPr>
          <w:rFonts w:ascii="Arial" w:eastAsia="Times New Roman" w:hAnsi="Arial" w:cs="Arial"/>
          <w:sz w:val="24"/>
          <w:szCs w:val="24"/>
          <w:lang w:eastAsia="en-GB"/>
        </w:rPr>
      </w:pPr>
      <w:r w:rsidRPr="003A1743">
        <w:rPr>
          <w:rFonts w:ascii="Arial" w:eastAsia="Times New Roman" w:hAnsi="Arial" w:cs="Arial"/>
          <w:sz w:val="24"/>
          <w:szCs w:val="24"/>
          <w:lang w:eastAsia="en-GB"/>
        </w:rPr>
        <w:t>Parents/carers</w:t>
      </w:r>
    </w:p>
    <w:p w14:paraId="1B3DD631" w14:textId="77777777" w:rsidR="003A1743" w:rsidRPr="003A1743" w:rsidRDefault="00BE3B9A" w:rsidP="00162541">
      <w:pPr>
        <w:pStyle w:val="ListParagraph"/>
        <w:numPr>
          <w:ilvl w:val="0"/>
          <w:numId w:val="24"/>
        </w:numPr>
        <w:tabs>
          <w:tab w:val="left" w:pos="720"/>
        </w:tabs>
        <w:spacing w:after="0"/>
        <w:rPr>
          <w:rFonts w:ascii="Arial" w:eastAsia="Times New Roman" w:hAnsi="Arial" w:cs="Arial"/>
          <w:sz w:val="24"/>
          <w:szCs w:val="24"/>
          <w:lang w:eastAsia="en-GB"/>
        </w:rPr>
      </w:pPr>
      <w:r w:rsidRPr="003A1743">
        <w:rPr>
          <w:rFonts w:ascii="Arial" w:eastAsia="Times New Roman" w:hAnsi="Arial" w:cs="Arial"/>
          <w:sz w:val="24"/>
          <w:szCs w:val="24"/>
          <w:lang w:eastAsia="en-GB"/>
        </w:rPr>
        <w:t>School staff</w:t>
      </w:r>
    </w:p>
    <w:p w14:paraId="4F360C83" w14:textId="77777777" w:rsidR="003A1743" w:rsidRPr="003A1743" w:rsidRDefault="00BE3B9A" w:rsidP="00162541">
      <w:pPr>
        <w:pStyle w:val="ListParagraph"/>
        <w:numPr>
          <w:ilvl w:val="0"/>
          <w:numId w:val="24"/>
        </w:numPr>
        <w:tabs>
          <w:tab w:val="left" w:pos="720"/>
        </w:tabs>
        <w:spacing w:after="0"/>
        <w:rPr>
          <w:rFonts w:ascii="Arial" w:eastAsia="Times New Roman" w:hAnsi="Arial" w:cs="Arial"/>
          <w:sz w:val="24"/>
          <w:szCs w:val="24"/>
          <w:lang w:eastAsia="en-GB"/>
        </w:rPr>
      </w:pPr>
      <w:r w:rsidRPr="003A1743">
        <w:rPr>
          <w:rFonts w:ascii="Arial" w:eastAsia="Times New Roman" w:hAnsi="Arial" w:cs="Arial"/>
          <w:sz w:val="24"/>
          <w:szCs w:val="24"/>
          <w:lang w:eastAsia="en-GB"/>
        </w:rPr>
        <w:t xml:space="preserve">Children </w:t>
      </w:r>
      <w:r w:rsidR="004F49BF" w:rsidRPr="003A1743">
        <w:rPr>
          <w:rFonts w:ascii="Arial" w:eastAsia="Times New Roman" w:hAnsi="Arial" w:cs="Arial"/>
          <w:sz w:val="24"/>
          <w:szCs w:val="24"/>
          <w:lang w:eastAsia="en-GB"/>
        </w:rPr>
        <w:t xml:space="preserve">moving </w:t>
      </w:r>
      <w:r w:rsidRPr="003A1743">
        <w:rPr>
          <w:rFonts w:ascii="Arial" w:eastAsia="Times New Roman" w:hAnsi="Arial" w:cs="Arial"/>
          <w:sz w:val="24"/>
          <w:szCs w:val="24"/>
          <w:lang w:eastAsia="en-GB"/>
        </w:rPr>
        <w:t>to another school</w:t>
      </w:r>
      <w:r w:rsidR="004F49BF" w:rsidRPr="003A1743">
        <w:rPr>
          <w:rFonts w:ascii="Arial" w:eastAsia="Times New Roman" w:hAnsi="Arial" w:cs="Arial"/>
          <w:sz w:val="24"/>
          <w:szCs w:val="24"/>
          <w:lang w:eastAsia="en-GB"/>
        </w:rPr>
        <w:t xml:space="preserve"> and the transfer of records</w:t>
      </w:r>
    </w:p>
    <w:p w14:paraId="55E12E3E" w14:textId="77777777" w:rsidR="003A1743" w:rsidRPr="003A1743" w:rsidRDefault="00BE3B9A" w:rsidP="00162541">
      <w:pPr>
        <w:pStyle w:val="ListParagraph"/>
        <w:numPr>
          <w:ilvl w:val="0"/>
          <w:numId w:val="24"/>
        </w:numPr>
        <w:tabs>
          <w:tab w:val="left" w:pos="720"/>
        </w:tabs>
        <w:spacing w:after="0"/>
        <w:rPr>
          <w:rFonts w:ascii="Arial" w:eastAsia="Times New Roman" w:hAnsi="Arial" w:cs="Arial"/>
          <w:sz w:val="24"/>
          <w:szCs w:val="24"/>
          <w:lang w:eastAsia="en-GB"/>
        </w:rPr>
      </w:pPr>
      <w:r w:rsidRPr="003A1743">
        <w:rPr>
          <w:rFonts w:ascii="Arial" w:eastAsia="Times New Roman" w:hAnsi="Arial" w:cs="Arial"/>
          <w:sz w:val="24"/>
          <w:szCs w:val="24"/>
          <w:lang w:eastAsia="en-GB"/>
        </w:rPr>
        <w:t>County guidance and protocols</w:t>
      </w:r>
    </w:p>
    <w:p w14:paraId="689FFB16" w14:textId="77777777" w:rsidR="003A1743" w:rsidRDefault="003A1743" w:rsidP="003A1743">
      <w:pPr>
        <w:tabs>
          <w:tab w:val="left" w:pos="720"/>
        </w:tabs>
        <w:spacing w:after="0" w:line="240" w:lineRule="auto"/>
        <w:rPr>
          <w:rFonts w:ascii="Arial" w:eastAsia="Times New Roman" w:hAnsi="Arial" w:cs="Arial"/>
          <w:b/>
          <w:bCs/>
          <w:kern w:val="32"/>
          <w:sz w:val="24"/>
          <w:szCs w:val="24"/>
          <w:lang w:eastAsia="en-GB"/>
        </w:rPr>
      </w:pPr>
    </w:p>
    <w:p w14:paraId="54349866" w14:textId="4A61CC22" w:rsidR="003A1743" w:rsidRPr="00DB72D3" w:rsidRDefault="003A1743" w:rsidP="00162541">
      <w:pPr>
        <w:pStyle w:val="ListParagraph"/>
        <w:numPr>
          <w:ilvl w:val="0"/>
          <w:numId w:val="31"/>
        </w:numPr>
        <w:tabs>
          <w:tab w:val="left" w:pos="720"/>
        </w:tabs>
        <w:spacing w:after="0" w:line="240" w:lineRule="auto"/>
        <w:rPr>
          <w:rFonts w:ascii="Arial" w:eastAsia="Times New Roman" w:hAnsi="Arial" w:cs="Arial"/>
          <w:sz w:val="24"/>
          <w:szCs w:val="24"/>
          <w:lang w:eastAsia="en-GB"/>
        </w:rPr>
      </w:pPr>
      <w:r w:rsidRPr="00DB72D3">
        <w:rPr>
          <w:rFonts w:ascii="Arial" w:eastAsia="Times New Roman" w:hAnsi="Arial" w:cs="Arial"/>
          <w:b/>
          <w:bCs/>
          <w:kern w:val="32"/>
          <w:sz w:val="24"/>
          <w:szCs w:val="24"/>
          <w:lang w:eastAsia="en-GB"/>
        </w:rPr>
        <w:t xml:space="preserve">ALLEGATIONS </w:t>
      </w:r>
      <w:proofErr w:type="gramStart"/>
      <w:r w:rsidRPr="00DB72D3">
        <w:rPr>
          <w:rFonts w:ascii="Arial" w:eastAsia="Times New Roman" w:hAnsi="Arial" w:cs="Arial"/>
          <w:b/>
          <w:bCs/>
          <w:kern w:val="32"/>
          <w:sz w:val="24"/>
          <w:szCs w:val="24"/>
          <w:lang w:eastAsia="en-GB"/>
        </w:rPr>
        <w:t xml:space="preserve">AGAINST </w:t>
      </w:r>
      <w:r w:rsidR="00DB72D3" w:rsidRPr="00DB72D3">
        <w:rPr>
          <w:rFonts w:ascii="Arial" w:eastAsia="Times New Roman" w:hAnsi="Arial" w:cs="Arial"/>
          <w:b/>
          <w:bCs/>
          <w:kern w:val="32"/>
          <w:sz w:val="24"/>
          <w:szCs w:val="24"/>
          <w:lang w:eastAsia="en-GB"/>
        </w:rPr>
        <w:t xml:space="preserve"> STAFF</w:t>
      </w:r>
      <w:proofErr w:type="gramEnd"/>
      <w:r w:rsidR="00DB72D3" w:rsidRPr="00DB72D3">
        <w:rPr>
          <w:rFonts w:ascii="Arial" w:eastAsia="Times New Roman" w:hAnsi="Arial" w:cs="Arial"/>
          <w:b/>
          <w:bCs/>
          <w:kern w:val="32"/>
          <w:sz w:val="24"/>
          <w:szCs w:val="24"/>
          <w:lang w:eastAsia="en-GB"/>
        </w:rPr>
        <w:t xml:space="preserve"> AND VOLUNTEERS </w:t>
      </w:r>
    </w:p>
    <w:p w14:paraId="24E10533" w14:textId="77777777" w:rsidR="00DB72D3" w:rsidRPr="00DB72D3" w:rsidRDefault="00DB72D3" w:rsidP="00DB72D3">
      <w:pPr>
        <w:tabs>
          <w:tab w:val="left" w:pos="720"/>
        </w:tabs>
        <w:spacing w:after="0" w:line="240" w:lineRule="auto"/>
        <w:rPr>
          <w:rFonts w:ascii="Arial" w:eastAsia="Times New Roman" w:hAnsi="Arial" w:cs="Arial"/>
          <w:sz w:val="24"/>
          <w:szCs w:val="24"/>
          <w:lang w:eastAsia="en-GB"/>
        </w:rPr>
      </w:pPr>
    </w:p>
    <w:p w14:paraId="63BA66BB" w14:textId="77777777" w:rsidR="003A1743" w:rsidRDefault="003A1743" w:rsidP="00162541">
      <w:pPr>
        <w:pStyle w:val="ListParagraph"/>
        <w:numPr>
          <w:ilvl w:val="0"/>
          <w:numId w:val="31"/>
        </w:numPr>
        <w:tabs>
          <w:tab w:val="left" w:pos="720"/>
        </w:tabs>
        <w:spacing w:after="0" w:line="240" w:lineRule="auto"/>
        <w:rPr>
          <w:rFonts w:eastAsiaTheme="minorEastAsia"/>
          <w:b/>
          <w:bCs/>
          <w:kern w:val="32"/>
          <w:sz w:val="24"/>
          <w:szCs w:val="24"/>
          <w:lang w:eastAsia="en-GB"/>
        </w:rPr>
      </w:pPr>
      <w:r w:rsidRPr="003A1743">
        <w:rPr>
          <w:rFonts w:ascii="Arial" w:eastAsia="Times New Roman" w:hAnsi="Arial" w:cs="Arial"/>
          <w:b/>
          <w:bCs/>
          <w:kern w:val="32"/>
          <w:sz w:val="24"/>
          <w:szCs w:val="24"/>
          <w:lang w:eastAsia="en-GB"/>
        </w:rPr>
        <w:t>SAFE TOUCH</w:t>
      </w:r>
    </w:p>
    <w:p w14:paraId="68431C41" w14:textId="7CE7CD42" w:rsidR="006C25B3" w:rsidRPr="00B61CBD" w:rsidRDefault="00BE3B9A" w:rsidP="003A1743">
      <w:pPr>
        <w:tabs>
          <w:tab w:val="left" w:pos="720"/>
        </w:tabs>
        <w:spacing w:after="0" w:line="240" w:lineRule="auto"/>
        <w:rPr>
          <w:rFonts w:ascii="Arial" w:eastAsia="Times New Roman" w:hAnsi="Arial" w:cs="Arial"/>
          <w:b/>
          <w:bCs/>
          <w:kern w:val="32"/>
          <w:sz w:val="24"/>
          <w:szCs w:val="24"/>
          <w:lang w:eastAsia="en-GB"/>
        </w:rPr>
      </w:pPr>
      <w:r w:rsidRPr="00B61CBD">
        <w:rPr>
          <w:rFonts w:ascii="Arial" w:eastAsia="Times New Roman" w:hAnsi="Arial" w:cs="Arial"/>
          <w:b/>
          <w:bCs/>
          <w:kern w:val="32"/>
          <w:sz w:val="24"/>
          <w:szCs w:val="24"/>
          <w:lang w:eastAsia="en-GB"/>
        </w:rPr>
        <w:t>Physical contact other than to control or restrain</w:t>
      </w:r>
    </w:p>
    <w:p w14:paraId="5D0B9A32" w14:textId="77777777" w:rsidR="003A1743" w:rsidRDefault="003A1743" w:rsidP="003A1743">
      <w:pPr>
        <w:keepNext/>
        <w:tabs>
          <w:tab w:val="left" w:pos="567"/>
        </w:tabs>
        <w:spacing w:after="0" w:line="240" w:lineRule="auto"/>
        <w:outlineLvl w:val="0"/>
        <w:rPr>
          <w:rFonts w:ascii="Arial" w:eastAsia="Times New Roman" w:hAnsi="Arial" w:cs="Arial"/>
          <w:b/>
          <w:bCs/>
          <w:kern w:val="32"/>
          <w:sz w:val="24"/>
          <w:szCs w:val="24"/>
          <w:highlight w:val="magenta"/>
          <w:lang w:eastAsia="en-GB"/>
        </w:rPr>
      </w:pPr>
    </w:p>
    <w:p w14:paraId="67733B6C" w14:textId="7D00E681" w:rsidR="003A1743" w:rsidRPr="003A1743" w:rsidRDefault="003A1743" w:rsidP="00162541">
      <w:pPr>
        <w:pStyle w:val="ListParagraph"/>
        <w:keepNext/>
        <w:numPr>
          <w:ilvl w:val="0"/>
          <w:numId w:val="30"/>
        </w:numPr>
        <w:tabs>
          <w:tab w:val="left" w:pos="567"/>
        </w:tabs>
        <w:spacing w:after="0" w:line="240" w:lineRule="auto"/>
        <w:outlineLvl w:val="0"/>
        <w:rPr>
          <w:rFonts w:eastAsiaTheme="minorEastAsia"/>
          <w:b/>
          <w:bCs/>
          <w:sz w:val="24"/>
          <w:szCs w:val="24"/>
          <w:lang w:eastAsia="en-GB"/>
        </w:rPr>
      </w:pPr>
      <w:r w:rsidRPr="003A1743">
        <w:rPr>
          <w:rFonts w:ascii="Arial" w:eastAsia="Times New Roman" w:hAnsi="Arial" w:cs="Arial"/>
          <w:b/>
          <w:bCs/>
          <w:kern w:val="32"/>
          <w:sz w:val="24"/>
          <w:szCs w:val="24"/>
          <w:lang w:eastAsia="en-GB"/>
        </w:rPr>
        <w:t>PHYSICAL CONTROL AND RESTRICTIVE PHYSICAL INTERVENTION: USE OF REASONABLE FORCE</w:t>
      </w:r>
    </w:p>
    <w:p w14:paraId="48DC5CDC" w14:textId="5AB257E6" w:rsidR="003A1743" w:rsidRPr="003A1743" w:rsidRDefault="003A1743" w:rsidP="7EC17ACB">
      <w:pPr>
        <w:keepNext/>
        <w:tabs>
          <w:tab w:val="left" w:pos="567"/>
        </w:tabs>
        <w:spacing w:after="0" w:line="240" w:lineRule="auto"/>
        <w:ind w:left="360"/>
        <w:outlineLvl w:val="0"/>
        <w:rPr>
          <w:rFonts w:ascii="Arial" w:eastAsia="Times New Roman" w:hAnsi="Arial" w:cs="Arial"/>
          <w:b/>
          <w:bCs/>
          <w:sz w:val="24"/>
          <w:szCs w:val="24"/>
          <w:lang w:eastAsia="en-GB"/>
        </w:rPr>
      </w:pPr>
    </w:p>
    <w:p w14:paraId="59D8E004" w14:textId="08382BBB" w:rsidR="003A1743" w:rsidRPr="003A1743" w:rsidRDefault="7030F8C8" w:rsidP="7EC17ACB">
      <w:pPr>
        <w:keepNext/>
        <w:tabs>
          <w:tab w:val="left" w:pos="567"/>
        </w:tabs>
        <w:spacing w:after="0" w:line="240" w:lineRule="auto"/>
        <w:ind w:left="360"/>
        <w:outlineLvl w:val="0"/>
        <w:rPr>
          <w:rFonts w:ascii="Arial" w:eastAsia="Times New Roman" w:hAnsi="Arial" w:cs="Arial"/>
          <w:b/>
          <w:bCs/>
          <w:kern w:val="32"/>
          <w:sz w:val="24"/>
          <w:szCs w:val="24"/>
          <w:lang w:eastAsia="en-GB"/>
        </w:rPr>
      </w:pPr>
      <w:r w:rsidRPr="003A1743">
        <w:rPr>
          <w:rFonts w:ascii="Arial" w:eastAsia="Times New Roman" w:hAnsi="Arial" w:cs="Arial"/>
          <w:b/>
          <w:bCs/>
          <w:kern w:val="32"/>
          <w:sz w:val="24"/>
          <w:szCs w:val="24"/>
          <w:lang w:eastAsia="en-GB"/>
        </w:rPr>
        <w:t xml:space="preserve">J. </w:t>
      </w:r>
      <w:r w:rsidR="003A1743" w:rsidRPr="003A1743">
        <w:rPr>
          <w:rFonts w:ascii="Arial" w:eastAsia="Times New Roman" w:hAnsi="Arial" w:cs="Arial"/>
          <w:b/>
          <w:bCs/>
          <w:kern w:val="32"/>
          <w:sz w:val="24"/>
          <w:szCs w:val="24"/>
          <w:lang w:eastAsia="en-GB"/>
        </w:rPr>
        <w:t>THE PREVENT DUTY</w:t>
      </w:r>
    </w:p>
    <w:p w14:paraId="41AD293C" w14:textId="77777777" w:rsidR="003A1743" w:rsidRPr="003A1743" w:rsidRDefault="003A1743" w:rsidP="003A1743">
      <w:pPr>
        <w:keepNext/>
        <w:tabs>
          <w:tab w:val="left" w:pos="567"/>
        </w:tabs>
        <w:spacing w:after="0" w:line="240" w:lineRule="auto"/>
        <w:outlineLvl w:val="0"/>
        <w:rPr>
          <w:rFonts w:ascii="Arial" w:eastAsia="Times New Roman" w:hAnsi="Arial" w:cs="Arial"/>
          <w:b/>
          <w:bCs/>
          <w:kern w:val="32"/>
          <w:sz w:val="24"/>
          <w:szCs w:val="24"/>
          <w:lang w:eastAsia="en-GB"/>
        </w:rPr>
      </w:pPr>
    </w:p>
    <w:p w14:paraId="597A818A" w14:textId="351E3C26" w:rsidR="008A7D57" w:rsidRPr="003A1743" w:rsidRDefault="0FB2FFBC" w:rsidP="7EC17ACB">
      <w:pPr>
        <w:keepNext/>
        <w:tabs>
          <w:tab w:val="left" w:pos="567"/>
        </w:tabs>
        <w:spacing w:after="0" w:line="240" w:lineRule="auto"/>
        <w:ind w:left="360"/>
        <w:outlineLvl w:val="0"/>
        <w:rPr>
          <w:rFonts w:ascii="Arial" w:eastAsia="Times New Roman" w:hAnsi="Arial" w:cs="Arial"/>
          <w:b/>
          <w:bCs/>
          <w:kern w:val="32"/>
          <w:sz w:val="24"/>
          <w:szCs w:val="24"/>
          <w:lang w:eastAsia="en-GB"/>
        </w:rPr>
      </w:pPr>
      <w:r w:rsidRPr="003A1743">
        <w:rPr>
          <w:rFonts w:ascii="Arial" w:eastAsia="Times New Roman" w:hAnsi="Arial" w:cs="Arial"/>
          <w:b/>
          <w:bCs/>
          <w:kern w:val="32"/>
          <w:sz w:val="24"/>
          <w:szCs w:val="24"/>
          <w:lang w:eastAsia="en-GB"/>
        </w:rPr>
        <w:t xml:space="preserve">K. </w:t>
      </w:r>
      <w:r w:rsidR="003A1743" w:rsidRPr="003A1743">
        <w:rPr>
          <w:rFonts w:ascii="Arial" w:eastAsia="Times New Roman" w:hAnsi="Arial" w:cs="Arial"/>
          <w:b/>
          <w:bCs/>
          <w:kern w:val="32"/>
          <w:sz w:val="24"/>
          <w:szCs w:val="24"/>
          <w:lang w:eastAsia="en-GB"/>
        </w:rPr>
        <w:t xml:space="preserve">CHILD </w:t>
      </w:r>
      <w:r w:rsidR="00DB72D3">
        <w:rPr>
          <w:rFonts w:ascii="Arial" w:eastAsia="Times New Roman" w:hAnsi="Arial" w:cs="Arial"/>
          <w:b/>
          <w:bCs/>
          <w:kern w:val="32"/>
          <w:sz w:val="24"/>
          <w:szCs w:val="24"/>
          <w:lang w:eastAsia="en-GB"/>
        </w:rPr>
        <w:t xml:space="preserve">SEXUAL </w:t>
      </w:r>
      <w:r w:rsidR="003A1743" w:rsidRPr="003A1743">
        <w:rPr>
          <w:rFonts w:ascii="Arial" w:eastAsia="Times New Roman" w:hAnsi="Arial" w:cs="Arial"/>
          <w:b/>
          <w:bCs/>
          <w:kern w:val="32"/>
          <w:sz w:val="24"/>
          <w:szCs w:val="24"/>
          <w:lang w:eastAsia="en-GB"/>
        </w:rPr>
        <w:t>EXPLOITATION</w:t>
      </w:r>
    </w:p>
    <w:p w14:paraId="2C8C69AB" w14:textId="77777777" w:rsidR="003A1743" w:rsidRPr="003A1743" w:rsidRDefault="003A1743" w:rsidP="003A1743">
      <w:pPr>
        <w:keepNext/>
        <w:tabs>
          <w:tab w:val="left" w:pos="567"/>
        </w:tabs>
        <w:spacing w:after="0" w:line="240" w:lineRule="auto"/>
        <w:outlineLvl w:val="0"/>
        <w:rPr>
          <w:rFonts w:ascii="Arial" w:eastAsia="Times New Roman" w:hAnsi="Arial" w:cs="Arial"/>
          <w:b/>
          <w:bCs/>
          <w:kern w:val="32"/>
          <w:sz w:val="24"/>
          <w:szCs w:val="24"/>
          <w:lang w:eastAsia="en-GB"/>
        </w:rPr>
      </w:pPr>
    </w:p>
    <w:p w14:paraId="62521091" w14:textId="75945D96" w:rsidR="00C90CCD" w:rsidRPr="003A1743" w:rsidRDefault="1C65D520" w:rsidP="7EC17ACB">
      <w:pPr>
        <w:keepNext/>
        <w:tabs>
          <w:tab w:val="left" w:pos="567"/>
        </w:tabs>
        <w:spacing w:after="0" w:line="240" w:lineRule="auto"/>
        <w:outlineLvl w:val="0"/>
        <w:rPr>
          <w:rFonts w:ascii="Arial" w:eastAsia="Times New Roman" w:hAnsi="Arial" w:cs="Arial"/>
          <w:b/>
          <w:bCs/>
          <w:kern w:val="32"/>
          <w:sz w:val="24"/>
          <w:szCs w:val="24"/>
          <w:lang w:eastAsia="en-GB"/>
        </w:rPr>
      </w:pPr>
      <w:r w:rsidRPr="003A1743">
        <w:rPr>
          <w:rFonts w:ascii="Arial" w:eastAsia="Times New Roman" w:hAnsi="Arial" w:cs="Arial"/>
          <w:b/>
          <w:bCs/>
          <w:kern w:val="32"/>
          <w:sz w:val="24"/>
          <w:szCs w:val="24"/>
          <w:lang w:eastAsia="en-GB"/>
        </w:rPr>
        <w:t xml:space="preserve">     L. </w:t>
      </w:r>
      <w:r w:rsidR="003A1743" w:rsidRPr="003A1743">
        <w:rPr>
          <w:rFonts w:ascii="Arial" w:eastAsia="Times New Roman" w:hAnsi="Arial" w:cs="Arial"/>
          <w:b/>
          <w:bCs/>
          <w:kern w:val="32"/>
          <w:sz w:val="24"/>
          <w:szCs w:val="24"/>
          <w:lang w:eastAsia="en-GB"/>
        </w:rPr>
        <w:t>FEMALE GENITAL MUTILATION</w:t>
      </w:r>
    </w:p>
    <w:p w14:paraId="2655B287" w14:textId="77777777" w:rsidR="003A1743" w:rsidRPr="003A1743" w:rsidRDefault="003A1743" w:rsidP="003A1743">
      <w:pPr>
        <w:keepNext/>
        <w:tabs>
          <w:tab w:val="left" w:pos="567"/>
        </w:tabs>
        <w:spacing w:after="0" w:line="240" w:lineRule="auto"/>
        <w:outlineLvl w:val="0"/>
        <w:rPr>
          <w:rFonts w:ascii="Arial" w:eastAsia="Times New Roman" w:hAnsi="Arial" w:cs="Arial"/>
          <w:b/>
          <w:bCs/>
          <w:kern w:val="32"/>
          <w:sz w:val="24"/>
          <w:szCs w:val="24"/>
          <w:lang w:eastAsia="en-GB"/>
        </w:rPr>
      </w:pPr>
    </w:p>
    <w:p w14:paraId="5306352E" w14:textId="6B0D836A" w:rsidR="00A71D2F" w:rsidRPr="003A1743" w:rsidRDefault="756E3505" w:rsidP="003A1743">
      <w:pPr>
        <w:keepNext/>
        <w:tabs>
          <w:tab w:val="left" w:pos="567"/>
        </w:tabs>
        <w:spacing w:after="0" w:line="240" w:lineRule="auto"/>
        <w:outlineLvl w:val="0"/>
        <w:rPr>
          <w:rFonts w:ascii="Arial" w:eastAsia="Times New Roman" w:hAnsi="Arial" w:cs="Arial"/>
          <w:b/>
          <w:bCs/>
          <w:kern w:val="32"/>
          <w:sz w:val="24"/>
          <w:szCs w:val="24"/>
          <w:lang w:eastAsia="en-GB"/>
        </w:rPr>
      </w:pPr>
      <w:r w:rsidRPr="003A1743">
        <w:rPr>
          <w:rFonts w:ascii="Arial" w:eastAsia="Times New Roman" w:hAnsi="Arial" w:cs="Arial"/>
          <w:b/>
          <w:bCs/>
          <w:kern w:val="32"/>
          <w:sz w:val="24"/>
          <w:szCs w:val="24"/>
          <w:lang w:eastAsia="en-GB"/>
        </w:rPr>
        <w:t xml:space="preserve">     M. </w:t>
      </w:r>
      <w:r w:rsidR="003A1743" w:rsidRPr="003A1743">
        <w:rPr>
          <w:rFonts w:ascii="Arial" w:eastAsia="Times New Roman" w:hAnsi="Arial" w:cs="Arial"/>
          <w:b/>
          <w:bCs/>
          <w:kern w:val="32"/>
          <w:sz w:val="24"/>
          <w:szCs w:val="24"/>
          <w:lang w:eastAsia="en-GB"/>
        </w:rPr>
        <w:t>ONLINE SAFETY</w:t>
      </w:r>
    </w:p>
    <w:p w14:paraId="07E1182E" w14:textId="77777777" w:rsidR="003A1743" w:rsidRPr="003A1743" w:rsidRDefault="003A1743" w:rsidP="003A1743">
      <w:pPr>
        <w:keepNext/>
        <w:tabs>
          <w:tab w:val="left" w:pos="567"/>
        </w:tabs>
        <w:spacing w:after="0" w:line="240" w:lineRule="auto"/>
        <w:outlineLvl w:val="0"/>
        <w:rPr>
          <w:rFonts w:ascii="Arial" w:eastAsia="Times New Roman" w:hAnsi="Arial" w:cs="Arial"/>
          <w:b/>
          <w:bCs/>
          <w:kern w:val="32"/>
          <w:sz w:val="24"/>
          <w:szCs w:val="24"/>
          <w:lang w:eastAsia="en-GB"/>
        </w:rPr>
      </w:pPr>
    </w:p>
    <w:p w14:paraId="23EF0DE6" w14:textId="1B77AEFF" w:rsidR="004220FB" w:rsidRPr="004220FB" w:rsidRDefault="5ABF97DD" w:rsidP="00162541">
      <w:pPr>
        <w:pStyle w:val="ListParagraph"/>
        <w:numPr>
          <w:ilvl w:val="0"/>
          <w:numId w:val="31"/>
        </w:numPr>
        <w:tabs>
          <w:tab w:val="left" w:pos="567"/>
        </w:tabs>
        <w:spacing w:after="0" w:line="240" w:lineRule="auto"/>
        <w:ind w:left="0"/>
        <w:rPr>
          <w:rFonts w:ascii="Arial" w:eastAsiaTheme="minorEastAsia" w:hAnsi="Arial" w:cs="Arial"/>
          <w:b/>
          <w:bCs/>
          <w:kern w:val="32"/>
          <w:sz w:val="24"/>
          <w:szCs w:val="24"/>
          <w:lang w:eastAsia="en-GB"/>
        </w:rPr>
      </w:pPr>
      <w:r w:rsidRPr="003A1743">
        <w:rPr>
          <w:rFonts w:ascii="Arial" w:eastAsia="Times New Roman" w:hAnsi="Arial" w:cs="Arial"/>
          <w:b/>
          <w:bCs/>
          <w:kern w:val="32"/>
          <w:sz w:val="24"/>
          <w:szCs w:val="24"/>
          <w:lang w:eastAsia="en-GB"/>
        </w:rPr>
        <w:t xml:space="preserve">     N. </w:t>
      </w:r>
      <w:r w:rsidR="00DB72D3">
        <w:rPr>
          <w:rFonts w:ascii="Arial" w:eastAsia="Times New Roman" w:hAnsi="Arial" w:cs="Arial"/>
          <w:b/>
          <w:bCs/>
          <w:kern w:val="32"/>
          <w:sz w:val="24"/>
          <w:szCs w:val="24"/>
          <w:lang w:eastAsia="en-GB"/>
        </w:rPr>
        <w:t>CHILD</w:t>
      </w:r>
      <w:r w:rsidR="003A1743" w:rsidRPr="003A1743">
        <w:rPr>
          <w:rFonts w:ascii="Arial" w:eastAsia="Times New Roman" w:hAnsi="Arial" w:cs="Arial"/>
          <w:b/>
          <w:bCs/>
          <w:kern w:val="32"/>
          <w:sz w:val="24"/>
          <w:szCs w:val="24"/>
          <w:lang w:eastAsia="en-GB"/>
        </w:rPr>
        <w:t xml:space="preserve"> ON</w:t>
      </w:r>
      <w:r w:rsidR="00DB72D3">
        <w:rPr>
          <w:rFonts w:ascii="Arial" w:eastAsia="Times New Roman" w:hAnsi="Arial" w:cs="Arial"/>
          <w:b/>
          <w:bCs/>
          <w:kern w:val="32"/>
          <w:sz w:val="24"/>
          <w:szCs w:val="24"/>
          <w:lang w:eastAsia="en-GB"/>
        </w:rPr>
        <w:t xml:space="preserve"> CHILD </w:t>
      </w:r>
      <w:r w:rsidR="00634170">
        <w:rPr>
          <w:rFonts w:ascii="Arial" w:eastAsia="Times New Roman" w:hAnsi="Arial" w:cs="Arial"/>
          <w:b/>
          <w:bCs/>
          <w:kern w:val="32"/>
          <w:sz w:val="24"/>
          <w:szCs w:val="24"/>
          <w:lang w:eastAsia="en-GB"/>
        </w:rPr>
        <w:t>SEXUAL VIOLENCE AND SEXUAL HARRASSMENT</w:t>
      </w:r>
    </w:p>
    <w:p w14:paraId="1DB23015" w14:textId="77777777" w:rsidR="003A1743" w:rsidRPr="003A1743" w:rsidRDefault="003A1743" w:rsidP="003A1743">
      <w:pPr>
        <w:keepNext/>
        <w:tabs>
          <w:tab w:val="left" w:pos="567"/>
        </w:tabs>
        <w:spacing w:after="0" w:line="240" w:lineRule="auto"/>
        <w:outlineLvl w:val="0"/>
        <w:rPr>
          <w:rFonts w:ascii="Arial" w:eastAsia="Times New Roman" w:hAnsi="Arial" w:cs="Arial"/>
          <w:b/>
          <w:bCs/>
          <w:color w:val="FF0000"/>
          <w:kern w:val="32"/>
          <w:sz w:val="24"/>
          <w:szCs w:val="24"/>
          <w:lang w:eastAsia="en-GB"/>
        </w:rPr>
      </w:pPr>
    </w:p>
    <w:p w14:paraId="3C59B6E1" w14:textId="43D8F9B1" w:rsidR="008575AC" w:rsidRPr="00C87DC7" w:rsidRDefault="352CC6BA" w:rsidP="003A1743">
      <w:pPr>
        <w:keepNext/>
        <w:tabs>
          <w:tab w:val="left" w:pos="567"/>
        </w:tabs>
        <w:spacing w:after="0" w:line="240" w:lineRule="auto"/>
        <w:outlineLvl w:val="0"/>
        <w:rPr>
          <w:rFonts w:ascii="Arial" w:eastAsia="Times New Roman" w:hAnsi="Arial" w:cs="Arial"/>
          <w:b/>
          <w:bCs/>
          <w:kern w:val="32"/>
          <w:sz w:val="24"/>
          <w:szCs w:val="24"/>
          <w:lang w:eastAsia="en-GB"/>
        </w:rPr>
      </w:pPr>
      <w:r w:rsidRPr="00C87DC7">
        <w:rPr>
          <w:rFonts w:ascii="Arial" w:eastAsia="Times New Roman" w:hAnsi="Arial" w:cs="Arial"/>
          <w:b/>
          <w:bCs/>
          <w:kern w:val="32"/>
          <w:sz w:val="24"/>
          <w:szCs w:val="24"/>
          <w:lang w:eastAsia="en-GB"/>
        </w:rPr>
        <w:t xml:space="preserve">     O. </w:t>
      </w:r>
      <w:r w:rsidR="003A1743" w:rsidRPr="00C87DC7">
        <w:rPr>
          <w:rFonts w:ascii="Arial" w:eastAsia="Times New Roman" w:hAnsi="Arial" w:cs="Arial"/>
          <w:b/>
          <w:bCs/>
          <w:kern w:val="32"/>
          <w:sz w:val="24"/>
          <w:szCs w:val="24"/>
          <w:lang w:eastAsia="en-GB"/>
        </w:rPr>
        <w:t>CHILD CRIMINAL EXPLOITATION</w:t>
      </w:r>
    </w:p>
    <w:p w14:paraId="78AB1F1D" w14:textId="77777777" w:rsidR="003A1743" w:rsidRPr="003A1743" w:rsidRDefault="003A1743" w:rsidP="003A1743">
      <w:pPr>
        <w:keepNext/>
        <w:tabs>
          <w:tab w:val="left" w:pos="567"/>
        </w:tabs>
        <w:spacing w:after="0" w:line="240" w:lineRule="auto"/>
        <w:outlineLvl w:val="0"/>
        <w:rPr>
          <w:rFonts w:ascii="Arial" w:eastAsia="Times New Roman" w:hAnsi="Arial" w:cs="Arial"/>
          <w:b/>
          <w:bCs/>
          <w:kern w:val="32"/>
          <w:sz w:val="24"/>
          <w:szCs w:val="24"/>
          <w:lang w:eastAsia="en-GB"/>
        </w:rPr>
      </w:pPr>
    </w:p>
    <w:p w14:paraId="7400476A" w14:textId="721E1ABE" w:rsidR="003A5F6D" w:rsidRDefault="0F83098D" w:rsidP="003A1743">
      <w:pPr>
        <w:keepNext/>
        <w:tabs>
          <w:tab w:val="left" w:pos="567"/>
        </w:tabs>
        <w:spacing w:after="0" w:line="240" w:lineRule="auto"/>
        <w:outlineLvl w:val="0"/>
        <w:rPr>
          <w:rFonts w:ascii="Arial" w:eastAsia="Times New Roman" w:hAnsi="Arial" w:cs="Arial"/>
          <w:b/>
          <w:bCs/>
          <w:kern w:val="32"/>
          <w:sz w:val="24"/>
          <w:szCs w:val="24"/>
          <w:lang w:eastAsia="en-GB"/>
        </w:rPr>
      </w:pPr>
      <w:r w:rsidRPr="003A1743">
        <w:rPr>
          <w:rFonts w:ascii="Arial" w:eastAsia="Times New Roman" w:hAnsi="Arial" w:cs="Arial"/>
          <w:b/>
          <w:bCs/>
          <w:kern w:val="32"/>
          <w:sz w:val="24"/>
          <w:szCs w:val="24"/>
          <w:lang w:eastAsia="en-GB"/>
        </w:rPr>
        <w:t xml:space="preserve">     P. </w:t>
      </w:r>
      <w:r w:rsidR="003A1743" w:rsidRPr="003A1743">
        <w:rPr>
          <w:rFonts w:ascii="Arial" w:eastAsia="Times New Roman" w:hAnsi="Arial" w:cs="Arial"/>
          <w:b/>
          <w:bCs/>
          <w:kern w:val="32"/>
          <w:sz w:val="24"/>
          <w:szCs w:val="24"/>
          <w:lang w:eastAsia="en-GB"/>
        </w:rPr>
        <w:t>SERIOUS VIOLENCE</w:t>
      </w:r>
    </w:p>
    <w:p w14:paraId="07F4E4DC" w14:textId="77777777" w:rsidR="00F400B2" w:rsidRDefault="00F400B2" w:rsidP="003A1743">
      <w:pPr>
        <w:keepNext/>
        <w:tabs>
          <w:tab w:val="left" w:pos="567"/>
        </w:tabs>
        <w:spacing w:after="0" w:line="240" w:lineRule="auto"/>
        <w:outlineLvl w:val="0"/>
        <w:rPr>
          <w:rFonts w:ascii="Arial" w:eastAsia="Times New Roman" w:hAnsi="Arial" w:cs="Arial"/>
          <w:b/>
          <w:bCs/>
          <w:kern w:val="32"/>
          <w:sz w:val="24"/>
          <w:szCs w:val="24"/>
          <w:lang w:eastAsia="en-GB"/>
        </w:rPr>
      </w:pPr>
    </w:p>
    <w:p w14:paraId="1A5A7935" w14:textId="14A37AD4" w:rsidR="00F400B2" w:rsidRDefault="00F400B2" w:rsidP="003A1743">
      <w:pPr>
        <w:keepNext/>
        <w:tabs>
          <w:tab w:val="left" w:pos="567"/>
        </w:tabs>
        <w:spacing w:after="0" w:line="240" w:lineRule="auto"/>
        <w:outlineLvl w:val="0"/>
        <w:rPr>
          <w:rFonts w:ascii="Arial" w:eastAsia="Times New Roman" w:hAnsi="Arial" w:cs="Arial"/>
          <w:b/>
          <w:bCs/>
          <w:kern w:val="32"/>
          <w:sz w:val="24"/>
          <w:szCs w:val="24"/>
          <w:lang w:eastAsia="en-GB"/>
        </w:rPr>
      </w:pPr>
      <w:r>
        <w:rPr>
          <w:rFonts w:ascii="Arial" w:eastAsia="Times New Roman" w:hAnsi="Arial" w:cs="Arial"/>
          <w:b/>
          <w:bCs/>
          <w:kern w:val="32"/>
          <w:sz w:val="24"/>
          <w:szCs w:val="24"/>
          <w:lang w:eastAsia="en-GB"/>
        </w:rPr>
        <w:t xml:space="preserve">     Q. MENTAL HEALTH</w:t>
      </w:r>
    </w:p>
    <w:p w14:paraId="5EABD2BA" w14:textId="00C00DBC" w:rsidR="00DB72D3" w:rsidRDefault="00DB72D3" w:rsidP="003A1743">
      <w:pPr>
        <w:keepNext/>
        <w:tabs>
          <w:tab w:val="left" w:pos="567"/>
        </w:tabs>
        <w:spacing w:after="0" w:line="240" w:lineRule="auto"/>
        <w:outlineLvl w:val="0"/>
        <w:rPr>
          <w:rFonts w:ascii="Arial" w:eastAsia="Times New Roman" w:hAnsi="Arial" w:cs="Arial"/>
          <w:b/>
          <w:bCs/>
          <w:kern w:val="32"/>
          <w:sz w:val="24"/>
          <w:szCs w:val="24"/>
          <w:lang w:eastAsia="en-GB"/>
        </w:rPr>
      </w:pPr>
    </w:p>
    <w:p w14:paraId="62DB9B05" w14:textId="65F98A31" w:rsidR="00DB72D3" w:rsidRPr="00B61CBD" w:rsidRDefault="00DB72D3" w:rsidP="003A1743">
      <w:pPr>
        <w:keepNext/>
        <w:tabs>
          <w:tab w:val="left" w:pos="567"/>
        </w:tabs>
        <w:spacing w:after="0" w:line="240" w:lineRule="auto"/>
        <w:outlineLvl w:val="0"/>
        <w:rPr>
          <w:rFonts w:ascii="Arial" w:eastAsia="Times New Roman" w:hAnsi="Arial" w:cs="Arial"/>
          <w:b/>
          <w:bCs/>
          <w:kern w:val="32"/>
          <w:sz w:val="24"/>
          <w:szCs w:val="24"/>
          <w:lang w:eastAsia="en-GB"/>
        </w:rPr>
      </w:pPr>
      <w:r>
        <w:rPr>
          <w:rFonts w:ascii="Arial" w:eastAsia="Times New Roman" w:hAnsi="Arial" w:cs="Arial"/>
          <w:b/>
          <w:bCs/>
          <w:kern w:val="32"/>
          <w:sz w:val="24"/>
          <w:szCs w:val="24"/>
          <w:lang w:eastAsia="en-GB"/>
        </w:rPr>
        <w:t xml:space="preserve">     R. DOMESTIC ABUSE</w:t>
      </w:r>
    </w:p>
    <w:p w14:paraId="19C462D4" w14:textId="688F5BA1" w:rsidR="7EC17ACB" w:rsidRDefault="7EC17ACB" w:rsidP="7EC17ACB">
      <w:pPr>
        <w:spacing w:before="240" w:after="60" w:line="240" w:lineRule="auto"/>
        <w:rPr>
          <w:rFonts w:ascii="Arial" w:eastAsia="Times New Roman" w:hAnsi="Arial" w:cs="Arial"/>
          <w:b/>
          <w:bCs/>
          <w:sz w:val="24"/>
          <w:szCs w:val="24"/>
          <w:lang w:eastAsia="en-GB"/>
        </w:rPr>
      </w:pPr>
    </w:p>
    <w:p w14:paraId="189E582E" w14:textId="2682024C" w:rsidR="7EC17ACB" w:rsidRDefault="7EC17ACB" w:rsidP="7EC17ACB">
      <w:pPr>
        <w:spacing w:before="240" w:after="60" w:line="240" w:lineRule="auto"/>
        <w:rPr>
          <w:rFonts w:ascii="Arial" w:eastAsia="Times New Roman" w:hAnsi="Arial" w:cs="Arial"/>
          <w:b/>
          <w:bCs/>
          <w:sz w:val="24"/>
          <w:szCs w:val="24"/>
          <w:lang w:eastAsia="en-GB"/>
        </w:rPr>
      </w:pPr>
    </w:p>
    <w:p w14:paraId="4D09C40E" w14:textId="77777777" w:rsidR="00634170" w:rsidRDefault="00634170" w:rsidP="003066B6">
      <w:pPr>
        <w:tabs>
          <w:tab w:val="left" w:pos="567"/>
        </w:tabs>
        <w:spacing w:before="240" w:after="60" w:line="240" w:lineRule="auto"/>
        <w:jc w:val="center"/>
        <w:rPr>
          <w:rFonts w:ascii="Arial" w:eastAsia="Times New Roman" w:hAnsi="Arial" w:cs="Arial"/>
          <w:b/>
          <w:bCs/>
          <w:kern w:val="32"/>
          <w:sz w:val="28"/>
          <w:szCs w:val="28"/>
          <w:u w:val="single"/>
          <w:lang w:eastAsia="en-GB"/>
        </w:rPr>
      </w:pPr>
    </w:p>
    <w:p w14:paraId="4DEC933E" w14:textId="59813637" w:rsidR="003066B6" w:rsidRPr="00F433BC" w:rsidRDefault="003066B6" w:rsidP="003066B6">
      <w:pPr>
        <w:tabs>
          <w:tab w:val="left" w:pos="567"/>
        </w:tabs>
        <w:spacing w:before="240" w:after="60" w:line="240" w:lineRule="auto"/>
        <w:jc w:val="center"/>
        <w:rPr>
          <w:rFonts w:ascii="Arial" w:eastAsia="Times New Roman" w:hAnsi="Arial" w:cs="Arial"/>
          <w:b/>
          <w:bCs/>
          <w:kern w:val="32"/>
          <w:sz w:val="28"/>
          <w:szCs w:val="28"/>
          <w:u w:val="single"/>
          <w:lang w:eastAsia="en-GB"/>
        </w:rPr>
      </w:pPr>
      <w:r w:rsidRPr="00F433BC">
        <w:rPr>
          <w:rFonts w:ascii="Arial" w:eastAsia="Times New Roman" w:hAnsi="Arial" w:cs="Arial"/>
          <w:b/>
          <w:bCs/>
          <w:kern w:val="32"/>
          <w:sz w:val="28"/>
          <w:szCs w:val="28"/>
          <w:u w:val="single"/>
          <w:lang w:eastAsia="en-GB"/>
        </w:rPr>
        <w:lastRenderedPageBreak/>
        <w:t>APPENDICES</w:t>
      </w:r>
    </w:p>
    <w:p w14:paraId="07D99D6D" w14:textId="77777777" w:rsidR="003066B6" w:rsidRDefault="003066B6" w:rsidP="003066B6">
      <w:pPr>
        <w:keepNext/>
        <w:tabs>
          <w:tab w:val="left" w:pos="567"/>
        </w:tabs>
        <w:spacing w:after="60" w:line="240" w:lineRule="auto"/>
        <w:outlineLvl w:val="0"/>
        <w:rPr>
          <w:rFonts w:ascii="Arial" w:eastAsia="Times New Roman" w:hAnsi="Arial" w:cs="Arial"/>
          <w:b/>
          <w:bCs/>
          <w:kern w:val="32"/>
          <w:sz w:val="24"/>
          <w:szCs w:val="24"/>
          <w:lang w:eastAsia="en-GB"/>
        </w:rPr>
      </w:pPr>
    </w:p>
    <w:p w14:paraId="2EDA4A5C" w14:textId="1CBE5223" w:rsidR="1CF59541" w:rsidRPr="00634170" w:rsidRDefault="00634170" w:rsidP="1CF59541">
      <w:pPr>
        <w:spacing w:after="0" w:line="240" w:lineRule="auto"/>
        <w:rPr>
          <w:rFonts w:ascii="Arial" w:eastAsia="Times New Roman" w:hAnsi="Arial" w:cs="Arial"/>
          <w:b/>
          <w:bCs/>
          <w:kern w:val="32"/>
          <w:sz w:val="28"/>
          <w:szCs w:val="24"/>
          <w:lang w:eastAsia="en-GB"/>
        </w:rPr>
      </w:pPr>
      <w:r w:rsidRPr="00634170">
        <w:rPr>
          <w:rFonts w:ascii="Arial" w:eastAsia="Times New Roman" w:hAnsi="Arial" w:cs="Arial"/>
          <w:b/>
          <w:bCs/>
          <w:kern w:val="32"/>
          <w:sz w:val="28"/>
          <w:szCs w:val="24"/>
          <w:lang w:eastAsia="en-GB"/>
        </w:rPr>
        <w:t>Appendix 1. Summary of Multi-Agency Meetings</w:t>
      </w:r>
    </w:p>
    <w:p w14:paraId="4C61D5BE" w14:textId="66917192" w:rsidR="00634170" w:rsidRDefault="00634170" w:rsidP="1CF59541">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Appendix 2. Durham Prevent Flowchart</w:t>
      </w:r>
    </w:p>
    <w:p w14:paraId="3AF2BED0" w14:textId="77777777" w:rsidR="003066B6" w:rsidRDefault="003066B6" w:rsidP="1CF59541">
      <w:pPr>
        <w:spacing w:after="0" w:line="240" w:lineRule="auto"/>
        <w:rPr>
          <w:rFonts w:ascii="Arial" w:eastAsia="Times New Roman" w:hAnsi="Arial" w:cs="Arial"/>
          <w:b/>
          <w:bCs/>
          <w:sz w:val="28"/>
          <w:szCs w:val="28"/>
          <w:lang w:eastAsia="en-GB"/>
        </w:rPr>
      </w:pPr>
    </w:p>
    <w:p w14:paraId="7EC05503" w14:textId="4C10D326" w:rsidR="00BE6E7B" w:rsidRPr="00BE6E7B" w:rsidRDefault="00BE6E7B" w:rsidP="00162541">
      <w:pPr>
        <w:pStyle w:val="ListParagraph"/>
        <w:numPr>
          <w:ilvl w:val="0"/>
          <w:numId w:val="29"/>
        </w:numPr>
        <w:spacing w:after="0" w:line="240" w:lineRule="auto"/>
        <w:rPr>
          <w:rFonts w:eastAsiaTheme="minorEastAsia"/>
          <w:b/>
          <w:bCs/>
          <w:sz w:val="28"/>
          <w:szCs w:val="28"/>
          <w:lang w:eastAsia="en-GB"/>
        </w:rPr>
      </w:pPr>
      <w:r w:rsidRPr="7EC17ACB">
        <w:rPr>
          <w:rFonts w:ascii="Arial" w:eastAsia="Times New Roman" w:hAnsi="Arial" w:cs="Arial"/>
          <w:b/>
          <w:bCs/>
          <w:sz w:val="28"/>
          <w:szCs w:val="28"/>
          <w:lang w:eastAsia="en-GB"/>
        </w:rPr>
        <w:t>PRINCIPLES OF THE POLICY</w:t>
      </w:r>
    </w:p>
    <w:p w14:paraId="2D5BD255" w14:textId="77777777" w:rsidR="00BE6E7B" w:rsidRDefault="00BE6E7B" w:rsidP="00BE3B9A">
      <w:pPr>
        <w:numPr>
          <w:ilvl w:val="12"/>
          <w:numId w:val="0"/>
        </w:numPr>
        <w:spacing w:after="0" w:line="240" w:lineRule="auto"/>
        <w:rPr>
          <w:rFonts w:ascii="Arial" w:eastAsia="Times New Roman" w:hAnsi="Arial" w:cs="Arial"/>
          <w:sz w:val="24"/>
          <w:szCs w:val="24"/>
          <w:lang w:eastAsia="en-GB"/>
        </w:rPr>
      </w:pPr>
    </w:p>
    <w:p w14:paraId="09226835" w14:textId="1115C6F0" w:rsidR="00BE3B9A" w:rsidRPr="00B61CBD" w:rsidRDefault="00BE3B9A" w:rsidP="003C037E">
      <w:pPr>
        <w:numPr>
          <w:ilvl w:val="12"/>
          <w:numId w:val="0"/>
        </w:num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Children maximise their potential in an environment which is safe, secure and supportive of all their needs, including any needs they have for protection from abuse.</w:t>
      </w:r>
    </w:p>
    <w:p w14:paraId="08046AEF" w14:textId="77777777" w:rsidR="00BE3B9A" w:rsidRPr="00B61CBD" w:rsidRDefault="00BE3B9A" w:rsidP="003C037E">
      <w:pPr>
        <w:numPr>
          <w:ilvl w:val="12"/>
          <w:numId w:val="0"/>
        </w:numPr>
        <w:spacing w:after="0" w:line="240" w:lineRule="auto"/>
        <w:jc w:val="both"/>
        <w:rPr>
          <w:rFonts w:ascii="Arial" w:eastAsia="Times New Roman" w:hAnsi="Arial" w:cs="Arial"/>
          <w:sz w:val="24"/>
          <w:szCs w:val="24"/>
          <w:lang w:eastAsia="en-GB"/>
        </w:rPr>
      </w:pPr>
    </w:p>
    <w:p w14:paraId="2C8716B6" w14:textId="572B6E5D" w:rsidR="00BE3B9A" w:rsidRPr="00B61CBD" w:rsidRDefault="00BE3B9A" w:rsidP="003C037E">
      <w:pPr>
        <w:numPr>
          <w:ilvl w:val="12"/>
          <w:numId w:val="0"/>
        </w:num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Our school is committed to promoting the welfare of all children by working in partnership with parents and carers, the Local Authority (LA) and multi-agency partners in early help and child protection, in accordance with locally agreed </w:t>
      </w:r>
      <w:r w:rsidR="00DE3C6C" w:rsidRPr="00B61CBD">
        <w:rPr>
          <w:rFonts w:ascii="Arial" w:eastAsia="Times New Roman" w:hAnsi="Arial" w:cs="Arial"/>
          <w:sz w:val="24"/>
          <w:szCs w:val="24"/>
          <w:lang w:eastAsia="en-GB"/>
        </w:rPr>
        <w:t>mult</w:t>
      </w:r>
      <w:r w:rsidR="003326CF" w:rsidRPr="00B61CBD">
        <w:rPr>
          <w:rFonts w:ascii="Arial" w:eastAsia="Times New Roman" w:hAnsi="Arial" w:cs="Arial"/>
          <w:sz w:val="24"/>
          <w:szCs w:val="24"/>
          <w:lang w:eastAsia="en-GB"/>
        </w:rPr>
        <w:t>i-agency safeguarding arrangements</w:t>
      </w:r>
      <w:r w:rsidR="00C81547" w:rsidRPr="00B61CBD">
        <w:rPr>
          <w:rFonts w:ascii="Arial" w:eastAsia="Times New Roman" w:hAnsi="Arial" w:cs="Arial"/>
          <w:sz w:val="24"/>
          <w:szCs w:val="24"/>
          <w:lang w:eastAsia="en-GB"/>
        </w:rPr>
        <w:t xml:space="preserve"> </w:t>
      </w:r>
      <w:r w:rsidRPr="00B61CBD">
        <w:rPr>
          <w:rFonts w:ascii="Arial" w:eastAsia="Times New Roman" w:hAnsi="Arial" w:cs="Arial"/>
          <w:sz w:val="24"/>
          <w:szCs w:val="24"/>
          <w:lang w:eastAsia="en-GB"/>
        </w:rPr>
        <w:t>procedures and practices.</w:t>
      </w:r>
    </w:p>
    <w:p w14:paraId="557F0D52" w14:textId="77777777" w:rsidR="00BE3B9A" w:rsidRPr="00B61CBD" w:rsidRDefault="00BE3B9A" w:rsidP="003C037E">
      <w:pPr>
        <w:numPr>
          <w:ilvl w:val="12"/>
          <w:numId w:val="0"/>
        </w:numPr>
        <w:spacing w:after="0" w:line="240" w:lineRule="auto"/>
        <w:jc w:val="both"/>
        <w:rPr>
          <w:rFonts w:ascii="Arial" w:eastAsia="Times New Roman" w:hAnsi="Arial" w:cs="Arial"/>
          <w:sz w:val="24"/>
          <w:szCs w:val="24"/>
          <w:lang w:eastAsia="en-GB"/>
        </w:rPr>
      </w:pPr>
    </w:p>
    <w:p w14:paraId="062EEE64" w14:textId="2B2AEC0E" w:rsidR="00BE3B9A" w:rsidRPr="00B61CBD" w:rsidRDefault="00BE3B9A" w:rsidP="003C037E">
      <w:pPr>
        <w:numPr>
          <w:ilvl w:val="12"/>
          <w:numId w:val="0"/>
        </w:num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Our policy applies to members of the school community in its widest sense. </w:t>
      </w:r>
      <w:r w:rsidR="003A5F6D" w:rsidRPr="00B61CBD">
        <w:rPr>
          <w:rFonts w:ascii="Arial" w:eastAsia="Times New Roman" w:hAnsi="Arial" w:cs="Arial"/>
          <w:sz w:val="24"/>
          <w:szCs w:val="24"/>
          <w:lang w:eastAsia="en-GB"/>
        </w:rPr>
        <w:t>Thus,</w:t>
      </w:r>
      <w:r w:rsidRPr="00B61CBD">
        <w:rPr>
          <w:rFonts w:ascii="Arial" w:eastAsia="Times New Roman" w:hAnsi="Arial" w:cs="Arial"/>
          <w:sz w:val="24"/>
          <w:szCs w:val="24"/>
          <w:lang w:eastAsia="en-GB"/>
        </w:rPr>
        <w:t xml:space="preserve"> this includes children and young people, their parents/carers, school staff, governors, visitors, specialist staff, and the local and wider community where they interface with the school.  Within its framework, the policy outlines entitlements and responsibilities in securing the protection of children who attend the school (Appendix 1).</w:t>
      </w:r>
    </w:p>
    <w:p w14:paraId="517C1F82" w14:textId="77777777" w:rsidR="00BE3B9A" w:rsidRPr="00B61CBD" w:rsidRDefault="00BE3B9A" w:rsidP="003C037E">
      <w:pPr>
        <w:numPr>
          <w:ilvl w:val="12"/>
          <w:numId w:val="0"/>
        </w:numPr>
        <w:spacing w:after="0" w:line="240" w:lineRule="auto"/>
        <w:jc w:val="both"/>
        <w:rPr>
          <w:rFonts w:ascii="Arial" w:eastAsia="Times New Roman" w:hAnsi="Arial" w:cs="Arial"/>
          <w:sz w:val="24"/>
          <w:szCs w:val="24"/>
          <w:lang w:eastAsia="en-GB"/>
        </w:rPr>
      </w:pPr>
    </w:p>
    <w:p w14:paraId="21D1AC60" w14:textId="77777777" w:rsidR="00BE3B9A" w:rsidRPr="00B61CBD" w:rsidRDefault="00BE3B9A" w:rsidP="003C037E">
      <w:pPr>
        <w:numPr>
          <w:ilvl w:val="12"/>
          <w:numId w:val="0"/>
        </w:num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Our policy is underpinned and shaped by legislation and guidance contained in a variety of documents including: -</w:t>
      </w:r>
    </w:p>
    <w:p w14:paraId="03CE92CE" w14:textId="77777777" w:rsidR="00BE3B9A" w:rsidRPr="00B61CBD" w:rsidRDefault="00BE3B9A" w:rsidP="00BE3B9A">
      <w:pPr>
        <w:numPr>
          <w:ilvl w:val="12"/>
          <w:numId w:val="0"/>
        </w:numPr>
        <w:spacing w:after="0" w:line="240" w:lineRule="auto"/>
        <w:rPr>
          <w:rFonts w:ascii="Arial" w:eastAsia="Times New Roman" w:hAnsi="Arial" w:cs="Arial"/>
          <w:sz w:val="24"/>
          <w:szCs w:val="24"/>
          <w:lang w:eastAsia="en-GB"/>
        </w:rPr>
      </w:pPr>
    </w:p>
    <w:p w14:paraId="26E29798" w14:textId="77777777" w:rsidR="00BE3B9A" w:rsidRPr="00B61CBD" w:rsidRDefault="00BE3B9A" w:rsidP="00162541">
      <w:pPr>
        <w:numPr>
          <w:ilvl w:val="0"/>
          <w:numId w:val="1"/>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The Children Act 1989; Children Act 2004</w:t>
      </w:r>
    </w:p>
    <w:p w14:paraId="5DDE62E1" w14:textId="77777777" w:rsidR="00BE3B9A" w:rsidRPr="00B61CBD" w:rsidRDefault="00BE3B9A" w:rsidP="00BE3B9A">
      <w:pPr>
        <w:overflowPunct w:val="0"/>
        <w:autoSpaceDE w:val="0"/>
        <w:autoSpaceDN w:val="0"/>
        <w:adjustRightInd w:val="0"/>
        <w:spacing w:after="0" w:line="240" w:lineRule="auto"/>
        <w:ind w:left="283"/>
        <w:jc w:val="both"/>
        <w:textAlignment w:val="baseline"/>
        <w:rPr>
          <w:rFonts w:ascii="Arial" w:eastAsia="Times New Roman" w:hAnsi="Arial" w:cs="Arial"/>
          <w:sz w:val="24"/>
          <w:szCs w:val="24"/>
          <w:lang w:eastAsia="en-GB"/>
        </w:rPr>
      </w:pPr>
    </w:p>
    <w:p w14:paraId="37844893" w14:textId="77777777" w:rsidR="00BE3B9A" w:rsidRPr="00B61CBD" w:rsidRDefault="00BE3B9A" w:rsidP="00162541">
      <w:pPr>
        <w:numPr>
          <w:ilvl w:val="0"/>
          <w:numId w:val="1"/>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The Education Act 2002; Education and Inspections Act 2006</w:t>
      </w:r>
    </w:p>
    <w:p w14:paraId="68E10C63" w14:textId="77777777" w:rsidR="00BE3B9A" w:rsidRPr="00B61CBD" w:rsidRDefault="00BE3B9A" w:rsidP="00BE3B9A">
      <w:pPr>
        <w:overflowPunct w:val="0"/>
        <w:autoSpaceDE w:val="0"/>
        <w:autoSpaceDN w:val="0"/>
        <w:adjustRightInd w:val="0"/>
        <w:spacing w:after="0" w:line="240" w:lineRule="auto"/>
        <w:ind w:left="283"/>
        <w:jc w:val="both"/>
        <w:textAlignment w:val="baseline"/>
        <w:rPr>
          <w:rFonts w:ascii="Arial" w:eastAsia="Times New Roman" w:hAnsi="Arial" w:cs="Arial"/>
          <w:sz w:val="24"/>
          <w:szCs w:val="24"/>
          <w:lang w:eastAsia="en-GB"/>
        </w:rPr>
      </w:pPr>
    </w:p>
    <w:p w14:paraId="1CA51BC4" w14:textId="4D272E5C" w:rsidR="00BE3B9A" w:rsidRPr="00B61CBD" w:rsidRDefault="00BE3B9A" w:rsidP="00162541">
      <w:pPr>
        <w:numPr>
          <w:ilvl w:val="0"/>
          <w:numId w:val="1"/>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Working Tog</w:t>
      </w:r>
      <w:r w:rsidR="00AF3D7F" w:rsidRPr="00B61CBD">
        <w:rPr>
          <w:rFonts w:ascii="Arial" w:eastAsia="Times New Roman" w:hAnsi="Arial" w:cs="Arial"/>
          <w:sz w:val="24"/>
          <w:szCs w:val="24"/>
          <w:lang w:eastAsia="en-GB"/>
        </w:rPr>
        <w:t xml:space="preserve">ether to Safeguard </w:t>
      </w:r>
      <w:r w:rsidR="000C2168" w:rsidRPr="00B61CBD">
        <w:rPr>
          <w:rFonts w:ascii="Arial" w:eastAsia="Times New Roman" w:hAnsi="Arial" w:cs="Arial"/>
          <w:sz w:val="24"/>
          <w:szCs w:val="24"/>
          <w:lang w:eastAsia="en-GB"/>
        </w:rPr>
        <w:t>Children July</w:t>
      </w:r>
      <w:r w:rsidR="00EB7F1C" w:rsidRPr="00B61CBD">
        <w:rPr>
          <w:rFonts w:ascii="Arial" w:eastAsia="Times New Roman" w:hAnsi="Arial" w:cs="Arial"/>
          <w:sz w:val="24"/>
          <w:szCs w:val="24"/>
          <w:lang w:eastAsia="en-GB"/>
        </w:rPr>
        <w:t xml:space="preserve"> 2018</w:t>
      </w:r>
      <w:r w:rsidRPr="00B61CBD">
        <w:rPr>
          <w:rFonts w:ascii="Arial" w:eastAsia="Times New Roman" w:hAnsi="Arial" w:cs="Arial"/>
          <w:sz w:val="24"/>
          <w:szCs w:val="24"/>
          <w:lang w:eastAsia="en-GB"/>
        </w:rPr>
        <w:t xml:space="preserve"> </w:t>
      </w:r>
    </w:p>
    <w:p w14:paraId="0526F3F7" w14:textId="77777777" w:rsidR="00BE3B9A" w:rsidRPr="00B61CBD" w:rsidRDefault="00BE3B9A" w:rsidP="00BE3B9A">
      <w:pPr>
        <w:overflowPunct w:val="0"/>
        <w:autoSpaceDE w:val="0"/>
        <w:autoSpaceDN w:val="0"/>
        <w:adjustRightInd w:val="0"/>
        <w:spacing w:after="0" w:line="240" w:lineRule="auto"/>
        <w:ind w:left="283"/>
        <w:jc w:val="both"/>
        <w:textAlignment w:val="baseline"/>
        <w:rPr>
          <w:rFonts w:ascii="Arial" w:eastAsia="Times New Roman" w:hAnsi="Arial" w:cs="Arial"/>
          <w:sz w:val="24"/>
          <w:szCs w:val="24"/>
          <w:lang w:eastAsia="en-GB"/>
        </w:rPr>
      </w:pPr>
    </w:p>
    <w:p w14:paraId="426A0254" w14:textId="10625649" w:rsidR="00BE3B9A" w:rsidRPr="00B61CBD" w:rsidRDefault="00EB7F1C" w:rsidP="00162541">
      <w:pPr>
        <w:numPr>
          <w:ilvl w:val="0"/>
          <w:numId w:val="1"/>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Local Multi-Agency Safeguarding Arrangements </w:t>
      </w:r>
      <w:r w:rsidR="00E81FC0" w:rsidRPr="00B61CBD">
        <w:rPr>
          <w:rFonts w:ascii="Arial" w:eastAsia="Times New Roman" w:hAnsi="Arial" w:cs="Arial"/>
          <w:sz w:val="24"/>
          <w:szCs w:val="24"/>
          <w:lang w:eastAsia="en-GB"/>
        </w:rPr>
        <w:t>and Procedures</w:t>
      </w:r>
      <w:r w:rsidR="00AF3D7F" w:rsidRPr="00B61CBD">
        <w:rPr>
          <w:rFonts w:ascii="Arial" w:eastAsia="Times New Roman" w:hAnsi="Arial" w:cs="Arial"/>
          <w:sz w:val="24"/>
          <w:szCs w:val="24"/>
          <w:lang w:eastAsia="en-GB"/>
        </w:rPr>
        <w:t xml:space="preserve"> (</w:t>
      </w:r>
      <w:proofErr w:type="gramStart"/>
      <w:r w:rsidR="00E81FC0" w:rsidRPr="00B61CBD">
        <w:rPr>
          <w:rStyle w:val="HTMLCite"/>
          <w:rFonts w:ascii="Arial" w:hAnsi="Arial" w:cs="Arial"/>
          <w:color w:val="auto"/>
          <w:sz w:val="24"/>
          <w:szCs w:val="24"/>
          <w:lang w:val="en"/>
        </w:rPr>
        <w:t>www.</w:t>
      </w:r>
      <w:r w:rsidR="00E81FC0" w:rsidRPr="00B61CBD">
        <w:rPr>
          <w:rStyle w:val="Strong"/>
          <w:rFonts w:ascii="Arial" w:hAnsi="Arial" w:cs="Arial"/>
          <w:sz w:val="24"/>
          <w:szCs w:val="24"/>
          <w:lang w:val="en"/>
        </w:rPr>
        <w:t>durham</w:t>
      </w:r>
      <w:r w:rsidR="00E81FC0" w:rsidRPr="00B61CBD">
        <w:rPr>
          <w:rStyle w:val="HTMLCite"/>
          <w:rFonts w:ascii="Arial" w:hAnsi="Arial" w:cs="Arial"/>
          <w:color w:val="auto"/>
          <w:sz w:val="24"/>
          <w:szCs w:val="24"/>
          <w:lang w:val="en"/>
        </w:rPr>
        <w:t>-scp.org.uk</w:t>
      </w:r>
      <w:r w:rsidR="00376CE4">
        <w:rPr>
          <w:rStyle w:val="HTMLCite"/>
          <w:rFonts w:ascii="Arial" w:hAnsi="Arial" w:cs="Arial"/>
          <w:color w:val="auto"/>
          <w:sz w:val="24"/>
          <w:szCs w:val="24"/>
          <w:lang w:val="en"/>
        </w:rPr>
        <w:t xml:space="preserve"> </w:t>
      </w:r>
      <w:r w:rsidR="00E81FC0" w:rsidRPr="00B61CBD" w:rsidDel="003A5F6D">
        <w:rPr>
          <w:rFonts w:ascii="Arial" w:eastAsia="Times New Roman" w:hAnsi="Arial" w:cs="Arial"/>
          <w:sz w:val="24"/>
          <w:szCs w:val="24"/>
          <w:lang w:eastAsia="en-GB"/>
        </w:rPr>
        <w:t>)</w:t>
      </w:r>
      <w:proofErr w:type="gramEnd"/>
    </w:p>
    <w:p w14:paraId="77E821CF" w14:textId="77777777" w:rsidR="00BE3B9A" w:rsidRPr="00B61CBD" w:rsidRDefault="00BE3B9A" w:rsidP="00BE3B9A">
      <w:pPr>
        <w:overflowPunct w:val="0"/>
        <w:autoSpaceDE w:val="0"/>
        <w:autoSpaceDN w:val="0"/>
        <w:adjustRightInd w:val="0"/>
        <w:spacing w:after="0" w:line="240" w:lineRule="auto"/>
        <w:ind w:left="283"/>
        <w:jc w:val="both"/>
        <w:textAlignment w:val="baseline"/>
        <w:rPr>
          <w:rFonts w:ascii="Arial" w:eastAsia="Times New Roman" w:hAnsi="Arial" w:cs="Arial"/>
          <w:sz w:val="24"/>
          <w:szCs w:val="24"/>
          <w:lang w:eastAsia="en-GB"/>
        </w:rPr>
      </w:pPr>
    </w:p>
    <w:p w14:paraId="1F66057A" w14:textId="3A612A1F" w:rsidR="00BE3B9A" w:rsidRPr="00B61CBD" w:rsidRDefault="00BE3B9A" w:rsidP="00162541">
      <w:pPr>
        <w:numPr>
          <w:ilvl w:val="0"/>
          <w:numId w:val="1"/>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What to do if you’re worrie</w:t>
      </w:r>
      <w:r w:rsidR="00513FA6" w:rsidRPr="00B61CBD">
        <w:rPr>
          <w:rFonts w:ascii="Arial" w:eastAsia="Times New Roman" w:hAnsi="Arial" w:cs="Arial"/>
          <w:sz w:val="24"/>
          <w:szCs w:val="24"/>
          <w:lang w:eastAsia="en-GB"/>
        </w:rPr>
        <w:t xml:space="preserve">d a child is being abused – </w:t>
      </w:r>
      <w:r w:rsidR="00386B59" w:rsidRPr="00B61CBD">
        <w:rPr>
          <w:rFonts w:ascii="Arial" w:eastAsia="Times New Roman" w:hAnsi="Arial" w:cs="Arial"/>
          <w:sz w:val="24"/>
          <w:szCs w:val="24"/>
          <w:lang w:eastAsia="en-GB"/>
        </w:rPr>
        <w:t>DfE</w:t>
      </w:r>
      <w:r w:rsidR="00513FA6" w:rsidRPr="00B61CBD">
        <w:rPr>
          <w:rFonts w:ascii="Arial" w:eastAsia="Times New Roman" w:hAnsi="Arial" w:cs="Arial"/>
          <w:sz w:val="24"/>
          <w:szCs w:val="24"/>
          <w:lang w:eastAsia="en-GB"/>
        </w:rPr>
        <w:t xml:space="preserve"> 2015</w:t>
      </w:r>
    </w:p>
    <w:p w14:paraId="27ECD5CA" w14:textId="77777777" w:rsidR="00BE3B9A" w:rsidRPr="00B61CBD" w:rsidRDefault="00BE3B9A"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3D27043" w14:textId="29AC8D3D" w:rsidR="00AF3D7F" w:rsidRPr="00F400B2" w:rsidRDefault="00BE3B9A" w:rsidP="00162541">
      <w:pPr>
        <w:numPr>
          <w:ilvl w:val="0"/>
          <w:numId w:val="1"/>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F400B2">
        <w:rPr>
          <w:rFonts w:ascii="Arial" w:eastAsia="Times New Roman" w:hAnsi="Arial" w:cs="Arial"/>
          <w:sz w:val="24"/>
          <w:szCs w:val="24"/>
          <w:lang w:eastAsia="en-GB"/>
        </w:rPr>
        <w:t xml:space="preserve">Keeping Children Safe in Education. Statutory guidance for schools and colleges. </w:t>
      </w:r>
      <w:r w:rsidR="001B29BE">
        <w:rPr>
          <w:rFonts w:ascii="Arial" w:eastAsia="Times New Roman" w:hAnsi="Arial" w:cs="Arial"/>
          <w:sz w:val="24"/>
          <w:szCs w:val="24"/>
          <w:lang w:eastAsia="en-GB"/>
        </w:rPr>
        <w:t>September 2023</w:t>
      </w:r>
    </w:p>
    <w:p w14:paraId="651715B2" w14:textId="77777777" w:rsidR="00A55DDE" w:rsidRPr="00FE1911" w:rsidRDefault="00A55DDE" w:rsidP="00A55DDE">
      <w:pPr>
        <w:overflowPunct w:val="0"/>
        <w:autoSpaceDE w:val="0"/>
        <w:autoSpaceDN w:val="0"/>
        <w:adjustRightInd w:val="0"/>
        <w:spacing w:after="0" w:line="240" w:lineRule="auto"/>
        <w:jc w:val="both"/>
        <w:textAlignment w:val="baseline"/>
        <w:rPr>
          <w:rFonts w:ascii="Arial" w:eastAsia="Times New Roman" w:hAnsi="Arial" w:cs="Arial"/>
          <w:color w:val="FF0000"/>
          <w:sz w:val="24"/>
          <w:szCs w:val="24"/>
          <w:lang w:eastAsia="en-GB"/>
        </w:rPr>
      </w:pPr>
    </w:p>
    <w:p w14:paraId="7B2997EC" w14:textId="53579EFC" w:rsidR="00BE3B9A" w:rsidRPr="00B61CBD" w:rsidRDefault="00BE3B9A" w:rsidP="00162541">
      <w:pPr>
        <w:numPr>
          <w:ilvl w:val="0"/>
          <w:numId w:val="1"/>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Use of reasonable force. Advice for head teachers, staff and governing bodies. DfE. July 2013</w:t>
      </w:r>
    </w:p>
    <w:p w14:paraId="05B633EC" w14:textId="77777777" w:rsidR="00BE3B9A" w:rsidRPr="00B61CBD" w:rsidRDefault="00BE3B9A"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6154B379" w14:textId="4715341D" w:rsidR="1D672726" w:rsidRPr="00634170" w:rsidRDefault="1B0F5317" w:rsidP="00162541">
      <w:pPr>
        <w:numPr>
          <w:ilvl w:val="0"/>
          <w:numId w:val="1"/>
        </w:numPr>
        <w:spacing w:after="0" w:line="240" w:lineRule="auto"/>
        <w:jc w:val="both"/>
        <w:rPr>
          <w:rFonts w:ascii="Arial" w:eastAsia="Arial" w:hAnsi="Arial" w:cs="Arial"/>
          <w:sz w:val="24"/>
          <w:szCs w:val="24"/>
          <w:lang w:eastAsia="en-GB"/>
        </w:rPr>
      </w:pPr>
      <w:r w:rsidRPr="1D672726">
        <w:rPr>
          <w:rFonts w:ascii="Arial" w:eastAsia="Arial" w:hAnsi="Arial" w:cs="Arial"/>
          <w:sz w:val="24"/>
          <w:szCs w:val="24"/>
        </w:rPr>
        <w:t xml:space="preserve">County Durham Practice Framework Single Assessment Procedures and Practice Guidance 2016.  The procedures and guidance are currently being reviewed and </w:t>
      </w:r>
      <w:r w:rsidRPr="00C87DC7">
        <w:rPr>
          <w:rFonts w:ascii="Arial" w:eastAsia="Arial" w:hAnsi="Arial" w:cs="Arial"/>
          <w:sz w:val="24"/>
          <w:szCs w:val="24"/>
        </w:rPr>
        <w:t>schools should check DSCP website for amendments</w:t>
      </w:r>
    </w:p>
    <w:p w14:paraId="2892BAA3" w14:textId="77777777" w:rsidR="00BE3B9A" w:rsidRPr="00C87DC7" w:rsidRDefault="00BE3B9A" w:rsidP="00BE3B9A">
      <w:pPr>
        <w:ind w:left="720"/>
        <w:contextualSpacing/>
        <w:rPr>
          <w:rFonts w:ascii="Arial" w:eastAsia="Times New Roman" w:hAnsi="Arial" w:cs="Arial"/>
          <w:sz w:val="24"/>
          <w:szCs w:val="24"/>
          <w:lang w:eastAsia="en-GB"/>
        </w:rPr>
      </w:pPr>
    </w:p>
    <w:p w14:paraId="200EDAB4" w14:textId="1CC38709" w:rsidR="00BE3B9A" w:rsidRPr="00DB72D3" w:rsidRDefault="00BE3B9A" w:rsidP="00162541">
      <w:pPr>
        <w:numPr>
          <w:ilvl w:val="0"/>
          <w:numId w:val="1"/>
        </w:numPr>
        <w:spacing w:after="0" w:line="240" w:lineRule="auto"/>
        <w:contextualSpacing/>
        <w:rPr>
          <w:rFonts w:ascii="Arial" w:hAnsi="Arial" w:cs="Arial"/>
          <w:sz w:val="24"/>
          <w:szCs w:val="24"/>
          <w:lang w:eastAsia="en-GB"/>
        </w:rPr>
      </w:pPr>
      <w:r w:rsidRPr="00C87DC7">
        <w:rPr>
          <w:rFonts w:ascii="Arial" w:eastAsia="Times New Roman" w:hAnsi="Arial" w:cs="Arial"/>
          <w:sz w:val="24"/>
          <w:szCs w:val="24"/>
          <w:lang w:eastAsia="en-GB"/>
        </w:rPr>
        <w:t>Confidential Reporting Code</w:t>
      </w:r>
      <w:r w:rsidR="00645E12" w:rsidRPr="00C87DC7">
        <w:rPr>
          <w:rFonts w:ascii="Arial" w:eastAsia="Times New Roman" w:hAnsi="Arial" w:cs="Arial"/>
          <w:sz w:val="24"/>
          <w:szCs w:val="24"/>
          <w:lang w:eastAsia="en-GB"/>
        </w:rPr>
        <w:t>, (Durham Schools Extranet; Documents Library/HR</w:t>
      </w:r>
      <w:r w:rsidR="00376CE4" w:rsidRPr="00C87DC7">
        <w:rPr>
          <w:rFonts w:ascii="Arial" w:eastAsia="Times New Roman" w:hAnsi="Arial" w:cs="Arial"/>
          <w:sz w:val="24"/>
          <w:szCs w:val="24"/>
          <w:lang w:eastAsia="en-GB"/>
        </w:rPr>
        <w:t>/HR advice and support</w:t>
      </w:r>
      <w:r w:rsidR="00645E12" w:rsidRPr="00C87DC7">
        <w:rPr>
          <w:rFonts w:ascii="Arial" w:eastAsia="Times New Roman" w:hAnsi="Arial" w:cs="Arial"/>
          <w:sz w:val="24"/>
          <w:szCs w:val="24"/>
          <w:lang w:eastAsia="en-GB"/>
        </w:rPr>
        <w:t>)</w:t>
      </w:r>
      <w:r w:rsidR="00376CE4" w:rsidRPr="00C87DC7">
        <w:rPr>
          <w:rFonts w:ascii="Arial" w:eastAsia="Times New Roman" w:hAnsi="Arial" w:cs="Arial"/>
          <w:sz w:val="24"/>
          <w:szCs w:val="24"/>
          <w:lang w:eastAsia="en-GB"/>
        </w:rPr>
        <w:t xml:space="preserve">  </w:t>
      </w:r>
      <w:hyperlink r:id="rId14" w:history="1">
        <w:r w:rsidR="00376CE4" w:rsidRPr="00C87DC7">
          <w:rPr>
            <w:rStyle w:val="Hyperlink"/>
            <w:rFonts w:ascii="Arial" w:eastAsia="Times New Roman" w:hAnsi="Arial" w:cs="Arial"/>
            <w:sz w:val="24"/>
            <w:szCs w:val="24"/>
            <w:lang w:eastAsia="en-GB"/>
          </w:rPr>
          <w:t>https://gateway.durhamschools.org.uk/staff/hradvice/Lists/HR%20Policies%20Procedures%20and%20Guidance/Document.aspx?ID=6&amp;Source=https://gateway.du</w:t>
        </w:r>
        <w:r w:rsidR="00376CE4" w:rsidRPr="00C87DC7">
          <w:rPr>
            <w:rStyle w:val="Hyperlink"/>
            <w:rFonts w:ascii="Arial" w:eastAsia="Times New Roman" w:hAnsi="Arial" w:cs="Arial"/>
            <w:sz w:val="24"/>
            <w:szCs w:val="24"/>
            <w:lang w:eastAsia="en-GB"/>
          </w:rPr>
          <w:lastRenderedPageBreak/>
          <w:t>rhamschools.org.uk/staff/hradvice%2FLists/HR Policies Procedures and Guidance</w:t>
        </w:r>
      </w:hyperlink>
      <w:r w:rsidR="00376CE4" w:rsidRPr="00C87DC7">
        <w:rPr>
          <w:rFonts w:ascii="Arial" w:eastAsia="Times New Roman" w:hAnsi="Arial" w:cs="Arial"/>
          <w:sz w:val="24"/>
          <w:szCs w:val="24"/>
          <w:lang w:eastAsia="en-GB"/>
        </w:rPr>
        <w:t xml:space="preserve"> </w:t>
      </w:r>
    </w:p>
    <w:p w14:paraId="14201C05" w14:textId="77777777" w:rsidR="00DB72D3" w:rsidRPr="00DB72D3" w:rsidRDefault="00DB72D3" w:rsidP="00DB72D3">
      <w:pPr>
        <w:spacing w:after="0" w:line="240" w:lineRule="auto"/>
        <w:ind w:left="283"/>
        <w:contextualSpacing/>
        <w:rPr>
          <w:rFonts w:ascii="Arial" w:hAnsi="Arial" w:cs="Arial"/>
          <w:sz w:val="24"/>
          <w:szCs w:val="24"/>
          <w:lang w:eastAsia="en-GB"/>
        </w:rPr>
      </w:pPr>
    </w:p>
    <w:p w14:paraId="3F9A47DC" w14:textId="77777777" w:rsidR="00DB72D3" w:rsidRPr="00DB72D3" w:rsidRDefault="00DB72D3" w:rsidP="00162541">
      <w:pPr>
        <w:numPr>
          <w:ilvl w:val="0"/>
          <w:numId w:val="1"/>
        </w:numPr>
        <w:spacing w:after="0" w:line="240" w:lineRule="auto"/>
        <w:rPr>
          <w:rFonts w:ascii="Arial" w:hAnsi="Arial" w:cs="Arial"/>
          <w:sz w:val="24"/>
          <w:szCs w:val="24"/>
          <w:lang w:eastAsia="en-GB"/>
        </w:rPr>
      </w:pPr>
      <w:r w:rsidRPr="00DB72D3">
        <w:rPr>
          <w:rFonts w:ascii="Arial" w:hAnsi="Arial" w:cs="Arial"/>
          <w:sz w:val="24"/>
          <w:szCs w:val="24"/>
          <w:lang w:eastAsia="en-GB"/>
        </w:rPr>
        <w:t xml:space="preserve">Information Sharing Agreement: County Durham Safeguarding Adults Inter-Agency Partnership  </w:t>
      </w:r>
      <w:hyperlink r:id="rId15" w:history="1">
        <w:r w:rsidRPr="00DB72D3">
          <w:rPr>
            <w:rFonts w:ascii="Arial" w:hAnsi="Arial" w:cs="Arial"/>
            <w:color w:val="0000FF"/>
            <w:sz w:val="24"/>
            <w:szCs w:val="24"/>
            <w:u w:val="single"/>
          </w:rPr>
          <w:t>Good practice guidance for professionals - Durham Safeguarding Adults (safeguardingdurhamadults.info)</w:t>
        </w:r>
      </w:hyperlink>
    </w:p>
    <w:p w14:paraId="4BEE17C2" w14:textId="77777777" w:rsidR="00DB72D3" w:rsidRPr="00C87DC7" w:rsidRDefault="00DB72D3" w:rsidP="00DB72D3">
      <w:pPr>
        <w:spacing w:after="0" w:line="240" w:lineRule="auto"/>
        <w:ind w:left="283"/>
        <w:contextualSpacing/>
        <w:rPr>
          <w:rFonts w:ascii="Arial" w:hAnsi="Arial" w:cs="Arial"/>
          <w:sz w:val="24"/>
          <w:szCs w:val="24"/>
          <w:lang w:eastAsia="en-GB"/>
        </w:rPr>
      </w:pPr>
    </w:p>
    <w:p w14:paraId="74E8FCE9" w14:textId="77777777" w:rsidR="00CC03D9" w:rsidRPr="00C87DC7" w:rsidRDefault="00CC03D9" w:rsidP="00CC03D9">
      <w:pPr>
        <w:spacing w:after="0" w:line="240" w:lineRule="auto"/>
        <w:contextualSpacing/>
        <w:rPr>
          <w:rFonts w:ascii="Arial" w:hAnsi="Arial" w:cs="Arial"/>
          <w:sz w:val="24"/>
          <w:szCs w:val="24"/>
          <w:lang w:eastAsia="en-GB"/>
        </w:rPr>
      </w:pPr>
    </w:p>
    <w:p w14:paraId="67234D68" w14:textId="39F8887D" w:rsidR="00BE3B9A" w:rsidRPr="00C87DC7" w:rsidRDefault="00BE3B9A" w:rsidP="00162541">
      <w:pPr>
        <w:numPr>
          <w:ilvl w:val="0"/>
          <w:numId w:val="1"/>
        </w:numPr>
        <w:spacing w:after="0" w:line="240" w:lineRule="auto"/>
        <w:rPr>
          <w:rFonts w:ascii="Arial" w:hAnsi="Arial" w:cs="Arial"/>
          <w:sz w:val="24"/>
          <w:szCs w:val="24"/>
          <w:lang w:eastAsia="en-GB"/>
        </w:rPr>
      </w:pPr>
      <w:r w:rsidRPr="00C87DC7">
        <w:rPr>
          <w:rFonts w:ascii="Arial" w:hAnsi="Arial" w:cs="Arial"/>
          <w:sz w:val="24"/>
          <w:szCs w:val="24"/>
          <w:lang w:eastAsia="en-GB"/>
        </w:rPr>
        <w:t>A Guide for Professionals on the Sharing of Information</w:t>
      </w:r>
      <w:r w:rsidR="00A55DDE" w:rsidRPr="00C87DC7">
        <w:rPr>
          <w:rFonts w:ascii="Arial" w:hAnsi="Arial" w:cs="Arial"/>
          <w:sz w:val="24"/>
          <w:szCs w:val="24"/>
          <w:lang w:eastAsia="en-GB"/>
        </w:rPr>
        <w:t xml:space="preserve">: </w:t>
      </w:r>
      <w:r w:rsidRPr="00C87DC7">
        <w:rPr>
          <w:rFonts w:ascii="Arial" w:hAnsi="Arial" w:cs="Arial"/>
          <w:sz w:val="24"/>
          <w:szCs w:val="24"/>
          <w:lang w:eastAsia="en-GB"/>
        </w:rPr>
        <w:t xml:space="preserve">County Durham Safeguarding Adults Inter-Agency Partnership and Durham Safeguarding Children </w:t>
      </w:r>
      <w:r w:rsidR="007972BB" w:rsidRPr="00C87DC7">
        <w:rPr>
          <w:rFonts w:ascii="Arial" w:hAnsi="Arial" w:cs="Arial"/>
          <w:sz w:val="24"/>
          <w:szCs w:val="24"/>
          <w:lang w:eastAsia="en-GB"/>
        </w:rPr>
        <w:t xml:space="preserve">Partnership </w:t>
      </w:r>
      <w:hyperlink r:id="rId16" w:history="1">
        <w:r w:rsidR="002860C1" w:rsidRPr="00C87DC7">
          <w:rPr>
            <w:rStyle w:val="Hyperlink"/>
            <w:rFonts w:ascii="Arial" w:hAnsi="Arial" w:cs="Arial"/>
            <w:sz w:val="24"/>
            <w:szCs w:val="24"/>
            <w:lang w:eastAsia="en-GB"/>
          </w:rPr>
          <w:t>http://www.safeguardingdurhamadults.info/media/23716/Collaborative-Working-Protocol/pdf/Collaborative-working-and-information-sharing-protocol.pdf</w:t>
        </w:r>
      </w:hyperlink>
      <w:r w:rsidR="002860C1" w:rsidRPr="00C87DC7">
        <w:rPr>
          <w:rFonts w:ascii="Arial" w:hAnsi="Arial" w:cs="Arial"/>
          <w:sz w:val="24"/>
          <w:szCs w:val="24"/>
          <w:lang w:eastAsia="en-GB"/>
        </w:rPr>
        <w:t xml:space="preserve"> </w:t>
      </w:r>
    </w:p>
    <w:p w14:paraId="505D871E" w14:textId="77777777" w:rsidR="00BE3B9A" w:rsidRPr="00C87DC7" w:rsidRDefault="00BE3B9A" w:rsidP="00BE3B9A">
      <w:pPr>
        <w:spacing w:after="0" w:line="240" w:lineRule="auto"/>
        <w:rPr>
          <w:rFonts w:ascii="Arial" w:hAnsi="Arial" w:cs="Arial"/>
          <w:sz w:val="24"/>
          <w:szCs w:val="24"/>
          <w:lang w:eastAsia="en-GB"/>
        </w:rPr>
      </w:pPr>
    </w:p>
    <w:p w14:paraId="261AACBB" w14:textId="6C9093E5" w:rsidR="00A55DDE" w:rsidRPr="00C87DC7" w:rsidRDefault="003A5F6D" w:rsidP="00162541">
      <w:pPr>
        <w:pStyle w:val="ListParagraph"/>
        <w:numPr>
          <w:ilvl w:val="0"/>
          <w:numId w:val="1"/>
        </w:numPr>
        <w:rPr>
          <w:rFonts w:ascii="Arial" w:hAnsi="Arial" w:cs="Arial"/>
          <w:sz w:val="24"/>
          <w:szCs w:val="24"/>
        </w:rPr>
      </w:pPr>
      <w:r w:rsidRPr="00C87DC7">
        <w:rPr>
          <w:rFonts w:ascii="Arial" w:hAnsi="Arial" w:cs="Arial"/>
          <w:sz w:val="24"/>
          <w:szCs w:val="24"/>
        </w:rPr>
        <w:t xml:space="preserve">Procedures for locating missing pupils and the removal of pupils from roll.  </w:t>
      </w:r>
      <w:r w:rsidRPr="00C87DC7">
        <w:rPr>
          <w:rFonts w:ascii="Arial" w:hAnsi="Arial" w:cs="Arial"/>
          <w:i/>
          <w:sz w:val="24"/>
          <w:szCs w:val="24"/>
        </w:rPr>
        <w:t>June 2017</w:t>
      </w:r>
      <w:r w:rsidR="00B86346" w:rsidRPr="00C87DC7">
        <w:rPr>
          <w:rFonts w:ascii="Arial" w:hAnsi="Arial" w:cs="Arial"/>
          <w:i/>
          <w:sz w:val="24"/>
          <w:szCs w:val="24"/>
        </w:rPr>
        <w:t xml:space="preserve">  </w:t>
      </w:r>
      <w:r w:rsidR="00B86346" w:rsidRPr="00C87DC7">
        <w:rPr>
          <w:rFonts w:ascii="Arial" w:hAnsi="Arial" w:cs="Arial"/>
          <w:iCs/>
          <w:sz w:val="24"/>
          <w:szCs w:val="24"/>
        </w:rPr>
        <w:t xml:space="preserve"> See DfE document “Children Missing Education”  Sept 16 </w:t>
      </w:r>
      <w:hyperlink r:id="rId17" w:history="1">
        <w:r w:rsidR="00B86346" w:rsidRPr="00C87DC7">
          <w:rPr>
            <w:rStyle w:val="Hyperlink"/>
            <w:rFonts w:ascii="Arial" w:hAnsi="Arial" w:cs="Arial"/>
            <w:iCs/>
            <w:sz w:val="24"/>
            <w:szCs w:val="24"/>
          </w:rPr>
          <w:t>https://assets.publishing.service.gov.uk/government/uploads/system/uploads/attachment_data/file/550416/Children_Missing_Education_-_statutory_guidance.pdf</w:t>
        </w:r>
      </w:hyperlink>
      <w:r w:rsidR="00B86346" w:rsidRPr="00C87DC7">
        <w:rPr>
          <w:rFonts w:ascii="Arial" w:hAnsi="Arial" w:cs="Arial"/>
          <w:iCs/>
          <w:sz w:val="24"/>
          <w:szCs w:val="24"/>
        </w:rPr>
        <w:t xml:space="preserve"> </w:t>
      </w:r>
    </w:p>
    <w:p w14:paraId="68613BC7" w14:textId="77777777" w:rsidR="00A55DDE" w:rsidRPr="00A55DDE" w:rsidRDefault="00A55DDE" w:rsidP="00A55DDE">
      <w:pPr>
        <w:pStyle w:val="ListParagraph"/>
        <w:rPr>
          <w:rFonts w:ascii="Arial" w:eastAsia="Times New Roman" w:hAnsi="Arial" w:cs="Arial"/>
          <w:i/>
          <w:sz w:val="24"/>
          <w:szCs w:val="24"/>
          <w:lang w:eastAsia="en-GB"/>
        </w:rPr>
      </w:pPr>
    </w:p>
    <w:p w14:paraId="7B0D66E5" w14:textId="31457EAA" w:rsidR="00A55DDE" w:rsidRPr="00A55DDE" w:rsidRDefault="00330AA9" w:rsidP="00162541">
      <w:pPr>
        <w:pStyle w:val="ListParagraph"/>
        <w:numPr>
          <w:ilvl w:val="0"/>
          <w:numId w:val="1"/>
        </w:numPr>
        <w:rPr>
          <w:rFonts w:ascii="Arial" w:hAnsi="Arial" w:cs="Arial"/>
          <w:sz w:val="24"/>
          <w:szCs w:val="24"/>
        </w:rPr>
      </w:pPr>
      <w:r w:rsidRPr="00A55DDE">
        <w:rPr>
          <w:rFonts w:ascii="Arial" w:eastAsia="Times New Roman" w:hAnsi="Arial" w:cs="Arial"/>
          <w:i/>
          <w:sz w:val="24"/>
          <w:szCs w:val="24"/>
          <w:lang w:eastAsia="en-GB"/>
        </w:rPr>
        <w:t xml:space="preserve">Prevent </w:t>
      </w:r>
      <w:r w:rsidRPr="00A55DDE">
        <w:rPr>
          <w:rFonts w:ascii="Arial" w:eastAsia="Times New Roman" w:hAnsi="Arial" w:cs="Arial"/>
          <w:sz w:val="24"/>
          <w:szCs w:val="24"/>
          <w:lang w:eastAsia="en-GB"/>
        </w:rPr>
        <w:t>Duty Guidance for England and Wales</w:t>
      </w:r>
      <w:r w:rsidR="00A55DDE" w:rsidRPr="00A55DDE">
        <w:rPr>
          <w:rFonts w:ascii="Arial" w:eastAsia="Times New Roman" w:hAnsi="Arial" w:cs="Arial"/>
          <w:sz w:val="24"/>
          <w:szCs w:val="24"/>
          <w:lang w:eastAsia="en-GB"/>
        </w:rPr>
        <w:t xml:space="preserve">: </w:t>
      </w:r>
      <w:r w:rsidRPr="00A55DDE">
        <w:rPr>
          <w:rFonts w:ascii="Arial" w:eastAsia="Times New Roman" w:hAnsi="Arial" w:cs="Arial"/>
          <w:sz w:val="24"/>
          <w:szCs w:val="24"/>
          <w:lang w:eastAsia="en-GB"/>
        </w:rPr>
        <w:t>HM Government 20</w:t>
      </w:r>
      <w:r w:rsidR="00DB72D3">
        <w:rPr>
          <w:rFonts w:ascii="Arial" w:eastAsia="Times New Roman" w:hAnsi="Arial" w:cs="Arial"/>
          <w:sz w:val="24"/>
          <w:szCs w:val="24"/>
          <w:lang w:eastAsia="en-GB"/>
        </w:rPr>
        <w:t>21</w:t>
      </w:r>
    </w:p>
    <w:p w14:paraId="614EBF26" w14:textId="77777777" w:rsidR="00330AA9" w:rsidRPr="00B61CBD" w:rsidRDefault="00F75570" w:rsidP="00162541">
      <w:pPr>
        <w:numPr>
          <w:ilvl w:val="0"/>
          <w:numId w:val="1"/>
        </w:numPr>
        <w:spacing w:after="0" w:line="240" w:lineRule="auto"/>
        <w:contextualSpacing/>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he Prevent D</w:t>
      </w:r>
      <w:r w:rsidR="00330AA9" w:rsidRPr="00B61CBD">
        <w:rPr>
          <w:rFonts w:ascii="Arial" w:eastAsia="Times New Roman" w:hAnsi="Arial" w:cs="Arial"/>
          <w:sz w:val="24"/>
          <w:szCs w:val="24"/>
          <w:lang w:eastAsia="en-GB"/>
        </w:rPr>
        <w:t>uty Departmental advice for schools and childcare providers</w:t>
      </w:r>
    </w:p>
    <w:p w14:paraId="25081023" w14:textId="77777777" w:rsidR="00330AA9" w:rsidRPr="00B61CBD" w:rsidRDefault="00961D35" w:rsidP="00616761">
      <w:pPr>
        <w:spacing w:after="0" w:line="240" w:lineRule="auto"/>
        <w:ind w:left="283"/>
        <w:contextualSpacing/>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Department for</w:t>
      </w:r>
      <w:r w:rsidR="00330AA9" w:rsidRPr="00B61CBD">
        <w:rPr>
          <w:rFonts w:ascii="Arial" w:eastAsia="Times New Roman" w:hAnsi="Arial" w:cs="Arial"/>
          <w:sz w:val="24"/>
          <w:szCs w:val="24"/>
          <w:lang w:eastAsia="en-GB"/>
        </w:rPr>
        <w:t xml:space="preserve"> Education June 2015</w:t>
      </w:r>
    </w:p>
    <w:p w14:paraId="415FE7CE" w14:textId="77777777" w:rsidR="00BE3B9A" w:rsidRPr="00B61CBD" w:rsidRDefault="00BE3B9A" w:rsidP="00616761">
      <w:pPr>
        <w:spacing w:after="0" w:line="240" w:lineRule="auto"/>
        <w:jc w:val="both"/>
        <w:rPr>
          <w:rFonts w:ascii="Arial" w:eastAsia="Times New Roman" w:hAnsi="Arial" w:cs="Arial"/>
          <w:sz w:val="24"/>
          <w:szCs w:val="24"/>
          <w:lang w:eastAsia="en-GB"/>
        </w:rPr>
      </w:pPr>
    </w:p>
    <w:p w14:paraId="174CA28E" w14:textId="6B961829" w:rsidR="00BE3B9A" w:rsidRPr="00B61CBD" w:rsidRDefault="00BE3B9A" w:rsidP="00616761">
      <w:pPr>
        <w:numPr>
          <w:ilvl w:val="12"/>
          <w:numId w:val="0"/>
        </w:num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o emphasise the car</w:t>
      </w:r>
      <w:r w:rsidR="006D6867" w:rsidRPr="00B61CBD">
        <w:rPr>
          <w:rFonts w:ascii="Arial" w:eastAsia="Times New Roman" w:hAnsi="Arial" w:cs="Arial"/>
          <w:sz w:val="24"/>
          <w:szCs w:val="24"/>
          <w:lang w:eastAsia="en-GB"/>
        </w:rPr>
        <w:t>ing ethos of our school,</w:t>
      </w:r>
      <w:r w:rsidRPr="00B61CBD">
        <w:rPr>
          <w:rFonts w:ascii="Arial" w:eastAsia="Times New Roman" w:hAnsi="Arial" w:cs="Arial"/>
          <w:sz w:val="24"/>
          <w:szCs w:val="24"/>
          <w:lang w:eastAsia="en-GB"/>
        </w:rPr>
        <w:t xml:space="preserve"> the staff and governors are committed to the following </w:t>
      </w:r>
      <w:r w:rsidR="000C2168" w:rsidRPr="00B61CBD">
        <w:rPr>
          <w:rFonts w:ascii="Arial" w:eastAsia="Times New Roman" w:hAnsi="Arial" w:cs="Arial"/>
          <w:sz w:val="24"/>
          <w:szCs w:val="24"/>
          <w:lang w:eastAsia="en-GB"/>
        </w:rPr>
        <w:t>principles: -</w:t>
      </w:r>
    </w:p>
    <w:p w14:paraId="7204D775" w14:textId="77777777" w:rsidR="00BE3B9A" w:rsidRPr="00B61CBD" w:rsidRDefault="00BE3B9A" w:rsidP="00616761">
      <w:pPr>
        <w:numPr>
          <w:ilvl w:val="12"/>
          <w:numId w:val="0"/>
        </w:numPr>
        <w:spacing w:after="0" w:line="240" w:lineRule="auto"/>
        <w:jc w:val="both"/>
        <w:rPr>
          <w:rFonts w:ascii="Arial" w:eastAsia="Times New Roman" w:hAnsi="Arial" w:cs="Arial"/>
          <w:sz w:val="24"/>
          <w:szCs w:val="24"/>
          <w:lang w:eastAsia="en-GB"/>
        </w:rPr>
      </w:pPr>
    </w:p>
    <w:p w14:paraId="3ECA9459" w14:textId="77777777" w:rsidR="00BE3B9A" w:rsidRPr="00B61CBD" w:rsidRDefault="00BE3B9A" w:rsidP="00162541">
      <w:pPr>
        <w:numPr>
          <w:ilvl w:val="0"/>
          <w:numId w:val="2"/>
        </w:numPr>
        <w:tabs>
          <w:tab w:val="left" w:pos="567"/>
        </w:tabs>
        <w:overflowPunct w:val="0"/>
        <w:autoSpaceDE w:val="0"/>
        <w:autoSpaceDN w:val="0"/>
        <w:adjustRightInd w:val="0"/>
        <w:spacing w:before="120" w:after="0" w:line="240" w:lineRule="auto"/>
        <w:ind w:left="567" w:hanging="56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The welfare and well-being of each child is of paramount importance.</w:t>
      </w:r>
    </w:p>
    <w:p w14:paraId="7CA9E316" w14:textId="7829C185" w:rsidR="00BE3B9A" w:rsidRPr="00B61CBD" w:rsidRDefault="00BE3B9A" w:rsidP="00162541">
      <w:pPr>
        <w:numPr>
          <w:ilvl w:val="0"/>
          <w:numId w:val="2"/>
        </w:numPr>
        <w:tabs>
          <w:tab w:val="left" w:pos="567"/>
        </w:tabs>
        <w:overflowPunct w:val="0"/>
        <w:autoSpaceDE w:val="0"/>
        <w:autoSpaceDN w:val="0"/>
        <w:adjustRightInd w:val="0"/>
        <w:spacing w:before="120" w:after="0" w:line="240" w:lineRule="auto"/>
        <w:ind w:left="567" w:hanging="56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Our policy works on the premise that abuse takes place in all communities and that school staff are particularly well-placed to identify and refer concerns </w:t>
      </w:r>
      <w:r w:rsidR="000C2168" w:rsidRPr="00B61CBD">
        <w:rPr>
          <w:rFonts w:ascii="Arial" w:eastAsia="Times New Roman" w:hAnsi="Arial" w:cs="Arial"/>
          <w:sz w:val="24"/>
          <w:szCs w:val="24"/>
          <w:lang w:eastAsia="en-GB"/>
        </w:rPr>
        <w:t>and</w:t>
      </w:r>
      <w:r w:rsidRPr="00B61CBD">
        <w:rPr>
          <w:rFonts w:ascii="Arial" w:eastAsia="Times New Roman" w:hAnsi="Arial" w:cs="Arial"/>
          <w:sz w:val="24"/>
          <w:szCs w:val="24"/>
          <w:lang w:eastAsia="en-GB"/>
        </w:rPr>
        <w:t xml:space="preserve"> to act to prevent children and young people from being abused.</w:t>
      </w:r>
    </w:p>
    <w:p w14:paraId="1C79AB25" w14:textId="77777777" w:rsidR="00BE3B9A" w:rsidRPr="00B61CBD" w:rsidRDefault="00BE3B9A" w:rsidP="00162541">
      <w:pPr>
        <w:numPr>
          <w:ilvl w:val="0"/>
          <w:numId w:val="2"/>
        </w:numPr>
        <w:tabs>
          <w:tab w:val="left" w:pos="567"/>
        </w:tabs>
        <w:overflowPunct w:val="0"/>
        <w:autoSpaceDE w:val="0"/>
        <w:autoSpaceDN w:val="0"/>
        <w:adjustRightInd w:val="0"/>
        <w:spacing w:before="120" w:after="0" w:line="240" w:lineRule="auto"/>
        <w:ind w:left="567" w:hanging="56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We respect and value each child as an individual.</w:t>
      </w:r>
    </w:p>
    <w:p w14:paraId="02A77081" w14:textId="77777777" w:rsidR="00BE3B9A" w:rsidRPr="00B61CBD" w:rsidRDefault="00BE3B9A" w:rsidP="00162541">
      <w:pPr>
        <w:numPr>
          <w:ilvl w:val="0"/>
          <w:numId w:val="2"/>
        </w:numPr>
        <w:tabs>
          <w:tab w:val="left" w:pos="567"/>
        </w:tabs>
        <w:overflowPunct w:val="0"/>
        <w:autoSpaceDE w:val="0"/>
        <w:autoSpaceDN w:val="0"/>
        <w:adjustRightInd w:val="0"/>
        <w:spacing w:before="120" w:after="0" w:line="240" w:lineRule="auto"/>
        <w:ind w:left="567" w:hanging="56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We are a listening school, and encourage an environment where children feel free to talk, knowing that they will be listened to.</w:t>
      </w:r>
    </w:p>
    <w:p w14:paraId="6C93B1F8" w14:textId="77777777" w:rsidR="00BE3B9A" w:rsidRPr="00B61CBD" w:rsidRDefault="00BE3B9A" w:rsidP="00162541">
      <w:pPr>
        <w:numPr>
          <w:ilvl w:val="0"/>
          <w:numId w:val="2"/>
        </w:numPr>
        <w:tabs>
          <w:tab w:val="left" w:pos="567"/>
        </w:tabs>
        <w:overflowPunct w:val="0"/>
        <w:autoSpaceDE w:val="0"/>
        <w:autoSpaceDN w:val="0"/>
        <w:adjustRightInd w:val="0"/>
        <w:spacing w:before="120" w:after="0" w:line="240" w:lineRule="auto"/>
        <w:ind w:left="567" w:hanging="56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The protection of</w:t>
      </w:r>
      <w:r w:rsidR="00D7627A" w:rsidRPr="00B61CBD">
        <w:rPr>
          <w:rFonts w:ascii="Arial" w:eastAsia="Times New Roman" w:hAnsi="Arial" w:cs="Arial"/>
          <w:sz w:val="24"/>
          <w:szCs w:val="24"/>
          <w:lang w:eastAsia="en-GB"/>
        </w:rPr>
        <w:t xml:space="preserve"> children from abuse is a whole-</w:t>
      </w:r>
      <w:r w:rsidRPr="00B61CBD">
        <w:rPr>
          <w:rFonts w:ascii="Arial" w:eastAsia="Times New Roman" w:hAnsi="Arial" w:cs="Arial"/>
          <w:sz w:val="24"/>
          <w:szCs w:val="24"/>
          <w:lang w:eastAsia="en-GB"/>
        </w:rPr>
        <w:t>school issue, and the responsibility therefore of the entire school community.</w:t>
      </w:r>
    </w:p>
    <w:p w14:paraId="791F5E45" w14:textId="62AEC954" w:rsidR="00BE3B9A" w:rsidRPr="00B61CBD" w:rsidRDefault="00BE3B9A" w:rsidP="00162541">
      <w:pPr>
        <w:numPr>
          <w:ilvl w:val="0"/>
          <w:numId w:val="2"/>
        </w:numPr>
        <w:tabs>
          <w:tab w:val="left" w:pos="567"/>
        </w:tabs>
        <w:overflowPunct w:val="0"/>
        <w:autoSpaceDE w:val="0"/>
        <w:autoSpaceDN w:val="0"/>
        <w:adjustRightInd w:val="0"/>
        <w:spacing w:before="120" w:after="0" w:line="240" w:lineRule="auto"/>
        <w:ind w:left="567" w:hanging="56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Our policy should be accessible in terms of understanding and availability.  Regular training will ensure all adults in school are aware of indicators of concern or abuse </w:t>
      </w:r>
      <w:r w:rsidR="00E81FC0" w:rsidRPr="00B61CBD">
        <w:rPr>
          <w:rFonts w:ascii="Arial" w:eastAsia="Times New Roman" w:hAnsi="Arial" w:cs="Arial"/>
          <w:sz w:val="24"/>
          <w:szCs w:val="24"/>
          <w:lang w:eastAsia="en-GB"/>
        </w:rPr>
        <w:t>and colleagues</w:t>
      </w:r>
      <w:r w:rsidR="003E4F95" w:rsidRPr="00B61CBD">
        <w:rPr>
          <w:rFonts w:ascii="Arial" w:eastAsia="Times New Roman" w:hAnsi="Arial" w:cs="Arial"/>
          <w:sz w:val="24"/>
          <w:szCs w:val="24"/>
          <w:lang w:eastAsia="en-GB"/>
        </w:rPr>
        <w:t xml:space="preserve"> </w:t>
      </w:r>
      <w:r w:rsidR="003326CF" w:rsidRPr="00B61CBD">
        <w:rPr>
          <w:rFonts w:ascii="Arial" w:eastAsia="Times New Roman" w:hAnsi="Arial" w:cs="Arial"/>
          <w:sz w:val="24"/>
          <w:szCs w:val="24"/>
          <w:lang w:eastAsia="en-GB"/>
        </w:rPr>
        <w:t>that act as</w:t>
      </w:r>
      <w:r w:rsidRPr="00B61CBD">
        <w:rPr>
          <w:rFonts w:ascii="Arial" w:eastAsia="Times New Roman" w:hAnsi="Arial" w:cs="Arial"/>
          <w:sz w:val="24"/>
          <w:szCs w:val="24"/>
          <w:lang w:eastAsia="en-GB"/>
        </w:rPr>
        <w:t xml:space="preserve"> </w:t>
      </w:r>
      <w:r w:rsidR="00A76201" w:rsidRPr="00B61CBD">
        <w:rPr>
          <w:rFonts w:ascii="Arial" w:eastAsia="Times New Roman" w:hAnsi="Arial" w:cs="Arial"/>
          <w:sz w:val="24"/>
          <w:szCs w:val="24"/>
          <w:lang w:eastAsia="en-GB"/>
        </w:rPr>
        <w:t>d</w:t>
      </w:r>
      <w:r w:rsidR="006D6867" w:rsidRPr="00B61CBD">
        <w:rPr>
          <w:rFonts w:ascii="Arial" w:eastAsia="Times New Roman" w:hAnsi="Arial" w:cs="Arial"/>
          <w:sz w:val="24"/>
          <w:szCs w:val="24"/>
          <w:lang w:eastAsia="en-GB"/>
        </w:rPr>
        <w:t xml:space="preserve">esignated </w:t>
      </w:r>
      <w:r w:rsidR="00A76201" w:rsidRPr="00B61CBD">
        <w:rPr>
          <w:rFonts w:ascii="Arial" w:eastAsia="Times New Roman" w:hAnsi="Arial" w:cs="Arial"/>
          <w:sz w:val="24"/>
          <w:szCs w:val="24"/>
          <w:lang w:eastAsia="en-GB"/>
        </w:rPr>
        <w:t>s</w:t>
      </w:r>
      <w:r w:rsidR="006D6867" w:rsidRPr="00B61CBD">
        <w:rPr>
          <w:rFonts w:ascii="Arial" w:eastAsia="Times New Roman" w:hAnsi="Arial" w:cs="Arial"/>
          <w:sz w:val="24"/>
          <w:szCs w:val="24"/>
          <w:lang w:eastAsia="en-GB"/>
        </w:rPr>
        <w:t xml:space="preserve">afeguarding </w:t>
      </w:r>
      <w:r w:rsidR="00A76201" w:rsidRPr="00B61CBD">
        <w:rPr>
          <w:rFonts w:ascii="Arial" w:eastAsia="Times New Roman" w:hAnsi="Arial" w:cs="Arial"/>
          <w:sz w:val="24"/>
          <w:szCs w:val="24"/>
          <w:lang w:eastAsia="en-GB"/>
        </w:rPr>
        <w:t>l</w:t>
      </w:r>
      <w:r w:rsidRPr="00B61CBD">
        <w:rPr>
          <w:rFonts w:ascii="Arial" w:eastAsia="Times New Roman" w:hAnsi="Arial" w:cs="Arial"/>
          <w:sz w:val="24"/>
          <w:szCs w:val="24"/>
          <w:lang w:eastAsia="en-GB"/>
        </w:rPr>
        <w:t>eads that such information should be promptly passed on to.</w:t>
      </w:r>
    </w:p>
    <w:p w14:paraId="4370727B" w14:textId="77777777" w:rsidR="00BE3B9A" w:rsidRPr="00B61CBD" w:rsidRDefault="00BE3B9A" w:rsidP="00162541">
      <w:pPr>
        <w:numPr>
          <w:ilvl w:val="0"/>
          <w:numId w:val="2"/>
        </w:numPr>
        <w:tabs>
          <w:tab w:val="left" w:pos="567"/>
        </w:tabs>
        <w:overflowPunct w:val="0"/>
        <w:autoSpaceDE w:val="0"/>
        <w:autoSpaceDN w:val="0"/>
        <w:adjustRightInd w:val="0"/>
        <w:spacing w:before="120" w:after="0" w:line="240" w:lineRule="auto"/>
        <w:ind w:left="567" w:hanging="56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Our policy will be developed and kept up to date with information from our relevant partners in </w:t>
      </w:r>
      <w:r w:rsidR="006D6867" w:rsidRPr="00B61CBD">
        <w:rPr>
          <w:rFonts w:ascii="Arial" w:eastAsia="Times New Roman" w:hAnsi="Arial" w:cs="Arial"/>
          <w:sz w:val="24"/>
          <w:szCs w:val="24"/>
          <w:lang w:eastAsia="en-GB"/>
        </w:rPr>
        <w:t xml:space="preserve">early help and child protection as well as national documentation issued by HM </w:t>
      </w:r>
      <w:r w:rsidR="006A5A48" w:rsidRPr="00B61CBD">
        <w:rPr>
          <w:rFonts w:ascii="Arial" w:eastAsia="Times New Roman" w:hAnsi="Arial" w:cs="Arial"/>
          <w:sz w:val="24"/>
          <w:szCs w:val="24"/>
          <w:lang w:eastAsia="en-GB"/>
        </w:rPr>
        <w:t>Government and The Department for</w:t>
      </w:r>
      <w:r w:rsidR="006D6867" w:rsidRPr="00B61CBD">
        <w:rPr>
          <w:rFonts w:ascii="Arial" w:eastAsia="Times New Roman" w:hAnsi="Arial" w:cs="Arial"/>
          <w:sz w:val="24"/>
          <w:szCs w:val="24"/>
          <w:lang w:eastAsia="en-GB"/>
        </w:rPr>
        <w:t xml:space="preserve"> Education.</w:t>
      </w:r>
    </w:p>
    <w:p w14:paraId="4BE4A470" w14:textId="77777777" w:rsidR="00BE3B9A" w:rsidRPr="00B61CBD" w:rsidRDefault="00BE3B9A" w:rsidP="00162541">
      <w:pPr>
        <w:numPr>
          <w:ilvl w:val="0"/>
          <w:numId w:val="2"/>
        </w:numPr>
        <w:tabs>
          <w:tab w:val="left" w:pos="567"/>
        </w:tabs>
        <w:overflowPunct w:val="0"/>
        <w:autoSpaceDE w:val="0"/>
        <w:autoSpaceDN w:val="0"/>
        <w:adjustRightInd w:val="0"/>
        <w:spacing w:before="120" w:after="0" w:line="240" w:lineRule="auto"/>
        <w:ind w:left="567" w:hanging="56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We will use the school curriculum to resource our children to protect themselves from abuse, both as victims and as potential perpetrators.</w:t>
      </w:r>
    </w:p>
    <w:p w14:paraId="1D8528AB" w14:textId="52191A7F" w:rsidR="00BE3B9A" w:rsidRDefault="00BE3B9A" w:rsidP="00162541">
      <w:pPr>
        <w:numPr>
          <w:ilvl w:val="0"/>
          <w:numId w:val="2"/>
        </w:numPr>
        <w:tabs>
          <w:tab w:val="left" w:pos="567"/>
        </w:tabs>
        <w:overflowPunct w:val="0"/>
        <w:autoSpaceDE w:val="0"/>
        <w:autoSpaceDN w:val="0"/>
        <w:adjustRightInd w:val="0"/>
        <w:spacing w:before="120" w:after="0" w:line="240" w:lineRule="auto"/>
        <w:ind w:left="567" w:hanging="56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The school runs in an open, transparent way.</w:t>
      </w:r>
    </w:p>
    <w:p w14:paraId="281A52B4" w14:textId="0FB98AFF" w:rsidR="00DB72D3" w:rsidRDefault="00DB72D3" w:rsidP="00162541">
      <w:pPr>
        <w:numPr>
          <w:ilvl w:val="0"/>
          <w:numId w:val="2"/>
        </w:numPr>
        <w:tabs>
          <w:tab w:val="left" w:pos="567"/>
        </w:tabs>
        <w:overflowPunct w:val="0"/>
        <w:autoSpaceDE w:val="0"/>
        <w:autoSpaceDN w:val="0"/>
        <w:adjustRightInd w:val="0"/>
        <w:spacing w:before="120" w:after="0" w:line="240" w:lineRule="auto"/>
        <w:ind w:left="567" w:hanging="567"/>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lastRenderedPageBreak/>
        <w:t>We ensure that school leaders, including Governors, exercise strategic oversight of all aspects of safeguarding through: training, link governors, head teachers report to governors, clerk</w:t>
      </w:r>
      <w:r w:rsidR="00634170">
        <w:rPr>
          <w:rFonts w:ascii="Arial" w:eastAsia="Times New Roman" w:hAnsi="Arial" w:cs="Arial"/>
          <w:sz w:val="24"/>
          <w:szCs w:val="24"/>
          <w:lang w:eastAsia="en-GB"/>
        </w:rPr>
        <w:t>’</w:t>
      </w:r>
      <w:r>
        <w:rPr>
          <w:rFonts w:ascii="Arial" w:eastAsia="Times New Roman" w:hAnsi="Arial" w:cs="Arial"/>
          <w:sz w:val="24"/>
          <w:szCs w:val="24"/>
          <w:lang w:eastAsia="en-GB"/>
        </w:rPr>
        <w:t xml:space="preserve">s reports, sharing safeguarding audit outcomes. </w:t>
      </w:r>
    </w:p>
    <w:p w14:paraId="4DE40DD5" w14:textId="40F388A2" w:rsidR="00BE6E7B" w:rsidRDefault="00BE6E7B" w:rsidP="00BE6E7B">
      <w:pPr>
        <w:tabs>
          <w:tab w:val="left" w:pos="567"/>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212972B" w14:textId="3C08CD7C" w:rsidR="7EC17ACB" w:rsidRDefault="7EC17ACB" w:rsidP="7EC17ACB">
      <w:pPr>
        <w:spacing w:after="0" w:line="240" w:lineRule="auto"/>
        <w:rPr>
          <w:rFonts w:ascii="Arial" w:eastAsia="Times New Roman" w:hAnsi="Arial" w:cs="Arial"/>
          <w:b/>
          <w:bCs/>
          <w:sz w:val="28"/>
          <w:szCs w:val="28"/>
          <w:lang w:eastAsia="en-GB"/>
        </w:rPr>
      </w:pPr>
    </w:p>
    <w:p w14:paraId="19B98C39" w14:textId="0540BC2A" w:rsidR="7EC17ACB" w:rsidRDefault="7EC17ACB" w:rsidP="7EC17ACB">
      <w:pPr>
        <w:spacing w:after="0" w:line="240" w:lineRule="auto"/>
        <w:rPr>
          <w:rFonts w:ascii="Arial" w:eastAsia="Times New Roman" w:hAnsi="Arial" w:cs="Arial"/>
          <w:b/>
          <w:bCs/>
          <w:sz w:val="28"/>
          <w:szCs w:val="28"/>
          <w:lang w:eastAsia="en-GB"/>
        </w:rPr>
      </w:pPr>
    </w:p>
    <w:p w14:paraId="07D25BFC" w14:textId="7D23EF28" w:rsidR="7EC17ACB" w:rsidRDefault="7EC17ACB" w:rsidP="7EC17ACB">
      <w:pPr>
        <w:spacing w:after="0" w:line="240" w:lineRule="auto"/>
        <w:rPr>
          <w:rFonts w:ascii="Arial" w:eastAsia="Times New Roman" w:hAnsi="Arial" w:cs="Arial"/>
          <w:b/>
          <w:bCs/>
          <w:sz w:val="28"/>
          <w:szCs w:val="28"/>
          <w:lang w:eastAsia="en-GB"/>
        </w:rPr>
      </w:pPr>
    </w:p>
    <w:p w14:paraId="6100565B" w14:textId="3490AF45" w:rsidR="7EC17ACB" w:rsidRDefault="7EC17ACB" w:rsidP="7EC17ACB">
      <w:pPr>
        <w:spacing w:after="0" w:line="240" w:lineRule="auto"/>
        <w:rPr>
          <w:rFonts w:ascii="Arial" w:eastAsia="Times New Roman" w:hAnsi="Arial" w:cs="Arial"/>
          <w:b/>
          <w:bCs/>
          <w:sz w:val="28"/>
          <w:szCs w:val="28"/>
          <w:lang w:eastAsia="en-GB"/>
        </w:rPr>
      </w:pPr>
    </w:p>
    <w:p w14:paraId="542BDF4C" w14:textId="11E0750B" w:rsidR="7EC17ACB" w:rsidRDefault="7EC17ACB" w:rsidP="7EC17ACB">
      <w:pPr>
        <w:spacing w:after="0" w:line="240" w:lineRule="auto"/>
        <w:rPr>
          <w:rFonts w:ascii="Arial" w:eastAsia="Times New Roman" w:hAnsi="Arial" w:cs="Arial"/>
          <w:b/>
          <w:bCs/>
          <w:sz w:val="28"/>
          <w:szCs w:val="28"/>
          <w:lang w:eastAsia="en-GB"/>
        </w:rPr>
      </w:pPr>
    </w:p>
    <w:p w14:paraId="210F42D9" w14:textId="3B196D25" w:rsidR="00BE6E7B" w:rsidRPr="002C15E7" w:rsidRDefault="002C15E7" w:rsidP="00162541">
      <w:pPr>
        <w:pStyle w:val="ListParagraph"/>
        <w:numPr>
          <w:ilvl w:val="0"/>
          <w:numId w:val="29"/>
        </w:numPr>
        <w:spacing w:after="0" w:line="240" w:lineRule="auto"/>
        <w:rPr>
          <w:rFonts w:eastAsiaTheme="minorEastAsia"/>
          <w:b/>
          <w:bCs/>
          <w:sz w:val="28"/>
          <w:szCs w:val="28"/>
          <w:lang w:eastAsia="en-GB"/>
        </w:rPr>
      </w:pPr>
      <w:r w:rsidRPr="6E80575B">
        <w:rPr>
          <w:rFonts w:ascii="Arial" w:eastAsia="Times New Roman" w:hAnsi="Arial" w:cs="Arial"/>
          <w:b/>
          <w:bCs/>
          <w:sz w:val="28"/>
          <w:szCs w:val="28"/>
          <w:lang w:eastAsia="en-GB"/>
        </w:rPr>
        <w:t xml:space="preserve">THE </w:t>
      </w:r>
      <w:r w:rsidR="4B58F673" w:rsidRPr="6E80575B">
        <w:rPr>
          <w:rFonts w:ascii="Arial" w:eastAsia="Times New Roman" w:hAnsi="Arial" w:cs="Arial"/>
          <w:b/>
          <w:bCs/>
          <w:sz w:val="28"/>
          <w:szCs w:val="28"/>
          <w:lang w:eastAsia="en-GB"/>
        </w:rPr>
        <w:t>FIVE</w:t>
      </w:r>
      <w:r w:rsidRPr="6E80575B">
        <w:rPr>
          <w:rFonts w:ascii="Arial" w:eastAsia="Times New Roman" w:hAnsi="Arial" w:cs="Arial"/>
          <w:b/>
          <w:bCs/>
          <w:sz w:val="28"/>
          <w:szCs w:val="28"/>
          <w:lang w:eastAsia="en-GB"/>
        </w:rPr>
        <w:t xml:space="preserve"> MAIN ELEMENTS TO THE POLICY </w:t>
      </w:r>
    </w:p>
    <w:p w14:paraId="74F25B42" w14:textId="77777777" w:rsidR="00BE6E7B" w:rsidRPr="00B61CBD" w:rsidRDefault="00BE6E7B" w:rsidP="00BE6E7B">
      <w:pPr>
        <w:spacing w:after="0" w:line="240" w:lineRule="auto"/>
        <w:rPr>
          <w:rFonts w:ascii="Arial" w:eastAsia="Times New Roman" w:hAnsi="Arial" w:cs="Arial"/>
          <w:sz w:val="24"/>
          <w:szCs w:val="24"/>
          <w:lang w:eastAsia="en-GB"/>
        </w:rPr>
      </w:pPr>
    </w:p>
    <w:p w14:paraId="0DE38D0B" w14:textId="77777777" w:rsidR="00BE6E7B" w:rsidRPr="00541630" w:rsidRDefault="00BE6E7B" w:rsidP="00BE6E7B">
      <w:pPr>
        <w:tabs>
          <w:tab w:val="left" w:pos="567"/>
        </w:tabs>
        <w:spacing w:after="0" w:line="240" w:lineRule="auto"/>
        <w:rPr>
          <w:rFonts w:ascii="Arial" w:eastAsia="Times New Roman" w:hAnsi="Arial" w:cs="Arial"/>
          <w:iCs/>
          <w:sz w:val="28"/>
          <w:szCs w:val="28"/>
          <w:lang w:eastAsia="en-GB"/>
        </w:rPr>
      </w:pPr>
      <w:r w:rsidRPr="00541630">
        <w:rPr>
          <w:rFonts w:ascii="Arial" w:eastAsia="Times New Roman" w:hAnsi="Arial" w:cs="Arial"/>
          <w:b/>
          <w:iCs/>
          <w:sz w:val="28"/>
          <w:szCs w:val="28"/>
          <w:lang w:eastAsia="en-GB"/>
        </w:rPr>
        <w:t>(1)</w:t>
      </w:r>
      <w:r w:rsidRPr="00541630">
        <w:rPr>
          <w:rFonts w:ascii="Arial" w:eastAsia="Times New Roman" w:hAnsi="Arial" w:cs="Arial"/>
          <w:iCs/>
          <w:sz w:val="28"/>
          <w:szCs w:val="28"/>
          <w:lang w:eastAsia="en-GB"/>
        </w:rPr>
        <w:t xml:space="preserve"> </w:t>
      </w:r>
      <w:r w:rsidRPr="00541630">
        <w:rPr>
          <w:rFonts w:ascii="Arial" w:eastAsia="Times New Roman" w:hAnsi="Arial" w:cs="Arial"/>
          <w:iCs/>
          <w:sz w:val="28"/>
          <w:szCs w:val="28"/>
          <w:lang w:eastAsia="en-GB"/>
        </w:rPr>
        <w:tab/>
      </w:r>
      <w:r w:rsidRPr="00541630">
        <w:rPr>
          <w:rFonts w:ascii="Arial" w:eastAsia="Times New Roman" w:hAnsi="Arial" w:cs="Arial"/>
          <w:b/>
          <w:iCs/>
          <w:sz w:val="28"/>
          <w:szCs w:val="28"/>
          <w:lang w:eastAsia="en-GB"/>
        </w:rPr>
        <w:t>Establishing a safe environment in which children can learn and develop</w:t>
      </w:r>
    </w:p>
    <w:p w14:paraId="6DA69937" w14:textId="77777777" w:rsidR="00BE6E7B" w:rsidRPr="00B61CBD" w:rsidRDefault="00BE6E7B" w:rsidP="00BE6E7B">
      <w:pPr>
        <w:spacing w:after="0" w:line="240" w:lineRule="auto"/>
        <w:rPr>
          <w:rFonts w:ascii="Arial" w:eastAsia="Times New Roman" w:hAnsi="Arial" w:cs="Arial"/>
          <w:sz w:val="24"/>
          <w:szCs w:val="24"/>
          <w:lang w:eastAsia="en-GB"/>
        </w:rPr>
      </w:pPr>
    </w:p>
    <w:p w14:paraId="5496894F" w14:textId="75E850D5" w:rsidR="00634170" w:rsidRDefault="00634170" w:rsidP="00DB72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KCSIE 2023 (para 341) states that ‘Good safeguarding requires continuing commitment from governing bodies, proprietors and all staff to ensure the safety and welfare of children is embedded in all of the organisation’s processes and procedures and consequentially enshrined in its ethos’. </w:t>
      </w:r>
    </w:p>
    <w:p w14:paraId="6C71EF4A" w14:textId="77777777" w:rsidR="00634170" w:rsidRDefault="00634170" w:rsidP="00DB72D3">
      <w:pPr>
        <w:spacing w:after="0" w:line="240" w:lineRule="auto"/>
        <w:rPr>
          <w:rFonts w:ascii="Arial" w:eastAsia="Times New Roman" w:hAnsi="Arial" w:cs="Arial"/>
          <w:sz w:val="24"/>
          <w:szCs w:val="24"/>
          <w:lang w:eastAsia="en-GB"/>
        </w:rPr>
      </w:pPr>
    </w:p>
    <w:p w14:paraId="211CD72E" w14:textId="410CF4C2" w:rsidR="00634170" w:rsidRDefault="00634170" w:rsidP="00DB72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stablishing a safe environment links to the school’s overall safeguarding arrangements and duty of care to all students.</w:t>
      </w:r>
    </w:p>
    <w:p w14:paraId="29169A0F" w14:textId="77777777" w:rsidR="00634170" w:rsidRDefault="00634170" w:rsidP="00DB72D3">
      <w:pPr>
        <w:spacing w:after="0" w:line="240" w:lineRule="auto"/>
        <w:rPr>
          <w:rFonts w:ascii="Arial" w:eastAsia="Times New Roman" w:hAnsi="Arial" w:cs="Arial"/>
          <w:sz w:val="24"/>
          <w:szCs w:val="24"/>
          <w:lang w:eastAsia="en-GB"/>
        </w:rPr>
      </w:pPr>
    </w:p>
    <w:p w14:paraId="0E4059BE" w14:textId="77777777" w:rsidR="00634170" w:rsidRPr="00634170" w:rsidRDefault="00634170" w:rsidP="00634170">
      <w:pPr>
        <w:spacing w:after="0" w:line="240" w:lineRule="auto"/>
        <w:rPr>
          <w:rFonts w:ascii="Arial" w:eastAsia="Times New Roman" w:hAnsi="Arial" w:cs="Arial"/>
          <w:sz w:val="24"/>
          <w:szCs w:val="24"/>
          <w:lang w:eastAsia="en-GB"/>
        </w:rPr>
      </w:pPr>
      <w:r w:rsidRPr="00634170">
        <w:rPr>
          <w:rFonts w:ascii="Arial" w:eastAsia="Times New Roman" w:hAnsi="Arial" w:cs="Arial"/>
          <w:sz w:val="24"/>
          <w:szCs w:val="24"/>
          <w:lang w:eastAsia="en-GB"/>
        </w:rPr>
        <w:t>The following policies are relevant:</w:t>
      </w:r>
    </w:p>
    <w:p w14:paraId="55BF94D4" w14:textId="77777777" w:rsidR="00634170" w:rsidRPr="00634170" w:rsidRDefault="000B67D0" w:rsidP="00634170">
      <w:pPr>
        <w:spacing w:after="0" w:line="240" w:lineRule="auto"/>
        <w:rPr>
          <w:rFonts w:ascii="Arial" w:eastAsia="Times New Roman" w:hAnsi="Arial" w:cs="Arial"/>
          <w:sz w:val="24"/>
          <w:szCs w:val="24"/>
          <w:lang w:eastAsia="en-GB"/>
        </w:rPr>
      </w:pPr>
      <w:hyperlink r:id="rId18" w:tgtFrame="_blank" w:tooltip="Original URL: https://durhamcountycouncil.sharepoint.com/sites/DurhamSchoolsPortal-HR/Shared%20Documents/Forms/AllItems.aspx?id=%2Fsites%2FDurhamSchoolsPortal-HR%2FShared%20Documents%2FHR%20Advice%20and%20Support&amp;viewid=ce392208-1000-4c92-9b64-43a394b8d536. Cl" w:history="1">
        <w:r w:rsidR="00634170" w:rsidRPr="00634170">
          <w:rPr>
            <w:rStyle w:val="Hyperlink"/>
            <w:rFonts w:ascii="Arial" w:eastAsia="Times New Roman" w:hAnsi="Arial" w:cs="Arial"/>
            <w:sz w:val="24"/>
            <w:szCs w:val="24"/>
            <w:lang w:eastAsia="en-GB"/>
          </w:rPr>
          <w:t>Durham Schools Portal - HR and Employee Services - HR Advice and Support - All Documents (sharepoint.com)</w:t>
        </w:r>
      </w:hyperlink>
    </w:p>
    <w:p w14:paraId="1DD9BF56" w14:textId="49ACAE01" w:rsidR="00634170" w:rsidRPr="00DB72D3" w:rsidRDefault="00634170" w:rsidP="00634170">
      <w:pPr>
        <w:spacing w:after="0" w:line="240" w:lineRule="auto"/>
        <w:rPr>
          <w:rFonts w:ascii="Arial" w:eastAsia="Times New Roman" w:hAnsi="Arial" w:cs="Arial"/>
          <w:i/>
          <w:sz w:val="24"/>
          <w:szCs w:val="24"/>
          <w:u w:val="single"/>
          <w:lang w:eastAsia="en-GB"/>
        </w:rPr>
      </w:pPr>
      <w:r w:rsidRPr="00634170">
        <w:rPr>
          <w:rFonts w:ascii="Arial" w:eastAsia="Times New Roman" w:hAnsi="Arial" w:cs="Arial"/>
          <w:sz w:val="24"/>
          <w:szCs w:val="24"/>
          <w:lang w:eastAsia="en-GB"/>
        </w:rPr>
        <w:t> </w:t>
      </w:r>
    </w:p>
    <w:p w14:paraId="458E0050" w14:textId="06A9BA1B" w:rsidR="00634170" w:rsidRDefault="00634170" w:rsidP="0063417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H&amp;S polices, review date November 2023 </w:t>
      </w:r>
    </w:p>
    <w:p w14:paraId="38555243" w14:textId="59891209" w:rsidR="00634170" w:rsidRDefault="00634170" w:rsidP="0063417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Lockdown Procedures, review date September 2024</w:t>
      </w:r>
    </w:p>
    <w:p w14:paraId="73AECE22" w14:textId="4197AAAE" w:rsidR="00634170" w:rsidRPr="00DB72D3" w:rsidRDefault="00634170" w:rsidP="0063417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Online Learning policy, review date September 2024 </w:t>
      </w:r>
    </w:p>
    <w:p w14:paraId="31EE6E1D" w14:textId="248371D9" w:rsidR="00634170" w:rsidRPr="00DB72D3" w:rsidRDefault="00634170" w:rsidP="00634170">
      <w:pPr>
        <w:spacing w:after="0" w:line="240" w:lineRule="auto"/>
        <w:rPr>
          <w:rFonts w:ascii="Arial" w:eastAsia="Times New Roman" w:hAnsi="Arial" w:cs="Arial"/>
          <w:sz w:val="24"/>
          <w:szCs w:val="24"/>
          <w:lang w:eastAsia="en-GB"/>
        </w:rPr>
      </w:pPr>
      <w:r w:rsidRPr="00DB72D3">
        <w:rPr>
          <w:rFonts w:ascii="Arial" w:eastAsia="Times New Roman" w:hAnsi="Arial" w:cs="Arial"/>
          <w:sz w:val="24"/>
          <w:szCs w:val="24"/>
          <w:lang w:eastAsia="en-GB"/>
        </w:rPr>
        <w:t>Business Continuity Plan</w:t>
      </w:r>
      <w:r w:rsidR="00721B9E">
        <w:rPr>
          <w:rFonts w:ascii="Arial" w:eastAsia="Times New Roman" w:hAnsi="Arial" w:cs="Arial"/>
          <w:sz w:val="24"/>
          <w:szCs w:val="24"/>
          <w:lang w:eastAsia="en-GB"/>
        </w:rPr>
        <w:t>, review date January 2026</w:t>
      </w:r>
    </w:p>
    <w:p w14:paraId="5ED0465D" w14:textId="77777777" w:rsidR="00634170" w:rsidRPr="00634170" w:rsidRDefault="00634170" w:rsidP="00634170">
      <w:pPr>
        <w:spacing w:after="0" w:line="240" w:lineRule="auto"/>
        <w:rPr>
          <w:rFonts w:ascii="Arial" w:eastAsia="Times New Roman" w:hAnsi="Arial" w:cs="Arial"/>
          <w:sz w:val="24"/>
          <w:szCs w:val="24"/>
          <w:lang w:eastAsia="en-GB"/>
        </w:rPr>
      </w:pPr>
    </w:p>
    <w:p w14:paraId="77285598" w14:textId="77777777" w:rsidR="00634170" w:rsidRPr="00634170" w:rsidRDefault="00634170" w:rsidP="00634170">
      <w:pPr>
        <w:spacing w:after="0" w:line="240" w:lineRule="auto"/>
        <w:rPr>
          <w:rFonts w:ascii="Arial" w:eastAsia="Times New Roman" w:hAnsi="Arial" w:cs="Arial"/>
          <w:sz w:val="24"/>
          <w:szCs w:val="24"/>
          <w:lang w:eastAsia="en-GB"/>
        </w:rPr>
      </w:pPr>
      <w:r w:rsidRPr="00634170">
        <w:rPr>
          <w:rFonts w:ascii="Arial" w:eastAsia="Times New Roman" w:hAnsi="Arial" w:cs="Arial"/>
          <w:sz w:val="24"/>
          <w:szCs w:val="24"/>
          <w:lang w:eastAsia="en-GB"/>
        </w:rPr>
        <w:t>Use of our school for non-school activities:</w:t>
      </w:r>
    </w:p>
    <w:p w14:paraId="61689311" w14:textId="77777777" w:rsidR="00634170" w:rsidRPr="00634170" w:rsidRDefault="00634170" w:rsidP="00634170">
      <w:pPr>
        <w:spacing w:after="0" w:line="240" w:lineRule="auto"/>
        <w:rPr>
          <w:rFonts w:ascii="Arial" w:eastAsia="Times New Roman" w:hAnsi="Arial" w:cs="Arial"/>
          <w:sz w:val="24"/>
          <w:szCs w:val="24"/>
          <w:lang w:eastAsia="en-GB"/>
        </w:rPr>
      </w:pPr>
      <w:r w:rsidRPr="00634170">
        <w:rPr>
          <w:rFonts w:ascii="Arial" w:eastAsia="Times New Roman" w:hAnsi="Arial" w:cs="Arial"/>
          <w:sz w:val="24"/>
          <w:szCs w:val="24"/>
          <w:lang w:eastAsia="en-GB"/>
        </w:rPr>
        <w:t xml:space="preserve">Where we hire or rent out our school facilities/premises to organisations or individuals we will ensure that appropriate arrangements are in place to keep children safe in line with Keeping Children Safe </w:t>
      </w:r>
      <w:proofErr w:type="gramStart"/>
      <w:r w:rsidRPr="00634170">
        <w:rPr>
          <w:rFonts w:ascii="Arial" w:eastAsia="Times New Roman" w:hAnsi="Arial" w:cs="Arial"/>
          <w:sz w:val="24"/>
          <w:szCs w:val="24"/>
          <w:lang w:eastAsia="en-GB"/>
        </w:rPr>
        <w:t>In</w:t>
      </w:r>
      <w:proofErr w:type="gramEnd"/>
      <w:r w:rsidRPr="00634170">
        <w:rPr>
          <w:rFonts w:ascii="Arial" w:eastAsia="Times New Roman" w:hAnsi="Arial" w:cs="Arial"/>
          <w:sz w:val="24"/>
          <w:szCs w:val="24"/>
          <w:lang w:eastAsia="en-GB"/>
        </w:rPr>
        <w:t xml:space="preserve"> Education September 2023 (paras 166 &amp; 167):</w:t>
      </w:r>
    </w:p>
    <w:p w14:paraId="03DECDEB" w14:textId="77777777" w:rsidR="00634170" w:rsidRPr="00634170" w:rsidRDefault="00634170" w:rsidP="00634170">
      <w:pPr>
        <w:spacing w:after="0" w:line="240" w:lineRule="auto"/>
        <w:rPr>
          <w:rFonts w:ascii="Arial" w:eastAsia="Times New Roman" w:hAnsi="Arial" w:cs="Arial"/>
          <w:sz w:val="24"/>
          <w:szCs w:val="24"/>
          <w:lang w:eastAsia="en-GB"/>
        </w:rPr>
      </w:pPr>
      <w:r w:rsidRPr="00634170">
        <w:rPr>
          <w:rFonts w:ascii="Arial" w:eastAsia="Times New Roman" w:hAnsi="Arial" w:cs="Arial"/>
          <w:sz w:val="24"/>
          <w:szCs w:val="24"/>
          <w:lang w:eastAsia="en-GB"/>
        </w:rPr>
        <w:t>·         We will seek assurance that the provider has appropriate safeguarding and child protection policies and procedures in place;</w:t>
      </w:r>
    </w:p>
    <w:p w14:paraId="158E6293" w14:textId="77777777" w:rsidR="00634170" w:rsidRPr="00634170" w:rsidRDefault="00634170" w:rsidP="00634170">
      <w:pPr>
        <w:spacing w:after="0" w:line="240" w:lineRule="auto"/>
        <w:rPr>
          <w:rFonts w:ascii="Arial" w:eastAsia="Times New Roman" w:hAnsi="Arial" w:cs="Arial"/>
          <w:sz w:val="24"/>
          <w:szCs w:val="24"/>
          <w:lang w:eastAsia="en-GB"/>
        </w:rPr>
      </w:pPr>
      <w:r w:rsidRPr="00634170">
        <w:rPr>
          <w:rFonts w:ascii="Arial" w:eastAsia="Times New Roman" w:hAnsi="Arial" w:cs="Arial"/>
          <w:sz w:val="24"/>
          <w:szCs w:val="24"/>
          <w:lang w:eastAsia="en-GB"/>
        </w:rPr>
        <w:t>·         We will ensure that arrangements are in place for the provider to liaise with us on these matters where appropriate, whether the children who attend are on our school roll or not;</w:t>
      </w:r>
    </w:p>
    <w:p w14:paraId="12686FB5" w14:textId="77777777" w:rsidR="00634170" w:rsidRPr="00634170" w:rsidRDefault="00634170" w:rsidP="00634170">
      <w:pPr>
        <w:spacing w:after="0" w:line="240" w:lineRule="auto"/>
        <w:rPr>
          <w:rFonts w:ascii="Arial" w:eastAsia="Times New Roman" w:hAnsi="Arial" w:cs="Arial"/>
          <w:sz w:val="24"/>
          <w:szCs w:val="24"/>
          <w:lang w:eastAsia="en-GB"/>
        </w:rPr>
      </w:pPr>
      <w:r w:rsidRPr="00634170">
        <w:rPr>
          <w:rFonts w:ascii="Arial" w:eastAsia="Times New Roman" w:hAnsi="Arial" w:cs="Arial"/>
          <w:sz w:val="24"/>
          <w:szCs w:val="24"/>
          <w:lang w:eastAsia="en-GB"/>
        </w:rPr>
        <w:t>·         As a condition of use, these safeguarding requirements will be included in any transfer of control agreement and failure to comply will lead to termination of the agreement.</w:t>
      </w:r>
    </w:p>
    <w:p w14:paraId="4B921F1C" w14:textId="77777777" w:rsidR="00634170" w:rsidRPr="00634170" w:rsidRDefault="00634170" w:rsidP="00634170">
      <w:pPr>
        <w:spacing w:after="0" w:line="240" w:lineRule="auto"/>
        <w:rPr>
          <w:rFonts w:ascii="Arial" w:eastAsia="Times New Roman" w:hAnsi="Arial" w:cs="Arial"/>
          <w:sz w:val="24"/>
          <w:szCs w:val="24"/>
          <w:lang w:eastAsia="en-GB"/>
        </w:rPr>
      </w:pPr>
      <w:r w:rsidRPr="00634170">
        <w:rPr>
          <w:rFonts w:ascii="Arial" w:eastAsia="Times New Roman" w:hAnsi="Arial" w:cs="Arial"/>
          <w:sz w:val="24"/>
          <w:szCs w:val="24"/>
          <w:lang w:eastAsia="en-GB"/>
        </w:rPr>
        <w:t>·         We will expect providers to have the safeguarding arrangements set out in the following guidance in place: </w:t>
      </w:r>
      <w:hyperlink r:id="rId19" w:tgtFrame="_blank" w:tooltip="Original URL: https://www.gov.uk/government/collections/keeping-children-safe-in-out-of-school-settings. Click or tap if you trust this link." w:history="1">
        <w:r w:rsidRPr="00634170">
          <w:rPr>
            <w:rStyle w:val="Hyperlink"/>
            <w:rFonts w:ascii="Arial" w:eastAsia="Times New Roman" w:hAnsi="Arial" w:cs="Arial"/>
            <w:sz w:val="24"/>
            <w:szCs w:val="24"/>
            <w:lang w:eastAsia="en-GB"/>
          </w:rPr>
          <w:t>Keeping children safe in out-of-school settings - GOV.UK (www.gov.uk)</w:t>
        </w:r>
      </w:hyperlink>
    </w:p>
    <w:p w14:paraId="3FC06364" w14:textId="77777777" w:rsidR="00634170" w:rsidRPr="00634170" w:rsidRDefault="00634170" w:rsidP="00634170">
      <w:pPr>
        <w:spacing w:after="0" w:line="240" w:lineRule="auto"/>
        <w:rPr>
          <w:rFonts w:ascii="Arial" w:eastAsia="Times New Roman" w:hAnsi="Arial" w:cs="Arial"/>
          <w:sz w:val="24"/>
          <w:szCs w:val="24"/>
          <w:lang w:eastAsia="en-GB"/>
        </w:rPr>
      </w:pPr>
      <w:r w:rsidRPr="00634170">
        <w:rPr>
          <w:rFonts w:ascii="Arial" w:eastAsia="Times New Roman" w:hAnsi="Arial" w:cs="Arial"/>
          <w:sz w:val="24"/>
          <w:szCs w:val="24"/>
          <w:lang w:eastAsia="en-GB"/>
        </w:rPr>
        <w:t> </w:t>
      </w:r>
    </w:p>
    <w:p w14:paraId="52B1D496" w14:textId="77777777" w:rsidR="00634170" w:rsidRPr="00634170" w:rsidRDefault="00634170" w:rsidP="00634170">
      <w:pPr>
        <w:spacing w:after="0" w:line="240" w:lineRule="auto"/>
        <w:rPr>
          <w:rFonts w:ascii="Arial" w:eastAsia="Times New Roman" w:hAnsi="Arial" w:cs="Arial"/>
          <w:sz w:val="24"/>
          <w:szCs w:val="24"/>
          <w:lang w:eastAsia="en-GB"/>
        </w:rPr>
      </w:pPr>
      <w:r w:rsidRPr="00634170">
        <w:rPr>
          <w:rFonts w:ascii="Arial" w:eastAsia="Times New Roman" w:hAnsi="Arial" w:cs="Arial"/>
          <w:sz w:val="24"/>
          <w:szCs w:val="24"/>
          <w:lang w:eastAsia="en-GB"/>
        </w:rPr>
        <w:t>Pupils Arriving and Leaving School on Local Authority Arranged Transport</w:t>
      </w:r>
    </w:p>
    <w:p w14:paraId="0B354F7E" w14:textId="77777777" w:rsidR="00634170" w:rsidRPr="00634170" w:rsidRDefault="00634170" w:rsidP="00634170">
      <w:pPr>
        <w:spacing w:after="0" w:line="240" w:lineRule="auto"/>
        <w:rPr>
          <w:rFonts w:ascii="Arial" w:eastAsia="Times New Roman" w:hAnsi="Arial" w:cs="Arial"/>
          <w:sz w:val="24"/>
          <w:szCs w:val="24"/>
          <w:lang w:eastAsia="en-GB"/>
        </w:rPr>
      </w:pPr>
      <w:r w:rsidRPr="00634170">
        <w:rPr>
          <w:rFonts w:ascii="Arial" w:eastAsia="Times New Roman" w:hAnsi="Arial" w:cs="Arial"/>
          <w:sz w:val="24"/>
          <w:szCs w:val="24"/>
          <w:lang w:eastAsia="en-GB"/>
        </w:rPr>
        <w:lastRenderedPageBreak/>
        <w:t>We will inspect a sample of the badges of the drivers and PAs operating transport arranged by Integrated Passenger Transport Group periodically, to check the necessary badges are held and displayed. Any concerns or discrepancies will be reported as soon as possible to IPTG Monitoring team (</w:t>
      </w:r>
      <w:hyperlink r:id="rId20" w:history="1">
        <w:r w:rsidRPr="00634170">
          <w:rPr>
            <w:rStyle w:val="Hyperlink"/>
            <w:rFonts w:ascii="Arial" w:eastAsia="Times New Roman" w:hAnsi="Arial" w:cs="Arial"/>
            <w:sz w:val="24"/>
            <w:szCs w:val="24"/>
            <w:lang w:eastAsia="en-GB"/>
          </w:rPr>
          <w:t>IPTMonitoring@durham.gov.uk</w:t>
        </w:r>
      </w:hyperlink>
      <w:r w:rsidRPr="00634170">
        <w:rPr>
          <w:rFonts w:ascii="Arial" w:eastAsia="Times New Roman" w:hAnsi="Arial" w:cs="Arial"/>
          <w:sz w:val="24"/>
          <w:szCs w:val="24"/>
          <w:lang w:eastAsia="en-GB"/>
        </w:rPr>
        <w:t> ). We will retain a record of the inspection and outcome to demonstrate these actions.  </w:t>
      </w:r>
    </w:p>
    <w:p w14:paraId="5430F3BC" w14:textId="77777777" w:rsidR="00DB72D3" w:rsidRPr="00F65259" w:rsidRDefault="00DB72D3" w:rsidP="00DB72D3">
      <w:pPr>
        <w:spacing w:after="0" w:line="240" w:lineRule="auto"/>
        <w:rPr>
          <w:rFonts w:ascii="Arial" w:eastAsia="Times New Roman" w:hAnsi="Arial" w:cs="Arial"/>
          <w:sz w:val="24"/>
          <w:szCs w:val="24"/>
          <w:lang w:eastAsia="en-GB"/>
        </w:rPr>
      </w:pPr>
    </w:p>
    <w:p w14:paraId="0A4206F4" w14:textId="77777777" w:rsidR="00F400B2" w:rsidRPr="00F400B2" w:rsidRDefault="00F400B2" w:rsidP="00BE6E7B">
      <w:pPr>
        <w:spacing w:after="0" w:line="240" w:lineRule="auto"/>
        <w:rPr>
          <w:rFonts w:ascii="Arial" w:eastAsia="Times New Roman" w:hAnsi="Arial" w:cs="Arial"/>
          <w:sz w:val="24"/>
          <w:szCs w:val="24"/>
          <w:lang w:eastAsia="en-GB"/>
        </w:rPr>
      </w:pPr>
    </w:p>
    <w:p w14:paraId="40D0537C" w14:textId="77777777" w:rsidR="00BE6E7B" w:rsidRPr="00541630" w:rsidRDefault="00BE6E7B" w:rsidP="00BE6E7B">
      <w:pPr>
        <w:tabs>
          <w:tab w:val="left" w:pos="567"/>
        </w:tabs>
        <w:spacing w:after="0" w:line="240" w:lineRule="auto"/>
        <w:ind w:left="567" w:hanging="567"/>
        <w:rPr>
          <w:rFonts w:ascii="Arial" w:eastAsia="Times New Roman" w:hAnsi="Arial" w:cs="Arial"/>
          <w:b/>
          <w:iCs/>
          <w:sz w:val="28"/>
          <w:szCs w:val="28"/>
          <w:lang w:eastAsia="en-GB"/>
        </w:rPr>
      </w:pPr>
      <w:r w:rsidRPr="00F71D4C">
        <w:rPr>
          <w:rFonts w:ascii="Arial" w:eastAsia="Times New Roman" w:hAnsi="Arial" w:cs="Arial"/>
          <w:b/>
          <w:iCs/>
          <w:sz w:val="24"/>
          <w:szCs w:val="24"/>
          <w:lang w:eastAsia="en-GB"/>
        </w:rPr>
        <w:t>(</w:t>
      </w:r>
      <w:r w:rsidRPr="00541630">
        <w:rPr>
          <w:rFonts w:ascii="Arial" w:eastAsia="Times New Roman" w:hAnsi="Arial" w:cs="Arial"/>
          <w:b/>
          <w:iCs/>
          <w:sz w:val="28"/>
          <w:szCs w:val="28"/>
          <w:lang w:eastAsia="en-GB"/>
        </w:rPr>
        <w:t>2)</w:t>
      </w:r>
      <w:r w:rsidRPr="00541630">
        <w:rPr>
          <w:rFonts w:ascii="Arial" w:eastAsia="Times New Roman" w:hAnsi="Arial" w:cs="Arial"/>
          <w:iCs/>
          <w:sz w:val="28"/>
          <w:szCs w:val="28"/>
          <w:lang w:eastAsia="en-GB"/>
        </w:rPr>
        <w:t xml:space="preserve"> </w:t>
      </w:r>
      <w:r w:rsidRPr="00541630">
        <w:rPr>
          <w:rFonts w:ascii="Arial" w:eastAsia="Times New Roman" w:hAnsi="Arial" w:cs="Arial"/>
          <w:iCs/>
          <w:sz w:val="28"/>
          <w:szCs w:val="28"/>
          <w:lang w:eastAsia="en-GB"/>
        </w:rPr>
        <w:tab/>
      </w:r>
      <w:r w:rsidRPr="00541630">
        <w:rPr>
          <w:rFonts w:ascii="Arial" w:eastAsia="Times New Roman" w:hAnsi="Arial" w:cs="Arial"/>
          <w:b/>
          <w:iCs/>
          <w:sz w:val="28"/>
          <w:szCs w:val="28"/>
          <w:lang w:eastAsia="en-GB"/>
        </w:rPr>
        <w:t>Ensuring we practice safe recruitment in checking the suitability of staff and volunteers to work with children</w:t>
      </w:r>
    </w:p>
    <w:p w14:paraId="131FA434" w14:textId="77777777" w:rsidR="00BE6E7B" w:rsidRPr="00B61CBD" w:rsidRDefault="00BE6E7B" w:rsidP="00BE6E7B">
      <w:pPr>
        <w:spacing w:after="0" w:line="240" w:lineRule="auto"/>
        <w:rPr>
          <w:rFonts w:ascii="Arial" w:eastAsia="Times New Roman" w:hAnsi="Arial" w:cs="Arial"/>
          <w:b/>
          <w:i/>
          <w:sz w:val="24"/>
          <w:szCs w:val="24"/>
          <w:lang w:eastAsia="en-GB"/>
        </w:rPr>
      </w:pPr>
    </w:p>
    <w:p w14:paraId="38A24C85" w14:textId="72ED43FD" w:rsidR="00BE6E7B" w:rsidRPr="00382164" w:rsidRDefault="00564DB1" w:rsidP="00BE6E7B">
      <w:pPr>
        <w:spacing w:after="0" w:line="240" w:lineRule="auto"/>
        <w:rPr>
          <w:rFonts w:ascii="Arial" w:eastAsia="Times New Roman" w:hAnsi="Arial" w:cs="Arial"/>
          <w:sz w:val="24"/>
          <w:szCs w:val="24"/>
          <w:lang w:eastAsia="en-GB"/>
        </w:rPr>
      </w:pPr>
      <w:r w:rsidRPr="00382164">
        <w:rPr>
          <w:rFonts w:ascii="Arial" w:eastAsia="Times New Roman" w:hAnsi="Arial" w:cs="Arial"/>
          <w:sz w:val="24"/>
          <w:szCs w:val="24"/>
          <w:lang w:eastAsia="en-GB"/>
        </w:rPr>
        <w:t>S</w:t>
      </w:r>
      <w:r w:rsidR="00BE6E7B" w:rsidRPr="00382164">
        <w:rPr>
          <w:rFonts w:ascii="Arial" w:eastAsia="Times New Roman" w:hAnsi="Arial" w:cs="Arial"/>
          <w:sz w:val="24"/>
          <w:szCs w:val="24"/>
          <w:lang w:eastAsia="en-GB"/>
        </w:rPr>
        <w:t xml:space="preserve">taff and governors </w:t>
      </w:r>
      <w:r w:rsidRPr="00382164">
        <w:rPr>
          <w:rFonts w:ascii="Arial" w:eastAsia="Times New Roman" w:hAnsi="Arial" w:cs="Arial"/>
          <w:sz w:val="24"/>
          <w:szCs w:val="24"/>
          <w:lang w:eastAsia="en-GB"/>
        </w:rPr>
        <w:t xml:space="preserve">who </w:t>
      </w:r>
      <w:r w:rsidR="00BE6E7B" w:rsidRPr="00382164">
        <w:rPr>
          <w:rFonts w:ascii="Arial" w:eastAsia="Times New Roman" w:hAnsi="Arial" w:cs="Arial"/>
          <w:sz w:val="24"/>
          <w:szCs w:val="24"/>
          <w:lang w:eastAsia="en-GB"/>
        </w:rPr>
        <w:t>have received Safe</w:t>
      </w:r>
      <w:r w:rsidR="5BE0A84C" w:rsidRPr="00382164">
        <w:rPr>
          <w:rFonts w:ascii="Arial" w:eastAsia="Times New Roman" w:hAnsi="Arial" w:cs="Arial"/>
          <w:sz w:val="24"/>
          <w:szCs w:val="24"/>
          <w:lang w:eastAsia="en-GB"/>
        </w:rPr>
        <w:t>r</w:t>
      </w:r>
      <w:r w:rsidR="00BE6E7B" w:rsidRPr="00382164">
        <w:rPr>
          <w:rFonts w:ascii="Arial" w:eastAsia="Times New Roman" w:hAnsi="Arial" w:cs="Arial"/>
          <w:sz w:val="24"/>
          <w:szCs w:val="24"/>
          <w:lang w:eastAsia="en-GB"/>
        </w:rPr>
        <w:t xml:space="preserve"> Recruitment training</w:t>
      </w:r>
      <w:r w:rsidRPr="00382164">
        <w:rPr>
          <w:rFonts w:ascii="Arial" w:eastAsia="Times New Roman" w:hAnsi="Arial" w:cs="Arial"/>
          <w:sz w:val="24"/>
          <w:szCs w:val="24"/>
          <w:lang w:eastAsia="en-GB"/>
        </w:rPr>
        <w:t xml:space="preserve"> are listed on the front page of this document.</w:t>
      </w:r>
    </w:p>
    <w:p w14:paraId="455E5432" w14:textId="77777777" w:rsidR="00BE6E7B" w:rsidRPr="00382164" w:rsidRDefault="00BE6E7B" w:rsidP="00BE6E7B">
      <w:pPr>
        <w:spacing w:after="0" w:line="240" w:lineRule="auto"/>
        <w:rPr>
          <w:rFonts w:ascii="Arial" w:eastAsia="Times New Roman" w:hAnsi="Arial" w:cs="Arial"/>
          <w:i/>
          <w:sz w:val="24"/>
          <w:szCs w:val="24"/>
          <w:lang w:eastAsia="en-GB"/>
        </w:rPr>
      </w:pPr>
    </w:p>
    <w:p w14:paraId="4ED0DFC0" w14:textId="00E25FC2" w:rsidR="00BE6E7B" w:rsidRPr="00382164" w:rsidRDefault="00BE6E7B" w:rsidP="00162541">
      <w:pPr>
        <w:numPr>
          <w:ilvl w:val="0"/>
          <w:numId w:val="3"/>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382164">
        <w:rPr>
          <w:rFonts w:ascii="Arial" w:eastAsia="Times New Roman" w:hAnsi="Arial" w:cs="Arial"/>
          <w:sz w:val="24"/>
          <w:szCs w:val="24"/>
          <w:lang w:eastAsia="en-GB"/>
        </w:rPr>
        <w:t xml:space="preserve">Our school will comply with the requirements outlined in local multi-agency safeguarding arrangements ‘Key Safeguarding Employment Standards’ and in the DSCP Child Protection procedures as well as national documentation in ‘Keeping Children Safe in Education’ </w:t>
      </w:r>
      <w:r w:rsidR="001B29BE">
        <w:rPr>
          <w:rFonts w:ascii="Arial" w:eastAsia="Times New Roman" w:hAnsi="Arial" w:cs="Arial"/>
          <w:sz w:val="24"/>
          <w:szCs w:val="24"/>
          <w:lang w:eastAsia="en-GB"/>
        </w:rPr>
        <w:t>September 2023</w:t>
      </w:r>
      <w:r w:rsidRPr="00382164">
        <w:rPr>
          <w:rFonts w:ascii="Arial" w:eastAsia="Times New Roman" w:hAnsi="Arial" w:cs="Arial"/>
          <w:sz w:val="24"/>
          <w:szCs w:val="24"/>
          <w:lang w:eastAsia="en-GB"/>
        </w:rPr>
        <w:t xml:space="preserve">, Part 3. </w:t>
      </w:r>
    </w:p>
    <w:p w14:paraId="3E249D92" w14:textId="77777777" w:rsidR="00BE6E7B" w:rsidRPr="00382164" w:rsidRDefault="00BE6E7B" w:rsidP="00BE6E7B">
      <w:pPr>
        <w:numPr>
          <w:ilvl w:val="12"/>
          <w:numId w:val="0"/>
        </w:numPr>
        <w:spacing w:after="0" w:line="240" w:lineRule="auto"/>
        <w:rPr>
          <w:rFonts w:ascii="Arial" w:eastAsia="Times New Roman" w:hAnsi="Arial" w:cs="Arial"/>
          <w:sz w:val="24"/>
          <w:szCs w:val="24"/>
          <w:lang w:eastAsia="en-GB"/>
        </w:rPr>
      </w:pPr>
    </w:p>
    <w:p w14:paraId="1DBDB532" w14:textId="35C8A8DF" w:rsidR="00BE6E7B" w:rsidRDefault="00BE6E7B" w:rsidP="00162541">
      <w:pPr>
        <w:numPr>
          <w:ilvl w:val="0"/>
          <w:numId w:val="3"/>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382164">
        <w:rPr>
          <w:rFonts w:ascii="Arial" w:eastAsia="Times New Roman" w:hAnsi="Arial" w:cs="Arial"/>
          <w:sz w:val="24"/>
          <w:szCs w:val="24"/>
          <w:lang w:eastAsia="en-GB"/>
        </w:rPr>
        <w:t xml:space="preserve">Our school will refer to its responsibilities regarding safeguarding and child protection in all </w:t>
      </w:r>
      <w:r w:rsidR="00721B9E">
        <w:rPr>
          <w:rFonts w:ascii="Arial" w:eastAsia="Times New Roman" w:hAnsi="Arial" w:cs="Arial"/>
          <w:sz w:val="24"/>
          <w:szCs w:val="24"/>
          <w:lang w:eastAsia="en-GB"/>
        </w:rPr>
        <w:t xml:space="preserve">adverts, </w:t>
      </w:r>
      <w:r w:rsidRPr="00382164">
        <w:rPr>
          <w:rFonts w:ascii="Arial" w:eastAsia="Times New Roman" w:hAnsi="Arial" w:cs="Arial"/>
          <w:sz w:val="24"/>
          <w:szCs w:val="24"/>
          <w:lang w:eastAsia="en-GB"/>
        </w:rPr>
        <w:t xml:space="preserve">job descriptions, and/or to its profile in the school, in the general information distributed with application forms. Annex </w:t>
      </w:r>
      <w:r w:rsidR="00721B9E">
        <w:rPr>
          <w:rFonts w:ascii="Arial" w:eastAsia="Times New Roman" w:hAnsi="Arial" w:cs="Arial"/>
          <w:sz w:val="24"/>
          <w:szCs w:val="24"/>
          <w:lang w:eastAsia="en-GB"/>
        </w:rPr>
        <w:t>C</w:t>
      </w:r>
      <w:r w:rsidRPr="00382164">
        <w:rPr>
          <w:rFonts w:ascii="Arial" w:eastAsia="Times New Roman" w:hAnsi="Arial" w:cs="Arial"/>
          <w:sz w:val="24"/>
          <w:szCs w:val="24"/>
          <w:lang w:eastAsia="en-GB"/>
        </w:rPr>
        <w:t xml:space="preserve"> in ‘Keeping Children Safe in Education’ </w:t>
      </w:r>
      <w:r w:rsidR="001B29BE">
        <w:rPr>
          <w:rFonts w:ascii="Arial" w:eastAsia="Times New Roman" w:hAnsi="Arial" w:cs="Arial"/>
          <w:sz w:val="24"/>
          <w:szCs w:val="24"/>
          <w:lang w:eastAsia="en-GB"/>
        </w:rPr>
        <w:t>September 2023</w:t>
      </w:r>
      <w:r w:rsidRPr="00382164">
        <w:rPr>
          <w:rFonts w:ascii="Arial" w:eastAsia="Times New Roman" w:hAnsi="Arial" w:cs="Arial"/>
          <w:sz w:val="24"/>
          <w:szCs w:val="24"/>
          <w:lang w:eastAsia="en-GB"/>
        </w:rPr>
        <w:t xml:space="preserve"> has specific details of the role of the designated safeguarding lead.</w:t>
      </w:r>
    </w:p>
    <w:p w14:paraId="0FB95818" w14:textId="77777777" w:rsidR="00721B9E" w:rsidRDefault="00721B9E" w:rsidP="00721B9E">
      <w:pPr>
        <w:overflowPunct w:val="0"/>
        <w:autoSpaceDE w:val="0"/>
        <w:autoSpaceDN w:val="0"/>
        <w:adjustRightInd w:val="0"/>
        <w:spacing w:after="0" w:line="240" w:lineRule="auto"/>
        <w:ind w:left="360"/>
        <w:contextualSpacing/>
        <w:jc w:val="both"/>
        <w:textAlignment w:val="baseline"/>
        <w:rPr>
          <w:rFonts w:ascii="Arial" w:eastAsia="Times New Roman" w:hAnsi="Arial" w:cs="Arial"/>
          <w:sz w:val="24"/>
          <w:szCs w:val="24"/>
          <w:lang w:eastAsia="en-GB"/>
        </w:rPr>
      </w:pPr>
    </w:p>
    <w:p w14:paraId="3A8FB126" w14:textId="6E034D4C" w:rsidR="007F6892" w:rsidRPr="00382164" w:rsidRDefault="007F6892" w:rsidP="00162541">
      <w:pPr>
        <w:numPr>
          <w:ilvl w:val="0"/>
          <w:numId w:val="3"/>
        </w:num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Our school will adhere to: the rehabilitation of </w:t>
      </w:r>
      <w:proofErr w:type="gramStart"/>
      <w:r>
        <w:rPr>
          <w:rFonts w:ascii="Arial" w:eastAsia="Times New Roman" w:hAnsi="Arial" w:cs="Arial"/>
          <w:sz w:val="24"/>
          <w:szCs w:val="24"/>
          <w:lang w:eastAsia="en-GB"/>
        </w:rPr>
        <w:t>offenders</w:t>
      </w:r>
      <w:proofErr w:type="gramEnd"/>
      <w:r>
        <w:rPr>
          <w:rFonts w:ascii="Arial" w:eastAsia="Times New Roman" w:hAnsi="Arial" w:cs="Arial"/>
          <w:sz w:val="24"/>
          <w:szCs w:val="24"/>
          <w:lang w:eastAsia="en-GB"/>
        </w:rPr>
        <w:t xml:space="preserve"> act 1974 (amended 2020) and the exceptions order 1975, taking account of any declarations at the point of interview and not during shortlisting from application.</w:t>
      </w:r>
    </w:p>
    <w:p w14:paraId="11DCF9C3" w14:textId="77777777" w:rsidR="00BE6E7B" w:rsidRPr="00382164" w:rsidRDefault="00BE6E7B" w:rsidP="00BE6E7B">
      <w:pPr>
        <w:numPr>
          <w:ilvl w:val="12"/>
          <w:numId w:val="0"/>
        </w:numPr>
        <w:spacing w:after="0" w:line="240" w:lineRule="auto"/>
        <w:rPr>
          <w:rFonts w:ascii="Arial" w:eastAsia="Times New Roman" w:hAnsi="Arial" w:cs="Arial"/>
          <w:sz w:val="24"/>
          <w:szCs w:val="24"/>
          <w:lang w:eastAsia="en-GB"/>
        </w:rPr>
      </w:pPr>
    </w:p>
    <w:p w14:paraId="19D75735" w14:textId="5F8BD3A4" w:rsidR="00C3207E" w:rsidRPr="00721B9E" w:rsidRDefault="00BE6E7B" w:rsidP="00162541">
      <w:pPr>
        <w:numPr>
          <w:ilvl w:val="0"/>
          <w:numId w:val="3"/>
        </w:numPr>
        <w:overflowPunct w:val="0"/>
        <w:autoSpaceDE w:val="0"/>
        <w:autoSpaceDN w:val="0"/>
        <w:adjustRightInd w:val="0"/>
        <w:spacing w:after="0" w:line="240" w:lineRule="auto"/>
        <w:contextualSpacing/>
        <w:jc w:val="both"/>
        <w:textAlignment w:val="baseline"/>
        <w:rPr>
          <w:rStyle w:val="Hyperlink"/>
          <w:rFonts w:ascii="Arial" w:eastAsia="Arial" w:hAnsi="Arial" w:cs="Arial"/>
          <w:color w:val="auto"/>
          <w:sz w:val="24"/>
          <w:szCs w:val="24"/>
          <w:u w:val="none"/>
        </w:rPr>
      </w:pPr>
      <w:r w:rsidRPr="00382164">
        <w:rPr>
          <w:rFonts w:ascii="Arial" w:eastAsia="Times New Roman" w:hAnsi="Arial" w:cs="Arial"/>
          <w:sz w:val="24"/>
          <w:szCs w:val="24"/>
          <w:lang w:eastAsia="en-GB"/>
        </w:rPr>
        <w:t>Our school will undertake appropriate pre-employment checks</w:t>
      </w:r>
      <w:r w:rsidR="007F6892">
        <w:rPr>
          <w:rFonts w:ascii="Arial" w:eastAsia="Times New Roman" w:hAnsi="Arial" w:cs="Arial"/>
          <w:sz w:val="24"/>
          <w:szCs w:val="24"/>
          <w:lang w:eastAsia="en-GB"/>
        </w:rPr>
        <w:t xml:space="preserve">, including online </w:t>
      </w:r>
      <w:r w:rsidR="00721B9E">
        <w:rPr>
          <w:rFonts w:ascii="Arial" w:eastAsia="Times New Roman" w:hAnsi="Arial" w:cs="Arial"/>
          <w:sz w:val="24"/>
          <w:szCs w:val="24"/>
          <w:lang w:eastAsia="en-GB"/>
        </w:rPr>
        <w:t>searches</w:t>
      </w:r>
      <w:r w:rsidR="007F6892">
        <w:rPr>
          <w:rFonts w:ascii="Arial" w:eastAsia="Times New Roman" w:hAnsi="Arial" w:cs="Arial"/>
          <w:sz w:val="24"/>
          <w:szCs w:val="24"/>
          <w:lang w:eastAsia="en-GB"/>
        </w:rPr>
        <w:t>,</w:t>
      </w:r>
      <w:r w:rsidRPr="00382164">
        <w:rPr>
          <w:rFonts w:ascii="Arial" w:eastAsia="Times New Roman" w:hAnsi="Arial" w:cs="Arial"/>
          <w:sz w:val="24"/>
          <w:szCs w:val="24"/>
          <w:lang w:eastAsia="en-GB"/>
        </w:rPr>
        <w:t xml:space="preserve"> on all staff working in school, including criminal record checks (DBS checks), barred list checks and prohibition checks together with references and interview information, as detailed in Part 3: Safer Recruitment in ‘Keeping Children Safe in Education’, </w:t>
      </w:r>
      <w:r w:rsidR="001B29BE">
        <w:rPr>
          <w:rFonts w:ascii="Arial" w:eastAsia="Times New Roman" w:hAnsi="Arial" w:cs="Arial"/>
          <w:sz w:val="24"/>
          <w:szCs w:val="24"/>
          <w:lang w:eastAsia="en-GB"/>
        </w:rPr>
        <w:t>September 2023</w:t>
      </w:r>
      <w:r w:rsidRPr="00C3207E">
        <w:rPr>
          <w:rFonts w:ascii="Arial" w:eastAsia="Times New Roman" w:hAnsi="Arial" w:cs="Arial"/>
          <w:sz w:val="24"/>
          <w:szCs w:val="24"/>
          <w:lang w:eastAsia="en-GB"/>
        </w:rPr>
        <w:t xml:space="preserve">. </w:t>
      </w:r>
      <w:r w:rsidR="00C3207E" w:rsidRPr="00721B9E">
        <w:rPr>
          <w:rFonts w:ascii="Arial" w:eastAsia="Times New Roman" w:hAnsi="Arial" w:cs="Arial"/>
          <w:sz w:val="24"/>
          <w:szCs w:val="24"/>
          <w:lang w:eastAsia="en-GB"/>
        </w:rPr>
        <w:t xml:space="preserve">We will also ensure that relevant staff are made aware of their responsibilities to disclose anything relating to “Disqualification Under the Childcare Act 2006” </w:t>
      </w:r>
      <w:hyperlink r:id="rId21">
        <w:r w:rsidR="00C3207E" w:rsidRPr="00721B9E">
          <w:rPr>
            <w:rStyle w:val="Hyperlink"/>
            <w:rFonts w:ascii="Arial" w:eastAsia="Arial" w:hAnsi="Arial" w:cs="Arial"/>
            <w:sz w:val="24"/>
            <w:szCs w:val="24"/>
          </w:rPr>
          <w:t>Disqualification under the Childcare Act 2006 - GOV.UK (www.gov.uk)</w:t>
        </w:r>
      </w:hyperlink>
    </w:p>
    <w:p w14:paraId="33535475" w14:textId="77777777" w:rsidR="00721B9E" w:rsidRDefault="00721B9E" w:rsidP="00721B9E">
      <w:pPr>
        <w:pStyle w:val="ListParagraph"/>
        <w:rPr>
          <w:rFonts w:ascii="Arial" w:eastAsia="Arial" w:hAnsi="Arial" w:cs="Arial"/>
          <w:sz w:val="24"/>
          <w:szCs w:val="24"/>
        </w:rPr>
      </w:pPr>
    </w:p>
    <w:p w14:paraId="12431A44" w14:textId="7E6ECE55" w:rsidR="00721B9E" w:rsidRPr="00721B9E" w:rsidRDefault="00721B9E" w:rsidP="00162541">
      <w:pPr>
        <w:numPr>
          <w:ilvl w:val="0"/>
          <w:numId w:val="3"/>
        </w:numPr>
        <w:overflowPunct w:val="0"/>
        <w:autoSpaceDE w:val="0"/>
        <w:autoSpaceDN w:val="0"/>
        <w:adjustRightInd w:val="0"/>
        <w:spacing w:after="0" w:line="240" w:lineRule="auto"/>
        <w:contextualSpacing/>
        <w:jc w:val="both"/>
        <w:textAlignment w:val="baseline"/>
        <w:rPr>
          <w:rFonts w:ascii="Arial" w:eastAsia="Arial" w:hAnsi="Arial" w:cs="Arial"/>
          <w:sz w:val="24"/>
          <w:szCs w:val="24"/>
        </w:rPr>
      </w:pPr>
      <w:r>
        <w:rPr>
          <w:rFonts w:ascii="Arial" w:eastAsia="Arial" w:hAnsi="Arial" w:cs="Arial"/>
          <w:sz w:val="24"/>
          <w:szCs w:val="24"/>
        </w:rPr>
        <w:t xml:space="preserve">We will follow good practice, advice and inform shortlisted candidates that online searches will be carried out. </w:t>
      </w:r>
    </w:p>
    <w:p w14:paraId="656662F6" w14:textId="6242F47F" w:rsidR="00BE6E7B" w:rsidRPr="00382164" w:rsidRDefault="00BE6E7B" w:rsidP="00596207">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p>
    <w:p w14:paraId="23EF6F41" w14:textId="77777777" w:rsidR="00BE6E7B" w:rsidRPr="00382164" w:rsidRDefault="00BE6E7B" w:rsidP="00BE6E7B">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38BDC11" w14:textId="3CE8A055" w:rsidR="00BE6E7B" w:rsidRPr="00382164" w:rsidRDefault="00BE6E7B" w:rsidP="00BE6E7B">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382164">
        <w:rPr>
          <w:rFonts w:ascii="Arial" w:eastAsia="Times New Roman" w:hAnsi="Arial" w:cs="Arial"/>
          <w:sz w:val="24"/>
          <w:szCs w:val="24"/>
          <w:lang w:eastAsia="en-GB"/>
        </w:rPr>
        <w:t xml:space="preserve">As outlined in ‘Keeping Children Safe in Education’, </w:t>
      </w:r>
      <w:r w:rsidR="001B29BE">
        <w:rPr>
          <w:rFonts w:ascii="Arial" w:eastAsia="Times New Roman" w:hAnsi="Arial" w:cs="Arial"/>
          <w:sz w:val="24"/>
          <w:szCs w:val="24"/>
          <w:lang w:eastAsia="en-GB"/>
        </w:rPr>
        <w:t>September 2023</w:t>
      </w:r>
      <w:r w:rsidRPr="00382164">
        <w:rPr>
          <w:rFonts w:ascii="Arial" w:eastAsia="Times New Roman" w:hAnsi="Arial" w:cs="Arial"/>
          <w:sz w:val="24"/>
          <w:szCs w:val="24"/>
          <w:lang w:eastAsia="en-GB"/>
        </w:rPr>
        <w:t xml:space="preserve"> (paras </w:t>
      </w:r>
      <w:r w:rsidR="00C3207E">
        <w:rPr>
          <w:rFonts w:ascii="Arial" w:eastAsia="Times New Roman" w:hAnsi="Arial" w:cs="Arial"/>
          <w:sz w:val="24"/>
          <w:szCs w:val="24"/>
          <w:lang w:eastAsia="en-GB"/>
        </w:rPr>
        <w:t>2</w:t>
      </w:r>
      <w:r w:rsidR="00420298">
        <w:rPr>
          <w:rFonts w:ascii="Arial" w:eastAsia="Times New Roman" w:hAnsi="Arial" w:cs="Arial"/>
          <w:sz w:val="24"/>
          <w:szCs w:val="24"/>
          <w:lang w:eastAsia="en-GB"/>
        </w:rPr>
        <w:t>3</w:t>
      </w:r>
      <w:r w:rsidR="00721B9E">
        <w:rPr>
          <w:rFonts w:ascii="Arial" w:eastAsia="Times New Roman" w:hAnsi="Arial" w:cs="Arial"/>
          <w:sz w:val="24"/>
          <w:szCs w:val="24"/>
          <w:lang w:eastAsia="en-GB"/>
        </w:rPr>
        <w:t>8</w:t>
      </w:r>
      <w:r w:rsidR="00C3207E">
        <w:rPr>
          <w:rFonts w:ascii="Arial" w:eastAsia="Times New Roman" w:hAnsi="Arial" w:cs="Arial"/>
          <w:sz w:val="24"/>
          <w:szCs w:val="24"/>
          <w:lang w:eastAsia="en-GB"/>
        </w:rPr>
        <w:t>-2</w:t>
      </w:r>
      <w:r w:rsidR="00420298">
        <w:rPr>
          <w:rFonts w:ascii="Arial" w:eastAsia="Times New Roman" w:hAnsi="Arial" w:cs="Arial"/>
          <w:sz w:val="24"/>
          <w:szCs w:val="24"/>
          <w:lang w:eastAsia="en-GB"/>
        </w:rPr>
        <w:t>48</w:t>
      </w:r>
      <w:r w:rsidRPr="00382164">
        <w:rPr>
          <w:rFonts w:ascii="Arial" w:eastAsia="Times New Roman" w:hAnsi="Arial" w:cs="Arial"/>
          <w:sz w:val="24"/>
          <w:szCs w:val="24"/>
          <w:lang w:eastAsia="en-GB"/>
        </w:rPr>
        <w:t>), the level of DBS certificate required, and whether a check for any prohibition, direction, sanction, or restriction is required, will depend on the role that is being offered and duties involved. As most staff will be engaging in regulated activity, an enhanced DBS certificate which includes barred list information, will be required for most appointments</w:t>
      </w:r>
      <w:r w:rsidRPr="00C3207E">
        <w:rPr>
          <w:rFonts w:ascii="Arial" w:eastAsia="Times New Roman" w:hAnsi="Arial" w:cs="Arial"/>
          <w:sz w:val="24"/>
          <w:szCs w:val="24"/>
          <w:lang w:eastAsia="en-GB"/>
        </w:rPr>
        <w:t xml:space="preserve">. </w:t>
      </w:r>
      <w:r w:rsidR="00C3207E" w:rsidRPr="00C3207E">
        <w:rPr>
          <w:rFonts w:ascii="Arial" w:eastAsia="Times New Roman" w:hAnsi="Arial" w:cs="Arial"/>
          <w:sz w:val="24"/>
          <w:szCs w:val="24"/>
          <w:lang w:eastAsia="en-GB"/>
        </w:rPr>
        <w:t>Risk assessments will be undertaken to determine the level of checks needed for any volunteers within our school (KCSIE 202</w:t>
      </w:r>
      <w:r w:rsidR="00721B9E">
        <w:rPr>
          <w:rFonts w:ascii="Arial" w:eastAsia="Times New Roman" w:hAnsi="Arial" w:cs="Arial"/>
          <w:sz w:val="24"/>
          <w:szCs w:val="24"/>
          <w:lang w:eastAsia="en-GB"/>
        </w:rPr>
        <w:t>3</w:t>
      </w:r>
      <w:r w:rsidR="00C3207E" w:rsidRPr="00C3207E">
        <w:rPr>
          <w:rFonts w:ascii="Arial" w:eastAsia="Times New Roman" w:hAnsi="Arial" w:cs="Arial"/>
          <w:sz w:val="24"/>
          <w:szCs w:val="24"/>
          <w:lang w:eastAsia="en-GB"/>
        </w:rPr>
        <w:t xml:space="preserve"> paras</w:t>
      </w:r>
      <w:r w:rsidR="00420298">
        <w:rPr>
          <w:rFonts w:ascii="Arial" w:eastAsia="Times New Roman" w:hAnsi="Arial" w:cs="Arial"/>
          <w:sz w:val="24"/>
          <w:szCs w:val="24"/>
          <w:lang w:eastAsia="en-GB"/>
        </w:rPr>
        <w:t xml:space="preserve"> </w:t>
      </w:r>
      <w:r w:rsidR="00721B9E">
        <w:rPr>
          <w:rFonts w:ascii="Arial" w:eastAsia="Times New Roman" w:hAnsi="Arial" w:cs="Arial"/>
          <w:sz w:val="24"/>
          <w:szCs w:val="24"/>
          <w:lang w:eastAsia="en-GB"/>
        </w:rPr>
        <w:t>304-307</w:t>
      </w:r>
      <w:r w:rsidR="00C3207E" w:rsidRPr="00C3207E">
        <w:rPr>
          <w:rFonts w:ascii="Arial" w:eastAsia="Times New Roman" w:hAnsi="Arial" w:cs="Arial"/>
          <w:sz w:val="24"/>
          <w:szCs w:val="24"/>
          <w:lang w:eastAsia="en-GB"/>
        </w:rPr>
        <w:t>).</w:t>
      </w:r>
    </w:p>
    <w:p w14:paraId="17864EA5" w14:textId="77777777" w:rsidR="00BE6E7B" w:rsidRPr="00382164" w:rsidRDefault="00BE6E7B" w:rsidP="00BE6E7B">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683DAF3" w14:textId="11027906" w:rsidR="00BE6E7B" w:rsidRPr="00382164" w:rsidRDefault="00420298" w:rsidP="003C037E">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lastRenderedPageBreak/>
        <w:t>In our school</w:t>
      </w:r>
      <w:r w:rsidR="00BE6E7B" w:rsidRPr="00382164">
        <w:rPr>
          <w:rFonts w:ascii="Arial" w:eastAsia="Times New Roman" w:hAnsi="Arial" w:cs="Arial"/>
          <w:b/>
          <w:sz w:val="24"/>
          <w:szCs w:val="24"/>
          <w:lang w:eastAsia="en-GB"/>
        </w:rPr>
        <w:t xml:space="preserve"> </w:t>
      </w:r>
      <w:r w:rsidR="00BE6E7B" w:rsidRPr="00382164">
        <w:rPr>
          <w:rFonts w:ascii="Arial" w:eastAsia="Times New Roman" w:hAnsi="Arial" w:cs="Arial"/>
          <w:sz w:val="24"/>
          <w:szCs w:val="24"/>
          <w:lang w:eastAsia="en-GB"/>
        </w:rPr>
        <w:t>volunteer</w:t>
      </w:r>
      <w:r>
        <w:rPr>
          <w:rFonts w:ascii="Arial" w:eastAsia="Times New Roman" w:hAnsi="Arial" w:cs="Arial"/>
          <w:sz w:val="24"/>
          <w:szCs w:val="24"/>
          <w:lang w:eastAsia="en-GB"/>
        </w:rPr>
        <w:t>s</w:t>
      </w:r>
      <w:r w:rsidR="00BE6E7B" w:rsidRPr="00382164">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will not be left unsupervised with groups of children, nor will they be in areas where they cannot be fully seen by the supervising teacher. </w:t>
      </w:r>
    </w:p>
    <w:p w14:paraId="5B7348EF" w14:textId="69F1778E" w:rsidR="00BE6E7B" w:rsidRDefault="00BE6E7B" w:rsidP="00BE6E7B">
      <w:pPr>
        <w:overflowPunct w:val="0"/>
        <w:autoSpaceDE w:val="0"/>
        <w:autoSpaceDN w:val="0"/>
        <w:adjustRightInd w:val="0"/>
        <w:spacing w:after="0" w:line="240" w:lineRule="auto"/>
        <w:ind w:left="720"/>
        <w:contextualSpacing/>
        <w:jc w:val="both"/>
        <w:textAlignment w:val="baseline"/>
        <w:rPr>
          <w:rFonts w:ascii="Arial" w:eastAsia="Times New Roman" w:hAnsi="Arial" w:cs="Arial"/>
          <w:sz w:val="24"/>
          <w:szCs w:val="24"/>
          <w:lang w:eastAsia="en-GB"/>
        </w:rPr>
      </w:pPr>
    </w:p>
    <w:p w14:paraId="6F8478F8" w14:textId="77777777" w:rsidR="00382164" w:rsidRPr="00B61CBD" w:rsidRDefault="00382164" w:rsidP="00BE6E7B">
      <w:pPr>
        <w:overflowPunct w:val="0"/>
        <w:autoSpaceDE w:val="0"/>
        <w:autoSpaceDN w:val="0"/>
        <w:adjustRightInd w:val="0"/>
        <w:spacing w:after="0" w:line="240" w:lineRule="auto"/>
        <w:ind w:left="720"/>
        <w:contextualSpacing/>
        <w:jc w:val="both"/>
        <w:textAlignment w:val="baseline"/>
        <w:rPr>
          <w:rFonts w:ascii="Arial" w:eastAsia="Times New Roman" w:hAnsi="Arial" w:cs="Arial"/>
          <w:sz w:val="24"/>
          <w:szCs w:val="24"/>
          <w:lang w:eastAsia="en-GB"/>
        </w:rPr>
      </w:pPr>
    </w:p>
    <w:p w14:paraId="452C1553" w14:textId="26E99148" w:rsidR="003C037E" w:rsidRDefault="00BE6E7B" w:rsidP="00BE6E7B">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In our school:</w:t>
      </w:r>
    </w:p>
    <w:p w14:paraId="6977302D" w14:textId="3915854A" w:rsidR="00420298" w:rsidRPr="00420298" w:rsidRDefault="00420298" w:rsidP="00162541">
      <w:pPr>
        <w:pStyle w:val="ListParagraph"/>
        <w:numPr>
          <w:ilvl w:val="0"/>
          <w:numId w:val="25"/>
        </w:num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n accepting the offer of help from volunteers, especially those unknown, staff are aware that schools in general are attractive places for ‘unsafe’ volunteers.</w:t>
      </w:r>
    </w:p>
    <w:p w14:paraId="18317DFA" w14:textId="6D57B582" w:rsidR="00BE6E7B" w:rsidRPr="00827D8D" w:rsidRDefault="00BE6E7B" w:rsidP="00162541">
      <w:pPr>
        <w:numPr>
          <w:ilvl w:val="0"/>
          <w:numId w:val="25"/>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Schools may be places where those with unhealthy interests in children seek to find employment (paid or otherwise). We will be vigilant about all inappropriate behaviour with children that gives cause for concern. The Head Teacher and governors </w:t>
      </w:r>
      <w:r w:rsidRPr="00827D8D">
        <w:rPr>
          <w:rFonts w:ascii="Arial" w:eastAsia="Times New Roman" w:hAnsi="Arial" w:cs="Arial"/>
          <w:sz w:val="24"/>
          <w:szCs w:val="24"/>
          <w:lang w:eastAsia="en-GB"/>
        </w:rPr>
        <w:t>are aware of the Durham County Council Confidential Reporting Code arrangements.</w:t>
      </w:r>
    </w:p>
    <w:p w14:paraId="25162DF4" w14:textId="77777777" w:rsidR="00C3207E" w:rsidRPr="00F65259" w:rsidRDefault="00C3207E" w:rsidP="00162541">
      <w:pPr>
        <w:numPr>
          <w:ilvl w:val="0"/>
          <w:numId w:val="25"/>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4EF2E5DD">
        <w:rPr>
          <w:rFonts w:ascii="Arial" w:eastAsia="Times New Roman" w:hAnsi="Arial" w:cs="Arial"/>
          <w:sz w:val="24"/>
          <w:szCs w:val="24"/>
          <w:lang w:eastAsia="en-GB"/>
        </w:rPr>
        <w:t xml:space="preserve">We ensure that appropriate DBS checks are carried out before employing supply </w:t>
      </w:r>
      <w:r w:rsidRPr="00C3207E">
        <w:rPr>
          <w:rFonts w:ascii="Arial" w:eastAsia="Times New Roman" w:hAnsi="Arial" w:cs="Arial"/>
          <w:sz w:val="24"/>
          <w:szCs w:val="24"/>
          <w:lang w:eastAsia="en-GB"/>
        </w:rPr>
        <w:t>staff, especially those not available via the Durham Supply Partnership. We will obtain written notification that the appropriate checks have been completed. We will also check that the member of supply staff is the same person for whom these checks have been made.</w:t>
      </w:r>
      <w:r w:rsidRPr="4EF2E5DD">
        <w:rPr>
          <w:rFonts w:ascii="Arial" w:eastAsia="Times New Roman" w:hAnsi="Arial" w:cs="Arial"/>
          <w:sz w:val="24"/>
          <w:szCs w:val="24"/>
          <w:lang w:eastAsia="en-GB"/>
        </w:rPr>
        <w:t xml:space="preserve"> </w:t>
      </w:r>
    </w:p>
    <w:p w14:paraId="193DC0F9" w14:textId="6708BE61" w:rsidR="00BE6E7B" w:rsidRPr="00564DB1" w:rsidRDefault="00BE6E7B" w:rsidP="00162541">
      <w:pPr>
        <w:numPr>
          <w:ilvl w:val="0"/>
          <w:numId w:val="25"/>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Our Governing Body will be aware of their responsibilities in connection with staff appointments and similarly aware of their liabilities especially if they fail to follow LA guidance.</w:t>
      </w:r>
    </w:p>
    <w:p w14:paraId="5DAB6E51" w14:textId="77777777" w:rsidR="00C3207E" w:rsidRPr="00C3207E" w:rsidRDefault="00C3207E" w:rsidP="00162541">
      <w:pPr>
        <w:numPr>
          <w:ilvl w:val="0"/>
          <w:numId w:val="25"/>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00C3207E">
        <w:rPr>
          <w:rFonts w:ascii="Arial" w:eastAsia="Times New Roman" w:hAnsi="Arial" w:cs="Arial"/>
          <w:sz w:val="24"/>
          <w:szCs w:val="24"/>
          <w:lang w:eastAsia="en-GB"/>
        </w:rPr>
        <w:t>Members of our governing body will have an enhanced DBS check. They will also be subject to a Section 128 check.</w:t>
      </w:r>
    </w:p>
    <w:p w14:paraId="03042998" w14:textId="7D4EFFCD" w:rsidR="00BE6E7B" w:rsidRPr="00382164" w:rsidRDefault="00BE6E7B" w:rsidP="00162541">
      <w:pPr>
        <w:numPr>
          <w:ilvl w:val="0"/>
          <w:numId w:val="25"/>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00382164">
        <w:rPr>
          <w:rFonts w:ascii="Arial" w:eastAsia="Times New Roman" w:hAnsi="Arial" w:cs="Arial"/>
          <w:sz w:val="24"/>
          <w:szCs w:val="24"/>
          <w:lang w:eastAsia="en-GB"/>
        </w:rPr>
        <w:t>Volunteers and helpers will not be given tasks beyond their capabilities and therefore where they might feel under pressure.</w:t>
      </w:r>
    </w:p>
    <w:p w14:paraId="43ACF5F5" w14:textId="098349AD" w:rsidR="00BE6E7B" w:rsidRPr="00382164" w:rsidRDefault="00BE6E7B" w:rsidP="00162541">
      <w:pPr>
        <w:numPr>
          <w:ilvl w:val="0"/>
          <w:numId w:val="25"/>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00382164">
        <w:rPr>
          <w:rFonts w:ascii="Arial" w:eastAsia="Times New Roman" w:hAnsi="Arial" w:cs="Arial"/>
          <w:sz w:val="24"/>
          <w:szCs w:val="24"/>
          <w:lang w:eastAsia="en-GB"/>
        </w:rPr>
        <w:t>Volunteers and helpers should feel able to discuss difficulties with the teacher, who will respond with advice and additional guidance and supervision.</w:t>
      </w:r>
    </w:p>
    <w:p w14:paraId="77023437" w14:textId="0163FF82" w:rsidR="00BE6E7B" w:rsidRPr="00382164" w:rsidRDefault="00BE6E7B" w:rsidP="00162541">
      <w:pPr>
        <w:numPr>
          <w:ilvl w:val="0"/>
          <w:numId w:val="25"/>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00382164">
        <w:rPr>
          <w:rFonts w:ascii="Arial" w:eastAsia="Times New Roman" w:hAnsi="Arial" w:cs="Arial"/>
          <w:sz w:val="24"/>
          <w:szCs w:val="24"/>
          <w:lang w:eastAsia="en-GB"/>
        </w:rPr>
        <w:t>Volunteers and helpers will not have the opportunity to feel that they are in charge and thus in a position of power, which may then be abused.</w:t>
      </w:r>
    </w:p>
    <w:p w14:paraId="2A9A11ED" w14:textId="1AF84D61" w:rsidR="00BE6E7B" w:rsidRDefault="00BE6E7B" w:rsidP="00162541">
      <w:pPr>
        <w:numPr>
          <w:ilvl w:val="0"/>
          <w:numId w:val="25"/>
        </w:numPr>
        <w:overflowPunct w:val="0"/>
        <w:autoSpaceDE w:val="0"/>
        <w:autoSpaceDN w:val="0"/>
        <w:adjustRightInd w:val="0"/>
        <w:spacing w:before="120" w:after="120" w:line="240" w:lineRule="auto"/>
        <w:ind w:left="357" w:hanging="357"/>
        <w:jc w:val="both"/>
        <w:textAlignment w:val="baseline"/>
        <w:rPr>
          <w:rFonts w:ascii="Arial" w:eastAsia="Times New Roman" w:hAnsi="Arial" w:cs="Arial"/>
          <w:sz w:val="24"/>
          <w:szCs w:val="24"/>
          <w:lang w:eastAsia="en-GB"/>
        </w:rPr>
      </w:pPr>
      <w:r w:rsidRPr="00382164">
        <w:rPr>
          <w:rFonts w:ascii="Arial" w:eastAsia="Times New Roman" w:hAnsi="Arial" w:cs="Arial"/>
          <w:sz w:val="24"/>
          <w:szCs w:val="24"/>
          <w:lang w:eastAsia="en-GB"/>
        </w:rPr>
        <w:t xml:space="preserve">Volunteers, helpers and staff new to the school are given </w:t>
      </w:r>
      <w:r w:rsidR="00420298">
        <w:rPr>
          <w:rFonts w:ascii="Arial" w:eastAsia="Times New Roman" w:hAnsi="Arial" w:cs="Arial"/>
          <w:sz w:val="24"/>
          <w:szCs w:val="24"/>
          <w:lang w:eastAsia="en-GB"/>
        </w:rPr>
        <w:t>documentation</w:t>
      </w:r>
      <w:r w:rsidRPr="00382164">
        <w:rPr>
          <w:rFonts w:ascii="Arial" w:eastAsia="Times New Roman" w:hAnsi="Arial" w:cs="Arial"/>
          <w:sz w:val="24"/>
          <w:szCs w:val="24"/>
          <w:lang w:eastAsia="en-GB"/>
        </w:rPr>
        <w:t xml:space="preserve"> that covers behaviour guidelines for staff and volunteers.</w:t>
      </w:r>
    </w:p>
    <w:p w14:paraId="42BD30D8" w14:textId="594E334B" w:rsidR="00721B9E" w:rsidRDefault="00721B9E" w:rsidP="00721B9E">
      <w:pPr>
        <w:overflowPunct w:val="0"/>
        <w:autoSpaceDE w:val="0"/>
        <w:autoSpaceDN w:val="0"/>
        <w:adjustRightInd w:val="0"/>
        <w:spacing w:before="120" w:after="120" w:line="240" w:lineRule="auto"/>
        <w:jc w:val="both"/>
        <w:textAlignment w:val="baseline"/>
        <w:rPr>
          <w:rFonts w:ascii="Arial" w:eastAsia="Times New Roman" w:hAnsi="Arial" w:cs="Arial"/>
          <w:sz w:val="24"/>
          <w:szCs w:val="24"/>
          <w:u w:val="single"/>
          <w:lang w:eastAsia="en-GB"/>
        </w:rPr>
      </w:pPr>
      <w:r>
        <w:rPr>
          <w:rFonts w:ascii="Arial" w:eastAsia="Times New Roman" w:hAnsi="Arial" w:cs="Arial"/>
          <w:sz w:val="24"/>
          <w:szCs w:val="24"/>
          <w:u w:val="single"/>
          <w:lang w:eastAsia="en-GB"/>
        </w:rPr>
        <w:t>Alternative Provision (KCSIE September 2023 para 326)</w:t>
      </w:r>
    </w:p>
    <w:p w14:paraId="2812B517" w14:textId="27942AD8" w:rsidR="00721B9E" w:rsidRPr="00721B9E" w:rsidRDefault="00721B9E" w:rsidP="00721B9E">
      <w:p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en-GB"/>
        </w:rPr>
      </w:pPr>
      <w:r w:rsidRPr="00721B9E">
        <w:rPr>
          <w:rFonts w:ascii="Arial" w:eastAsia="Times New Roman" w:hAnsi="Arial" w:cs="Arial"/>
          <w:sz w:val="24"/>
          <w:szCs w:val="24"/>
          <w:lang w:eastAsia="en-GB"/>
        </w:rPr>
        <w:t>Where we place a pupil within an alternative provision provider (AP provider), we will understand that we continue to be responsible for the safeguarding of that pupil and will ensure that we are satisfied that the provider can meet the needs of the pupil by:</w:t>
      </w:r>
    </w:p>
    <w:p w14:paraId="7A3C7403" w14:textId="0731B77E" w:rsidR="00721B9E" w:rsidRPr="00721B9E" w:rsidRDefault="00721B9E" w:rsidP="00162541">
      <w:pPr>
        <w:pStyle w:val="ListParagraph"/>
        <w:numPr>
          <w:ilvl w:val="0"/>
          <w:numId w:val="36"/>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en-GB"/>
        </w:rPr>
      </w:pPr>
      <w:r w:rsidRPr="00721B9E">
        <w:rPr>
          <w:rFonts w:ascii="Arial" w:eastAsia="Times New Roman" w:hAnsi="Arial" w:cs="Arial"/>
          <w:sz w:val="24"/>
          <w:szCs w:val="24"/>
          <w:lang w:eastAsia="en-GB"/>
        </w:rPr>
        <w:t>Obtaining written confirmation from the AP provider that appropriate checks have been carried out on individuals working at the establishment.</w:t>
      </w:r>
    </w:p>
    <w:p w14:paraId="63DB221A" w14:textId="77777777" w:rsidR="003C037E" w:rsidRPr="00382164" w:rsidRDefault="003C037E" w:rsidP="00BE6E7B">
      <w:pPr>
        <w:spacing w:after="0" w:line="240" w:lineRule="auto"/>
        <w:rPr>
          <w:rFonts w:ascii="Arial" w:eastAsia="Times New Roman" w:hAnsi="Arial" w:cs="Arial"/>
          <w:b/>
          <w:i/>
          <w:sz w:val="24"/>
          <w:szCs w:val="24"/>
          <w:lang w:eastAsia="en-GB"/>
        </w:rPr>
      </w:pPr>
    </w:p>
    <w:p w14:paraId="077E7674" w14:textId="77777777" w:rsidR="00BE6E7B" w:rsidRPr="00382164" w:rsidRDefault="00BE6E7B" w:rsidP="00F71D4C">
      <w:pPr>
        <w:tabs>
          <w:tab w:val="left" w:pos="567"/>
        </w:tabs>
        <w:spacing w:after="0" w:line="240" w:lineRule="auto"/>
        <w:ind w:left="567" w:hanging="567"/>
        <w:jc w:val="both"/>
        <w:rPr>
          <w:rFonts w:ascii="Arial" w:eastAsia="Times New Roman" w:hAnsi="Arial" w:cs="Arial"/>
          <w:b/>
          <w:iCs/>
          <w:sz w:val="24"/>
          <w:szCs w:val="24"/>
          <w:lang w:eastAsia="en-GB"/>
        </w:rPr>
      </w:pPr>
      <w:r w:rsidRPr="00382164">
        <w:rPr>
          <w:rFonts w:ascii="Arial" w:eastAsia="Times New Roman" w:hAnsi="Arial" w:cs="Arial"/>
          <w:b/>
          <w:iCs/>
          <w:sz w:val="28"/>
          <w:szCs w:val="28"/>
          <w:lang w:eastAsia="en-GB"/>
        </w:rPr>
        <w:t xml:space="preserve">(3) </w:t>
      </w:r>
      <w:r w:rsidRPr="00382164">
        <w:rPr>
          <w:rFonts w:ascii="Arial" w:eastAsia="Times New Roman" w:hAnsi="Arial" w:cs="Arial"/>
          <w:b/>
          <w:iCs/>
          <w:sz w:val="28"/>
          <w:szCs w:val="28"/>
          <w:lang w:eastAsia="en-GB"/>
        </w:rPr>
        <w:tab/>
        <w:t>Training and supporting staff to equip them to appropriately recognise, respond to and support children who are vulnerable and may need safeguarding</w:t>
      </w:r>
    </w:p>
    <w:p w14:paraId="1992F125" w14:textId="77777777" w:rsidR="00BE6E7B" w:rsidRPr="00382164" w:rsidRDefault="00BE6E7B" w:rsidP="00F71D4C">
      <w:pPr>
        <w:spacing w:after="0" w:line="240" w:lineRule="auto"/>
        <w:jc w:val="both"/>
        <w:rPr>
          <w:rFonts w:ascii="Arial" w:eastAsia="Times New Roman" w:hAnsi="Arial" w:cs="Arial"/>
          <w:sz w:val="24"/>
          <w:szCs w:val="24"/>
          <w:lang w:eastAsia="en-GB"/>
        </w:rPr>
      </w:pPr>
    </w:p>
    <w:p w14:paraId="073ECB08" w14:textId="6616E1B4" w:rsidR="00721B9E" w:rsidRDefault="00721B9E" w:rsidP="00F71D4C">
      <w:pPr>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To ensure that we train and support our staff to be equipped to recognise, respond and support children who are vulnerable and may need safeguarding, we will include:</w:t>
      </w:r>
    </w:p>
    <w:p w14:paraId="16DDA3F0" w14:textId="19E6016B" w:rsidR="00721B9E" w:rsidRPr="00721B9E" w:rsidRDefault="00721B9E" w:rsidP="00162541">
      <w:pPr>
        <w:pStyle w:val="ListParagraph"/>
        <w:numPr>
          <w:ilvl w:val="0"/>
          <w:numId w:val="36"/>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Creating the right culture and environment so that staff feel comfortable to discuss matters both within and outside (including online) in the workplace.</w:t>
      </w:r>
    </w:p>
    <w:p w14:paraId="098690C7" w14:textId="18B23E76" w:rsidR="00C3207E" w:rsidRPr="00162541" w:rsidRDefault="00C3207E" w:rsidP="00162541">
      <w:pPr>
        <w:pStyle w:val="ListParagraph"/>
        <w:numPr>
          <w:ilvl w:val="0"/>
          <w:numId w:val="36"/>
        </w:numPr>
        <w:spacing w:before="120" w:after="0" w:line="240" w:lineRule="auto"/>
        <w:jc w:val="both"/>
        <w:rPr>
          <w:rFonts w:eastAsiaTheme="minorEastAsia"/>
          <w:sz w:val="24"/>
          <w:szCs w:val="24"/>
        </w:rPr>
      </w:pPr>
      <w:r w:rsidRPr="00162541">
        <w:rPr>
          <w:rFonts w:ascii="Arial" w:eastAsia="Times New Roman" w:hAnsi="Arial" w:cs="Arial"/>
          <w:sz w:val="24"/>
          <w:szCs w:val="24"/>
          <w:lang w:eastAsia="en-GB"/>
        </w:rPr>
        <w:lastRenderedPageBreak/>
        <w:t xml:space="preserve">The child protection policy </w:t>
      </w:r>
      <w:r w:rsidRPr="00162541">
        <w:rPr>
          <w:rFonts w:ascii="Arial" w:eastAsia="Arial" w:hAnsi="Arial" w:cs="Arial"/>
          <w:sz w:val="24"/>
          <w:szCs w:val="24"/>
        </w:rPr>
        <w:t xml:space="preserve">which should amongst other things also include the policy and procedures to deal with </w:t>
      </w:r>
      <w:r w:rsidR="00420298" w:rsidRPr="00162541">
        <w:rPr>
          <w:rFonts w:ascii="Arial" w:eastAsia="Arial" w:hAnsi="Arial" w:cs="Arial"/>
          <w:sz w:val="24"/>
          <w:szCs w:val="24"/>
        </w:rPr>
        <w:t xml:space="preserve">child on child </w:t>
      </w:r>
      <w:r w:rsidRPr="00162541">
        <w:rPr>
          <w:rFonts w:ascii="Arial" w:eastAsia="Arial" w:hAnsi="Arial" w:cs="Arial"/>
          <w:sz w:val="24"/>
          <w:szCs w:val="24"/>
        </w:rPr>
        <w:t>abuse.</w:t>
      </w:r>
    </w:p>
    <w:p w14:paraId="0A6CC8A9" w14:textId="0D92BC73" w:rsidR="00C3207E" w:rsidRPr="00162541" w:rsidRDefault="00C3207E" w:rsidP="00162541">
      <w:pPr>
        <w:pStyle w:val="ListParagraph"/>
        <w:numPr>
          <w:ilvl w:val="0"/>
          <w:numId w:val="36"/>
        </w:numPr>
        <w:spacing w:before="120" w:after="0" w:line="240" w:lineRule="auto"/>
        <w:jc w:val="both"/>
        <w:rPr>
          <w:rFonts w:eastAsiaTheme="minorEastAsia"/>
          <w:sz w:val="24"/>
          <w:szCs w:val="24"/>
        </w:rPr>
      </w:pPr>
      <w:r w:rsidRPr="00162541">
        <w:rPr>
          <w:rFonts w:ascii="Arial" w:eastAsia="Times New Roman" w:hAnsi="Arial" w:cs="Arial"/>
          <w:sz w:val="24"/>
          <w:szCs w:val="24"/>
          <w:lang w:eastAsia="en-GB"/>
        </w:rPr>
        <w:t xml:space="preserve">The behaviour policy </w:t>
      </w:r>
      <w:r w:rsidRPr="00162541">
        <w:rPr>
          <w:rFonts w:ascii="Arial" w:eastAsia="Arial" w:hAnsi="Arial" w:cs="Arial"/>
          <w:sz w:val="24"/>
          <w:szCs w:val="24"/>
        </w:rPr>
        <w:t>(which should include measures to prevent bullying, including cyberbullying, prejudice-based and discriminatory bullying</w:t>
      </w:r>
      <w:r w:rsidR="00420298" w:rsidRPr="00162541">
        <w:rPr>
          <w:rFonts w:ascii="Arial" w:eastAsia="Arial" w:hAnsi="Arial" w:cs="Arial"/>
          <w:sz w:val="24"/>
          <w:szCs w:val="24"/>
        </w:rPr>
        <w:t xml:space="preserve"> including LGBT+</w:t>
      </w:r>
      <w:r w:rsidRPr="00162541">
        <w:rPr>
          <w:rFonts w:ascii="Arial" w:eastAsia="Arial" w:hAnsi="Arial" w:cs="Arial"/>
          <w:sz w:val="24"/>
          <w:szCs w:val="24"/>
        </w:rPr>
        <w:t>)</w:t>
      </w:r>
      <w:r w:rsidR="00162541">
        <w:rPr>
          <w:rFonts w:ascii="Arial" w:eastAsia="Arial" w:hAnsi="Arial" w:cs="Arial"/>
          <w:sz w:val="24"/>
          <w:szCs w:val="24"/>
        </w:rPr>
        <w:t>.  This policy takes the ‘</w:t>
      </w:r>
      <w:hyperlink r:id="rId22" w:tgtFrame="_blank" w:tooltip="Original URL: https://www.gov.uk/government/publications/behaviour-in-schools--2. Click or tap if you trust this link." w:history="1">
        <w:r w:rsidR="00162541" w:rsidRPr="00162541">
          <w:rPr>
            <w:rStyle w:val="Hyperlink"/>
            <w:rFonts w:ascii="Arial" w:eastAsia="Arial" w:hAnsi="Arial" w:cs="Arial"/>
            <w:sz w:val="24"/>
            <w:szCs w:val="24"/>
          </w:rPr>
          <w:t>Behaviour in schools - GOV.UK (www.gov.uk)</w:t>
        </w:r>
      </w:hyperlink>
      <w:r w:rsidR="00162541">
        <w:rPr>
          <w:rFonts w:ascii="Arial" w:eastAsia="Arial" w:hAnsi="Arial" w:cs="Arial"/>
          <w:sz w:val="24"/>
          <w:szCs w:val="24"/>
        </w:rPr>
        <w:t xml:space="preserve"> into account.</w:t>
      </w:r>
    </w:p>
    <w:p w14:paraId="0A5ABA60" w14:textId="2526637D" w:rsidR="00C3207E" w:rsidRPr="00162541" w:rsidRDefault="00C3207E" w:rsidP="00162541">
      <w:pPr>
        <w:pStyle w:val="ListParagraph"/>
        <w:numPr>
          <w:ilvl w:val="0"/>
          <w:numId w:val="36"/>
        </w:numPr>
        <w:spacing w:before="120" w:after="0" w:line="240" w:lineRule="auto"/>
        <w:jc w:val="both"/>
        <w:rPr>
          <w:rFonts w:eastAsiaTheme="minorEastAsia"/>
          <w:sz w:val="24"/>
          <w:szCs w:val="24"/>
        </w:rPr>
      </w:pPr>
      <w:r w:rsidRPr="00162541">
        <w:rPr>
          <w:rFonts w:ascii="Arial" w:eastAsia="Arial" w:hAnsi="Arial" w:cs="Arial"/>
          <w:sz w:val="24"/>
          <w:szCs w:val="24"/>
        </w:rPr>
        <w:t xml:space="preserve">The staff </w:t>
      </w:r>
      <w:r w:rsidR="00162541">
        <w:rPr>
          <w:rFonts w:ascii="Arial" w:eastAsia="Arial" w:hAnsi="Arial" w:cs="Arial"/>
          <w:sz w:val="24"/>
          <w:szCs w:val="24"/>
        </w:rPr>
        <w:t>Code of Conduct</w:t>
      </w:r>
      <w:r w:rsidRPr="00162541">
        <w:rPr>
          <w:rFonts w:ascii="Arial" w:eastAsia="Arial" w:hAnsi="Arial" w:cs="Arial"/>
          <w:sz w:val="24"/>
          <w:szCs w:val="24"/>
        </w:rPr>
        <w:t xml:space="preserve"> policy</w:t>
      </w:r>
      <w:r w:rsidR="00162541">
        <w:rPr>
          <w:rFonts w:ascii="Arial" w:eastAsia="Arial" w:hAnsi="Arial" w:cs="Arial"/>
          <w:sz w:val="24"/>
          <w:szCs w:val="24"/>
        </w:rPr>
        <w:t>;</w:t>
      </w:r>
    </w:p>
    <w:p w14:paraId="5384E65D" w14:textId="1B3A7F37" w:rsidR="00BE6E7B" w:rsidRPr="00162541" w:rsidRDefault="00BE6E7B" w:rsidP="00162541">
      <w:pPr>
        <w:pStyle w:val="ListParagraph"/>
        <w:numPr>
          <w:ilvl w:val="0"/>
          <w:numId w:val="36"/>
        </w:numPr>
        <w:spacing w:before="120" w:after="0" w:line="240" w:lineRule="auto"/>
        <w:jc w:val="both"/>
        <w:rPr>
          <w:rFonts w:ascii="Arial" w:eastAsia="Times New Roman" w:hAnsi="Arial" w:cs="Arial"/>
          <w:sz w:val="24"/>
          <w:szCs w:val="24"/>
          <w:lang w:eastAsia="en-GB"/>
        </w:rPr>
      </w:pPr>
      <w:r w:rsidRPr="00162541">
        <w:rPr>
          <w:rFonts w:ascii="Arial" w:eastAsia="Times New Roman" w:hAnsi="Arial" w:cs="Arial"/>
          <w:sz w:val="24"/>
          <w:szCs w:val="24"/>
          <w:lang w:eastAsia="en-GB"/>
        </w:rPr>
        <w:t xml:space="preserve">The safeguarding response to children who go missing from education; </w:t>
      </w:r>
    </w:p>
    <w:p w14:paraId="2C866D94" w14:textId="77777777" w:rsidR="00BE6E7B" w:rsidRPr="00162541" w:rsidRDefault="00BE6E7B" w:rsidP="00162541">
      <w:pPr>
        <w:pStyle w:val="ListParagraph"/>
        <w:numPr>
          <w:ilvl w:val="0"/>
          <w:numId w:val="36"/>
        </w:numPr>
        <w:spacing w:before="120" w:after="0" w:line="240" w:lineRule="auto"/>
        <w:jc w:val="both"/>
        <w:rPr>
          <w:rFonts w:ascii="Arial" w:eastAsia="Times New Roman" w:hAnsi="Arial" w:cs="Arial"/>
          <w:sz w:val="24"/>
          <w:szCs w:val="24"/>
          <w:lang w:eastAsia="en-GB"/>
        </w:rPr>
      </w:pPr>
      <w:r w:rsidRPr="00162541">
        <w:rPr>
          <w:rFonts w:ascii="Arial" w:eastAsia="Times New Roman" w:hAnsi="Arial" w:cs="Arial"/>
          <w:sz w:val="24"/>
          <w:szCs w:val="24"/>
          <w:lang w:eastAsia="en-GB"/>
        </w:rPr>
        <w:t xml:space="preserve">The role of the designated safeguarding lead’ (including the identity of the designated safeguarding lead and any deputies)’, </w:t>
      </w:r>
    </w:p>
    <w:p w14:paraId="3C26A0E8" w14:textId="5E8A53E3" w:rsidR="00BE6E7B" w:rsidRPr="00382164" w:rsidRDefault="00BE6E7B" w:rsidP="00F71D4C">
      <w:pPr>
        <w:spacing w:after="0" w:line="240" w:lineRule="auto"/>
        <w:ind w:left="720"/>
        <w:jc w:val="both"/>
        <w:rPr>
          <w:rFonts w:ascii="Arial" w:eastAsia="Times New Roman" w:hAnsi="Arial" w:cs="Arial"/>
          <w:sz w:val="24"/>
          <w:szCs w:val="24"/>
          <w:lang w:eastAsia="en-GB"/>
        </w:rPr>
      </w:pPr>
      <w:r w:rsidRPr="00382164">
        <w:rPr>
          <w:rFonts w:ascii="Arial" w:eastAsia="Times New Roman" w:hAnsi="Arial" w:cs="Arial"/>
          <w:sz w:val="24"/>
          <w:szCs w:val="24"/>
          <w:lang w:eastAsia="en-GB"/>
        </w:rPr>
        <w:t xml:space="preserve"> </w:t>
      </w:r>
    </w:p>
    <w:p w14:paraId="2879BD23" w14:textId="52835DA6" w:rsidR="00BE6E7B" w:rsidRPr="00382164" w:rsidRDefault="00BE6E7B" w:rsidP="00F71D4C">
      <w:pPr>
        <w:spacing w:after="0" w:line="240" w:lineRule="auto"/>
        <w:contextualSpacing/>
        <w:jc w:val="both"/>
        <w:rPr>
          <w:rFonts w:ascii="Arial" w:eastAsia="Times New Roman" w:hAnsi="Arial" w:cs="Arial"/>
          <w:sz w:val="24"/>
          <w:szCs w:val="24"/>
          <w:lang w:eastAsia="en-GB"/>
        </w:rPr>
      </w:pPr>
      <w:r w:rsidRPr="00382164">
        <w:rPr>
          <w:rFonts w:ascii="Arial" w:eastAsia="Times New Roman" w:hAnsi="Arial" w:cs="Arial"/>
          <w:sz w:val="24"/>
          <w:szCs w:val="24"/>
          <w:lang w:eastAsia="en-GB"/>
        </w:rPr>
        <w:t xml:space="preserve">Copies of policies and a copy of Part 1 of Keeping Children Safe in Education, </w:t>
      </w:r>
      <w:r w:rsidR="001B29BE">
        <w:rPr>
          <w:rFonts w:ascii="Arial" w:eastAsia="Times New Roman" w:hAnsi="Arial" w:cs="Arial"/>
          <w:sz w:val="24"/>
          <w:szCs w:val="24"/>
          <w:lang w:eastAsia="en-GB"/>
        </w:rPr>
        <w:t>September 2023</w:t>
      </w:r>
      <w:r w:rsidR="00420298">
        <w:rPr>
          <w:rFonts w:ascii="Arial" w:eastAsia="Times New Roman" w:hAnsi="Arial" w:cs="Arial"/>
          <w:sz w:val="24"/>
          <w:szCs w:val="24"/>
          <w:lang w:eastAsia="en-GB"/>
        </w:rPr>
        <w:t>.</w:t>
      </w:r>
      <w:r w:rsidRPr="00382164">
        <w:rPr>
          <w:rFonts w:ascii="Arial" w:eastAsia="Times New Roman" w:hAnsi="Arial" w:cs="Arial"/>
          <w:sz w:val="24"/>
          <w:szCs w:val="24"/>
          <w:lang w:eastAsia="en-GB"/>
        </w:rPr>
        <w:t xml:space="preserve">  All staff</w:t>
      </w:r>
      <w:r w:rsidR="00C3207E">
        <w:rPr>
          <w:rFonts w:ascii="Arial" w:eastAsia="Times New Roman" w:hAnsi="Arial" w:cs="Arial"/>
          <w:sz w:val="24"/>
          <w:szCs w:val="24"/>
          <w:lang w:eastAsia="en-GB"/>
        </w:rPr>
        <w:t>,</w:t>
      </w:r>
      <w:r w:rsidR="00D922C9">
        <w:rPr>
          <w:rFonts w:ascii="Arial" w:eastAsia="Times New Roman" w:hAnsi="Arial" w:cs="Arial"/>
          <w:sz w:val="24"/>
          <w:szCs w:val="24"/>
          <w:lang w:eastAsia="en-GB"/>
        </w:rPr>
        <w:t xml:space="preserve"> </w:t>
      </w:r>
      <w:r w:rsidR="00C3207E">
        <w:rPr>
          <w:rFonts w:ascii="Arial" w:eastAsia="Times New Roman" w:hAnsi="Arial" w:cs="Arial"/>
          <w:sz w:val="24"/>
          <w:szCs w:val="24"/>
          <w:lang w:eastAsia="en-GB"/>
        </w:rPr>
        <w:t>volunteers</w:t>
      </w:r>
      <w:r w:rsidRPr="00382164">
        <w:rPr>
          <w:rFonts w:ascii="Arial" w:eastAsia="Times New Roman" w:hAnsi="Arial" w:cs="Arial"/>
          <w:sz w:val="24"/>
          <w:szCs w:val="24"/>
          <w:lang w:eastAsia="en-GB"/>
        </w:rPr>
        <w:t xml:space="preserve"> and supply staff are </w:t>
      </w:r>
      <w:r w:rsidRPr="00382164">
        <w:rPr>
          <w:rFonts w:ascii="Arial" w:eastAsia="Times New Roman" w:hAnsi="Arial" w:cs="Arial"/>
          <w:b/>
          <w:i/>
          <w:sz w:val="24"/>
          <w:szCs w:val="24"/>
          <w:lang w:eastAsia="en-GB"/>
        </w:rPr>
        <w:t>required to read</w:t>
      </w:r>
      <w:r w:rsidRPr="00382164">
        <w:rPr>
          <w:rFonts w:ascii="Arial" w:eastAsia="Times New Roman" w:hAnsi="Arial" w:cs="Arial"/>
          <w:sz w:val="24"/>
          <w:szCs w:val="24"/>
          <w:lang w:eastAsia="en-GB"/>
        </w:rPr>
        <w:t xml:space="preserve"> this.</w:t>
      </w:r>
    </w:p>
    <w:p w14:paraId="6159B770" w14:textId="77777777" w:rsidR="00BE6E7B" w:rsidRPr="00B61CBD" w:rsidRDefault="00BE6E7B" w:rsidP="00F71D4C">
      <w:pPr>
        <w:spacing w:after="0" w:line="240" w:lineRule="auto"/>
        <w:contextualSpacing/>
        <w:jc w:val="both"/>
        <w:rPr>
          <w:rFonts w:ascii="Arial" w:eastAsia="Times New Roman" w:hAnsi="Arial" w:cs="Arial"/>
          <w:sz w:val="24"/>
          <w:szCs w:val="24"/>
          <w:lang w:eastAsia="en-GB"/>
        </w:rPr>
      </w:pPr>
    </w:p>
    <w:p w14:paraId="49DF27B7" w14:textId="71EE0669" w:rsidR="00BE6E7B" w:rsidRPr="00B61CBD" w:rsidRDefault="00BE6E7B" w:rsidP="00564DB1">
      <w:pPr>
        <w:spacing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All </w:t>
      </w:r>
      <w:r w:rsidRPr="00382164">
        <w:rPr>
          <w:rFonts w:ascii="Arial" w:eastAsia="Times New Roman" w:hAnsi="Arial" w:cs="Arial"/>
          <w:sz w:val="24"/>
          <w:szCs w:val="24"/>
          <w:lang w:eastAsia="en-GB"/>
        </w:rPr>
        <w:t>staff</w:t>
      </w:r>
      <w:r w:rsidR="00C3207E">
        <w:rPr>
          <w:rFonts w:ascii="Arial" w:eastAsia="Times New Roman" w:hAnsi="Arial" w:cs="Arial"/>
          <w:sz w:val="24"/>
          <w:szCs w:val="24"/>
          <w:lang w:eastAsia="en-GB"/>
        </w:rPr>
        <w:t>, volunteers</w:t>
      </w:r>
      <w:r w:rsidRPr="00382164">
        <w:rPr>
          <w:rFonts w:ascii="Arial" w:eastAsia="Times New Roman" w:hAnsi="Arial" w:cs="Arial"/>
          <w:sz w:val="24"/>
          <w:szCs w:val="24"/>
          <w:lang w:eastAsia="en-GB"/>
        </w:rPr>
        <w:t xml:space="preserve"> and supply staff will </w:t>
      </w:r>
      <w:r w:rsidRPr="00B61CBD">
        <w:rPr>
          <w:rFonts w:ascii="Arial" w:eastAsia="Times New Roman" w:hAnsi="Arial" w:cs="Arial"/>
          <w:sz w:val="24"/>
          <w:szCs w:val="24"/>
          <w:lang w:eastAsia="en-GB"/>
        </w:rPr>
        <w:t>be made aware of:</w:t>
      </w:r>
    </w:p>
    <w:p w14:paraId="11038421" w14:textId="77777777" w:rsidR="00BE6E7B" w:rsidRPr="00B61CBD" w:rsidRDefault="00BE6E7B" w:rsidP="00162541">
      <w:pPr>
        <w:pStyle w:val="ListParagraph"/>
        <w:numPr>
          <w:ilvl w:val="0"/>
          <w:numId w:val="26"/>
        </w:numPr>
        <w:spacing w:before="120" w:after="120" w:line="240" w:lineRule="auto"/>
        <w:contextualSpacing w:val="0"/>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Our local ‘early help’ process and their role in it;</w:t>
      </w:r>
    </w:p>
    <w:p w14:paraId="4EF0A800" w14:textId="395DF503" w:rsidR="00BE6E7B" w:rsidRPr="00B61CBD" w:rsidRDefault="00BE6E7B" w:rsidP="00162541">
      <w:pPr>
        <w:pStyle w:val="ListParagraph"/>
        <w:numPr>
          <w:ilvl w:val="0"/>
          <w:numId w:val="26"/>
        </w:numPr>
        <w:spacing w:before="120" w:after="120" w:line="240" w:lineRule="auto"/>
        <w:contextualSpacing w:val="0"/>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he process for making referrals to Children’s Social Care and section</w:t>
      </w:r>
      <w:r w:rsidR="00C3207E">
        <w:rPr>
          <w:rFonts w:ascii="Arial" w:eastAsia="Times New Roman" w:hAnsi="Arial" w:cs="Arial"/>
          <w:sz w:val="24"/>
          <w:szCs w:val="24"/>
          <w:lang w:eastAsia="en-GB"/>
        </w:rPr>
        <w:t>s 17 and</w:t>
      </w:r>
      <w:r w:rsidRPr="00B61CBD">
        <w:rPr>
          <w:rFonts w:ascii="Arial" w:eastAsia="Times New Roman" w:hAnsi="Arial" w:cs="Arial"/>
          <w:sz w:val="24"/>
          <w:szCs w:val="24"/>
          <w:lang w:eastAsia="en-GB"/>
        </w:rPr>
        <w:t xml:space="preserve"> 47 that may follow a referral, along with the role they may be expected to play in such assessments;</w:t>
      </w:r>
    </w:p>
    <w:p w14:paraId="0169E2D1" w14:textId="77777777" w:rsidR="00BE6E7B" w:rsidRPr="00B61CBD" w:rsidRDefault="00BE6E7B" w:rsidP="00162541">
      <w:pPr>
        <w:pStyle w:val="ListParagraph"/>
        <w:numPr>
          <w:ilvl w:val="0"/>
          <w:numId w:val="26"/>
        </w:numPr>
        <w:spacing w:before="120" w:after="12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What to do if a child tells them he or she is being abused or neglected, along with maintaining an appropriate level of confidentiality, involving only those who need to be involved, and never promising a child that they will not tell anyone about their abuse.</w:t>
      </w:r>
    </w:p>
    <w:p w14:paraId="562F2518" w14:textId="118D76A5" w:rsidR="00BE6E7B" w:rsidRPr="00B61CBD" w:rsidRDefault="003C037E" w:rsidP="00162541">
      <w:pPr>
        <w:numPr>
          <w:ilvl w:val="0"/>
          <w:numId w:val="27"/>
        </w:numPr>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00BE6E7B" w:rsidRPr="00B61CBD">
        <w:rPr>
          <w:rFonts w:ascii="Arial" w:eastAsia="Times New Roman" w:hAnsi="Arial" w:cs="Arial"/>
          <w:sz w:val="24"/>
          <w:szCs w:val="24"/>
          <w:lang w:eastAsia="en-GB"/>
        </w:rPr>
        <w:t>he practical government guidance document ‘Guidance on Safer Working practice for Adults who Work with Children and Young People’, Safer Recruitment Consortium, May 2019.</w:t>
      </w:r>
    </w:p>
    <w:p w14:paraId="69AEFA43" w14:textId="77777777" w:rsidR="00BE6E7B" w:rsidRPr="00B61CBD" w:rsidRDefault="00BE6E7B" w:rsidP="00F71D4C">
      <w:pPr>
        <w:spacing w:after="0" w:line="240" w:lineRule="auto"/>
        <w:jc w:val="both"/>
        <w:rPr>
          <w:rFonts w:ascii="Arial" w:eastAsia="Times New Roman" w:hAnsi="Arial" w:cs="Arial"/>
          <w:sz w:val="24"/>
          <w:szCs w:val="24"/>
          <w:lang w:eastAsia="en-GB"/>
        </w:rPr>
      </w:pPr>
    </w:p>
    <w:p w14:paraId="78C3BAE5" w14:textId="0DA4AD13" w:rsidR="00BE6E7B" w:rsidRPr="00B61CBD" w:rsidRDefault="00BE6E7B" w:rsidP="00F71D4C">
      <w:pPr>
        <w:spacing w:after="0" w:line="240" w:lineRule="auto"/>
        <w:contextualSpacing/>
        <w:jc w:val="both"/>
        <w:rPr>
          <w:rFonts w:ascii="Arial" w:eastAsia="Times New Roman" w:hAnsi="Arial" w:cs="Arial"/>
          <w:sz w:val="24"/>
          <w:szCs w:val="24"/>
          <w:lang w:eastAsia="en-GB"/>
        </w:rPr>
      </w:pPr>
      <w:bookmarkStart w:id="2" w:name="_Hlk18939770"/>
      <w:r w:rsidRPr="00B61CBD">
        <w:rPr>
          <w:rFonts w:ascii="Arial" w:eastAsia="Times New Roman" w:hAnsi="Arial" w:cs="Arial"/>
          <w:sz w:val="24"/>
          <w:szCs w:val="24"/>
          <w:lang w:eastAsia="en-GB"/>
        </w:rPr>
        <w:t xml:space="preserve">All adults working in school </w:t>
      </w:r>
      <w:r w:rsidR="003C037E">
        <w:rPr>
          <w:rFonts w:ascii="Arial" w:eastAsia="Times New Roman" w:hAnsi="Arial" w:cs="Arial"/>
          <w:sz w:val="24"/>
          <w:szCs w:val="24"/>
          <w:lang w:eastAsia="en-GB"/>
        </w:rPr>
        <w:t xml:space="preserve">will </w:t>
      </w:r>
      <w:r w:rsidRPr="00B61CBD">
        <w:rPr>
          <w:rFonts w:ascii="Arial" w:eastAsia="Times New Roman" w:hAnsi="Arial" w:cs="Arial"/>
          <w:sz w:val="24"/>
          <w:szCs w:val="24"/>
          <w:lang w:eastAsia="en-GB"/>
        </w:rPr>
        <w:t xml:space="preserve">receive </w:t>
      </w:r>
      <w:r>
        <w:rPr>
          <w:rFonts w:ascii="Arial" w:eastAsia="Times New Roman" w:hAnsi="Arial" w:cs="Arial"/>
          <w:sz w:val="24"/>
          <w:szCs w:val="24"/>
          <w:lang w:eastAsia="en-GB"/>
        </w:rPr>
        <w:t>annual</w:t>
      </w:r>
      <w:r w:rsidRPr="00B61CBD">
        <w:rPr>
          <w:rFonts w:ascii="Arial" w:eastAsia="Times New Roman" w:hAnsi="Arial" w:cs="Arial"/>
          <w:sz w:val="24"/>
          <w:szCs w:val="24"/>
          <w:lang w:eastAsia="en-GB"/>
        </w:rPr>
        <w:t xml:space="preserve"> safeguarding and child protection training which is regularly updated. The DSL is responsible for ensuring that the training reflects new priorities and concerns within the County and other multi-agency local priorities</w:t>
      </w:r>
      <w:r w:rsidRPr="00C214E0">
        <w:rPr>
          <w:rFonts w:ascii="Arial" w:eastAsia="Times New Roman" w:hAnsi="Arial" w:cs="Arial"/>
          <w:sz w:val="24"/>
          <w:szCs w:val="24"/>
          <w:lang w:eastAsia="en-GB"/>
        </w:rPr>
        <w:t>.</w:t>
      </w:r>
      <w:r w:rsidR="00C214E0" w:rsidRPr="00C214E0">
        <w:rPr>
          <w:rFonts w:ascii="Arial" w:eastAsia="Times New Roman" w:hAnsi="Arial" w:cs="Arial"/>
          <w:sz w:val="24"/>
          <w:szCs w:val="24"/>
          <w:lang w:eastAsia="en-GB"/>
        </w:rPr>
        <w:t xml:space="preserve"> Adults will also receive updated training and guidance throughout the year as necessary.</w:t>
      </w:r>
    </w:p>
    <w:p w14:paraId="07E5EC3D" w14:textId="77777777" w:rsidR="00BE6E7B" w:rsidRPr="00B61CBD" w:rsidRDefault="00BE6E7B" w:rsidP="00F71D4C">
      <w:pPr>
        <w:spacing w:after="0" w:line="240" w:lineRule="auto"/>
        <w:ind w:left="720"/>
        <w:contextualSpacing/>
        <w:jc w:val="both"/>
        <w:rPr>
          <w:rFonts w:ascii="Arial" w:eastAsia="Times New Roman" w:hAnsi="Arial" w:cs="Arial"/>
          <w:sz w:val="24"/>
          <w:szCs w:val="24"/>
          <w:lang w:eastAsia="en-GB"/>
        </w:rPr>
      </w:pPr>
    </w:p>
    <w:p w14:paraId="1AA49C2E" w14:textId="3076436A" w:rsidR="00BE6E7B" w:rsidRDefault="00BE6E7B" w:rsidP="00F71D4C">
      <w:pPr>
        <w:spacing w:after="0" w:line="240" w:lineRule="auto"/>
        <w:contextualSpacing/>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he date and the names of delegates at these sessions are recorded and held securely to ensure all staff are appropriately trained.</w:t>
      </w:r>
    </w:p>
    <w:p w14:paraId="44050C87" w14:textId="10BE7AC7" w:rsidR="003C037E" w:rsidRDefault="003C037E" w:rsidP="00F71D4C">
      <w:pPr>
        <w:spacing w:after="0" w:line="240" w:lineRule="auto"/>
        <w:contextualSpacing/>
        <w:jc w:val="both"/>
        <w:rPr>
          <w:rFonts w:ascii="Arial" w:eastAsia="Times New Roman" w:hAnsi="Arial" w:cs="Arial"/>
          <w:sz w:val="24"/>
          <w:szCs w:val="24"/>
          <w:lang w:eastAsia="en-GB"/>
        </w:rPr>
      </w:pPr>
    </w:p>
    <w:p w14:paraId="139EA1E4" w14:textId="6B99ED5C" w:rsidR="003C037E" w:rsidRDefault="003C037E" w:rsidP="00F71D4C">
      <w:pPr>
        <w:spacing w:after="0" w:line="240" w:lineRule="auto"/>
        <w:contextualSpacing/>
        <w:jc w:val="both"/>
        <w:rPr>
          <w:rFonts w:ascii="Arial" w:eastAsia="Times New Roman" w:hAnsi="Arial" w:cs="Arial"/>
          <w:b/>
          <w:sz w:val="24"/>
          <w:szCs w:val="24"/>
          <w:lang w:eastAsia="en-GB"/>
        </w:rPr>
      </w:pPr>
      <w:r w:rsidRPr="00541630">
        <w:rPr>
          <w:rFonts w:ascii="Arial" w:eastAsia="Times New Roman" w:hAnsi="Arial" w:cs="Arial"/>
          <w:b/>
          <w:sz w:val="24"/>
          <w:szCs w:val="24"/>
          <w:lang w:eastAsia="en-GB"/>
        </w:rPr>
        <w:t>Staff responsible for safeguarding</w:t>
      </w:r>
    </w:p>
    <w:p w14:paraId="0B33CD6C" w14:textId="77777777" w:rsidR="00C214E0" w:rsidRPr="00541630" w:rsidRDefault="00C214E0" w:rsidP="00F71D4C">
      <w:pPr>
        <w:spacing w:after="0" w:line="240" w:lineRule="auto"/>
        <w:contextualSpacing/>
        <w:jc w:val="both"/>
        <w:rPr>
          <w:rFonts w:ascii="Arial" w:eastAsia="Times New Roman" w:hAnsi="Arial" w:cs="Arial"/>
          <w:b/>
          <w:sz w:val="24"/>
          <w:szCs w:val="24"/>
          <w:lang w:eastAsia="en-GB"/>
        </w:rPr>
      </w:pPr>
    </w:p>
    <w:p w14:paraId="40829323" w14:textId="77777777" w:rsidR="00C214E0" w:rsidRPr="00C214E0" w:rsidRDefault="00C214E0" w:rsidP="00C214E0">
      <w:pPr>
        <w:spacing w:after="0" w:line="240" w:lineRule="auto"/>
        <w:jc w:val="both"/>
        <w:rPr>
          <w:rFonts w:ascii="Arial" w:eastAsia="Arial" w:hAnsi="Arial" w:cs="Arial"/>
          <w:sz w:val="24"/>
          <w:szCs w:val="24"/>
        </w:rPr>
      </w:pPr>
      <w:r w:rsidRPr="00C214E0">
        <w:rPr>
          <w:rFonts w:ascii="Arial" w:eastAsia="Times New Roman" w:hAnsi="Arial" w:cs="Arial"/>
          <w:sz w:val="24"/>
          <w:szCs w:val="24"/>
          <w:lang w:eastAsia="en-GB"/>
        </w:rPr>
        <w:t>Our Designated Safeguarding Lead and deputies</w:t>
      </w:r>
      <w:r w:rsidRPr="00C214E0">
        <w:rPr>
          <w:rFonts w:ascii="Arial" w:eastAsia="Times New Roman" w:hAnsi="Arial" w:cs="Arial"/>
          <w:b/>
          <w:bCs/>
          <w:sz w:val="24"/>
          <w:szCs w:val="24"/>
          <w:lang w:eastAsia="en-GB"/>
        </w:rPr>
        <w:t xml:space="preserve"> </w:t>
      </w:r>
      <w:r w:rsidRPr="00C214E0">
        <w:rPr>
          <w:rFonts w:ascii="Arial" w:eastAsia="Times New Roman" w:hAnsi="Arial" w:cs="Arial"/>
          <w:sz w:val="24"/>
          <w:szCs w:val="24"/>
          <w:lang w:eastAsia="en-GB"/>
        </w:rPr>
        <w:t xml:space="preserve">will be given sufficient time and training to </w:t>
      </w:r>
      <w:r w:rsidRPr="00C214E0">
        <w:rPr>
          <w:rFonts w:ascii="Arial" w:eastAsia="Arial" w:hAnsi="Arial" w:cs="Arial"/>
          <w:sz w:val="24"/>
          <w:szCs w:val="24"/>
        </w:rPr>
        <w:t>provide them with the knowledge and skills required to carry out their roles. This will be updated every two years and record of this training will be kept. In addition to this formal training, their knowledge and skills will continually be updated through a range of means (for example via e-bulletins, attendance at safeguarding networks or through reading), at regular intervals, and at least annually, to keep up with any developments.</w:t>
      </w:r>
    </w:p>
    <w:p w14:paraId="47B55ADB" w14:textId="77777777" w:rsidR="003C037E" w:rsidRPr="00B61CBD" w:rsidRDefault="003C037E" w:rsidP="00F71D4C">
      <w:pPr>
        <w:spacing w:after="0" w:line="240" w:lineRule="auto"/>
        <w:jc w:val="both"/>
        <w:rPr>
          <w:rFonts w:ascii="Arial" w:eastAsia="Times New Roman" w:hAnsi="Arial" w:cs="Arial"/>
          <w:sz w:val="24"/>
          <w:szCs w:val="24"/>
          <w:lang w:eastAsia="en-GB"/>
        </w:rPr>
      </w:pPr>
    </w:p>
    <w:bookmarkEnd w:id="2"/>
    <w:p w14:paraId="2C7A9803" w14:textId="77777777" w:rsidR="00BE6E7B" w:rsidRPr="00382164" w:rsidRDefault="00BE6E7B" w:rsidP="00564DB1">
      <w:pPr>
        <w:tabs>
          <w:tab w:val="left" w:pos="567"/>
        </w:tabs>
        <w:spacing w:after="0" w:line="240" w:lineRule="auto"/>
        <w:jc w:val="both"/>
        <w:rPr>
          <w:rFonts w:ascii="Arial" w:eastAsia="Times New Roman" w:hAnsi="Arial" w:cs="Arial"/>
          <w:b/>
          <w:i/>
          <w:sz w:val="24"/>
          <w:szCs w:val="24"/>
          <w:lang w:eastAsia="en-GB"/>
        </w:rPr>
      </w:pPr>
    </w:p>
    <w:p w14:paraId="76267AE3" w14:textId="77777777" w:rsidR="00BE6E7B" w:rsidRPr="00541630" w:rsidRDefault="00BE6E7B" w:rsidP="00F71D4C">
      <w:pPr>
        <w:tabs>
          <w:tab w:val="left" w:pos="567"/>
        </w:tabs>
        <w:spacing w:after="0" w:line="240" w:lineRule="auto"/>
        <w:ind w:left="567" w:hanging="567"/>
        <w:jc w:val="both"/>
        <w:rPr>
          <w:rFonts w:ascii="Arial" w:eastAsia="Times New Roman" w:hAnsi="Arial" w:cs="Arial"/>
          <w:iCs/>
          <w:sz w:val="28"/>
          <w:szCs w:val="28"/>
          <w:u w:val="single"/>
          <w:lang w:eastAsia="en-GB"/>
        </w:rPr>
      </w:pPr>
      <w:r w:rsidRPr="00541630">
        <w:rPr>
          <w:rFonts w:ascii="Arial" w:eastAsia="Times New Roman" w:hAnsi="Arial" w:cs="Arial"/>
          <w:b/>
          <w:iCs/>
          <w:sz w:val="28"/>
          <w:szCs w:val="28"/>
          <w:lang w:eastAsia="en-GB"/>
        </w:rPr>
        <w:lastRenderedPageBreak/>
        <w:t>(4)</w:t>
      </w:r>
      <w:r w:rsidRPr="00541630">
        <w:rPr>
          <w:rFonts w:ascii="Arial" w:eastAsia="Times New Roman" w:hAnsi="Arial" w:cs="Arial"/>
          <w:iCs/>
          <w:sz w:val="28"/>
          <w:szCs w:val="28"/>
          <w:lang w:eastAsia="en-GB"/>
        </w:rPr>
        <w:t xml:space="preserve"> </w:t>
      </w:r>
      <w:r w:rsidRPr="00541630">
        <w:rPr>
          <w:rFonts w:ascii="Arial" w:eastAsia="Times New Roman" w:hAnsi="Arial" w:cs="Arial"/>
          <w:iCs/>
          <w:sz w:val="28"/>
          <w:szCs w:val="28"/>
          <w:lang w:eastAsia="en-GB"/>
        </w:rPr>
        <w:tab/>
      </w:r>
      <w:r w:rsidRPr="00541630">
        <w:rPr>
          <w:rFonts w:ascii="Arial" w:eastAsia="Times New Roman" w:hAnsi="Arial" w:cs="Arial"/>
          <w:b/>
          <w:iCs/>
          <w:sz w:val="28"/>
          <w:szCs w:val="28"/>
          <w:lang w:eastAsia="en-GB"/>
        </w:rPr>
        <w:t>Raising awareness of other safeguarding issues, boosting resilience and equipping children with the skills needed to keep them safe</w:t>
      </w:r>
    </w:p>
    <w:p w14:paraId="3D454177" w14:textId="77777777" w:rsidR="00BE6E7B" w:rsidRPr="00B61CBD" w:rsidRDefault="00BE6E7B" w:rsidP="00F71D4C">
      <w:pPr>
        <w:spacing w:after="0" w:line="240" w:lineRule="auto"/>
        <w:jc w:val="both"/>
        <w:rPr>
          <w:rFonts w:ascii="Arial" w:eastAsia="Times New Roman" w:hAnsi="Arial" w:cs="Arial"/>
          <w:sz w:val="24"/>
          <w:szCs w:val="24"/>
          <w:lang w:eastAsia="en-GB"/>
        </w:rPr>
      </w:pPr>
    </w:p>
    <w:p w14:paraId="24ED3465" w14:textId="77777777" w:rsidR="00BE6E7B" w:rsidRPr="00B61CBD" w:rsidRDefault="00BE6E7B" w:rsidP="00F71D4C">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We raise other related issues with children and their parents/carers in the following ways:</w:t>
      </w:r>
    </w:p>
    <w:p w14:paraId="3AFFC914" w14:textId="77777777" w:rsidR="00BE6E7B" w:rsidRPr="00B61CBD" w:rsidRDefault="00BE6E7B" w:rsidP="00F71D4C">
      <w:pPr>
        <w:spacing w:after="0" w:line="240" w:lineRule="auto"/>
        <w:jc w:val="both"/>
        <w:rPr>
          <w:rFonts w:ascii="Arial" w:eastAsia="Times New Roman" w:hAnsi="Arial" w:cs="Arial"/>
          <w:sz w:val="24"/>
          <w:szCs w:val="24"/>
          <w:lang w:eastAsia="en-GB"/>
        </w:rPr>
      </w:pPr>
    </w:p>
    <w:p w14:paraId="4C60CECB" w14:textId="57FDC60D" w:rsidR="00BE6E7B" w:rsidRPr="00541630" w:rsidRDefault="00BE6E7B" w:rsidP="00F71D4C">
      <w:pPr>
        <w:spacing w:after="0" w:line="240" w:lineRule="auto"/>
        <w:jc w:val="both"/>
        <w:rPr>
          <w:rFonts w:ascii="Arial" w:eastAsia="Times New Roman" w:hAnsi="Arial" w:cs="Arial"/>
          <w:b/>
          <w:sz w:val="24"/>
          <w:szCs w:val="24"/>
          <w:lang w:eastAsia="en-GB"/>
        </w:rPr>
      </w:pPr>
      <w:r w:rsidRPr="00541630">
        <w:rPr>
          <w:rFonts w:ascii="Arial" w:eastAsia="Times New Roman" w:hAnsi="Arial" w:cs="Arial"/>
          <w:b/>
          <w:sz w:val="24"/>
          <w:szCs w:val="24"/>
          <w:lang w:eastAsia="en-GB"/>
        </w:rPr>
        <w:t xml:space="preserve">Children </w:t>
      </w:r>
      <w:r w:rsidR="00C214E0">
        <w:rPr>
          <w:rFonts w:ascii="Arial" w:eastAsia="Times New Roman" w:hAnsi="Arial" w:cs="Arial"/>
          <w:b/>
          <w:sz w:val="24"/>
          <w:szCs w:val="24"/>
          <w:lang w:eastAsia="en-GB"/>
        </w:rPr>
        <w:t>and Young people</w:t>
      </w:r>
    </w:p>
    <w:p w14:paraId="2E1CC54D" w14:textId="2B3D03C9" w:rsidR="00C214E0" w:rsidRPr="00C214E0" w:rsidRDefault="00C214E0" w:rsidP="00C214E0">
      <w:pPr>
        <w:spacing w:after="0" w:line="240" w:lineRule="auto"/>
        <w:contextualSpacing/>
        <w:jc w:val="both"/>
        <w:rPr>
          <w:rFonts w:ascii="Arial" w:eastAsia="Times New Roman" w:hAnsi="Arial" w:cs="Arial"/>
          <w:sz w:val="24"/>
          <w:szCs w:val="24"/>
          <w:lang w:eastAsia="en-GB"/>
        </w:rPr>
      </w:pPr>
      <w:r w:rsidRPr="7845DECD">
        <w:rPr>
          <w:rFonts w:ascii="Arial" w:eastAsia="Times New Roman" w:hAnsi="Arial" w:cs="Arial"/>
          <w:sz w:val="24"/>
          <w:szCs w:val="24"/>
          <w:lang w:eastAsia="en-GB"/>
        </w:rPr>
        <w:t xml:space="preserve">We are mindful that children are kept safe from terrorist and extremist material when accessing the internet in schools. All schools in the County have </w:t>
      </w:r>
      <w:proofErr w:type="spellStart"/>
      <w:r w:rsidRPr="7845DECD">
        <w:rPr>
          <w:rFonts w:ascii="Arial" w:eastAsia="Times New Roman" w:hAnsi="Arial" w:cs="Arial"/>
          <w:sz w:val="24"/>
          <w:szCs w:val="24"/>
          <w:lang w:eastAsia="en-GB"/>
        </w:rPr>
        <w:t>Smoothwall</w:t>
      </w:r>
      <w:proofErr w:type="spellEnd"/>
      <w:r w:rsidRPr="7845DECD">
        <w:rPr>
          <w:rFonts w:ascii="Arial" w:eastAsia="Times New Roman" w:hAnsi="Arial" w:cs="Arial"/>
          <w:sz w:val="24"/>
          <w:szCs w:val="24"/>
          <w:lang w:eastAsia="en-GB"/>
        </w:rPr>
        <w:t xml:space="preserve"> filtering </w:t>
      </w:r>
      <w:r w:rsidRPr="00C214E0">
        <w:rPr>
          <w:rFonts w:ascii="Arial" w:eastAsia="Times New Roman" w:hAnsi="Arial" w:cs="Arial"/>
          <w:sz w:val="24"/>
          <w:szCs w:val="24"/>
          <w:lang w:eastAsia="en-GB"/>
        </w:rPr>
        <w:t>and monitoring systems in place for this and other potentially risky content.</w:t>
      </w:r>
      <w:r w:rsidR="00162541">
        <w:rPr>
          <w:rFonts w:ascii="Arial" w:eastAsia="Times New Roman" w:hAnsi="Arial" w:cs="Arial"/>
          <w:sz w:val="24"/>
          <w:szCs w:val="24"/>
          <w:lang w:eastAsia="en-GB"/>
        </w:rPr>
        <w:t xml:space="preserve">  Our named member of SLT, who is a Designated or Deputy Safeguarding Lead,</w:t>
      </w:r>
      <w:r w:rsidRPr="00C214E0">
        <w:rPr>
          <w:rFonts w:ascii="Arial" w:eastAsia="Times New Roman" w:hAnsi="Arial" w:cs="Arial"/>
          <w:sz w:val="24"/>
          <w:szCs w:val="24"/>
          <w:lang w:eastAsia="en-GB"/>
        </w:rPr>
        <w:t xml:space="preserve"> </w:t>
      </w:r>
      <w:r w:rsidR="00162541">
        <w:rPr>
          <w:rFonts w:ascii="Arial" w:eastAsia="Times New Roman" w:hAnsi="Arial" w:cs="Arial"/>
          <w:sz w:val="24"/>
          <w:szCs w:val="24"/>
          <w:lang w:eastAsia="en-GB"/>
        </w:rPr>
        <w:t xml:space="preserve">will review these records </w:t>
      </w:r>
      <w:r w:rsidR="00162541" w:rsidRPr="00C214E0">
        <w:rPr>
          <w:rFonts w:ascii="Arial" w:eastAsia="Times New Roman" w:hAnsi="Arial" w:cs="Arial"/>
          <w:sz w:val="24"/>
          <w:szCs w:val="24"/>
          <w:lang w:eastAsia="en-GB"/>
        </w:rPr>
        <w:t>regularly to see whether it links up with other safeguarding concerns about particular individuals</w:t>
      </w:r>
      <w:r w:rsidR="00162541">
        <w:rPr>
          <w:rFonts w:ascii="Arial" w:eastAsia="Times New Roman" w:hAnsi="Arial" w:cs="Arial"/>
          <w:sz w:val="24"/>
          <w:szCs w:val="24"/>
          <w:lang w:eastAsia="en-GB"/>
        </w:rPr>
        <w:t xml:space="preserve">. </w:t>
      </w:r>
      <w:r w:rsidRPr="00C214E0">
        <w:rPr>
          <w:rFonts w:ascii="Arial" w:eastAsia="Times New Roman" w:hAnsi="Arial" w:cs="Arial"/>
          <w:sz w:val="24"/>
          <w:szCs w:val="24"/>
          <w:lang w:eastAsia="en-GB"/>
        </w:rPr>
        <w:t xml:space="preserve">Online safety is continually emphasised in line with Annex D of Keeping Children Safe in Education, </w:t>
      </w:r>
      <w:r w:rsidR="001B29BE">
        <w:rPr>
          <w:rFonts w:ascii="Arial" w:eastAsia="Times New Roman" w:hAnsi="Arial" w:cs="Arial"/>
          <w:sz w:val="24"/>
          <w:szCs w:val="24"/>
          <w:lang w:eastAsia="en-GB"/>
        </w:rPr>
        <w:t>September 2023</w:t>
      </w:r>
      <w:r w:rsidRPr="00C214E0">
        <w:rPr>
          <w:rFonts w:ascii="Arial" w:eastAsia="Times New Roman" w:hAnsi="Arial" w:cs="Arial"/>
          <w:sz w:val="24"/>
          <w:szCs w:val="24"/>
          <w:lang w:eastAsia="en-GB"/>
        </w:rPr>
        <w:t xml:space="preserve"> and DfE ‘</w:t>
      </w:r>
      <w:hyperlink r:id="rId23" w:history="1">
        <w:r w:rsidRPr="00162541">
          <w:rPr>
            <w:rStyle w:val="Hyperlink"/>
            <w:rFonts w:ascii="Arial" w:eastAsia="Times New Roman" w:hAnsi="Arial" w:cs="Arial"/>
            <w:sz w:val="24"/>
            <w:szCs w:val="24"/>
            <w:lang w:eastAsia="en-GB"/>
          </w:rPr>
          <w:t>Teaching Online Safety in Schools’</w:t>
        </w:r>
      </w:hyperlink>
      <w:r w:rsidRPr="00C214E0">
        <w:rPr>
          <w:rFonts w:ascii="Arial" w:eastAsia="Times New Roman" w:hAnsi="Arial" w:cs="Arial"/>
          <w:sz w:val="24"/>
          <w:szCs w:val="24"/>
          <w:lang w:eastAsia="en-GB"/>
        </w:rPr>
        <w:t>, J</w:t>
      </w:r>
      <w:r w:rsidR="00162541">
        <w:rPr>
          <w:rFonts w:ascii="Arial" w:eastAsia="Times New Roman" w:hAnsi="Arial" w:cs="Arial"/>
          <w:sz w:val="24"/>
          <w:szCs w:val="24"/>
          <w:lang w:eastAsia="en-GB"/>
        </w:rPr>
        <w:t>anuary 2023</w:t>
      </w:r>
      <w:r w:rsidRPr="00C214E0">
        <w:rPr>
          <w:rFonts w:ascii="Arial" w:eastAsia="Times New Roman" w:hAnsi="Arial" w:cs="Arial"/>
          <w:sz w:val="24"/>
          <w:szCs w:val="24"/>
          <w:lang w:eastAsia="en-GB"/>
        </w:rPr>
        <w:t>.</w:t>
      </w:r>
    </w:p>
    <w:p w14:paraId="20C9E694" w14:textId="77777777" w:rsidR="00C214E0" w:rsidRPr="00C214E0" w:rsidRDefault="00C214E0" w:rsidP="00C214E0">
      <w:pPr>
        <w:spacing w:after="0" w:line="240" w:lineRule="auto"/>
        <w:contextualSpacing/>
        <w:jc w:val="both"/>
        <w:rPr>
          <w:rFonts w:ascii="Arial" w:eastAsia="Times New Roman" w:hAnsi="Arial" w:cs="Arial"/>
          <w:sz w:val="24"/>
          <w:szCs w:val="24"/>
          <w:lang w:eastAsia="en-GB"/>
        </w:rPr>
      </w:pPr>
    </w:p>
    <w:p w14:paraId="7C9F79CE" w14:textId="77777777" w:rsidR="00C214E0" w:rsidRPr="00F65259" w:rsidRDefault="00C214E0" w:rsidP="00C214E0">
      <w:pPr>
        <w:spacing w:after="0" w:line="240" w:lineRule="auto"/>
        <w:contextualSpacing/>
        <w:jc w:val="both"/>
        <w:rPr>
          <w:rFonts w:ascii="Arial" w:eastAsia="Times New Roman" w:hAnsi="Arial" w:cs="Arial"/>
          <w:sz w:val="24"/>
          <w:szCs w:val="24"/>
          <w:lang w:eastAsia="en-GB"/>
        </w:rPr>
      </w:pPr>
      <w:r w:rsidRPr="00C214E0">
        <w:rPr>
          <w:rFonts w:ascii="Arial" w:eastAsia="Times New Roman" w:hAnsi="Arial" w:cs="Arial"/>
          <w:sz w:val="24"/>
          <w:szCs w:val="24"/>
          <w:lang w:eastAsia="en-GB"/>
        </w:rPr>
        <w:t>Other themes are addressed through our school curriculum, policies, PSHE and RHSE programmes, assemblies, outside visitors and trainers. These may be part of our typical, planned curriculum or in response to issues arising in school, the community or nationally.</w:t>
      </w:r>
      <w:r w:rsidRPr="05021DBB">
        <w:rPr>
          <w:rFonts w:ascii="Arial" w:eastAsia="Times New Roman" w:hAnsi="Arial" w:cs="Arial"/>
          <w:sz w:val="24"/>
          <w:szCs w:val="24"/>
          <w:lang w:eastAsia="en-GB"/>
        </w:rPr>
        <w:t xml:space="preserve"> </w:t>
      </w:r>
    </w:p>
    <w:p w14:paraId="0D10BCF7" w14:textId="77777777" w:rsidR="00C214E0" w:rsidRPr="00F65259" w:rsidRDefault="00C214E0" w:rsidP="00C214E0">
      <w:pPr>
        <w:spacing w:after="0" w:line="240" w:lineRule="auto"/>
        <w:contextualSpacing/>
        <w:jc w:val="both"/>
        <w:rPr>
          <w:rFonts w:ascii="Arial" w:eastAsia="Times New Roman" w:hAnsi="Arial" w:cs="Arial"/>
          <w:sz w:val="24"/>
          <w:szCs w:val="24"/>
          <w:lang w:eastAsia="en-GB"/>
        </w:rPr>
      </w:pPr>
    </w:p>
    <w:p w14:paraId="68F95C10" w14:textId="3B5AB7C0" w:rsidR="00C214E0" w:rsidRDefault="00C214E0" w:rsidP="00C214E0">
      <w:pPr>
        <w:spacing w:after="0" w:line="240" w:lineRule="auto"/>
        <w:contextualSpacing/>
        <w:jc w:val="both"/>
        <w:rPr>
          <w:rFonts w:ascii="Arial" w:eastAsia="Times New Roman" w:hAnsi="Arial" w:cs="Arial"/>
          <w:sz w:val="24"/>
          <w:szCs w:val="24"/>
          <w:lang w:eastAsia="en-GB"/>
        </w:rPr>
      </w:pPr>
      <w:r w:rsidRPr="00F65259">
        <w:rPr>
          <w:rFonts w:ascii="Arial" w:eastAsia="Times New Roman" w:hAnsi="Arial" w:cs="Arial"/>
          <w:sz w:val="24"/>
          <w:szCs w:val="24"/>
          <w:lang w:eastAsia="en-GB"/>
        </w:rPr>
        <w:t>Names (and photographs) of staff and adults will be on display in school that children can speak to if they have concerns (school, family or community issues).</w:t>
      </w:r>
    </w:p>
    <w:p w14:paraId="391CF28E" w14:textId="77777777" w:rsidR="00BE6E7B" w:rsidRPr="00F71D4C" w:rsidRDefault="00BE6E7B" w:rsidP="00F71D4C">
      <w:pPr>
        <w:spacing w:after="0" w:line="240" w:lineRule="auto"/>
        <w:jc w:val="both"/>
        <w:rPr>
          <w:rFonts w:ascii="Arial" w:eastAsia="Times New Roman" w:hAnsi="Arial" w:cs="Arial"/>
          <w:bCs/>
          <w:sz w:val="24"/>
          <w:szCs w:val="24"/>
          <w:u w:val="single"/>
          <w:lang w:eastAsia="en-GB"/>
        </w:rPr>
      </w:pPr>
    </w:p>
    <w:p w14:paraId="2692171E" w14:textId="6E6E3160" w:rsidR="00BE6E7B" w:rsidRDefault="00BE6E7B" w:rsidP="00F71D4C">
      <w:pPr>
        <w:spacing w:after="0" w:line="240" w:lineRule="auto"/>
        <w:jc w:val="both"/>
        <w:rPr>
          <w:rFonts w:ascii="Arial" w:eastAsia="Times New Roman" w:hAnsi="Arial" w:cs="Arial"/>
          <w:b/>
          <w:sz w:val="24"/>
          <w:szCs w:val="24"/>
          <w:lang w:eastAsia="en-GB"/>
        </w:rPr>
      </w:pPr>
      <w:r w:rsidRPr="00541630">
        <w:rPr>
          <w:rFonts w:ascii="Arial" w:eastAsia="Times New Roman" w:hAnsi="Arial" w:cs="Arial"/>
          <w:b/>
          <w:sz w:val="24"/>
          <w:szCs w:val="24"/>
          <w:lang w:eastAsia="en-GB"/>
        </w:rPr>
        <w:t>Parents/Carers</w:t>
      </w:r>
    </w:p>
    <w:p w14:paraId="146932DA" w14:textId="77777777" w:rsidR="00C214E0" w:rsidRPr="00541630" w:rsidRDefault="00C214E0" w:rsidP="00F71D4C">
      <w:pPr>
        <w:spacing w:after="0" w:line="240" w:lineRule="auto"/>
        <w:jc w:val="both"/>
        <w:rPr>
          <w:rFonts w:ascii="Arial" w:eastAsia="Times New Roman" w:hAnsi="Arial" w:cs="Arial"/>
          <w:b/>
          <w:sz w:val="24"/>
          <w:szCs w:val="24"/>
          <w:lang w:eastAsia="en-GB"/>
        </w:rPr>
      </w:pPr>
    </w:p>
    <w:p w14:paraId="6984E4B4" w14:textId="77777777" w:rsidR="00C214E0" w:rsidRPr="00C214E0" w:rsidRDefault="00C214E0" w:rsidP="00C214E0">
      <w:pPr>
        <w:spacing w:after="0" w:line="240" w:lineRule="auto"/>
        <w:contextualSpacing/>
        <w:jc w:val="both"/>
        <w:rPr>
          <w:rFonts w:ascii="Arial" w:eastAsia="Times New Roman" w:hAnsi="Arial" w:cs="Arial"/>
          <w:sz w:val="24"/>
          <w:szCs w:val="24"/>
          <w:lang w:eastAsia="en-GB"/>
        </w:rPr>
      </w:pPr>
      <w:r w:rsidRPr="00C214E0">
        <w:rPr>
          <w:rFonts w:ascii="Arial" w:eastAsia="Times New Roman" w:hAnsi="Arial" w:cs="Arial"/>
          <w:sz w:val="24"/>
          <w:szCs w:val="24"/>
          <w:lang w:eastAsia="en-GB"/>
        </w:rPr>
        <w:t>Our school brochure, web site and other means of communication with parents will re-enforce the message that our school is committed to the welfare and protection of all children in its care. School staff and governors take this duty of care very seriously.</w:t>
      </w:r>
    </w:p>
    <w:p w14:paraId="2A46C188" w14:textId="77777777" w:rsidR="00C214E0" w:rsidRPr="00C214E0" w:rsidRDefault="00C214E0" w:rsidP="00C214E0">
      <w:pPr>
        <w:spacing w:after="0" w:line="240" w:lineRule="auto"/>
        <w:contextualSpacing/>
        <w:jc w:val="both"/>
        <w:rPr>
          <w:rFonts w:ascii="Arial" w:eastAsia="Times New Roman" w:hAnsi="Arial" w:cs="Arial"/>
          <w:sz w:val="24"/>
          <w:szCs w:val="24"/>
          <w:lang w:eastAsia="en-GB"/>
        </w:rPr>
      </w:pPr>
    </w:p>
    <w:p w14:paraId="777B46B6" w14:textId="77777777" w:rsidR="00C214E0" w:rsidRPr="00C214E0" w:rsidRDefault="00C214E0" w:rsidP="00C214E0">
      <w:pPr>
        <w:spacing w:after="0" w:line="240" w:lineRule="auto"/>
        <w:contextualSpacing/>
        <w:jc w:val="both"/>
        <w:rPr>
          <w:rFonts w:ascii="Arial" w:eastAsia="Times New Roman" w:hAnsi="Arial" w:cs="Arial"/>
          <w:sz w:val="24"/>
          <w:szCs w:val="24"/>
          <w:lang w:eastAsia="en-GB"/>
        </w:rPr>
      </w:pPr>
      <w:r w:rsidRPr="00C214E0">
        <w:rPr>
          <w:rFonts w:ascii="Arial" w:eastAsia="Times New Roman" w:hAnsi="Arial" w:cs="Arial"/>
          <w:sz w:val="24"/>
          <w:szCs w:val="24"/>
          <w:lang w:eastAsia="en-GB"/>
        </w:rPr>
        <w:t>Newsletters, letters to parents about specific issues, our school web site and parents’ evenings / consultations are used to disseminate and re-enforce key safeguarding and child protection information.</w:t>
      </w:r>
    </w:p>
    <w:p w14:paraId="4F5498D2" w14:textId="77777777" w:rsidR="00C214E0" w:rsidRPr="00C214E0" w:rsidRDefault="00C214E0" w:rsidP="00C214E0">
      <w:pPr>
        <w:spacing w:after="0" w:line="240" w:lineRule="auto"/>
        <w:contextualSpacing/>
        <w:jc w:val="both"/>
        <w:rPr>
          <w:rFonts w:ascii="Arial" w:eastAsia="Times New Roman" w:hAnsi="Arial" w:cs="Arial"/>
          <w:sz w:val="24"/>
          <w:szCs w:val="24"/>
          <w:lang w:eastAsia="en-GB"/>
        </w:rPr>
      </w:pPr>
    </w:p>
    <w:p w14:paraId="7B778EEC" w14:textId="77777777" w:rsidR="00C214E0" w:rsidRPr="00C214E0" w:rsidRDefault="00C214E0" w:rsidP="00C214E0">
      <w:pPr>
        <w:spacing w:after="0" w:line="240" w:lineRule="auto"/>
        <w:contextualSpacing/>
        <w:jc w:val="both"/>
        <w:rPr>
          <w:rFonts w:ascii="Arial" w:eastAsia="Times New Roman" w:hAnsi="Arial" w:cs="Arial"/>
          <w:sz w:val="24"/>
          <w:szCs w:val="24"/>
          <w:lang w:eastAsia="en-GB"/>
        </w:rPr>
      </w:pPr>
      <w:r w:rsidRPr="00C214E0">
        <w:rPr>
          <w:rFonts w:ascii="Arial" w:eastAsia="Times New Roman" w:hAnsi="Arial" w:cs="Arial"/>
          <w:sz w:val="24"/>
          <w:szCs w:val="24"/>
          <w:lang w:eastAsia="en-GB"/>
        </w:rPr>
        <w:t xml:space="preserve">In addition, we also offer events/briefings and workshops that they may attend on particular issues. </w:t>
      </w:r>
    </w:p>
    <w:p w14:paraId="34B2DD62" w14:textId="77777777" w:rsidR="00C214E0" w:rsidRPr="00C214E0" w:rsidRDefault="00C214E0" w:rsidP="00C214E0">
      <w:pPr>
        <w:spacing w:after="0" w:line="240" w:lineRule="auto"/>
        <w:jc w:val="both"/>
        <w:rPr>
          <w:rFonts w:ascii="Arial" w:eastAsia="Times New Roman" w:hAnsi="Arial" w:cs="Arial"/>
          <w:sz w:val="24"/>
          <w:szCs w:val="24"/>
          <w:lang w:eastAsia="en-GB"/>
        </w:rPr>
      </w:pPr>
    </w:p>
    <w:p w14:paraId="4CE3D6F0" w14:textId="77777777" w:rsidR="00C214E0" w:rsidRPr="00C214E0" w:rsidRDefault="00C214E0" w:rsidP="00C214E0">
      <w:pPr>
        <w:spacing w:after="0" w:line="240" w:lineRule="auto"/>
        <w:jc w:val="both"/>
        <w:rPr>
          <w:rFonts w:ascii="Arial" w:eastAsia="Times New Roman" w:hAnsi="Arial" w:cs="Arial"/>
          <w:sz w:val="24"/>
          <w:szCs w:val="24"/>
          <w:lang w:eastAsia="en-GB"/>
        </w:rPr>
      </w:pPr>
      <w:r w:rsidRPr="00C214E0">
        <w:rPr>
          <w:rFonts w:ascii="Arial" w:eastAsia="Times New Roman" w:hAnsi="Arial" w:cs="Arial"/>
          <w:sz w:val="24"/>
          <w:szCs w:val="24"/>
          <w:lang w:eastAsia="en-GB"/>
        </w:rPr>
        <w:t>Parents have been consulted on our RSHE policy.</w:t>
      </w:r>
    </w:p>
    <w:p w14:paraId="5BB982F6" w14:textId="77777777" w:rsidR="00C214E0" w:rsidRPr="00C214E0" w:rsidRDefault="00C214E0" w:rsidP="00C214E0">
      <w:pPr>
        <w:spacing w:after="0" w:line="240" w:lineRule="auto"/>
        <w:contextualSpacing/>
        <w:jc w:val="both"/>
        <w:rPr>
          <w:rFonts w:ascii="Arial" w:eastAsia="Times New Roman" w:hAnsi="Arial" w:cs="Arial"/>
          <w:sz w:val="24"/>
          <w:szCs w:val="24"/>
          <w:lang w:eastAsia="en-GB"/>
        </w:rPr>
      </w:pPr>
    </w:p>
    <w:p w14:paraId="76E20609" w14:textId="77777777" w:rsidR="00C214E0" w:rsidRPr="00C214E0" w:rsidRDefault="00C214E0" w:rsidP="00C214E0">
      <w:pPr>
        <w:spacing w:after="0" w:line="240" w:lineRule="auto"/>
        <w:contextualSpacing/>
        <w:jc w:val="both"/>
        <w:rPr>
          <w:rFonts w:ascii="Arial" w:eastAsia="Times New Roman" w:hAnsi="Arial" w:cs="Arial"/>
          <w:sz w:val="24"/>
          <w:szCs w:val="24"/>
          <w:lang w:eastAsia="en-GB"/>
        </w:rPr>
      </w:pPr>
      <w:r w:rsidRPr="00C214E0">
        <w:rPr>
          <w:rFonts w:ascii="Arial" w:eastAsia="Times New Roman" w:hAnsi="Arial" w:cs="Arial"/>
          <w:sz w:val="24"/>
          <w:szCs w:val="24"/>
          <w:lang w:eastAsia="en-GB"/>
        </w:rPr>
        <w:t>Parents are told that it is essential that school records are kept up to date.  Parents are asked to keep school informed of any changes.  School will accordingly update records held to reflect:</w:t>
      </w:r>
    </w:p>
    <w:p w14:paraId="580E6BF9" w14:textId="6B5AFBA0" w:rsidR="00C214E0" w:rsidRPr="00C214E0" w:rsidRDefault="00C214E0" w:rsidP="00162541">
      <w:pPr>
        <w:pStyle w:val="ListParagraph"/>
        <w:numPr>
          <w:ilvl w:val="0"/>
          <w:numId w:val="8"/>
        </w:numPr>
        <w:spacing w:before="120" w:after="0" w:line="240" w:lineRule="auto"/>
        <w:ind w:left="714" w:hanging="357"/>
        <w:contextualSpacing w:val="0"/>
        <w:jc w:val="both"/>
        <w:rPr>
          <w:rFonts w:ascii="Arial" w:eastAsia="Times New Roman" w:hAnsi="Arial" w:cs="Arial"/>
          <w:sz w:val="24"/>
          <w:szCs w:val="24"/>
          <w:lang w:eastAsia="en-GB"/>
        </w:rPr>
      </w:pPr>
      <w:r w:rsidRPr="00C214E0">
        <w:rPr>
          <w:rFonts w:ascii="Arial" w:eastAsia="Times New Roman" w:hAnsi="Arial" w:cs="Arial"/>
          <w:sz w:val="24"/>
          <w:szCs w:val="24"/>
          <w:lang w:eastAsia="en-GB"/>
        </w:rPr>
        <w:t xml:space="preserve">current address and telephone contacts. We are aware that, as a school, it is good practice to hold more than one emergency contact number for each child and this is particularly important </w:t>
      </w:r>
      <w:r w:rsidR="004137F6">
        <w:rPr>
          <w:rFonts w:ascii="Arial" w:eastAsia="Times New Roman" w:hAnsi="Arial" w:cs="Arial"/>
          <w:sz w:val="24"/>
          <w:szCs w:val="24"/>
          <w:lang w:eastAsia="en-GB"/>
        </w:rPr>
        <w:t>for</w:t>
      </w:r>
      <w:r w:rsidRPr="00C214E0">
        <w:rPr>
          <w:rFonts w:ascii="Arial" w:eastAsia="Times New Roman" w:hAnsi="Arial" w:cs="Arial"/>
          <w:sz w:val="24"/>
          <w:szCs w:val="24"/>
          <w:lang w:eastAsia="en-GB"/>
        </w:rPr>
        <w:t xml:space="preserve"> children who are a safeguarding or welfare concern</w:t>
      </w:r>
    </w:p>
    <w:p w14:paraId="3C510E18" w14:textId="77777777" w:rsidR="00C214E0" w:rsidRPr="00C214E0" w:rsidRDefault="00C214E0" w:rsidP="00162541">
      <w:pPr>
        <w:pStyle w:val="ListParagraph"/>
        <w:numPr>
          <w:ilvl w:val="0"/>
          <w:numId w:val="8"/>
        </w:numPr>
        <w:spacing w:before="120" w:after="0" w:line="240" w:lineRule="auto"/>
        <w:ind w:left="714" w:hanging="357"/>
        <w:contextualSpacing w:val="0"/>
        <w:jc w:val="both"/>
        <w:rPr>
          <w:rFonts w:ascii="Arial" w:eastAsia="Times New Roman" w:hAnsi="Arial" w:cs="Arial"/>
          <w:sz w:val="24"/>
          <w:szCs w:val="24"/>
          <w:lang w:eastAsia="en-GB"/>
        </w:rPr>
      </w:pPr>
      <w:r w:rsidRPr="00C214E0">
        <w:rPr>
          <w:rFonts w:ascii="Arial" w:eastAsia="Times New Roman" w:hAnsi="Arial" w:cs="Arial"/>
          <w:sz w:val="24"/>
          <w:szCs w:val="24"/>
          <w:lang w:eastAsia="en-GB"/>
        </w:rPr>
        <w:t>which adults have parental responsibility</w:t>
      </w:r>
    </w:p>
    <w:p w14:paraId="0C967202" w14:textId="77777777" w:rsidR="00C214E0" w:rsidRPr="00C214E0" w:rsidRDefault="00C214E0" w:rsidP="00162541">
      <w:pPr>
        <w:pStyle w:val="ListParagraph"/>
        <w:numPr>
          <w:ilvl w:val="0"/>
          <w:numId w:val="8"/>
        </w:numPr>
        <w:spacing w:before="120" w:after="0" w:line="240" w:lineRule="auto"/>
        <w:ind w:left="714" w:hanging="357"/>
        <w:contextualSpacing w:val="0"/>
        <w:jc w:val="both"/>
        <w:rPr>
          <w:rFonts w:ascii="Arial" w:eastAsia="Times New Roman" w:hAnsi="Arial" w:cs="Arial"/>
          <w:sz w:val="24"/>
          <w:szCs w:val="24"/>
          <w:lang w:eastAsia="en-GB"/>
        </w:rPr>
      </w:pPr>
      <w:r w:rsidRPr="00C214E0">
        <w:rPr>
          <w:rFonts w:ascii="Arial" w:eastAsia="Times New Roman" w:hAnsi="Arial" w:cs="Arial"/>
          <w:sz w:val="24"/>
          <w:szCs w:val="24"/>
          <w:lang w:eastAsia="en-GB"/>
        </w:rPr>
        <w:t>court orders which may be in force</w:t>
      </w:r>
    </w:p>
    <w:p w14:paraId="02A06E8D" w14:textId="77777777" w:rsidR="00C214E0" w:rsidRPr="00C214E0" w:rsidRDefault="00C214E0" w:rsidP="00162541">
      <w:pPr>
        <w:pStyle w:val="ListParagraph"/>
        <w:numPr>
          <w:ilvl w:val="0"/>
          <w:numId w:val="8"/>
        </w:numPr>
        <w:spacing w:before="120" w:after="0" w:line="240" w:lineRule="auto"/>
        <w:ind w:left="714" w:hanging="357"/>
        <w:contextualSpacing w:val="0"/>
        <w:jc w:val="both"/>
        <w:rPr>
          <w:rFonts w:ascii="Arial" w:eastAsia="Times New Roman" w:hAnsi="Arial" w:cs="Arial"/>
          <w:sz w:val="24"/>
          <w:szCs w:val="24"/>
          <w:lang w:eastAsia="en-GB"/>
        </w:rPr>
      </w:pPr>
      <w:r w:rsidRPr="00C214E0">
        <w:rPr>
          <w:rFonts w:ascii="Arial" w:eastAsia="Times New Roman" w:hAnsi="Arial" w:cs="Arial"/>
          <w:sz w:val="24"/>
          <w:szCs w:val="24"/>
          <w:lang w:eastAsia="en-GB"/>
        </w:rPr>
        <w:lastRenderedPageBreak/>
        <w:t>children on the Child Protection list</w:t>
      </w:r>
    </w:p>
    <w:p w14:paraId="5FBDD70F" w14:textId="77777777" w:rsidR="00C214E0" w:rsidRPr="00C214E0" w:rsidRDefault="00C214E0" w:rsidP="00162541">
      <w:pPr>
        <w:pStyle w:val="ListParagraph"/>
        <w:numPr>
          <w:ilvl w:val="0"/>
          <w:numId w:val="8"/>
        </w:numPr>
        <w:spacing w:before="120" w:after="0" w:line="240" w:lineRule="auto"/>
        <w:ind w:left="714" w:hanging="357"/>
        <w:contextualSpacing w:val="0"/>
        <w:jc w:val="both"/>
        <w:rPr>
          <w:rFonts w:ascii="Arial" w:eastAsia="Times New Roman" w:hAnsi="Arial" w:cs="Arial"/>
          <w:sz w:val="24"/>
          <w:szCs w:val="24"/>
          <w:lang w:eastAsia="en-GB"/>
        </w:rPr>
      </w:pPr>
      <w:r w:rsidRPr="00C214E0">
        <w:rPr>
          <w:rFonts w:ascii="Arial" w:eastAsia="Times New Roman" w:hAnsi="Arial" w:cs="Arial"/>
          <w:sz w:val="24"/>
          <w:szCs w:val="24"/>
          <w:lang w:eastAsia="en-GB"/>
        </w:rPr>
        <w:t>the child’s name at birth and any subsequent names (taking care over unusual spellings)</w:t>
      </w:r>
    </w:p>
    <w:p w14:paraId="10F0515E" w14:textId="77777777" w:rsidR="00C214E0" w:rsidRPr="00C214E0" w:rsidRDefault="00C214E0" w:rsidP="00162541">
      <w:pPr>
        <w:pStyle w:val="ListParagraph"/>
        <w:numPr>
          <w:ilvl w:val="0"/>
          <w:numId w:val="8"/>
        </w:numPr>
        <w:spacing w:before="120" w:after="0" w:line="240" w:lineRule="auto"/>
        <w:ind w:left="714" w:hanging="357"/>
        <w:contextualSpacing w:val="0"/>
        <w:jc w:val="both"/>
        <w:rPr>
          <w:rFonts w:ascii="Arial" w:eastAsia="Times New Roman" w:hAnsi="Arial" w:cs="Arial"/>
          <w:sz w:val="24"/>
          <w:szCs w:val="24"/>
          <w:lang w:eastAsia="en-GB"/>
        </w:rPr>
      </w:pPr>
      <w:r w:rsidRPr="00C214E0">
        <w:rPr>
          <w:rFonts w:ascii="Arial" w:eastAsia="Times New Roman" w:hAnsi="Arial" w:cs="Arial"/>
          <w:sz w:val="24"/>
          <w:szCs w:val="24"/>
          <w:lang w:eastAsia="en-GB"/>
        </w:rPr>
        <w:t>any other changes to home circumstances</w:t>
      </w:r>
    </w:p>
    <w:p w14:paraId="2E209F8B" w14:textId="77777777" w:rsidR="00F71D4C" w:rsidRDefault="00F71D4C" w:rsidP="00F71D4C">
      <w:pPr>
        <w:spacing w:after="0" w:line="240" w:lineRule="auto"/>
        <w:contextualSpacing/>
        <w:jc w:val="both"/>
        <w:rPr>
          <w:rFonts w:ascii="Arial" w:eastAsia="Times New Roman" w:hAnsi="Arial" w:cs="Arial"/>
          <w:sz w:val="24"/>
          <w:szCs w:val="24"/>
          <w:lang w:eastAsia="en-GB"/>
        </w:rPr>
      </w:pPr>
    </w:p>
    <w:p w14:paraId="3671DF4F" w14:textId="77777777" w:rsidR="00BE6E7B" w:rsidRPr="00F71D4C" w:rsidRDefault="00BE6E7B" w:rsidP="00F71D4C">
      <w:pPr>
        <w:spacing w:after="0" w:line="240" w:lineRule="auto"/>
        <w:jc w:val="both"/>
        <w:rPr>
          <w:rFonts w:ascii="Arial" w:eastAsia="Times New Roman" w:hAnsi="Arial" w:cs="Arial"/>
          <w:iCs/>
          <w:sz w:val="24"/>
          <w:szCs w:val="24"/>
          <w:lang w:eastAsia="en-GB"/>
        </w:rPr>
      </w:pPr>
    </w:p>
    <w:p w14:paraId="4990A407" w14:textId="63C49BDC" w:rsidR="00BE6E7B" w:rsidRDefault="00BE6E7B" w:rsidP="00F71D4C">
      <w:pPr>
        <w:tabs>
          <w:tab w:val="left" w:pos="567"/>
        </w:tabs>
        <w:spacing w:after="0" w:line="240" w:lineRule="auto"/>
        <w:ind w:left="567" w:hanging="567"/>
        <w:jc w:val="both"/>
        <w:rPr>
          <w:rFonts w:ascii="Arial" w:eastAsia="Times New Roman" w:hAnsi="Arial" w:cs="Arial"/>
          <w:b/>
          <w:iCs/>
          <w:sz w:val="28"/>
          <w:szCs w:val="28"/>
          <w:lang w:eastAsia="en-GB"/>
        </w:rPr>
      </w:pPr>
      <w:r w:rsidRPr="00541630">
        <w:rPr>
          <w:rFonts w:ascii="Arial" w:eastAsia="Times New Roman" w:hAnsi="Arial" w:cs="Arial"/>
          <w:b/>
          <w:iCs/>
          <w:sz w:val="28"/>
          <w:szCs w:val="28"/>
          <w:lang w:eastAsia="en-GB"/>
        </w:rPr>
        <w:t xml:space="preserve">(5) </w:t>
      </w:r>
      <w:r w:rsidRPr="00541630">
        <w:rPr>
          <w:rFonts w:ascii="Arial" w:eastAsia="Times New Roman" w:hAnsi="Arial" w:cs="Arial"/>
          <w:b/>
          <w:iCs/>
          <w:sz w:val="28"/>
          <w:szCs w:val="28"/>
          <w:lang w:eastAsia="en-GB"/>
        </w:rPr>
        <w:tab/>
        <w:t>Developing and implementing procedures for identifying and reporting cases, or suspected cases, of abuse</w:t>
      </w:r>
    </w:p>
    <w:p w14:paraId="089C3B24" w14:textId="77777777" w:rsidR="00C214E0" w:rsidRDefault="00C214E0" w:rsidP="00F71D4C">
      <w:pPr>
        <w:tabs>
          <w:tab w:val="left" w:pos="567"/>
        </w:tabs>
        <w:spacing w:after="0" w:line="240" w:lineRule="auto"/>
        <w:ind w:left="567" w:hanging="567"/>
        <w:jc w:val="both"/>
        <w:rPr>
          <w:rFonts w:ascii="Arial" w:eastAsia="Times New Roman" w:hAnsi="Arial" w:cs="Arial"/>
          <w:b/>
          <w:iCs/>
          <w:sz w:val="28"/>
          <w:szCs w:val="28"/>
          <w:lang w:eastAsia="en-GB"/>
        </w:rPr>
      </w:pPr>
    </w:p>
    <w:p w14:paraId="79931759" w14:textId="3DE8D67E" w:rsidR="00C214E0" w:rsidRPr="00541630" w:rsidRDefault="00C214E0" w:rsidP="00C214E0">
      <w:pPr>
        <w:spacing w:after="0"/>
        <w:jc w:val="both"/>
        <w:rPr>
          <w:rFonts w:ascii="Arial" w:eastAsia="Times New Roman" w:hAnsi="Arial" w:cs="Arial"/>
          <w:iCs/>
          <w:sz w:val="28"/>
          <w:szCs w:val="28"/>
          <w:lang w:eastAsia="en-GB"/>
        </w:rPr>
      </w:pPr>
      <w:r w:rsidRPr="00C214E0">
        <w:rPr>
          <w:rFonts w:ascii="Arial" w:hAnsi="Arial" w:cs="Arial"/>
          <w:sz w:val="24"/>
          <w:szCs w:val="24"/>
          <w:lang w:eastAsia="en-GB"/>
        </w:rPr>
        <w:t>The culture of our school is that ‘it could happen here’. Staff are trained to identify indicators of abuse and are aware of circumstances that could potentially make children and young people more vulnerable to abuse.</w:t>
      </w:r>
      <w:r w:rsidRPr="00336511">
        <w:rPr>
          <w:rFonts w:ascii="Arial" w:hAnsi="Arial" w:cs="Arial"/>
          <w:sz w:val="24"/>
          <w:szCs w:val="24"/>
          <w:lang w:eastAsia="en-GB"/>
        </w:rPr>
        <w:t xml:space="preserve"> </w:t>
      </w:r>
    </w:p>
    <w:p w14:paraId="4CF18193" w14:textId="77777777" w:rsidR="00BE6E7B" w:rsidRPr="00B61CBD" w:rsidRDefault="00BE6E7B" w:rsidP="00F71D4C">
      <w:pPr>
        <w:spacing w:after="0" w:line="240" w:lineRule="auto"/>
        <w:jc w:val="both"/>
        <w:rPr>
          <w:rFonts w:ascii="Arial" w:eastAsia="Times New Roman" w:hAnsi="Arial" w:cs="Arial"/>
          <w:i/>
          <w:sz w:val="24"/>
          <w:szCs w:val="24"/>
          <w:u w:val="single"/>
          <w:lang w:eastAsia="en-GB"/>
        </w:rPr>
      </w:pPr>
    </w:p>
    <w:p w14:paraId="55CF98DA" w14:textId="77777777" w:rsidR="00C214E0" w:rsidRPr="00541630" w:rsidRDefault="00C214E0" w:rsidP="00C214E0">
      <w:pPr>
        <w:numPr>
          <w:ilvl w:val="12"/>
          <w:numId w:val="0"/>
        </w:numPr>
        <w:tabs>
          <w:tab w:val="left" w:pos="720"/>
          <w:tab w:val="left" w:pos="900"/>
        </w:tabs>
        <w:spacing w:after="0" w:line="240" w:lineRule="auto"/>
        <w:jc w:val="both"/>
        <w:rPr>
          <w:rFonts w:ascii="Arial" w:eastAsia="Times New Roman" w:hAnsi="Arial" w:cs="Arial"/>
          <w:b/>
          <w:sz w:val="24"/>
          <w:szCs w:val="24"/>
          <w:lang w:eastAsia="en-GB"/>
        </w:rPr>
      </w:pPr>
      <w:r w:rsidRPr="00541630">
        <w:rPr>
          <w:rFonts w:ascii="Arial" w:eastAsia="Times New Roman" w:hAnsi="Arial" w:cs="Arial"/>
          <w:b/>
          <w:sz w:val="24"/>
          <w:szCs w:val="24"/>
          <w:lang w:eastAsia="en-GB"/>
        </w:rPr>
        <w:t>Listening to Children and Receiving Disclosures</w:t>
      </w:r>
    </w:p>
    <w:p w14:paraId="1827C5F4" w14:textId="77777777" w:rsidR="00C214E0" w:rsidRPr="00F65259" w:rsidRDefault="00C214E0" w:rsidP="00C214E0">
      <w:pPr>
        <w:spacing w:after="0" w:line="240" w:lineRule="auto"/>
        <w:jc w:val="both"/>
        <w:rPr>
          <w:rFonts w:ascii="Arial" w:eastAsia="Times New Roman" w:hAnsi="Arial" w:cs="Arial"/>
          <w:sz w:val="24"/>
          <w:szCs w:val="24"/>
          <w:lang w:eastAsia="en-GB"/>
        </w:rPr>
      </w:pPr>
      <w:r w:rsidRPr="00F65259">
        <w:rPr>
          <w:rFonts w:ascii="Arial" w:eastAsia="Times New Roman" w:hAnsi="Arial" w:cs="Arial"/>
          <w:sz w:val="24"/>
          <w:szCs w:val="24"/>
          <w:lang w:eastAsia="en-GB"/>
        </w:rPr>
        <w:t>We embrace our role as a listening school where children can discuss concerns with any member of staff or adult who works with them. Staff (teaching and support) will make time and be available should children approach them with a situation they are worried about.</w:t>
      </w:r>
    </w:p>
    <w:p w14:paraId="48E1E48D" w14:textId="77777777" w:rsidR="00C214E0" w:rsidRPr="00F65259" w:rsidRDefault="00C214E0" w:rsidP="00C214E0">
      <w:pPr>
        <w:spacing w:after="0" w:line="240" w:lineRule="auto"/>
        <w:jc w:val="both"/>
        <w:rPr>
          <w:rFonts w:ascii="Arial" w:eastAsia="Times New Roman" w:hAnsi="Arial" w:cs="Arial"/>
          <w:sz w:val="24"/>
          <w:szCs w:val="24"/>
          <w:lang w:eastAsia="en-GB"/>
        </w:rPr>
      </w:pPr>
    </w:p>
    <w:p w14:paraId="1D09D6EE" w14:textId="77777777" w:rsidR="00C214E0" w:rsidRPr="00F65259" w:rsidRDefault="00C214E0" w:rsidP="00C214E0">
      <w:pPr>
        <w:spacing w:after="0" w:line="240" w:lineRule="auto"/>
        <w:jc w:val="both"/>
        <w:rPr>
          <w:rFonts w:ascii="Arial" w:eastAsia="Times New Roman" w:hAnsi="Arial" w:cs="Arial"/>
          <w:sz w:val="24"/>
          <w:szCs w:val="24"/>
          <w:lang w:eastAsia="en-GB"/>
        </w:rPr>
      </w:pPr>
      <w:r w:rsidRPr="00F65259">
        <w:rPr>
          <w:rFonts w:ascii="Arial" w:eastAsia="Times New Roman" w:hAnsi="Arial" w:cs="Arial"/>
          <w:sz w:val="24"/>
          <w:szCs w:val="24"/>
          <w:lang w:eastAsia="en-GB"/>
        </w:rPr>
        <w:t>Concerns must be taken seriously and at face-value. It is easy to make speedy judgements based on previous knowledge of the child or young person.</w:t>
      </w:r>
    </w:p>
    <w:p w14:paraId="1D873CE8" w14:textId="77777777" w:rsidR="00C214E0" w:rsidRPr="00F65259" w:rsidRDefault="00C214E0" w:rsidP="00C214E0">
      <w:pPr>
        <w:spacing w:after="0" w:line="240" w:lineRule="auto"/>
        <w:jc w:val="both"/>
        <w:rPr>
          <w:rFonts w:ascii="Arial" w:eastAsia="Times New Roman" w:hAnsi="Arial" w:cs="Arial"/>
          <w:sz w:val="24"/>
          <w:szCs w:val="24"/>
          <w:lang w:eastAsia="en-GB"/>
        </w:rPr>
      </w:pPr>
    </w:p>
    <w:p w14:paraId="68385EF4" w14:textId="77777777" w:rsidR="00C214E0" w:rsidRPr="00F65259" w:rsidRDefault="00C214E0" w:rsidP="00C214E0">
      <w:pPr>
        <w:spacing w:after="0" w:line="240" w:lineRule="auto"/>
        <w:jc w:val="both"/>
        <w:rPr>
          <w:rFonts w:ascii="Arial" w:eastAsia="Times New Roman" w:hAnsi="Arial" w:cs="Arial"/>
          <w:sz w:val="24"/>
          <w:szCs w:val="24"/>
          <w:lang w:eastAsia="en-GB"/>
        </w:rPr>
      </w:pPr>
      <w:r w:rsidRPr="00F65259">
        <w:rPr>
          <w:rFonts w:ascii="Arial" w:eastAsia="Times New Roman" w:hAnsi="Arial" w:cs="Arial"/>
          <w:sz w:val="24"/>
          <w:szCs w:val="24"/>
          <w:lang w:eastAsia="en-GB"/>
        </w:rPr>
        <w:t>Staff receiving a disclosure are unable to promise ‘keeping a secret’ or confidentiality. They will need to explain that depending on what the child says they might need to share the information with someone who deals with these concerns in school.</w:t>
      </w:r>
    </w:p>
    <w:p w14:paraId="559FAC34" w14:textId="77777777" w:rsidR="00C214E0" w:rsidRPr="00F65259" w:rsidRDefault="00C214E0" w:rsidP="00C214E0">
      <w:pPr>
        <w:spacing w:after="0" w:line="240" w:lineRule="auto"/>
        <w:jc w:val="both"/>
        <w:rPr>
          <w:rFonts w:ascii="Arial" w:eastAsia="Times New Roman" w:hAnsi="Arial" w:cs="Arial"/>
          <w:sz w:val="24"/>
          <w:szCs w:val="24"/>
          <w:lang w:eastAsia="en-GB"/>
        </w:rPr>
      </w:pPr>
    </w:p>
    <w:p w14:paraId="699E2081" w14:textId="77777777" w:rsidR="00C214E0" w:rsidRPr="00F65259" w:rsidRDefault="00C214E0" w:rsidP="00C214E0">
      <w:pPr>
        <w:spacing w:after="0" w:line="240" w:lineRule="auto"/>
        <w:jc w:val="both"/>
        <w:rPr>
          <w:rFonts w:ascii="Arial" w:eastAsia="Times New Roman" w:hAnsi="Arial" w:cs="Arial"/>
          <w:sz w:val="24"/>
          <w:szCs w:val="24"/>
          <w:lang w:eastAsia="en-GB"/>
        </w:rPr>
      </w:pPr>
      <w:r w:rsidRPr="05021DBB">
        <w:rPr>
          <w:rFonts w:ascii="Arial" w:eastAsia="Times New Roman" w:hAnsi="Arial" w:cs="Arial"/>
          <w:sz w:val="24"/>
          <w:szCs w:val="24"/>
          <w:lang w:eastAsia="en-GB"/>
        </w:rPr>
        <w:t>If the child does not wish to continue and say anything further the adult should pass on the concern to the designated safeguarding lead that might wish to keep an eye on that student and may well be aware of other issues of concern.</w:t>
      </w:r>
    </w:p>
    <w:p w14:paraId="7251D7FE" w14:textId="77777777" w:rsidR="00C214E0" w:rsidRDefault="00C214E0" w:rsidP="00C214E0">
      <w:pPr>
        <w:spacing w:after="0" w:line="240" w:lineRule="auto"/>
        <w:jc w:val="both"/>
        <w:rPr>
          <w:rFonts w:ascii="Arial" w:eastAsia="Times New Roman" w:hAnsi="Arial" w:cs="Arial"/>
          <w:sz w:val="24"/>
          <w:szCs w:val="24"/>
          <w:lang w:eastAsia="en-GB"/>
        </w:rPr>
      </w:pPr>
    </w:p>
    <w:p w14:paraId="48D81107" w14:textId="75CEBD0D" w:rsidR="00C214E0" w:rsidRDefault="00C214E0" w:rsidP="00C214E0">
      <w:pPr>
        <w:spacing w:after="0" w:line="240" w:lineRule="auto"/>
        <w:jc w:val="both"/>
        <w:rPr>
          <w:rFonts w:ascii="Arial" w:eastAsia="Times New Roman" w:hAnsi="Arial" w:cs="Arial"/>
          <w:sz w:val="24"/>
          <w:szCs w:val="24"/>
          <w:lang w:eastAsia="en-GB"/>
        </w:rPr>
      </w:pPr>
      <w:r>
        <w:rPr>
          <w:rFonts w:ascii="Arial" w:eastAsia="Arial" w:hAnsi="Arial" w:cs="Arial"/>
          <w:i/>
          <w:iCs/>
          <w:sz w:val="24"/>
          <w:szCs w:val="24"/>
        </w:rPr>
        <w:t>‘</w:t>
      </w:r>
      <w:r w:rsidRPr="7845DECD">
        <w:rPr>
          <w:rFonts w:ascii="Arial" w:eastAsia="Arial" w:hAnsi="Arial" w:cs="Arial"/>
          <w:i/>
          <w:iCs/>
          <w:sz w:val="24"/>
          <w:szCs w:val="24"/>
        </w:rPr>
        <w:t xml:space="preserve">Staff should never promise a child that they will not tell anyone about a report of any form of abuse, as this may ultimately not be in the best interests of the child. 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w:t>
      </w:r>
      <w:r w:rsidRPr="00C214E0">
        <w:rPr>
          <w:rFonts w:ascii="Arial" w:eastAsia="Arial" w:hAnsi="Arial" w:cs="Arial"/>
          <w:i/>
          <w:iCs/>
          <w:sz w:val="24"/>
          <w:szCs w:val="24"/>
        </w:rPr>
        <w:t>be made to feel ashamed for making a report.</w:t>
      </w:r>
      <w:r w:rsidRPr="00C214E0">
        <w:rPr>
          <w:rFonts w:ascii="Arial" w:eastAsia="Times New Roman" w:hAnsi="Arial" w:cs="Arial"/>
          <w:sz w:val="24"/>
          <w:szCs w:val="24"/>
          <w:lang w:eastAsia="en-GB"/>
        </w:rPr>
        <w:t xml:space="preserve">’ Keeping Children Safe in Education, </w:t>
      </w:r>
      <w:r w:rsidR="001B29BE">
        <w:rPr>
          <w:rFonts w:ascii="Arial" w:eastAsia="Times New Roman" w:hAnsi="Arial" w:cs="Arial"/>
          <w:sz w:val="24"/>
          <w:szCs w:val="24"/>
          <w:lang w:eastAsia="en-GB"/>
        </w:rPr>
        <w:t>September 2023</w:t>
      </w:r>
      <w:r w:rsidRPr="00C214E0">
        <w:rPr>
          <w:rFonts w:ascii="Arial" w:eastAsia="Times New Roman" w:hAnsi="Arial" w:cs="Arial"/>
          <w:sz w:val="24"/>
          <w:szCs w:val="24"/>
          <w:lang w:eastAsia="en-GB"/>
        </w:rPr>
        <w:t>,</w:t>
      </w:r>
      <w:r w:rsidRPr="7845DECD">
        <w:rPr>
          <w:rFonts w:ascii="Arial" w:eastAsia="Times New Roman" w:hAnsi="Arial" w:cs="Arial"/>
          <w:sz w:val="24"/>
          <w:szCs w:val="24"/>
          <w:lang w:eastAsia="en-GB"/>
        </w:rPr>
        <w:t xml:space="preserve"> Part </w:t>
      </w:r>
      <w:proofErr w:type="gramStart"/>
      <w:r w:rsidRPr="7845DECD">
        <w:rPr>
          <w:rFonts w:ascii="Arial" w:eastAsia="Times New Roman" w:hAnsi="Arial" w:cs="Arial"/>
          <w:sz w:val="24"/>
          <w:szCs w:val="24"/>
          <w:lang w:eastAsia="en-GB"/>
        </w:rPr>
        <w:t>1.</w:t>
      </w:r>
      <w:r w:rsidR="00007305">
        <w:rPr>
          <w:rFonts w:ascii="Arial" w:eastAsia="Times New Roman" w:hAnsi="Arial" w:cs="Arial"/>
          <w:sz w:val="24"/>
          <w:szCs w:val="24"/>
          <w:lang w:eastAsia="en-GB"/>
        </w:rPr>
        <w:t>Para</w:t>
      </w:r>
      <w:proofErr w:type="gramEnd"/>
      <w:r w:rsidR="00007305">
        <w:rPr>
          <w:rFonts w:ascii="Arial" w:eastAsia="Times New Roman" w:hAnsi="Arial" w:cs="Arial"/>
          <w:sz w:val="24"/>
          <w:szCs w:val="24"/>
          <w:lang w:eastAsia="en-GB"/>
        </w:rPr>
        <w:t xml:space="preserve"> 17-18</w:t>
      </w:r>
    </w:p>
    <w:p w14:paraId="241206CC" w14:textId="77777777" w:rsidR="00C214E0" w:rsidRPr="00F65259" w:rsidRDefault="00C214E0" w:rsidP="00C214E0">
      <w:pPr>
        <w:spacing w:after="0" w:line="240" w:lineRule="auto"/>
        <w:jc w:val="both"/>
        <w:rPr>
          <w:rFonts w:ascii="Arial" w:eastAsia="Times New Roman" w:hAnsi="Arial" w:cs="Arial"/>
          <w:sz w:val="24"/>
          <w:szCs w:val="24"/>
          <w:lang w:eastAsia="en-GB"/>
        </w:rPr>
      </w:pPr>
    </w:p>
    <w:p w14:paraId="629B7E00" w14:textId="77777777" w:rsidR="00C214E0" w:rsidRPr="00F65259" w:rsidRDefault="00C214E0" w:rsidP="00C214E0">
      <w:pPr>
        <w:spacing w:after="0" w:line="240" w:lineRule="auto"/>
        <w:jc w:val="both"/>
        <w:rPr>
          <w:rFonts w:ascii="Arial" w:eastAsia="Times New Roman" w:hAnsi="Arial" w:cs="Arial"/>
          <w:sz w:val="24"/>
          <w:szCs w:val="24"/>
          <w:lang w:eastAsia="en-GB"/>
        </w:rPr>
      </w:pPr>
      <w:r w:rsidRPr="00F65259">
        <w:rPr>
          <w:rFonts w:ascii="Arial" w:eastAsia="Times New Roman" w:hAnsi="Arial" w:cs="Arial"/>
          <w:sz w:val="24"/>
          <w:szCs w:val="24"/>
          <w:lang w:eastAsia="en-GB"/>
        </w:rPr>
        <w:t>When the member of staff next comes across the child concerned, it would be appropriate to ask how they are and remind them that they are able to come and talk when they wish.</w:t>
      </w:r>
    </w:p>
    <w:p w14:paraId="023DA131" w14:textId="77777777" w:rsidR="00C214E0" w:rsidRPr="00F65259" w:rsidRDefault="00C214E0" w:rsidP="00C214E0">
      <w:pPr>
        <w:spacing w:after="0" w:line="240" w:lineRule="auto"/>
        <w:jc w:val="both"/>
        <w:rPr>
          <w:rFonts w:ascii="Arial" w:eastAsia="Times New Roman" w:hAnsi="Arial" w:cs="Arial"/>
          <w:sz w:val="24"/>
          <w:szCs w:val="24"/>
          <w:lang w:eastAsia="en-GB"/>
        </w:rPr>
      </w:pPr>
    </w:p>
    <w:p w14:paraId="115D8A74" w14:textId="77777777" w:rsidR="00C214E0" w:rsidRPr="00F65259" w:rsidRDefault="00C214E0" w:rsidP="00C214E0">
      <w:pPr>
        <w:spacing w:after="0" w:line="240" w:lineRule="auto"/>
        <w:jc w:val="both"/>
        <w:rPr>
          <w:rFonts w:ascii="Arial" w:eastAsia="Times New Roman" w:hAnsi="Arial" w:cs="Arial"/>
          <w:sz w:val="24"/>
          <w:szCs w:val="24"/>
          <w:lang w:eastAsia="en-GB"/>
        </w:rPr>
      </w:pPr>
      <w:r w:rsidRPr="05021DBB">
        <w:rPr>
          <w:rFonts w:ascii="Arial" w:eastAsia="Times New Roman" w:hAnsi="Arial" w:cs="Arial"/>
          <w:sz w:val="24"/>
          <w:szCs w:val="24"/>
          <w:lang w:eastAsia="en-GB"/>
        </w:rPr>
        <w:t>Staff should never speak to another sibling in the family to make enquiries; to investigate concerns is not the role of the school and parents/carers would be rightly aggrieved.</w:t>
      </w:r>
    </w:p>
    <w:p w14:paraId="4C9539B7" w14:textId="77777777" w:rsidR="00C214E0" w:rsidRDefault="00C214E0" w:rsidP="00C214E0">
      <w:pPr>
        <w:numPr>
          <w:ilvl w:val="12"/>
          <w:numId w:val="0"/>
        </w:numPr>
        <w:tabs>
          <w:tab w:val="left" w:pos="720"/>
          <w:tab w:val="left" w:pos="900"/>
        </w:tabs>
        <w:spacing w:after="0" w:line="240" w:lineRule="auto"/>
        <w:jc w:val="both"/>
        <w:rPr>
          <w:rFonts w:ascii="Arial" w:eastAsia="Times New Roman" w:hAnsi="Arial" w:cs="Arial"/>
          <w:bCs/>
          <w:sz w:val="24"/>
          <w:szCs w:val="24"/>
          <w:u w:val="single"/>
          <w:lang w:eastAsia="en-GB"/>
        </w:rPr>
      </w:pPr>
    </w:p>
    <w:p w14:paraId="1A4DB353" w14:textId="14A489B7" w:rsidR="00BE6E7B" w:rsidRPr="00541630" w:rsidRDefault="00BE6E7B" w:rsidP="00F71D4C">
      <w:pPr>
        <w:spacing w:after="0" w:line="240" w:lineRule="auto"/>
        <w:jc w:val="both"/>
        <w:rPr>
          <w:rFonts w:ascii="Arial" w:eastAsia="Times New Roman" w:hAnsi="Arial" w:cs="Arial"/>
          <w:b/>
          <w:sz w:val="24"/>
          <w:szCs w:val="24"/>
          <w:lang w:eastAsia="en-GB"/>
        </w:rPr>
      </w:pPr>
      <w:r w:rsidRPr="00541630">
        <w:rPr>
          <w:rFonts w:ascii="Arial" w:eastAsia="Times New Roman" w:hAnsi="Arial" w:cs="Arial"/>
          <w:b/>
          <w:sz w:val="24"/>
          <w:szCs w:val="24"/>
          <w:lang w:eastAsia="en-GB"/>
        </w:rPr>
        <w:t>Recording concerns</w:t>
      </w:r>
    </w:p>
    <w:p w14:paraId="31E542FB" w14:textId="77777777" w:rsidR="00BE6E7B" w:rsidRPr="00B61CBD" w:rsidRDefault="00BE6E7B" w:rsidP="00F71D4C">
      <w:pPr>
        <w:spacing w:after="0" w:line="240" w:lineRule="auto"/>
        <w:jc w:val="both"/>
        <w:rPr>
          <w:rFonts w:ascii="Arial" w:eastAsia="Times New Roman" w:hAnsi="Arial" w:cs="Arial"/>
          <w:b/>
          <w:sz w:val="24"/>
          <w:szCs w:val="24"/>
          <w:lang w:eastAsia="en-GB"/>
        </w:rPr>
      </w:pPr>
    </w:p>
    <w:p w14:paraId="43476A21" w14:textId="193FD57D" w:rsidR="00BE6E7B" w:rsidRPr="00AB7F9F" w:rsidRDefault="00BE6E7B" w:rsidP="00F71D4C">
      <w:pPr>
        <w:spacing w:after="0" w:line="240" w:lineRule="auto"/>
        <w:jc w:val="both"/>
        <w:rPr>
          <w:rFonts w:ascii="Arial" w:eastAsia="Times New Roman" w:hAnsi="Arial" w:cs="Arial"/>
          <w:iCs/>
          <w:sz w:val="24"/>
          <w:szCs w:val="24"/>
          <w:lang w:eastAsia="en-GB"/>
        </w:rPr>
      </w:pPr>
      <w:r w:rsidRPr="00B61CBD">
        <w:rPr>
          <w:rFonts w:ascii="Arial" w:eastAsia="Times New Roman" w:hAnsi="Arial" w:cs="Arial"/>
          <w:sz w:val="24"/>
          <w:szCs w:val="24"/>
          <w:lang w:eastAsia="en-GB"/>
        </w:rPr>
        <w:t xml:space="preserve">ALL concerns </w:t>
      </w:r>
      <w:r>
        <w:rPr>
          <w:rFonts w:ascii="Arial" w:eastAsia="Times New Roman" w:hAnsi="Arial" w:cs="Arial"/>
          <w:sz w:val="24"/>
          <w:szCs w:val="24"/>
          <w:lang w:eastAsia="en-GB"/>
        </w:rPr>
        <w:t xml:space="preserve">and disclosures </w:t>
      </w:r>
      <w:r w:rsidRPr="00B61CBD">
        <w:rPr>
          <w:rFonts w:ascii="Arial" w:eastAsia="Times New Roman" w:hAnsi="Arial" w:cs="Arial"/>
          <w:sz w:val="24"/>
          <w:szCs w:val="24"/>
          <w:lang w:eastAsia="en-GB"/>
        </w:rPr>
        <w:t xml:space="preserve">passed to the designated safeguarding leads must be </w:t>
      </w:r>
      <w:r w:rsidR="00007305">
        <w:rPr>
          <w:rFonts w:ascii="Arial" w:eastAsia="Times New Roman" w:hAnsi="Arial" w:cs="Arial"/>
          <w:sz w:val="24"/>
          <w:szCs w:val="24"/>
          <w:lang w:eastAsia="en-GB"/>
        </w:rPr>
        <w:t xml:space="preserve">recorded and </w:t>
      </w:r>
      <w:r w:rsidRPr="00B61CBD">
        <w:rPr>
          <w:rFonts w:ascii="Arial" w:eastAsia="Times New Roman" w:hAnsi="Arial" w:cs="Arial"/>
          <w:sz w:val="24"/>
          <w:szCs w:val="24"/>
          <w:lang w:eastAsia="en-GB"/>
        </w:rPr>
        <w:t xml:space="preserve">dated on </w:t>
      </w:r>
      <w:r w:rsidR="00AB7F9F" w:rsidRPr="00007305">
        <w:rPr>
          <w:rFonts w:ascii="Arial" w:eastAsia="Times New Roman" w:hAnsi="Arial" w:cs="Arial"/>
          <w:sz w:val="24"/>
          <w:szCs w:val="24"/>
          <w:lang w:eastAsia="en-GB"/>
        </w:rPr>
        <w:t>CPOMs</w:t>
      </w:r>
      <w:r w:rsidR="00007305" w:rsidRPr="00007305">
        <w:rPr>
          <w:rFonts w:ascii="Arial" w:eastAsia="Times New Roman" w:hAnsi="Arial" w:cs="Arial"/>
          <w:sz w:val="24"/>
          <w:szCs w:val="24"/>
          <w:lang w:eastAsia="en-GB"/>
        </w:rPr>
        <w:t xml:space="preserve"> (Schools electronic safeguarding and monitoring </w:t>
      </w:r>
      <w:r w:rsidR="00007305" w:rsidRPr="00007305">
        <w:rPr>
          <w:rFonts w:ascii="Arial" w:eastAsia="Times New Roman" w:hAnsi="Arial" w:cs="Arial"/>
          <w:sz w:val="24"/>
          <w:szCs w:val="24"/>
          <w:lang w:eastAsia="en-GB"/>
        </w:rPr>
        <w:lastRenderedPageBreak/>
        <w:t>system)</w:t>
      </w:r>
      <w:r w:rsidR="00AB7F9F" w:rsidRPr="00AB7F9F">
        <w:rPr>
          <w:rFonts w:ascii="Arial" w:eastAsia="Times New Roman" w:hAnsi="Arial" w:cs="Arial"/>
          <w:b/>
          <w:sz w:val="24"/>
          <w:szCs w:val="24"/>
          <w:lang w:eastAsia="en-GB"/>
        </w:rPr>
        <w:t>.</w:t>
      </w:r>
      <w:r>
        <w:rPr>
          <w:rFonts w:ascii="Arial" w:eastAsia="Times New Roman" w:hAnsi="Arial" w:cs="Arial"/>
          <w:i/>
          <w:sz w:val="24"/>
          <w:szCs w:val="24"/>
          <w:lang w:eastAsia="en-GB"/>
        </w:rPr>
        <w:t xml:space="preserve">  </w:t>
      </w:r>
      <w:r w:rsidRPr="00AB7F9F">
        <w:rPr>
          <w:rFonts w:ascii="Arial" w:eastAsia="Times New Roman" w:hAnsi="Arial" w:cs="Arial"/>
          <w:iCs/>
          <w:sz w:val="24"/>
          <w:szCs w:val="24"/>
          <w:lang w:eastAsia="en-GB"/>
        </w:rPr>
        <w:t>All concerns recorded should be factual; staff should avoid using emotive language &amp; recording their opinions.</w:t>
      </w:r>
    </w:p>
    <w:p w14:paraId="25BF50C0" w14:textId="77777777" w:rsidR="00BE6E7B" w:rsidRPr="00AB7F9F" w:rsidRDefault="00BE6E7B" w:rsidP="00F71D4C">
      <w:pPr>
        <w:spacing w:after="0" w:line="240" w:lineRule="auto"/>
        <w:jc w:val="both"/>
        <w:rPr>
          <w:rFonts w:ascii="Arial" w:eastAsia="Times New Roman" w:hAnsi="Arial" w:cs="Arial"/>
          <w:sz w:val="24"/>
          <w:szCs w:val="24"/>
          <w:lang w:eastAsia="en-GB"/>
        </w:rPr>
      </w:pPr>
    </w:p>
    <w:p w14:paraId="37644E10" w14:textId="25214C81" w:rsidR="00BE6E7B" w:rsidRDefault="00BE6E7B" w:rsidP="00F71D4C">
      <w:pPr>
        <w:spacing w:after="0" w:line="240" w:lineRule="auto"/>
        <w:jc w:val="both"/>
        <w:rPr>
          <w:rFonts w:ascii="Arial" w:eastAsia="Times New Roman" w:hAnsi="Arial" w:cs="Arial"/>
          <w:sz w:val="24"/>
          <w:szCs w:val="24"/>
          <w:lang w:eastAsia="en-GB"/>
        </w:rPr>
      </w:pPr>
      <w:r w:rsidRPr="00AB7F9F">
        <w:rPr>
          <w:rFonts w:ascii="Arial" w:eastAsia="Times New Roman" w:hAnsi="Arial" w:cs="Arial"/>
          <w:sz w:val="24"/>
          <w:szCs w:val="24"/>
          <w:lang w:eastAsia="en-GB"/>
        </w:rPr>
        <w:t xml:space="preserve">Staff should write the exact words used by the child. Any original notes/jottings/reminders made by the adult must be </w:t>
      </w:r>
      <w:r w:rsidR="00007305">
        <w:rPr>
          <w:rFonts w:ascii="Arial" w:eastAsia="Times New Roman" w:hAnsi="Arial" w:cs="Arial"/>
          <w:sz w:val="24"/>
          <w:szCs w:val="24"/>
          <w:lang w:eastAsia="en-GB"/>
        </w:rPr>
        <w:t xml:space="preserve">scanned and uploaded onto the CPOMs record </w:t>
      </w:r>
      <w:r w:rsidRPr="00AB7F9F">
        <w:rPr>
          <w:rFonts w:ascii="Arial" w:eastAsia="Times New Roman" w:hAnsi="Arial" w:cs="Arial"/>
          <w:sz w:val="24"/>
          <w:szCs w:val="24"/>
          <w:lang w:eastAsia="en-GB"/>
        </w:rPr>
        <w:t>as first-hand information that could be important if a case went to court</w:t>
      </w:r>
      <w:r w:rsidR="00007305">
        <w:rPr>
          <w:rFonts w:ascii="Arial" w:eastAsia="Times New Roman" w:hAnsi="Arial" w:cs="Arial"/>
          <w:sz w:val="24"/>
          <w:szCs w:val="24"/>
          <w:lang w:eastAsia="en-GB"/>
        </w:rPr>
        <w:t>.</w:t>
      </w:r>
    </w:p>
    <w:p w14:paraId="0980BDD1" w14:textId="77777777" w:rsidR="00007305" w:rsidRPr="00B61CBD" w:rsidRDefault="00007305" w:rsidP="00F71D4C">
      <w:pPr>
        <w:spacing w:after="0" w:line="240" w:lineRule="auto"/>
        <w:jc w:val="both"/>
        <w:rPr>
          <w:rFonts w:ascii="Arial" w:eastAsia="Times New Roman" w:hAnsi="Arial" w:cs="Arial"/>
          <w:sz w:val="24"/>
          <w:szCs w:val="24"/>
          <w:lang w:eastAsia="en-GB"/>
        </w:rPr>
      </w:pPr>
    </w:p>
    <w:p w14:paraId="1E1398A7" w14:textId="77777777" w:rsidR="00BE6E7B" w:rsidRPr="00B61CBD" w:rsidRDefault="00BE6E7B" w:rsidP="00F71D4C">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he more relevant details staff document the better (approximate size, colour of injury, which arm, if burn is scabbing over etc.) Staff can express concern about an injury (open ended questions) but should not ask direct questions. They should never do so in front of other children.</w:t>
      </w:r>
    </w:p>
    <w:p w14:paraId="70D3F42A" w14:textId="77777777" w:rsidR="00BE6E7B" w:rsidRPr="00B61CBD" w:rsidRDefault="00BE6E7B" w:rsidP="00F71D4C">
      <w:pPr>
        <w:spacing w:after="0" w:line="240" w:lineRule="auto"/>
        <w:jc w:val="both"/>
        <w:rPr>
          <w:rFonts w:ascii="Arial" w:eastAsia="Times New Roman" w:hAnsi="Arial" w:cs="Arial"/>
          <w:sz w:val="24"/>
          <w:szCs w:val="24"/>
          <w:lang w:eastAsia="en-GB"/>
        </w:rPr>
      </w:pPr>
    </w:p>
    <w:p w14:paraId="77CECBF0" w14:textId="77777777" w:rsidR="00BE6E7B" w:rsidRPr="00B61CBD" w:rsidRDefault="00BE6E7B" w:rsidP="00BE6E7B">
      <w:pPr>
        <w:numPr>
          <w:ilvl w:val="12"/>
          <w:numId w:val="0"/>
        </w:numPr>
        <w:spacing w:after="0" w:line="240" w:lineRule="auto"/>
        <w:rPr>
          <w:rFonts w:ascii="Arial" w:eastAsia="Times New Roman" w:hAnsi="Arial" w:cs="Arial"/>
          <w:sz w:val="24"/>
          <w:szCs w:val="24"/>
          <w:lang w:eastAsia="en-GB"/>
        </w:rPr>
      </w:pPr>
    </w:p>
    <w:tbl>
      <w:tblPr>
        <w:tblW w:w="89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23"/>
      </w:tblGrid>
      <w:tr w:rsidR="00BE6E7B" w:rsidRPr="00B61CBD" w14:paraId="03F0CB3B" w14:textId="77777777" w:rsidTr="00616761">
        <w:tc>
          <w:tcPr>
            <w:tcW w:w="8923" w:type="dxa"/>
            <w:tcBorders>
              <w:top w:val="single" w:sz="6" w:space="0" w:color="auto"/>
              <w:left w:val="single" w:sz="6" w:space="0" w:color="auto"/>
              <w:bottom w:val="single" w:sz="6" w:space="0" w:color="auto"/>
              <w:right w:val="single" w:sz="6" w:space="0" w:color="auto"/>
            </w:tcBorders>
          </w:tcPr>
          <w:p w14:paraId="5372A5AE" w14:textId="77777777" w:rsidR="00BE6E7B" w:rsidRPr="00B61CBD" w:rsidRDefault="00BE6E7B" w:rsidP="00BE6E7B">
            <w:pPr>
              <w:numPr>
                <w:ilvl w:val="12"/>
                <w:numId w:val="0"/>
              </w:numPr>
              <w:spacing w:after="0" w:line="240" w:lineRule="auto"/>
              <w:rPr>
                <w:rFonts w:ascii="Arial" w:eastAsia="Times New Roman" w:hAnsi="Arial" w:cs="Arial"/>
                <w:b/>
                <w:sz w:val="24"/>
                <w:szCs w:val="24"/>
                <w:lang w:eastAsia="en-GB"/>
              </w:rPr>
            </w:pPr>
            <w:r w:rsidRPr="00B61CBD">
              <w:rPr>
                <w:rFonts w:ascii="Arial" w:eastAsia="Times New Roman" w:hAnsi="Arial" w:cs="Arial"/>
                <w:b/>
                <w:sz w:val="24"/>
                <w:szCs w:val="24"/>
                <w:lang w:eastAsia="en-GB"/>
              </w:rPr>
              <w:t>Please remember:</w:t>
            </w:r>
          </w:p>
          <w:p w14:paraId="04D357C7" w14:textId="77777777" w:rsidR="00BE6E7B" w:rsidRPr="00B61CBD" w:rsidRDefault="00BE6E7B" w:rsidP="00F71D4C">
            <w:pPr>
              <w:numPr>
                <w:ilvl w:val="12"/>
                <w:numId w:val="0"/>
              </w:numPr>
              <w:tabs>
                <w:tab w:val="left" w:pos="540"/>
              </w:tabs>
              <w:spacing w:before="120" w:after="0" w:line="240" w:lineRule="auto"/>
              <w:ind w:left="540" w:hanging="540"/>
              <w:rPr>
                <w:rFonts w:ascii="Arial" w:eastAsia="Times New Roman" w:hAnsi="Arial" w:cs="Arial"/>
                <w:sz w:val="24"/>
                <w:szCs w:val="24"/>
                <w:lang w:eastAsia="en-GB"/>
              </w:rPr>
            </w:pPr>
            <w:r w:rsidRPr="00B61CBD">
              <w:rPr>
                <w:rFonts w:ascii="Arial" w:eastAsia="Times New Roman" w:hAnsi="Arial" w:cs="Arial"/>
                <w:sz w:val="24"/>
                <w:szCs w:val="24"/>
                <w:lang w:eastAsia="en-GB"/>
              </w:rPr>
              <w:t>(I)</w:t>
            </w:r>
            <w:r w:rsidRPr="00B61CBD">
              <w:rPr>
                <w:rFonts w:ascii="Arial" w:eastAsia="Times New Roman" w:hAnsi="Arial" w:cs="Arial"/>
                <w:sz w:val="24"/>
                <w:szCs w:val="24"/>
                <w:lang w:eastAsia="en-GB"/>
              </w:rPr>
              <w:tab/>
              <w:t>The child should be allowed to make the disclosure at his/her own pace and in his/her own way.</w:t>
            </w:r>
          </w:p>
          <w:p w14:paraId="3ADB0E7D" w14:textId="77777777" w:rsidR="00BE6E7B" w:rsidRPr="00B61CBD" w:rsidRDefault="00BE6E7B" w:rsidP="00F71D4C">
            <w:pPr>
              <w:numPr>
                <w:ilvl w:val="12"/>
                <w:numId w:val="0"/>
              </w:numPr>
              <w:tabs>
                <w:tab w:val="left" w:pos="540"/>
              </w:tabs>
              <w:spacing w:before="120" w:after="0" w:line="240" w:lineRule="auto"/>
              <w:ind w:left="540" w:hanging="540"/>
              <w:rPr>
                <w:rFonts w:ascii="Arial" w:eastAsia="Times New Roman" w:hAnsi="Arial" w:cs="Arial"/>
                <w:sz w:val="24"/>
                <w:szCs w:val="24"/>
                <w:lang w:eastAsia="en-GB"/>
              </w:rPr>
            </w:pPr>
            <w:r w:rsidRPr="00B61CBD">
              <w:rPr>
                <w:rFonts w:ascii="Arial" w:eastAsia="Times New Roman" w:hAnsi="Arial" w:cs="Arial"/>
                <w:sz w:val="24"/>
                <w:szCs w:val="24"/>
                <w:lang w:eastAsia="en-GB"/>
              </w:rPr>
              <w:t>(ii)</w:t>
            </w:r>
            <w:r w:rsidRPr="00B61CBD">
              <w:rPr>
                <w:rFonts w:ascii="Arial" w:eastAsia="Times New Roman" w:hAnsi="Arial" w:cs="Arial"/>
                <w:sz w:val="24"/>
                <w:szCs w:val="24"/>
                <w:lang w:eastAsia="en-GB"/>
              </w:rPr>
              <w:tab/>
              <w:t>The member of staff should avoid interrupting except to clarify what the child is saying but</w:t>
            </w:r>
          </w:p>
          <w:p w14:paraId="32FDD1E6" w14:textId="77777777" w:rsidR="00BE6E7B" w:rsidRDefault="00BE6E7B" w:rsidP="00F71D4C">
            <w:pPr>
              <w:numPr>
                <w:ilvl w:val="12"/>
                <w:numId w:val="0"/>
              </w:numPr>
              <w:tabs>
                <w:tab w:val="left" w:pos="540"/>
              </w:tabs>
              <w:spacing w:before="120" w:after="0" w:line="240" w:lineRule="auto"/>
              <w:ind w:left="540" w:hanging="540"/>
              <w:rPr>
                <w:rFonts w:ascii="Arial" w:eastAsia="Times New Roman" w:hAnsi="Arial" w:cs="Arial"/>
                <w:sz w:val="24"/>
                <w:szCs w:val="24"/>
                <w:lang w:eastAsia="en-GB"/>
              </w:rPr>
            </w:pPr>
            <w:r w:rsidRPr="00B61CBD">
              <w:rPr>
                <w:rFonts w:ascii="Arial" w:eastAsia="Times New Roman" w:hAnsi="Arial" w:cs="Arial"/>
                <w:sz w:val="24"/>
                <w:szCs w:val="24"/>
                <w:lang w:eastAsia="en-GB"/>
              </w:rPr>
              <w:t>(iii)</w:t>
            </w:r>
            <w:r w:rsidRPr="00B61CBD">
              <w:rPr>
                <w:rFonts w:ascii="Arial" w:eastAsia="Times New Roman" w:hAnsi="Arial" w:cs="Arial"/>
                <w:sz w:val="24"/>
                <w:szCs w:val="24"/>
                <w:lang w:eastAsia="en-GB"/>
              </w:rPr>
              <w:tab/>
              <w:t>Should not probe for any information that the child does not volunteer.</w:t>
            </w:r>
            <w:r w:rsidRPr="00B61CBD">
              <w:rPr>
                <w:rFonts w:ascii="Arial" w:eastAsia="Times New Roman" w:hAnsi="Arial" w:cs="Arial"/>
                <w:sz w:val="24"/>
                <w:szCs w:val="24"/>
                <w:lang w:eastAsia="en-GB"/>
              </w:rPr>
              <w:tab/>
            </w:r>
          </w:p>
          <w:p w14:paraId="00C796CC" w14:textId="414FF1D8" w:rsidR="00F71D4C" w:rsidRPr="00B61CBD" w:rsidRDefault="00F71D4C" w:rsidP="00BE6E7B">
            <w:pPr>
              <w:numPr>
                <w:ilvl w:val="12"/>
                <w:numId w:val="0"/>
              </w:numPr>
              <w:tabs>
                <w:tab w:val="left" w:pos="540"/>
              </w:tabs>
              <w:spacing w:after="0" w:line="240" w:lineRule="auto"/>
              <w:ind w:left="540" w:hanging="540"/>
              <w:rPr>
                <w:rFonts w:ascii="Arial" w:eastAsia="Times New Roman" w:hAnsi="Arial" w:cs="Arial"/>
                <w:sz w:val="24"/>
                <w:szCs w:val="24"/>
                <w:lang w:eastAsia="en-GB"/>
              </w:rPr>
            </w:pPr>
          </w:p>
        </w:tc>
      </w:tr>
    </w:tbl>
    <w:p w14:paraId="62444866" w14:textId="3EF877AC" w:rsidR="00564DB1" w:rsidRDefault="00564DB1" w:rsidP="00564DB1">
      <w:pPr>
        <w:spacing w:after="120"/>
        <w:rPr>
          <w:rFonts w:ascii="Arial" w:eastAsia="Times New Roman" w:hAnsi="Arial" w:cs="Arial"/>
          <w:b/>
          <w:sz w:val="24"/>
          <w:szCs w:val="24"/>
          <w:lang w:eastAsia="en-GB"/>
        </w:rPr>
      </w:pPr>
    </w:p>
    <w:p w14:paraId="5D13DB66" w14:textId="5CCD22CD" w:rsidR="00AB7F9F" w:rsidRDefault="00AB7F9F" w:rsidP="00564DB1">
      <w:pPr>
        <w:spacing w:after="120"/>
        <w:rPr>
          <w:rFonts w:ascii="Arial" w:eastAsia="Times New Roman" w:hAnsi="Arial" w:cs="Arial"/>
          <w:b/>
          <w:sz w:val="24"/>
          <w:szCs w:val="24"/>
          <w:lang w:eastAsia="en-GB"/>
        </w:rPr>
      </w:pPr>
    </w:p>
    <w:p w14:paraId="443CD79D" w14:textId="77777777" w:rsidR="00C214E0" w:rsidRDefault="00C214E0" w:rsidP="00C214E0">
      <w:pPr>
        <w:spacing w:after="0" w:line="240" w:lineRule="auto"/>
        <w:rPr>
          <w:rFonts w:ascii="Arial" w:eastAsia="Times New Roman" w:hAnsi="Arial" w:cs="Arial"/>
          <w:b/>
          <w:bCs/>
          <w:sz w:val="24"/>
          <w:szCs w:val="24"/>
          <w:lang w:eastAsia="en-GB"/>
        </w:rPr>
      </w:pPr>
      <w:r w:rsidRPr="7845DECD">
        <w:rPr>
          <w:rFonts w:ascii="Arial" w:eastAsia="Times New Roman" w:hAnsi="Arial" w:cs="Arial"/>
          <w:b/>
          <w:bCs/>
          <w:sz w:val="24"/>
          <w:szCs w:val="24"/>
          <w:lang w:eastAsia="en-GB"/>
        </w:rPr>
        <w:t>Concerns about staff members or other adults in school</w:t>
      </w:r>
    </w:p>
    <w:p w14:paraId="6D2889A9" w14:textId="77777777" w:rsidR="00C214E0" w:rsidRDefault="00C214E0" w:rsidP="00C214E0">
      <w:pPr>
        <w:spacing w:after="0" w:line="240" w:lineRule="auto"/>
        <w:jc w:val="both"/>
        <w:rPr>
          <w:rFonts w:ascii="Arial" w:eastAsia="Times New Roman" w:hAnsi="Arial" w:cs="Arial"/>
          <w:sz w:val="24"/>
          <w:szCs w:val="24"/>
          <w:lang w:eastAsia="en-GB"/>
        </w:rPr>
      </w:pPr>
    </w:p>
    <w:p w14:paraId="4735FA40" w14:textId="403726CD" w:rsidR="00C214E0" w:rsidRDefault="00C214E0" w:rsidP="00C214E0">
      <w:pPr>
        <w:spacing w:after="0" w:line="240" w:lineRule="auto"/>
        <w:jc w:val="both"/>
        <w:rPr>
          <w:rFonts w:ascii="Arial" w:eastAsia="Times New Roman" w:hAnsi="Arial" w:cs="Arial"/>
          <w:sz w:val="24"/>
          <w:szCs w:val="24"/>
          <w:lang w:eastAsia="en-GB"/>
        </w:rPr>
      </w:pPr>
      <w:r w:rsidRPr="05021DBB">
        <w:rPr>
          <w:rFonts w:ascii="Arial" w:eastAsia="Times New Roman" w:hAnsi="Arial" w:cs="Arial"/>
          <w:sz w:val="24"/>
          <w:szCs w:val="24"/>
          <w:lang w:eastAsia="en-GB"/>
        </w:rPr>
        <w:t xml:space="preserve">If there is concern about another member of staff or adult working in school, the matter must </w:t>
      </w:r>
      <w:r w:rsidRPr="00C214E0">
        <w:rPr>
          <w:rFonts w:ascii="Arial" w:eastAsia="Times New Roman" w:hAnsi="Arial" w:cs="Arial"/>
          <w:sz w:val="24"/>
          <w:szCs w:val="24"/>
          <w:lang w:eastAsia="en-GB"/>
        </w:rPr>
        <w:t>be passed straight to the Head Teacher. The member of staff concerned must not be spoken to. If the concern regards the Head Teacher, this should be passed onto the Chair of Governors. Further information is included in Section G of this policy and KCSIE 202</w:t>
      </w:r>
      <w:r w:rsidR="00E94A51">
        <w:rPr>
          <w:rFonts w:ascii="Arial" w:eastAsia="Times New Roman" w:hAnsi="Arial" w:cs="Arial"/>
          <w:sz w:val="24"/>
          <w:szCs w:val="24"/>
          <w:lang w:eastAsia="en-GB"/>
        </w:rPr>
        <w:t>3</w:t>
      </w:r>
      <w:r w:rsidRPr="00C214E0">
        <w:rPr>
          <w:rFonts w:ascii="Arial" w:eastAsia="Times New Roman" w:hAnsi="Arial" w:cs="Arial"/>
          <w:sz w:val="24"/>
          <w:szCs w:val="24"/>
          <w:lang w:eastAsia="en-GB"/>
        </w:rPr>
        <w:t>, Part 4.</w:t>
      </w:r>
    </w:p>
    <w:p w14:paraId="44BD0364" w14:textId="77777777" w:rsidR="00C214E0" w:rsidRDefault="00C214E0" w:rsidP="00564DB1">
      <w:pPr>
        <w:spacing w:after="120"/>
        <w:rPr>
          <w:rFonts w:ascii="Arial" w:eastAsia="Times New Roman" w:hAnsi="Arial" w:cs="Arial"/>
          <w:b/>
          <w:sz w:val="24"/>
          <w:szCs w:val="24"/>
          <w:lang w:eastAsia="en-GB"/>
        </w:rPr>
      </w:pPr>
    </w:p>
    <w:p w14:paraId="438B71EF" w14:textId="77777777" w:rsidR="00AB7F9F" w:rsidRDefault="00AB7F9F" w:rsidP="00564DB1">
      <w:pPr>
        <w:spacing w:after="120"/>
        <w:rPr>
          <w:rFonts w:ascii="Arial" w:eastAsia="Times New Roman" w:hAnsi="Arial" w:cs="Arial"/>
          <w:b/>
          <w:sz w:val="24"/>
          <w:szCs w:val="24"/>
          <w:lang w:eastAsia="en-GB"/>
        </w:rPr>
      </w:pPr>
    </w:p>
    <w:p w14:paraId="793C17FD" w14:textId="52675C14" w:rsidR="00BE6E7B" w:rsidRPr="00541630" w:rsidRDefault="00BE6E7B" w:rsidP="00564DB1">
      <w:pPr>
        <w:spacing w:after="120"/>
        <w:rPr>
          <w:rFonts w:ascii="Arial" w:eastAsia="Times New Roman" w:hAnsi="Arial" w:cs="Arial"/>
          <w:b/>
          <w:sz w:val="24"/>
          <w:szCs w:val="24"/>
          <w:lang w:eastAsia="en-GB"/>
        </w:rPr>
      </w:pPr>
      <w:r w:rsidRPr="00541630">
        <w:rPr>
          <w:rFonts w:ascii="Arial" w:eastAsia="Times New Roman" w:hAnsi="Arial" w:cs="Arial"/>
          <w:b/>
          <w:sz w:val="24"/>
          <w:szCs w:val="24"/>
          <w:lang w:eastAsia="en-GB"/>
        </w:rPr>
        <w:t>Recording and Response of the designated lead professional</w:t>
      </w:r>
    </w:p>
    <w:p w14:paraId="11714065" w14:textId="77777777" w:rsidR="00BE6E7B" w:rsidRPr="00B61CBD" w:rsidRDefault="00BE6E7B" w:rsidP="002C15E7">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All information received is stored in the child’s ‘concern’ file. Where this is in electronic form, we provide appropriate levels of access to information. Records are kept securely in locked storage and away from the child’s individual school records. (The child’s individual file is marked to show the existence of the additional ‘concern’ file). Our designated safeguarding leads can access these documents in an emergency or in the event of an enquiry for information by the MASH (Multi-Agency Safeguarding Hub) Team, for example. </w:t>
      </w:r>
    </w:p>
    <w:p w14:paraId="40C0235B" w14:textId="77777777" w:rsidR="00BE6E7B" w:rsidRPr="00B61CBD" w:rsidRDefault="00BE6E7B" w:rsidP="002C15E7">
      <w:pPr>
        <w:spacing w:after="0" w:line="240" w:lineRule="auto"/>
        <w:jc w:val="both"/>
        <w:rPr>
          <w:rFonts w:ascii="Arial" w:eastAsia="Times New Roman" w:hAnsi="Arial" w:cs="Arial"/>
          <w:sz w:val="24"/>
          <w:szCs w:val="24"/>
          <w:lang w:eastAsia="en-GB"/>
        </w:rPr>
      </w:pPr>
    </w:p>
    <w:p w14:paraId="26192A89" w14:textId="2C2E5FF4" w:rsidR="00BE6E7B" w:rsidRDefault="00BE6E7B" w:rsidP="002C15E7">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We keep a simple central ‘chronology of significant events’ for all children in school. </w:t>
      </w:r>
      <w:proofErr w:type="gramStart"/>
      <w:r w:rsidRPr="00B61CBD">
        <w:rPr>
          <w:rFonts w:ascii="Arial" w:eastAsia="Times New Roman" w:hAnsi="Arial" w:cs="Arial"/>
          <w:sz w:val="24"/>
          <w:szCs w:val="24"/>
          <w:lang w:eastAsia="en-GB"/>
        </w:rPr>
        <w:t>This assists</w:t>
      </w:r>
      <w:proofErr w:type="gramEnd"/>
      <w:r w:rsidRPr="00B61CBD">
        <w:rPr>
          <w:rFonts w:ascii="Arial" w:eastAsia="Times New Roman" w:hAnsi="Arial" w:cs="Arial"/>
          <w:sz w:val="24"/>
          <w:szCs w:val="24"/>
          <w:lang w:eastAsia="en-GB"/>
        </w:rPr>
        <w:t>, should the MASH make contact about issues beyond school and inform any other concerns in school.</w:t>
      </w:r>
      <w:r w:rsidR="004137F6">
        <w:rPr>
          <w:rFonts w:ascii="Arial" w:eastAsia="Times New Roman" w:hAnsi="Arial" w:cs="Arial"/>
          <w:sz w:val="24"/>
          <w:szCs w:val="24"/>
          <w:lang w:eastAsia="en-GB"/>
        </w:rPr>
        <w:t xml:space="preserve"> We ensure that records include:</w:t>
      </w:r>
    </w:p>
    <w:p w14:paraId="3E44D4DC" w14:textId="5077842F" w:rsidR="004137F6" w:rsidRPr="004137F6" w:rsidRDefault="004137F6" w:rsidP="00162541">
      <w:pPr>
        <w:pStyle w:val="ListParagraph"/>
        <w:numPr>
          <w:ilvl w:val="0"/>
          <w:numId w:val="27"/>
        </w:numPr>
        <w:spacing w:after="0" w:line="240" w:lineRule="auto"/>
        <w:jc w:val="both"/>
        <w:rPr>
          <w:rFonts w:ascii="Arial" w:eastAsia="Times New Roman" w:hAnsi="Arial" w:cs="Arial"/>
          <w:sz w:val="24"/>
          <w:szCs w:val="24"/>
          <w:lang w:eastAsia="en-GB"/>
        </w:rPr>
      </w:pPr>
      <w:r w:rsidRPr="004137F6">
        <w:rPr>
          <w:rFonts w:ascii="Arial" w:eastAsia="Times New Roman" w:hAnsi="Arial" w:cs="Arial"/>
          <w:sz w:val="24"/>
          <w:szCs w:val="24"/>
          <w:lang w:eastAsia="en-GB"/>
        </w:rPr>
        <w:t>A clear and detailed summary of the concern</w:t>
      </w:r>
      <w:r w:rsidR="00007305">
        <w:rPr>
          <w:rFonts w:ascii="Arial" w:eastAsia="Times New Roman" w:hAnsi="Arial" w:cs="Arial"/>
          <w:sz w:val="24"/>
          <w:szCs w:val="24"/>
          <w:lang w:eastAsia="en-GB"/>
        </w:rPr>
        <w:t xml:space="preserve">  </w:t>
      </w:r>
    </w:p>
    <w:p w14:paraId="260280F1" w14:textId="02B54988" w:rsidR="004137F6" w:rsidRPr="004137F6" w:rsidRDefault="004137F6" w:rsidP="00162541">
      <w:pPr>
        <w:pStyle w:val="ListParagraph"/>
        <w:numPr>
          <w:ilvl w:val="0"/>
          <w:numId w:val="27"/>
        </w:numPr>
        <w:spacing w:after="0" w:line="240" w:lineRule="auto"/>
        <w:jc w:val="both"/>
        <w:rPr>
          <w:rFonts w:ascii="Arial" w:eastAsia="Times New Roman" w:hAnsi="Arial" w:cs="Arial"/>
          <w:sz w:val="24"/>
          <w:szCs w:val="24"/>
          <w:lang w:eastAsia="en-GB"/>
        </w:rPr>
      </w:pPr>
      <w:r w:rsidRPr="004137F6">
        <w:rPr>
          <w:rFonts w:ascii="Arial" w:eastAsia="Times New Roman" w:hAnsi="Arial" w:cs="Arial"/>
          <w:sz w:val="24"/>
          <w:szCs w:val="24"/>
          <w:lang w:eastAsia="en-GB"/>
        </w:rPr>
        <w:t>Details of how the concern was followed up and resolved</w:t>
      </w:r>
    </w:p>
    <w:p w14:paraId="7FD28FB0" w14:textId="66ACCEDD" w:rsidR="004137F6" w:rsidRPr="004137F6" w:rsidRDefault="004137F6" w:rsidP="00162541">
      <w:pPr>
        <w:pStyle w:val="ListParagraph"/>
        <w:numPr>
          <w:ilvl w:val="0"/>
          <w:numId w:val="27"/>
        </w:numPr>
        <w:spacing w:after="0" w:line="240" w:lineRule="auto"/>
        <w:jc w:val="both"/>
        <w:rPr>
          <w:rFonts w:ascii="Arial" w:eastAsia="Times New Roman" w:hAnsi="Arial" w:cs="Arial"/>
          <w:sz w:val="24"/>
          <w:szCs w:val="24"/>
          <w:lang w:eastAsia="en-GB"/>
        </w:rPr>
      </w:pPr>
      <w:r w:rsidRPr="004137F6">
        <w:rPr>
          <w:rFonts w:ascii="Arial" w:eastAsia="Times New Roman" w:hAnsi="Arial" w:cs="Arial"/>
          <w:sz w:val="24"/>
          <w:szCs w:val="24"/>
          <w:lang w:eastAsia="en-GB"/>
        </w:rPr>
        <w:t>Notes of any actions taken, decisions reached and the outcome</w:t>
      </w:r>
    </w:p>
    <w:p w14:paraId="2E818065" w14:textId="77777777" w:rsidR="00BE6E7B" w:rsidRPr="00B61CBD" w:rsidRDefault="00BE6E7B" w:rsidP="00BE6E7B">
      <w:pPr>
        <w:spacing w:after="0" w:line="240" w:lineRule="auto"/>
        <w:rPr>
          <w:rFonts w:ascii="Arial" w:eastAsia="Times New Roman" w:hAnsi="Arial" w:cs="Arial"/>
          <w:sz w:val="24"/>
          <w:szCs w:val="24"/>
          <w:lang w:eastAsia="en-GB"/>
        </w:rPr>
      </w:pPr>
    </w:p>
    <w:p w14:paraId="34D64D19" w14:textId="45E4932A" w:rsidR="002C15E7" w:rsidRPr="00541630" w:rsidRDefault="00BE6E7B" w:rsidP="002C15E7">
      <w:pPr>
        <w:spacing w:after="0" w:line="240" w:lineRule="auto"/>
        <w:jc w:val="both"/>
        <w:rPr>
          <w:rFonts w:ascii="Arial" w:eastAsia="Times New Roman" w:hAnsi="Arial" w:cs="Arial"/>
          <w:b/>
          <w:sz w:val="24"/>
          <w:szCs w:val="24"/>
          <w:lang w:eastAsia="en-GB"/>
        </w:rPr>
      </w:pPr>
      <w:r w:rsidRPr="00541630">
        <w:rPr>
          <w:rFonts w:ascii="Arial" w:eastAsia="Times New Roman" w:hAnsi="Arial" w:cs="Arial"/>
          <w:b/>
          <w:sz w:val="24"/>
          <w:szCs w:val="24"/>
          <w:lang w:eastAsia="en-GB"/>
        </w:rPr>
        <w:t xml:space="preserve">Discussing concerns with the First Contact Service </w:t>
      </w:r>
      <w:r w:rsidR="002C15E7" w:rsidRPr="00541630">
        <w:rPr>
          <w:rFonts w:ascii="Arial" w:eastAsia="Times New Roman" w:hAnsi="Arial" w:cs="Arial"/>
          <w:b/>
          <w:sz w:val="24"/>
          <w:szCs w:val="24"/>
          <w:lang w:eastAsia="en-GB"/>
        </w:rPr>
        <w:t xml:space="preserve">- </w:t>
      </w:r>
      <w:r w:rsidRPr="00541630">
        <w:rPr>
          <w:rFonts w:ascii="Arial" w:eastAsia="Times New Roman" w:hAnsi="Arial" w:cs="Arial"/>
          <w:b/>
          <w:sz w:val="24"/>
          <w:szCs w:val="24"/>
          <w:lang w:eastAsia="en-GB"/>
        </w:rPr>
        <w:t xml:space="preserve">03000 26 79 79 </w:t>
      </w:r>
    </w:p>
    <w:p w14:paraId="6E36052A" w14:textId="77777777" w:rsidR="00C749A5" w:rsidRPr="00F65259" w:rsidRDefault="00C749A5" w:rsidP="00C749A5">
      <w:pPr>
        <w:spacing w:after="0" w:line="240" w:lineRule="auto"/>
        <w:jc w:val="both"/>
        <w:rPr>
          <w:rFonts w:ascii="Arial" w:eastAsia="Times New Roman" w:hAnsi="Arial" w:cs="Arial"/>
          <w:sz w:val="24"/>
          <w:szCs w:val="24"/>
          <w:lang w:eastAsia="en-GB"/>
        </w:rPr>
      </w:pPr>
    </w:p>
    <w:p w14:paraId="297109CE" w14:textId="77777777" w:rsidR="00C749A5" w:rsidRPr="00F65259" w:rsidRDefault="00C749A5" w:rsidP="00C749A5">
      <w:pPr>
        <w:spacing w:after="0" w:line="240" w:lineRule="auto"/>
        <w:jc w:val="both"/>
        <w:rPr>
          <w:rFonts w:ascii="Arial" w:eastAsia="Arial" w:hAnsi="Arial" w:cs="Arial"/>
          <w:sz w:val="24"/>
          <w:szCs w:val="24"/>
        </w:rPr>
      </w:pPr>
      <w:r w:rsidRPr="466A05A2">
        <w:rPr>
          <w:rFonts w:ascii="Arial" w:eastAsia="Times New Roman" w:hAnsi="Arial" w:cs="Arial"/>
          <w:sz w:val="24"/>
          <w:szCs w:val="24"/>
          <w:lang w:eastAsia="en-GB"/>
        </w:rPr>
        <w:t xml:space="preserve">We use the local authority Referral Form for notifying First Contact of concerns. </w:t>
      </w:r>
      <w:r w:rsidRPr="466A05A2">
        <w:rPr>
          <w:rFonts w:ascii="Arial" w:eastAsia="Arial" w:hAnsi="Arial" w:cs="Arial"/>
          <w:sz w:val="24"/>
          <w:szCs w:val="24"/>
        </w:rPr>
        <w:t xml:space="preserve"> Early help referrals are completed online using the following link:  </w:t>
      </w:r>
      <w:hyperlink r:id="rId24">
        <w:r w:rsidRPr="466A05A2">
          <w:rPr>
            <w:rStyle w:val="Hyperlink"/>
            <w:rFonts w:ascii="Arial" w:eastAsia="Arial" w:hAnsi="Arial" w:cs="Arial"/>
            <w:sz w:val="24"/>
            <w:szCs w:val="24"/>
          </w:rPr>
          <w:t>https://doitonline.durham.gov.uk/service/Early_Help_Referral</w:t>
        </w:r>
      </w:hyperlink>
      <w:r w:rsidRPr="466A05A2">
        <w:rPr>
          <w:rFonts w:ascii="Arial" w:eastAsia="Arial" w:hAnsi="Arial" w:cs="Arial"/>
          <w:sz w:val="24"/>
          <w:szCs w:val="24"/>
        </w:rPr>
        <w:t xml:space="preserve"> via DCC CRM system.</w:t>
      </w:r>
    </w:p>
    <w:p w14:paraId="0BE307EB" w14:textId="77777777" w:rsidR="002C15E7" w:rsidRDefault="002C15E7" w:rsidP="002C15E7">
      <w:pPr>
        <w:spacing w:after="0" w:line="240" w:lineRule="auto"/>
        <w:jc w:val="both"/>
        <w:rPr>
          <w:rFonts w:ascii="Arial" w:eastAsia="Times New Roman" w:hAnsi="Arial" w:cs="Arial"/>
          <w:sz w:val="24"/>
          <w:szCs w:val="24"/>
          <w:lang w:eastAsia="en-GB"/>
        </w:rPr>
      </w:pPr>
    </w:p>
    <w:p w14:paraId="304D5FEA" w14:textId="1836AA68" w:rsidR="0A2D4B32" w:rsidRDefault="0A2D4B32" w:rsidP="0A2D4B32">
      <w:pPr>
        <w:spacing w:after="0" w:line="240" w:lineRule="auto"/>
        <w:jc w:val="both"/>
        <w:rPr>
          <w:rFonts w:ascii="Arial" w:eastAsia="Times New Roman" w:hAnsi="Arial" w:cs="Arial"/>
          <w:sz w:val="24"/>
          <w:szCs w:val="24"/>
          <w:highlight w:val="green"/>
          <w:lang w:eastAsia="en-GB"/>
        </w:rPr>
      </w:pPr>
    </w:p>
    <w:p w14:paraId="1BBC74A3" w14:textId="020CF261" w:rsidR="00BE6E7B" w:rsidRDefault="00BE6E7B" w:rsidP="3EA8C085">
      <w:pPr>
        <w:jc w:val="both"/>
        <w:rPr>
          <w:rFonts w:ascii="Arial" w:eastAsia="Arial" w:hAnsi="Arial" w:cs="Arial"/>
          <w:sz w:val="24"/>
          <w:szCs w:val="24"/>
        </w:rPr>
      </w:pPr>
      <w:r w:rsidRPr="3EA8C085">
        <w:rPr>
          <w:rFonts w:ascii="Arial" w:eastAsia="Times New Roman" w:hAnsi="Arial" w:cs="Arial"/>
          <w:sz w:val="24"/>
          <w:szCs w:val="24"/>
          <w:lang w:eastAsia="en-GB"/>
        </w:rPr>
        <w:t>Procedures detailing local multi-agency arrangements</w:t>
      </w:r>
      <w:r w:rsidR="002C15E7" w:rsidRPr="3EA8C085">
        <w:rPr>
          <w:rFonts w:ascii="Arial" w:eastAsia="Times New Roman" w:hAnsi="Arial" w:cs="Arial"/>
          <w:sz w:val="24"/>
          <w:szCs w:val="24"/>
          <w:lang w:eastAsia="en-GB"/>
        </w:rPr>
        <w:t>, including detailed information about the management of individual cases,</w:t>
      </w:r>
      <w:r w:rsidRPr="3EA8C085">
        <w:rPr>
          <w:rFonts w:ascii="Arial" w:eastAsia="Times New Roman" w:hAnsi="Arial" w:cs="Arial"/>
          <w:sz w:val="24"/>
          <w:szCs w:val="24"/>
          <w:lang w:eastAsia="en-GB"/>
        </w:rPr>
        <w:t xml:space="preserve"> may be found </w:t>
      </w:r>
      <w:r w:rsidR="002C15E7" w:rsidRPr="3EA8C085">
        <w:rPr>
          <w:rFonts w:ascii="Arial" w:eastAsia="Times New Roman" w:hAnsi="Arial" w:cs="Arial"/>
          <w:sz w:val="24"/>
          <w:szCs w:val="24"/>
          <w:lang w:eastAsia="en-GB"/>
        </w:rPr>
        <w:t>at</w:t>
      </w:r>
      <w:r w:rsidRPr="3EA8C085">
        <w:rPr>
          <w:rFonts w:ascii="Arial" w:eastAsia="Times New Roman" w:hAnsi="Arial" w:cs="Arial"/>
          <w:sz w:val="24"/>
          <w:szCs w:val="24"/>
          <w:lang w:eastAsia="en-GB"/>
        </w:rPr>
        <w:t xml:space="preserve"> </w:t>
      </w:r>
      <w:hyperlink r:id="rId25">
        <w:r w:rsidRPr="3EA8C085">
          <w:rPr>
            <w:rStyle w:val="Hyperlink"/>
            <w:rFonts w:ascii="Arial" w:hAnsi="Arial" w:cs="Arial"/>
            <w:sz w:val="24"/>
            <w:szCs w:val="24"/>
            <w:lang w:val="en"/>
          </w:rPr>
          <w:t>www.</w:t>
        </w:r>
        <w:r w:rsidRPr="3EA8C085">
          <w:rPr>
            <w:rStyle w:val="Hyperlink"/>
            <w:rFonts w:ascii="Arial" w:hAnsi="Arial" w:cs="Arial"/>
            <w:b/>
            <w:bCs/>
            <w:sz w:val="24"/>
            <w:szCs w:val="24"/>
            <w:lang w:val="en"/>
          </w:rPr>
          <w:t>durham</w:t>
        </w:r>
        <w:r w:rsidRPr="3EA8C085">
          <w:rPr>
            <w:rStyle w:val="Hyperlink"/>
            <w:rFonts w:ascii="Arial" w:hAnsi="Arial" w:cs="Arial"/>
            <w:sz w:val="24"/>
            <w:szCs w:val="24"/>
            <w:lang w:val="en"/>
          </w:rPr>
          <w:t>-scp.org.uk</w:t>
        </w:r>
      </w:hyperlink>
      <w:r w:rsidR="00B4CB50" w:rsidRPr="3EA8C085">
        <w:rPr>
          <w:rFonts w:ascii="Arial" w:hAnsi="Arial" w:cs="Arial"/>
          <w:sz w:val="24"/>
          <w:szCs w:val="24"/>
          <w:lang w:val="en"/>
        </w:rPr>
        <w:t xml:space="preserve">. </w:t>
      </w:r>
    </w:p>
    <w:p w14:paraId="043B672B" w14:textId="008AB158" w:rsidR="00BE6E7B" w:rsidRDefault="5579E822" w:rsidP="1D672726">
      <w:pPr>
        <w:jc w:val="both"/>
        <w:rPr>
          <w:rFonts w:ascii="Arial" w:eastAsia="Arial" w:hAnsi="Arial" w:cs="Arial"/>
          <w:sz w:val="24"/>
          <w:szCs w:val="24"/>
        </w:rPr>
      </w:pPr>
      <w:r w:rsidRPr="3EA8C085">
        <w:rPr>
          <w:rFonts w:ascii="Arial" w:eastAsia="Arial" w:hAnsi="Arial" w:cs="Arial"/>
          <w:sz w:val="24"/>
          <w:szCs w:val="24"/>
        </w:rPr>
        <w:t>The procedures and guidance are currently being reviewed and schools should check DSCP website for amendments.</w:t>
      </w:r>
    </w:p>
    <w:p w14:paraId="635DF9E2" w14:textId="1F453F6B" w:rsidR="00BE6E7B" w:rsidRPr="00B61CBD" w:rsidRDefault="00BE6E7B" w:rsidP="3EA8C085">
      <w:pPr>
        <w:spacing w:after="0" w:line="240" w:lineRule="auto"/>
        <w:jc w:val="both"/>
        <w:rPr>
          <w:rFonts w:ascii="Arial" w:eastAsia="Times New Roman" w:hAnsi="Arial" w:cs="Arial"/>
          <w:b/>
          <w:bCs/>
          <w:sz w:val="24"/>
          <w:szCs w:val="24"/>
          <w:lang w:eastAsia="en-GB"/>
        </w:rPr>
      </w:pPr>
      <w:r w:rsidRPr="3EA8C085">
        <w:rPr>
          <w:rFonts w:ascii="Arial" w:eastAsia="Times New Roman" w:hAnsi="Arial" w:cs="Arial"/>
          <w:sz w:val="24"/>
          <w:szCs w:val="24"/>
          <w:lang w:eastAsia="en-GB"/>
        </w:rPr>
        <w:t xml:space="preserve">If a concern is taken up as a </w:t>
      </w:r>
      <w:r w:rsidRPr="3EA8C085">
        <w:rPr>
          <w:rFonts w:ascii="Arial" w:eastAsia="Times New Roman" w:hAnsi="Arial" w:cs="Arial"/>
          <w:b/>
          <w:bCs/>
          <w:sz w:val="24"/>
          <w:szCs w:val="24"/>
          <w:lang w:eastAsia="en-GB"/>
        </w:rPr>
        <w:t xml:space="preserve">referral </w:t>
      </w:r>
      <w:r w:rsidRPr="3EA8C085">
        <w:rPr>
          <w:rFonts w:ascii="Arial" w:eastAsia="Times New Roman" w:hAnsi="Arial" w:cs="Arial"/>
          <w:sz w:val="24"/>
          <w:szCs w:val="24"/>
          <w:lang w:eastAsia="en-GB"/>
        </w:rPr>
        <w:t xml:space="preserve">under section 47: Child Protection, actual or likelihood of significant harm, parents or carers will be informed of this </w:t>
      </w:r>
      <w:r w:rsidRPr="3EA8C085">
        <w:rPr>
          <w:rFonts w:ascii="Arial" w:eastAsia="Times New Roman" w:hAnsi="Arial" w:cs="Arial"/>
          <w:b/>
          <w:bCs/>
          <w:sz w:val="24"/>
          <w:szCs w:val="24"/>
          <w:lang w:eastAsia="en-GB"/>
        </w:rPr>
        <w:t>unless to do so would place the child at further risk of harm.</w:t>
      </w:r>
    </w:p>
    <w:p w14:paraId="27484359" w14:textId="77777777" w:rsidR="00BE6E7B" w:rsidRPr="00B61CBD" w:rsidRDefault="00BE6E7B" w:rsidP="002C15E7">
      <w:pPr>
        <w:spacing w:after="0" w:line="240" w:lineRule="auto"/>
        <w:jc w:val="both"/>
        <w:rPr>
          <w:rFonts w:ascii="Arial" w:eastAsia="Times New Roman" w:hAnsi="Arial" w:cs="Arial"/>
          <w:b/>
          <w:sz w:val="24"/>
          <w:szCs w:val="24"/>
          <w:lang w:eastAsia="en-GB"/>
        </w:rPr>
      </w:pPr>
    </w:p>
    <w:p w14:paraId="1A4C648F" w14:textId="77777777" w:rsidR="00BE6E7B" w:rsidRPr="00B61CBD" w:rsidRDefault="00BE6E7B" w:rsidP="002C15E7">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If the child requires immediate medical attention staff will accompany the child to the nearest Accident and Emergency Department. First Contact will be informed immediately if the injuries are linked to a child protection matter, so an appropriate paediatrician sees the child. The Director of Children and Young People’s Services will be informed, and parents will be notified of the action taken.</w:t>
      </w:r>
    </w:p>
    <w:p w14:paraId="2939C47D" w14:textId="58609F01" w:rsidR="00C749A5" w:rsidRDefault="00C749A5" w:rsidP="00C749A5">
      <w:pPr>
        <w:spacing w:after="0" w:line="240" w:lineRule="auto"/>
        <w:jc w:val="both"/>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If the situation is an emergency and staff are unable to speak to First Contact, we will phone the Police on </w:t>
      </w:r>
      <w:r>
        <w:rPr>
          <w:rFonts w:ascii="Arial" w:eastAsia="Times New Roman" w:hAnsi="Arial" w:cs="Arial"/>
          <w:sz w:val="24"/>
          <w:szCs w:val="24"/>
          <w:lang w:eastAsia="en-GB"/>
        </w:rPr>
        <w:t>101</w:t>
      </w:r>
      <w:r w:rsidRPr="00F65259">
        <w:rPr>
          <w:rFonts w:ascii="Arial" w:eastAsia="Times New Roman" w:hAnsi="Arial" w:cs="Arial"/>
          <w:sz w:val="24"/>
          <w:szCs w:val="24"/>
          <w:lang w:eastAsia="en-GB"/>
        </w:rPr>
        <w:t xml:space="preserve"> and ask to speak to a colleague in the Vulnerability Unit concerning a child (see </w:t>
      </w:r>
      <w:r w:rsidR="00007305">
        <w:rPr>
          <w:rFonts w:ascii="Arial" w:eastAsia="Times New Roman" w:hAnsi="Arial" w:cs="Arial"/>
          <w:sz w:val="24"/>
          <w:szCs w:val="24"/>
          <w:lang w:eastAsia="en-GB"/>
        </w:rPr>
        <w:t>link below</w:t>
      </w:r>
      <w:r w:rsidRPr="00F65259">
        <w:rPr>
          <w:rFonts w:ascii="Arial" w:eastAsia="Times New Roman" w:hAnsi="Arial" w:cs="Arial"/>
          <w:sz w:val="24"/>
          <w:szCs w:val="24"/>
          <w:lang w:eastAsia="en-GB"/>
        </w:rPr>
        <w:t xml:space="preserve"> on guidance about when to contact the police).</w:t>
      </w:r>
    </w:p>
    <w:p w14:paraId="0DC0CE38" w14:textId="6C8602A1" w:rsidR="000518B5" w:rsidRDefault="000B67D0" w:rsidP="00C749A5">
      <w:pPr>
        <w:spacing w:after="0" w:line="240" w:lineRule="auto"/>
        <w:jc w:val="both"/>
        <w:rPr>
          <w:rFonts w:ascii="Arial" w:hAnsi="Arial" w:cs="Arial"/>
          <w:color w:val="0000FF"/>
          <w:sz w:val="24"/>
          <w:szCs w:val="24"/>
          <w:u w:val="single"/>
        </w:rPr>
      </w:pPr>
      <w:hyperlink r:id="rId26" w:history="1">
        <w:r w:rsidR="000518B5" w:rsidRPr="000518B5">
          <w:rPr>
            <w:rFonts w:ascii="Arial" w:hAnsi="Arial" w:cs="Arial"/>
            <w:color w:val="0000FF"/>
            <w:sz w:val="24"/>
            <w:szCs w:val="24"/>
            <w:u w:val="single"/>
          </w:rPr>
          <w:t xml:space="preserve">2491596 C&amp;YP schools </w:t>
        </w:r>
        <w:proofErr w:type="spellStart"/>
        <w:r w:rsidR="000518B5" w:rsidRPr="000518B5">
          <w:rPr>
            <w:rFonts w:ascii="Arial" w:hAnsi="Arial" w:cs="Arial"/>
            <w:color w:val="0000FF"/>
            <w:sz w:val="24"/>
            <w:szCs w:val="24"/>
            <w:u w:val="single"/>
          </w:rPr>
          <w:t>guides.indd</w:t>
        </w:r>
        <w:proofErr w:type="spellEnd"/>
        <w:r w:rsidR="000518B5" w:rsidRPr="000518B5">
          <w:rPr>
            <w:rFonts w:ascii="Arial" w:hAnsi="Arial" w:cs="Arial"/>
            <w:color w:val="0000FF"/>
            <w:sz w:val="24"/>
            <w:szCs w:val="24"/>
            <w:u w:val="single"/>
          </w:rPr>
          <w:t xml:space="preserve"> (npcc.police.uk)</w:t>
        </w:r>
      </w:hyperlink>
    </w:p>
    <w:p w14:paraId="6C1FB96C" w14:textId="77777777" w:rsidR="000518B5" w:rsidRPr="00F65259" w:rsidRDefault="000518B5" w:rsidP="00C749A5">
      <w:pPr>
        <w:spacing w:after="0" w:line="240" w:lineRule="auto"/>
        <w:jc w:val="both"/>
        <w:rPr>
          <w:rFonts w:ascii="Arial" w:eastAsia="Times New Roman" w:hAnsi="Arial" w:cs="Arial"/>
          <w:sz w:val="24"/>
          <w:szCs w:val="24"/>
          <w:lang w:eastAsia="en-GB"/>
        </w:rPr>
      </w:pPr>
    </w:p>
    <w:p w14:paraId="28D181DC" w14:textId="77777777" w:rsidR="00BE6E7B" w:rsidRPr="00B61CBD" w:rsidRDefault="00BE6E7B" w:rsidP="00BE6E7B">
      <w:pPr>
        <w:spacing w:after="0" w:line="240" w:lineRule="auto"/>
        <w:rPr>
          <w:rFonts w:ascii="Arial" w:eastAsia="Times New Roman" w:hAnsi="Arial" w:cs="Arial"/>
          <w:sz w:val="24"/>
          <w:szCs w:val="24"/>
          <w:lang w:eastAsia="en-G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BE6E7B" w:rsidRPr="00B61CBD" w14:paraId="18D58464" w14:textId="77777777" w:rsidTr="00616761">
        <w:tc>
          <w:tcPr>
            <w:tcW w:w="8926" w:type="dxa"/>
          </w:tcPr>
          <w:p w14:paraId="086F9105" w14:textId="30EAB3D2" w:rsidR="00BE6E7B" w:rsidRPr="00B61CBD" w:rsidRDefault="00BE6E7B" w:rsidP="002C15E7">
            <w:pPr>
              <w:spacing w:before="120" w:after="120" w:line="240" w:lineRule="auto"/>
              <w:jc w:val="center"/>
              <w:rPr>
                <w:rFonts w:ascii="Arial" w:eastAsia="Times New Roman" w:hAnsi="Arial" w:cs="Arial"/>
                <w:b/>
                <w:sz w:val="24"/>
                <w:szCs w:val="24"/>
                <w:lang w:eastAsia="en-GB"/>
              </w:rPr>
            </w:pPr>
            <w:r w:rsidRPr="00B61CBD">
              <w:rPr>
                <w:rFonts w:ascii="Arial" w:eastAsia="Times New Roman" w:hAnsi="Arial" w:cs="Arial"/>
                <w:b/>
                <w:sz w:val="24"/>
                <w:szCs w:val="24"/>
                <w:lang w:eastAsia="en-GB"/>
              </w:rPr>
              <w:t>Police Switchboard: 0345 6060365</w:t>
            </w:r>
            <w:r w:rsidR="00C749A5">
              <w:rPr>
                <w:rFonts w:ascii="Arial" w:eastAsia="Times New Roman" w:hAnsi="Arial" w:cs="Arial"/>
                <w:b/>
                <w:sz w:val="24"/>
                <w:szCs w:val="24"/>
                <w:lang w:eastAsia="en-GB"/>
              </w:rPr>
              <w:t xml:space="preserve"> or 101</w:t>
            </w:r>
          </w:p>
          <w:p w14:paraId="3B1B13DB" w14:textId="77777777" w:rsidR="00BE6E7B" w:rsidRPr="00B61CBD" w:rsidRDefault="00BE6E7B" w:rsidP="002C15E7">
            <w:pPr>
              <w:spacing w:before="120" w:after="120" w:line="240" w:lineRule="auto"/>
              <w:jc w:val="center"/>
              <w:rPr>
                <w:rFonts w:ascii="Arial" w:eastAsia="Times New Roman" w:hAnsi="Arial" w:cs="Arial"/>
                <w:b/>
                <w:sz w:val="24"/>
                <w:szCs w:val="24"/>
                <w:lang w:eastAsia="en-GB"/>
              </w:rPr>
            </w:pPr>
            <w:r w:rsidRPr="00B61CBD">
              <w:rPr>
                <w:rFonts w:ascii="Arial" w:eastAsia="Times New Roman" w:hAnsi="Arial" w:cs="Arial"/>
                <w:b/>
                <w:sz w:val="24"/>
                <w:szCs w:val="24"/>
                <w:lang w:eastAsia="en-GB"/>
              </w:rPr>
              <w:t>Ask for the nearest local Vulnerability Unit to school</w:t>
            </w:r>
          </w:p>
        </w:tc>
      </w:tr>
    </w:tbl>
    <w:p w14:paraId="52449CE9" w14:textId="77777777" w:rsidR="00BE6E7B" w:rsidRPr="00DC16BD" w:rsidRDefault="00BE6E7B" w:rsidP="00BE6E7B">
      <w:pPr>
        <w:spacing w:after="0" w:line="240" w:lineRule="auto"/>
        <w:jc w:val="center"/>
        <w:rPr>
          <w:rFonts w:ascii="Arial" w:eastAsia="Times New Roman" w:hAnsi="Arial" w:cs="Arial"/>
          <w:bCs/>
          <w:sz w:val="24"/>
          <w:szCs w:val="24"/>
          <w:u w:val="single"/>
          <w:lang w:eastAsia="en-GB"/>
        </w:rPr>
      </w:pPr>
    </w:p>
    <w:p w14:paraId="0CDA8BF9" w14:textId="50AFF63D" w:rsidR="00BE6E7B" w:rsidRDefault="00BE6E7B" w:rsidP="00BE6E7B">
      <w:pPr>
        <w:spacing w:after="0" w:line="240" w:lineRule="auto"/>
        <w:rPr>
          <w:rFonts w:ascii="Arial" w:eastAsia="Times New Roman" w:hAnsi="Arial" w:cs="Arial"/>
          <w:b/>
          <w:sz w:val="24"/>
          <w:szCs w:val="24"/>
          <w:lang w:eastAsia="en-GB"/>
        </w:rPr>
      </w:pPr>
      <w:r w:rsidRPr="00541630">
        <w:rPr>
          <w:rFonts w:ascii="Arial" w:eastAsia="Times New Roman" w:hAnsi="Arial" w:cs="Arial"/>
          <w:b/>
          <w:sz w:val="24"/>
          <w:szCs w:val="24"/>
          <w:lang w:eastAsia="en-GB"/>
        </w:rPr>
        <w:t>Discussions with First Contact will be followed up in writing</w:t>
      </w:r>
    </w:p>
    <w:p w14:paraId="09865243" w14:textId="77777777" w:rsidR="00C749A5" w:rsidRPr="00541630" w:rsidRDefault="00C749A5" w:rsidP="00BE6E7B">
      <w:pPr>
        <w:spacing w:after="0" w:line="240" w:lineRule="auto"/>
        <w:rPr>
          <w:rFonts w:ascii="Arial" w:eastAsia="Times New Roman" w:hAnsi="Arial" w:cs="Arial"/>
          <w:b/>
          <w:sz w:val="24"/>
          <w:szCs w:val="24"/>
          <w:lang w:eastAsia="en-GB"/>
        </w:rPr>
      </w:pPr>
    </w:p>
    <w:p w14:paraId="49D37803" w14:textId="77777777" w:rsidR="00C749A5" w:rsidRPr="00F65259" w:rsidRDefault="00C749A5" w:rsidP="00C749A5">
      <w:pPr>
        <w:spacing w:after="0" w:line="240" w:lineRule="auto"/>
        <w:jc w:val="both"/>
        <w:rPr>
          <w:rFonts w:ascii="Arial" w:eastAsia="Times New Roman" w:hAnsi="Arial" w:cs="Arial"/>
          <w:sz w:val="24"/>
          <w:szCs w:val="24"/>
          <w:lang w:eastAsia="en-GB"/>
        </w:rPr>
      </w:pPr>
      <w:r w:rsidRPr="466A05A2">
        <w:rPr>
          <w:rFonts w:ascii="Arial" w:eastAsia="Times New Roman" w:hAnsi="Arial" w:cs="Arial"/>
          <w:sz w:val="24"/>
          <w:szCs w:val="24"/>
          <w:lang w:eastAsia="en-GB"/>
        </w:rPr>
        <w:t xml:space="preserve">Discussions of concern and requests for support will be followed up in writing, using the referral form.  </w:t>
      </w:r>
      <w:r w:rsidRPr="466A05A2">
        <w:rPr>
          <w:rFonts w:ascii="Arial" w:eastAsia="Arial" w:hAnsi="Arial" w:cs="Arial"/>
          <w:sz w:val="24"/>
          <w:szCs w:val="24"/>
        </w:rPr>
        <w:t xml:space="preserve">Early help referrals are completed online using the following link:  </w:t>
      </w:r>
      <w:hyperlink r:id="rId27">
        <w:r w:rsidRPr="466A05A2">
          <w:rPr>
            <w:rStyle w:val="Hyperlink"/>
            <w:rFonts w:ascii="Arial" w:eastAsia="Arial" w:hAnsi="Arial" w:cs="Arial"/>
            <w:sz w:val="24"/>
            <w:szCs w:val="24"/>
          </w:rPr>
          <w:t>https://doitonline.durham.gov.uk/service/Early_Help_Referral</w:t>
        </w:r>
      </w:hyperlink>
      <w:r w:rsidRPr="466A05A2">
        <w:rPr>
          <w:rFonts w:ascii="Arial" w:eastAsia="Arial" w:hAnsi="Arial" w:cs="Arial"/>
          <w:sz w:val="24"/>
          <w:szCs w:val="24"/>
        </w:rPr>
        <w:t xml:space="preserve"> via DCC CRM system.</w:t>
      </w:r>
      <w:r w:rsidRPr="466A05A2">
        <w:rPr>
          <w:rFonts w:ascii="Arial" w:eastAsia="Times New Roman" w:hAnsi="Arial" w:cs="Arial"/>
          <w:sz w:val="24"/>
          <w:szCs w:val="24"/>
          <w:lang w:eastAsia="en-GB"/>
        </w:rPr>
        <w:t xml:space="preserve"> A copy is kept on the child’s concern file.</w:t>
      </w:r>
    </w:p>
    <w:p w14:paraId="6ABC3CC6" w14:textId="77777777" w:rsidR="00DC16BD" w:rsidRDefault="00DC16BD" w:rsidP="00BE6E7B">
      <w:pPr>
        <w:spacing w:after="0" w:line="240" w:lineRule="auto"/>
        <w:rPr>
          <w:rFonts w:ascii="Arial" w:eastAsia="Times New Roman" w:hAnsi="Arial" w:cs="Arial"/>
          <w:sz w:val="24"/>
          <w:szCs w:val="24"/>
          <w:lang w:eastAsia="en-GB"/>
        </w:rPr>
      </w:pPr>
    </w:p>
    <w:p w14:paraId="002F5928" w14:textId="77777777" w:rsidR="00BE6E7B" w:rsidRPr="00B61CBD" w:rsidRDefault="00BE6E7B" w:rsidP="00DC16BD">
      <w:pPr>
        <w:spacing w:after="0" w:line="240" w:lineRule="auto"/>
        <w:jc w:val="both"/>
        <w:rPr>
          <w:rFonts w:ascii="Arial" w:eastAsia="Times New Roman" w:hAnsi="Arial" w:cs="Arial"/>
          <w:sz w:val="24"/>
          <w:szCs w:val="24"/>
          <w:lang w:eastAsia="en-GB"/>
        </w:rPr>
      </w:pPr>
    </w:p>
    <w:p w14:paraId="337C0A61" w14:textId="0CE69D6B" w:rsidR="00BE6E7B" w:rsidRDefault="00BE6E7B" w:rsidP="00DC16BD">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If a member of staff feels that the designated safeguarding lead and/or Head Teacher are not taking concerns seriously enough, then it is appropriate for them to tell that person that they are going to consult with First Contact themselves.</w:t>
      </w:r>
    </w:p>
    <w:p w14:paraId="0631DC94" w14:textId="77777777" w:rsidR="00DC16BD" w:rsidRPr="00B61CBD" w:rsidRDefault="00DC16BD" w:rsidP="00DC16BD">
      <w:pPr>
        <w:spacing w:after="0" w:line="240" w:lineRule="auto"/>
        <w:jc w:val="both"/>
        <w:rPr>
          <w:rFonts w:ascii="Arial" w:eastAsia="Times New Roman" w:hAnsi="Arial" w:cs="Arial"/>
          <w:sz w:val="24"/>
          <w:szCs w:val="24"/>
          <w:lang w:eastAsia="en-GB"/>
        </w:rPr>
      </w:pPr>
    </w:p>
    <w:p w14:paraId="267D0317" w14:textId="6AD1B2D0" w:rsidR="00C749A5" w:rsidRPr="00F65259" w:rsidRDefault="00C749A5" w:rsidP="00C749A5">
      <w:pPr>
        <w:spacing w:after="0" w:line="240" w:lineRule="auto"/>
        <w:jc w:val="both"/>
        <w:rPr>
          <w:rFonts w:ascii="Arial" w:eastAsia="Times New Roman" w:hAnsi="Arial" w:cs="Arial"/>
          <w:sz w:val="24"/>
          <w:szCs w:val="24"/>
          <w:lang w:eastAsia="en-GB"/>
        </w:rPr>
      </w:pPr>
      <w:r w:rsidRPr="05021DBB">
        <w:rPr>
          <w:rFonts w:ascii="Arial" w:eastAsia="Times New Roman" w:hAnsi="Arial" w:cs="Arial"/>
          <w:b/>
          <w:bCs/>
          <w:sz w:val="24"/>
          <w:szCs w:val="24"/>
          <w:lang w:eastAsia="en-GB"/>
        </w:rPr>
        <w:t>Any staff member</w:t>
      </w:r>
      <w:r w:rsidRPr="05021DBB">
        <w:rPr>
          <w:rFonts w:ascii="Arial" w:eastAsia="Times New Roman" w:hAnsi="Arial" w:cs="Arial"/>
          <w:sz w:val="24"/>
          <w:szCs w:val="24"/>
          <w:lang w:eastAsia="en-GB"/>
        </w:rPr>
        <w:t xml:space="preserve"> who has a concern about a child’s welfare should follow the referral processes set out in Keeping Children Safe in Education 202</w:t>
      </w:r>
      <w:r w:rsidR="00E94A51">
        <w:rPr>
          <w:rFonts w:ascii="Arial" w:eastAsia="Times New Roman" w:hAnsi="Arial" w:cs="Arial"/>
          <w:sz w:val="24"/>
          <w:szCs w:val="24"/>
          <w:lang w:eastAsia="en-GB"/>
        </w:rPr>
        <w:t>3</w:t>
      </w:r>
      <w:r w:rsidRPr="05021DBB">
        <w:rPr>
          <w:rFonts w:ascii="Arial" w:eastAsia="Times New Roman" w:hAnsi="Arial" w:cs="Arial"/>
          <w:sz w:val="24"/>
          <w:szCs w:val="24"/>
          <w:lang w:eastAsia="en-GB"/>
        </w:rPr>
        <w:t>, Part 1.</w:t>
      </w:r>
    </w:p>
    <w:p w14:paraId="7A4132E8" w14:textId="77777777" w:rsidR="00BE6E7B" w:rsidRPr="00B61CBD" w:rsidRDefault="00BE6E7B" w:rsidP="00BE6E7B">
      <w:pPr>
        <w:spacing w:after="0" w:line="240" w:lineRule="auto"/>
        <w:rPr>
          <w:rFonts w:ascii="Arial" w:eastAsia="Times New Roman" w:hAnsi="Arial" w:cs="Arial"/>
          <w:sz w:val="24"/>
          <w:szCs w:val="24"/>
          <w:lang w:eastAsia="en-GB"/>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BE6E7B" w:rsidRPr="00B61CBD" w14:paraId="2E06425A" w14:textId="77777777" w:rsidTr="1D672726">
        <w:trPr>
          <w:trHeight w:val="935"/>
          <w:jc w:val="center"/>
        </w:trPr>
        <w:tc>
          <w:tcPr>
            <w:tcW w:w="9355" w:type="dxa"/>
          </w:tcPr>
          <w:p w14:paraId="324AEEEF" w14:textId="77777777" w:rsidR="00BE6E7B" w:rsidRPr="00B61CBD" w:rsidRDefault="00BE6E7B" w:rsidP="00DC16BD">
            <w:pPr>
              <w:spacing w:before="120" w:after="120" w:line="240" w:lineRule="auto"/>
              <w:jc w:val="center"/>
              <w:rPr>
                <w:rFonts w:ascii="Arial" w:eastAsia="Times New Roman" w:hAnsi="Arial" w:cs="Arial"/>
                <w:b/>
                <w:sz w:val="24"/>
                <w:szCs w:val="24"/>
                <w:lang w:eastAsia="en-GB"/>
              </w:rPr>
            </w:pPr>
            <w:r w:rsidRPr="1D672726">
              <w:rPr>
                <w:rFonts w:ascii="Arial" w:eastAsia="Times New Roman" w:hAnsi="Arial" w:cs="Arial"/>
                <w:b/>
                <w:bCs/>
                <w:sz w:val="24"/>
                <w:szCs w:val="24"/>
                <w:lang w:eastAsia="en-GB"/>
              </w:rPr>
              <w:lastRenderedPageBreak/>
              <w:t>First Contact Service</w:t>
            </w:r>
          </w:p>
          <w:p w14:paraId="6C84A069" w14:textId="6207D627" w:rsidR="0C83E21A" w:rsidRDefault="000B67D0" w:rsidP="1D672726">
            <w:pPr>
              <w:spacing w:before="120" w:after="120" w:line="240" w:lineRule="auto"/>
              <w:jc w:val="center"/>
              <w:rPr>
                <w:rFonts w:ascii="Arial" w:eastAsia="Arial" w:hAnsi="Arial" w:cs="Arial"/>
                <w:sz w:val="24"/>
                <w:szCs w:val="24"/>
              </w:rPr>
            </w:pPr>
            <w:hyperlink r:id="rId28">
              <w:r w:rsidR="0C83E21A" w:rsidRPr="1D672726">
                <w:rPr>
                  <w:rStyle w:val="Hyperlink"/>
                  <w:rFonts w:ascii="Arial" w:eastAsia="Arial" w:hAnsi="Arial" w:cs="Arial"/>
                  <w:color w:val="0563C1"/>
                  <w:sz w:val="24"/>
                  <w:szCs w:val="24"/>
                </w:rPr>
                <w:t>firstcontact@durham.gov.uk</w:t>
              </w:r>
            </w:hyperlink>
          </w:p>
          <w:p w14:paraId="3E390F21" w14:textId="758E30D5" w:rsidR="00BE6E7B" w:rsidRPr="00B61CBD" w:rsidRDefault="00BE6E7B" w:rsidP="00DC16BD">
            <w:pPr>
              <w:spacing w:before="120" w:after="120" w:line="240" w:lineRule="auto"/>
              <w:jc w:val="center"/>
              <w:rPr>
                <w:rFonts w:ascii="Arial" w:eastAsia="Times New Roman" w:hAnsi="Arial" w:cs="Arial"/>
                <w:b/>
                <w:sz w:val="24"/>
                <w:szCs w:val="24"/>
                <w:lang w:eastAsia="en-GB"/>
              </w:rPr>
            </w:pPr>
            <w:r w:rsidRPr="00B61CBD">
              <w:rPr>
                <w:rFonts w:ascii="Arial" w:eastAsia="Times New Roman" w:hAnsi="Arial" w:cs="Arial"/>
                <w:b/>
                <w:sz w:val="24"/>
                <w:szCs w:val="24"/>
                <w:lang w:eastAsia="en-GB"/>
              </w:rPr>
              <w:t>Telephone: 03000 26 79 79</w:t>
            </w:r>
          </w:p>
        </w:tc>
      </w:tr>
    </w:tbl>
    <w:p w14:paraId="412C369C" w14:textId="77777777" w:rsidR="00BE6E7B" w:rsidRPr="00B61CBD" w:rsidRDefault="00BE6E7B" w:rsidP="00BE6E7B">
      <w:pPr>
        <w:spacing w:after="0" w:line="240" w:lineRule="auto"/>
        <w:rPr>
          <w:rFonts w:ascii="Arial" w:eastAsia="Times New Roman" w:hAnsi="Arial" w:cs="Arial"/>
          <w:b/>
          <w:sz w:val="24"/>
          <w:szCs w:val="24"/>
          <w:lang w:eastAsia="en-GB"/>
        </w:rPr>
      </w:pPr>
    </w:p>
    <w:p w14:paraId="5837D630" w14:textId="342A4F88" w:rsidR="00BE6E7B" w:rsidRPr="00541630" w:rsidRDefault="00BE6E7B" w:rsidP="00BE6E7B">
      <w:pPr>
        <w:spacing w:after="0" w:line="240" w:lineRule="auto"/>
        <w:rPr>
          <w:rFonts w:ascii="Arial" w:eastAsia="Times New Roman" w:hAnsi="Arial" w:cs="Arial"/>
          <w:b/>
          <w:sz w:val="24"/>
          <w:szCs w:val="24"/>
          <w:lang w:eastAsia="en-GB"/>
        </w:rPr>
      </w:pPr>
      <w:r w:rsidRPr="00541630">
        <w:rPr>
          <w:rFonts w:ascii="Arial" w:eastAsia="Times New Roman" w:hAnsi="Arial" w:cs="Arial"/>
          <w:b/>
          <w:sz w:val="24"/>
          <w:szCs w:val="24"/>
          <w:lang w:eastAsia="en-GB"/>
        </w:rPr>
        <w:t>Attendance at Strategy meetings if assessed to be child protection concer</w:t>
      </w:r>
      <w:r w:rsidR="00DC16BD" w:rsidRPr="00541630">
        <w:rPr>
          <w:rFonts w:ascii="Arial" w:eastAsia="Times New Roman" w:hAnsi="Arial" w:cs="Arial"/>
          <w:b/>
          <w:sz w:val="24"/>
          <w:szCs w:val="24"/>
          <w:lang w:eastAsia="en-GB"/>
        </w:rPr>
        <w:t>n</w:t>
      </w:r>
    </w:p>
    <w:p w14:paraId="5639DC1D" w14:textId="77777777" w:rsidR="00DC16BD" w:rsidRPr="00DC16BD" w:rsidRDefault="00DC16BD" w:rsidP="00BE6E7B">
      <w:pPr>
        <w:spacing w:after="0" w:line="240" w:lineRule="auto"/>
        <w:rPr>
          <w:rFonts w:ascii="Arial" w:eastAsia="Times New Roman" w:hAnsi="Arial" w:cs="Arial"/>
          <w:bCs/>
          <w:sz w:val="24"/>
          <w:szCs w:val="24"/>
          <w:u w:val="single"/>
          <w:lang w:eastAsia="en-GB"/>
        </w:rPr>
      </w:pPr>
    </w:p>
    <w:p w14:paraId="7120CF45" w14:textId="77777777" w:rsidR="00BE6E7B" w:rsidRPr="00B61CBD" w:rsidRDefault="00BE6E7B" w:rsidP="00DC16BD">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Strategy meetings are one of four multi-agency meetings as part of Child Protection processes. Local multi-agency procedures have detailed guidance about these meetings </w:t>
      </w:r>
      <w:r w:rsidRPr="00B61CBD">
        <w:rPr>
          <w:rFonts w:ascii="Arial" w:hAnsi="Arial" w:cs="Arial"/>
          <w:sz w:val="24"/>
          <w:szCs w:val="24"/>
          <w:lang w:val="en"/>
        </w:rPr>
        <w:t>www.</w:t>
      </w:r>
      <w:r w:rsidRPr="00B61CBD">
        <w:rPr>
          <w:rFonts w:ascii="Arial" w:hAnsi="Arial" w:cs="Arial"/>
          <w:b/>
          <w:bCs/>
          <w:sz w:val="24"/>
          <w:szCs w:val="24"/>
          <w:lang w:val="en"/>
        </w:rPr>
        <w:t>durham</w:t>
      </w:r>
      <w:r w:rsidRPr="00B61CBD">
        <w:rPr>
          <w:rFonts w:ascii="Arial" w:hAnsi="Arial" w:cs="Arial"/>
          <w:sz w:val="24"/>
          <w:szCs w:val="24"/>
          <w:lang w:val="en"/>
        </w:rPr>
        <w:t>-scp.org.uk.</w:t>
      </w:r>
      <w:r w:rsidRPr="00B61CBD">
        <w:rPr>
          <w:rFonts w:ascii="Arial" w:eastAsia="Times New Roman" w:hAnsi="Arial" w:cs="Arial"/>
          <w:sz w:val="24"/>
          <w:szCs w:val="24"/>
          <w:lang w:eastAsia="en-GB"/>
        </w:rPr>
        <w:t xml:space="preserve">  </w:t>
      </w:r>
    </w:p>
    <w:p w14:paraId="12BC701F" w14:textId="77777777" w:rsidR="00BE6E7B" w:rsidRPr="00B61CBD" w:rsidRDefault="00BE6E7B" w:rsidP="00DC16BD">
      <w:pPr>
        <w:spacing w:after="0" w:line="240" w:lineRule="auto"/>
        <w:jc w:val="both"/>
        <w:rPr>
          <w:rFonts w:ascii="Arial" w:eastAsia="Times New Roman" w:hAnsi="Arial" w:cs="Arial"/>
          <w:sz w:val="24"/>
          <w:szCs w:val="24"/>
          <w:lang w:eastAsia="en-GB"/>
        </w:rPr>
      </w:pPr>
    </w:p>
    <w:p w14:paraId="5F6F11D9" w14:textId="77777777" w:rsidR="00C749A5" w:rsidRDefault="00C749A5" w:rsidP="3EA8C085">
      <w:pPr>
        <w:spacing w:after="0" w:line="240" w:lineRule="auto"/>
        <w:jc w:val="both"/>
        <w:rPr>
          <w:rFonts w:ascii="Arial" w:eastAsia="Arial" w:hAnsi="Arial" w:cs="Arial"/>
          <w:sz w:val="24"/>
          <w:szCs w:val="24"/>
        </w:rPr>
      </w:pPr>
      <w:r w:rsidRPr="05021DBB">
        <w:rPr>
          <w:rFonts w:ascii="Arial" w:eastAsia="Arial" w:hAnsi="Arial" w:cs="Arial"/>
          <w:sz w:val="24"/>
          <w:szCs w:val="24"/>
        </w:rPr>
        <w:t>The threshold document is available on the DSCP website</w:t>
      </w:r>
      <w:r w:rsidRPr="3EA8C085">
        <w:rPr>
          <w:rFonts w:ascii="Arial" w:eastAsia="Arial" w:hAnsi="Arial" w:cs="Arial"/>
          <w:sz w:val="24"/>
          <w:szCs w:val="24"/>
        </w:rPr>
        <w:t xml:space="preserve"> </w:t>
      </w:r>
    </w:p>
    <w:p w14:paraId="351601D1" w14:textId="77777777" w:rsidR="00C749A5" w:rsidRDefault="00C749A5" w:rsidP="3EA8C085">
      <w:pPr>
        <w:spacing w:after="0" w:line="240" w:lineRule="auto"/>
        <w:jc w:val="both"/>
        <w:rPr>
          <w:rFonts w:ascii="Arial" w:eastAsia="Times New Roman" w:hAnsi="Arial" w:cs="Arial"/>
          <w:sz w:val="24"/>
          <w:szCs w:val="24"/>
          <w:lang w:eastAsia="en-GB"/>
        </w:rPr>
      </w:pPr>
    </w:p>
    <w:p w14:paraId="104453F8" w14:textId="056A34BF" w:rsidR="00BE6E7B" w:rsidRPr="00B61CBD" w:rsidRDefault="00BE6E7B" w:rsidP="3EA8C085">
      <w:pPr>
        <w:spacing w:after="0" w:line="240" w:lineRule="auto"/>
        <w:jc w:val="both"/>
        <w:rPr>
          <w:rFonts w:ascii="Arial" w:eastAsia="Times New Roman" w:hAnsi="Arial" w:cs="Arial"/>
          <w:sz w:val="24"/>
          <w:szCs w:val="24"/>
          <w:lang w:eastAsia="en-GB"/>
        </w:rPr>
      </w:pPr>
      <w:r w:rsidRPr="3EA8C085">
        <w:rPr>
          <w:rFonts w:ascii="Arial" w:eastAsia="Times New Roman" w:hAnsi="Arial" w:cs="Arial"/>
          <w:sz w:val="24"/>
          <w:szCs w:val="24"/>
          <w:lang w:eastAsia="en-GB"/>
        </w:rPr>
        <w:t xml:space="preserve">School staff may be invited to a strategy meeting. These multi-agency meetings are called to decide whether the threshold for an </w:t>
      </w:r>
      <w:r w:rsidR="00E94A51">
        <w:rPr>
          <w:rFonts w:ascii="Arial" w:eastAsia="Times New Roman" w:hAnsi="Arial" w:cs="Arial"/>
          <w:sz w:val="24"/>
          <w:szCs w:val="24"/>
          <w:lang w:eastAsia="en-GB"/>
        </w:rPr>
        <w:t>S</w:t>
      </w:r>
      <w:r w:rsidRPr="3EA8C085">
        <w:rPr>
          <w:rFonts w:ascii="Arial" w:eastAsia="Times New Roman" w:hAnsi="Arial" w:cs="Arial"/>
          <w:sz w:val="24"/>
          <w:szCs w:val="24"/>
          <w:lang w:eastAsia="en-GB"/>
        </w:rPr>
        <w:t xml:space="preserve">47 enquiry should commence to investigate the concerns that have been raised. </w:t>
      </w:r>
    </w:p>
    <w:p w14:paraId="2855F8A8" w14:textId="77777777" w:rsidR="00BE6E7B" w:rsidRPr="00B61CBD" w:rsidRDefault="00BE6E7B" w:rsidP="00DC16BD">
      <w:pPr>
        <w:spacing w:after="0" w:line="240" w:lineRule="auto"/>
        <w:jc w:val="both"/>
        <w:rPr>
          <w:rFonts w:ascii="Arial" w:eastAsia="Times New Roman" w:hAnsi="Arial" w:cs="Arial"/>
          <w:sz w:val="24"/>
          <w:szCs w:val="24"/>
          <w:lang w:eastAsia="en-GB"/>
        </w:rPr>
      </w:pPr>
    </w:p>
    <w:p w14:paraId="05311B47" w14:textId="266759E3" w:rsidR="00BE6E7B" w:rsidRPr="009F7629" w:rsidRDefault="00BE6E7B" w:rsidP="00DC16BD">
      <w:pPr>
        <w:spacing w:after="0" w:line="240" w:lineRule="auto"/>
        <w:jc w:val="both"/>
        <w:rPr>
          <w:rFonts w:ascii="Arial" w:eastAsia="Times New Roman" w:hAnsi="Arial" w:cs="Arial"/>
          <w:i/>
          <w:sz w:val="24"/>
          <w:szCs w:val="24"/>
          <w:lang w:eastAsia="en-GB"/>
        </w:rPr>
      </w:pPr>
      <w:r w:rsidRPr="00B61CBD">
        <w:rPr>
          <w:rFonts w:ascii="Arial" w:eastAsia="Times New Roman" w:hAnsi="Arial" w:cs="Arial"/>
          <w:sz w:val="24"/>
          <w:szCs w:val="24"/>
          <w:lang w:eastAsia="en-GB"/>
        </w:rPr>
        <w:t>These meetings may be called at short notice and appropriate staff from this school should attend wherever possible. If the school is the referring agency, they should be invited to attend these meetings</w:t>
      </w:r>
      <w:r w:rsidRPr="009F7629">
        <w:rPr>
          <w:rFonts w:ascii="Arial" w:eastAsia="Times New Roman" w:hAnsi="Arial" w:cs="Arial"/>
          <w:sz w:val="24"/>
          <w:szCs w:val="24"/>
          <w:lang w:eastAsia="en-GB"/>
        </w:rPr>
        <w:t>.</w:t>
      </w:r>
      <w:r w:rsidRPr="009F7629">
        <w:rPr>
          <w:rFonts w:ascii="Arial" w:eastAsia="Times New Roman" w:hAnsi="Arial" w:cs="Arial"/>
          <w:i/>
          <w:sz w:val="24"/>
          <w:szCs w:val="24"/>
          <w:lang w:eastAsia="en-GB"/>
        </w:rPr>
        <w:t xml:space="preserve"> (School is able to offer a venue if there is a suitable room where confidentiality can be assured).</w:t>
      </w:r>
    </w:p>
    <w:p w14:paraId="47F028E4" w14:textId="77777777" w:rsidR="00BE6E7B" w:rsidRPr="00B61CBD" w:rsidRDefault="00BE6E7B" w:rsidP="00DC16BD">
      <w:pPr>
        <w:spacing w:after="0" w:line="240" w:lineRule="auto"/>
        <w:jc w:val="both"/>
        <w:rPr>
          <w:rFonts w:ascii="Arial" w:eastAsia="Times New Roman" w:hAnsi="Arial" w:cs="Arial"/>
          <w:i/>
          <w:sz w:val="24"/>
          <w:szCs w:val="24"/>
          <w:u w:val="single"/>
          <w:lang w:eastAsia="en-GB"/>
        </w:rPr>
      </w:pPr>
    </w:p>
    <w:p w14:paraId="635D9236" w14:textId="77777777" w:rsidR="00BE6E7B" w:rsidRPr="00B61CBD" w:rsidRDefault="00BE6E7B" w:rsidP="00DC16BD">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Staff should make available any handwritten notes, dated and signed, as well as other records from the concern file including the single agency chronology of concerns. Any further written evidence from the child: stories, drawings etc. should be brought to the meeting.</w:t>
      </w:r>
    </w:p>
    <w:p w14:paraId="17BF043A" w14:textId="77777777" w:rsidR="00BE6E7B" w:rsidRPr="00B61CBD" w:rsidRDefault="00BE6E7B" w:rsidP="00DC16BD">
      <w:pPr>
        <w:spacing w:after="0" w:line="240" w:lineRule="auto"/>
        <w:jc w:val="both"/>
        <w:rPr>
          <w:rFonts w:ascii="Arial" w:eastAsia="Times New Roman" w:hAnsi="Arial" w:cs="Arial"/>
          <w:sz w:val="24"/>
          <w:szCs w:val="24"/>
          <w:lang w:eastAsia="en-GB"/>
        </w:rPr>
      </w:pPr>
    </w:p>
    <w:p w14:paraId="2A5EC82F" w14:textId="77777777" w:rsidR="00C749A5" w:rsidRPr="00F65259" w:rsidRDefault="00C749A5" w:rsidP="00C749A5">
      <w:pPr>
        <w:spacing w:after="0" w:line="240" w:lineRule="auto"/>
        <w:jc w:val="both"/>
        <w:rPr>
          <w:rFonts w:ascii="Arial" w:eastAsia="Times New Roman" w:hAnsi="Arial" w:cs="Arial"/>
          <w:sz w:val="24"/>
          <w:szCs w:val="24"/>
          <w:lang w:eastAsia="en-GB"/>
        </w:rPr>
      </w:pPr>
      <w:r w:rsidRPr="05021DBB">
        <w:rPr>
          <w:rFonts w:ascii="Arial" w:eastAsia="Times New Roman" w:hAnsi="Arial" w:cs="Arial"/>
          <w:sz w:val="24"/>
          <w:szCs w:val="24"/>
          <w:lang w:eastAsia="en-GB"/>
        </w:rPr>
        <w:t>In school, staff will monitor the child discreetly for any further concerns or signs that are worrying, maintain appropriate records and give support and reassurance to the child.</w:t>
      </w:r>
    </w:p>
    <w:p w14:paraId="45E6C1F2" w14:textId="77777777" w:rsidR="00BE6E7B" w:rsidRPr="00B61CBD" w:rsidRDefault="00BE6E7B" w:rsidP="00DC16BD">
      <w:pPr>
        <w:spacing w:after="0" w:line="240" w:lineRule="auto"/>
        <w:jc w:val="both"/>
        <w:rPr>
          <w:rFonts w:ascii="Arial" w:eastAsia="Times New Roman" w:hAnsi="Arial" w:cs="Arial"/>
          <w:sz w:val="24"/>
          <w:szCs w:val="24"/>
          <w:lang w:eastAsia="en-GB"/>
        </w:rPr>
      </w:pPr>
    </w:p>
    <w:p w14:paraId="76D50003" w14:textId="11326D39" w:rsidR="00BE6E7B" w:rsidRDefault="00BE6E7B" w:rsidP="1D672726">
      <w:pPr>
        <w:spacing w:after="0" w:line="240" w:lineRule="auto"/>
        <w:jc w:val="both"/>
        <w:rPr>
          <w:rFonts w:ascii="Arial" w:eastAsia="Arial" w:hAnsi="Arial" w:cs="Arial"/>
          <w:sz w:val="24"/>
          <w:szCs w:val="24"/>
        </w:rPr>
      </w:pPr>
      <w:r w:rsidRPr="1D672726">
        <w:rPr>
          <w:rFonts w:ascii="Arial" w:eastAsia="Times New Roman" w:hAnsi="Arial" w:cs="Arial"/>
          <w:sz w:val="24"/>
          <w:szCs w:val="24"/>
          <w:lang w:eastAsia="en-GB"/>
        </w:rPr>
        <w:t xml:space="preserve">All information should be treated with discretion and confidentiality and shared in accordance with </w:t>
      </w:r>
      <w:r w:rsidR="0F9B5197" w:rsidRPr="1D672726">
        <w:rPr>
          <w:rFonts w:ascii="Arial" w:eastAsia="Times New Roman" w:hAnsi="Arial" w:cs="Arial"/>
          <w:sz w:val="24"/>
          <w:szCs w:val="24"/>
          <w:lang w:eastAsia="en-GB"/>
        </w:rPr>
        <w:t>the</w:t>
      </w:r>
      <w:r w:rsidRPr="1D672726">
        <w:rPr>
          <w:rFonts w:ascii="Arial" w:eastAsia="Times New Roman" w:hAnsi="Arial" w:cs="Arial"/>
          <w:sz w:val="24"/>
          <w:szCs w:val="24"/>
          <w:lang w:eastAsia="en-GB"/>
        </w:rPr>
        <w:t xml:space="preserve"> </w:t>
      </w:r>
      <w:r w:rsidR="36B2B18F" w:rsidRPr="1D672726">
        <w:rPr>
          <w:rFonts w:ascii="Arial" w:eastAsia="Arial" w:hAnsi="Arial" w:cs="Arial"/>
          <w:sz w:val="24"/>
          <w:szCs w:val="24"/>
        </w:rPr>
        <w:t>National Guidance on information sharing and the GDPR and Data Protection Act 2018.</w:t>
      </w:r>
    </w:p>
    <w:p w14:paraId="5694D562" w14:textId="77777777" w:rsidR="00C749A5" w:rsidRPr="00B61CBD" w:rsidRDefault="00C749A5" w:rsidP="1D672726">
      <w:pPr>
        <w:spacing w:after="0" w:line="240" w:lineRule="auto"/>
        <w:jc w:val="both"/>
        <w:rPr>
          <w:rFonts w:ascii="Arial" w:eastAsia="Arial" w:hAnsi="Arial" w:cs="Arial"/>
          <w:sz w:val="24"/>
          <w:szCs w:val="24"/>
        </w:rPr>
      </w:pPr>
    </w:p>
    <w:p w14:paraId="4F174060" w14:textId="12EDC9BB" w:rsidR="00BE6E7B" w:rsidRPr="00B61CBD" w:rsidRDefault="00BE6E7B" w:rsidP="1D672726">
      <w:pPr>
        <w:spacing w:after="0" w:line="240" w:lineRule="auto"/>
        <w:jc w:val="both"/>
        <w:rPr>
          <w:rFonts w:ascii="Arial" w:eastAsia="Times New Roman" w:hAnsi="Arial" w:cs="Arial"/>
          <w:sz w:val="24"/>
          <w:szCs w:val="24"/>
          <w:lang w:eastAsia="en-GB"/>
        </w:rPr>
      </w:pPr>
      <w:r w:rsidRPr="1D672726">
        <w:rPr>
          <w:rFonts w:ascii="Arial" w:eastAsia="Times New Roman" w:hAnsi="Arial" w:cs="Arial"/>
          <w:sz w:val="24"/>
          <w:szCs w:val="24"/>
          <w:lang w:eastAsia="en-GB"/>
        </w:rPr>
        <w:t xml:space="preserve">If concerns are not substantiated following the section 47 enquiries our school will work with other agencies to determine what further support the family and child require.  The school will continue to monitor and support the child. </w:t>
      </w:r>
    </w:p>
    <w:p w14:paraId="4A0D78BF" w14:textId="77777777" w:rsidR="00BE6E7B" w:rsidRPr="00B61CBD" w:rsidRDefault="00BE6E7B" w:rsidP="00BE6E7B">
      <w:pPr>
        <w:spacing w:after="0" w:line="240" w:lineRule="auto"/>
        <w:jc w:val="center"/>
        <w:rPr>
          <w:rFonts w:ascii="Arial" w:eastAsia="Times New Roman" w:hAnsi="Arial" w:cs="Arial"/>
          <w:sz w:val="24"/>
          <w:szCs w:val="24"/>
          <w:lang w:eastAsia="en-GB"/>
        </w:rPr>
      </w:pPr>
    </w:p>
    <w:p w14:paraId="405904DD" w14:textId="4BFC0DCF" w:rsidR="00BE6E7B" w:rsidRPr="00541630" w:rsidRDefault="00BE6E7B" w:rsidP="0A2D4B32">
      <w:pPr>
        <w:tabs>
          <w:tab w:val="left" w:pos="567"/>
        </w:tabs>
        <w:spacing w:after="0" w:line="240" w:lineRule="auto"/>
        <w:rPr>
          <w:rFonts w:ascii="Arial" w:eastAsia="Times New Roman" w:hAnsi="Arial" w:cs="Arial"/>
          <w:b/>
          <w:bCs/>
          <w:sz w:val="28"/>
          <w:szCs w:val="28"/>
          <w:lang w:eastAsia="en-GB"/>
        </w:rPr>
      </w:pPr>
    </w:p>
    <w:p w14:paraId="36BB5182" w14:textId="19C561D1" w:rsidR="7EC17ACB" w:rsidRDefault="7EC17ACB" w:rsidP="7EC17ACB">
      <w:pPr>
        <w:rPr>
          <w:rFonts w:ascii="Arial" w:eastAsia="Times New Roman" w:hAnsi="Arial" w:cs="Arial"/>
          <w:b/>
          <w:bCs/>
          <w:sz w:val="28"/>
          <w:szCs w:val="28"/>
          <w:lang w:eastAsia="en-GB"/>
        </w:rPr>
      </w:pPr>
    </w:p>
    <w:p w14:paraId="7D848218" w14:textId="5F73652E" w:rsidR="00BE3B9A" w:rsidRPr="00564DB1" w:rsidRDefault="00DA56B5" w:rsidP="00162541">
      <w:pPr>
        <w:pStyle w:val="ListParagraph"/>
        <w:numPr>
          <w:ilvl w:val="0"/>
          <w:numId w:val="29"/>
        </w:numPr>
        <w:tabs>
          <w:tab w:val="left" w:pos="990"/>
        </w:tabs>
        <w:rPr>
          <w:rFonts w:eastAsiaTheme="minorEastAsia"/>
          <w:b/>
          <w:bCs/>
          <w:kern w:val="32"/>
          <w:sz w:val="28"/>
          <w:szCs w:val="28"/>
          <w:lang w:eastAsia="en-GB"/>
        </w:rPr>
      </w:pPr>
      <w:r w:rsidRPr="00DA56B5">
        <w:rPr>
          <w:rFonts w:ascii="Arial" w:eastAsia="Times New Roman" w:hAnsi="Arial" w:cs="Arial"/>
          <w:b/>
          <w:bCs/>
          <w:kern w:val="32"/>
          <w:sz w:val="28"/>
          <w:szCs w:val="28"/>
          <w:lang w:eastAsia="en-GB"/>
        </w:rPr>
        <w:t>OVERVIEW: SAFEGUARDING</w:t>
      </w:r>
    </w:p>
    <w:p w14:paraId="5F7FCEB9" w14:textId="54075105" w:rsidR="00BE3B9A" w:rsidRPr="00541630" w:rsidRDefault="00BE3B9A" w:rsidP="00EF7EED">
      <w:pPr>
        <w:tabs>
          <w:tab w:val="left" w:pos="567"/>
        </w:tabs>
        <w:spacing w:line="240" w:lineRule="auto"/>
        <w:rPr>
          <w:rFonts w:ascii="Arial" w:eastAsia="Times New Roman" w:hAnsi="Arial" w:cs="Arial"/>
          <w:b/>
          <w:bCs/>
          <w:sz w:val="28"/>
          <w:szCs w:val="24"/>
          <w:lang w:eastAsia="en-GB"/>
        </w:rPr>
      </w:pPr>
      <w:r w:rsidRPr="00541630">
        <w:rPr>
          <w:rFonts w:ascii="Arial" w:eastAsia="Times New Roman" w:hAnsi="Arial" w:cs="Arial"/>
          <w:b/>
          <w:bCs/>
          <w:sz w:val="28"/>
          <w:szCs w:val="24"/>
          <w:lang w:eastAsia="en-GB"/>
        </w:rPr>
        <w:t>Definition of ‘safeguarding’</w:t>
      </w:r>
    </w:p>
    <w:p w14:paraId="452A80B9" w14:textId="48028368" w:rsidR="00BE3B9A" w:rsidRPr="00B61CBD" w:rsidRDefault="00BE3B9A" w:rsidP="00BE3B9A">
      <w:p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Keeping </w:t>
      </w:r>
      <w:r w:rsidRPr="00FE1911">
        <w:rPr>
          <w:rFonts w:ascii="Arial" w:eastAsia="Times New Roman" w:hAnsi="Arial" w:cs="Arial"/>
          <w:sz w:val="24"/>
          <w:szCs w:val="24"/>
          <w:lang w:eastAsia="en-GB"/>
        </w:rPr>
        <w:t>c</w:t>
      </w:r>
      <w:r w:rsidR="00B940AB" w:rsidRPr="00FE1911">
        <w:rPr>
          <w:rFonts w:ascii="Arial" w:eastAsia="Times New Roman" w:hAnsi="Arial" w:cs="Arial"/>
          <w:sz w:val="24"/>
          <w:szCs w:val="24"/>
          <w:lang w:eastAsia="en-GB"/>
        </w:rPr>
        <w:t xml:space="preserve">hildren </w:t>
      </w:r>
      <w:r w:rsidR="00E94A51">
        <w:rPr>
          <w:rFonts w:ascii="Arial" w:eastAsia="Times New Roman" w:hAnsi="Arial" w:cs="Arial"/>
          <w:sz w:val="24"/>
          <w:szCs w:val="24"/>
          <w:lang w:eastAsia="en-GB"/>
        </w:rPr>
        <w:t>S</w:t>
      </w:r>
      <w:r w:rsidR="00B940AB" w:rsidRPr="00FE1911">
        <w:rPr>
          <w:rFonts w:ascii="Arial" w:eastAsia="Times New Roman" w:hAnsi="Arial" w:cs="Arial"/>
          <w:sz w:val="24"/>
          <w:szCs w:val="24"/>
          <w:lang w:eastAsia="en-GB"/>
        </w:rPr>
        <w:t xml:space="preserve">afe in </w:t>
      </w:r>
      <w:r w:rsidR="00E94A51">
        <w:rPr>
          <w:rFonts w:ascii="Arial" w:eastAsia="Times New Roman" w:hAnsi="Arial" w:cs="Arial"/>
          <w:sz w:val="24"/>
          <w:szCs w:val="24"/>
          <w:lang w:eastAsia="en-GB"/>
        </w:rPr>
        <w:t>E</w:t>
      </w:r>
      <w:r w:rsidR="00B940AB" w:rsidRPr="009F7629">
        <w:rPr>
          <w:rFonts w:ascii="Arial" w:eastAsia="Times New Roman" w:hAnsi="Arial" w:cs="Arial"/>
          <w:sz w:val="24"/>
          <w:szCs w:val="24"/>
          <w:lang w:eastAsia="en-GB"/>
        </w:rPr>
        <w:t>ducation’,</w:t>
      </w:r>
      <w:r w:rsidR="00AF13D0" w:rsidRPr="009F7629">
        <w:rPr>
          <w:rFonts w:ascii="Arial" w:eastAsia="Times New Roman" w:hAnsi="Arial" w:cs="Arial"/>
          <w:sz w:val="24"/>
          <w:szCs w:val="24"/>
          <w:lang w:eastAsia="en-GB"/>
        </w:rPr>
        <w:t xml:space="preserve"> </w:t>
      </w:r>
      <w:r w:rsidR="008130FA" w:rsidRPr="009F7629">
        <w:rPr>
          <w:rFonts w:ascii="Arial" w:eastAsia="Times New Roman" w:hAnsi="Arial" w:cs="Arial"/>
          <w:sz w:val="24"/>
          <w:szCs w:val="24"/>
          <w:lang w:eastAsia="en-GB"/>
        </w:rPr>
        <w:t>202</w:t>
      </w:r>
      <w:r w:rsidR="00E94A51">
        <w:rPr>
          <w:rFonts w:ascii="Arial" w:eastAsia="Times New Roman" w:hAnsi="Arial" w:cs="Arial"/>
          <w:sz w:val="24"/>
          <w:szCs w:val="24"/>
          <w:lang w:eastAsia="en-GB"/>
        </w:rPr>
        <w:t>3</w:t>
      </w:r>
      <w:r w:rsidRPr="009F7629">
        <w:rPr>
          <w:rFonts w:ascii="Arial" w:eastAsia="Times New Roman" w:hAnsi="Arial" w:cs="Arial"/>
          <w:sz w:val="24"/>
          <w:szCs w:val="24"/>
          <w:lang w:eastAsia="en-GB"/>
        </w:rPr>
        <w:t xml:space="preserve">, defines </w:t>
      </w:r>
      <w:r w:rsidRPr="00FE1911">
        <w:rPr>
          <w:rFonts w:ascii="Arial" w:eastAsia="Times New Roman" w:hAnsi="Arial" w:cs="Arial"/>
          <w:sz w:val="24"/>
          <w:szCs w:val="24"/>
          <w:lang w:eastAsia="en-GB"/>
        </w:rPr>
        <w:t>safeguarding and</w:t>
      </w:r>
      <w:r w:rsidRPr="00B61CBD">
        <w:rPr>
          <w:rFonts w:ascii="Arial" w:eastAsia="Times New Roman" w:hAnsi="Arial" w:cs="Arial"/>
          <w:sz w:val="24"/>
          <w:szCs w:val="24"/>
          <w:lang w:eastAsia="en-GB"/>
        </w:rPr>
        <w:t xml:space="preserve"> promoting the welfare of children as: </w:t>
      </w:r>
    </w:p>
    <w:p w14:paraId="17D1C3B3" w14:textId="5A807D0E" w:rsidR="00C749A5" w:rsidRPr="00F65259" w:rsidRDefault="00C749A5" w:rsidP="00C749A5">
      <w:pPr>
        <w:spacing w:before="120" w:after="0" w:line="240" w:lineRule="auto"/>
        <w:jc w:val="center"/>
        <w:rPr>
          <w:rFonts w:ascii="Arial" w:eastAsia="Times New Roman" w:hAnsi="Arial" w:cs="Arial"/>
          <w:sz w:val="24"/>
          <w:szCs w:val="24"/>
          <w:lang w:eastAsia="en-GB"/>
        </w:rPr>
      </w:pPr>
      <w:r w:rsidRPr="05021DBB">
        <w:rPr>
          <w:rFonts w:ascii="Arial" w:eastAsia="Arial" w:hAnsi="Arial" w:cs="Arial"/>
          <w:i/>
          <w:iCs/>
          <w:sz w:val="24"/>
          <w:szCs w:val="24"/>
        </w:rPr>
        <w:t xml:space="preserve">‘protecting children from maltreatment, preventing the impairment of children’s mental and physical health or development, ensuring that children grow up in </w:t>
      </w:r>
      <w:r w:rsidRPr="05021DBB">
        <w:rPr>
          <w:rFonts w:ascii="Arial" w:eastAsia="Arial" w:hAnsi="Arial" w:cs="Arial"/>
          <w:i/>
          <w:iCs/>
          <w:sz w:val="24"/>
          <w:szCs w:val="24"/>
        </w:rPr>
        <w:lastRenderedPageBreak/>
        <w:t xml:space="preserve">circumstances consistent with the provision of safe and effective care; and taking action to enable all children to have the best outcomes. </w:t>
      </w:r>
      <w:r w:rsidRPr="05021DBB">
        <w:rPr>
          <w:rFonts w:ascii="Arial" w:eastAsia="Times New Roman" w:hAnsi="Arial" w:cs="Arial"/>
          <w:sz w:val="24"/>
          <w:szCs w:val="24"/>
          <w:lang w:eastAsia="en-GB"/>
        </w:rPr>
        <w:t>'</w:t>
      </w:r>
      <w:r w:rsidRPr="05021DBB">
        <w:rPr>
          <w:rFonts w:ascii="Arial" w:eastAsia="Times New Roman" w:hAnsi="Arial" w:cs="Arial"/>
          <w:i/>
          <w:iCs/>
          <w:sz w:val="24"/>
          <w:szCs w:val="24"/>
          <w:lang w:eastAsia="en-GB"/>
        </w:rPr>
        <w:t>Children' includes everyone under the age of 18.’</w:t>
      </w:r>
      <w:r w:rsidR="000518B5">
        <w:rPr>
          <w:rFonts w:ascii="Arial" w:eastAsia="Times New Roman" w:hAnsi="Arial" w:cs="Arial"/>
          <w:i/>
          <w:iCs/>
          <w:sz w:val="24"/>
          <w:szCs w:val="24"/>
          <w:lang w:eastAsia="en-GB"/>
        </w:rPr>
        <w:t xml:space="preserve"> (Paras 4-5)</w:t>
      </w:r>
    </w:p>
    <w:p w14:paraId="0A991A2B" w14:textId="77777777" w:rsidR="00BE3B9A" w:rsidRPr="00B61CBD" w:rsidRDefault="00BE3B9A" w:rsidP="00BE3B9A">
      <w:pPr>
        <w:spacing w:after="0" w:line="240" w:lineRule="auto"/>
        <w:rPr>
          <w:rFonts w:ascii="Arial" w:eastAsia="Times New Roman" w:hAnsi="Arial" w:cs="Arial"/>
          <w:sz w:val="24"/>
          <w:szCs w:val="24"/>
          <w:lang w:eastAsia="en-GB"/>
        </w:rPr>
      </w:pPr>
    </w:p>
    <w:p w14:paraId="0929A8EA" w14:textId="7966B770" w:rsidR="00BE3B9A" w:rsidRPr="00541630" w:rsidRDefault="00BE3B9A" w:rsidP="000E7DFB">
      <w:pPr>
        <w:tabs>
          <w:tab w:val="left" w:pos="567"/>
        </w:tabs>
        <w:spacing w:before="240" w:line="240" w:lineRule="auto"/>
        <w:rPr>
          <w:rFonts w:ascii="Arial" w:eastAsia="Times New Roman" w:hAnsi="Arial" w:cs="Arial"/>
          <w:b/>
          <w:bCs/>
          <w:sz w:val="28"/>
          <w:szCs w:val="24"/>
          <w:lang w:eastAsia="en-GB"/>
        </w:rPr>
      </w:pPr>
      <w:r w:rsidRPr="00541630">
        <w:rPr>
          <w:rFonts w:ascii="Arial" w:eastAsia="Times New Roman" w:hAnsi="Arial" w:cs="Arial"/>
          <w:b/>
          <w:bCs/>
          <w:sz w:val="28"/>
          <w:szCs w:val="24"/>
          <w:lang w:eastAsia="en-GB"/>
        </w:rPr>
        <w:t>Safeguarding within this school</w:t>
      </w:r>
    </w:p>
    <w:p w14:paraId="1E41BE1A" w14:textId="6740744A" w:rsidR="00BE3B9A" w:rsidRPr="00B61CBD" w:rsidRDefault="00BE3B9A" w:rsidP="00DA56B5">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Everyone who </w:t>
      </w:r>
      <w:r w:rsidR="000C2168" w:rsidRPr="00B61CBD">
        <w:rPr>
          <w:rFonts w:ascii="Arial" w:eastAsia="Times New Roman" w:hAnsi="Arial" w:cs="Arial"/>
          <w:sz w:val="24"/>
          <w:szCs w:val="24"/>
          <w:lang w:eastAsia="en-GB"/>
        </w:rPr>
        <w:t>encounters</w:t>
      </w:r>
      <w:r w:rsidRPr="00B61CBD">
        <w:rPr>
          <w:rFonts w:ascii="Arial" w:eastAsia="Times New Roman" w:hAnsi="Arial" w:cs="Arial"/>
          <w:sz w:val="24"/>
          <w:szCs w:val="24"/>
          <w:lang w:eastAsia="en-GB"/>
        </w:rPr>
        <w:t xml:space="preserve"> children and their families has a role to play in safeguarding children. School staff are particularly important as they are </w:t>
      </w:r>
      <w:r w:rsidR="000C2168" w:rsidRPr="00B61CBD">
        <w:rPr>
          <w:rFonts w:ascii="Arial" w:eastAsia="Times New Roman" w:hAnsi="Arial" w:cs="Arial"/>
          <w:sz w:val="24"/>
          <w:szCs w:val="24"/>
          <w:lang w:eastAsia="en-GB"/>
        </w:rPr>
        <w:t>able</w:t>
      </w:r>
      <w:r w:rsidRPr="00B61CBD">
        <w:rPr>
          <w:rFonts w:ascii="Arial" w:eastAsia="Times New Roman" w:hAnsi="Arial" w:cs="Arial"/>
          <w:sz w:val="24"/>
          <w:szCs w:val="24"/>
          <w:lang w:eastAsia="en-GB"/>
        </w:rPr>
        <w:t xml:space="preserve"> to identify concerns early and provide help for children, to prevent concerns from escalating. Schools and their staff form part of the wider safeguarding system for children</w:t>
      </w:r>
      <w:r w:rsidR="003326CF" w:rsidRPr="00B61CBD">
        <w:rPr>
          <w:rFonts w:ascii="Arial" w:eastAsia="Times New Roman" w:hAnsi="Arial" w:cs="Arial"/>
          <w:sz w:val="24"/>
          <w:szCs w:val="24"/>
          <w:lang w:eastAsia="en-GB"/>
        </w:rPr>
        <w:t xml:space="preserve"> by </w:t>
      </w:r>
      <w:r w:rsidRPr="00B61CBD">
        <w:rPr>
          <w:rFonts w:ascii="Arial" w:eastAsia="Times New Roman" w:hAnsi="Arial" w:cs="Arial"/>
          <w:sz w:val="24"/>
          <w:szCs w:val="24"/>
          <w:lang w:eastAsia="en-GB"/>
        </w:rPr>
        <w:t xml:space="preserve">working with </w:t>
      </w:r>
      <w:r w:rsidR="00007BEC" w:rsidRPr="00B61CBD">
        <w:rPr>
          <w:rFonts w:ascii="Arial" w:eastAsia="Times New Roman" w:hAnsi="Arial" w:cs="Arial"/>
          <w:sz w:val="24"/>
          <w:szCs w:val="24"/>
          <w:lang w:eastAsia="en-GB"/>
        </w:rPr>
        <w:t>our 3 safeguarding partners</w:t>
      </w:r>
      <w:r w:rsidR="000B23FE" w:rsidRPr="00B61CBD">
        <w:rPr>
          <w:rFonts w:ascii="Arial" w:eastAsia="Times New Roman" w:hAnsi="Arial" w:cs="Arial"/>
          <w:sz w:val="24"/>
          <w:szCs w:val="24"/>
          <w:lang w:eastAsia="en-GB"/>
        </w:rPr>
        <w:t xml:space="preserve"> in Durham Safeguarding Children Partnership</w:t>
      </w:r>
      <w:r w:rsidR="00007BEC" w:rsidRPr="00B61CBD">
        <w:rPr>
          <w:rFonts w:ascii="Arial" w:eastAsia="Times New Roman" w:hAnsi="Arial" w:cs="Arial"/>
          <w:sz w:val="24"/>
          <w:szCs w:val="24"/>
          <w:lang w:eastAsia="en-GB"/>
        </w:rPr>
        <w:t xml:space="preserve"> </w:t>
      </w:r>
      <w:r w:rsidR="000B23FE" w:rsidRPr="00B61CBD">
        <w:rPr>
          <w:rFonts w:ascii="Arial" w:eastAsia="Times New Roman" w:hAnsi="Arial" w:cs="Arial"/>
          <w:sz w:val="24"/>
          <w:szCs w:val="24"/>
          <w:lang w:eastAsia="en-GB"/>
        </w:rPr>
        <w:t>–</w:t>
      </w:r>
      <w:r w:rsidRPr="00B61CBD">
        <w:rPr>
          <w:rFonts w:ascii="Arial" w:eastAsia="Times New Roman" w:hAnsi="Arial" w:cs="Arial"/>
          <w:sz w:val="24"/>
          <w:szCs w:val="24"/>
          <w:lang w:eastAsia="en-GB"/>
        </w:rPr>
        <w:t xml:space="preserve"> </w:t>
      </w:r>
      <w:r w:rsidR="000B23FE" w:rsidRPr="00B61CBD">
        <w:rPr>
          <w:rFonts w:ascii="Arial" w:eastAsia="Times New Roman" w:hAnsi="Arial" w:cs="Arial"/>
          <w:sz w:val="24"/>
          <w:szCs w:val="24"/>
          <w:lang w:eastAsia="en-GB"/>
        </w:rPr>
        <w:t>Durham County Council, Durham Constabulary and the Clinical Commissioning Groups</w:t>
      </w:r>
      <w:r w:rsidRPr="00B61CBD">
        <w:rPr>
          <w:rFonts w:ascii="Arial" w:eastAsia="Times New Roman" w:hAnsi="Arial" w:cs="Arial"/>
          <w:sz w:val="24"/>
          <w:szCs w:val="24"/>
          <w:lang w:eastAsia="en-GB"/>
        </w:rPr>
        <w:t xml:space="preserve"> to promote the welfare of children and protect them from harm. </w:t>
      </w:r>
    </w:p>
    <w:p w14:paraId="5B269B8C" w14:textId="77777777" w:rsidR="00BE3B9A" w:rsidRPr="00B61CBD" w:rsidRDefault="00BE3B9A" w:rsidP="00DA56B5">
      <w:pPr>
        <w:spacing w:after="0" w:line="240" w:lineRule="auto"/>
        <w:jc w:val="both"/>
        <w:rPr>
          <w:rFonts w:ascii="Arial" w:eastAsia="Times New Roman" w:hAnsi="Arial" w:cs="Arial"/>
          <w:sz w:val="24"/>
          <w:szCs w:val="24"/>
          <w:lang w:eastAsia="en-GB"/>
        </w:rPr>
      </w:pPr>
    </w:p>
    <w:p w14:paraId="10BC1037" w14:textId="77777777" w:rsidR="00DA56B5" w:rsidRDefault="00BE3B9A" w:rsidP="00DA56B5">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Safeguarding children permeates all aspects of our work as a school, with a preventative role to inform and boost the resilience of all students by enhancing protective factors in their lives. </w:t>
      </w:r>
    </w:p>
    <w:p w14:paraId="7B261E15" w14:textId="77777777" w:rsidR="00DA56B5" w:rsidRDefault="00DA56B5" w:rsidP="00DA56B5">
      <w:pPr>
        <w:spacing w:after="0" w:line="240" w:lineRule="auto"/>
        <w:jc w:val="both"/>
        <w:rPr>
          <w:rFonts w:ascii="Arial" w:eastAsia="Times New Roman" w:hAnsi="Arial" w:cs="Arial"/>
          <w:sz w:val="24"/>
          <w:szCs w:val="24"/>
          <w:lang w:eastAsia="en-GB"/>
        </w:rPr>
      </w:pPr>
    </w:p>
    <w:p w14:paraId="362EF317" w14:textId="191E53D8" w:rsidR="00BE3B9A" w:rsidRPr="00B61CBD" w:rsidRDefault="003D22AF" w:rsidP="00DA56B5">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Accordingly,</w:t>
      </w:r>
      <w:r w:rsidR="00BE3B9A" w:rsidRPr="00B61CBD">
        <w:rPr>
          <w:rFonts w:ascii="Arial" w:eastAsia="Times New Roman" w:hAnsi="Arial" w:cs="Arial"/>
          <w:sz w:val="24"/>
          <w:szCs w:val="24"/>
          <w:lang w:eastAsia="en-GB"/>
        </w:rPr>
        <w:t xml:space="preserve"> this policy links with many other related </w:t>
      </w:r>
      <w:r w:rsidR="00BE3B9A" w:rsidRPr="009F7629">
        <w:rPr>
          <w:rFonts w:ascii="Arial" w:eastAsia="Times New Roman" w:hAnsi="Arial" w:cs="Arial"/>
          <w:sz w:val="24"/>
          <w:szCs w:val="24"/>
          <w:lang w:eastAsia="en-GB"/>
        </w:rPr>
        <w:t>policies in school</w:t>
      </w:r>
      <w:r w:rsidR="00DA56B5" w:rsidRPr="009F7629">
        <w:rPr>
          <w:rFonts w:ascii="Arial" w:eastAsia="Times New Roman" w:hAnsi="Arial" w:cs="Arial"/>
          <w:sz w:val="24"/>
          <w:szCs w:val="24"/>
          <w:lang w:eastAsia="en-GB"/>
        </w:rPr>
        <w:t>, including</w:t>
      </w:r>
      <w:r w:rsidR="00BE3B9A" w:rsidRPr="009F7629">
        <w:rPr>
          <w:rFonts w:ascii="Arial" w:eastAsia="Times New Roman" w:hAnsi="Arial" w:cs="Arial"/>
          <w:sz w:val="24"/>
          <w:szCs w:val="24"/>
          <w:lang w:eastAsia="en-GB"/>
        </w:rPr>
        <w:t xml:space="preserve">: </w:t>
      </w:r>
    </w:p>
    <w:p w14:paraId="63099BED" w14:textId="77777777" w:rsidR="00A11A83" w:rsidRPr="00F65259" w:rsidRDefault="00A11A83" w:rsidP="00162541">
      <w:pPr>
        <w:pStyle w:val="ListParagraph"/>
        <w:numPr>
          <w:ilvl w:val="0"/>
          <w:numId w:val="4"/>
        </w:numPr>
        <w:spacing w:before="120" w:after="120" w:line="240" w:lineRule="auto"/>
        <w:ind w:left="357" w:hanging="357"/>
        <w:contextualSpacing w:val="0"/>
        <w:rPr>
          <w:rFonts w:ascii="Arial" w:eastAsia="Times New Roman" w:hAnsi="Arial" w:cs="Arial"/>
          <w:sz w:val="24"/>
          <w:szCs w:val="24"/>
          <w:lang w:eastAsia="en-GB"/>
        </w:rPr>
      </w:pPr>
      <w:r w:rsidRPr="05021DBB">
        <w:rPr>
          <w:rFonts w:ascii="Arial" w:eastAsia="Times New Roman" w:hAnsi="Arial" w:cs="Arial"/>
          <w:sz w:val="24"/>
          <w:szCs w:val="24"/>
          <w:lang w:eastAsia="en-GB"/>
        </w:rPr>
        <w:t>Behaviour</w:t>
      </w:r>
    </w:p>
    <w:p w14:paraId="02AFB2A3" w14:textId="77777777" w:rsidR="00A11A83" w:rsidRPr="00F65259" w:rsidRDefault="00A11A83" w:rsidP="00162541">
      <w:pPr>
        <w:pStyle w:val="ListParagraph"/>
        <w:numPr>
          <w:ilvl w:val="0"/>
          <w:numId w:val="4"/>
        </w:numPr>
        <w:spacing w:before="120" w:after="120" w:line="240" w:lineRule="auto"/>
        <w:ind w:left="357" w:hanging="357"/>
        <w:contextualSpacing w:val="0"/>
        <w:rPr>
          <w:rFonts w:ascii="Arial" w:eastAsia="Times New Roman" w:hAnsi="Arial" w:cs="Arial"/>
          <w:sz w:val="24"/>
          <w:szCs w:val="24"/>
          <w:lang w:eastAsia="en-GB"/>
        </w:rPr>
      </w:pPr>
      <w:r w:rsidRPr="05021DBB">
        <w:rPr>
          <w:rFonts w:ascii="Arial" w:eastAsia="Times New Roman" w:hAnsi="Arial" w:cs="Arial"/>
          <w:sz w:val="24"/>
          <w:szCs w:val="24"/>
          <w:lang w:eastAsia="en-GB"/>
        </w:rPr>
        <w:t>Anti-bullying</w:t>
      </w:r>
    </w:p>
    <w:p w14:paraId="2964BB08" w14:textId="77777777" w:rsidR="00A11A83" w:rsidRPr="00F65259" w:rsidRDefault="00A11A83" w:rsidP="00162541">
      <w:pPr>
        <w:pStyle w:val="ListParagraph"/>
        <w:numPr>
          <w:ilvl w:val="0"/>
          <w:numId w:val="4"/>
        </w:numPr>
        <w:spacing w:before="120" w:after="120" w:line="240" w:lineRule="auto"/>
        <w:ind w:left="357" w:hanging="357"/>
        <w:contextualSpacing w:val="0"/>
        <w:rPr>
          <w:rFonts w:ascii="Arial" w:eastAsia="Times New Roman" w:hAnsi="Arial" w:cs="Arial"/>
          <w:sz w:val="24"/>
          <w:szCs w:val="24"/>
          <w:lang w:eastAsia="en-GB"/>
        </w:rPr>
      </w:pPr>
      <w:r w:rsidRPr="05021DBB">
        <w:rPr>
          <w:rFonts w:ascii="Arial" w:eastAsia="Times New Roman" w:hAnsi="Arial" w:cs="Arial"/>
          <w:sz w:val="24"/>
          <w:szCs w:val="24"/>
          <w:lang w:eastAsia="en-GB"/>
        </w:rPr>
        <w:t>Health and Safety</w:t>
      </w:r>
    </w:p>
    <w:p w14:paraId="1867F502" w14:textId="1D6994E1" w:rsidR="00A11A83" w:rsidRPr="00A11A83" w:rsidRDefault="00A11A83" w:rsidP="00162541">
      <w:pPr>
        <w:pStyle w:val="ListParagraph"/>
        <w:numPr>
          <w:ilvl w:val="0"/>
          <w:numId w:val="4"/>
        </w:numPr>
        <w:spacing w:before="120" w:after="120" w:line="240" w:lineRule="auto"/>
        <w:ind w:left="357" w:hanging="357"/>
        <w:rPr>
          <w:sz w:val="24"/>
          <w:szCs w:val="24"/>
          <w:lang w:eastAsia="en-GB"/>
        </w:rPr>
      </w:pPr>
      <w:r w:rsidRPr="05021DBB">
        <w:rPr>
          <w:rFonts w:ascii="Arial" w:eastAsia="Times New Roman" w:hAnsi="Arial" w:cs="Arial"/>
          <w:sz w:val="24"/>
          <w:szCs w:val="24"/>
          <w:lang w:eastAsia="en-GB"/>
        </w:rPr>
        <w:t>Staff Code of Conduct</w:t>
      </w:r>
    </w:p>
    <w:p w14:paraId="76812DDD" w14:textId="77777777" w:rsidR="00A11A83" w:rsidRDefault="00A11A83" w:rsidP="00A11A83">
      <w:pPr>
        <w:pStyle w:val="ListParagraph"/>
        <w:spacing w:before="120" w:after="120" w:line="240" w:lineRule="auto"/>
        <w:ind w:left="357"/>
        <w:rPr>
          <w:sz w:val="24"/>
          <w:szCs w:val="24"/>
          <w:lang w:eastAsia="en-GB"/>
        </w:rPr>
      </w:pPr>
    </w:p>
    <w:p w14:paraId="672F02B3" w14:textId="77777777" w:rsidR="00A11A83" w:rsidRPr="00F65259" w:rsidRDefault="00A11A83" w:rsidP="00162541">
      <w:pPr>
        <w:pStyle w:val="ListParagraph"/>
        <w:numPr>
          <w:ilvl w:val="0"/>
          <w:numId w:val="4"/>
        </w:numPr>
        <w:spacing w:before="120" w:after="120" w:line="240" w:lineRule="auto"/>
        <w:ind w:left="357" w:hanging="357"/>
        <w:contextualSpacing w:val="0"/>
        <w:rPr>
          <w:rFonts w:ascii="Arial" w:eastAsia="Times New Roman" w:hAnsi="Arial" w:cs="Arial"/>
          <w:sz w:val="24"/>
          <w:szCs w:val="24"/>
          <w:lang w:eastAsia="en-GB"/>
        </w:rPr>
      </w:pPr>
      <w:r w:rsidRPr="05021DBB">
        <w:rPr>
          <w:rFonts w:ascii="Arial" w:eastAsia="Times New Roman" w:hAnsi="Arial" w:cs="Arial"/>
          <w:sz w:val="24"/>
          <w:szCs w:val="24"/>
          <w:lang w:eastAsia="en-GB"/>
        </w:rPr>
        <w:t>Medication in school/First Aid</w:t>
      </w:r>
    </w:p>
    <w:p w14:paraId="118776FB" w14:textId="77777777" w:rsidR="00A11A83" w:rsidRPr="00F65259" w:rsidRDefault="00A11A83" w:rsidP="00162541">
      <w:pPr>
        <w:pStyle w:val="ListParagraph"/>
        <w:numPr>
          <w:ilvl w:val="0"/>
          <w:numId w:val="4"/>
        </w:numPr>
        <w:spacing w:before="120" w:after="120" w:line="240" w:lineRule="auto"/>
        <w:ind w:left="357" w:hanging="357"/>
        <w:contextualSpacing w:val="0"/>
        <w:rPr>
          <w:rFonts w:ascii="Arial" w:eastAsia="Times New Roman" w:hAnsi="Arial" w:cs="Arial"/>
          <w:sz w:val="24"/>
          <w:szCs w:val="24"/>
          <w:lang w:eastAsia="en-GB"/>
        </w:rPr>
      </w:pPr>
      <w:r w:rsidRPr="05021DBB">
        <w:rPr>
          <w:rFonts w:ascii="Arial" w:eastAsia="Times New Roman" w:hAnsi="Arial" w:cs="Arial"/>
          <w:sz w:val="24"/>
          <w:szCs w:val="24"/>
          <w:lang w:eastAsia="en-GB"/>
        </w:rPr>
        <w:t>Intimate Care</w:t>
      </w:r>
    </w:p>
    <w:p w14:paraId="14EC2885" w14:textId="77777777" w:rsidR="00A11A83" w:rsidRPr="00F65259" w:rsidRDefault="00A11A83" w:rsidP="00162541">
      <w:pPr>
        <w:pStyle w:val="ListParagraph"/>
        <w:numPr>
          <w:ilvl w:val="0"/>
          <w:numId w:val="4"/>
        </w:numPr>
        <w:spacing w:before="120" w:after="120" w:line="240" w:lineRule="auto"/>
        <w:ind w:left="357" w:hanging="357"/>
        <w:contextualSpacing w:val="0"/>
        <w:rPr>
          <w:rFonts w:ascii="Arial" w:eastAsia="Times New Roman" w:hAnsi="Arial" w:cs="Arial"/>
          <w:sz w:val="24"/>
          <w:szCs w:val="24"/>
          <w:lang w:eastAsia="en-GB"/>
        </w:rPr>
      </w:pPr>
      <w:r w:rsidRPr="05021DBB">
        <w:rPr>
          <w:rFonts w:ascii="Arial" w:eastAsia="Times New Roman" w:hAnsi="Arial" w:cs="Arial"/>
          <w:sz w:val="24"/>
          <w:szCs w:val="24"/>
          <w:lang w:eastAsia="en-GB"/>
        </w:rPr>
        <w:t>School Visits</w:t>
      </w:r>
    </w:p>
    <w:p w14:paraId="42DB25AC" w14:textId="77777777" w:rsidR="00A11A83" w:rsidRPr="00F65259" w:rsidRDefault="00A11A83" w:rsidP="00162541">
      <w:pPr>
        <w:pStyle w:val="ListParagraph"/>
        <w:numPr>
          <w:ilvl w:val="0"/>
          <w:numId w:val="4"/>
        </w:numPr>
        <w:spacing w:before="120" w:after="120" w:line="240" w:lineRule="auto"/>
        <w:ind w:left="357" w:hanging="357"/>
        <w:contextualSpacing w:val="0"/>
        <w:rPr>
          <w:rFonts w:ascii="Arial" w:eastAsia="Times New Roman" w:hAnsi="Arial" w:cs="Arial"/>
          <w:sz w:val="24"/>
          <w:szCs w:val="24"/>
          <w:lang w:eastAsia="en-GB"/>
        </w:rPr>
      </w:pPr>
      <w:r w:rsidRPr="00F65259">
        <w:rPr>
          <w:rFonts w:ascii="Arial" w:eastAsia="Times New Roman" w:hAnsi="Arial" w:cs="Arial"/>
          <w:sz w:val="24"/>
          <w:szCs w:val="24"/>
          <w:lang w:eastAsia="en-GB"/>
        </w:rPr>
        <w:t>Online Safety (Durham Schools Extranet   Pupils -&gt; Safeguarding -&gt; Online Safety)</w:t>
      </w:r>
    </w:p>
    <w:p w14:paraId="6C410987" w14:textId="77777777" w:rsidR="00A11A83" w:rsidRPr="00F65259" w:rsidRDefault="00A11A83" w:rsidP="00162541">
      <w:pPr>
        <w:pStyle w:val="ListParagraph"/>
        <w:numPr>
          <w:ilvl w:val="0"/>
          <w:numId w:val="4"/>
        </w:numPr>
        <w:spacing w:before="120" w:after="120" w:line="240" w:lineRule="auto"/>
        <w:ind w:left="357" w:hanging="357"/>
        <w:contextualSpacing w:val="0"/>
        <w:rPr>
          <w:rFonts w:ascii="Arial" w:eastAsia="Times New Roman" w:hAnsi="Arial" w:cs="Arial"/>
          <w:sz w:val="24"/>
          <w:szCs w:val="24"/>
          <w:lang w:eastAsia="en-GB"/>
        </w:rPr>
      </w:pPr>
      <w:r w:rsidRPr="00F65259">
        <w:rPr>
          <w:rFonts w:ascii="Arial" w:eastAsia="Times New Roman" w:hAnsi="Arial" w:cs="Arial"/>
          <w:sz w:val="24"/>
          <w:szCs w:val="24"/>
          <w:lang w:eastAsia="en-GB"/>
        </w:rPr>
        <w:t>Children with Special Educational Needs (SEN) and Looked After Children (LAC)</w:t>
      </w:r>
    </w:p>
    <w:p w14:paraId="16177C47" w14:textId="77777777" w:rsidR="00A11A83" w:rsidRPr="00F65259" w:rsidRDefault="00A11A83" w:rsidP="00162541">
      <w:pPr>
        <w:pStyle w:val="ListParagraph"/>
        <w:numPr>
          <w:ilvl w:val="0"/>
          <w:numId w:val="4"/>
        </w:numPr>
        <w:spacing w:before="120" w:after="120" w:line="240" w:lineRule="auto"/>
        <w:ind w:left="357" w:hanging="357"/>
        <w:contextualSpacing w:val="0"/>
        <w:rPr>
          <w:rFonts w:ascii="Arial" w:eastAsia="Times New Roman" w:hAnsi="Arial" w:cs="Arial"/>
          <w:sz w:val="24"/>
          <w:szCs w:val="24"/>
          <w:lang w:eastAsia="en-GB"/>
        </w:rPr>
      </w:pPr>
      <w:r w:rsidRPr="00F65259">
        <w:rPr>
          <w:rFonts w:ascii="Arial" w:eastAsia="Times New Roman" w:hAnsi="Arial" w:cs="Arial"/>
          <w:sz w:val="24"/>
          <w:szCs w:val="24"/>
          <w:lang w:eastAsia="en-GB"/>
        </w:rPr>
        <w:t>Equal Opportunities</w:t>
      </w:r>
    </w:p>
    <w:p w14:paraId="1E076991" w14:textId="77777777" w:rsidR="00A11A83" w:rsidRPr="00F65259" w:rsidRDefault="00A11A83" w:rsidP="00162541">
      <w:pPr>
        <w:pStyle w:val="ListParagraph"/>
        <w:numPr>
          <w:ilvl w:val="0"/>
          <w:numId w:val="4"/>
        </w:numPr>
        <w:spacing w:before="120" w:after="120" w:line="240" w:lineRule="auto"/>
        <w:ind w:left="357" w:hanging="357"/>
        <w:contextualSpacing w:val="0"/>
        <w:rPr>
          <w:rFonts w:ascii="Arial" w:eastAsia="Times New Roman" w:hAnsi="Arial" w:cs="Arial"/>
          <w:sz w:val="24"/>
          <w:szCs w:val="24"/>
          <w:lang w:eastAsia="en-GB"/>
        </w:rPr>
      </w:pPr>
      <w:r w:rsidRPr="05021DBB">
        <w:rPr>
          <w:rFonts w:ascii="Arial" w:eastAsia="Times New Roman" w:hAnsi="Arial" w:cs="Arial"/>
          <w:sz w:val="24"/>
          <w:szCs w:val="24"/>
          <w:lang w:eastAsia="en-GB"/>
        </w:rPr>
        <w:t>Relationships, Health and Sex Education</w:t>
      </w:r>
    </w:p>
    <w:p w14:paraId="31C92BDB" w14:textId="77777777" w:rsidR="002B353F" w:rsidRDefault="002B353F" w:rsidP="002B353F">
      <w:pPr>
        <w:tabs>
          <w:tab w:val="left" w:pos="567"/>
        </w:tabs>
        <w:spacing w:after="0" w:line="240" w:lineRule="auto"/>
        <w:rPr>
          <w:rFonts w:ascii="Arial" w:eastAsia="Times New Roman" w:hAnsi="Arial" w:cs="Arial"/>
          <w:sz w:val="24"/>
          <w:szCs w:val="24"/>
          <w:lang w:eastAsia="en-GB"/>
        </w:rPr>
      </w:pPr>
    </w:p>
    <w:p w14:paraId="3EF2111A" w14:textId="6E15D6EC" w:rsidR="00BE3B9A" w:rsidRPr="002B353F" w:rsidRDefault="002B353F" w:rsidP="0A2D4B32">
      <w:pPr>
        <w:tabs>
          <w:tab w:val="left" w:pos="567"/>
        </w:tabs>
        <w:spacing w:after="0" w:line="240" w:lineRule="auto"/>
        <w:jc w:val="both"/>
        <w:rPr>
          <w:rFonts w:ascii="Arial" w:eastAsia="Times New Roman" w:hAnsi="Arial" w:cs="Arial"/>
          <w:color w:val="FF0000"/>
          <w:sz w:val="24"/>
          <w:szCs w:val="24"/>
          <w:lang w:eastAsia="en-GB"/>
        </w:rPr>
      </w:pPr>
      <w:r w:rsidRPr="009F7629">
        <w:rPr>
          <w:rFonts w:ascii="Arial" w:eastAsia="Times New Roman" w:hAnsi="Arial" w:cs="Arial"/>
          <w:sz w:val="24"/>
          <w:szCs w:val="24"/>
          <w:lang w:eastAsia="en-GB"/>
        </w:rPr>
        <w:t>This policy is also linked to l</w:t>
      </w:r>
      <w:r w:rsidR="00EB7F1C" w:rsidRPr="009F7629">
        <w:rPr>
          <w:rFonts w:ascii="Arial" w:eastAsia="Times New Roman" w:hAnsi="Arial" w:cs="Arial"/>
          <w:sz w:val="24"/>
          <w:szCs w:val="24"/>
          <w:lang w:eastAsia="en-GB"/>
        </w:rPr>
        <w:t>ocal multi-agency safeguarding arrangements</w:t>
      </w:r>
      <w:r w:rsidRPr="009F7629">
        <w:rPr>
          <w:rFonts w:ascii="Arial" w:eastAsia="Times New Roman" w:hAnsi="Arial" w:cs="Arial"/>
          <w:sz w:val="24"/>
          <w:szCs w:val="24"/>
          <w:lang w:eastAsia="en-GB"/>
        </w:rPr>
        <w:t xml:space="preserve">. Current, up to date documentation </w:t>
      </w:r>
      <w:r w:rsidR="00DA56B5" w:rsidRPr="009F7629">
        <w:rPr>
          <w:rFonts w:ascii="Arial" w:eastAsia="Times New Roman" w:hAnsi="Arial" w:cs="Arial"/>
          <w:sz w:val="24"/>
          <w:szCs w:val="24"/>
          <w:lang w:eastAsia="en-GB"/>
        </w:rPr>
        <w:t>can be found at</w:t>
      </w:r>
      <w:r w:rsidR="00BE3B9A" w:rsidRPr="0A2D4B32">
        <w:rPr>
          <w:rFonts w:ascii="Arial" w:eastAsia="Times New Roman" w:hAnsi="Arial" w:cs="Arial"/>
          <w:color w:val="FF0000"/>
          <w:sz w:val="24"/>
          <w:szCs w:val="24"/>
          <w:lang w:eastAsia="en-GB"/>
        </w:rPr>
        <w:t xml:space="preserve"> </w:t>
      </w:r>
      <w:hyperlink r:id="rId29">
        <w:r w:rsidR="007A31F0" w:rsidRPr="0A2D4B32">
          <w:rPr>
            <w:rStyle w:val="Hyperlink"/>
            <w:rFonts w:ascii="Arial" w:eastAsia="Arial" w:hAnsi="Arial" w:cs="Arial"/>
            <w:sz w:val="24"/>
            <w:szCs w:val="24"/>
          </w:rPr>
          <w:t>https://www.durham-scp.org.uk/professionals/</w:t>
        </w:r>
      </w:hyperlink>
      <w:r w:rsidRPr="0A2D4B32">
        <w:rPr>
          <w:rStyle w:val="Hyperlink"/>
          <w:rFonts w:ascii="Arial" w:eastAsia="Times New Roman" w:hAnsi="Arial" w:cs="Arial"/>
          <w:color w:val="FF0000"/>
          <w:sz w:val="24"/>
          <w:szCs w:val="24"/>
          <w:lang w:eastAsia="en-GB"/>
        </w:rPr>
        <w:t xml:space="preserve"> </w:t>
      </w:r>
      <w:r w:rsidRPr="009F7629">
        <w:rPr>
          <w:rStyle w:val="Hyperlink"/>
          <w:rFonts w:ascii="Arial" w:eastAsia="Times New Roman" w:hAnsi="Arial" w:cs="Arial"/>
          <w:color w:val="auto"/>
          <w:sz w:val="24"/>
          <w:szCs w:val="24"/>
          <w:u w:val="none"/>
          <w:lang w:eastAsia="en-GB"/>
        </w:rPr>
        <w:t>and include:</w:t>
      </w:r>
    </w:p>
    <w:p w14:paraId="717A8451" w14:textId="6BE7525B" w:rsidR="002B353F" w:rsidRPr="002B353F" w:rsidRDefault="002B353F" w:rsidP="00162541">
      <w:pPr>
        <w:pStyle w:val="ListParagraph"/>
        <w:numPr>
          <w:ilvl w:val="0"/>
          <w:numId w:val="4"/>
        </w:numPr>
        <w:tabs>
          <w:tab w:val="left" w:pos="567"/>
        </w:tabs>
        <w:spacing w:before="120" w:after="120" w:line="240" w:lineRule="auto"/>
        <w:ind w:left="357" w:hanging="357"/>
        <w:contextualSpacing w:val="0"/>
        <w:jc w:val="both"/>
        <w:rPr>
          <w:rFonts w:ascii="Arial" w:eastAsia="Times New Roman" w:hAnsi="Arial" w:cs="Arial"/>
          <w:sz w:val="24"/>
          <w:szCs w:val="24"/>
          <w:lang w:eastAsia="en-GB"/>
        </w:rPr>
      </w:pPr>
      <w:r w:rsidRPr="002B353F">
        <w:rPr>
          <w:rFonts w:ascii="Arial" w:eastAsia="Times New Roman" w:hAnsi="Arial" w:cs="Arial"/>
          <w:sz w:val="24"/>
          <w:szCs w:val="24"/>
          <w:lang w:eastAsia="en-GB"/>
        </w:rPr>
        <w:t>Managing Allegations against Staff (Durham online local partnership safeguarding arrangements and policies)</w:t>
      </w:r>
    </w:p>
    <w:p w14:paraId="7C5E8C90" w14:textId="6F86A84A" w:rsidR="002B353F" w:rsidRPr="002B353F" w:rsidRDefault="00BE3B9A" w:rsidP="00162541">
      <w:pPr>
        <w:pStyle w:val="ListParagraph"/>
        <w:numPr>
          <w:ilvl w:val="0"/>
          <w:numId w:val="4"/>
        </w:numPr>
        <w:tabs>
          <w:tab w:val="left" w:pos="567"/>
        </w:tabs>
        <w:spacing w:before="120" w:after="120" w:line="240" w:lineRule="auto"/>
        <w:ind w:left="357" w:hanging="357"/>
        <w:contextualSpacing w:val="0"/>
        <w:rPr>
          <w:rFonts w:ascii="Arial" w:eastAsia="Times New Roman" w:hAnsi="Arial" w:cs="Arial"/>
          <w:sz w:val="24"/>
          <w:szCs w:val="24"/>
          <w:lang w:eastAsia="en-GB"/>
        </w:rPr>
      </w:pPr>
      <w:r w:rsidRPr="002B353F">
        <w:rPr>
          <w:rFonts w:ascii="Arial" w:eastAsia="Times New Roman" w:hAnsi="Arial" w:cs="Arial"/>
          <w:sz w:val="24"/>
          <w:szCs w:val="24"/>
          <w:lang w:eastAsia="en-GB"/>
        </w:rPr>
        <w:t xml:space="preserve">County Durham Practice Framework: Single Assessment </w:t>
      </w:r>
      <w:r w:rsidR="00245626" w:rsidRPr="002B353F">
        <w:rPr>
          <w:rFonts w:ascii="Arial" w:eastAsia="Times New Roman" w:hAnsi="Arial" w:cs="Arial"/>
          <w:sz w:val="24"/>
          <w:szCs w:val="24"/>
          <w:lang w:eastAsia="en-GB"/>
        </w:rPr>
        <w:t xml:space="preserve">Procedure &amp; Practice Guidance. </w:t>
      </w:r>
    </w:p>
    <w:p w14:paraId="73B4F890" w14:textId="4CB315D8" w:rsidR="00BE3B9A" w:rsidRPr="002B353F" w:rsidRDefault="00563FA2" w:rsidP="00162541">
      <w:pPr>
        <w:pStyle w:val="ListParagraph"/>
        <w:numPr>
          <w:ilvl w:val="0"/>
          <w:numId w:val="4"/>
        </w:numPr>
        <w:tabs>
          <w:tab w:val="left" w:pos="567"/>
        </w:tabs>
        <w:spacing w:before="120" w:after="120" w:line="240" w:lineRule="auto"/>
        <w:ind w:left="357" w:hanging="357"/>
        <w:contextualSpacing w:val="0"/>
        <w:rPr>
          <w:rFonts w:ascii="Arial" w:eastAsia="Times New Roman" w:hAnsi="Arial" w:cs="Arial"/>
          <w:color w:val="FF0000"/>
          <w:sz w:val="24"/>
          <w:szCs w:val="24"/>
          <w:lang w:eastAsia="en-GB"/>
        </w:rPr>
      </w:pPr>
      <w:r w:rsidRPr="002B353F">
        <w:rPr>
          <w:rFonts w:ascii="Arial" w:eastAsia="Times New Roman" w:hAnsi="Arial" w:cs="Arial"/>
          <w:sz w:val="24"/>
          <w:szCs w:val="24"/>
          <w:lang w:eastAsia="en-GB"/>
        </w:rPr>
        <w:t xml:space="preserve">Keeping Children Safe in </w:t>
      </w:r>
      <w:r w:rsidRPr="009F7629">
        <w:rPr>
          <w:rFonts w:ascii="Arial" w:eastAsia="Times New Roman" w:hAnsi="Arial" w:cs="Arial"/>
          <w:sz w:val="24"/>
          <w:szCs w:val="24"/>
          <w:lang w:eastAsia="en-GB"/>
        </w:rPr>
        <w:t>E</w:t>
      </w:r>
      <w:r w:rsidR="00BE3B9A" w:rsidRPr="009F7629">
        <w:rPr>
          <w:rFonts w:ascii="Arial" w:eastAsia="Times New Roman" w:hAnsi="Arial" w:cs="Arial"/>
          <w:sz w:val="24"/>
          <w:szCs w:val="24"/>
          <w:lang w:eastAsia="en-GB"/>
        </w:rPr>
        <w:t>ducation.</w:t>
      </w:r>
      <w:r w:rsidR="00C8318B" w:rsidRPr="009F7629">
        <w:rPr>
          <w:rFonts w:ascii="Arial" w:eastAsia="Times New Roman" w:hAnsi="Arial" w:cs="Arial"/>
          <w:sz w:val="24"/>
          <w:szCs w:val="24"/>
          <w:lang w:eastAsia="en-GB"/>
        </w:rPr>
        <w:t xml:space="preserve"> </w:t>
      </w:r>
      <w:r w:rsidR="001B29BE">
        <w:rPr>
          <w:rFonts w:ascii="Arial" w:eastAsia="Times New Roman" w:hAnsi="Arial" w:cs="Arial"/>
          <w:sz w:val="24"/>
          <w:szCs w:val="24"/>
          <w:lang w:eastAsia="en-GB"/>
        </w:rPr>
        <w:t>September 2023</w:t>
      </w:r>
    </w:p>
    <w:p w14:paraId="4E9B46AB" w14:textId="35F2F021" w:rsidR="00DB0A55" w:rsidRDefault="00DB0A55" w:rsidP="00EF7EED">
      <w:pPr>
        <w:tabs>
          <w:tab w:val="left" w:pos="567"/>
        </w:tabs>
        <w:spacing w:after="0" w:line="240" w:lineRule="auto"/>
        <w:ind w:left="567" w:hanging="567"/>
        <w:rPr>
          <w:rFonts w:ascii="Arial" w:eastAsia="Times New Roman" w:hAnsi="Arial" w:cs="Arial"/>
          <w:color w:val="FF0000"/>
          <w:sz w:val="24"/>
          <w:szCs w:val="24"/>
          <w:lang w:eastAsia="en-GB"/>
        </w:rPr>
      </w:pPr>
    </w:p>
    <w:p w14:paraId="00B0A254" w14:textId="5DDB819C" w:rsidR="00BE3B9A" w:rsidRPr="00541630" w:rsidRDefault="00BE3B9A" w:rsidP="005673A8">
      <w:pPr>
        <w:tabs>
          <w:tab w:val="left" w:pos="567"/>
        </w:tabs>
        <w:spacing w:before="240" w:line="240" w:lineRule="auto"/>
        <w:rPr>
          <w:rFonts w:ascii="Arial" w:eastAsia="Times New Roman" w:hAnsi="Arial" w:cs="Arial"/>
          <w:b/>
          <w:bCs/>
          <w:sz w:val="28"/>
          <w:szCs w:val="24"/>
          <w:lang w:eastAsia="en-GB"/>
        </w:rPr>
      </w:pPr>
      <w:r w:rsidRPr="00541630">
        <w:rPr>
          <w:rFonts w:ascii="Arial" w:eastAsia="Times New Roman" w:hAnsi="Arial" w:cs="Arial"/>
          <w:b/>
          <w:bCs/>
          <w:sz w:val="28"/>
          <w:szCs w:val="24"/>
          <w:lang w:eastAsia="en-GB"/>
        </w:rPr>
        <w:t>Safeguarding throughout school life</w:t>
      </w:r>
    </w:p>
    <w:p w14:paraId="1350274B" w14:textId="77777777" w:rsidR="005673A8" w:rsidRPr="00541630" w:rsidRDefault="005673A8" w:rsidP="00BE3B9A">
      <w:pPr>
        <w:spacing w:after="0" w:line="240" w:lineRule="auto"/>
        <w:rPr>
          <w:rFonts w:ascii="Arial" w:eastAsia="Times New Roman" w:hAnsi="Arial" w:cs="Arial"/>
          <w:b/>
          <w:sz w:val="24"/>
          <w:szCs w:val="24"/>
          <w:lang w:eastAsia="en-GB"/>
        </w:rPr>
      </w:pPr>
      <w:r w:rsidRPr="00541630">
        <w:rPr>
          <w:rFonts w:ascii="Arial" w:eastAsia="Times New Roman" w:hAnsi="Arial" w:cs="Arial"/>
          <w:b/>
          <w:sz w:val="24"/>
          <w:szCs w:val="24"/>
          <w:lang w:eastAsia="en-GB"/>
        </w:rPr>
        <w:lastRenderedPageBreak/>
        <w:t>Caring ethos</w:t>
      </w:r>
    </w:p>
    <w:p w14:paraId="5A54C1E7" w14:textId="77777777" w:rsidR="002B353F" w:rsidRDefault="002B353F" w:rsidP="00BE3B9A">
      <w:pPr>
        <w:spacing w:after="0" w:line="240" w:lineRule="auto"/>
        <w:rPr>
          <w:rFonts w:ascii="Arial" w:eastAsia="Times New Roman" w:hAnsi="Arial" w:cs="Arial"/>
          <w:sz w:val="24"/>
          <w:szCs w:val="24"/>
          <w:lang w:eastAsia="en-GB"/>
        </w:rPr>
      </w:pPr>
    </w:p>
    <w:p w14:paraId="05001343" w14:textId="568D7C06" w:rsidR="00BE3B9A" w:rsidRDefault="00BE3B9A" w:rsidP="00616761">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We aim to create and maintain </w:t>
      </w:r>
      <w:r w:rsidRPr="00B61CBD">
        <w:rPr>
          <w:rFonts w:ascii="Arial" w:eastAsia="Times New Roman" w:hAnsi="Arial" w:cs="Arial"/>
          <w:b/>
          <w:sz w:val="24"/>
          <w:szCs w:val="24"/>
          <w:lang w:eastAsia="en-GB"/>
        </w:rPr>
        <w:t>a caring ethos</w:t>
      </w:r>
      <w:r w:rsidRPr="00B61CBD">
        <w:rPr>
          <w:rFonts w:ascii="Arial" w:eastAsia="Times New Roman" w:hAnsi="Arial" w:cs="Arial"/>
          <w:sz w:val="24"/>
          <w:szCs w:val="24"/>
          <w:lang w:eastAsia="en-GB"/>
        </w:rPr>
        <w:t xml:space="preserve"> where all children and adults feel safe, secure and valued. If children feel happy and enjoy school this will encourage good attendance and then create conditions in which they can do their best in every area of school life.  Our school operates as a listening school where children </w:t>
      </w:r>
      <w:r w:rsidR="003D22AF" w:rsidRPr="00B61CBD">
        <w:rPr>
          <w:rFonts w:ascii="Arial" w:eastAsia="Times New Roman" w:hAnsi="Arial" w:cs="Arial"/>
          <w:sz w:val="24"/>
          <w:szCs w:val="24"/>
          <w:lang w:eastAsia="en-GB"/>
        </w:rPr>
        <w:t>can</w:t>
      </w:r>
      <w:r w:rsidRPr="00B61CBD">
        <w:rPr>
          <w:rFonts w:ascii="Arial" w:eastAsia="Times New Roman" w:hAnsi="Arial" w:cs="Arial"/>
          <w:sz w:val="24"/>
          <w:szCs w:val="24"/>
          <w:lang w:eastAsia="en-GB"/>
        </w:rPr>
        <w:t xml:space="preserve"> approach adults with concerns. These will be taken seriously and relevant </w:t>
      </w:r>
      <w:r w:rsidR="003326CF" w:rsidRPr="00B61CBD">
        <w:rPr>
          <w:rFonts w:ascii="Arial" w:eastAsia="Times New Roman" w:hAnsi="Arial" w:cs="Arial"/>
          <w:sz w:val="24"/>
          <w:szCs w:val="24"/>
          <w:lang w:eastAsia="en-GB"/>
        </w:rPr>
        <w:t xml:space="preserve">local multi-agency </w:t>
      </w:r>
      <w:r w:rsidR="00E81FC0" w:rsidRPr="00B61CBD">
        <w:rPr>
          <w:rFonts w:ascii="Arial" w:eastAsia="Times New Roman" w:hAnsi="Arial" w:cs="Arial"/>
          <w:sz w:val="24"/>
          <w:szCs w:val="24"/>
          <w:lang w:eastAsia="en-GB"/>
        </w:rPr>
        <w:t>safeguarding procedures</w:t>
      </w:r>
      <w:r w:rsidRPr="00B61CBD">
        <w:rPr>
          <w:rFonts w:ascii="Arial" w:eastAsia="Times New Roman" w:hAnsi="Arial" w:cs="Arial"/>
          <w:sz w:val="24"/>
          <w:szCs w:val="24"/>
          <w:lang w:eastAsia="en-GB"/>
        </w:rPr>
        <w:t xml:space="preserve"> followed without delay if there is a risk/likelihood of, or actual </w:t>
      </w:r>
      <w:r w:rsidRPr="00B61CBD">
        <w:rPr>
          <w:rFonts w:ascii="Arial" w:eastAsia="Times New Roman" w:hAnsi="Arial" w:cs="Arial"/>
          <w:b/>
          <w:sz w:val="24"/>
          <w:szCs w:val="24"/>
          <w:lang w:eastAsia="en-GB"/>
        </w:rPr>
        <w:t>significant harm.</w:t>
      </w:r>
      <w:r w:rsidRPr="00B61CBD">
        <w:rPr>
          <w:rFonts w:ascii="Arial" w:eastAsia="Times New Roman" w:hAnsi="Arial" w:cs="Arial"/>
          <w:sz w:val="24"/>
          <w:szCs w:val="24"/>
          <w:lang w:eastAsia="en-GB"/>
        </w:rPr>
        <w:t xml:space="preserve">  </w:t>
      </w:r>
    </w:p>
    <w:p w14:paraId="0CDBD6F6" w14:textId="77777777" w:rsidR="00A11A83" w:rsidRPr="00B61CBD" w:rsidRDefault="00A11A83" w:rsidP="00616761">
      <w:pPr>
        <w:spacing w:after="0" w:line="240" w:lineRule="auto"/>
        <w:jc w:val="both"/>
        <w:rPr>
          <w:rFonts w:ascii="Arial" w:eastAsia="Times New Roman" w:hAnsi="Arial" w:cs="Arial"/>
          <w:sz w:val="24"/>
          <w:szCs w:val="24"/>
          <w:lang w:eastAsia="en-GB"/>
        </w:rPr>
      </w:pPr>
    </w:p>
    <w:p w14:paraId="74507BD0" w14:textId="2AE83F86" w:rsidR="00827D8D" w:rsidRDefault="00827D8D" w:rsidP="00827D8D">
      <w:pPr>
        <w:spacing w:after="0" w:line="240" w:lineRule="auto"/>
        <w:rPr>
          <w:rFonts w:ascii="Arial" w:eastAsia="Times New Roman" w:hAnsi="Arial" w:cs="Arial"/>
          <w:sz w:val="24"/>
          <w:szCs w:val="24"/>
          <w:lang w:eastAsia="en-GB"/>
        </w:rPr>
      </w:pPr>
      <w:r w:rsidRPr="0078170F">
        <w:rPr>
          <w:rFonts w:ascii="Arial" w:eastAsia="Times New Roman" w:hAnsi="Arial" w:cs="Arial"/>
          <w:sz w:val="24"/>
          <w:szCs w:val="24"/>
          <w:lang w:eastAsia="en-GB"/>
        </w:rPr>
        <w:t>We offer a tiered system of support beginning with universal services, counsellors,</w:t>
      </w:r>
      <w:r>
        <w:rPr>
          <w:rFonts w:ascii="Arial" w:eastAsia="Times New Roman" w:hAnsi="Arial" w:cs="Arial"/>
          <w:sz w:val="24"/>
          <w:szCs w:val="24"/>
          <w:lang w:eastAsia="en-GB"/>
        </w:rPr>
        <w:t xml:space="preserve"> school nurses and health visito</w:t>
      </w:r>
      <w:r w:rsidRPr="0078170F">
        <w:rPr>
          <w:rFonts w:ascii="Arial" w:eastAsia="Times New Roman" w:hAnsi="Arial" w:cs="Arial"/>
          <w:sz w:val="24"/>
          <w:szCs w:val="24"/>
          <w:lang w:eastAsia="en-GB"/>
        </w:rPr>
        <w:t>rs. We believe that all children have the right to be protected.</w:t>
      </w:r>
    </w:p>
    <w:p w14:paraId="780D64A1" w14:textId="77777777" w:rsidR="00BE3B9A" w:rsidRPr="00B61CBD" w:rsidRDefault="00BE3B9A" w:rsidP="00BE3B9A">
      <w:pPr>
        <w:spacing w:after="0" w:line="240" w:lineRule="auto"/>
        <w:rPr>
          <w:rFonts w:ascii="Arial" w:eastAsia="Times New Roman" w:hAnsi="Arial" w:cs="Arial"/>
          <w:i/>
          <w:sz w:val="24"/>
          <w:szCs w:val="24"/>
          <w:u w:val="single"/>
          <w:lang w:eastAsia="en-GB"/>
        </w:rPr>
      </w:pPr>
    </w:p>
    <w:p w14:paraId="34DA658E" w14:textId="77777777" w:rsidR="003C7C87" w:rsidRPr="00541630" w:rsidRDefault="00BE3B9A" w:rsidP="00BE3B9A">
      <w:pPr>
        <w:spacing w:after="0" w:line="240" w:lineRule="auto"/>
        <w:rPr>
          <w:rFonts w:ascii="Arial" w:eastAsia="Times New Roman" w:hAnsi="Arial" w:cs="Arial"/>
          <w:b/>
          <w:sz w:val="24"/>
          <w:szCs w:val="24"/>
          <w:lang w:eastAsia="en-GB"/>
        </w:rPr>
      </w:pPr>
      <w:r w:rsidRPr="00541630">
        <w:rPr>
          <w:rFonts w:ascii="Arial" w:eastAsia="Times New Roman" w:hAnsi="Arial" w:cs="Arial"/>
          <w:b/>
          <w:sz w:val="24"/>
          <w:szCs w:val="24"/>
          <w:lang w:eastAsia="en-GB"/>
        </w:rPr>
        <w:t>Curriculum</w:t>
      </w:r>
    </w:p>
    <w:p w14:paraId="2F3CA975" w14:textId="77777777" w:rsidR="00A11A83" w:rsidRPr="00F65259" w:rsidRDefault="00A11A83" w:rsidP="00A11A83">
      <w:pPr>
        <w:spacing w:after="0" w:line="240" w:lineRule="auto"/>
        <w:jc w:val="both"/>
        <w:rPr>
          <w:rFonts w:ascii="Arial" w:eastAsia="Times New Roman" w:hAnsi="Arial" w:cs="Arial"/>
          <w:sz w:val="24"/>
          <w:szCs w:val="24"/>
          <w:lang w:eastAsia="en-GB"/>
        </w:rPr>
      </w:pPr>
      <w:r w:rsidRPr="05021DBB">
        <w:rPr>
          <w:rFonts w:ascii="Arial" w:eastAsia="Times New Roman" w:hAnsi="Arial" w:cs="Arial"/>
          <w:sz w:val="24"/>
          <w:szCs w:val="24"/>
          <w:lang w:eastAsia="en-GB"/>
        </w:rPr>
        <w:t>Children have access to an appropriate curriculum, including the teaching of Relationships, Health &amp; Sex education, differentiated to meet their needs. This enables them to learn to develop the necessary skills to build self-esteem, respect others, defend those in need, and resolve conflict without resorting to violence. Children learn skills to question and challenge to enable them to make informed choices now and later in life. A protective factor for children is personal resilience including strong social and emotional skills.  All work with children which boosts confidence and self-esteem is valuable to protect them from peer pressure and outside influences detrimental to their physical and mental well-being.</w:t>
      </w:r>
    </w:p>
    <w:p w14:paraId="1F032ACE" w14:textId="77777777" w:rsidR="00BE3B9A" w:rsidRPr="00B61CBD" w:rsidRDefault="00BE3B9A" w:rsidP="00616761">
      <w:pPr>
        <w:spacing w:after="0" w:line="240" w:lineRule="auto"/>
        <w:jc w:val="both"/>
        <w:rPr>
          <w:rFonts w:ascii="Arial" w:eastAsia="Times New Roman" w:hAnsi="Arial" w:cs="Arial"/>
          <w:sz w:val="24"/>
          <w:szCs w:val="24"/>
          <w:lang w:eastAsia="en-GB"/>
        </w:rPr>
      </w:pPr>
    </w:p>
    <w:p w14:paraId="578DEBFD" w14:textId="23C85D1D" w:rsidR="00BE3B9A" w:rsidRDefault="00BE3B9A" w:rsidP="00616761">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Children are encouraged to express and discuss their ideas, thoughts and feelings through a variety of activities and have access to a range of cultural opportunities which promote respect and empathy for others.</w:t>
      </w:r>
      <w:r w:rsidR="004D7E59" w:rsidRPr="00B61CBD">
        <w:rPr>
          <w:rFonts w:ascii="Arial" w:eastAsia="Times New Roman" w:hAnsi="Arial" w:cs="Arial"/>
          <w:sz w:val="24"/>
          <w:szCs w:val="24"/>
          <w:lang w:eastAsia="en-GB"/>
        </w:rPr>
        <w:t xml:space="preserve"> As part of our Prevent duty under s.26 of the Counter-Terrorism and Security Act 2015</w:t>
      </w:r>
      <w:r w:rsidR="003C7C87" w:rsidRPr="00B61CBD">
        <w:rPr>
          <w:rFonts w:ascii="Arial" w:eastAsia="Times New Roman" w:hAnsi="Arial" w:cs="Arial"/>
          <w:sz w:val="24"/>
          <w:szCs w:val="24"/>
          <w:lang w:eastAsia="en-GB"/>
        </w:rPr>
        <w:t>,</w:t>
      </w:r>
      <w:r w:rsidR="004D7E59" w:rsidRPr="00B61CBD">
        <w:rPr>
          <w:rFonts w:ascii="Arial" w:eastAsia="Times New Roman" w:hAnsi="Arial" w:cs="Arial"/>
          <w:sz w:val="24"/>
          <w:szCs w:val="24"/>
          <w:lang w:eastAsia="en-GB"/>
        </w:rPr>
        <w:t xml:space="preserve"> we are aware of the importance of building pupils’ resilience to radicalisation by promoting fundamental British values and enabling them to challenge extremist views. Schools can build pupils’ resilience to radicalisation by providing a safe environment for debating controversial issues and helping children and young people understand how they can </w:t>
      </w:r>
      <w:r w:rsidR="00DA27A4" w:rsidRPr="00B61CBD">
        <w:rPr>
          <w:rFonts w:ascii="Arial" w:eastAsia="Times New Roman" w:hAnsi="Arial" w:cs="Arial"/>
          <w:sz w:val="24"/>
          <w:szCs w:val="24"/>
          <w:lang w:eastAsia="en-GB"/>
        </w:rPr>
        <w:t>influence</w:t>
      </w:r>
      <w:r w:rsidR="004D7E59" w:rsidRPr="00B61CBD">
        <w:rPr>
          <w:rFonts w:ascii="Arial" w:eastAsia="Times New Roman" w:hAnsi="Arial" w:cs="Arial"/>
          <w:sz w:val="24"/>
          <w:szCs w:val="24"/>
          <w:lang w:eastAsia="en-GB"/>
        </w:rPr>
        <w:t xml:space="preserve"> and participate in decision-making. </w:t>
      </w:r>
    </w:p>
    <w:p w14:paraId="58A8F335" w14:textId="77777777" w:rsidR="00A11A83" w:rsidRPr="00B61CBD" w:rsidRDefault="00A11A83" w:rsidP="00616761">
      <w:pPr>
        <w:spacing w:after="0" w:line="240" w:lineRule="auto"/>
        <w:jc w:val="both"/>
        <w:rPr>
          <w:rFonts w:ascii="Arial" w:eastAsia="Times New Roman" w:hAnsi="Arial" w:cs="Arial"/>
          <w:sz w:val="24"/>
          <w:szCs w:val="24"/>
          <w:lang w:eastAsia="en-GB"/>
        </w:rPr>
      </w:pPr>
    </w:p>
    <w:p w14:paraId="4E4E0FFE" w14:textId="77777777" w:rsidR="00A11A83" w:rsidRPr="00F65259" w:rsidRDefault="00A11A83" w:rsidP="00A11A83">
      <w:pPr>
        <w:spacing w:after="0" w:line="240" w:lineRule="auto"/>
        <w:jc w:val="both"/>
        <w:rPr>
          <w:rFonts w:ascii="Arial" w:eastAsia="Times New Roman" w:hAnsi="Arial" w:cs="Arial"/>
          <w:sz w:val="24"/>
          <w:szCs w:val="24"/>
          <w:lang w:eastAsia="en-GB"/>
        </w:rPr>
      </w:pPr>
      <w:r w:rsidRPr="05021DBB">
        <w:rPr>
          <w:rFonts w:ascii="Arial" w:eastAsia="Times New Roman" w:hAnsi="Arial" w:cs="Arial"/>
          <w:sz w:val="24"/>
          <w:szCs w:val="24"/>
          <w:lang w:eastAsia="en-GB"/>
        </w:rPr>
        <w:t xml:space="preserve">Many areas of the curriculum include age-appropriate opportunities for children and young people to discuss and debate important issues including lifestyles, health, safety and well-being (physical and emotional), family life, child-care and parenting, forced marriage, domestic abuse, religious beliefs and practices as well as human rights issues. Through these, we support children and young people to recognise and manage risk, make safer choices and recognise when pressure from others threatens their personal safety and wellbeing. They can develop effective ways of resisting pressure, including knowing when, where and how to get help. </w:t>
      </w:r>
    </w:p>
    <w:p w14:paraId="7AA329DD" w14:textId="77777777" w:rsidR="00BE3B9A" w:rsidRPr="00B61CBD" w:rsidRDefault="00BE3B9A" w:rsidP="00616761">
      <w:pPr>
        <w:spacing w:after="0" w:line="240" w:lineRule="auto"/>
        <w:jc w:val="both"/>
        <w:rPr>
          <w:rFonts w:ascii="Arial" w:eastAsia="Times New Roman" w:hAnsi="Arial" w:cs="Arial"/>
          <w:sz w:val="24"/>
          <w:szCs w:val="24"/>
          <w:lang w:eastAsia="en-GB"/>
        </w:rPr>
      </w:pPr>
    </w:p>
    <w:p w14:paraId="29F3E150" w14:textId="77777777" w:rsidR="00BE3B9A" w:rsidRPr="00B61CBD" w:rsidRDefault="00BE3B9A" w:rsidP="00616761">
      <w:pPr>
        <w:spacing w:after="0" w:line="240" w:lineRule="auto"/>
        <w:jc w:val="both"/>
        <w:rPr>
          <w:rFonts w:ascii="Arial" w:eastAsia="Times New Roman" w:hAnsi="Arial" w:cs="Arial"/>
          <w:sz w:val="24"/>
          <w:szCs w:val="24"/>
          <w:lang w:eastAsia="en-GB"/>
        </w:rPr>
      </w:pPr>
    </w:p>
    <w:p w14:paraId="0C178C7D" w14:textId="77777777" w:rsidR="00BE3B9A" w:rsidRPr="00541630" w:rsidRDefault="00BE3B9A" w:rsidP="00BE3B9A">
      <w:pPr>
        <w:spacing w:after="0" w:line="240" w:lineRule="auto"/>
        <w:rPr>
          <w:rFonts w:ascii="Arial" w:eastAsia="Times New Roman" w:hAnsi="Arial" w:cs="Arial"/>
          <w:b/>
          <w:sz w:val="24"/>
          <w:szCs w:val="24"/>
          <w:lang w:eastAsia="en-GB"/>
        </w:rPr>
      </w:pPr>
      <w:r w:rsidRPr="00541630">
        <w:rPr>
          <w:rFonts w:ascii="Arial" w:eastAsia="Times New Roman" w:hAnsi="Arial" w:cs="Arial"/>
          <w:b/>
          <w:sz w:val="24"/>
          <w:szCs w:val="24"/>
          <w:lang w:eastAsia="en-GB"/>
        </w:rPr>
        <w:t>Universal services and specialist support staff</w:t>
      </w:r>
    </w:p>
    <w:p w14:paraId="2A2B9DB1" w14:textId="77777777" w:rsidR="002B353F" w:rsidRDefault="002B353F" w:rsidP="00BE3B9A">
      <w:pPr>
        <w:spacing w:after="0" w:line="240" w:lineRule="auto"/>
        <w:rPr>
          <w:rFonts w:ascii="Arial" w:eastAsia="Times New Roman" w:hAnsi="Arial" w:cs="Arial"/>
          <w:i/>
          <w:sz w:val="24"/>
          <w:szCs w:val="24"/>
          <w:highlight w:val="yellow"/>
          <w:u w:val="single"/>
          <w:lang w:eastAsia="en-GB"/>
        </w:rPr>
      </w:pPr>
    </w:p>
    <w:p w14:paraId="73A74511" w14:textId="77777777" w:rsidR="00BE3B9A" w:rsidRPr="00B61CBD" w:rsidRDefault="00BE3B9A" w:rsidP="00BE3B9A">
      <w:p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The following professionals are also available to support individual children in school:</w:t>
      </w:r>
    </w:p>
    <w:p w14:paraId="09252A24" w14:textId="77777777" w:rsidR="00827D8D" w:rsidRPr="00E66D92" w:rsidRDefault="00827D8D" w:rsidP="00827D8D">
      <w:pPr>
        <w:spacing w:after="0" w:line="240" w:lineRule="auto"/>
        <w:rPr>
          <w:rFonts w:ascii="Arial" w:eastAsia="Times New Roman" w:hAnsi="Arial" w:cs="Arial"/>
          <w:sz w:val="24"/>
          <w:szCs w:val="24"/>
          <w:lang w:eastAsia="en-GB"/>
        </w:rPr>
      </w:pPr>
      <w:proofErr w:type="gramStart"/>
      <w:r w:rsidRPr="00E66D92">
        <w:rPr>
          <w:rFonts w:ascii="Arial" w:eastAsia="Times New Roman" w:hAnsi="Arial" w:cs="Arial"/>
          <w:color w:val="000000" w:themeColor="text1"/>
          <w:sz w:val="24"/>
          <w:szCs w:val="24"/>
          <w:lang w:eastAsia="en-GB"/>
        </w:rPr>
        <w:t>One point</w:t>
      </w:r>
      <w:proofErr w:type="gramEnd"/>
      <w:r w:rsidRPr="00E66D92">
        <w:rPr>
          <w:rFonts w:ascii="Arial" w:eastAsia="Times New Roman" w:hAnsi="Arial" w:cs="Arial"/>
          <w:color w:val="000000" w:themeColor="text1"/>
          <w:sz w:val="24"/>
          <w:szCs w:val="24"/>
          <w:lang w:eastAsia="en-GB"/>
        </w:rPr>
        <w:t xml:space="preserve"> team - </w:t>
      </w:r>
      <w:r w:rsidRPr="00E66D92">
        <w:rPr>
          <w:rStyle w:val="Strong"/>
          <w:rFonts w:ascii="Arial" w:hAnsi="Arial" w:cs="Arial"/>
          <w:color w:val="000000" w:themeColor="text1"/>
          <w:sz w:val="24"/>
          <w:szCs w:val="24"/>
          <w:lang w:val="en"/>
        </w:rPr>
        <w:t>One Point Hub - Ferryhill</w:t>
      </w:r>
      <w:r w:rsidRPr="00E66D92">
        <w:rPr>
          <w:rFonts w:ascii="Arial" w:hAnsi="Arial" w:cs="Arial"/>
          <w:color w:val="000000" w:themeColor="text1"/>
          <w:sz w:val="24"/>
          <w:szCs w:val="24"/>
          <w:lang w:val="en"/>
        </w:rPr>
        <w:br/>
        <w:t>Broom Road, Ferryhill, County Durham. DL17 8AN</w:t>
      </w:r>
      <w:r w:rsidRPr="00E66D92">
        <w:rPr>
          <w:rFonts w:ascii="Arial" w:hAnsi="Arial" w:cs="Arial"/>
          <w:color w:val="000000" w:themeColor="text1"/>
          <w:sz w:val="24"/>
          <w:szCs w:val="24"/>
          <w:lang w:val="en"/>
        </w:rPr>
        <w:br/>
      </w:r>
      <w:r w:rsidRPr="00E66D92">
        <w:rPr>
          <w:rFonts w:ascii="Arial" w:hAnsi="Arial" w:cs="Arial"/>
          <w:color w:val="000000" w:themeColor="text1"/>
          <w:sz w:val="24"/>
          <w:szCs w:val="24"/>
          <w:lang w:val="en"/>
        </w:rPr>
        <w:lastRenderedPageBreak/>
        <w:t>One Point Service telephone number: 03000 261 113</w:t>
      </w:r>
      <w:r w:rsidRPr="00E66D92">
        <w:rPr>
          <w:rFonts w:ascii="Arial" w:hAnsi="Arial" w:cs="Arial"/>
          <w:color w:val="000000" w:themeColor="text1"/>
          <w:sz w:val="24"/>
          <w:szCs w:val="24"/>
          <w:lang w:val="en"/>
        </w:rPr>
        <w:br/>
        <w:t>Families First Service telephone number: 03000 264 747</w:t>
      </w:r>
    </w:p>
    <w:p w14:paraId="71CE542F" w14:textId="77777777" w:rsidR="00827D8D" w:rsidRPr="00E66D92" w:rsidRDefault="00827D8D" w:rsidP="00827D8D">
      <w:pPr>
        <w:spacing w:after="0" w:line="240" w:lineRule="auto"/>
        <w:rPr>
          <w:rFonts w:ascii="Arial" w:eastAsia="Times New Roman" w:hAnsi="Arial" w:cs="Arial"/>
          <w:i/>
          <w:sz w:val="24"/>
          <w:szCs w:val="24"/>
          <w:lang w:eastAsia="en-GB"/>
        </w:rPr>
      </w:pPr>
      <w:r w:rsidRPr="00E66D92">
        <w:rPr>
          <w:rFonts w:ascii="Arial" w:eastAsia="Times New Roman" w:hAnsi="Arial" w:cs="Arial"/>
          <w:sz w:val="24"/>
          <w:szCs w:val="24"/>
          <w:lang w:eastAsia="en-GB"/>
        </w:rPr>
        <w:t>The school nurse – drop in session available upon request. Please contact the school on 01388 816078</w:t>
      </w:r>
    </w:p>
    <w:p w14:paraId="424553BC" w14:textId="56FC44A2" w:rsidR="00827D8D" w:rsidRPr="00E66D92" w:rsidRDefault="00827D8D" w:rsidP="00827D8D">
      <w:pPr>
        <w:spacing w:after="0" w:line="240" w:lineRule="auto"/>
        <w:rPr>
          <w:rFonts w:ascii="Arial" w:eastAsia="Times New Roman" w:hAnsi="Arial" w:cs="Arial"/>
          <w:i/>
          <w:sz w:val="24"/>
          <w:szCs w:val="24"/>
          <w:u w:val="single"/>
          <w:lang w:eastAsia="en-GB"/>
        </w:rPr>
      </w:pPr>
      <w:r w:rsidRPr="00E66D92">
        <w:rPr>
          <w:rFonts w:ascii="Arial" w:eastAsia="Times New Roman" w:hAnsi="Arial" w:cs="Arial"/>
          <w:sz w:val="24"/>
          <w:szCs w:val="24"/>
          <w:lang w:eastAsia="en-GB"/>
        </w:rPr>
        <w:t xml:space="preserve">Educational Psychologist, </w:t>
      </w:r>
      <w:r w:rsidR="000518B5">
        <w:rPr>
          <w:rFonts w:ascii="Arial" w:eastAsia="Times New Roman" w:hAnsi="Arial" w:cs="Arial"/>
          <w:sz w:val="24"/>
          <w:szCs w:val="24"/>
          <w:lang w:eastAsia="en-GB"/>
        </w:rPr>
        <w:t>Kathryn Bailey</w:t>
      </w:r>
    </w:p>
    <w:p w14:paraId="78AA2F02" w14:textId="77777777" w:rsidR="00827D8D" w:rsidRPr="00E66D92" w:rsidRDefault="00827D8D" w:rsidP="00827D8D">
      <w:pPr>
        <w:spacing w:after="0" w:line="240" w:lineRule="auto"/>
        <w:rPr>
          <w:rFonts w:ascii="Arial" w:eastAsia="Times New Roman" w:hAnsi="Arial" w:cs="Arial"/>
          <w:sz w:val="24"/>
          <w:szCs w:val="24"/>
          <w:lang w:eastAsia="en-GB"/>
        </w:rPr>
      </w:pPr>
      <w:r w:rsidRPr="00E66D92">
        <w:rPr>
          <w:rFonts w:ascii="Arial" w:eastAsia="Times New Roman" w:hAnsi="Arial" w:cs="Arial"/>
          <w:sz w:val="24"/>
          <w:szCs w:val="24"/>
          <w:lang w:eastAsia="en-GB"/>
        </w:rPr>
        <w:t>Child and Adolescent Mental Health Service</w:t>
      </w:r>
    </w:p>
    <w:p w14:paraId="5D32CB49" w14:textId="472114D6" w:rsidR="00BE3B9A" w:rsidRDefault="00BE3B9A" w:rsidP="00BE3B9A">
      <w:p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Learning mentors</w:t>
      </w:r>
    </w:p>
    <w:p w14:paraId="5B291E32" w14:textId="59A4932F" w:rsidR="008C4842" w:rsidRPr="00B61CBD" w:rsidRDefault="008C4842" w:rsidP="00BE3B9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enior Mental Health Lead, Naomi </w:t>
      </w:r>
      <w:proofErr w:type="spellStart"/>
      <w:r>
        <w:rPr>
          <w:rFonts w:ascii="Arial" w:eastAsia="Times New Roman" w:hAnsi="Arial" w:cs="Arial"/>
          <w:sz w:val="24"/>
          <w:szCs w:val="24"/>
          <w:lang w:eastAsia="en-GB"/>
        </w:rPr>
        <w:t>Livesley</w:t>
      </w:r>
      <w:proofErr w:type="spellEnd"/>
    </w:p>
    <w:p w14:paraId="00ADA93F" w14:textId="77777777" w:rsidR="00BE3B9A" w:rsidRPr="00B61CBD" w:rsidRDefault="00BE3B9A" w:rsidP="00BE3B9A">
      <w:pPr>
        <w:spacing w:after="0" w:line="240" w:lineRule="auto"/>
        <w:rPr>
          <w:rFonts w:ascii="Arial" w:eastAsia="Times New Roman" w:hAnsi="Arial" w:cs="Arial"/>
          <w:sz w:val="24"/>
          <w:szCs w:val="24"/>
          <w:lang w:eastAsia="en-GB"/>
        </w:rPr>
      </w:pPr>
    </w:p>
    <w:p w14:paraId="2142791B" w14:textId="77777777" w:rsidR="00BE3B9A" w:rsidRPr="00B61CBD" w:rsidRDefault="00BE3B9A" w:rsidP="002B353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The following </w:t>
      </w:r>
      <w:r w:rsidRPr="00B61CBD">
        <w:rPr>
          <w:rFonts w:ascii="Arial" w:eastAsia="Times New Roman" w:hAnsi="Arial" w:cs="Arial"/>
          <w:b/>
          <w:sz w:val="24"/>
          <w:szCs w:val="24"/>
          <w:lang w:eastAsia="en-GB"/>
        </w:rPr>
        <w:t xml:space="preserve">visitors </w:t>
      </w:r>
      <w:r w:rsidRPr="00B61CBD">
        <w:rPr>
          <w:rFonts w:ascii="Arial" w:eastAsia="Times New Roman" w:hAnsi="Arial" w:cs="Arial"/>
          <w:sz w:val="24"/>
          <w:szCs w:val="24"/>
          <w:lang w:eastAsia="en-GB"/>
        </w:rPr>
        <w:t>also contribute to our work to safeguard and promote the welfare of our students:</w:t>
      </w:r>
    </w:p>
    <w:p w14:paraId="0E2CC286" w14:textId="77777777" w:rsidR="00BE3B9A" w:rsidRPr="00564DB1" w:rsidRDefault="00BE3B9A" w:rsidP="002B353F">
      <w:pPr>
        <w:spacing w:after="0" w:line="240" w:lineRule="auto"/>
        <w:jc w:val="both"/>
        <w:rPr>
          <w:rFonts w:ascii="Arial" w:eastAsia="Times New Roman" w:hAnsi="Arial" w:cs="Arial"/>
          <w:iCs/>
          <w:sz w:val="24"/>
          <w:szCs w:val="24"/>
          <w:lang w:eastAsia="en-GB"/>
        </w:rPr>
      </w:pPr>
    </w:p>
    <w:p w14:paraId="57C22BB2" w14:textId="77777777" w:rsidR="00827D8D" w:rsidRPr="0078170F" w:rsidRDefault="00827D8D" w:rsidP="00827D8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t Andrew’s Church</w:t>
      </w:r>
      <w:r w:rsidRPr="0078170F">
        <w:rPr>
          <w:rFonts w:ascii="Arial" w:eastAsia="Times New Roman" w:hAnsi="Arial" w:cs="Arial"/>
          <w:sz w:val="24"/>
          <w:szCs w:val="24"/>
          <w:lang w:eastAsia="en-GB"/>
        </w:rPr>
        <w:t xml:space="preserve">, Community </w:t>
      </w:r>
      <w:r>
        <w:rPr>
          <w:rFonts w:ascii="Arial" w:eastAsia="Times New Roman" w:hAnsi="Arial" w:cs="Arial"/>
          <w:sz w:val="24"/>
          <w:szCs w:val="24"/>
          <w:lang w:eastAsia="en-GB"/>
        </w:rPr>
        <w:t>P</w:t>
      </w:r>
      <w:r w:rsidRPr="0078170F">
        <w:rPr>
          <w:rFonts w:ascii="Arial" w:eastAsia="Times New Roman" w:hAnsi="Arial" w:cs="Arial"/>
          <w:sz w:val="24"/>
          <w:szCs w:val="24"/>
          <w:lang w:eastAsia="en-GB"/>
        </w:rPr>
        <w:t>olice, Jet and Ben stranger danger, Fire Brigade/safety carousels, domestic abuse workers, sexual health advisors/drop in sessions, drugs workers providing information and therapeutic cessation w</w:t>
      </w:r>
      <w:r>
        <w:rPr>
          <w:rFonts w:ascii="Arial" w:eastAsia="Times New Roman" w:hAnsi="Arial" w:cs="Arial"/>
          <w:sz w:val="24"/>
          <w:szCs w:val="24"/>
          <w:lang w:eastAsia="en-GB"/>
        </w:rPr>
        <w:t>ork, Child line in schools etc.</w:t>
      </w:r>
    </w:p>
    <w:p w14:paraId="417AD291" w14:textId="77777777" w:rsidR="00BE3B9A" w:rsidRPr="00B61CBD" w:rsidRDefault="00BE3B9A" w:rsidP="002B353F">
      <w:pPr>
        <w:spacing w:after="0" w:line="240" w:lineRule="auto"/>
        <w:jc w:val="both"/>
        <w:rPr>
          <w:rFonts w:ascii="Arial" w:eastAsia="Times New Roman" w:hAnsi="Arial" w:cs="Arial"/>
          <w:sz w:val="24"/>
          <w:szCs w:val="24"/>
          <w:lang w:eastAsia="en-GB"/>
        </w:rPr>
      </w:pPr>
    </w:p>
    <w:p w14:paraId="1FECCDCF" w14:textId="2F23F395" w:rsidR="00BE3B9A" w:rsidRPr="00541630" w:rsidRDefault="00DB0A55" w:rsidP="002B353F">
      <w:pPr>
        <w:spacing w:after="0" w:line="240" w:lineRule="auto"/>
        <w:jc w:val="both"/>
        <w:rPr>
          <w:rFonts w:ascii="Arial" w:eastAsia="Times New Roman" w:hAnsi="Arial" w:cs="Arial"/>
          <w:b/>
          <w:sz w:val="24"/>
          <w:szCs w:val="24"/>
          <w:lang w:eastAsia="en-GB"/>
        </w:rPr>
      </w:pPr>
      <w:r w:rsidRPr="00541630">
        <w:rPr>
          <w:rFonts w:ascii="Arial" w:eastAsia="Times New Roman" w:hAnsi="Arial" w:cs="Arial"/>
          <w:b/>
          <w:sz w:val="24"/>
          <w:szCs w:val="24"/>
          <w:lang w:eastAsia="en-GB"/>
        </w:rPr>
        <w:t xml:space="preserve">Childcare Arrangements Before and After School (including </w:t>
      </w:r>
      <w:proofErr w:type="spellStart"/>
      <w:r w:rsidRPr="00541630">
        <w:rPr>
          <w:rFonts w:ascii="Arial" w:eastAsia="Times New Roman" w:hAnsi="Arial" w:cs="Arial"/>
          <w:b/>
          <w:sz w:val="24"/>
          <w:szCs w:val="24"/>
          <w:lang w:eastAsia="en-GB"/>
        </w:rPr>
        <w:t>extra curricular</w:t>
      </w:r>
      <w:proofErr w:type="spellEnd"/>
      <w:r w:rsidRPr="00541630">
        <w:rPr>
          <w:rFonts w:ascii="Arial" w:eastAsia="Times New Roman" w:hAnsi="Arial" w:cs="Arial"/>
          <w:b/>
          <w:sz w:val="24"/>
          <w:szCs w:val="24"/>
          <w:lang w:eastAsia="en-GB"/>
        </w:rPr>
        <w:t xml:space="preserve"> activities)</w:t>
      </w:r>
    </w:p>
    <w:p w14:paraId="09FD6322" w14:textId="77777777" w:rsidR="00DB0A55" w:rsidRDefault="00DB0A55" w:rsidP="002B353F">
      <w:pPr>
        <w:spacing w:after="0" w:line="240" w:lineRule="auto"/>
        <w:jc w:val="both"/>
        <w:rPr>
          <w:rFonts w:ascii="Arial" w:eastAsia="Times New Roman" w:hAnsi="Arial" w:cs="Arial"/>
          <w:i/>
          <w:sz w:val="24"/>
          <w:szCs w:val="24"/>
          <w:u w:val="single"/>
          <w:lang w:eastAsia="en-GB"/>
        </w:rPr>
      </w:pPr>
    </w:p>
    <w:p w14:paraId="6D2212DF" w14:textId="772AE8B7" w:rsidR="00642DAB" w:rsidRDefault="00642DAB" w:rsidP="00642DAB">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Breakfast club</w:t>
      </w:r>
      <w:r>
        <w:rPr>
          <w:rFonts w:ascii="Arial" w:eastAsia="Times New Roman" w:hAnsi="Arial" w:cs="Arial"/>
          <w:sz w:val="24"/>
          <w:szCs w:val="24"/>
          <w:lang w:eastAsia="en-GB"/>
        </w:rPr>
        <w:t xml:space="preserve"> is available from 7:45- 8:</w:t>
      </w:r>
      <w:r w:rsidR="008C4842">
        <w:rPr>
          <w:rFonts w:ascii="Arial" w:eastAsia="Times New Roman" w:hAnsi="Arial" w:cs="Arial"/>
          <w:sz w:val="24"/>
          <w:szCs w:val="24"/>
          <w:lang w:eastAsia="en-GB"/>
        </w:rPr>
        <w:t>3</w:t>
      </w:r>
      <w:r>
        <w:rPr>
          <w:rFonts w:ascii="Arial" w:eastAsia="Times New Roman" w:hAnsi="Arial" w:cs="Arial"/>
          <w:sz w:val="24"/>
          <w:szCs w:val="24"/>
          <w:lang w:eastAsia="en-GB"/>
        </w:rPr>
        <w:t xml:space="preserve">0am. A light breakfast is supplied with supervision and activities. </w:t>
      </w:r>
    </w:p>
    <w:p w14:paraId="4F3AF55D" w14:textId="77777777" w:rsidR="00642DAB" w:rsidRPr="00BE3B9A" w:rsidRDefault="00642DAB" w:rsidP="00642DAB">
      <w:pPr>
        <w:spacing w:after="0" w:line="240" w:lineRule="auto"/>
        <w:rPr>
          <w:rFonts w:ascii="Arial" w:eastAsia="Times New Roman" w:hAnsi="Arial" w:cs="Arial"/>
          <w:sz w:val="24"/>
          <w:szCs w:val="24"/>
          <w:lang w:eastAsia="en-GB"/>
        </w:rPr>
      </w:pPr>
    </w:p>
    <w:p w14:paraId="23E3D078" w14:textId="77777777" w:rsidR="00642DAB" w:rsidRDefault="00642DAB" w:rsidP="00642DAB">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Lunchtime activities, meals and supervision by catering/supervisory staff</w:t>
      </w:r>
    </w:p>
    <w:p w14:paraId="75C163B5" w14:textId="77777777" w:rsidR="00642DAB" w:rsidRPr="00BE3B9A" w:rsidRDefault="00642DAB" w:rsidP="00642DAB">
      <w:pPr>
        <w:spacing w:after="0" w:line="240" w:lineRule="auto"/>
        <w:rPr>
          <w:rFonts w:ascii="Arial" w:eastAsia="Times New Roman" w:hAnsi="Arial" w:cs="Arial"/>
          <w:sz w:val="24"/>
          <w:szCs w:val="24"/>
          <w:lang w:eastAsia="en-GB"/>
        </w:rPr>
      </w:pPr>
    </w:p>
    <w:p w14:paraId="171B07F9" w14:textId="48F174DA" w:rsidR="00642DAB" w:rsidRPr="00BE3B9A" w:rsidRDefault="00642DAB" w:rsidP="00642DAB">
      <w:pPr>
        <w:spacing w:after="0" w:line="240" w:lineRule="auto"/>
        <w:rPr>
          <w:rFonts w:ascii="Arial" w:eastAsia="Times New Roman" w:hAnsi="Arial" w:cs="Arial"/>
          <w:sz w:val="24"/>
          <w:szCs w:val="24"/>
          <w:lang w:eastAsia="en-GB"/>
        </w:rPr>
      </w:pPr>
      <w:r w:rsidRPr="00BE3B9A">
        <w:rPr>
          <w:rFonts w:ascii="Arial" w:eastAsia="Times New Roman" w:hAnsi="Arial" w:cs="Arial"/>
          <w:sz w:val="24"/>
          <w:szCs w:val="24"/>
          <w:lang w:eastAsia="en-GB"/>
        </w:rPr>
        <w:t>After-s</w:t>
      </w:r>
      <w:r>
        <w:rPr>
          <w:rFonts w:ascii="Arial" w:eastAsia="Times New Roman" w:hAnsi="Arial" w:cs="Arial"/>
          <w:sz w:val="24"/>
          <w:szCs w:val="24"/>
          <w:lang w:eastAsia="en-GB"/>
        </w:rPr>
        <w:t>chool activities are available which utilise both school staff and specialist coaches. We also have a childcare facility (</w:t>
      </w:r>
      <w:proofErr w:type="spellStart"/>
      <w:r>
        <w:rPr>
          <w:rFonts w:ascii="Arial" w:eastAsia="Times New Roman" w:hAnsi="Arial" w:cs="Arial"/>
          <w:sz w:val="24"/>
          <w:szCs w:val="24"/>
          <w:lang w:eastAsia="en-GB"/>
        </w:rPr>
        <w:t>Daycare</w:t>
      </w:r>
      <w:proofErr w:type="spellEnd"/>
      <w:r>
        <w:rPr>
          <w:rFonts w:ascii="Arial" w:eastAsia="Times New Roman" w:hAnsi="Arial" w:cs="Arial"/>
          <w:sz w:val="24"/>
          <w:szCs w:val="24"/>
          <w:lang w:eastAsia="en-GB"/>
        </w:rPr>
        <w:t>) which runs until 5:</w:t>
      </w:r>
      <w:r w:rsidR="00A11A83">
        <w:rPr>
          <w:rFonts w:ascii="Arial" w:eastAsia="Times New Roman" w:hAnsi="Arial" w:cs="Arial"/>
          <w:sz w:val="24"/>
          <w:szCs w:val="24"/>
          <w:lang w:eastAsia="en-GB"/>
        </w:rPr>
        <w:t>30</w:t>
      </w:r>
      <w:r>
        <w:rPr>
          <w:rFonts w:ascii="Arial" w:eastAsia="Times New Roman" w:hAnsi="Arial" w:cs="Arial"/>
          <w:sz w:val="24"/>
          <w:szCs w:val="24"/>
          <w:lang w:eastAsia="en-GB"/>
        </w:rPr>
        <w:t xml:space="preserve">pm. Children using this facility are provided with a light meal and fun activities supervised by an appropriate adult. A Designated Safeguarding lead is always available during these operating times. </w:t>
      </w:r>
    </w:p>
    <w:p w14:paraId="0FB29D13" w14:textId="77777777" w:rsidR="00BE3B9A" w:rsidRPr="00B61CBD" w:rsidRDefault="00BE3B9A" w:rsidP="002B353F">
      <w:pPr>
        <w:spacing w:after="0" w:line="240" w:lineRule="auto"/>
        <w:jc w:val="both"/>
        <w:rPr>
          <w:rFonts w:ascii="Arial" w:eastAsia="Times New Roman" w:hAnsi="Arial" w:cs="Arial"/>
          <w:sz w:val="24"/>
          <w:szCs w:val="24"/>
          <w:lang w:eastAsia="en-GB"/>
        </w:rPr>
      </w:pPr>
    </w:p>
    <w:p w14:paraId="5240A0B1" w14:textId="1469C207" w:rsidR="00BE3B9A" w:rsidRPr="00B61CBD" w:rsidRDefault="00BE3B9A" w:rsidP="002B353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hese all provide further opportunities for students to develop positive and caring relationships with adults, who themselves will be trained to be aware of signs and behaviours that could suggest concerns. Supportive relationships outside the home, such as those with adults in school and other children</w:t>
      </w:r>
      <w:r w:rsidR="00A41E18" w:rsidRPr="00B61CBD">
        <w:rPr>
          <w:rFonts w:ascii="Arial" w:eastAsia="Times New Roman" w:hAnsi="Arial" w:cs="Arial"/>
          <w:sz w:val="24"/>
          <w:szCs w:val="24"/>
          <w:lang w:eastAsia="en-GB"/>
        </w:rPr>
        <w:t>,</w:t>
      </w:r>
      <w:r w:rsidRPr="00B61CBD">
        <w:rPr>
          <w:rFonts w:ascii="Arial" w:eastAsia="Times New Roman" w:hAnsi="Arial" w:cs="Arial"/>
          <w:sz w:val="24"/>
          <w:szCs w:val="24"/>
          <w:lang w:eastAsia="en-GB"/>
        </w:rPr>
        <w:t xml:space="preserve"> are additional protective factors that boost children’s resilience. Staff will always work with children in a professional way and are reminded to respond to disclosures sensitively and appropriately. All adults in school know the names of the designated safeguarding lead</w:t>
      </w:r>
      <w:r w:rsidR="00AE300E" w:rsidRPr="00B61CBD">
        <w:rPr>
          <w:rFonts w:ascii="Arial" w:eastAsia="Times New Roman" w:hAnsi="Arial" w:cs="Arial"/>
          <w:sz w:val="24"/>
          <w:szCs w:val="24"/>
          <w:lang w:eastAsia="en-GB"/>
        </w:rPr>
        <w:t>s</w:t>
      </w:r>
      <w:r w:rsidRPr="00B61CBD">
        <w:rPr>
          <w:rFonts w:ascii="Arial" w:eastAsia="Times New Roman" w:hAnsi="Arial" w:cs="Arial"/>
          <w:sz w:val="24"/>
          <w:szCs w:val="24"/>
          <w:lang w:eastAsia="en-GB"/>
        </w:rPr>
        <w:t xml:space="preserve"> and should be made aware of their responsibility to pass on any issues of concern without delay and make a written record.</w:t>
      </w:r>
    </w:p>
    <w:p w14:paraId="14618863" w14:textId="77777777" w:rsidR="00BE3B9A" w:rsidRPr="00B61CBD" w:rsidRDefault="00BE3B9A" w:rsidP="002B353F">
      <w:pPr>
        <w:spacing w:after="0" w:line="240" w:lineRule="auto"/>
        <w:jc w:val="both"/>
        <w:rPr>
          <w:rFonts w:ascii="Arial" w:eastAsia="Times New Roman" w:hAnsi="Arial" w:cs="Arial"/>
          <w:sz w:val="24"/>
          <w:szCs w:val="24"/>
          <w:lang w:eastAsia="en-GB"/>
        </w:rPr>
      </w:pPr>
    </w:p>
    <w:p w14:paraId="7CB9E885" w14:textId="77777777" w:rsidR="00BE3B9A" w:rsidRPr="00541630" w:rsidRDefault="00BE3B9A" w:rsidP="002B353F">
      <w:pPr>
        <w:spacing w:after="0" w:line="240" w:lineRule="auto"/>
        <w:jc w:val="both"/>
        <w:rPr>
          <w:rFonts w:ascii="Arial" w:eastAsia="Times New Roman" w:hAnsi="Arial" w:cs="Arial"/>
          <w:b/>
          <w:sz w:val="24"/>
          <w:szCs w:val="24"/>
          <w:lang w:eastAsia="en-GB"/>
        </w:rPr>
      </w:pPr>
      <w:r w:rsidRPr="00541630">
        <w:rPr>
          <w:rFonts w:ascii="Arial" w:eastAsia="Times New Roman" w:hAnsi="Arial" w:cs="Arial"/>
          <w:b/>
          <w:sz w:val="24"/>
          <w:szCs w:val="24"/>
          <w:lang w:eastAsia="en-GB"/>
        </w:rPr>
        <w:t>Working with parents and carers</w:t>
      </w:r>
    </w:p>
    <w:p w14:paraId="3DB13656" w14:textId="77777777" w:rsidR="002B353F" w:rsidRDefault="002B353F" w:rsidP="002B353F">
      <w:pPr>
        <w:spacing w:after="0" w:line="240" w:lineRule="auto"/>
        <w:jc w:val="both"/>
        <w:rPr>
          <w:rFonts w:ascii="Arial" w:eastAsia="Times New Roman" w:hAnsi="Arial" w:cs="Arial"/>
          <w:sz w:val="24"/>
          <w:szCs w:val="24"/>
          <w:lang w:eastAsia="en-GB"/>
        </w:rPr>
      </w:pPr>
    </w:p>
    <w:p w14:paraId="031A3D1E" w14:textId="664D4732" w:rsidR="00BE3B9A" w:rsidRPr="00B61CBD" w:rsidRDefault="00BE3B9A" w:rsidP="002B353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Our school believes in effective communication with parents and carers. We welcome parent/carer views and concerns about the welfare of their children and use this feedback to regularly review our practices.  Parental views are obtained in the following ways:</w:t>
      </w:r>
    </w:p>
    <w:p w14:paraId="70012C32" w14:textId="77777777" w:rsidR="00642DAB" w:rsidRDefault="00642DAB" w:rsidP="00642DA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Questionnaires, Informal discussions, Coffee mornings, Parents evenings.</w:t>
      </w:r>
    </w:p>
    <w:p w14:paraId="4E1BD28D" w14:textId="77777777" w:rsidR="00A41E18" w:rsidRPr="00B61CBD" w:rsidRDefault="00A41E18" w:rsidP="002B353F">
      <w:pPr>
        <w:spacing w:after="0" w:line="240" w:lineRule="auto"/>
        <w:jc w:val="both"/>
        <w:rPr>
          <w:rFonts w:ascii="Arial" w:eastAsia="Times New Roman" w:hAnsi="Arial" w:cs="Arial"/>
          <w:sz w:val="24"/>
          <w:szCs w:val="24"/>
          <w:lang w:eastAsia="en-GB"/>
        </w:rPr>
      </w:pPr>
    </w:p>
    <w:p w14:paraId="1C6946F0" w14:textId="77777777" w:rsidR="00BE3B9A" w:rsidRPr="00B61CBD" w:rsidRDefault="00BE3B9A" w:rsidP="002B353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We keep parents informed about important and topical issues, including child protection elements of safeguarding, in the following ways:</w:t>
      </w:r>
    </w:p>
    <w:p w14:paraId="2D013818" w14:textId="77777777" w:rsidR="00642DAB" w:rsidRPr="0018307E" w:rsidRDefault="00642DAB" w:rsidP="00642DAB">
      <w:pPr>
        <w:spacing w:after="0" w:line="240" w:lineRule="auto"/>
        <w:rPr>
          <w:rFonts w:ascii="Arial" w:eastAsia="Times New Roman" w:hAnsi="Arial" w:cs="Arial"/>
          <w:sz w:val="24"/>
          <w:szCs w:val="24"/>
          <w:lang w:eastAsia="en-GB"/>
        </w:rPr>
      </w:pPr>
      <w:r w:rsidRPr="0018307E">
        <w:rPr>
          <w:rFonts w:ascii="Arial" w:eastAsia="Times New Roman" w:hAnsi="Arial" w:cs="Arial"/>
          <w:sz w:val="24"/>
          <w:szCs w:val="24"/>
          <w:lang w:eastAsia="en-GB"/>
        </w:rPr>
        <w:lastRenderedPageBreak/>
        <w:t>Newsletters, letters home, website, training/information sessio</w:t>
      </w:r>
      <w:r>
        <w:rPr>
          <w:rFonts w:ascii="Arial" w:eastAsia="Times New Roman" w:hAnsi="Arial" w:cs="Arial"/>
          <w:sz w:val="24"/>
          <w:szCs w:val="24"/>
          <w:lang w:eastAsia="en-GB"/>
        </w:rPr>
        <w:t>ns e.g. e-safety, bullying etc.</w:t>
      </w:r>
    </w:p>
    <w:p w14:paraId="7848EDB3" w14:textId="77777777" w:rsidR="00A41E18" w:rsidRPr="00B61CBD" w:rsidRDefault="00A41E18" w:rsidP="002B353F">
      <w:pPr>
        <w:spacing w:after="0" w:line="240" w:lineRule="auto"/>
        <w:jc w:val="both"/>
        <w:rPr>
          <w:rFonts w:ascii="Arial" w:eastAsia="Times New Roman" w:hAnsi="Arial" w:cs="Arial"/>
          <w:sz w:val="24"/>
          <w:szCs w:val="24"/>
          <w:lang w:eastAsia="en-GB"/>
        </w:rPr>
      </w:pPr>
    </w:p>
    <w:p w14:paraId="20D3E9FC" w14:textId="721CB013" w:rsidR="00BE3B9A" w:rsidRDefault="00BE3B9A" w:rsidP="002B353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We aim to have good working relationships with parents and carers and to work in partnership with them through transparency and honesty. However, we do not forget that their child’s needs and welfare are our paramount concern, thus obtaining consent to take matters further is </w:t>
      </w:r>
      <w:r w:rsidRPr="00B61CBD">
        <w:rPr>
          <w:rFonts w:ascii="Arial" w:eastAsia="Times New Roman" w:hAnsi="Arial" w:cs="Arial"/>
          <w:b/>
          <w:sz w:val="24"/>
          <w:szCs w:val="24"/>
          <w:lang w:eastAsia="en-GB"/>
        </w:rPr>
        <w:t>not</w:t>
      </w:r>
      <w:r w:rsidRPr="00B61CBD">
        <w:rPr>
          <w:rFonts w:ascii="Arial" w:eastAsia="Times New Roman" w:hAnsi="Arial" w:cs="Arial"/>
          <w:sz w:val="24"/>
          <w:szCs w:val="24"/>
          <w:lang w:eastAsia="en-GB"/>
        </w:rPr>
        <w:t xml:space="preserve"> always appropriate. This obligation is set out in our school prospectus/brochure </w:t>
      </w:r>
    </w:p>
    <w:p w14:paraId="74990A24" w14:textId="77777777" w:rsidR="0005568A" w:rsidRPr="00B61CBD" w:rsidRDefault="0005568A" w:rsidP="002B353F">
      <w:pPr>
        <w:spacing w:after="0" w:line="240" w:lineRule="auto"/>
        <w:jc w:val="both"/>
        <w:rPr>
          <w:rFonts w:ascii="Arial" w:eastAsia="Times New Roman" w:hAnsi="Arial" w:cs="Arial"/>
          <w:sz w:val="24"/>
          <w:szCs w:val="24"/>
          <w:lang w:eastAsia="en-GB"/>
        </w:rPr>
      </w:pPr>
    </w:p>
    <w:p w14:paraId="284D3E8E" w14:textId="22C05F14" w:rsidR="00BE3B9A" w:rsidRPr="0005568A" w:rsidRDefault="0005568A" w:rsidP="00162541">
      <w:pPr>
        <w:pStyle w:val="ListParagraph"/>
        <w:keepNext/>
        <w:numPr>
          <w:ilvl w:val="0"/>
          <w:numId w:val="29"/>
        </w:numPr>
        <w:tabs>
          <w:tab w:val="left" w:pos="567"/>
        </w:tabs>
        <w:spacing w:after="0" w:line="240" w:lineRule="auto"/>
        <w:outlineLvl w:val="0"/>
        <w:rPr>
          <w:rFonts w:eastAsiaTheme="minorEastAsia"/>
          <w:b/>
          <w:bCs/>
          <w:kern w:val="32"/>
          <w:sz w:val="28"/>
          <w:szCs w:val="28"/>
          <w:lang w:eastAsia="en-GB"/>
        </w:rPr>
      </w:pPr>
      <w:r w:rsidRPr="0005568A">
        <w:rPr>
          <w:rFonts w:ascii="Arial" w:eastAsia="Times New Roman" w:hAnsi="Arial" w:cs="Arial"/>
          <w:b/>
          <w:bCs/>
          <w:kern w:val="32"/>
          <w:sz w:val="28"/>
          <w:szCs w:val="28"/>
          <w:lang w:eastAsia="en-GB"/>
        </w:rPr>
        <w:t>CHILD PROTECTION WITHIN SAFEGUARDING ARRANGEMENTS FOR ALL CHILDREN/YOUNG PEOPLE IN SCHOOL</w:t>
      </w:r>
    </w:p>
    <w:p w14:paraId="28947AD2" w14:textId="77777777" w:rsidR="0005568A" w:rsidRDefault="0005568A" w:rsidP="00BE3B9A">
      <w:pPr>
        <w:spacing w:after="0" w:line="240" w:lineRule="auto"/>
        <w:rPr>
          <w:rFonts w:ascii="Arial" w:eastAsia="Times New Roman" w:hAnsi="Arial" w:cs="Arial"/>
          <w:sz w:val="24"/>
          <w:szCs w:val="24"/>
          <w:lang w:eastAsia="en-GB"/>
        </w:rPr>
      </w:pPr>
    </w:p>
    <w:p w14:paraId="3665A255" w14:textId="7625FBA2" w:rsidR="00BE3B9A" w:rsidRPr="00B61CBD" w:rsidRDefault="00BE3B9A" w:rsidP="00BE3B9A">
      <w:p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There are a series of layers of care and intervention ranging from safeguarding for all/universal services (single-agency activities) through to multi-agency work under the Children Acts 1989 </w:t>
      </w:r>
      <w:r w:rsidR="004137F6">
        <w:rPr>
          <w:rFonts w:ascii="Arial" w:eastAsia="Times New Roman" w:hAnsi="Arial" w:cs="Arial"/>
          <w:sz w:val="24"/>
          <w:szCs w:val="24"/>
          <w:lang w:eastAsia="en-GB"/>
        </w:rPr>
        <w:t xml:space="preserve">and it’s </w:t>
      </w:r>
      <w:proofErr w:type="spellStart"/>
      <w:r w:rsidR="004137F6">
        <w:rPr>
          <w:rFonts w:ascii="Arial" w:eastAsia="Times New Roman" w:hAnsi="Arial" w:cs="Arial"/>
          <w:sz w:val="24"/>
          <w:szCs w:val="24"/>
          <w:lang w:eastAsia="en-GB"/>
        </w:rPr>
        <w:t>ammendments</w:t>
      </w:r>
      <w:proofErr w:type="spellEnd"/>
      <w:r w:rsidR="004137F6">
        <w:rPr>
          <w:rFonts w:ascii="Arial" w:eastAsia="Times New Roman" w:hAnsi="Arial" w:cs="Arial"/>
          <w:sz w:val="24"/>
          <w:szCs w:val="24"/>
          <w:lang w:eastAsia="en-GB"/>
        </w:rPr>
        <w:t>.</w:t>
      </w:r>
    </w:p>
    <w:p w14:paraId="74115B10" w14:textId="77777777" w:rsidR="00BE3B9A" w:rsidRPr="00B61CBD" w:rsidRDefault="00BE3B9A" w:rsidP="00BE3B9A">
      <w:pPr>
        <w:spacing w:after="0" w:line="240" w:lineRule="auto"/>
        <w:rPr>
          <w:rFonts w:ascii="Arial" w:eastAsia="Times New Roman" w:hAnsi="Arial" w:cs="Arial"/>
          <w:sz w:val="24"/>
          <w:szCs w:val="24"/>
          <w:lang w:eastAsia="en-GB"/>
        </w:rPr>
      </w:pPr>
    </w:p>
    <w:p w14:paraId="58DF59E4" w14:textId="769BD105" w:rsidR="00BE3B9A" w:rsidRPr="00B61CBD" w:rsidRDefault="00BE3B9A" w:rsidP="00162541">
      <w:pPr>
        <w:pStyle w:val="ListParagraph"/>
        <w:numPr>
          <w:ilvl w:val="0"/>
          <w:numId w:val="5"/>
        </w:num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Safeguarding arrangements in school</w:t>
      </w:r>
    </w:p>
    <w:p w14:paraId="0B885B05" w14:textId="77777777" w:rsidR="00BE3B9A" w:rsidRPr="00B61CBD" w:rsidRDefault="00BE3B9A" w:rsidP="00BE3B9A">
      <w:pPr>
        <w:spacing w:after="0" w:line="240" w:lineRule="auto"/>
        <w:rPr>
          <w:rFonts w:ascii="Arial" w:eastAsia="Times New Roman" w:hAnsi="Arial" w:cs="Arial"/>
          <w:sz w:val="24"/>
          <w:szCs w:val="24"/>
          <w:lang w:eastAsia="en-GB"/>
        </w:rPr>
      </w:pPr>
    </w:p>
    <w:p w14:paraId="09188478" w14:textId="6074205D" w:rsidR="00BE3B9A" w:rsidRPr="00B61CBD" w:rsidRDefault="00BE3B9A" w:rsidP="00162541">
      <w:pPr>
        <w:pStyle w:val="ListParagraph"/>
        <w:numPr>
          <w:ilvl w:val="0"/>
          <w:numId w:val="5"/>
        </w:num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Early Help within universal services</w:t>
      </w:r>
    </w:p>
    <w:p w14:paraId="0C9EA52C" w14:textId="77777777" w:rsidR="00BE3B9A" w:rsidRPr="00B61CBD" w:rsidRDefault="00BE3B9A" w:rsidP="00BE3B9A">
      <w:pPr>
        <w:spacing w:after="0" w:line="240" w:lineRule="auto"/>
        <w:rPr>
          <w:rFonts w:ascii="Arial" w:eastAsia="Times New Roman" w:hAnsi="Arial" w:cs="Arial"/>
          <w:sz w:val="24"/>
          <w:szCs w:val="24"/>
          <w:lang w:eastAsia="en-GB"/>
        </w:rPr>
      </w:pPr>
    </w:p>
    <w:p w14:paraId="3D333797" w14:textId="13796970" w:rsidR="00BE3B9A" w:rsidRPr="00B61CBD" w:rsidRDefault="0048661E" w:rsidP="00162541">
      <w:pPr>
        <w:pStyle w:val="ListParagraph"/>
        <w:numPr>
          <w:ilvl w:val="0"/>
          <w:numId w:val="5"/>
        </w:num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More complex cases requiring Early Help </w:t>
      </w:r>
    </w:p>
    <w:p w14:paraId="70E874F1" w14:textId="77777777" w:rsidR="00A71D2F" w:rsidRPr="00B61CBD" w:rsidRDefault="00A71D2F" w:rsidP="00A71D2F">
      <w:pPr>
        <w:spacing w:after="0" w:line="240" w:lineRule="auto"/>
        <w:rPr>
          <w:rFonts w:ascii="Arial" w:eastAsia="Times New Roman" w:hAnsi="Arial" w:cs="Arial"/>
          <w:sz w:val="24"/>
          <w:szCs w:val="24"/>
          <w:lang w:eastAsia="en-GB"/>
        </w:rPr>
      </w:pPr>
    </w:p>
    <w:p w14:paraId="20DB40A2" w14:textId="33CEAAAE" w:rsidR="0048661E" w:rsidRPr="00B61CBD" w:rsidRDefault="0048661E" w:rsidP="00162541">
      <w:pPr>
        <w:pStyle w:val="ListParagraph"/>
        <w:numPr>
          <w:ilvl w:val="0"/>
          <w:numId w:val="5"/>
        </w:num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Child in Need yet consent required as for Levels 2 and 3</w:t>
      </w:r>
    </w:p>
    <w:p w14:paraId="164B3CBA" w14:textId="77777777" w:rsidR="00BE3B9A" w:rsidRPr="00B61CBD" w:rsidRDefault="00BE3B9A" w:rsidP="00BE3B9A">
      <w:pPr>
        <w:spacing w:after="0" w:line="240" w:lineRule="auto"/>
        <w:rPr>
          <w:rFonts w:ascii="Arial" w:eastAsia="Times New Roman" w:hAnsi="Arial" w:cs="Arial"/>
          <w:sz w:val="24"/>
          <w:szCs w:val="24"/>
          <w:lang w:eastAsia="en-GB"/>
        </w:rPr>
      </w:pPr>
    </w:p>
    <w:p w14:paraId="526E9954" w14:textId="5551A0F7" w:rsidR="009F3628" w:rsidRPr="00027186" w:rsidRDefault="00BE3B9A" w:rsidP="00162541">
      <w:pPr>
        <w:pStyle w:val="ListParagraph"/>
        <w:numPr>
          <w:ilvl w:val="0"/>
          <w:numId w:val="5"/>
        </w:numPr>
        <w:spacing w:after="0" w:line="240" w:lineRule="auto"/>
        <w:rPr>
          <w:rFonts w:ascii="Arial" w:eastAsia="Times New Roman" w:hAnsi="Arial" w:cs="Arial"/>
          <w:sz w:val="24"/>
          <w:szCs w:val="24"/>
          <w:lang w:eastAsia="en-GB"/>
        </w:rPr>
      </w:pPr>
      <w:r w:rsidRPr="00027186">
        <w:rPr>
          <w:rFonts w:ascii="Arial" w:eastAsia="Times New Roman" w:hAnsi="Arial" w:cs="Arial"/>
          <w:sz w:val="24"/>
          <w:szCs w:val="24"/>
          <w:lang w:eastAsia="en-GB"/>
        </w:rPr>
        <w:t>Child Protection</w:t>
      </w:r>
      <w:r w:rsidR="001B79FB" w:rsidRPr="00027186">
        <w:rPr>
          <w:rFonts w:ascii="Arial" w:eastAsia="Times New Roman" w:hAnsi="Arial" w:cs="Arial"/>
          <w:sz w:val="24"/>
          <w:szCs w:val="24"/>
          <w:lang w:eastAsia="en-GB"/>
        </w:rPr>
        <w:t xml:space="preserve"> </w:t>
      </w:r>
    </w:p>
    <w:p w14:paraId="77FD05BA" w14:textId="77777777" w:rsidR="00BA26CA" w:rsidRPr="00027186" w:rsidRDefault="00BA26CA" w:rsidP="009F3628">
      <w:pPr>
        <w:spacing w:after="0" w:line="240" w:lineRule="auto"/>
        <w:rPr>
          <w:rFonts w:ascii="Arial" w:eastAsia="Times New Roman" w:hAnsi="Arial" w:cs="Arial"/>
          <w:sz w:val="24"/>
          <w:szCs w:val="24"/>
          <w:lang w:eastAsia="en-GB"/>
        </w:rPr>
      </w:pPr>
    </w:p>
    <w:p w14:paraId="40D1A516" w14:textId="73ACE7B9" w:rsidR="009F3628" w:rsidRPr="00027186" w:rsidRDefault="009F3628" w:rsidP="00162541">
      <w:pPr>
        <w:pStyle w:val="ListParagraph"/>
        <w:numPr>
          <w:ilvl w:val="0"/>
          <w:numId w:val="5"/>
        </w:numPr>
        <w:spacing w:after="0" w:line="240" w:lineRule="auto"/>
        <w:rPr>
          <w:rFonts w:eastAsiaTheme="minorEastAsia"/>
          <w:sz w:val="24"/>
          <w:szCs w:val="24"/>
          <w:lang w:eastAsia="en-GB"/>
        </w:rPr>
      </w:pPr>
      <w:r w:rsidRPr="00027186">
        <w:rPr>
          <w:rFonts w:ascii="Arial" w:eastAsia="Times New Roman" w:hAnsi="Arial" w:cs="Arial"/>
          <w:sz w:val="24"/>
          <w:szCs w:val="24"/>
          <w:lang w:eastAsia="en-GB"/>
        </w:rPr>
        <w:t xml:space="preserve">Durham Safeguarding Children’s </w:t>
      </w:r>
      <w:r w:rsidR="00A11A83">
        <w:rPr>
          <w:rFonts w:ascii="Arial" w:eastAsia="Times New Roman" w:hAnsi="Arial" w:cs="Arial"/>
          <w:sz w:val="24"/>
          <w:szCs w:val="24"/>
          <w:lang w:eastAsia="en-GB"/>
        </w:rPr>
        <w:t>Partnership</w:t>
      </w:r>
      <w:r w:rsidRPr="00027186">
        <w:rPr>
          <w:rFonts w:ascii="Arial" w:eastAsia="Times New Roman" w:hAnsi="Arial" w:cs="Arial"/>
          <w:sz w:val="24"/>
          <w:szCs w:val="24"/>
          <w:lang w:eastAsia="en-GB"/>
        </w:rPr>
        <w:t xml:space="preserve"> guidance and procedures (see </w:t>
      </w:r>
      <w:hyperlink r:id="rId30">
        <w:r w:rsidR="040B3373" w:rsidRPr="00027186">
          <w:rPr>
            <w:rStyle w:val="Hyperlink"/>
          </w:rPr>
          <w:t>https://www.durham-scp.org.uk/</w:t>
        </w:r>
      </w:hyperlink>
      <w:r w:rsidRPr="00027186">
        <w:rPr>
          <w:rStyle w:val="HTMLCite"/>
          <w:rFonts w:ascii="Arial" w:hAnsi="Arial" w:cs="Arial"/>
          <w:color w:val="auto"/>
          <w:sz w:val="24"/>
          <w:szCs w:val="24"/>
          <w:lang w:val="en"/>
        </w:rPr>
        <w:t>)</w:t>
      </w:r>
    </w:p>
    <w:p w14:paraId="45B701DA" w14:textId="77777777" w:rsidR="00BE3B9A" w:rsidRPr="00B61CBD" w:rsidRDefault="00BE3B9A" w:rsidP="00BA26CA">
      <w:pPr>
        <w:pStyle w:val="ListParagraph"/>
        <w:spacing w:after="0" w:line="240" w:lineRule="auto"/>
        <w:rPr>
          <w:rFonts w:ascii="Arial" w:eastAsia="Times New Roman" w:hAnsi="Arial" w:cs="Arial"/>
          <w:sz w:val="24"/>
          <w:szCs w:val="24"/>
          <w:lang w:eastAsia="en-GB"/>
        </w:rPr>
      </w:pPr>
    </w:p>
    <w:p w14:paraId="12ADD975" w14:textId="3B63CF89" w:rsidR="00BE3B9A" w:rsidRPr="00541630" w:rsidRDefault="009F3628" w:rsidP="00BE3B9A">
      <w:pPr>
        <w:spacing w:after="0" w:line="240" w:lineRule="auto"/>
        <w:rPr>
          <w:rFonts w:ascii="Arial" w:eastAsia="Times New Roman" w:hAnsi="Arial" w:cs="Arial"/>
          <w:b/>
          <w:iCs/>
          <w:sz w:val="24"/>
          <w:szCs w:val="24"/>
          <w:lang w:eastAsia="en-GB"/>
        </w:rPr>
      </w:pPr>
      <w:r w:rsidRPr="00541630">
        <w:rPr>
          <w:rFonts w:ascii="Arial" w:eastAsia="Times New Roman" w:hAnsi="Arial" w:cs="Arial"/>
          <w:b/>
          <w:iCs/>
          <w:sz w:val="24"/>
          <w:szCs w:val="24"/>
          <w:lang w:eastAsia="en-GB"/>
        </w:rPr>
        <w:t xml:space="preserve">The </w:t>
      </w:r>
      <w:r w:rsidR="008C4842">
        <w:rPr>
          <w:rFonts w:ascii="Arial" w:eastAsia="Times New Roman" w:hAnsi="Arial" w:cs="Arial"/>
          <w:b/>
          <w:iCs/>
          <w:sz w:val="24"/>
          <w:szCs w:val="24"/>
          <w:lang w:eastAsia="en-GB"/>
        </w:rPr>
        <w:t>Growing Up in County Durham Strategy</w:t>
      </w:r>
    </w:p>
    <w:p w14:paraId="327C20DE" w14:textId="77777777" w:rsidR="00BE3B9A" w:rsidRPr="008C4842" w:rsidRDefault="00BE3B9A" w:rsidP="00BE3B9A">
      <w:pPr>
        <w:spacing w:after="0" w:line="240" w:lineRule="auto"/>
        <w:rPr>
          <w:rFonts w:ascii="Arial" w:eastAsia="Times New Roman" w:hAnsi="Arial" w:cs="Arial"/>
          <w:sz w:val="24"/>
          <w:szCs w:val="24"/>
          <w:lang w:eastAsia="en-GB"/>
        </w:rPr>
      </w:pPr>
    </w:p>
    <w:p w14:paraId="7C441465" w14:textId="72B8B583" w:rsidR="00A11A83" w:rsidRPr="00D922C9" w:rsidRDefault="00337A98" w:rsidP="00A11A83">
      <w:pPr>
        <w:pStyle w:val="Default0"/>
        <w:jc w:val="both"/>
        <w:rPr>
          <w:rFonts w:eastAsia="Calibri"/>
          <w:color w:val="000000" w:themeColor="text1"/>
        </w:rPr>
      </w:pPr>
      <w:r w:rsidRPr="008C4842">
        <w:rPr>
          <w:rFonts w:eastAsia="Times New Roman"/>
          <w:color w:val="auto"/>
          <w:lang w:eastAsia="en-GB"/>
        </w:rPr>
        <w:t xml:space="preserve">The </w:t>
      </w:r>
      <w:r w:rsidR="008C4842" w:rsidRPr="008C4842">
        <w:rPr>
          <w:rFonts w:eastAsia="Times New Roman"/>
          <w:iCs/>
          <w:color w:val="auto"/>
          <w:lang w:eastAsia="en-GB"/>
        </w:rPr>
        <w:t>Growing Up in County Durham</w:t>
      </w:r>
      <w:r w:rsidR="008C4842" w:rsidRPr="008C4842">
        <w:rPr>
          <w:rFonts w:eastAsia="Times New Roman"/>
          <w:b/>
          <w:iCs/>
          <w:color w:val="auto"/>
          <w:lang w:eastAsia="en-GB"/>
        </w:rPr>
        <w:t xml:space="preserve"> </w:t>
      </w:r>
      <w:r w:rsidR="009F3628" w:rsidRPr="0A2D4B32">
        <w:rPr>
          <w:rFonts w:eastAsia="Times New Roman"/>
          <w:color w:val="auto"/>
          <w:lang w:eastAsia="en-GB"/>
        </w:rPr>
        <w:t>Strategy</w:t>
      </w:r>
      <w:r w:rsidRPr="0A2D4B32">
        <w:rPr>
          <w:rFonts w:eastAsia="Times New Roman"/>
          <w:color w:val="auto"/>
          <w:lang w:eastAsia="en-GB"/>
        </w:rPr>
        <w:t xml:space="preserve">, </w:t>
      </w:r>
      <w:r w:rsidR="009F3628" w:rsidRPr="0A2D4B32">
        <w:rPr>
          <w:color w:val="auto"/>
        </w:rPr>
        <w:t>prepared jointly by all public services and voluntary and community services including the Council, local health services and the police who work together to improve outcomes for children, young people and their families through the Children and Families Partnership.</w:t>
      </w:r>
      <w:r w:rsidR="004B7ACB" w:rsidRPr="0A2D4B32">
        <w:rPr>
          <w:color w:val="auto"/>
        </w:rPr>
        <w:t xml:space="preserve"> </w:t>
      </w:r>
      <w:r w:rsidR="00A11A83" w:rsidRPr="00D922C9">
        <w:rPr>
          <w:color w:val="auto"/>
        </w:rPr>
        <w:t>It can be accessed here:</w:t>
      </w:r>
      <w:r w:rsidR="008C4842" w:rsidRPr="008C4842">
        <w:t xml:space="preserve"> </w:t>
      </w:r>
      <w:hyperlink r:id="rId31" w:history="1">
        <w:r w:rsidR="008C4842">
          <w:rPr>
            <w:rStyle w:val="Hyperlink"/>
          </w:rPr>
          <w:t>Growing Up in County Durham Strategy (countydurhampartnership.co.uk)</w:t>
        </w:r>
      </w:hyperlink>
    </w:p>
    <w:p w14:paraId="5ABB8B61" w14:textId="1DECAB6B" w:rsidR="00BE3B9A" w:rsidRPr="00B61CBD" w:rsidRDefault="00BE3B9A" w:rsidP="0A2D4B32">
      <w:pPr>
        <w:pStyle w:val="Default0"/>
        <w:jc w:val="both"/>
        <w:rPr>
          <w:color w:val="auto"/>
          <w:highlight w:val="green"/>
          <w:lang w:eastAsia="en-GB"/>
        </w:rPr>
      </w:pPr>
    </w:p>
    <w:p w14:paraId="7CE5DAE4" w14:textId="4254A002" w:rsidR="0A2D4B32" w:rsidRDefault="0A2D4B32" w:rsidP="0A2D4B32">
      <w:pPr>
        <w:pStyle w:val="Default0"/>
        <w:jc w:val="both"/>
        <w:rPr>
          <w:color w:val="auto"/>
        </w:rPr>
      </w:pPr>
    </w:p>
    <w:p w14:paraId="67DEF4F5" w14:textId="6FE035EF" w:rsidR="00BE3B9A" w:rsidRPr="00E67DD7" w:rsidRDefault="00BE3B9A" w:rsidP="00E67DD7">
      <w:pPr>
        <w:pStyle w:val="ListParagraph"/>
        <w:numPr>
          <w:ilvl w:val="3"/>
          <w:numId w:val="29"/>
        </w:numPr>
        <w:tabs>
          <w:tab w:val="left" w:pos="567"/>
        </w:tabs>
        <w:spacing w:after="0" w:line="240" w:lineRule="auto"/>
        <w:rPr>
          <w:rFonts w:ascii="Arial" w:eastAsia="Times New Roman" w:hAnsi="Arial" w:cs="Arial"/>
          <w:b/>
          <w:bCs/>
          <w:sz w:val="28"/>
          <w:szCs w:val="28"/>
          <w:lang w:eastAsia="en-GB"/>
        </w:rPr>
      </w:pPr>
      <w:r w:rsidRPr="00E67DD7">
        <w:rPr>
          <w:rFonts w:ascii="Arial" w:eastAsia="Times New Roman" w:hAnsi="Arial" w:cs="Arial"/>
          <w:b/>
          <w:bCs/>
          <w:sz w:val="28"/>
          <w:szCs w:val="28"/>
          <w:lang w:eastAsia="en-GB"/>
        </w:rPr>
        <w:t>Life at Home</w:t>
      </w:r>
    </w:p>
    <w:p w14:paraId="5BB1E3DF" w14:textId="77777777" w:rsidR="0005568A" w:rsidRPr="0005568A" w:rsidRDefault="0005568A" w:rsidP="0A2D4B32">
      <w:pPr>
        <w:tabs>
          <w:tab w:val="left" w:pos="567"/>
        </w:tabs>
        <w:spacing w:after="0" w:line="240" w:lineRule="auto"/>
        <w:contextualSpacing/>
        <w:rPr>
          <w:rFonts w:ascii="Arial" w:eastAsia="Times New Roman" w:hAnsi="Arial" w:cs="Arial"/>
          <w:b/>
          <w:bCs/>
          <w:sz w:val="24"/>
          <w:szCs w:val="24"/>
          <w:lang w:eastAsia="en-GB"/>
        </w:rPr>
      </w:pPr>
    </w:p>
    <w:p w14:paraId="6F64E13F" w14:textId="4A8111EB" w:rsidR="0005568A" w:rsidRPr="00B61CBD" w:rsidRDefault="00BE3B9A" w:rsidP="0005568A">
      <w:pPr>
        <w:spacing w:after="0" w:line="240" w:lineRule="auto"/>
        <w:rPr>
          <w:rFonts w:ascii="Arial" w:eastAsia="Times New Roman" w:hAnsi="Arial" w:cs="Arial"/>
          <w:sz w:val="24"/>
          <w:szCs w:val="24"/>
          <w:lang w:eastAsia="en-GB"/>
        </w:rPr>
      </w:pPr>
      <w:r w:rsidRPr="0A2D4B32">
        <w:rPr>
          <w:rFonts w:ascii="Arial" w:eastAsia="Times New Roman" w:hAnsi="Arial" w:cs="Arial"/>
          <w:sz w:val="24"/>
          <w:szCs w:val="24"/>
          <w:lang w:eastAsia="en-GB"/>
        </w:rPr>
        <w:t>The Framework for Assessment triangle, reproduced below, summarises every aspect of a child’s life under three headings</w:t>
      </w:r>
      <w:r w:rsidR="0005568A" w:rsidRPr="0A2D4B32">
        <w:rPr>
          <w:rFonts w:ascii="Arial" w:eastAsia="Times New Roman" w:hAnsi="Arial" w:cs="Arial"/>
          <w:sz w:val="24"/>
          <w:szCs w:val="24"/>
          <w:lang w:eastAsia="en-GB"/>
        </w:rPr>
        <w:t xml:space="preserve"> and is mirrored in the Referral form for First Contact Service.</w:t>
      </w:r>
    </w:p>
    <w:p w14:paraId="03C2392B" w14:textId="77777777" w:rsidR="00BE3B9A" w:rsidRPr="00B61CBD" w:rsidRDefault="00BE3B9A" w:rsidP="00162541">
      <w:pPr>
        <w:pStyle w:val="ListParagraph"/>
        <w:numPr>
          <w:ilvl w:val="0"/>
          <w:numId w:val="6"/>
        </w:numPr>
        <w:spacing w:before="120" w:after="0" w:line="360" w:lineRule="auto"/>
        <w:rPr>
          <w:rFonts w:ascii="Arial" w:eastAsia="Times New Roman" w:hAnsi="Arial" w:cs="Arial"/>
          <w:sz w:val="24"/>
          <w:szCs w:val="24"/>
          <w:lang w:eastAsia="en-GB"/>
        </w:rPr>
      </w:pPr>
      <w:r w:rsidRPr="0A2D4B32">
        <w:rPr>
          <w:rFonts w:ascii="Arial" w:eastAsia="Times New Roman" w:hAnsi="Arial" w:cs="Arial"/>
          <w:sz w:val="24"/>
          <w:szCs w:val="24"/>
          <w:lang w:eastAsia="en-GB"/>
        </w:rPr>
        <w:t>Child’s developmental needs (How I grow and develop)</w:t>
      </w:r>
    </w:p>
    <w:p w14:paraId="4D17CDE2" w14:textId="77777777" w:rsidR="00BE3B9A" w:rsidRPr="00B61CBD" w:rsidRDefault="00BE3B9A" w:rsidP="00162541">
      <w:pPr>
        <w:pStyle w:val="ListParagraph"/>
        <w:numPr>
          <w:ilvl w:val="0"/>
          <w:numId w:val="6"/>
        </w:numPr>
        <w:spacing w:after="0" w:line="360" w:lineRule="auto"/>
        <w:rPr>
          <w:rFonts w:ascii="Arial" w:eastAsia="Times New Roman" w:hAnsi="Arial" w:cs="Arial"/>
          <w:sz w:val="24"/>
          <w:szCs w:val="24"/>
          <w:lang w:eastAsia="en-GB"/>
        </w:rPr>
      </w:pPr>
      <w:r w:rsidRPr="0A2D4B32">
        <w:rPr>
          <w:rFonts w:ascii="Arial" w:eastAsia="Times New Roman" w:hAnsi="Arial" w:cs="Arial"/>
          <w:sz w:val="24"/>
          <w:szCs w:val="24"/>
          <w:lang w:eastAsia="en-GB"/>
        </w:rPr>
        <w:t>Parenting capacity (What I need from people that look after me)</w:t>
      </w:r>
    </w:p>
    <w:p w14:paraId="254237D6" w14:textId="77777777" w:rsidR="00BE3B9A" w:rsidRPr="00B61CBD" w:rsidRDefault="00BE3B9A" w:rsidP="00162541">
      <w:pPr>
        <w:pStyle w:val="ListParagraph"/>
        <w:numPr>
          <w:ilvl w:val="0"/>
          <w:numId w:val="6"/>
        </w:numPr>
        <w:spacing w:after="0" w:line="360" w:lineRule="auto"/>
        <w:rPr>
          <w:rFonts w:ascii="Arial" w:eastAsia="Times New Roman" w:hAnsi="Arial" w:cs="Arial"/>
          <w:sz w:val="24"/>
          <w:szCs w:val="24"/>
          <w:lang w:eastAsia="en-GB"/>
        </w:rPr>
      </w:pPr>
      <w:r w:rsidRPr="0A2D4B32">
        <w:rPr>
          <w:rFonts w:ascii="Arial" w:eastAsia="Times New Roman" w:hAnsi="Arial" w:cs="Arial"/>
          <w:sz w:val="24"/>
          <w:szCs w:val="24"/>
          <w:lang w:eastAsia="en-GB"/>
        </w:rPr>
        <w:t>Family and environmental factors (My wider world)</w:t>
      </w:r>
    </w:p>
    <w:p w14:paraId="18C44B0A" w14:textId="77777777" w:rsidR="000D5894" w:rsidRPr="00B61CBD" w:rsidRDefault="000D5894" w:rsidP="00BE3B9A">
      <w:pPr>
        <w:spacing w:after="0" w:line="240" w:lineRule="auto"/>
        <w:rPr>
          <w:rFonts w:ascii="Arial" w:eastAsia="Times New Roman" w:hAnsi="Arial" w:cs="Arial"/>
          <w:sz w:val="24"/>
          <w:szCs w:val="24"/>
          <w:lang w:eastAsia="en-GB"/>
        </w:rPr>
      </w:pPr>
    </w:p>
    <w:p w14:paraId="3D7F8045" w14:textId="77777777" w:rsidR="00BE3B9A" w:rsidRPr="00B61CBD" w:rsidRDefault="00BE3B9A" w:rsidP="0005568A">
      <w:pPr>
        <w:spacing w:after="0" w:line="240" w:lineRule="auto"/>
        <w:jc w:val="center"/>
        <w:rPr>
          <w:rFonts w:ascii="Arial" w:eastAsia="Times New Roman" w:hAnsi="Arial" w:cs="Arial"/>
          <w:sz w:val="24"/>
          <w:szCs w:val="24"/>
          <w:lang w:eastAsia="en-GB"/>
        </w:rPr>
      </w:pPr>
      <w:r>
        <w:rPr>
          <w:noProof/>
        </w:rPr>
        <w:lastRenderedPageBreak/>
        <w:drawing>
          <wp:inline distT="0" distB="0" distL="0" distR="0" wp14:anchorId="6A292CE9" wp14:editId="33003A18">
            <wp:extent cx="4772025" cy="3579184"/>
            <wp:effectExtent l="0" t="0" r="0" b="2540"/>
            <wp:docPr id="95286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772025" cy="3579184"/>
                    </a:xfrm>
                    <a:prstGeom prst="rect">
                      <a:avLst/>
                    </a:prstGeom>
                  </pic:spPr>
                </pic:pic>
              </a:graphicData>
            </a:graphic>
          </wp:inline>
        </w:drawing>
      </w:r>
    </w:p>
    <w:p w14:paraId="5F68B566" w14:textId="77777777" w:rsidR="00BE3B9A" w:rsidRPr="00B61CBD" w:rsidRDefault="00BE3B9A" w:rsidP="00BE3B9A">
      <w:pPr>
        <w:spacing w:after="0" w:line="240" w:lineRule="auto"/>
        <w:rPr>
          <w:rFonts w:ascii="Arial" w:eastAsia="Times New Roman" w:hAnsi="Arial" w:cs="Arial"/>
          <w:sz w:val="24"/>
          <w:szCs w:val="24"/>
          <w:lang w:eastAsia="en-GB"/>
        </w:rPr>
      </w:pPr>
    </w:p>
    <w:p w14:paraId="4F03FE31" w14:textId="77777777" w:rsidR="00BE3B9A" w:rsidRPr="00B61CBD" w:rsidRDefault="00BE3B9A" w:rsidP="0005568A">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Aspects from all three domains combine in home life and staff and adults in school should be mindful of these connections as they work with children and their parents/carers in school.</w:t>
      </w:r>
    </w:p>
    <w:p w14:paraId="673B8C78" w14:textId="77777777" w:rsidR="00BE3B9A" w:rsidRPr="00B61CBD" w:rsidRDefault="00BE3B9A" w:rsidP="0005568A">
      <w:pPr>
        <w:spacing w:after="0" w:line="240" w:lineRule="auto"/>
        <w:jc w:val="both"/>
        <w:rPr>
          <w:rFonts w:ascii="Arial" w:eastAsia="Times New Roman" w:hAnsi="Arial" w:cs="Arial"/>
          <w:sz w:val="24"/>
          <w:szCs w:val="24"/>
          <w:lang w:eastAsia="en-GB"/>
        </w:rPr>
      </w:pPr>
    </w:p>
    <w:p w14:paraId="7288BC4B" w14:textId="77777777" w:rsidR="00BE3B9A" w:rsidRPr="00B61CBD" w:rsidRDefault="00BE3B9A" w:rsidP="0005568A">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his school believes that it is essential to work with parents and carers in the best interests of their children. However, good relationships with parents and carers should not detract from our primary concern which is the welfare of children in this school.</w:t>
      </w:r>
    </w:p>
    <w:p w14:paraId="02AC8E3F" w14:textId="77777777" w:rsidR="00BE3B9A" w:rsidRPr="00B61CBD" w:rsidRDefault="00BE3B9A" w:rsidP="0005568A">
      <w:pPr>
        <w:spacing w:after="0" w:line="240" w:lineRule="auto"/>
        <w:jc w:val="both"/>
        <w:rPr>
          <w:rFonts w:ascii="Arial" w:eastAsia="Times New Roman" w:hAnsi="Arial" w:cs="Arial"/>
          <w:sz w:val="24"/>
          <w:szCs w:val="24"/>
          <w:lang w:eastAsia="en-GB"/>
        </w:rPr>
      </w:pPr>
    </w:p>
    <w:p w14:paraId="30D9CA40" w14:textId="50519DAD" w:rsidR="00BE3B9A" w:rsidRPr="00B61CBD" w:rsidRDefault="00BE3B9A" w:rsidP="0005568A">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Staff are made aware in training of the ‘toxic </w:t>
      </w:r>
      <w:r w:rsidR="00252791" w:rsidRPr="00B61CBD">
        <w:rPr>
          <w:rFonts w:ascii="Arial" w:eastAsia="Times New Roman" w:hAnsi="Arial" w:cs="Arial"/>
          <w:sz w:val="24"/>
          <w:szCs w:val="24"/>
          <w:lang w:eastAsia="en-GB"/>
        </w:rPr>
        <w:t>quad.</w:t>
      </w:r>
      <w:r w:rsidRPr="00B61CBD">
        <w:rPr>
          <w:rFonts w:ascii="Arial" w:eastAsia="Times New Roman" w:hAnsi="Arial" w:cs="Arial"/>
          <w:sz w:val="24"/>
          <w:szCs w:val="24"/>
          <w:lang w:eastAsia="en-GB"/>
        </w:rPr>
        <w:t xml:space="preserve">’ issues in home life that could have an impact on the way children are parented (Munroe, 2010). The Government </w:t>
      </w:r>
      <w:r w:rsidR="001A095A" w:rsidRPr="00B61CBD">
        <w:rPr>
          <w:rFonts w:ascii="Arial" w:eastAsia="Times New Roman" w:hAnsi="Arial" w:cs="Arial"/>
          <w:sz w:val="24"/>
          <w:szCs w:val="24"/>
          <w:lang w:eastAsia="en-GB"/>
        </w:rPr>
        <w:t>research into Serious Case Reviews</w:t>
      </w:r>
      <w:r w:rsidRPr="00B61CBD">
        <w:rPr>
          <w:rFonts w:ascii="Arial" w:eastAsia="Times New Roman" w:hAnsi="Arial" w:cs="Arial"/>
          <w:sz w:val="24"/>
          <w:szCs w:val="24"/>
          <w:lang w:eastAsia="en-GB"/>
        </w:rPr>
        <w:t xml:space="preserve"> reveals that the presence of one or more of the following issues could have a detrimental impact on parenting of children in that household:</w:t>
      </w:r>
    </w:p>
    <w:p w14:paraId="2E30B80B" w14:textId="77777777" w:rsidR="00BE3B9A" w:rsidRPr="00B61CBD" w:rsidRDefault="00BE3B9A" w:rsidP="00BE3B9A">
      <w:pPr>
        <w:spacing w:after="0" w:line="240" w:lineRule="auto"/>
        <w:rPr>
          <w:rFonts w:ascii="Arial" w:eastAsia="Times New Roman" w:hAnsi="Arial" w:cs="Arial"/>
          <w:sz w:val="24"/>
          <w:szCs w:val="24"/>
          <w:lang w:eastAsia="en-GB"/>
        </w:rPr>
      </w:pPr>
    </w:p>
    <w:p w14:paraId="1E1150B8" w14:textId="77777777" w:rsidR="00BE3B9A" w:rsidRPr="00B61CBD" w:rsidRDefault="00BE3B9A" w:rsidP="00162541">
      <w:pPr>
        <w:pStyle w:val="ListParagraph"/>
        <w:numPr>
          <w:ilvl w:val="0"/>
          <w:numId w:val="7"/>
        </w:numPr>
        <w:spacing w:after="0" w:line="36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Domestic abuse (violence)</w:t>
      </w:r>
    </w:p>
    <w:p w14:paraId="19526AB4" w14:textId="77777777" w:rsidR="00BE3B9A" w:rsidRPr="00B61CBD" w:rsidRDefault="00BE3B9A" w:rsidP="00162541">
      <w:pPr>
        <w:pStyle w:val="ListParagraph"/>
        <w:numPr>
          <w:ilvl w:val="0"/>
          <w:numId w:val="7"/>
        </w:numPr>
        <w:spacing w:after="0" w:line="36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Substance misuse (alcohol and or drugs)</w:t>
      </w:r>
    </w:p>
    <w:p w14:paraId="09D4364A" w14:textId="77777777" w:rsidR="00BE3B9A" w:rsidRPr="00B61CBD" w:rsidRDefault="00BE3B9A" w:rsidP="00162541">
      <w:pPr>
        <w:pStyle w:val="ListParagraph"/>
        <w:numPr>
          <w:ilvl w:val="0"/>
          <w:numId w:val="7"/>
        </w:numPr>
        <w:spacing w:after="0" w:line="36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Adult mental health</w:t>
      </w:r>
    </w:p>
    <w:p w14:paraId="26E4325B" w14:textId="28C02CE0" w:rsidR="00BE3B9A" w:rsidRPr="0005568A" w:rsidRDefault="00BE3B9A" w:rsidP="00162541">
      <w:pPr>
        <w:pStyle w:val="ListParagraph"/>
        <w:numPr>
          <w:ilvl w:val="0"/>
          <w:numId w:val="7"/>
        </w:numPr>
        <w:spacing w:after="0" w:line="36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Learning Disabilities</w:t>
      </w:r>
    </w:p>
    <w:p w14:paraId="1B6C9A03" w14:textId="77777777" w:rsidR="00BE3B9A" w:rsidRPr="00B61CBD" w:rsidRDefault="00BE3B9A" w:rsidP="00BE3B9A">
      <w:pPr>
        <w:spacing w:after="0" w:line="240" w:lineRule="auto"/>
        <w:rPr>
          <w:rFonts w:ascii="Arial" w:eastAsia="Times New Roman" w:hAnsi="Arial" w:cs="Arial"/>
          <w:sz w:val="24"/>
          <w:szCs w:val="24"/>
          <w:lang w:eastAsia="en-GB"/>
        </w:rPr>
      </w:pPr>
    </w:p>
    <w:p w14:paraId="750836F7" w14:textId="592CA754" w:rsidR="0005568A" w:rsidRDefault="00BE3B9A" w:rsidP="0005568A">
      <w:pPr>
        <w:spacing w:after="0" w:line="240" w:lineRule="auto"/>
        <w:jc w:val="center"/>
        <w:rPr>
          <w:rFonts w:ascii="Arial" w:eastAsia="Times New Roman" w:hAnsi="Arial" w:cs="Arial"/>
          <w:sz w:val="24"/>
          <w:szCs w:val="24"/>
          <w:lang w:eastAsia="en-GB"/>
        </w:rPr>
      </w:pPr>
      <w:r w:rsidRPr="00B61CBD">
        <w:rPr>
          <w:rFonts w:ascii="Arial" w:eastAsia="Times New Roman" w:hAnsi="Arial" w:cs="Arial"/>
          <w:noProof/>
          <w:sz w:val="24"/>
          <w:szCs w:val="24"/>
          <w:lang w:eastAsia="en-GB"/>
        </w:rPr>
        <w:lastRenderedPageBreak/>
        <w:drawing>
          <wp:inline distT="0" distB="0" distL="0" distR="0" wp14:anchorId="29CAFF68" wp14:editId="7FC8B9BE">
            <wp:extent cx="353377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10832" t="14442" r="11887" b="3629"/>
                    <a:stretch/>
                  </pic:blipFill>
                  <pic:spPr bwMode="auto">
                    <a:xfrm>
                      <a:off x="0" y="0"/>
                      <a:ext cx="3533775"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24FEAC81" w14:textId="77777777" w:rsidR="0005568A" w:rsidRDefault="0005568A" w:rsidP="00D232A5">
      <w:pPr>
        <w:spacing w:after="0" w:line="240" w:lineRule="auto"/>
        <w:rPr>
          <w:rFonts w:ascii="Arial" w:eastAsia="Times New Roman" w:hAnsi="Arial" w:cs="Arial"/>
          <w:sz w:val="24"/>
          <w:szCs w:val="24"/>
          <w:lang w:eastAsia="en-GB"/>
        </w:rPr>
      </w:pPr>
    </w:p>
    <w:p w14:paraId="60552040" w14:textId="686955BE" w:rsidR="00A11A83" w:rsidRDefault="00D232A5" w:rsidP="00A11A83">
      <w:pPr>
        <w:spacing w:after="0" w:line="240" w:lineRule="auto"/>
        <w:jc w:val="both"/>
        <w:rPr>
          <w:rFonts w:ascii="Arial" w:eastAsia="Arial" w:hAnsi="Arial" w:cs="Arial"/>
          <w:sz w:val="24"/>
          <w:szCs w:val="24"/>
        </w:rPr>
      </w:pPr>
      <w:r w:rsidRPr="00B61CBD">
        <w:rPr>
          <w:rFonts w:ascii="Arial" w:eastAsia="Times New Roman" w:hAnsi="Arial" w:cs="Arial"/>
          <w:sz w:val="24"/>
          <w:szCs w:val="24"/>
          <w:lang w:eastAsia="en-GB"/>
        </w:rPr>
        <w:t xml:space="preserve">Neglect is the largest </w:t>
      </w:r>
      <w:r w:rsidRPr="00D922C9">
        <w:rPr>
          <w:rFonts w:ascii="Arial" w:eastAsia="Times New Roman" w:hAnsi="Arial" w:cs="Arial"/>
          <w:sz w:val="24"/>
          <w:szCs w:val="24"/>
          <w:lang w:eastAsia="en-GB"/>
        </w:rPr>
        <w:t>category for children being on the Child Protection list (nationally and in Durham). Durham DSCP have produced new Neglect Practice Guidance (Revised 2017) linked to the Tackling Neglect Multi-Agency Strategy 2017. Both documents are on their website.</w:t>
      </w:r>
      <w:r w:rsidR="00A11A83" w:rsidRPr="00D922C9">
        <w:rPr>
          <w:rFonts w:ascii="Arial" w:eastAsia="Times New Roman" w:hAnsi="Arial" w:cs="Arial"/>
          <w:sz w:val="24"/>
          <w:szCs w:val="24"/>
          <w:lang w:eastAsia="en-GB"/>
        </w:rPr>
        <w:t xml:space="preserve"> It can be found here: </w:t>
      </w:r>
      <w:hyperlink r:id="rId34">
        <w:r w:rsidR="00A11A83" w:rsidRPr="00D922C9">
          <w:rPr>
            <w:rStyle w:val="Hyperlink"/>
            <w:rFonts w:ascii="Arial" w:eastAsia="Arial" w:hAnsi="Arial" w:cs="Arial"/>
            <w:sz w:val="24"/>
            <w:szCs w:val="24"/>
          </w:rPr>
          <w:t>Early Help Strategy for children, young people and Families (durham-scp.org.uk)</w:t>
        </w:r>
      </w:hyperlink>
    </w:p>
    <w:p w14:paraId="4039DB69" w14:textId="57319A70" w:rsidR="00D232A5" w:rsidRPr="00B61CBD" w:rsidRDefault="00D232A5" w:rsidP="0005568A">
      <w:pPr>
        <w:spacing w:after="0" w:line="240" w:lineRule="auto"/>
        <w:jc w:val="both"/>
        <w:rPr>
          <w:rFonts w:ascii="Arial" w:eastAsia="Times New Roman" w:hAnsi="Arial" w:cs="Arial"/>
          <w:sz w:val="24"/>
          <w:szCs w:val="24"/>
          <w:lang w:eastAsia="en-GB"/>
        </w:rPr>
      </w:pPr>
    </w:p>
    <w:p w14:paraId="305D2D79" w14:textId="77777777" w:rsidR="00BE3B9A" w:rsidRPr="00B61CBD" w:rsidRDefault="00BE3B9A" w:rsidP="0005568A">
      <w:pPr>
        <w:spacing w:after="0" w:line="240" w:lineRule="auto"/>
        <w:jc w:val="both"/>
        <w:rPr>
          <w:rFonts w:ascii="Arial" w:eastAsia="Times New Roman" w:hAnsi="Arial" w:cs="Arial"/>
          <w:sz w:val="24"/>
          <w:szCs w:val="24"/>
          <w:lang w:eastAsia="en-GB"/>
        </w:rPr>
      </w:pPr>
    </w:p>
    <w:p w14:paraId="3D22777E" w14:textId="37533CB1" w:rsidR="00BE3B9A" w:rsidRPr="00E67DD7" w:rsidRDefault="00BE3B9A" w:rsidP="00E67DD7">
      <w:pPr>
        <w:pStyle w:val="ListParagraph"/>
        <w:keepNext/>
        <w:numPr>
          <w:ilvl w:val="3"/>
          <w:numId w:val="29"/>
        </w:numPr>
        <w:tabs>
          <w:tab w:val="left" w:pos="567"/>
        </w:tabs>
        <w:spacing w:after="60" w:line="240" w:lineRule="auto"/>
        <w:jc w:val="both"/>
        <w:outlineLvl w:val="1"/>
        <w:rPr>
          <w:rFonts w:ascii="Arial" w:eastAsia="Times New Roman" w:hAnsi="Arial" w:cs="Arial"/>
          <w:b/>
          <w:bCs/>
          <w:sz w:val="28"/>
          <w:szCs w:val="24"/>
          <w:lang w:eastAsia="en-GB"/>
        </w:rPr>
      </w:pPr>
      <w:r w:rsidRPr="00E67DD7">
        <w:rPr>
          <w:rFonts w:ascii="Arial" w:eastAsia="Times New Roman" w:hAnsi="Arial" w:cs="Arial"/>
          <w:b/>
          <w:bCs/>
          <w:sz w:val="28"/>
          <w:szCs w:val="24"/>
          <w:lang w:eastAsia="en-GB"/>
        </w:rPr>
        <w:t>Signs and behaviours of concern</w:t>
      </w:r>
    </w:p>
    <w:p w14:paraId="36B9E081" w14:textId="494630A4" w:rsidR="00A11A83" w:rsidRPr="00A11A83" w:rsidRDefault="00A11A83" w:rsidP="00A11A83">
      <w:pPr>
        <w:pStyle w:val="FootnoteText"/>
        <w:spacing w:before="240"/>
        <w:jc w:val="both"/>
        <w:rPr>
          <w:rFonts w:ascii="Arial" w:hAnsi="Arial" w:cs="Arial"/>
          <w:sz w:val="24"/>
          <w:szCs w:val="24"/>
        </w:rPr>
      </w:pPr>
      <w:r w:rsidRPr="00A11A83">
        <w:rPr>
          <w:rFonts w:ascii="Arial" w:eastAsia="Arial" w:hAnsi="Arial" w:cs="Arial"/>
          <w:i/>
          <w:iCs/>
          <w:sz w:val="24"/>
          <w:szCs w:val="24"/>
        </w:rPr>
        <w:t>‘</w:t>
      </w:r>
      <w:r w:rsidRPr="00A11A83">
        <w:rPr>
          <w:rFonts w:ascii="Arial" w:eastAsia="Arial" w:hAnsi="Arial" w:cs="Arial"/>
          <w:b/>
          <w:bCs/>
          <w:i/>
          <w:iCs/>
          <w:sz w:val="24"/>
          <w:szCs w:val="24"/>
        </w:rPr>
        <w:t>All</w:t>
      </w:r>
      <w:r w:rsidRPr="00A11A83">
        <w:rPr>
          <w:rFonts w:ascii="Arial" w:eastAsia="Arial" w:hAnsi="Arial" w:cs="Arial"/>
          <w:i/>
          <w:iCs/>
          <w:sz w:val="24"/>
          <w:szCs w:val="24"/>
        </w:rPr>
        <w:t xml:space="preserve"> staff should be aware of indicators of abuse and neglect. Knowing what to look for is vital for the early identification of abuse and neglect (see paragraphs 26-30),</w:t>
      </w:r>
      <w:r w:rsidR="005A0294">
        <w:rPr>
          <w:rFonts w:ascii="Arial" w:eastAsia="Arial" w:hAnsi="Arial" w:cs="Arial"/>
          <w:i/>
          <w:iCs/>
          <w:sz w:val="24"/>
          <w:szCs w:val="24"/>
        </w:rPr>
        <w:t xml:space="preserve"> child on child abuse (see paras 32-35)</w:t>
      </w:r>
      <w:r w:rsidRPr="00A11A83">
        <w:rPr>
          <w:rFonts w:ascii="Arial" w:eastAsia="Arial" w:hAnsi="Arial" w:cs="Arial"/>
          <w:i/>
          <w:iCs/>
          <w:sz w:val="24"/>
          <w:szCs w:val="24"/>
        </w:rPr>
        <w:t xml:space="preserve"> and specific safeguarding issues such as child criminal exploitation and child sexual exploitation (see paragraphs 3</w:t>
      </w:r>
      <w:r w:rsidR="005A0294">
        <w:rPr>
          <w:rFonts w:ascii="Arial" w:eastAsia="Arial" w:hAnsi="Arial" w:cs="Arial"/>
          <w:i/>
          <w:iCs/>
          <w:sz w:val="24"/>
          <w:szCs w:val="24"/>
        </w:rPr>
        <w:t>6</w:t>
      </w:r>
      <w:r w:rsidRPr="00A11A83">
        <w:rPr>
          <w:rFonts w:ascii="Arial" w:eastAsia="Arial" w:hAnsi="Arial" w:cs="Arial"/>
          <w:i/>
          <w:iCs/>
          <w:sz w:val="24"/>
          <w:szCs w:val="24"/>
        </w:rPr>
        <w:t>-</w:t>
      </w:r>
      <w:r w:rsidR="005A0294">
        <w:rPr>
          <w:rFonts w:ascii="Arial" w:eastAsia="Arial" w:hAnsi="Arial" w:cs="Arial"/>
          <w:i/>
          <w:iCs/>
          <w:sz w:val="24"/>
          <w:szCs w:val="24"/>
        </w:rPr>
        <w:t>42</w:t>
      </w:r>
      <w:r w:rsidRPr="00A11A83">
        <w:rPr>
          <w:rFonts w:ascii="Arial" w:eastAsia="Arial" w:hAnsi="Arial" w:cs="Arial"/>
          <w:i/>
          <w:iCs/>
          <w:sz w:val="24"/>
          <w:szCs w:val="24"/>
        </w:rPr>
        <w:t xml:space="preserve">) so that staff are able to identify cases of children who may </w:t>
      </w:r>
      <w:proofErr w:type="gramStart"/>
      <w:r w:rsidRPr="00A11A83">
        <w:rPr>
          <w:rFonts w:ascii="Arial" w:eastAsia="Arial" w:hAnsi="Arial" w:cs="Arial"/>
          <w:i/>
          <w:iCs/>
          <w:sz w:val="24"/>
          <w:szCs w:val="24"/>
        </w:rPr>
        <w:t>be in need of</w:t>
      </w:r>
      <w:proofErr w:type="gramEnd"/>
      <w:r w:rsidRPr="00A11A83">
        <w:rPr>
          <w:rFonts w:ascii="Arial" w:eastAsia="Arial" w:hAnsi="Arial" w:cs="Arial"/>
          <w:i/>
          <w:iCs/>
          <w:sz w:val="24"/>
          <w:szCs w:val="24"/>
        </w:rPr>
        <w:t xml:space="preserve"> help or protection”</w:t>
      </w:r>
      <w:r w:rsidRPr="00A11A83">
        <w:rPr>
          <w:rFonts w:ascii="Arial" w:hAnsi="Arial" w:cs="Arial"/>
          <w:sz w:val="24"/>
          <w:szCs w:val="24"/>
        </w:rPr>
        <w:t xml:space="preserve"> </w:t>
      </w:r>
      <w:r w:rsidR="001B29BE">
        <w:rPr>
          <w:rFonts w:ascii="Arial" w:hAnsi="Arial" w:cs="Arial"/>
          <w:sz w:val="24"/>
          <w:szCs w:val="24"/>
        </w:rPr>
        <w:t>September 2023</w:t>
      </w:r>
      <w:r w:rsidRPr="00A11A83">
        <w:rPr>
          <w:rFonts w:ascii="Arial" w:hAnsi="Arial" w:cs="Arial"/>
          <w:sz w:val="24"/>
          <w:szCs w:val="24"/>
        </w:rPr>
        <w:t>, Part 1 (para 2</w:t>
      </w:r>
      <w:r w:rsidR="005A0294">
        <w:rPr>
          <w:rFonts w:ascii="Arial" w:hAnsi="Arial" w:cs="Arial"/>
          <w:sz w:val="24"/>
          <w:szCs w:val="24"/>
        </w:rPr>
        <w:t>1</w:t>
      </w:r>
      <w:r w:rsidRPr="00A11A83">
        <w:rPr>
          <w:rFonts w:ascii="Arial" w:hAnsi="Arial" w:cs="Arial"/>
          <w:sz w:val="24"/>
          <w:szCs w:val="24"/>
        </w:rPr>
        <w:t>).</w:t>
      </w:r>
    </w:p>
    <w:p w14:paraId="13E67DEC" w14:textId="77777777" w:rsidR="00A11A83" w:rsidRPr="00A11A83" w:rsidRDefault="00A11A83" w:rsidP="00A11A83">
      <w:pPr>
        <w:pStyle w:val="Default0"/>
        <w:jc w:val="both"/>
        <w:rPr>
          <w:b/>
          <w:iCs/>
          <w:color w:val="auto"/>
        </w:rPr>
      </w:pPr>
    </w:p>
    <w:p w14:paraId="0C797E09" w14:textId="2F6683EF" w:rsidR="00A11A83" w:rsidRPr="00A11A83" w:rsidRDefault="00A11A83" w:rsidP="00A11A83">
      <w:pPr>
        <w:pStyle w:val="Default0"/>
        <w:jc w:val="both"/>
        <w:rPr>
          <w:rFonts w:eastAsia="Calibri"/>
          <w:b/>
          <w:bCs/>
          <w:color w:val="000000" w:themeColor="text1"/>
        </w:rPr>
      </w:pPr>
      <w:r w:rsidRPr="00A11A83">
        <w:rPr>
          <w:b/>
          <w:bCs/>
          <w:color w:val="auto"/>
        </w:rPr>
        <w:t xml:space="preserve">All </w:t>
      </w:r>
      <w:r w:rsidRPr="00A11A83">
        <w:rPr>
          <w:color w:val="auto"/>
        </w:rPr>
        <w:t xml:space="preserve">of our staff are familiar with KCSIE </w:t>
      </w:r>
      <w:r w:rsidR="001B29BE">
        <w:rPr>
          <w:color w:val="auto"/>
        </w:rPr>
        <w:t>September 2023</w:t>
      </w:r>
      <w:r w:rsidRPr="00A11A83">
        <w:rPr>
          <w:color w:val="auto"/>
        </w:rPr>
        <w:t xml:space="preserve"> and their responsibilities highlighted within this (paragraphs 20 to 5</w:t>
      </w:r>
      <w:r w:rsidR="005A0294">
        <w:rPr>
          <w:color w:val="auto"/>
        </w:rPr>
        <w:t>0</w:t>
      </w:r>
      <w:r w:rsidRPr="00A11A83">
        <w:rPr>
          <w:color w:val="auto"/>
        </w:rPr>
        <w:t>).</w:t>
      </w:r>
    </w:p>
    <w:p w14:paraId="63E7F2C5" w14:textId="247E0E01" w:rsidR="00FE6F2E" w:rsidRPr="0005568A" w:rsidRDefault="00A11A83" w:rsidP="0005568A">
      <w:pPr>
        <w:pStyle w:val="FootnoteText"/>
        <w:spacing w:before="240"/>
        <w:jc w:val="both"/>
        <w:rPr>
          <w:rFonts w:ascii="Arial" w:hAnsi="Arial" w:cs="Arial"/>
          <w:iCs/>
          <w:sz w:val="24"/>
          <w:szCs w:val="24"/>
        </w:rPr>
      </w:pPr>
      <w:r>
        <w:rPr>
          <w:rFonts w:ascii="Arial" w:hAnsi="Arial" w:cs="Arial"/>
          <w:iCs/>
          <w:sz w:val="24"/>
          <w:szCs w:val="24"/>
        </w:rPr>
        <w:t>P</w:t>
      </w:r>
      <w:r w:rsidR="00F85B65" w:rsidRPr="0005568A">
        <w:rPr>
          <w:rFonts w:ascii="Arial" w:hAnsi="Arial" w:cs="Arial"/>
          <w:iCs/>
          <w:sz w:val="24"/>
          <w:szCs w:val="24"/>
        </w:rPr>
        <w:t xml:space="preserve">aragraph </w:t>
      </w:r>
      <w:r w:rsidR="005A0294">
        <w:rPr>
          <w:rFonts w:ascii="Arial" w:hAnsi="Arial" w:cs="Arial"/>
          <w:iCs/>
          <w:sz w:val="24"/>
          <w:szCs w:val="24"/>
        </w:rPr>
        <w:t>20</w:t>
      </w:r>
      <w:r w:rsidR="00252791" w:rsidRPr="0005568A">
        <w:rPr>
          <w:rFonts w:ascii="Arial" w:hAnsi="Arial" w:cs="Arial"/>
          <w:iCs/>
          <w:sz w:val="24"/>
          <w:szCs w:val="24"/>
        </w:rPr>
        <w:t xml:space="preserve"> of the document emphasises that staff s</w:t>
      </w:r>
      <w:r w:rsidR="00FE6F2E" w:rsidRPr="0005568A">
        <w:rPr>
          <w:rFonts w:ascii="Arial" w:hAnsi="Arial" w:cs="Arial"/>
          <w:iCs/>
          <w:sz w:val="24"/>
          <w:szCs w:val="24"/>
        </w:rPr>
        <w:t>hould be particularly alert to the need for early help for the following groups of children:</w:t>
      </w:r>
    </w:p>
    <w:p w14:paraId="40E93E8B" w14:textId="77777777" w:rsidR="00A11A83" w:rsidRDefault="00A11A83" w:rsidP="00162541">
      <w:pPr>
        <w:pStyle w:val="FootnoteText"/>
        <w:numPr>
          <w:ilvl w:val="0"/>
          <w:numId w:val="15"/>
        </w:numPr>
        <w:spacing w:before="120"/>
        <w:jc w:val="both"/>
        <w:rPr>
          <w:rFonts w:ascii="Arial" w:eastAsia="Arial" w:hAnsi="Arial" w:cs="Arial"/>
          <w:sz w:val="24"/>
          <w:szCs w:val="24"/>
        </w:rPr>
      </w:pPr>
      <w:r w:rsidRPr="2474A811">
        <w:rPr>
          <w:rFonts w:ascii="Arial" w:eastAsia="Arial" w:hAnsi="Arial" w:cs="Arial"/>
          <w:sz w:val="24"/>
          <w:szCs w:val="24"/>
        </w:rPr>
        <w:t>is disabled or has certain health conditions and has specific additional needs</w:t>
      </w:r>
      <w:r>
        <w:rPr>
          <w:rFonts w:ascii="Arial" w:eastAsia="Arial" w:hAnsi="Arial" w:cs="Arial"/>
          <w:sz w:val="24"/>
          <w:szCs w:val="24"/>
        </w:rPr>
        <w:t>.</w:t>
      </w:r>
    </w:p>
    <w:p w14:paraId="4F113E60" w14:textId="77777777" w:rsidR="00A11A83" w:rsidRDefault="00A11A83" w:rsidP="00162541">
      <w:pPr>
        <w:pStyle w:val="FootnoteText"/>
        <w:numPr>
          <w:ilvl w:val="0"/>
          <w:numId w:val="15"/>
        </w:numPr>
        <w:spacing w:before="120"/>
        <w:jc w:val="both"/>
        <w:rPr>
          <w:rFonts w:ascii="Arial" w:eastAsia="Arial" w:hAnsi="Arial" w:cs="Arial"/>
          <w:sz w:val="24"/>
          <w:szCs w:val="24"/>
        </w:rPr>
      </w:pPr>
      <w:r w:rsidRPr="7845DECD">
        <w:rPr>
          <w:rFonts w:ascii="Arial" w:eastAsia="Arial" w:hAnsi="Arial" w:cs="Arial"/>
          <w:sz w:val="24"/>
          <w:szCs w:val="24"/>
        </w:rPr>
        <w:t>has special educational needs (whether they have a statutory Education, Health and Care Plan or not)</w:t>
      </w:r>
      <w:r>
        <w:rPr>
          <w:rFonts w:ascii="Arial" w:eastAsia="Arial" w:hAnsi="Arial" w:cs="Arial"/>
          <w:sz w:val="24"/>
          <w:szCs w:val="24"/>
        </w:rPr>
        <w:t>.</w:t>
      </w:r>
    </w:p>
    <w:p w14:paraId="6392C795" w14:textId="77777777" w:rsidR="00A11A83" w:rsidRDefault="00A11A83" w:rsidP="00162541">
      <w:pPr>
        <w:pStyle w:val="FootnoteText"/>
        <w:numPr>
          <w:ilvl w:val="0"/>
          <w:numId w:val="15"/>
        </w:numPr>
        <w:spacing w:before="120"/>
        <w:jc w:val="both"/>
        <w:rPr>
          <w:sz w:val="24"/>
          <w:szCs w:val="24"/>
        </w:rPr>
      </w:pPr>
      <w:r w:rsidRPr="2474A811">
        <w:rPr>
          <w:rFonts w:ascii="Arial" w:eastAsia="Arial" w:hAnsi="Arial" w:cs="Arial"/>
          <w:sz w:val="24"/>
          <w:szCs w:val="24"/>
        </w:rPr>
        <w:t xml:space="preserve"> has a mental health </w:t>
      </w:r>
      <w:proofErr w:type="gramStart"/>
      <w:r w:rsidRPr="2474A811">
        <w:rPr>
          <w:rFonts w:ascii="Arial" w:eastAsia="Arial" w:hAnsi="Arial" w:cs="Arial"/>
          <w:sz w:val="24"/>
          <w:szCs w:val="24"/>
        </w:rPr>
        <w:t>need</w:t>
      </w:r>
      <w:r>
        <w:rPr>
          <w:rFonts w:ascii="Arial" w:eastAsia="Arial" w:hAnsi="Arial" w:cs="Arial"/>
          <w:sz w:val="24"/>
          <w:szCs w:val="24"/>
        </w:rPr>
        <w:t>.</w:t>
      </w:r>
      <w:proofErr w:type="gramEnd"/>
    </w:p>
    <w:p w14:paraId="10FF8FC0" w14:textId="77777777" w:rsidR="00A11A83" w:rsidRDefault="00A11A83" w:rsidP="00162541">
      <w:pPr>
        <w:pStyle w:val="FootnoteText"/>
        <w:numPr>
          <w:ilvl w:val="0"/>
          <w:numId w:val="15"/>
        </w:numPr>
        <w:spacing w:before="120"/>
        <w:jc w:val="both"/>
        <w:rPr>
          <w:sz w:val="24"/>
          <w:szCs w:val="24"/>
        </w:rPr>
      </w:pPr>
      <w:r w:rsidRPr="2474A811">
        <w:rPr>
          <w:rFonts w:ascii="Arial" w:eastAsia="Arial" w:hAnsi="Arial" w:cs="Arial"/>
          <w:sz w:val="24"/>
          <w:szCs w:val="24"/>
        </w:rPr>
        <w:t xml:space="preserve"> is a young carer</w:t>
      </w:r>
      <w:r>
        <w:rPr>
          <w:rFonts w:ascii="Arial" w:eastAsia="Arial" w:hAnsi="Arial" w:cs="Arial"/>
          <w:sz w:val="24"/>
          <w:szCs w:val="24"/>
        </w:rPr>
        <w:t>.</w:t>
      </w:r>
    </w:p>
    <w:p w14:paraId="373A6C74" w14:textId="77777777" w:rsidR="00A11A83" w:rsidRDefault="00A11A83" w:rsidP="00162541">
      <w:pPr>
        <w:pStyle w:val="FootnoteText"/>
        <w:numPr>
          <w:ilvl w:val="0"/>
          <w:numId w:val="15"/>
        </w:numPr>
        <w:spacing w:before="120"/>
        <w:jc w:val="both"/>
        <w:rPr>
          <w:sz w:val="24"/>
          <w:szCs w:val="24"/>
        </w:rPr>
      </w:pPr>
      <w:r w:rsidRPr="7845DECD">
        <w:rPr>
          <w:rFonts w:ascii="Arial" w:eastAsia="Arial" w:hAnsi="Arial" w:cs="Arial"/>
          <w:sz w:val="24"/>
          <w:szCs w:val="24"/>
        </w:rPr>
        <w:t>is showing signs of being drawn in to anti-social or criminal behaviour, including gang involvement and association with organised crime groups or county lines</w:t>
      </w:r>
      <w:r>
        <w:rPr>
          <w:rFonts w:ascii="Arial" w:eastAsia="Arial" w:hAnsi="Arial" w:cs="Arial"/>
          <w:sz w:val="24"/>
          <w:szCs w:val="24"/>
        </w:rPr>
        <w:t>.</w:t>
      </w:r>
    </w:p>
    <w:p w14:paraId="575F5E5A" w14:textId="77777777" w:rsidR="00A11A83" w:rsidRDefault="00A11A83" w:rsidP="00162541">
      <w:pPr>
        <w:pStyle w:val="FootnoteText"/>
        <w:numPr>
          <w:ilvl w:val="0"/>
          <w:numId w:val="15"/>
        </w:numPr>
        <w:spacing w:before="120"/>
        <w:jc w:val="both"/>
        <w:rPr>
          <w:sz w:val="24"/>
          <w:szCs w:val="24"/>
        </w:rPr>
      </w:pPr>
      <w:r w:rsidRPr="2474A811">
        <w:rPr>
          <w:rFonts w:ascii="Arial" w:eastAsia="Arial" w:hAnsi="Arial" w:cs="Arial"/>
          <w:sz w:val="24"/>
          <w:szCs w:val="24"/>
        </w:rPr>
        <w:t>is frequently missing/goes missing from care or from home</w:t>
      </w:r>
      <w:r>
        <w:rPr>
          <w:rFonts w:ascii="Arial" w:eastAsia="Arial" w:hAnsi="Arial" w:cs="Arial"/>
          <w:sz w:val="24"/>
          <w:szCs w:val="24"/>
        </w:rPr>
        <w:t>.</w:t>
      </w:r>
    </w:p>
    <w:p w14:paraId="00B39617" w14:textId="77777777" w:rsidR="00A11A83" w:rsidRDefault="00A11A83" w:rsidP="00162541">
      <w:pPr>
        <w:pStyle w:val="FootnoteText"/>
        <w:numPr>
          <w:ilvl w:val="0"/>
          <w:numId w:val="15"/>
        </w:numPr>
        <w:spacing w:before="120"/>
        <w:jc w:val="both"/>
        <w:rPr>
          <w:sz w:val="24"/>
          <w:szCs w:val="24"/>
        </w:rPr>
      </w:pPr>
      <w:r w:rsidRPr="2474A811">
        <w:rPr>
          <w:rFonts w:ascii="Arial" w:eastAsia="Arial" w:hAnsi="Arial" w:cs="Arial"/>
          <w:sz w:val="24"/>
          <w:szCs w:val="24"/>
        </w:rPr>
        <w:t xml:space="preserve">is at risk of modern slavery, trafficking, sexual or criminal exploitation. </w:t>
      </w:r>
    </w:p>
    <w:p w14:paraId="04919958" w14:textId="77777777" w:rsidR="00A11A83" w:rsidRDefault="00A11A83" w:rsidP="00162541">
      <w:pPr>
        <w:pStyle w:val="FootnoteText"/>
        <w:numPr>
          <w:ilvl w:val="0"/>
          <w:numId w:val="15"/>
        </w:numPr>
        <w:spacing w:before="120"/>
        <w:jc w:val="both"/>
        <w:rPr>
          <w:sz w:val="24"/>
          <w:szCs w:val="24"/>
        </w:rPr>
      </w:pPr>
      <w:r w:rsidRPr="2474A811">
        <w:rPr>
          <w:rFonts w:ascii="Arial" w:eastAsia="Arial" w:hAnsi="Arial" w:cs="Arial"/>
          <w:sz w:val="24"/>
          <w:szCs w:val="24"/>
        </w:rPr>
        <w:lastRenderedPageBreak/>
        <w:t>is at risk of being radicalised or exploited</w:t>
      </w:r>
      <w:r>
        <w:rPr>
          <w:rFonts w:ascii="Arial" w:eastAsia="Arial" w:hAnsi="Arial" w:cs="Arial"/>
          <w:sz w:val="24"/>
          <w:szCs w:val="24"/>
        </w:rPr>
        <w:t>.</w:t>
      </w:r>
    </w:p>
    <w:p w14:paraId="60B48628" w14:textId="77777777" w:rsidR="00A11A83" w:rsidRDefault="00A11A83" w:rsidP="00162541">
      <w:pPr>
        <w:pStyle w:val="FootnoteText"/>
        <w:numPr>
          <w:ilvl w:val="0"/>
          <w:numId w:val="15"/>
        </w:numPr>
        <w:spacing w:before="120"/>
        <w:jc w:val="both"/>
        <w:rPr>
          <w:sz w:val="24"/>
          <w:szCs w:val="24"/>
        </w:rPr>
      </w:pPr>
      <w:r w:rsidRPr="2474A811">
        <w:rPr>
          <w:rFonts w:ascii="Arial" w:eastAsia="Arial" w:hAnsi="Arial" w:cs="Arial"/>
          <w:sz w:val="24"/>
          <w:szCs w:val="24"/>
        </w:rPr>
        <w:t>has a family member in prison or is affected by parental offending</w:t>
      </w:r>
      <w:r>
        <w:rPr>
          <w:rFonts w:ascii="Arial" w:eastAsia="Arial" w:hAnsi="Arial" w:cs="Arial"/>
          <w:sz w:val="24"/>
          <w:szCs w:val="24"/>
        </w:rPr>
        <w:t>.</w:t>
      </w:r>
    </w:p>
    <w:p w14:paraId="088B92EB" w14:textId="77777777" w:rsidR="00A11A83" w:rsidRDefault="00A11A83" w:rsidP="00162541">
      <w:pPr>
        <w:pStyle w:val="FootnoteText"/>
        <w:numPr>
          <w:ilvl w:val="0"/>
          <w:numId w:val="15"/>
        </w:numPr>
        <w:spacing w:before="120"/>
        <w:jc w:val="both"/>
        <w:rPr>
          <w:sz w:val="24"/>
          <w:szCs w:val="24"/>
        </w:rPr>
      </w:pPr>
      <w:r w:rsidRPr="2474A811">
        <w:rPr>
          <w:rFonts w:ascii="Arial" w:eastAsia="Arial" w:hAnsi="Arial" w:cs="Arial"/>
          <w:sz w:val="24"/>
          <w:szCs w:val="24"/>
        </w:rPr>
        <w:t>is in a family circumstance presenting challenges for the child, such as drug and alcohol misuse, adult mental health issues and domestic abuse</w:t>
      </w:r>
      <w:r>
        <w:rPr>
          <w:rFonts w:ascii="Arial" w:eastAsia="Arial" w:hAnsi="Arial" w:cs="Arial"/>
          <w:sz w:val="24"/>
          <w:szCs w:val="24"/>
        </w:rPr>
        <w:t>.</w:t>
      </w:r>
    </w:p>
    <w:p w14:paraId="6D90088D" w14:textId="45C1BFDB" w:rsidR="00A11A83" w:rsidRDefault="00A11A83" w:rsidP="00162541">
      <w:pPr>
        <w:pStyle w:val="FootnoteText"/>
        <w:numPr>
          <w:ilvl w:val="0"/>
          <w:numId w:val="15"/>
        </w:numPr>
        <w:spacing w:before="120"/>
        <w:jc w:val="both"/>
        <w:rPr>
          <w:sz w:val="24"/>
          <w:szCs w:val="24"/>
        </w:rPr>
      </w:pPr>
      <w:r w:rsidRPr="2474A811">
        <w:rPr>
          <w:rFonts w:ascii="Arial" w:eastAsia="Arial" w:hAnsi="Arial" w:cs="Arial"/>
          <w:sz w:val="24"/>
          <w:szCs w:val="24"/>
        </w:rPr>
        <w:t xml:space="preserve">is misusing alcohol </w:t>
      </w:r>
      <w:r w:rsidR="005A0294">
        <w:rPr>
          <w:rFonts w:ascii="Arial" w:eastAsia="Arial" w:hAnsi="Arial" w:cs="Arial"/>
          <w:sz w:val="24"/>
          <w:szCs w:val="24"/>
        </w:rPr>
        <w:t xml:space="preserve">and other drugs </w:t>
      </w:r>
      <w:r w:rsidRPr="2474A811">
        <w:rPr>
          <w:rFonts w:ascii="Arial" w:eastAsia="Arial" w:hAnsi="Arial" w:cs="Arial"/>
          <w:sz w:val="24"/>
          <w:szCs w:val="24"/>
        </w:rPr>
        <w:t>themselves</w:t>
      </w:r>
      <w:r>
        <w:rPr>
          <w:rFonts w:ascii="Arial" w:eastAsia="Arial" w:hAnsi="Arial" w:cs="Arial"/>
          <w:sz w:val="24"/>
          <w:szCs w:val="24"/>
        </w:rPr>
        <w:t>.</w:t>
      </w:r>
    </w:p>
    <w:p w14:paraId="49A4F87E" w14:textId="77777777" w:rsidR="00A11A83" w:rsidRDefault="00A11A83" w:rsidP="00162541">
      <w:pPr>
        <w:pStyle w:val="FootnoteText"/>
        <w:numPr>
          <w:ilvl w:val="0"/>
          <w:numId w:val="15"/>
        </w:numPr>
        <w:spacing w:before="120"/>
        <w:jc w:val="both"/>
        <w:rPr>
          <w:sz w:val="24"/>
          <w:szCs w:val="24"/>
        </w:rPr>
      </w:pPr>
      <w:r w:rsidRPr="2474A811">
        <w:rPr>
          <w:rFonts w:ascii="Arial" w:eastAsia="Arial" w:hAnsi="Arial" w:cs="Arial"/>
          <w:sz w:val="24"/>
          <w:szCs w:val="24"/>
        </w:rPr>
        <w:t>has returned home to their family from care</w:t>
      </w:r>
      <w:r>
        <w:rPr>
          <w:rFonts w:ascii="Arial" w:eastAsia="Arial" w:hAnsi="Arial" w:cs="Arial"/>
          <w:sz w:val="24"/>
          <w:szCs w:val="24"/>
        </w:rPr>
        <w:t>.</w:t>
      </w:r>
    </w:p>
    <w:p w14:paraId="58DDC992" w14:textId="77777777" w:rsidR="00A11A83" w:rsidRDefault="00A11A83" w:rsidP="00162541">
      <w:pPr>
        <w:pStyle w:val="FootnoteText"/>
        <w:numPr>
          <w:ilvl w:val="0"/>
          <w:numId w:val="15"/>
        </w:numPr>
        <w:spacing w:before="120"/>
        <w:jc w:val="both"/>
        <w:rPr>
          <w:sz w:val="24"/>
          <w:szCs w:val="24"/>
        </w:rPr>
      </w:pPr>
      <w:r w:rsidRPr="2474A811">
        <w:rPr>
          <w:rFonts w:ascii="Arial" w:eastAsia="Arial" w:hAnsi="Arial" w:cs="Arial"/>
          <w:sz w:val="24"/>
          <w:szCs w:val="24"/>
        </w:rPr>
        <w:t>is at risk of ‘honour’-based abuse such as Female Genital Mutilation or Forced Marriage</w:t>
      </w:r>
      <w:r>
        <w:rPr>
          <w:rFonts w:ascii="Arial" w:eastAsia="Arial" w:hAnsi="Arial" w:cs="Arial"/>
          <w:sz w:val="24"/>
          <w:szCs w:val="24"/>
        </w:rPr>
        <w:t>.</w:t>
      </w:r>
    </w:p>
    <w:p w14:paraId="4F8AD109" w14:textId="77777777" w:rsidR="00A11A83" w:rsidRDefault="00A11A83" w:rsidP="00162541">
      <w:pPr>
        <w:pStyle w:val="FootnoteText"/>
        <w:numPr>
          <w:ilvl w:val="0"/>
          <w:numId w:val="15"/>
        </w:numPr>
        <w:spacing w:before="120"/>
        <w:jc w:val="both"/>
        <w:rPr>
          <w:sz w:val="24"/>
          <w:szCs w:val="24"/>
        </w:rPr>
      </w:pPr>
      <w:r w:rsidRPr="2474A811">
        <w:rPr>
          <w:rFonts w:ascii="Arial" w:eastAsia="Arial" w:hAnsi="Arial" w:cs="Arial"/>
          <w:sz w:val="24"/>
          <w:szCs w:val="24"/>
        </w:rPr>
        <w:t>is a privately fostered child</w:t>
      </w:r>
      <w:r>
        <w:rPr>
          <w:rFonts w:ascii="Arial" w:eastAsia="Arial" w:hAnsi="Arial" w:cs="Arial"/>
          <w:sz w:val="24"/>
          <w:szCs w:val="24"/>
        </w:rPr>
        <w:t>,</w:t>
      </w:r>
      <w:r w:rsidRPr="2474A811">
        <w:rPr>
          <w:rFonts w:ascii="Arial" w:eastAsia="Arial" w:hAnsi="Arial" w:cs="Arial"/>
          <w:sz w:val="24"/>
          <w:szCs w:val="24"/>
        </w:rPr>
        <w:t xml:space="preserve"> and </w:t>
      </w:r>
    </w:p>
    <w:p w14:paraId="1B822ECC" w14:textId="77777777" w:rsidR="00A11A83" w:rsidRDefault="00A11A83" w:rsidP="00162541">
      <w:pPr>
        <w:pStyle w:val="FootnoteText"/>
        <w:numPr>
          <w:ilvl w:val="0"/>
          <w:numId w:val="15"/>
        </w:numPr>
        <w:spacing w:before="120"/>
        <w:jc w:val="both"/>
        <w:rPr>
          <w:sz w:val="24"/>
          <w:szCs w:val="24"/>
        </w:rPr>
      </w:pPr>
      <w:r w:rsidRPr="2474A811">
        <w:rPr>
          <w:rFonts w:ascii="Arial" w:eastAsia="Arial" w:hAnsi="Arial" w:cs="Arial"/>
          <w:sz w:val="24"/>
          <w:szCs w:val="24"/>
        </w:rPr>
        <w:t>is persistently absent from education, including persistent absences for part of the school day.</w:t>
      </w:r>
    </w:p>
    <w:p w14:paraId="43BB262A" w14:textId="77777777" w:rsidR="00BE3B9A" w:rsidRPr="0005568A" w:rsidRDefault="00BE3B9A" w:rsidP="0005568A">
      <w:pPr>
        <w:spacing w:after="0" w:line="240" w:lineRule="auto"/>
        <w:jc w:val="both"/>
        <w:rPr>
          <w:rFonts w:ascii="Arial" w:eastAsia="Times New Roman" w:hAnsi="Arial" w:cs="Arial"/>
          <w:iCs/>
          <w:sz w:val="24"/>
          <w:szCs w:val="24"/>
          <w:lang w:eastAsia="en-GB"/>
        </w:rPr>
      </w:pPr>
    </w:p>
    <w:p w14:paraId="7DB3E528" w14:textId="591AC7C9" w:rsidR="00E75D6B" w:rsidRPr="0005568A" w:rsidRDefault="00E75D6B" w:rsidP="0A2D4B32">
      <w:pPr>
        <w:spacing w:after="0" w:line="240" w:lineRule="auto"/>
        <w:jc w:val="both"/>
        <w:rPr>
          <w:rFonts w:ascii="Arial" w:eastAsia="Times New Roman" w:hAnsi="Arial" w:cs="Arial"/>
          <w:sz w:val="24"/>
          <w:szCs w:val="24"/>
          <w:lang w:eastAsia="en-GB"/>
        </w:rPr>
      </w:pPr>
      <w:r w:rsidRPr="0A2D4B32">
        <w:rPr>
          <w:rFonts w:ascii="Arial" w:eastAsia="Times New Roman" w:hAnsi="Arial" w:cs="Arial"/>
          <w:sz w:val="24"/>
          <w:szCs w:val="24"/>
          <w:lang w:eastAsia="en-GB"/>
        </w:rPr>
        <w:t>‘</w:t>
      </w:r>
      <w:r w:rsidRPr="0A2D4B32">
        <w:rPr>
          <w:rFonts w:ascii="Arial" w:eastAsia="Times New Roman" w:hAnsi="Arial" w:cs="Arial"/>
          <w:b/>
          <w:bCs/>
          <w:i/>
          <w:iCs/>
          <w:sz w:val="24"/>
          <w:szCs w:val="24"/>
          <w:lang w:eastAsia="en-GB"/>
        </w:rPr>
        <w:t>All</w:t>
      </w:r>
      <w:r w:rsidRPr="0A2D4B32">
        <w:rPr>
          <w:rFonts w:ascii="Arial" w:eastAsia="Times New Roman" w:hAnsi="Arial" w:cs="Arial"/>
          <w:i/>
          <w:iCs/>
          <w:sz w:val="24"/>
          <w:szCs w:val="24"/>
          <w:lang w:eastAsia="en-GB"/>
        </w:rPr>
        <w:t xml:space="preserve"> staff</w:t>
      </w:r>
      <w:r w:rsidR="00E67DD7">
        <w:rPr>
          <w:rFonts w:ascii="Arial" w:eastAsia="Times New Roman" w:hAnsi="Arial" w:cs="Arial"/>
          <w:i/>
          <w:iCs/>
          <w:sz w:val="24"/>
          <w:szCs w:val="24"/>
          <w:lang w:eastAsia="en-GB"/>
        </w:rPr>
        <w:t xml:space="preserve"> </w:t>
      </w:r>
      <w:r w:rsidRPr="0A2D4B32">
        <w:rPr>
          <w:rFonts w:ascii="Arial" w:eastAsia="Times New Roman" w:hAnsi="Arial" w:cs="Arial"/>
          <w:i/>
          <w:iCs/>
          <w:sz w:val="24"/>
          <w:szCs w:val="24"/>
          <w:lang w:eastAsia="en-GB"/>
        </w:rPr>
        <w:t xml:space="preserve">should receive appropriate safeguarding and child protection training which is regularly updated. In </w:t>
      </w:r>
      <w:r w:rsidR="003D22AF" w:rsidRPr="0A2D4B32">
        <w:rPr>
          <w:rFonts w:ascii="Arial" w:eastAsia="Times New Roman" w:hAnsi="Arial" w:cs="Arial"/>
          <w:i/>
          <w:iCs/>
          <w:sz w:val="24"/>
          <w:szCs w:val="24"/>
          <w:lang w:eastAsia="en-GB"/>
        </w:rPr>
        <w:t>addition,</w:t>
      </w:r>
      <w:r w:rsidRPr="0A2D4B32">
        <w:rPr>
          <w:rFonts w:ascii="Arial" w:eastAsia="Times New Roman" w:hAnsi="Arial" w:cs="Arial"/>
          <w:i/>
          <w:iCs/>
          <w:sz w:val="24"/>
          <w:szCs w:val="24"/>
          <w:lang w:eastAsia="en-GB"/>
        </w:rPr>
        <w:t xml:space="preserve"> all staff members should receive safeguarding and child protection updates (for example, via e-mail, e-bulletins and staff meetings), as required, but at least annually to provide them with relevant skills and knowledge to safeguard children effectively</w:t>
      </w:r>
      <w:r w:rsidRPr="0A2D4B32">
        <w:rPr>
          <w:rFonts w:ascii="Arial" w:eastAsia="Times New Roman" w:hAnsi="Arial" w:cs="Arial"/>
          <w:sz w:val="24"/>
          <w:szCs w:val="24"/>
          <w:lang w:eastAsia="en-GB"/>
        </w:rPr>
        <w:t>’</w:t>
      </w:r>
      <w:r w:rsidR="000E4A3B" w:rsidRPr="0A2D4B32">
        <w:rPr>
          <w:rFonts w:ascii="Arial" w:eastAsia="Times New Roman" w:hAnsi="Arial" w:cs="Arial"/>
          <w:sz w:val="24"/>
          <w:szCs w:val="24"/>
          <w:lang w:eastAsia="en-GB"/>
        </w:rPr>
        <w:t>. Keeping</w:t>
      </w:r>
      <w:r w:rsidR="003A6AFE" w:rsidRPr="0A2D4B32">
        <w:rPr>
          <w:rFonts w:ascii="Arial" w:eastAsia="Times New Roman" w:hAnsi="Arial" w:cs="Arial"/>
          <w:sz w:val="24"/>
          <w:szCs w:val="24"/>
          <w:lang w:eastAsia="en-GB"/>
        </w:rPr>
        <w:t xml:space="preserve"> children safe in education, </w:t>
      </w:r>
      <w:r w:rsidR="001B29BE">
        <w:rPr>
          <w:rFonts w:ascii="Arial" w:eastAsia="Times New Roman" w:hAnsi="Arial" w:cs="Arial"/>
          <w:sz w:val="24"/>
          <w:szCs w:val="24"/>
          <w:lang w:eastAsia="en-GB"/>
        </w:rPr>
        <w:t>September 2023</w:t>
      </w:r>
      <w:r w:rsidR="000E4A3B" w:rsidRPr="0A2D4B32">
        <w:rPr>
          <w:rFonts w:ascii="Arial" w:eastAsia="Times New Roman" w:hAnsi="Arial" w:cs="Arial"/>
          <w:sz w:val="24"/>
          <w:szCs w:val="24"/>
          <w:lang w:eastAsia="en-GB"/>
        </w:rPr>
        <w:t xml:space="preserve">, </w:t>
      </w:r>
      <w:r w:rsidR="00636723" w:rsidRPr="0A2D4B32">
        <w:rPr>
          <w:rFonts w:ascii="Arial" w:eastAsia="Times New Roman" w:hAnsi="Arial" w:cs="Arial"/>
          <w:sz w:val="24"/>
          <w:szCs w:val="24"/>
          <w:lang w:eastAsia="en-GB"/>
        </w:rPr>
        <w:t xml:space="preserve">Part </w:t>
      </w:r>
      <w:r w:rsidR="003D22AF" w:rsidRPr="0A2D4B32">
        <w:rPr>
          <w:rFonts w:ascii="Arial" w:eastAsia="Times New Roman" w:hAnsi="Arial" w:cs="Arial"/>
          <w:sz w:val="24"/>
          <w:szCs w:val="24"/>
          <w:lang w:eastAsia="en-GB"/>
        </w:rPr>
        <w:t>1</w:t>
      </w:r>
      <w:r w:rsidR="00550CB1" w:rsidRPr="0A2D4B32">
        <w:rPr>
          <w:rFonts w:ascii="Arial" w:eastAsia="Times New Roman" w:hAnsi="Arial" w:cs="Arial"/>
          <w:sz w:val="24"/>
          <w:szCs w:val="24"/>
          <w:lang w:eastAsia="en-GB"/>
        </w:rPr>
        <w:t xml:space="preserve"> </w:t>
      </w:r>
      <w:r w:rsidR="005A0294">
        <w:rPr>
          <w:rFonts w:ascii="Arial" w:eastAsia="Times New Roman" w:hAnsi="Arial" w:cs="Arial"/>
          <w:sz w:val="24"/>
          <w:szCs w:val="24"/>
          <w:lang w:eastAsia="en-GB"/>
        </w:rPr>
        <w:t xml:space="preserve">para 14. </w:t>
      </w:r>
    </w:p>
    <w:p w14:paraId="796B2FCE" w14:textId="77777777" w:rsidR="00BE3B9A" w:rsidRPr="0005568A" w:rsidRDefault="00BE3B9A" w:rsidP="0005568A">
      <w:pPr>
        <w:spacing w:after="0" w:line="240" w:lineRule="auto"/>
        <w:jc w:val="both"/>
        <w:rPr>
          <w:rFonts w:ascii="Arial" w:eastAsia="Times New Roman" w:hAnsi="Arial" w:cs="Arial"/>
          <w:iCs/>
          <w:sz w:val="24"/>
          <w:szCs w:val="24"/>
          <w:lang w:eastAsia="en-GB"/>
        </w:rPr>
      </w:pPr>
    </w:p>
    <w:p w14:paraId="2015F0D7" w14:textId="77777777" w:rsidR="00BE3B9A" w:rsidRPr="0005568A" w:rsidRDefault="00ED3EAD" w:rsidP="0005568A">
      <w:pPr>
        <w:spacing w:after="0" w:line="240" w:lineRule="auto"/>
        <w:jc w:val="both"/>
        <w:rPr>
          <w:rFonts w:ascii="Arial" w:eastAsia="Times New Roman" w:hAnsi="Arial" w:cs="Arial"/>
          <w:iCs/>
          <w:sz w:val="24"/>
          <w:szCs w:val="24"/>
          <w:lang w:eastAsia="en-GB"/>
        </w:rPr>
      </w:pPr>
      <w:r w:rsidRPr="0005568A">
        <w:rPr>
          <w:rFonts w:ascii="Arial" w:eastAsia="Times New Roman" w:hAnsi="Arial" w:cs="Arial"/>
          <w:iCs/>
          <w:sz w:val="24"/>
          <w:szCs w:val="24"/>
          <w:lang w:eastAsia="en-GB"/>
        </w:rPr>
        <w:t>In our school we do these regular updates</w:t>
      </w:r>
      <w:r w:rsidR="00BE3B9A" w:rsidRPr="0005568A">
        <w:rPr>
          <w:rFonts w:ascii="Arial" w:eastAsia="Times New Roman" w:hAnsi="Arial" w:cs="Arial"/>
          <w:iCs/>
          <w:sz w:val="24"/>
          <w:szCs w:val="24"/>
          <w:lang w:eastAsia="en-GB"/>
        </w:rPr>
        <w:t xml:space="preserve"> through</w:t>
      </w:r>
      <w:r w:rsidR="003A5B22" w:rsidRPr="0005568A">
        <w:rPr>
          <w:rFonts w:ascii="Arial" w:eastAsia="Times New Roman" w:hAnsi="Arial" w:cs="Arial"/>
          <w:iCs/>
          <w:sz w:val="24"/>
          <w:szCs w:val="24"/>
          <w:lang w:eastAsia="en-GB"/>
        </w:rPr>
        <w:t>:</w:t>
      </w:r>
    </w:p>
    <w:p w14:paraId="6BDCBC71" w14:textId="77777777" w:rsidR="00027186" w:rsidRPr="00F76D58" w:rsidRDefault="00027186" w:rsidP="00027186">
      <w:pPr>
        <w:spacing w:after="0" w:line="240" w:lineRule="auto"/>
        <w:rPr>
          <w:rFonts w:ascii="Arial" w:eastAsia="Times New Roman" w:hAnsi="Arial" w:cs="Arial"/>
          <w:sz w:val="24"/>
          <w:szCs w:val="24"/>
          <w:lang w:eastAsia="en-GB"/>
        </w:rPr>
      </w:pPr>
      <w:r w:rsidRPr="00F76D58">
        <w:rPr>
          <w:rFonts w:ascii="Arial" w:eastAsia="Times New Roman" w:hAnsi="Arial" w:cs="Arial"/>
          <w:sz w:val="24"/>
          <w:szCs w:val="24"/>
          <w:lang w:eastAsia="en-GB"/>
        </w:rPr>
        <w:t xml:space="preserve">Regular staff meetings with distribution of minutes, safeguarding noticeboard in staffroom and reminders on changes to policy through briefings. </w:t>
      </w:r>
    </w:p>
    <w:p w14:paraId="4B722C71" w14:textId="77777777" w:rsidR="00BE3B9A" w:rsidRPr="0005568A" w:rsidRDefault="00BE3B9A" w:rsidP="0005568A">
      <w:pPr>
        <w:spacing w:after="0" w:line="240" w:lineRule="auto"/>
        <w:jc w:val="both"/>
        <w:rPr>
          <w:rFonts w:ascii="Arial" w:eastAsia="Times New Roman" w:hAnsi="Arial" w:cs="Arial"/>
          <w:iCs/>
          <w:sz w:val="24"/>
          <w:szCs w:val="24"/>
          <w:lang w:eastAsia="en-GB"/>
        </w:rPr>
      </w:pPr>
    </w:p>
    <w:p w14:paraId="761FC928" w14:textId="77777777" w:rsidR="00341917" w:rsidRPr="0005568A" w:rsidRDefault="00341917" w:rsidP="0005568A">
      <w:pPr>
        <w:spacing w:after="0" w:line="240" w:lineRule="auto"/>
        <w:jc w:val="both"/>
        <w:rPr>
          <w:rFonts w:ascii="Arial" w:eastAsia="Times New Roman" w:hAnsi="Arial" w:cs="Arial"/>
          <w:iCs/>
          <w:sz w:val="24"/>
          <w:szCs w:val="24"/>
          <w:lang w:eastAsia="en-GB"/>
        </w:rPr>
      </w:pPr>
      <w:r w:rsidRPr="0005568A">
        <w:rPr>
          <w:rFonts w:ascii="Arial" w:eastAsia="Times New Roman" w:hAnsi="Arial" w:cs="Arial"/>
          <w:iCs/>
          <w:sz w:val="24"/>
          <w:szCs w:val="24"/>
          <w:lang w:eastAsia="en-GB"/>
        </w:rPr>
        <w:t>Our school understands that it is best practice to discuss concerns with parents/carers before contacting First Contact Service (providing this does not present a delay), or unless by doing so the child would be put at further risk of harm. First Contact Service: 03000 267979.</w:t>
      </w:r>
    </w:p>
    <w:p w14:paraId="3C750921" w14:textId="69FEE652" w:rsidR="001714EA" w:rsidRPr="0005568A" w:rsidRDefault="001714EA" w:rsidP="0005568A">
      <w:pPr>
        <w:spacing w:after="0" w:line="240" w:lineRule="auto"/>
        <w:jc w:val="both"/>
        <w:rPr>
          <w:rFonts w:ascii="Arial" w:eastAsia="Times New Roman" w:hAnsi="Arial" w:cs="Arial"/>
          <w:iCs/>
          <w:sz w:val="24"/>
          <w:szCs w:val="24"/>
          <w:lang w:eastAsia="en-GB"/>
        </w:rPr>
      </w:pPr>
    </w:p>
    <w:p w14:paraId="4A26F677" w14:textId="68B1F5CB" w:rsidR="001714EA" w:rsidRDefault="00541630" w:rsidP="00BE3B9A">
      <w:pPr>
        <w:spacing w:after="0" w:line="240" w:lineRule="auto"/>
        <w:rPr>
          <w:rFonts w:ascii="Arial" w:eastAsia="Times New Roman" w:hAnsi="Arial" w:cs="Arial"/>
          <w:sz w:val="24"/>
          <w:szCs w:val="24"/>
          <w:lang w:eastAsia="en-GB"/>
        </w:rPr>
      </w:pPr>
      <w:r w:rsidRPr="00541630">
        <w:rPr>
          <w:rFonts w:ascii="Arial" w:eastAsia="Times New Roman" w:hAnsi="Arial" w:cs="Arial"/>
          <w:b/>
          <w:noProof/>
          <w:sz w:val="24"/>
          <w:szCs w:val="24"/>
          <w:lang w:eastAsia="en-GB"/>
        </w:rPr>
        <mc:AlternateContent>
          <mc:Choice Requires="wps">
            <w:drawing>
              <wp:anchor distT="45720" distB="45720" distL="114300" distR="114300" simplePos="0" relativeHeight="251658240" behindDoc="0" locked="0" layoutInCell="1" allowOverlap="1" wp14:anchorId="26655615" wp14:editId="3787575E">
                <wp:simplePos x="0" y="0"/>
                <wp:positionH relativeFrom="margin">
                  <wp:align>left</wp:align>
                </wp:positionH>
                <wp:positionV relativeFrom="paragraph">
                  <wp:posOffset>706120</wp:posOffset>
                </wp:positionV>
                <wp:extent cx="56578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7EC01B74" w14:textId="40268466" w:rsidR="001B29BE" w:rsidRPr="00541630" w:rsidRDefault="001B29BE" w:rsidP="00541630">
                            <w:pPr>
                              <w:spacing w:before="120" w:after="120" w:line="240" w:lineRule="auto"/>
                              <w:rPr>
                                <w:rFonts w:ascii="Arial" w:eastAsia="Times New Roman" w:hAnsi="Arial" w:cs="Arial"/>
                                <w:b/>
                                <w:sz w:val="24"/>
                                <w:szCs w:val="24"/>
                                <w:lang w:eastAsia="en-GB"/>
                              </w:rPr>
                            </w:pPr>
                            <w:r w:rsidRPr="00B61CBD">
                              <w:rPr>
                                <w:rFonts w:ascii="Arial" w:eastAsia="Times New Roman" w:hAnsi="Arial" w:cs="Arial"/>
                                <w:b/>
                                <w:sz w:val="24"/>
                                <w:szCs w:val="24"/>
                                <w:lang w:eastAsia="en-GB"/>
                              </w:rPr>
                              <w:t xml:space="preserve">Where a child is suffering, or is likely to suffer from harm, it is important that a referral to children’s social care (and if appropriate the police) is made immediatel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655615" id="_x0000_s1027" type="#_x0000_t202" style="position:absolute;margin-left:0;margin-top:55.6pt;width:445.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">
                <v:textbox style="mso-fit-shape-to-text:t">
                  <w:txbxContent>
                    <w:p w14:paraId="7EC01B74" w14:textId="40268466" w:rsidR="001B29BE" w:rsidRPr="00541630" w:rsidRDefault="001B29BE" w:rsidP="00541630">
                      <w:pPr>
                        <w:spacing w:before="120" w:after="120" w:line="240" w:lineRule="auto"/>
                        <w:rPr>
                          <w:rFonts w:ascii="Arial" w:eastAsia="Times New Roman" w:hAnsi="Arial" w:cs="Arial"/>
                          <w:b/>
                          <w:sz w:val="24"/>
                          <w:szCs w:val="24"/>
                          <w:lang w:eastAsia="en-GB"/>
                        </w:rPr>
                      </w:pPr>
                      <w:r w:rsidRPr="00B61CBD">
                        <w:rPr>
                          <w:rFonts w:ascii="Arial" w:eastAsia="Times New Roman" w:hAnsi="Arial" w:cs="Arial"/>
                          <w:b/>
                          <w:sz w:val="24"/>
                          <w:szCs w:val="24"/>
                          <w:lang w:eastAsia="en-GB"/>
                        </w:rPr>
                        <w:t xml:space="preserve">Where a child is suffering, or is likely to suffer from harm, it is important that a referral to children’s social care (and if appropriate the police) is made immediately. </w:t>
                      </w:r>
                    </w:p>
                  </w:txbxContent>
                </v:textbox>
                <w10:wrap type="square" anchorx="margin"/>
              </v:shape>
            </w:pict>
          </mc:Fallback>
        </mc:AlternateContent>
      </w:r>
      <w:r w:rsidR="00593F42" w:rsidRPr="00B61CBD">
        <w:rPr>
          <w:rFonts w:ascii="Arial" w:eastAsia="Times New Roman" w:hAnsi="Arial" w:cs="Arial"/>
          <w:sz w:val="24"/>
          <w:szCs w:val="24"/>
          <w:lang w:eastAsia="en-GB"/>
        </w:rPr>
        <w:t>Anyone can make a referral. When referrals are not made by the designated safeguarding lead</w:t>
      </w:r>
      <w:r w:rsidR="00636723" w:rsidRPr="00B61CBD">
        <w:rPr>
          <w:rFonts w:ascii="Arial" w:eastAsia="Times New Roman" w:hAnsi="Arial" w:cs="Arial"/>
          <w:sz w:val="24"/>
          <w:szCs w:val="24"/>
          <w:lang w:eastAsia="en-GB"/>
        </w:rPr>
        <w:t>,</w:t>
      </w:r>
      <w:r w:rsidR="00593F42" w:rsidRPr="00B61CBD">
        <w:rPr>
          <w:rFonts w:ascii="Arial" w:eastAsia="Times New Roman" w:hAnsi="Arial" w:cs="Arial"/>
          <w:sz w:val="24"/>
          <w:szCs w:val="24"/>
          <w:lang w:eastAsia="en-GB"/>
        </w:rPr>
        <w:t xml:space="preserve"> the designated safeguarding lead should be informed, as soon as possible, that a referral has been made. </w:t>
      </w:r>
    </w:p>
    <w:p w14:paraId="2E9BBE84" w14:textId="77777777" w:rsidR="00541630" w:rsidRDefault="00541630" w:rsidP="00636723">
      <w:pPr>
        <w:tabs>
          <w:tab w:val="left" w:pos="567"/>
        </w:tabs>
        <w:spacing w:after="0" w:line="240" w:lineRule="auto"/>
        <w:rPr>
          <w:rFonts w:ascii="Arial" w:eastAsia="Times New Roman" w:hAnsi="Arial" w:cs="Arial"/>
          <w:b/>
          <w:bCs/>
          <w:i/>
          <w:iCs/>
          <w:sz w:val="28"/>
          <w:szCs w:val="24"/>
          <w:lang w:eastAsia="en-GB"/>
        </w:rPr>
      </w:pPr>
    </w:p>
    <w:p w14:paraId="23E4AFD0" w14:textId="4E0CE048" w:rsidR="00BE3B9A" w:rsidRPr="008136C8" w:rsidRDefault="008136C8" w:rsidP="008136C8">
      <w:pPr>
        <w:pStyle w:val="ListParagraph"/>
        <w:numPr>
          <w:ilvl w:val="3"/>
          <w:numId w:val="29"/>
        </w:numPr>
        <w:tabs>
          <w:tab w:val="left" w:pos="567"/>
        </w:tabs>
        <w:spacing w:after="0" w:line="240" w:lineRule="auto"/>
        <w:rPr>
          <w:rFonts w:ascii="Arial" w:eastAsia="Times New Roman" w:hAnsi="Arial" w:cs="Arial"/>
          <w:b/>
          <w:bCs/>
          <w:sz w:val="28"/>
          <w:szCs w:val="24"/>
          <w:lang w:eastAsia="en-GB"/>
        </w:rPr>
      </w:pPr>
      <w:r>
        <w:rPr>
          <w:rFonts w:ascii="Arial" w:eastAsia="Times New Roman" w:hAnsi="Arial" w:cs="Arial"/>
          <w:b/>
          <w:bCs/>
          <w:sz w:val="28"/>
          <w:szCs w:val="24"/>
          <w:lang w:eastAsia="en-GB"/>
        </w:rPr>
        <w:t>Early Help</w:t>
      </w:r>
      <w:r w:rsidR="00BE3B9A" w:rsidRPr="008136C8">
        <w:rPr>
          <w:rFonts w:ascii="Arial" w:eastAsia="Times New Roman" w:hAnsi="Arial" w:cs="Arial"/>
          <w:b/>
          <w:bCs/>
          <w:sz w:val="28"/>
          <w:szCs w:val="24"/>
          <w:lang w:eastAsia="en-GB"/>
        </w:rPr>
        <w:t xml:space="preserve"> Assessment Procedure &amp; Practice Guidance</w:t>
      </w:r>
    </w:p>
    <w:p w14:paraId="173975CA" w14:textId="77777777" w:rsidR="00BE3B9A" w:rsidRPr="00B61CBD" w:rsidRDefault="00BE3B9A" w:rsidP="00BE3B9A">
      <w:pPr>
        <w:spacing w:after="0" w:line="240" w:lineRule="auto"/>
        <w:rPr>
          <w:rFonts w:ascii="Arial" w:eastAsia="Times New Roman" w:hAnsi="Arial" w:cs="Arial"/>
          <w:bCs/>
          <w:iCs/>
          <w:sz w:val="24"/>
          <w:szCs w:val="24"/>
          <w:lang w:eastAsia="en-GB"/>
        </w:rPr>
      </w:pPr>
    </w:p>
    <w:p w14:paraId="60880783" w14:textId="77777777" w:rsidR="008136C8" w:rsidRDefault="002921FF" w:rsidP="6E80575B">
      <w:pPr>
        <w:spacing w:after="0" w:line="240" w:lineRule="auto"/>
        <w:jc w:val="both"/>
        <w:rPr>
          <w:rFonts w:ascii="Arial" w:eastAsia="Times New Roman" w:hAnsi="Arial" w:cs="Arial"/>
          <w:sz w:val="24"/>
          <w:szCs w:val="24"/>
          <w:lang w:eastAsia="en-GB"/>
        </w:rPr>
      </w:pPr>
      <w:r w:rsidRPr="6E80575B">
        <w:rPr>
          <w:rFonts w:ascii="Arial" w:eastAsia="Times New Roman" w:hAnsi="Arial" w:cs="Arial"/>
          <w:sz w:val="24"/>
          <w:szCs w:val="24"/>
          <w:lang w:eastAsia="en-GB"/>
        </w:rPr>
        <w:t>‘</w:t>
      </w:r>
      <w:r w:rsidRPr="6E80575B">
        <w:rPr>
          <w:rFonts w:ascii="Arial" w:eastAsia="Times New Roman" w:hAnsi="Arial" w:cs="Arial"/>
          <w:i/>
          <w:iCs/>
          <w:sz w:val="24"/>
          <w:szCs w:val="24"/>
          <w:lang w:eastAsia="en-GB"/>
        </w:rPr>
        <w:t>All staff should be prepared to identify children who may benefit from early help</w:t>
      </w:r>
      <w:r w:rsidRPr="6E80575B">
        <w:rPr>
          <w:rFonts w:ascii="Arial" w:eastAsia="Times New Roman" w:hAnsi="Arial" w:cs="Arial"/>
          <w:sz w:val="24"/>
          <w:szCs w:val="24"/>
          <w:lang w:eastAsia="en-GB"/>
        </w:rPr>
        <w:t xml:space="preserve">’ Keeping </w:t>
      </w:r>
      <w:r w:rsidR="00CA5268" w:rsidRPr="6E80575B">
        <w:rPr>
          <w:rFonts w:ascii="Arial" w:eastAsia="Times New Roman" w:hAnsi="Arial" w:cs="Arial"/>
          <w:sz w:val="24"/>
          <w:szCs w:val="24"/>
          <w:lang w:eastAsia="en-GB"/>
        </w:rPr>
        <w:t xml:space="preserve">children safe in education, </w:t>
      </w:r>
      <w:r w:rsidR="001B29BE">
        <w:rPr>
          <w:rFonts w:ascii="Arial" w:eastAsia="Times New Roman" w:hAnsi="Arial" w:cs="Arial"/>
          <w:sz w:val="24"/>
          <w:szCs w:val="24"/>
          <w:lang w:eastAsia="en-GB"/>
        </w:rPr>
        <w:t>September 2023</w:t>
      </w:r>
      <w:r w:rsidR="005A0294">
        <w:rPr>
          <w:rFonts w:ascii="Arial" w:eastAsia="Times New Roman" w:hAnsi="Arial" w:cs="Arial"/>
          <w:sz w:val="24"/>
          <w:szCs w:val="24"/>
          <w:lang w:eastAsia="en-GB"/>
        </w:rPr>
        <w:t xml:space="preserve"> para 8.</w:t>
      </w:r>
      <w:r w:rsidR="00B53F03" w:rsidRPr="005B79D2">
        <w:rPr>
          <w:rFonts w:ascii="Arial" w:eastAsia="Times New Roman" w:hAnsi="Arial" w:cs="Arial"/>
          <w:i/>
          <w:iCs/>
          <w:sz w:val="24"/>
          <w:szCs w:val="24"/>
          <w:lang w:eastAsia="en-GB"/>
        </w:rPr>
        <w:t xml:space="preserve"> </w:t>
      </w:r>
      <w:r w:rsidR="001C0178" w:rsidRPr="6E80575B">
        <w:rPr>
          <w:rFonts w:ascii="Arial" w:eastAsia="Times New Roman" w:hAnsi="Arial" w:cs="Arial"/>
          <w:sz w:val="24"/>
          <w:szCs w:val="24"/>
          <w:lang w:eastAsia="en-GB"/>
        </w:rPr>
        <w:t>This relate</w:t>
      </w:r>
      <w:r w:rsidR="00B53F03" w:rsidRPr="6E80575B">
        <w:rPr>
          <w:rFonts w:ascii="Arial" w:eastAsia="Times New Roman" w:hAnsi="Arial" w:cs="Arial"/>
          <w:sz w:val="24"/>
          <w:szCs w:val="24"/>
          <w:lang w:eastAsia="en-GB"/>
        </w:rPr>
        <w:t>s</w:t>
      </w:r>
      <w:r w:rsidR="001C0178" w:rsidRPr="6E80575B">
        <w:rPr>
          <w:rFonts w:ascii="Arial" w:eastAsia="Times New Roman" w:hAnsi="Arial" w:cs="Arial"/>
          <w:sz w:val="24"/>
          <w:szCs w:val="24"/>
          <w:lang w:eastAsia="en-GB"/>
        </w:rPr>
        <w:t xml:space="preserve"> to work with other universal agencies</w:t>
      </w:r>
      <w:r w:rsidR="00F76711" w:rsidRPr="6E80575B">
        <w:rPr>
          <w:rFonts w:ascii="Arial" w:eastAsia="Times New Roman" w:hAnsi="Arial" w:cs="Arial"/>
          <w:sz w:val="24"/>
          <w:szCs w:val="24"/>
          <w:lang w:eastAsia="en-GB"/>
        </w:rPr>
        <w:t xml:space="preserve"> and following DSCP procedures and guidance (see </w:t>
      </w:r>
      <w:hyperlink r:id="rId35">
        <w:r w:rsidR="16C941ED" w:rsidRPr="6E80575B">
          <w:rPr>
            <w:rStyle w:val="Hyperlink"/>
            <w:rFonts w:ascii="Arial" w:eastAsia="Arial" w:hAnsi="Arial" w:cs="Arial"/>
            <w:sz w:val="24"/>
            <w:szCs w:val="24"/>
          </w:rPr>
          <w:t>https://www.durham-scp.org.uk/</w:t>
        </w:r>
      </w:hyperlink>
      <w:r w:rsidR="00F76711" w:rsidRPr="6E80575B">
        <w:rPr>
          <w:rFonts w:ascii="Arial" w:eastAsia="Times New Roman" w:hAnsi="Arial" w:cs="Arial"/>
          <w:sz w:val="24"/>
          <w:szCs w:val="24"/>
          <w:lang w:eastAsia="en-GB"/>
        </w:rPr>
        <w:t>).</w:t>
      </w:r>
      <w:r w:rsidR="00B53F03" w:rsidRPr="6E80575B">
        <w:rPr>
          <w:rFonts w:ascii="Arial" w:eastAsia="Times New Roman" w:hAnsi="Arial" w:cs="Arial"/>
          <w:sz w:val="24"/>
          <w:szCs w:val="24"/>
          <w:lang w:eastAsia="en-GB"/>
        </w:rPr>
        <w:t xml:space="preserve"> </w:t>
      </w:r>
    </w:p>
    <w:p w14:paraId="3A6C2CE4" w14:textId="6302F6C6" w:rsidR="008136C8" w:rsidRDefault="008136C8" w:rsidP="6E80575B">
      <w:pPr>
        <w:spacing w:after="0" w:line="240" w:lineRule="auto"/>
        <w:jc w:val="both"/>
        <w:rPr>
          <w:rFonts w:ascii="Arial" w:eastAsia="Times New Roman" w:hAnsi="Arial" w:cs="Arial"/>
          <w:sz w:val="24"/>
          <w:szCs w:val="24"/>
          <w:lang w:eastAsia="en-GB"/>
        </w:rPr>
      </w:pPr>
    </w:p>
    <w:p w14:paraId="03C202DE" w14:textId="319C0BFA" w:rsidR="008136C8" w:rsidRDefault="008136C8" w:rsidP="6E80575B">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Early Help Assessment and Child and Family Plan has replaced what was the ‘Single Assessment’ and are much more steam-lined, family-friendly and Sign of </w:t>
      </w:r>
      <w:r>
        <w:rPr>
          <w:rFonts w:ascii="Arial" w:eastAsia="Times New Roman" w:hAnsi="Arial" w:cs="Arial"/>
          <w:sz w:val="24"/>
          <w:szCs w:val="24"/>
          <w:lang w:eastAsia="en-GB"/>
        </w:rPr>
        <w:lastRenderedPageBreak/>
        <w:t xml:space="preserve">Safety/wellbeing-focused.  These can be accessed through the </w:t>
      </w:r>
      <w:hyperlink r:id="rId36" w:history="1">
        <w:r w:rsidRPr="008136C8">
          <w:rPr>
            <w:rStyle w:val="Hyperlink"/>
            <w:rFonts w:ascii="Arial" w:eastAsia="Times New Roman" w:hAnsi="Arial" w:cs="Arial"/>
            <w:sz w:val="24"/>
            <w:szCs w:val="24"/>
            <w:lang w:eastAsia="en-GB"/>
          </w:rPr>
          <w:t>Growing Up in County Durham Strategy (countydurhampartnership.co.uk)</w:t>
        </w:r>
      </w:hyperlink>
    </w:p>
    <w:p w14:paraId="4BE7F003" w14:textId="77777777" w:rsidR="008136C8" w:rsidRDefault="008136C8" w:rsidP="6E80575B">
      <w:pPr>
        <w:spacing w:after="0" w:line="240" w:lineRule="auto"/>
        <w:jc w:val="both"/>
        <w:rPr>
          <w:rFonts w:ascii="Arial" w:eastAsia="Times New Roman" w:hAnsi="Arial" w:cs="Arial"/>
          <w:sz w:val="24"/>
          <w:szCs w:val="24"/>
          <w:lang w:eastAsia="en-GB"/>
        </w:rPr>
      </w:pPr>
    </w:p>
    <w:p w14:paraId="126874D7" w14:textId="505E8830" w:rsidR="002921FF" w:rsidRPr="00B61CBD" w:rsidRDefault="00B53F03" w:rsidP="6E80575B">
      <w:pPr>
        <w:spacing w:after="0" w:line="240" w:lineRule="auto"/>
        <w:jc w:val="both"/>
        <w:rPr>
          <w:rFonts w:ascii="Arial" w:eastAsia="Times New Roman" w:hAnsi="Arial" w:cs="Arial"/>
          <w:sz w:val="24"/>
          <w:szCs w:val="24"/>
          <w:lang w:eastAsia="en-GB"/>
        </w:rPr>
      </w:pPr>
      <w:r w:rsidRPr="6E80575B">
        <w:rPr>
          <w:rFonts w:ascii="Arial" w:eastAsia="Times New Roman" w:hAnsi="Arial" w:cs="Arial"/>
          <w:sz w:val="24"/>
          <w:szCs w:val="24"/>
          <w:lang w:eastAsia="en-GB"/>
        </w:rPr>
        <w:t>Our school is aware that ‘</w:t>
      </w:r>
      <w:r w:rsidRPr="6E80575B">
        <w:rPr>
          <w:rFonts w:ascii="Arial" w:eastAsia="Times New Roman" w:hAnsi="Arial" w:cs="Arial"/>
          <w:i/>
          <w:iCs/>
          <w:sz w:val="24"/>
          <w:szCs w:val="24"/>
          <w:lang w:eastAsia="en-GB"/>
        </w:rPr>
        <w:t>no single pr</w:t>
      </w:r>
      <w:r w:rsidR="002C4626">
        <w:rPr>
          <w:rFonts w:ascii="Arial" w:eastAsia="Times New Roman" w:hAnsi="Arial" w:cs="Arial"/>
          <w:i/>
          <w:iCs/>
          <w:sz w:val="24"/>
          <w:szCs w:val="24"/>
          <w:lang w:eastAsia="en-GB"/>
        </w:rPr>
        <w:t>actitioner</w:t>
      </w:r>
      <w:r w:rsidRPr="6E80575B">
        <w:rPr>
          <w:rFonts w:ascii="Arial" w:eastAsia="Times New Roman" w:hAnsi="Arial" w:cs="Arial"/>
          <w:i/>
          <w:iCs/>
          <w:sz w:val="24"/>
          <w:szCs w:val="24"/>
          <w:lang w:eastAsia="en-GB"/>
        </w:rPr>
        <w:t xml:space="preserve"> can have a full picture of a child’s needs and circumstances</w:t>
      </w:r>
      <w:r w:rsidRPr="6E80575B">
        <w:rPr>
          <w:rFonts w:ascii="Arial" w:eastAsia="Times New Roman" w:hAnsi="Arial" w:cs="Arial"/>
          <w:sz w:val="24"/>
          <w:szCs w:val="24"/>
          <w:lang w:eastAsia="en-GB"/>
        </w:rPr>
        <w:t xml:space="preserve">’. </w:t>
      </w:r>
      <w:r w:rsidR="0043041D" w:rsidRPr="6E80575B">
        <w:rPr>
          <w:rFonts w:ascii="Arial" w:eastAsia="Times New Roman" w:hAnsi="Arial" w:cs="Arial"/>
          <w:sz w:val="24"/>
          <w:szCs w:val="24"/>
          <w:lang w:eastAsia="en-GB"/>
        </w:rPr>
        <w:t>Also,</w:t>
      </w:r>
      <w:r w:rsidRPr="6E80575B">
        <w:rPr>
          <w:rFonts w:ascii="Arial" w:eastAsia="Times New Roman" w:hAnsi="Arial" w:cs="Arial"/>
          <w:sz w:val="24"/>
          <w:szCs w:val="24"/>
          <w:lang w:eastAsia="en-GB"/>
        </w:rPr>
        <w:t xml:space="preserve"> that ‘</w:t>
      </w:r>
      <w:r w:rsidRPr="6E80575B">
        <w:rPr>
          <w:rFonts w:ascii="Arial" w:eastAsia="Times New Roman" w:hAnsi="Arial" w:cs="Arial"/>
          <w:i/>
          <w:iCs/>
          <w:sz w:val="24"/>
          <w:szCs w:val="24"/>
          <w:lang w:eastAsia="en-GB"/>
        </w:rPr>
        <w:t xml:space="preserve">if children and families are to receive the right help at the right time, </w:t>
      </w:r>
      <w:r w:rsidRPr="6E80575B">
        <w:rPr>
          <w:rFonts w:ascii="Arial" w:eastAsia="Times New Roman" w:hAnsi="Arial" w:cs="Arial"/>
          <w:b/>
          <w:bCs/>
          <w:i/>
          <w:iCs/>
          <w:sz w:val="24"/>
          <w:szCs w:val="24"/>
          <w:lang w:eastAsia="en-GB"/>
        </w:rPr>
        <w:t>everyone</w:t>
      </w:r>
      <w:r w:rsidR="00D3141E" w:rsidRPr="6E80575B">
        <w:rPr>
          <w:rFonts w:ascii="Arial" w:eastAsia="Times New Roman" w:hAnsi="Arial" w:cs="Arial"/>
          <w:b/>
          <w:bCs/>
          <w:i/>
          <w:iCs/>
          <w:sz w:val="24"/>
          <w:szCs w:val="24"/>
          <w:lang w:eastAsia="en-GB"/>
        </w:rPr>
        <w:t xml:space="preserve"> </w:t>
      </w:r>
      <w:r w:rsidRPr="6E80575B">
        <w:rPr>
          <w:rFonts w:ascii="Arial" w:eastAsia="Times New Roman" w:hAnsi="Arial" w:cs="Arial"/>
          <w:i/>
          <w:iCs/>
          <w:sz w:val="24"/>
          <w:szCs w:val="24"/>
          <w:lang w:eastAsia="en-GB"/>
        </w:rPr>
        <w:t>who comes into contact with them has a role to play in identifying concerns, sharing information and taking prompt action</w:t>
      </w:r>
      <w:r w:rsidRPr="6E80575B">
        <w:rPr>
          <w:rFonts w:ascii="Arial" w:eastAsia="Times New Roman" w:hAnsi="Arial" w:cs="Arial"/>
          <w:sz w:val="24"/>
          <w:szCs w:val="24"/>
          <w:lang w:eastAsia="en-GB"/>
        </w:rPr>
        <w:t>’.</w:t>
      </w:r>
      <w:r w:rsidR="006F4C26" w:rsidRPr="6E80575B">
        <w:rPr>
          <w:rFonts w:ascii="Arial" w:eastAsia="Times New Roman" w:hAnsi="Arial" w:cs="Arial"/>
          <w:sz w:val="24"/>
          <w:szCs w:val="24"/>
          <w:lang w:eastAsia="en-GB"/>
        </w:rPr>
        <w:t xml:space="preserve"> </w:t>
      </w:r>
      <w:r w:rsidRPr="005B79D2">
        <w:rPr>
          <w:rFonts w:ascii="Arial" w:eastAsia="Times New Roman" w:hAnsi="Arial" w:cs="Arial"/>
          <w:sz w:val="24"/>
          <w:szCs w:val="24"/>
          <w:lang w:eastAsia="en-GB"/>
        </w:rPr>
        <w:t>KCSIE 20</w:t>
      </w:r>
      <w:r w:rsidR="00FE1911" w:rsidRPr="005B79D2">
        <w:rPr>
          <w:rFonts w:ascii="Arial" w:eastAsia="Times New Roman" w:hAnsi="Arial" w:cs="Arial"/>
          <w:sz w:val="24"/>
          <w:szCs w:val="24"/>
          <w:lang w:eastAsia="en-GB"/>
        </w:rPr>
        <w:t>2</w:t>
      </w:r>
      <w:r w:rsidR="008136C8">
        <w:rPr>
          <w:rFonts w:ascii="Arial" w:eastAsia="Times New Roman" w:hAnsi="Arial" w:cs="Arial"/>
          <w:sz w:val="24"/>
          <w:szCs w:val="24"/>
          <w:lang w:eastAsia="en-GB"/>
        </w:rPr>
        <w:t>3</w:t>
      </w:r>
      <w:r w:rsidRPr="005B79D2">
        <w:rPr>
          <w:rFonts w:ascii="Arial" w:eastAsia="Times New Roman" w:hAnsi="Arial" w:cs="Arial"/>
          <w:sz w:val="24"/>
          <w:szCs w:val="24"/>
          <w:lang w:eastAsia="en-GB"/>
        </w:rPr>
        <w:t xml:space="preserve"> (</w:t>
      </w:r>
      <w:r w:rsidR="002C6955" w:rsidRPr="005B79D2">
        <w:rPr>
          <w:rFonts w:ascii="Arial" w:eastAsia="Times New Roman" w:hAnsi="Arial" w:cs="Arial"/>
          <w:sz w:val="24"/>
          <w:szCs w:val="24"/>
          <w:lang w:eastAsia="en-GB"/>
        </w:rPr>
        <w:t xml:space="preserve">para </w:t>
      </w:r>
      <w:r w:rsidRPr="6E80575B">
        <w:rPr>
          <w:rFonts w:ascii="Arial" w:eastAsia="Times New Roman" w:hAnsi="Arial" w:cs="Arial"/>
          <w:sz w:val="24"/>
          <w:szCs w:val="24"/>
          <w:lang w:eastAsia="en-GB"/>
        </w:rPr>
        <w:t>3).</w:t>
      </w:r>
    </w:p>
    <w:p w14:paraId="4C572742" w14:textId="77777777" w:rsidR="002921FF" w:rsidRPr="00B61CBD" w:rsidRDefault="002921FF" w:rsidP="00541630">
      <w:pPr>
        <w:spacing w:after="0" w:line="240" w:lineRule="auto"/>
        <w:jc w:val="both"/>
        <w:rPr>
          <w:rFonts w:ascii="Arial" w:eastAsia="Times New Roman" w:hAnsi="Arial" w:cs="Arial"/>
          <w:sz w:val="24"/>
          <w:szCs w:val="24"/>
          <w:lang w:eastAsia="en-GB"/>
        </w:rPr>
      </w:pPr>
    </w:p>
    <w:p w14:paraId="1F91B05B" w14:textId="0070146B" w:rsidR="005A0294" w:rsidRDefault="0030661A" w:rsidP="0030661A">
      <w:pPr>
        <w:spacing w:after="0" w:line="240" w:lineRule="auto"/>
        <w:rPr>
          <w:rFonts w:ascii="Arial" w:eastAsia="Times New Roman" w:hAnsi="Arial" w:cs="Arial"/>
          <w:sz w:val="24"/>
          <w:szCs w:val="24"/>
          <w:lang w:eastAsia="en-GB"/>
        </w:rPr>
      </w:pPr>
      <w:r w:rsidRPr="002C4626">
        <w:rPr>
          <w:rFonts w:ascii="Arial" w:eastAsia="Times New Roman" w:hAnsi="Arial" w:cs="Arial"/>
          <w:sz w:val="24"/>
          <w:szCs w:val="24"/>
          <w:lang w:eastAsia="en-GB"/>
        </w:rPr>
        <w:t>Refresher training</w:t>
      </w:r>
      <w:r w:rsidR="005A0294">
        <w:rPr>
          <w:rFonts w:ascii="Arial" w:eastAsia="Times New Roman" w:hAnsi="Arial" w:cs="Arial"/>
          <w:sz w:val="24"/>
          <w:szCs w:val="24"/>
          <w:lang w:eastAsia="en-GB"/>
        </w:rPr>
        <w:t xml:space="preserve"> </w:t>
      </w:r>
      <w:r w:rsidRPr="002C4626">
        <w:rPr>
          <w:rFonts w:ascii="Arial" w:eastAsia="Times New Roman" w:hAnsi="Arial" w:cs="Arial"/>
          <w:sz w:val="24"/>
          <w:szCs w:val="24"/>
          <w:lang w:eastAsia="en-GB"/>
        </w:rPr>
        <w:t>continually ongoing and include</w:t>
      </w:r>
      <w:r w:rsidR="008136C8">
        <w:rPr>
          <w:rFonts w:ascii="Arial" w:eastAsia="Times New Roman" w:hAnsi="Arial" w:cs="Arial"/>
          <w:sz w:val="24"/>
          <w:szCs w:val="24"/>
          <w:lang w:eastAsia="en-GB"/>
        </w:rPr>
        <w:t>s</w:t>
      </w:r>
      <w:r w:rsidRPr="002C4626">
        <w:rPr>
          <w:rFonts w:ascii="Arial" w:eastAsia="Times New Roman" w:hAnsi="Arial" w:cs="Arial"/>
          <w:sz w:val="24"/>
          <w:szCs w:val="24"/>
          <w:lang w:eastAsia="en-GB"/>
        </w:rPr>
        <w:t xml:space="preserve">: </w:t>
      </w:r>
      <w:r w:rsidR="001B29BE">
        <w:rPr>
          <w:rFonts w:ascii="Arial" w:eastAsia="Times New Roman" w:hAnsi="Arial" w:cs="Arial"/>
          <w:sz w:val="24"/>
          <w:szCs w:val="24"/>
          <w:lang w:eastAsia="en-GB"/>
        </w:rPr>
        <w:t>September 2023</w:t>
      </w:r>
      <w:r w:rsidR="005A0294">
        <w:rPr>
          <w:rFonts w:ascii="Arial" w:eastAsia="Times New Roman" w:hAnsi="Arial" w:cs="Arial"/>
          <w:sz w:val="24"/>
          <w:szCs w:val="24"/>
          <w:lang w:eastAsia="en-GB"/>
        </w:rPr>
        <w:t xml:space="preserve"> KCSI</w:t>
      </w:r>
      <w:r w:rsidR="008136C8">
        <w:rPr>
          <w:rFonts w:ascii="Arial" w:eastAsia="Times New Roman" w:hAnsi="Arial" w:cs="Arial"/>
          <w:sz w:val="24"/>
          <w:szCs w:val="24"/>
          <w:lang w:eastAsia="en-GB"/>
        </w:rPr>
        <w:t>E</w:t>
      </w:r>
      <w:r w:rsidR="005D400F">
        <w:rPr>
          <w:rFonts w:ascii="Arial" w:eastAsia="Times New Roman" w:hAnsi="Arial" w:cs="Arial"/>
          <w:sz w:val="24"/>
          <w:szCs w:val="24"/>
          <w:lang w:eastAsia="en-GB"/>
        </w:rPr>
        <w:t>, DSL networks, DSCP newsletter updates</w:t>
      </w:r>
    </w:p>
    <w:p w14:paraId="4A8DF698" w14:textId="13EFB51F" w:rsidR="002C4626" w:rsidRPr="002C4626" w:rsidRDefault="002C4626" w:rsidP="0030661A">
      <w:pPr>
        <w:spacing w:after="0" w:line="240" w:lineRule="auto"/>
        <w:rPr>
          <w:rFonts w:ascii="Arial" w:eastAsia="Times New Roman" w:hAnsi="Arial" w:cs="Arial"/>
          <w:sz w:val="24"/>
          <w:szCs w:val="24"/>
          <w:lang w:eastAsia="en-GB"/>
        </w:rPr>
      </w:pPr>
      <w:r w:rsidRPr="002C4626">
        <w:rPr>
          <w:rFonts w:ascii="Arial" w:eastAsia="Times New Roman" w:hAnsi="Arial" w:cs="Arial"/>
          <w:sz w:val="24"/>
          <w:szCs w:val="24"/>
          <w:lang w:eastAsia="en-GB"/>
        </w:rPr>
        <w:t>Low level concerns policy</w:t>
      </w:r>
      <w:r w:rsidR="005A0294">
        <w:rPr>
          <w:rFonts w:ascii="Arial" w:eastAsia="Times New Roman" w:hAnsi="Arial" w:cs="Arial"/>
          <w:sz w:val="24"/>
          <w:szCs w:val="24"/>
          <w:lang w:eastAsia="en-GB"/>
        </w:rPr>
        <w:t xml:space="preserve"> (202</w:t>
      </w:r>
      <w:r w:rsidR="005D400F">
        <w:rPr>
          <w:rFonts w:ascii="Arial" w:eastAsia="Times New Roman" w:hAnsi="Arial" w:cs="Arial"/>
          <w:sz w:val="24"/>
          <w:szCs w:val="24"/>
          <w:lang w:eastAsia="en-GB"/>
        </w:rPr>
        <w:t>3</w:t>
      </w:r>
      <w:r w:rsidR="005A0294">
        <w:rPr>
          <w:rFonts w:ascii="Arial" w:eastAsia="Times New Roman" w:hAnsi="Arial" w:cs="Arial"/>
          <w:sz w:val="24"/>
          <w:szCs w:val="24"/>
          <w:lang w:eastAsia="en-GB"/>
        </w:rPr>
        <w:t>)</w:t>
      </w:r>
      <w:r w:rsidRPr="002C4626">
        <w:rPr>
          <w:rFonts w:ascii="Arial" w:eastAsia="Times New Roman" w:hAnsi="Arial" w:cs="Arial"/>
          <w:sz w:val="24"/>
          <w:szCs w:val="24"/>
          <w:lang w:eastAsia="en-GB"/>
        </w:rPr>
        <w:t>, Sexual abuse/harassment in school.</w:t>
      </w:r>
    </w:p>
    <w:p w14:paraId="34C67F50" w14:textId="490F5CD2" w:rsidR="00BE3B9A" w:rsidRPr="002C4626" w:rsidRDefault="0030661A" w:rsidP="002C4626">
      <w:pPr>
        <w:spacing w:after="0" w:line="240" w:lineRule="auto"/>
        <w:rPr>
          <w:rFonts w:ascii="Arial" w:eastAsia="Times New Roman" w:hAnsi="Arial" w:cs="Arial"/>
          <w:sz w:val="24"/>
          <w:szCs w:val="24"/>
          <w:lang w:eastAsia="en-GB"/>
        </w:rPr>
      </w:pPr>
      <w:r w:rsidRPr="002C4626">
        <w:rPr>
          <w:rFonts w:ascii="Arial" w:eastAsia="Times New Roman" w:hAnsi="Arial" w:cs="Arial"/>
          <w:sz w:val="24"/>
          <w:szCs w:val="24"/>
          <w:lang w:eastAsia="en-GB"/>
        </w:rPr>
        <w:t xml:space="preserve">Staff refresher training </w:t>
      </w:r>
      <w:r w:rsidR="002C4626" w:rsidRPr="002C4626">
        <w:rPr>
          <w:rFonts w:ascii="Arial" w:eastAsia="Times New Roman" w:hAnsi="Arial" w:cs="Arial"/>
          <w:sz w:val="24"/>
          <w:szCs w:val="24"/>
          <w:lang w:eastAsia="en-GB"/>
        </w:rPr>
        <w:t>through National College and NSPCC throughout the year for all aspects of safeguarding</w:t>
      </w:r>
    </w:p>
    <w:p w14:paraId="685BD8FF" w14:textId="4D83B290" w:rsidR="002C4626" w:rsidRDefault="002C4626" w:rsidP="002C4626">
      <w:pPr>
        <w:spacing w:after="0" w:line="240" w:lineRule="auto"/>
        <w:rPr>
          <w:rFonts w:ascii="Arial" w:eastAsia="Times New Roman" w:hAnsi="Arial" w:cs="Arial"/>
          <w:sz w:val="24"/>
          <w:szCs w:val="24"/>
          <w:lang w:eastAsia="en-GB"/>
        </w:rPr>
      </w:pPr>
    </w:p>
    <w:p w14:paraId="46D44264" w14:textId="77777777" w:rsidR="005A0294" w:rsidRPr="00BF373C" w:rsidRDefault="005A0294" w:rsidP="005A0294">
      <w:pPr>
        <w:spacing w:after="0" w:line="240" w:lineRule="auto"/>
        <w:jc w:val="both"/>
        <w:rPr>
          <w:rFonts w:ascii="Arial" w:eastAsia="Times New Roman" w:hAnsi="Arial" w:cs="Arial"/>
          <w:sz w:val="24"/>
          <w:szCs w:val="24"/>
          <w:lang w:eastAsia="en-GB"/>
        </w:rPr>
      </w:pPr>
      <w:r w:rsidRPr="005A0294">
        <w:rPr>
          <w:rFonts w:ascii="Arial" w:eastAsia="Times New Roman" w:hAnsi="Arial" w:cs="Arial"/>
          <w:sz w:val="24"/>
          <w:szCs w:val="24"/>
          <w:lang w:eastAsia="en-GB"/>
        </w:rPr>
        <w:t xml:space="preserve">This school believes that information sharing is a key element when delivering </w:t>
      </w:r>
      <w:r w:rsidRPr="00BF373C">
        <w:rPr>
          <w:rFonts w:ascii="Arial" w:eastAsia="Times New Roman" w:hAnsi="Arial" w:cs="Arial"/>
          <w:sz w:val="24"/>
          <w:szCs w:val="24"/>
          <w:lang w:eastAsia="en-GB"/>
        </w:rPr>
        <w:t>coordinated services for children and young people. It is essential to enable early help and support and for promoting child protection and welfare.  Our staff understand when, why and how they should share information so that they can do so confidently and appropriately as part of their day-to-day practice.</w:t>
      </w:r>
    </w:p>
    <w:p w14:paraId="50661A53" w14:textId="77777777" w:rsidR="005A0294" w:rsidRPr="00BF373C" w:rsidRDefault="005A0294" w:rsidP="002C4626">
      <w:pPr>
        <w:spacing w:after="0" w:line="240" w:lineRule="auto"/>
        <w:rPr>
          <w:rFonts w:ascii="Arial" w:eastAsia="Times New Roman" w:hAnsi="Arial" w:cs="Arial"/>
          <w:sz w:val="24"/>
          <w:szCs w:val="24"/>
          <w:lang w:eastAsia="en-GB"/>
        </w:rPr>
      </w:pPr>
    </w:p>
    <w:p w14:paraId="05C15790" w14:textId="77777777" w:rsidR="00BF373C" w:rsidRPr="00BF373C" w:rsidRDefault="00BF373C" w:rsidP="00BF373C">
      <w:pPr>
        <w:spacing w:after="0" w:line="240" w:lineRule="auto"/>
        <w:jc w:val="both"/>
        <w:rPr>
          <w:rFonts w:ascii="Arial" w:eastAsia="Times New Roman" w:hAnsi="Arial" w:cs="Arial"/>
          <w:sz w:val="24"/>
          <w:szCs w:val="24"/>
          <w:lang w:eastAsia="en-GB"/>
        </w:rPr>
      </w:pPr>
      <w:r w:rsidRPr="00BF373C">
        <w:rPr>
          <w:rFonts w:ascii="Arial" w:eastAsia="Times New Roman" w:hAnsi="Arial" w:cs="Arial"/>
          <w:sz w:val="24"/>
          <w:szCs w:val="24"/>
          <w:lang w:eastAsia="en-GB"/>
        </w:rPr>
        <w:t>This school works with the consent of parents and carers to jointly undertake assessments where an unmet need has been identified. However, we are aware that it may be necessary to meet with other services and agencies even if this consent for a ‘Team around the Family’ meeting is not forthcoming. These professionals’ meetings are important to share concerns, suggest ways forward along with further work to encourage participation by parents/carers in early help processes One Point colleagues and Early Help Advisers are also a useful source of advice in these circumstances.</w:t>
      </w:r>
    </w:p>
    <w:p w14:paraId="6548D66C" w14:textId="77777777" w:rsidR="00BF373C" w:rsidRPr="00BF373C" w:rsidRDefault="00BF373C" w:rsidP="00BF373C">
      <w:pPr>
        <w:spacing w:after="0" w:line="240" w:lineRule="auto"/>
        <w:jc w:val="both"/>
        <w:rPr>
          <w:rFonts w:ascii="Arial" w:eastAsia="Times New Roman" w:hAnsi="Arial" w:cs="Arial"/>
          <w:sz w:val="24"/>
          <w:szCs w:val="24"/>
          <w:lang w:eastAsia="en-GB"/>
        </w:rPr>
      </w:pPr>
    </w:p>
    <w:p w14:paraId="493A58D2" w14:textId="66A6B635" w:rsidR="005D400F" w:rsidRPr="005D400F" w:rsidRDefault="005D400F" w:rsidP="005D400F">
      <w:pPr>
        <w:pStyle w:val="xmsonormal"/>
        <w:rPr>
          <w:rFonts w:ascii="Arial" w:hAnsi="Arial" w:cs="Arial"/>
          <w:color w:val="000000"/>
        </w:rPr>
      </w:pPr>
      <w:r w:rsidRPr="005D400F">
        <w:rPr>
          <w:rFonts w:ascii="Arial" w:hAnsi="Arial" w:cs="Arial"/>
        </w:rPr>
        <w:t>G</w:t>
      </w:r>
      <w:r w:rsidR="00BF373C" w:rsidRPr="005D400F">
        <w:rPr>
          <w:rFonts w:ascii="Arial" w:hAnsi="Arial" w:cs="Arial"/>
        </w:rPr>
        <w:t xml:space="preserve">uidance on Early Help </w:t>
      </w:r>
      <w:r w:rsidRPr="005D400F">
        <w:rPr>
          <w:rFonts w:ascii="Arial" w:hAnsi="Arial" w:cs="Arial"/>
        </w:rPr>
        <w:t>in County Durham</w:t>
      </w:r>
      <w:r w:rsidR="00BF373C" w:rsidRPr="005D400F">
        <w:rPr>
          <w:rFonts w:ascii="Arial" w:hAnsi="Arial" w:cs="Arial"/>
        </w:rPr>
        <w:t xml:space="preserve"> can be found here: </w:t>
      </w:r>
      <w:hyperlink r:id="rId37" w:tgtFrame="_blank" w:tooltip="Original URL: https://durham-scp.org.uk/professionals/early-help/. Click or tap if you trust this link." w:history="1">
        <w:r w:rsidRPr="005D400F">
          <w:rPr>
            <w:rStyle w:val="Hyperlink"/>
            <w:rFonts w:ascii="Arial" w:hAnsi="Arial" w:cs="Arial"/>
          </w:rPr>
          <w:t>https://durham-scp.org.uk/professionals/early-help/</w:t>
        </w:r>
      </w:hyperlink>
      <w:r w:rsidRPr="005D400F">
        <w:rPr>
          <w:rFonts w:ascii="Arial" w:hAnsi="Arial" w:cs="Arial"/>
          <w:color w:val="000000"/>
        </w:rPr>
        <w:t>  This includes information on how to make a request for additional early help and provides details of Locality Early Help Conversations.</w:t>
      </w:r>
    </w:p>
    <w:p w14:paraId="5E6E4B2D" w14:textId="77777777" w:rsidR="005D400F" w:rsidRPr="005D400F" w:rsidRDefault="005D400F" w:rsidP="005D400F">
      <w:pPr>
        <w:pStyle w:val="xmsonormal"/>
        <w:rPr>
          <w:rFonts w:ascii="Arial" w:hAnsi="Arial" w:cs="Arial"/>
          <w:color w:val="000000"/>
        </w:rPr>
      </w:pPr>
      <w:r w:rsidRPr="005D400F">
        <w:rPr>
          <w:rFonts w:ascii="Arial" w:hAnsi="Arial" w:cs="Arial"/>
          <w:color w:val="000000"/>
        </w:rPr>
        <w:t>Professionals can make a request for (additional) early help by completing an on-line Early Help Request Form on the </w:t>
      </w:r>
      <w:proofErr w:type="spellStart"/>
      <w:r w:rsidRPr="005D400F">
        <w:rPr>
          <w:rFonts w:ascii="Arial" w:hAnsi="Arial" w:cs="Arial"/>
          <w:color w:val="000000"/>
        </w:rPr>
        <w:fldChar w:fldCharType="begin"/>
      </w:r>
      <w:r w:rsidRPr="005D400F">
        <w:rPr>
          <w:rFonts w:ascii="Arial" w:hAnsi="Arial" w:cs="Arial"/>
          <w:color w:val="000000"/>
        </w:rPr>
        <w:instrText xml:space="preserve"> HYPERLINK "https://eur03.safelinks.protection.outlook.com/?url=https%3A%2F%2Fehm-portal.durham.gov.uk%2F&amp;data=05%7C01%7Ce.bell300%40kingstreet.durham.sch.uk%7C44c862cdf61a4dc54c3008dbb5d3e691%7C45dfff5283644d73bf3a8f98bdf10d87%7C0%7C0%7C638303693933344562%7CUnknown%7CTWFpbGZsb3d8eyJWIjoiMC4wLjAwMDAiLCJQIjoiV2luMzIiLCJBTiI6Ik1haWwiLCJXVCI6Mn0%3D%7C3000%7C%7C%7C&amp;sdata=8msseGcOBCgaQ1Mox5NiMNg0moGqhWo2Y83Nk5LP8%2BU%3D&amp;reserved=0" \o "Original URL: https://ehm-portal.durham.gov.uk/. Click or tap if you trust this link." \t "_blank" </w:instrText>
      </w:r>
      <w:r w:rsidRPr="005D400F">
        <w:rPr>
          <w:rFonts w:ascii="Arial" w:hAnsi="Arial" w:cs="Arial"/>
          <w:color w:val="000000"/>
        </w:rPr>
        <w:fldChar w:fldCharType="separate"/>
      </w:r>
      <w:r w:rsidRPr="005D400F">
        <w:rPr>
          <w:rStyle w:val="Hyperlink"/>
          <w:rFonts w:ascii="Arial" w:hAnsi="Arial" w:cs="Arial"/>
        </w:rPr>
        <w:t>Childrens</w:t>
      </w:r>
      <w:proofErr w:type="spellEnd"/>
      <w:r w:rsidRPr="005D400F">
        <w:rPr>
          <w:rStyle w:val="Hyperlink"/>
          <w:rFonts w:ascii="Arial" w:hAnsi="Arial" w:cs="Arial"/>
        </w:rPr>
        <w:t xml:space="preserve"> Service </w:t>
      </w:r>
      <w:proofErr w:type="spellStart"/>
      <w:r w:rsidRPr="005D400F">
        <w:rPr>
          <w:rStyle w:val="Hyperlink"/>
          <w:rFonts w:ascii="Arial" w:hAnsi="Arial" w:cs="Arial"/>
        </w:rPr>
        <w:t>Portal</w:t>
      </w:r>
      <w:r w:rsidRPr="005D400F">
        <w:rPr>
          <w:rFonts w:ascii="Arial" w:hAnsi="Arial" w:cs="Arial"/>
          <w:color w:val="000000"/>
        </w:rPr>
        <w:fldChar w:fldCharType="end"/>
      </w:r>
      <w:r w:rsidRPr="005D400F">
        <w:rPr>
          <w:rFonts w:ascii="Arial" w:hAnsi="Arial" w:cs="Arial"/>
          <w:color w:val="000000"/>
        </w:rPr>
        <w:t>or</w:t>
      </w:r>
      <w:proofErr w:type="spellEnd"/>
      <w:r w:rsidRPr="005D400F">
        <w:rPr>
          <w:rFonts w:ascii="Arial" w:hAnsi="Arial" w:cs="Arial"/>
          <w:color w:val="000000"/>
        </w:rPr>
        <w:t xml:space="preserve"> by telephoning the Early Help Triage Team on 03000 267 979, Option 1, Option 2, Option 4, (Mon – Thurs 08.30 – 17.00, Fri 08.30 – 16.30)</w:t>
      </w:r>
    </w:p>
    <w:p w14:paraId="43E76462" w14:textId="29463DFC" w:rsidR="001714EA" w:rsidRPr="00B61CBD" w:rsidRDefault="00664AAE" w:rsidP="00541630">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eam around the Family (TAF)</w:t>
      </w:r>
      <w:r w:rsidR="00BE3B9A" w:rsidRPr="00B61CBD">
        <w:rPr>
          <w:rFonts w:ascii="Arial" w:eastAsia="Times New Roman" w:hAnsi="Arial" w:cs="Arial"/>
          <w:sz w:val="24"/>
          <w:szCs w:val="24"/>
          <w:lang w:eastAsia="en-GB"/>
        </w:rPr>
        <w:t xml:space="preserve"> is an early means of intervention to provide appropriate advice and support for the parents/carers and young person by working with appropriate local agencies through Team around the Family arrangements. See </w:t>
      </w:r>
      <w:r w:rsidR="00063DCA" w:rsidRPr="00B61CBD">
        <w:rPr>
          <w:rFonts w:ascii="Arial" w:eastAsia="Times New Roman" w:hAnsi="Arial" w:cs="Arial"/>
          <w:bCs/>
          <w:iCs/>
          <w:sz w:val="24"/>
          <w:szCs w:val="24"/>
          <w:lang w:eastAsia="en-GB"/>
        </w:rPr>
        <w:t>www.durham-scp.org.uk</w:t>
      </w:r>
      <w:r w:rsidR="00063DCA" w:rsidRPr="00B61CBD" w:rsidDel="00063DCA">
        <w:t xml:space="preserve"> </w:t>
      </w:r>
    </w:p>
    <w:p w14:paraId="1F02CE9B" w14:textId="77777777" w:rsidR="00BE3B9A" w:rsidRPr="00B61CBD" w:rsidRDefault="00BE3B9A" w:rsidP="00BE3B9A">
      <w:p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 </w:t>
      </w:r>
    </w:p>
    <w:p w14:paraId="49BCE354" w14:textId="020636A3" w:rsidR="00BE3B9A" w:rsidRPr="000F3427" w:rsidRDefault="00BE3B9A" w:rsidP="00BE3B9A">
      <w:pPr>
        <w:spacing w:after="0" w:line="240" w:lineRule="auto"/>
        <w:rPr>
          <w:rFonts w:ascii="Arial" w:eastAsia="Times New Roman" w:hAnsi="Arial" w:cs="Arial"/>
          <w:sz w:val="24"/>
          <w:szCs w:val="24"/>
          <w:lang w:eastAsia="en-GB"/>
        </w:rPr>
      </w:pPr>
      <w:r w:rsidRPr="000F3427">
        <w:rPr>
          <w:rFonts w:ascii="Arial" w:eastAsia="Times New Roman" w:hAnsi="Arial" w:cs="Arial"/>
          <w:sz w:val="24"/>
          <w:szCs w:val="24"/>
          <w:lang w:eastAsia="en-GB"/>
        </w:rPr>
        <w:t xml:space="preserve">Our local </w:t>
      </w:r>
      <w:r w:rsidR="00E81FC0" w:rsidRPr="000F3427">
        <w:rPr>
          <w:rFonts w:ascii="Arial" w:eastAsia="Times New Roman" w:hAnsi="Arial" w:cs="Arial"/>
          <w:sz w:val="24"/>
          <w:szCs w:val="24"/>
          <w:lang w:eastAsia="en-GB"/>
        </w:rPr>
        <w:t>one-point</w:t>
      </w:r>
      <w:r w:rsidRPr="000F3427">
        <w:rPr>
          <w:rFonts w:ascii="Arial" w:eastAsia="Times New Roman" w:hAnsi="Arial" w:cs="Arial"/>
          <w:sz w:val="24"/>
          <w:szCs w:val="24"/>
          <w:lang w:eastAsia="en-GB"/>
        </w:rPr>
        <w:t xml:space="preserve"> hub</w:t>
      </w:r>
      <w:r w:rsidR="00387C1E" w:rsidRPr="000F3427">
        <w:rPr>
          <w:rFonts w:ascii="Arial" w:eastAsia="Times New Roman" w:hAnsi="Arial" w:cs="Arial"/>
          <w:sz w:val="24"/>
          <w:szCs w:val="24"/>
          <w:lang w:eastAsia="en-GB"/>
        </w:rPr>
        <w:t>, Families</w:t>
      </w:r>
      <w:r w:rsidR="00483D03" w:rsidRPr="000F3427">
        <w:rPr>
          <w:rFonts w:ascii="Arial" w:eastAsia="Times New Roman" w:hAnsi="Arial" w:cs="Arial"/>
          <w:sz w:val="24"/>
          <w:szCs w:val="24"/>
          <w:lang w:eastAsia="en-GB"/>
        </w:rPr>
        <w:t xml:space="preserve"> First Team</w:t>
      </w:r>
      <w:r w:rsidRPr="000F3427">
        <w:rPr>
          <w:rFonts w:ascii="Arial" w:eastAsia="Times New Roman" w:hAnsi="Arial" w:cs="Arial"/>
          <w:sz w:val="24"/>
          <w:szCs w:val="24"/>
          <w:lang w:eastAsia="en-GB"/>
        </w:rPr>
        <w:t xml:space="preserve"> and </w:t>
      </w:r>
      <w:r w:rsidR="006269C7" w:rsidRPr="000F3427">
        <w:rPr>
          <w:rFonts w:ascii="Arial" w:eastAsia="Times New Roman" w:hAnsi="Arial" w:cs="Arial"/>
          <w:sz w:val="24"/>
          <w:szCs w:val="24"/>
          <w:lang w:eastAsia="en-GB"/>
        </w:rPr>
        <w:t xml:space="preserve">Early Help </w:t>
      </w:r>
      <w:r w:rsidR="0017540B" w:rsidRPr="000F3427">
        <w:rPr>
          <w:rFonts w:ascii="Arial" w:eastAsia="Times New Roman" w:hAnsi="Arial" w:cs="Arial"/>
          <w:sz w:val="24"/>
          <w:szCs w:val="24"/>
          <w:lang w:eastAsia="en-GB"/>
        </w:rPr>
        <w:t xml:space="preserve">Mentor </w:t>
      </w:r>
      <w:r w:rsidRPr="000F3427">
        <w:rPr>
          <w:rFonts w:ascii="Arial" w:eastAsia="Times New Roman" w:hAnsi="Arial" w:cs="Arial"/>
          <w:sz w:val="24"/>
          <w:szCs w:val="24"/>
          <w:lang w:eastAsia="en-GB"/>
        </w:rPr>
        <w:t>contacts are:</w:t>
      </w:r>
    </w:p>
    <w:p w14:paraId="020DD137" w14:textId="77777777" w:rsidR="0030661A" w:rsidRPr="006E3678" w:rsidRDefault="0030661A" w:rsidP="0030661A">
      <w:pPr>
        <w:spacing w:after="0" w:line="240" w:lineRule="auto"/>
        <w:rPr>
          <w:rFonts w:ascii="Arial" w:eastAsia="Times New Roman" w:hAnsi="Arial" w:cs="Arial"/>
          <w:sz w:val="24"/>
          <w:szCs w:val="24"/>
          <w:lang w:eastAsia="en-GB"/>
        </w:rPr>
      </w:pPr>
      <w:proofErr w:type="gramStart"/>
      <w:r w:rsidRPr="000F3427">
        <w:rPr>
          <w:rFonts w:ascii="Arial" w:eastAsia="Times New Roman" w:hAnsi="Arial" w:cs="Arial"/>
          <w:color w:val="000000" w:themeColor="text1"/>
          <w:sz w:val="24"/>
          <w:szCs w:val="24"/>
          <w:lang w:eastAsia="en-GB"/>
        </w:rPr>
        <w:t>One point</w:t>
      </w:r>
      <w:proofErr w:type="gramEnd"/>
      <w:r w:rsidRPr="000F3427">
        <w:rPr>
          <w:rFonts w:ascii="Arial" w:eastAsia="Times New Roman" w:hAnsi="Arial" w:cs="Arial"/>
          <w:color w:val="000000" w:themeColor="text1"/>
          <w:sz w:val="24"/>
          <w:szCs w:val="24"/>
          <w:lang w:eastAsia="en-GB"/>
        </w:rPr>
        <w:t xml:space="preserve"> team - </w:t>
      </w:r>
      <w:r w:rsidRPr="000F3427">
        <w:rPr>
          <w:rStyle w:val="Strong"/>
          <w:rFonts w:ascii="Arial" w:hAnsi="Arial" w:cs="Arial"/>
          <w:color w:val="000000" w:themeColor="text1"/>
          <w:sz w:val="24"/>
          <w:szCs w:val="24"/>
          <w:lang w:val="en"/>
        </w:rPr>
        <w:t>One Point Hub - Ferryhill</w:t>
      </w:r>
      <w:r w:rsidRPr="0030661A">
        <w:rPr>
          <w:rFonts w:ascii="Arial" w:hAnsi="Arial" w:cs="Arial"/>
          <w:color w:val="000000" w:themeColor="text1"/>
          <w:sz w:val="24"/>
          <w:szCs w:val="24"/>
          <w:lang w:val="en"/>
        </w:rPr>
        <w:br/>
        <w:t>Broom Road, Ferryhill, County Durham. DL17 8AN</w:t>
      </w:r>
      <w:r w:rsidRPr="0030661A">
        <w:rPr>
          <w:rFonts w:ascii="Arial" w:hAnsi="Arial" w:cs="Arial"/>
          <w:color w:val="000000" w:themeColor="text1"/>
          <w:sz w:val="24"/>
          <w:szCs w:val="24"/>
          <w:lang w:val="en"/>
        </w:rPr>
        <w:br/>
        <w:t>One Point Service telephone number: 03000 261 113</w:t>
      </w:r>
      <w:r w:rsidRPr="0030661A">
        <w:rPr>
          <w:rFonts w:ascii="Arial" w:hAnsi="Arial" w:cs="Arial"/>
          <w:color w:val="000000" w:themeColor="text1"/>
          <w:sz w:val="24"/>
          <w:szCs w:val="24"/>
          <w:lang w:val="en"/>
        </w:rPr>
        <w:br/>
        <w:t>Families First Service telephone number: 03000 264 747</w:t>
      </w:r>
    </w:p>
    <w:p w14:paraId="3E9F585E" w14:textId="77777777" w:rsidR="0030661A" w:rsidRPr="00B61CBD" w:rsidRDefault="0030661A" w:rsidP="00BE3B9A">
      <w:pPr>
        <w:spacing w:after="0" w:line="240" w:lineRule="auto"/>
        <w:rPr>
          <w:rFonts w:ascii="Arial" w:eastAsia="Times New Roman" w:hAnsi="Arial" w:cs="Arial"/>
          <w:i/>
          <w:sz w:val="24"/>
          <w:szCs w:val="24"/>
          <w:u w:val="single"/>
          <w:lang w:eastAsia="en-GB"/>
        </w:rPr>
      </w:pPr>
    </w:p>
    <w:p w14:paraId="6E69F13E" w14:textId="77777777" w:rsidR="00BE3B9A" w:rsidRPr="00B61CBD" w:rsidRDefault="00BE3B9A" w:rsidP="00BE3B9A">
      <w:pPr>
        <w:spacing w:after="0" w:line="240" w:lineRule="auto"/>
        <w:rPr>
          <w:rFonts w:ascii="Arial" w:eastAsia="Times New Roman" w:hAnsi="Arial" w:cs="Arial"/>
          <w:sz w:val="24"/>
          <w:szCs w:val="24"/>
          <w:lang w:eastAsia="en-GB"/>
        </w:rPr>
      </w:pPr>
    </w:p>
    <w:p w14:paraId="7158CEA8" w14:textId="0AE16F9A" w:rsidR="00BE3B9A" w:rsidRDefault="00503AEF" w:rsidP="00BE3B9A">
      <w:pPr>
        <w:spacing w:after="0" w:line="240" w:lineRule="auto"/>
        <w:rPr>
          <w:rFonts w:ascii="Arial" w:eastAsia="Times New Roman" w:hAnsi="Arial" w:cs="Arial"/>
          <w:sz w:val="24"/>
          <w:szCs w:val="24"/>
          <w:u w:val="single"/>
          <w:lang w:eastAsia="en-GB"/>
        </w:rPr>
      </w:pPr>
      <w:r w:rsidRPr="00541630">
        <w:rPr>
          <w:rFonts w:ascii="Arial" w:eastAsia="Times New Roman" w:hAnsi="Arial" w:cs="Arial"/>
          <w:sz w:val="24"/>
          <w:szCs w:val="24"/>
          <w:u w:val="single"/>
          <w:lang w:eastAsia="en-GB"/>
        </w:rPr>
        <w:t>Durham Multi-Agency Safeguarding Hub (MASH)</w:t>
      </w:r>
    </w:p>
    <w:p w14:paraId="05830FEF" w14:textId="77777777" w:rsidR="00BF373C" w:rsidRPr="00541630" w:rsidRDefault="00BF373C" w:rsidP="00BE3B9A">
      <w:pPr>
        <w:spacing w:after="0" w:line="240" w:lineRule="auto"/>
        <w:rPr>
          <w:rFonts w:ascii="Arial" w:eastAsia="Times New Roman" w:hAnsi="Arial" w:cs="Arial"/>
          <w:sz w:val="24"/>
          <w:szCs w:val="24"/>
          <w:u w:val="single"/>
          <w:lang w:eastAsia="en-GB"/>
        </w:rPr>
      </w:pPr>
    </w:p>
    <w:p w14:paraId="3EC7747D" w14:textId="04CCA9AB" w:rsidR="00BF373C" w:rsidRPr="00BF373C" w:rsidRDefault="00BF373C" w:rsidP="00BF373C">
      <w:pPr>
        <w:spacing w:after="0" w:line="240" w:lineRule="auto"/>
        <w:jc w:val="both"/>
        <w:rPr>
          <w:rFonts w:ascii="Arial" w:eastAsia="Times New Roman" w:hAnsi="Arial" w:cs="Arial"/>
          <w:sz w:val="24"/>
          <w:szCs w:val="24"/>
          <w:lang w:eastAsia="en-GB"/>
        </w:rPr>
      </w:pPr>
      <w:r w:rsidRPr="00BF373C">
        <w:rPr>
          <w:rFonts w:ascii="Arial" w:eastAsia="Times New Roman" w:hAnsi="Arial" w:cs="Arial"/>
          <w:sz w:val="24"/>
          <w:szCs w:val="24"/>
          <w:lang w:eastAsia="en-GB"/>
        </w:rPr>
        <w:t xml:space="preserve">Where concerns are identified as amber or red on the </w:t>
      </w:r>
      <w:hyperlink r:id="rId38" w:history="1">
        <w:r w:rsidRPr="00BF373C">
          <w:rPr>
            <w:rStyle w:val="Hyperlink"/>
            <w:rFonts w:ascii="Arial" w:eastAsia="Times New Roman" w:hAnsi="Arial" w:cs="Arial"/>
            <w:sz w:val="24"/>
            <w:szCs w:val="24"/>
            <w:lang w:eastAsia="en-GB"/>
          </w:rPr>
          <w:t>MASH Process Pathway</w:t>
        </w:r>
      </w:hyperlink>
      <w:r w:rsidRPr="00BF373C">
        <w:rPr>
          <w:rFonts w:ascii="Arial" w:eastAsia="Times New Roman" w:hAnsi="Arial" w:cs="Arial"/>
          <w:sz w:val="24"/>
          <w:szCs w:val="24"/>
          <w:lang w:eastAsia="en-GB"/>
        </w:rPr>
        <w:t xml:space="preserve">, our school will cooperate promptly and fully, with relevant information, to inform further assessments undertaken by the MASH team using the </w:t>
      </w:r>
      <w:hyperlink r:id="rId39" w:history="1">
        <w:r w:rsidRPr="00BF373C">
          <w:rPr>
            <w:rStyle w:val="Hyperlink"/>
            <w:rFonts w:ascii="Arial" w:eastAsia="Times New Roman" w:hAnsi="Arial" w:cs="Arial"/>
            <w:sz w:val="24"/>
            <w:szCs w:val="24"/>
            <w:lang w:eastAsia="en-GB"/>
          </w:rPr>
          <w:t>Durham Threshold Guidance</w:t>
        </w:r>
      </w:hyperlink>
      <w:r w:rsidRPr="00BF373C">
        <w:rPr>
          <w:rFonts w:ascii="Arial" w:eastAsia="Times New Roman" w:hAnsi="Arial" w:cs="Arial"/>
          <w:sz w:val="24"/>
          <w:szCs w:val="24"/>
          <w:lang w:eastAsia="en-GB"/>
        </w:rPr>
        <w:t>.</w:t>
      </w:r>
    </w:p>
    <w:p w14:paraId="3A95B8D3" w14:textId="1CE036DE" w:rsidR="00BF373C" w:rsidRDefault="00BF373C" w:rsidP="00BF373C">
      <w:pPr>
        <w:spacing w:after="0" w:line="240" w:lineRule="auto"/>
        <w:jc w:val="both"/>
        <w:rPr>
          <w:rFonts w:ascii="Arial" w:eastAsia="Arial" w:hAnsi="Arial" w:cs="Arial"/>
          <w:sz w:val="24"/>
          <w:szCs w:val="24"/>
          <w:highlight w:val="yellow"/>
        </w:rPr>
      </w:pPr>
    </w:p>
    <w:p w14:paraId="60A5AFAC" w14:textId="4F514F32" w:rsidR="00BF373C" w:rsidRDefault="00BF373C" w:rsidP="00BF373C">
      <w:pPr>
        <w:spacing w:after="0" w:line="240" w:lineRule="auto"/>
        <w:jc w:val="both"/>
        <w:rPr>
          <w:rFonts w:ascii="Arial" w:eastAsia="Arial" w:hAnsi="Arial" w:cs="Arial"/>
          <w:sz w:val="24"/>
          <w:szCs w:val="24"/>
          <w:highlight w:val="yellow"/>
        </w:rPr>
      </w:pPr>
    </w:p>
    <w:p w14:paraId="493E8D6D" w14:textId="24827E95" w:rsidR="00BE3B9A" w:rsidRPr="005D400F" w:rsidRDefault="00BE3B9A" w:rsidP="005D400F">
      <w:pPr>
        <w:pStyle w:val="ListParagraph"/>
        <w:numPr>
          <w:ilvl w:val="3"/>
          <w:numId w:val="29"/>
        </w:numPr>
        <w:tabs>
          <w:tab w:val="left" w:pos="567"/>
        </w:tabs>
        <w:spacing w:after="0" w:line="240" w:lineRule="auto"/>
        <w:jc w:val="both"/>
        <w:rPr>
          <w:rFonts w:ascii="Arial" w:eastAsia="Times New Roman" w:hAnsi="Arial" w:cs="Arial"/>
          <w:b/>
          <w:bCs/>
          <w:sz w:val="28"/>
          <w:szCs w:val="24"/>
          <w:lang w:eastAsia="en-GB"/>
        </w:rPr>
      </w:pPr>
      <w:r w:rsidRPr="005D400F">
        <w:rPr>
          <w:rFonts w:ascii="Arial" w:eastAsia="Times New Roman" w:hAnsi="Arial" w:cs="Arial"/>
          <w:b/>
          <w:bCs/>
          <w:sz w:val="28"/>
          <w:szCs w:val="24"/>
          <w:lang w:eastAsia="en-GB"/>
        </w:rPr>
        <w:t>Child in Need</w:t>
      </w:r>
    </w:p>
    <w:p w14:paraId="7FC46210" w14:textId="77777777" w:rsidR="00BE3B9A" w:rsidRPr="00B61CBD" w:rsidRDefault="00BE3B9A" w:rsidP="00616761">
      <w:pPr>
        <w:spacing w:before="240"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Section 17 of the 1989 Children Act</w:t>
      </w:r>
    </w:p>
    <w:p w14:paraId="2BF30D5B" w14:textId="77777777" w:rsidR="00160312" w:rsidRPr="00B61CBD" w:rsidRDefault="00BE3B9A" w:rsidP="00616761">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Working Together</w:t>
      </w:r>
      <w:r w:rsidR="00063DCA" w:rsidRPr="00B61CBD">
        <w:rPr>
          <w:rFonts w:ascii="Arial" w:eastAsia="Times New Roman" w:hAnsi="Arial" w:cs="Arial"/>
          <w:sz w:val="24"/>
          <w:szCs w:val="24"/>
          <w:lang w:eastAsia="en-GB"/>
        </w:rPr>
        <w:t xml:space="preserve"> to Safeguard Children</w:t>
      </w:r>
      <w:r w:rsidRPr="00B61CBD">
        <w:rPr>
          <w:rFonts w:ascii="Arial" w:eastAsia="Times New Roman" w:hAnsi="Arial" w:cs="Arial"/>
          <w:sz w:val="24"/>
          <w:szCs w:val="24"/>
          <w:lang w:eastAsia="en-GB"/>
        </w:rPr>
        <w:t xml:space="preserve"> </w:t>
      </w:r>
      <w:r w:rsidR="006269C7" w:rsidRPr="00B61CBD">
        <w:rPr>
          <w:rFonts w:ascii="Arial" w:eastAsia="Times New Roman" w:hAnsi="Arial" w:cs="Arial"/>
          <w:sz w:val="24"/>
          <w:szCs w:val="24"/>
          <w:lang w:eastAsia="en-GB"/>
        </w:rPr>
        <w:t>2018</w:t>
      </w:r>
    </w:p>
    <w:p w14:paraId="2654142F" w14:textId="77777777" w:rsidR="00063DCA" w:rsidRPr="00B61CBD" w:rsidRDefault="00063DCA" w:rsidP="00616761">
      <w:pPr>
        <w:spacing w:after="0" w:line="240" w:lineRule="auto"/>
        <w:jc w:val="both"/>
        <w:rPr>
          <w:rFonts w:ascii="Arial" w:eastAsia="Times New Roman" w:hAnsi="Arial" w:cs="Arial"/>
          <w:sz w:val="24"/>
          <w:szCs w:val="24"/>
          <w:lang w:eastAsia="en-GB"/>
        </w:rPr>
      </w:pPr>
    </w:p>
    <w:p w14:paraId="6CBFE824" w14:textId="2CEED773" w:rsidR="002C4626" w:rsidRPr="002C4626" w:rsidRDefault="002C4626" w:rsidP="002C4626">
      <w:pPr>
        <w:spacing w:after="0" w:line="240" w:lineRule="auto"/>
        <w:jc w:val="both"/>
        <w:rPr>
          <w:rFonts w:ascii="Arial" w:eastAsia="Times New Roman" w:hAnsi="Arial" w:cs="Arial"/>
          <w:sz w:val="24"/>
          <w:szCs w:val="24"/>
          <w:lang w:eastAsia="en-GB"/>
        </w:rPr>
      </w:pPr>
      <w:r w:rsidRPr="002C4626">
        <w:rPr>
          <w:rFonts w:ascii="Arial" w:eastAsia="Arial" w:hAnsi="Arial" w:cs="Arial"/>
          <w:i/>
          <w:iCs/>
          <w:sz w:val="24"/>
          <w:szCs w:val="24"/>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he Children Act 1989”</w:t>
      </w:r>
      <w:r w:rsidRPr="002C4626">
        <w:rPr>
          <w:rFonts w:ascii="Arial" w:eastAsia="Times New Roman" w:hAnsi="Arial" w:cs="Arial"/>
          <w:sz w:val="24"/>
          <w:szCs w:val="24"/>
          <w:lang w:eastAsia="en-GB"/>
        </w:rPr>
        <w:t xml:space="preserve"> KCSIE 202</w:t>
      </w:r>
      <w:r w:rsidR="005D400F">
        <w:rPr>
          <w:rFonts w:ascii="Arial" w:eastAsia="Times New Roman" w:hAnsi="Arial" w:cs="Arial"/>
          <w:sz w:val="24"/>
          <w:szCs w:val="24"/>
          <w:lang w:eastAsia="en-GB"/>
        </w:rPr>
        <w:t>3</w:t>
      </w:r>
      <w:r w:rsidRPr="002C4626">
        <w:rPr>
          <w:rFonts w:ascii="Arial" w:eastAsia="Times New Roman" w:hAnsi="Arial" w:cs="Arial"/>
          <w:sz w:val="24"/>
          <w:szCs w:val="24"/>
          <w:lang w:eastAsia="en-GB"/>
        </w:rPr>
        <w:t xml:space="preserve"> (para 6</w:t>
      </w:r>
      <w:r w:rsidR="00BF373C">
        <w:rPr>
          <w:rFonts w:ascii="Arial" w:eastAsia="Times New Roman" w:hAnsi="Arial" w:cs="Arial"/>
          <w:sz w:val="24"/>
          <w:szCs w:val="24"/>
          <w:lang w:eastAsia="en-GB"/>
        </w:rPr>
        <w:t>2</w:t>
      </w:r>
      <w:r w:rsidRPr="002C4626">
        <w:rPr>
          <w:rFonts w:ascii="Arial" w:eastAsia="Times New Roman" w:hAnsi="Arial" w:cs="Arial"/>
          <w:sz w:val="24"/>
          <w:szCs w:val="24"/>
          <w:lang w:eastAsia="en-GB"/>
        </w:rPr>
        <w:t xml:space="preserve">). </w:t>
      </w:r>
    </w:p>
    <w:p w14:paraId="51D3D645" w14:textId="77777777" w:rsidR="002C4626" w:rsidRPr="00B61CBD" w:rsidRDefault="002C4626" w:rsidP="00616761">
      <w:pPr>
        <w:spacing w:after="0" w:line="240" w:lineRule="auto"/>
        <w:jc w:val="both"/>
        <w:rPr>
          <w:rFonts w:ascii="Arial" w:eastAsia="Times New Roman" w:hAnsi="Arial" w:cs="Arial"/>
          <w:sz w:val="24"/>
          <w:szCs w:val="24"/>
          <w:lang w:eastAsia="en-GB"/>
        </w:rPr>
      </w:pPr>
    </w:p>
    <w:p w14:paraId="38461B08" w14:textId="08E6C049" w:rsidR="00BF373C" w:rsidRPr="00F65259" w:rsidRDefault="00BF373C" w:rsidP="00BF373C">
      <w:pPr>
        <w:spacing w:after="0" w:line="240" w:lineRule="auto"/>
        <w:jc w:val="both"/>
        <w:rPr>
          <w:rFonts w:ascii="Arial" w:eastAsia="Arial" w:hAnsi="Arial" w:cs="Arial"/>
          <w:sz w:val="24"/>
          <w:szCs w:val="24"/>
        </w:rPr>
      </w:pPr>
      <w:r w:rsidRPr="00BF373C">
        <w:rPr>
          <w:rFonts w:ascii="Arial" w:eastAsia="Times New Roman" w:hAnsi="Arial" w:cs="Arial"/>
          <w:sz w:val="24"/>
          <w:szCs w:val="24"/>
          <w:lang w:eastAsia="en-GB"/>
        </w:rPr>
        <w:t xml:space="preserve">This school recognises the importance of early support and intervention work in more complex cases, undertaken with the consent of parents and carers, and follows the </w:t>
      </w:r>
      <w:r w:rsidR="005D400F" w:rsidRPr="005D400F">
        <w:rPr>
          <w:rFonts w:ascii="Arial" w:eastAsia="Times New Roman" w:hAnsi="Arial" w:cs="Arial"/>
          <w:sz w:val="24"/>
          <w:szCs w:val="24"/>
          <w:lang w:eastAsia="en-GB"/>
        </w:rPr>
        <w:t>thresholds guidance document which sets out local criteria for action and includes links to additional information which may assist professional judgement in understanding and subsequently meeting a child and families needs </w:t>
      </w:r>
      <w:hyperlink r:id="rId40" w:tgtFrame="_blank" w:tooltip="Original URL: https://durham-scp.org.uk/professionals/. Click or tap if you trust this link." w:history="1">
        <w:r w:rsidR="005D400F" w:rsidRPr="005D400F">
          <w:rPr>
            <w:rStyle w:val="Hyperlink"/>
            <w:rFonts w:ascii="Arial" w:eastAsia="Times New Roman" w:hAnsi="Arial" w:cs="Arial"/>
            <w:sz w:val="24"/>
            <w:szCs w:val="24"/>
            <w:lang w:eastAsia="en-GB"/>
          </w:rPr>
          <w:t>https://durham-scp.org.uk/professionals/</w:t>
        </w:r>
      </w:hyperlink>
      <w:r w:rsidR="005D400F" w:rsidRPr="005D400F">
        <w:rPr>
          <w:rFonts w:ascii="Arial" w:eastAsia="Times New Roman" w:hAnsi="Arial" w:cs="Arial"/>
          <w:sz w:val="24"/>
          <w:szCs w:val="24"/>
          <w:lang w:eastAsia="en-GB"/>
        </w:rPr>
        <w:t> </w:t>
      </w:r>
      <w:hyperlink r:id="rId41" w:tgtFrame="_blank" w:tooltip="Original URL: https://durham-scp.org.uk/download/thresholds-document/. Click or tap if you trust this link." w:history="1">
        <w:r w:rsidR="005D400F" w:rsidRPr="005D400F">
          <w:rPr>
            <w:rStyle w:val="Hyperlink"/>
            <w:rFonts w:ascii="Arial" w:eastAsia="Times New Roman" w:hAnsi="Arial" w:cs="Arial"/>
            <w:sz w:val="24"/>
            <w:szCs w:val="24"/>
            <w:lang w:eastAsia="en-GB"/>
          </w:rPr>
          <w:t>https://durham-scp.org.uk/download/thresholds-document/</w:t>
        </w:r>
      </w:hyperlink>
      <w:r w:rsidR="005D400F" w:rsidRPr="005D400F">
        <w:rPr>
          <w:rFonts w:ascii="Arial" w:eastAsia="Times New Roman" w:hAnsi="Arial" w:cs="Arial"/>
          <w:sz w:val="24"/>
          <w:szCs w:val="24"/>
          <w:lang w:eastAsia="en-GB"/>
        </w:rPr>
        <w:t> </w:t>
      </w:r>
    </w:p>
    <w:p w14:paraId="4ABD1A67" w14:textId="5A8FCAE4" w:rsidR="00BE3B9A" w:rsidRPr="00B61CBD" w:rsidRDefault="00BE3B9A" w:rsidP="1D672726">
      <w:pPr>
        <w:spacing w:after="0" w:line="240" w:lineRule="auto"/>
        <w:jc w:val="both"/>
        <w:rPr>
          <w:rFonts w:ascii="Arial" w:eastAsia="Times New Roman" w:hAnsi="Arial" w:cs="Arial"/>
          <w:sz w:val="24"/>
          <w:szCs w:val="24"/>
          <w:highlight w:val="red"/>
          <w:lang w:eastAsia="en-GB"/>
        </w:rPr>
      </w:pPr>
    </w:p>
    <w:p w14:paraId="53AAC6A5" w14:textId="77777777" w:rsidR="00BE3B9A" w:rsidRPr="00B61CBD" w:rsidRDefault="00BE3B9A" w:rsidP="00BE3B9A">
      <w:pPr>
        <w:spacing w:after="0" w:line="240" w:lineRule="auto"/>
        <w:rPr>
          <w:rFonts w:ascii="Arial" w:eastAsia="Times New Roman" w:hAnsi="Arial" w:cs="Arial"/>
          <w:sz w:val="24"/>
          <w:szCs w:val="24"/>
          <w:lang w:eastAsia="en-GB"/>
        </w:rPr>
      </w:pPr>
    </w:p>
    <w:p w14:paraId="3F8412B6" w14:textId="0DD5A010" w:rsidR="003F5C8D" w:rsidRPr="005D400F" w:rsidRDefault="00BE3B9A" w:rsidP="005D400F">
      <w:pPr>
        <w:pStyle w:val="ListParagraph"/>
        <w:keepNext/>
        <w:numPr>
          <w:ilvl w:val="3"/>
          <w:numId w:val="29"/>
        </w:numPr>
        <w:tabs>
          <w:tab w:val="left" w:pos="567"/>
        </w:tabs>
        <w:spacing w:after="60" w:line="240" w:lineRule="auto"/>
        <w:outlineLvl w:val="1"/>
        <w:rPr>
          <w:rFonts w:ascii="Arial" w:eastAsia="Times New Roman" w:hAnsi="Arial" w:cs="Arial"/>
          <w:b/>
          <w:bCs/>
          <w:sz w:val="28"/>
          <w:szCs w:val="24"/>
          <w:lang w:eastAsia="en-GB"/>
        </w:rPr>
      </w:pPr>
      <w:r w:rsidRPr="005D400F">
        <w:rPr>
          <w:rFonts w:ascii="Arial" w:eastAsia="Times New Roman" w:hAnsi="Arial" w:cs="Arial"/>
          <w:b/>
          <w:bCs/>
          <w:sz w:val="28"/>
          <w:szCs w:val="24"/>
          <w:lang w:eastAsia="en-GB"/>
        </w:rPr>
        <w:t>Child Protection and significant harm</w:t>
      </w:r>
    </w:p>
    <w:p w14:paraId="48CE9DAB" w14:textId="77777777" w:rsidR="001714EA" w:rsidRPr="00B61CBD" w:rsidRDefault="00BE3B9A" w:rsidP="00B74F8B">
      <w:pPr>
        <w:spacing w:before="240"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Section 47 of the 1989 Children Act</w:t>
      </w:r>
    </w:p>
    <w:p w14:paraId="396D164E" w14:textId="5642B6C0" w:rsidR="002C4626" w:rsidRDefault="00AA2719" w:rsidP="00BE3B9A">
      <w:p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Working Together</w:t>
      </w:r>
      <w:r w:rsidR="008E3737" w:rsidRPr="00B61CBD">
        <w:rPr>
          <w:rFonts w:ascii="Arial" w:eastAsia="Times New Roman" w:hAnsi="Arial" w:cs="Arial"/>
          <w:sz w:val="24"/>
          <w:szCs w:val="24"/>
          <w:lang w:eastAsia="en-GB"/>
        </w:rPr>
        <w:t xml:space="preserve"> to Safeguard Children</w:t>
      </w:r>
      <w:r w:rsidRPr="00B61CBD">
        <w:rPr>
          <w:rFonts w:ascii="Arial" w:eastAsia="Times New Roman" w:hAnsi="Arial" w:cs="Arial"/>
          <w:sz w:val="24"/>
          <w:szCs w:val="24"/>
          <w:lang w:eastAsia="en-GB"/>
        </w:rPr>
        <w:t xml:space="preserve"> 201</w:t>
      </w:r>
      <w:r w:rsidR="00854425" w:rsidRPr="00B61CBD">
        <w:rPr>
          <w:rFonts w:ascii="Arial" w:eastAsia="Times New Roman" w:hAnsi="Arial" w:cs="Arial"/>
          <w:sz w:val="24"/>
          <w:szCs w:val="24"/>
          <w:lang w:eastAsia="en-GB"/>
        </w:rPr>
        <w:t>8</w:t>
      </w:r>
    </w:p>
    <w:p w14:paraId="5869BA4A" w14:textId="77777777" w:rsidR="005B497B" w:rsidRPr="00B61CBD" w:rsidRDefault="005B497B" w:rsidP="00BE3B9A">
      <w:pPr>
        <w:spacing w:after="0" w:line="240" w:lineRule="auto"/>
        <w:rPr>
          <w:rFonts w:ascii="Arial" w:eastAsia="Times New Roman" w:hAnsi="Arial" w:cs="Arial"/>
          <w:sz w:val="24"/>
          <w:szCs w:val="24"/>
          <w:lang w:eastAsia="en-GB"/>
        </w:rPr>
      </w:pPr>
    </w:p>
    <w:p w14:paraId="3183AA2B" w14:textId="0C35DACB" w:rsidR="002C4626" w:rsidRPr="00F65259" w:rsidRDefault="002C4626" w:rsidP="002C4626">
      <w:pPr>
        <w:spacing w:after="0" w:line="240" w:lineRule="auto"/>
        <w:jc w:val="both"/>
        <w:rPr>
          <w:rFonts w:ascii="Arial" w:eastAsia="Times New Roman" w:hAnsi="Arial" w:cs="Arial"/>
          <w:sz w:val="24"/>
          <w:szCs w:val="24"/>
          <w:lang w:eastAsia="en-GB"/>
        </w:rPr>
      </w:pPr>
      <w:r w:rsidRPr="2474A811">
        <w:rPr>
          <w:rFonts w:ascii="Arial" w:eastAsia="Times New Roman" w:hAnsi="Arial" w:cs="Arial"/>
          <w:i/>
          <w:iCs/>
          <w:sz w:val="24"/>
          <w:szCs w:val="24"/>
          <w:lang w:eastAsia="en-GB"/>
        </w:rPr>
        <w:t>‘</w:t>
      </w:r>
      <w:r w:rsidRPr="005B497B">
        <w:rPr>
          <w:rFonts w:ascii="Arial" w:eastAsia="Arial" w:hAnsi="Arial" w:cs="Arial"/>
          <w:i/>
          <w:iCs/>
          <w:sz w:val="24"/>
          <w:szCs w:val="24"/>
        </w:rPr>
        <w:t>Local authorities, with the help of other organisations as appropriate, have a duty to make enquiries under section 47 of the Children Act 1989 if they have reasonable cause to suspect that a child is suffering, or is likely to suffer, significant harm. Such enquiries enable them to decide whether they should take any action to safeguard and promote the child’s welfare and must be initiated where there are concerns about maltreatment. This includes all forms of abuse and neglect,</w:t>
      </w:r>
      <w:r w:rsidRPr="005B497B">
        <w:rPr>
          <w:rFonts w:ascii="Arial" w:eastAsia="Times New Roman" w:hAnsi="Arial" w:cs="Arial"/>
          <w:sz w:val="24"/>
          <w:szCs w:val="24"/>
          <w:lang w:eastAsia="en-GB"/>
        </w:rPr>
        <w:t>’ KCSIE 202</w:t>
      </w:r>
      <w:r w:rsidR="005D400F">
        <w:rPr>
          <w:rFonts w:ascii="Arial" w:eastAsia="Times New Roman" w:hAnsi="Arial" w:cs="Arial"/>
          <w:sz w:val="24"/>
          <w:szCs w:val="24"/>
          <w:lang w:eastAsia="en-GB"/>
        </w:rPr>
        <w:t>3</w:t>
      </w:r>
      <w:r w:rsidRPr="005B497B">
        <w:rPr>
          <w:rFonts w:ascii="Arial" w:eastAsia="Times New Roman" w:hAnsi="Arial" w:cs="Arial"/>
          <w:sz w:val="24"/>
          <w:szCs w:val="24"/>
          <w:lang w:eastAsia="en-GB"/>
        </w:rPr>
        <w:t xml:space="preserve"> (para 6</w:t>
      </w:r>
      <w:r w:rsidR="00BF373C">
        <w:rPr>
          <w:rFonts w:ascii="Arial" w:eastAsia="Times New Roman" w:hAnsi="Arial" w:cs="Arial"/>
          <w:sz w:val="24"/>
          <w:szCs w:val="24"/>
          <w:lang w:eastAsia="en-GB"/>
        </w:rPr>
        <w:t>3</w:t>
      </w:r>
      <w:r w:rsidRPr="005B497B">
        <w:rPr>
          <w:rFonts w:ascii="Arial" w:eastAsia="Times New Roman" w:hAnsi="Arial" w:cs="Arial"/>
          <w:sz w:val="24"/>
          <w:szCs w:val="24"/>
          <w:lang w:eastAsia="en-GB"/>
        </w:rPr>
        <w:t>)</w:t>
      </w:r>
    </w:p>
    <w:p w14:paraId="2984AA34" w14:textId="77777777" w:rsidR="001714EA" w:rsidRPr="00B61CBD" w:rsidRDefault="001714EA" w:rsidP="00BE3B9A">
      <w:pPr>
        <w:spacing w:after="0" w:line="240" w:lineRule="auto"/>
        <w:rPr>
          <w:rFonts w:ascii="Arial" w:eastAsia="Times New Roman" w:hAnsi="Arial" w:cs="Arial"/>
          <w:sz w:val="24"/>
          <w:szCs w:val="24"/>
          <w:lang w:eastAsia="en-GB"/>
        </w:rPr>
      </w:pPr>
    </w:p>
    <w:p w14:paraId="611697D7" w14:textId="77777777" w:rsidR="008425E7" w:rsidRPr="00B61CBD" w:rsidRDefault="008425E7" w:rsidP="00BE3B9A">
      <w:pPr>
        <w:spacing w:after="0" w:line="240" w:lineRule="auto"/>
        <w:rPr>
          <w:rFonts w:ascii="Arial" w:eastAsia="Times New Roman" w:hAnsi="Arial" w:cs="Arial"/>
          <w:sz w:val="24"/>
          <w:szCs w:val="24"/>
          <w:lang w:eastAsia="en-GB"/>
        </w:rPr>
      </w:pPr>
    </w:p>
    <w:p w14:paraId="4968CB56" w14:textId="779F00B7" w:rsidR="00BE3B9A" w:rsidRPr="00B61CBD" w:rsidRDefault="00BE3B9A" w:rsidP="00616761">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Significant harm is where some children are in need because they are </w:t>
      </w:r>
      <w:r w:rsidRPr="00B61CBD">
        <w:rPr>
          <w:rFonts w:ascii="Arial" w:eastAsia="Times New Roman" w:hAnsi="Arial" w:cs="Arial"/>
          <w:b/>
          <w:sz w:val="24"/>
          <w:szCs w:val="24"/>
          <w:lang w:eastAsia="en-GB"/>
        </w:rPr>
        <w:t>suffering, or likely to suffer, significant harm</w:t>
      </w:r>
      <w:r w:rsidRPr="00B61CBD">
        <w:rPr>
          <w:rFonts w:ascii="Arial" w:eastAsia="Times New Roman" w:hAnsi="Arial" w:cs="Arial"/>
          <w:sz w:val="24"/>
          <w:szCs w:val="24"/>
          <w:lang w:eastAsia="en-GB"/>
        </w:rPr>
        <w:t>. This is the threshold that justifies compulsory intervention in family life in the best interests of children.</w:t>
      </w:r>
    </w:p>
    <w:p w14:paraId="5B791B06" w14:textId="77777777" w:rsidR="00541630" w:rsidRDefault="00541630" w:rsidP="00616761">
      <w:pPr>
        <w:tabs>
          <w:tab w:val="left" w:pos="567"/>
        </w:tabs>
        <w:spacing w:after="0" w:line="240" w:lineRule="auto"/>
        <w:jc w:val="both"/>
        <w:rPr>
          <w:rFonts w:ascii="Arial" w:eastAsia="Times New Roman" w:hAnsi="Arial" w:cs="Arial"/>
          <w:sz w:val="28"/>
          <w:szCs w:val="24"/>
          <w:lang w:eastAsia="en-GB"/>
        </w:rPr>
      </w:pPr>
    </w:p>
    <w:p w14:paraId="5845E924" w14:textId="77777777" w:rsidR="005D400F" w:rsidRDefault="005D400F" w:rsidP="00616761">
      <w:pPr>
        <w:tabs>
          <w:tab w:val="left" w:pos="567"/>
        </w:tabs>
        <w:spacing w:after="0" w:line="240" w:lineRule="auto"/>
        <w:jc w:val="both"/>
        <w:rPr>
          <w:rFonts w:ascii="Arial" w:eastAsia="Times New Roman" w:hAnsi="Arial" w:cs="Arial"/>
          <w:b/>
          <w:bCs/>
          <w:sz w:val="28"/>
          <w:szCs w:val="24"/>
          <w:lang w:eastAsia="en-GB"/>
        </w:rPr>
      </w:pPr>
    </w:p>
    <w:p w14:paraId="6B408545" w14:textId="77777777" w:rsidR="005D400F" w:rsidRDefault="005D400F" w:rsidP="00616761">
      <w:pPr>
        <w:tabs>
          <w:tab w:val="left" w:pos="567"/>
        </w:tabs>
        <w:spacing w:after="0" w:line="240" w:lineRule="auto"/>
        <w:jc w:val="both"/>
        <w:rPr>
          <w:rFonts w:ascii="Arial" w:eastAsia="Times New Roman" w:hAnsi="Arial" w:cs="Arial"/>
          <w:b/>
          <w:bCs/>
          <w:sz w:val="28"/>
          <w:szCs w:val="24"/>
          <w:lang w:eastAsia="en-GB"/>
        </w:rPr>
      </w:pPr>
    </w:p>
    <w:p w14:paraId="7AE82129" w14:textId="77777777" w:rsidR="005D400F" w:rsidRDefault="005D400F" w:rsidP="00616761">
      <w:pPr>
        <w:tabs>
          <w:tab w:val="left" w:pos="567"/>
        </w:tabs>
        <w:spacing w:after="0" w:line="240" w:lineRule="auto"/>
        <w:jc w:val="both"/>
        <w:rPr>
          <w:rFonts w:ascii="Arial" w:eastAsia="Times New Roman" w:hAnsi="Arial" w:cs="Arial"/>
          <w:b/>
          <w:bCs/>
          <w:sz w:val="28"/>
          <w:szCs w:val="24"/>
          <w:lang w:eastAsia="en-GB"/>
        </w:rPr>
      </w:pPr>
    </w:p>
    <w:p w14:paraId="544D8A51" w14:textId="5C230B8C" w:rsidR="00BE3B9A" w:rsidRPr="005D400F" w:rsidRDefault="00BE3B9A" w:rsidP="005D400F">
      <w:pPr>
        <w:pStyle w:val="ListParagraph"/>
        <w:numPr>
          <w:ilvl w:val="3"/>
          <w:numId w:val="29"/>
        </w:numPr>
        <w:tabs>
          <w:tab w:val="left" w:pos="567"/>
        </w:tabs>
        <w:spacing w:after="0" w:line="240" w:lineRule="auto"/>
        <w:jc w:val="both"/>
        <w:rPr>
          <w:rFonts w:ascii="Arial" w:eastAsia="Times New Roman" w:hAnsi="Arial" w:cs="Arial"/>
          <w:b/>
          <w:bCs/>
          <w:sz w:val="28"/>
          <w:szCs w:val="24"/>
          <w:lang w:eastAsia="en-GB"/>
        </w:rPr>
      </w:pPr>
      <w:r w:rsidRPr="005D400F">
        <w:rPr>
          <w:rFonts w:ascii="Arial" w:eastAsia="Times New Roman" w:hAnsi="Arial" w:cs="Arial"/>
          <w:b/>
          <w:bCs/>
          <w:sz w:val="28"/>
          <w:szCs w:val="24"/>
          <w:lang w:eastAsia="en-GB"/>
        </w:rPr>
        <w:lastRenderedPageBreak/>
        <w:t>Prepare for the unexpected</w:t>
      </w:r>
    </w:p>
    <w:p w14:paraId="299F3201" w14:textId="77777777" w:rsidR="00BF373C" w:rsidRDefault="008E3737" w:rsidP="00616761">
      <w:pPr>
        <w:spacing w:before="240" w:after="0" w:line="240" w:lineRule="auto"/>
        <w:jc w:val="both"/>
        <w:rPr>
          <w:rFonts w:ascii="Arial" w:eastAsia="Times New Roman" w:hAnsi="Arial" w:cs="Arial"/>
          <w:sz w:val="24"/>
          <w:szCs w:val="24"/>
          <w:lang w:eastAsia="en-GB"/>
        </w:rPr>
      </w:pPr>
      <w:r w:rsidRPr="0A2D4B32">
        <w:rPr>
          <w:rFonts w:ascii="Arial" w:eastAsia="Times New Roman" w:hAnsi="Arial" w:cs="Arial"/>
          <w:sz w:val="24"/>
          <w:szCs w:val="24"/>
          <w:lang w:eastAsia="en-GB"/>
        </w:rPr>
        <w:t>Our s</w:t>
      </w:r>
      <w:r w:rsidR="00BE3B9A" w:rsidRPr="0A2D4B32">
        <w:rPr>
          <w:rFonts w:ascii="Arial" w:eastAsia="Times New Roman" w:hAnsi="Arial" w:cs="Arial"/>
          <w:sz w:val="24"/>
          <w:szCs w:val="24"/>
          <w:lang w:eastAsia="en-GB"/>
        </w:rPr>
        <w:t xml:space="preserve">taff are aware from their training that some children might display worrying signs/symptoms or disclose information suggesting abuse, when they have never previously given rise to concern. Staff must contact the designated safeguarding lead for child protection </w:t>
      </w:r>
      <w:r w:rsidR="00BE3B9A" w:rsidRPr="0A2D4B32">
        <w:rPr>
          <w:rFonts w:ascii="Arial" w:eastAsia="Times New Roman" w:hAnsi="Arial" w:cs="Arial"/>
          <w:b/>
          <w:bCs/>
          <w:sz w:val="24"/>
          <w:szCs w:val="24"/>
          <w:lang w:eastAsia="en-GB"/>
        </w:rPr>
        <w:t xml:space="preserve">without delay </w:t>
      </w:r>
      <w:r w:rsidR="00BE3B9A" w:rsidRPr="0A2D4B32">
        <w:rPr>
          <w:rFonts w:ascii="Arial" w:eastAsia="Times New Roman" w:hAnsi="Arial" w:cs="Arial"/>
          <w:sz w:val="24"/>
          <w:szCs w:val="24"/>
          <w:lang w:eastAsia="en-GB"/>
        </w:rPr>
        <w:t xml:space="preserve">so concerns can be discussed with </w:t>
      </w:r>
      <w:r w:rsidR="00DE4A4E" w:rsidRPr="0A2D4B32">
        <w:rPr>
          <w:rFonts w:ascii="Arial" w:eastAsia="Times New Roman" w:hAnsi="Arial" w:cs="Arial"/>
          <w:sz w:val="24"/>
          <w:szCs w:val="24"/>
          <w:lang w:eastAsia="en-GB"/>
        </w:rPr>
        <w:t xml:space="preserve">First Contact Service </w:t>
      </w:r>
      <w:r w:rsidR="00BE3B9A" w:rsidRPr="0A2D4B32">
        <w:rPr>
          <w:rFonts w:ascii="Arial" w:eastAsia="Times New Roman" w:hAnsi="Arial" w:cs="Arial"/>
          <w:sz w:val="24"/>
          <w:szCs w:val="24"/>
          <w:lang w:eastAsia="en-GB"/>
        </w:rPr>
        <w:t>as soon as possible. In all cases</w:t>
      </w:r>
      <w:r w:rsidR="00827FC8" w:rsidRPr="0A2D4B32">
        <w:rPr>
          <w:rFonts w:ascii="Arial" w:eastAsia="Times New Roman" w:hAnsi="Arial" w:cs="Arial"/>
          <w:sz w:val="24"/>
          <w:szCs w:val="24"/>
          <w:lang w:eastAsia="en-GB"/>
        </w:rPr>
        <w:t>,</w:t>
      </w:r>
      <w:r w:rsidR="00BE3B9A" w:rsidRPr="0A2D4B32">
        <w:rPr>
          <w:rFonts w:ascii="Arial" w:eastAsia="Times New Roman" w:hAnsi="Arial" w:cs="Arial"/>
          <w:sz w:val="24"/>
          <w:szCs w:val="24"/>
          <w:lang w:eastAsia="en-GB"/>
        </w:rPr>
        <w:t xml:space="preserve"> it should be borne in mind that other siblings might be at risk in the household as well as the one presenting concerns in school.</w:t>
      </w:r>
      <w:r w:rsidR="00294500" w:rsidRPr="0A2D4B32">
        <w:rPr>
          <w:rFonts w:ascii="Arial" w:eastAsia="Times New Roman" w:hAnsi="Arial" w:cs="Arial"/>
          <w:sz w:val="24"/>
          <w:szCs w:val="24"/>
          <w:lang w:eastAsia="en-GB"/>
        </w:rPr>
        <w:t xml:space="preserve"> </w:t>
      </w:r>
    </w:p>
    <w:p w14:paraId="3DC02ABB" w14:textId="495FA509" w:rsidR="00BE3B9A" w:rsidRDefault="00294500" w:rsidP="00616761">
      <w:pPr>
        <w:spacing w:before="240" w:after="0" w:line="240" w:lineRule="auto"/>
        <w:jc w:val="both"/>
        <w:rPr>
          <w:rFonts w:ascii="Arial" w:eastAsia="Times New Roman" w:hAnsi="Arial" w:cs="Arial"/>
          <w:sz w:val="24"/>
          <w:szCs w:val="24"/>
          <w:lang w:eastAsia="en-GB"/>
        </w:rPr>
      </w:pPr>
      <w:r w:rsidRPr="0A2D4B32">
        <w:rPr>
          <w:rFonts w:ascii="Arial" w:eastAsia="Times New Roman" w:hAnsi="Arial" w:cs="Arial"/>
          <w:sz w:val="24"/>
          <w:szCs w:val="24"/>
          <w:lang w:eastAsia="en-GB"/>
        </w:rPr>
        <w:t>‘</w:t>
      </w:r>
      <w:r w:rsidRPr="0A2D4B32">
        <w:rPr>
          <w:rFonts w:ascii="Arial" w:eastAsia="Times New Roman" w:hAnsi="Arial" w:cs="Arial"/>
          <w:i/>
          <w:iCs/>
          <w:sz w:val="24"/>
          <w:szCs w:val="24"/>
          <w:lang w:eastAsia="en-GB"/>
        </w:rPr>
        <w:t xml:space="preserve">Staff </w:t>
      </w:r>
      <w:r w:rsidR="00854425" w:rsidRPr="0A2D4B32">
        <w:rPr>
          <w:rFonts w:ascii="Arial" w:eastAsia="Times New Roman" w:hAnsi="Arial" w:cs="Arial"/>
          <w:i/>
          <w:iCs/>
          <w:sz w:val="24"/>
          <w:szCs w:val="24"/>
          <w:lang w:eastAsia="en-GB"/>
        </w:rPr>
        <w:t>working with children are advised to maintain an attitude of ‘</w:t>
      </w:r>
      <w:r w:rsidR="00854425" w:rsidRPr="0A2D4B32">
        <w:rPr>
          <w:rFonts w:ascii="Arial" w:eastAsia="Times New Roman" w:hAnsi="Arial" w:cs="Arial"/>
          <w:b/>
          <w:bCs/>
          <w:i/>
          <w:iCs/>
          <w:sz w:val="24"/>
          <w:szCs w:val="24"/>
          <w:lang w:eastAsia="en-GB"/>
        </w:rPr>
        <w:t xml:space="preserve">it could happen here’ </w:t>
      </w:r>
      <w:r w:rsidR="00854425" w:rsidRPr="0A2D4B32">
        <w:rPr>
          <w:rFonts w:ascii="Arial" w:eastAsia="Times New Roman" w:hAnsi="Arial" w:cs="Arial"/>
          <w:i/>
          <w:iCs/>
          <w:sz w:val="24"/>
          <w:szCs w:val="24"/>
          <w:lang w:eastAsia="en-GB"/>
        </w:rPr>
        <w:t xml:space="preserve">where safeguarding is concerned. When concerned </w:t>
      </w:r>
      <w:r w:rsidR="00854425" w:rsidRPr="00827D8D">
        <w:rPr>
          <w:rFonts w:ascii="Arial" w:eastAsia="Times New Roman" w:hAnsi="Arial" w:cs="Arial"/>
          <w:i/>
          <w:iCs/>
          <w:sz w:val="24"/>
          <w:szCs w:val="24"/>
          <w:lang w:eastAsia="en-GB"/>
        </w:rPr>
        <w:t>about the we</w:t>
      </w:r>
      <w:r w:rsidR="00125DE6" w:rsidRPr="00827D8D">
        <w:rPr>
          <w:rFonts w:ascii="Arial" w:eastAsia="Times New Roman" w:hAnsi="Arial" w:cs="Arial"/>
          <w:i/>
          <w:iCs/>
          <w:sz w:val="24"/>
          <w:szCs w:val="24"/>
          <w:lang w:eastAsia="en-GB"/>
        </w:rPr>
        <w:t xml:space="preserve">lfare of a child, staff </w:t>
      </w:r>
      <w:r w:rsidR="00854425" w:rsidRPr="00827D8D">
        <w:rPr>
          <w:rFonts w:ascii="Arial" w:eastAsia="Times New Roman" w:hAnsi="Arial" w:cs="Arial"/>
          <w:i/>
          <w:iCs/>
          <w:sz w:val="24"/>
          <w:szCs w:val="24"/>
          <w:lang w:eastAsia="en-GB"/>
        </w:rPr>
        <w:t xml:space="preserve">should always act in the </w:t>
      </w:r>
      <w:r w:rsidR="00854425" w:rsidRPr="00827D8D">
        <w:rPr>
          <w:rFonts w:ascii="Arial" w:eastAsia="Times New Roman" w:hAnsi="Arial" w:cs="Arial"/>
          <w:b/>
          <w:bCs/>
          <w:i/>
          <w:iCs/>
          <w:sz w:val="24"/>
          <w:szCs w:val="24"/>
          <w:lang w:eastAsia="en-GB"/>
        </w:rPr>
        <w:t xml:space="preserve">best </w:t>
      </w:r>
      <w:r w:rsidR="00854425" w:rsidRPr="00827D8D">
        <w:rPr>
          <w:rFonts w:ascii="Arial" w:eastAsia="Times New Roman" w:hAnsi="Arial" w:cs="Arial"/>
          <w:i/>
          <w:iCs/>
          <w:sz w:val="24"/>
          <w:szCs w:val="24"/>
          <w:lang w:eastAsia="en-GB"/>
        </w:rPr>
        <w:t>interes</w:t>
      </w:r>
      <w:r w:rsidRPr="00827D8D">
        <w:rPr>
          <w:rFonts w:ascii="Arial" w:eastAsia="Times New Roman" w:hAnsi="Arial" w:cs="Arial"/>
          <w:i/>
          <w:iCs/>
          <w:sz w:val="24"/>
          <w:szCs w:val="24"/>
          <w:lang w:eastAsia="en-GB"/>
        </w:rPr>
        <w:t>ts of the child</w:t>
      </w:r>
      <w:r w:rsidRPr="00827D8D">
        <w:rPr>
          <w:rFonts w:ascii="Arial" w:eastAsia="Times New Roman" w:hAnsi="Arial" w:cs="Arial"/>
          <w:sz w:val="24"/>
          <w:szCs w:val="24"/>
          <w:lang w:eastAsia="en-GB"/>
        </w:rPr>
        <w:t>’. KCSIE 20</w:t>
      </w:r>
      <w:r w:rsidR="00FE1911" w:rsidRPr="00827D8D">
        <w:rPr>
          <w:rFonts w:ascii="Arial" w:eastAsia="Times New Roman" w:hAnsi="Arial" w:cs="Arial"/>
          <w:sz w:val="24"/>
          <w:szCs w:val="24"/>
          <w:lang w:eastAsia="en-GB"/>
        </w:rPr>
        <w:t>2</w:t>
      </w:r>
      <w:r w:rsidR="005D400F">
        <w:rPr>
          <w:rFonts w:ascii="Arial" w:eastAsia="Times New Roman" w:hAnsi="Arial" w:cs="Arial"/>
          <w:sz w:val="24"/>
          <w:szCs w:val="24"/>
          <w:lang w:eastAsia="en-GB"/>
        </w:rPr>
        <w:t>3</w:t>
      </w:r>
      <w:r w:rsidRPr="00827D8D">
        <w:rPr>
          <w:rFonts w:ascii="Arial" w:eastAsia="Times New Roman" w:hAnsi="Arial" w:cs="Arial"/>
          <w:sz w:val="24"/>
          <w:szCs w:val="24"/>
          <w:lang w:eastAsia="en-GB"/>
        </w:rPr>
        <w:t xml:space="preserve"> (</w:t>
      </w:r>
      <w:r w:rsidR="00827FC8" w:rsidRPr="00827D8D">
        <w:rPr>
          <w:rFonts w:ascii="Arial" w:eastAsia="Times New Roman" w:hAnsi="Arial" w:cs="Arial"/>
          <w:sz w:val="24"/>
          <w:szCs w:val="24"/>
          <w:lang w:eastAsia="en-GB"/>
        </w:rPr>
        <w:t xml:space="preserve">para </w:t>
      </w:r>
      <w:r w:rsidR="006A665F">
        <w:rPr>
          <w:rFonts w:ascii="Arial" w:eastAsia="Times New Roman" w:hAnsi="Arial" w:cs="Arial"/>
          <w:sz w:val="24"/>
          <w:szCs w:val="24"/>
          <w:lang w:eastAsia="en-GB"/>
        </w:rPr>
        <w:t>5</w:t>
      </w:r>
      <w:r w:rsidR="00BF373C">
        <w:rPr>
          <w:rFonts w:ascii="Arial" w:eastAsia="Times New Roman" w:hAnsi="Arial" w:cs="Arial"/>
          <w:sz w:val="24"/>
          <w:szCs w:val="24"/>
          <w:lang w:eastAsia="en-GB"/>
        </w:rPr>
        <w:t>1</w:t>
      </w:r>
      <w:r w:rsidR="00854425" w:rsidRPr="00827D8D">
        <w:rPr>
          <w:rFonts w:ascii="Arial" w:eastAsia="Times New Roman" w:hAnsi="Arial" w:cs="Arial"/>
          <w:sz w:val="24"/>
          <w:szCs w:val="24"/>
          <w:lang w:eastAsia="en-GB"/>
        </w:rPr>
        <w:t>).</w:t>
      </w:r>
    </w:p>
    <w:p w14:paraId="098F9B00" w14:textId="084C9A24" w:rsidR="006A665F" w:rsidRPr="005D400F" w:rsidRDefault="006A665F" w:rsidP="005D400F">
      <w:pPr>
        <w:pStyle w:val="ListParagraph"/>
        <w:numPr>
          <w:ilvl w:val="3"/>
          <w:numId w:val="29"/>
        </w:numPr>
        <w:spacing w:before="240" w:after="0" w:line="240" w:lineRule="auto"/>
        <w:jc w:val="both"/>
        <w:rPr>
          <w:rFonts w:ascii="Arial" w:eastAsia="Times New Roman" w:hAnsi="Arial" w:cs="Arial"/>
          <w:sz w:val="24"/>
          <w:szCs w:val="24"/>
          <w:lang w:eastAsia="en-GB"/>
        </w:rPr>
      </w:pPr>
      <w:r w:rsidRPr="005D400F">
        <w:rPr>
          <w:rFonts w:ascii="Arial" w:eastAsia="Times New Roman" w:hAnsi="Arial" w:cs="Arial"/>
          <w:b/>
          <w:bCs/>
          <w:sz w:val="28"/>
          <w:szCs w:val="28"/>
          <w:lang w:eastAsia="en-GB"/>
        </w:rPr>
        <w:t>Low Level Concerns</w:t>
      </w:r>
    </w:p>
    <w:p w14:paraId="6539F7D5" w14:textId="37A534E8" w:rsidR="006A665F" w:rsidRPr="006A665F" w:rsidRDefault="006A665F" w:rsidP="006A665F">
      <w:pPr>
        <w:spacing w:before="240" w:after="0" w:line="240" w:lineRule="auto"/>
        <w:jc w:val="both"/>
        <w:rPr>
          <w:rFonts w:ascii="Arial" w:eastAsia="Times New Roman" w:hAnsi="Arial" w:cs="Arial"/>
          <w:b/>
          <w:bCs/>
          <w:sz w:val="28"/>
          <w:szCs w:val="28"/>
          <w:lang w:eastAsia="en-GB"/>
        </w:rPr>
      </w:pPr>
      <w:r w:rsidRPr="006A665F">
        <w:rPr>
          <w:rFonts w:ascii="Arial" w:eastAsia="Times New Roman" w:hAnsi="Arial" w:cs="Arial"/>
          <w:sz w:val="24"/>
          <w:szCs w:val="24"/>
          <w:lang w:eastAsia="en-GB"/>
        </w:rPr>
        <w:t>Please see: KCSIE 202</w:t>
      </w:r>
      <w:r w:rsidR="005D400F">
        <w:rPr>
          <w:rFonts w:ascii="Arial" w:eastAsia="Times New Roman" w:hAnsi="Arial" w:cs="Arial"/>
          <w:sz w:val="24"/>
          <w:szCs w:val="24"/>
          <w:lang w:eastAsia="en-GB"/>
        </w:rPr>
        <w:t xml:space="preserve">3 </w:t>
      </w:r>
      <w:r w:rsidRPr="006A665F">
        <w:rPr>
          <w:rFonts w:ascii="Arial" w:eastAsia="Times New Roman" w:hAnsi="Arial" w:cs="Arial"/>
          <w:sz w:val="24"/>
          <w:szCs w:val="24"/>
          <w:lang w:eastAsia="en-GB"/>
        </w:rPr>
        <w:t>(Para 4</w:t>
      </w:r>
      <w:r w:rsidR="00BF373C">
        <w:rPr>
          <w:rFonts w:ascii="Arial" w:eastAsia="Times New Roman" w:hAnsi="Arial" w:cs="Arial"/>
          <w:sz w:val="24"/>
          <w:szCs w:val="24"/>
          <w:lang w:eastAsia="en-GB"/>
        </w:rPr>
        <w:t>24</w:t>
      </w:r>
      <w:r w:rsidRPr="006A665F">
        <w:rPr>
          <w:rFonts w:ascii="Arial" w:eastAsia="Times New Roman" w:hAnsi="Arial" w:cs="Arial"/>
          <w:sz w:val="24"/>
          <w:szCs w:val="24"/>
          <w:lang w:eastAsia="en-GB"/>
        </w:rPr>
        <w:t>-4</w:t>
      </w:r>
      <w:r w:rsidR="00BF373C">
        <w:rPr>
          <w:rFonts w:ascii="Arial" w:eastAsia="Times New Roman" w:hAnsi="Arial" w:cs="Arial"/>
          <w:sz w:val="24"/>
          <w:szCs w:val="24"/>
          <w:lang w:eastAsia="en-GB"/>
        </w:rPr>
        <w:t>45</w:t>
      </w:r>
      <w:r w:rsidRPr="006A665F">
        <w:rPr>
          <w:rFonts w:ascii="Arial" w:eastAsia="Times New Roman" w:hAnsi="Arial" w:cs="Arial"/>
          <w:sz w:val="24"/>
          <w:szCs w:val="24"/>
          <w:lang w:eastAsia="en-GB"/>
        </w:rPr>
        <w:t xml:space="preserve">) </w:t>
      </w:r>
    </w:p>
    <w:p w14:paraId="29731D12" w14:textId="77777777" w:rsidR="006A665F" w:rsidRDefault="006A665F" w:rsidP="006A665F">
      <w:pPr>
        <w:spacing w:before="240" w:after="0" w:line="240" w:lineRule="auto"/>
        <w:jc w:val="both"/>
        <w:rPr>
          <w:rFonts w:ascii="Arial" w:eastAsia="Times New Roman" w:hAnsi="Arial" w:cs="Arial"/>
          <w:sz w:val="24"/>
          <w:szCs w:val="24"/>
          <w:lang w:eastAsia="en-GB"/>
        </w:rPr>
      </w:pPr>
      <w:r w:rsidRPr="006A665F">
        <w:rPr>
          <w:rFonts w:ascii="Arial" w:eastAsia="Times New Roman" w:hAnsi="Arial" w:cs="Arial"/>
          <w:sz w:val="24"/>
          <w:szCs w:val="24"/>
          <w:lang w:eastAsia="en-GB"/>
        </w:rPr>
        <w:t xml:space="preserve">As part of our safeguarding culture where ALL concerns regarding adults are shared responsibly in line with our school’s safeguarding reporting systems and will be recorded in writing and held securely on </w:t>
      </w:r>
      <w:r>
        <w:rPr>
          <w:rFonts w:ascii="Arial" w:eastAsia="Times New Roman" w:hAnsi="Arial" w:cs="Arial"/>
          <w:sz w:val="24"/>
          <w:szCs w:val="24"/>
          <w:lang w:eastAsia="en-GB"/>
        </w:rPr>
        <w:t>CPOMs.</w:t>
      </w:r>
    </w:p>
    <w:p w14:paraId="7BE5A65A" w14:textId="57671A91" w:rsidR="006A665F" w:rsidRPr="006A665F" w:rsidRDefault="006A665F" w:rsidP="006A665F">
      <w:pPr>
        <w:spacing w:before="240" w:after="0" w:line="240" w:lineRule="auto"/>
        <w:jc w:val="both"/>
        <w:rPr>
          <w:rFonts w:ascii="Arial" w:eastAsia="Arial" w:hAnsi="Arial" w:cs="Arial"/>
          <w:sz w:val="24"/>
          <w:szCs w:val="24"/>
        </w:rPr>
      </w:pPr>
      <w:r w:rsidRPr="006A665F">
        <w:rPr>
          <w:rFonts w:ascii="Arial" w:eastAsia="Arial" w:hAnsi="Arial" w:cs="Arial"/>
          <w:sz w:val="24"/>
          <w:szCs w:val="24"/>
        </w:rPr>
        <w:t>Records will be reviewed so that potential patterns of concerning, problematic or inappropriate behaviour can be identified and appropriate actions taken.</w:t>
      </w:r>
    </w:p>
    <w:p w14:paraId="342BD431" w14:textId="77777777" w:rsidR="006A665F" w:rsidRPr="006A665F" w:rsidRDefault="006A665F" w:rsidP="006A665F">
      <w:pPr>
        <w:spacing w:before="240" w:after="0" w:line="240" w:lineRule="auto"/>
        <w:jc w:val="both"/>
        <w:rPr>
          <w:rFonts w:ascii="Arial" w:eastAsia="Times New Roman" w:hAnsi="Arial" w:cs="Arial"/>
          <w:sz w:val="24"/>
          <w:szCs w:val="24"/>
          <w:lang w:eastAsia="en-GB"/>
        </w:rPr>
      </w:pPr>
      <w:r w:rsidRPr="006A665F">
        <w:rPr>
          <w:rFonts w:ascii="Arial" w:eastAsia="Times New Roman" w:hAnsi="Arial" w:cs="Arial"/>
          <w:sz w:val="24"/>
          <w:szCs w:val="24"/>
          <w:lang w:eastAsia="en-GB"/>
        </w:rPr>
        <w:t>We have also set out our Low Levels Concerns Policy within our Staff Code of Conduct.</w:t>
      </w:r>
    </w:p>
    <w:p w14:paraId="75791050" w14:textId="77777777" w:rsidR="006A665F" w:rsidRPr="006A665F" w:rsidRDefault="006A665F" w:rsidP="006A665F">
      <w:pPr>
        <w:spacing w:before="240" w:after="0" w:line="240" w:lineRule="auto"/>
        <w:jc w:val="both"/>
        <w:rPr>
          <w:rFonts w:ascii="Arial" w:eastAsia="Times New Roman" w:hAnsi="Arial" w:cs="Arial"/>
          <w:sz w:val="24"/>
          <w:szCs w:val="24"/>
          <w:lang w:eastAsia="en-GB"/>
        </w:rPr>
      </w:pPr>
      <w:r w:rsidRPr="006A665F">
        <w:rPr>
          <w:rFonts w:ascii="Arial" w:eastAsia="Times New Roman" w:hAnsi="Arial" w:cs="Arial"/>
          <w:sz w:val="24"/>
          <w:szCs w:val="24"/>
          <w:lang w:eastAsia="en-GB"/>
        </w:rPr>
        <w:t>We will ensure that:</w:t>
      </w:r>
    </w:p>
    <w:p w14:paraId="4073B091" w14:textId="77777777" w:rsidR="006A665F" w:rsidRPr="006A665F" w:rsidRDefault="006A665F" w:rsidP="00162541">
      <w:pPr>
        <w:pStyle w:val="ListParagraph"/>
        <w:numPr>
          <w:ilvl w:val="0"/>
          <w:numId w:val="32"/>
        </w:numPr>
        <w:spacing w:before="240" w:after="0" w:line="240" w:lineRule="auto"/>
        <w:jc w:val="both"/>
      </w:pPr>
      <w:r w:rsidRPr="006A665F">
        <w:rPr>
          <w:rFonts w:ascii="Arial" w:eastAsia="Arial" w:hAnsi="Arial" w:cs="Arial"/>
          <w:sz w:val="24"/>
          <w:szCs w:val="24"/>
        </w:rPr>
        <w:t xml:space="preserve">staff are clear about what appropriate behaviour is, and are confident in distinguishing expected and appropriate behaviour from concerning, problematic or inappropriate behaviour, in themselves and others; </w:t>
      </w:r>
    </w:p>
    <w:p w14:paraId="31498CE8" w14:textId="77777777" w:rsidR="006A665F" w:rsidRPr="006A665F" w:rsidRDefault="006A665F" w:rsidP="00162541">
      <w:pPr>
        <w:pStyle w:val="ListParagraph"/>
        <w:numPr>
          <w:ilvl w:val="0"/>
          <w:numId w:val="32"/>
        </w:numPr>
        <w:spacing w:before="240" w:after="0" w:line="240" w:lineRule="auto"/>
        <w:jc w:val="both"/>
        <w:rPr>
          <w:rFonts w:ascii="Arial" w:eastAsia="Arial" w:hAnsi="Arial" w:cs="Arial"/>
          <w:sz w:val="24"/>
          <w:szCs w:val="24"/>
        </w:rPr>
      </w:pPr>
      <w:r w:rsidRPr="006A665F">
        <w:rPr>
          <w:rFonts w:ascii="Arial" w:eastAsia="Arial" w:hAnsi="Arial" w:cs="Arial"/>
          <w:sz w:val="24"/>
          <w:szCs w:val="24"/>
        </w:rPr>
        <w:t>staff know how to share any low-level safeguarding concerns and are empowered to do so;</w:t>
      </w:r>
    </w:p>
    <w:p w14:paraId="6DAF7F23" w14:textId="77777777" w:rsidR="006A665F" w:rsidRPr="006A665F" w:rsidRDefault="006A665F" w:rsidP="00162541">
      <w:pPr>
        <w:pStyle w:val="ListParagraph"/>
        <w:numPr>
          <w:ilvl w:val="0"/>
          <w:numId w:val="32"/>
        </w:numPr>
        <w:spacing w:before="240" w:after="0" w:line="240" w:lineRule="auto"/>
        <w:jc w:val="both"/>
        <w:rPr>
          <w:rFonts w:ascii="Arial" w:eastAsia="Arial" w:hAnsi="Arial" w:cs="Arial"/>
          <w:sz w:val="24"/>
          <w:szCs w:val="24"/>
        </w:rPr>
      </w:pPr>
      <w:r w:rsidRPr="006A665F">
        <w:rPr>
          <w:rFonts w:ascii="Arial" w:eastAsia="Arial" w:hAnsi="Arial" w:cs="Arial"/>
          <w:sz w:val="24"/>
          <w:szCs w:val="24"/>
        </w:rPr>
        <w:t>unprofessional behaviour is addressed and the individual is supported to correct it at an early stage;</w:t>
      </w:r>
    </w:p>
    <w:p w14:paraId="00AD6046" w14:textId="77777777" w:rsidR="006A665F" w:rsidRPr="006A665F" w:rsidRDefault="006A665F" w:rsidP="00162541">
      <w:pPr>
        <w:pStyle w:val="ListParagraph"/>
        <w:numPr>
          <w:ilvl w:val="0"/>
          <w:numId w:val="32"/>
        </w:numPr>
        <w:spacing w:before="240" w:after="0" w:line="240" w:lineRule="auto"/>
        <w:jc w:val="both"/>
        <w:rPr>
          <w:rFonts w:ascii="Arial" w:eastAsia="Arial" w:hAnsi="Arial" w:cs="Arial"/>
          <w:sz w:val="24"/>
          <w:szCs w:val="24"/>
        </w:rPr>
      </w:pPr>
      <w:r w:rsidRPr="006A665F">
        <w:rPr>
          <w:rFonts w:ascii="Arial" w:eastAsia="Arial" w:hAnsi="Arial" w:cs="Arial"/>
          <w:sz w:val="24"/>
          <w:szCs w:val="24"/>
        </w:rPr>
        <w:t>we will provide a responsive, sensitive and proportionate handling of such concerns when they are raised;</w:t>
      </w:r>
    </w:p>
    <w:p w14:paraId="165308F7" w14:textId="201FE998" w:rsidR="006A665F" w:rsidRPr="006A665F" w:rsidRDefault="006A665F" w:rsidP="00162541">
      <w:pPr>
        <w:pStyle w:val="ListParagraph"/>
        <w:numPr>
          <w:ilvl w:val="0"/>
          <w:numId w:val="32"/>
        </w:numPr>
        <w:spacing w:before="240" w:after="0" w:line="240" w:lineRule="auto"/>
        <w:jc w:val="both"/>
        <w:rPr>
          <w:rFonts w:ascii="Arial" w:eastAsia="Arial" w:hAnsi="Arial" w:cs="Arial"/>
          <w:sz w:val="24"/>
          <w:szCs w:val="24"/>
        </w:rPr>
      </w:pPr>
      <w:r w:rsidRPr="006A665F">
        <w:rPr>
          <w:rFonts w:ascii="Arial" w:eastAsia="Arial" w:hAnsi="Arial" w:cs="Arial"/>
          <w:sz w:val="24"/>
          <w:szCs w:val="24"/>
        </w:rPr>
        <w:t>we will use concerns to help identify any weakness in the school safeguarding system.</w:t>
      </w:r>
    </w:p>
    <w:p w14:paraId="0A8BB3AB" w14:textId="77777777" w:rsidR="006A665F" w:rsidRPr="006A665F" w:rsidRDefault="006A665F" w:rsidP="006A665F">
      <w:pPr>
        <w:spacing w:before="240" w:after="0" w:line="240" w:lineRule="auto"/>
        <w:jc w:val="both"/>
        <w:rPr>
          <w:rFonts w:ascii="Arial" w:eastAsia="Arial" w:hAnsi="Arial" w:cs="Arial"/>
          <w:sz w:val="24"/>
          <w:szCs w:val="24"/>
        </w:rPr>
      </w:pPr>
      <w:r w:rsidRPr="006A665F">
        <w:rPr>
          <w:rFonts w:ascii="Arial" w:eastAsia="Arial" w:hAnsi="Arial" w:cs="Arial"/>
          <w:sz w:val="24"/>
          <w:szCs w:val="24"/>
        </w:rPr>
        <w:t xml:space="preserve">We will instil a culture where staff feel safe to report any concerns using our safeguarding reporting system identified in this policy. We would also encourage the staff member themselves to report any behaviour that could be classed as a </w:t>
      </w:r>
      <w:proofErr w:type="gramStart"/>
      <w:r w:rsidRPr="006A665F">
        <w:rPr>
          <w:rFonts w:ascii="Arial" w:eastAsia="Arial" w:hAnsi="Arial" w:cs="Arial"/>
          <w:sz w:val="24"/>
          <w:szCs w:val="24"/>
        </w:rPr>
        <w:t>low level</w:t>
      </w:r>
      <w:proofErr w:type="gramEnd"/>
      <w:r w:rsidRPr="006A665F">
        <w:rPr>
          <w:rFonts w:ascii="Arial" w:eastAsia="Arial" w:hAnsi="Arial" w:cs="Arial"/>
          <w:sz w:val="24"/>
          <w:szCs w:val="24"/>
        </w:rPr>
        <w:t xml:space="preserve"> concern.  Where the report has been made by a third party, as much evidence as possible will be gathered by the head teacher/principal from the person reporting the concern, the individual named and any witnesses.  All of this will be recorded to determine whether any further action needs to be taken alongside a recorded rationale as to the decisions taken.</w:t>
      </w:r>
    </w:p>
    <w:p w14:paraId="2C784E1F" w14:textId="77777777" w:rsidR="006A665F" w:rsidRPr="006A665F" w:rsidRDefault="006A665F" w:rsidP="006A665F">
      <w:pPr>
        <w:spacing w:before="240" w:after="0" w:line="240" w:lineRule="auto"/>
        <w:jc w:val="both"/>
        <w:rPr>
          <w:rFonts w:ascii="Arial" w:eastAsia="Arial" w:hAnsi="Arial" w:cs="Arial"/>
          <w:sz w:val="24"/>
          <w:szCs w:val="24"/>
        </w:rPr>
      </w:pPr>
      <w:r w:rsidRPr="006A665F">
        <w:rPr>
          <w:rFonts w:ascii="Arial" w:eastAsia="Arial" w:hAnsi="Arial" w:cs="Arial"/>
          <w:sz w:val="24"/>
          <w:szCs w:val="24"/>
        </w:rPr>
        <w:lastRenderedPageBreak/>
        <w:t xml:space="preserve"> In the case of reports about supply staff and contractors, we will report any concerns to their line managers so that any concerning, problematic or inappropriate patterns of behaviour can be identified.</w:t>
      </w:r>
    </w:p>
    <w:p w14:paraId="108E7FB5" w14:textId="3616803B" w:rsidR="006A665F" w:rsidRDefault="006A665F" w:rsidP="006A665F">
      <w:pPr>
        <w:spacing w:before="240" w:after="0" w:line="240" w:lineRule="auto"/>
        <w:jc w:val="both"/>
        <w:rPr>
          <w:rFonts w:ascii="Arial" w:eastAsia="Arial" w:hAnsi="Arial" w:cs="Arial"/>
          <w:sz w:val="24"/>
          <w:szCs w:val="24"/>
        </w:rPr>
      </w:pPr>
      <w:r w:rsidRPr="006A665F">
        <w:rPr>
          <w:rFonts w:ascii="Arial" w:eastAsia="Arial" w:hAnsi="Arial" w:cs="Arial"/>
          <w:sz w:val="24"/>
          <w:szCs w:val="24"/>
        </w:rPr>
        <w:t>We will retain information regarding low level concerns</w:t>
      </w:r>
      <w:r w:rsidR="00BF373C">
        <w:rPr>
          <w:rFonts w:ascii="Arial" w:eastAsia="Arial" w:hAnsi="Arial" w:cs="Arial"/>
          <w:sz w:val="24"/>
          <w:szCs w:val="24"/>
        </w:rPr>
        <w:t xml:space="preserve">, in line with our </w:t>
      </w:r>
      <w:proofErr w:type="gramStart"/>
      <w:r w:rsidR="00BF373C">
        <w:rPr>
          <w:rFonts w:ascii="Arial" w:eastAsia="Arial" w:hAnsi="Arial" w:cs="Arial"/>
          <w:sz w:val="24"/>
          <w:szCs w:val="24"/>
        </w:rPr>
        <w:t>Low level</w:t>
      </w:r>
      <w:proofErr w:type="gramEnd"/>
      <w:r w:rsidR="00BF373C">
        <w:rPr>
          <w:rFonts w:ascii="Arial" w:eastAsia="Arial" w:hAnsi="Arial" w:cs="Arial"/>
          <w:sz w:val="24"/>
          <w:szCs w:val="24"/>
        </w:rPr>
        <w:t xml:space="preserve"> concerns policy</w:t>
      </w:r>
      <w:r w:rsidRPr="006A665F">
        <w:rPr>
          <w:rFonts w:ascii="Arial" w:eastAsia="Arial" w:hAnsi="Arial" w:cs="Arial"/>
          <w:sz w:val="24"/>
          <w:szCs w:val="24"/>
        </w:rPr>
        <w:t>.</w:t>
      </w:r>
      <w:r w:rsidR="00BF373C">
        <w:rPr>
          <w:rFonts w:ascii="Arial" w:eastAsia="Arial" w:hAnsi="Arial" w:cs="Arial"/>
          <w:sz w:val="24"/>
          <w:szCs w:val="24"/>
        </w:rPr>
        <w:t xml:space="preserve"> KCSIE 202</w:t>
      </w:r>
      <w:r w:rsidR="00EF2125">
        <w:rPr>
          <w:rFonts w:ascii="Arial" w:eastAsia="Arial" w:hAnsi="Arial" w:cs="Arial"/>
          <w:sz w:val="24"/>
          <w:szCs w:val="24"/>
        </w:rPr>
        <w:t>3</w:t>
      </w:r>
      <w:r w:rsidR="00BF373C">
        <w:rPr>
          <w:rFonts w:ascii="Arial" w:eastAsia="Arial" w:hAnsi="Arial" w:cs="Arial"/>
          <w:sz w:val="24"/>
          <w:szCs w:val="24"/>
        </w:rPr>
        <w:t xml:space="preserve"> para 440 recommends until at least the person leaves the schools employment. </w:t>
      </w:r>
    </w:p>
    <w:p w14:paraId="4CFD28AF" w14:textId="22B74002" w:rsidR="00BF373C" w:rsidRDefault="00BF373C" w:rsidP="00BF373C">
      <w:pPr>
        <w:spacing w:before="240" w:after="0" w:line="240" w:lineRule="auto"/>
        <w:jc w:val="both"/>
        <w:rPr>
          <w:rFonts w:ascii="Arial" w:hAnsi="Arial" w:cs="Arial"/>
          <w:i/>
          <w:iCs/>
          <w:sz w:val="24"/>
          <w:szCs w:val="24"/>
        </w:rPr>
      </w:pPr>
      <w:r w:rsidRPr="00BF373C">
        <w:rPr>
          <w:rFonts w:ascii="Arial" w:hAnsi="Arial" w:cs="Arial"/>
          <w:i/>
          <w:iCs/>
          <w:sz w:val="24"/>
          <w:szCs w:val="24"/>
        </w:rPr>
        <w:t>‘Low-level concerns should not be included in references unless they relate to issues which would normally be included in a reference, for example, misconduct or poor performance. It follows that a low-level concern which relates exclusively to safeguarding (and not to misconduct or poor performance) should not be referred to in a reference.</w:t>
      </w:r>
      <w:r w:rsidR="00EF2125">
        <w:rPr>
          <w:rFonts w:ascii="Arial" w:hAnsi="Arial" w:cs="Arial"/>
          <w:i/>
          <w:iCs/>
          <w:sz w:val="24"/>
          <w:szCs w:val="24"/>
        </w:rPr>
        <w:t>’</w:t>
      </w:r>
    </w:p>
    <w:p w14:paraId="2D2554EC" w14:textId="4CDCE077" w:rsidR="00BF373C" w:rsidRPr="00BF373C" w:rsidRDefault="00BF373C" w:rsidP="00BF373C">
      <w:pPr>
        <w:spacing w:before="240" w:after="0" w:line="240" w:lineRule="auto"/>
        <w:jc w:val="both"/>
        <w:rPr>
          <w:rFonts w:ascii="Arial" w:hAnsi="Arial" w:cs="Arial"/>
          <w:b/>
          <w:sz w:val="24"/>
          <w:szCs w:val="24"/>
        </w:rPr>
      </w:pPr>
      <w:r>
        <w:rPr>
          <w:rFonts w:ascii="Arial" w:hAnsi="Arial" w:cs="Arial"/>
          <w:b/>
          <w:sz w:val="24"/>
          <w:szCs w:val="24"/>
        </w:rPr>
        <w:t xml:space="preserve">PLEASE REFER TO OUR LOW LEVELS CONCERNS POLICY AND REPORTING FORM. </w:t>
      </w:r>
    </w:p>
    <w:p w14:paraId="10341197" w14:textId="77777777" w:rsidR="00BE3B9A" w:rsidRPr="00B61CBD" w:rsidRDefault="00BE3B9A" w:rsidP="00BE3B9A">
      <w:pPr>
        <w:spacing w:after="0" w:line="240" w:lineRule="auto"/>
        <w:rPr>
          <w:rFonts w:ascii="Arial" w:eastAsia="Times New Roman" w:hAnsi="Arial" w:cs="Arial"/>
          <w:sz w:val="24"/>
          <w:szCs w:val="24"/>
          <w:lang w:eastAsia="en-GB"/>
        </w:rPr>
      </w:pPr>
    </w:p>
    <w:p w14:paraId="0E7B734B" w14:textId="5A389C6D" w:rsidR="00BE3B9A" w:rsidRPr="006A665F" w:rsidRDefault="00616761" w:rsidP="00162541">
      <w:pPr>
        <w:pStyle w:val="ListParagraph"/>
        <w:numPr>
          <w:ilvl w:val="0"/>
          <w:numId w:val="29"/>
        </w:numPr>
        <w:rPr>
          <w:rFonts w:eastAsiaTheme="minorEastAsia"/>
          <w:b/>
          <w:bCs/>
          <w:sz w:val="32"/>
          <w:szCs w:val="32"/>
          <w:lang w:eastAsia="en-GB"/>
        </w:rPr>
      </w:pPr>
      <w:r w:rsidRPr="7EC17ACB">
        <w:rPr>
          <w:rFonts w:ascii="Arial" w:eastAsia="Times New Roman" w:hAnsi="Arial" w:cs="Arial"/>
          <w:b/>
          <w:bCs/>
          <w:sz w:val="32"/>
          <w:szCs w:val="32"/>
          <w:lang w:eastAsia="en-GB"/>
        </w:rPr>
        <w:t>MULTI-AGENCY WORK IN CHILD PROTECTION</w:t>
      </w:r>
    </w:p>
    <w:p w14:paraId="04E5E784" w14:textId="10AFB80C" w:rsidR="006A665F" w:rsidRDefault="006A665F" w:rsidP="006A665F">
      <w:pPr>
        <w:rPr>
          <w:rFonts w:ascii="Arial" w:eastAsia="Times New Roman" w:hAnsi="Arial" w:cs="Arial"/>
          <w:sz w:val="24"/>
          <w:szCs w:val="24"/>
          <w:lang w:eastAsia="en-GB"/>
        </w:rPr>
      </w:pPr>
      <w:r w:rsidRPr="006A665F">
        <w:rPr>
          <w:rFonts w:ascii="Arial" w:eastAsia="Times New Roman" w:hAnsi="Arial" w:cs="Arial"/>
          <w:sz w:val="24"/>
          <w:szCs w:val="24"/>
          <w:lang w:eastAsia="en-GB"/>
        </w:rPr>
        <w:t xml:space="preserve">See Appendix </w:t>
      </w:r>
      <w:r w:rsidR="00BF373C">
        <w:rPr>
          <w:rFonts w:ascii="Arial" w:eastAsia="Times New Roman" w:hAnsi="Arial" w:cs="Arial"/>
          <w:sz w:val="24"/>
          <w:szCs w:val="24"/>
          <w:lang w:eastAsia="en-GB"/>
        </w:rPr>
        <w:t>1</w:t>
      </w:r>
      <w:r w:rsidRPr="006A665F">
        <w:rPr>
          <w:rFonts w:ascii="Arial" w:eastAsia="Times New Roman" w:hAnsi="Arial" w:cs="Arial"/>
          <w:sz w:val="24"/>
          <w:szCs w:val="24"/>
          <w:lang w:eastAsia="en-GB"/>
        </w:rPr>
        <w:t>: Summary of multi-agency meetings</w:t>
      </w:r>
      <w:r>
        <w:rPr>
          <w:rFonts w:ascii="Arial" w:eastAsia="Times New Roman" w:hAnsi="Arial" w:cs="Arial"/>
          <w:sz w:val="24"/>
          <w:szCs w:val="24"/>
          <w:lang w:eastAsia="en-GB"/>
        </w:rPr>
        <w:t>.</w:t>
      </w:r>
    </w:p>
    <w:p w14:paraId="36033518" w14:textId="11D07359" w:rsidR="00CE697F" w:rsidRPr="00B61CBD" w:rsidRDefault="00CE697F" w:rsidP="006A665F">
      <w:pPr>
        <w:rPr>
          <w:rFonts w:ascii="Arial" w:eastAsia="Times New Roman" w:hAnsi="Arial" w:cs="Arial"/>
          <w:sz w:val="24"/>
          <w:szCs w:val="24"/>
          <w:lang w:eastAsia="en-GB"/>
        </w:rPr>
      </w:pPr>
      <w:r w:rsidRPr="0A2D4B32">
        <w:rPr>
          <w:rFonts w:ascii="Arial" w:eastAsia="Times New Roman" w:hAnsi="Arial" w:cs="Arial"/>
          <w:sz w:val="24"/>
          <w:szCs w:val="24"/>
          <w:lang w:eastAsia="en-GB"/>
        </w:rPr>
        <w:t xml:space="preserve">For up to date school responsibilities and LA arrangements and procedures please see the local partnership website - </w:t>
      </w:r>
      <w:hyperlink r:id="rId42">
        <w:r w:rsidR="57CA14BD" w:rsidRPr="0A2D4B32">
          <w:rPr>
            <w:rStyle w:val="Hyperlink"/>
            <w:rFonts w:ascii="Arial" w:eastAsia="Arial" w:hAnsi="Arial" w:cs="Arial"/>
            <w:sz w:val="24"/>
            <w:szCs w:val="24"/>
          </w:rPr>
          <w:t>https://www.durham-scp.org.uk/professionals/</w:t>
        </w:r>
      </w:hyperlink>
    </w:p>
    <w:p w14:paraId="718F0B01" w14:textId="075E397E" w:rsidR="00CE697F" w:rsidRDefault="00CE697F" w:rsidP="00CE697F">
      <w:pPr>
        <w:spacing w:after="0" w:line="240" w:lineRule="auto"/>
        <w:jc w:val="both"/>
        <w:rPr>
          <w:rFonts w:ascii="Arial" w:eastAsia="Times New Roman" w:hAnsi="Arial" w:cs="Arial"/>
          <w:b/>
          <w:iCs/>
          <w:sz w:val="28"/>
          <w:szCs w:val="24"/>
          <w:lang w:eastAsia="en-GB"/>
        </w:rPr>
      </w:pPr>
      <w:r>
        <w:rPr>
          <w:rFonts w:ascii="Arial" w:eastAsia="Times New Roman" w:hAnsi="Arial" w:cs="Arial"/>
          <w:b/>
          <w:iCs/>
          <w:sz w:val="28"/>
          <w:szCs w:val="24"/>
          <w:lang w:eastAsia="en-GB"/>
        </w:rPr>
        <w:t xml:space="preserve"> </w:t>
      </w:r>
    </w:p>
    <w:p w14:paraId="3102B759" w14:textId="58B61080" w:rsidR="00BE3B9A" w:rsidRPr="006A665F" w:rsidRDefault="00BE3B9A" w:rsidP="00162541">
      <w:pPr>
        <w:pStyle w:val="ListParagraph"/>
        <w:numPr>
          <w:ilvl w:val="0"/>
          <w:numId w:val="33"/>
        </w:numPr>
        <w:spacing w:after="0" w:line="240" w:lineRule="auto"/>
        <w:jc w:val="both"/>
        <w:rPr>
          <w:rFonts w:ascii="Arial" w:eastAsia="Times New Roman" w:hAnsi="Arial" w:cs="Arial"/>
          <w:b/>
          <w:iCs/>
          <w:sz w:val="28"/>
          <w:szCs w:val="24"/>
          <w:lang w:eastAsia="en-GB"/>
        </w:rPr>
      </w:pPr>
      <w:r w:rsidRPr="006A665F">
        <w:rPr>
          <w:rFonts w:ascii="Arial" w:eastAsia="Times New Roman" w:hAnsi="Arial" w:cs="Arial"/>
          <w:b/>
          <w:iCs/>
          <w:sz w:val="28"/>
          <w:szCs w:val="24"/>
          <w:lang w:eastAsia="en-GB"/>
        </w:rPr>
        <w:t>Initial Child Protection Conference: school responsibilities</w:t>
      </w:r>
    </w:p>
    <w:p w14:paraId="091693F3" w14:textId="77777777" w:rsidR="00616761" w:rsidRDefault="00616761" w:rsidP="00CE697F">
      <w:pPr>
        <w:spacing w:after="0" w:line="240" w:lineRule="auto"/>
        <w:jc w:val="both"/>
        <w:rPr>
          <w:rFonts w:ascii="Arial" w:eastAsia="Times New Roman" w:hAnsi="Arial" w:cs="Arial"/>
          <w:sz w:val="24"/>
          <w:szCs w:val="24"/>
          <w:lang w:eastAsia="en-GB"/>
        </w:rPr>
      </w:pPr>
    </w:p>
    <w:p w14:paraId="5040A686" w14:textId="752CF069" w:rsidR="00BE3B9A" w:rsidRPr="00B61CBD" w:rsidRDefault="0058639C" w:rsidP="0A2D4B32">
      <w:pPr>
        <w:spacing w:after="0" w:line="240" w:lineRule="auto"/>
        <w:jc w:val="both"/>
        <w:rPr>
          <w:rFonts w:ascii="Arial" w:eastAsia="Times New Roman" w:hAnsi="Arial" w:cs="Arial"/>
          <w:sz w:val="24"/>
          <w:szCs w:val="24"/>
          <w:lang w:eastAsia="en-GB"/>
        </w:rPr>
      </w:pPr>
      <w:r w:rsidRPr="0A2D4B32">
        <w:rPr>
          <w:rFonts w:ascii="Arial" w:eastAsia="Times New Roman" w:hAnsi="Arial" w:cs="Arial"/>
          <w:sz w:val="24"/>
          <w:szCs w:val="24"/>
          <w:lang w:eastAsia="en-GB"/>
        </w:rPr>
        <w:t xml:space="preserve">See </w:t>
      </w:r>
      <w:r w:rsidR="003F635C" w:rsidRPr="0A2D4B32">
        <w:rPr>
          <w:rFonts w:ascii="Arial" w:eastAsia="Times New Roman" w:hAnsi="Arial" w:cs="Arial"/>
          <w:sz w:val="24"/>
          <w:szCs w:val="24"/>
          <w:lang w:eastAsia="en-GB"/>
        </w:rPr>
        <w:t xml:space="preserve">local </w:t>
      </w:r>
      <w:r w:rsidR="00A428BC" w:rsidRPr="0A2D4B32">
        <w:rPr>
          <w:rFonts w:ascii="Arial" w:eastAsia="Times New Roman" w:hAnsi="Arial" w:cs="Arial"/>
          <w:sz w:val="24"/>
          <w:szCs w:val="24"/>
          <w:lang w:eastAsia="en-GB"/>
        </w:rPr>
        <w:t>partnership</w:t>
      </w:r>
      <w:r w:rsidR="003F635C" w:rsidRPr="0A2D4B32">
        <w:rPr>
          <w:rFonts w:ascii="Arial" w:eastAsia="Times New Roman" w:hAnsi="Arial" w:cs="Arial"/>
          <w:sz w:val="24"/>
          <w:szCs w:val="24"/>
          <w:lang w:eastAsia="en-GB"/>
        </w:rPr>
        <w:t xml:space="preserve"> </w:t>
      </w:r>
      <w:r w:rsidR="00481546" w:rsidRPr="0A2D4B32">
        <w:rPr>
          <w:rFonts w:ascii="Arial" w:eastAsia="Times New Roman" w:hAnsi="Arial" w:cs="Arial"/>
          <w:sz w:val="24"/>
          <w:szCs w:val="24"/>
          <w:lang w:eastAsia="en-GB"/>
        </w:rPr>
        <w:t xml:space="preserve">procedures for more details, </w:t>
      </w:r>
      <w:hyperlink r:id="rId43">
        <w:r w:rsidR="01043CB2" w:rsidRPr="0A2D4B32">
          <w:rPr>
            <w:rStyle w:val="Hyperlink"/>
            <w:rFonts w:ascii="Arial" w:eastAsia="Arial" w:hAnsi="Arial" w:cs="Arial"/>
            <w:sz w:val="24"/>
            <w:szCs w:val="24"/>
          </w:rPr>
          <w:t>https://www.durham-scp.org.uk/professionals/</w:t>
        </w:r>
      </w:hyperlink>
      <w:r w:rsidR="00A80D71" w:rsidRPr="0A2D4B32">
        <w:rPr>
          <w:rFonts w:ascii="Arial" w:eastAsia="Times New Roman" w:hAnsi="Arial" w:cs="Arial"/>
          <w:sz w:val="24"/>
          <w:szCs w:val="24"/>
          <w:lang w:eastAsia="en-GB"/>
        </w:rPr>
        <w:t>.</w:t>
      </w:r>
    </w:p>
    <w:p w14:paraId="5B4150AC" w14:textId="77777777" w:rsidR="00BE3B9A" w:rsidRPr="00B61CBD" w:rsidRDefault="00BE3B9A" w:rsidP="00CE697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Following the final strategy meeting (some complex cases like forced marriage, fabricated and induced illness and organisational abuse may require several strategy meetings) a decision might be made to hold an Initial Child Protection Conference. This work continues within </w:t>
      </w:r>
      <w:r w:rsidR="00F54E13" w:rsidRPr="00B61CBD">
        <w:rPr>
          <w:rFonts w:ascii="Arial" w:eastAsia="Times New Roman" w:hAnsi="Arial" w:cs="Arial"/>
          <w:sz w:val="24"/>
          <w:szCs w:val="24"/>
          <w:lang w:eastAsia="en-GB"/>
        </w:rPr>
        <w:t>Family First t</w:t>
      </w:r>
      <w:r w:rsidRPr="00B61CBD">
        <w:rPr>
          <w:rFonts w:ascii="Arial" w:eastAsia="Times New Roman" w:hAnsi="Arial" w:cs="Arial"/>
          <w:sz w:val="24"/>
          <w:szCs w:val="24"/>
          <w:lang w:eastAsia="en-GB"/>
        </w:rPr>
        <w:t xml:space="preserve">eams within the County. </w:t>
      </w:r>
    </w:p>
    <w:p w14:paraId="73C0C932" w14:textId="77777777" w:rsidR="00BE3B9A" w:rsidRPr="00B61CBD" w:rsidRDefault="00BE3B9A" w:rsidP="00CE697F">
      <w:pPr>
        <w:spacing w:after="0" w:line="240" w:lineRule="auto"/>
        <w:jc w:val="both"/>
        <w:rPr>
          <w:rFonts w:ascii="Arial" w:eastAsia="Times New Roman" w:hAnsi="Arial" w:cs="Arial"/>
          <w:sz w:val="24"/>
          <w:szCs w:val="24"/>
          <w:lang w:eastAsia="en-GB"/>
        </w:rPr>
      </w:pPr>
    </w:p>
    <w:p w14:paraId="45F386E3" w14:textId="77777777" w:rsidR="00BE3B9A" w:rsidRPr="00B61CBD" w:rsidRDefault="00BE3B9A" w:rsidP="00CE697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A conference will be called if there is thought to be an on-going risk or likelihood of significant harm to the child(ren). The date will be </w:t>
      </w:r>
      <w:r w:rsidR="00F54E13" w:rsidRPr="00B61CBD">
        <w:rPr>
          <w:rFonts w:ascii="Arial" w:eastAsia="Times New Roman" w:hAnsi="Arial" w:cs="Arial"/>
          <w:sz w:val="24"/>
          <w:szCs w:val="24"/>
          <w:lang w:eastAsia="en-GB"/>
        </w:rPr>
        <w:t>within</w:t>
      </w:r>
      <w:r w:rsidR="00F54E13" w:rsidRPr="00B61CBD">
        <w:rPr>
          <w:rFonts w:ascii="Arial" w:eastAsia="Times New Roman" w:hAnsi="Arial" w:cs="Arial"/>
          <w:b/>
          <w:sz w:val="24"/>
          <w:szCs w:val="24"/>
          <w:lang w:eastAsia="en-GB"/>
        </w:rPr>
        <w:t xml:space="preserve"> </w:t>
      </w:r>
      <w:r w:rsidRPr="00B61CBD">
        <w:rPr>
          <w:rFonts w:ascii="Arial" w:eastAsia="Times New Roman" w:hAnsi="Arial" w:cs="Arial"/>
          <w:b/>
          <w:sz w:val="24"/>
          <w:szCs w:val="24"/>
          <w:lang w:eastAsia="en-GB"/>
        </w:rPr>
        <w:t>15 working days</w:t>
      </w:r>
      <w:r w:rsidRPr="00B61CBD">
        <w:rPr>
          <w:rFonts w:ascii="Arial" w:eastAsia="Times New Roman" w:hAnsi="Arial" w:cs="Arial"/>
          <w:sz w:val="24"/>
          <w:szCs w:val="24"/>
          <w:lang w:eastAsia="en-GB"/>
        </w:rPr>
        <w:t xml:space="preserve"> after the last strategy meeting.</w:t>
      </w:r>
    </w:p>
    <w:p w14:paraId="2A8A98E5" w14:textId="77777777" w:rsidR="00BE3B9A" w:rsidRPr="00B61CBD" w:rsidRDefault="00BE3B9A" w:rsidP="00CE697F">
      <w:pPr>
        <w:spacing w:after="0" w:line="240" w:lineRule="auto"/>
        <w:jc w:val="both"/>
        <w:rPr>
          <w:rFonts w:ascii="Arial" w:eastAsia="Times New Roman" w:hAnsi="Arial" w:cs="Arial"/>
          <w:sz w:val="24"/>
          <w:szCs w:val="24"/>
          <w:lang w:eastAsia="en-GB"/>
        </w:rPr>
      </w:pPr>
    </w:p>
    <w:p w14:paraId="5EDD8B30" w14:textId="3A89ED79" w:rsidR="00BE3B9A" w:rsidRDefault="00BE3B9A" w:rsidP="00CE697F">
      <w:pPr>
        <w:spacing w:after="0" w:line="240" w:lineRule="auto"/>
        <w:jc w:val="both"/>
        <w:rPr>
          <w:rFonts w:ascii="Arial" w:eastAsia="Times New Roman" w:hAnsi="Arial" w:cs="Arial"/>
          <w:b/>
          <w:sz w:val="24"/>
          <w:szCs w:val="24"/>
          <w:lang w:eastAsia="en-GB"/>
        </w:rPr>
      </w:pPr>
      <w:r w:rsidRPr="00B61CBD">
        <w:rPr>
          <w:rFonts w:ascii="Arial" w:eastAsia="Times New Roman" w:hAnsi="Arial" w:cs="Arial"/>
          <w:b/>
          <w:sz w:val="24"/>
          <w:szCs w:val="24"/>
          <w:lang w:eastAsia="en-GB"/>
        </w:rPr>
        <w:t>Attendance</w:t>
      </w:r>
      <w:r w:rsidR="00E77F40">
        <w:rPr>
          <w:rFonts w:ascii="Arial" w:eastAsia="Times New Roman" w:hAnsi="Arial" w:cs="Arial"/>
          <w:b/>
          <w:sz w:val="24"/>
          <w:szCs w:val="24"/>
          <w:lang w:eastAsia="en-GB"/>
        </w:rPr>
        <w:t xml:space="preserve"> at Conference</w:t>
      </w:r>
    </w:p>
    <w:p w14:paraId="586820C9" w14:textId="77777777" w:rsidR="00CE697F" w:rsidRPr="00B61CBD" w:rsidRDefault="00CE697F" w:rsidP="00CE697F">
      <w:pPr>
        <w:spacing w:after="0" w:line="240" w:lineRule="auto"/>
        <w:jc w:val="both"/>
        <w:rPr>
          <w:rFonts w:ascii="Arial" w:eastAsia="Times New Roman" w:hAnsi="Arial" w:cs="Arial"/>
          <w:b/>
          <w:sz w:val="24"/>
          <w:szCs w:val="24"/>
          <w:lang w:eastAsia="en-GB"/>
        </w:rPr>
      </w:pPr>
    </w:p>
    <w:p w14:paraId="2830734C" w14:textId="63AF8158" w:rsidR="00BE3B9A" w:rsidRPr="00B61CBD" w:rsidRDefault="00BE3B9A" w:rsidP="00CE697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It is understood that appropriate school staff should make every effort to attend (unless the date coincides with school holidays). </w:t>
      </w:r>
    </w:p>
    <w:p w14:paraId="65C3F71C" w14:textId="77777777" w:rsidR="00BE3B9A" w:rsidRPr="00B61CBD" w:rsidRDefault="00BE3B9A" w:rsidP="00CE697F">
      <w:pPr>
        <w:spacing w:after="0" w:line="240" w:lineRule="auto"/>
        <w:jc w:val="both"/>
        <w:rPr>
          <w:rFonts w:ascii="Arial" w:eastAsia="Times New Roman" w:hAnsi="Arial" w:cs="Arial"/>
          <w:sz w:val="24"/>
          <w:szCs w:val="24"/>
          <w:lang w:eastAsia="en-GB"/>
        </w:rPr>
      </w:pPr>
    </w:p>
    <w:p w14:paraId="29EBD879" w14:textId="32BA6C9F" w:rsidR="00BE3B9A" w:rsidRDefault="00BE3B9A" w:rsidP="00CE697F">
      <w:pPr>
        <w:spacing w:after="0" w:line="240" w:lineRule="auto"/>
        <w:jc w:val="both"/>
        <w:rPr>
          <w:rFonts w:ascii="Arial" w:eastAsia="Times New Roman" w:hAnsi="Arial" w:cs="Arial"/>
          <w:b/>
          <w:sz w:val="24"/>
          <w:szCs w:val="24"/>
          <w:lang w:eastAsia="en-GB"/>
        </w:rPr>
      </w:pPr>
      <w:r w:rsidRPr="00B61CBD">
        <w:rPr>
          <w:rFonts w:ascii="Arial" w:eastAsia="Times New Roman" w:hAnsi="Arial" w:cs="Arial"/>
          <w:b/>
          <w:sz w:val="24"/>
          <w:szCs w:val="24"/>
          <w:lang w:eastAsia="en-GB"/>
        </w:rPr>
        <w:t>Preparation of a report</w:t>
      </w:r>
    </w:p>
    <w:p w14:paraId="34E5CB41" w14:textId="77777777" w:rsidR="00CE697F" w:rsidRPr="00B61CBD" w:rsidRDefault="00CE697F" w:rsidP="00CE697F">
      <w:pPr>
        <w:spacing w:after="0" w:line="240" w:lineRule="auto"/>
        <w:jc w:val="both"/>
        <w:rPr>
          <w:rFonts w:ascii="Arial" w:eastAsia="Times New Roman" w:hAnsi="Arial" w:cs="Arial"/>
          <w:b/>
          <w:sz w:val="24"/>
          <w:szCs w:val="24"/>
          <w:lang w:eastAsia="en-GB"/>
        </w:rPr>
      </w:pPr>
    </w:p>
    <w:p w14:paraId="57DC51A1" w14:textId="09D22AD5" w:rsidR="00BE3B9A" w:rsidRPr="00B61CBD" w:rsidRDefault="00BE3B9A" w:rsidP="0A2D4B32">
      <w:pPr>
        <w:spacing w:after="0" w:line="240" w:lineRule="auto"/>
        <w:jc w:val="both"/>
        <w:rPr>
          <w:rFonts w:ascii="Arial" w:eastAsia="Times New Roman" w:hAnsi="Arial" w:cs="Arial"/>
          <w:sz w:val="24"/>
          <w:szCs w:val="24"/>
          <w:lang w:eastAsia="en-GB"/>
        </w:rPr>
      </w:pPr>
      <w:r w:rsidRPr="0A2D4B32">
        <w:rPr>
          <w:rFonts w:ascii="Arial" w:eastAsia="Times New Roman" w:hAnsi="Arial" w:cs="Arial"/>
          <w:sz w:val="24"/>
          <w:szCs w:val="24"/>
          <w:lang w:eastAsia="en-GB"/>
        </w:rPr>
        <w:t xml:space="preserve">Schools </w:t>
      </w:r>
      <w:r w:rsidR="00C010A4" w:rsidRPr="0A2D4B32">
        <w:rPr>
          <w:rFonts w:ascii="Arial" w:eastAsia="Times New Roman" w:hAnsi="Arial" w:cs="Arial"/>
          <w:sz w:val="24"/>
          <w:szCs w:val="24"/>
          <w:lang w:eastAsia="en-GB"/>
        </w:rPr>
        <w:t xml:space="preserve">would be expected to prepare a report and </w:t>
      </w:r>
      <w:r w:rsidRPr="0A2D4B32">
        <w:rPr>
          <w:rFonts w:ascii="Arial" w:eastAsia="Times New Roman" w:hAnsi="Arial" w:cs="Arial"/>
          <w:sz w:val="24"/>
          <w:szCs w:val="24"/>
          <w:lang w:eastAsia="en-GB"/>
        </w:rPr>
        <w:t xml:space="preserve">may wish to </w:t>
      </w:r>
      <w:r w:rsidR="0020634A" w:rsidRPr="0A2D4B32">
        <w:rPr>
          <w:rFonts w:ascii="Arial" w:eastAsia="Times New Roman" w:hAnsi="Arial" w:cs="Arial"/>
          <w:sz w:val="24"/>
          <w:szCs w:val="24"/>
          <w:lang w:eastAsia="en-GB"/>
        </w:rPr>
        <w:t xml:space="preserve">amplify and develop information provided on </w:t>
      </w:r>
      <w:r w:rsidR="00E46367" w:rsidRPr="0A2D4B32">
        <w:rPr>
          <w:rFonts w:ascii="Arial" w:eastAsia="Times New Roman" w:hAnsi="Arial" w:cs="Arial"/>
          <w:sz w:val="24"/>
          <w:szCs w:val="24"/>
          <w:lang w:eastAsia="en-GB"/>
        </w:rPr>
        <w:t xml:space="preserve">the </w:t>
      </w:r>
      <w:r w:rsidR="00E77F40" w:rsidRPr="0A2D4B32">
        <w:rPr>
          <w:rFonts w:ascii="Arial" w:eastAsia="Times New Roman" w:hAnsi="Arial" w:cs="Arial"/>
          <w:sz w:val="24"/>
          <w:szCs w:val="24"/>
          <w:lang w:eastAsia="en-GB"/>
        </w:rPr>
        <w:t>r</w:t>
      </w:r>
      <w:r w:rsidR="00E46367" w:rsidRPr="0A2D4B32">
        <w:rPr>
          <w:rFonts w:ascii="Arial" w:eastAsia="Times New Roman" w:hAnsi="Arial" w:cs="Arial"/>
          <w:sz w:val="24"/>
          <w:szCs w:val="24"/>
          <w:lang w:eastAsia="en-GB"/>
        </w:rPr>
        <w:t>eferral for</w:t>
      </w:r>
      <w:r w:rsidR="00076F4D" w:rsidRPr="0A2D4B32">
        <w:rPr>
          <w:rFonts w:ascii="Arial" w:eastAsia="Times New Roman" w:hAnsi="Arial" w:cs="Arial"/>
          <w:sz w:val="24"/>
          <w:szCs w:val="24"/>
          <w:lang w:eastAsia="en-GB"/>
        </w:rPr>
        <w:t>m</w:t>
      </w:r>
      <w:r w:rsidR="00E77F40" w:rsidRPr="0A2D4B32">
        <w:rPr>
          <w:rFonts w:ascii="Arial" w:eastAsia="Times New Roman" w:hAnsi="Arial" w:cs="Arial"/>
          <w:sz w:val="24"/>
          <w:szCs w:val="24"/>
          <w:lang w:eastAsia="en-GB"/>
        </w:rPr>
        <w:t xml:space="preserve"> </w:t>
      </w:r>
      <w:hyperlink r:id="rId44">
        <w:r w:rsidR="2684EFB0" w:rsidRPr="0A2D4B32">
          <w:rPr>
            <w:rStyle w:val="Hyperlink"/>
            <w:rFonts w:ascii="Arial" w:eastAsia="Arial" w:hAnsi="Arial" w:cs="Arial"/>
            <w:sz w:val="24"/>
            <w:szCs w:val="24"/>
          </w:rPr>
          <w:t>https://www.durham-scp.org.uk/professionals/</w:t>
        </w:r>
      </w:hyperlink>
      <w:r w:rsidRPr="0A2D4B32">
        <w:rPr>
          <w:rFonts w:ascii="Arial" w:eastAsia="Times New Roman" w:hAnsi="Arial" w:cs="Arial"/>
          <w:sz w:val="24"/>
          <w:szCs w:val="24"/>
          <w:lang w:eastAsia="en-GB"/>
        </w:rPr>
        <w:t xml:space="preserve"> as the basis of their report. </w:t>
      </w:r>
    </w:p>
    <w:p w14:paraId="23FDCB87" w14:textId="77777777" w:rsidR="00776DD4" w:rsidRPr="00B61CBD" w:rsidRDefault="00776DD4" w:rsidP="00CE697F">
      <w:pPr>
        <w:spacing w:after="0" w:line="240" w:lineRule="auto"/>
        <w:jc w:val="both"/>
        <w:rPr>
          <w:rFonts w:ascii="Arial" w:eastAsia="Times New Roman" w:hAnsi="Arial" w:cs="Arial"/>
          <w:b/>
          <w:sz w:val="24"/>
          <w:szCs w:val="24"/>
          <w:lang w:eastAsia="en-GB"/>
        </w:rPr>
      </w:pPr>
    </w:p>
    <w:p w14:paraId="74D2323F" w14:textId="77777777" w:rsidR="00EF2125" w:rsidRDefault="00EF2125" w:rsidP="00CE697F">
      <w:pPr>
        <w:spacing w:after="0" w:line="240" w:lineRule="auto"/>
        <w:jc w:val="both"/>
        <w:rPr>
          <w:rFonts w:ascii="Arial" w:eastAsia="Times New Roman" w:hAnsi="Arial" w:cs="Arial"/>
          <w:b/>
          <w:sz w:val="24"/>
          <w:szCs w:val="24"/>
          <w:lang w:eastAsia="en-GB"/>
        </w:rPr>
      </w:pPr>
    </w:p>
    <w:p w14:paraId="7B21C7FF" w14:textId="77777777" w:rsidR="00EF2125" w:rsidRDefault="00EF2125" w:rsidP="00CE697F">
      <w:pPr>
        <w:spacing w:after="0" w:line="240" w:lineRule="auto"/>
        <w:jc w:val="both"/>
        <w:rPr>
          <w:rFonts w:ascii="Arial" w:eastAsia="Times New Roman" w:hAnsi="Arial" w:cs="Arial"/>
          <w:b/>
          <w:sz w:val="24"/>
          <w:szCs w:val="24"/>
          <w:lang w:eastAsia="en-GB"/>
        </w:rPr>
      </w:pPr>
    </w:p>
    <w:p w14:paraId="5A75D0BC" w14:textId="3EDE8F07" w:rsidR="00BE3B9A" w:rsidRDefault="00BE3B9A" w:rsidP="00CE697F">
      <w:pPr>
        <w:spacing w:after="0" w:line="240" w:lineRule="auto"/>
        <w:jc w:val="both"/>
        <w:rPr>
          <w:rFonts w:ascii="Arial" w:eastAsia="Times New Roman" w:hAnsi="Arial" w:cs="Arial"/>
          <w:b/>
          <w:sz w:val="24"/>
          <w:szCs w:val="24"/>
          <w:lang w:eastAsia="en-GB"/>
        </w:rPr>
      </w:pPr>
      <w:r w:rsidRPr="00B61CBD">
        <w:rPr>
          <w:rFonts w:ascii="Arial" w:eastAsia="Times New Roman" w:hAnsi="Arial" w:cs="Arial"/>
          <w:b/>
          <w:sz w:val="24"/>
          <w:szCs w:val="24"/>
          <w:lang w:eastAsia="en-GB"/>
        </w:rPr>
        <w:lastRenderedPageBreak/>
        <w:t>Chronology of significant events</w:t>
      </w:r>
    </w:p>
    <w:p w14:paraId="031DAB8E" w14:textId="77777777" w:rsidR="00CE697F" w:rsidRPr="00B61CBD" w:rsidRDefault="00CE697F" w:rsidP="00CE697F">
      <w:pPr>
        <w:spacing w:after="0" w:line="240" w:lineRule="auto"/>
        <w:jc w:val="both"/>
        <w:rPr>
          <w:rFonts w:ascii="Arial" w:eastAsia="Times New Roman" w:hAnsi="Arial" w:cs="Arial"/>
          <w:b/>
          <w:sz w:val="24"/>
          <w:szCs w:val="24"/>
          <w:lang w:eastAsia="en-GB"/>
        </w:rPr>
      </w:pPr>
    </w:p>
    <w:p w14:paraId="74D59C34" w14:textId="1BF419F5" w:rsidR="00BE3B9A" w:rsidRPr="00B61CBD" w:rsidRDefault="00BE3B9A" w:rsidP="3EA8C085">
      <w:pPr>
        <w:spacing w:after="0" w:line="240" w:lineRule="auto"/>
        <w:jc w:val="both"/>
        <w:rPr>
          <w:rFonts w:ascii="Arial" w:eastAsia="Times New Roman" w:hAnsi="Arial" w:cs="Arial"/>
          <w:sz w:val="24"/>
          <w:szCs w:val="24"/>
          <w:lang w:eastAsia="en-GB"/>
        </w:rPr>
      </w:pPr>
      <w:r w:rsidRPr="3EA8C085">
        <w:rPr>
          <w:rFonts w:ascii="Arial" w:eastAsia="Times New Roman" w:hAnsi="Arial" w:cs="Arial"/>
          <w:sz w:val="24"/>
          <w:szCs w:val="24"/>
          <w:lang w:eastAsia="en-GB"/>
        </w:rPr>
        <w:t xml:space="preserve">A single-agency chronology should also be produced for this meeting using the template </w:t>
      </w:r>
      <w:r w:rsidRPr="00827D8D">
        <w:rPr>
          <w:rFonts w:ascii="Arial" w:eastAsia="Times New Roman" w:hAnsi="Arial" w:cs="Arial"/>
          <w:sz w:val="24"/>
          <w:szCs w:val="24"/>
          <w:lang w:eastAsia="en-GB"/>
        </w:rPr>
        <w:t xml:space="preserve">available on the </w:t>
      </w:r>
      <w:r w:rsidR="00A80D71" w:rsidRPr="00827D8D">
        <w:rPr>
          <w:rFonts w:ascii="Arial" w:eastAsia="Times New Roman" w:hAnsi="Arial" w:cs="Arial"/>
          <w:sz w:val="24"/>
          <w:szCs w:val="24"/>
          <w:lang w:eastAsia="en-GB"/>
        </w:rPr>
        <w:t xml:space="preserve">DSCP </w:t>
      </w:r>
      <w:r w:rsidRPr="00827D8D">
        <w:rPr>
          <w:rFonts w:ascii="Arial" w:eastAsia="Times New Roman" w:hAnsi="Arial" w:cs="Arial"/>
          <w:sz w:val="24"/>
          <w:szCs w:val="24"/>
          <w:lang w:eastAsia="en-GB"/>
        </w:rPr>
        <w:t>website</w:t>
      </w:r>
      <w:r w:rsidR="5B4A326F" w:rsidRPr="00827D8D">
        <w:rPr>
          <w:rFonts w:ascii="Arial" w:eastAsia="Times New Roman" w:hAnsi="Arial" w:cs="Arial"/>
          <w:sz w:val="24"/>
          <w:szCs w:val="24"/>
          <w:lang w:eastAsia="en-GB"/>
        </w:rPr>
        <w:t>:</w:t>
      </w:r>
      <w:r w:rsidRPr="00827D8D">
        <w:rPr>
          <w:rFonts w:ascii="Arial" w:eastAsia="Times New Roman" w:hAnsi="Arial" w:cs="Arial"/>
          <w:sz w:val="24"/>
          <w:szCs w:val="24"/>
          <w:lang w:eastAsia="en-GB"/>
        </w:rPr>
        <w:t xml:space="preserve"> </w:t>
      </w:r>
      <w:hyperlink r:id="rId45">
        <w:r w:rsidR="1B22BBC2" w:rsidRPr="3EA8C085">
          <w:rPr>
            <w:rStyle w:val="Hyperlink"/>
            <w:rFonts w:ascii="Arial" w:eastAsia="Arial" w:hAnsi="Arial" w:cs="Arial"/>
            <w:sz w:val="24"/>
            <w:szCs w:val="24"/>
          </w:rPr>
          <w:t>https://www.durham-scp.org.uk/professionals/</w:t>
        </w:r>
      </w:hyperlink>
      <w:r w:rsidR="00E81FC0" w:rsidRPr="3EA8C085">
        <w:rPr>
          <w:rFonts w:ascii="Arial" w:eastAsia="Times New Roman" w:hAnsi="Arial" w:cs="Arial"/>
          <w:sz w:val="24"/>
          <w:szCs w:val="24"/>
          <w:lang w:eastAsia="en-GB"/>
        </w:rPr>
        <w:t>.</w:t>
      </w:r>
      <w:r w:rsidR="006C1D64" w:rsidRPr="3EA8C085">
        <w:rPr>
          <w:rFonts w:ascii="Arial" w:eastAsia="Times New Roman" w:hAnsi="Arial" w:cs="Arial"/>
          <w:sz w:val="24"/>
          <w:szCs w:val="24"/>
          <w:lang w:eastAsia="en-GB"/>
        </w:rPr>
        <w:t xml:space="preserve"> </w:t>
      </w:r>
      <w:r w:rsidR="003C7648" w:rsidRPr="3EA8C085">
        <w:rPr>
          <w:rFonts w:ascii="Arial" w:eastAsia="Times New Roman" w:hAnsi="Arial" w:cs="Arial"/>
          <w:sz w:val="24"/>
          <w:szCs w:val="24"/>
          <w:lang w:eastAsia="en-GB"/>
        </w:rPr>
        <w:t xml:space="preserve"> The detailed ‘in house’ school chronology should be streamlined to include key relevant incidents noted by school.</w:t>
      </w:r>
    </w:p>
    <w:p w14:paraId="58C3C692" w14:textId="77777777" w:rsidR="006D1D04" w:rsidRPr="00B61CBD" w:rsidRDefault="006D1D04" w:rsidP="00CE697F">
      <w:pPr>
        <w:spacing w:after="0" w:line="240" w:lineRule="auto"/>
        <w:jc w:val="both"/>
        <w:rPr>
          <w:rFonts w:ascii="Arial" w:eastAsia="Times New Roman" w:hAnsi="Arial" w:cs="Arial"/>
          <w:b/>
          <w:sz w:val="24"/>
          <w:szCs w:val="24"/>
          <w:lang w:eastAsia="en-GB"/>
        </w:rPr>
      </w:pPr>
    </w:p>
    <w:p w14:paraId="69A5C294" w14:textId="244B2407" w:rsidR="00BE3B9A" w:rsidRDefault="00BE3B9A" w:rsidP="00CE697F">
      <w:pPr>
        <w:spacing w:after="0" w:line="240" w:lineRule="auto"/>
        <w:jc w:val="both"/>
        <w:rPr>
          <w:rFonts w:ascii="Arial" w:eastAsia="Times New Roman" w:hAnsi="Arial" w:cs="Arial"/>
          <w:b/>
          <w:sz w:val="24"/>
          <w:szCs w:val="24"/>
          <w:lang w:eastAsia="en-GB"/>
        </w:rPr>
      </w:pPr>
      <w:r w:rsidRPr="00B61CBD">
        <w:rPr>
          <w:rFonts w:ascii="Arial" w:eastAsia="Times New Roman" w:hAnsi="Arial" w:cs="Arial"/>
          <w:b/>
          <w:sz w:val="24"/>
          <w:szCs w:val="24"/>
          <w:lang w:eastAsia="en-GB"/>
        </w:rPr>
        <w:t>Sharing of the report</w:t>
      </w:r>
    </w:p>
    <w:p w14:paraId="71B1F849" w14:textId="77777777" w:rsidR="00CE697F" w:rsidRPr="00B61CBD" w:rsidRDefault="00CE697F" w:rsidP="00CE697F">
      <w:pPr>
        <w:spacing w:after="0" w:line="240" w:lineRule="auto"/>
        <w:jc w:val="both"/>
        <w:rPr>
          <w:rFonts w:ascii="Arial" w:eastAsia="Times New Roman" w:hAnsi="Arial" w:cs="Arial"/>
          <w:b/>
          <w:sz w:val="24"/>
          <w:szCs w:val="24"/>
          <w:lang w:eastAsia="en-GB"/>
        </w:rPr>
      </w:pPr>
    </w:p>
    <w:p w14:paraId="1726850E" w14:textId="186E6D77" w:rsidR="00BE3B9A" w:rsidRPr="00B61CBD" w:rsidRDefault="00BE3B9A" w:rsidP="00CE697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The report should be shared with parents/carers of the child at least </w:t>
      </w:r>
      <w:r w:rsidRPr="00B61CBD">
        <w:rPr>
          <w:rFonts w:ascii="Arial" w:eastAsia="Times New Roman" w:hAnsi="Arial" w:cs="Arial"/>
          <w:b/>
          <w:sz w:val="24"/>
          <w:szCs w:val="24"/>
          <w:lang w:eastAsia="en-GB"/>
        </w:rPr>
        <w:t>two working days</w:t>
      </w:r>
      <w:r w:rsidRPr="00B61CBD">
        <w:rPr>
          <w:rFonts w:ascii="Arial" w:eastAsia="Times New Roman" w:hAnsi="Arial" w:cs="Arial"/>
          <w:sz w:val="24"/>
          <w:szCs w:val="24"/>
          <w:lang w:eastAsia="en-GB"/>
        </w:rPr>
        <w:t xml:space="preserve"> before the conference. Part of the report may also be shared with the young person, where age-appropriate. This will give the family a chance to question or clarify any issues raised within the report prior to the conference.  </w:t>
      </w:r>
    </w:p>
    <w:p w14:paraId="7B0BC58A" w14:textId="77777777" w:rsidR="00481FE8" w:rsidRPr="00B61CBD" w:rsidRDefault="00481FE8" w:rsidP="00CE697F">
      <w:pPr>
        <w:spacing w:after="0" w:line="240" w:lineRule="auto"/>
        <w:jc w:val="both"/>
        <w:rPr>
          <w:rFonts w:ascii="Arial" w:eastAsia="Times New Roman" w:hAnsi="Arial" w:cs="Arial"/>
          <w:i/>
          <w:sz w:val="24"/>
          <w:szCs w:val="24"/>
          <w:u w:val="single"/>
          <w:lang w:eastAsia="en-GB"/>
        </w:rPr>
      </w:pPr>
    </w:p>
    <w:p w14:paraId="0DA644F5" w14:textId="0A72C138" w:rsidR="00BE3B9A" w:rsidRPr="00B61CBD" w:rsidRDefault="00BE3B9A" w:rsidP="00CE697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he report will be passed to the Conference Clerk via the e-mail system ready for dissemination to other professionals attending the conference.</w:t>
      </w:r>
    </w:p>
    <w:p w14:paraId="3EB02E5D" w14:textId="77777777" w:rsidR="00BE3B9A" w:rsidRPr="00B61CBD" w:rsidRDefault="00BE3B9A" w:rsidP="00CE697F">
      <w:pPr>
        <w:spacing w:after="0" w:line="240" w:lineRule="auto"/>
        <w:jc w:val="both"/>
        <w:rPr>
          <w:rFonts w:ascii="Arial" w:eastAsia="Times New Roman" w:hAnsi="Arial" w:cs="Arial"/>
          <w:sz w:val="24"/>
          <w:szCs w:val="24"/>
          <w:lang w:eastAsia="en-GB"/>
        </w:rPr>
      </w:pPr>
    </w:p>
    <w:p w14:paraId="07EF8AF1" w14:textId="0F164A5C" w:rsidR="00BE3B9A" w:rsidRPr="006A665F" w:rsidRDefault="00BE3B9A" w:rsidP="00162541">
      <w:pPr>
        <w:pStyle w:val="ListParagraph"/>
        <w:numPr>
          <w:ilvl w:val="0"/>
          <w:numId w:val="33"/>
        </w:numPr>
        <w:spacing w:after="0" w:line="240" w:lineRule="auto"/>
        <w:jc w:val="both"/>
        <w:rPr>
          <w:rFonts w:ascii="Arial" w:eastAsia="Times New Roman" w:hAnsi="Arial" w:cs="Arial"/>
          <w:b/>
          <w:iCs/>
          <w:sz w:val="28"/>
          <w:szCs w:val="24"/>
          <w:lang w:eastAsia="en-GB"/>
        </w:rPr>
      </w:pPr>
      <w:r w:rsidRPr="006A665F">
        <w:rPr>
          <w:rFonts w:ascii="Arial" w:eastAsia="Times New Roman" w:hAnsi="Arial" w:cs="Arial"/>
          <w:b/>
          <w:iCs/>
          <w:sz w:val="28"/>
          <w:szCs w:val="24"/>
          <w:lang w:eastAsia="en-GB"/>
        </w:rPr>
        <w:t>Membership of a Core Group</w:t>
      </w:r>
    </w:p>
    <w:p w14:paraId="2D496141" w14:textId="77777777" w:rsidR="00CE697F" w:rsidRPr="00B61CBD" w:rsidRDefault="00CE697F" w:rsidP="00CE697F">
      <w:pPr>
        <w:spacing w:after="0" w:line="240" w:lineRule="auto"/>
        <w:jc w:val="both"/>
        <w:rPr>
          <w:rFonts w:ascii="Arial" w:eastAsia="Times New Roman" w:hAnsi="Arial" w:cs="Arial"/>
          <w:b/>
          <w:i/>
          <w:sz w:val="28"/>
          <w:szCs w:val="24"/>
          <w:lang w:eastAsia="en-GB"/>
        </w:rPr>
      </w:pPr>
    </w:p>
    <w:p w14:paraId="460156FD" w14:textId="5BF015C1" w:rsidR="00BE3B9A" w:rsidRPr="00B61CBD" w:rsidRDefault="00BE3B9A" w:rsidP="00CE697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See</w:t>
      </w:r>
      <w:r w:rsidR="00660497" w:rsidRPr="00B61CBD">
        <w:rPr>
          <w:rFonts w:ascii="Arial" w:eastAsia="Times New Roman" w:hAnsi="Arial" w:cs="Arial"/>
          <w:sz w:val="24"/>
          <w:szCs w:val="24"/>
          <w:lang w:eastAsia="en-GB"/>
        </w:rPr>
        <w:t xml:space="preserve"> </w:t>
      </w:r>
      <w:r w:rsidR="00A80D71" w:rsidRPr="00B61CBD">
        <w:rPr>
          <w:rFonts w:ascii="Arial" w:eastAsia="Times New Roman" w:hAnsi="Arial" w:cs="Arial"/>
          <w:sz w:val="24"/>
          <w:szCs w:val="24"/>
          <w:lang w:eastAsia="en-GB"/>
        </w:rPr>
        <w:t>partnership</w:t>
      </w:r>
      <w:r w:rsidR="00660497" w:rsidRPr="00B61CBD">
        <w:rPr>
          <w:rFonts w:ascii="Arial" w:eastAsia="Times New Roman" w:hAnsi="Arial" w:cs="Arial"/>
          <w:sz w:val="24"/>
          <w:szCs w:val="24"/>
          <w:lang w:eastAsia="en-GB"/>
        </w:rPr>
        <w:t xml:space="preserve"> safeguarding arrangements and procedures</w:t>
      </w:r>
      <w:r w:rsidR="00A80D71" w:rsidRPr="00B61CBD">
        <w:rPr>
          <w:rFonts w:ascii="Arial" w:eastAsia="Times New Roman" w:hAnsi="Arial" w:cs="Arial"/>
          <w:sz w:val="24"/>
          <w:szCs w:val="24"/>
          <w:lang w:eastAsia="en-GB"/>
        </w:rPr>
        <w:t xml:space="preserve"> - </w:t>
      </w:r>
      <w:r w:rsidR="00A80D71" w:rsidRPr="00B61CBD">
        <w:rPr>
          <w:rFonts w:ascii="Arial" w:hAnsi="Arial" w:cs="Arial"/>
          <w:sz w:val="24"/>
          <w:szCs w:val="24"/>
          <w:lang w:val="en"/>
        </w:rPr>
        <w:t>www.</w:t>
      </w:r>
      <w:r w:rsidR="00A80D71" w:rsidRPr="00B61CBD">
        <w:rPr>
          <w:rFonts w:ascii="Arial" w:hAnsi="Arial" w:cs="Arial"/>
          <w:b/>
          <w:bCs/>
          <w:sz w:val="24"/>
          <w:szCs w:val="24"/>
          <w:lang w:val="en"/>
        </w:rPr>
        <w:t>durham</w:t>
      </w:r>
      <w:r w:rsidR="00A80D71" w:rsidRPr="00B61CBD">
        <w:rPr>
          <w:rFonts w:ascii="Arial" w:hAnsi="Arial" w:cs="Arial"/>
          <w:sz w:val="24"/>
          <w:szCs w:val="24"/>
          <w:lang w:val="en"/>
        </w:rPr>
        <w:t>-scp.org.uk</w:t>
      </w:r>
      <w:r w:rsidR="00260F41">
        <w:rPr>
          <w:rFonts w:ascii="Arial" w:hAnsi="Arial" w:cs="Arial"/>
          <w:sz w:val="24"/>
          <w:szCs w:val="24"/>
          <w:lang w:val="en"/>
        </w:rPr>
        <w:t>/professionals</w:t>
      </w:r>
      <w:r w:rsidR="00660497" w:rsidRPr="00B61CBD">
        <w:rPr>
          <w:rFonts w:ascii="Arial" w:eastAsia="Times New Roman" w:hAnsi="Arial" w:cs="Arial"/>
          <w:sz w:val="24"/>
          <w:szCs w:val="24"/>
          <w:lang w:eastAsia="en-GB"/>
        </w:rPr>
        <w:t xml:space="preserve">) </w:t>
      </w:r>
      <w:r w:rsidRPr="00B61CBD">
        <w:rPr>
          <w:rFonts w:ascii="Arial" w:eastAsia="Times New Roman" w:hAnsi="Arial" w:cs="Arial"/>
          <w:sz w:val="24"/>
          <w:szCs w:val="24"/>
          <w:lang w:eastAsia="en-GB"/>
        </w:rPr>
        <w:t xml:space="preserve">This school recognises that membership of a core group is a responsibility that necessitates time and commitment to attend regular meetings and complete the work detailed in the Child Protection Plan. </w:t>
      </w:r>
    </w:p>
    <w:p w14:paraId="3C730858" w14:textId="77777777" w:rsidR="00BE3B9A" w:rsidRPr="00B61CBD" w:rsidRDefault="00BE3B9A" w:rsidP="00CE697F">
      <w:pPr>
        <w:spacing w:after="0" w:line="240" w:lineRule="auto"/>
        <w:jc w:val="both"/>
        <w:rPr>
          <w:rFonts w:ascii="Arial" w:eastAsia="Times New Roman" w:hAnsi="Arial" w:cs="Arial"/>
          <w:sz w:val="24"/>
          <w:szCs w:val="24"/>
          <w:lang w:eastAsia="en-GB"/>
        </w:rPr>
      </w:pPr>
    </w:p>
    <w:p w14:paraId="2413E90B" w14:textId="77777777" w:rsidR="00BE3B9A" w:rsidRPr="00B61CBD" w:rsidRDefault="00BE3B9A" w:rsidP="00CE697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he merged multi-agency chronology will be regularly updated as part of this on-going work.</w:t>
      </w:r>
    </w:p>
    <w:p w14:paraId="2AE01301" w14:textId="77777777" w:rsidR="00BE3B9A" w:rsidRPr="00B61CBD" w:rsidRDefault="00BE3B9A" w:rsidP="00BE3B9A">
      <w:pPr>
        <w:spacing w:after="0" w:line="240" w:lineRule="auto"/>
        <w:rPr>
          <w:rFonts w:ascii="Arial" w:eastAsia="Times New Roman" w:hAnsi="Arial" w:cs="Arial"/>
          <w:sz w:val="24"/>
          <w:szCs w:val="24"/>
          <w:lang w:eastAsia="en-GB"/>
        </w:rPr>
      </w:pPr>
    </w:p>
    <w:p w14:paraId="7145D631" w14:textId="28C84007" w:rsidR="00BE3B9A" w:rsidRPr="006A665F" w:rsidRDefault="00BE3B9A" w:rsidP="00162541">
      <w:pPr>
        <w:pStyle w:val="ListParagraph"/>
        <w:numPr>
          <w:ilvl w:val="0"/>
          <w:numId w:val="33"/>
        </w:numPr>
        <w:spacing w:after="0" w:line="240" w:lineRule="auto"/>
        <w:rPr>
          <w:rFonts w:ascii="Arial" w:eastAsia="Times New Roman" w:hAnsi="Arial" w:cs="Arial"/>
          <w:b/>
          <w:iCs/>
          <w:sz w:val="28"/>
          <w:szCs w:val="24"/>
          <w:lang w:eastAsia="en-GB"/>
        </w:rPr>
      </w:pPr>
      <w:r w:rsidRPr="006A665F">
        <w:rPr>
          <w:rFonts w:ascii="Arial" w:eastAsia="Times New Roman" w:hAnsi="Arial" w:cs="Arial"/>
          <w:b/>
          <w:iCs/>
          <w:sz w:val="28"/>
          <w:szCs w:val="24"/>
          <w:lang w:eastAsia="en-GB"/>
        </w:rPr>
        <w:t>Review Child Protection Conference</w:t>
      </w:r>
    </w:p>
    <w:p w14:paraId="1F3704EC" w14:textId="77777777" w:rsidR="00481FE8" w:rsidRPr="00B61CBD" w:rsidRDefault="00481FE8" w:rsidP="00BE3B9A">
      <w:pPr>
        <w:spacing w:after="0" w:line="240" w:lineRule="auto"/>
        <w:rPr>
          <w:rFonts w:ascii="Arial" w:eastAsia="Times New Roman" w:hAnsi="Arial" w:cs="Arial"/>
          <w:b/>
          <w:i/>
          <w:sz w:val="28"/>
          <w:szCs w:val="24"/>
          <w:lang w:eastAsia="en-GB"/>
        </w:rPr>
      </w:pPr>
    </w:p>
    <w:p w14:paraId="28936D48" w14:textId="77777777" w:rsidR="00BE3B9A" w:rsidRPr="00B61CBD" w:rsidRDefault="00BE3B9A" w:rsidP="00CE697F">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he school will complete the relevant report for the first review conference, after 10 weeks and for any subsequent reviews at intervals of 5 months. The report will detail work undertaken by the school with parents/carers and the child to complete the tasks assigned</w:t>
      </w:r>
      <w:r w:rsidR="00076F4D" w:rsidRPr="00B61CBD">
        <w:rPr>
          <w:rFonts w:ascii="Arial" w:eastAsia="Times New Roman" w:hAnsi="Arial" w:cs="Arial"/>
          <w:sz w:val="24"/>
          <w:szCs w:val="24"/>
          <w:lang w:eastAsia="en-GB"/>
        </w:rPr>
        <w:t xml:space="preserve"> in the Child Protection Plan. </w:t>
      </w:r>
      <w:r w:rsidRPr="00B61CBD">
        <w:rPr>
          <w:rFonts w:ascii="Arial" w:eastAsia="Times New Roman" w:hAnsi="Arial" w:cs="Arial"/>
          <w:sz w:val="24"/>
          <w:szCs w:val="24"/>
          <w:lang w:eastAsia="en-GB"/>
        </w:rPr>
        <w:t xml:space="preserve">This report should be shared </w:t>
      </w:r>
      <w:r w:rsidRPr="00B61CBD">
        <w:rPr>
          <w:rFonts w:ascii="Arial" w:eastAsia="Times New Roman" w:hAnsi="Arial" w:cs="Arial"/>
          <w:b/>
          <w:sz w:val="24"/>
          <w:szCs w:val="24"/>
          <w:lang w:eastAsia="en-GB"/>
        </w:rPr>
        <w:t xml:space="preserve">7 days </w:t>
      </w:r>
      <w:r w:rsidRPr="00B61CBD">
        <w:rPr>
          <w:rFonts w:ascii="Arial" w:eastAsia="Times New Roman" w:hAnsi="Arial" w:cs="Arial"/>
          <w:sz w:val="24"/>
          <w:szCs w:val="24"/>
          <w:lang w:eastAsia="en-GB"/>
        </w:rPr>
        <w:t xml:space="preserve">before the conference takes place.  </w:t>
      </w:r>
      <w:r w:rsidR="00334BB2" w:rsidRPr="00B61CBD">
        <w:rPr>
          <w:rFonts w:ascii="Arial" w:eastAsia="Times New Roman" w:hAnsi="Arial" w:cs="Arial"/>
          <w:sz w:val="24"/>
          <w:szCs w:val="24"/>
          <w:lang w:eastAsia="en-GB"/>
        </w:rPr>
        <w:t>This report will detail the progress made towards the tasks outlines on the Child Protection Plan.</w:t>
      </w:r>
    </w:p>
    <w:p w14:paraId="7C6F6BB9" w14:textId="77777777" w:rsidR="00481FE8" w:rsidRPr="00B61CBD" w:rsidRDefault="00481FE8" w:rsidP="00CE697F">
      <w:pPr>
        <w:spacing w:after="0" w:line="240" w:lineRule="auto"/>
        <w:jc w:val="both"/>
        <w:rPr>
          <w:rFonts w:ascii="Arial" w:eastAsia="Times New Roman" w:hAnsi="Arial" w:cs="Arial"/>
          <w:b/>
          <w:sz w:val="32"/>
          <w:szCs w:val="32"/>
          <w:lang w:eastAsia="en-GB"/>
        </w:rPr>
      </w:pPr>
    </w:p>
    <w:p w14:paraId="59849FE7" w14:textId="34698D3A" w:rsidR="00BE3B9A" w:rsidRPr="00B61CBD" w:rsidRDefault="00CE697F" w:rsidP="00162541">
      <w:pPr>
        <w:pStyle w:val="ListParagraph"/>
        <w:numPr>
          <w:ilvl w:val="0"/>
          <w:numId w:val="29"/>
        </w:numPr>
        <w:spacing w:after="0" w:line="240" w:lineRule="auto"/>
        <w:rPr>
          <w:rFonts w:eastAsiaTheme="minorEastAsia"/>
          <w:b/>
          <w:bCs/>
          <w:sz w:val="32"/>
          <w:szCs w:val="32"/>
          <w:lang w:eastAsia="en-GB"/>
        </w:rPr>
      </w:pPr>
      <w:r w:rsidRPr="7EC17ACB">
        <w:rPr>
          <w:rFonts w:ascii="Arial" w:eastAsia="Times New Roman" w:hAnsi="Arial" w:cs="Arial"/>
          <w:b/>
          <w:bCs/>
          <w:sz w:val="32"/>
          <w:szCs w:val="32"/>
          <w:lang w:eastAsia="en-GB"/>
        </w:rPr>
        <w:t>INFORMATION-SHARING</w:t>
      </w:r>
    </w:p>
    <w:p w14:paraId="4FF738F5" w14:textId="77777777" w:rsidR="00683D8C" w:rsidRPr="00827D8D" w:rsidRDefault="00683D8C" w:rsidP="00BE3B9A">
      <w:pPr>
        <w:spacing w:after="0" w:line="240" w:lineRule="auto"/>
        <w:rPr>
          <w:rFonts w:ascii="Arial" w:eastAsia="Times New Roman" w:hAnsi="Arial" w:cs="Arial"/>
          <w:b/>
          <w:sz w:val="32"/>
          <w:szCs w:val="32"/>
          <w:lang w:eastAsia="en-GB"/>
        </w:rPr>
      </w:pPr>
    </w:p>
    <w:p w14:paraId="2F0B39DF" w14:textId="764E1B36" w:rsidR="006A665F" w:rsidRDefault="002D797E" w:rsidP="003518E6">
      <w:pPr>
        <w:spacing w:after="0" w:line="240" w:lineRule="auto"/>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Staff at our school are aware of the need to share information appropriately.  KCSIE 202</w:t>
      </w:r>
      <w:r w:rsidR="00EF2125">
        <w:rPr>
          <w:rFonts w:ascii="Arial" w:eastAsia="Times New Roman" w:hAnsi="Arial" w:cs="Arial"/>
          <w:sz w:val="24"/>
          <w:szCs w:val="24"/>
          <w:lang w:eastAsia="en-GB"/>
        </w:rPr>
        <w:t>3</w:t>
      </w:r>
      <w:r w:rsidRPr="00827D8D">
        <w:rPr>
          <w:rFonts w:ascii="Arial" w:eastAsia="Times New Roman" w:hAnsi="Arial" w:cs="Arial"/>
          <w:sz w:val="24"/>
          <w:szCs w:val="24"/>
          <w:lang w:eastAsia="en-GB"/>
        </w:rPr>
        <w:t xml:space="preserve"> </w:t>
      </w:r>
      <w:r w:rsidR="186B4148" w:rsidRPr="00827D8D">
        <w:rPr>
          <w:rFonts w:ascii="Arial" w:eastAsia="Times New Roman" w:hAnsi="Arial" w:cs="Arial"/>
          <w:sz w:val="24"/>
          <w:szCs w:val="24"/>
          <w:lang w:eastAsia="en-GB"/>
        </w:rPr>
        <w:t>(</w:t>
      </w:r>
      <w:r w:rsidRPr="00827D8D">
        <w:rPr>
          <w:rFonts w:ascii="Arial" w:eastAsia="Times New Roman" w:hAnsi="Arial" w:cs="Arial"/>
          <w:sz w:val="24"/>
          <w:szCs w:val="24"/>
          <w:lang w:eastAsia="en-GB"/>
        </w:rPr>
        <w:t>Para</w:t>
      </w:r>
      <w:r w:rsidR="006A665F">
        <w:rPr>
          <w:rFonts w:ascii="Arial" w:eastAsia="Times New Roman" w:hAnsi="Arial" w:cs="Arial"/>
          <w:sz w:val="24"/>
          <w:szCs w:val="24"/>
          <w:lang w:eastAsia="en-GB"/>
        </w:rPr>
        <w:t>1</w:t>
      </w:r>
      <w:r w:rsidR="00260F41">
        <w:rPr>
          <w:rFonts w:ascii="Arial" w:eastAsia="Times New Roman" w:hAnsi="Arial" w:cs="Arial"/>
          <w:sz w:val="24"/>
          <w:szCs w:val="24"/>
          <w:lang w:eastAsia="en-GB"/>
        </w:rPr>
        <w:t>15</w:t>
      </w:r>
      <w:r w:rsidR="006A665F">
        <w:rPr>
          <w:rFonts w:ascii="Arial" w:eastAsia="Times New Roman" w:hAnsi="Arial" w:cs="Arial"/>
          <w:sz w:val="24"/>
          <w:szCs w:val="24"/>
          <w:lang w:eastAsia="en-GB"/>
        </w:rPr>
        <w:t>-1</w:t>
      </w:r>
      <w:r w:rsidR="00260F41">
        <w:rPr>
          <w:rFonts w:ascii="Arial" w:eastAsia="Times New Roman" w:hAnsi="Arial" w:cs="Arial"/>
          <w:sz w:val="24"/>
          <w:szCs w:val="24"/>
          <w:lang w:eastAsia="en-GB"/>
        </w:rPr>
        <w:t>2</w:t>
      </w:r>
      <w:r w:rsidR="006A665F">
        <w:rPr>
          <w:rFonts w:ascii="Arial" w:eastAsia="Times New Roman" w:hAnsi="Arial" w:cs="Arial"/>
          <w:sz w:val="24"/>
          <w:szCs w:val="24"/>
          <w:lang w:eastAsia="en-GB"/>
        </w:rPr>
        <w:t>3)</w:t>
      </w:r>
    </w:p>
    <w:p w14:paraId="5CD6EF47" w14:textId="52A26483" w:rsidR="002D797E" w:rsidRPr="00827D8D" w:rsidRDefault="002D797E" w:rsidP="003518E6">
      <w:pPr>
        <w:spacing w:after="0" w:line="240" w:lineRule="auto"/>
        <w:jc w:val="both"/>
        <w:rPr>
          <w:rFonts w:ascii="Arial" w:eastAsia="Times New Roman" w:hAnsi="Arial" w:cs="Arial"/>
          <w:sz w:val="24"/>
          <w:szCs w:val="24"/>
          <w:lang w:eastAsia="en-GB"/>
        </w:rPr>
      </w:pPr>
    </w:p>
    <w:p w14:paraId="1389573D" w14:textId="0659B477" w:rsidR="002D797E" w:rsidRPr="00827D8D" w:rsidRDefault="002D797E" w:rsidP="003518E6">
      <w:pPr>
        <w:spacing w:after="0" w:line="240" w:lineRule="auto"/>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If there are concerns that sharing of information with individuals could result in significant harm to any individual, legal advice should be sought before the information is shared.</w:t>
      </w:r>
    </w:p>
    <w:p w14:paraId="1F8242E3" w14:textId="77777777" w:rsidR="002D797E" w:rsidRPr="00B61CBD" w:rsidRDefault="002D797E" w:rsidP="003518E6">
      <w:pPr>
        <w:spacing w:after="0" w:line="240" w:lineRule="auto"/>
        <w:jc w:val="both"/>
        <w:rPr>
          <w:rFonts w:ascii="Arial" w:eastAsia="Times New Roman" w:hAnsi="Arial" w:cs="Arial"/>
          <w:sz w:val="24"/>
          <w:szCs w:val="24"/>
          <w:lang w:eastAsia="en-GB"/>
        </w:rPr>
      </w:pPr>
    </w:p>
    <w:p w14:paraId="1144246C" w14:textId="5575913E" w:rsidR="002D797E" w:rsidRPr="002D797E" w:rsidRDefault="002D797E" w:rsidP="003518E6">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Our school takes care to ensure that information about a child is only given to the appropriate external people or agencies.  Staff will take names and ring back via a main switchboard if unsure. All staff within school will be aware of the confidential nature of personal information about a child and the need for maintaining confidentiality. They will seek advice about parental responsibility issues if unsure.</w:t>
      </w:r>
    </w:p>
    <w:p w14:paraId="75AB6848" w14:textId="77777777" w:rsidR="002D797E" w:rsidRDefault="002D797E" w:rsidP="003518E6">
      <w:pPr>
        <w:tabs>
          <w:tab w:val="left" w:pos="567"/>
        </w:tabs>
        <w:spacing w:after="0" w:line="240" w:lineRule="auto"/>
        <w:jc w:val="both"/>
        <w:rPr>
          <w:rFonts w:ascii="Arial" w:eastAsia="Times New Roman" w:hAnsi="Arial" w:cs="Arial"/>
          <w:b/>
          <w:sz w:val="24"/>
          <w:szCs w:val="24"/>
          <w:lang w:eastAsia="en-GB"/>
        </w:rPr>
      </w:pPr>
    </w:p>
    <w:p w14:paraId="5A50F940" w14:textId="01E07D83" w:rsidR="00BE3B9A" w:rsidRPr="00B61CBD" w:rsidRDefault="00BE3B9A" w:rsidP="003518E6">
      <w:pPr>
        <w:tabs>
          <w:tab w:val="left" w:pos="567"/>
        </w:tabs>
        <w:spacing w:after="0" w:line="240" w:lineRule="auto"/>
        <w:jc w:val="both"/>
        <w:rPr>
          <w:rFonts w:ascii="Arial" w:eastAsia="Times New Roman" w:hAnsi="Arial" w:cs="Arial"/>
          <w:b/>
          <w:sz w:val="24"/>
          <w:szCs w:val="24"/>
          <w:lang w:eastAsia="en-GB"/>
        </w:rPr>
      </w:pPr>
      <w:r w:rsidRPr="00B61CBD">
        <w:rPr>
          <w:rFonts w:ascii="Arial" w:eastAsia="Times New Roman" w:hAnsi="Arial" w:cs="Arial"/>
          <w:b/>
          <w:sz w:val="24"/>
          <w:szCs w:val="24"/>
          <w:lang w:eastAsia="en-GB"/>
        </w:rPr>
        <w:t>Parents/Carers</w:t>
      </w:r>
    </w:p>
    <w:p w14:paraId="3C505455" w14:textId="77777777" w:rsidR="003518E6" w:rsidRDefault="003518E6" w:rsidP="003518E6">
      <w:pPr>
        <w:spacing w:after="0" w:line="240" w:lineRule="auto"/>
        <w:jc w:val="both"/>
        <w:rPr>
          <w:rFonts w:ascii="Arial" w:eastAsia="Times New Roman" w:hAnsi="Arial" w:cs="Arial"/>
          <w:sz w:val="24"/>
          <w:szCs w:val="24"/>
          <w:lang w:eastAsia="en-GB"/>
        </w:rPr>
      </w:pPr>
    </w:p>
    <w:p w14:paraId="6F76FBD1" w14:textId="1C3BC70F" w:rsidR="00BE3B9A" w:rsidRPr="00B61CBD" w:rsidRDefault="00BE3B9A" w:rsidP="003518E6">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Staff and Head Teacher must </w:t>
      </w:r>
      <w:r w:rsidRPr="00B61CBD">
        <w:rPr>
          <w:rFonts w:ascii="Arial" w:eastAsia="Times New Roman" w:hAnsi="Arial" w:cs="Arial"/>
          <w:b/>
          <w:sz w:val="24"/>
          <w:szCs w:val="24"/>
          <w:lang w:eastAsia="en-GB"/>
        </w:rPr>
        <w:t xml:space="preserve">not </w:t>
      </w:r>
      <w:r w:rsidRPr="00B61CBD">
        <w:rPr>
          <w:rFonts w:ascii="Arial" w:eastAsia="Times New Roman" w:hAnsi="Arial" w:cs="Arial"/>
          <w:sz w:val="24"/>
          <w:szCs w:val="24"/>
          <w:lang w:eastAsia="en-GB"/>
        </w:rPr>
        <w:t>automatically contact parents if there is a disclosure by the child or there are other concerns that the child may be at risk of significant harm. Rather schools should discuss concerns with the First Contact Service.  Information should not be shared with parents if there was a likelihood that by doing so it might place the child at further risk of harm.</w:t>
      </w:r>
    </w:p>
    <w:p w14:paraId="42A76C86" w14:textId="77777777" w:rsidR="00BE3B9A" w:rsidRPr="00B61CBD" w:rsidRDefault="00BE3B9A" w:rsidP="003518E6">
      <w:pPr>
        <w:spacing w:after="0" w:line="240" w:lineRule="auto"/>
        <w:jc w:val="both"/>
        <w:rPr>
          <w:rFonts w:ascii="Arial" w:eastAsia="Times New Roman" w:hAnsi="Arial" w:cs="Arial"/>
          <w:sz w:val="24"/>
          <w:szCs w:val="24"/>
          <w:lang w:eastAsia="en-GB"/>
        </w:rPr>
      </w:pPr>
    </w:p>
    <w:p w14:paraId="2BFB243A" w14:textId="77777777" w:rsidR="00BE3B9A" w:rsidRPr="00B61CBD" w:rsidRDefault="00BE3B9A" w:rsidP="003518E6">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Parents must be aware that once matters have been referred to the First Contact Service the school can only explain the procedure and is not able to give ‘progress reports’ on the case.</w:t>
      </w:r>
    </w:p>
    <w:p w14:paraId="5CA98CDA" w14:textId="77777777" w:rsidR="00BE3B9A" w:rsidRPr="00B61CBD" w:rsidRDefault="00BE3B9A" w:rsidP="003518E6">
      <w:pPr>
        <w:spacing w:after="0" w:line="240" w:lineRule="auto"/>
        <w:jc w:val="both"/>
        <w:rPr>
          <w:rFonts w:ascii="Arial" w:eastAsia="Times New Roman" w:hAnsi="Arial" w:cs="Arial"/>
          <w:sz w:val="24"/>
          <w:szCs w:val="24"/>
          <w:lang w:eastAsia="en-GB"/>
        </w:rPr>
      </w:pPr>
    </w:p>
    <w:p w14:paraId="1874B7D2" w14:textId="77777777" w:rsidR="006A665F" w:rsidRDefault="006A665F" w:rsidP="003518E6">
      <w:pPr>
        <w:tabs>
          <w:tab w:val="left" w:pos="567"/>
        </w:tabs>
        <w:spacing w:after="0" w:line="240" w:lineRule="auto"/>
        <w:jc w:val="both"/>
        <w:rPr>
          <w:rFonts w:ascii="Arial" w:eastAsia="Times New Roman" w:hAnsi="Arial" w:cs="Arial"/>
          <w:b/>
          <w:sz w:val="24"/>
          <w:szCs w:val="24"/>
          <w:lang w:eastAsia="en-GB"/>
        </w:rPr>
      </w:pPr>
    </w:p>
    <w:p w14:paraId="6F8D617B" w14:textId="5CB7F667" w:rsidR="00BE3B9A" w:rsidRPr="00B61CBD" w:rsidRDefault="00BE3B9A" w:rsidP="003518E6">
      <w:pPr>
        <w:tabs>
          <w:tab w:val="left" w:pos="567"/>
        </w:tabs>
        <w:spacing w:after="0" w:line="240" w:lineRule="auto"/>
        <w:jc w:val="both"/>
        <w:rPr>
          <w:rFonts w:ascii="Arial" w:eastAsia="Times New Roman" w:hAnsi="Arial" w:cs="Arial"/>
          <w:b/>
          <w:sz w:val="24"/>
          <w:szCs w:val="24"/>
          <w:lang w:eastAsia="en-GB"/>
        </w:rPr>
      </w:pPr>
      <w:r w:rsidRPr="00B61CBD">
        <w:rPr>
          <w:rFonts w:ascii="Arial" w:eastAsia="Times New Roman" w:hAnsi="Arial" w:cs="Arial"/>
          <w:b/>
          <w:sz w:val="24"/>
          <w:szCs w:val="24"/>
          <w:lang w:eastAsia="en-GB"/>
        </w:rPr>
        <w:t>School staff</w:t>
      </w:r>
    </w:p>
    <w:p w14:paraId="2380776D" w14:textId="77777777" w:rsidR="003518E6" w:rsidRDefault="003518E6" w:rsidP="003518E6">
      <w:pPr>
        <w:spacing w:after="0" w:line="240" w:lineRule="auto"/>
        <w:jc w:val="both"/>
        <w:rPr>
          <w:rFonts w:ascii="Arial" w:eastAsia="Times New Roman" w:hAnsi="Arial" w:cs="Arial"/>
          <w:sz w:val="24"/>
          <w:szCs w:val="24"/>
          <w:lang w:eastAsia="en-GB"/>
        </w:rPr>
      </w:pPr>
    </w:p>
    <w:p w14:paraId="1DE1A72B" w14:textId="614B5ECB" w:rsidR="00BE3B9A" w:rsidRPr="00B61CBD" w:rsidRDefault="00BE3B9A" w:rsidP="003518E6">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There is a delicate balance to be struck between alerting members of staff to the concern about the child and the need to protect the child from too many people knowing. Information should only be divulged on a ‘need to know’ basis.  Other members of staff need to know sufficient</w:t>
      </w:r>
      <w:r w:rsidR="00A80D71" w:rsidRPr="00B61CBD">
        <w:rPr>
          <w:rFonts w:ascii="Arial" w:eastAsia="Times New Roman" w:hAnsi="Arial" w:cs="Arial"/>
          <w:sz w:val="24"/>
          <w:szCs w:val="24"/>
          <w:lang w:eastAsia="en-GB"/>
        </w:rPr>
        <w:t xml:space="preserve"> detail</w:t>
      </w:r>
      <w:r w:rsidRPr="00B61CBD">
        <w:rPr>
          <w:rFonts w:ascii="Arial" w:eastAsia="Times New Roman" w:hAnsi="Arial" w:cs="Arial"/>
          <w:sz w:val="24"/>
          <w:szCs w:val="24"/>
          <w:lang w:eastAsia="en-GB"/>
        </w:rPr>
        <w:t xml:space="preserve"> to prepare them to act with sensitivity to a distressed pupil. They do not need to know details.</w:t>
      </w:r>
    </w:p>
    <w:p w14:paraId="74D6DD48" w14:textId="77777777" w:rsidR="00BE3B9A" w:rsidRPr="00B61CBD" w:rsidRDefault="00BE3B9A" w:rsidP="003518E6">
      <w:pPr>
        <w:spacing w:after="0" w:line="240" w:lineRule="auto"/>
        <w:jc w:val="both"/>
        <w:rPr>
          <w:rFonts w:ascii="Arial" w:eastAsia="Times New Roman" w:hAnsi="Arial" w:cs="Arial"/>
          <w:sz w:val="24"/>
          <w:szCs w:val="24"/>
          <w:lang w:eastAsia="en-GB"/>
        </w:rPr>
      </w:pPr>
    </w:p>
    <w:p w14:paraId="71F409FD" w14:textId="6F530216" w:rsidR="00BE3B9A" w:rsidRPr="00B61CBD" w:rsidRDefault="00BE3B9A" w:rsidP="003518E6">
      <w:pPr>
        <w:tabs>
          <w:tab w:val="left" w:pos="567"/>
        </w:tabs>
        <w:spacing w:after="0" w:line="240" w:lineRule="auto"/>
        <w:jc w:val="both"/>
        <w:rPr>
          <w:rFonts w:ascii="Arial" w:eastAsia="Times New Roman" w:hAnsi="Arial" w:cs="Arial"/>
          <w:b/>
          <w:sz w:val="24"/>
          <w:szCs w:val="24"/>
          <w:lang w:eastAsia="en-GB"/>
        </w:rPr>
      </w:pPr>
      <w:r w:rsidRPr="00B61CBD">
        <w:rPr>
          <w:rFonts w:ascii="Arial" w:eastAsia="Times New Roman" w:hAnsi="Arial" w:cs="Arial"/>
          <w:b/>
          <w:sz w:val="24"/>
          <w:szCs w:val="24"/>
          <w:lang w:eastAsia="en-GB"/>
        </w:rPr>
        <w:t>Children transferring to another school</w:t>
      </w:r>
    </w:p>
    <w:p w14:paraId="095904A4" w14:textId="77777777" w:rsidR="003518E6" w:rsidRDefault="003518E6" w:rsidP="003518E6">
      <w:pPr>
        <w:spacing w:after="0" w:line="240" w:lineRule="auto"/>
        <w:jc w:val="both"/>
        <w:rPr>
          <w:rFonts w:ascii="Arial" w:eastAsia="Times New Roman" w:hAnsi="Arial" w:cs="Arial"/>
          <w:sz w:val="24"/>
          <w:szCs w:val="24"/>
          <w:lang w:eastAsia="en-GB"/>
        </w:rPr>
      </w:pPr>
    </w:p>
    <w:p w14:paraId="3A303269" w14:textId="5E84024C" w:rsidR="00BE3B9A" w:rsidRPr="00B61CBD" w:rsidRDefault="00BE3B9A" w:rsidP="003518E6">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When a child on the Child Protection List moves to another school the designated lead professional will inform the new school immediately and arrange the handover of confidential information </w:t>
      </w:r>
      <w:r w:rsidR="00C010A4">
        <w:rPr>
          <w:rFonts w:ascii="Arial" w:eastAsia="Times New Roman" w:hAnsi="Arial" w:cs="Arial"/>
          <w:sz w:val="24"/>
          <w:szCs w:val="24"/>
          <w:lang w:eastAsia="en-GB"/>
        </w:rPr>
        <w:t xml:space="preserve">securely and </w:t>
      </w:r>
      <w:r w:rsidRPr="00B61CBD">
        <w:rPr>
          <w:rFonts w:ascii="Arial" w:eastAsia="Times New Roman" w:hAnsi="Arial" w:cs="Arial"/>
          <w:sz w:val="24"/>
          <w:szCs w:val="24"/>
          <w:lang w:eastAsia="en-GB"/>
        </w:rPr>
        <w:t>separately from other records.</w:t>
      </w:r>
    </w:p>
    <w:p w14:paraId="660AB797" w14:textId="77777777" w:rsidR="00BE3B9A" w:rsidRPr="00827D8D" w:rsidRDefault="00BE3B9A" w:rsidP="003518E6">
      <w:pPr>
        <w:spacing w:after="0" w:line="240" w:lineRule="auto"/>
        <w:jc w:val="both"/>
        <w:rPr>
          <w:rFonts w:ascii="Arial" w:eastAsia="Times New Roman" w:hAnsi="Arial" w:cs="Arial"/>
          <w:sz w:val="24"/>
          <w:szCs w:val="24"/>
          <w:lang w:eastAsia="en-GB"/>
        </w:rPr>
      </w:pPr>
    </w:p>
    <w:p w14:paraId="443206B4" w14:textId="1AF2A6D6" w:rsidR="00BE3B9A" w:rsidRPr="00827D8D" w:rsidRDefault="00BE3B9A" w:rsidP="003518E6">
      <w:p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If a child for whom there are other existing serious concerns transfers to another school, the new receiving school will be informed </w:t>
      </w:r>
      <w:r w:rsidR="003D22AF" w:rsidRPr="00B61CBD">
        <w:rPr>
          <w:rFonts w:ascii="Arial" w:eastAsia="Times New Roman" w:hAnsi="Arial" w:cs="Arial"/>
          <w:sz w:val="24"/>
          <w:szCs w:val="24"/>
          <w:lang w:eastAsia="en-GB"/>
        </w:rPr>
        <w:t>immediately,</w:t>
      </w:r>
      <w:r w:rsidRPr="00B61CBD">
        <w:rPr>
          <w:rFonts w:ascii="Arial" w:eastAsia="Times New Roman" w:hAnsi="Arial" w:cs="Arial"/>
          <w:sz w:val="24"/>
          <w:szCs w:val="24"/>
          <w:lang w:eastAsia="en-GB"/>
        </w:rPr>
        <w:t xml:space="preserve"> and written records will </w:t>
      </w:r>
      <w:r w:rsidRPr="00827D8D">
        <w:rPr>
          <w:rFonts w:ascii="Arial" w:eastAsia="Times New Roman" w:hAnsi="Arial" w:cs="Arial"/>
          <w:sz w:val="24"/>
          <w:szCs w:val="24"/>
          <w:lang w:eastAsia="en-GB"/>
        </w:rPr>
        <w:t xml:space="preserve">follow. </w:t>
      </w:r>
      <w:r w:rsidR="00B869B0" w:rsidRPr="00827D8D">
        <w:rPr>
          <w:rFonts w:ascii="Arial" w:eastAsia="Times New Roman" w:hAnsi="Arial" w:cs="Arial"/>
          <w:sz w:val="24"/>
          <w:szCs w:val="24"/>
          <w:lang w:eastAsia="en-GB"/>
        </w:rPr>
        <w:t>Both schools should maintain evidence of the secure transfer and receipt of information</w:t>
      </w:r>
      <w:r w:rsidRPr="00827D8D">
        <w:rPr>
          <w:rFonts w:ascii="Arial" w:eastAsia="Times New Roman" w:hAnsi="Arial" w:cs="Arial"/>
          <w:sz w:val="24"/>
          <w:szCs w:val="24"/>
          <w:lang w:eastAsia="en-GB"/>
        </w:rPr>
        <w:t>.</w:t>
      </w:r>
      <w:r w:rsidR="00076F4D" w:rsidRPr="00827D8D">
        <w:rPr>
          <w:rFonts w:ascii="Arial" w:eastAsia="Times New Roman" w:hAnsi="Arial" w:cs="Arial"/>
          <w:sz w:val="24"/>
          <w:szCs w:val="24"/>
          <w:lang w:eastAsia="en-GB"/>
        </w:rPr>
        <w:t xml:space="preserve"> Schools that both use CPOMS </w:t>
      </w:r>
      <w:r w:rsidR="00B869B0" w:rsidRPr="00827D8D">
        <w:rPr>
          <w:rFonts w:ascii="Arial" w:eastAsia="Times New Roman" w:hAnsi="Arial" w:cs="Arial"/>
          <w:sz w:val="24"/>
          <w:szCs w:val="24"/>
          <w:lang w:eastAsia="en-GB"/>
        </w:rPr>
        <w:t>should</w:t>
      </w:r>
      <w:r w:rsidR="00076F4D" w:rsidRPr="00827D8D">
        <w:rPr>
          <w:rFonts w:ascii="Arial" w:eastAsia="Times New Roman" w:hAnsi="Arial" w:cs="Arial"/>
          <w:sz w:val="24"/>
          <w:szCs w:val="24"/>
          <w:lang w:eastAsia="en-GB"/>
        </w:rPr>
        <w:t xml:space="preserve"> transfer this information electronically.</w:t>
      </w:r>
    </w:p>
    <w:p w14:paraId="4E3801FA" w14:textId="77777777" w:rsidR="00BE3B9A" w:rsidRPr="00B61CBD" w:rsidRDefault="00BE3B9A" w:rsidP="003518E6">
      <w:pPr>
        <w:spacing w:after="0" w:line="240" w:lineRule="auto"/>
        <w:jc w:val="both"/>
        <w:rPr>
          <w:rFonts w:ascii="Arial" w:eastAsia="Times New Roman" w:hAnsi="Arial" w:cs="Arial"/>
          <w:sz w:val="24"/>
          <w:szCs w:val="24"/>
          <w:lang w:eastAsia="en-GB"/>
        </w:rPr>
      </w:pPr>
    </w:p>
    <w:p w14:paraId="0605EF06" w14:textId="5F5E59C8" w:rsidR="00B869B0" w:rsidRPr="00827D8D" w:rsidRDefault="00E47763" w:rsidP="003518E6">
      <w:pPr>
        <w:spacing w:after="0" w:line="240" w:lineRule="auto"/>
        <w:jc w:val="both"/>
        <w:rPr>
          <w:rFonts w:ascii="Arial" w:eastAsia="Times New Roman" w:hAnsi="Arial" w:cs="Arial"/>
          <w:sz w:val="24"/>
          <w:szCs w:val="24"/>
          <w:lang w:eastAsia="en-GB"/>
        </w:rPr>
      </w:pPr>
      <w:r w:rsidRPr="00827D8D">
        <w:rPr>
          <w:rFonts w:ascii="Arial" w:eastAsia="Times New Roman" w:hAnsi="Arial" w:cs="Arial"/>
          <w:sz w:val="24"/>
          <w:szCs w:val="24"/>
          <w:lang w:eastAsia="en-GB"/>
        </w:rPr>
        <w:t>Data that is not being transferred to another school should be kept in line with the school’s Data Retention Policy, e.g. electively home educated pupils or moving to full time employment.</w:t>
      </w:r>
    </w:p>
    <w:p w14:paraId="41A739B4" w14:textId="77777777" w:rsidR="00E47763" w:rsidRPr="00E47763" w:rsidRDefault="00E47763" w:rsidP="003518E6">
      <w:pPr>
        <w:spacing w:after="0" w:line="240" w:lineRule="auto"/>
        <w:jc w:val="both"/>
        <w:rPr>
          <w:rFonts w:ascii="Arial" w:eastAsia="Times New Roman" w:hAnsi="Arial" w:cs="Arial"/>
          <w:color w:val="FF0000"/>
          <w:sz w:val="24"/>
          <w:szCs w:val="24"/>
          <w:lang w:eastAsia="en-GB"/>
        </w:rPr>
      </w:pPr>
    </w:p>
    <w:p w14:paraId="06D77BC9" w14:textId="356853A6" w:rsidR="00BE3B9A" w:rsidRDefault="00BE3B9A" w:rsidP="1D672726">
      <w:pPr>
        <w:tabs>
          <w:tab w:val="left" w:pos="567"/>
        </w:tabs>
        <w:spacing w:after="0" w:line="240" w:lineRule="auto"/>
        <w:jc w:val="both"/>
        <w:rPr>
          <w:rFonts w:ascii="Arial" w:eastAsia="Times New Roman" w:hAnsi="Arial" w:cs="Arial"/>
          <w:b/>
          <w:bCs/>
          <w:sz w:val="24"/>
          <w:szCs w:val="24"/>
          <w:lang w:eastAsia="en-GB"/>
        </w:rPr>
      </w:pPr>
      <w:r w:rsidRPr="1D672726">
        <w:rPr>
          <w:rFonts w:ascii="Arial" w:eastAsia="Times New Roman" w:hAnsi="Arial" w:cs="Arial"/>
          <w:b/>
          <w:bCs/>
          <w:sz w:val="24"/>
          <w:szCs w:val="24"/>
          <w:lang w:eastAsia="en-GB"/>
        </w:rPr>
        <w:t>Guidance and protocols</w:t>
      </w:r>
    </w:p>
    <w:p w14:paraId="099489ED" w14:textId="77777777" w:rsidR="003518E6" w:rsidRPr="00B61CBD" w:rsidRDefault="003518E6" w:rsidP="003518E6">
      <w:pPr>
        <w:tabs>
          <w:tab w:val="left" w:pos="567"/>
        </w:tabs>
        <w:spacing w:after="0" w:line="240" w:lineRule="auto"/>
        <w:jc w:val="both"/>
        <w:rPr>
          <w:rFonts w:ascii="Arial" w:eastAsia="Times New Roman" w:hAnsi="Arial" w:cs="Arial"/>
          <w:b/>
          <w:sz w:val="24"/>
          <w:szCs w:val="24"/>
          <w:lang w:eastAsia="en-GB"/>
        </w:rPr>
      </w:pPr>
    </w:p>
    <w:p w14:paraId="7AA5CDB3" w14:textId="77777777" w:rsidR="00260F41" w:rsidRPr="00260F41" w:rsidRDefault="00260F41" w:rsidP="00260F41">
      <w:pPr>
        <w:spacing w:after="0" w:line="240" w:lineRule="auto"/>
        <w:jc w:val="both"/>
        <w:rPr>
          <w:rFonts w:ascii="Arial" w:eastAsia="Times New Roman" w:hAnsi="Arial" w:cs="Arial"/>
          <w:sz w:val="24"/>
          <w:szCs w:val="24"/>
          <w:lang w:eastAsia="en-GB"/>
        </w:rPr>
      </w:pPr>
      <w:r w:rsidRPr="00260F41">
        <w:rPr>
          <w:rFonts w:ascii="Arial" w:eastAsia="Times New Roman" w:hAnsi="Arial" w:cs="Arial"/>
          <w:sz w:val="24"/>
          <w:szCs w:val="24"/>
          <w:lang w:eastAsia="en-GB"/>
        </w:rPr>
        <w:t>Please see the following guidance:</w:t>
      </w:r>
    </w:p>
    <w:p w14:paraId="45D13587" w14:textId="77777777" w:rsidR="00260F41" w:rsidRPr="00260F41" w:rsidRDefault="00260F41" w:rsidP="00260F41">
      <w:pPr>
        <w:spacing w:after="0" w:line="240" w:lineRule="auto"/>
        <w:jc w:val="both"/>
        <w:rPr>
          <w:rFonts w:ascii="Arial" w:eastAsia="Times New Roman" w:hAnsi="Arial" w:cs="Arial"/>
          <w:sz w:val="24"/>
          <w:szCs w:val="24"/>
          <w:lang w:eastAsia="en-GB"/>
        </w:rPr>
      </w:pPr>
    </w:p>
    <w:p w14:paraId="05FF4C4C" w14:textId="77777777" w:rsidR="00260F41" w:rsidRPr="00260F41" w:rsidRDefault="000B67D0" w:rsidP="00162541">
      <w:pPr>
        <w:pStyle w:val="ListParagraph"/>
        <w:numPr>
          <w:ilvl w:val="0"/>
          <w:numId w:val="34"/>
        </w:numPr>
        <w:spacing w:after="0" w:line="240" w:lineRule="auto"/>
        <w:jc w:val="both"/>
        <w:rPr>
          <w:rFonts w:ascii="Arial" w:eastAsia="Arial" w:hAnsi="Arial" w:cs="Arial"/>
          <w:sz w:val="24"/>
          <w:szCs w:val="24"/>
        </w:rPr>
      </w:pPr>
      <w:hyperlink r:id="rId46" w:history="1">
        <w:r w:rsidR="00260F41" w:rsidRPr="00260F41">
          <w:rPr>
            <w:rStyle w:val="Hyperlink"/>
            <w:rFonts w:ascii="Arial" w:eastAsia="Times New Roman" w:hAnsi="Arial" w:cs="Arial"/>
            <w:sz w:val="24"/>
            <w:szCs w:val="24"/>
            <w:lang w:eastAsia="en-GB"/>
          </w:rPr>
          <w:t>‘Information sharing’</w:t>
        </w:r>
      </w:hyperlink>
      <w:r w:rsidR="00260F41" w:rsidRPr="00260F41">
        <w:rPr>
          <w:rFonts w:ascii="Arial" w:eastAsia="Times New Roman" w:hAnsi="Arial" w:cs="Arial"/>
          <w:sz w:val="24"/>
          <w:szCs w:val="24"/>
          <w:lang w:eastAsia="en-GB"/>
        </w:rPr>
        <w:t xml:space="preserve"> on the Durham Safeguarding Children Partnership website</w:t>
      </w:r>
    </w:p>
    <w:p w14:paraId="2E1EA154" w14:textId="77777777" w:rsidR="00260F41" w:rsidRPr="00260F41" w:rsidRDefault="000B67D0" w:rsidP="00162541">
      <w:pPr>
        <w:pStyle w:val="ListParagraph"/>
        <w:numPr>
          <w:ilvl w:val="0"/>
          <w:numId w:val="34"/>
        </w:numPr>
        <w:spacing w:after="0" w:line="240" w:lineRule="auto"/>
        <w:rPr>
          <w:rFonts w:ascii="Arial" w:eastAsia="Times New Roman" w:hAnsi="Arial" w:cs="Arial"/>
          <w:kern w:val="32"/>
          <w:sz w:val="24"/>
          <w:szCs w:val="24"/>
          <w:lang w:eastAsia="en-GB"/>
        </w:rPr>
      </w:pPr>
      <w:hyperlink r:id="rId47" w:history="1">
        <w:r w:rsidR="00260F41" w:rsidRPr="00260F41">
          <w:rPr>
            <w:rStyle w:val="Hyperlink"/>
            <w:rFonts w:ascii="Arial" w:eastAsia="Arial" w:hAnsi="Arial" w:cs="Arial"/>
            <w:sz w:val="24"/>
            <w:szCs w:val="24"/>
          </w:rPr>
          <w:t xml:space="preserve">HM Government, </w:t>
        </w:r>
        <w:r w:rsidR="00260F41" w:rsidRPr="00260F41">
          <w:rPr>
            <w:rStyle w:val="Hyperlink"/>
            <w:rFonts w:ascii="Arial" w:eastAsia="Times New Roman" w:hAnsi="Arial" w:cs="Arial"/>
            <w:kern w:val="32"/>
            <w:sz w:val="24"/>
            <w:szCs w:val="24"/>
            <w:lang w:eastAsia="en-GB"/>
          </w:rPr>
          <w:t>Information Sharing: Advice for practitioners providing safeguarding services to children, young people, parents and carers.</w:t>
        </w:r>
      </w:hyperlink>
    </w:p>
    <w:p w14:paraId="681FE350" w14:textId="77777777" w:rsidR="00260F41" w:rsidRPr="00260F41" w:rsidRDefault="000B67D0" w:rsidP="00162541">
      <w:pPr>
        <w:pStyle w:val="ListParagraph"/>
        <w:numPr>
          <w:ilvl w:val="0"/>
          <w:numId w:val="34"/>
        </w:numPr>
        <w:spacing w:after="0" w:line="240" w:lineRule="auto"/>
        <w:jc w:val="both"/>
        <w:rPr>
          <w:rFonts w:ascii="Arial" w:eastAsia="Arial" w:hAnsi="Arial" w:cs="Arial"/>
          <w:sz w:val="24"/>
          <w:szCs w:val="24"/>
        </w:rPr>
      </w:pPr>
      <w:hyperlink r:id="rId48" w:history="1">
        <w:r w:rsidR="00260F41" w:rsidRPr="00260F41">
          <w:rPr>
            <w:rStyle w:val="Hyperlink"/>
            <w:rFonts w:ascii="Arial" w:eastAsia="Times New Roman" w:hAnsi="Arial" w:cs="Arial"/>
            <w:sz w:val="24"/>
            <w:szCs w:val="24"/>
            <w:lang w:eastAsia="en-GB"/>
          </w:rPr>
          <w:t>Durham Safeguarding Children Partnership Procedures Manual</w:t>
        </w:r>
      </w:hyperlink>
    </w:p>
    <w:p w14:paraId="2A605F10" w14:textId="77777777" w:rsidR="00260F41" w:rsidRPr="00260F41" w:rsidRDefault="000B67D0" w:rsidP="00162541">
      <w:pPr>
        <w:pStyle w:val="ListParagraph"/>
        <w:numPr>
          <w:ilvl w:val="0"/>
          <w:numId w:val="34"/>
        </w:numPr>
        <w:rPr>
          <w:rFonts w:ascii="Arial" w:hAnsi="Arial" w:cs="Arial"/>
          <w:sz w:val="24"/>
          <w:szCs w:val="24"/>
        </w:rPr>
      </w:pPr>
      <w:hyperlink r:id="rId49" w:history="1">
        <w:r w:rsidR="00260F41" w:rsidRPr="00260F41">
          <w:rPr>
            <w:rStyle w:val="Hyperlink"/>
            <w:rFonts w:ascii="Arial" w:hAnsi="Arial" w:cs="Arial"/>
            <w:sz w:val="24"/>
            <w:szCs w:val="24"/>
          </w:rPr>
          <w:t>The Data Protection Act 2018</w:t>
        </w:r>
      </w:hyperlink>
    </w:p>
    <w:p w14:paraId="0520E17E" w14:textId="77777777" w:rsidR="00BE3B9A" w:rsidRPr="00260F41" w:rsidRDefault="00BE3B9A" w:rsidP="00BE3B9A">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BE3B9A" w:rsidRPr="00B61CBD" w14:paraId="53BA7A7A" w14:textId="77777777" w:rsidTr="003518E6">
        <w:tc>
          <w:tcPr>
            <w:tcW w:w="8926" w:type="dxa"/>
          </w:tcPr>
          <w:p w14:paraId="7C4AFB34" w14:textId="77777777" w:rsidR="00260F41" w:rsidRPr="00260F41" w:rsidRDefault="00BE3B9A" w:rsidP="003518E6">
            <w:pPr>
              <w:spacing w:before="120" w:after="120" w:line="240" w:lineRule="auto"/>
              <w:jc w:val="center"/>
              <w:rPr>
                <w:rFonts w:ascii="Arial" w:eastAsia="Times New Roman" w:hAnsi="Arial" w:cs="Arial"/>
                <w:b/>
                <w:sz w:val="24"/>
                <w:szCs w:val="24"/>
                <w:lang w:eastAsia="en-GB"/>
              </w:rPr>
            </w:pPr>
            <w:r w:rsidRPr="00260F41">
              <w:rPr>
                <w:rFonts w:ascii="Arial" w:eastAsia="Times New Roman" w:hAnsi="Arial" w:cs="Arial"/>
                <w:b/>
                <w:sz w:val="24"/>
                <w:szCs w:val="24"/>
                <w:lang w:eastAsia="en-GB"/>
              </w:rPr>
              <w:lastRenderedPageBreak/>
              <w:t>Further advice about legal issues is available from Corporate Legal Services</w:t>
            </w:r>
          </w:p>
          <w:p w14:paraId="59776069" w14:textId="235FA111" w:rsidR="00BE3B9A" w:rsidRPr="00B61CBD" w:rsidRDefault="00260F41" w:rsidP="003518E6">
            <w:pPr>
              <w:spacing w:before="120" w:after="120" w:line="240" w:lineRule="auto"/>
              <w:jc w:val="center"/>
              <w:rPr>
                <w:rFonts w:ascii="Arial" w:eastAsia="Times New Roman" w:hAnsi="Arial" w:cs="Arial"/>
                <w:b/>
                <w:sz w:val="24"/>
                <w:szCs w:val="24"/>
                <w:lang w:eastAsia="en-GB"/>
              </w:rPr>
            </w:pPr>
            <w:r w:rsidRPr="00260F41">
              <w:rPr>
                <w:rFonts w:ascii="Arial" w:eastAsia="Times New Roman" w:hAnsi="Arial" w:cs="Arial"/>
                <w:b/>
                <w:sz w:val="24"/>
                <w:szCs w:val="24"/>
                <w:lang w:eastAsia="en-GB"/>
              </w:rPr>
              <w:t>LegalservicesSLA@durham.gov.uk           03000 266 196</w:t>
            </w:r>
            <w:r w:rsidR="002D797E">
              <w:rPr>
                <w:rFonts w:ascii="Arial" w:eastAsia="Times New Roman" w:hAnsi="Arial" w:cs="Arial"/>
                <w:b/>
                <w:sz w:val="24"/>
                <w:szCs w:val="24"/>
                <w:lang w:eastAsia="en-GB"/>
              </w:rPr>
              <w:t xml:space="preserve">  </w:t>
            </w:r>
          </w:p>
        </w:tc>
      </w:tr>
    </w:tbl>
    <w:p w14:paraId="33F98E76" w14:textId="77777777" w:rsidR="00BE3B9A" w:rsidRPr="00B61CBD" w:rsidRDefault="00BE3B9A" w:rsidP="00BE3B9A">
      <w:pPr>
        <w:spacing w:after="0" w:line="240" w:lineRule="auto"/>
        <w:rPr>
          <w:rFonts w:ascii="Arial" w:eastAsia="Times New Roman" w:hAnsi="Arial" w:cs="Arial"/>
          <w:sz w:val="24"/>
          <w:szCs w:val="24"/>
          <w:lang w:eastAsia="en-GB"/>
        </w:rPr>
      </w:pPr>
    </w:p>
    <w:p w14:paraId="1F9F6FA0" w14:textId="29234684" w:rsidR="7EC17ACB" w:rsidRDefault="7EC17ACB" w:rsidP="7EC17ACB">
      <w:pPr>
        <w:spacing w:after="0" w:line="240" w:lineRule="auto"/>
        <w:rPr>
          <w:rFonts w:ascii="Arial" w:eastAsia="Times New Roman" w:hAnsi="Arial" w:cs="Arial"/>
          <w:b/>
          <w:bCs/>
          <w:sz w:val="32"/>
          <w:szCs w:val="32"/>
          <w:lang w:eastAsia="en-GB"/>
        </w:rPr>
      </w:pPr>
    </w:p>
    <w:p w14:paraId="799535AF" w14:textId="6FA20F02" w:rsidR="00BE3B9A" w:rsidRPr="00B61CBD" w:rsidRDefault="003518E6" w:rsidP="00162541">
      <w:pPr>
        <w:pStyle w:val="ListParagraph"/>
        <w:numPr>
          <w:ilvl w:val="0"/>
          <w:numId w:val="29"/>
        </w:numPr>
        <w:tabs>
          <w:tab w:val="left" w:pos="567"/>
        </w:tabs>
        <w:spacing w:after="0" w:line="240" w:lineRule="auto"/>
        <w:rPr>
          <w:rFonts w:eastAsiaTheme="minorEastAsia"/>
          <w:b/>
          <w:bCs/>
          <w:sz w:val="32"/>
          <w:szCs w:val="32"/>
          <w:lang w:eastAsia="en-GB"/>
        </w:rPr>
      </w:pPr>
      <w:r w:rsidRPr="7EC17ACB">
        <w:rPr>
          <w:rFonts w:ascii="Arial" w:eastAsia="Times New Roman" w:hAnsi="Arial" w:cs="Arial"/>
          <w:b/>
          <w:bCs/>
          <w:sz w:val="32"/>
          <w:szCs w:val="32"/>
          <w:lang w:eastAsia="en-GB"/>
        </w:rPr>
        <w:t>ALLEGATIONS AGAINST STAFF</w:t>
      </w:r>
      <w:r w:rsidR="00260F41">
        <w:rPr>
          <w:rFonts w:ascii="Arial" w:eastAsia="Times New Roman" w:hAnsi="Arial" w:cs="Arial"/>
          <w:b/>
          <w:bCs/>
          <w:sz w:val="32"/>
          <w:szCs w:val="32"/>
          <w:lang w:eastAsia="en-GB"/>
        </w:rPr>
        <w:t xml:space="preserve"> AND VOLUNTEERS</w:t>
      </w:r>
    </w:p>
    <w:p w14:paraId="6C397F92" w14:textId="75392D43" w:rsidR="00BE3B9A" w:rsidRDefault="00BE3B9A" w:rsidP="00BE3B9A">
      <w:pPr>
        <w:spacing w:after="0" w:line="240" w:lineRule="auto"/>
        <w:rPr>
          <w:rFonts w:ascii="Arial" w:eastAsia="Times New Roman" w:hAnsi="Arial" w:cs="Arial"/>
          <w:b/>
          <w:sz w:val="24"/>
          <w:szCs w:val="24"/>
          <w:lang w:eastAsia="en-GB"/>
        </w:rPr>
      </w:pPr>
    </w:p>
    <w:p w14:paraId="2B3D547B" w14:textId="3F4B463B" w:rsidR="00260F41" w:rsidRPr="00260F41" w:rsidRDefault="00260F41" w:rsidP="00260F41">
      <w:pPr>
        <w:spacing w:after="0" w:line="240" w:lineRule="auto"/>
        <w:rPr>
          <w:rFonts w:ascii="Arial" w:eastAsia="Times New Roman" w:hAnsi="Arial" w:cs="Arial"/>
          <w:sz w:val="24"/>
          <w:szCs w:val="24"/>
          <w:lang w:eastAsia="en-GB"/>
        </w:rPr>
      </w:pPr>
      <w:r w:rsidRPr="00260F41">
        <w:rPr>
          <w:rFonts w:ascii="Arial" w:eastAsia="Times New Roman" w:hAnsi="Arial" w:cs="Arial"/>
          <w:sz w:val="24"/>
          <w:szCs w:val="24"/>
          <w:lang w:eastAsia="en-GB"/>
        </w:rPr>
        <w:t>See Part Four of Keeping Children Safe in Education 202</w:t>
      </w:r>
      <w:r w:rsidR="00EF2125">
        <w:rPr>
          <w:rFonts w:ascii="Arial" w:eastAsia="Times New Roman" w:hAnsi="Arial" w:cs="Arial"/>
          <w:sz w:val="24"/>
          <w:szCs w:val="24"/>
          <w:lang w:eastAsia="en-GB"/>
        </w:rPr>
        <w:t>3 (para 352-44)</w:t>
      </w:r>
      <w:r w:rsidRPr="00260F41">
        <w:rPr>
          <w:rFonts w:ascii="Arial" w:eastAsia="Times New Roman" w:hAnsi="Arial" w:cs="Arial"/>
          <w:sz w:val="24"/>
          <w:szCs w:val="24"/>
          <w:lang w:eastAsia="en-GB"/>
        </w:rPr>
        <w:t xml:space="preserve">. </w:t>
      </w:r>
    </w:p>
    <w:p w14:paraId="71D8F509" w14:textId="77777777" w:rsidR="00260F41" w:rsidRPr="00260F41" w:rsidRDefault="00260F41" w:rsidP="00BE3B9A">
      <w:pPr>
        <w:spacing w:after="0" w:line="240" w:lineRule="auto"/>
        <w:rPr>
          <w:rFonts w:ascii="Arial" w:eastAsia="Times New Roman" w:hAnsi="Arial" w:cs="Arial"/>
          <w:b/>
          <w:sz w:val="24"/>
          <w:szCs w:val="24"/>
          <w:lang w:eastAsia="en-GB"/>
        </w:rPr>
      </w:pPr>
    </w:p>
    <w:p w14:paraId="44D858B6" w14:textId="77777777" w:rsidR="00260F41" w:rsidRPr="005466B8" w:rsidRDefault="000B67D0" w:rsidP="00260F41">
      <w:pPr>
        <w:spacing w:after="0" w:line="240" w:lineRule="auto"/>
        <w:rPr>
          <w:rFonts w:ascii="Arial" w:eastAsia="Times New Roman" w:hAnsi="Arial" w:cs="Arial"/>
          <w:sz w:val="24"/>
          <w:szCs w:val="24"/>
          <w:lang w:eastAsia="en-GB"/>
        </w:rPr>
      </w:pPr>
      <w:hyperlink r:id="rId50" w:history="1">
        <w:r w:rsidR="00260F41" w:rsidRPr="00260F41">
          <w:rPr>
            <w:rStyle w:val="Hyperlink"/>
            <w:rFonts w:ascii="Arial" w:eastAsia="Times New Roman" w:hAnsi="Arial" w:cs="Arial"/>
            <w:sz w:val="24"/>
            <w:szCs w:val="24"/>
            <w:lang w:eastAsia="en-GB"/>
          </w:rPr>
          <w:t>The Durham Safeguarding Children Partnership Procedures Manual</w:t>
        </w:r>
      </w:hyperlink>
      <w:r w:rsidR="00260F41" w:rsidRPr="00260F41">
        <w:rPr>
          <w:rFonts w:ascii="Arial" w:eastAsia="Times New Roman" w:hAnsi="Arial" w:cs="Arial"/>
          <w:sz w:val="24"/>
          <w:szCs w:val="24"/>
          <w:lang w:eastAsia="en-GB"/>
        </w:rPr>
        <w:t xml:space="preserve"> </w:t>
      </w:r>
      <w:r w:rsidR="00260F41" w:rsidRPr="00260F41">
        <w:rPr>
          <w:rFonts w:ascii="Arial" w:hAnsi="Arial" w:cs="Arial"/>
          <w:color w:val="000000"/>
          <w:sz w:val="24"/>
          <w:szCs w:val="24"/>
          <w:shd w:val="clear" w:color="auto" w:fill="FFFFFF"/>
        </w:rPr>
        <w:t>provides information about dealing with allegations against staff and volunteers (including supply staff) who have contact with children and young people in their work or activities.</w:t>
      </w:r>
      <w:r w:rsidR="00260F41" w:rsidRPr="005466B8">
        <w:rPr>
          <w:rFonts w:ascii="Arial" w:hAnsi="Arial" w:cs="Arial"/>
          <w:color w:val="000000"/>
          <w:sz w:val="24"/>
          <w:szCs w:val="24"/>
          <w:shd w:val="clear" w:color="auto" w:fill="FFFFFF"/>
        </w:rPr>
        <w:t xml:space="preserve"> </w:t>
      </w:r>
    </w:p>
    <w:p w14:paraId="455BFE57" w14:textId="77777777" w:rsidR="00260F41" w:rsidRPr="00827D8D" w:rsidRDefault="00260F41"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5DF3DC07" w14:textId="77777777" w:rsidR="006A665F" w:rsidRPr="00F65259" w:rsidRDefault="006A665F" w:rsidP="006A665F">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7845DECD">
        <w:rPr>
          <w:rFonts w:ascii="Arial" w:eastAsia="Times New Roman" w:hAnsi="Arial" w:cs="Arial"/>
          <w:sz w:val="24"/>
          <w:szCs w:val="24"/>
          <w:lang w:eastAsia="en-GB"/>
        </w:rPr>
        <w:t xml:space="preserve">Allegations of </w:t>
      </w:r>
      <w:r w:rsidRPr="006A665F">
        <w:rPr>
          <w:rFonts w:ascii="Arial" w:eastAsia="Times New Roman" w:hAnsi="Arial" w:cs="Arial"/>
          <w:sz w:val="24"/>
          <w:szCs w:val="24"/>
          <w:lang w:eastAsia="en-GB"/>
        </w:rPr>
        <w:t>abuse by adults and peers in schools must be investigated in accordance with the DSCP procedures, and when dealing with any allegation against adults and peers, it is vital to keep the welfare of the child as the central concern.  However, as in all child protection issues, a balance</w:t>
      </w:r>
      <w:r w:rsidRPr="7845DECD">
        <w:rPr>
          <w:rFonts w:ascii="Arial" w:eastAsia="Times New Roman" w:hAnsi="Arial" w:cs="Arial"/>
          <w:sz w:val="24"/>
          <w:szCs w:val="24"/>
          <w:lang w:eastAsia="en-GB"/>
        </w:rPr>
        <w:t xml:space="preserve"> needs to be struck between supporting and protecting the child and keeping the effects of possibly false allegations to a minimum.  Thus, urgent consideration should be given to the substance of the allegations.</w:t>
      </w:r>
    </w:p>
    <w:p w14:paraId="19D30DBF" w14:textId="4517D7B6" w:rsidR="00BE3B9A" w:rsidRPr="00827D8D" w:rsidRDefault="00BE3B9A" w:rsidP="00BE3B9A">
      <w:pPr>
        <w:numPr>
          <w:ilvl w:val="12"/>
          <w:numId w:val="0"/>
        </w:numPr>
        <w:spacing w:after="0" w:line="240" w:lineRule="auto"/>
        <w:rPr>
          <w:rFonts w:ascii="Arial" w:eastAsia="Times New Roman" w:hAnsi="Arial" w:cs="Arial"/>
          <w:sz w:val="24"/>
          <w:szCs w:val="24"/>
          <w:lang w:eastAsia="en-GB"/>
        </w:rPr>
      </w:pPr>
    </w:p>
    <w:p w14:paraId="3EBB45E5" w14:textId="79CB4659" w:rsidR="00F7712E" w:rsidRPr="00827D8D" w:rsidRDefault="00F7712E" w:rsidP="00BE3B9A">
      <w:pPr>
        <w:numPr>
          <w:ilvl w:val="12"/>
          <w:numId w:val="0"/>
        </w:numPr>
        <w:spacing w:after="0" w:line="240" w:lineRule="auto"/>
        <w:rPr>
          <w:rFonts w:ascii="Arial" w:eastAsia="Times New Roman" w:hAnsi="Arial" w:cs="Arial"/>
          <w:b/>
          <w:bCs/>
          <w:sz w:val="24"/>
          <w:szCs w:val="24"/>
          <w:lang w:eastAsia="en-GB"/>
        </w:rPr>
      </w:pPr>
      <w:r w:rsidRPr="00827D8D">
        <w:rPr>
          <w:rFonts w:ascii="Arial" w:eastAsia="Times New Roman" w:hAnsi="Arial" w:cs="Arial"/>
          <w:b/>
          <w:bCs/>
          <w:sz w:val="24"/>
          <w:szCs w:val="24"/>
          <w:lang w:eastAsia="en-GB"/>
        </w:rPr>
        <w:t>Receiving an allegation</w:t>
      </w:r>
    </w:p>
    <w:p w14:paraId="2E747777" w14:textId="77777777" w:rsidR="00F7712E" w:rsidRPr="00827D8D" w:rsidRDefault="00F7712E" w:rsidP="00BE3B9A">
      <w:pPr>
        <w:numPr>
          <w:ilvl w:val="12"/>
          <w:numId w:val="0"/>
        </w:numPr>
        <w:spacing w:after="0" w:line="240" w:lineRule="auto"/>
        <w:rPr>
          <w:rFonts w:ascii="Arial" w:eastAsia="Times New Roman" w:hAnsi="Arial" w:cs="Arial"/>
          <w:sz w:val="24"/>
          <w:szCs w:val="24"/>
          <w:lang w:eastAsia="en-GB"/>
        </w:rPr>
      </w:pPr>
    </w:p>
    <w:p w14:paraId="50C30EB6" w14:textId="1B8D83ED" w:rsidR="00BE3B9A" w:rsidRPr="00827D8D" w:rsidRDefault="00BE3B9A" w:rsidP="003518E6">
      <w:pPr>
        <w:overflowPunct w:val="0"/>
        <w:autoSpaceDE w:val="0"/>
        <w:autoSpaceDN w:val="0"/>
        <w:adjustRightInd w:val="0"/>
        <w:spacing w:after="0" w:line="240" w:lineRule="auto"/>
        <w:contextualSpacing/>
        <w:jc w:val="both"/>
        <w:textAlignment w:val="baseline"/>
        <w:rPr>
          <w:rFonts w:ascii="Arial" w:eastAsia="Times New Roman" w:hAnsi="Arial" w:cs="Arial"/>
          <w:b/>
          <w:sz w:val="24"/>
          <w:szCs w:val="24"/>
          <w:lang w:eastAsia="en-GB"/>
        </w:rPr>
      </w:pPr>
      <w:r w:rsidRPr="00827D8D">
        <w:rPr>
          <w:rFonts w:ascii="Arial" w:eastAsia="Times New Roman" w:hAnsi="Arial" w:cs="Arial"/>
          <w:sz w:val="24"/>
          <w:szCs w:val="24"/>
          <w:lang w:eastAsia="en-GB"/>
        </w:rPr>
        <w:t>On receiving an allegation, the Head Teacher will proceed in line with recognised procedures - consulting immediately with LA officers (LADO, Local Authority Designated Officer</w:t>
      </w:r>
      <w:r w:rsidR="00A71343" w:rsidRPr="00827D8D">
        <w:rPr>
          <w:rFonts w:ascii="Arial" w:eastAsia="Times New Roman" w:hAnsi="Arial" w:cs="Arial"/>
          <w:sz w:val="24"/>
          <w:szCs w:val="24"/>
          <w:lang w:eastAsia="en-GB"/>
        </w:rPr>
        <w:t xml:space="preserve">, </w:t>
      </w:r>
      <w:r w:rsidR="003518E6" w:rsidRPr="00827D8D">
        <w:rPr>
          <w:rFonts w:ascii="Arial" w:eastAsia="Times New Roman" w:hAnsi="Arial" w:cs="Arial"/>
          <w:sz w:val="24"/>
          <w:szCs w:val="24"/>
          <w:lang w:eastAsia="en-GB"/>
        </w:rPr>
        <w:t>see contact details at front of policy</w:t>
      </w:r>
      <w:r w:rsidRPr="00827D8D">
        <w:rPr>
          <w:rFonts w:ascii="Arial" w:eastAsia="Times New Roman" w:hAnsi="Arial" w:cs="Arial"/>
          <w:sz w:val="24"/>
          <w:szCs w:val="24"/>
          <w:lang w:eastAsia="en-GB"/>
        </w:rPr>
        <w:t xml:space="preserve">) and/or informing the First Contact Service. If the LADO is unavailable there should be no delay in discussing with First Contact. </w:t>
      </w:r>
      <w:r w:rsidRPr="00827D8D">
        <w:rPr>
          <w:rFonts w:ascii="Arial" w:eastAsia="Times New Roman" w:hAnsi="Arial" w:cs="Arial"/>
          <w:b/>
          <w:sz w:val="24"/>
          <w:szCs w:val="24"/>
          <w:lang w:eastAsia="en-GB"/>
        </w:rPr>
        <w:t>The Head Teacher must not start to investigate.</w:t>
      </w:r>
    </w:p>
    <w:p w14:paraId="73C4453E" w14:textId="77777777" w:rsidR="001C7750" w:rsidRPr="00827D8D" w:rsidRDefault="001C7750" w:rsidP="001C7750">
      <w:pPr>
        <w:overflowPunct w:val="0"/>
        <w:autoSpaceDE w:val="0"/>
        <w:autoSpaceDN w:val="0"/>
        <w:adjustRightInd w:val="0"/>
        <w:spacing w:after="0" w:line="240" w:lineRule="auto"/>
        <w:contextualSpacing/>
        <w:jc w:val="both"/>
        <w:textAlignment w:val="baseline"/>
        <w:rPr>
          <w:rFonts w:ascii="Arial" w:eastAsia="Times New Roman" w:hAnsi="Arial" w:cs="Arial"/>
          <w:b/>
          <w:sz w:val="24"/>
          <w:szCs w:val="24"/>
          <w:lang w:eastAsia="en-GB"/>
        </w:rPr>
      </w:pPr>
    </w:p>
    <w:p w14:paraId="52F2EE48" w14:textId="292A2C1B" w:rsidR="006F7876" w:rsidRPr="00EA5FB7" w:rsidRDefault="006F7876" w:rsidP="0A2D4B32">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827D8D">
        <w:rPr>
          <w:rFonts w:ascii="Arial" w:eastAsia="Times New Roman" w:hAnsi="Arial" w:cs="Arial"/>
          <w:sz w:val="24"/>
          <w:szCs w:val="24"/>
          <w:lang w:eastAsia="en-GB"/>
        </w:rPr>
        <w:t>If an allegation is made for a person not directly employed by the school</w:t>
      </w:r>
      <w:r w:rsidR="00EF2125">
        <w:rPr>
          <w:rFonts w:ascii="Arial" w:eastAsia="Times New Roman" w:hAnsi="Arial" w:cs="Arial"/>
          <w:sz w:val="24"/>
          <w:szCs w:val="24"/>
          <w:lang w:eastAsia="en-GB"/>
        </w:rPr>
        <w:t>,</w:t>
      </w:r>
      <w:r w:rsidR="002D797E" w:rsidRPr="00827D8D">
        <w:rPr>
          <w:rFonts w:ascii="Arial" w:eastAsia="Times New Roman" w:hAnsi="Arial" w:cs="Arial"/>
          <w:sz w:val="24"/>
          <w:szCs w:val="24"/>
          <w:lang w:eastAsia="en-GB"/>
        </w:rPr>
        <w:t xml:space="preserve"> recognised procedures should be followed</w:t>
      </w:r>
      <w:r w:rsidRPr="00827D8D">
        <w:rPr>
          <w:rFonts w:ascii="Arial" w:eastAsia="Times New Roman" w:hAnsi="Arial" w:cs="Arial"/>
          <w:sz w:val="24"/>
          <w:szCs w:val="24"/>
          <w:lang w:eastAsia="en-GB"/>
        </w:rPr>
        <w:t>,</w:t>
      </w:r>
      <w:r w:rsidR="00EF2125">
        <w:rPr>
          <w:rFonts w:ascii="Arial" w:eastAsia="Times New Roman" w:hAnsi="Arial" w:cs="Arial"/>
          <w:sz w:val="24"/>
          <w:szCs w:val="24"/>
          <w:lang w:eastAsia="en-GB"/>
        </w:rPr>
        <w:t xml:space="preserve"> this includes supply staff, sports coaches and any other individual or or</w:t>
      </w:r>
      <w:r w:rsidR="00EA5FB7">
        <w:rPr>
          <w:rFonts w:ascii="Arial" w:eastAsia="Times New Roman" w:hAnsi="Arial" w:cs="Arial"/>
          <w:sz w:val="24"/>
          <w:szCs w:val="24"/>
          <w:lang w:eastAsia="en-GB"/>
        </w:rPr>
        <w:t>ga</w:t>
      </w:r>
      <w:r w:rsidR="00EF2125">
        <w:rPr>
          <w:rFonts w:ascii="Arial" w:eastAsia="Times New Roman" w:hAnsi="Arial" w:cs="Arial"/>
          <w:sz w:val="24"/>
          <w:szCs w:val="24"/>
          <w:lang w:eastAsia="en-GB"/>
        </w:rPr>
        <w:t>nisation using the school premises for the p</w:t>
      </w:r>
      <w:r w:rsidR="00EA5FB7">
        <w:rPr>
          <w:rFonts w:ascii="Arial" w:eastAsia="Times New Roman" w:hAnsi="Arial" w:cs="Arial"/>
          <w:sz w:val="24"/>
          <w:szCs w:val="24"/>
          <w:lang w:eastAsia="en-GB"/>
        </w:rPr>
        <w:t>ur</w:t>
      </w:r>
      <w:r w:rsidR="00EF2125">
        <w:rPr>
          <w:rFonts w:ascii="Arial" w:eastAsia="Times New Roman" w:hAnsi="Arial" w:cs="Arial"/>
          <w:sz w:val="24"/>
          <w:szCs w:val="24"/>
          <w:lang w:eastAsia="en-GB"/>
        </w:rPr>
        <w:t>poses of running activities for children (for example, community groups, sports associations o</w:t>
      </w:r>
      <w:r w:rsidR="00EA5FB7">
        <w:rPr>
          <w:rFonts w:ascii="Arial" w:eastAsia="Times New Roman" w:hAnsi="Arial" w:cs="Arial"/>
          <w:sz w:val="24"/>
          <w:szCs w:val="24"/>
          <w:lang w:eastAsia="en-GB"/>
        </w:rPr>
        <w:t>r</w:t>
      </w:r>
      <w:r w:rsidR="00EF2125">
        <w:rPr>
          <w:rFonts w:ascii="Arial" w:eastAsia="Times New Roman" w:hAnsi="Arial" w:cs="Arial"/>
          <w:sz w:val="24"/>
          <w:szCs w:val="24"/>
          <w:lang w:eastAsia="en-GB"/>
        </w:rPr>
        <w:t xml:space="preserve"> servi</w:t>
      </w:r>
      <w:r w:rsidR="00EA5FB7">
        <w:rPr>
          <w:rFonts w:ascii="Arial" w:eastAsia="Times New Roman" w:hAnsi="Arial" w:cs="Arial"/>
          <w:sz w:val="24"/>
          <w:szCs w:val="24"/>
          <w:lang w:eastAsia="en-GB"/>
        </w:rPr>
        <w:t>ce providers which run extra-curricular activities).</w:t>
      </w:r>
      <w:r w:rsidRPr="00827D8D">
        <w:rPr>
          <w:rFonts w:ascii="Arial" w:eastAsia="Times New Roman" w:hAnsi="Arial" w:cs="Arial"/>
          <w:sz w:val="24"/>
          <w:szCs w:val="24"/>
          <w:lang w:eastAsia="en-GB"/>
        </w:rPr>
        <w:t xml:space="preserve">  Under no circumstances </w:t>
      </w:r>
      <w:r w:rsidR="001C7750" w:rsidRPr="00827D8D">
        <w:rPr>
          <w:rFonts w:ascii="Arial" w:eastAsia="Times New Roman" w:hAnsi="Arial" w:cs="Arial"/>
          <w:sz w:val="24"/>
          <w:szCs w:val="24"/>
          <w:lang w:eastAsia="en-GB"/>
        </w:rPr>
        <w:t>should a school cease the use of a supply teacher</w:t>
      </w:r>
      <w:r w:rsidR="00891280">
        <w:rPr>
          <w:rFonts w:ascii="Arial" w:eastAsia="Times New Roman" w:hAnsi="Arial" w:cs="Arial"/>
          <w:sz w:val="24"/>
          <w:szCs w:val="24"/>
          <w:lang w:eastAsia="en-GB"/>
        </w:rPr>
        <w:t>, sports coach etc.</w:t>
      </w:r>
      <w:r w:rsidR="001C7750" w:rsidRPr="00827D8D">
        <w:rPr>
          <w:rFonts w:ascii="Arial" w:eastAsia="Times New Roman" w:hAnsi="Arial" w:cs="Arial"/>
          <w:sz w:val="24"/>
          <w:szCs w:val="24"/>
          <w:lang w:eastAsia="en-GB"/>
        </w:rPr>
        <w:t xml:space="preserve"> due to safeguarding concerns without liaising with the LADO.  (See KCSIE 202</w:t>
      </w:r>
      <w:r w:rsidR="00EA5FB7">
        <w:rPr>
          <w:rFonts w:ascii="Arial" w:eastAsia="Times New Roman" w:hAnsi="Arial" w:cs="Arial"/>
          <w:sz w:val="24"/>
          <w:szCs w:val="24"/>
          <w:lang w:eastAsia="en-GB"/>
        </w:rPr>
        <w:t>3</w:t>
      </w:r>
      <w:r w:rsidR="001C7750" w:rsidRPr="00827D8D">
        <w:rPr>
          <w:rFonts w:ascii="Arial" w:eastAsia="Times New Roman" w:hAnsi="Arial" w:cs="Arial"/>
          <w:sz w:val="24"/>
          <w:szCs w:val="24"/>
          <w:lang w:eastAsia="en-GB"/>
        </w:rPr>
        <w:t xml:space="preserve"> Para </w:t>
      </w:r>
      <w:r w:rsidR="00891280">
        <w:rPr>
          <w:rFonts w:ascii="Arial" w:eastAsia="Times New Roman" w:hAnsi="Arial" w:cs="Arial"/>
          <w:sz w:val="24"/>
          <w:szCs w:val="24"/>
          <w:lang w:eastAsia="en-GB"/>
        </w:rPr>
        <w:t>3</w:t>
      </w:r>
      <w:r w:rsidR="00FD129E">
        <w:rPr>
          <w:rFonts w:ascii="Arial" w:eastAsia="Times New Roman" w:hAnsi="Arial" w:cs="Arial"/>
          <w:sz w:val="24"/>
          <w:szCs w:val="24"/>
          <w:lang w:eastAsia="en-GB"/>
        </w:rPr>
        <w:t>7</w:t>
      </w:r>
      <w:r w:rsidR="00EA5FB7">
        <w:rPr>
          <w:rFonts w:ascii="Arial" w:eastAsia="Times New Roman" w:hAnsi="Arial" w:cs="Arial"/>
          <w:sz w:val="24"/>
          <w:szCs w:val="24"/>
          <w:lang w:eastAsia="en-GB"/>
        </w:rPr>
        <w:t>3</w:t>
      </w:r>
      <w:r w:rsidR="00891280">
        <w:rPr>
          <w:rFonts w:ascii="Arial" w:eastAsia="Times New Roman" w:hAnsi="Arial" w:cs="Arial"/>
          <w:sz w:val="24"/>
          <w:szCs w:val="24"/>
          <w:lang w:eastAsia="en-GB"/>
        </w:rPr>
        <w:t>-3</w:t>
      </w:r>
      <w:r w:rsidR="00FD129E">
        <w:rPr>
          <w:rFonts w:ascii="Arial" w:eastAsia="Times New Roman" w:hAnsi="Arial" w:cs="Arial"/>
          <w:sz w:val="24"/>
          <w:szCs w:val="24"/>
          <w:lang w:eastAsia="en-GB"/>
        </w:rPr>
        <w:t>7</w:t>
      </w:r>
      <w:r w:rsidR="00EA5FB7">
        <w:rPr>
          <w:rFonts w:ascii="Arial" w:eastAsia="Times New Roman" w:hAnsi="Arial" w:cs="Arial"/>
          <w:sz w:val="24"/>
          <w:szCs w:val="24"/>
          <w:lang w:eastAsia="en-GB"/>
        </w:rPr>
        <w:t>6)</w:t>
      </w:r>
    </w:p>
    <w:p w14:paraId="66182A0A" w14:textId="77777777" w:rsidR="00BE3B9A" w:rsidRPr="00827D8D" w:rsidRDefault="00BE3B9A" w:rsidP="000E7DFB">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4811BE3D" w14:textId="7A1309EE" w:rsidR="00BE3B9A" w:rsidRDefault="00BE3B9A"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827D8D">
        <w:rPr>
          <w:rFonts w:ascii="Arial" w:eastAsia="Times New Roman" w:hAnsi="Arial" w:cs="Arial"/>
          <w:sz w:val="24"/>
          <w:szCs w:val="24"/>
          <w:lang w:eastAsia="en-GB"/>
        </w:rPr>
        <w:t>Allegations regarding the Head Teacher should be passed to the Chair of Governors. Should this lead to delay, the person receiving details of the allegation should follow the advice above and report the matter immediately to the LADO and First Contact Service. At this stage the Head Teacher should not be informed of the allegation (the same process as for any member of staff or adult in school). The Chair of Governors should be informed as soon as possible and asked to contact the LADO.</w:t>
      </w:r>
    </w:p>
    <w:p w14:paraId="4F8DC233" w14:textId="77777777" w:rsidR="00891280" w:rsidRDefault="00891280" w:rsidP="00891280">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p>
    <w:p w14:paraId="0C5FF167" w14:textId="77777777" w:rsidR="00891280" w:rsidRPr="00891280" w:rsidRDefault="00891280" w:rsidP="00891280">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891280">
        <w:rPr>
          <w:rFonts w:ascii="Arial" w:eastAsia="Times New Roman" w:hAnsi="Arial" w:cs="Arial"/>
          <w:sz w:val="24"/>
          <w:szCs w:val="24"/>
          <w:lang w:eastAsia="en-GB"/>
        </w:rPr>
        <w:t>Where it is suspected that a crime has been committed, then the matter should be reported to the police with immediate effect.</w:t>
      </w:r>
    </w:p>
    <w:p w14:paraId="4770DAFC" w14:textId="77777777" w:rsidR="00891280" w:rsidRPr="00827D8D" w:rsidRDefault="00891280"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p>
    <w:p w14:paraId="6BBC069F" w14:textId="77777777" w:rsidR="00BE3B9A" w:rsidRPr="00B61CBD" w:rsidRDefault="00BE3B9A" w:rsidP="00BE3B9A">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tbl>
      <w:tblPr>
        <w:tblStyle w:val="TableGrid"/>
        <w:tblW w:w="0" w:type="auto"/>
        <w:tblLook w:val="01E0" w:firstRow="1" w:lastRow="1" w:firstColumn="1" w:lastColumn="1" w:noHBand="0" w:noVBand="0"/>
      </w:tblPr>
      <w:tblGrid>
        <w:gridCol w:w="8948"/>
      </w:tblGrid>
      <w:tr w:rsidR="00BE3B9A" w:rsidRPr="00B61CBD" w14:paraId="4EA31EEF" w14:textId="77777777" w:rsidTr="00337A98">
        <w:tc>
          <w:tcPr>
            <w:tcW w:w="9174" w:type="dxa"/>
          </w:tcPr>
          <w:p w14:paraId="2756E126" w14:textId="77777777" w:rsidR="00BE3B9A" w:rsidRPr="003518E6" w:rsidRDefault="00BE3B9A" w:rsidP="003518E6">
            <w:pPr>
              <w:overflowPunct w:val="0"/>
              <w:autoSpaceDE w:val="0"/>
              <w:autoSpaceDN w:val="0"/>
              <w:adjustRightInd w:val="0"/>
              <w:spacing w:before="120" w:after="120"/>
              <w:jc w:val="center"/>
              <w:textAlignment w:val="baseline"/>
              <w:rPr>
                <w:rFonts w:ascii="Arial" w:hAnsi="Arial" w:cs="Arial"/>
                <w:b/>
                <w:sz w:val="24"/>
                <w:szCs w:val="24"/>
              </w:rPr>
            </w:pPr>
            <w:r w:rsidRPr="003518E6">
              <w:rPr>
                <w:rFonts w:ascii="Arial" w:hAnsi="Arial" w:cs="Arial"/>
                <w:b/>
                <w:sz w:val="24"/>
                <w:szCs w:val="24"/>
              </w:rPr>
              <w:lastRenderedPageBreak/>
              <w:t>Local Authority Designated Officer (LADO)</w:t>
            </w:r>
          </w:p>
          <w:p w14:paraId="4B082B1F" w14:textId="3EB71928" w:rsidR="00BE3B9A" w:rsidRPr="003518E6" w:rsidRDefault="00E2452D" w:rsidP="003518E6">
            <w:pPr>
              <w:overflowPunct w:val="0"/>
              <w:autoSpaceDE w:val="0"/>
              <w:autoSpaceDN w:val="0"/>
              <w:adjustRightInd w:val="0"/>
              <w:spacing w:before="120" w:after="120"/>
              <w:jc w:val="center"/>
              <w:textAlignment w:val="baseline"/>
              <w:rPr>
                <w:rFonts w:ascii="Arial" w:hAnsi="Arial" w:cs="Arial"/>
                <w:bCs/>
                <w:sz w:val="24"/>
                <w:szCs w:val="24"/>
              </w:rPr>
            </w:pPr>
            <w:r w:rsidRPr="003518E6">
              <w:rPr>
                <w:rFonts w:ascii="Arial" w:hAnsi="Arial" w:cs="Arial"/>
                <w:bCs/>
                <w:sz w:val="24"/>
                <w:szCs w:val="24"/>
              </w:rPr>
              <w:t xml:space="preserve">Sharon Lewis </w:t>
            </w:r>
            <w:r w:rsidR="006F7876" w:rsidRPr="00827D8D">
              <w:rPr>
                <w:rFonts w:ascii="Arial" w:hAnsi="Arial" w:cs="Arial"/>
                <w:bCs/>
                <w:sz w:val="24"/>
                <w:szCs w:val="24"/>
              </w:rPr>
              <w:t xml:space="preserve">/ </w:t>
            </w:r>
            <w:r w:rsidR="00891280">
              <w:rPr>
                <w:rFonts w:ascii="Arial" w:hAnsi="Arial" w:cs="Arial"/>
                <w:bCs/>
                <w:sz w:val="24"/>
                <w:szCs w:val="24"/>
              </w:rPr>
              <w:t xml:space="preserve">Louise </w:t>
            </w:r>
            <w:proofErr w:type="gramStart"/>
            <w:r w:rsidR="00891280">
              <w:rPr>
                <w:rFonts w:ascii="Arial" w:hAnsi="Arial" w:cs="Arial"/>
                <w:bCs/>
                <w:sz w:val="24"/>
                <w:szCs w:val="24"/>
              </w:rPr>
              <w:t>Brookes</w:t>
            </w:r>
            <w:r w:rsidR="006F7876" w:rsidRPr="00827D8D">
              <w:rPr>
                <w:rFonts w:ascii="Arial" w:hAnsi="Arial" w:cs="Arial"/>
                <w:bCs/>
                <w:sz w:val="24"/>
                <w:szCs w:val="24"/>
              </w:rPr>
              <w:t xml:space="preserve">  </w:t>
            </w:r>
            <w:r w:rsidR="003A6145" w:rsidRPr="003518E6">
              <w:rPr>
                <w:rFonts w:ascii="Arial" w:hAnsi="Arial" w:cs="Arial"/>
                <w:bCs/>
                <w:sz w:val="24"/>
                <w:szCs w:val="24"/>
              </w:rPr>
              <w:t>03000</w:t>
            </w:r>
            <w:proofErr w:type="gramEnd"/>
            <w:r w:rsidR="003A6145" w:rsidRPr="003518E6">
              <w:rPr>
                <w:rFonts w:ascii="Arial" w:hAnsi="Arial" w:cs="Arial"/>
                <w:bCs/>
                <w:sz w:val="24"/>
                <w:szCs w:val="24"/>
              </w:rPr>
              <w:t xml:space="preserve"> 268835</w:t>
            </w:r>
          </w:p>
          <w:p w14:paraId="136B2692" w14:textId="77777777" w:rsidR="00BE3B9A" w:rsidRPr="003518E6" w:rsidRDefault="00BE3B9A" w:rsidP="003518E6">
            <w:pPr>
              <w:overflowPunct w:val="0"/>
              <w:autoSpaceDE w:val="0"/>
              <w:autoSpaceDN w:val="0"/>
              <w:adjustRightInd w:val="0"/>
              <w:spacing w:before="120" w:after="120"/>
              <w:jc w:val="center"/>
              <w:textAlignment w:val="baseline"/>
              <w:rPr>
                <w:rFonts w:ascii="Arial" w:hAnsi="Arial" w:cs="Arial"/>
                <w:b/>
                <w:sz w:val="24"/>
                <w:szCs w:val="24"/>
              </w:rPr>
            </w:pPr>
            <w:r w:rsidRPr="003518E6">
              <w:rPr>
                <w:rFonts w:ascii="Arial" w:hAnsi="Arial" w:cs="Arial"/>
                <w:b/>
                <w:sz w:val="24"/>
                <w:szCs w:val="24"/>
              </w:rPr>
              <w:t>First Contact Service</w:t>
            </w:r>
          </w:p>
          <w:p w14:paraId="05534CFB" w14:textId="77777777" w:rsidR="00BE3B9A" w:rsidRPr="003518E6" w:rsidRDefault="00BE3B9A" w:rsidP="003518E6">
            <w:pPr>
              <w:overflowPunct w:val="0"/>
              <w:autoSpaceDE w:val="0"/>
              <w:autoSpaceDN w:val="0"/>
              <w:adjustRightInd w:val="0"/>
              <w:spacing w:before="120" w:after="120"/>
              <w:jc w:val="center"/>
              <w:textAlignment w:val="baseline"/>
              <w:rPr>
                <w:rFonts w:ascii="Arial" w:hAnsi="Arial" w:cs="Arial"/>
                <w:bCs/>
                <w:sz w:val="24"/>
                <w:szCs w:val="24"/>
              </w:rPr>
            </w:pPr>
            <w:r w:rsidRPr="003518E6">
              <w:rPr>
                <w:rFonts w:ascii="Arial" w:hAnsi="Arial" w:cs="Arial"/>
                <w:bCs/>
                <w:sz w:val="24"/>
                <w:szCs w:val="24"/>
              </w:rPr>
              <w:t>03000 26</w:t>
            </w:r>
            <w:r w:rsidR="00947A24" w:rsidRPr="003518E6">
              <w:rPr>
                <w:rFonts w:ascii="Arial" w:hAnsi="Arial" w:cs="Arial"/>
                <w:bCs/>
                <w:sz w:val="24"/>
                <w:szCs w:val="24"/>
              </w:rPr>
              <w:t xml:space="preserve"> </w:t>
            </w:r>
            <w:r w:rsidRPr="003518E6">
              <w:rPr>
                <w:rFonts w:ascii="Arial" w:hAnsi="Arial" w:cs="Arial"/>
                <w:bCs/>
                <w:sz w:val="24"/>
                <w:szCs w:val="24"/>
              </w:rPr>
              <w:t>79</w:t>
            </w:r>
            <w:r w:rsidR="00947A24" w:rsidRPr="003518E6">
              <w:rPr>
                <w:rFonts w:ascii="Arial" w:hAnsi="Arial" w:cs="Arial"/>
                <w:bCs/>
                <w:sz w:val="24"/>
                <w:szCs w:val="24"/>
              </w:rPr>
              <w:t xml:space="preserve"> </w:t>
            </w:r>
            <w:r w:rsidRPr="003518E6">
              <w:rPr>
                <w:rFonts w:ascii="Arial" w:hAnsi="Arial" w:cs="Arial"/>
                <w:bCs/>
                <w:sz w:val="24"/>
                <w:szCs w:val="24"/>
              </w:rPr>
              <w:t>79</w:t>
            </w:r>
          </w:p>
          <w:p w14:paraId="10B36E82" w14:textId="26492381" w:rsidR="00A80D71" w:rsidRPr="00B61CBD" w:rsidRDefault="000B67D0" w:rsidP="003518E6">
            <w:pPr>
              <w:overflowPunct w:val="0"/>
              <w:autoSpaceDE w:val="0"/>
              <w:autoSpaceDN w:val="0"/>
              <w:adjustRightInd w:val="0"/>
              <w:spacing w:before="120" w:after="120"/>
              <w:jc w:val="center"/>
              <w:textAlignment w:val="baseline"/>
              <w:rPr>
                <w:rFonts w:ascii="Arial" w:hAnsi="Arial" w:cs="Arial"/>
                <w:b/>
                <w:sz w:val="24"/>
                <w:szCs w:val="24"/>
              </w:rPr>
            </w:pPr>
            <w:hyperlink r:id="rId51" w:history="1">
              <w:r w:rsidR="002D797E" w:rsidRPr="003518E6">
                <w:rPr>
                  <w:rStyle w:val="Hyperlink"/>
                  <w:rFonts w:ascii="Arial" w:hAnsi="Arial" w:cs="Arial"/>
                  <w:b/>
                  <w:sz w:val="24"/>
                  <w:szCs w:val="24"/>
                </w:rPr>
                <w:t>CYPSLADOSecure@durham.gov.uk</w:t>
              </w:r>
            </w:hyperlink>
          </w:p>
        </w:tc>
      </w:tr>
    </w:tbl>
    <w:p w14:paraId="62E68905" w14:textId="77777777" w:rsidR="00BE3B9A" w:rsidRPr="00B61CBD" w:rsidRDefault="00BE3B9A"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0B46288" w14:textId="77777777" w:rsidR="00827D8D" w:rsidRDefault="00827D8D" w:rsidP="003518E6">
      <w:pPr>
        <w:overflowPunct w:val="0"/>
        <w:autoSpaceDE w:val="0"/>
        <w:autoSpaceDN w:val="0"/>
        <w:adjustRightInd w:val="0"/>
        <w:spacing w:after="0" w:line="240" w:lineRule="auto"/>
        <w:contextualSpacing/>
        <w:jc w:val="both"/>
        <w:textAlignment w:val="baseline"/>
        <w:rPr>
          <w:rFonts w:ascii="Arial" w:eastAsia="Times New Roman" w:hAnsi="Arial" w:cs="Arial"/>
          <w:b/>
          <w:bCs/>
          <w:color w:val="FF0000"/>
          <w:sz w:val="24"/>
          <w:szCs w:val="24"/>
          <w:lang w:eastAsia="en-GB"/>
        </w:rPr>
      </w:pPr>
    </w:p>
    <w:p w14:paraId="73F5AB87" w14:textId="4B7C757F" w:rsidR="00F7712E" w:rsidRPr="00827D8D" w:rsidRDefault="00F7712E" w:rsidP="003518E6">
      <w:pPr>
        <w:overflowPunct w:val="0"/>
        <w:autoSpaceDE w:val="0"/>
        <w:autoSpaceDN w:val="0"/>
        <w:adjustRightInd w:val="0"/>
        <w:spacing w:after="0" w:line="240" w:lineRule="auto"/>
        <w:contextualSpacing/>
        <w:jc w:val="both"/>
        <w:textAlignment w:val="baseline"/>
        <w:rPr>
          <w:rFonts w:ascii="Arial" w:eastAsia="Times New Roman" w:hAnsi="Arial" w:cs="Arial"/>
          <w:b/>
          <w:bCs/>
          <w:sz w:val="24"/>
          <w:szCs w:val="24"/>
          <w:lang w:eastAsia="en-GB"/>
        </w:rPr>
      </w:pPr>
      <w:r w:rsidRPr="00827D8D">
        <w:rPr>
          <w:rFonts w:ascii="Arial" w:eastAsia="Times New Roman" w:hAnsi="Arial" w:cs="Arial"/>
          <w:b/>
          <w:bCs/>
          <w:sz w:val="24"/>
          <w:szCs w:val="24"/>
          <w:lang w:eastAsia="en-GB"/>
        </w:rPr>
        <w:t>Carrying out an investigation</w:t>
      </w:r>
    </w:p>
    <w:p w14:paraId="612A6161" w14:textId="77777777" w:rsidR="00F7712E" w:rsidRDefault="00F7712E"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p>
    <w:p w14:paraId="06717382" w14:textId="32C24052" w:rsidR="00BE3B9A" w:rsidRPr="00B61CBD" w:rsidRDefault="00BE3B9A"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Investigations will be carried out by the appropriate agencies.</w:t>
      </w:r>
    </w:p>
    <w:p w14:paraId="4968EA3D" w14:textId="77777777" w:rsidR="00BE3B9A" w:rsidRPr="00B61CBD" w:rsidRDefault="00BE3B9A" w:rsidP="000E7DFB">
      <w:pPr>
        <w:numPr>
          <w:ilvl w:val="12"/>
          <w:numId w:val="0"/>
        </w:numPr>
        <w:spacing w:after="0" w:line="240" w:lineRule="auto"/>
        <w:rPr>
          <w:rFonts w:ascii="Arial" w:eastAsia="Times New Roman" w:hAnsi="Arial" w:cs="Arial"/>
          <w:sz w:val="24"/>
          <w:szCs w:val="24"/>
          <w:lang w:eastAsia="en-GB"/>
        </w:rPr>
      </w:pPr>
    </w:p>
    <w:p w14:paraId="58EEFFD9" w14:textId="77777777" w:rsidR="00BE3B9A" w:rsidRPr="00B61CBD" w:rsidRDefault="00BE3B9A"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In dealing with any allegation the Head Teacher and governors need to balance:</w:t>
      </w:r>
    </w:p>
    <w:p w14:paraId="63DA11EE" w14:textId="77777777" w:rsidR="00BE3B9A" w:rsidRPr="00B61CBD" w:rsidRDefault="00BE3B9A" w:rsidP="00162541">
      <w:pPr>
        <w:pStyle w:val="ListParagraph"/>
        <w:numPr>
          <w:ilvl w:val="0"/>
          <w:numId w:val="9"/>
        </w:num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The seriousness of the allegation.</w:t>
      </w:r>
    </w:p>
    <w:p w14:paraId="3FEEB918" w14:textId="77777777" w:rsidR="00BE3B9A" w:rsidRPr="00B61CBD" w:rsidRDefault="00BE3B9A" w:rsidP="00162541">
      <w:pPr>
        <w:pStyle w:val="ListParagraph"/>
        <w:numPr>
          <w:ilvl w:val="0"/>
          <w:numId w:val="9"/>
        </w:num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The risk of harm to pupils.</w:t>
      </w:r>
    </w:p>
    <w:p w14:paraId="443F9B32" w14:textId="77777777" w:rsidR="00BE3B9A" w:rsidRPr="00B61CBD" w:rsidRDefault="00BE3B9A" w:rsidP="00162541">
      <w:pPr>
        <w:pStyle w:val="ListParagraph"/>
        <w:numPr>
          <w:ilvl w:val="0"/>
          <w:numId w:val="9"/>
        </w:num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Possible contamination of evidence.</w:t>
      </w:r>
    </w:p>
    <w:p w14:paraId="57319FF5" w14:textId="77777777" w:rsidR="00BE3B9A" w:rsidRPr="00B61CBD" w:rsidRDefault="00BE3B9A" w:rsidP="00162541">
      <w:pPr>
        <w:pStyle w:val="ListParagraph"/>
        <w:numPr>
          <w:ilvl w:val="0"/>
          <w:numId w:val="9"/>
        </w:num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The welfare of the person concerned.</w:t>
      </w:r>
    </w:p>
    <w:p w14:paraId="25D26F32" w14:textId="77777777" w:rsidR="00BE3B9A" w:rsidRPr="00B61CBD" w:rsidRDefault="00BE3B9A" w:rsidP="00BE3B9A">
      <w:pPr>
        <w:numPr>
          <w:ilvl w:val="12"/>
          <w:numId w:val="0"/>
        </w:numPr>
        <w:spacing w:after="0" w:line="240" w:lineRule="auto"/>
        <w:rPr>
          <w:rFonts w:ascii="Arial" w:eastAsia="Times New Roman" w:hAnsi="Arial" w:cs="Arial"/>
          <w:sz w:val="24"/>
          <w:szCs w:val="24"/>
          <w:lang w:eastAsia="en-GB"/>
        </w:rPr>
      </w:pPr>
    </w:p>
    <w:p w14:paraId="150087F1" w14:textId="367D5A96" w:rsidR="00BE3B9A" w:rsidRPr="00B61CBD" w:rsidRDefault="00BE3B9A" w:rsidP="00694185">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Suspension of the member of staff</w:t>
      </w:r>
      <w:r w:rsidR="00891280">
        <w:rPr>
          <w:rFonts w:ascii="Arial" w:eastAsia="Times New Roman" w:hAnsi="Arial" w:cs="Arial"/>
          <w:sz w:val="24"/>
          <w:szCs w:val="24"/>
          <w:lang w:eastAsia="en-GB"/>
        </w:rPr>
        <w:t>/adult</w:t>
      </w:r>
      <w:r w:rsidR="00E35471">
        <w:rPr>
          <w:rFonts w:ascii="Arial" w:eastAsia="Times New Roman" w:hAnsi="Arial" w:cs="Arial"/>
          <w:sz w:val="24"/>
          <w:szCs w:val="24"/>
          <w:lang w:eastAsia="en-GB"/>
        </w:rPr>
        <w:t xml:space="preserve"> in school</w:t>
      </w:r>
      <w:r w:rsidRPr="00B61CBD">
        <w:rPr>
          <w:rFonts w:ascii="Arial" w:eastAsia="Times New Roman" w:hAnsi="Arial" w:cs="Arial"/>
          <w:sz w:val="24"/>
          <w:szCs w:val="24"/>
          <w:lang w:eastAsia="en-GB"/>
        </w:rPr>
        <w:t xml:space="preserve"> will be considered</w:t>
      </w:r>
      <w:r w:rsidR="000E7DFB" w:rsidRPr="00B61CBD">
        <w:rPr>
          <w:rFonts w:ascii="Arial" w:eastAsia="Times New Roman" w:hAnsi="Arial" w:cs="Arial"/>
          <w:sz w:val="24"/>
          <w:szCs w:val="24"/>
          <w:lang w:eastAsia="en-GB"/>
        </w:rPr>
        <w:t>:</w:t>
      </w:r>
    </w:p>
    <w:p w14:paraId="506BD38F" w14:textId="77777777" w:rsidR="00BE3B9A" w:rsidRPr="00B61CBD" w:rsidRDefault="00BE3B9A" w:rsidP="00162541">
      <w:pPr>
        <w:pStyle w:val="ListParagraph"/>
        <w:numPr>
          <w:ilvl w:val="0"/>
          <w:numId w:val="10"/>
        </w:numPr>
        <w:tabs>
          <w:tab w:val="left" w:pos="540"/>
          <w:tab w:val="left" w:pos="851"/>
        </w:tabs>
        <w:spacing w:after="0" w:line="240" w:lineRule="auto"/>
        <w:ind w:left="851" w:hanging="491"/>
        <w:rPr>
          <w:rFonts w:ascii="Arial" w:eastAsia="Times New Roman" w:hAnsi="Arial" w:cs="Arial"/>
          <w:sz w:val="24"/>
          <w:szCs w:val="24"/>
          <w:lang w:eastAsia="en-GB"/>
        </w:rPr>
      </w:pPr>
      <w:r w:rsidRPr="00B61CBD">
        <w:rPr>
          <w:rFonts w:ascii="Arial" w:eastAsia="Times New Roman" w:hAnsi="Arial" w:cs="Arial"/>
          <w:sz w:val="24"/>
          <w:szCs w:val="24"/>
          <w:lang w:eastAsia="en-GB"/>
        </w:rPr>
        <w:t>if there are any grounds for doubt as to the suitability of the employee to continue to work</w:t>
      </w:r>
      <w:r w:rsidRPr="00B61CBD">
        <w:rPr>
          <w:rFonts w:ascii="Arial" w:eastAsia="Times New Roman" w:hAnsi="Arial" w:cs="Arial"/>
          <w:sz w:val="24"/>
          <w:szCs w:val="24"/>
          <w:lang w:eastAsia="en-GB"/>
        </w:rPr>
        <w:tab/>
      </w:r>
    </w:p>
    <w:p w14:paraId="539FF8D4" w14:textId="77777777" w:rsidR="00BE3B9A" w:rsidRPr="00B61CBD" w:rsidRDefault="00BE3B9A" w:rsidP="00162541">
      <w:pPr>
        <w:pStyle w:val="ListParagraph"/>
        <w:numPr>
          <w:ilvl w:val="0"/>
          <w:numId w:val="10"/>
        </w:numPr>
        <w:tabs>
          <w:tab w:val="left" w:pos="540"/>
          <w:tab w:val="left" w:pos="851"/>
        </w:tabs>
        <w:spacing w:after="0" w:line="240" w:lineRule="auto"/>
        <w:ind w:left="851" w:hanging="491"/>
        <w:rPr>
          <w:rFonts w:ascii="Arial" w:eastAsia="Times New Roman" w:hAnsi="Arial" w:cs="Arial"/>
          <w:sz w:val="24"/>
          <w:szCs w:val="24"/>
          <w:lang w:eastAsia="en-GB"/>
        </w:rPr>
      </w:pPr>
      <w:r w:rsidRPr="00B61CBD">
        <w:rPr>
          <w:rFonts w:ascii="Arial" w:eastAsia="Times New Roman" w:hAnsi="Arial" w:cs="Arial"/>
          <w:sz w:val="24"/>
          <w:szCs w:val="24"/>
          <w:lang w:eastAsia="en-GB"/>
        </w:rPr>
        <w:t>where suspension may assist in the completion of an investigation.</w:t>
      </w:r>
    </w:p>
    <w:p w14:paraId="3B19BBBA" w14:textId="77777777" w:rsidR="00BE3B9A" w:rsidRPr="00B61CBD" w:rsidRDefault="00BE3B9A" w:rsidP="00BE3B9A">
      <w:pPr>
        <w:numPr>
          <w:ilvl w:val="12"/>
          <w:numId w:val="0"/>
        </w:numPr>
        <w:tabs>
          <w:tab w:val="left" w:pos="540"/>
          <w:tab w:val="left" w:pos="900"/>
        </w:tabs>
        <w:spacing w:after="0" w:line="240" w:lineRule="auto"/>
        <w:rPr>
          <w:rFonts w:ascii="Arial" w:eastAsia="Times New Roman" w:hAnsi="Arial" w:cs="Arial"/>
          <w:sz w:val="24"/>
          <w:szCs w:val="24"/>
          <w:lang w:eastAsia="en-GB"/>
        </w:rPr>
      </w:pPr>
    </w:p>
    <w:p w14:paraId="654398D3" w14:textId="53919B81" w:rsidR="00BE3B9A" w:rsidRDefault="00BE3B9A" w:rsidP="00694185">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Suspension will be carried out in line </w:t>
      </w:r>
      <w:r w:rsidRPr="00827D8D">
        <w:rPr>
          <w:rFonts w:ascii="Arial" w:eastAsia="Times New Roman" w:hAnsi="Arial" w:cs="Arial"/>
          <w:sz w:val="24"/>
          <w:szCs w:val="24"/>
          <w:lang w:eastAsia="en-GB"/>
        </w:rPr>
        <w:t>with LA</w:t>
      </w:r>
      <w:r w:rsidRPr="00B61CBD">
        <w:rPr>
          <w:rFonts w:ascii="Arial" w:eastAsia="Times New Roman" w:hAnsi="Arial" w:cs="Arial"/>
          <w:sz w:val="24"/>
          <w:szCs w:val="24"/>
          <w:lang w:eastAsia="en-GB"/>
        </w:rPr>
        <w:t xml:space="preserve"> guidelines.  Head Teachers </w:t>
      </w:r>
      <w:r w:rsidR="002D797E">
        <w:rPr>
          <w:rFonts w:ascii="Arial" w:eastAsia="Times New Roman" w:hAnsi="Arial" w:cs="Arial"/>
          <w:sz w:val="24"/>
          <w:szCs w:val="24"/>
          <w:lang w:eastAsia="en-GB"/>
        </w:rPr>
        <w:t>should</w:t>
      </w:r>
      <w:r w:rsidRPr="00B61CBD">
        <w:rPr>
          <w:rFonts w:ascii="Arial" w:eastAsia="Times New Roman" w:hAnsi="Arial" w:cs="Arial"/>
          <w:sz w:val="24"/>
          <w:szCs w:val="24"/>
          <w:lang w:eastAsia="en-GB"/>
        </w:rPr>
        <w:t xml:space="preserve"> contact Human Resources for guidance.</w:t>
      </w:r>
    </w:p>
    <w:p w14:paraId="140785A6" w14:textId="2A1B817D" w:rsidR="00FD129E" w:rsidRPr="00B61CBD" w:rsidRDefault="000B67D0" w:rsidP="00694185">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hyperlink r:id="rId52" w:history="1">
        <w:r w:rsidR="00FD129E" w:rsidRPr="00BA6DF0">
          <w:rPr>
            <w:rStyle w:val="Hyperlink"/>
            <w:rFonts w:ascii="Arial" w:eastAsia="Times New Roman" w:hAnsi="Arial" w:cs="Arial"/>
            <w:sz w:val="24"/>
            <w:szCs w:val="24"/>
            <w:lang w:eastAsia="en-GB"/>
          </w:rPr>
          <w:t>HRSchools@durham.gov.uk</w:t>
        </w:r>
      </w:hyperlink>
      <w:r w:rsidR="00FD129E">
        <w:rPr>
          <w:rFonts w:ascii="Arial" w:eastAsia="Times New Roman" w:hAnsi="Arial" w:cs="Arial"/>
          <w:sz w:val="24"/>
          <w:szCs w:val="24"/>
          <w:lang w:eastAsia="en-GB"/>
        </w:rPr>
        <w:t xml:space="preserve"> </w:t>
      </w:r>
    </w:p>
    <w:p w14:paraId="6D4AB0B7" w14:textId="77777777" w:rsidR="00BE3B9A" w:rsidRPr="00B61CBD" w:rsidRDefault="00BE3B9A" w:rsidP="000E7DFB">
      <w:pPr>
        <w:numPr>
          <w:ilvl w:val="12"/>
          <w:numId w:val="0"/>
        </w:numPr>
        <w:spacing w:after="0" w:line="240" w:lineRule="auto"/>
        <w:rPr>
          <w:rFonts w:ascii="Arial" w:eastAsia="Times New Roman" w:hAnsi="Arial" w:cs="Arial"/>
          <w:sz w:val="24"/>
          <w:szCs w:val="24"/>
          <w:lang w:eastAsia="en-GB"/>
        </w:rPr>
      </w:pPr>
    </w:p>
    <w:p w14:paraId="3E779609" w14:textId="364AA3BE" w:rsidR="00891280" w:rsidRPr="00891280" w:rsidRDefault="00891280" w:rsidP="00891280">
      <w:pPr>
        <w:spacing w:after="0" w:line="240" w:lineRule="auto"/>
        <w:jc w:val="both"/>
        <w:rPr>
          <w:rFonts w:ascii="Arial" w:eastAsia="Times New Roman" w:hAnsi="Arial" w:cs="Arial"/>
          <w:sz w:val="24"/>
          <w:szCs w:val="24"/>
          <w:lang w:eastAsia="en-GB"/>
        </w:rPr>
      </w:pPr>
      <w:r w:rsidRPr="00891280">
        <w:rPr>
          <w:rFonts w:ascii="Arial" w:eastAsia="Times New Roman" w:hAnsi="Arial" w:cs="Arial"/>
          <w:sz w:val="24"/>
          <w:szCs w:val="24"/>
          <w:lang w:eastAsia="en-GB"/>
        </w:rPr>
        <w:t xml:space="preserve">Suspension should not be an automatic response. Wherever possible, redeployment should be considered as an alternative considering the seriousness of the allegation made. See KCSIE </w:t>
      </w:r>
      <w:r w:rsidR="00FD129E">
        <w:rPr>
          <w:rFonts w:ascii="Arial" w:eastAsia="Times New Roman" w:hAnsi="Arial" w:cs="Arial"/>
          <w:sz w:val="24"/>
          <w:szCs w:val="24"/>
          <w:lang w:eastAsia="en-GB"/>
        </w:rPr>
        <w:t>202</w:t>
      </w:r>
      <w:r w:rsidR="00EA5FB7">
        <w:rPr>
          <w:rFonts w:ascii="Arial" w:eastAsia="Times New Roman" w:hAnsi="Arial" w:cs="Arial"/>
          <w:sz w:val="24"/>
          <w:szCs w:val="24"/>
          <w:lang w:eastAsia="en-GB"/>
        </w:rPr>
        <w:t>3</w:t>
      </w:r>
      <w:r w:rsidR="00FD129E">
        <w:rPr>
          <w:rFonts w:ascii="Arial" w:eastAsia="Times New Roman" w:hAnsi="Arial" w:cs="Arial"/>
          <w:sz w:val="24"/>
          <w:szCs w:val="24"/>
          <w:lang w:eastAsia="en-GB"/>
        </w:rPr>
        <w:t xml:space="preserve"> </w:t>
      </w:r>
      <w:r w:rsidRPr="00891280">
        <w:rPr>
          <w:rFonts w:ascii="Arial" w:eastAsia="Times New Roman" w:hAnsi="Arial" w:cs="Arial"/>
          <w:sz w:val="24"/>
          <w:szCs w:val="24"/>
          <w:lang w:eastAsia="en-GB"/>
        </w:rPr>
        <w:t>Part 4 para 3</w:t>
      </w:r>
      <w:r w:rsidR="00FD129E">
        <w:rPr>
          <w:rFonts w:ascii="Arial" w:eastAsia="Times New Roman" w:hAnsi="Arial" w:cs="Arial"/>
          <w:sz w:val="24"/>
          <w:szCs w:val="24"/>
          <w:lang w:eastAsia="en-GB"/>
        </w:rPr>
        <w:t>79</w:t>
      </w:r>
      <w:r w:rsidRPr="00891280">
        <w:rPr>
          <w:rFonts w:ascii="Arial" w:eastAsia="Times New Roman" w:hAnsi="Arial" w:cs="Arial"/>
          <w:sz w:val="24"/>
          <w:szCs w:val="24"/>
          <w:lang w:eastAsia="en-GB"/>
        </w:rPr>
        <w:t>-3</w:t>
      </w:r>
      <w:r w:rsidR="00FD129E">
        <w:rPr>
          <w:rFonts w:ascii="Arial" w:eastAsia="Times New Roman" w:hAnsi="Arial" w:cs="Arial"/>
          <w:sz w:val="24"/>
          <w:szCs w:val="24"/>
          <w:lang w:eastAsia="en-GB"/>
        </w:rPr>
        <w:t>86</w:t>
      </w:r>
      <w:r w:rsidRPr="00891280">
        <w:rPr>
          <w:rFonts w:ascii="Arial" w:eastAsia="Times New Roman" w:hAnsi="Arial" w:cs="Arial"/>
          <w:sz w:val="24"/>
          <w:szCs w:val="24"/>
          <w:lang w:eastAsia="en-GB"/>
        </w:rPr>
        <w:t>.</w:t>
      </w:r>
    </w:p>
    <w:p w14:paraId="4B686598" w14:textId="77777777" w:rsidR="00891280" w:rsidRDefault="00891280" w:rsidP="00891280">
      <w:pPr>
        <w:spacing w:after="0" w:line="240" w:lineRule="auto"/>
        <w:jc w:val="both"/>
        <w:rPr>
          <w:rFonts w:ascii="Arial" w:eastAsia="Times New Roman" w:hAnsi="Arial" w:cs="Arial"/>
          <w:sz w:val="24"/>
          <w:szCs w:val="24"/>
          <w:highlight w:val="yellow"/>
          <w:lang w:eastAsia="en-GB"/>
        </w:rPr>
      </w:pPr>
    </w:p>
    <w:p w14:paraId="3540FA93" w14:textId="56F9A797" w:rsidR="00BE3B9A" w:rsidRDefault="00BE3B9A" w:rsidP="00694185">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During the investigation</w:t>
      </w:r>
      <w:r w:rsidR="00694185">
        <w:rPr>
          <w:rFonts w:ascii="Arial" w:eastAsia="Times New Roman" w:hAnsi="Arial" w:cs="Arial"/>
          <w:sz w:val="24"/>
          <w:szCs w:val="24"/>
          <w:lang w:eastAsia="en-GB"/>
        </w:rPr>
        <w:t>,</w:t>
      </w:r>
      <w:r w:rsidRPr="00B61CBD">
        <w:rPr>
          <w:rFonts w:ascii="Arial" w:eastAsia="Times New Roman" w:hAnsi="Arial" w:cs="Arial"/>
          <w:sz w:val="24"/>
          <w:szCs w:val="24"/>
          <w:lang w:eastAsia="en-GB"/>
        </w:rPr>
        <w:t xml:space="preserve"> support will be offered to both the pupil making the allegation and the </w:t>
      </w:r>
      <w:r w:rsidR="00891280">
        <w:rPr>
          <w:rFonts w:ascii="Arial" w:eastAsia="Times New Roman" w:hAnsi="Arial" w:cs="Arial"/>
          <w:sz w:val="24"/>
          <w:szCs w:val="24"/>
          <w:lang w:eastAsia="en-GB"/>
        </w:rPr>
        <w:t>adult/peer</w:t>
      </w:r>
      <w:r w:rsidRPr="00B61CBD">
        <w:rPr>
          <w:rFonts w:ascii="Arial" w:eastAsia="Times New Roman" w:hAnsi="Arial" w:cs="Arial"/>
          <w:sz w:val="24"/>
          <w:szCs w:val="24"/>
          <w:lang w:eastAsia="en-GB"/>
        </w:rPr>
        <w:t xml:space="preserve"> concerned.</w:t>
      </w:r>
      <w:r w:rsidR="00694185">
        <w:rPr>
          <w:rFonts w:ascii="Arial" w:eastAsia="Times New Roman" w:hAnsi="Arial" w:cs="Arial"/>
          <w:sz w:val="24"/>
          <w:szCs w:val="24"/>
          <w:lang w:eastAsia="en-GB"/>
        </w:rPr>
        <w:t xml:space="preserve">  </w:t>
      </w:r>
      <w:r w:rsidRPr="00B61CBD">
        <w:rPr>
          <w:rFonts w:ascii="Arial" w:eastAsia="Times New Roman" w:hAnsi="Arial" w:cs="Arial"/>
          <w:sz w:val="24"/>
          <w:szCs w:val="24"/>
          <w:lang w:eastAsia="en-GB"/>
        </w:rPr>
        <w:t>A disciplinary investigation will be carried out only after Police and Intervention and Assessment Teams propose to take no further action.</w:t>
      </w:r>
      <w:r w:rsidR="00694185">
        <w:rPr>
          <w:rFonts w:ascii="Arial" w:eastAsia="Times New Roman" w:hAnsi="Arial" w:cs="Arial"/>
          <w:sz w:val="24"/>
          <w:szCs w:val="24"/>
          <w:lang w:eastAsia="en-GB"/>
        </w:rPr>
        <w:t xml:space="preserve">  </w:t>
      </w:r>
      <w:r w:rsidRPr="00B61CBD">
        <w:rPr>
          <w:rFonts w:ascii="Arial" w:eastAsia="Times New Roman" w:hAnsi="Arial" w:cs="Arial"/>
          <w:sz w:val="24"/>
          <w:szCs w:val="24"/>
          <w:lang w:eastAsia="en-GB"/>
        </w:rPr>
        <w:t>Detailed records will be kept by all parties involved.</w:t>
      </w:r>
    </w:p>
    <w:p w14:paraId="2E6E7299" w14:textId="5E2F2894" w:rsidR="00F7712E" w:rsidRDefault="00F7712E" w:rsidP="00694185">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p>
    <w:p w14:paraId="52349D2A" w14:textId="05C5BEBA" w:rsidR="00F7712E" w:rsidRPr="00827D8D" w:rsidRDefault="00F7712E" w:rsidP="00694185">
      <w:pPr>
        <w:overflowPunct w:val="0"/>
        <w:autoSpaceDE w:val="0"/>
        <w:autoSpaceDN w:val="0"/>
        <w:adjustRightInd w:val="0"/>
        <w:spacing w:after="0" w:line="240" w:lineRule="auto"/>
        <w:contextualSpacing/>
        <w:jc w:val="both"/>
        <w:textAlignment w:val="baseline"/>
        <w:rPr>
          <w:rFonts w:ascii="Arial" w:eastAsia="Times New Roman" w:hAnsi="Arial" w:cs="Arial"/>
          <w:b/>
          <w:bCs/>
          <w:sz w:val="24"/>
          <w:szCs w:val="24"/>
          <w:lang w:eastAsia="en-GB"/>
        </w:rPr>
      </w:pPr>
      <w:r w:rsidRPr="00827D8D">
        <w:rPr>
          <w:rFonts w:ascii="Arial" w:eastAsia="Times New Roman" w:hAnsi="Arial" w:cs="Arial"/>
          <w:b/>
          <w:bCs/>
          <w:sz w:val="24"/>
          <w:szCs w:val="24"/>
          <w:lang w:eastAsia="en-GB"/>
        </w:rPr>
        <w:t>Recommendations following an investigation</w:t>
      </w:r>
    </w:p>
    <w:p w14:paraId="18D9BC63" w14:textId="77777777" w:rsidR="00BE3B9A" w:rsidRPr="00B61CBD" w:rsidRDefault="00BE3B9A" w:rsidP="000E7DFB">
      <w:pPr>
        <w:numPr>
          <w:ilvl w:val="12"/>
          <w:numId w:val="0"/>
        </w:numPr>
        <w:spacing w:after="0" w:line="240" w:lineRule="auto"/>
        <w:rPr>
          <w:rFonts w:ascii="Arial" w:eastAsia="Times New Roman" w:hAnsi="Arial" w:cs="Arial"/>
          <w:sz w:val="24"/>
          <w:szCs w:val="24"/>
          <w:lang w:eastAsia="en-GB"/>
        </w:rPr>
      </w:pPr>
    </w:p>
    <w:p w14:paraId="741CD36A" w14:textId="1F32CB2C" w:rsidR="00BE3B9A" w:rsidRPr="00B61CBD" w:rsidRDefault="00BE3B9A" w:rsidP="00694185">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Where recommendations are made to school regarding the outcome of a Child Protection investigation</w:t>
      </w:r>
      <w:r w:rsidR="00694185">
        <w:rPr>
          <w:rFonts w:ascii="Arial" w:eastAsia="Times New Roman" w:hAnsi="Arial" w:cs="Arial"/>
          <w:sz w:val="24"/>
          <w:szCs w:val="24"/>
          <w:lang w:eastAsia="en-GB"/>
        </w:rPr>
        <w:t>,</w:t>
      </w:r>
      <w:r w:rsidRPr="00B61CBD">
        <w:rPr>
          <w:rFonts w:ascii="Arial" w:eastAsia="Times New Roman" w:hAnsi="Arial" w:cs="Arial"/>
          <w:sz w:val="24"/>
          <w:szCs w:val="24"/>
          <w:lang w:eastAsia="en-GB"/>
        </w:rPr>
        <w:t xml:space="preserve"> the school will advise Children and Young People’s Services regarding their response to the recommendation.  For example, if a person is suspended and returns to school, the date of that return should be communicated.</w:t>
      </w:r>
    </w:p>
    <w:p w14:paraId="10E78538" w14:textId="77777777" w:rsidR="00BE3B9A" w:rsidRPr="00B61CBD" w:rsidRDefault="00BE3B9A" w:rsidP="00BE3B9A">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0971935" w14:textId="672484FB" w:rsidR="003F7729" w:rsidRPr="00B61CBD" w:rsidRDefault="00BE3B9A" w:rsidP="00694185">
      <w:pPr>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The following definitions are now used when determining the outcome of allegation investigations:</w:t>
      </w:r>
    </w:p>
    <w:p w14:paraId="538FD1E9" w14:textId="77777777" w:rsidR="00891280" w:rsidRPr="00F65259" w:rsidRDefault="00891280" w:rsidP="00162541">
      <w:pPr>
        <w:pStyle w:val="ListParagraph"/>
        <w:numPr>
          <w:ilvl w:val="0"/>
          <w:numId w:val="11"/>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2474A811">
        <w:rPr>
          <w:rFonts w:ascii="Arial" w:eastAsia="Times New Roman" w:hAnsi="Arial" w:cs="Arial"/>
          <w:b/>
          <w:bCs/>
          <w:sz w:val="24"/>
          <w:szCs w:val="24"/>
          <w:lang w:eastAsia="en-GB"/>
        </w:rPr>
        <w:t>Substantiated</w:t>
      </w:r>
      <w:r w:rsidRPr="2474A811">
        <w:rPr>
          <w:rFonts w:ascii="Arial" w:eastAsia="Times New Roman" w:hAnsi="Arial" w:cs="Arial"/>
          <w:sz w:val="24"/>
          <w:szCs w:val="24"/>
          <w:lang w:eastAsia="en-GB"/>
        </w:rPr>
        <w:t>: there is sufficient evidence to prove the allegation.</w:t>
      </w:r>
    </w:p>
    <w:p w14:paraId="4F74C1BE" w14:textId="77777777" w:rsidR="00891280" w:rsidRPr="00891280" w:rsidRDefault="00891280" w:rsidP="00162541">
      <w:pPr>
        <w:pStyle w:val="ListParagraph"/>
        <w:numPr>
          <w:ilvl w:val="0"/>
          <w:numId w:val="11"/>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7845DECD">
        <w:rPr>
          <w:rFonts w:ascii="Arial" w:eastAsia="Times New Roman" w:hAnsi="Arial" w:cs="Arial"/>
          <w:b/>
          <w:bCs/>
          <w:sz w:val="24"/>
          <w:szCs w:val="24"/>
          <w:lang w:eastAsia="en-GB"/>
        </w:rPr>
        <w:t>Malicious</w:t>
      </w:r>
      <w:r w:rsidRPr="7845DECD">
        <w:rPr>
          <w:rFonts w:ascii="Arial" w:eastAsia="Times New Roman" w:hAnsi="Arial" w:cs="Arial"/>
          <w:sz w:val="24"/>
          <w:szCs w:val="24"/>
          <w:lang w:eastAsia="en-GB"/>
        </w:rPr>
        <w:t xml:space="preserve">: there is sufficient evidence to disprove the allegation and there has been a </w:t>
      </w:r>
      <w:r w:rsidRPr="00891280">
        <w:rPr>
          <w:rFonts w:ascii="Arial" w:eastAsia="Times New Roman" w:hAnsi="Arial" w:cs="Arial"/>
          <w:sz w:val="24"/>
          <w:szCs w:val="24"/>
          <w:lang w:eastAsia="en-GB"/>
        </w:rPr>
        <w:t xml:space="preserve">deliberate act to deceive or cause harm to the person subject to the allegation. </w:t>
      </w:r>
    </w:p>
    <w:p w14:paraId="4D3977A8" w14:textId="77777777" w:rsidR="00891280" w:rsidRPr="00891280" w:rsidRDefault="00891280" w:rsidP="00162541">
      <w:pPr>
        <w:pStyle w:val="ListParagraph"/>
        <w:numPr>
          <w:ilvl w:val="0"/>
          <w:numId w:val="11"/>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891280">
        <w:rPr>
          <w:rFonts w:ascii="Arial" w:eastAsia="Times New Roman" w:hAnsi="Arial" w:cs="Arial"/>
          <w:b/>
          <w:bCs/>
          <w:sz w:val="24"/>
          <w:szCs w:val="24"/>
          <w:lang w:eastAsia="en-GB"/>
        </w:rPr>
        <w:lastRenderedPageBreak/>
        <w:t>False</w:t>
      </w:r>
      <w:r w:rsidRPr="00891280">
        <w:rPr>
          <w:rFonts w:ascii="Arial" w:eastAsia="Times New Roman" w:hAnsi="Arial" w:cs="Arial"/>
          <w:sz w:val="24"/>
          <w:szCs w:val="24"/>
          <w:lang w:eastAsia="en-GB"/>
        </w:rPr>
        <w:t>: there is sufficient evidence to disprove the allegation.</w:t>
      </w:r>
    </w:p>
    <w:p w14:paraId="30B03582" w14:textId="77777777" w:rsidR="00891280" w:rsidRPr="00891280" w:rsidRDefault="00891280" w:rsidP="00162541">
      <w:pPr>
        <w:pStyle w:val="ListParagraph"/>
        <w:numPr>
          <w:ilvl w:val="0"/>
          <w:numId w:val="11"/>
        </w:numPr>
        <w:spacing w:before="120" w:after="120" w:line="240" w:lineRule="auto"/>
        <w:ind w:left="357" w:hanging="357"/>
        <w:rPr>
          <w:rFonts w:eastAsiaTheme="minorEastAsia"/>
          <w:b/>
          <w:bCs/>
          <w:color w:val="000000" w:themeColor="text1"/>
          <w:sz w:val="24"/>
          <w:szCs w:val="24"/>
        </w:rPr>
      </w:pPr>
      <w:r w:rsidRPr="00891280">
        <w:rPr>
          <w:rFonts w:ascii="Arial" w:eastAsia="Times New Roman" w:hAnsi="Arial" w:cs="Arial"/>
          <w:b/>
          <w:bCs/>
          <w:sz w:val="24"/>
          <w:szCs w:val="24"/>
          <w:lang w:eastAsia="en-GB"/>
        </w:rPr>
        <w:t>Unsubstantiated</w:t>
      </w:r>
      <w:r w:rsidRPr="00891280">
        <w:rPr>
          <w:rFonts w:ascii="Arial" w:eastAsia="Times New Roman" w:hAnsi="Arial" w:cs="Arial"/>
          <w:sz w:val="24"/>
          <w:szCs w:val="24"/>
          <w:lang w:eastAsia="en-GB"/>
        </w:rPr>
        <w:t>: there is insufficient evidence to either prove or disprove the allegation. The term, therefore, does not imply guilt or innocence.</w:t>
      </w:r>
      <w:r w:rsidRPr="00891280">
        <w:rPr>
          <w:rFonts w:ascii="Arial" w:eastAsia="Arial" w:hAnsi="Arial" w:cs="Arial"/>
          <w:color w:val="000000" w:themeColor="text1"/>
          <w:sz w:val="24"/>
          <w:szCs w:val="24"/>
        </w:rPr>
        <w:t xml:space="preserve"> </w:t>
      </w:r>
    </w:p>
    <w:p w14:paraId="73018F05" w14:textId="77777777" w:rsidR="00891280" w:rsidRPr="00891280" w:rsidRDefault="00891280" w:rsidP="00162541">
      <w:pPr>
        <w:pStyle w:val="ListParagraph"/>
        <w:numPr>
          <w:ilvl w:val="0"/>
          <w:numId w:val="11"/>
        </w:numPr>
        <w:spacing w:before="120" w:after="0" w:line="240" w:lineRule="auto"/>
        <w:ind w:left="357" w:hanging="357"/>
        <w:rPr>
          <w:b/>
          <w:bCs/>
          <w:color w:val="000000" w:themeColor="text1"/>
          <w:sz w:val="24"/>
          <w:szCs w:val="24"/>
        </w:rPr>
      </w:pPr>
      <w:r w:rsidRPr="00891280">
        <w:rPr>
          <w:rFonts w:ascii="Arial" w:eastAsia="Arial" w:hAnsi="Arial" w:cs="Arial"/>
          <w:b/>
          <w:bCs/>
          <w:color w:val="000000" w:themeColor="text1"/>
          <w:sz w:val="24"/>
          <w:szCs w:val="24"/>
        </w:rPr>
        <w:t>Unfounded</w:t>
      </w:r>
      <w:r w:rsidRPr="00891280">
        <w:rPr>
          <w:rFonts w:ascii="Arial" w:eastAsia="Arial" w:hAnsi="Arial" w:cs="Arial"/>
          <w:color w:val="000000" w:themeColor="text1"/>
          <w:sz w:val="24"/>
          <w:szCs w:val="24"/>
        </w:rPr>
        <w:t>: to reflect cases where there is no evidence or proper basis which supports the allegation being made.</w:t>
      </w:r>
    </w:p>
    <w:p w14:paraId="1DD8A802" w14:textId="77777777" w:rsidR="00891280" w:rsidRPr="00891280" w:rsidRDefault="00891280" w:rsidP="00891280">
      <w:pPr>
        <w:pStyle w:val="ListParagraph"/>
        <w:spacing w:before="120" w:after="0" w:line="240" w:lineRule="auto"/>
        <w:ind w:left="357"/>
        <w:rPr>
          <w:b/>
          <w:bCs/>
          <w:color w:val="000000" w:themeColor="text1"/>
          <w:sz w:val="24"/>
          <w:szCs w:val="24"/>
        </w:rPr>
      </w:pPr>
    </w:p>
    <w:p w14:paraId="1BB20B80" w14:textId="77777777" w:rsidR="00891280" w:rsidRPr="00891280" w:rsidRDefault="00891280" w:rsidP="00891280">
      <w:pPr>
        <w:spacing w:after="0" w:line="240" w:lineRule="auto"/>
        <w:rPr>
          <w:rFonts w:ascii="Arial" w:eastAsia="Arial" w:hAnsi="Arial" w:cs="Arial"/>
          <w:color w:val="000000" w:themeColor="text1"/>
          <w:sz w:val="24"/>
          <w:szCs w:val="24"/>
        </w:rPr>
      </w:pPr>
      <w:r w:rsidRPr="00891280">
        <w:rPr>
          <w:rFonts w:ascii="Arial" w:eastAsia="Arial" w:hAnsi="Arial" w:cs="Arial"/>
          <w:color w:val="000000" w:themeColor="text1"/>
          <w:sz w:val="24"/>
          <w:szCs w:val="24"/>
        </w:rPr>
        <w:t>Where it is considered that an individual has engaged in conduct that has harmed (or is likely to harm) a child or if a person otherwise poses a risk to harm a child, the Head Teacher and/or governors will make a referral to the DBS in line with their legal requirement to do so.</w:t>
      </w:r>
    </w:p>
    <w:p w14:paraId="0FDD9FE1" w14:textId="77777777" w:rsidR="00694185" w:rsidRPr="00694185" w:rsidRDefault="00694185" w:rsidP="00694185">
      <w:p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p>
    <w:p w14:paraId="56E0A45A" w14:textId="520E8E83" w:rsidR="00BE3B9A" w:rsidRPr="00B61CBD" w:rsidRDefault="00694185" w:rsidP="00162541">
      <w:pPr>
        <w:pStyle w:val="ListParagraph"/>
        <w:numPr>
          <w:ilvl w:val="0"/>
          <w:numId w:val="29"/>
        </w:numPr>
        <w:tabs>
          <w:tab w:val="left" w:pos="567"/>
        </w:tabs>
        <w:overflowPunct w:val="0"/>
        <w:autoSpaceDE w:val="0"/>
        <w:autoSpaceDN w:val="0"/>
        <w:adjustRightInd w:val="0"/>
        <w:spacing w:after="0" w:line="240" w:lineRule="auto"/>
        <w:textAlignment w:val="baseline"/>
        <w:rPr>
          <w:rFonts w:eastAsiaTheme="minorEastAsia"/>
          <w:b/>
          <w:bCs/>
          <w:sz w:val="32"/>
          <w:szCs w:val="32"/>
          <w:lang w:eastAsia="en-GB"/>
        </w:rPr>
      </w:pPr>
      <w:r w:rsidRPr="7EC17ACB">
        <w:rPr>
          <w:rFonts w:ascii="Arial" w:eastAsia="Times New Roman" w:hAnsi="Arial" w:cs="Arial"/>
          <w:b/>
          <w:bCs/>
          <w:sz w:val="32"/>
          <w:szCs w:val="32"/>
          <w:lang w:eastAsia="en-GB"/>
        </w:rPr>
        <w:t>SAFE TOUCH</w:t>
      </w:r>
    </w:p>
    <w:p w14:paraId="030E054A" w14:textId="77777777" w:rsidR="001A74E3" w:rsidRPr="00694185" w:rsidRDefault="001A74E3" w:rsidP="00BE3B9A">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BED8D46" w14:textId="793E6D72" w:rsidR="00BE3B9A" w:rsidRPr="00694185" w:rsidRDefault="00BE3B9A" w:rsidP="00BE3B9A">
      <w:pPr>
        <w:numPr>
          <w:ilvl w:val="12"/>
          <w:numId w:val="0"/>
        </w:numPr>
        <w:spacing w:after="0" w:line="240" w:lineRule="auto"/>
        <w:rPr>
          <w:rFonts w:ascii="Arial" w:eastAsia="Times New Roman" w:hAnsi="Arial" w:cs="Arial"/>
          <w:b/>
          <w:sz w:val="28"/>
          <w:szCs w:val="28"/>
          <w:lang w:eastAsia="en-GB"/>
        </w:rPr>
      </w:pPr>
      <w:r w:rsidRPr="00694185">
        <w:rPr>
          <w:rFonts w:ascii="Arial" w:eastAsia="Times New Roman" w:hAnsi="Arial" w:cs="Arial"/>
          <w:b/>
          <w:sz w:val="28"/>
          <w:szCs w:val="28"/>
          <w:lang w:eastAsia="en-GB"/>
        </w:rPr>
        <w:t>Physical contact other than to control or restrain</w:t>
      </w:r>
    </w:p>
    <w:p w14:paraId="6AF9A65F" w14:textId="77777777" w:rsidR="00694185" w:rsidRPr="00B61CBD" w:rsidRDefault="00694185" w:rsidP="00BE3B9A">
      <w:pPr>
        <w:numPr>
          <w:ilvl w:val="12"/>
          <w:numId w:val="0"/>
        </w:numPr>
        <w:spacing w:after="0" w:line="240" w:lineRule="auto"/>
        <w:rPr>
          <w:rFonts w:ascii="Arial" w:eastAsia="Times New Roman" w:hAnsi="Arial" w:cs="Arial"/>
          <w:b/>
          <w:sz w:val="24"/>
          <w:szCs w:val="24"/>
          <w:lang w:eastAsia="en-GB"/>
        </w:rPr>
      </w:pPr>
    </w:p>
    <w:p w14:paraId="5531E824" w14:textId="3614C09B" w:rsidR="00694185" w:rsidRPr="00694185" w:rsidRDefault="00827D8D" w:rsidP="00BE3B9A">
      <w:pPr>
        <w:spacing w:after="0" w:line="240" w:lineRule="auto"/>
        <w:rPr>
          <w:rFonts w:ascii="Arial" w:eastAsia="Times New Roman" w:hAnsi="Arial" w:cs="Arial"/>
          <w:iCs/>
          <w:sz w:val="24"/>
          <w:szCs w:val="24"/>
          <w:lang w:eastAsia="en-GB"/>
        </w:rPr>
      </w:pPr>
      <w:r>
        <w:rPr>
          <w:rFonts w:ascii="Arial" w:eastAsia="Times New Roman" w:hAnsi="Arial" w:cs="Arial"/>
          <w:iCs/>
          <w:sz w:val="24"/>
          <w:szCs w:val="24"/>
          <w:lang w:eastAsia="en-GB"/>
        </w:rPr>
        <w:t>King Street Primary School</w:t>
      </w:r>
      <w:r w:rsidR="00BE3B9A" w:rsidRPr="00827D8D">
        <w:rPr>
          <w:rFonts w:ascii="Arial" w:eastAsia="Times New Roman" w:hAnsi="Arial" w:cs="Arial"/>
          <w:iCs/>
          <w:sz w:val="24"/>
          <w:szCs w:val="24"/>
          <w:lang w:eastAsia="en-GB"/>
        </w:rPr>
        <w:t xml:space="preserve"> has a policy/guidelines on the use of touch, including an Intimate Care policy and this includes such points </w:t>
      </w:r>
      <w:proofErr w:type="gramStart"/>
      <w:r w:rsidR="00387C1E" w:rsidRPr="00827D8D">
        <w:rPr>
          <w:rFonts w:ascii="Arial" w:eastAsia="Times New Roman" w:hAnsi="Arial" w:cs="Arial"/>
          <w:iCs/>
          <w:sz w:val="24"/>
          <w:szCs w:val="24"/>
          <w:lang w:eastAsia="en-GB"/>
        </w:rPr>
        <w:t>as :</w:t>
      </w:r>
      <w:proofErr w:type="gramEnd"/>
    </w:p>
    <w:p w14:paraId="1904C7AB" w14:textId="77777777" w:rsidR="00BE3B9A" w:rsidRPr="00B61CBD" w:rsidRDefault="00BE3B9A" w:rsidP="00BE3B9A">
      <w:pPr>
        <w:numPr>
          <w:ilvl w:val="12"/>
          <w:numId w:val="0"/>
        </w:numPr>
        <w:spacing w:after="0" w:line="240" w:lineRule="auto"/>
        <w:rPr>
          <w:rFonts w:ascii="Arial" w:eastAsia="Times New Roman" w:hAnsi="Arial" w:cs="Arial"/>
          <w:sz w:val="24"/>
          <w:szCs w:val="24"/>
          <w:lang w:eastAsia="en-GB"/>
        </w:rPr>
      </w:pPr>
    </w:p>
    <w:p w14:paraId="676CB692" w14:textId="77777777" w:rsidR="00BE3B9A" w:rsidRPr="00694185" w:rsidRDefault="00BE3B9A" w:rsidP="00162541">
      <w:pPr>
        <w:pStyle w:val="ListParagraph"/>
        <w:numPr>
          <w:ilvl w:val="0"/>
          <w:numId w:val="17"/>
        </w:numPr>
        <w:overflowPunct w:val="0"/>
        <w:autoSpaceDE w:val="0"/>
        <w:autoSpaceDN w:val="0"/>
        <w:adjustRightInd w:val="0"/>
        <w:spacing w:before="120" w:after="120" w:line="240" w:lineRule="auto"/>
        <w:ind w:left="357" w:hanging="357"/>
        <w:contextualSpacing w:val="0"/>
        <w:jc w:val="both"/>
        <w:textAlignment w:val="baseline"/>
        <w:rPr>
          <w:rFonts w:ascii="Arial" w:eastAsia="Times New Roman" w:hAnsi="Arial" w:cs="Arial"/>
          <w:sz w:val="24"/>
          <w:szCs w:val="24"/>
          <w:lang w:eastAsia="en-GB"/>
        </w:rPr>
      </w:pPr>
      <w:r w:rsidRPr="00694185">
        <w:rPr>
          <w:rFonts w:ascii="Arial" w:eastAsia="Times New Roman" w:hAnsi="Arial" w:cs="Arial"/>
          <w:sz w:val="24"/>
          <w:szCs w:val="24"/>
          <w:lang w:eastAsia="en-GB"/>
        </w:rPr>
        <w:t>assisting in the washing of young children who have wet/soiled themselves</w:t>
      </w:r>
    </w:p>
    <w:p w14:paraId="50A4FBDE" w14:textId="77777777" w:rsidR="00BE3B9A" w:rsidRPr="00694185" w:rsidRDefault="00BE3B9A" w:rsidP="00162541">
      <w:pPr>
        <w:pStyle w:val="ListParagraph"/>
        <w:numPr>
          <w:ilvl w:val="0"/>
          <w:numId w:val="17"/>
        </w:numPr>
        <w:overflowPunct w:val="0"/>
        <w:autoSpaceDE w:val="0"/>
        <w:autoSpaceDN w:val="0"/>
        <w:adjustRightInd w:val="0"/>
        <w:spacing w:before="120" w:after="120" w:line="240" w:lineRule="auto"/>
        <w:ind w:left="357" w:hanging="357"/>
        <w:contextualSpacing w:val="0"/>
        <w:jc w:val="both"/>
        <w:textAlignment w:val="baseline"/>
        <w:rPr>
          <w:rFonts w:ascii="Arial" w:eastAsia="Times New Roman" w:hAnsi="Arial" w:cs="Arial"/>
          <w:sz w:val="24"/>
          <w:szCs w:val="24"/>
          <w:lang w:eastAsia="en-GB"/>
        </w:rPr>
      </w:pPr>
      <w:r w:rsidRPr="00694185">
        <w:rPr>
          <w:rFonts w:ascii="Arial" w:eastAsia="Times New Roman" w:hAnsi="Arial" w:cs="Arial"/>
          <w:sz w:val="24"/>
          <w:szCs w:val="24"/>
          <w:lang w:eastAsia="en-GB"/>
        </w:rPr>
        <w:t>intimate care risk assessments for certain children with medical needs or disabilities.</w:t>
      </w:r>
    </w:p>
    <w:p w14:paraId="645F6503" w14:textId="77777777" w:rsidR="00BE3B9A" w:rsidRPr="00694185" w:rsidRDefault="00BE3B9A" w:rsidP="00162541">
      <w:pPr>
        <w:pStyle w:val="ListParagraph"/>
        <w:numPr>
          <w:ilvl w:val="0"/>
          <w:numId w:val="17"/>
        </w:numPr>
        <w:overflowPunct w:val="0"/>
        <w:autoSpaceDE w:val="0"/>
        <w:autoSpaceDN w:val="0"/>
        <w:adjustRightInd w:val="0"/>
        <w:spacing w:before="120" w:after="120" w:line="240" w:lineRule="auto"/>
        <w:ind w:left="357" w:hanging="357"/>
        <w:contextualSpacing w:val="0"/>
        <w:jc w:val="both"/>
        <w:textAlignment w:val="baseline"/>
        <w:rPr>
          <w:rFonts w:ascii="Arial" w:eastAsia="Times New Roman" w:hAnsi="Arial" w:cs="Arial"/>
          <w:sz w:val="24"/>
          <w:szCs w:val="24"/>
          <w:lang w:eastAsia="en-GB"/>
        </w:rPr>
      </w:pPr>
      <w:r w:rsidRPr="00694185">
        <w:rPr>
          <w:rFonts w:ascii="Arial" w:eastAsia="Times New Roman" w:hAnsi="Arial" w:cs="Arial"/>
          <w:sz w:val="24"/>
          <w:szCs w:val="24"/>
          <w:lang w:eastAsia="en-GB"/>
        </w:rPr>
        <w:t>using physical contact to demonstrate exercises or techniques, for exam</w:t>
      </w:r>
      <w:r w:rsidR="00A71343" w:rsidRPr="00694185">
        <w:rPr>
          <w:rFonts w:ascii="Arial" w:eastAsia="Times New Roman" w:hAnsi="Arial" w:cs="Arial"/>
          <w:sz w:val="24"/>
          <w:szCs w:val="24"/>
          <w:lang w:eastAsia="en-GB"/>
        </w:rPr>
        <w:t>ple, in PE, sports coaching or other practical subjects.</w:t>
      </w:r>
    </w:p>
    <w:p w14:paraId="3AB31D79" w14:textId="77777777" w:rsidR="00BE3B9A" w:rsidRPr="00694185" w:rsidRDefault="00BE3B9A" w:rsidP="00162541">
      <w:pPr>
        <w:pStyle w:val="ListParagraph"/>
        <w:numPr>
          <w:ilvl w:val="0"/>
          <w:numId w:val="17"/>
        </w:numPr>
        <w:overflowPunct w:val="0"/>
        <w:autoSpaceDE w:val="0"/>
        <w:autoSpaceDN w:val="0"/>
        <w:adjustRightInd w:val="0"/>
        <w:spacing w:before="120" w:after="120" w:line="240" w:lineRule="auto"/>
        <w:ind w:left="357" w:hanging="357"/>
        <w:contextualSpacing w:val="0"/>
        <w:jc w:val="both"/>
        <w:textAlignment w:val="baseline"/>
        <w:rPr>
          <w:rFonts w:ascii="Arial" w:eastAsia="Times New Roman" w:hAnsi="Arial" w:cs="Arial"/>
          <w:sz w:val="24"/>
          <w:szCs w:val="24"/>
          <w:lang w:eastAsia="en-GB"/>
        </w:rPr>
      </w:pPr>
      <w:r w:rsidRPr="00694185">
        <w:rPr>
          <w:rFonts w:ascii="Arial" w:eastAsia="Times New Roman" w:hAnsi="Arial" w:cs="Arial"/>
          <w:sz w:val="24"/>
          <w:szCs w:val="24"/>
          <w:lang w:eastAsia="en-GB"/>
        </w:rPr>
        <w:t>administering First Aid</w:t>
      </w:r>
    </w:p>
    <w:p w14:paraId="047E8EB1" w14:textId="77777777" w:rsidR="00BE3B9A" w:rsidRPr="00694185" w:rsidRDefault="00BE3B9A" w:rsidP="00162541">
      <w:pPr>
        <w:pStyle w:val="ListParagraph"/>
        <w:numPr>
          <w:ilvl w:val="0"/>
          <w:numId w:val="17"/>
        </w:numPr>
        <w:overflowPunct w:val="0"/>
        <w:autoSpaceDE w:val="0"/>
        <w:autoSpaceDN w:val="0"/>
        <w:adjustRightInd w:val="0"/>
        <w:spacing w:before="120" w:after="120" w:line="240" w:lineRule="auto"/>
        <w:ind w:left="357" w:hanging="357"/>
        <w:contextualSpacing w:val="0"/>
        <w:jc w:val="both"/>
        <w:textAlignment w:val="baseline"/>
        <w:rPr>
          <w:rFonts w:ascii="Arial" w:eastAsia="Times New Roman" w:hAnsi="Arial" w:cs="Arial"/>
          <w:sz w:val="24"/>
          <w:szCs w:val="24"/>
          <w:lang w:eastAsia="en-GB"/>
        </w:rPr>
      </w:pPr>
      <w:r w:rsidRPr="00694185">
        <w:rPr>
          <w:rFonts w:ascii="Arial" w:eastAsia="Times New Roman" w:hAnsi="Arial" w:cs="Arial"/>
          <w:sz w:val="24"/>
          <w:szCs w:val="24"/>
          <w:lang w:eastAsia="en-GB"/>
        </w:rPr>
        <w:t>supporting younger children and children with special needs who may need physical prompts or help</w:t>
      </w:r>
    </w:p>
    <w:p w14:paraId="0634C6B7" w14:textId="77777777" w:rsidR="00BE3B9A" w:rsidRPr="00694185" w:rsidRDefault="00BE3B9A" w:rsidP="00162541">
      <w:pPr>
        <w:pStyle w:val="ListParagraph"/>
        <w:numPr>
          <w:ilvl w:val="0"/>
          <w:numId w:val="17"/>
        </w:numPr>
        <w:overflowPunct w:val="0"/>
        <w:autoSpaceDE w:val="0"/>
        <w:autoSpaceDN w:val="0"/>
        <w:adjustRightInd w:val="0"/>
        <w:spacing w:before="120" w:after="120" w:line="240" w:lineRule="auto"/>
        <w:ind w:left="357" w:hanging="357"/>
        <w:contextualSpacing w:val="0"/>
        <w:jc w:val="both"/>
        <w:textAlignment w:val="baseline"/>
        <w:rPr>
          <w:rFonts w:ascii="Arial" w:eastAsia="Times New Roman" w:hAnsi="Arial" w:cs="Arial"/>
          <w:sz w:val="24"/>
          <w:szCs w:val="24"/>
          <w:lang w:eastAsia="en-GB"/>
        </w:rPr>
      </w:pPr>
      <w:r w:rsidRPr="00694185">
        <w:rPr>
          <w:rFonts w:ascii="Arial" w:eastAsia="Times New Roman" w:hAnsi="Arial" w:cs="Arial"/>
          <w:sz w:val="24"/>
          <w:szCs w:val="24"/>
          <w:lang w:eastAsia="en-GB"/>
        </w:rPr>
        <w:t>giving appropriate comfort to a child who is distressed</w:t>
      </w:r>
    </w:p>
    <w:p w14:paraId="31B8069D" w14:textId="77777777" w:rsidR="00BE3B9A" w:rsidRPr="00B61CBD" w:rsidRDefault="00BE3B9A" w:rsidP="00162541">
      <w:pPr>
        <w:numPr>
          <w:ilvl w:val="0"/>
          <w:numId w:val="18"/>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recognising that physical contact is a sensitive issue for some cultural groups</w:t>
      </w:r>
    </w:p>
    <w:p w14:paraId="7BE28E59" w14:textId="77777777" w:rsidR="00BE3B9A" w:rsidRPr="00B61CBD" w:rsidRDefault="00BE3B9A" w:rsidP="00162541">
      <w:pPr>
        <w:numPr>
          <w:ilvl w:val="0"/>
          <w:numId w:val="18"/>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acknowledging that physical contact becomes increasingly open to question as children reach and go through adolescence</w:t>
      </w:r>
    </w:p>
    <w:p w14:paraId="3D7BD9F4" w14:textId="77777777" w:rsidR="00BE3B9A" w:rsidRPr="00B61CBD" w:rsidRDefault="00BE3B9A" w:rsidP="00162541">
      <w:pPr>
        <w:numPr>
          <w:ilvl w:val="0"/>
          <w:numId w:val="18"/>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ensuring a consistent approach where staff and pupils are of different genders</w:t>
      </w:r>
    </w:p>
    <w:p w14:paraId="53653597" w14:textId="77777777" w:rsidR="00BE3B9A" w:rsidRPr="00B61CBD" w:rsidRDefault="00BE3B9A" w:rsidP="00162541">
      <w:pPr>
        <w:numPr>
          <w:ilvl w:val="0"/>
          <w:numId w:val="18"/>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acknowledging that innocent and well-intentioned physical contact can sometimes be misconstrued</w:t>
      </w:r>
    </w:p>
    <w:p w14:paraId="6CC5B46D" w14:textId="77777777" w:rsidR="00BE3B9A" w:rsidRPr="00B61CBD" w:rsidRDefault="00BE3B9A" w:rsidP="00162541">
      <w:pPr>
        <w:numPr>
          <w:ilvl w:val="0"/>
          <w:numId w:val="18"/>
        </w:numPr>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having a prescribed handling policy for children requiring complex or repeated physical handling, with specific training for staff who deal with them.</w:t>
      </w:r>
    </w:p>
    <w:p w14:paraId="77A799E1" w14:textId="77777777" w:rsidR="00333F2C" w:rsidRPr="00B61CBD" w:rsidRDefault="00333F2C" w:rsidP="00333F2C">
      <w:pPr>
        <w:overflowPunct w:val="0"/>
        <w:autoSpaceDE w:val="0"/>
        <w:autoSpaceDN w:val="0"/>
        <w:adjustRightInd w:val="0"/>
        <w:spacing w:after="0" w:line="240" w:lineRule="auto"/>
        <w:ind w:left="720"/>
        <w:contextualSpacing/>
        <w:jc w:val="both"/>
        <w:textAlignment w:val="baseline"/>
        <w:rPr>
          <w:rFonts w:ascii="Arial" w:eastAsia="Times New Roman" w:hAnsi="Arial" w:cs="Arial"/>
          <w:sz w:val="24"/>
          <w:szCs w:val="24"/>
          <w:lang w:eastAsia="en-GB"/>
        </w:rPr>
      </w:pPr>
    </w:p>
    <w:p w14:paraId="3C7B725B" w14:textId="1CDED5B8" w:rsidR="00BE3B9A" w:rsidRPr="00B61CBD" w:rsidRDefault="00694185" w:rsidP="00162541">
      <w:pPr>
        <w:pStyle w:val="ListParagraph"/>
        <w:numPr>
          <w:ilvl w:val="0"/>
          <w:numId w:val="28"/>
        </w:numPr>
        <w:rPr>
          <w:rFonts w:eastAsiaTheme="minorEastAsia"/>
          <w:b/>
          <w:bCs/>
          <w:sz w:val="32"/>
          <w:szCs w:val="32"/>
          <w:lang w:eastAsia="en-GB"/>
        </w:rPr>
      </w:pPr>
      <w:r w:rsidRPr="7EC17ACB">
        <w:rPr>
          <w:rFonts w:ascii="Arial" w:eastAsia="Times New Roman" w:hAnsi="Arial" w:cs="Arial"/>
          <w:b/>
          <w:bCs/>
          <w:sz w:val="32"/>
          <w:szCs w:val="32"/>
          <w:lang w:eastAsia="en-GB"/>
        </w:rPr>
        <w:t>PHYSICAL CONTROL AND RESTRICTIVE PHYSICAL INTERVENTION: USE OF REASONABLE FORCE</w:t>
      </w:r>
    </w:p>
    <w:p w14:paraId="0E13B0D6" w14:textId="494CD09D" w:rsidR="00BE3B9A" w:rsidRPr="00B61CBD" w:rsidRDefault="00BE3B9A" w:rsidP="00BE3B9A">
      <w:p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Our school has a policy on the use of restrictive physical interventions covering the appropriate use of reasonable force</w:t>
      </w:r>
      <w:r w:rsidR="00FD129E">
        <w:rPr>
          <w:rFonts w:ascii="Arial" w:eastAsia="Times New Roman" w:hAnsi="Arial" w:cs="Arial"/>
          <w:sz w:val="24"/>
          <w:szCs w:val="24"/>
          <w:lang w:eastAsia="en-GB"/>
        </w:rPr>
        <w:t xml:space="preserve"> that all staff are made aware of and follow. </w:t>
      </w:r>
      <w:r w:rsidR="00891280">
        <w:rPr>
          <w:rFonts w:ascii="Arial" w:eastAsia="Times New Roman" w:hAnsi="Arial" w:cs="Arial"/>
          <w:sz w:val="24"/>
          <w:szCs w:val="24"/>
          <w:lang w:eastAsia="en-GB"/>
        </w:rPr>
        <w:t xml:space="preserve"> This is called the positive handling policy.</w:t>
      </w:r>
    </w:p>
    <w:p w14:paraId="2473BF1C" w14:textId="77777777" w:rsidR="00BE3B9A" w:rsidRPr="00B61CBD" w:rsidRDefault="00BE3B9A" w:rsidP="00BE3B9A">
      <w:pPr>
        <w:spacing w:after="0" w:line="240" w:lineRule="auto"/>
        <w:rPr>
          <w:rFonts w:ascii="Arial" w:eastAsia="Times New Roman" w:hAnsi="Arial" w:cs="Arial"/>
          <w:sz w:val="24"/>
          <w:szCs w:val="24"/>
          <w:lang w:eastAsia="en-GB"/>
        </w:rPr>
      </w:pPr>
    </w:p>
    <w:p w14:paraId="077765F3" w14:textId="38CAEFCA" w:rsidR="00BE3B9A" w:rsidRPr="00B61CBD" w:rsidRDefault="00BE3B9A" w:rsidP="00BE3B9A">
      <w:pPr>
        <w:spacing w:after="0" w:line="240" w:lineRule="auto"/>
        <w:rPr>
          <w:rFonts w:ascii="Arial" w:eastAsia="Times New Roman" w:hAnsi="Arial" w:cs="Arial"/>
          <w:bCs/>
          <w:sz w:val="24"/>
          <w:szCs w:val="24"/>
          <w:lang w:eastAsia="en-GB"/>
        </w:rPr>
      </w:pPr>
      <w:r w:rsidRPr="00B61CBD">
        <w:rPr>
          <w:rFonts w:ascii="Arial" w:eastAsia="Times New Roman" w:hAnsi="Arial" w:cs="Arial"/>
          <w:bCs/>
          <w:sz w:val="24"/>
          <w:szCs w:val="24"/>
          <w:lang w:eastAsia="en-GB"/>
        </w:rPr>
        <w:t>Our school policy relates to the following:</w:t>
      </w:r>
    </w:p>
    <w:p w14:paraId="7B284F19" w14:textId="53265BE7" w:rsidR="00BE3B9A" w:rsidRPr="00B61CBD" w:rsidRDefault="00C13BC7" w:rsidP="00BE3B9A">
      <w:pPr>
        <w:spacing w:after="0" w:line="240" w:lineRule="auto"/>
        <w:rPr>
          <w:rFonts w:ascii="Arial" w:eastAsia="Times New Roman" w:hAnsi="Arial" w:cs="Arial"/>
          <w:b/>
          <w:bCs/>
          <w:sz w:val="24"/>
          <w:szCs w:val="24"/>
          <w:lang w:eastAsia="en-GB"/>
        </w:rPr>
      </w:pPr>
      <w:r w:rsidRPr="00B61CBD">
        <w:rPr>
          <w:rFonts w:ascii="Arial" w:eastAsia="Times New Roman" w:hAnsi="Arial" w:cs="Arial"/>
          <w:b/>
          <w:bCs/>
          <w:sz w:val="24"/>
          <w:szCs w:val="24"/>
          <w:lang w:eastAsia="en-GB"/>
        </w:rPr>
        <w:lastRenderedPageBreak/>
        <w:t xml:space="preserve">DfE </w:t>
      </w:r>
      <w:r w:rsidR="00BE3B9A" w:rsidRPr="00B61CBD">
        <w:rPr>
          <w:rFonts w:ascii="Arial" w:eastAsia="Times New Roman" w:hAnsi="Arial" w:cs="Arial"/>
          <w:b/>
          <w:bCs/>
          <w:sz w:val="24"/>
          <w:szCs w:val="24"/>
          <w:lang w:eastAsia="en-GB"/>
        </w:rPr>
        <w:t xml:space="preserve">Guidance: </w:t>
      </w:r>
      <w:r w:rsidRPr="00B61CBD">
        <w:rPr>
          <w:rFonts w:ascii="Arial" w:eastAsia="Times New Roman" w:hAnsi="Arial" w:cs="Arial"/>
          <w:b/>
          <w:bCs/>
          <w:sz w:val="24"/>
          <w:szCs w:val="24"/>
          <w:lang w:eastAsia="en-GB"/>
        </w:rPr>
        <w:t>Use of Reasonable Force in Schools</w:t>
      </w:r>
      <w:r w:rsidR="00BE3B9A" w:rsidRPr="00B61CBD">
        <w:rPr>
          <w:rFonts w:ascii="Arial" w:eastAsia="Times New Roman" w:hAnsi="Arial" w:cs="Arial"/>
          <w:b/>
          <w:bCs/>
          <w:sz w:val="24"/>
          <w:szCs w:val="24"/>
          <w:lang w:eastAsia="en-GB"/>
        </w:rPr>
        <w:t xml:space="preserve"> (2013)</w:t>
      </w:r>
    </w:p>
    <w:p w14:paraId="7A8DBE9D" w14:textId="77777777" w:rsidR="00714233" w:rsidRDefault="00714233" w:rsidP="00714233">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p>
    <w:p w14:paraId="541579F5" w14:textId="154B0865" w:rsidR="00BE3B9A" w:rsidRPr="00B61CBD" w:rsidRDefault="00BE3B9A" w:rsidP="00714233">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Our school Policy on the Use of Restrictive Physical Interventions gives guidance on:</w:t>
      </w:r>
    </w:p>
    <w:p w14:paraId="56F47FC6" w14:textId="2417BACC" w:rsidR="00BE3B9A" w:rsidRPr="00B61CBD" w:rsidRDefault="00BE3B9A" w:rsidP="00162541">
      <w:pPr>
        <w:numPr>
          <w:ilvl w:val="0"/>
          <w:numId w:val="19"/>
        </w:numPr>
        <w:spacing w:before="120" w:after="12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when </w:t>
      </w:r>
      <w:r w:rsidR="00FD129E">
        <w:rPr>
          <w:rFonts w:ascii="Arial" w:eastAsia="Times New Roman" w:hAnsi="Arial" w:cs="Arial"/>
          <w:sz w:val="24"/>
          <w:szCs w:val="24"/>
          <w:lang w:eastAsia="en-GB"/>
        </w:rPr>
        <w:t xml:space="preserve">it is appropriate for </w:t>
      </w:r>
      <w:r w:rsidRPr="00B61CBD">
        <w:rPr>
          <w:rFonts w:ascii="Arial" w:eastAsia="Times New Roman" w:hAnsi="Arial" w:cs="Arial"/>
          <w:sz w:val="24"/>
          <w:szCs w:val="24"/>
          <w:lang w:eastAsia="en-GB"/>
        </w:rPr>
        <w:t xml:space="preserve">staff </w:t>
      </w:r>
      <w:r w:rsidR="00FD129E">
        <w:rPr>
          <w:rFonts w:ascii="Arial" w:eastAsia="Times New Roman" w:hAnsi="Arial" w:cs="Arial"/>
          <w:sz w:val="24"/>
          <w:szCs w:val="24"/>
          <w:lang w:eastAsia="en-GB"/>
        </w:rPr>
        <w:t>to</w:t>
      </w:r>
      <w:r w:rsidRPr="00B61CBD">
        <w:rPr>
          <w:rFonts w:ascii="Arial" w:eastAsia="Times New Roman" w:hAnsi="Arial" w:cs="Arial"/>
          <w:sz w:val="24"/>
          <w:szCs w:val="24"/>
          <w:lang w:eastAsia="en-GB"/>
        </w:rPr>
        <w:t xml:space="preserve"> use physical control and restraint</w:t>
      </w:r>
    </w:p>
    <w:p w14:paraId="7CD6AB9D" w14:textId="77777777" w:rsidR="00BE3B9A" w:rsidRPr="00B61CBD" w:rsidRDefault="00BE3B9A" w:rsidP="00162541">
      <w:pPr>
        <w:numPr>
          <w:ilvl w:val="0"/>
          <w:numId w:val="19"/>
        </w:numPr>
        <w:spacing w:before="120" w:after="12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who is allowed to use physical control and </w:t>
      </w:r>
      <w:proofErr w:type="gramStart"/>
      <w:r w:rsidRPr="00B61CBD">
        <w:rPr>
          <w:rFonts w:ascii="Arial" w:eastAsia="Times New Roman" w:hAnsi="Arial" w:cs="Arial"/>
          <w:sz w:val="24"/>
          <w:szCs w:val="24"/>
          <w:lang w:eastAsia="en-GB"/>
        </w:rPr>
        <w:t>restraint</w:t>
      </w:r>
      <w:proofErr w:type="gramEnd"/>
    </w:p>
    <w:p w14:paraId="52829A53" w14:textId="77777777" w:rsidR="00BE3B9A" w:rsidRPr="00B61CBD" w:rsidRDefault="00BE3B9A" w:rsidP="00162541">
      <w:pPr>
        <w:numPr>
          <w:ilvl w:val="0"/>
          <w:numId w:val="19"/>
        </w:numPr>
        <w:spacing w:before="120" w:after="12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what forms physical control and restraint may take in particular circumstances</w:t>
      </w:r>
    </w:p>
    <w:p w14:paraId="77673864" w14:textId="3D65FB07" w:rsidR="00BE3B9A" w:rsidRDefault="00BE3B9A" w:rsidP="00162541">
      <w:pPr>
        <w:numPr>
          <w:ilvl w:val="0"/>
          <w:numId w:val="19"/>
        </w:numPr>
        <w:spacing w:before="120" w:after="12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what forms of physical control and restraint are not acceptable</w:t>
      </w:r>
    </w:p>
    <w:p w14:paraId="0C5C09FF" w14:textId="43DC54BF" w:rsidR="00FD129E" w:rsidRDefault="00FD129E" w:rsidP="00162541">
      <w:pPr>
        <w:numPr>
          <w:ilvl w:val="0"/>
          <w:numId w:val="19"/>
        </w:numPr>
        <w:spacing w:before="120"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How the additional vulnerability of pupils with SEND mental health problems or medical conditions will be considered.</w:t>
      </w:r>
    </w:p>
    <w:p w14:paraId="205F93E7" w14:textId="007549E7" w:rsidR="00FD129E" w:rsidRPr="00B61CBD" w:rsidRDefault="00FD129E" w:rsidP="00162541">
      <w:pPr>
        <w:numPr>
          <w:ilvl w:val="0"/>
          <w:numId w:val="19"/>
        </w:numPr>
        <w:spacing w:before="120" w:after="12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nsure our duties under the equality act 2010 are considered. </w:t>
      </w:r>
    </w:p>
    <w:p w14:paraId="4DEB5727" w14:textId="77777777" w:rsidR="00BE3B9A" w:rsidRPr="00B61CBD" w:rsidRDefault="00BE3B9A" w:rsidP="00162541">
      <w:pPr>
        <w:numPr>
          <w:ilvl w:val="0"/>
          <w:numId w:val="19"/>
        </w:numPr>
        <w:spacing w:before="120" w:after="12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recording of incidents where physical handling has been used</w:t>
      </w:r>
    </w:p>
    <w:p w14:paraId="587B52B3" w14:textId="77777777" w:rsidR="00BE3B9A" w:rsidRPr="00B61CBD" w:rsidRDefault="00BE3B9A" w:rsidP="00162541">
      <w:pPr>
        <w:numPr>
          <w:ilvl w:val="0"/>
          <w:numId w:val="19"/>
        </w:numPr>
        <w:tabs>
          <w:tab w:val="left" w:pos="360"/>
        </w:tabs>
        <w:overflowPunct w:val="0"/>
        <w:autoSpaceDE w:val="0"/>
        <w:autoSpaceDN w:val="0"/>
        <w:adjustRightInd w:val="0"/>
        <w:spacing w:before="120" w:after="12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The Policy also makes it clear that corporal punishment is NOT</w:t>
      </w:r>
      <w:r w:rsidRPr="00B61CBD">
        <w:rPr>
          <w:rFonts w:ascii="Arial" w:eastAsia="Times New Roman" w:hAnsi="Arial" w:cs="Arial"/>
          <w:b/>
          <w:sz w:val="24"/>
          <w:szCs w:val="24"/>
          <w:lang w:eastAsia="en-GB"/>
        </w:rPr>
        <w:t xml:space="preserve"> </w:t>
      </w:r>
      <w:r w:rsidRPr="00B61CBD">
        <w:rPr>
          <w:rFonts w:ascii="Arial" w:eastAsia="Times New Roman" w:hAnsi="Arial" w:cs="Arial"/>
          <w:sz w:val="24"/>
          <w:szCs w:val="24"/>
          <w:lang w:eastAsia="en-GB"/>
        </w:rPr>
        <w:t>allowed.</w:t>
      </w:r>
    </w:p>
    <w:p w14:paraId="76F03F6B" w14:textId="77777777" w:rsidR="00694185" w:rsidRDefault="00694185" w:rsidP="000E7DFB">
      <w:pPr>
        <w:tabs>
          <w:tab w:val="left" w:pos="567"/>
        </w:tabs>
        <w:overflowPunct w:val="0"/>
        <w:autoSpaceDE w:val="0"/>
        <w:autoSpaceDN w:val="0"/>
        <w:adjustRightInd w:val="0"/>
        <w:spacing w:after="0" w:line="240" w:lineRule="auto"/>
        <w:jc w:val="both"/>
        <w:textAlignment w:val="baseline"/>
        <w:rPr>
          <w:rFonts w:ascii="Arial" w:eastAsia="Times New Roman" w:hAnsi="Arial" w:cs="Arial"/>
          <w:b/>
          <w:sz w:val="32"/>
          <w:szCs w:val="32"/>
          <w:lang w:eastAsia="en-GB"/>
        </w:rPr>
      </w:pPr>
    </w:p>
    <w:p w14:paraId="11E3ED23" w14:textId="57767CEC" w:rsidR="00432F44" w:rsidRPr="00B61CBD" w:rsidRDefault="621ABE5F" w:rsidP="7EC17ACB">
      <w:pPr>
        <w:tabs>
          <w:tab w:val="left" w:pos="567"/>
        </w:tabs>
        <w:overflowPunct w:val="0"/>
        <w:autoSpaceDE w:val="0"/>
        <w:autoSpaceDN w:val="0"/>
        <w:adjustRightInd w:val="0"/>
        <w:spacing w:after="0" w:line="240" w:lineRule="auto"/>
        <w:ind w:left="360"/>
        <w:jc w:val="both"/>
        <w:textAlignment w:val="baseline"/>
        <w:rPr>
          <w:rFonts w:ascii="Arial" w:eastAsia="Times New Roman" w:hAnsi="Arial" w:cs="Arial"/>
          <w:b/>
          <w:bCs/>
          <w:sz w:val="32"/>
          <w:szCs w:val="32"/>
          <w:lang w:eastAsia="en-GB"/>
        </w:rPr>
      </w:pPr>
      <w:r w:rsidRPr="7EC17ACB">
        <w:rPr>
          <w:rFonts w:ascii="Arial" w:eastAsia="Times New Roman" w:hAnsi="Arial" w:cs="Arial"/>
          <w:b/>
          <w:bCs/>
          <w:sz w:val="32"/>
          <w:szCs w:val="32"/>
          <w:lang w:eastAsia="en-GB"/>
        </w:rPr>
        <w:t>J.</w:t>
      </w:r>
      <w:r w:rsidR="00694185" w:rsidRPr="7EC17ACB">
        <w:rPr>
          <w:rFonts w:ascii="Arial" w:eastAsia="Times New Roman" w:hAnsi="Arial" w:cs="Arial"/>
          <w:b/>
          <w:bCs/>
          <w:sz w:val="32"/>
          <w:szCs w:val="32"/>
          <w:lang w:eastAsia="en-GB"/>
        </w:rPr>
        <w:t>THE PREVENT DUTY</w:t>
      </w:r>
    </w:p>
    <w:p w14:paraId="700D1C0C" w14:textId="77777777" w:rsidR="00B457BB" w:rsidRPr="00694185" w:rsidRDefault="00B457BB"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41F9EB60" w14:textId="44892F20" w:rsidR="00B457BB" w:rsidRPr="00B61CBD" w:rsidRDefault="00B457BB" w:rsidP="00694185">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The Counter Terrorism and Security Act 2015 places a due on certain bodies, including schools, to have ‘due regard to the need to prevent people from being drawn into terrorism’.</w:t>
      </w:r>
      <w:r w:rsidR="00925476" w:rsidRPr="00B61CBD">
        <w:rPr>
          <w:rFonts w:ascii="Arial" w:eastAsia="Times New Roman" w:hAnsi="Arial" w:cs="Arial"/>
          <w:sz w:val="24"/>
          <w:szCs w:val="24"/>
          <w:lang w:eastAsia="en-GB"/>
        </w:rPr>
        <w:t xml:space="preserve"> </w:t>
      </w:r>
      <w:r w:rsidR="00FD129E" w:rsidRPr="1AB583ED">
        <w:rPr>
          <w:rFonts w:ascii="Arial" w:eastAsia="Times New Roman" w:hAnsi="Arial" w:cs="Arial"/>
          <w:sz w:val="24"/>
          <w:szCs w:val="24"/>
          <w:lang w:eastAsia="en-GB"/>
        </w:rPr>
        <w:t xml:space="preserve">The DfE has produced non-statutory advice for schools, </w:t>
      </w:r>
      <w:hyperlink r:id="rId53" w:history="1">
        <w:r w:rsidR="00FD129E" w:rsidRPr="00EA5FB7">
          <w:rPr>
            <w:rStyle w:val="Hyperlink"/>
            <w:rFonts w:ascii="Arial" w:eastAsia="Times New Roman" w:hAnsi="Arial" w:cs="Arial"/>
            <w:sz w:val="24"/>
            <w:szCs w:val="24"/>
            <w:lang w:eastAsia="en-GB"/>
          </w:rPr>
          <w:t>‘The Prevent Duty: for schools and childcare providers’</w:t>
        </w:r>
      </w:hyperlink>
      <w:r w:rsidR="00FD129E" w:rsidRPr="00EA5FB7">
        <w:rPr>
          <w:rFonts w:ascii="Arial" w:eastAsia="Times New Roman" w:hAnsi="Arial" w:cs="Arial"/>
          <w:sz w:val="24"/>
          <w:szCs w:val="24"/>
          <w:lang w:eastAsia="en-GB"/>
        </w:rPr>
        <w:t xml:space="preserve"> June 2015.</w:t>
      </w:r>
    </w:p>
    <w:p w14:paraId="2BC794D2" w14:textId="77777777" w:rsidR="00925476" w:rsidRPr="00B61CBD" w:rsidRDefault="00925476" w:rsidP="00694185">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2A5190D" w14:textId="77EC2BBB" w:rsidR="00E43BCE" w:rsidRPr="00B61CBD" w:rsidRDefault="00925476" w:rsidP="00694185">
      <w:pPr>
        <w:numPr>
          <w:ilvl w:val="12"/>
          <w:numId w:val="0"/>
        </w:numPr>
        <w:spacing w:after="0" w:line="240" w:lineRule="auto"/>
        <w:jc w:val="both"/>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This work is part of schools’ broader safeguarding responsibilities and protecting children from other harms (drugs, gangs, neglect, </w:t>
      </w:r>
      <w:r w:rsidR="00DA27A4" w:rsidRPr="00B61CBD">
        <w:rPr>
          <w:rFonts w:ascii="Arial" w:eastAsia="Times New Roman" w:hAnsi="Arial" w:cs="Arial"/>
          <w:sz w:val="24"/>
          <w:szCs w:val="24"/>
          <w:lang w:eastAsia="en-GB"/>
        </w:rPr>
        <w:t>and sexual</w:t>
      </w:r>
      <w:r w:rsidRPr="00B61CBD">
        <w:rPr>
          <w:rFonts w:ascii="Arial" w:eastAsia="Times New Roman" w:hAnsi="Arial" w:cs="Arial"/>
          <w:sz w:val="24"/>
          <w:szCs w:val="24"/>
          <w:lang w:eastAsia="en-GB"/>
        </w:rPr>
        <w:t xml:space="preserve"> exploitation).</w:t>
      </w:r>
      <w:r w:rsidR="00851136" w:rsidRPr="00B61CBD">
        <w:rPr>
          <w:rFonts w:ascii="Arial" w:eastAsia="Times New Roman" w:hAnsi="Arial" w:cs="Arial"/>
          <w:sz w:val="24"/>
          <w:szCs w:val="24"/>
          <w:lang w:eastAsia="en-GB"/>
        </w:rPr>
        <w:t xml:space="preserve"> During the process of </w:t>
      </w:r>
      <w:r w:rsidR="003D22AF" w:rsidRPr="00B61CBD">
        <w:rPr>
          <w:rFonts w:ascii="Arial" w:eastAsia="Times New Roman" w:hAnsi="Arial" w:cs="Arial"/>
          <w:sz w:val="24"/>
          <w:szCs w:val="24"/>
          <w:lang w:eastAsia="en-GB"/>
        </w:rPr>
        <w:t>radicalisation,</w:t>
      </w:r>
      <w:r w:rsidR="00851136" w:rsidRPr="00B61CBD">
        <w:rPr>
          <w:rFonts w:ascii="Arial" w:eastAsia="Times New Roman" w:hAnsi="Arial" w:cs="Arial"/>
          <w:sz w:val="24"/>
          <w:szCs w:val="24"/>
          <w:lang w:eastAsia="en-GB"/>
        </w:rPr>
        <w:t xml:space="preserve"> it is possible to intervene to prevent vulnerable people being radicalised. </w:t>
      </w:r>
      <w:r w:rsidRPr="00B61CBD">
        <w:rPr>
          <w:rFonts w:ascii="Arial" w:eastAsia="Times New Roman" w:hAnsi="Arial" w:cs="Arial"/>
          <w:sz w:val="24"/>
          <w:szCs w:val="24"/>
          <w:lang w:eastAsia="en-GB"/>
        </w:rPr>
        <w:t xml:space="preserve"> </w:t>
      </w:r>
      <w:r w:rsidR="007D5398" w:rsidRPr="00B61CBD">
        <w:rPr>
          <w:rFonts w:ascii="Arial" w:eastAsia="Times New Roman" w:hAnsi="Arial" w:cs="Arial"/>
          <w:sz w:val="24"/>
          <w:szCs w:val="24"/>
          <w:lang w:eastAsia="en-GB"/>
        </w:rPr>
        <w:t>The</w:t>
      </w:r>
      <w:r w:rsidR="00FD129E">
        <w:rPr>
          <w:rFonts w:ascii="Arial" w:eastAsia="Times New Roman" w:hAnsi="Arial" w:cs="Arial"/>
          <w:sz w:val="24"/>
          <w:szCs w:val="24"/>
          <w:lang w:eastAsia="en-GB"/>
        </w:rPr>
        <w:t xml:space="preserve"> advice</w:t>
      </w:r>
      <w:r w:rsidR="00E43BCE" w:rsidRPr="00B61CBD">
        <w:rPr>
          <w:rFonts w:ascii="Arial" w:eastAsia="Times New Roman" w:hAnsi="Arial" w:cs="Arial"/>
          <w:sz w:val="24"/>
          <w:szCs w:val="24"/>
          <w:lang w:eastAsia="en-GB"/>
        </w:rPr>
        <w:t xml:space="preserve"> summarises areas in which schools might be involved: risk assessment, working in partnership, staff training and IT policies</w:t>
      </w:r>
      <w:r w:rsidR="00FD129E">
        <w:rPr>
          <w:rFonts w:ascii="Arial" w:eastAsia="Times New Roman" w:hAnsi="Arial" w:cs="Arial"/>
          <w:sz w:val="24"/>
          <w:szCs w:val="24"/>
          <w:lang w:eastAsia="en-GB"/>
        </w:rPr>
        <w:t xml:space="preserve"> and building children’s resilience to radicalisation.</w:t>
      </w:r>
    </w:p>
    <w:p w14:paraId="32BEDC9E" w14:textId="77777777" w:rsidR="00D44A7E" w:rsidRPr="00B61CBD" w:rsidRDefault="00D44A7E" w:rsidP="00694185">
      <w:pPr>
        <w:numPr>
          <w:ilvl w:val="12"/>
          <w:numId w:val="0"/>
        </w:numPr>
        <w:spacing w:after="0" w:line="240" w:lineRule="auto"/>
        <w:jc w:val="both"/>
        <w:rPr>
          <w:rFonts w:ascii="Arial" w:eastAsia="Times New Roman" w:hAnsi="Arial" w:cs="Arial"/>
          <w:sz w:val="24"/>
          <w:szCs w:val="24"/>
          <w:lang w:eastAsia="en-GB"/>
        </w:rPr>
      </w:pPr>
    </w:p>
    <w:p w14:paraId="5F226B85" w14:textId="126D4794" w:rsidR="00D44A7E" w:rsidRPr="00B61CBD" w:rsidRDefault="00C62474" w:rsidP="00E43BCE">
      <w:pPr>
        <w:numPr>
          <w:ilvl w:val="12"/>
          <w:numId w:val="0"/>
        </w:numPr>
        <w:spacing w:after="0" w:line="240" w:lineRule="auto"/>
        <w:rPr>
          <w:rFonts w:ascii="Arial" w:eastAsia="Times New Roman" w:hAnsi="Arial" w:cs="Arial"/>
          <w:sz w:val="24"/>
          <w:szCs w:val="24"/>
          <w:lang w:eastAsia="en-GB"/>
        </w:rPr>
      </w:pPr>
      <w:r w:rsidRPr="00B61CBD">
        <w:rPr>
          <w:rFonts w:ascii="Arial" w:eastAsia="Times New Roman" w:hAnsi="Arial" w:cs="Arial"/>
          <w:sz w:val="24"/>
          <w:szCs w:val="24"/>
          <w:lang w:eastAsia="en-GB"/>
        </w:rPr>
        <w:t>In our school</w:t>
      </w:r>
      <w:r w:rsidR="00D44A7E" w:rsidRPr="00B61CBD">
        <w:rPr>
          <w:rFonts w:ascii="Arial" w:eastAsia="Times New Roman" w:hAnsi="Arial" w:cs="Arial"/>
          <w:sz w:val="24"/>
          <w:szCs w:val="24"/>
          <w:lang w:eastAsia="en-GB"/>
        </w:rPr>
        <w:t>:</w:t>
      </w:r>
    </w:p>
    <w:p w14:paraId="4683AA27" w14:textId="77777777" w:rsidR="00925476" w:rsidRPr="00B61CBD" w:rsidRDefault="00925476"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09110254" w14:textId="7FF370F9" w:rsidR="007D5398" w:rsidRPr="00B61CBD" w:rsidRDefault="00925476" w:rsidP="00162541">
      <w:pPr>
        <w:pStyle w:val="ListParagraph"/>
        <w:numPr>
          <w:ilvl w:val="0"/>
          <w:numId w:val="12"/>
        </w:numPr>
        <w:tabs>
          <w:tab w:val="left" w:pos="360"/>
        </w:tabs>
        <w:overflowPunct w:val="0"/>
        <w:autoSpaceDE w:val="0"/>
        <w:autoSpaceDN w:val="0"/>
        <w:adjustRightInd w:val="0"/>
        <w:spacing w:after="0" w:line="240" w:lineRule="auto"/>
        <w:ind w:left="360"/>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 xml:space="preserve">staff </w:t>
      </w:r>
      <w:r w:rsidR="003D22AF" w:rsidRPr="00B61CBD">
        <w:rPr>
          <w:rFonts w:ascii="Arial" w:eastAsia="Times New Roman" w:hAnsi="Arial" w:cs="Arial"/>
          <w:sz w:val="24"/>
          <w:szCs w:val="24"/>
          <w:lang w:eastAsia="en-GB"/>
        </w:rPr>
        <w:t>can</w:t>
      </w:r>
      <w:r w:rsidRPr="00B61CBD">
        <w:rPr>
          <w:rFonts w:ascii="Arial" w:eastAsia="Times New Roman" w:hAnsi="Arial" w:cs="Arial"/>
          <w:sz w:val="24"/>
          <w:szCs w:val="24"/>
          <w:lang w:eastAsia="en-GB"/>
        </w:rPr>
        <w:t xml:space="preserve"> identify children who may be vulnerable to radicalisation</w:t>
      </w:r>
      <w:r w:rsidR="00D44A7E" w:rsidRPr="00B61CBD">
        <w:rPr>
          <w:rFonts w:ascii="Arial" w:eastAsia="Times New Roman" w:hAnsi="Arial" w:cs="Arial"/>
          <w:sz w:val="24"/>
          <w:szCs w:val="24"/>
          <w:lang w:eastAsia="en-GB"/>
        </w:rPr>
        <w:t xml:space="preserve">. Information or concerns </w:t>
      </w:r>
      <w:r w:rsidR="007D5398" w:rsidRPr="00B61CBD">
        <w:rPr>
          <w:rFonts w:ascii="Arial" w:eastAsia="Times New Roman" w:hAnsi="Arial" w:cs="Arial"/>
          <w:sz w:val="24"/>
          <w:szCs w:val="24"/>
          <w:lang w:eastAsia="en-GB"/>
        </w:rPr>
        <w:t>are shared with</w:t>
      </w:r>
      <w:r w:rsidR="00D44A7E" w:rsidRPr="00B61CBD">
        <w:rPr>
          <w:rFonts w:ascii="Arial" w:eastAsia="Times New Roman" w:hAnsi="Arial" w:cs="Arial"/>
          <w:sz w:val="24"/>
          <w:szCs w:val="24"/>
          <w:lang w:eastAsia="en-GB"/>
        </w:rPr>
        <w:t xml:space="preserve"> the Designated Safeguarding Lead in the same way as other information that might be a safeguarding concern</w:t>
      </w:r>
      <w:r w:rsidR="007D5398" w:rsidRPr="00B61CBD">
        <w:rPr>
          <w:rFonts w:ascii="Arial" w:eastAsia="Times New Roman" w:hAnsi="Arial" w:cs="Arial"/>
          <w:sz w:val="24"/>
          <w:szCs w:val="24"/>
          <w:lang w:eastAsia="en-GB"/>
        </w:rPr>
        <w:t>, who will then follow procedures in line with DSCP guidance.</w:t>
      </w:r>
    </w:p>
    <w:p w14:paraId="1F73DEE9" w14:textId="77777777" w:rsidR="00851136" w:rsidRPr="00B61CBD" w:rsidRDefault="00851136" w:rsidP="00694185">
      <w:pPr>
        <w:pStyle w:val="ListParagraph"/>
        <w:tabs>
          <w:tab w:val="left" w:pos="360"/>
        </w:tabs>
        <w:overflowPunct w:val="0"/>
        <w:autoSpaceDE w:val="0"/>
        <w:autoSpaceDN w:val="0"/>
        <w:adjustRightInd w:val="0"/>
        <w:spacing w:after="0" w:line="240" w:lineRule="auto"/>
        <w:ind w:left="360"/>
        <w:jc w:val="both"/>
        <w:textAlignment w:val="baseline"/>
        <w:rPr>
          <w:rFonts w:ascii="Arial" w:eastAsia="Times New Roman" w:hAnsi="Arial" w:cs="Arial"/>
          <w:sz w:val="24"/>
          <w:szCs w:val="24"/>
          <w:lang w:eastAsia="en-GB"/>
        </w:rPr>
      </w:pPr>
    </w:p>
    <w:p w14:paraId="3B3B477E" w14:textId="39420BD3" w:rsidR="00E43BCE" w:rsidRPr="00B61CBD" w:rsidRDefault="00D44A7E" w:rsidP="00162541">
      <w:pPr>
        <w:pStyle w:val="ListParagraph"/>
        <w:numPr>
          <w:ilvl w:val="0"/>
          <w:numId w:val="12"/>
        </w:numPr>
        <w:tabs>
          <w:tab w:val="left" w:pos="360"/>
        </w:tabs>
        <w:overflowPunct w:val="0"/>
        <w:autoSpaceDE w:val="0"/>
        <w:autoSpaceDN w:val="0"/>
        <w:adjustRightInd w:val="0"/>
        <w:spacing w:after="0" w:line="240" w:lineRule="auto"/>
        <w:ind w:left="360"/>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policies and procedures</w:t>
      </w:r>
      <w:r w:rsidR="00E43BCE" w:rsidRPr="00B61CBD">
        <w:rPr>
          <w:rFonts w:ascii="Arial" w:eastAsia="Times New Roman" w:hAnsi="Arial" w:cs="Arial"/>
          <w:sz w:val="24"/>
          <w:szCs w:val="24"/>
          <w:lang w:eastAsia="en-GB"/>
        </w:rPr>
        <w:t xml:space="preserve"> </w:t>
      </w:r>
      <w:r w:rsidR="007D5398" w:rsidRPr="00B61CBD">
        <w:rPr>
          <w:rFonts w:ascii="Arial" w:eastAsia="Times New Roman" w:hAnsi="Arial" w:cs="Arial"/>
          <w:sz w:val="24"/>
          <w:szCs w:val="24"/>
          <w:lang w:eastAsia="en-GB"/>
        </w:rPr>
        <w:t xml:space="preserve">are </w:t>
      </w:r>
      <w:r w:rsidR="00E43BCE" w:rsidRPr="00B61CBD">
        <w:rPr>
          <w:rFonts w:ascii="Arial" w:eastAsia="Times New Roman" w:hAnsi="Arial" w:cs="Arial"/>
          <w:sz w:val="24"/>
          <w:szCs w:val="24"/>
          <w:lang w:eastAsia="en-GB"/>
        </w:rPr>
        <w:t xml:space="preserve">in line with those of DCC, Durham Constabulary and the </w:t>
      </w:r>
      <w:r w:rsidR="007D5398" w:rsidRPr="00B61CBD">
        <w:rPr>
          <w:rFonts w:ascii="Arial" w:eastAsia="Times New Roman" w:hAnsi="Arial" w:cs="Arial"/>
          <w:sz w:val="24"/>
          <w:szCs w:val="24"/>
          <w:lang w:eastAsia="en-GB"/>
        </w:rPr>
        <w:t>DSCP</w:t>
      </w:r>
      <w:r w:rsidR="00851136" w:rsidRPr="00B61CBD">
        <w:rPr>
          <w:rFonts w:ascii="Arial" w:eastAsia="Times New Roman" w:hAnsi="Arial" w:cs="Arial"/>
          <w:sz w:val="24"/>
          <w:szCs w:val="24"/>
          <w:lang w:eastAsia="en-GB"/>
        </w:rPr>
        <w:t>.</w:t>
      </w:r>
    </w:p>
    <w:p w14:paraId="7984E17A" w14:textId="77777777" w:rsidR="00D44A7E" w:rsidRPr="00B61CBD" w:rsidRDefault="00D44A7E" w:rsidP="00694185">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9CB0059" w14:textId="77777777" w:rsidR="00925476" w:rsidRPr="00B61CBD" w:rsidRDefault="00E43BCE" w:rsidP="00162541">
      <w:pPr>
        <w:pStyle w:val="ListParagraph"/>
        <w:numPr>
          <w:ilvl w:val="0"/>
          <w:numId w:val="12"/>
        </w:numPr>
        <w:tabs>
          <w:tab w:val="left" w:pos="360"/>
        </w:tabs>
        <w:overflowPunct w:val="0"/>
        <w:autoSpaceDE w:val="0"/>
        <w:autoSpaceDN w:val="0"/>
        <w:adjustRightInd w:val="0"/>
        <w:spacing w:after="0" w:line="240" w:lineRule="auto"/>
        <w:ind w:left="360"/>
        <w:jc w:val="both"/>
        <w:textAlignment w:val="baseline"/>
        <w:rPr>
          <w:rFonts w:ascii="Arial" w:eastAsia="Times New Roman" w:hAnsi="Arial" w:cs="Arial"/>
          <w:sz w:val="24"/>
          <w:szCs w:val="24"/>
          <w:lang w:eastAsia="en-GB"/>
        </w:rPr>
      </w:pPr>
      <w:r w:rsidRPr="00B61CBD">
        <w:rPr>
          <w:rFonts w:ascii="Arial" w:eastAsia="Times New Roman" w:hAnsi="Arial" w:cs="Arial"/>
          <w:sz w:val="24"/>
          <w:szCs w:val="24"/>
          <w:lang w:eastAsia="en-GB"/>
        </w:rPr>
        <w:t>throughout the life of the school as well as in specific lessons to build pupils’ resilience to radicalisation by promoting fundamental British values and enabling them to challenge extremist views.</w:t>
      </w:r>
      <w:r w:rsidR="00851136" w:rsidRPr="00B61CBD">
        <w:rPr>
          <w:rFonts w:ascii="Arial" w:eastAsia="Times New Roman" w:hAnsi="Arial" w:cs="Arial"/>
          <w:sz w:val="24"/>
          <w:szCs w:val="24"/>
          <w:lang w:eastAsia="en-GB"/>
        </w:rPr>
        <w:t xml:space="preserve"> </w:t>
      </w:r>
      <w:r w:rsidRPr="00B61CBD">
        <w:rPr>
          <w:rFonts w:ascii="Arial" w:eastAsia="Times New Roman" w:hAnsi="Arial" w:cs="Arial"/>
          <w:sz w:val="24"/>
          <w:szCs w:val="24"/>
          <w:lang w:eastAsia="en-GB"/>
        </w:rPr>
        <w:t xml:space="preserve"> </w:t>
      </w:r>
    </w:p>
    <w:p w14:paraId="7BD9606C" w14:textId="77777777" w:rsidR="00D44A7E" w:rsidRPr="00827D8D" w:rsidRDefault="00D44A7E" w:rsidP="00694185">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4E9ABCB9" w14:textId="4E7CA1B4" w:rsidR="00FD129E" w:rsidRPr="00FD129E" w:rsidRDefault="00FD129E" w:rsidP="00162541">
      <w:pPr>
        <w:pStyle w:val="ListParagraph"/>
        <w:numPr>
          <w:ilvl w:val="0"/>
          <w:numId w:val="35"/>
        </w:numPr>
        <w:tabs>
          <w:tab w:val="left" w:pos="360"/>
        </w:tabs>
        <w:overflowPunct w:val="0"/>
        <w:autoSpaceDE w:val="0"/>
        <w:autoSpaceDN w:val="0"/>
        <w:adjustRightInd w:val="0"/>
        <w:spacing w:after="0" w:line="240" w:lineRule="auto"/>
        <w:ind w:left="360"/>
        <w:jc w:val="both"/>
        <w:textAlignment w:val="baseline"/>
        <w:rPr>
          <w:rFonts w:ascii="Arial" w:eastAsia="Times New Roman" w:hAnsi="Arial" w:cs="Arial"/>
          <w:sz w:val="24"/>
          <w:szCs w:val="24"/>
          <w:lang w:eastAsia="en-GB"/>
        </w:rPr>
      </w:pPr>
      <w:r w:rsidRPr="00FD129E">
        <w:rPr>
          <w:rFonts w:ascii="Arial" w:eastAsia="Times New Roman" w:hAnsi="Arial" w:cs="Arial"/>
          <w:sz w:val="24"/>
          <w:szCs w:val="24"/>
          <w:lang w:eastAsia="en-GB"/>
        </w:rPr>
        <w:t xml:space="preserve">Robust online policies are mindful of guidance within Keeping Children Safe in Education, </w:t>
      </w:r>
      <w:r w:rsidR="001B29BE">
        <w:rPr>
          <w:rFonts w:ascii="Arial" w:eastAsia="Times New Roman" w:hAnsi="Arial" w:cs="Arial"/>
          <w:sz w:val="24"/>
          <w:szCs w:val="24"/>
          <w:lang w:eastAsia="en-GB"/>
        </w:rPr>
        <w:t>September 2023</w:t>
      </w:r>
      <w:r w:rsidRPr="00FD129E">
        <w:rPr>
          <w:rFonts w:ascii="Arial" w:eastAsia="Times New Roman" w:hAnsi="Arial" w:cs="Arial"/>
          <w:sz w:val="24"/>
          <w:szCs w:val="24"/>
          <w:lang w:eastAsia="en-GB"/>
        </w:rPr>
        <w:t xml:space="preserve"> and DfE guidance </w:t>
      </w:r>
      <w:hyperlink r:id="rId54" w:history="1">
        <w:r w:rsidRPr="00FD129E">
          <w:rPr>
            <w:rFonts w:ascii="Arial" w:eastAsia="Times New Roman" w:hAnsi="Arial" w:cs="Arial"/>
            <w:color w:val="0000FF"/>
            <w:sz w:val="24"/>
            <w:szCs w:val="24"/>
            <w:u w:val="single"/>
            <w:lang w:eastAsia="en-GB"/>
          </w:rPr>
          <w:t>‘Teaching Online Safety in School’</w:t>
        </w:r>
      </w:hyperlink>
      <w:r w:rsidRPr="00FD129E">
        <w:rPr>
          <w:rFonts w:ascii="Arial" w:eastAsia="Times New Roman" w:hAnsi="Arial" w:cs="Arial"/>
          <w:sz w:val="24"/>
          <w:szCs w:val="24"/>
          <w:lang w:eastAsia="en-GB"/>
        </w:rPr>
        <w:t>.</w:t>
      </w:r>
    </w:p>
    <w:p w14:paraId="21E51CF5" w14:textId="109AAFCD" w:rsidR="00851136" w:rsidRDefault="00851136" w:rsidP="00FD129E">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1727897C" w14:textId="77777777" w:rsidR="00FD129E" w:rsidRPr="00FD129E" w:rsidRDefault="000B67D0" w:rsidP="00FD129E">
      <w:pPr>
        <w:tabs>
          <w:tab w:val="left" w:pos="360"/>
        </w:tabs>
        <w:overflowPunct w:val="0"/>
        <w:autoSpaceDE w:val="0"/>
        <w:autoSpaceDN w:val="0"/>
        <w:adjustRightInd w:val="0"/>
        <w:spacing w:after="0" w:line="240" w:lineRule="auto"/>
        <w:jc w:val="both"/>
        <w:textAlignment w:val="baseline"/>
        <w:rPr>
          <w:rFonts w:ascii="Arial" w:eastAsia="Times New Roman" w:hAnsi="Arial" w:cs="Arial"/>
          <w:iCs/>
          <w:sz w:val="32"/>
          <w:szCs w:val="32"/>
          <w:lang w:eastAsia="en-GB"/>
        </w:rPr>
      </w:pPr>
      <w:hyperlink r:id="rId55" w:history="1">
        <w:r w:rsidR="00FD129E" w:rsidRPr="00FD129E">
          <w:rPr>
            <w:rFonts w:ascii="Arial" w:eastAsia="Times New Roman" w:hAnsi="Arial" w:cs="Arial"/>
            <w:color w:val="0000FF"/>
            <w:sz w:val="24"/>
            <w:szCs w:val="24"/>
            <w:u w:val="single"/>
            <w:lang w:eastAsia="en-GB"/>
          </w:rPr>
          <w:t>Revised Prevent Duty Guidance: for England and Wales</w:t>
        </w:r>
      </w:hyperlink>
      <w:r w:rsidR="00FD129E" w:rsidRPr="00FD129E">
        <w:rPr>
          <w:rFonts w:ascii="Arial" w:eastAsia="Times New Roman" w:hAnsi="Arial" w:cs="Arial"/>
          <w:sz w:val="24"/>
          <w:szCs w:val="24"/>
          <w:lang w:eastAsia="en-GB"/>
        </w:rPr>
        <w:t xml:space="preserve">, paragraph 64, notes </w:t>
      </w:r>
      <w:r w:rsidR="00FD129E" w:rsidRPr="00FD129E">
        <w:rPr>
          <w:rFonts w:ascii="Arial" w:eastAsia="Times New Roman" w:hAnsi="Arial" w:cs="Arial"/>
          <w:iCs/>
          <w:sz w:val="24"/>
          <w:szCs w:val="24"/>
          <w:lang w:eastAsia="en-GB"/>
        </w:rPr>
        <w:t xml:space="preserve">‘Schools should be safe spaces in which children and young people can understand and discuss sensitive topics, including terrorism and the extremist ideas that are part </w:t>
      </w:r>
      <w:r w:rsidR="00FD129E" w:rsidRPr="00FD129E">
        <w:rPr>
          <w:rFonts w:ascii="Arial" w:eastAsia="Times New Roman" w:hAnsi="Arial" w:cs="Arial"/>
          <w:iCs/>
          <w:sz w:val="24"/>
          <w:szCs w:val="24"/>
          <w:lang w:eastAsia="en-GB"/>
        </w:rPr>
        <w:lastRenderedPageBreak/>
        <w:t>of terrorist ideology, and learn how to challenge these ideas. The Prevent duty is not intended to limit discussion of these issues. Schools should, however, be mindful of their existing duties to forbid political indoctrination and secure a balanced presentation of political issues’</w:t>
      </w:r>
      <w:r w:rsidR="00FD129E" w:rsidRPr="00FD129E">
        <w:rPr>
          <w:rFonts w:ascii="Arial" w:eastAsia="Times New Roman" w:hAnsi="Arial" w:cs="Arial"/>
          <w:iCs/>
          <w:sz w:val="32"/>
          <w:szCs w:val="32"/>
          <w:lang w:eastAsia="en-GB"/>
        </w:rPr>
        <w:t xml:space="preserve"> </w:t>
      </w:r>
    </w:p>
    <w:p w14:paraId="62D2085A" w14:textId="77777777" w:rsidR="00FD129E" w:rsidRPr="00FD129E" w:rsidRDefault="00FD129E" w:rsidP="00FD129E">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2E974847" w14:textId="723F811C" w:rsidR="00FD129E" w:rsidRPr="00FD129E" w:rsidRDefault="00FD129E" w:rsidP="00FD129E">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FD129E">
        <w:rPr>
          <w:rFonts w:ascii="Arial" w:eastAsia="Times New Roman" w:hAnsi="Arial" w:cs="Arial"/>
          <w:sz w:val="24"/>
          <w:szCs w:val="24"/>
          <w:lang w:eastAsia="en-GB"/>
        </w:rPr>
        <w:t>We will follow the County Durham Prevent Referral Flowchart (</w:t>
      </w:r>
      <w:r w:rsidR="001B29BE">
        <w:rPr>
          <w:rFonts w:ascii="Arial" w:eastAsia="Times New Roman" w:hAnsi="Arial" w:cs="Arial"/>
          <w:sz w:val="24"/>
          <w:szCs w:val="24"/>
          <w:lang w:eastAsia="en-GB"/>
        </w:rPr>
        <w:t>September 202</w:t>
      </w:r>
      <w:r w:rsidR="00EA5FB7">
        <w:rPr>
          <w:rFonts w:ascii="Arial" w:eastAsia="Times New Roman" w:hAnsi="Arial" w:cs="Arial"/>
          <w:sz w:val="24"/>
          <w:szCs w:val="24"/>
          <w:lang w:eastAsia="en-GB"/>
        </w:rPr>
        <w:t>2</w:t>
      </w:r>
      <w:r w:rsidRPr="00FD129E">
        <w:rPr>
          <w:rFonts w:ascii="Arial" w:eastAsia="Times New Roman" w:hAnsi="Arial" w:cs="Arial"/>
          <w:sz w:val="24"/>
          <w:szCs w:val="24"/>
          <w:lang w:eastAsia="en-GB"/>
        </w:rPr>
        <w:t>, Appendix 2) when any concerns are identified.  Through discussion with the specialist colleagues at Durham Constabulary it may be appropriate to make a referral to the Channel programme. This programme focuses on support at an early stage, tailor-made to the individual young person. Engagement with the programme is entirely voluntary. A school representative may be asked to be a member if a student from the school is to be discussed at the Channel panel.</w:t>
      </w:r>
    </w:p>
    <w:p w14:paraId="7CBC8EA0" w14:textId="77777777" w:rsidR="00FD129E" w:rsidRPr="00FD129E" w:rsidRDefault="00FD129E" w:rsidP="00FD129E">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FD129E">
        <w:rPr>
          <w:rFonts w:ascii="Arial" w:eastAsia="Times New Roman" w:hAnsi="Arial" w:cs="Arial"/>
          <w:sz w:val="24"/>
          <w:szCs w:val="24"/>
          <w:lang w:eastAsia="en-GB"/>
        </w:rPr>
        <w:t xml:space="preserve"> </w:t>
      </w:r>
    </w:p>
    <w:p w14:paraId="68B89139" w14:textId="77777777" w:rsidR="00FD129E" w:rsidRPr="00FD129E" w:rsidRDefault="000B67D0" w:rsidP="00FD129E">
      <w:pPr>
        <w:tabs>
          <w:tab w:val="left" w:pos="360"/>
        </w:tabs>
        <w:spacing w:after="0" w:line="240" w:lineRule="auto"/>
        <w:jc w:val="both"/>
        <w:rPr>
          <w:rFonts w:ascii="Arial" w:eastAsia="Times New Roman" w:hAnsi="Arial" w:cs="Arial"/>
          <w:sz w:val="24"/>
          <w:szCs w:val="24"/>
          <w:lang w:eastAsia="en-GB"/>
        </w:rPr>
      </w:pPr>
      <w:hyperlink r:id="rId56">
        <w:r w:rsidR="00FD129E" w:rsidRPr="00FD129E">
          <w:rPr>
            <w:rFonts w:ascii="Arial" w:eastAsia="Times New Roman" w:hAnsi="Arial" w:cs="Arial"/>
            <w:color w:val="0000FF"/>
            <w:sz w:val="24"/>
            <w:szCs w:val="24"/>
            <w:u w:val="single"/>
            <w:lang w:eastAsia="en-GB"/>
          </w:rPr>
          <w:t>FIMUNorth@CTPNE.police.uk</w:t>
        </w:r>
      </w:hyperlink>
    </w:p>
    <w:p w14:paraId="0BA836B7" w14:textId="77777777" w:rsidR="00FD129E" w:rsidRPr="00FD129E" w:rsidRDefault="00FD129E" w:rsidP="00FD129E">
      <w:pPr>
        <w:tabs>
          <w:tab w:val="left" w:pos="360"/>
        </w:tabs>
        <w:spacing w:after="0" w:line="240" w:lineRule="auto"/>
        <w:jc w:val="both"/>
        <w:rPr>
          <w:rFonts w:ascii="Arial" w:eastAsia="Times New Roman" w:hAnsi="Arial" w:cs="Arial"/>
          <w:sz w:val="24"/>
          <w:szCs w:val="24"/>
          <w:lang w:eastAsia="en-GB"/>
        </w:rPr>
      </w:pPr>
    </w:p>
    <w:p w14:paraId="4F47B963" w14:textId="77777777" w:rsidR="00FD129E" w:rsidRPr="00FD129E" w:rsidRDefault="000B67D0" w:rsidP="00FD129E">
      <w:pPr>
        <w:tabs>
          <w:tab w:val="left" w:pos="360"/>
        </w:tabs>
        <w:spacing w:after="0" w:line="240" w:lineRule="auto"/>
        <w:jc w:val="both"/>
        <w:rPr>
          <w:rFonts w:ascii="Arial" w:eastAsia="Times New Roman" w:hAnsi="Arial" w:cs="Arial"/>
          <w:sz w:val="24"/>
          <w:szCs w:val="24"/>
          <w:u w:val="single"/>
          <w:lang w:eastAsia="en-GB"/>
        </w:rPr>
      </w:pPr>
      <w:hyperlink r:id="rId57">
        <w:r w:rsidR="00FD129E" w:rsidRPr="00FD129E">
          <w:rPr>
            <w:rFonts w:ascii="Arial" w:eastAsia="Times New Roman" w:hAnsi="Arial" w:cs="Arial"/>
            <w:color w:val="0000FF"/>
            <w:sz w:val="24"/>
            <w:szCs w:val="24"/>
            <w:u w:val="single"/>
            <w:lang w:eastAsia="en-GB"/>
          </w:rPr>
          <w:t>https://www.durham.police.uk/Report-It/Terrorism/Prevent.aspx</w:t>
        </w:r>
      </w:hyperlink>
      <w:r w:rsidR="00FD129E" w:rsidRPr="00FD129E">
        <w:rPr>
          <w:rFonts w:ascii="Arial" w:eastAsia="Times New Roman" w:hAnsi="Arial" w:cs="Arial"/>
          <w:sz w:val="24"/>
          <w:szCs w:val="24"/>
          <w:u w:val="single"/>
          <w:lang w:eastAsia="en-GB"/>
        </w:rPr>
        <w:t xml:space="preserve"> </w:t>
      </w:r>
    </w:p>
    <w:p w14:paraId="0D9FD991" w14:textId="77777777" w:rsidR="00FD129E" w:rsidRPr="00FD129E" w:rsidRDefault="00FD129E" w:rsidP="00FD129E">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u w:val="single"/>
          <w:lang w:eastAsia="en-GB"/>
        </w:rPr>
      </w:pPr>
    </w:p>
    <w:p w14:paraId="486A57E8" w14:textId="77777777" w:rsidR="00FD129E" w:rsidRPr="00FD129E" w:rsidRDefault="00FD129E" w:rsidP="00FD129E">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FD129E">
        <w:rPr>
          <w:rFonts w:ascii="Arial" w:eastAsia="Times New Roman" w:hAnsi="Arial" w:cs="Arial"/>
          <w:sz w:val="24"/>
          <w:szCs w:val="24"/>
          <w:lang w:eastAsia="en-GB"/>
        </w:rPr>
        <w:t>The DSCP website (</w:t>
      </w:r>
      <w:hyperlink r:id="rId58">
        <w:r w:rsidRPr="00FD129E">
          <w:rPr>
            <w:rFonts w:ascii="Arial" w:eastAsia="Arial" w:hAnsi="Arial" w:cs="Arial"/>
            <w:sz w:val="24"/>
            <w:szCs w:val="24"/>
            <w:u w:val="single"/>
          </w:rPr>
          <w:t>https://www.durham-scp.org.uk/professionals/multi-agency-safeguarding-arrangements/prevent-counter-terrorism/</w:t>
        </w:r>
      </w:hyperlink>
      <w:r w:rsidRPr="00FD129E">
        <w:rPr>
          <w:rFonts w:ascii="Arial" w:eastAsia="Times New Roman" w:hAnsi="Arial" w:cs="Arial"/>
          <w:sz w:val="24"/>
          <w:szCs w:val="24"/>
          <w:lang w:eastAsia="en-GB"/>
        </w:rPr>
        <w:t>) ‘Professionals; Prevent-Counter Terrorism’, has examples of policies produced by the Safe Durham Partnership as well as further information including e-learning opportunities.</w:t>
      </w:r>
    </w:p>
    <w:p w14:paraId="1956F85B" w14:textId="38828D55" w:rsidR="00FD129E" w:rsidRDefault="00FD129E" w:rsidP="00FD129E">
      <w:pPr>
        <w:tabs>
          <w:tab w:val="left" w:pos="360"/>
        </w:tabs>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37794842" w14:textId="77777777" w:rsidR="00CC1F6F" w:rsidRPr="00694185" w:rsidRDefault="00CC1F6F"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iCs/>
          <w:sz w:val="24"/>
          <w:szCs w:val="24"/>
          <w:u w:val="single"/>
          <w:lang w:eastAsia="en-GB"/>
        </w:rPr>
      </w:pPr>
    </w:p>
    <w:p w14:paraId="554543E1" w14:textId="5309EFA9" w:rsidR="00555A05" w:rsidRPr="00827D8D" w:rsidRDefault="55AA2A8E" w:rsidP="7EC17ACB">
      <w:pPr>
        <w:tabs>
          <w:tab w:val="left" w:pos="567"/>
        </w:tabs>
        <w:spacing w:after="0" w:line="240" w:lineRule="auto"/>
        <w:ind w:left="360"/>
        <w:rPr>
          <w:rFonts w:ascii="Arial" w:eastAsia="Times New Roman" w:hAnsi="Arial" w:cs="Arial"/>
          <w:b/>
          <w:bCs/>
          <w:sz w:val="32"/>
          <w:szCs w:val="32"/>
          <w:lang w:eastAsia="en-GB"/>
        </w:rPr>
      </w:pPr>
      <w:r w:rsidRPr="7EC17ACB">
        <w:rPr>
          <w:rFonts w:ascii="Arial" w:eastAsia="Times New Roman" w:hAnsi="Arial" w:cs="Arial"/>
          <w:b/>
          <w:bCs/>
          <w:sz w:val="32"/>
          <w:szCs w:val="32"/>
          <w:lang w:eastAsia="en-GB"/>
        </w:rPr>
        <w:t xml:space="preserve">K. </w:t>
      </w:r>
      <w:r w:rsidR="00694185" w:rsidRPr="00827D8D">
        <w:rPr>
          <w:rFonts w:ascii="Arial" w:eastAsia="Times New Roman" w:hAnsi="Arial" w:cs="Arial"/>
          <w:b/>
          <w:bCs/>
          <w:sz w:val="32"/>
          <w:szCs w:val="32"/>
          <w:lang w:eastAsia="en-GB"/>
        </w:rPr>
        <w:t>CHILD SEXUAL EXPLOITATION (CSE)</w:t>
      </w:r>
    </w:p>
    <w:p w14:paraId="5D49F59D" w14:textId="77777777" w:rsidR="00555A05" w:rsidRDefault="00555A05" w:rsidP="00BE3B9A">
      <w:pPr>
        <w:numPr>
          <w:ilvl w:val="12"/>
          <w:numId w:val="0"/>
        </w:numPr>
        <w:spacing w:after="0" w:line="240" w:lineRule="auto"/>
        <w:rPr>
          <w:rFonts w:ascii="Arial" w:eastAsia="Times New Roman" w:hAnsi="Arial" w:cs="Arial"/>
          <w:sz w:val="24"/>
          <w:szCs w:val="24"/>
          <w:lang w:eastAsia="en-GB"/>
        </w:rPr>
      </w:pPr>
    </w:p>
    <w:p w14:paraId="030EF20D" w14:textId="7564BB09" w:rsidR="00F65BA1" w:rsidRPr="00F65BA1" w:rsidRDefault="00F65BA1" w:rsidP="00F65BA1">
      <w:pPr>
        <w:spacing w:after="0" w:line="240" w:lineRule="auto"/>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 xml:space="preserve">We ensure all of our staff are trained to be aware of young people who could be at risk of sexual exploitation.  See Keeping Children Safe in Education, </w:t>
      </w:r>
      <w:r w:rsidR="001B29BE">
        <w:rPr>
          <w:rFonts w:ascii="Arial" w:eastAsia="Times New Roman" w:hAnsi="Arial" w:cs="Arial"/>
          <w:sz w:val="24"/>
          <w:szCs w:val="24"/>
          <w:lang w:eastAsia="en-GB"/>
        </w:rPr>
        <w:t>September 2023</w:t>
      </w:r>
      <w:r w:rsidRPr="00F65BA1">
        <w:rPr>
          <w:rFonts w:ascii="Arial" w:eastAsia="Times New Roman" w:hAnsi="Arial" w:cs="Arial"/>
          <w:sz w:val="24"/>
          <w:szCs w:val="24"/>
          <w:lang w:eastAsia="en-GB"/>
        </w:rPr>
        <w:t xml:space="preserve"> (para 40-42).</w:t>
      </w:r>
    </w:p>
    <w:p w14:paraId="6F688F99" w14:textId="77777777" w:rsidR="00F65BA1" w:rsidRPr="00F65BA1" w:rsidRDefault="00F65BA1" w:rsidP="00F65BA1">
      <w:pPr>
        <w:numPr>
          <w:ilvl w:val="12"/>
          <w:numId w:val="0"/>
        </w:numPr>
        <w:spacing w:after="0" w:line="240" w:lineRule="auto"/>
        <w:jc w:val="both"/>
        <w:rPr>
          <w:rFonts w:ascii="Arial" w:eastAsia="Times New Roman" w:hAnsi="Arial" w:cs="Arial"/>
          <w:sz w:val="24"/>
          <w:szCs w:val="24"/>
          <w:lang w:eastAsia="en-GB"/>
        </w:rPr>
      </w:pPr>
    </w:p>
    <w:p w14:paraId="1959C73D" w14:textId="77777777" w:rsidR="00F65BA1" w:rsidRPr="00F65BA1" w:rsidRDefault="00F65BA1" w:rsidP="00F65BA1">
      <w:pPr>
        <w:spacing w:after="0" w:line="240" w:lineRule="auto"/>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Refer also to:</w:t>
      </w:r>
    </w:p>
    <w:p w14:paraId="243D33DF" w14:textId="77777777" w:rsidR="00F65BA1" w:rsidRPr="00F65BA1" w:rsidRDefault="000B67D0" w:rsidP="00F65BA1">
      <w:pPr>
        <w:spacing w:after="0" w:line="240" w:lineRule="auto"/>
        <w:jc w:val="both"/>
        <w:rPr>
          <w:rFonts w:ascii="Arial" w:eastAsia="Arial" w:hAnsi="Arial" w:cs="Arial"/>
          <w:sz w:val="24"/>
          <w:szCs w:val="24"/>
        </w:rPr>
      </w:pPr>
      <w:hyperlink r:id="rId59" w:history="1">
        <w:r w:rsidR="00F65BA1" w:rsidRPr="00F65BA1">
          <w:rPr>
            <w:rFonts w:ascii="Arial" w:eastAsia="Arial" w:hAnsi="Arial" w:cs="Arial"/>
            <w:color w:val="0000FF"/>
            <w:sz w:val="24"/>
            <w:szCs w:val="24"/>
            <w:u w:val="single"/>
          </w:rPr>
          <w:t>Sharing nudes and semi-nudes: advice for education settings working with children and young people</w:t>
        </w:r>
      </w:hyperlink>
    </w:p>
    <w:p w14:paraId="5AFBBB24" w14:textId="77777777" w:rsidR="00F65BA1" w:rsidRPr="00F65BA1" w:rsidRDefault="00F65BA1" w:rsidP="00F65BA1">
      <w:pPr>
        <w:spacing w:after="0" w:line="240" w:lineRule="auto"/>
        <w:jc w:val="both"/>
        <w:rPr>
          <w:rFonts w:ascii="Arial" w:hAnsi="Arial" w:cs="Arial"/>
          <w:color w:val="0000FF"/>
          <w:sz w:val="24"/>
          <w:szCs w:val="24"/>
          <w:u w:val="single"/>
        </w:rPr>
      </w:pPr>
      <w:r w:rsidRPr="00F65BA1">
        <w:rPr>
          <w:rFonts w:ascii="Arial" w:hAnsi="Arial" w:cs="Arial"/>
          <w:sz w:val="24"/>
          <w:szCs w:val="24"/>
        </w:rPr>
        <w:fldChar w:fldCharType="begin"/>
      </w:r>
      <w:r w:rsidRPr="00F65BA1">
        <w:rPr>
          <w:rFonts w:ascii="Arial" w:hAnsi="Arial" w:cs="Arial"/>
          <w:sz w:val="24"/>
          <w:szCs w:val="24"/>
        </w:rPr>
        <w:instrText xml:space="preserve"> HYPERLINK "https://www.gov.uk/government/publications/sexual-violence-and-sexual-harassment-between-children-in-schools-and-colleges" </w:instrText>
      </w:r>
      <w:r w:rsidRPr="00F65BA1">
        <w:rPr>
          <w:rFonts w:ascii="Arial" w:hAnsi="Arial" w:cs="Arial"/>
          <w:sz w:val="24"/>
          <w:szCs w:val="24"/>
        </w:rPr>
        <w:fldChar w:fldCharType="separate"/>
      </w:r>
      <w:r w:rsidRPr="00F65BA1">
        <w:rPr>
          <w:rFonts w:ascii="Arial" w:hAnsi="Arial" w:cs="Arial"/>
          <w:color w:val="0000FF"/>
          <w:sz w:val="24"/>
          <w:szCs w:val="24"/>
          <w:u w:val="single"/>
        </w:rPr>
        <w:t>Sexual violence and sexual harassment between children in schools and colleges</w:t>
      </w:r>
    </w:p>
    <w:p w14:paraId="064738B6" w14:textId="77777777" w:rsidR="00F65BA1" w:rsidRPr="00F65BA1" w:rsidRDefault="00F65BA1" w:rsidP="00F65BA1">
      <w:pPr>
        <w:spacing w:after="0" w:line="240" w:lineRule="auto"/>
        <w:jc w:val="both"/>
        <w:rPr>
          <w:rFonts w:ascii="Arial" w:eastAsia="Times New Roman" w:hAnsi="Arial" w:cs="Arial"/>
          <w:sz w:val="24"/>
          <w:szCs w:val="24"/>
          <w:lang w:eastAsia="en-GB"/>
        </w:rPr>
      </w:pPr>
      <w:r w:rsidRPr="00F65BA1">
        <w:rPr>
          <w:rFonts w:ascii="Arial" w:hAnsi="Arial" w:cs="Arial"/>
          <w:sz w:val="24"/>
          <w:szCs w:val="24"/>
        </w:rPr>
        <w:fldChar w:fldCharType="end"/>
      </w:r>
    </w:p>
    <w:p w14:paraId="75574F6B" w14:textId="77777777" w:rsidR="00F65BA1" w:rsidRPr="00F65BA1" w:rsidRDefault="00F65BA1" w:rsidP="00F65BA1">
      <w:pPr>
        <w:spacing w:after="0" w:line="240" w:lineRule="auto"/>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CSE is where an individual or group takes advantage of an imbalance of power to coerce, control, manipulate or deceive a child into taking part in any sexual activity and can be experienced by both boys and girls:  It is a form of child sexual abuse.</w:t>
      </w:r>
    </w:p>
    <w:p w14:paraId="318EA9A4" w14:textId="77777777" w:rsidR="00F65BA1" w:rsidRPr="00F65BA1" w:rsidRDefault="00F65BA1" w:rsidP="00F65BA1">
      <w:pPr>
        <w:spacing w:after="0" w:line="240" w:lineRule="auto"/>
        <w:jc w:val="both"/>
        <w:rPr>
          <w:rFonts w:ascii="Arial" w:eastAsia="Times New Roman" w:hAnsi="Arial" w:cs="Arial"/>
          <w:sz w:val="24"/>
          <w:szCs w:val="24"/>
          <w:lang w:eastAsia="en-GB"/>
        </w:rPr>
      </w:pPr>
    </w:p>
    <w:p w14:paraId="490ED677" w14:textId="77777777" w:rsidR="00F65BA1" w:rsidRPr="00F65BA1" w:rsidRDefault="00F65BA1" w:rsidP="00F65BA1">
      <w:pPr>
        <w:spacing w:after="0" w:line="240" w:lineRule="auto"/>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Sexual abuse may involve both physical and non-contact activities.  It can occur over time or be a one-off occurrence.  Our staff know that some children may not realise they are being exploited, for example, if they believe they are in a genuine romantic relationship, and will handle these situations appropriately.</w:t>
      </w:r>
    </w:p>
    <w:p w14:paraId="59465D8F" w14:textId="77777777" w:rsidR="00F65BA1" w:rsidRPr="00F65BA1" w:rsidRDefault="00F65BA1" w:rsidP="00F65BA1">
      <w:pPr>
        <w:spacing w:after="0" w:line="240" w:lineRule="auto"/>
        <w:jc w:val="both"/>
        <w:rPr>
          <w:rFonts w:ascii="Arial" w:eastAsia="Times New Roman" w:hAnsi="Arial" w:cs="Arial"/>
          <w:sz w:val="24"/>
          <w:szCs w:val="24"/>
          <w:lang w:eastAsia="en-GB"/>
        </w:rPr>
      </w:pPr>
    </w:p>
    <w:p w14:paraId="5D48924F" w14:textId="092AFBEB" w:rsidR="00EA5FB7" w:rsidRDefault="00F65BA1" w:rsidP="00F65BA1">
      <w:pPr>
        <w:spacing w:after="0" w:line="240" w:lineRule="auto"/>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 xml:space="preserve">Durham DSCP has a section of their website devoted to resources, guidance, and a risk assessment matrix that assists schools: </w:t>
      </w:r>
      <w:r w:rsidR="00EA5FB7" w:rsidRPr="00EA5FB7">
        <w:rPr>
          <w:rFonts w:ascii="Arial" w:eastAsia="Times New Roman" w:hAnsi="Arial" w:cs="Arial"/>
          <w:sz w:val="24"/>
          <w:szCs w:val="24"/>
          <w:lang w:eastAsia="en-GB"/>
        </w:rPr>
        <w:t> </w:t>
      </w:r>
      <w:hyperlink r:id="rId60" w:tgtFrame="_blank" w:tooltip="Original URL: https://durham-scp.org.uk/download/child-exploitation-risk-assessment-information-form/. Click or tap if you trust this link." w:history="1">
        <w:r w:rsidR="00EA5FB7" w:rsidRPr="00EA5FB7">
          <w:rPr>
            <w:rStyle w:val="Hyperlink"/>
            <w:rFonts w:ascii="Arial" w:eastAsia="Times New Roman" w:hAnsi="Arial" w:cs="Arial"/>
            <w:sz w:val="24"/>
            <w:szCs w:val="24"/>
            <w:lang w:eastAsia="en-GB"/>
          </w:rPr>
          <w:t>Child Exploitation Risk Assessment Information Form (durham-scp.org.uk).</w:t>
        </w:r>
      </w:hyperlink>
    </w:p>
    <w:p w14:paraId="7B8017FA" w14:textId="535E21EE" w:rsidR="00F65BA1" w:rsidRPr="00F65BA1" w:rsidRDefault="00F65BA1" w:rsidP="00F65BA1">
      <w:pPr>
        <w:spacing w:after="0" w:line="240" w:lineRule="auto"/>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 xml:space="preserve">The multi-agency ERASE team website is available as a source of help and information for children, parents and the wider </w:t>
      </w:r>
      <w:proofErr w:type="gramStart"/>
      <w:r w:rsidRPr="00F65BA1">
        <w:rPr>
          <w:rFonts w:ascii="Arial" w:eastAsia="Times New Roman" w:hAnsi="Arial" w:cs="Arial"/>
          <w:sz w:val="24"/>
          <w:szCs w:val="24"/>
          <w:lang w:eastAsia="en-GB"/>
        </w:rPr>
        <w:t xml:space="preserve">community, </w:t>
      </w:r>
      <w:r>
        <w:rPr>
          <w:rFonts w:ascii="Arial" w:eastAsia="Times New Roman" w:hAnsi="Arial" w:cs="Arial"/>
          <w:sz w:val="24"/>
          <w:szCs w:val="24"/>
          <w:lang w:eastAsia="en-GB"/>
        </w:rPr>
        <w:t xml:space="preserve">  </w:t>
      </w:r>
      <w:proofErr w:type="gramEnd"/>
      <w:r>
        <w:rPr>
          <w:rFonts w:ascii="Arial" w:eastAsia="Times New Roman" w:hAnsi="Arial" w:cs="Arial"/>
          <w:sz w:val="24"/>
          <w:szCs w:val="24"/>
          <w:lang w:eastAsia="en-GB"/>
        </w:rPr>
        <w:t xml:space="preserve">  </w:t>
      </w:r>
      <w:hyperlink r:id="rId61" w:history="1">
        <w:r w:rsidRPr="00BA6DF0">
          <w:rPr>
            <w:rStyle w:val="Hyperlink"/>
            <w:rFonts w:ascii="Arial" w:eastAsia="Arial" w:hAnsi="Arial" w:cs="Arial"/>
            <w:sz w:val="24"/>
            <w:szCs w:val="24"/>
          </w:rPr>
          <w:t>http://www.eraseabuse.org/Pages/Home.aspx</w:t>
        </w:r>
      </w:hyperlink>
      <w:r>
        <w:rPr>
          <w:rFonts w:ascii="Arial" w:eastAsia="Times New Roman" w:hAnsi="Arial" w:cs="Arial"/>
          <w:sz w:val="24"/>
          <w:szCs w:val="24"/>
          <w:lang w:eastAsia="en-GB"/>
        </w:rPr>
        <w:t xml:space="preserve"> </w:t>
      </w:r>
    </w:p>
    <w:p w14:paraId="3AD0BB09" w14:textId="77777777" w:rsidR="00891280" w:rsidRDefault="00891280" w:rsidP="7EC17ACB">
      <w:pPr>
        <w:tabs>
          <w:tab w:val="left" w:pos="567"/>
        </w:tabs>
        <w:spacing w:after="0" w:line="240" w:lineRule="auto"/>
        <w:rPr>
          <w:rFonts w:ascii="Arial" w:eastAsia="Times New Roman" w:hAnsi="Arial" w:cs="Arial"/>
          <w:b/>
          <w:bCs/>
          <w:sz w:val="32"/>
          <w:szCs w:val="32"/>
          <w:lang w:eastAsia="en-GB"/>
        </w:rPr>
      </w:pPr>
    </w:p>
    <w:p w14:paraId="5431F2AD" w14:textId="0F3336FA" w:rsidR="00E029B2" w:rsidRDefault="7D621C41" w:rsidP="7EC17ACB">
      <w:pPr>
        <w:tabs>
          <w:tab w:val="left" w:pos="567"/>
        </w:tabs>
        <w:spacing w:after="0" w:line="240" w:lineRule="auto"/>
        <w:rPr>
          <w:rFonts w:ascii="Arial" w:eastAsia="Times New Roman" w:hAnsi="Arial" w:cs="Arial"/>
          <w:b/>
          <w:bCs/>
          <w:sz w:val="32"/>
          <w:szCs w:val="32"/>
          <w:lang w:eastAsia="en-GB"/>
        </w:rPr>
      </w:pPr>
      <w:r w:rsidRPr="7EC17ACB">
        <w:rPr>
          <w:rFonts w:ascii="Arial" w:eastAsia="Times New Roman" w:hAnsi="Arial" w:cs="Arial"/>
          <w:b/>
          <w:bCs/>
          <w:sz w:val="32"/>
          <w:szCs w:val="32"/>
          <w:lang w:eastAsia="en-GB"/>
        </w:rPr>
        <w:lastRenderedPageBreak/>
        <w:t xml:space="preserve">L. </w:t>
      </w:r>
      <w:r w:rsidR="00694185" w:rsidRPr="7EC17ACB">
        <w:rPr>
          <w:rFonts w:ascii="Arial" w:eastAsia="Times New Roman" w:hAnsi="Arial" w:cs="Arial"/>
          <w:b/>
          <w:bCs/>
          <w:sz w:val="32"/>
          <w:szCs w:val="32"/>
          <w:lang w:eastAsia="en-GB"/>
        </w:rPr>
        <w:t>FEMALE GENITAL MUTILATION</w:t>
      </w:r>
    </w:p>
    <w:p w14:paraId="0FCFF195" w14:textId="77777777" w:rsidR="00A16B0E" w:rsidRPr="00A16B0E" w:rsidRDefault="00A16B0E" w:rsidP="000E7DFB">
      <w:pPr>
        <w:numPr>
          <w:ilvl w:val="12"/>
          <w:numId w:val="0"/>
        </w:numPr>
        <w:tabs>
          <w:tab w:val="left" w:pos="567"/>
        </w:tabs>
        <w:spacing w:after="0" w:line="240" w:lineRule="auto"/>
        <w:rPr>
          <w:rFonts w:ascii="Arial" w:eastAsia="Times New Roman" w:hAnsi="Arial" w:cs="Arial"/>
          <w:b/>
          <w:sz w:val="24"/>
          <w:szCs w:val="24"/>
          <w:lang w:eastAsia="en-GB"/>
        </w:rPr>
      </w:pPr>
    </w:p>
    <w:p w14:paraId="39727724" w14:textId="231C25A9" w:rsidR="00A16B0E" w:rsidRPr="00A16B0E" w:rsidRDefault="00A16B0E" w:rsidP="006D41C1">
      <w:pPr>
        <w:numPr>
          <w:ilvl w:val="12"/>
          <w:numId w:val="0"/>
        </w:numPr>
        <w:spacing w:after="0" w:line="240" w:lineRule="auto"/>
        <w:rPr>
          <w:rFonts w:ascii="Arial" w:eastAsia="Times New Roman" w:hAnsi="Arial" w:cs="Arial"/>
          <w:b/>
          <w:bCs/>
          <w:sz w:val="24"/>
          <w:szCs w:val="24"/>
          <w:lang w:eastAsia="en-GB"/>
        </w:rPr>
      </w:pPr>
      <w:r w:rsidRPr="00A16B0E">
        <w:rPr>
          <w:rFonts w:ascii="Arial" w:eastAsia="Times New Roman" w:hAnsi="Arial" w:cs="Arial"/>
          <w:noProof/>
          <w:sz w:val="24"/>
          <w:szCs w:val="24"/>
          <w:lang w:eastAsia="en-GB"/>
        </w:rPr>
        <mc:AlternateContent>
          <mc:Choice Requires="wps">
            <w:drawing>
              <wp:inline distT="0" distB="0" distL="0" distR="0" wp14:anchorId="747AC871" wp14:editId="0E532DDF">
                <wp:extent cx="5657850" cy="1404620"/>
                <wp:effectExtent l="0" t="0" r="19050" b="254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15346FB0" w14:textId="37739FFF" w:rsidR="001B29BE" w:rsidRPr="00A16B0E" w:rsidRDefault="001B29BE" w:rsidP="00A16B0E">
                            <w:pPr>
                              <w:numPr>
                                <w:ilvl w:val="12"/>
                                <w:numId w:val="0"/>
                              </w:numPr>
                              <w:spacing w:before="120" w:after="120" w:line="240" w:lineRule="auto"/>
                              <w:jc w:val="center"/>
                              <w:rPr>
                                <w:rFonts w:ascii="Arial" w:eastAsia="Times New Roman" w:hAnsi="Arial" w:cs="Arial"/>
                                <w:b/>
                                <w:bCs/>
                                <w:sz w:val="24"/>
                                <w:szCs w:val="24"/>
                                <w:lang w:eastAsia="en-GB"/>
                              </w:rPr>
                            </w:pPr>
                            <w:r w:rsidRPr="00A16B0E">
                              <w:rPr>
                                <w:rFonts w:ascii="Arial" w:eastAsia="Times New Roman" w:hAnsi="Arial" w:cs="Arial"/>
                                <w:b/>
                                <w:bCs/>
                                <w:sz w:val="24"/>
                                <w:szCs w:val="24"/>
                                <w:lang w:eastAsia="en-GB"/>
                              </w:rPr>
                              <w:t>If there are concerns that an act of FGM has been undertaken on a girl under the age of 18, this MUST be reported to the police immediately.</w:t>
                            </w:r>
                          </w:p>
                        </w:txbxContent>
                      </wps:txbx>
                      <wps:bodyPr rot="0" vert="horz" wrap="square" lIns="91440" tIns="45720" rIns="91440" bIns="45720" anchor="t" anchorCtr="0">
                        <a:spAutoFit/>
                      </wps:bodyPr>
                    </wps:wsp>
                  </a:graphicData>
                </a:graphic>
              </wp:inline>
            </w:drawing>
          </mc:Choice>
          <mc:Fallback>
            <w:pict>
              <v:shape w14:anchorId="747AC871" id="Text Box 2" o:spid="_x0000_s1028" type="#_x0000_t202" style="width:44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">
                <v:textbox style="mso-fit-shape-to-text:t">
                  <w:txbxContent>
                    <w:p w14:paraId="15346FB0" w14:textId="37739FFF" w:rsidR="001B29BE" w:rsidRPr="00A16B0E" w:rsidRDefault="001B29BE" w:rsidP="00A16B0E">
                      <w:pPr>
                        <w:numPr>
                          <w:ilvl w:val="12"/>
                          <w:numId w:val="0"/>
                        </w:numPr>
                        <w:spacing w:before="120" w:after="120" w:line="240" w:lineRule="auto"/>
                        <w:jc w:val="center"/>
                        <w:rPr>
                          <w:rFonts w:ascii="Arial" w:eastAsia="Times New Roman" w:hAnsi="Arial" w:cs="Arial"/>
                          <w:b/>
                          <w:bCs/>
                          <w:sz w:val="24"/>
                          <w:szCs w:val="24"/>
                          <w:lang w:eastAsia="en-GB"/>
                        </w:rPr>
                      </w:pPr>
                      <w:r w:rsidRPr="00A16B0E">
                        <w:rPr>
                          <w:rFonts w:ascii="Arial" w:eastAsia="Times New Roman" w:hAnsi="Arial" w:cs="Arial"/>
                          <w:b/>
                          <w:bCs/>
                          <w:sz w:val="24"/>
                          <w:szCs w:val="24"/>
                          <w:lang w:eastAsia="en-GB"/>
                        </w:rPr>
                        <w:t>If there are concerns that an act of FGM has been undertaken on a girl under the age of 18, this MUST be reported to the police immediately.</w:t>
                      </w:r>
                    </w:p>
                  </w:txbxContent>
                </v:textbox>
                <w10:anchorlock/>
              </v:shape>
            </w:pict>
          </mc:Fallback>
        </mc:AlternateContent>
      </w:r>
    </w:p>
    <w:p w14:paraId="21225143" w14:textId="77777777" w:rsidR="006D41C1" w:rsidRPr="00A16B0E" w:rsidRDefault="006D41C1" w:rsidP="00BE3B9A">
      <w:pPr>
        <w:numPr>
          <w:ilvl w:val="12"/>
          <w:numId w:val="0"/>
        </w:numPr>
        <w:spacing w:after="0" w:line="240" w:lineRule="auto"/>
        <w:rPr>
          <w:rFonts w:ascii="Arial" w:eastAsia="Times New Roman" w:hAnsi="Arial" w:cs="Arial"/>
          <w:sz w:val="24"/>
          <w:szCs w:val="24"/>
          <w:lang w:eastAsia="en-GB"/>
        </w:rPr>
      </w:pPr>
    </w:p>
    <w:p w14:paraId="382760F6" w14:textId="77777777" w:rsidR="00F65BA1" w:rsidRPr="00F65BA1" w:rsidRDefault="00F65BA1" w:rsidP="00F65BA1">
      <w:pPr>
        <w:spacing w:after="0" w:line="240" w:lineRule="auto"/>
        <w:rPr>
          <w:rFonts w:ascii="Arial" w:eastAsia="Times New Roman" w:hAnsi="Arial" w:cs="Arial"/>
          <w:i/>
          <w:iCs/>
          <w:sz w:val="24"/>
          <w:szCs w:val="24"/>
          <w:lang w:eastAsia="en-GB"/>
        </w:rPr>
      </w:pPr>
      <w:r w:rsidRPr="00F65BA1">
        <w:rPr>
          <w:rFonts w:ascii="Arial" w:eastAsia="Times New Roman" w:hAnsi="Arial" w:cs="Arial"/>
          <w:i/>
          <w:iCs/>
          <w:sz w:val="24"/>
          <w:szCs w:val="24"/>
          <w:lang w:eastAsia="en-GB"/>
        </w:rPr>
        <w:t xml:space="preserve">Whilst all staff should speak to the designated safeguarding lead (or deputy) with </w:t>
      </w:r>
    </w:p>
    <w:p w14:paraId="59BF8BE4" w14:textId="1E3E4C77" w:rsidR="00F65BA1" w:rsidRPr="00F65BA1" w:rsidRDefault="00F65BA1" w:rsidP="00F65BA1">
      <w:pPr>
        <w:spacing w:after="0" w:line="240" w:lineRule="auto"/>
        <w:rPr>
          <w:rFonts w:ascii="Arial" w:eastAsia="Times New Roman" w:hAnsi="Arial" w:cs="Arial"/>
          <w:i/>
          <w:iCs/>
          <w:sz w:val="24"/>
          <w:szCs w:val="24"/>
          <w:lang w:eastAsia="en-GB"/>
        </w:rPr>
      </w:pPr>
      <w:r w:rsidRPr="00F65BA1">
        <w:rPr>
          <w:rFonts w:ascii="Arial" w:eastAsia="Times New Roman" w:hAnsi="Arial" w:cs="Arial"/>
          <w:i/>
          <w:iCs/>
          <w:sz w:val="24"/>
          <w:szCs w:val="24"/>
          <w:lang w:eastAsia="en-GB"/>
        </w:rPr>
        <w:t xml:space="preserve">regard to any concerns about female genital mutilation (FGM), there is a specific legal duty on teachers. If a teacher, in the course of their work in the profession, discovers that an act of FGM appears to have been carried out on a girl under the age of 18, the teacher must report this to the police. </w:t>
      </w:r>
      <w:r w:rsidRPr="00F65BA1">
        <w:rPr>
          <w:rFonts w:ascii="Arial" w:eastAsia="Times New Roman" w:hAnsi="Arial" w:cs="Arial"/>
          <w:sz w:val="24"/>
          <w:szCs w:val="24"/>
          <w:lang w:eastAsia="en-GB"/>
        </w:rPr>
        <w:t xml:space="preserve">KCSIE, </w:t>
      </w:r>
      <w:r w:rsidR="001B29BE">
        <w:rPr>
          <w:rFonts w:ascii="Arial" w:eastAsia="Times New Roman" w:hAnsi="Arial" w:cs="Arial"/>
          <w:sz w:val="24"/>
          <w:szCs w:val="24"/>
          <w:lang w:eastAsia="en-GB"/>
        </w:rPr>
        <w:t>September 2023</w:t>
      </w:r>
      <w:r w:rsidRPr="00F65BA1">
        <w:rPr>
          <w:rFonts w:ascii="Arial" w:eastAsia="Times New Roman" w:hAnsi="Arial" w:cs="Arial"/>
          <w:sz w:val="24"/>
          <w:szCs w:val="24"/>
          <w:lang w:eastAsia="en-GB"/>
        </w:rPr>
        <w:t xml:space="preserve"> (Para 44) </w:t>
      </w:r>
    </w:p>
    <w:p w14:paraId="4B668C76" w14:textId="77777777" w:rsidR="00F65BA1" w:rsidRDefault="00F65BA1" w:rsidP="00A16B0E">
      <w:pPr>
        <w:numPr>
          <w:ilvl w:val="12"/>
          <w:numId w:val="0"/>
        </w:numPr>
        <w:spacing w:after="0" w:line="240" w:lineRule="auto"/>
        <w:jc w:val="both"/>
        <w:rPr>
          <w:rFonts w:ascii="Arial" w:eastAsia="Times New Roman" w:hAnsi="Arial" w:cs="Arial"/>
          <w:sz w:val="24"/>
          <w:szCs w:val="24"/>
          <w:lang w:eastAsia="en-GB"/>
        </w:rPr>
      </w:pPr>
    </w:p>
    <w:p w14:paraId="04CADAE7" w14:textId="5A74BC3E" w:rsidR="006D41C1" w:rsidRPr="00A16B0E" w:rsidRDefault="006D41C1" w:rsidP="00A16B0E">
      <w:pPr>
        <w:numPr>
          <w:ilvl w:val="12"/>
          <w:numId w:val="0"/>
        </w:numPr>
        <w:spacing w:after="0" w:line="240" w:lineRule="auto"/>
        <w:jc w:val="both"/>
        <w:rPr>
          <w:rFonts w:ascii="Arial" w:eastAsia="Times New Roman" w:hAnsi="Arial" w:cs="Arial"/>
          <w:sz w:val="24"/>
          <w:szCs w:val="24"/>
          <w:lang w:eastAsia="en-GB"/>
        </w:rPr>
      </w:pPr>
      <w:r w:rsidRPr="00A16B0E">
        <w:rPr>
          <w:rFonts w:ascii="Arial" w:eastAsia="Times New Roman" w:hAnsi="Arial" w:cs="Arial"/>
          <w:sz w:val="24"/>
          <w:szCs w:val="24"/>
          <w:lang w:eastAsia="en-GB"/>
        </w:rPr>
        <w:t>FGM</w:t>
      </w:r>
      <w:r w:rsidR="00495D88" w:rsidRPr="00A16B0E">
        <w:rPr>
          <w:rFonts w:ascii="Arial" w:eastAsia="Times New Roman" w:hAnsi="Arial" w:cs="Arial"/>
          <w:sz w:val="24"/>
          <w:szCs w:val="24"/>
          <w:lang w:eastAsia="en-GB"/>
        </w:rPr>
        <w:t xml:space="preserve"> comprises all procedures involving partial or total removal of the external female genitalia or other injury to the female genital organs. </w:t>
      </w:r>
      <w:r w:rsidR="002523C0" w:rsidRPr="00A16B0E">
        <w:rPr>
          <w:rFonts w:ascii="Arial" w:eastAsia="Times New Roman" w:hAnsi="Arial" w:cs="Arial"/>
          <w:sz w:val="24"/>
          <w:szCs w:val="24"/>
          <w:lang w:eastAsia="en-GB"/>
        </w:rPr>
        <w:t>This is illegal in the UK (The FGM Act 2003),</w:t>
      </w:r>
      <w:r w:rsidR="00495D88" w:rsidRPr="00A16B0E">
        <w:rPr>
          <w:rFonts w:ascii="Arial" w:eastAsia="Times New Roman" w:hAnsi="Arial" w:cs="Arial"/>
          <w:sz w:val="24"/>
          <w:szCs w:val="24"/>
          <w:lang w:eastAsia="en-GB"/>
        </w:rPr>
        <w:t xml:space="preserve"> abusive and has </w:t>
      </w:r>
      <w:r w:rsidR="002523C0" w:rsidRPr="00A16B0E">
        <w:rPr>
          <w:rFonts w:ascii="Arial" w:eastAsia="Times New Roman" w:hAnsi="Arial" w:cs="Arial"/>
          <w:sz w:val="24"/>
          <w:szCs w:val="24"/>
          <w:lang w:eastAsia="en-GB"/>
        </w:rPr>
        <w:t xml:space="preserve">varied </w:t>
      </w:r>
      <w:r w:rsidR="00495D88" w:rsidRPr="00A16B0E">
        <w:rPr>
          <w:rFonts w:ascii="Arial" w:eastAsia="Times New Roman" w:hAnsi="Arial" w:cs="Arial"/>
          <w:sz w:val="24"/>
          <w:szCs w:val="24"/>
          <w:lang w:eastAsia="en-GB"/>
        </w:rPr>
        <w:t xml:space="preserve">long-lasting consequences for the young girl. </w:t>
      </w:r>
    </w:p>
    <w:p w14:paraId="2E52C250" w14:textId="77777777" w:rsidR="006D41C1" w:rsidRPr="00A16B0E" w:rsidRDefault="006D41C1" w:rsidP="00A16B0E">
      <w:pPr>
        <w:numPr>
          <w:ilvl w:val="12"/>
          <w:numId w:val="0"/>
        </w:numPr>
        <w:spacing w:after="0" w:line="240" w:lineRule="auto"/>
        <w:jc w:val="both"/>
        <w:rPr>
          <w:rFonts w:ascii="Arial" w:eastAsia="Times New Roman" w:hAnsi="Arial" w:cs="Arial"/>
          <w:sz w:val="24"/>
          <w:szCs w:val="24"/>
          <w:lang w:eastAsia="en-GB"/>
        </w:rPr>
      </w:pPr>
    </w:p>
    <w:p w14:paraId="43231A5E" w14:textId="753C88A3" w:rsidR="00495D88" w:rsidRPr="00A16B0E" w:rsidRDefault="002523C0" w:rsidP="00A16B0E">
      <w:pPr>
        <w:numPr>
          <w:ilvl w:val="12"/>
          <w:numId w:val="0"/>
        </w:numPr>
        <w:spacing w:after="0" w:line="240" w:lineRule="auto"/>
        <w:jc w:val="both"/>
        <w:rPr>
          <w:rFonts w:ascii="Arial" w:eastAsia="Times New Roman" w:hAnsi="Arial" w:cs="Arial"/>
          <w:sz w:val="24"/>
          <w:szCs w:val="24"/>
          <w:lang w:eastAsia="en-GB"/>
        </w:rPr>
      </w:pPr>
      <w:r w:rsidRPr="00A16B0E">
        <w:rPr>
          <w:rFonts w:ascii="Arial" w:eastAsia="Times New Roman" w:hAnsi="Arial" w:cs="Arial"/>
          <w:sz w:val="24"/>
          <w:szCs w:val="24"/>
          <w:lang w:eastAsia="en-GB"/>
        </w:rPr>
        <w:t xml:space="preserve">There is </w:t>
      </w:r>
      <w:r w:rsidR="003D22AF" w:rsidRPr="00A16B0E">
        <w:rPr>
          <w:rFonts w:ascii="Arial" w:eastAsia="Times New Roman" w:hAnsi="Arial" w:cs="Arial"/>
          <w:sz w:val="24"/>
          <w:szCs w:val="24"/>
          <w:lang w:eastAsia="en-GB"/>
        </w:rPr>
        <w:t>an</w:t>
      </w:r>
      <w:r w:rsidRPr="00A16B0E">
        <w:rPr>
          <w:rFonts w:ascii="Arial" w:eastAsia="Times New Roman" w:hAnsi="Arial" w:cs="Arial"/>
          <w:sz w:val="24"/>
          <w:szCs w:val="24"/>
          <w:lang w:eastAsia="en-GB"/>
        </w:rPr>
        <w:t xml:space="preserve"> FGM Helpline also on 0800 028 3550. There is also a useful website: </w:t>
      </w:r>
      <w:hyperlink r:id="rId62" w:history="1">
        <w:r w:rsidR="000E7DFB" w:rsidRPr="00A16B0E">
          <w:rPr>
            <w:rStyle w:val="Hyperlink"/>
            <w:rFonts w:ascii="Arial" w:eastAsia="Times New Roman" w:hAnsi="Arial" w:cs="Arial"/>
            <w:color w:val="auto"/>
            <w:sz w:val="24"/>
            <w:szCs w:val="24"/>
            <w:lang w:eastAsia="en-GB"/>
          </w:rPr>
          <w:t>fgmhelp@nspcc.org.uk</w:t>
        </w:r>
      </w:hyperlink>
      <w:r w:rsidR="000E7DFB" w:rsidRPr="00A16B0E">
        <w:rPr>
          <w:rFonts w:ascii="Arial" w:eastAsia="Times New Roman" w:hAnsi="Arial" w:cs="Arial"/>
          <w:sz w:val="24"/>
          <w:szCs w:val="24"/>
          <w:lang w:eastAsia="en-GB"/>
        </w:rPr>
        <w:t xml:space="preserve"> </w:t>
      </w:r>
    </w:p>
    <w:p w14:paraId="34B760F1" w14:textId="77777777" w:rsidR="002523C0" w:rsidRPr="00A16B0E" w:rsidRDefault="002523C0" w:rsidP="00A16B0E">
      <w:pPr>
        <w:numPr>
          <w:ilvl w:val="12"/>
          <w:numId w:val="0"/>
        </w:numPr>
        <w:spacing w:after="0" w:line="240" w:lineRule="auto"/>
        <w:jc w:val="both"/>
        <w:rPr>
          <w:rFonts w:ascii="Arial" w:eastAsia="Times New Roman" w:hAnsi="Arial" w:cs="Arial"/>
          <w:sz w:val="24"/>
          <w:szCs w:val="24"/>
          <w:lang w:eastAsia="en-GB"/>
        </w:rPr>
      </w:pPr>
    </w:p>
    <w:p w14:paraId="65CC453E" w14:textId="4A285B0B" w:rsidR="003C1328" w:rsidRPr="00A16B0E" w:rsidRDefault="00A16B0E" w:rsidP="00A16B0E">
      <w:pPr>
        <w:numPr>
          <w:ilvl w:val="12"/>
          <w:numId w:val="0"/>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G</w:t>
      </w:r>
      <w:r w:rsidR="003C1328" w:rsidRPr="00A16B0E">
        <w:rPr>
          <w:rFonts w:ascii="Arial" w:eastAsia="Times New Roman" w:hAnsi="Arial" w:cs="Arial"/>
          <w:sz w:val="24"/>
          <w:szCs w:val="24"/>
          <w:lang w:eastAsia="en-GB"/>
        </w:rPr>
        <w:t>uidance leaflets have been produced by the Home Office &amp; the National FGM Centre:</w:t>
      </w:r>
    </w:p>
    <w:p w14:paraId="2EBB9FCC" w14:textId="77777777" w:rsidR="003C1328" w:rsidRPr="00A16B0E" w:rsidRDefault="003C1328" w:rsidP="00A16B0E">
      <w:pPr>
        <w:numPr>
          <w:ilvl w:val="12"/>
          <w:numId w:val="0"/>
        </w:numPr>
        <w:spacing w:after="0" w:line="240" w:lineRule="auto"/>
        <w:jc w:val="both"/>
        <w:rPr>
          <w:rFonts w:ascii="Arial" w:eastAsia="Times New Roman" w:hAnsi="Arial" w:cs="Arial"/>
          <w:sz w:val="24"/>
          <w:szCs w:val="24"/>
          <w:lang w:eastAsia="en-GB"/>
        </w:rPr>
      </w:pPr>
    </w:p>
    <w:p w14:paraId="63C757DF" w14:textId="68AD66A7" w:rsidR="004E11AD" w:rsidRPr="00A16B0E" w:rsidRDefault="000B67D0" w:rsidP="1D672726">
      <w:pPr>
        <w:spacing w:after="0" w:line="240" w:lineRule="auto"/>
        <w:jc w:val="both"/>
        <w:rPr>
          <w:rFonts w:ascii="Arial" w:eastAsia="Times New Roman" w:hAnsi="Arial" w:cs="Arial"/>
          <w:sz w:val="24"/>
          <w:szCs w:val="24"/>
        </w:rPr>
      </w:pPr>
      <w:hyperlink r:id="rId63">
        <w:r w:rsidR="00A16B0E" w:rsidRPr="1D672726">
          <w:rPr>
            <w:rStyle w:val="Hyperlink"/>
            <w:rFonts w:ascii="Arial" w:hAnsi="Arial" w:cs="Arial"/>
            <w:sz w:val="24"/>
            <w:szCs w:val="24"/>
          </w:rPr>
          <w:t>http://nationalfgmcentre.org.uk/wp-content/uploads/2019/06/FGM-Schools-Guidance-National-FGM-Centre.pdf</w:t>
        </w:r>
      </w:hyperlink>
    </w:p>
    <w:p w14:paraId="490453BC" w14:textId="460D2DCF" w:rsidR="003C1328" w:rsidRPr="00EA5FB7" w:rsidRDefault="003C1328" w:rsidP="1D672726">
      <w:pPr>
        <w:spacing w:after="0" w:line="240" w:lineRule="auto"/>
        <w:jc w:val="both"/>
        <w:rPr>
          <w:rFonts w:ascii="Arial" w:eastAsia="Times New Roman" w:hAnsi="Arial" w:cs="Arial"/>
          <w:sz w:val="28"/>
          <w:szCs w:val="24"/>
        </w:rPr>
      </w:pPr>
    </w:p>
    <w:p w14:paraId="0B6B6421" w14:textId="77777777" w:rsidR="00EA5FB7" w:rsidRPr="00EA5FB7" w:rsidRDefault="000B67D0" w:rsidP="00EA5FB7">
      <w:pPr>
        <w:spacing w:after="0" w:line="240" w:lineRule="auto"/>
        <w:jc w:val="both"/>
        <w:rPr>
          <w:rFonts w:ascii="Arial" w:hAnsi="Arial" w:cs="Arial"/>
          <w:sz w:val="24"/>
        </w:rPr>
      </w:pPr>
      <w:hyperlink r:id="rId64" w:tgtFrame="_blank" w:tooltip="Original URL: https://www.gov.uk/government/publications/female-genital-mutilation-resource-pack/female-genital-mutilation-resource-pack. Click or tap if you trust this link." w:history="1">
        <w:r w:rsidR="00EA5FB7" w:rsidRPr="00EA5FB7">
          <w:rPr>
            <w:rStyle w:val="Hyperlink"/>
            <w:rFonts w:ascii="Arial" w:hAnsi="Arial" w:cs="Arial"/>
            <w:sz w:val="24"/>
          </w:rPr>
          <w:t>Female genital mutilation: resource pack - GOV.UK (www.gov.uk)</w:t>
        </w:r>
      </w:hyperlink>
    </w:p>
    <w:p w14:paraId="31ECFC2A" w14:textId="77777777" w:rsidR="00EA5FB7" w:rsidRPr="00EA5FB7" w:rsidRDefault="00EA5FB7" w:rsidP="00EA5FB7">
      <w:pPr>
        <w:spacing w:after="0" w:line="240" w:lineRule="auto"/>
        <w:jc w:val="both"/>
        <w:rPr>
          <w:rFonts w:ascii="Arial" w:hAnsi="Arial" w:cs="Arial"/>
          <w:sz w:val="24"/>
        </w:rPr>
      </w:pPr>
      <w:r w:rsidRPr="00EA5FB7">
        <w:rPr>
          <w:rFonts w:ascii="Arial" w:hAnsi="Arial" w:cs="Arial"/>
          <w:sz w:val="24"/>
        </w:rPr>
        <w:t> </w:t>
      </w:r>
    </w:p>
    <w:p w14:paraId="6B92973F" w14:textId="77777777" w:rsidR="00EA5FB7" w:rsidRPr="00EA5FB7" w:rsidRDefault="00EA5FB7" w:rsidP="00EA5FB7">
      <w:pPr>
        <w:spacing w:after="0" w:line="240" w:lineRule="auto"/>
        <w:jc w:val="both"/>
        <w:rPr>
          <w:rFonts w:ascii="Arial" w:hAnsi="Arial" w:cs="Arial"/>
          <w:sz w:val="24"/>
        </w:rPr>
      </w:pPr>
      <w:r w:rsidRPr="00EA5FB7">
        <w:rPr>
          <w:rFonts w:ascii="Arial" w:hAnsi="Arial" w:cs="Arial"/>
          <w:sz w:val="24"/>
        </w:rPr>
        <w:t>The Home Office has also produced some free, informative, on-line training that designated leads might wish to access:</w:t>
      </w:r>
    </w:p>
    <w:p w14:paraId="71C12A5E" w14:textId="77777777" w:rsidR="00EA5FB7" w:rsidRPr="00EA5FB7" w:rsidRDefault="00EA5FB7" w:rsidP="00EA5FB7">
      <w:pPr>
        <w:spacing w:after="0" w:line="240" w:lineRule="auto"/>
        <w:jc w:val="both"/>
        <w:rPr>
          <w:rFonts w:ascii="Arial" w:hAnsi="Arial" w:cs="Arial"/>
          <w:sz w:val="24"/>
        </w:rPr>
      </w:pPr>
      <w:r w:rsidRPr="00EA5FB7">
        <w:rPr>
          <w:rFonts w:ascii="Arial" w:hAnsi="Arial" w:cs="Arial"/>
          <w:sz w:val="24"/>
        </w:rPr>
        <w:t> </w:t>
      </w:r>
    </w:p>
    <w:p w14:paraId="1A835A4D" w14:textId="77777777" w:rsidR="00EA5FB7" w:rsidRPr="00EA5FB7" w:rsidRDefault="000B67D0" w:rsidP="00EA5FB7">
      <w:pPr>
        <w:spacing w:after="0" w:line="240" w:lineRule="auto"/>
        <w:jc w:val="both"/>
        <w:rPr>
          <w:rFonts w:ascii="Arial" w:hAnsi="Arial" w:cs="Arial"/>
          <w:sz w:val="24"/>
        </w:rPr>
      </w:pPr>
      <w:hyperlink r:id="rId65" w:tgtFrame="_blank" w:tooltip="Original URL: https://www.ihasco.co.uk/courses/detail/fgm-awareness-training?filter=5&amp;utm_source=SearchEngineBing&amp;utm_medium=Paid&amp;utm_campaign=DSA&amp;utm_keyword=%2Fcourses%2Fdetail%2F&amp;msclkid=eb1a24e8defa1e6773e6402f5e944d09. Click or tap if you trust this link." w:history="1">
        <w:r w:rsidR="00EA5FB7" w:rsidRPr="00EA5FB7">
          <w:rPr>
            <w:rStyle w:val="Hyperlink"/>
            <w:rFonts w:ascii="Arial" w:hAnsi="Arial" w:cs="Arial"/>
            <w:sz w:val="24"/>
          </w:rPr>
          <w:t xml:space="preserve">FGM Awareness &amp; Prevention Training | </w:t>
        </w:r>
        <w:proofErr w:type="spellStart"/>
        <w:r w:rsidR="00EA5FB7" w:rsidRPr="00EA5FB7">
          <w:rPr>
            <w:rStyle w:val="Hyperlink"/>
            <w:rFonts w:ascii="Arial" w:hAnsi="Arial" w:cs="Arial"/>
            <w:sz w:val="24"/>
          </w:rPr>
          <w:t>iHASCO</w:t>
        </w:r>
        <w:proofErr w:type="spellEnd"/>
      </w:hyperlink>
    </w:p>
    <w:p w14:paraId="23B6C14F" w14:textId="77777777" w:rsidR="00A16B0E" w:rsidRPr="00A16B0E" w:rsidRDefault="00A16B0E" w:rsidP="1D672726">
      <w:pPr>
        <w:spacing w:after="0" w:line="240" w:lineRule="auto"/>
        <w:jc w:val="both"/>
        <w:rPr>
          <w:rFonts w:ascii="Arial" w:eastAsia="Times New Roman" w:hAnsi="Arial" w:cs="Arial"/>
          <w:sz w:val="24"/>
          <w:szCs w:val="24"/>
          <w:lang w:eastAsia="en-GB"/>
        </w:rPr>
      </w:pPr>
    </w:p>
    <w:p w14:paraId="65166940" w14:textId="7FB68514" w:rsidR="004C7194" w:rsidRDefault="004C7194" w:rsidP="00A16B0E">
      <w:pPr>
        <w:numPr>
          <w:ilvl w:val="12"/>
          <w:numId w:val="0"/>
        </w:numPr>
        <w:spacing w:after="0" w:line="240" w:lineRule="auto"/>
        <w:jc w:val="both"/>
        <w:rPr>
          <w:rFonts w:ascii="Arial" w:eastAsia="Times New Roman" w:hAnsi="Arial" w:cs="Arial"/>
          <w:sz w:val="24"/>
          <w:szCs w:val="24"/>
          <w:lang w:eastAsia="en-GB"/>
        </w:rPr>
      </w:pPr>
    </w:p>
    <w:p w14:paraId="337DAC9B" w14:textId="1E74B379" w:rsidR="001B38F7" w:rsidRPr="00F65BA1" w:rsidRDefault="222B5EE6" w:rsidP="7EC17ACB">
      <w:pPr>
        <w:tabs>
          <w:tab w:val="left" w:pos="567"/>
        </w:tabs>
        <w:spacing w:after="0" w:line="240" w:lineRule="auto"/>
        <w:rPr>
          <w:rFonts w:ascii="Arial" w:eastAsia="Times New Roman" w:hAnsi="Arial" w:cs="Arial"/>
          <w:b/>
          <w:bCs/>
          <w:sz w:val="32"/>
          <w:szCs w:val="32"/>
          <w:lang w:eastAsia="en-GB"/>
        </w:rPr>
      </w:pPr>
      <w:r w:rsidRPr="00F65BA1">
        <w:rPr>
          <w:rFonts w:ascii="Arial" w:eastAsia="Times New Roman" w:hAnsi="Arial" w:cs="Arial"/>
          <w:b/>
          <w:bCs/>
          <w:sz w:val="32"/>
          <w:szCs w:val="32"/>
          <w:lang w:eastAsia="en-GB"/>
        </w:rPr>
        <w:t xml:space="preserve">M. </w:t>
      </w:r>
      <w:r w:rsidR="00A16B0E" w:rsidRPr="00F65BA1">
        <w:rPr>
          <w:rFonts w:ascii="Arial" w:eastAsia="Times New Roman" w:hAnsi="Arial" w:cs="Arial"/>
          <w:b/>
          <w:bCs/>
          <w:sz w:val="32"/>
          <w:szCs w:val="32"/>
          <w:lang w:eastAsia="en-GB"/>
        </w:rPr>
        <w:t>ONLINE SAFETY</w:t>
      </w:r>
    </w:p>
    <w:p w14:paraId="68B1048E" w14:textId="6FA89796" w:rsidR="00F65BA1" w:rsidRPr="00F65BA1" w:rsidRDefault="00F65BA1" w:rsidP="00F65BA1">
      <w:pPr>
        <w:spacing w:after="0" w:line="240" w:lineRule="auto"/>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 xml:space="preserve">See KCSIE – </w:t>
      </w:r>
      <w:r w:rsidR="001B29BE">
        <w:rPr>
          <w:rFonts w:ascii="Arial" w:eastAsia="Times New Roman" w:hAnsi="Arial" w:cs="Arial"/>
          <w:sz w:val="24"/>
          <w:szCs w:val="24"/>
          <w:lang w:eastAsia="en-GB"/>
        </w:rPr>
        <w:t>September 2023</w:t>
      </w:r>
      <w:r w:rsidRPr="00F65BA1">
        <w:rPr>
          <w:rFonts w:ascii="Arial" w:eastAsia="Times New Roman" w:hAnsi="Arial" w:cs="Arial"/>
          <w:sz w:val="24"/>
          <w:szCs w:val="24"/>
          <w:lang w:eastAsia="en-GB"/>
        </w:rPr>
        <w:t xml:space="preserve"> (paras 135 – 148)</w:t>
      </w:r>
    </w:p>
    <w:p w14:paraId="6A08B7E4" w14:textId="77777777" w:rsidR="00F65BA1" w:rsidRPr="00F65BA1" w:rsidRDefault="00F65BA1" w:rsidP="00F65BA1">
      <w:pPr>
        <w:spacing w:after="0" w:line="240" w:lineRule="auto"/>
        <w:jc w:val="both"/>
        <w:rPr>
          <w:rFonts w:ascii="Arial" w:eastAsia="Times New Roman" w:hAnsi="Arial" w:cs="Arial"/>
          <w:sz w:val="24"/>
          <w:szCs w:val="24"/>
          <w:lang w:eastAsia="en-GB"/>
        </w:rPr>
      </w:pPr>
    </w:p>
    <w:p w14:paraId="6B838CC7" w14:textId="41C27618" w:rsidR="00F65BA1" w:rsidRPr="00F65BA1" w:rsidRDefault="00F65BA1" w:rsidP="00F65BA1">
      <w:pPr>
        <w:spacing w:after="0" w:line="240" w:lineRule="auto"/>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Our school has a separate Online Safety Policy which links to KSCIE 202</w:t>
      </w:r>
      <w:r w:rsidR="00EA5FB7">
        <w:rPr>
          <w:rFonts w:ascii="Arial" w:eastAsia="Times New Roman" w:hAnsi="Arial" w:cs="Arial"/>
          <w:sz w:val="24"/>
          <w:szCs w:val="24"/>
          <w:lang w:eastAsia="en-GB"/>
        </w:rPr>
        <w:t>3</w:t>
      </w:r>
      <w:r w:rsidRPr="00F65BA1">
        <w:rPr>
          <w:rFonts w:ascii="Arial" w:eastAsia="Times New Roman" w:hAnsi="Arial" w:cs="Arial"/>
          <w:sz w:val="24"/>
          <w:szCs w:val="24"/>
          <w:lang w:eastAsia="en-GB"/>
        </w:rPr>
        <w:t xml:space="preserve"> and take account </w:t>
      </w:r>
      <w:hyperlink r:id="rId66" w:history="1">
        <w:r w:rsidRPr="00F65BA1">
          <w:rPr>
            <w:rFonts w:ascii="Arial" w:eastAsia="Times New Roman" w:hAnsi="Arial" w:cs="Arial"/>
            <w:color w:val="0000FF"/>
            <w:sz w:val="24"/>
            <w:szCs w:val="24"/>
            <w:u w:val="single"/>
            <w:lang w:eastAsia="en-GB"/>
          </w:rPr>
          <w:t>DfE ‘Teaching Online Safety in Schools’</w:t>
        </w:r>
      </w:hyperlink>
      <w:r w:rsidRPr="00F65BA1">
        <w:rPr>
          <w:rFonts w:ascii="Arial" w:eastAsia="Times New Roman" w:hAnsi="Arial" w:cs="Arial"/>
          <w:sz w:val="24"/>
          <w:szCs w:val="24"/>
          <w:lang w:eastAsia="en-GB"/>
        </w:rPr>
        <w:t xml:space="preserve"> guidance.</w:t>
      </w:r>
    </w:p>
    <w:p w14:paraId="30BC9E2A" w14:textId="77777777" w:rsidR="00F65BA1" w:rsidRPr="00F65BA1" w:rsidRDefault="00F65BA1" w:rsidP="00F65BA1">
      <w:pPr>
        <w:numPr>
          <w:ilvl w:val="12"/>
          <w:numId w:val="0"/>
        </w:numPr>
        <w:spacing w:after="0" w:line="240" w:lineRule="auto"/>
        <w:jc w:val="both"/>
        <w:rPr>
          <w:rFonts w:ascii="Arial" w:eastAsia="Times New Roman" w:hAnsi="Arial" w:cs="Arial"/>
          <w:sz w:val="24"/>
          <w:szCs w:val="24"/>
          <w:lang w:eastAsia="en-GB"/>
        </w:rPr>
      </w:pPr>
    </w:p>
    <w:p w14:paraId="4F0C6C13" w14:textId="77777777" w:rsidR="00F65BA1" w:rsidRPr="00F65BA1" w:rsidRDefault="00F65BA1" w:rsidP="00F65BA1">
      <w:pPr>
        <w:numPr>
          <w:ilvl w:val="12"/>
          <w:numId w:val="0"/>
        </w:numPr>
        <w:spacing w:after="0" w:line="240" w:lineRule="auto"/>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There is a Professionals Online Safety Helpline 0844 381 4772</w:t>
      </w:r>
    </w:p>
    <w:p w14:paraId="2A9B054C" w14:textId="77777777" w:rsidR="00F65BA1" w:rsidRPr="00F65BA1" w:rsidRDefault="00F65BA1" w:rsidP="00F65BA1">
      <w:pPr>
        <w:numPr>
          <w:ilvl w:val="12"/>
          <w:numId w:val="0"/>
        </w:numPr>
        <w:spacing w:after="0" w:line="240" w:lineRule="auto"/>
        <w:jc w:val="both"/>
        <w:rPr>
          <w:rFonts w:ascii="Arial" w:eastAsia="Times New Roman" w:hAnsi="Arial" w:cs="Arial"/>
          <w:sz w:val="24"/>
          <w:szCs w:val="24"/>
          <w:lang w:eastAsia="en-GB"/>
        </w:rPr>
      </w:pPr>
    </w:p>
    <w:p w14:paraId="1826F9C5" w14:textId="77777777" w:rsidR="00F65BA1" w:rsidRPr="00F65BA1" w:rsidRDefault="00F65BA1" w:rsidP="00F65BA1">
      <w:pPr>
        <w:spacing w:after="0" w:line="240" w:lineRule="auto"/>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Schools are reminded that a criminal offence has been committed if a person aged 18 or over intentionally communicates with a child under 16, who the adult does not reasonably believe to be 16 or over, if the communication is sexual or if it is intended to encourage the child to make a communication which is sexual. The offence will be committed whether or not the child communicates with the adult.  This is the offence of sexual communication with a child under section 67 of the Serious Crime Act 2015.</w:t>
      </w:r>
    </w:p>
    <w:p w14:paraId="2A48C725" w14:textId="77777777" w:rsidR="00F65BA1" w:rsidRPr="00F65BA1" w:rsidRDefault="00F65BA1" w:rsidP="00F65BA1">
      <w:pPr>
        <w:numPr>
          <w:ilvl w:val="12"/>
          <w:numId w:val="0"/>
        </w:numPr>
        <w:spacing w:after="0" w:line="240" w:lineRule="auto"/>
        <w:jc w:val="both"/>
        <w:rPr>
          <w:rFonts w:ascii="Arial" w:eastAsia="Times New Roman" w:hAnsi="Arial" w:cs="Arial"/>
          <w:sz w:val="24"/>
          <w:szCs w:val="24"/>
          <w:lang w:eastAsia="en-GB"/>
        </w:rPr>
      </w:pPr>
    </w:p>
    <w:p w14:paraId="450CA258" w14:textId="77777777" w:rsidR="00F65BA1" w:rsidRPr="00F65BA1" w:rsidRDefault="00F65BA1" w:rsidP="00F65BA1">
      <w:pPr>
        <w:spacing w:after="0" w:line="240" w:lineRule="auto"/>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lastRenderedPageBreak/>
        <w:t xml:space="preserve">On the DSCP website in the multi-agency online Procedures Manual, Part 2, Safeguarding Practice Guidance there is further information under </w:t>
      </w:r>
      <w:hyperlink r:id="rId67" w:history="1">
        <w:r w:rsidRPr="00F65BA1">
          <w:rPr>
            <w:rFonts w:ascii="Arial" w:eastAsia="Times New Roman" w:hAnsi="Arial" w:cs="Arial"/>
            <w:color w:val="0000FF"/>
            <w:sz w:val="24"/>
            <w:szCs w:val="24"/>
            <w:u w:val="single"/>
            <w:lang w:eastAsia="en-GB"/>
          </w:rPr>
          <w:t>‘Online safety: Children Exposed to Abuse through the Digital Media’</w:t>
        </w:r>
      </w:hyperlink>
      <w:r w:rsidRPr="00F65BA1">
        <w:rPr>
          <w:rFonts w:ascii="Arial" w:eastAsia="Times New Roman" w:hAnsi="Arial" w:cs="Arial"/>
          <w:sz w:val="24"/>
          <w:szCs w:val="24"/>
          <w:lang w:eastAsia="en-GB"/>
        </w:rPr>
        <w:t xml:space="preserve"> </w:t>
      </w:r>
    </w:p>
    <w:p w14:paraId="10BCE3E3" w14:textId="77777777" w:rsidR="00F65BA1" w:rsidRPr="00F65BA1" w:rsidRDefault="00F65BA1" w:rsidP="00F65BA1">
      <w:pPr>
        <w:numPr>
          <w:ilvl w:val="12"/>
          <w:numId w:val="0"/>
        </w:numPr>
        <w:spacing w:after="0" w:line="240" w:lineRule="auto"/>
        <w:rPr>
          <w:rFonts w:ascii="Arial" w:eastAsia="Times New Roman" w:hAnsi="Arial" w:cs="Arial"/>
          <w:sz w:val="24"/>
          <w:szCs w:val="24"/>
          <w:lang w:eastAsia="en-GB"/>
        </w:rPr>
      </w:pPr>
    </w:p>
    <w:p w14:paraId="397F2DBE" w14:textId="5C393B47" w:rsidR="00F65BA1" w:rsidRPr="00F65BA1" w:rsidRDefault="00F65BA1" w:rsidP="00F65BA1">
      <w:pPr>
        <w:tabs>
          <w:tab w:val="left" w:pos="567"/>
        </w:tabs>
        <w:spacing w:after="0" w:line="240" w:lineRule="auto"/>
        <w:ind w:left="-426"/>
        <w:rPr>
          <w:rFonts w:ascii="Arial" w:eastAsia="Times New Roman" w:hAnsi="Arial" w:cs="Arial"/>
          <w:b/>
          <w:bCs/>
          <w:sz w:val="32"/>
          <w:szCs w:val="32"/>
          <w:lang w:eastAsia="en-GB"/>
        </w:rPr>
      </w:pPr>
      <w:r w:rsidRPr="00F65BA1">
        <w:rPr>
          <w:rFonts w:ascii="Arial" w:eastAsia="Times New Roman" w:hAnsi="Arial" w:cs="Arial"/>
          <w:b/>
          <w:bCs/>
          <w:sz w:val="32"/>
          <w:szCs w:val="32"/>
          <w:lang w:eastAsia="en-GB"/>
        </w:rPr>
        <w:t>N. Child on Child Sexual Violence and Sexual Harassment</w:t>
      </w:r>
    </w:p>
    <w:p w14:paraId="5F0AA74A" w14:textId="77777777" w:rsidR="00F65BA1" w:rsidRPr="00F65BA1" w:rsidRDefault="00F65BA1" w:rsidP="00F65BA1">
      <w:pPr>
        <w:tabs>
          <w:tab w:val="left" w:pos="567"/>
        </w:tabs>
        <w:spacing w:after="0" w:line="240" w:lineRule="auto"/>
        <w:rPr>
          <w:rFonts w:ascii="Arial" w:eastAsia="Times New Roman" w:hAnsi="Arial" w:cs="Arial"/>
          <w:b/>
          <w:bCs/>
          <w:sz w:val="24"/>
          <w:szCs w:val="24"/>
          <w:lang w:eastAsia="en-GB"/>
        </w:rPr>
      </w:pPr>
    </w:p>
    <w:p w14:paraId="36C0B6D9" w14:textId="1EE1E735" w:rsidR="00F65BA1" w:rsidRPr="00F65BA1" w:rsidRDefault="00F65BA1" w:rsidP="00F65BA1">
      <w:pPr>
        <w:spacing w:after="0" w:line="240" w:lineRule="auto"/>
        <w:contextualSpacing/>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 xml:space="preserve">Our school has a </w:t>
      </w:r>
      <w:proofErr w:type="gramStart"/>
      <w:r w:rsidRPr="00F65BA1">
        <w:rPr>
          <w:rFonts w:ascii="Arial" w:eastAsia="Times New Roman" w:hAnsi="Arial" w:cs="Arial"/>
          <w:sz w:val="24"/>
          <w:szCs w:val="24"/>
          <w:lang w:eastAsia="en-GB"/>
        </w:rPr>
        <w:t>zero tolerance</w:t>
      </w:r>
      <w:proofErr w:type="gramEnd"/>
      <w:r w:rsidRPr="00F65BA1">
        <w:rPr>
          <w:rFonts w:ascii="Arial" w:eastAsia="Times New Roman" w:hAnsi="Arial" w:cs="Arial"/>
          <w:sz w:val="24"/>
          <w:szCs w:val="24"/>
          <w:lang w:eastAsia="en-GB"/>
        </w:rPr>
        <w:t xml:space="preserve"> approach to child on child abuse including sexual violence and sexual harassment (KCSIE 202</w:t>
      </w:r>
      <w:r w:rsidR="00EA5FB7">
        <w:rPr>
          <w:rFonts w:ascii="Arial" w:eastAsia="Times New Roman" w:hAnsi="Arial" w:cs="Arial"/>
          <w:sz w:val="24"/>
          <w:szCs w:val="24"/>
          <w:lang w:eastAsia="en-GB"/>
        </w:rPr>
        <w:t>3</w:t>
      </w:r>
      <w:r w:rsidRPr="00F65BA1">
        <w:rPr>
          <w:rFonts w:ascii="Arial" w:eastAsia="Times New Roman" w:hAnsi="Arial" w:cs="Arial"/>
          <w:sz w:val="24"/>
          <w:szCs w:val="24"/>
          <w:lang w:eastAsia="en-GB"/>
        </w:rPr>
        <w:t>: Part One, paras 32 – 35 and Part Five).  Our staff are aware that children are capable of abusing other children, and that this can happen both in and out of school, online and offline.</w:t>
      </w:r>
    </w:p>
    <w:p w14:paraId="1A336B11" w14:textId="77777777" w:rsidR="00F65BA1" w:rsidRPr="00F65BA1" w:rsidRDefault="00F65BA1" w:rsidP="00F65BA1">
      <w:pPr>
        <w:spacing w:after="0" w:line="240" w:lineRule="auto"/>
        <w:jc w:val="both"/>
        <w:rPr>
          <w:rFonts w:ascii="Arial" w:eastAsia="Times New Roman" w:hAnsi="Arial" w:cs="Arial"/>
          <w:sz w:val="24"/>
          <w:szCs w:val="24"/>
          <w:lang w:eastAsia="en-GB"/>
        </w:rPr>
      </w:pPr>
    </w:p>
    <w:p w14:paraId="419F228C" w14:textId="77777777" w:rsidR="00F65BA1" w:rsidRPr="00F65BA1" w:rsidRDefault="00F65BA1" w:rsidP="00F65BA1">
      <w:pPr>
        <w:spacing w:after="0" w:line="240" w:lineRule="auto"/>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Refer also to:</w:t>
      </w:r>
    </w:p>
    <w:p w14:paraId="10FD379E" w14:textId="77777777" w:rsidR="00F65BA1" w:rsidRPr="00F65BA1" w:rsidRDefault="000B67D0" w:rsidP="00F65BA1">
      <w:pPr>
        <w:spacing w:after="0" w:line="240" w:lineRule="auto"/>
        <w:jc w:val="both"/>
        <w:rPr>
          <w:rFonts w:ascii="Arial" w:eastAsia="Arial" w:hAnsi="Arial" w:cs="Arial"/>
          <w:sz w:val="24"/>
          <w:szCs w:val="24"/>
        </w:rPr>
      </w:pPr>
      <w:hyperlink r:id="rId68" w:history="1">
        <w:r w:rsidR="00F65BA1" w:rsidRPr="00F65BA1">
          <w:rPr>
            <w:rFonts w:ascii="Arial" w:eastAsia="Arial" w:hAnsi="Arial" w:cs="Arial"/>
            <w:color w:val="0000FF"/>
            <w:sz w:val="24"/>
            <w:szCs w:val="24"/>
            <w:u w:val="single"/>
          </w:rPr>
          <w:t>Sharing nudes and semi-nudes: advice for education settings working with children and young people</w:t>
        </w:r>
      </w:hyperlink>
    </w:p>
    <w:p w14:paraId="5D4B6B4F" w14:textId="77777777" w:rsidR="00F65BA1" w:rsidRPr="00F65BA1" w:rsidRDefault="00F65BA1" w:rsidP="00F65BA1">
      <w:pPr>
        <w:spacing w:after="0" w:line="240" w:lineRule="auto"/>
        <w:jc w:val="both"/>
        <w:rPr>
          <w:rFonts w:ascii="Arial" w:hAnsi="Arial" w:cs="Arial"/>
          <w:color w:val="0000FF"/>
          <w:sz w:val="24"/>
          <w:szCs w:val="24"/>
          <w:u w:val="single"/>
        </w:rPr>
      </w:pPr>
      <w:r w:rsidRPr="00F65BA1">
        <w:rPr>
          <w:rFonts w:ascii="Arial" w:hAnsi="Arial" w:cs="Arial"/>
          <w:sz w:val="24"/>
          <w:szCs w:val="24"/>
        </w:rPr>
        <w:fldChar w:fldCharType="begin"/>
      </w:r>
      <w:r w:rsidRPr="00F65BA1">
        <w:rPr>
          <w:rFonts w:ascii="Arial" w:hAnsi="Arial" w:cs="Arial"/>
          <w:sz w:val="24"/>
          <w:szCs w:val="24"/>
        </w:rPr>
        <w:instrText xml:space="preserve"> HYPERLINK "https://www.gov.uk/government/publications/sexual-violence-and-sexual-harassment-between-children-in-schools-and-colleges" </w:instrText>
      </w:r>
      <w:r w:rsidRPr="00F65BA1">
        <w:rPr>
          <w:rFonts w:ascii="Arial" w:hAnsi="Arial" w:cs="Arial"/>
          <w:sz w:val="24"/>
          <w:szCs w:val="24"/>
        </w:rPr>
        <w:fldChar w:fldCharType="separate"/>
      </w:r>
      <w:r w:rsidRPr="00F65BA1">
        <w:rPr>
          <w:rFonts w:ascii="Arial" w:hAnsi="Arial" w:cs="Arial"/>
          <w:color w:val="0000FF"/>
          <w:sz w:val="24"/>
          <w:szCs w:val="24"/>
          <w:u w:val="single"/>
        </w:rPr>
        <w:t>Sexual violence and sexual harassment between children in schools and colleges</w:t>
      </w:r>
    </w:p>
    <w:p w14:paraId="31609768" w14:textId="016E41E2" w:rsidR="00F65BA1" w:rsidRDefault="00F65BA1" w:rsidP="00F65BA1">
      <w:pPr>
        <w:spacing w:after="0" w:line="240" w:lineRule="auto"/>
        <w:contextualSpacing/>
        <w:jc w:val="both"/>
        <w:rPr>
          <w:rFonts w:ascii="Arial" w:hAnsi="Arial" w:cs="Arial"/>
          <w:sz w:val="24"/>
          <w:szCs w:val="24"/>
        </w:rPr>
      </w:pPr>
      <w:r w:rsidRPr="00F65BA1">
        <w:rPr>
          <w:rFonts w:ascii="Arial" w:hAnsi="Arial" w:cs="Arial"/>
          <w:sz w:val="24"/>
          <w:szCs w:val="24"/>
        </w:rPr>
        <w:fldChar w:fldCharType="end"/>
      </w:r>
      <w:r w:rsidR="00EA5FB7" w:rsidRPr="00EA5FB7">
        <w:rPr>
          <w:rFonts w:ascii="Arial" w:hAnsi="Arial" w:cs="Arial"/>
          <w:sz w:val="24"/>
          <w:szCs w:val="24"/>
        </w:rPr>
        <w:t>LGFL </w:t>
      </w:r>
      <w:hyperlink r:id="rId69" w:tgtFrame="_blank" w:tooltip="Original URL: https://undressed.lgfl.net/. Click or tap if you trust this link." w:history="1">
        <w:r w:rsidR="00EA5FB7" w:rsidRPr="00EA5FB7">
          <w:rPr>
            <w:rStyle w:val="Hyperlink"/>
            <w:rFonts w:ascii="Arial" w:hAnsi="Arial" w:cs="Arial"/>
            <w:sz w:val="24"/>
            <w:szCs w:val="24"/>
          </w:rPr>
          <w:t>'Undressed'</w:t>
        </w:r>
      </w:hyperlink>
      <w:r w:rsidR="00EA5FB7" w:rsidRPr="00EA5FB7">
        <w:rPr>
          <w:rFonts w:ascii="Arial" w:hAnsi="Arial" w:cs="Arial"/>
          <w:sz w:val="24"/>
          <w:szCs w:val="24"/>
        </w:rPr>
        <w:t> provided schools advice about how to teach young children about being tricked into getting undressed online in a fun way without scaring them or explaining the motives of sex offenders</w:t>
      </w:r>
      <w:r w:rsidR="00EA5FB7">
        <w:rPr>
          <w:rFonts w:ascii="Arial" w:hAnsi="Arial" w:cs="Arial"/>
          <w:sz w:val="24"/>
          <w:szCs w:val="24"/>
        </w:rPr>
        <w:t>.</w:t>
      </w:r>
    </w:p>
    <w:p w14:paraId="6179AFA6" w14:textId="77777777" w:rsidR="00EA5FB7" w:rsidRPr="00F65BA1" w:rsidRDefault="00EA5FB7" w:rsidP="00F65BA1">
      <w:pPr>
        <w:spacing w:after="0" w:line="240" w:lineRule="auto"/>
        <w:contextualSpacing/>
        <w:jc w:val="both"/>
        <w:rPr>
          <w:rFonts w:ascii="Arial" w:hAnsi="Arial" w:cs="Arial"/>
          <w:sz w:val="24"/>
          <w:szCs w:val="24"/>
        </w:rPr>
      </w:pPr>
    </w:p>
    <w:p w14:paraId="619D4539" w14:textId="77777777" w:rsidR="00F65BA1" w:rsidRPr="00F65BA1" w:rsidRDefault="00F65BA1" w:rsidP="00F65BA1">
      <w:pPr>
        <w:spacing w:after="0" w:line="240" w:lineRule="auto"/>
        <w:contextualSpacing/>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Education settings are an important part of the inter-agency framework not only in terms of evaluating and referring concerns to Children’s Services and the Police, but also in the assessment and management of risk that the child or young person may pose to themselves and others in the education setting, and we ensure that we fully participate in this role.</w:t>
      </w:r>
    </w:p>
    <w:p w14:paraId="697590BE" w14:textId="77777777" w:rsidR="00F65BA1" w:rsidRPr="00F65BA1" w:rsidRDefault="00F65BA1" w:rsidP="00F65BA1">
      <w:pPr>
        <w:spacing w:beforeAutospacing="1" w:line="240" w:lineRule="auto"/>
        <w:jc w:val="both"/>
        <w:rPr>
          <w:rFonts w:ascii="Arial" w:eastAsia="Arial" w:hAnsi="Arial" w:cs="Arial"/>
          <w:sz w:val="24"/>
          <w:szCs w:val="24"/>
        </w:rPr>
      </w:pPr>
      <w:r w:rsidRPr="00F65BA1">
        <w:rPr>
          <w:rFonts w:ascii="Arial" w:eastAsia="Arial" w:hAnsi="Arial" w:cs="Arial"/>
          <w:sz w:val="24"/>
          <w:szCs w:val="24"/>
        </w:rPr>
        <w:t>All staff are supported to understand, that, even if there are no reports in our school, it does not mean it is not happening, it may be the case that it is just not being reported. As such, it is important if staff have any concerns regarding child on child abuse, sexual violence or sexual harassment, they should speak to the designated safeguarding lead (or deputy).</w:t>
      </w:r>
    </w:p>
    <w:p w14:paraId="5E3EBE96" w14:textId="77777777" w:rsidR="00F65BA1" w:rsidRPr="00F65BA1" w:rsidRDefault="00F65BA1" w:rsidP="00F65BA1">
      <w:pPr>
        <w:spacing w:beforeAutospacing="1" w:after="0" w:line="240" w:lineRule="auto"/>
        <w:contextualSpacing/>
        <w:jc w:val="both"/>
        <w:rPr>
          <w:rFonts w:ascii="Arial" w:eastAsia="Arial" w:hAnsi="Arial" w:cs="Arial"/>
          <w:sz w:val="24"/>
          <w:szCs w:val="24"/>
        </w:rPr>
      </w:pPr>
      <w:r w:rsidRPr="00F65BA1">
        <w:rPr>
          <w:rFonts w:ascii="Arial" w:eastAsia="Arial" w:hAnsi="Arial" w:cs="Arial"/>
          <w:sz w:val="24"/>
          <w:szCs w:val="24"/>
        </w:rPr>
        <w:t xml:space="preserve">Our school will respond to all signs, reports and concerns of child-on-child abuse including sexual violence and harassment, including those that have happened outside of the school or college premises, and/or online.  We have clear systems in place that all staff are aware of, and will work with our local authority partners in children’s social care and police where a crime may have been committed.  Where a report of sexual violence has occurred, our DSL or deputy DSL will make an immediate risk and needs assessment </w:t>
      </w:r>
      <w:proofErr w:type="gramStart"/>
      <w:r w:rsidRPr="00F65BA1">
        <w:rPr>
          <w:rFonts w:ascii="Arial" w:eastAsia="Arial" w:hAnsi="Arial" w:cs="Arial"/>
          <w:sz w:val="24"/>
          <w:szCs w:val="24"/>
        </w:rPr>
        <w:t>taking into account</w:t>
      </w:r>
      <w:proofErr w:type="gramEnd"/>
      <w:r w:rsidRPr="00F65BA1">
        <w:rPr>
          <w:rFonts w:ascii="Arial" w:eastAsia="Arial" w:hAnsi="Arial" w:cs="Arial"/>
          <w:sz w:val="24"/>
          <w:szCs w:val="24"/>
        </w:rPr>
        <w:t xml:space="preserve"> the 5 points identified in KCSIE, paragraph 480.  The need for a risk assessment for sexual harassment will be considered on a case by case basis.</w:t>
      </w:r>
    </w:p>
    <w:p w14:paraId="28225A1C" w14:textId="77777777" w:rsidR="00F65BA1" w:rsidRPr="00F65BA1" w:rsidRDefault="00F65BA1" w:rsidP="00F65BA1">
      <w:pPr>
        <w:spacing w:beforeAutospacing="1" w:after="0" w:line="240" w:lineRule="auto"/>
        <w:contextualSpacing/>
        <w:jc w:val="both"/>
        <w:rPr>
          <w:rFonts w:ascii="Arial" w:eastAsia="Arial" w:hAnsi="Arial" w:cs="Arial"/>
          <w:sz w:val="24"/>
          <w:szCs w:val="24"/>
        </w:rPr>
      </w:pPr>
    </w:p>
    <w:p w14:paraId="48E7A0F0" w14:textId="77777777" w:rsidR="00F65BA1" w:rsidRPr="00F65BA1" w:rsidRDefault="00F65BA1" w:rsidP="00F65BA1">
      <w:pPr>
        <w:spacing w:beforeAutospacing="1" w:after="0" w:line="240" w:lineRule="auto"/>
        <w:contextualSpacing/>
        <w:jc w:val="both"/>
        <w:rPr>
          <w:rFonts w:ascii="Arial" w:eastAsia="Arial" w:hAnsi="Arial" w:cs="Arial"/>
          <w:sz w:val="24"/>
          <w:szCs w:val="24"/>
          <w:lang w:eastAsia="en-GB"/>
        </w:rPr>
      </w:pPr>
      <w:r w:rsidRPr="00F65BA1">
        <w:rPr>
          <w:rFonts w:ascii="Arial" w:eastAsia="Arial" w:hAnsi="Arial" w:cs="Arial"/>
          <w:sz w:val="24"/>
          <w:szCs w:val="24"/>
        </w:rPr>
        <w:t>We ensure that all staff understand what constitutes child on child abuse or sexual violence and sexual harassment and that children’s sexual behaviour exists on a wide continuum from normal and developmentally expected to inappropriate, problematic, abusive and violent.  Our Designated Safeguarding Leads and deputies have a good understanding of Harmful Sexual Behaviour in order to support the development of our whole school approach.</w:t>
      </w:r>
    </w:p>
    <w:p w14:paraId="7915FCF0" w14:textId="77777777" w:rsidR="00F65BA1" w:rsidRPr="00F65BA1" w:rsidRDefault="00F65BA1" w:rsidP="00F65BA1">
      <w:pPr>
        <w:spacing w:beforeAutospacing="1" w:after="0" w:line="240" w:lineRule="auto"/>
        <w:contextualSpacing/>
        <w:jc w:val="both"/>
        <w:rPr>
          <w:rFonts w:ascii="Arial" w:eastAsia="Arial" w:hAnsi="Arial" w:cs="Arial"/>
          <w:sz w:val="24"/>
          <w:szCs w:val="24"/>
        </w:rPr>
      </w:pPr>
    </w:p>
    <w:p w14:paraId="5B9576A7" w14:textId="77777777" w:rsidR="00F65BA1" w:rsidRPr="00F65BA1" w:rsidRDefault="00F65BA1" w:rsidP="00F65BA1">
      <w:pPr>
        <w:spacing w:after="0" w:line="240" w:lineRule="auto"/>
        <w:jc w:val="both"/>
        <w:rPr>
          <w:rFonts w:ascii="Arial" w:eastAsia="Arial" w:hAnsi="Arial" w:cs="Arial"/>
          <w:sz w:val="24"/>
          <w:szCs w:val="24"/>
        </w:rPr>
      </w:pPr>
      <w:r w:rsidRPr="00F65BA1">
        <w:rPr>
          <w:rFonts w:ascii="Arial" w:eastAsia="Times New Roman" w:hAnsi="Arial" w:cs="Arial"/>
          <w:sz w:val="24"/>
          <w:szCs w:val="24"/>
          <w:lang w:eastAsia="en-GB"/>
        </w:rPr>
        <w:t xml:space="preserve">In this school, </w:t>
      </w:r>
      <w:r w:rsidRPr="00F65BA1">
        <w:rPr>
          <w:rFonts w:ascii="Arial" w:eastAsia="Arial" w:hAnsi="Arial" w:cs="Arial"/>
          <w:sz w:val="24"/>
          <w:szCs w:val="24"/>
        </w:rPr>
        <w:t xml:space="preserve">all staff understand the importance of challenging inappropriate behaviours between children, many of which are listed below, that are abusive in nature. Downplaying certain behaviours, for example dismissing sexual harassment </w:t>
      </w:r>
      <w:r w:rsidRPr="00F65BA1">
        <w:rPr>
          <w:rFonts w:ascii="Arial" w:eastAsia="Arial" w:hAnsi="Arial" w:cs="Arial"/>
          <w:sz w:val="24"/>
          <w:szCs w:val="24"/>
        </w:rPr>
        <w:lastRenderedPageBreak/>
        <w:t>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0FF5BB10" w14:textId="77777777" w:rsidR="00F65BA1" w:rsidRPr="00F65BA1" w:rsidRDefault="00F65BA1" w:rsidP="00F65BA1">
      <w:pPr>
        <w:spacing w:after="0" w:line="240" w:lineRule="auto"/>
        <w:ind w:left="360"/>
        <w:contextualSpacing/>
        <w:jc w:val="both"/>
        <w:rPr>
          <w:rFonts w:ascii="Arial" w:eastAsia="Times New Roman" w:hAnsi="Arial" w:cs="Arial"/>
          <w:sz w:val="24"/>
          <w:szCs w:val="24"/>
          <w:lang w:eastAsia="en-GB"/>
        </w:rPr>
      </w:pPr>
    </w:p>
    <w:p w14:paraId="611618D8" w14:textId="77777777" w:rsidR="00F65BA1" w:rsidRPr="00F65BA1" w:rsidRDefault="00F65BA1" w:rsidP="00F65BA1">
      <w:pPr>
        <w:spacing w:after="0" w:line="240" w:lineRule="auto"/>
        <w:contextualSpacing/>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Abuse may take different forms:</w:t>
      </w:r>
    </w:p>
    <w:p w14:paraId="27C413FA" w14:textId="77777777" w:rsidR="00F65BA1" w:rsidRPr="00F65BA1" w:rsidRDefault="00F65BA1" w:rsidP="00162541">
      <w:pPr>
        <w:numPr>
          <w:ilvl w:val="0"/>
          <w:numId w:val="13"/>
        </w:numPr>
        <w:spacing w:before="120" w:after="0" w:line="240" w:lineRule="auto"/>
        <w:ind w:left="714" w:hanging="357"/>
        <w:contextualSpacing/>
        <w:jc w:val="both"/>
        <w:rPr>
          <w:rFonts w:ascii="Arial" w:eastAsia="Arial" w:hAnsi="Arial" w:cs="Arial"/>
          <w:sz w:val="24"/>
          <w:szCs w:val="24"/>
          <w:lang w:eastAsia="en-GB"/>
        </w:rPr>
      </w:pPr>
      <w:r w:rsidRPr="00F65BA1">
        <w:rPr>
          <w:rFonts w:ascii="Arial" w:eastAsia="Arial" w:hAnsi="Arial" w:cs="Arial"/>
          <w:sz w:val="24"/>
          <w:szCs w:val="24"/>
        </w:rPr>
        <w:t xml:space="preserve">bullying (including cyberbullying, prejudice-based and discriminatory bullying). </w:t>
      </w:r>
    </w:p>
    <w:p w14:paraId="283F1AD0" w14:textId="77777777" w:rsidR="00F65BA1" w:rsidRPr="00F65BA1" w:rsidRDefault="00F65BA1" w:rsidP="00162541">
      <w:pPr>
        <w:numPr>
          <w:ilvl w:val="0"/>
          <w:numId w:val="13"/>
        </w:numPr>
        <w:spacing w:before="120" w:after="0" w:line="240" w:lineRule="auto"/>
        <w:ind w:left="714" w:hanging="357"/>
        <w:contextualSpacing/>
        <w:jc w:val="both"/>
        <w:rPr>
          <w:sz w:val="24"/>
          <w:szCs w:val="24"/>
          <w:lang w:eastAsia="en-GB"/>
        </w:rPr>
      </w:pPr>
      <w:r w:rsidRPr="00F65BA1">
        <w:rPr>
          <w:rFonts w:ascii="Arial" w:eastAsia="Arial" w:hAnsi="Arial" w:cs="Arial"/>
          <w:sz w:val="24"/>
          <w:szCs w:val="24"/>
        </w:rPr>
        <w:t>abuse in intimate personal relationships between children (sometimes known as ‘teenage relationship abuse’).</w:t>
      </w:r>
    </w:p>
    <w:p w14:paraId="17F471DC" w14:textId="77777777" w:rsidR="00F65BA1" w:rsidRPr="00F65BA1" w:rsidRDefault="00F65BA1" w:rsidP="00162541">
      <w:pPr>
        <w:numPr>
          <w:ilvl w:val="0"/>
          <w:numId w:val="13"/>
        </w:numPr>
        <w:spacing w:before="120" w:after="0" w:line="240" w:lineRule="auto"/>
        <w:ind w:left="714" w:hanging="357"/>
        <w:contextualSpacing/>
        <w:jc w:val="both"/>
        <w:rPr>
          <w:sz w:val="24"/>
          <w:szCs w:val="24"/>
          <w:lang w:eastAsia="en-GB"/>
        </w:rPr>
      </w:pPr>
      <w:r w:rsidRPr="00F65BA1">
        <w:rPr>
          <w:rFonts w:ascii="Arial" w:eastAsia="Arial" w:hAnsi="Arial" w:cs="Arial"/>
          <w:sz w:val="24"/>
          <w:szCs w:val="24"/>
        </w:rPr>
        <w:t xml:space="preserve">physical abuse such as hitting, kicking, shaking, biting, hair pulling, or otherwise causing physical harm (this may include an online element which facilitates, threatens and/or encourages physical abuse). </w:t>
      </w:r>
    </w:p>
    <w:p w14:paraId="17C0C5AA" w14:textId="77777777" w:rsidR="00F65BA1" w:rsidRPr="00F65BA1" w:rsidRDefault="00F65BA1" w:rsidP="00162541">
      <w:pPr>
        <w:numPr>
          <w:ilvl w:val="0"/>
          <w:numId w:val="13"/>
        </w:numPr>
        <w:spacing w:before="120" w:after="0" w:line="240" w:lineRule="auto"/>
        <w:ind w:left="714" w:hanging="357"/>
        <w:contextualSpacing/>
        <w:jc w:val="both"/>
        <w:rPr>
          <w:sz w:val="24"/>
          <w:szCs w:val="24"/>
        </w:rPr>
      </w:pPr>
      <w:r w:rsidRPr="00F65BA1">
        <w:rPr>
          <w:rFonts w:ascii="Arial" w:eastAsia="Arial" w:hAnsi="Arial" w:cs="Arial"/>
          <w:sz w:val="24"/>
          <w:szCs w:val="24"/>
        </w:rPr>
        <w:t>sexual violence, such as rape, assault by penetration and sexual assault; (this may include an online element which facilitates, threatens and/or encourages sexual violence).</w:t>
      </w:r>
    </w:p>
    <w:p w14:paraId="596BBBD6" w14:textId="77777777" w:rsidR="00F65BA1" w:rsidRPr="00F65BA1" w:rsidRDefault="00F65BA1" w:rsidP="00162541">
      <w:pPr>
        <w:numPr>
          <w:ilvl w:val="0"/>
          <w:numId w:val="13"/>
        </w:numPr>
        <w:spacing w:before="120" w:after="0" w:line="240" w:lineRule="auto"/>
        <w:ind w:left="714" w:hanging="357"/>
        <w:contextualSpacing/>
        <w:jc w:val="both"/>
        <w:rPr>
          <w:sz w:val="24"/>
          <w:szCs w:val="24"/>
          <w:lang w:eastAsia="en-GB"/>
        </w:rPr>
      </w:pPr>
      <w:r w:rsidRPr="00F65BA1">
        <w:rPr>
          <w:rFonts w:ascii="Arial" w:eastAsia="Arial" w:hAnsi="Arial" w:cs="Arial"/>
          <w:sz w:val="24"/>
          <w:szCs w:val="24"/>
        </w:rPr>
        <w:t>sexual harassment, such as sexual comments, remarks, jokes and online sexual harassment, which may be standalone or part of a broader pattern of abuse.</w:t>
      </w:r>
    </w:p>
    <w:p w14:paraId="1511D99C" w14:textId="77777777" w:rsidR="00F65BA1" w:rsidRPr="00F65BA1" w:rsidRDefault="00F65BA1" w:rsidP="00162541">
      <w:pPr>
        <w:numPr>
          <w:ilvl w:val="0"/>
          <w:numId w:val="13"/>
        </w:numPr>
        <w:spacing w:before="120" w:after="0" w:line="240" w:lineRule="auto"/>
        <w:ind w:left="714" w:hanging="357"/>
        <w:contextualSpacing/>
        <w:jc w:val="both"/>
        <w:rPr>
          <w:rFonts w:ascii="Arial" w:eastAsia="Arial" w:hAnsi="Arial" w:cs="Arial"/>
          <w:sz w:val="24"/>
          <w:szCs w:val="24"/>
        </w:rPr>
      </w:pPr>
      <w:r w:rsidRPr="00F65BA1">
        <w:rPr>
          <w:rFonts w:ascii="Arial" w:eastAsia="Arial" w:hAnsi="Arial" w:cs="Arial"/>
          <w:sz w:val="24"/>
          <w:szCs w:val="24"/>
        </w:rPr>
        <w:t>causing someone to engage in sexual activity without consent, such as forcing someone to strip, touch themselves sexually, or to engage in sexual activity with a third party.</w:t>
      </w:r>
    </w:p>
    <w:p w14:paraId="68D5F97B" w14:textId="77777777" w:rsidR="00F65BA1" w:rsidRPr="00F65BA1" w:rsidRDefault="00F65BA1" w:rsidP="00162541">
      <w:pPr>
        <w:numPr>
          <w:ilvl w:val="0"/>
          <w:numId w:val="13"/>
        </w:numPr>
        <w:spacing w:before="120" w:after="0" w:line="240" w:lineRule="auto"/>
        <w:ind w:left="714" w:hanging="357"/>
        <w:contextualSpacing/>
        <w:jc w:val="both"/>
        <w:rPr>
          <w:sz w:val="24"/>
          <w:szCs w:val="24"/>
        </w:rPr>
      </w:pPr>
      <w:r w:rsidRPr="00F65BA1">
        <w:rPr>
          <w:rFonts w:ascii="Arial" w:eastAsia="Arial" w:hAnsi="Arial" w:cs="Arial"/>
          <w:sz w:val="24"/>
          <w:szCs w:val="24"/>
        </w:rPr>
        <w:t xml:space="preserve">consensual and non-consensual sharing of nudes and </w:t>
      </w:r>
      <w:proofErr w:type="spellStart"/>
      <w:proofErr w:type="gramStart"/>
      <w:r w:rsidRPr="00F65BA1">
        <w:rPr>
          <w:rFonts w:ascii="Arial" w:eastAsia="Arial" w:hAnsi="Arial" w:cs="Arial"/>
          <w:sz w:val="24"/>
          <w:szCs w:val="24"/>
        </w:rPr>
        <w:t>semi nude</w:t>
      </w:r>
      <w:proofErr w:type="spellEnd"/>
      <w:proofErr w:type="gramEnd"/>
      <w:r w:rsidRPr="00F65BA1">
        <w:rPr>
          <w:rFonts w:ascii="Arial" w:eastAsia="Arial" w:hAnsi="Arial" w:cs="Arial"/>
          <w:sz w:val="24"/>
          <w:szCs w:val="24"/>
        </w:rPr>
        <w:t xml:space="preserve"> images and or videos (also known as sexting or youth produced sexual imagery).</w:t>
      </w:r>
    </w:p>
    <w:p w14:paraId="73D0CC48" w14:textId="77777777" w:rsidR="00F65BA1" w:rsidRPr="00F65BA1" w:rsidRDefault="00F65BA1" w:rsidP="00162541">
      <w:pPr>
        <w:numPr>
          <w:ilvl w:val="0"/>
          <w:numId w:val="13"/>
        </w:numPr>
        <w:spacing w:before="120" w:after="0" w:line="240" w:lineRule="auto"/>
        <w:ind w:left="714" w:hanging="357"/>
        <w:contextualSpacing/>
        <w:jc w:val="both"/>
        <w:rPr>
          <w:sz w:val="24"/>
          <w:szCs w:val="24"/>
        </w:rPr>
      </w:pPr>
      <w:proofErr w:type="spellStart"/>
      <w:r w:rsidRPr="00F65BA1">
        <w:rPr>
          <w:rFonts w:ascii="Arial" w:eastAsia="Arial" w:hAnsi="Arial" w:cs="Arial"/>
          <w:sz w:val="24"/>
          <w:szCs w:val="24"/>
        </w:rPr>
        <w:t>upskirting</w:t>
      </w:r>
      <w:proofErr w:type="spellEnd"/>
      <w:r w:rsidRPr="00F65BA1">
        <w:rPr>
          <w:rFonts w:ascii="Arial" w:eastAsia="Arial" w:hAnsi="Arial" w:cs="Arial"/>
          <w:sz w:val="24"/>
          <w:szCs w:val="24"/>
        </w:rPr>
        <w:t>, which typically involves taking a picture under a person’s clothing without their permission, with the intention of viewing their genitals or buttocks to obtain sexual gratification, or cause the victim humiliation, distress or alarm.</w:t>
      </w:r>
    </w:p>
    <w:p w14:paraId="2C39D5E0" w14:textId="77777777" w:rsidR="00F65BA1" w:rsidRPr="00F65BA1" w:rsidRDefault="00F65BA1" w:rsidP="00162541">
      <w:pPr>
        <w:numPr>
          <w:ilvl w:val="0"/>
          <w:numId w:val="13"/>
        </w:numPr>
        <w:spacing w:before="120" w:after="0" w:line="240" w:lineRule="auto"/>
        <w:ind w:left="714" w:hanging="357"/>
        <w:contextualSpacing/>
        <w:jc w:val="both"/>
        <w:rPr>
          <w:sz w:val="24"/>
          <w:szCs w:val="24"/>
        </w:rPr>
      </w:pPr>
      <w:r w:rsidRPr="00F65BA1">
        <w:rPr>
          <w:rFonts w:ascii="Arial" w:eastAsia="Arial" w:hAnsi="Arial" w:cs="Arial"/>
          <w:sz w:val="24"/>
          <w:szCs w:val="24"/>
        </w:rPr>
        <w:t>initiation/hazing type violence and rituals (this could include activities involving harassment, abuse or humiliation used as a way of initiating a person into a group and may also include an online element).</w:t>
      </w:r>
    </w:p>
    <w:p w14:paraId="41CEC59F" w14:textId="77777777" w:rsidR="00F65BA1" w:rsidRPr="00F65BA1" w:rsidRDefault="00F65BA1" w:rsidP="00F65BA1">
      <w:pPr>
        <w:spacing w:after="0" w:line="240" w:lineRule="auto"/>
        <w:contextualSpacing/>
        <w:rPr>
          <w:rFonts w:ascii="Arial" w:eastAsia="Times New Roman" w:hAnsi="Arial" w:cs="Arial"/>
          <w:sz w:val="24"/>
          <w:szCs w:val="24"/>
          <w:lang w:eastAsia="en-GB"/>
        </w:rPr>
      </w:pPr>
    </w:p>
    <w:p w14:paraId="34803709" w14:textId="77777777" w:rsidR="00F65BA1" w:rsidRPr="00F65BA1" w:rsidRDefault="00F65BA1" w:rsidP="00F65BA1">
      <w:pPr>
        <w:spacing w:after="0" w:line="240" w:lineRule="auto"/>
        <w:contextualSpacing/>
        <w:rPr>
          <w:rFonts w:ascii="Arial" w:eastAsia="Times New Roman" w:hAnsi="Arial" w:cs="Arial"/>
          <w:sz w:val="24"/>
          <w:szCs w:val="24"/>
          <w:lang w:eastAsia="en-GB"/>
        </w:rPr>
      </w:pPr>
      <w:r w:rsidRPr="00F65BA1">
        <w:rPr>
          <w:rFonts w:ascii="Arial" w:eastAsia="Times New Roman" w:hAnsi="Arial" w:cs="Arial"/>
          <w:sz w:val="24"/>
          <w:szCs w:val="24"/>
          <w:lang w:eastAsia="en-GB"/>
        </w:rPr>
        <w:t>To support this agenda, the following steps are taken in school to minimise these risks.  The school:</w:t>
      </w:r>
    </w:p>
    <w:p w14:paraId="35CC18AE" w14:textId="77777777" w:rsidR="00F65BA1" w:rsidRPr="00F65BA1" w:rsidRDefault="00F65BA1" w:rsidP="00162541">
      <w:pPr>
        <w:numPr>
          <w:ilvl w:val="0"/>
          <w:numId w:val="20"/>
        </w:numPr>
        <w:spacing w:before="120" w:after="0" w:line="240" w:lineRule="auto"/>
        <w:ind w:left="714" w:hanging="357"/>
        <w:contextualSpacing/>
        <w:rPr>
          <w:rFonts w:ascii="Arial" w:eastAsia="Times New Roman" w:hAnsi="Arial" w:cs="Arial"/>
          <w:sz w:val="24"/>
          <w:szCs w:val="24"/>
          <w:lang w:eastAsia="en-GB"/>
        </w:rPr>
      </w:pPr>
      <w:r w:rsidRPr="00F65BA1">
        <w:rPr>
          <w:rFonts w:ascii="Arial" w:eastAsia="Times New Roman" w:hAnsi="Arial" w:cs="Arial"/>
          <w:sz w:val="24"/>
          <w:szCs w:val="24"/>
          <w:lang w:eastAsia="en-GB"/>
        </w:rPr>
        <w:t>will provide a developmentally appropriate Relationships, Sex and Health Education curriculum which develops students understanding of acceptable behaviour and keeping themselves safe and is in line with DfE guidance from September 2021.</w:t>
      </w:r>
    </w:p>
    <w:p w14:paraId="71DB9ED4" w14:textId="694FB35E" w:rsidR="00F65BA1" w:rsidRPr="00F65BA1" w:rsidRDefault="00F65BA1" w:rsidP="00162541">
      <w:pPr>
        <w:numPr>
          <w:ilvl w:val="0"/>
          <w:numId w:val="20"/>
        </w:numPr>
        <w:spacing w:before="120" w:after="0" w:line="240" w:lineRule="auto"/>
        <w:ind w:left="714" w:hanging="357"/>
        <w:contextualSpacing/>
        <w:rPr>
          <w:sz w:val="24"/>
          <w:szCs w:val="24"/>
          <w:lang w:eastAsia="en-GB"/>
        </w:rPr>
      </w:pPr>
      <w:r w:rsidRPr="00F65BA1">
        <w:rPr>
          <w:rFonts w:ascii="Arial" w:eastAsia="Times New Roman" w:hAnsi="Arial" w:cs="Arial"/>
          <w:sz w:val="24"/>
          <w:szCs w:val="24"/>
          <w:lang w:eastAsia="en-GB"/>
        </w:rPr>
        <w:t>will ensure that all reports of alleged abuse or sexual harassment will be acted upon in line with Keeping Children Safe in Education 202</w:t>
      </w:r>
      <w:r w:rsidR="00EA5FB7">
        <w:rPr>
          <w:rFonts w:ascii="Arial" w:eastAsia="Times New Roman" w:hAnsi="Arial" w:cs="Arial"/>
          <w:sz w:val="24"/>
          <w:szCs w:val="24"/>
          <w:lang w:eastAsia="en-GB"/>
        </w:rPr>
        <w:t>3</w:t>
      </w:r>
      <w:r w:rsidRPr="00F65BA1">
        <w:rPr>
          <w:rFonts w:ascii="Arial" w:eastAsia="Times New Roman" w:hAnsi="Arial" w:cs="Arial"/>
          <w:sz w:val="24"/>
          <w:szCs w:val="24"/>
          <w:lang w:eastAsia="en-GB"/>
        </w:rPr>
        <w:t>, Part Five.</w:t>
      </w:r>
    </w:p>
    <w:p w14:paraId="11692022" w14:textId="77777777" w:rsidR="00F65BA1" w:rsidRPr="00F65BA1" w:rsidRDefault="00F65BA1" w:rsidP="00162541">
      <w:pPr>
        <w:numPr>
          <w:ilvl w:val="0"/>
          <w:numId w:val="20"/>
        </w:numPr>
        <w:spacing w:before="120" w:after="0" w:line="240" w:lineRule="auto"/>
        <w:ind w:left="714" w:hanging="357"/>
        <w:contextualSpacing/>
        <w:rPr>
          <w:rFonts w:ascii="Arial" w:eastAsia="Arial" w:hAnsi="Arial" w:cs="Arial"/>
          <w:sz w:val="24"/>
          <w:szCs w:val="24"/>
        </w:rPr>
      </w:pPr>
      <w:r w:rsidRPr="00F65BA1">
        <w:rPr>
          <w:rFonts w:ascii="Arial" w:eastAsia="Arial" w:hAnsi="Arial" w:cs="Arial"/>
          <w:sz w:val="24"/>
          <w:szCs w:val="24"/>
        </w:rPr>
        <w:t>will reassure all victims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p>
    <w:p w14:paraId="0902683C" w14:textId="1641715E" w:rsidR="00F65BA1" w:rsidRPr="00F65BA1" w:rsidRDefault="00F65BA1" w:rsidP="00162541">
      <w:pPr>
        <w:numPr>
          <w:ilvl w:val="0"/>
          <w:numId w:val="20"/>
        </w:numPr>
        <w:spacing w:before="120" w:after="0" w:line="240" w:lineRule="auto"/>
        <w:ind w:left="714" w:hanging="357"/>
        <w:contextualSpacing/>
        <w:rPr>
          <w:rFonts w:ascii="Arial" w:eastAsia="Arial" w:hAnsi="Arial" w:cs="Arial"/>
          <w:sz w:val="24"/>
          <w:szCs w:val="24"/>
        </w:rPr>
      </w:pPr>
      <w:r w:rsidRPr="00F65BA1">
        <w:rPr>
          <w:rFonts w:ascii="Arial" w:eastAsia="Arial" w:hAnsi="Arial" w:cs="Arial"/>
          <w:sz w:val="24"/>
          <w:szCs w:val="24"/>
        </w:rPr>
        <w:t xml:space="preserve">where a report of rape, assault by penetration or sexual assault </w:t>
      </w:r>
      <w:r w:rsidR="00EA5FB7">
        <w:rPr>
          <w:rFonts w:ascii="Arial" w:eastAsia="Arial" w:hAnsi="Arial" w:cs="Arial"/>
          <w:sz w:val="24"/>
          <w:szCs w:val="24"/>
        </w:rPr>
        <w:t>or causing someone to engage in sexual activity without consent is made, the starting point is that this will be passed on to the police.</w:t>
      </w:r>
    </w:p>
    <w:p w14:paraId="3C657BE5" w14:textId="0A7773D3" w:rsidR="00F65BA1" w:rsidRPr="00F65BA1" w:rsidRDefault="00F65BA1" w:rsidP="00162541">
      <w:pPr>
        <w:numPr>
          <w:ilvl w:val="0"/>
          <w:numId w:val="20"/>
        </w:numPr>
        <w:spacing w:before="120" w:after="0" w:line="240" w:lineRule="auto"/>
        <w:ind w:left="714" w:hanging="357"/>
        <w:contextualSpacing/>
        <w:rPr>
          <w:rFonts w:ascii="Arial" w:eastAsia="Times New Roman" w:hAnsi="Arial" w:cs="Arial"/>
          <w:sz w:val="24"/>
          <w:szCs w:val="24"/>
          <w:lang w:eastAsia="en-GB"/>
        </w:rPr>
      </w:pPr>
      <w:r w:rsidRPr="00F65BA1">
        <w:rPr>
          <w:rFonts w:ascii="Arial" w:eastAsia="Times New Roman" w:hAnsi="Arial" w:cs="Arial"/>
          <w:sz w:val="24"/>
          <w:szCs w:val="24"/>
          <w:lang w:eastAsia="en-GB"/>
        </w:rPr>
        <w:t>will have robust risk assessments in place where appropriate and in line with Keeping Children Safe in Education 202</w:t>
      </w:r>
      <w:r w:rsidR="00EA5FB7">
        <w:rPr>
          <w:rFonts w:ascii="Arial" w:eastAsia="Times New Roman" w:hAnsi="Arial" w:cs="Arial"/>
          <w:sz w:val="24"/>
          <w:szCs w:val="24"/>
          <w:lang w:eastAsia="en-GB"/>
        </w:rPr>
        <w:t>3</w:t>
      </w:r>
      <w:r w:rsidRPr="00F65BA1">
        <w:rPr>
          <w:rFonts w:ascii="Arial" w:eastAsia="Times New Roman" w:hAnsi="Arial" w:cs="Arial"/>
          <w:sz w:val="24"/>
          <w:szCs w:val="24"/>
          <w:lang w:eastAsia="en-GB"/>
        </w:rPr>
        <w:t>, Part Five.</w:t>
      </w:r>
    </w:p>
    <w:p w14:paraId="1C4EDF94" w14:textId="77777777" w:rsidR="00F65BA1" w:rsidRPr="00F65BA1" w:rsidRDefault="00F65BA1" w:rsidP="00162541">
      <w:pPr>
        <w:numPr>
          <w:ilvl w:val="0"/>
          <w:numId w:val="20"/>
        </w:numPr>
        <w:spacing w:before="120" w:after="0" w:line="240" w:lineRule="auto"/>
        <w:ind w:left="714" w:hanging="357"/>
        <w:contextualSpacing/>
        <w:rPr>
          <w:rFonts w:ascii="Arial" w:eastAsia="Times New Roman" w:hAnsi="Arial" w:cs="Arial"/>
          <w:sz w:val="24"/>
          <w:szCs w:val="24"/>
          <w:lang w:eastAsia="en-GB"/>
        </w:rPr>
      </w:pPr>
      <w:r w:rsidRPr="00F65BA1">
        <w:rPr>
          <w:rFonts w:ascii="Arial" w:eastAsia="Times New Roman" w:hAnsi="Arial" w:cs="Arial"/>
          <w:sz w:val="24"/>
          <w:szCs w:val="24"/>
          <w:lang w:eastAsia="en-GB"/>
        </w:rPr>
        <w:t>have relevant policies in place (e.g., behaviour policy, anti-bullying policy).</w:t>
      </w:r>
    </w:p>
    <w:p w14:paraId="18E3ED03" w14:textId="77777777" w:rsidR="00F65BA1" w:rsidRPr="00F65BA1" w:rsidRDefault="00F65BA1" w:rsidP="00F65BA1">
      <w:pPr>
        <w:spacing w:after="0" w:line="240" w:lineRule="auto"/>
        <w:contextualSpacing/>
        <w:rPr>
          <w:rFonts w:ascii="Arial" w:eastAsia="Times New Roman" w:hAnsi="Arial" w:cs="Arial"/>
          <w:sz w:val="24"/>
          <w:szCs w:val="24"/>
          <w:lang w:eastAsia="en-GB"/>
        </w:rPr>
      </w:pPr>
    </w:p>
    <w:p w14:paraId="7B084110" w14:textId="77777777" w:rsidR="00F65BA1" w:rsidRPr="00F65BA1" w:rsidRDefault="00F65BA1" w:rsidP="00F65BA1">
      <w:pPr>
        <w:spacing w:after="0" w:line="240" w:lineRule="auto"/>
        <w:contextualSpacing/>
        <w:rPr>
          <w:rFonts w:ascii="Arial" w:eastAsia="Times New Roman" w:hAnsi="Arial" w:cs="Arial"/>
          <w:sz w:val="24"/>
          <w:szCs w:val="24"/>
          <w:lang w:eastAsia="en-GB"/>
        </w:rPr>
      </w:pPr>
      <w:r w:rsidRPr="00F65BA1">
        <w:rPr>
          <w:rFonts w:ascii="Arial" w:eastAsia="Times New Roman" w:hAnsi="Arial" w:cs="Arial"/>
          <w:sz w:val="24"/>
          <w:szCs w:val="24"/>
          <w:lang w:eastAsia="en-GB"/>
        </w:rPr>
        <w:lastRenderedPageBreak/>
        <w:t>Victims, alleged perpetrators and any other child affected by child-on-child abuse and/or sexual harassment will be supported by a nominated, appropriate member of staff.</w:t>
      </w:r>
    </w:p>
    <w:p w14:paraId="06B4ECC4" w14:textId="77777777" w:rsidR="00F65BA1" w:rsidRPr="00F65BA1" w:rsidRDefault="00F65BA1" w:rsidP="00F65BA1">
      <w:pPr>
        <w:spacing w:after="0" w:line="240" w:lineRule="auto"/>
        <w:rPr>
          <w:rFonts w:ascii="Arial" w:eastAsia="Times New Roman" w:hAnsi="Arial" w:cs="Arial"/>
          <w:sz w:val="24"/>
          <w:szCs w:val="24"/>
          <w:lang w:eastAsia="en-GB"/>
        </w:rPr>
      </w:pPr>
    </w:p>
    <w:p w14:paraId="65EBC8AF" w14:textId="77777777" w:rsidR="00F65BA1" w:rsidRPr="00F65BA1" w:rsidRDefault="00F65BA1" w:rsidP="00F65BA1">
      <w:pPr>
        <w:spacing w:after="0" w:line="240" w:lineRule="auto"/>
        <w:ind w:left="-567"/>
        <w:rPr>
          <w:rFonts w:ascii="Arial" w:eastAsia="Times New Roman" w:hAnsi="Arial" w:cs="Arial"/>
          <w:b/>
          <w:bCs/>
          <w:sz w:val="32"/>
          <w:szCs w:val="32"/>
          <w:lang w:eastAsia="en-GB"/>
        </w:rPr>
      </w:pPr>
      <w:r w:rsidRPr="00F65BA1">
        <w:rPr>
          <w:rFonts w:ascii="Arial" w:eastAsia="Times New Roman" w:hAnsi="Arial" w:cs="Arial"/>
          <w:b/>
          <w:bCs/>
          <w:sz w:val="32"/>
          <w:szCs w:val="32"/>
          <w:lang w:eastAsia="en-GB"/>
        </w:rPr>
        <w:t xml:space="preserve">O. CHILD CRIMINAL EXPLOITATION (CCE) INCLUDING </w:t>
      </w:r>
    </w:p>
    <w:p w14:paraId="217EC53B" w14:textId="77777777" w:rsidR="00F65BA1" w:rsidRPr="00F65BA1" w:rsidRDefault="00F65BA1" w:rsidP="00F65BA1">
      <w:pPr>
        <w:spacing w:after="0" w:line="240" w:lineRule="auto"/>
        <w:ind w:left="-142"/>
        <w:rPr>
          <w:rFonts w:ascii="Arial" w:eastAsia="Times New Roman" w:hAnsi="Arial" w:cs="Arial"/>
          <w:b/>
          <w:bCs/>
          <w:sz w:val="32"/>
          <w:szCs w:val="32"/>
          <w:lang w:eastAsia="en-GB"/>
        </w:rPr>
      </w:pPr>
      <w:r w:rsidRPr="00F65BA1">
        <w:rPr>
          <w:rFonts w:ascii="Arial" w:eastAsia="Times New Roman" w:hAnsi="Arial" w:cs="Arial"/>
          <w:b/>
          <w:bCs/>
          <w:sz w:val="32"/>
          <w:szCs w:val="32"/>
          <w:lang w:eastAsia="en-GB"/>
        </w:rPr>
        <w:t>COUNTY LINES</w:t>
      </w:r>
    </w:p>
    <w:p w14:paraId="1761323E" w14:textId="77777777" w:rsidR="00F65BA1" w:rsidRPr="00F65BA1" w:rsidRDefault="00F65BA1" w:rsidP="00F65BA1">
      <w:pPr>
        <w:spacing w:after="0" w:line="240" w:lineRule="auto"/>
        <w:ind w:left="-142"/>
        <w:rPr>
          <w:rFonts w:ascii="Arial" w:eastAsia="Times New Roman" w:hAnsi="Arial" w:cs="Arial"/>
          <w:b/>
          <w:bCs/>
          <w:sz w:val="32"/>
          <w:szCs w:val="32"/>
          <w:lang w:eastAsia="en-GB"/>
        </w:rPr>
      </w:pPr>
    </w:p>
    <w:p w14:paraId="06D124C8" w14:textId="43C2F0FA" w:rsidR="00F65BA1" w:rsidRPr="00F65BA1" w:rsidRDefault="00F65BA1" w:rsidP="00F65BA1">
      <w:pPr>
        <w:spacing w:after="0" w:line="240" w:lineRule="auto"/>
        <w:ind w:left="-142"/>
        <w:rPr>
          <w:rFonts w:ascii="Arial" w:eastAsia="Times New Roman" w:hAnsi="Arial" w:cs="Arial"/>
          <w:b/>
          <w:bCs/>
          <w:sz w:val="32"/>
          <w:szCs w:val="32"/>
          <w:lang w:eastAsia="en-GB"/>
        </w:rPr>
      </w:pPr>
      <w:r w:rsidRPr="00F65BA1">
        <w:rPr>
          <w:rFonts w:ascii="Arial" w:eastAsia="Times New Roman" w:hAnsi="Arial" w:cs="Arial"/>
          <w:sz w:val="24"/>
          <w:szCs w:val="24"/>
          <w:lang w:eastAsia="en-GB"/>
        </w:rPr>
        <w:t>(KCSIE Sept 202</w:t>
      </w:r>
      <w:r w:rsidR="00EA5FB7">
        <w:rPr>
          <w:rFonts w:ascii="Arial" w:eastAsia="Times New Roman" w:hAnsi="Arial" w:cs="Arial"/>
          <w:sz w:val="24"/>
          <w:szCs w:val="24"/>
          <w:lang w:eastAsia="en-GB"/>
        </w:rPr>
        <w:t>3</w:t>
      </w:r>
      <w:r w:rsidRPr="00F65BA1">
        <w:rPr>
          <w:rFonts w:ascii="Arial" w:eastAsia="Times New Roman" w:hAnsi="Arial" w:cs="Arial"/>
          <w:sz w:val="24"/>
          <w:szCs w:val="24"/>
          <w:lang w:eastAsia="en-GB"/>
        </w:rPr>
        <w:t xml:space="preserve"> Paras 3</w:t>
      </w:r>
      <w:r w:rsidR="00EA5FB7">
        <w:rPr>
          <w:rFonts w:ascii="Arial" w:eastAsia="Times New Roman" w:hAnsi="Arial" w:cs="Arial"/>
          <w:sz w:val="24"/>
          <w:szCs w:val="24"/>
          <w:lang w:eastAsia="en-GB"/>
        </w:rPr>
        <w:t>7</w:t>
      </w:r>
      <w:r w:rsidRPr="00F65BA1">
        <w:rPr>
          <w:rFonts w:ascii="Arial" w:eastAsia="Times New Roman" w:hAnsi="Arial" w:cs="Arial"/>
          <w:sz w:val="24"/>
          <w:szCs w:val="24"/>
          <w:lang w:eastAsia="en-GB"/>
        </w:rPr>
        <w:t>-39 &amp; Annex B</w:t>
      </w:r>
      <w:r w:rsidR="00EA5FB7">
        <w:rPr>
          <w:rFonts w:ascii="Arial" w:eastAsia="Times New Roman" w:hAnsi="Arial" w:cs="Arial"/>
          <w:sz w:val="24"/>
          <w:szCs w:val="24"/>
          <w:lang w:eastAsia="en-GB"/>
        </w:rPr>
        <w:t xml:space="preserve"> p 143</w:t>
      </w:r>
      <w:r w:rsidRPr="00F65BA1">
        <w:rPr>
          <w:rFonts w:ascii="Arial" w:eastAsia="Times New Roman" w:hAnsi="Arial" w:cs="Arial"/>
          <w:sz w:val="24"/>
          <w:szCs w:val="24"/>
          <w:lang w:eastAsia="en-GB"/>
        </w:rPr>
        <w:t>)</w:t>
      </w:r>
    </w:p>
    <w:p w14:paraId="37A1D675" w14:textId="77777777" w:rsidR="00CC5170" w:rsidRDefault="00CC5170" w:rsidP="00F65BA1">
      <w:pPr>
        <w:spacing w:after="0" w:line="240" w:lineRule="auto"/>
        <w:jc w:val="both"/>
        <w:rPr>
          <w:rFonts w:ascii="Arial" w:eastAsia="Times New Roman" w:hAnsi="Arial" w:cs="Arial"/>
          <w:sz w:val="24"/>
          <w:szCs w:val="24"/>
          <w:lang w:eastAsia="en-GB"/>
        </w:rPr>
      </w:pPr>
    </w:p>
    <w:p w14:paraId="6CC12B93" w14:textId="7E986684" w:rsidR="00F65BA1" w:rsidRPr="00F65BA1" w:rsidRDefault="00F65BA1" w:rsidP="00F65BA1">
      <w:pPr>
        <w:spacing w:after="0" w:line="240" w:lineRule="auto"/>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 xml:space="preserve">We will ensure that all staff are aware of the indicators that may signal that children are at risk from or involved with CCE. </w:t>
      </w:r>
    </w:p>
    <w:p w14:paraId="49B18AE2" w14:textId="77777777" w:rsidR="00F65BA1" w:rsidRPr="00F65BA1" w:rsidRDefault="00F65BA1" w:rsidP="00F65BA1">
      <w:pPr>
        <w:spacing w:after="0" w:line="240" w:lineRule="auto"/>
        <w:jc w:val="both"/>
        <w:rPr>
          <w:rFonts w:ascii="Arial" w:eastAsia="Times New Roman" w:hAnsi="Arial" w:cs="Arial"/>
          <w:sz w:val="24"/>
          <w:szCs w:val="24"/>
          <w:lang w:eastAsia="en-GB"/>
        </w:rPr>
      </w:pPr>
    </w:p>
    <w:p w14:paraId="3B29C9E8" w14:textId="1CA052DA" w:rsidR="00F65BA1" w:rsidRPr="00F65BA1" w:rsidRDefault="00F65BA1" w:rsidP="00F65BA1">
      <w:pPr>
        <w:spacing w:after="0" w:line="240" w:lineRule="auto"/>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 xml:space="preserve">CCE is where an individual or group takes advantage of an imbalance of power to coerce, control, manipulate or deceive a child into taking part in any criminal activity and can be experienced </w:t>
      </w:r>
      <w:r w:rsidR="00CC5170">
        <w:rPr>
          <w:rFonts w:ascii="Arial" w:eastAsia="Times New Roman" w:hAnsi="Arial" w:cs="Arial"/>
          <w:sz w:val="24"/>
          <w:szCs w:val="24"/>
          <w:lang w:eastAsia="en-GB"/>
        </w:rPr>
        <w:t xml:space="preserve">differently </w:t>
      </w:r>
      <w:r w:rsidRPr="00F65BA1">
        <w:rPr>
          <w:rFonts w:ascii="Arial" w:eastAsia="Times New Roman" w:hAnsi="Arial" w:cs="Arial"/>
          <w:sz w:val="24"/>
          <w:szCs w:val="24"/>
          <w:lang w:eastAsia="en-GB"/>
        </w:rPr>
        <w:t>by both boys and girls:</w:t>
      </w:r>
    </w:p>
    <w:p w14:paraId="4D339FE6" w14:textId="77777777" w:rsidR="00F65BA1" w:rsidRPr="00F65BA1" w:rsidRDefault="00F65BA1" w:rsidP="00162541">
      <w:pPr>
        <w:numPr>
          <w:ilvl w:val="1"/>
          <w:numId w:val="21"/>
        </w:numPr>
        <w:spacing w:before="120" w:after="120" w:line="240" w:lineRule="auto"/>
        <w:ind w:left="1009" w:hanging="357"/>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in exchange for something the victim needs or wants</w:t>
      </w:r>
    </w:p>
    <w:p w14:paraId="508A137E" w14:textId="77777777" w:rsidR="00F65BA1" w:rsidRPr="00F65BA1" w:rsidRDefault="00F65BA1" w:rsidP="00162541">
      <w:pPr>
        <w:numPr>
          <w:ilvl w:val="1"/>
          <w:numId w:val="21"/>
        </w:numPr>
        <w:spacing w:before="120" w:after="120" w:line="240" w:lineRule="auto"/>
        <w:ind w:left="1009" w:hanging="357"/>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 xml:space="preserve">for the financial or other advantage of the perpetrator or facilitator  </w:t>
      </w:r>
    </w:p>
    <w:p w14:paraId="5C1AB9EA" w14:textId="77777777" w:rsidR="00F65BA1" w:rsidRPr="00F65BA1" w:rsidRDefault="00F65BA1" w:rsidP="00162541">
      <w:pPr>
        <w:numPr>
          <w:ilvl w:val="1"/>
          <w:numId w:val="21"/>
        </w:numPr>
        <w:spacing w:before="120" w:after="120" w:line="240" w:lineRule="auto"/>
        <w:ind w:left="1009" w:hanging="357"/>
        <w:contextualSpacing/>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through violence or the threat of violence. The victim may have been criminally exploited even if the activity appears consensual. CCE does not always involve physical contact; it can also occur through the use of technology.  It can be linked to serious violence.</w:t>
      </w:r>
    </w:p>
    <w:p w14:paraId="085B2A7E" w14:textId="77777777" w:rsidR="00F65BA1" w:rsidRPr="00F65BA1" w:rsidRDefault="00F65BA1" w:rsidP="00162541">
      <w:pPr>
        <w:numPr>
          <w:ilvl w:val="1"/>
          <w:numId w:val="21"/>
        </w:numPr>
        <w:spacing w:before="120" w:after="120" w:line="240" w:lineRule="auto"/>
        <w:ind w:left="1009" w:hanging="357"/>
        <w:contextualSpacing/>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specific forms of CCE can include children being forced or manipulated into transporting drugs or money through county lines.</w:t>
      </w:r>
    </w:p>
    <w:p w14:paraId="2C79C724" w14:textId="77777777" w:rsidR="00F65BA1" w:rsidRPr="00F65BA1" w:rsidRDefault="00F65BA1" w:rsidP="00F65BA1">
      <w:pPr>
        <w:spacing w:before="120" w:after="120" w:line="240" w:lineRule="auto"/>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We will ensure that all staff are aware that children can become trapped by this type of exploitation and that, as they become involved, often commit crimes themselves.  We will ensure that we recognise their vulnerability as victims even if the activity appears to be something they have agreed or consented to.</w:t>
      </w:r>
    </w:p>
    <w:p w14:paraId="56D97FBA" w14:textId="77777777" w:rsidR="00F65BA1" w:rsidRPr="00F65BA1" w:rsidRDefault="00F65BA1" w:rsidP="00F65BA1">
      <w:pPr>
        <w:spacing w:after="0" w:line="240" w:lineRule="auto"/>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Some of the following can be indicators of CCE:</w:t>
      </w:r>
    </w:p>
    <w:p w14:paraId="7105DFA1" w14:textId="77777777" w:rsidR="00F65BA1" w:rsidRPr="00F65BA1" w:rsidRDefault="00F65BA1" w:rsidP="00162541">
      <w:pPr>
        <w:numPr>
          <w:ilvl w:val="0"/>
          <w:numId w:val="22"/>
        </w:numPr>
        <w:spacing w:before="120" w:after="120" w:line="240" w:lineRule="auto"/>
        <w:ind w:left="1077" w:hanging="357"/>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children who appear with unexplained gifts or new possessions</w:t>
      </w:r>
    </w:p>
    <w:p w14:paraId="09611442" w14:textId="77777777" w:rsidR="00F65BA1" w:rsidRPr="00F65BA1" w:rsidRDefault="00F65BA1" w:rsidP="00162541">
      <w:pPr>
        <w:numPr>
          <w:ilvl w:val="0"/>
          <w:numId w:val="22"/>
        </w:numPr>
        <w:spacing w:before="120" w:after="120" w:line="240" w:lineRule="auto"/>
        <w:ind w:left="1077" w:hanging="357"/>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children who associate with other young people involved in exploitation</w:t>
      </w:r>
    </w:p>
    <w:p w14:paraId="6C52E9B0" w14:textId="77777777" w:rsidR="00F65BA1" w:rsidRPr="00F65BA1" w:rsidRDefault="00F65BA1" w:rsidP="00162541">
      <w:pPr>
        <w:numPr>
          <w:ilvl w:val="0"/>
          <w:numId w:val="22"/>
        </w:numPr>
        <w:spacing w:before="120" w:after="120" w:line="240" w:lineRule="auto"/>
        <w:ind w:left="1077" w:hanging="357"/>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children who suffer from changes in emotional well-being</w:t>
      </w:r>
    </w:p>
    <w:p w14:paraId="43DBEA3E" w14:textId="77777777" w:rsidR="00F65BA1" w:rsidRPr="00F65BA1" w:rsidRDefault="00F65BA1" w:rsidP="00162541">
      <w:pPr>
        <w:numPr>
          <w:ilvl w:val="0"/>
          <w:numId w:val="22"/>
        </w:numPr>
        <w:spacing w:before="120" w:after="120" w:line="240" w:lineRule="auto"/>
        <w:ind w:left="1077" w:hanging="357"/>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children who misuse drugs and alcohol</w:t>
      </w:r>
    </w:p>
    <w:p w14:paraId="66B6162D" w14:textId="77777777" w:rsidR="00F65BA1" w:rsidRPr="00F65BA1" w:rsidRDefault="00F65BA1" w:rsidP="00162541">
      <w:pPr>
        <w:numPr>
          <w:ilvl w:val="0"/>
          <w:numId w:val="22"/>
        </w:numPr>
        <w:spacing w:before="120" w:after="120" w:line="240" w:lineRule="auto"/>
        <w:ind w:left="1077" w:hanging="357"/>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children who go missing for periods of time or regularly come home late</w:t>
      </w:r>
    </w:p>
    <w:p w14:paraId="727DAB63" w14:textId="77777777" w:rsidR="00F65BA1" w:rsidRPr="00F65BA1" w:rsidRDefault="00F65BA1" w:rsidP="00162541">
      <w:pPr>
        <w:numPr>
          <w:ilvl w:val="0"/>
          <w:numId w:val="22"/>
        </w:numPr>
        <w:spacing w:before="120" w:after="120" w:line="240" w:lineRule="auto"/>
        <w:ind w:left="1077" w:hanging="357"/>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children who regularly miss school or education or do not take part in education</w:t>
      </w:r>
    </w:p>
    <w:p w14:paraId="5A24FC82" w14:textId="77777777" w:rsidR="00F65BA1" w:rsidRPr="00F65BA1" w:rsidRDefault="00F65BA1" w:rsidP="00F65BA1">
      <w:pPr>
        <w:spacing w:after="0" w:line="240" w:lineRule="auto"/>
        <w:jc w:val="both"/>
        <w:rPr>
          <w:rFonts w:ascii="Arial" w:eastAsia="Times New Roman" w:hAnsi="Arial" w:cs="Arial"/>
          <w:sz w:val="24"/>
          <w:szCs w:val="24"/>
          <w:lang w:eastAsia="en-GB"/>
        </w:rPr>
      </w:pPr>
    </w:p>
    <w:p w14:paraId="57F7F7B1" w14:textId="4D9738C8" w:rsidR="00F65BA1" w:rsidRDefault="00F65BA1" w:rsidP="00F65BA1">
      <w:pPr>
        <w:shd w:val="clear" w:color="auto" w:fill="FFFFFF" w:themeFill="background1"/>
        <w:spacing w:after="100" w:afterAutospacing="1" w:line="240" w:lineRule="auto"/>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Please see the home office guidance:</w:t>
      </w:r>
    </w:p>
    <w:p w14:paraId="3D6A245A" w14:textId="1B8D846A" w:rsidR="00CC5170" w:rsidRPr="00F65BA1" w:rsidRDefault="000B67D0" w:rsidP="00F65BA1">
      <w:pPr>
        <w:shd w:val="clear" w:color="auto" w:fill="FFFFFF" w:themeFill="background1"/>
        <w:spacing w:after="100" w:afterAutospacing="1" w:line="240" w:lineRule="auto"/>
        <w:jc w:val="both"/>
        <w:rPr>
          <w:rFonts w:ascii="Arial" w:eastAsia="Times New Roman" w:hAnsi="Arial" w:cs="Arial"/>
          <w:sz w:val="24"/>
          <w:szCs w:val="24"/>
          <w:lang w:eastAsia="en-GB"/>
        </w:rPr>
      </w:pPr>
      <w:hyperlink r:id="rId70" w:tgtFrame="_blank" w:tooltip="Original URL: https://assets.publishing.service.gov.uk/government/uploads/system/uploads/attachment_data/file/86332. Click or tap if you trust this link." w:history="1">
        <w:r w:rsidR="00CC5170" w:rsidRPr="00CC5170">
          <w:rPr>
            <w:rStyle w:val="Hyperlink"/>
            <w:rFonts w:ascii="Arial" w:eastAsia="Times New Roman" w:hAnsi="Arial" w:cs="Arial"/>
            <w:sz w:val="24"/>
            <w:szCs w:val="24"/>
            <w:lang w:eastAsia="en-GB"/>
          </w:rPr>
          <w:t>Home Office and The Children's Society County Lines Toolkit for Professionals</w:t>
        </w:r>
      </w:hyperlink>
    </w:p>
    <w:p w14:paraId="5EE633CA" w14:textId="77777777" w:rsidR="00F65BA1" w:rsidRPr="00F65BA1" w:rsidRDefault="000B67D0" w:rsidP="00F65BA1">
      <w:pPr>
        <w:shd w:val="clear" w:color="auto" w:fill="FFFFFF" w:themeFill="background1"/>
        <w:spacing w:after="100" w:afterAutospacing="1" w:line="240" w:lineRule="auto"/>
        <w:jc w:val="both"/>
        <w:rPr>
          <w:rFonts w:ascii="Arial" w:eastAsia="Times New Roman" w:hAnsi="Arial" w:cs="Arial"/>
          <w:color w:val="00B0F0"/>
          <w:sz w:val="24"/>
          <w:szCs w:val="24"/>
          <w:u w:val="single"/>
          <w:lang w:eastAsia="en-GB"/>
        </w:rPr>
      </w:pPr>
      <w:hyperlink r:id="rId71" w:history="1">
        <w:r w:rsidR="00F65BA1" w:rsidRPr="00F65BA1">
          <w:rPr>
            <w:rFonts w:ascii="Arial" w:hAnsi="Arial" w:cs="Arial"/>
            <w:color w:val="0000FF"/>
            <w:sz w:val="24"/>
            <w:szCs w:val="24"/>
            <w:u w:val="single"/>
          </w:rPr>
          <w:t>Preventing youth violence and gang involvement - Practical advice for schools and colleges (publishing.service.gov.uk)</w:t>
        </w:r>
      </w:hyperlink>
    </w:p>
    <w:p w14:paraId="405DBB34" w14:textId="77777777" w:rsidR="00F65BA1" w:rsidRPr="00F65BA1" w:rsidRDefault="000B67D0" w:rsidP="00F65BA1">
      <w:pPr>
        <w:shd w:val="clear" w:color="auto" w:fill="FFFFFF" w:themeFill="background1"/>
        <w:spacing w:after="100" w:afterAutospacing="1" w:line="240" w:lineRule="auto"/>
        <w:jc w:val="both"/>
        <w:rPr>
          <w:rFonts w:ascii="Arial" w:eastAsiaTheme="minorEastAsia" w:hAnsi="Arial" w:cs="Arial"/>
          <w:sz w:val="24"/>
          <w:szCs w:val="24"/>
          <w:lang w:eastAsia="en-GB"/>
        </w:rPr>
      </w:pPr>
      <w:hyperlink r:id="rId72" w:history="1">
        <w:r w:rsidR="00F65BA1" w:rsidRPr="00F65BA1">
          <w:rPr>
            <w:rFonts w:ascii="Arial" w:hAnsi="Arial" w:cs="Arial"/>
            <w:color w:val="0000FF"/>
            <w:sz w:val="24"/>
            <w:szCs w:val="24"/>
            <w:u w:val="single"/>
          </w:rPr>
          <w:t>Criminal exploitation of children and vulnerable adults: county lines - GOV.UK (www.gov.uk)</w:t>
        </w:r>
      </w:hyperlink>
    </w:p>
    <w:p w14:paraId="66E3862A" w14:textId="77777777" w:rsidR="00F65BA1" w:rsidRPr="00F65BA1" w:rsidRDefault="00F65BA1" w:rsidP="00F65BA1">
      <w:pPr>
        <w:spacing w:after="0" w:line="240" w:lineRule="auto"/>
        <w:ind w:left="-426"/>
        <w:rPr>
          <w:rFonts w:ascii="Arial" w:eastAsia="Times New Roman" w:hAnsi="Arial" w:cs="Arial"/>
          <w:b/>
          <w:bCs/>
          <w:sz w:val="32"/>
          <w:szCs w:val="32"/>
          <w:lang w:eastAsia="en-GB"/>
        </w:rPr>
      </w:pPr>
      <w:r w:rsidRPr="00F65BA1">
        <w:rPr>
          <w:rFonts w:ascii="Arial" w:eastAsia="Times New Roman" w:hAnsi="Arial" w:cs="Arial"/>
          <w:b/>
          <w:bCs/>
          <w:sz w:val="32"/>
          <w:szCs w:val="32"/>
          <w:lang w:eastAsia="en-GB"/>
        </w:rPr>
        <w:lastRenderedPageBreak/>
        <w:t>P. SERIOUS VIOLENCE</w:t>
      </w:r>
    </w:p>
    <w:p w14:paraId="419EF603" w14:textId="77777777" w:rsidR="00F65BA1" w:rsidRPr="00F65BA1" w:rsidRDefault="00F65BA1" w:rsidP="00F65BA1">
      <w:pPr>
        <w:numPr>
          <w:ilvl w:val="12"/>
          <w:numId w:val="0"/>
        </w:numPr>
        <w:spacing w:after="0" w:line="240" w:lineRule="auto"/>
        <w:rPr>
          <w:rFonts w:ascii="Arial" w:eastAsia="Times New Roman" w:hAnsi="Arial" w:cs="Arial"/>
          <w:b/>
          <w:sz w:val="24"/>
          <w:szCs w:val="24"/>
          <w:lang w:eastAsia="en-GB"/>
        </w:rPr>
      </w:pPr>
    </w:p>
    <w:p w14:paraId="0A50BB7E" w14:textId="0417E0D6" w:rsidR="00F65BA1" w:rsidRPr="00F65BA1" w:rsidRDefault="00F65BA1" w:rsidP="00F65BA1">
      <w:pPr>
        <w:spacing w:after="0" w:line="240" w:lineRule="auto"/>
        <w:rPr>
          <w:rFonts w:ascii="Arial" w:eastAsia="Times New Roman" w:hAnsi="Arial" w:cs="Arial"/>
          <w:sz w:val="24"/>
          <w:szCs w:val="24"/>
          <w:lang w:eastAsia="en-GB"/>
        </w:rPr>
      </w:pPr>
      <w:r w:rsidRPr="00F65BA1">
        <w:rPr>
          <w:rFonts w:ascii="Arial" w:eastAsia="Times New Roman" w:hAnsi="Arial" w:cs="Arial"/>
          <w:sz w:val="24"/>
          <w:szCs w:val="24"/>
          <w:lang w:eastAsia="en-GB"/>
        </w:rPr>
        <w:t xml:space="preserve">See Keeping Children Safe in Education, </w:t>
      </w:r>
      <w:r w:rsidR="001B29BE">
        <w:rPr>
          <w:rFonts w:ascii="Arial" w:eastAsia="Times New Roman" w:hAnsi="Arial" w:cs="Arial"/>
          <w:sz w:val="24"/>
          <w:szCs w:val="24"/>
          <w:lang w:eastAsia="en-GB"/>
        </w:rPr>
        <w:t>September 2023</w:t>
      </w:r>
      <w:r w:rsidRPr="00F65BA1">
        <w:rPr>
          <w:rFonts w:ascii="Arial" w:eastAsia="Times New Roman" w:hAnsi="Arial" w:cs="Arial"/>
          <w:sz w:val="24"/>
          <w:szCs w:val="24"/>
          <w:lang w:eastAsia="en-GB"/>
        </w:rPr>
        <w:t xml:space="preserve"> (para 48)</w:t>
      </w:r>
    </w:p>
    <w:p w14:paraId="5635818D" w14:textId="77777777" w:rsidR="00F65BA1" w:rsidRPr="00F65BA1" w:rsidRDefault="00F65BA1" w:rsidP="00F65BA1">
      <w:pPr>
        <w:spacing w:after="0" w:line="240" w:lineRule="auto"/>
        <w:rPr>
          <w:rFonts w:ascii="Arial" w:eastAsia="Times New Roman" w:hAnsi="Arial" w:cs="Arial"/>
          <w:sz w:val="24"/>
          <w:szCs w:val="24"/>
          <w:lang w:eastAsia="en-GB"/>
        </w:rPr>
      </w:pPr>
    </w:p>
    <w:p w14:paraId="5DB7E193" w14:textId="77777777" w:rsidR="00F65BA1" w:rsidRPr="00F65BA1" w:rsidRDefault="00F65BA1" w:rsidP="00F65BA1">
      <w:pPr>
        <w:spacing w:after="0" w:line="240" w:lineRule="auto"/>
        <w:rPr>
          <w:rFonts w:ascii="Arial" w:eastAsia="Times New Roman" w:hAnsi="Arial" w:cs="Arial"/>
          <w:sz w:val="24"/>
          <w:szCs w:val="24"/>
          <w:lang w:eastAsia="en-GB"/>
        </w:rPr>
      </w:pPr>
      <w:r w:rsidRPr="00F65BA1">
        <w:rPr>
          <w:rFonts w:ascii="Arial" w:eastAsia="Times New Roman" w:hAnsi="Arial" w:cs="Arial"/>
          <w:sz w:val="24"/>
          <w:szCs w:val="24"/>
          <w:lang w:eastAsia="en-GB"/>
        </w:rPr>
        <w:t>We will ensure that all staff are aware of the indicators that may signal that children are at risk from, or involved with, serious violent crime.</w:t>
      </w:r>
    </w:p>
    <w:p w14:paraId="7255BF0F" w14:textId="77777777" w:rsidR="00F65BA1" w:rsidRPr="00F65BA1" w:rsidRDefault="00F65BA1" w:rsidP="00F65BA1">
      <w:pPr>
        <w:spacing w:after="0" w:line="240" w:lineRule="auto"/>
        <w:rPr>
          <w:rFonts w:ascii="Arial" w:eastAsia="Times New Roman" w:hAnsi="Arial" w:cs="Arial"/>
          <w:sz w:val="24"/>
          <w:szCs w:val="24"/>
          <w:lang w:eastAsia="en-GB"/>
        </w:rPr>
      </w:pPr>
    </w:p>
    <w:p w14:paraId="5E8F898D" w14:textId="77777777" w:rsidR="00F65BA1" w:rsidRPr="00F65BA1" w:rsidRDefault="00F65BA1" w:rsidP="00F65BA1">
      <w:pPr>
        <w:spacing w:after="0" w:line="240" w:lineRule="auto"/>
        <w:rPr>
          <w:rFonts w:ascii="Arial" w:eastAsia="Times New Roman" w:hAnsi="Arial" w:cs="Arial"/>
          <w:sz w:val="24"/>
          <w:szCs w:val="24"/>
          <w:lang w:eastAsia="en-GB"/>
        </w:rPr>
      </w:pPr>
      <w:r w:rsidRPr="00F65BA1">
        <w:rPr>
          <w:rFonts w:ascii="Arial" w:eastAsia="Times New Roman" w:hAnsi="Arial" w:cs="Arial"/>
          <w:sz w:val="24"/>
          <w:szCs w:val="24"/>
          <w:lang w:eastAsia="en-GB"/>
        </w:rPr>
        <w:t>Indicators may include:</w:t>
      </w:r>
    </w:p>
    <w:p w14:paraId="439CBDAA" w14:textId="77777777" w:rsidR="00F65BA1" w:rsidRPr="00F65BA1" w:rsidRDefault="00F65BA1" w:rsidP="00162541">
      <w:pPr>
        <w:numPr>
          <w:ilvl w:val="0"/>
          <w:numId w:val="14"/>
        </w:numPr>
        <w:shd w:val="clear" w:color="auto" w:fill="FFFFFF"/>
        <w:spacing w:before="120" w:after="120" w:line="240" w:lineRule="auto"/>
        <w:rPr>
          <w:rFonts w:ascii="Arial" w:eastAsia="Times New Roman" w:hAnsi="Arial" w:cs="Arial"/>
          <w:sz w:val="24"/>
          <w:szCs w:val="24"/>
        </w:rPr>
      </w:pPr>
      <w:r w:rsidRPr="00F65BA1">
        <w:rPr>
          <w:rFonts w:ascii="Arial" w:eastAsia="Times New Roman" w:hAnsi="Arial" w:cs="Arial"/>
          <w:sz w:val="24"/>
          <w:szCs w:val="24"/>
        </w:rPr>
        <w:t>Unexplained gifts/new possessions - these can indicate children have been approached by/involved with individuals associated with criminal networks/gangs</w:t>
      </w:r>
    </w:p>
    <w:p w14:paraId="6F24FB9F" w14:textId="77777777" w:rsidR="00F65BA1" w:rsidRPr="00F65BA1" w:rsidRDefault="00F65BA1" w:rsidP="00162541">
      <w:pPr>
        <w:numPr>
          <w:ilvl w:val="0"/>
          <w:numId w:val="14"/>
        </w:numPr>
        <w:shd w:val="clear" w:color="auto" w:fill="FFFFFF"/>
        <w:spacing w:before="120" w:after="120" w:line="240" w:lineRule="auto"/>
        <w:rPr>
          <w:rFonts w:ascii="Arial" w:eastAsia="Times New Roman" w:hAnsi="Arial" w:cs="Arial"/>
          <w:sz w:val="24"/>
          <w:szCs w:val="24"/>
        </w:rPr>
      </w:pPr>
      <w:r w:rsidRPr="00F65BA1">
        <w:rPr>
          <w:rFonts w:ascii="Arial" w:eastAsia="Times New Roman" w:hAnsi="Arial" w:cs="Arial"/>
          <w:sz w:val="24"/>
          <w:szCs w:val="24"/>
        </w:rPr>
        <w:t>Increased absence from school</w:t>
      </w:r>
    </w:p>
    <w:p w14:paraId="78D5ECEF" w14:textId="77777777" w:rsidR="00F65BA1" w:rsidRPr="00F65BA1" w:rsidRDefault="00F65BA1" w:rsidP="00162541">
      <w:pPr>
        <w:numPr>
          <w:ilvl w:val="0"/>
          <w:numId w:val="14"/>
        </w:numPr>
        <w:shd w:val="clear" w:color="auto" w:fill="FFFFFF"/>
        <w:spacing w:before="120" w:after="120" w:line="240" w:lineRule="auto"/>
        <w:rPr>
          <w:rFonts w:ascii="Arial" w:eastAsia="Times New Roman" w:hAnsi="Arial" w:cs="Arial"/>
          <w:sz w:val="24"/>
          <w:szCs w:val="24"/>
        </w:rPr>
      </w:pPr>
      <w:r w:rsidRPr="00F65BA1">
        <w:rPr>
          <w:rFonts w:ascii="Arial" w:eastAsia="Times New Roman" w:hAnsi="Arial" w:cs="Arial"/>
          <w:sz w:val="24"/>
          <w:szCs w:val="24"/>
        </w:rPr>
        <w:t>Change in friendship/relationships with others/groups</w:t>
      </w:r>
    </w:p>
    <w:p w14:paraId="41EF7580" w14:textId="77777777" w:rsidR="00F65BA1" w:rsidRPr="00F65BA1" w:rsidRDefault="00F65BA1" w:rsidP="00162541">
      <w:pPr>
        <w:numPr>
          <w:ilvl w:val="0"/>
          <w:numId w:val="14"/>
        </w:numPr>
        <w:shd w:val="clear" w:color="auto" w:fill="FFFFFF"/>
        <w:spacing w:before="120" w:after="120" w:line="240" w:lineRule="auto"/>
        <w:rPr>
          <w:rFonts w:ascii="Arial" w:eastAsia="Times New Roman" w:hAnsi="Arial" w:cs="Arial"/>
          <w:sz w:val="24"/>
          <w:szCs w:val="24"/>
        </w:rPr>
      </w:pPr>
      <w:r w:rsidRPr="00F65BA1">
        <w:rPr>
          <w:rFonts w:ascii="Arial" w:eastAsia="Times New Roman" w:hAnsi="Arial" w:cs="Arial"/>
          <w:sz w:val="24"/>
          <w:szCs w:val="24"/>
        </w:rPr>
        <w:t>Significant decline in performance</w:t>
      </w:r>
    </w:p>
    <w:p w14:paraId="1A7B7FE7" w14:textId="77777777" w:rsidR="00F65BA1" w:rsidRPr="00F65BA1" w:rsidRDefault="00F65BA1" w:rsidP="00162541">
      <w:pPr>
        <w:numPr>
          <w:ilvl w:val="0"/>
          <w:numId w:val="14"/>
        </w:numPr>
        <w:shd w:val="clear" w:color="auto" w:fill="FFFFFF"/>
        <w:spacing w:before="120" w:after="120" w:line="240" w:lineRule="auto"/>
        <w:rPr>
          <w:rFonts w:ascii="Arial" w:eastAsia="Times New Roman" w:hAnsi="Arial" w:cs="Arial"/>
          <w:sz w:val="24"/>
          <w:szCs w:val="24"/>
        </w:rPr>
      </w:pPr>
      <w:r w:rsidRPr="00F65BA1">
        <w:rPr>
          <w:rFonts w:ascii="Arial" w:eastAsia="Times New Roman" w:hAnsi="Arial" w:cs="Arial"/>
          <w:sz w:val="24"/>
          <w:szCs w:val="24"/>
        </w:rPr>
        <w:t>Signs of self-harm/significant change in wellbeing</w:t>
      </w:r>
    </w:p>
    <w:p w14:paraId="0EE67093" w14:textId="77777777" w:rsidR="00F65BA1" w:rsidRPr="00F65BA1" w:rsidRDefault="00F65BA1" w:rsidP="00162541">
      <w:pPr>
        <w:numPr>
          <w:ilvl w:val="0"/>
          <w:numId w:val="14"/>
        </w:numPr>
        <w:shd w:val="clear" w:color="auto" w:fill="FFFFFF"/>
        <w:spacing w:before="120" w:after="120" w:line="240" w:lineRule="auto"/>
        <w:rPr>
          <w:rFonts w:ascii="Arial" w:eastAsia="Times New Roman" w:hAnsi="Arial" w:cs="Arial"/>
          <w:sz w:val="24"/>
          <w:szCs w:val="24"/>
        </w:rPr>
      </w:pPr>
      <w:r w:rsidRPr="00F65BA1">
        <w:rPr>
          <w:rFonts w:ascii="Arial" w:eastAsia="Times New Roman" w:hAnsi="Arial" w:cs="Arial"/>
          <w:sz w:val="24"/>
          <w:szCs w:val="24"/>
        </w:rPr>
        <w:t>Signs of assault/unexplained injuries</w:t>
      </w:r>
    </w:p>
    <w:p w14:paraId="39797EF6" w14:textId="77777777" w:rsidR="00F65BA1" w:rsidRPr="00F65BA1" w:rsidRDefault="00F65BA1" w:rsidP="00F65BA1">
      <w:pPr>
        <w:shd w:val="clear" w:color="auto" w:fill="FFFFFF" w:themeFill="background1"/>
        <w:spacing w:after="100" w:afterAutospacing="1" w:line="240" w:lineRule="auto"/>
        <w:rPr>
          <w:rFonts w:ascii="Arial" w:eastAsiaTheme="minorEastAsia" w:hAnsi="Arial" w:cs="Arial"/>
          <w:sz w:val="24"/>
          <w:szCs w:val="24"/>
          <w:lang w:eastAsia="en-GB"/>
        </w:rPr>
      </w:pPr>
      <w:r w:rsidRPr="00F65BA1">
        <w:rPr>
          <w:rFonts w:ascii="Arial" w:eastAsia="Times New Roman" w:hAnsi="Arial" w:cs="Arial"/>
          <w:sz w:val="24"/>
          <w:szCs w:val="24"/>
          <w:lang w:eastAsia="en-GB"/>
        </w:rPr>
        <w:t xml:space="preserve">Staff will also be made aware of the associated risks and understand the measures in place to manage them. </w:t>
      </w:r>
    </w:p>
    <w:p w14:paraId="050868C1" w14:textId="77777777" w:rsidR="00F65BA1" w:rsidRPr="00F65BA1" w:rsidRDefault="00F65BA1" w:rsidP="00F65BA1">
      <w:pPr>
        <w:shd w:val="clear" w:color="auto" w:fill="FFFFFF" w:themeFill="background1"/>
        <w:spacing w:after="100" w:afterAutospacing="1" w:line="240" w:lineRule="auto"/>
        <w:jc w:val="both"/>
        <w:rPr>
          <w:rFonts w:ascii="Arial" w:eastAsia="Times New Roman" w:hAnsi="Arial" w:cs="Arial"/>
          <w:sz w:val="24"/>
          <w:szCs w:val="24"/>
          <w:lang w:eastAsia="en-GB"/>
        </w:rPr>
      </w:pPr>
      <w:r w:rsidRPr="00F65BA1">
        <w:rPr>
          <w:rFonts w:ascii="Arial" w:eastAsia="Times New Roman" w:hAnsi="Arial" w:cs="Arial"/>
          <w:sz w:val="24"/>
          <w:szCs w:val="24"/>
          <w:lang w:eastAsia="en-GB"/>
        </w:rPr>
        <w:t>Please see the home office guidance:</w:t>
      </w:r>
    </w:p>
    <w:p w14:paraId="2EA76F3C" w14:textId="77777777" w:rsidR="00F65BA1" w:rsidRPr="00F65BA1" w:rsidRDefault="000B67D0" w:rsidP="00F65BA1">
      <w:pPr>
        <w:shd w:val="clear" w:color="auto" w:fill="FFFFFF" w:themeFill="background1"/>
        <w:spacing w:after="100" w:afterAutospacing="1" w:line="240" w:lineRule="auto"/>
        <w:jc w:val="both"/>
        <w:rPr>
          <w:rFonts w:ascii="Arial" w:eastAsia="Times New Roman" w:hAnsi="Arial" w:cs="Arial"/>
          <w:color w:val="00B0F0"/>
          <w:sz w:val="24"/>
          <w:szCs w:val="24"/>
          <w:u w:val="single"/>
          <w:lang w:eastAsia="en-GB"/>
        </w:rPr>
      </w:pPr>
      <w:hyperlink r:id="rId73" w:history="1">
        <w:r w:rsidR="00F65BA1" w:rsidRPr="00F65BA1">
          <w:rPr>
            <w:rFonts w:ascii="Arial" w:hAnsi="Arial" w:cs="Arial"/>
            <w:color w:val="0000FF"/>
            <w:sz w:val="24"/>
            <w:szCs w:val="24"/>
            <w:u w:val="single"/>
          </w:rPr>
          <w:t>Preventing youth violence and gang involvement - Practical advice for schools and colleges (publishing.service.gov.uk)</w:t>
        </w:r>
      </w:hyperlink>
    </w:p>
    <w:p w14:paraId="68631055" w14:textId="77777777" w:rsidR="00F65BA1" w:rsidRPr="00F65BA1" w:rsidRDefault="000B67D0" w:rsidP="00F65BA1">
      <w:pPr>
        <w:shd w:val="clear" w:color="auto" w:fill="FFFFFF" w:themeFill="background1"/>
        <w:spacing w:after="100" w:afterAutospacing="1" w:line="240" w:lineRule="auto"/>
        <w:jc w:val="both"/>
        <w:rPr>
          <w:rFonts w:ascii="Arial" w:eastAsiaTheme="minorEastAsia" w:hAnsi="Arial" w:cs="Arial"/>
          <w:sz w:val="24"/>
          <w:szCs w:val="24"/>
          <w:lang w:eastAsia="en-GB"/>
        </w:rPr>
      </w:pPr>
      <w:hyperlink r:id="rId74" w:history="1">
        <w:r w:rsidR="00F65BA1" w:rsidRPr="00F65BA1">
          <w:rPr>
            <w:rFonts w:ascii="Arial" w:hAnsi="Arial" w:cs="Arial"/>
            <w:color w:val="0000FF"/>
            <w:sz w:val="24"/>
            <w:szCs w:val="24"/>
            <w:u w:val="single"/>
          </w:rPr>
          <w:t>Criminal exploitation of children and vulnerable adults: county lines - GOV.UK (www.gov.uk)</w:t>
        </w:r>
      </w:hyperlink>
    </w:p>
    <w:p w14:paraId="3B768E48" w14:textId="77777777" w:rsidR="00F65BA1" w:rsidRPr="00F65BA1" w:rsidRDefault="00F65BA1" w:rsidP="00F65BA1">
      <w:pPr>
        <w:numPr>
          <w:ilvl w:val="12"/>
          <w:numId w:val="0"/>
        </w:numPr>
        <w:spacing w:after="0" w:line="240" w:lineRule="auto"/>
        <w:rPr>
          <w:rFonts w:ascii="Arial" w:eastAsia="Times New Roman" w:hAnsi="Arial" w:cs="Arial"/>
          <w:sz w:val="24"/>
          <w:szCs w:val="24"/>
          <w:lang w:eastAsia="en-GB"/>
        </w:rPr>
      </w:pPr>
    </w:p>
    <w:p w14:paraId="4E3D2E3B" w14:textId="77777777" w:rsidR="00F65BA1" w:rsidRPr="00F65BA1" w:rsidRDefault="00F65BA1" w:rsidP="00F65BA1">
      <w:pPr>
        <w:spacing w:after="0" w:line="240" w:lineRule="auto"/>
        <w:ind w:left="-426"/>
        <w:rPr>
          <w:rFonts w:ascii="Arial" w:eastAsia="Times New Roman" w:hAnsi="Arial" w:cs="Arial"/>
          <w:sz w:val="24"/>
          <w:szCs w:val="24"/>
          <w:lang w:eastAsia="en-GB"/>
        </w:rPr>
      </w:pPr>
      <w:r w:rsidRPr="00F65BA1">
        <w:rPr>
          <w:rFonts w:ascii="Arial" w:eastAsia="Times New Roman" w:hAnsi="Arial" w:cs="Arial"/>
          <w:b/>
          <w:bCs/>
          <w:sz w:val="32"/>
          <w:szCs w:val="32"/>
          <w:lang w:eastAsia="en-GB"/>
        </w:rPr>
        <w:t>Q. MENTAL HEALTH</w:t>
      </w:r>
    </w:p>
    <w:p w14:paraId="1C23719D" w14:textId="77777777" w:rsidR="00F65BA1" w:rsidRPr="00F65BA1" w:rsidRDefault="00F65BA1" w:rsidP="00F65BA1">
      <w:pPr>
        <w:spacing w:after="0" w:line="240" w:lineRule="auto"/>
        <w:rPr>
          <w:rFonts w:ascii="Arial" w:eastAsia="Times New Roman" w:hAnsi="Arial" w:cs="Arial"/>
          <w:sz w:val="24"/>
          <w:szCs w:val="24"/>
          <w:lang w:eastAsia="en-GB"/>
        </w:rPr>
      </w:pPr>
    </w:p>
    <w:p w14:paraId="16CA6842" w14:textId="60103C84" w:rsidR="00F65BA1" w:rsidRPr="00F65BA1" w:rsidRDefault="00F65BA1" w:rsidP="00F65BA1">
      <w:pPr>
        <w:spacing w:after="0" w:line="240" w:lineRule="auto"/>
        <w:rPr>
          <w:rFonts w:ascii="Arial" w:eastAsia="Times New Roman" w:hAnsi="Arial" w:cs="Arial"/>
          <w:sz w:val="24"/>
          <w:szCs w:val="24"/>
          <w:lang w:eastAsia="en-GB"/>
        </w:rPr>
      </w:pPr>
      <w:r w:rsidRPr="00F65BA1">
        <w:rPr>
          <w:rFonts w:ascii="Arial" w:eastAsia="Times New Roman" w:hAnsi="Arial" w:cs="Arial"/>
          <w:sz w:val="24"/>
          <w:szCs w:val="24"/>
          <w:lang w:eastAsia="en-GB"/>
        </w:rPr>
        <w:t>See Keeping Children Safe in Education 202</w:t>
      </w:r>
      <w:r w:rsidR="00CC5170">
        <w:rPr>
          <w:rFonts w:ascii="Arial" w:eastAsia="Times New Roman" w:hAnsi="Arial" w:cs="Arial"/>
          <w:sz w:val="24"/>
          <w:szCs w:val="24"/>
          <w:lang w:eastAsia="en-GB"/>
        </w:rPr>
        <w:t>3</w:t>
      </w:r>
      <w:r w:rsidRPr="00F65BA1">
        <w:rPr>
          <w:rFonts w:ascii="Arial" w:eastAsia="Times New Roman" w:hAnsi="Arial" w:cs="Arial"/>
          <w:sz w:val="24"/>
          <w:szCs w:val="24"/>
          <w:lang w:eastAsia="en-GB"/>
        </w:rPr>
        <w:t xml:space="preserve"> (paras 45-47)</w:t>
      </w:r>
    </w:p>
    <w:p w14:paraId="6E0E65BE" w14:textId="77777777" w:rsidR="00F65BA1" w:rsidRPr="00F65BA1" w:rsidRDefault="00F65BA1" w:rsidP="00F65BA1">
      <w:pPr>
        <w:spacing w:after="0" w:line="240" w:lineRule="auto"/>
        <w:rPr>
          <w:rFonts w:ascii="Arial" w:eastAsia="Times New Roman" w:hAnsi="Arial" w:cs="Arial"/>
          <w:sz w:val="24"/>
          <w:szCs w:val="24"/>
          <w:lang w:eastAsia="en-GB"/>
        </w:rPr>
      </w:pPr>
    </w:p>
    <w:p w14:paraId="39622BF3" w14:textId="77777777" w:rsidR="00F65BA1" w:rsidRPr="00F65BA1" w:rsidRDefault="00F65BA1" w:rsidP="00F65BA1">
      <w:pPr>
        <w:spacing w:after="0" w:line="240" w:lineRule="auto"/>
        <w:rPr>
          <w:rFonts w:ascii="Arial" w:eastAsia="Times New Roman" w:hAnsi="Arial" w:cs="Arial"/>
          <w:sz w:val="24"/>
          <w:szCs w:val="24"/>
          <w:lang w:eastAsia="en-GB"/>
        </w:rPr>
      </w:pPr>
      <w:r w:rsidRPr="00F65BA1">
        <w:rPr>
          <w:rFonts w:ascii="Arial" w:eastAsia="Times New Roman" w:hAnsi="Arial" w:cs="Arial"/>
          <w:sz w:val="24"/>
          <w:szCs w:val="24"/>
          <w:lang w:eastAsia="en-GB"/>
        </w:rPr>
        <w:t>We will ensure that all staff are aware that mental health problems could be an indicator that a child has suffered or is at risk of suffering abuse, neglect or exploitation.  If staff have a mental health concern about a child that is also a safeguarding concern, immediate action will be taken following this policy’s procedures.</w:t>
      </w:r>
    </w:p>
    <w:p w14:paraId="063CE1EC" w14:textId="77777777" w:rsidR="00F65BA1" w:rsidRPr="00F65BA1" w:rsidRDefault="00F65BA1" w:rsidP="00F65BA1">
      <w:pPr>
        <w:spacing w:after="0" w:line="240" w:lineRule="auto"/>
        <w:rPr>
          <w:rFonts w:ascii="Arial" w:eastAsia="Times New Roman" w:hAnsi="Arial" w:cs="Arial"/>
          <w:sz w:val="24"/>
          <w:szCs w:val="24"/>
          <w:lang w:eastAsia="en-GB"/>
        </w:rPr>
      </w:pPr>
    </w:p>
    <w:p w14:paraId="68B3C9A3" w14:textId="77777777" w:rsidR="00F65BA1" w:rsidRPr="00F65BA1" w:rsidRDefault="00F65BA1" w:rsidP="00F65BA1">
      <w:pPr>
        <w:spacing w:after="0" w:line="240" w:lineRule="auto"/>
        <w:rPr>
          <w:rFonts w:ascii="Arial" w:eastAsia="Times New Roman" w:hAnsi="Arial" w:cs="Arial"/>
          <w:sz w:val="24"/>
          <w:szCs w:val="24"/>
          <w:lang w:eastAsia="en-GB"/>
        </w:rPr>
      </w:pPr>
      <w:r w:rsidRPr="00F65BA1">
        <w:rPr>
          <w:rFonts w:ascii="Arial" w:eastAsia="Times New Roman" w:hAnsi="Arial" w:cs="Arial"/>
          <w:sz w:val="24"/>
          <w:szCs w:val="24"/>
          <w:lang w:eastAsia="en-GB"/>
        </w:rPr>
        <w:t>Staff will access training or information so that they are aware of how abuse, neglect and/or other traumatic childhood experiences can impact on children’s mental health, behaviour and education.</w:t>
      </w:r>
    </w:p>
    <w:p w14:paraId="544B672D" w14:textId="77777777" w:rsidR="00F65BA1" w:rsidRPr="00F65BA1" w:rsidRDefault="00F65BA1" w:rsidP="00F65BA1">
      <w:pPr>
        <w:spacing w:after="0" w:line="240" w:lineRule="auto"/>
        <w:rPr>
          <w:rFonts w:ascii="Arial" w:eastAsia="Times New Roman" w:hAnsi="Arial" w:cs="Arial"/>
          <w:sz w:val="24"/>
          <w:szCs w:val="24"/>
          <w:lang w:eastAsia="en-GB"/>
        </w:rPr>
      </w:pPr>
    </w:p>
    <w:p w14:paraId="6BC217F1" w14:textId="77777777" w:rsidR="00F65BA1" w:rsidRPr="00F65BA1" w:rsidRDefault="00F65BA1" w:rsidP="00F65BA1">
      <w:pPr>
        <w:spacing w:after="0" w:line="240" w:lineRule="auto"/>
        <w:rPr>
          <w:rFonts w:ascii="Arial" w:eastAsia="Times New Roman" w:hAnsi="Arial" w:cs="Arial"/>
          <w:sz w:val="24"/>
          <w:szCs w:val="24"/>
          <w:lang w:eastAsia="en-GB"/>
        </w:rPr>
      </w:pPr>
      <w:r w:rsidRPr="00F65BA1">
        <w:rPr>
          <w:rFonts w:ascii="Arial" w:eastAsia="Times New Roman" w:hAnsi="Arial" w:cs="Arial"/>
          <w:sz w:val="24"/>
          <w:szCs w:val="24"/>
          <w:lang w:eastAsia="en-GB"/>
        </w:rPr>
        <w:t>We will ensure that we access professional advice to support us in identifying pupils suffering from mental health problems as well as following best practice mental health guidance in schools, including the following:</w:t>
      </w:r>
    </w:p>
    <w:p w14:paraId="101D564A" w14:textId="77777777" w:rsidR="00F65BA1" w:rsidRPr="00F65BA1" w:rsidRDefault="00F65BA1" w:rsidP="00F65BA1">
      <w:pPr>
        <w:spacing w:after="0" w:line="240" w:lineRule="auto"/>
        <w:rPr>
          <w:rFonts w:ascii="Arial" w:eastAsia="Times New Roman" w:hAnsi="Arial" w:cs="Arial"/>
          <w:sz w:val="24"/>
          <w:szCs w:val="24"/>
          <w:lang w:eastAsia="en-GB"/>
        </w:rPr>
      </w:pPr>
    </w:p>
    <w:p w14:paraId="50841159" w14:textId="77777777" w:rsidR="00F65BA1" w:rsidRPr="00F65BA1" w:rsidRDefault="000B67D0" w:rsidP="00F65BA1">
      <w:pPr>
        <w:spacing w:after="0" w:line="240" w:lineRule="auto"/>
        <w:rPr>
          <w:rFonts w:ascii="Arial" w:hAnsi="Arial" w:cs="Arial"/>
          <w:sz w:val="24"/>
          <w:szCs w:val="24"/>
        </w:rPr>
      </w:pPr>
      <w:hyperlink r:id="rId75" w:history="1">
        <w:r w:rsidR="00F65BA1" w:rsidRPr="00F65BA1">
          <w:rPr>
            <w:rFonts w:ascii="Arial" w:hAnsi="Arial" w:cs="Arial"/>
            <w:color w:val="0000FF"/>
            <w:sz w:val="24"/>
            <w:szCs w:val="24"/>
            <w:u w:val="single"/>
          </w:rPr>
          <w:t>Mental health and behaviour in schools - GOV.UK (www.gov.uk)</w:t>
        </w:r>
      </w:hyperlink>
    </w:p>
    <w:p w14:paraId="759A7392" w14:textId="77777777" w:rsidR="00F65BA1" w:rsidRPr="00F65BA1" w:rsidRDefault="00F65BA1" w:rsidP="00F65BA1">
      <w:pPr>
        <w:spacing w:after="0" w:line="240" w:lineRule="auto"/>
        <w:rPr>
          <w:rFonts w:ascii="Arial" w:hAnsi="Arial" w:cs="Arial"/>
          <w:sz w:val="24"/>
          <w:szCs w:val="24"/>
        </w:rPr>
      </w:pPr>
    </w:p>
    <w:p w14:paraId="4150ABFD" w14:textId="77777777" w:rsidR="00F65BA1" w:rsidRPr="00F65BA1" w:rsidRDefault="000B67D0" w:rsidP="00F65BA1">
      <w:pPr>
        <w:spacing w:after="0" w:line="240" w:lineRule="auto"/>
        <w:rPr>
          <w:rFonts w:ascii="Arial" w:eastAsia="Times New Roman" w:hAnsi="Arial" w:cs="Arial"/>
          <w:sz w:val="24"/>
          <w:szCs w:val="24"/>
          <w:lang w:eastAsia="en-GB"/>
        </w:rPr>
      </w:pPr>
      <w:hyperlink r:id="rId76" w:history="1">
        <w:r w:rsidR="00F65BA1" w:rsidRPr="00F65BA1">
          <w:rPr>
            <w:rFonts w:ascii="Arial" w:hAnsi="Arial" w:cs="Arial"/>
            <w:color w:val="0000FF"/>
            <w:sz w:val="24"/>
            <w:szCs w:val="24"/>
            <w:u w:val="single"/>
          </w:rPr>
          <w:t>Mental wellbeing | Overview | PHE School Zone</w:t>
        </w:r>
      </w:hyperlink>
    </w:p>
    <w:p w14:paraId="4EE2DDCE" w14:textId="77777777" w:rsidR="00F65BA1" w:rsidRPr="00F65BA1" w:rsidRDefault="00F65BA1" w:rsidP="00F65BA1">
      <w:pPr>
        <w:spacing w:after="0" w:line="240" w:lineRule="auto"/>
        <w:rPr>
          <w:rFonts w:ascii="Arial" w:eastAsia="Times New Roman" w:hAnsi="Arial" w:cs="Arial"/>
          <w:sz w:val="24"/>
          <w:szCs w:val="24"/>
          <w:lang w:eastAsia="en-GB"/>
        </w:rPr>
      </w:pPr>
    </w:p>
    <w:p w14:paraId="7063F9F4" w14:textId="77777777" w:rsidR="00F65BA1" w:rsidRPr="00F65BA1" w:rsidRDefault="00F65BA1" w:rsidP="00F65BA1">
      <w:pPr>
        <w:spacing w:after="0" w:line="240" w:lineRule="auto"/>
        <w:rPr>
          <w:rFonts w:ascii="Arial" w:eastAsia="Times New Roman" w:hAnsi="Arial" w:cs="Arial"/>
          <w:b/>
          <w:bCs/>
          <w:sz w:val="32"/>
          <w:szCs w:val="32"/>
          <w:lang w:eastAsia="en-GB"/>
        </w:rPr>
      </w:pPr>
      <w:r w:rsidRPr="00F65BA1">
        <w:rPr>
          <w:rFonts w:ascii="Arial" w:eastAsia="Times New Roman" w:hAnsi="Arial" w:cs="Arial"/>
          <w:b/>
          <w:bCs/>
          <w:sz w:val="32"/>
          <w:szCs w:val="32"/>
          <w:lang w:eastAsia="en-GB"/>
        </w:rPr>
        <w:t>R. Domestic Abuse</w:t>
      </w:r>
    </w:p>
    <w:p w14:paraId="467908D7" w14:textId="77777777" w:rsidR="00F65BA1" w:rsidRPr="00F65BA1" w:rsidRDefault="00F65BA1" w:rsidP="00F65BA1">
      <w:pPr>
        <w:spacing w:after="0" w:line="240" w:lineRule="auto"/>
        <w:rPr>
          <w:rFonts w:ascii="Arial" w:eastAsia="Times New Roman" w:hAnsi="Arial" w:cs="Arial"/>
          <w:b/>
          <w:bCs/>
          <w:sz w:val="32"/>
          <w:szCs w:val="32"/>
          <w:lang w:eastAsia="en-GB"/>
        </w:rPr>
      </w:pPr>
    </w:p>
    <w:p w14:paraId="2C54FC0B" w14:textId="159ED390" w:rsidR="00F65BA1" w:rsidRPr="00F65BA1" w:rsidRDefault="00F65BA1" w:rsidP="00F65BA1">
      <w:pPr>
        <w:spacing w:after="0" w:line="240" w:lineRule="auto"/>
        <w:rPr>
          <w:rFonts w:ascii="Arial" w:eastAsia="Times New Roman" w:hAnsi="Arial" w:cs="Arial"/>
          <w:b/>
          <w:bCs/>
          <w:sz w:val="24"/>
          <w:szCs w:val="24"/>
          <w:lang w:eastAsia="en-GB"/>
        </w:rPr>
      </w:pPr>
      <w:r w:rsidRPr="00F65BA1">
        <w:rPr>
          <w:rFonts w:ascii="Arial" w:eastAsia="Times New Roman" w:hAnsi="Arial" w:cs="Arial"/>
          <w:sz w:val="24"/>
          <w:szCs w:val="24"/>
          <w:lang w:eastAsia="en-GB"/>
        </w:rPr>
        <w:t xml:space="preserve">See Keeping Children Safe in Education, </w:t>
      </w:r>
      <w:r w:rsidR="001B29BE">
        <w:rPr>
          <w:rFonts w:ascii="Arial" w:eastAsia="Times New Roman" w:hAnsi="Arial" w:cs="Arial"/>
          <w:sz w:val="24"/>
          <w:szCs w:val="24"/>
          <w:lang w:eastAsia="en-GB"/>
        </w:rPr>
        <w:t>September 2023</w:t>
      </w:r>
      <w:r w:rsidRPr="00F65BA1">
        <w:rPr>
          <w:rFonts w:ascii="Arial" w:eastAsia="Times New Roman" w:hAnsi="Arial" w:cs="Arial"/>
          <w:sz w:val="24"/>
          <w:szCs w:val="24"/>
          <w:lang w:eastAsia="en-GB"/>
        </w:rPr>
        <w:t xml:space="preserve"> (para 43)</w:t>
      </w:r>
    </w:p>
    <w:p w14:paraId="535606F7" w14:textId="77777777" w:rsidR="00F65BA1" w:rsidRPr="00F65BA1" w:rsidRDefault="00F65BA1" w:rsidP="00F65BA1">
      <w:pPr>
        <w:spacing w:after="0" w:line="240" w:lineRule="auto"/>
        <w:rPr>
          <w:rFonts w:ascii="Arial" w:eastAsia="Times New Roman" w:hAnsi="Arial" w:cs="Arial"/>
          <w:sz w:val="24"/>
          <w:szCs w:val="24"/>
          <w:lang w:eastAsia="en-GB"/>
        </w:rPr>
      </w:pPr>
    </w:p>
    <w:p w14:paraId="26560AD2" w14:textId="77777777" w:rsidR="00F65BA1" w:rsidRPr="00F65BA1" w:rsidRDefault="00F65BA1" w:rsidP="00F65BA1">
      <w:pPr>
        <w:spacing w:after="0" w:line="240" w:lineRule="auto"/>
        <w:rPr>
          <w:rFonts w:ascii="Arial" w:eastAsia="Times New Roman" w:hAnsi="Arial" w:cs="Arial"/>
          <w:sz w:val="24"/>
          <w:szCs w:val="24"/>
          <w:lang w:eastAsia="en-GB"/>
        </w:rPr>
      </w:pPr>
      <w:r w:rsidRPr="00F65BA1">
        <w:rPr>
          <w:rFonts w:ascii="Arial" w:eastAsia="Times New Roman" w:hAnsi="Arial" w:cs="Arial"/>
          <w:sz w:val="24"/>
          <w:szCs w:val="24"/>
          <w:lang w:eastAsia="en-GB"/>
        </w:rPr>
        <w:t xml:space="preserve">All of our staff are trained in understanding the detrimental impact on children of experiencing domestic abuse.  We sign up to our local Operation Encompass programme to ensure we are made aware of incidents by our local partners so that we can secure the help that children need and, if required, refer in a timely way to those who have the expertise to help. </w:t>
      </w:r>
    </w:p>
    <w:p w14:paraId="4DE9F301" w14:textId="77777777" w:rsidR="00F65BA1" w:rsidRPr="00F65BA1" w:rsidRDefault="00F65BA1" w:rsidP="00F65BA1">
      <w:pPr>
        <w:spacing w:after="0" w:line="240" w:lineRule="auto"/>
        <w:rPr>
          <w:rFonts w:ascii="Arial" w:eastAsia="Times New Roman" w:hAnsi="Arial" w:cs="Arial"/>
          <w:b/>
          <w:sz w:val="32"/>
          <w:szCs w:val="32"/>
          <w:lang w:eastAsia="en-GB"/>
        </w:rPr>
      </w:pPr>
    </w:p>
    <w:p w14:paraId="231C499A" w14:textId="77777777" w:rsidR="00F65BA1" w:rsidRPr="00F65BA1" w:rsidRDefault="00F65BA1" w:rsidP="00F65BA1">
      <w:pPr>
        <w:spacing w:after="0" w:line="240" w:lineRule="auto"/>
        <w:rPr>
          <w:rFonts w:ascii="Arial" w:eastAsia="Times New Roman" w:hAnsi="Arial" w:cs="Arial"/>
          <w:b/>
          <w:sz w:val="32"/>
          <w:szCs w:val="32"/>
          <w:lang w:eastAsia="en-GB"/>
        </w:rPr>
      </w:pPr>
    </w:p>
    <w:p w14:paraId="0F40636D" w14:textId="77777777" w:rsidR="00F65BA1" w:rsidRPr="00F65BA1" w:rsidRDefault="00F65BA1" w:rsidP="00F65BA1">
      <w:pPr>
        <w:spacing w:after="0" w:line="240" w:lineRule="auto"/>
        <w:rPr>
          <w:rFonts w:ascii="Arial" w:eastAsia="Times New Roman" w:hAnsi="Arial" w:cs="Arial"/>
          <w:b/>
          <w:sz w:val="32"/>
          <w:szCs w:val="32"/>
          <w:highlight w:val="yellow"/>
          <w:lang w:eastAsia="en-GB"/>
        </w:rPr>
      </w:pPr>
    </w:p>
    <w:p w14:paraId="34331534" w14:textId="77777777" w:rsidR="00F65BA1" w:rsidRPr="00F65BA1" w:rsidRDefault="00F65BA1" w:rsidP="00F65BA1">
      <w:pPr>
        <w:spacing w:after="0" w:line="240" w:lineRule="auto"/>
        <w:rPr>
          <w:rFonts w:ascii="Arial" w:eastAsia="Times New Roman" w:hAnsi="Arial" w:cs="Arial"/>
          <w:b/>
          <w:sz w:val="32"/>
          <w:szCs w:val="32"/>
          <w:highlight w:val="yellow"/>
          <w:lang w:eastAsia="en-GB"/>
        </w:rPr>
      </w:pPr>
    </w:p>
    <w:p w14:paraId="26C1461B" w14:textId="77777777" w:rsidR="00F65BA1" w:rsidRPr="00F65BA1" w:rsidRDefault="00F65BA1" w:rsidP="00F65BA1">
      <w:pPr>
        <w:spacing w:after="0" w:line="240" w:lineRule="auto"/>
        <w:rPr>
          <w:rFonts w:ascii="Arial" w:eastAsia="Times New Roman" w:hAnsi="Arial" w:cs="Arial"/>
          <w:b/>
          <w:sz w:val="32"/>
          <w:szCs w:val="32"/>
          <w:highlight w:val="yellow"/>
          <w:lang w:eastAsia="en-GB"/>
        </w:rPr>
      </w:pPr>
    </w:p>
    <w:p w14:paraId="5FAB47F5" w14:textId="77777777" w:rsidR="00F65BA1" w:rsidRPr="00F65BA1" w:rsidRDefault="00F65BA1" w:rsidP="00F65BA1">
      <w:pPr>
        <w:spacing w:after="0" w:line="240" w:lineRule="auto"/>
        <w:rPr>
          <w:rFonts w:ascii="Arial" w:eastAsia="Times New Roman" w:hAnsi="Arial" w:cs="Arial"/>
          <w:b/>
          <w:sz w:val="32"/>
          <w:szCs w:val="32"/>
          <w:highlight w:val="yellow"/>
          <w:lang w:eastAsia="en-GB"/>
        </w:rPr>
      </w:pPr>
    </w:p>
    <w:p w14:paraId="48F46D27" w14:textId="77777777" w:rsidR="00F65BA1" w:rsidRPr="00F65BA1" w:rsidRDefault="00F65BA1" w:rsidP="00F65BA1">
      <w:pPr>
        <w:spacing w:after="0" w:line="240" w:lineRule="auto"/>
        <w:rPr>
          <w:rFonts w:ascii="Arial" w:eastAsia="Times New Roman" w:hAnsi="Arial" w:cs="Arial"/>
          <w:b/>
          <w:sz w:val="32"/>
          <w:szCs w:val="32"/>
          <w:highlight w:val="yellow"/>
          <w:lang w:eastAsia="en-GB"/>
        </w:rPr>
      </w:pPr>
    </w:p>
    <w:p w14:paraId="640C4144" w14:textId="77777777" w:rsidR="00F65BA1" w:rsidRPr="00F65BA1" w:rsidRDefault="00F65BA1" w:rsidP="00F65BA1">
      <w:pPr>
        <w:spacing w:after="0" w:line="240" w:lineRule="auto"/>
        <w:rPr>
          <w:rFonts w:ascii="Arial" w:eastAsia="Times New Roman" w:hAnsi="Arial" w:cs="Arial"/>
          <w:b/>
          <w:sz w:val="32"/>
          <w:szCs w:val="32"/>
          <w:highlight w:val="yellow"/>
          <w:lang w:eastAsia="en-GB"/>
        </w:rPr>
      </w:pPr>
    </w:p>
    <w:p w14:paraId="4530AE36" w14:textId="77777777" w:rsidR="00F65BA1" w:rsidRPr="00F65BA1" w:rsidRDefault="00F65BA1" w:rsidP="00F65BA1">
      <w:pPr>
        <w:spacing w:after="0" w:line="240" w:lineRule="auto"/>
        <w:rPr>
          <w:rFonts w:ascii="Arial" w:eastAsia="Times New Roman" w:hAnsi="Arial" w:cs="Arial"/>
          <w:b/>
          <w:sz w:val="32"/>
          <w:szCs w:val="32"/>
          <w:highlight w:val="yellow"/>
          <w:lang w:eastAsia="en-GB"/>
        </w:rPr>
      </w:pPr>
    </w:p>
    <w:p w14:paraId="779825A8" w14:textId="77777777" w:rsidR="00F65BA1" w:rsidRPr="00F65BA1" w:rsidRDefault="00F65BA1" w:rsidP="00F65BA1">
      <w:pPr>
        <w:spacing w:after="0" w:line="240" w:lineRule="auto"/>
        <w:rPr>
          <w:rFonts w:ascii="Arial" w:eastAsia="Times New Roman" w:hAnsi="Arial" w:cs="Arial"/>
          <w:b/>
          <w:sz w:val="32"/>
          <w:szCs w:val="32"/>
          <w:highlight w:val="yellow"/>
          <w:lang w:eastAsia="en-GB"/>
        </w:rPr>
      </w:pPr>
    </w:p>
    <w:p w14:paraId="22E98848" w14:textId="77777777" w:rsidR="00F65BA1" w:rsidRPr="00F65BA1" w:rsidRDefault="00F65BA1" w:rsidP="00F65BA1">
      <w:pPr>
        <w:spacing w:after="0" w:line="240" w:lineRule="auto"/>
        <w:rPr>
          <w:rFonts w:ascii="Arial" w:eastAsia="Times New Roman" w:hAnsi="Arial" w:cs="Arial"/>
          <w:b/>
          <w:sz w:val="32"/>
          <w:szCs w:val="32"/>
          <w:highlight w:val="yellow"/>
          <w:lang w:eastAsia="en-GB"/>
        </w:rPr>
      </w:pPr>
    </w:p>
    <w:p w14:paraId="741DFB82" w14:textId="77777777" w:rsidR="00F65BA1" w:rsidRPr="00F65BA1" w:rsidRDefault="00F65BA1" w:rsidP="00F65BA1">
      <w:pPr>
        <w:spacing w:after="0" w:line="240" w:lineRule="auto"/>
        <w:rPr>
          <w:rFonts w:ascii="Arial" w:eastAsia="Times New Roman" w:hAnsi="Arial" w:cs="Arial"/>
          <w:b/>
          <w:sz w:val="32"/>
          <w:szCs w:val="32"/>
          <w:highlight w:val="yellow"/>
          <w:lang w:eastAsia="en-GB"/>
        </w:rPr>
      </w:pPr>
    </w:p>
    <w:p w14:paraId="3D46A3C3" w14:textId="77777777" w:rsidR="00F65BA1" w:rsidRPr="00F65BA1" w:rsidRDefault="00F65BA1" w:rsidP="00F65BA1">
      <w:pPr>
        <w:spacing w:after="0" w:line="240" w:lineRule="auto"/>
        <w:rPr>
          <w:rFonts w:ascii="Arial" w:eastAsia="Times New Roman" w:hAnsi="Arial" w:cs="Arial"/>
          <w:b/>
          <w:sz w:val="32"/>
          <w:szCs w:val="32"/>
          <w:highlight w:val="yellow"/>
          <w:lang w:eastAsia="en-GB"/>
        </w:rPr>
      </w:pPr>
    </w:p>
    <w:p w14:paraId="5A053B4B" w14:textId="77777777" w:rsidR="00F65BA1" w:rsidRPr="00F65BA1" w:rsidRDefault="00F65BA1" w:rsidP="00F65BA1">
      <w:pPr>
        <w:spacing w:after="0" w:line="240" w:lineRule="auto"/>
        <w:rPr>
          <w:rFonts w:ascii="Arial" w:eastAsia="Times New Roman" w:hAnsi="Arial" w:cs="Arial"/>
          <w:b/>
          <w:sz w:val="32"/>
          <w:szCs w:val="32"/>
          <w:highlight w:val="yellow"/>
          <w:lang w:eastAsia="en-GB"/>
        </w:rPr>
      </w:pPr>
    </w:p>
    <w:p w14:paraId="15C082B7" w14:textId="77777777" w:rsidR="00F65BA1" w:rsidRPr="00F65BA1" w:rsidRDefault="00F65BA1" w:rsidP="00F65BA1">
      <w:pPr>
        <w:spacing w:after="0" w:line="240" w:lineRule="auto"/>
        <w:rPr>
          <w:rFonts w:ascii="Arial" w:eastAsia="Times New Roman" w:hAnsi="Arial" w:cs="Arial"/>
          <w:b/>
          <w:sz w:val="32"/>
          <w:szCs w:val="32"/>
          <w:highlight w:val="yellow"/>
          <w:lang w:eastAsia="en-GB"/>
        </w:rPr>
      </w:pPr>
    </w:p>
    <w:p w14:paraId="1563717D" w14:textId="77777777" w:rsidR="00F65BA1" w:rsidRPr="00F65BA1" w:rsidRDefault="00F65BA1" w:rsidP="00F65BA1">
      <w:pPr>
        <w:spacing w:after="0" w:line="240" w:lineRule="auto"/>
        <w:rPr>
          <w:rFonts w:ascii="Arial" w:eastAsia="Times New Roman" w:hAnsi="Arial" w:cs="Arial"/>
          <w:b/>
          <w:sz w:val="32"/>
          <w:szCs w:val="32"/>
          <w:highlight w:val="yellow"/>
          <w:lang w:eastAsia="en-GB"/>
        </w:rPr>
      </w:pPr>
    </w:p>
    <w:p w14:paraId="23057512" w14:textId="77777777" w:rsidR="00F65BA1" w:rsidRPr="00F65BA1" w:rsidRDefault="00F65BA1" w:rsidP="00F65BA1">
      <w:pPr>
        <w:spacing w:after="0" w:line="240" w:lineRule="auto"/>
        <w:rPr>
          <w:rFonts w:ascii="Arial" w:eastAsia="Times New Roman" w:hAnsi="Arial" w:cs="Arial"/>
          <w:b/>
          <w:sz w:val="32"/>
          <w:szCs w:val="32"/>
          <w:highlight w:val="yellow"/>
          <w:lang w:eastAsia="en-GB"/>
        </w:rPr>
      </w:pPr>
    </w:p>
    <w:p w14:paraId="2368F0E8" w14:textId="77777777" w:rsidR="00F65BA1" w:rsidRPr="00F65BA1" w:rsidRDefault="00F65BA1" w:rsidP="00F65BA1">
      <w:pPr>
        <w:spacing w:after="0" w:line="240" w:lineRule="auto"/>
        <w:rPr>
          <w:rFonts w:ascii="Arial" w:eastAsia="Times New Roman" w:hAnsi="Arial" w:cs="Arial"/>
          <w:b/>
          <w:sz w:val="32"/>
          <w:szCs w:val="32"/>
          <w:highlight w:val="yellow"/>
          <w:lang w:eastAsia="en-GB"/>
        </w:rPr>
      </w:pPr>
    </w:p>
    <w:p w14:paraId="0BEEC50F" w14:textId="77777777" w:rsidR="00F65BA1" w:rsidRPr="00F65BA1" w:rsidRDefault="00F65BA1" w:rsidP="00F65BA1">
      <w:pPr>
        <w:spacing w:after="0" w:line="240" w:lineRule="auto"/>
        <w:rPr>
          <w:rFonts w:ascii="Arial" w:eastAsia="Times New Roman" w:hAnsi="Arial" w:cs="Arial"/>
          <w:b/>
          <w:sz w:val="32"/>
          <w:szCs w:val="32"/>
          <w:highlight w:val="yellow"/>
          <w:lang w:eastAsia="en-GB"/>
        </w:rPr>
      </w:pPr>
    </w:p>
    <w:p w14:paraId="620A7C95" w14:textId="77777777" w:rsidR="00F65BA1" w:rsidRPr="00F65BA1" w:rsidRDefault="00F65BA1" w:rsidP="00F65BA1">
      <w:pPr>
        <w:spacing w:after="0" w:line="240" w:lineRule="auto"/>
        <w:rPr>
          <w:rFonts w:ascii="Arial" w:eastAsia="Times New Roman" w:hAnsi="Arial" w:cs="Arial"/>
          <w:b/>
          <w:sz w:val="32"/>
          <w:szCs w:val="32"/>
          <w:highlight w:val="yellow"/>
          <w:lang w:eastAsia="en-GB"/>
        </w:rPr>
      </w:pPr>
    </w:p>
    <w:p w14:paraId="475A3971" w14:textId="77777777" w:rsidR="00F65BA1" w:rsidRPr="00F65BA1" w:rsidRDefault="00F65BA1" w:rsidP="00F65BA1">
      <w:pPr>
        <w:spacing w:after="0" w:line="240" w:lineRule="auto"/>
        <w:rPr>
          <w:rFonts w:ascii="Arial" w:eastAsia="Times New Roman" w:hAnsi="Arial" w:cs="Arial"/>
          <w:b/>
          <w:sz w:val="32"/>
          <w:szCs w:val="32"/>
          <w:highlight w:val="yellow"/>
          <w:lang w:eastAsia="en-GB"/>
        </w:rPr>
      </w:pPr>
    </w:p>
    <w:p w14:paraId="6B5A91AB" w14:textId="77777777" w:rsidR="00F65BA1" w:rsidRPr="00F65BA1" w:rsidRDefault="00F65BA1" w:rsidP="00F65BA1">
      <w:pPr>
        <w:spacing w:after="0" w:line="240" w:lineRule="auto"/>
        <w:rPr>
          <w:rFonts w:ascii="Arial" w:eastAsia="Times New Roman" w:hAnsi="Arial" w:cs="Arial"/>
          <w:b/>
          <w:sz w:val="32"/>
          <w:szCs w:val="32"/>
          <w:highlight w:val="yellow"/>
          <w:lang w:eastAsia="en-GB"/>
        </w:rPr>
        <w:sectPr w:rsidR="00F65BA1" w:rsidRPr="00F65BA1" w:rsidSect="005B57E8">
          <w:footerReference w:type="default" r:id="rId77"/>
          <w:pgSz w:w="11906" w:h="16838"/>
          <w:pgMar w:top="1247" w:right="1474" w:bottom="1247" w:left="1474" w:header="709" w:footer="709" w:gutter="0"/>
          <w:cols w:space="708"/>
          <w:docGrid w:linePitch="360"/>
        </w:sectPr>
      </w:pPr>
    </w:p>
    <w:p w14:paraId="0C93435D" w14:textId="77777777" w:rsidR="00F65BA1" w:rsidRPr="00F65BA1" w:rsidRDefault="00F65BA1" w:rsidP="00F65BA1">
      <w:pPr>
        <w:spacing w:after="0" w:line="240" w:lineRule="auto"/>
        <w:rPr>
          <w:rFonts w:ascii="Arial" w:eastAsia="Times New Roman" w:hAnsi="Arial" w:cs="Arial"/>
          <w:b/>
          <w:sz w:val="28"/>
          <w:szCs w:val="28"/>
          <w:highlight w:val="yellow"/>
          <w:lang w:eastAsia="en-GB"/>
        </w:rPr>
      </w:pPr>
      <w:r w:rsidRPr="00F65BA1">
        <w:rPr>
          <w:rFonts w:ascii="Arial" w:eastAsia="Times New Roman" w:hAnsi="Arial" w:cs="Arial"/>
          <w:b/>
          <w:sz w:val="28"/>
          <w:szCs w:val="28"/>
          <w:highlight w:val="yellow"/>
          <w:lang w:eastAsia="en-GB"/>
        </w:rPr>
        <w:lastRenderedPageBreak/>
        <w:t>SAFEGUARDING POLICY: APPENDIX 1</w:t>
      </w:r>
    </w:p>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9900"/>
        <w:gridCol w:w="2160"/>
      </w:tblGrid>
      <w:tr w:rsidR="00F65BA1" w:rsidRPr="00F65BA1" w14:paraId="599B90DD" w14:textId="77777777" w:rsidTr="001B29BE">
        <w:trPr>
          <w:trHeight w:val="174"/>
        </w:trPr>
        <w:tc>
          <w:tcPr>
            <w:tcW w:w="3060" w:type="dxa"/>
            <w:shd w:val="clear" w:color="auto" w:fill="auto"/>
          </w:tcPr>
          <w:p w14:paraId="088BEC2E" w14:textId="77777777" w:rsidR="00F65BA1" w:rsidRPr="00F65BA1" w:rsidRDefault="00F65BA1" w:rsidP="00F65BA1">
            <w:pPr>
              <w:spacing w:after="0" w:line="240" w:lineRule="auto"/>
              <w:rPr>
                <w:rFonts w:ascii="Verdana" w:eastAsia="Times New Roman" w:hAnsi="Verdana" w:cs="Times New Roman"/>
                <w:sz w:val="28"/>
                <w:szCs w:val="28"/>
                <w:lang w:eastAsia="en-GB"/>
              </w:rPr>
            </w:pPr>
          </w:p>
        </w:tc>
        <w:tc>
          <w:tcPr>
            <w:tcW w:w="9900" w:type="dxa"/>
            <w:shd w:val="clear" w:color="auto" w:fill="auto"/>
          </w:tcPr>
          <w:p w14:paraId="7AF04652" w14:textId="77777777" w:rsidR="00F65BA1" w:rsidRPr="00F65BA1" w:rsidRDefault="00F65BA1" w:rsidP="00F65BA1">
            <w:pPr>
              <w:spacing w:after="0" w:line="240" w:lineRule="auto"/>
              <w:rPr>
                <w:rFonts w:ascii="Times New Roman" w:eastAsia="Times New Roman" w:hAnsi="Times New Roman" w:cs="Times New Roman"/>
                <w:b/>
                <w:sz w:val="24"/>
                <w:szCs w:val="24"/>
                <w:lang w:eastAsia="en-GB"/>
              </w:rPr>
            </w:pPr>
            <w:r w:rsidRPr="00F65BA1">
              <w:rPr>
                <w:rFonts w:ascii="Verdana" w:eastAsia="Times New Roman" w:hAnsi="Verdana" w:cs="Times New Roman"/>
                <w:b/>
                <w:sz w:val="24"/>
                <w:szCs w:val="24"/>
                <w:lang w:eastAsia="en-GB"/>
              </w:rPr>
              <w:t>Multi-Agency Meetings</w:t>
            </w:r>
          </w:p>
        </w:tc>
        <w:tc>
          <w:tcPr>
            <w:tcW w:w="2160" w:type="dxa"/>
            <w:shd w:val="clear" w:color="auto" w:fill="auto"/>
          </w:tcPr>
          <w:p w14:paraId="6EC6BF08" w14:textId="77777777" w:rsidR="00F65BA1" w:rsidRPr="00F65BA1" w:rsidRDefault="00F65BA1" w:rsidP="00F65BA1">
            <w:pPr>
              <w:spacing w:after="0" w:line="240" w:lineRule="auto"/>
              <w:rPr>
                <w:rFonts w:ascii="Times New Roman" w:eastAsia="Times New Roman" w:hAnsi="Times New Roman" w:cs="Times New Roman"/>
                <w:sz w:val="24"/>
                <w:szCs w:val="24"/>
                <w:lang w:eastAsia="en-GB"/>
              </w:rPr>
            </w:pPr>
          </w:p>
        </w:tc>
      </w:tr>
      <w:tr w:rsidR="00F65BA1" w:rsidRPr="00F65BA1" w14:paraId="7257E8B6" w14:textId="77777777" w:rsidTr="001B29BE">
        <w:trPr>
          <w:trHeight w:val="2187"/>
        </w:trPr>
        <w:tc>
          <w:tcPr>
            <w:tcW w:w="3060" w:type="dxa"/>
            <w:shd w:val="clear" w:color="auto" w:fill="auto"/>
          </w:tcPr>
          <w:p w14:paraId="40114AF9" w14:textId="77777777" w:rsidR="00F65BA1" w:rsidRPr="00F65BA1" w:rsidRDefault="00F65BA1" w:rsidP="00F65BA1">
            <w:pPr>
              <w:spacing w:after="0" w:line="240" w:lineRule="auto"/>
              <w:rPr>
                <w:rFonts w:ascii="Verdana" w:eastAsia="Times New Roman" w:hAnsi="Verdana" w:cs="Times New Roman"/>
                <w:lang w:eastAsia="en-GB"/>
              </w:rPr>
            </w:pPr>
            <w:r w:rsidRPr="00F65BA1">
              <w:rPr>
                <w:rFonts w:ascii="Verdana" w:eastAsia="Times New Roman" w:hAnsi="Verdana" w:cs="Times New Roman"/>
                <w:noProof/>
                <w:lang w:eastAsia="en-GB"/>
              </w:rPr>
              <w:drawing>
                <wp:inline distT="0" distB="0" distL="0" distR="0" wp14:anchorId="3572B39E" wp14:editId="0C618B05">
                  <wp:extent cx="1762125" cy="1228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62125" cy="1228725"/>
                          </a:xfrm>
                          <a:prstGeom prst="rect">
                            <a:avLst/>
                          </a:prstGeom>
                          <a:noFill/>
                          <a:ln>
                            <a:noFill/>
                          </a:ln>
                        </pic:spPr>
                      </pic:pic>
                    </a:graphicData>
                  </a:graphic>
                </wp:inline>
              </w:drawing>
            </w:r>
          </w:p>
          <w:p w14:paraId="72760061" w14:textId="77777777" w:rsidR="00F65BA1" w:rsidRPr="00F65BA1" w:rsidRDefault="00F65BA1" w:rsidP="00F65BA1">
            <w:pPr>
              <w:spacing w:after="0" w:line="240" w:lineRule="auto"/>
              <w:rPr>
                <w:rFonts w:ascii="Verdana" w:eastAsia="Times New Roman" w:hAnsi="Verdana" w:cs="Times New Roman"/>
                <w:b/>
                <w:lang w:eastAsia="en-GB"/>
              </w:rPr>
            </w:pPr>
            <w:r w:rsidRPr="00F65BA1">
              <w:rPr>
                <w:rFonts w:ascii="Verdana" w:eastAsia="Times New Roman" w:hAnsi="Verdana" w:cs="Times New Roman"/>
                <w:lang w:eastAsia="en-GB"/>
              </w:rPr>
              <w:t xml:space="preserve">          </w:t>
            </w:r>
            <w:r w:rsidRPr="00F65BA1">
              <w:rPr>
                <w:rFonts w:ascii="Verdana" w:eastAsia="Times New Roman" w:hAnsi="Verdana" w:cs="Times New Roman"/>
                <w:b/>
                <w:lang w:eastAsia="en-GB"/>
              </w:rPr>
              <w:t>Strategy</w:t>
            </w:r>
          </w:p>
        </w:tc>
        <w:tc>
          <w:tcPr>
            <w:tcW w:w="9900" w:type="dxa"/>
            <w:shd w:val="clear" w:color="auto" w:fill="auto"/>
          </w:tcPr>
          <w:p w14:paraId="33F985D8" w14:textId="77777777" w:rsidR="00F65BA1" w:rsidRPr="00F65BA1" w:rsidRDefault="00F65BA1" w:rsidP="00F65BA1">
            <w:pPr>
              <w:spacing w:after="0" w:line="240" w:lineRule="auto"/>
              <w:rPr>
                <w:rFonts w:ascii="Verdana" w:eastAsia="Times New Roman" w:hAnsi="Verdana" w:cs="Times New Roman"/>
                <w:lang w:eastAsia="en-GB"/>
              </w:rPr>
            </w:pPr>
            <w:r w:rsidRPr="00F65BA1">
              <w:rPr>
                <w:rFonts w:ascii="Verdana" w:eastAsia="Times New Roman" w:hAnsi="Verdana" w:cs="Arial"/>
                <w:lang w:eastAsia="en-GB"/>
              </w:rPr>
              <w:t>●</w:t>
            </w:r>
            <w:r w:rsidRPr="00F65BA1">
              <w:rPr>
                <w:rFonts w:ascii="Verdana" w:eastAsia="Times New Roman" w:hAnsi="Verdana" w:cs="Times New Roman"/>
                <w:lang w:eastAsia="en-GB"/>
              </w:rPr>
              <w:t xml:space="preserve">Referral taken up by First contact Service: ‘reasonable cause to suspect child is suffering or likely to suffer significant harm’. </w:t>
            </w:r>
            <w:r w:rsidRPr="00F65BA1">
              <w:rPr>
                <w:rFonts w:ascii="Verdana" w:eastAsia="Times New Roman" w:hAnsi="Verdana" w:cs="Arial"/>
                <w:lang w:eastAsia="en-GB"/>
              </w:rPr>
              <w:t>●</w:t>
            </w:r>
            <w:r w:rsidRPr="00F65BA1">
              <w:rPr>
                <w:rFonts w:ascii="Verdana" w:eastAsia="Times New Roman" w:hAnsi="Verdana" w:cs="Times New Roman"/>
                <w:lang w:eastAsia="en-GB"/>
              </w:rPr>
              <w:t xml:space="preserve">To agree whether to start s47 enquiries and to begin/complete a core assessment under Child Act 1989. </w:t>
            </w:r>
            <w:r w:rsidRPr="00F65BA1">
              <w:rPr>
                <w:rFonts w:ascii="Verdana" w:eastAsia="Times New Roman" w:hAnsi="Verdana" w:cs="Arial"/>
                <w:lang w:eastAsia="en-GB"/>
              </w:rPr>
              <w:t>●</w:t>
            </w:r>
            <w:r w:rsidRPr="00F65BA1">
              <w:rPr>
                <w:rFonts w:ascii="Verdana" w:eastAsia="Times New Roman" w:hAnsi="Verdana" w:cs="Times New Roman"/>
                <w:lang w:eastAsia="en-GB"/>
              </w:rPr>
              <w:t xml:space="preserve">Professionals meeting only </w:t>
            </w:r>
            <w:r w:rsidRPr="00F65BA1">
              <w:rPr>
                <w:rFonts w:ascii="Verdana" w:eastAsia="Times New Roman" w:hAnsi="Verdana" w:cs="Arial"/>
                <w:lang w:eastAsia="en-GB"/>
              </w:rPr>
              <w:t>●</w:t>
            </w:r>
            <w:r w:rsidRPr="00F65BA1">
              <w:rPr>
                <w:rFonts w:ascii="Verdana" w:eastAsia="Times New Roman" w:hAnsi="Verdana" w:cs="Times New Roman"/>
                <w:lang w:eastAsia="en-GB"/>
              </w:rPr>
              <w:t>Held at short notice (some professionals may be available by phone</w:t>
            </w:r>
            <w:proofErr w:type="gramStart"/>
            <w:r w:rsidRPr="00F65BA1">
              <w:rPr>
                <w:rFonts w:ascii="Verdana" w:eastAsia="Times New Roman" w:hAnsi="Verdana" w:cs="Times New Roman"/>
                <w:lang w:eastAsia="en-GB"/>
              </w:rPr>
              <w:t>).Police</w:t>
            </w:r>
            <w:proofErr w:type="gramEnd"/>
            <w:r w:rsidRPr="00F65BA1">
              <w:rPr>
                <w:rFonts w:ascii="Verdana" w:eastAsia="Times New Roman" w:hAnsi="Verdana" w:cs="Times New Roman"/>
                <w:lang w:eastAsia="en-GB"/>
              </w:rPr>
              <w:t xml:space="preserve"> Sergeant and investigating officer (VU); Assessment and Intervention Team manager and SW, Health, referrer (if professional) and other relevant colleagues. </w:t>
            </w:r>
            <w:r w:rsidRPr="00F65BA1">
              <w:rPr>
                <w:rFonts w:ascii="Verdana" w:eastAsia="Times New Roman" w:hAnsi="Verdana" w:cs="Arial"/>
                <w:lang w:eastAsia="en-GB"/>
              </w:rPr>
              <w:t>●</w:t>
            </w:r>
            <w:r w:rsidRPr="00F65BA1">
              <w:rPr>
                <w:rFonts w:ascii="Verdana" w:eastAsia="Times New Roman" w:hAnsi="Verdana" w:cs="Times New Roman"/>
                <w:lang w:eastAsia="en-GB"/>
              </w:rPr>
              <w:t xml:space="preserve">Usually held in A&amp;I Team office, hospital. </w:t>
            </w:r>
            <w:r w:rsidRPr="00F65BA1">
              <w:rPr>
                <w:rFonts w:ascii="Verdana" w:eastAsia="Times New Roman" w:hAnsi="Verdana" w:cs="Arial"/>
                <w:lang w:eastAsia="en-GB"/>
              </w:rPr>
              <w:t>●</w:t>
            </w:r>
            <w:r w:rsidRPr="00F65BA1">
              <w:rPr>
                <w:rFonts w:ascii="Verdana" w:eastAsia="Times New Roman" w:hAnsi="Verdana" w:cs="Times New Roman"/>
                <w:lang w:eastAsia="en-GB"/>
              </w:rPr>
              <w:t>To PLAN how to look into the concern: share information, consider criminal investigation, medicals, interviews etc.</w:t>
            </w:r>
          </w:p>
        </w:tc>
        <w:tc>
          <w:tcPr>
            <w:tcW w:w="2160" w:type="dxa"/>
            <w:shd w:val="clear" w:color="auto" w:fill="auto"/>
          </w:tcPr>
          <w:p w14:paraId="06908C02" w14:textId="77777777" w:rsidR="00F65BA1" w:rsidRPr="00F65BA1" w:rsidRDefault="00F65BA1" w:rsidP="00F65BA1">
            <w:pPr>
              <w:spacing w:after="0" w:line="240" w:lineRule="auto"/>
              <w:rPr>
                <w:rFonts w:ascii="Verdana" w:eastAsia="Times New Roman" w:hAnsi="Verdana" w:cs="Times New Roman"/>
                <w:lang w:eastAsia="en-GB"/>
              </w:rPr>
            </w:pPr>
            <w:r w:rsidRPr="00F65BA1">
              <w:rPr>
                <w:rFonts w:ascii="Verdana" w:eastAsia="Times New Roman" w:hAnsi="Verdana" w:cs="Times New Roman"/>
                <w:noProof/>
                <w:lang w:eastAsia="en-GB"/>
              </w:rPr>
              <w:drawing>
                <wp:inline distT="0" distB="0" distL="0" distR="0" wp14:anchorId="151EF165" wp14:editId="5F1F7A78">
                  <wp:extent cx="130492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04925" cy="1276350"/>
                          </a:xfrm>
                          <a:prstGeom prst="rect">
                            <a:avLst/>
                          </a:prstGeom>
                          <a:noFill/>
                          <a:ln>
                            <a:noFill/>
                          </a:ln>
                        </pic:spPr>
                      </pic:pic>
                    </a:graphicData>
                  </a:graphic>
                </wp:inline>
              </w:drawing>
            </w:r>
          </w:p>
        </w:tc>
      </w:tr>
      <w:tr w:rsidR="00F65BA1" w:rsidRPr="00F65BA1" w14:paraId="155AE9AB" w14:textId="77777777" w:rsidTr="001B29BE">
        <w:trPr>
          <w:trHeight w:val="2318"/>
        </w:trPr>
        <w:tc>
          <w:tcPr>
            <w:tcW w:w="3060" w:type="dxa"/>
            <w:shd w:val="clear" w:color="auto" w:fill="auto"/>
          </w:tcPr>
          <w:p w14:paraId="318792F7" w14:textId="77777777" w:rsidR="00F65BA1" w:rsidRPr="00F65BA1" w:rsidRDefault="00F65BA1" w:rsidP="00F65BA1">
            <w:pPr>
              <w:spacing w:after="0" w:line="240" w:lineRule="auto"/>
              <w:jc w:val="center"/>
              <w:rPr>
                <w:rFonts w:ascii="Verdana" w:eastAsia="Times New Roman" w:hAnsi="Verdana" w:cs="Times New Roman"/>
                <w:b/>
                <w:lang w:eastAsia="en-GB"/>
              </w:rPr>
            </w:pPr>
            <w:r w:rsidRPr="00F65BA1">
              <w:rPr>
                <w:noProof/>
              </w:rPr>
              <w:drawing>
                <wp:inline distT="0" distB="0" distL="0" distR="0" wp14:anchorId="55AA3212" wp14:editId="7D4FCCA1">
                  <wp:extent cx="1805940" cy="1066800"/>
                  <wp:effectExtent l="0" t="0" r="0" b="0"/>
                  <wp:docPr id="952861833" name="Picture 95286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05940" cy="1066800"/>
                          </a:xfrm>
                          <a:prstGeom prst="rect">
                            <a:avLst/>
                          </a:prstGeom>
                          <a:noFill/>
                          <a:ln>
                            <a:noFill/>
                          </a:ln>
                        </pic:spPr>
                      </pic:pic>
                    </a:graphicData>
                  </a:graphic>
                </wp:inline>
              </w:drawing>
            </w:r>
            <w:r w:rsidRPr="00F65BA1">
              <w:rPr>
                <w:rFonts w:ascii="Verdana" w:eastAsia="Times New Roman" w:hAnsi="Verdana" w:cs="Times New Roman"/>
                <w:b/>
                <w:lang w:eastAsia="en-GB"/>
              </w:rPr>
              <w:t>Initial Child Protection Conference</w:t>
            </w:r>
          </w:p>
        </w:tc>
        <w:tc>
          <w:tcPr>
            <w:tcW w:w="9900" w:type="dxa"/>
            <w:shd w:val="clear" w:color="auto" w:fill="auto"/>
          </w:tcPr>
          <w:p w14:paraId="391DE985" w14:textId="77777777" w:rsidR="00F65BA1" w:rsidRPr="00F65BA1" w:rsidRDefault="00F65BA1" w:rsidP="00F65BA1">
            <w:pPr>
              <w:spacing w:after="0" w:line="240" w:lineRule="auto"/>
              <w:rPr>
                <w:rFonts w:ascii="Verdana" w:eastAsia="Times New Roman" w:hAnsi="Verdana" w:cs="Times New Roman"/>
                <w:lang w:eastAsia="en-GB"/>
              </w:rPr>
            </w:pPr>
            <w:r w:rsidRPr="00F65BA1">
              <w:rPr>
                <w:rFonts w:ascii="Verdana" w:eastAsia="Times New Roman" w:hAnsi="Verdana" w:cs="Arial"/>
                <w:b/>
                <w:lang w:eastAsia="en-GB"/>
              </w:rPr>
              <w:t>●</w:t>
            </w:r>
            <w:r w:rsidRPr="00F65BA1">
              <w:rPr>
                <w:rFonts w:ascii="Verdana" w:eastAsia="Times New Roman" w:hAnsi="Verdana" w:cs="Times New Roman"/>
                <w:b/>
                <w:lang w:eastAsia="en-GB"/>
              </w:rPr>
              <w:t>15 DAYS</w:t>
            </w:r>
            <w:r w:rsidRPr="00F65BA1">
              <w:rPr>
                <w:rFonts w:ascii="Verdana" w:eastAsia="Times New Roman" w:hAnsi="Verdana" w:cs="Times New Roman"/>
                <w:lang w:eastAsia="en-GB"/>
              </w:rPr>
              <w:t xml:space="preserve"> after last strategy meeting </w:t>
            </w:r>
            <w:r w:rsidRPr="00F65BA1">
              <w:rPr>
                <w:rFonts w:ascii="Verdana" w:eastAsia="Times New Roman" w:hAnsi="Verdana" w:cs="Arial"/>
                <w:lang w:eastAsia="en-GB"/>
              </w:rPr>
              <w:t>●</w:t>
            </w:r>
            <w:r w:rsidRPr="00F65BA1">
              <w:rPr>
                <w:rFonts w:ascii="Verdana" w:eastAsia="Times New Roman" w:hAnsi="Verdana" w:cs="Times New Roman"/>
                <w:lang w:eastAsia="en-GB"/>
              </w:rPr>
              <w:t>Accessible public building: A&amp;</w:t>
            </w:r>
            <w:proofErr w:type="gramStart"/>
            <w:r w:rsidRPr="00F65BA1">
              <w:rPr>
                <w:rFonts w:ascii="Verdana" w:eastAsia="Times New Roman" w:hAnsi="Verdana" w:cs="Times New Roman"/>
                <w:lang w:eastAsia="en-GB"/>
              </w:rPr>
              <w:t>I  offices</w:t>
            </w:r>
            <w:proofErr w:type="gramEnd"/>
            <w:r w:rsidRPr="00F65BA1">
              <w:rPr>
                <w:rFonts w:ascii="Verdana" w:eastAsia="Times New Roman" w:hAnsi="Verdana" w:cs="Times New Roman"/>
                <w:lang w:eastAsia="en-GB"/>
              </w:rPr>
              <w:t xml:space="preserve"> </w:t>
            </w:r>
            <w:r w:rsidRPr="00F65BA1">
              <w:rPr>
                <w:rFonts w:ascii="Verdana" w:eastAsia="Times New Roman" w:hAnsi="Verdana" w:cs="Arial"/>
                <w:lang w:eastAsia="en-GB"/>
              </w:rPr>
              <w:t>●</w:t>
            </w:r>
            <w:r w:rsidRPr="00F65BA1">
              <w:rPr>
                <w:rFonts w:ascii="Verdana" w:eastAsia="Times New Roman" w:hAnsi="Verdana" w:cs="Times New Roman"/>
                <w:lang w:eastAsia="en-GB"/>
              </w:rPr>
              <w:t xml:space="preserve">Parents/carers (supporter/legal adviser) and all relevant professionals who work with family members and children attend </w:t>
            </w:r>
            <w:r w:rsidRPr="00F65BA1">
              <w:rPr>
                <w:rFonts w:ascii="Arial" w:eastAsia="Times New Roman" w:hAnsi="Arial" w:cs="Arial"/>
                <w:lang w:eastAsia="en-GB"/>
              </w:rPr>
              <w:t xml:space="preserve">● </w:t>
            </w:r>
            <w:r w:rsidRPr="00F65BA1">
              <w:rPr>
                <w:rFonts w:ascii="Verdana" w:eastAsia="Times New Roman" w:hAnsi="Verdana" w:cs="Times New Roman"/>
                <w:lang w:eastAsia="en-GB"/>
              </w:rPr>
              <w:t xml:space="preserve">Conference is to decide whether the child(ren) are at continuing risk of significant harm and whether CP Plan needs to be put in place. </w:t>
            </w:r>
            <w:r w:rsidRPr="00F65BA1">
              <w:rPr>
                <w:rFonts w:ascii="Arial" w:eastAsia="Times New Roman" w:hAnsi="Arial" w:cs="Arial"/>
                <w:lang w:eastAsia="en-GB"/>
              </w:rPr>
              <w:t>●</w:t>
            </w:r>
            <w:r w:rsidRPr="00F65BA1">
              <w:rPr>
                <w:rFonts w:ascii="Verdana" w:eastAsia="Times New Roman" w:hAnsi="Verdana" w:cs="Times New Roman"/>
                <w:b/>
                <w:lang w:eastAsia="en-GB"/>
              </w:rPr>
              <w:t>Tasks</w:t>
            </w:r>
            <w:r w:rsidRPr="00F65BA1">
              <w:rPr>
                <w:rFonts w:ascii="Verdana" w:eastAsia="Times New Roman" w:hAnsi="Verdana" w:cs="Times New Roman"/>
                <w:lang w:eastAsia="en-GB"/>
              </w:rPr>
              <w:t xml:space="preserve">: prepare a report for the conference on all children in family you work with </w:t>
            </w:r>
            <w:r w:rsidRPr="00F65BA1">
              <w:rPr>
                <w:rFonts w:ascii="Verdana" w:eastAsia="Times New Roman" w:hAnsi="Verdana" w:cs="Arial"/>
                <w:lang w:eastAsia="en-GB"/>
              </w:rPr>
              <w:t>●Share report with parents and carers at least two working days before the conference (open/transparent procedure so parents can know and question all information in advance</w:t>
            </w:r>
            <w:proofErr w:type="gramStart"/>
            <w:r w:rsidRPr="00F65BA1">
              <w:rPr>
                <w:rFonts w:ascii="Verdana" w:eastAsia="Times New Roman" w:hAnsi="Verdana" w:cs="Arial"/>
                <w:lang w:eastAsia="en-GB"/>
              </w:rPr>
              <w:t>).</w:t>
            </w:r>
            <w:r w:rsidRPr="00F65BA1">
              <w:rPr>
                <w:rFonts w:ascii="Arial" w:eastAsia="Times New Roman" w:hAnsi="Arial" w:cs="Arial"/>
                <w:lang w:eastAsia="en-GB"/>
              </w:rPr>
              <w:t>●</w:t>
            </w:r>
            <w:proofErr w:type="gramEnd"/>
            <w:r w:rsidRPr="00F65BA1">
              <w:rPr>
                <w:rFonts w:ascii="Verdana" w:eastAsia="Times New Roman" w:hAnsi="Verdana" w:cs="Arial"/>
                <w:lang w:eastAsia="en-GB"/>
              </w:rPr>
              <w:t xml:space="preserve">Ensure that child’s views are given </w:t>
            </w:r>
            <w:r w:rsidRPr="00F65BA1">
              <w:rPr>
                <w:rFonts w:ascii="Arial" w:eastAsia="Times New Roman" w:hAnsi="Arial" w:cs="Arial"/>
                <w:lang w:eastAsia="en-GB"/>
              </w:rPr>
              <w:t>●</w:t>
            </w:r>
            <w:r w:rsidRPr="00F65BA1">
              <w:rPr>
                <w:rFonts w:ascii="Verdana" w:eastAsia="Times New Roman" w:hAnsi="Verdana" w:cs="Arial"/>
                <w:lang w:eastAsia="en-GB"/>
              </w:rPr>
              <w:t xml:space="preserve">Produce single-agency chronology. </w:t>
            </w:r>
            <w:r w:rsidRPr="00F65BA1">
              <w:rPr>
                <w:rFonts w:ascii="Arial" w:eastAsia="Times New Roman" w:hAnsi="Arial" w:cs="Arial"/>
                <w:lang w:eastAsia="en-GB"/>
              </w:rPr>
              <w:t>●</w:t>
            </w:r>
            <w:r w:rsidRPr="00F65BA1">
              <w:rPr>
                <w:rFonts w:ascii="Verdana" w:eastAsia="Times New Roman" w:hAnsi="Verdana" w:cs="Arial"/>
                <w:lang w:eastAsia="en-GB"/>
              </w:rPr>
              <w:t>If children not put on list then consideration of services needed, now passes to relevant Child Protection Team.</w:t>
            </w:r>
          </w:p>
        </w:tc>
        <w:tc>
          <w:tcPr>
            <w:tcW w:w="2160" w:type="dxa"/>
            <w:shd w:val="clear" w:color="auto" w:fill="auto"/>
          </w:tcPr>
          <w:p w14:paraId="4B945A59" w14:textId="77777777" w:rsidR="00F65BA1" w:rsidRPr="00F65BA1" w:rsidRDefault="00F65BA1" w:rsidP="00F65BA1">
            <w:pPr>
              <w:spacing w:after="0" w:line="240" w:lineRule="auto"/>
              <w:rPr>
                <w:rFonts w:ascii="Verdana" w:eastAsia="Times New Roman" w:hAnsi="Verdana" w:cs="Times New Roman"/>
                <w:lang w:eastAsia="en-GB"/>
              </w:rPr>
            </w:pPr>
            <w:r w:rsidRPr="00F65BA1">
              <w:rPr>
                <w:rFonts w:ascii="Verdana" w:eastAsia="Times New Roman" w:hAnsi="Verdana" w:cs="Times New Roman"/>
                <w:noProof/>
                <w:lang w:eastAsia="en-GB"/>
              </w:rPr>
              <w:drawing>
                <wp:inline distT="0" distB="0" distL="0" distR="0" wp14:anchorId="796A327F" wp14:editId="7A2035A2">
                  <wp:extent cx="1438275" cy="1466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8275" cy="1466850"/>
                          </a:xfrm>
                          <a:prstGeom prst="rect">
                            <a:avLst/>
                          </a:prstGeom>
                          <a:noFill/>
                          <a:ln>
                            <a:noFill/>
                          </a:ln>
                        </pic:spPr>
                      </pic:pic>
                    </a:graphicData>
                  </a:graphic>
                </wp:inline>
              </w:drawing>
            </w:r>
          </w:p>
        </w:tc>
      </w:tr>
      <w:tr w:rsidR="00F65BA1" w:rsidRPr="00F65BA1" w14:paraId="32DAC985" w14:textId="77777777" w:rsidTr="001B29BE">
        <w:trPr>
          <w:trHeight w:val="2183"/>
        </w:trPr>
        <w:tc>
          <w:tcPr>
            <w:tcW w:w="3060" w:type="dxa"/>
            <w:shd w:val="clear" w:color="auto" w:fill="auto"/>
          </w:tcPr>
          <w:p w14:paraId="5BC2F6B9" w14:textId="77777777" w:rsidR="00F65BA1" w:rsidRPr="00F65BA1" w:rsidRDefault="00F65BA1" w:rsidP="00F65BA1">
            <w:pPr>
              <w:spacing w:after="0" w:line="240" w:lineRule="auto"/>
              <w:jc w:val="center"/>
              <w:rPr>
                <w:rFonts w:ascii="Verdana" w:eastAsia="Times New Roman" w:hAnsi="Verdana" w:cs="Times New Roman"/>
                <w:b/>
                <w:lang w:eastAsia="en-GB"/>
              </w:rPr>
            </w:pPr>
            <w:r w:rsidRPr="00F65BA1">
              <w:rPr>
                <w:noProof/>
              </w:rPr>
              <w:drawing>
                <wp:inline distT="0" distB="0" distL="0" distR="0" wp14:anchorId="40B67FAA" wp14:editId="344C6151">
                  <wp:extent cx="1568456" cy="1123950"/>
                  <wp:effectExtent l="0" t="0" r="0" b="0"/>
                  <wp:docPr id="952861831" name="Picture 95286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72443" cy="1126807"/>
                          </a:xfrm>
                          <a:prstGeom prst="rect">
                            <a:avLst/>
                          </a:prstGeom>
                          <a:noFill/>
                          <a:ln>
                            <a:noFill/>
                          </a:ln>
                        </pic:spPr>
                      </pic:pic>
                    </a:graphicData>
                  </a:graphic>
                </wp:inline>
              </w:drawing>
            </w:r>
            <w:r w:rsidRPr="00F65BA1">
              <w:rPr>
                <w:rFonts w:ascii="Verdana" w:eastAsia="Times New Roman" w:hAnsi="Verdana" w:cs="Times New Roman"/>
                <w:b/>
                <w:lang w:eastAsia="en-GB"/>
              </w:rPr>
              <w:t>Core Group</w:t>
            </w:r>
          </w:p>
        </w:tc>
        <w:tc>
          <w:tcPr>
            <w:tcW w:w="9900" w:type="dxa"/>
            <w:shd w:val="clear" w:color="auto" w:fill="auto"/>
          </w:tcPr>
          <w:p w14:paraId="617FFA7C" w14:textId="77777777" w:rsidR="00F65BA1" w:rsidRPr="00F65BA1" w:rsidRDefault="00F65BA1" w:rsidP="00F65BA1">
            <w:pPr>
              <w:spacing w:after="0" w:line="240" w:lineRule="auto"/>
              <w:rPr>
                <w:rFonts w:ascii="Verdana" w:eastAsia="Times New Roman" w:hAnsi="Verdana" w:cs="Times New Roman"/>
                <w:lang w:eastAsia="en-GB"/>
              </w:rPr>
            </w:pPr>
            <w:r w:rsidRPr="00F65BA1">
              <w:rPr>
                <w:rFonts w:ascii="Verdana" w:eastAsia="Times New Roman" w:hAnsi="Verdana" w:cs="Arial"/>
                <w:lang w:eastAsia="en-GB"/>
              </w:rPr>
              <w:t>●</w:t>
            </w:r>
            <w:r w:rsidRPr="00F65BA1">
              <w:rPr>
                <w:rFonts w:ascii="Verdana" w:eastAsia="Times New Roman" w:hAnsi="Verdana" w:cs="Times New Roman"/>
                <w:b/>
                <w:lang w:eastAsia="en-GB"/>
              </w:rPr>
              <w:t xml:space="preserve">10 DAYS </w:t>
            </w:r>
            <w:r w:rsidRPr="00F65BA1">
              <w:rPr>
                <w:rFonts w:ascii="Verdana" w:eastAsia="Times New Roman" w:hAnsi="Verdana" w:cs="Times New Roman"/>
                <w:lang w:eastAsia="en-GB"/>
              </w:rPr>
              <w:t xml:space="preserve">later. Date for this meeting and first Review Conference is set at the Initial Conference </w:t>
            </w:r>
            <w:r w:rsidRPr="00F65BA1">
              <w:rPr>
                <w:rFonts w:ascii="Verdana" w:eastAsia="Times New Roman" w:hAnsi="Verdana" w:cs="Arial"/>
                <w:lang w:eastAsia="en-GB"/>
              </w:rPr>
              <w:t xml:space="preserve">●This ‘core’ of essential professionals will work with the family and the young person to try and achieve change and improvement so that the child is not still at continuing risk of harm (these safety issues are dealt with before other ‘welfare’ matters) </w:t>
            </w:r>
            <w:r w:rsidRPr="00F65BA1">
              <w:rPr>
                <w:rFonts w:ascii="Arial" w:eastAsia="Times New Roman" w:hAnsi="Arial" w:cs="Arial"/>
                <w:lang w:eastAsia="en-GB"/>
              </w:rPr>
              <w:t>●</w:t>
            </w:r>
            <w:r w:rsidRPr="00F65BA1">
              <w:rPr>
                <w:rFonts w:ascii="Verdana" w:eastAsia="Times New Roman" w:hAnsi="Verdana" w:cs="Arial"/>
                <w:lang w:eastAsia="en-GB"/>
              </w:rPr>
              <w:t xml:space="preserve"> Key worker is the social worker ●The group complete the Child Protection Plan and complete work on the core assessment as part of this </w:t>
            </w:r>
            <w:r w:rsidRPr="00F65BA1">
              <w:rPr>
                <w:rFonts w:ascii="Arial" w:eastAsia="Times New Roman" w:hAnsi="Arial" w:cs="Arial"/>
                <w:lang w:eastAsia="en-GB"/>
              </w:rPr>
              <w:t>●</w:t>
            </w:r>
            <w:r w:rsidRPr="00F65BA1">
              <w:rPr>
                <w:rFonts w:ascii="Verdana" w:eastAsia="Times New Roman" w:hAnsi="Verdana" w:cs="Arial"/>
                <w:lang w:eastAsia="en-GB"/>
              </w:rPr>
              <w:t xml:space="preserve">The chronologies are merged and continuously updated as working documents </w:t>
            </w:r>
            <w:r w:rsidRPr="00F65BA1">
              <w:rPr>
                <w:rFonts w:ascii="Arial" w:eastAsia="Times New Roman" w:hAnsi="Arial" w:cs="Arial"/>
                <w:lang w:eastAsia="en-GB"/>
              </w:rPr>
              <w:t>●</w:t>
            </w:r>
            <w:r w:rsidRPr="00F65BA1">
              <w:rPr>
                <w:rFonts w:ascii="Verdana" w:eastAsia="Times New Roman" w:hAnsi="Verdana" w:cs="Arial"/>
                <w:lang w:eastAsia="en-GB"/>
              </w:rPr>
              <w:t>Initially meetings quite frequent but generally held about every 4-6 weeks</w:t>
            </w:r>
          </w:p>
        </w:tc>
        <w:tc>
          <w:tcPr>
            <w:tcW w:w="2160" w:type="dxa"/>
            <w:shd w:val="clear" w:color="auto" w:fill="auto"/>
          </w:tcPr>
          <w:p w14:paraId="05B95ABD" w14:textId="77777777" w:rsidR="00F65BA1" w:rsidRPr="00F65BA1" w:rsidRDefault="00F65BA1" w:rsidP="00F65BA1">
            <w:pPr>
              <w:spacing w:after="0" w:line="240" w:lineRule="auto"/>
              <w:rPr>
                <w:rFonts w:ascii="Verdana" w:eastAsia="Times New Roman" w:hAnsi="Verdana" w:cs="Times New Roman"/>
                <w:lang w:eastAsia="en-GB"/>
              </w:rPr>
            </w:pPr>
            <w:r w:rsidRPr="00F65BA1">
              <w:rPr>
                <w:rFonts w:ascii="Verdana" w:eastAsia="Times New Roman" w:hAnsi="Verdana" w:cs="Times New Roman"/>
                <w:noProof/>
                <w:lang w:eastAsia="en-GB"/>
              </w:rPr>
              <w:drawing>
                <wp:inline distT="0" distB="0" distL="0" distR="0" wp14:anchorId="713E41FB" wp14:editId="7C76270D">
                  <wp:extent cx="1304925" cy="1400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04925" cy="1400175"/>
                          </a:xfrm>
                          <a:prstGeom prst="rect">
                            <a:avLst/>
                          </a:prstGeom>
                          <a:noFill/>
                          <a:ln>
                            <a:noFill/>
                          </a:ln>
                        </pic:spPr>
                      </pic:pic>
                    </a:graphicData>
                  </a:graphic>
                </wp:inline>
              </w:drawing>
            </w:r>
          </w:p>
        </w:tc>
      </w:tr>
      <w:tr w:rsidR="00F65BA1" w:rsidRPr="00F65BA1" w14:paraId="3768CB70" w14:textId="77777777" w:rsidTr="001B29BE">
        <w:trPr>
          <w:trHeight w:val="692"/>
        </w:trPr>
        <w:tc>
          <w:tcPr>
            <w:tcW w:w="3060" w:type="dxa"/>
            <w:shd w:val="clear" w:color="auto" w:fill="auto"/>
          </w:tcPr>
          <w:p w14:paraId="0E71CA63" w14:textId="77777777" w:rsidR="00F65BA1" w:rsidRPr="00F65BA1" w:rsidRDefault="00F65BA1" w:rsidP="00F65BA1">
            <w:pPr>
              <w:spacing w:after="0" w:line="240" w:lineRule="auto"/>
              <w:rPr>
                <w:rFonts w:ascii="Verdana" w:eastAsia="Times New Roman" w:hAnsi="Verdana" w:cs="Times New Roman"/>
                <w:lang w:eastAsia="en-GB"/>
              </w:rPr>
            </w:pPr>
          </w:p>
          <w:p w14:paraId="3E6DEDFD" w14:textId="77777777" w:rsidR="00F65BA1" w:rsidRPr="00F65BA1" w:rsidRDefault="00F65BA1" w:rsidP="00F65BA1">
            <w:pPr>
              <w:spacing w:after="0" w:line="240" w:lineRule="auto"/>
              <w:jc w:val="center"/>
              <w:rPr>
                <w:rFonts w:ascii="Verdana" w:eastAsia="Times New Roman" w:hAnsi="Verdana" w:cs="Times New Roman"/>
                <w:lang w:eastAsia="en-GB"/>
              </w:rPr>
            </w:pPr>
            <w:r w:rsidRPr="00F65BA1">
              <w:rPr>
                <w:rFonts w:ascii="Verdana" w:eastAsia="Times New Roman" w:hAnsi="Verdana" w:cs="Times New Roman"/>
                <w:noProof/>
                <w:lang w:eastAsia="en-GB"/>
              </w:rPr>
              <w:drawing>
                <wp:inline distT="0" distB="0" distL="0" distR="0" wp14:anchorId="5BC51B14" wp14:editId="33ACA3C3">
                  <wp:extent cx="1476375" cy="970877"/>
                  <wp:effectExtent l="0" t="0" r="0" b="1270"/>
                  <wp:docPr id="952861961" name="Picture 95286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83323" cy="975446"/>
                          </a:xfrm>
                          <a:prstGeom prst="rect">
                            <a:avLst/>
                          </a:prstGeom>
                          <a:noFill/>
                          <a:ln>
                            <a:noFill/>
                          </a:ln>
                        </pic:spPr>
                      </pic:pic>
                    </a:graphicData>
                  </a:graphic>
                </wp:inline>
              </w:drawing>
            </w:r>
          </w:p>
          <w:p w14:paraId="1A4FDB54" w14:textId="77777777" w:rsidR="00F65BA1" w:rsidRPr="00F65BA1" w:rsidRDefault="00F65BA1" w:rsidP="00F65BA1">
            <w:pPr>
              <w:spacing w:after="0" w:line="240" w:lineRule="auto"/>
              <w:rPr>
                <w:rFonts w:ascii="Verdana" w:eastAsia="Times New Roman" w:hAnsi="Verdana" w:cs="Times New Roman"/>
                <w:b/>
                <w:lang w:eastAsia="en-GB"/>
              </w:rPr>
            </w:pPr>
            <w:r w:rsidRPr="00F65BA1">
              <w:rPr>
                <w:rFonts w:ascii="Verdana" w:eastAsia="Times New Roman" w:hAnsi="Verdana" w:cs="Times New Roman"/>
                <w:b/>
                <w:lang w:eastAsia="en-GB"/>
              </w:rPr>
              <w:t>Review CP Conference</w:t>
            </w:r>
          </w:p>
        </w:tc>
        <w:tc>
          <w:tcPr>
            <w:tcW w:w="9900" w:type="dxa"/>
            <w:shd w:val="clear" w:color="auto" w:fill="auto"/>
          </w:tcPr>
          <w:p w14:paraId="049DE5E2" w14:textId="77777777" w:rsidR="00F65BA1" w:rsidRPr="00F65BA1" w:rsidRDefault="00F65BA1" w:rsidP="00F65BA1">
            <w:pPr>
              <w:spacing w:after="0" w:line="240" w:lineRule="auto"/>
              <w:rPr>
                <w:rFonts w:ascii="Verdana" w:eastAsia="Times New Roman" w:hAnsi="Verdana" w:cs="Times New Roman"/>
                <w:lang w:eastAsia="en-GB"/>
              </w:rPr>
            </w:pPr>
            <w:r w:rsidRPr="00F65BA1">
              <w:rPr>
                <w:rFonts w:ascii="Arial" w:eastAsia="Times New Roman" w:hAnsi="Arial" w:cs="Arial"/>
                <w:lang w:eastAsia="en-GB"/>
              </w:rPr>
              <w:t>●</w:t>
            </w:r>
            <w:r w:rsidRPr="00F65BA1">
              <w:rPr>
                <w:rFonts w:ascii="Verdana" w:eastAsia="Times New Roman" w:hAnsi="Verdana" w:cs="Times New Roman"/>
                <w:b/>
                <w:lang w:eastAsia="en-GB"/>
              </w:rPr>
              <w:t xml:space="preserve">10 WEEKS </w:t>
            </w:r>
            <w:r w:rsidRPr="00F65BA1">
              <w:rPr>
                <w:rFonts w:ascii="Verdana" w:eastAsia="Times New Roman" w:hAnsi="Verdana" w:cs="Times New Roman"/>
                <w:lang w:eastAsia="en-GB"/>
              </w:rPr>
              <w:t>(3 months) before first Review conference.</w:t>
            </w:r>
            <w:r w:rsidRPr="00F65BA1">
              <w:rPr>
                <w:rFonts w:ascii="Arial" w:eastAsia="Times New Roman" w:hAnsi="Arial" w:cs="Arial"/>
                <w:lang w:eastAsia="en-GB"/>
              </w:rPr>
              <w:t>●</w:t>
            </w:r>
            <w:r w:rsidRPr="00F65BA1">
              <w:rPr>
                <w:rFonts w:ascii="Verdana" w:eastAsia="Times New Roman" w:hAnsi="Verdana" w:cs="Times New Roman"/>
                <w:lang w:eastAsia="en-GB"/>
              </w:rPr>
              <w:t xml:space="preserve"> Evaluate effectiveness of Core Group in effecting change and better care of the children </w:t>
            </w:r>
            <w:r w:rsidRPr="00F65BA1">
              <w:rPr>
                <w:rFonts w:ascii="Arial" w:eastAsia="Times New Roman" w:hAnsi="Arial" w:cs="Arial"/>
                <w:lang w:eastAsia="en-GB"/>
              </w:rPr>
              <w:t xml:space="preserve">● </w:t>
            </w:r>
            <w:r w:rsidRPr="00F65BA1">
              <w:rPr>
                <w:rFonts w:ascii="Verdana" w:eastAsia="Times New Roman" w:hAnsi="Verdana" w:cs="Arial"/>
                <w:lang w:eastAsia="en-GB"/>
              </w:rPr>
              <w:t xml:space="preserve">‘..to review the safety, health and development of the child against the planned outcomes set out in the child protection plan’ </w:t>
            </w:r>
            <w:r w:rsidRPr="00F65BA1">
              <w:rPr>
                <w:rFonts w:ascii="Arial" w:eastAsia="Times New Roman" w:hAnsi="Arial" w:cs="Arial"/>
                <w:lang w:eastAsia="en-GB"/>
              </w:rPr>
              <w:t>●</w:t>
            </w:r>
            <w:r w:rsidRPr="00F65BA1">
              <w:rPr>
                <w:rFonts w:ascii="Verdana" w:eastAsia="Times New Roman" w:hAnsi="Verdana" w:cs="Arial"/>
                <w:lang w:eastAsia="en-GB"/>
              </w:rPr>
              <w:t xml:space="preserve">to see whether CP plan should continue to be in place or should be changed </w:t>
            </w:r>
            <w:r w:rsidRPr="00F65BA1">
              <w:rPr>
                <w:rFonts w:ascii="Arial" w:eastAsia="Times New Roman" w:hAnsi="Arial" w:cs="Arial"/>
                <w:lang w:eastAsia="en-GB"/>
              </w:rPr>
              <w:t>●</w:t>
            </w:r>
            <w:r w:rsidRPr="00F65BA1">
              <w:rPr>
                <w:rFonts w:ascii="Verdana" w:eastAsia="Times New Roman" w:hAnsi="Verdana" w:cs="Arial"/>
                <w:lang w:eastAsia="en-GB"/>
              </w:rPr>
              <w:t xml:space="preserve">Child’s wishes and feelings must be sought and taken into account </w:t>
            </w:r>
            <w:r w:rsidRPr="00F65BA1">
              <w:rPr>
                <w:rFonts w:ascii="Arial" w:eastAsia="Times New Roman" w:hAnsi="Arial" w:cs="Arial"/>
                <w:lang w:eastAsia="en-GB"/>
              </w:rPr>
              <w:t>●</w:t>
            </w:r>
            <w:r w:rsidRPr="00F65BA1">
              <w:rPr>
                <w:rFonts w:ascii="Verdana" w:eastAsia="Times New Roman" w:hAnsi="Verdana" w:cs="Arial"/>
                <w:lang w:eastAsia="en-GB"/>
              </w:rPr>
              <w:t xml:space="preserve">if the child is not still at risk of significant harm then they should not require a CP plan </w:t>
            </w:r>
            <w:r w:rsidRPr="00F65BA1">
              <w:rPr>
                <w:rFonts w:ascii="Arial" w:eastAsia="Times New Roman" w:hAnsi="Arial" w:cs="Arial"/>
                <w:lang w:eastAsia="en-GB"/>
              </w:rPr>
              <w:t>●</w:t>
            </w:r>
            <w:r w:rsidRPr="00F65BA1">
              <w:rPr>
                <w:rFonts w:ascii="Verdana" w:eastAsia="Times New Roman" w:hAnsi="Verdana" w:cs="Arial"/>
                <w:b/>
                <w:lang w:eastAsia="en-GB"/>
              </w:rPr>
              <w:t>Tasks</w:t>
            </w:r>
            <w:r w:rsidRPr="00F65BA1">
              <w:rPr>
                <w:rFonts w:ascii="Verdana" w:eastAsia="Times New Roman" w:hAnsi="Verdana" w:cs="Arial"/>
                <w:lang w:eastAsia="en-GB"/>
              </w:rPr>
              <w:t>: report needed and shared with parents/carers 7 days prior to conference: evaluation what has changed, the impact on child’s welfare against objectives set out in the plan</w:t>
            </w:r>
          </w:p>
        </w:tc>
        <w:tc>
          <w:tcPr>
            <w:tcW w:w="2160" w:type="dxa"/>
            <w:shd w:val="clear" w:color="auto" w:fill="auto"/>
          </w:tcPr>
          <w:p w14:paraId="3888C3B4" w14:textId="77777777" w:rsidR="00F65BA1" w:rsidRPr="00F65BA1" w:rsidRDefault="00F65BA1" w:rsidP="00F65BA1">
            <w:pPr>
              <w:spacing w:after="0" w:line="240" w:lineRule="auto"/>
              <w:rPr>
                <w:rFonts w:ascii="Verdana" w:eastAsia="Times New Roman" w:hAnsi="Verdana" w:cs="Times New Roman"/>
                <w:lang w:eastAsia="en-GB"/>
              </w:rPr>
            </w:pPr>
            <w:r w:rsidRPr="00F65BA1">
              <w:rPr>
                <w:rFonts w:ascii="Verdana" w:eastAsia="Times New Roman" w:hAnsi="Verdana" w:cs="Times New Roman"/>
                <w:noProof/>
                <w:lang w:eastAsia="en-GB"/>
              </w:rPr>
              <mc:AlternateContent>
                <mc:Choice Requires="wpc">
                  <w:drawing>
                    <wp:inline distT="0" distB="0" distL="0" distR="0" wp14:anchorId="01132CFC" wp14:editId="57B17B6A">
                      <wp:extent cx="1346230" cy="1391276"/>
                      <wp:effectExtent l="0" t="0" r="6350" b="0"/>
                      <wp:docPr id="952861962" name="Canvas 9528619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 name="Group 4"/>
                              <wpg:cNvGrpSpPr>
                                <a:grpSpLocks/>
                              </wpg:cNvGrpSpPr>
                              <wpg:grpSpPr bwMode="auto">
                                <a:xfrm>
                                  <a:off x="18189" y="211211"/>
                                  <a:ext cx="1310231" cy="1136431"/>
                                  <a:chOff x="31" y="43"/>
                                  <a:chExt cx="2233" cy="2254"/>
                                </a:xfrm>
                              </wpg:grpSpPr>
                              <wps:wsp>
                                <wps:cNvPr id="8" name="Freeform 5"/>
                                <wps:cNvSpPr>
                                  <a:spLocks/>
                                </wps:cNvSpPr>
                                <wps:spPr bwMode="auto">
                                  <a:xfrm>
                                    <a:off x="31" y="43"/>
                                    <a:ext cx="2233" cy="2033"/>
                                  </a:xfrm>
                                  <a:custGeom>
                                    <a:avLst/>
                                    <a:gdLst>
                                      <a:gd name="T0" fmla="*/ 214 w 2233"/>
                                      <a:gd name="T1" fmla="*/ 2020 h 2033"/>
                                      <a:gd name="T2" fmla="*/ 208 w 2233"/>
                                      <a:gd name="T3" fmla="*/ 1929 h 2033"/>
                                      <a:gd name="T4" fmla="*/ 185 w 2233"/>
                                      <a:gd name="T5" fmla="*/ 1800 h 2033"/>
                                      <a:gd name="T6" fmla="*/ 130 w 2233"/>
                                      <a:gd name="T7" fmla="*/ 1681 h 2033"/>
                                      <a:gd name="T8" fmla="*/ 44 w 2233"/>
                                      <a:gd name="T9" fmla="*/ 1594 h 2033"/>
                                      <a:gd name="T10" fmla="*/ 0 w 2233"/>
                                      <a:gd name="T11" fmla="*/ 1395 h 2033"/>
                                      <a:gd name="T12" fmla="*/ 13 w 2233"/>
                                      <a:gd name="T13" fmla="*/ 1149 h 2033"/>
                                      <a:gd name="T14" fmla="*/ 72 w 2233"/>
                                      <a:gd name="T15" fmla="*/ 947 h 2033"/>
                                      <a:gd name="T16" fmla="*/ 171 w 2233"/>
                                      <a:gd name="T17" fmla="*/ 865 h 2033"/>
                                      <a:gd name="T18" fmla="*/ 269 w 2233"/>
                                      <a:gd name="T19" fmla="*/ 785 h 2033"/>
                                      <a:gd name="T20" fmla="*/ 344 w 2233"/>
                                      <a:gd name="T21" fmla="*/ 671 h 2033"/>
                                      <a:gd name="T22" fmla="*/ 377 w 2233"/>
                                      <a:gd name="T23" fmla="*/ 511 h 2033"/>
                                      <a:gd name="T24" fmla="*/ 372 w 2233"/>
                                      <a:gd name="T25" fmla="*/ 305 h 2033"/>
                                      <a:gd name="T26" fmla="*/ 432 w 2233"/>
                                      <a:gd name="T27" fmla="*/ 149 h 2033"/>
                                      <a:gd name="T28" fmla="*/ 544 w 2233"/>
                                      <a:gd name="T29" fmla="*/ 56 h 2033"/>
                                      <a:gd name="T30" fmla="*/ 674 w 2233"/>
                                      <a:gd name="T31" fmla="*/ 20 h 2033"/>
                                      <a:gd name="T32" fmla="*/ 798 w 2233"/>
                                      <a:gd name="T33" fmla="*/ 20 h 2033"/>
                                      <a:gd name="T34" fmla="*/ 940 w 2233"/>
                                      <a:gd name="T35" fmla="*/ 11 h 2033"/>
                                      <a:gd name="T36" fmla="*/ 1081 w 2233"/>
                                      <a:gd name="T37" fmla="*/ 0 h 2033"/>
                                      <a:gd name="T38" fmla="*/ 1190 w 2233"/>
                                      <a:gd name="T39" fmla="*/ 5 h 2033"/>
                                      <a:gd name="T40" fmla="*/ 1254 w 2233"/>
                                      <a:gd name="T41" fmla="*/ 35 h 2033"/>
                                      <a:gd name="T42" fmla="*/ 1364 w 2233"/>
                                      <a:gd name="T43" fmla="*/ 63 h 2033"/>
                                      <a:gd name="T44" fmla="*/ 1493 w 2233"/>
                                      <a:gd name="T45" fmla="*/ 91 h 2033"/>
                                      <a:gd name="T46" fmla="*/ 1601 w 2233"/>
                                      <a:gd name="T47" fmla="*/ 119 h 2033"/>
                                      <a:gd name="T48" fmla="*/ 1628 w 2233"/>
                                      <a:gd name="T49" fmla="*/ 158 h 2033"/>
                                      <a:gd name="T50" fmla="*/ 1509 w 2233"/>
                                      <a:gd name="T51" fmla="*/ 214 h 2033"/>
                                      <a:gd name="T52" fmla="*/ 1353 w 2233"/>
                                      <a:gd name="T53" fmla="*/ 277 h 2033"/>
                                      <a:gd name="T54" fmla="*/ 1292 w 2233"/>
                                      <a:gd name="T55" fmla="*/ 320 h 2033"/>
                                      <a:gd name="T56" fmla="*/ 1426 w 2233"/>
                                      <a:gd name="T57" fmla="*/ 325 h 2033"/>
                                      <a:gd name="T58" fmla="*/ 1642 w 2233"/>
                                      <a:gd name="T59" fmla="*/ 307 h 2033"/>
                                      <a:gd name="T60" fmla="*/ 1858 w 2233"/>
                                      <a:gd name="T61" fmla="*/ 305 h 2033"/>
                                      <a:gd name="T62" fmla="*/ 2008 w 2233"/>
                                      <a:gd name="T63" fmla="*/ 359 h 2033"/>
                                      <a:gd name="T64" fmla="*/ 2050 w 2233"/>
                                      <a:gd name="T65" fmla="*/ 493 h 2033"/>
                                      <a:gd name="T66" fmla="*/ 2086 w 2233"/>
                                      <a:gd name="T67" fmla="*/ 627 h 2033"/>
                                      <a:gd name="T68" fmla="*/ 2131 w 2233"/>
                                      <a:gd name="T69" fmla="*/ 766 h 2033"/>
                                      <a:gd name="T70" fmla="*/ 2186 w 2233"/>
                                      <a:gd name="T71" fmla="*/ 924 h 2033"/>
                                      <a:gd name="T72" fmla="*/ 2233 w 2233"/>
                                      <a:gd name="T73" fmla="*/ 1123 h 2033"/>
                                      <a:gd name="T74" fmla="*/ 2217 w 2233"/>
                                      <a:gd name="T75" fmla="*/ 1367 h 2033"/>
                                      <a:gd name="T76" fmla="*/ 2164 w 2233"/>
                                      <a:gd name="T77" fmla="*/ 1598 h 2033"/>
                                      <a:gd name="T78" fmla="*/ 2117 w 2233"/>
                                      <a:gd name="T79" fmla="*/ 1748 h 2033"/>
                                      <a:gd name="T80" fmla="*/ 214 w 2233"/>
                                      <a:gd name="T81" fmla="*/ 2033 h 2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33" h="2033">
                                        <a:moveTo>
                                          <a:pt x="214" y="2033"/>
                                        </a:moveTo>
                                        <a:lnTo>
                                          <a:pt x="214" y="2020"/>
                                        </a:lnTo>
                                        <a:lnTo>
                                          <a:pt x="213" y="1983"/>
                                        </a:lnTo>
                                        <a:lnTo>
                                          <a:pt x="208" y="1929"/>
                                        </a:lnTo>
                                        <a:lnTo>
                                          <a:pt x="200" y="1867"/>
                                        </a:lnTo>
                                        <a:lnTo>
                                          <a:pt x="185" y="1800"/>
                                        </a:lnTo>
                                        <a:lnTo>
                                          <a:pt x="163" y="1737"/>
                                        </a:lnTo>
                                        <a:lnTo>
                                          <a:pt x="130" y="1681"/>
                                        </a:lnTo>
                                        <a:lnTo>
                                          <a:pt x="88" y="1644"/>
                                        </a:lnTo>
                                        <a:lnTo>
                                          <a:pt x="44" y="1594"/>
                                        </a:lnTo>
                                        <a:lnTo>
                                          <a:pt x="16" y="1508"/>
                                        </a:lnTo>
                                        <a:lnTo>
                                          <a:pt x="0" y="1395"/>
                                        </a:lnTo>
                                        <a:lnTo>
                                          <a:pt x="0" y="1274"/>
                                        </a:lnTo>
                                        <a:lnTo>
                                          <a:pt x="13" y="1149"/>
                                        </a:lnTo>
                                        <a:lnTo>
                                          <a:pt x="38" y="1036"/>
                                        </a:lnTo>
                                        <a:lnTo>
                                          <a:pt x="72" y="947"/>
                                        </a:lnTo>
                                        <a:lnTo>
                                          <a:pt x="121" y="898"/>
                                        </a:lnTo>
                                        <a:lnTo>
                                          <a:pt x="171" y="865"/>
                                        </a:lnTo>
                                        <a:lnTo>
                                          <a:pt x="222" y="829"/>
                                        </a:lnTo>
                                        <a:lnTo>
                                          <a:pt x="269" y="785"/>
                                        </a:lnTo>
                                        <a:lnTo>
                                          <a:pt x="310" y="733"/>
                                        </a:lnTo>
                                        <a:lnTo>
                                          <a:pt x="344" y="671"/>
                                        </a:lnTo>
                                        <a:lnTo>
                                          <a:pt x="366" y="599"/>
                                        </a:lnTo>
                                        <a:lnTo>
                                          <a:pt x="377" y="511"/>
                                        </a:lnTo>
                                        <a:lnTo>
                                          <a:pt x="374" y="409"/>
                                        </a:lnTo>
                                        <a:lnTo>
                                          <a:pt x="372" y="305"/>
                                        </a:lnTo>
                                        <a:lnTo>
                                          <a:pt x="394" y="219"/>
                                        </a:lnTo>
                                        <a:lnTo>
                                          <a:pt x="432" y="149"/>
                                        </a:lnTo>
                                        <a:lnTo>
                                          <a:pt x="483" y="95"/>
                                        </a:lnTo>
                                        <a:lnTo>
                                          <a:pt x="544" y="56"/>
                                        </a:lnTo>
                                        <a:lnTo>
                                          <a:pt x="608" y="33"/>
                                        </a:lnTo>
                                        <a:lnTo>
                                          <a:pt x="674" y="20"/>
                                        </a:lnTo>
                                        <a:lnTo>
                                          <a:pt x="735" y="20"/>
                                        </a:lnTo>
                                        <a:lnTo>
                                          <a:pt x="798" y="20"/>
                                        </a:lnTo>
                                        <a:lnTo>
                                          <a:pt x="866" y="18"/>
                                        </a:lnTo>
                                        <a:lnTo>
                                          <a:pt x="940" y="11"/>
                                        </a:lnTo>
                                        <a:lnTo>
                                          <a:pt x="1012" y="7"/>
                                        </a:lnTo>
                                        <a:lnTo>
                                          <a:pt x="1081" y="0"/>
                                        </a:lnTo>
                                        <a:lnTo>
                                          <a:pt x="1142" y="0"/>
                                        </a:lnTo>
                                        <a:lnTo>
                                          <a:pt x="1190" y="5"/>
                                        </a:lnTo>
                                        <a:lnTo>
                                          <a:pt x="1223" y="20"/>
                                        </a:lnTo>
                                        <a:lnTo>
                                          <a:pt x="1254" y="35"/>
                                        </a:lnTo>
                                        <a:lnTo>
                                          <a:pt x="1304" y="50"/>
                                        </a:lnTo>
                                        <a:lnTo>
                                          <a:pt x="1364" y="63"/>
                                        </a:lnTo>
                                        <a:lnTo>
                                          <a:pt x="1429" y="78"/>
                                        </a:lnTo>
                                        <a:lnTo>
                                          <a:pt x="1493" y="91"/>
                                        </a:lnTo>
                                        <a:lnTo>
                                          <a:pt x="1553" y="104"/>
                                        </a:lnTo>
                                        <a:lnTo>
                                          <a:pt x="1601" y="119"/>
                                        </a:lnTo>
                                        <a:lnTo>
                                          <a:pt x="1632" y="137"/>
                                        </a:lnTo>
                                        <a:lnTo>
                                          <a:pt x="1628" y="158"/>
                                        </a:lnTo>
                                        <a:lnTo>
                                          <a:pt x="1581" y="184"/>
                                        </a:lnTo>
                                        <a:lnTo>
                                          <a:pt x="1509" y="214"/>
                                        </a:lnTo>
                                        <a:lnTo>
                                          <a:pt x="1428" y="247"/>
                                        </a:lnTo>
                                        <a:lnTo>
                                          <a:pt x="1353" y="277"/>
                                        </a:lnTo>
                                        <a:lnTo>
                                          <a:pt x="1303" y="301"/>
                                        </a:lnTo>
                                        <a:lnTo>
                                          <a:pt x="1292" y="320"/>
                                        </a:lnTo>
                                        <a:lnTo>
                                          <a:pt x="1337" y="329"/>
                                        </a:lnTo>
                                        <a:lnTo>
                                          <a:pt x="1426" y="325"/>
                                        </a:lnTo>
                                        <a:lnTo>
                                          <a:pt x="1531" y="318"/>
                                        </a:lnTo>
                                        <a:lnTo>
                                          <a:pt x="1642" y="307"/>
                                        </a:lnTo>
                                        <a:lnTo>
                                          <a:pt x="1756" y="303"/>
                                        </a:lnTo>
                                        <a:lnTo>
                                          <a:pt x="1858" y="305"/>
                                        </a:lnTo>
                                        <a:lnTo>
                                          <a:pt x="1945" y="322"/>
                                        </a:lnTo>
                                        <a:lnTo>
                                          <a:pt x="2008" y="359"/>
                                        </a:lnTo>
                                        <a:lnTo>
                                          <a:pt x="2039" y="422"/>
                                        </a:lnTo>
                                        <a:lnTo>
                                          <a:pt x="2050" y="493"/>
                                        </a:lnTo>
                                        <a:lnTo>
                                          <a:pt x="2067" y="563"/>
                                        </a:lnTo>
                                        <a:lnTo>
                                          <a:pt x="2086" y="627"/>
                                        </a:lnTo>
                                        <a:lnTo>
                                          <a:pt x="2108" y="697"/>
                                        </a:lnTo>
                                        <a:lnTo>
                                          <a:pt x="2131" y="766"/>
                                        </a:lnTo>
                                        <a:lnTo>
                                          <a:pt x="2158" y="842"/>
                                        </a:lnTo>
                                        <a:lnTo>
                                          <a:pt x="2186" y="924"/>
                                        </a:lnTo>
                                        <a:lnTo>
                                          <a:pt x="2216" y="1017"/>
                                        </a:lnTo>
                                        <a:lnTo>
                                          <a:pt x="2233" y="1123"/>
                                        </a:lnTo>
                                        <a:lnTo>
                                          <a:pt x="2233" y="1242"/>
                                        </a:lnTo>
                                        <a:lnTo>
                                          <a:pt x="2217" y="1367"/>
                                        </a:lnTo>
                                        <a:lnTo>
                                          <a:pt x="2192" y="1490"/>
                                        </a:lnTo>
                                        <a:lnTo>
                                          <a:pt x="2164" y="1598"/>
                                        </a:lnTo>
                                        <a:lnTo>
                                          <a:pt x="2137" y="1689"/>
                                        </a:lnTo>
                                        <a:lnTo>
                                          <a:pt x="2117" y="1748"/>
                                        </a:lnTo>
                                        <a:lnTo>
                                          <a:pt x="2109" y="1771"/>
                                        </a:lnTo>
                                        <a:lnTo>
                                          <a:pt x="214" y="2033"/>
                                        </a:lnTo>
                                        <a:lnTo>
                                          <a:pt x="214" y="203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208" y="1202"/>
                                    <a:ext cx="230" cy="785"/>
                                  </a:xfrm>
                                  <a:custGeom>
                                    <a:avLst/>
                                    <a:gdLst>
                                      <a:gd name="T0" fmla="*/ 156 w 230"/>
                                      <a:gd name="T1" fmla="*/ 0 h 785"/>
                                      <a:gd name="T2" fmla="*/ 148 w 230"/>
                                      <a:gd name="T3" fmla="*/ 5 h 785"/>
                                      <a:gd name="T4" fmla="*/ 130 w 230"/>
                                      <a:gd name="T5" fmla="*/ 16 h 785"/>
                                      <a:gd name="T6" fmla="*/ 103 w 230"/>
                                      <a:gd name="T7" fmla="*/ 35 h 785"/>
                                      <a:gd name="T8" fmla="*/ 73 w 230"/>
                                      <a:gd name="T9" fmla="*/ 63 h 785"/>
                                      <a:gd name="T10" fmla="*/ 44 w 230"/>
                                      <a:gd name="T11" fmla="*/ 98 h 785"/>
                                      <a:gd name="T12" fmla="*/ 20 w 230"/>
                                      <a:gd name="T13" fmla="*/ 143 h 785"/>
                                      <a:gd name="T14" fmla="*/ 3 w 230"/>
                                      <a:gd name="T15" fmla="*/ 195 h 785"/>
                                      <a:gd name="T16" fmla="*/ 0 w 230"/>
                                      <a:gd name="T17" fmla="*/ 260 h 785"/>
                                      <a:gd name="T18" fmla="*/ 5 w 230"/>
                                      <a:gd name="T19" fmla="*/ 336 h 785"/>
                                      <a:gd name="T20" fmla="*/ 14 w 230"/>
                                      <a:gd name="T21" fmla="*/ 426 h 785"/>
                                      <a:gd name="T22" fmla="*/ 28 w 230"/>
                                      <a:gd name="T23" fmla="*/ 519 h 785"/>
                                      <a:gd name="T24" fmla="*/ 47 w 230"/>
                                      <a:gd name="T25" fmla="*/ 612 h 785"/>
                                      <a:gd name="T26" fmla="*/ 70 w 230"/>
                                      <a:gd name="T27" fmla="*/ 692 h 785"/>
                                      <a:gd name="T28" fmla="*/ 100 w 230"/>
                                      <a:gd name="T29" fmla="*/ 751 h 785"/>
                                      <a:gd name="T30" fmla="*/ 136 w 230"/>
                                      <a:gd name="T31" fmla="*/ 785 h 785"/>
                                      <a:gd name="T32" fmla="*/ 180 w 230"/>
                                      <a:gd name="T33" fmla="*/ 783 h 785"/>
                                      <a:gd name="T34" fmla="*/ 189 w 230"/>
                                      <a:gd name="T35" fmla="*/ 770 h 785"/>
                                      <a:gd name="T36" fmla="*/ 198 w 230"/>
                                      <a:gd name="T37" fmla="*/ 749 h 785"/>
                                      <a:gd name="T38" fmla="*/ 206 w 230"/>
                                      <a:gd name="T39" fmla="*/ 718 h 785"/>
                                      <a:gd name="T40" fmla="*/ 214 w 230"/>
                                      <a:gd name="T41" fmla="*/ 688 h 785"/>
                                      <a:gd name="T42" fmla="*/ 220 w 230"/>
                                      <a:gd name="T43" fmla="*/ 656 h 785"/>
                                      <a:gd name="T44" fmla="*/ 225 w 230"/>
                                      <a:gd name="T45" fmla="*/ 630 h 785"/>
                                      <a:gd name="T46" fmla="*/ 228 w 230"/>
                                      <a:gd name="T47" fmla="*/ 612 h 785"/>
                                      <a:gd name="T48" fmla="*/ 230 w 230"/>
                                      <a:gd name="T49" fmla="*/ 606 h 785"/>
                                      <a:gd name="T50" fmla="*/ 156 w 230"/>
                                      <a:gd name="T51" fmla="*/ 0 h 785"/>
                                      <a:gd name="T52" fmla="*/ 156 w 230"/>
                                      <a:gd name="T53" fmla="*/ 0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30" h="785">
                                        <a:moveTo>
                                          <a:pt x="156" y="0"/>
                                        </a:moveTo>
                                        <a:lnTo>
                                          <a:pt x="148" y="5"/>
                                        </a:lnTo>
                                        <a:lnTo>
                                          <a:pt x="130" y="16"/>
                                        </a:lnTo>
                                        <a:lnTo>
                                          <a:pt x="103" y="35"/>
                                        </a:lnTo>
                                        <a:lnTo>
                                          <a:pt x="73" y="63"/>
                                        </a:lnTo>
                                        <a:lnTo>
                                          <a:pt x="44" y="98"/>
                                        </a:lnTo>
                                        <a:lnTo>
                                          <a:pt x="20" y="143"/>
                                        </a:lnTo>
                                        <a:lnTo>
                                          <a:pt x="3" y="195"/>
                                        </a:lnTo>
                                        <a:lnTo>
                                          <a:pt x="0" y="260"/>
                                        </a:lnTo>
                                        <a:lnTo>
                                          <a:pt x="5" y="336"/>
                                        </a:lnTo>
                                        <a:lnTo>
                                          <a:pt x="14" y="426"/>
                                        </a:lnTo>
                                        <a:lnTo>
                                          <a:pt x="28" y="519"/>
                                        </a:lnTo>
                                        <a:lnTo>
                                          <a:pt x="47" y="612"/>
                                        </a:lnTo>
                                        <a:lnTo>
                                          <a:pt x="70" y="692"/>
                                        </a:lnTo>
                                        <a:lnTo>
                                          <a:pt x="100" y="751"/>
                                        </a:lnTo>
                                        <a:lnTo>
                                          <a:pt x="136" y="785"/>
                                        </a:lnTo>
                                        <a:lnTo>
                                          <a:pt x="180" y="783"/>
                                        </a:lnTo>
                                        <a:lnTo>
                                          <a:pt x="189" y="770"/>
                                        </a:lnTo>
                                        <a:lnTo>
                                          <a:pt x="198" y="749"/>
                                        </a:lnTo>
                                        <a:lnTo>
                                          <a:pt x="206" y="718"/>
                                        </a:lnTo>
                                        <a:lnTo>
                                          <a:pt x="214" y="688"/>
                                        </a:lnTo>
                                        <a:lnTo>
                                          <a:pt x="220" y="656"/>
                                        </a:lnTo>
                                        <a:lnTo>
                                          <a:pt x="225" y="630"/>
                                        </a:lnTo>
                                        <a:lnTo>
                                          <a:pt x="228" y="612"/>
                                        </a:lnTo>
                                        <a:lnTo>
                                          <a:pt x="230" y="606"/>
                                        </a:lnTo>
                                        <a:lnTo>
                                          <a:pt x="156" y="0"/>
                                        </a:lnTo>
                                        <a:lnTo>
                                          <a:pt x="156" y="0"/>
                                        </a:lnTo>
                                        <a:close/>
                                      </a:path>
                                    </a:pathLst>
                                  </a:custGeom>
                                  <a:solidFill>
                                    <a:srgbClr val="786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263" y="1185"/>
                                    <a:ext cx="193" cy="697"/>
                                  </a:xfrm>
                                  <a:custGeom>
                                    <a:avLst/>
                                    <a:gdLst>
                                      <a:gd name="T0" fmla="*/ 101 w 193"/>
                                      <a:gd name="T1" fmla="*/ 17 h 697"/>
                                      <a:gd name="T2" fmla="*/ 95 w 193"/>
                                      <a:gd name="T3" fmla="*/ 22 h 697"/>
                                      <a:gd name="T4" fmla="*/ 81 w 193"/>
                                      <a:gd name="T5" fmla="*/ 37 h 697"/>
                                      <a:gd name="T6" fmla="*/ 62 w 193"/>
                                      <a:gd name="T7" fmla="*/ 63 h 697"/>
                                      <a:gd name="T8" fmla="*/ 42 w 193"/>
                                      <a:gd name="T9" fmla="*/ 100 h 697"/>
                                      <a:gd name="T10" fmla="*/ 23 w 193"/>
                                      <a:gd name="T11" fmla="*/ 145 h 697"/>
                                      <a:gd name="T12" fmla="*/ 7 w 193"/>
                                      <a:gd name="T13" fmla="*/ 199 h 697"/>
                                      <a:gd name="T14" fmla="*/ 0 w 193"/>
                                      <a:gd name="T15" fmla="*/ 264 h 697"/>
                                      <a:gd name="T16" fmla="*/ 4 w 193"/>
                                      <a:gd name="T17" fmla="*/ 340 h 697"/>
                                      <a:gd name="T18" fmla="*/ 17 w 193"/>
                                      <a:gd name="T19" fmla="*/ 415 h 697"/>
                                      <a:gd name="T20" fmla="*/ 34 w 193"/>
                                      <a:gd name="T21" fmla="*/ 485 h 697"/>
                                      <a:gd name="T22" fmla="*/ 54 w 193"/>
                                      <a:gd name="T23" fmla="*/ 547 h 697"/>
                                      <a:gd name="T24" fmla="*/ 76 w 193"/>
                                      <a:gd name="T25" fmla="*/ 599 h 697"/>
                                      <a:gd name="T26" fmla="*/ 95 w 193"/>
                                      <a:gd name="T27" fmla="*/ 638 h 697"/>
                                      <a:gd name="T28" fmla="*/ 112 w 193"/>
                                      <a:gd name="T29" fmla="*/ 671 h 697"/>
                                      <a:gd name="T30" fmla="*/ 125 w 193"/>
                                      <a:gd name="T31" fmla="*/ 690 h 697"/>
                                      <a:gd name="T32" fmla="*/ 129 w 193"/>
                                      <a:gd name="T33" fmla="*/ 697 h 697"/>
                                      <a:gd name="T34" fmla="*/ 193 w 193"/>
                                      <a:gd name="T35" fmla="*/ 110 h 697"/>
                                      <a:gd name="T36" fmla="*/ 187 w 193"/>
                                      <a:gd name="T37" fmla="*/ 0 h 697"/>
                                      <a:gd name="T38" fmla="*/ 101 w 193"/>
                                      <a:gd name="T39" fmla="*/ 17 h 697"/>
                                      <a:gd name="T40" fmla="*/ 101 w 193"/>
                                      <a:gd name="T41" fmla="*/ 17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3" h="697">
                                        <a:moveTo>
                                          <a:pt x="101" y="17"/>
                                        </a:moveTo>
                                        <a:lnTo>
                                          <a:pt x="95" y="22"/>
                                        </a:lnTo>
                                        <a:lnTo>
                                          <a:pt x="81" y="37"/>
                                        </a:lnTo>
                                        <a:lnTo>
                                          <a:pt x="62" y="63"/>
                                        </a:lnTo>
                                        <a:lnTo>
                                          <a:pt x="42" y="100"/>
                                        </a:lnTo>
                                        <a:lnTo>
                                          <a:pt x="23" y="145"/>
                                        </a:lnTo>
                                        <a:lnTo>
                                          <a:pt x="7" y="199"/>
                                        </a:lnTo>
                                        <a:lnTo>
                                          <a:pt x="0" y="264"/>
                                        </a:lnTo>
                                        <a:lnTo>
                                          <a:pt x="4" y="340"/>
                                        </a:lnTo>
                                        <a:lnTo>
                                          <a:pt x="17" y="415"/>
                                        </a:lnTo>
                                        <a:lnTo>
                                          <a:pt x="34" y="485"/>
                                        </a:lnTo>
                                        <a:lnTo>
                                          <a:pt x="54" y="547"/>
                                        </a:lnTo>
                                        <a:lnTo>
                                          <a:pt x="76" y="599"/>
                                        </a:lnTo>
                                        <a:lnTo>
                                          <a:pt x="95" y="638"/>
                                        </a:lnTo>
                                        <a:lnTo>
                                          <a:pt x="112" y="671"/>
                                        </a:lnTo>
                                        <a:lnTo>
                                          <a:pt x="125" y="690"/>
                                        </a:lnTo>
                                        <a:lnTo>
                                          <a:pt x="129" y="697"/>
                                        </a:lnTo>
                                        <a:lnTo>
                                          <a:pt x="193" y="110"/>
                                        </a:lnTo>
                                        <a:lnTo>
                                          <a:pt x="187" y="0"/>
                                        </a:lnTo>
                                        <a:lnTo>
                                          <a:pt x="101" y="17"/>
                                        </a:lnTo>
                                        <a:lnTo>
                                          <a:pt x="101" y="17"/>
                                        </a:lnTo>
                                        <a:close/>
                                      </a:path>
                                    </a:pathLst>
                                  </a:custGeom>
                                  <a:solidFill>
                                    <a:srgbClr val="6B59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460" y="471"/>
                                    <a:ext cx="481" cy="811"/>
                                  </a:xfrm>
                                  <a:custGeom>
                                    <a:avLst/>
                                    <a:gdLst>
                                      <a:gd name="T0" fmla="*/ 201 w 481"/>
                                      <a:gd name="T1" fmla="*/ 0 h 811"/>
                                      <a:gd name="T2" fmla="*/ 195 w 481"/>
                                      <a:gd name="T3" fmla="*/ 0 h 811"/>
                                      <a:gd name="T4" fmla="*/ 183 w 481"/>
                                      <a:gd name="T5" fmla="*/ 0 h 811"/>
                                      <a:gd name="T6" fmla="*/ 167 w 481"/>
                                      <a:gd name="T7" fmla="*/ 5 h 811"/>
                                      <a:gd name="T8" fmla="*/ 148 w 481"/>
                                      <a:gd name="T9" fmla="*/ 7 h 811"/>
                                      <a:gd name="T10" fmla="*/ 129 w 481"/>
                                      <a:gd name="T11" fmla="*/ 9 h 811"/>
                                      <a:gd name="T12" fmla="*/ 114 w 481"/>
                                      <a:gd name="T13" fmla="*/ 16 h 811"/>
                                      <a:gd name="T14" fmla="*/ 100 w 481"/>
                                      <a:gd name="T15" fmla="*/ 20 h 811"/>
                                      <a:gd name="T16" fmla="*/ 92 w 481"/>
                                      <a:gd name="T17" fmla="*/ 26 h 811"/>
                                      <a:gd name="T18" fmla="*/ 84 w 481"/>
                                      <a:gd name="T19" fmla="*/ 44 h 811"/>
                                      <a:gd name="T20" fmla="*/ 72 w 481"/>
                                      <a:gd name="T21" fmla="*/ 83 h 811"/>
                                      <a:gd name="T22" fmla="*/ 56 w 481"/>
                                      <a:gd name="T23" fmla="*/ 132 h 811"/>
                                      <a:gd name="T24" fmla="*/ 42 w 481"/>
                                      <a:gd name="T25" fmla="*/ 189 h 811"/>
                                      <a:gd name="T26" fmla="*/ 26 w 481"/>
                                      <a:gd name="T27" fmla="*/ 245 h 811"/>
                                      <a:gd name="T28" fmla="*/ 12 w 481"/>
                                      <a:gd name="T29" fmla="*/ 297 h 811"/>
                                      <a:gd name="T30" fmla="*/ 3 w 481"/>
                                      <a:gd name="T31" fmla="*/ 334 h 811"/>
                                      <a:gd name="T32" fmla="*/ 0 w 481"/>
                                      <a:gd name="T33" fmla="*/ 353 h 811"/>
                                      <a:gd name="T34" fmla="*/ 4 w 481"/>
                                      <a:gd name="T35" fmla="*/ 375 h 811"/>
                                      <a:gd name="T36" fmla="*/ 17 w 481"/>
                                      <a:gd name="T37" fmla="*/ 429 h 811"/>
                                      <a:gd name="T38" fmla="*/ 36 w 481"/>
                                      <a:gd name="T39" fmla="*/ 502 h 811"/>
                                      <a:gd name="T40" fmla="*/ 57 w 481"/>
                                      <a:gd name="T41" fmla="*/ 587 h 811"/>
                                      <a:gd name="T42" fmla="*/ 79 w 481"/>
                                      <a:gd name="T43" fmla="*/ 669 h 811"/>
                                      <a:gd name="T44" fmla="*/ 98 w 481"/>
                                      <a:gd name="T45" fmla="*/ 740 h 811"/>
                                      <a:gd name="T46" fmla="*/ 112 w 481"/>
                                      <a:gd name="T47" fmla="*/ 792 h 811"/>
                                      <a:gd name="T48" fmla="*/ 117 w 481"/>
                                      <a:gd name="T49" fmla="*/ 811 h 811"/>
                                      <a:gd name="T50" fmla="*/ 276 w 481"/>
                                      <a:gd name="T51" fmla="*/ 768 h 811"/>
                                      <a:gd name="T52" fmla="*/ 475 w 481"/>
                                      <a:gd name="T53" fmla="*/ 498 h 811"/>
                                      <a:gd name="T54" fmla="*/ 475 w 481"/>
                                      <a:gd name="T55" fmla="*/ 485 h 811"/>
                                      <a:gd name="T56" fmla="*/ 478 w 481"/>
                                      <a:gd name="T57" fmla="*/ 452 h 811"/>
                                      <a:gd name="T58" fmla="*/ 480 w 481"/>
                                      <a:gd name="T59" fmla="*/ 407 h 811"/>
                                      <a:gd name="T60" fmla="*/ 481 w 481"/>
                                      <a:gd name="T61" fmla="*/ 357 h 811"/>
                                      <a:gd name="T62" fmla="*/ 481 w 481"/>
                                      <a:gd name="T63" fmla="*/ 301 h 811"/>
                                      <a:gd name="T64" fmla="*/ 478 w 481"/>
                                      <a:gd name="T65" fmla="*/ 251 h 811"/>
                                      <a:gd name="T66" fmla="*/ 472 w 481"/>
                                      <a:gd name="T67" fmla="*/ 215 h 811"/>
                                      <a:gd name="T68" fmla="*/ 461 w 481"/>
                                      <a:gd name="T69" fmla="*/ 193 h 811"/>
                                      <a:gd name="T70" fmla="*/ 445 w 481"/>
                                      <a:gd name="T71" fmla="*/ 178 h 811"/>
                                      <a:gd name="T72" fmla="*/ 430 w 481"/>
                                      <a:gd name="T73" fmla="*/ 163 h 811"/>
                                      <a:gd name="T74" fmla="*/ 412 w 481"/>
                                      <a:gd name="T75" fmla="*/ 148 h 811"/>
                                      <a:gd name="T76" fmla="*/ 398 w 481"/>
                                      <a:gd name="T77" fmla="*/ 132 h 811"/>
                                      <a:gd name="T78" fmla="*/ 384 w 481"/>
                                      <a:gd name="T79" fmla="*/ 117 h 811"/>
                                      <a:gd name="T80" fmla="*/ 375 w 481"/>
                                      <a:gd name="T81" fmla="*/ 104 h 811"/>
                                      <a:gd name="T82" fmla="*/ 367 w 481"/>
                                      <a:gd name="T83" fmla="*/ 96 h 811"/>
                                      <a:gd name="T84" fmla="*/ 365 w 481"/>
                                      <a:gd name="T85" fmla="*/ 93 h 811"/>
                                      <a:gd name="T86" fmla="*/ 201 w 481"/>
                                      <a:gd name="T87" fmla="*/ 0 h 811"/>
                                      <a:gd name="T88" fmla="*/ 201 w 481"/>
                                      <a:gd name="T89" fmla="*/ 0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1" h="811">
                                        <a:moveTo>
                                          <a:pt x="201" y="0"/>
                                        </a:moveTo>
                                        <a:lnTo>
                                          <a:pt x="195" y="0"/>
                                        </a:lnTo>
                                        <a:lnTo>
                                          <a:pt x="183" y="0"/>
                                        </a:lnTo>
                                        <a:lnTo>
                                          <a:pt x="167" y="5"/>
                                        </a:lnTo>
                                        <a:lnTo>
                                          <a:pt x="148" y="7"/>
                                        </a:lnTo>
                                        <a:lnTo>
                                          <a:pt x="129" y="9"/>
                                        </a:lnTo>
                                        <a:lnTo>
                                          <a:pt x="114" y="16"/>
                                        </a:lnTo>
                                        <a:lnTo>
                                          <a:pt x="100" y="20"/>
                                        </a:lnTo>
                                        <a:lnTo>
                                          <a:pt x="92" y="26"/>
                                        </a:lnTo>
                                        <a:lnTo>
                                          <a:pt x="84" y="44"/>
                                        </a:lnTo>
                                        <a:lnTo>
                                          <a:pt x="72" y="83"/>
                                        </a:lnTo>
                                        <a:lnTo>
                                          <a:pt x="56" y="132"/>
                                        </a:lnTo>
                                        <a:lnTo>
                                          <a:pt x="42" y="189"/>
                                        </a:lnTo>
                                        <a:lnTo>
                                          <a:pt x="26" y="245"/>
                                        </a:lnTo>
                                        <a:lnTo>
                                          <a:pt x="12" y="297"/>
                                        </a:lnTo>
                                        <a:lnTo>
                                          <a:pt x="3" y="334"/>
                                        </a:lnTo>
                                        <a:lnTo>
                                          <a:pt x="0" y="353"/>
                                        </a:lnTo>
                                        <a:lnTo>
                                          <a:pt x="4" y="375"/>
                                        </a:lnTo>
                                        <a:lnTo>
                                          <a:pt x="17" y="429"/>
                                        </a:lnTo>
                                        <a:lnTo>
                                          <a:pt x="36" y="502"/>
                                        </a:lnTo>
                                        <a:lnTo>
                                          <a:pt x="57" y="587"/>
                                        </a:lnTo>
                                        <a:lnTo>
                                          <a:pt x="79" y="669"/>
                                        </a:lnTo>
                                        <a:lnTo>
                                          <a:pt x="98" y="740"/>
                                        </a:lnTo>
                                        <a:lnTo>
                                          <a:pt x="112" y="792"/>
                                        </a:lnTo>
                                        <a:lnTo>
                                          <a:pt x="117" y="811"/>
                                        </a:lnTo>
                                        <a:lnTo>
                                          <a:pt x="276" y="768"/>
                                        </a:lnTo>
                                        <a:lnTo>
                                          <a:pt x="475" y="498"/>
                                        </a:lnTo>
                                        <a:lnTo>
                                          <a:pt x="475" y="485"/>
                                        </a:lnTo>
                                        <a:lnTo>
                                          <a:pt x="478" y="452"/>
                                        </a:lnTo>
                                        <a:lnTo>
                                          <a:pt x="480" y="407"/>
                                        </a:lnTo>
                                        <a:lnTo>
                                          <a:pt x="481" y="357"/>
                                        </a:lnTo>
                                        <a:lnTo>
                                          <a:pt x="481" y="301"/>
                                        </a:lnTo>
                                        <a:lnTo>
                                          <a:pt x="478" y="251"/>
                                        </a:lnTo>
                                        <a:lnTo>
                                          <a:pt x="472" y="215"/>
                                        </a:lnTo>
                                        <a:lnTo>
                                          <a:pt x="461" y="193"/>
                                        </a:lnTo>
                                        <a:lnTo>
                                          <a:pt x="445" y="178"/>
                                        </a:lnTo>
                                        <a:lnTo>
                                          <a:pt x="430" y="163"/>
                                        </a:lnTo>
                                        <a:lnTo>
                                          <a:pt x="412" y="148"/>
                                        </a:lnTo>
                                        <a:lnTo>
                                          <a:pt x="398" y="132"/>
                                        </a:lnTo>
                                        <a:lnTo>
                                          <a:pt x="384" y="117"/>
                                        </a:lnTo>
                                        <a:lnTo>
                                          <a:pt x="375" y="104"/>
                                        </a:lnTo>
                                        <a:lnTo>
                                          <a:pt x="367" y="96"/>
                                        </a:lnTo>
                                        <a:lnTo>
                                          <a:pt x="365" y="93"/>
                                        </a:lnTo>
                                        <a:lnTo>
                                          <a:pt x="201" y="0"/>
                                        </a:lnTo>
                                        <a:lnTo>
                                          <a:pt x="201" y="0"/>
                                        </a:lnTo>
                                        <a:close/>
                                      </a:path>
                                    </a:pathLst>
                                  </a:custGeom>
                                  <a:solidFill>
                                    <a:srgbClr val="78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677" y="978"/>
                                    <a:ext cx="219" cy="402"/>
                                  </a:xfrm>
                                  <a:custGeom>
                                    <a:avLst/>
                                    <a:gdLst>
                                      <a:gd name="T0" fmla="*/ 211 w 219"/>
                                      <a:gd name="T1" fmla="*/ 6 h 402"/>
                                      <a:gd name="T2" fmla="*/ 203 w 219"/>
                                      <a:gd name="T3" fmla="*/ 4 h 402"/>
                                      <a:gd name="T4" fmla="*/ 184 w 219"/>
                                      <a:gd name="T5" fmla="*/ 2 h 402"/>
                                      <a:gd name="T6" fmla="*/ 156 w 219"/>
                                      <a:gd name="T7" fmla="*/ 0 h 402"/>
                                      <a:gd name="T8" fmla="*/ 123 w 219"/>
                                      <a:gd name="T9" fmla="*/ 2 h 402"/>
                                      <a:gd name="T10" fmla="*/ 89 w 219"/>
                                      <a:gd name="T11" fmla="*/ 6 h 402"/>
                                      <a:gd name="T12" fmla="*/ 59 w 219"/>
                                      <a:gd name="T13" fmla="*/ 17 h 402"/>
                                      <a:gd name="T14" fmla="*/ 36 w 219"/>
                                      <a:gd name="T15" fmla="*/ 32 h 402"/>
                                      <a:gd name="T16" fmla="*/ 25 w 219"/>
                                      <a:gd name="T17" fmla="*/ 58 h 402"/>
                                      <a:gd name="T18" fmla="*/ 19 w 219"/>
                                      <a:gd name="T19" fmla="*/ 88 h 402"/>
                                      <a:gd name="T20" fmla="*/ 12 w 219"/>
                                      <a:gd name="T21" fmla="*/ 123 h 402"/>
                                      <a:gd name="T22" fmla="*/ 8 w 219"/>
                                      <a:gd name="T23" fmla="*/ 160 h 402"/>
                                      <a:gd name="T24" fmla="*/ 3 w 219"/>
                                      <a:gd name="T25" fmla="*/ 196 h 402"/>
                                      <a:gd name="T26" fmla="*/ 0 w 219"/>
                                      <a:gd name="T27" fmla="*/ 231 h 402"/>
                                      <a:gd name="T28" fmla="*/ 0 w 219"/>
                                      <a:gd name="T29" fmla="*/ 268 h 402"/>
                                      <a:gd name="T30" fmla="*/ 1 w 219"/>
                                      <a:gd name="T31" fmla="*/ 302 h 402"/>
                                      <a:gd name="T32" fmla="*/ 8 w 219"/>
                                      <a:gd name="T33" fmla="*/ 335 h 402"/>
                                      <a:gd name="T34" fmla="*/ 64 w 219"/>
                                      <a:gd name="T35" fmla="*/ 402 h 402"/>
                                      <a:gd name="T36" fmla="*/ 64 w 219"/>
                                      <a:gd name="T37" fmla="*/ 389 h 402"/>
                                      <a:gd name="T38" fmla="*/ 64 w 219"/>
                                      <a:gd name="T39" fmla="*/ 359 h 402"/>
                                      <a:gd name="T40" fmla="*/ 67 w 219"/>
                                      <a:gd name="T41" fmla="*/ 315 h 402"/>
                                      <a:gd name="T42" fmla="*/ 72 w 219"/>
                                      <a:gd name="T43" fmla="*/ 266 h 402"/>
                                      <a:gd name="T44" fmla="*/ 77 w 219"/>
                                      <a:gd name="T45" fmla="*/ 214 h 402"/>
                                      <a:gd name="T46" fmla="*/ 86 w 219"/>
                                      <a:gd name="T47" fmla="*/ 166 h 402"/>
                                      <a:gd name="T48" fmla="*/ 98 w 219"/>
                                      <a:gd name="T49" fmla="*/ 125 h 402"/>
                                      <a:gd name="T50" fmla="*/ 114 w 219"/>
                                      <a:gd name="T51" fmla="*/ 101 h 402"/>
                                      <a:gd name="T52" fmla="*/ 131 w 219"/>
                                      <a:gd name="T53" fmla="*/ 86 h 402"/>
                                      <a:gd name="T54" fmla="*/ 148 w 219"/>
                                      <a:gd name="T55" fmla="*/ 75 h 402"/>
                                      <a:gd name="T56" fmla="*/ 166 w 219"/>
                                      <a:gd name="T57" fmla="*/ 64 h 402"/>
                                      <a:gd name="T58" fmla="*/ 183 w 219"/>
                                      <a:gd name="T59" fmla="*/ 56 h 402"/>
                                      <a:gd name="T60" fmla="*/ 197 w 219"/>
                                      <a:gd name="T61" fmla="*/ 49 h 402"/>
                                      <a:gd name="T62" fmla="*/ 208 w 219"/>
                                      <a:gd name="T63" fmla="*/ 45 h 402"/>
                                      <a:gd name="T64" fmla="*/ 216 w 219"/>
                                      <a:gd name="T65" fmla="*/ 43 h 402"/>
                                      <a:gd name="T66" fmla="*/ 219 w 219"/>
                                      <a:gd name="T67" fmla="*/ 43 h 402"/>
                                      <a:gd name="T68" fmla="*/ 211 w 219"/>
                                      <a:gd name="T69" fmla="*/ 6 h 402"/>
                                      <a:gd name="T70" fmla="*/ 211 w 219"/>
                                      <a:gd name="T71" fmla="*/ 6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 h="402">
                                        <a:moveTo>
                                          <a:pt x="211" y="6"/>
                                        </a:moveTo>
                                        <a:lnTo>
                                          <a:pt x="203" y="4"/>
                                        </a:lnTo>
                                        <a:lnTo>
                                          <a:pt x="184" y="2"/>
                                        </a:lnTo>
                                        <a:lnTo>
                                          <a:pt x="156" y="0"/>
                                        </a:lnTo>
                                        <a:lnTo>
                                          <a:pt x="123" y="2"/>
                                        </a:lnTo>
                                        <a:lnTo>
                                          <a:pt x="89" y="6"/>
                                        </a:lnTo>
                                        <a:lnTo>
                                          <a:pt x="59" y="17"/>
                                        </a:lnTo>
                                        <a:lnTo>
                                          <a:pt x="36" y="32"/>
                                        </a:lnTo>
                                        <a:lnTo>
                                          <a:pt x="25" y="58"/>
                                        </a:lnTo>
                                        <a:lnTo>
                                          <a:pt x="19" y="88"/>
                                        </a:lnTo>
                                        <a:lnTo>
                                          <a:pt x="12" y="123"/>
                                        </a:lnTo>
                                        <a:lnTo>
                                          <a:pt x="8" y="160"/>
                                        </a:lnTo>
                                        <a:lnTo>
                                          <a:pt x="3" y="196"/>
                                        </a:lnTo>
                                        <a:lnTo>
                                          <a:pt x="0" y="231"/>
                                        </a:lnTo>
                                        <a:lnTo>
                                          <a:pt x="0" y="268"/>
                                        </a:lnTo>
                                        <a:lnTo>
                                          <a:pt x="1" y="302"/>
                                        </a:lnTo>
                                        <a:lnTo>
                                          <a:pt x="8" y="335"/>
                                        </a:lnTo>
                                        <a:lnTo>
                                          <a:pt x="64" y="402"/>
                                        </a:lnTo>
                                        <a:lnTo>
                                          <a:pt x="64" y="389"/>
                                        </a:lnTo>
                                        <a:lnTo>
                                          <a:pt x="64" y="359"/>
                                        </a:lnTo>
                                        <a:lnTo>
                                          <a:pt x="67" y="315"/>
                                        </a:lnTo>
                                        <a:lnTo>
                                          <a:pt x="72" y="266"/>
                                        </a:lnTo>
                                        <a:lnTo>
                                          <a:pt x="77" y="214"/>
                                        </a:lnTo>
                                        <a:lnTo>
                                          <a:pt x="86" y="166"/>
                                        </a:lnTo>
                                        <a:lnTo>
                                          <a:pt x="98" y="125"/>
                                        </a:lnTo>
                                        <a:lnTo>
                                          <a:pt x="114" y="101"/>
                                        </a:lnTo>
                                        <a:lnTo>
                                          <a:pt x="131" y="86"/>
                                        </a:lnTo>
                                        <a:lnTo>
                                          <a:pt x="148" y="75"/>
                                        </a:lnTo>
                                        <a:lnTo>
                                          <a:pt x="166" y="64"/>
                                        </a:lnTo>
                                        <a:lnTo>
                                          <a:pt x="183" y="56"/>
                                        </a:lnTo>
                                        <a:lnTo>
                                          <a:pt x="197" y="49"/>
                                        </a:lnTo>
                                        <a:lnTo>
                                          <a:pt x="208" y="45"/>
                                        </a:lnTo>
                                        <a:lnTo>
                                          <a:pt x="216" y="43"/>
                                        </a:lnTo>
                                        <a:lnTo>
                                          <a:pt x="219" y="43"/>
                                        </a:lnTo>
                                        <a:lnTo>
                                          <a:pt x="211" y="6"/>
                                        </a:lnTo>
                                        <a:lnTo>
                                          <a:pt x="211" y="6"/>
                                        </a:lnTo>
                                        <a:close/>
                                      </a:path>
                                    </a:pathLst>
                                  </a:custGeom>
                                  <a:solidFill>
                                    <a:srgbClr val="786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702" y="631"/>
                                    <a:ext cx="86" cy="228"/>
                                  </a:xfrm>
                                  <a:custGeom>
                                    <a:avLst/>
                                    <a:gdLst>
                                      <a:gd name="T0" fmla="*/ 12 w 86"/>
                                      <a:gd name="T1" fmla="*/ 0 h 228"/>
                                      <a:gd name="T2" fmla="*/ 86 w 86"/>
                                      <a:gd name="T3" fmla="*/ 31 h 228"/>
                                      <a:gd name="T4" fmla="*/ 0 w 86"/>
                                      <a:gd name="T5" fmla="*/ 228 h 228"/>
                                      <a:gd name="T6" fmla="*/ 12 w 86"/>
                                      <a:gd name="T7" fmla="*/ 0 h 228"/>
                                      <a:gd name="T8" fmla="*/ 12 w 86"/>
                                      <a:gd name="T9" fmla="*/ 0 h 228"/>
                                    </a:gdLst>
                                    <a:ahLst/>
                                    <a:cxnLst>
                                      <a:cxn ang="0">
                                        <a:pos x="T0" y="T1"/>
                                      </a:cxn>
                                      <a:cxn ang="0">
                                        <a:pos x="T2" y="T3"/>
                                      </a:cxn>
                                      <a:cxn ang="0">
                                        <a:pos x="T4" y="T5"/>
                                      </a:cxn>
                                      <a:cxn ang="0">
                                        <a:pos x="T6" y="T7"/>
                                      </a:cxn>
                                      <a:cxn ang="0">
                                        <a:pos x="T8" y="T9"/>
                                      </a:cxn>
                                    </a:cxnLst>
                                    <a:rect l="0" t="0" r="r" b="b"/>
                                    <a:pathLst>
                                      <a:path w="86" h="228">
                                        <a:moveTo>
                                          <a:pt x="12" y="0"/>
                                        </a:moveTo>
                                        <a:lnTo>
                                          <a:pt x="86" y="31"/>
                                        </a:lnTo>
                                        <a:lnTo>
                                          <a:pt x="0" y="228"/>
                                        </a:lnTo>
                                        <a:lnTo>
                                          <a:pt x="12" y="0"/>
                                        </a:lnTo>
                                        <a:lnTo>
                                          <a:pt x="12" y="0"/>
                                        </a:lnTo>
                                        <a:close/>
                                      </a:path>
                                    </a:pathLst>
                                  </a:custGeom>
                                  <a:solidFill>
                                    <a:srgbClr val="F5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267" y="1220"/>
                                    <a:ext cx="533" cy="670"/>
                                  </a:xfrm>
                                  <a:custGeom>
                                    <a:avLst/>
                                    <a:gdLst>
                                      <a:gd name="T0" fmla="*/ 435 w 533"/>
                                      <a:gd name="T1" fmla="*/ 28 h 670"/>
                                      <a:gd name="T2" fmla="*/ 432 w 533"/>
                                      <a:gd name="T3" fmla="*/ 26 h 670"/>
                                      <a:gd name="T4" fmla="*/ 421 w 533"/>
                                      <a:gd name="T5" fmla="*/ 21 h 670"/>
                                      <a:gd name="T6" fmla="*/ 407 w 533"/>
                                      <a:gd name="T7" fmla="*/ 15 h 670"/>
                                      <a:gd name="T8" fmla="*/ 390 w 533"/>
                                      <a:gd name="T9" fmla="*/ 11 h 670"/>
                                      <a:gd name="T10" fmla="*/ 371 w 533"/>
                                      <a:gd name="T11" fmla="*/ 4 h 670"/>
                                      <a:gd name="T12" fmla="*/ 354 w 533"/>
                                      <a:gd name="T13" fmla="*/ 0 h 670"/>
                                      <a:gd name="T14" fmla="*/ 338 w 533"/>
                                      <a:gd name="T15" fmla="*/ 0 h 670"/>
                                      <a:gd name="T16" fmla="*/ 329 w 533"/>
                                      <a:gd name="T17" fmla="*/ 2 h 670"/>
                                      <a:gd name="T18" fmla="*/ 315 w 533"/>
                                      <a:gd name="T19" fmla="*/ 6 h 670"/>
                                      <a:gd name="T20" fmla="*/ 293 w 533"/>
                                      <a:gd name="T21" fmla="*/ 11 h 670"/>
                                      <a:gd name="T22" fmla="*/ 265 w 533"/>
                                      <a:gd name="T23" fmla="*/ 17 h 670"/>
                                      <a:gd name="T24" fmla="*/ 233 w 533"/>
                                      <a:gd name="T25" fmla="*/ 24 h 670"/>
                                      <a:gd name="T26" fmla="*/ 202 w 533"/>
                                      <a:gd name="T27" fmla="*/ 30 h 670"/>
                                      <a:gd name="T28" fmla="*/ 175 w 533"/>
                                      <a:gd name="T29" fmla="*/ 39 h 670"/>
                                      <a:gd name="T30" fmla="*/ 155 w 533"/>
                                      <a:gd name="T31" fmla="*/ 45 h 670"/>
                                      <a:gd name="T32" fmla="*/ 143 w 533"/>
                                      <a:gd name="T33" fmla="*/ 56 h 670"/>
                                      <a:gd name="T34" fmla="*/ 132 w 533"/>
                                      <a:gd name="T35" fmla="*/ 69 h 670"/>
                                      <a:gd name="T36" fmla="*/ 113 w 533"/>
                                      <a:gd name="T37" fmla="*/ 95 h 670"/>
                                      <a:gd name="T38" fmla="*/ 89 w 533"/>
                                      <a:gd name="T39" fmla="*/ 125 h 670"/>
                                      <a:gd name="T40" fmla="*/ 64 w 533"/>
                                      <a:gd name="T41" fmla="*/ 162 h 670"/>
                                      <a:gd name="T42" fmla="*/ 39 w 533"/>
                                      <a:gd name="T43" fmla="*/ 199 h 670"/>
                                      <a:gd name="T44" fmla="*/ 18 w 533"/>
                                      <a:gd name="T45" fmla="*/ 235 h 670"/>
                                      <a:gd name="T46" fmla="*/ 3 w 533"/>
                                      <a:gd name="T47" fmla="*/ 266 h 670"/>
                                      <a:gd name="T48" fmla="*/ 0 w 533"/>
                                      <a:gd name="T49" fmla="*/ 292 h 670"/>
                                      <a:gd name="T50" fmla="*/ 7 w 533"/>
                                      <a:gd name="T51" fmla="*/ 322 h 670"/>
                                      <a:gd name="T52" fmla="*/ 24 w 533"/>
                                      <a:gd name="T53" fmla="*/ 374 h 670"/>
                                      <a:gd name="T54" fmla="*/ 47 w 533"/>
                                      <a:gd name="T55" fmla="*/ 434 h 670"/>
                                      <a:gd name="T56" fmla="*/ 75 w 533"/>
                                      <a:gd name="T57" fmla="*/ 501 h 670"/>
                                      <a:gd name="T58" fmla="*/ 104 w 533"/>
                                      <a:gd name="T59" fmla="*/ 564 h 670"/>
                                      <a:gd name="T60" fmla="*/ 129 w 533"/>
                                      <a:gd name="T61" fmla="*/ 618 h 670"/>
                                      <a:gd name="T62" fmla="*/ 144 w 533"/>
                                      <a:gd name="T63" fmla="*/ 655 h 670"/>
                                      <a:gd name="T64" fmla="*/ 152 w 533"/>
                                      <a:gd name="T65" fmla="*/ 670 h 670"/>
                                      <a:gd name="T66" fmla="*/ 164 w 533"/>
                                      <a:gd name="T67" fmla="*/ 659 h 670"/>
                                      <a:gd name="T68" fmla="*/ 202 w 533"/>
                                      <a:gd name="T69" fmla="*/ 636 h 670"/>
                                      <a:gd name="T70" fmla="*/ 255 w 533"/>
                                      <a:gd name="T71" fmla="*/ 601 h 670"/>
                                      <a:gd name="T72" fmla="*/ 318 w 533"/>
                                      <a:gd name="T73" fmla="*/ 558 h 670"/>
                                      <a:gd name="T74" fmla="*/ 383 w 533"/>
                                      <a:gd name="T75" fmla="*/ 512 h 670"/>
                                      <a:gd name="T76" fmla="*/ 446 w 533"/>
                                      <a:gd name="T77" fmla="*/ 465 h 670"/>
                                      <a:gd name="T78" fmla="*/ 497 w 533"/>
                                      <a:gd name="T79" fmla="*/ 426 h 670"/>
                                      <a:gd name="T80" fmla="*/ 530 w 533"/>
                                      <a:gd name="T81" fmla="*/ 396 h 670"/>
                                      <a:gd name="T82" fmla="*/ 533 w 533"/>
                                      <a:gd name="T83" fmla="*/ 370 h 670"/>
                                      <a:gd name="T84" fmla="*/ 527 w 533"/>
                                      <a:gd name="T85" fmla="*/ 322 h 670"/>
                                      <a:gd name="T86" fmla="*/ 512 w 533"/>
                                      <a:gd name="T87" fmla="*/ 264 h 670"/>
                                      <a:gd name="T88" fmla="*/ 493 w 533"/>
                                      <a:gd name="T89" fmla="*/ 199 h 670"/>
                                      <a:gd name="T90" fmla="*/ 471 w 533"/>
                                      <a:gd name="T91" fmla="*/ 134 h 670"/>
                                      <a:gd name="T92" fmla="*/ 454 w 533"/>
                                      <a:gd name="T93" fmla="*/ 80 h 670"/>
                                      <a:gd name="T94" fmla="*/ 440 w 533"/>
                                      <a:gd name="T95" fmla="*/ 43 h 670"/>
                                      <a:gd name="T96" fmla="*/ 435 w 533"/>
                                      <a:gd name="T97" fmla="*/ 28 h 670"/>
                                      <a:gd name="T98" fmla="*/ 435 w 533"/>
                                      <a:gd name="T99" fmla="*/ 28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33" h="670">
                                        <a:moveTo>
                                          <a:pt x="435" y="28"/>
                                        </a:moveTo>
                                        <a:lnTo>
                                          <a:pt x="432" y="26"/>
                                        </a:lnTo>
                                        <a:lnTo>
                                          <a:pt x="421" y="21"/>
                                        </a:lnTo>
                                        <a:lnTo>
                                          <a:pt x="407" y="15"/>
                                        </a:lnTo>
                                        <a:lnTo>
                                          <a:pt x="390" y="11"/>
                                        </a:lnTo>
                                        <a:lnTo>
                                          <a:pt x="371" y="4"/>
                                        </a:lnTo>
                                        <a:lnTo>
                                          <a:pt x="354" y="0"/>
                                        </a:lnTo>
                                        <a:lnTo>
                                          <a:pt x="338" y="0"/>
                                        </a:lnTo>
                                        <a:lnTo>
                                          <a:pt x="329" y="2"/>
                                        </a:lnTo>
                                        <a:lnTo>
                                          <a:pt x="315" y="6"/>
                                        </a:lnTo>
                                        <a:lnTo>
                                          <a:pt x="293" y="11"/>
                                        </a:lnTo>
                                        <a:lnTo>
                                          <a:pt x="265" y="17"/>
                                        </a:lnTo>
                                        <a:lnTo>
                                          <a:pt x="233" y="24"/>
                                        </a:lnTo>
                                        <a:lnTo>
                                          <a:pt x="202" y="30"/>
                                        </a:lnTo>
                                        <a:lnTo>
                                          <a:pt x="175" y="39"/>
                                        </a:lnTo>
                                        <a:lnTo>
                                          <a:pt x="155" y="45"/>
                                        </a:lnTo>
                                        <a:lnTo>
                                          <a:pt x="143" y="56"/>
                                        </a:lnTo>
                                        <a:lnTo>
                                          <a:pt x="132" y="69"/>
                                        </a:lnTo>
                                        <a:lnTo>
                                          <a:pt x="113" y="95"/>
                                        </a:lnTo>
                                        <a:lnTo>
                                          <a:pt x="89" y="125"/>
                                        </a:lnTo>
                                        <a:lnTo>
                                          <a:pt x="64" y="162"/>
                                        </a:lnTo>
                                        <a:lnTo>
                                          <a:pt x="39" y="199"/>
                                        </a:lnTo>
                                        <a:lnTo>
                                          <a:pt x="18" y="235"/>
                                        </a:lnTo>
                                        <a:lnTo>
                                          <a:pt x="3" y="266"/>
                                        </a:lnTo>
                                        <a:lnTo>
                                          <a:pt x="0" y="292"/>
                                        </a:lnTo>
                                        <a:lnTo>
                                          <a:pt x="7" y="322"/>
                                        </a:lnTo>
                                        <a:lnTo>
                                          <a:pt x="24" y="374"/>
                                        </a:lnTo>
                                        <a:lnTo>
                                          <a:pt x="47" y="434"/>
                                        </a:lnTo>
                                        <a:lnTo>
                                          <a:pt x="75" y="501"/>
                                        </a:lnTo>
                                        <a:lnTo>
                                          <a:pt x="104" y="564"/>
                                        </a:lnTo>
                                        <a:lnTo>
                                          <a:pt x="129" y="618"/>
                                        </a:lnTo>
                                        <a:lnTo>
                                          <a:pt x="144" y="655"/>
                                        </a:lnTo>
                                        <a:lnTo>
                                          <a:pt x="152" y="670"/>
                                        </a:lnTo>
                                        <a:lnTo>
                                          <a:pt x="164" y="659"/>
                                        </a:lnTo>
                                        <a:lnTo>
                                          <a:pt x="202" y="636"/>
                                        </a:lnTo>
                                        <a:lnTo>
                                          <a:pt x="255" y="601"/>
                                        </a:lnTo>
                                        <a:lnTo>
                                          <a:pt x="318" y="558"/>
                                        </a:lnTo>
                                        <a:lnTo>
                                          <a:pt x="383" y="512"/>
                                        </a:lnTo>
                                        <a:lnTo>
                                          <a:pt x="446" y="465"/>
                                        </a:lnTo>
                                        <a:lnTo>
                                          <a:pt x="497" y="426"/>
                                        </a:lnTo>
                                        <a:lnTo>
                                          <a:pt x="530" y="396"/>
                                        </a:lnTo>
                                        <a:lnTo>
                                          <a:pt x="533" y="370"/>
                                        </a:lnTo>
                                        <a:lnTo>
                                          <a:pt x="527" y="322"/>
                                        </a:lnTo>
                                        <a:lnTo>
                                          <a:pt x="512" y="264"/>
                                        </a:lnTo>
                                        <a:lnTo>
                                          <a:pt x="493" y="199"/>
                                        </a:lnTo>
                                        <a:lnTo>
                                          <a:pt x="471" y="134"/>
                                        </a:lnTo>
                                        <a:lnTo>
                                          <a:pt x="454" y="80"/>
                                        </a:lnTo>
                                        <a:lnTo>
                                          <a:pt x="440" y="43"/>
                                        </a:lnTo>
                                        <a:lnTo>
                                          <a:pt x="435" y="28"/>
                                        </a:lnTo>
                                        <a:lnTo>
                                          <a:pt x="435" y="28"/>
                                        </a:lnTo>
                                        <a:close/>
                                      </a:path>
                                    </a:pathLst>
                                  </a:custGeom>
                                  <a:solidFill>
                                    <a:srgbClr val="2E4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
                                <wps:cNvSpPr>
                                  <a:spLocks/>
                                </wps:cNvSpPr>
                                <wps:spPr bwMode="auto">
                                  <a:xfrm>
                                    <a:off x="414" y="1159"/>
                                    <a:ext cx="210" cy="242"/>
                                  </a:xfrm>
                                  <a:custGeom>
                                    <a:avLst/>
                                    <a:gdLst>
                                      <a:gd name="T0" fmla="*/ 0 w 210"/>
                                      <a:gd name="T1" fmla="*/ 0 h 242"/>
                                      <a:gd name="T2" fmla="*/ 2 w 210"/>
                                      <a:gd name="T3" fmla="*/ 7 h 242"/>
                                      <a:gd name="T4" fmla="*/ 8 w 210"/>
                                      <a:gd name="T5" fmla="*/ 24 h 242"/>
                                      <a:gd name="T6" fmla="*/ 16 w 210"/>
                                      <a:gd name="T7" fmla="*/ 48 h 242"/>
                                      <a:gd name="T8" fmla="*/ 27 w 210"/>
                                      <a:gd name="T9" fmla="*/ 78 h 242"/>
                                      <a:gd name="T10" fmla="*/ 36 w 210"/>
                                      <a:gd name="T11" fmla="*/ 106 h 242"/>
                                      <a:gd name="T12" fmla="*/ 47 w 210"/>
                                      <a:gd name="T13" fmla="*/ 134 h 242"/>
                                      <a:gd name="T14" fmla="*/ 55 w 210"/>
                                      <a:gd name="T15" fmla="*/ 154 h 242"/>
                                      <a:gd name="T16" fmla="*/ 61 w 210"/>
                                      <a:gd name="T17" fmla="*/ 167 h 242"/>
                                      <a:gd name="T18" fmla="*/ 68 w 210"/>
                                      <a:gd name="T19" fmla="*/ 173 h 242"/>
                                      <a:gd name="T20" fmla="*/ 77 w 210"/>
                                      <a:gd name="T21" fmla="*/ 184 h 242"/>
                                      <a:gd name="T22" fmla="*/ 88 w 210"/>
                                      <a:gd name="T23" fmla="*/ 199 h 242"/>
                                      <a:gd name="T24" fmla="*/ 103 w 210"/>
                                      <a:gd name="T25" fmla="*/ 214 h 242"/>
                                      <a:gd name="T26" fmla="*/ 118 w 210"/>
                                      <a:gd name="T27" fmla="*/ 227 h 242"/>
                                      <a:gd name="T28" fmla="*/ 132 w 210"/>
                                      <a:gd name="T29" fmla="*/ 238 h 242"/>
                                      <a:gd name="T30" fmla="*/ 147 w 210"/>
                                      <a:gd name="T31" fmla="*/ 242 h 242"/>
                                      <a:gd name="T32" fmla="*/ 161 w 210"/>
                                      <a:gd name="T33" fmla="*/ 242 h 242"/>
                                      <a:gd name="T34" fmla="*/ 172 w 210"/>
                                      <a:gd name="T35" fmla="*/ 236 h 242"/>
                                      <a:gd name="T36" fmla="*/ 182 w 210"/>
                                      <a:gd name="T37" fmla="*/ 227 h 242"/>
                                      <a:gd name="T38" fmla="*/ 191 w 210"/>
                                      <a:gd name="T39" fmla="*/ 214 h 242"/>
                                      <a:gd name="T40" fmla="*/ 199 w 210"/>
                                      <a:gd name="T41" fmla="*/ 203 h 242"/>
                                      <a:gd name="T42" fmla="*/ 204 w 210"/>
                                      <a:gd name="T43" fmla="*/ 191 h 242"/>
                                      <a:gd name="T44" fmla="*/ 208 w 210"/>
                                      <a:gd name="T45" fmla="*/ 180 h 242"/>
                                      <a:gd name="T46" fmla="*/ 210 w 210"/>
                                      <a:gd name="T47" fmla="*/ 169 h 242"/>
                                      <a:gd name="T48" fmla="*/ 210 w 210"/>
                                      <a:gd name="T49" fmla="*/ 162 h 242"/>
                                      <a:gd name="T50" fmla="*/ 207 w 210"/>
                                      <a:gd name="T51" fmla="*/ 154 h 242"/>
                                      <a:gd name="T52" fmla="*/ 202 w 210"/>
                                      <a:gd name="T53" fmla="*/ 143 h 242"/>
                                      <a:gd name="T54" fmla="*/ 196 w 210"/>
                                      <a:gd name="T55" fmla="*/ 132 h 242"/>
                                      <a:gd name="T56" fmla="*/ 189 w 210"/>
                                      <a:gd name="T57" fmla="*/ 121 h 242"/>
                                      <a:gd name="T58" fmla="*/ 182 w 210"/>
                                      <a:gd name="T59" fmla="*/ 110 h 242"/>
                                      <a:gd name="T60" fmla="*/ 177 w 210"/>
                                      <a:gd name="T61" fmla="*/ 102 h 242"/>
                                      <a:gd name="T62" fmla="*/ 174 w 210"/>
                                      <a:gd name="T63" fmla="*/ 98 h 242"/>
                                      <a:gd name="T64" fmla="*/ 172 w 210"/>
                                      <a:gd name="T65" fmla="*/ 95 h 242"/>
                                      <a:gd name="T66" fmla="*/ 0 w 210"/>
                                      <a:gd name="T67" fmla="*/ 0 h 242"/>
                                      <a:gd name="T68" fmla="*/ 0 w 210"/>
                                      <a:gd name="T69" fmla="*/ 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0" h="242">
                                        <a:moveTo>
                                          <a:pt x="0" y="0"/>
                                        </a:moveTo>
                                        <a:lnTo>
                                          <a:pt x="2" y="7"/>
                                        </a:lnTo>
                                        <a:lnTo>
                                          <a:pt x="8" y="24"/>
                                        </a:lnTo>
                                        <a:lnTo>
                                          <a:pt x="16" y="48"/>
                                        </a:lnTo>
                                        <a:lnTo>
                                          <a:pt x="27" y="78"/>
                                        </a:lnTo>
                                        <a:lnTo>
                                          <a:pt x="36" y="106"/>
                                        </a:lnTo>
                                        <a:lnTo>
                                          <a:pt x="47" y="134"/>
                                        </a:lnTo>
                                        <a:lnTo>
                                          <a:pt x="55" y="154"/>
                                        </a:lnTo>
                                        <a:lnTo>
                                          <a:pt x="61" y="167"/>
                                        </a:lnTo>
                                        <a:lnTo>
                                          <a:pt x="68" y="173"/>
                                        </a:lnTo>
                                        <a:lnTo>
                                          <a:pt x="77" y="184"/>
                                        </a:lnTo>
                                        <a:lnTo>
                                          <a:pt x="88" y="199"/>
                                        </a:lnTo>
                                        <a:lnTo>
                                          <a:pt x="103" y="214"/>
                                        </a:lnTo>
                                        <a:lnTo>
                                          <a:pt x="118" y="227"/>
                                        </a:lnTo>
                                        <a:lnTo>
                                          <a:pt x="132" y="238"/>
                                        </a:lnTo>
                                        <a:lnTo>
                                          <a:pt x="147" y="242"/>
                                        </a:lnTo>
                                        <a:lnTo>
                                          <a:pt x="161" y="242"/>
                                        </a:lnTo>
                                        <a:lnTo>
                                          <a:pt x="172" y="236"/>
                                        </a:lnTo>
                                        <a:lnTo>
                                          <a:pt x="182" y="227"/>
                                        </a:lnTo>
                                        <a:lnTo>
                                          <a:pt x="191" y="214"/>
                                        </a:lnTo>
                                        <a:lnTo>
                                          <a:pt x="199" y="203"/>
                                        </a:lnTo>
                                        <a:lnTo>
                                          <a:pt x="204" y="191"/>
                                        </a:lnTo>
                                        <a:lnTo>
                                          <a:pt x="208" y="180"/>
                                        </a:lnTo>
                                        <a:lnTo>
                                          <a:pt x="210" y="169"/>
                                        </a:lnTo>
                                        <a:lnTo>
                                          <a:pt x="210" y="162"/>
                                        </a:lnTo>
                                        <a:lnTo>
                                          <a:pt x="207" y="154"/>
                                        </a:lnTo>
                                        <a:lnTo>
                                          <a:pt x="202" y="143"/>
                                        </a:lnTo>
                                        <a:lnTo>
                                          <a:pt x="196" y="132"/>
                                        </a:lnTo>
                                        <a:lnTo>
                                          <a:pt x="189" y="121"/>
                                        </a:lnTo>
                                        <a:lnTo>
                                          <a:pt x="182" y="110"/>
                                        </a:lnTo>
                                        <a:lnTo>
                                          <a:pt x="177" y="102"/>
                                        </a:lnTo>
                                        <a:lnTo>
                                          <a:pt x="174" y="98"/>
                                        </a:lnTo>
                                        <a:lnTo>
                                          <a:pt x="172" y="95"/>
                                        </a:lnTo>
                                        <a:lnTo>
                                          <a:pt x="0" y="0"/>
                                        </a:lnTo>
                                        <a:lnTo>
                                          <a:pt x="0" y="0"/>
                                        </a:lnTo>
                                        <a:close/>
                                      </a:path>
                                    </a:pathLst>
                                  </a:custGeom>
                                  <a:solidFill>
                                    <a:srgbClr val="A345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
                                <wps:cNvSpPr>
                                  <a:spLocks/>
                                </wps:cNvSpPr>
                                <wps:spPr bwMode="auto">
                                  <a:xfrm>
                                    <a:off x="616" y="471"/>
                                    <a:ext cx="116" cy="409"/>
                                  </a:xfrm>
                                  <a:custGeom>
                                    <a:avLst/>
                                    <a:gdLst>
                                      <a:gd name="T0" fmla="*/ 116 w 116"/>
                                      <a:gd name="T1" fmla="*/ 0 h 409"/>
                                      <a:gd name="T2" fmla="*/ 111 w 116"/>
                                      <a:gd name="T3" fmla="*/ 0 h 409"/>
                                      <a:gd name="T4" fmla="*/ 103 w 116"/>
                                      <a:gd name="T5" fmla="*/ 7 h 409"/>
                                      <a:gd name="T6" fmla="*/ 91 w 116"/>
                                      <a:gd name="T7" fmla="*/ 13 h 409"/>
                                      <a:gd name="T8" fmla="*/ 78 w 116"/>
                                      <a:gd name="T9" fmla="*/ 20 h 409"/>
                                      <a:gd name="T10" fmla="*/ 66 w 116"/>
                                      <a:gd name="T11" fmla="*/ 29 h 409"/>
                                      <a:gd name="T12" fmla="*/ 55 w 116"/>
                                      <a:gd name="T13" fmla="*/ 35 h 409"/>
                                      <a:gd name="T14" fmla="*/ 48 w 116"/>
                                      <a:gd name="T15" fmla="*/ 39 h 409"/>
                                      <a:gd name="T16" fmla="*/ 45 w 116"/>
                                      <a:gd name="T17" fmla="*/ 42 h 409"/>
                                      <a:gd name="T18" fmla="*/ 47 w 116"/>
                                      <a:gd name="T19" fmla="*/ 42 h 409"/>
                                      <a:gd name="T20" fmla="*/ 50 w 116"/>
                                      <a:gd name="T21" fmla="*/ 48 h 409"/>
                                      <a:gd name="T22" fmla="*/ 53 w 116"/>
                                      <a:gd name="T23" fmla="*/ 55 h 409"/>
                                      <a:gd name="T24" fmla="*/ 59 w 116"/>
                                      <a:gd name="T25" fmla="*/ 65 h 409"/>
                                      <a:gd name="T26" fmla="*/ 62 w 116"/>
                                      <a:gd name="T27" fmla="*/ 74 h 409"/>
                                      <a:gd name="T28" fmla="*/ 67 w 116"/>
                                      <a:gd name="T29" fmla="*/ 85 h 409"/>
                                      <a:gd name="T30" fmla="*/ 69 w 116"/>
                                      <a:gd name="T31" fmla="*/ 93 h 409"/>
                                      <a:gd name="T32" fmla="*/ 70 w 116"/>
                                      <a:gd name="T33" fmla="*/ 100 h 409"/>
                                      <a:gd name="T34" fmla="*/ 66 w 116"/>
                                      <a:gd name="T35" fmla="*/ 106 h 409"/>
                                      <a:gd name="T36" fmla="*/ 56 w 116"/>
                                      <a:gd name="T37" fmla="*/ 115 h 409"/>
                                      <a:gd name="T38" fmla="*/ 45 w 116"/>
                                      <a:gd name="T39" fmla="*/ 126 h 409"/>
                                      <a:gd name="T40" fmla="*/ 33 w 116"/>
                                      <a:gd name="T41" fmla="*/ 139 h 409"/>
                                      <a:gd name="T42" fmla="*/ 20 w 116"/>
                                      <a:gd name="T43" fmla="*/ 148 h 409"/>
                                      <a:gd name="T44" fmla="*/ 11 w 116"/>
                                      <a:gd name="T45" fmla="*/ 158 h 409"/>
                                      <a:gd name="T46" fmla="*/ 3 w 116"/>
                                      <a:gd name="T47" fmla="*/ 163 h 409"/>
                                      <a:gd name="T48" fmla="*/ 0 w 116"/>
                                      <a:gd name="T49" fmla="*/ 167 h 409"/>
                                      <a:gd name="T50" fmla="*/ 3 w 116"/>
                                      <a:gd name="T51" fmla="*/ 171 h 409"/>
                                      <a:gd name="T52" fmla="*/ 12 w 116"/>
                                      <a:gd name="T53" fmla="*/ 189 h 409"/>
                                      <a:gd name="T54" fmla="*/ 25 w 116"/>
                                      <a:gd name="T55" fmla="*/ 215 h 409"/>
                                      <a:gd name="T56" fmla="*/ 42 w 116"/>
                                      <a:gd name="T57" fmla="*/ 247 h 409"/>
                                      <a:gd name="T58" fmla="*/ 56 w 116"/>
                                      <a:gd name="T59" fmla="*/ 284 h 409"/>
                                      <a:gd name="T60" fmla="*/ 72 w 116"/>
                                      <a:gd name="T61" fmla="*/ 325 h 409"/>
                                      <a:gd name="T62" fmla="*/ 83 w 116"/>
                                      <a:gd name="T63" fmla="*/ 368 h 409"/>
                                      <a:gd name="T64" fmla="*/ 91 w 116"/>
                                      <a:gd name="T65" fmla="*/ 409 h 409"/>
                                      <a:gd name="T66" fmla="*/ 91 w 116"/>
                                      <a:gd name="T67" fmla="*/ 403 h 409"/>
                                      <a:gd name="T68" fmla="*/ 92 w 116"/>
                                      <a:gd name="T69" fmla="*/ 383 h 409"/>
                                      <a:gd name="T70" fmla="*/ 94 w 116"/>
                                      <a:gd name="T71" fmla="*/ 353 h 409"/>
                                      <a:gd name="T72" fmla="*/ 97 w 116"/>
                                      <a:gd name="T73" fmla="*/ 316 h 409"/>
                                      <a:gd name="T74" fmla="*/ 97 w 116"/>
                                      <a:gd name="T75" fmla="*/ 273 h 409"/>
                                      <a:gd name="T76" fmla="*/ 98 w 116"/>
                                      <a:gd name="T77" fmla="*/ 230 h 409"/>
                                      <a:gd name="T78" fmla="*/ 100 w 116"/>
                                      <a:gd name="T79" fmla="*/ 186 h 409"/>
                                      <a:gd name="T80" fmla="*/ 100 w 116"/>
                                      <a:gd name="T81" fmla="*/ 148 h 409"/>
                                      <a:gd name="T82" fmla="*/ 98 w 116"/>
                                      <a:gd name="T83" fmla="*/ 113 h 409"/>
                                      <a:gd name="T84" fmla="*/ 102 w 116"/>
                                      <a:gd name="T85" fmla="*/ 83 h 409"/>
                                      <a:gd name="T86" fmla="*/ 103 w 116"/>
                                      <a:gd name="T87" fmla="*/ 57 h 409"/>
                                      <a:gd name="T88" fmla="*/ 106 w 116"/>
                                      <a:gd name="T89" fmla="*/ 37 h 409"/>
                                      <a:gd name="T90" fmla="*/ 109 w 116"/>
                                      <a:gd name="T91" fmla="*/ 20 h 409"/>
                                      <a:gd name="T92" fmla="*/ 113 w 116"/>
                                      <a:gd name="T93" fmla="*/ 9 h 409"/>
                                      <a:gd name="T94" fmla="*/ 114 w 116"/>
                                      <a:gd name="T95" fmla="*/ 0 h 409"/>
                                      <a:gd name="T96" fmla="*/ 116 w 116"/>
                                      <a:gd name="T97" fmla="*/ 0 h 409"/>
                                      <a:gd name="T98" fmla="*/ 116 w 116"/>
                                      <a:gd name="T99" fmla="*/ 0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6" h="409">
                                        <a:moveTo>
                                          <a:pt x="116" y="0"/>
                                        </a:moveTo>
                                        <a:lnTo>
                                          <a:pt x="111" y="0"/>
                                        </a:lnTo>
                                        <a:lnTo>
                                          <a:pt x="103" y="7"/>
                                        </a:lnTo>
                                        <a:lnTo>
                                          <a:pt x="91" y="13"/>
                                        </a:lnTo>
                                        <a:lnTo>
                                          <a:pt x="78" y="20"/>
                                        </a:lnTo>
                                        <a:lnTo>
                                          <a:pt x="66" y="29"/>
                                        </a:lnTo>
                                        <a:lnTo>
                                          <a:pt x="55" y="35"/>
                                        </a:lnTo>
                                        <a:lnTo>
                                          <a:pt x="48" y="39"/>
                                        </a:lnTo>
                                        <a:lnTo>
                                          <a:pt x="45" y="42"/>
                                        </a:lnTo>
                                        <a:lnTo>
                                          <a:pt x="47" y="42"/>
                                        </a:lnTo>
                                        <a:lnTo>
                                          <a:pt x="50" y="48"/>
                                        </a:lnTo>
                                        <a:lnTo>
                                          <a:pt x="53" y="55"/>
                                        </a:lnTo>
                                        <a:lnTo>
                                          <a:pt x="59" y="65"/>
                                        </a:lnTo>
                                        <a:lnTo>
                                          <a:pt x="62" y="74"/>
                                        </a:lnTo>
                                        <a:lnTo>
                                          <a:pt x="67" y="85"/>
                                        </a:lnTo>
                                        <a:lnTo>
                                          <a:pt x="69" y="93"/>
                                        </a:lnTo>
                                        <a:lnTo>
                                          <a:pt x="70" y="100"/>
                                        </a:lnTo>
                                        <a:lnTo>
                                          <a:pt x="66" y="106"/>
                                        </a:lnTo>
                                        <a:lnTo>
                                          <a:pt x="56" y="115"/>
                                        </a:lnTo>
                                        <a:lnTo>
                                          <a:pt x="45" y="126"/>
                                        </a:lnTo>
                                        <a:lnTo>
                                          <a:pt x="33" y="139"/>
                                        </a:lnTo>
                                        <a:lnTo>
                                          <a:pt x="20" y="148"/>
                                        </a:lnTo>
                                        <a:lnTo>
                                          <a:pt x="11" y="158"/>
                                        </a:lnTo>
                                        <a:lnTo>
                                          <a:pt x="3" y="163"/>
                                        </a:lnTo>
                                        <a:lnTo>
                                          <a:pt x="0" y="167"/>
                                        </a:lnTo>
                                        <a:lnTo>
                                          <a:pt x="3" y="171"/>
                                        </a:lnTo>
                                        <a:lnTo>
                                          <a:pt x="12" y="189"/>
                                        </a:lnTo>
                                        <a:lnTo>
                                          <a:pt x="25" y="215"/>
                                        </a:lnTo>
                                        <a:lnTo>
                                          <a:pt x="42" y="247"/>
                                        </a:lnTo>
                                        <a:lnTo>
                                          <a:pt x="56" y="284"/>
                                        </a:lnTo>
                                        <a:lnTo>
                                          <a:pt x="72" y="325"/>
                                        </a:lnTo>
                                        <a:lnTo>
                                          <a:pt x="83" y="368"/>
                                        </a:lnTo>
                                        <a:lnTo>
                                          <a:pt x="91" y="409"/>
                                        </a:lnTo>
                                        <a:lnTo>
                                          <a:pt x="91" y="403"/>
                                        </a:lnTo>
                                        <a:lnTo>
                                          <a:pt x="92" y="383"/>
                                        </a:lnTo>
                                        <a:lnTo>
                                          <a:pt x="94" y="353"/>
                                        </a:lnTo>
                                        <a:lnTo>
                                          <a:pt x="97" y="316"/>
                                        </a:lnTo>
                                        <a:lnTo>
                                          <a:pt x="97" y="273"/>
                                        </a:lnTo>
                                        <a:lnTo>
                                          <a:pt x="98" y="230"/>
                                        </a:lnTo>
                                        <a:lnTo>
                                          <a:pt x="100" y="186"/>
                                        </a:lnTo>
                                        <a:lnTo>
                                          <a:pt x="100" y="148"/>
                                        </a:lnTo>
                                        <a:lnTo>
                                          <a:pt x="98" y="113"/>
                                        </a:lnTo>
                                        <a:lnTo>
                                          <a:pt x="102" y="83"/>
                                        </a:lnTo>
                                        <a:lnTo>
                                          <a:pt x="103" y="57"/>
                                        </a:lnTo>
                                        <a:lnTo>
                                          <a:pt x="106" y="37"/>
                                        </a:lnTo>
                                        <a:lnTo>
                                          <a:pt x="109" y="20"/>
                                        </a:lnTo>
                                        <a:lnTo>
                                          <a:pt x="113" y="9"/>
                                        </a:lnTo>
                                        <a:lnTo>
                                          <a:pt x="114" y="0"/>
                                        </a:lnTo>
                                        <a:lnTo>
                                          <a:pt x="116" y="0"/>
                                        </a:lnTo>
                                        <a:lnTo>
                                          <a:pt x="116" y="0"/>
                                        </a:lnTo>
                                        <a:close/>
                                      </a:path>
                                    </a:pathLst>
                                  </a:custGeom>
                                  <a:solidFill>
                                    <a:srgbClr val="26B0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
                                <wps:cNvSpPr>
                                  <a:spLocks/>
                                </wps:cNvSpPr>
                                <wps:spPr bwMode="auto">
                                  <a:xfrm>
                                    <a:off x="739" y="1023"/>
                                    <a:ext cx="147" cy="357"/>
                                  </a:xfrm>
                                  <a:custGeom>
                                    <a:avLst/>
                                    <a:gdLst>
                                      <a:gd name="T0" fmla="*/ 147 w 147"/>
                                      <a:gd name="T1" fmla="*/ 0 h 357"/>
                                      <a:gd name="T2" fmla="*/ 141 w 147"/>
                                      <a:gd name="T3" fmla="*/ 0 h 357"/>
                                      <a:gd name="T4" fmla="*/ 126 w 147"/>
                                      <a:gd name="T5" fmla="*/ 0 h 357"/>
                                      <a:gd name="T6" fmla="*/ 105 w 147"/>
                                      <a:gd name="T7" fmla="*/ 2 h 357"/>
                                      <a:gd name="T8" fmla="*/ 82 w 147"/>
                                      <a:gd name="T9" fmla="*/ 6 h 357"/>
                                      <a:gd name="T10" fmla="*/ 55 w 147"/>
                                      <a:gd name="T11" fmla="*/ 13 h 357"/>
                                      <a:gd name="T12" fmla="*/ 33 w 147"/>
                                      <a:gd name="T13" fmla="*/ 24 h 357"/>
                                      <a:gd name="T14" fmla="*/ 16 w 147"/>
                                      <a:gd name="T15" fmla="*/ 39 h 357"/>
                                      <a:gd name="T16" fmla="*/ 8 w 147"/>
                                      <a:gd name="T17" fmla="*/ 60 h 357"/>
                                      <a:gd name="T18" fmla="*/ 5 w 147"/>
                                      <a:gd name="T19" fmla="*/ 89 h 357"/>
                                      <a:gd name="T20" fmla="*/ 4 w 147"/>
                                      <a:gd name="T21" fmla="*/ 132 h 357"/>
                                      <a:gd name="T22" fmla="*/ 2 w 147"/>
                                      <a:gd name="T23" fmla="*/ 179 h 357"/>
                                      <a:gd name="T24" fmla="*/ 2 w 147"/>
                                      <a:gd name="T25" fmla="*/ 231 h 357"/>
                                      <a:gd name="T26" fmla="*/ 0 w 147"/>
                                      <a:gd name="T27" fmla="*/ 277 h 357"/>
                                      <a:gd name="T28" fmla="*/ 0 w 147"/>
                                      <a:gd name="T29" fmla="*/ 318 h 357"/>
                                      <a:gd name="T30" fmla="*/ 0 w 147"/>
                                      <a:gd name="T31" fmla="*/ 346 h 357"/>
                                      <a:gd name="T32" fmla="*/ 2 w 147"/>
                                      <a:gd name="T33" fmla="*/ 357 h 357"/>
                                      <a:gd name="T34" fmla="*/ 147 w 147"/>
                                      <a:gd name="T35" fmla="*/ 0 h 357"/>
                                      <a:gd name="T36" fmla="*/ 147 w 147"/>
                                      <a:gd name="T37" fmla="*/ 0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7" h="357">
                                        <a:moveTo>
                                          <a:pt x="147" y="0"/>
                                        </a:moveTo>
                                        <a:lnTo>
                                          <a:pt x="141" y="0"/>
                                        </a:lnTo>
                                        <a:lnTo>
                                          <a:pt x="126" y="0"/>
                                        </a:lnTo>
                                        <a:lnTo>
                                          <a:pt x="105" y="2"/>
                                        </a:lnTo>
                                        <a:lnTo>
                                          <a:pt x="82" y="6"/>
                                        </a:lnTo>
                                        <a:lnTo>
                                          <a:pt x="55" y="13"/>
                                        </a:lnTo>
                                        <a:lnTo>
                                          <a:pt x="33" y="24"/>
                                        </a:lnTo>
                                        <a:lnTo>
                                          <a:pt x="16" y="39"/>
                                        </a:lnTo>
                                        <a:lnTo>
                                          <a:pt x="8" y="60"/>
                                        </a:lnTo>
                                        <a:lnTo>
                                          <a:pt x="5" y="89"/>
                                        </a:lnTo>
                                        <a:lnTo>
                                          <a:pt x="4" y="132"/>
                                        </a:lnTo>
                                        <a:lnTo>
                                          <a:pt x="2" y="179"/>
                                        </a:lnTo>
                                        <a:lnTo>
                                          <a:pt x="2" y="231"/>
                                        </a:lnTo>
                                        <a:lnTo>
                                          <a:pt x="0" y="277"/>
                                        </a:lnTo>
                                        <a:lnTo>
                                          <a:pt x="0" y="318"/>
                                        </a:lnTo>
                                        <a:lnTo>
                                          <a:pt x="0" y="346"/>
                                        </a:lnTo>
                                        <a:lnTo>
                                          <a:pt x="2" y="357"/>
                                        </a:lnTo>
                                        <a:lnTo>
                                          <a:pt x="147" y="0"/>
                                        </a:lnTo>
                                        <a:lnTo>
                                          <a:pt x="147" y="0"/>
                                        </a:lnTo>
                                        <a:close/>
                                      </a:path>
                                    </a:pathLst>
                                  </a:custGeom>
                                  <a:solidFill>
                                    <a:srgbClr val="6B59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5"/>
                                <wps:cNvSpPr>
                                  <a:spLocks/>
                                </wps:cNvSpPr>
                                <wps:spPr bwMode="auto">
                                  <a:xfrm>
                                    <a:off x="586" y="1222"/>
                                    <a:ext cx="75" cy="359"/>
                                  </a:xfrm>
                                  <a:custGeom>
                                    <a:avLst/>
                                    <a:gdLst>
                                      <a:gd name="T0" fmla="*/ 0 w 75"/>
                                      <a:gd name="T1" fmla="*/ 32 h 359"/>
                                      <a:gd name="T2" fmla="*/ 2 w 75"/>
                                      <a:gd name="T3" fmla="*/ 43 h 359"/>
                                      <a:gd name="T4" fmla="*/ 7 w 75"/>
                                      <a:gd name="T5" fmla="*/ 71 h 359"/>
                                      <a:gd name="T6" fmla="*/ 13 w 75"/>
                                      <a:gd name="T7" fmla="*/ 110 h 359"/>
                                      <a:gd name="T8" fmla="*/ 22 w 75"/>
                                      <a:gd name="T9" fmla="*/ 160 h 359"/>
                                      <a:gd name="T10" fmla="*/ 33 w 75"/>
                                      <a:gd name="T11" fmla="*/ 214 h 359"/>
                                      <a:gd name="T12" fmla="*/ 46 w 75"/>
                                      <a:gd name="T13" fmla="*/ 268 h 359"/>
                                      <a:gd name="T14" fmla="*/ 60 w 75"/>
                                      <a:gd name="T15" fmla="*/ 318 h 359"/>
                                      <a:gd name="T16" fmla="*/ 75 w 75"/>
                                      <a:gd name="T17" fmla="*/ 359 h 359"/>
                                      <a:gd name="T18" fmla="*/ 75 w 75"/>
                                      <a:gd name="T19" fmla="*/ 134 h 359"/>
                                      <a:gd name="T20" fmla="*/ 44 w 75"/>
                                      <a:gd name="T21" fmla="*/ 104 h 359"/>
                                      <a:gd name="T22" fmla="*/ 61 w 75"/>
                                      <a:gd name="T23" fmla="*/ 54 h 359"/>
                                      <a:gd name="T24" fmla="*/ 58 w 75"/>
                                      <a:gd name="T25" fmla="*/ 50 h 359"/>
                                      <a:gd name="T26" fmla="*/ 53 w 75"/>
                                      <a:gd name="T27" fmla="*/ 45 h 359"/>
                                      <a:gd name="T28" fmla="*/ 47 w 75"/>
                                      <a:gd name="T29" fmla="*/ 35 h 359"/>
                                      <a:gd name="T30" fmla="*/ 39 w 75"/>
                                      <a:gd name="T31" fmla="*/ 26 h 359"/>
                                      <a:gd name="T32" fmla="*/ 30 w 75"/>
                                      <a:gd name="T33" fmla="*/ 17 h 359"/>
                                      <a:gd name="T34" fmla="*/ 22 w 75"/>
                                      <a:gd name="T35" fmla="*/ 9 h 359"/>
                                      <a:gd name="T36" fmla="*/ 14 w 75"/>
                                      <a:gd name="T37" fmla="*/ 2 h 359"/>
                                      <a:gd name="T38" fmla="*/ 10 w 75"/>
                                      <a:gd name="T39" fmla="*/ 0 h 359"/>
                                      <a:gd name="T40" fmla="*/ 5 w 75"/>
                                      <a:gd name="T41" fmla="*/ 0 h 359"/>
                                      <a:gd name="T42" fmla="*/ 3 w 75"/>
                                      <a:gd name="T43" fmla="*/ 4 h 359"/>
                                      <a:gd name="T44" fmla="*/ 0 w 75"/>
                                      <a:gd name="T45" fmla="*/ 11 h 359"/>
                                      <a:gd name="T46" fmla="*/ 0 w 75"/>
                                      <a:gd name="T47" fmla="*/ 17 h 359"/>
                                      <a:gd name="T48" fmla="*/ 0 w 75"/>
                                      <a:gd name="T49" fmla="*/ 22 h 359"/>
                                      <a:gd name="T50" fmla="*/ 0 w 75"/>
                                      <a:gd name="T51" fmla="*/ 28 h 359"/>
                                      <a:gd name="T52" fmla="*/ 0 w 75"/>
                                      <a:gd name="T53" fmla="*/ 30 h 359"/>
                                      <a:gd name="T54" fmla="*/ 0 w 75"/>
                                      <a:gd name="T55" fmla="*/ 32 h 359"/>
                                      <a:gd name="T56" fmla="*/ 0 w 75"/>
                                      <a:gd name="T57" fmla="*/ 32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359">
                                        <a:moveTo>
                                          <a:pt x="0" y="32"/>
                                        </a:moveTo>
                                        <a:lnTo>
                                          <a:pt x="2" y="43"/>
                                        </a:lnTo>
                                        <a:lnTo>
                                          <a:pt x="7" y="71"/>
                                        </a:lnTo>
                                        <a:lnTo>
                                          <a:pt x="13" y="110"/>
                                        </a:lnTo>
                                        <a:lnTo>
                                          <a:pt x="22" y="160"/>
                                        </a:lnTo>
                                        <a:lnTo>
                                          <a:pt x="33" y="214"/>
                                        </a:lnTo>
                                        <a:lnTo>
                                          <a:pt x="46" y="268"/>
                                        </a:lnTo>
                                        <a:lnTo>
                                          <a:pt x="60" y="318"/>
                                        </a:lnTo>
                                        <a:lnTo>
                                          <a:pt x="75" y="359"/>
                                        </a:lnTo>
                                        <a:lnTo>
                                          <a:pt x="75" y="134"/>
                                        </a:lnTo>
                                        <a:lnTo>
                                          <a:pt x="44" y="104"/>
                                        </a:lnTo>
                                        <a:lnTo>
                                          <a:pt x="61" y="54"/>
                                        </a:lnTo>
                                        <a:lnTo>
                                          <a:pt x="58" y="50"/>
                                        </a:lnTo>
                                        <a:lnTo>
                                          <a:pt x="53" y="45"/>
                                        </a:lnTo>
                                        <a:lnTo>
                                          <a:pt x="47" y="35"/>
                                        </a:lnTo>
                                        <a:lnTo>
                                          <a:pt x="39" y="26"/>
                                        </a:lnTo>
                                        <a:lnTo>
                                          <a:pt x="30" y="17"/>
                                        </a:lnTo>
                                        <a:lnTo>
                                          <a:pt x="22" y="9"/>
                                        </a:lnTo>
                                        <a:lnTo>
                                          <a:pt x="14" y="2"/>
                                        </a:lnTo>
                                        <a:lnTo>
                                          <a:pt x="10" y="0"/>
                                        </a:lnTo>
                                        <a:lnTo>
                                          <a:pt x="5" y="0"/>
                                        </a:lnTo>
                                        <a:lnTo>
                                          <a:pt x="3" y="4"/>
                                        </a:lnTo>
                                        <a:lnTo>
                                          <a:pt x="0" y="11"/>
                                        </a:lnTo>
                                        <a:lnTo>
                                          <a:pt x="0" y="17"/>
                                        </a:lnTo>
                                        <a:lnTo>
                                          <a:pt x="0" y="22"/>
                                        </a:lnTo>
                                        <a:lnTo>
                                          <a:pt x="0" y="28"/>
                                        </a:lnTo>
                                        <a:lnTo>
                                          <a:pt x="0" y="30"/>
                                        </a:lnTo>
                                        <a:lnTo>
                                          <a:pt x="0" y="32"/>
                                        </a:lnTo>
                                        <a:lnTo>
                                          <a:pt x="0" y="32"/>
                                        </a:lnTo>
                                        <a:close/>
                                      </a:path>
                                    </a:pathLst>
                                  </a:custGeom>
                                  <a:solidFill>
                                    <a:srgbClr val="5C5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
                                <wps:cNvSpPr>
                                  <a:spLocks/>
                                </wps:cNvSpPr>
                                <wps:spPr bwMode="auto">
                                  <a:xfrm>
                                    <a:off x="561" y="1356"/>
                                    <a:ext cx="94" cy="188"/>
                                  </a:xfrm>
                                  <a:custGeom>
                                    <a:avLst/>
                                    <a:gdLst>
                                      <a:gd name="T0" fmla="*/ 0 w 94"/>
                                      <a:gd name="T1" fmla="*/ 45 h 188"/>
                                      <a:gd name="T2" fmla="*/ 52 w 94"/>
                                      <a:gd name="T3" fmla="*/ 0 h 188"/>
                                      <a:gd name="T4" fmla="*/ 94 w 94"/>
                                      <a:gd name="T5" fmla="*/ 186 h 188"/>
                                      <a:gd name="T6" fmla="*/ 66 w 94"/>
                                      <a:gd name="T7" fmla="*/ 188 h 188"/>
                                      <a:gd name="T8" fmla="*/ 0 w 94"/>
                                      <a:gd name="T9" fmla="*/ 45 h 188"/>
                                      <a:gd name="T10" fmla="*/ 0 w 94"/>
                                      <a:gd name="T11" fmla="*/ 45 h 188"/>
                                    </a:gdLst>
                                    <a:ahLst/>
                                    <a:cxnLst>
                                      <a:cxn ang="0">
                                        <a:pos x="T0" y="T1"/>
                                      </a:cxn>
                                      <a:cxn ang="0">
                                        <a:pos x="T2" y="T3"/>
                                      </a:cxn>
                                      <a:cxn ang="0">
                                        <a:pos x="T4" y="T5"/>
                                      </a:cxn>
                                      <a:cxn ang="0">
                                        <a:pos x="T6" y="T7"/>
                                      </a:cxn>
                                      <a:cxn ang="0">
                                        <a:pos x="T8" y="T9"/>
                                      </a:cxn>
                                      <a:cxn ang="0">
                                        <a:pos x="T10" y="T11"/>
                                      </a:cxn>
                                    </a:cxnLst>
                                    <a:rect l="0" t="0" r="r" b="b"/>
                                    <a:pathLst>
                                      <a:path w="94" h="188">
                                        <a:moveTo>
                                          <a:pt x="0" y="45"/>
                                        </a:moveTo>
                                        <a:lnTo>
                                          <a:pt x="52" y="0"/>
                                        </a:lnTo>
                                        <a:lnTo>
                                          <a:pt x="94" y="186"/>
                                        </a:lnTo>
                                        <a:lnTo>
                                          <a:pt x="66" y="188"/>
                                        </a:lnTo>
                                        <a:lnTo>
                                          <a:pt x="0" y="45"/>
                                        </a:lnTo>
                                        <a:lnTo>
                                          <a:pt x="0" y="45"/>
                                        </a:lnTo>
                                        <a:close/>
                                      </a:path>
                                    </a:pathLst>
                                  </a:custGeom>
                                  <a:solidFill>
                                    <a:srgbClr val="8A6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7"/>
                                <wps:cNvSpPr>
                                  <a:spLocks/>
                                </wps:cNvSpPr>
                                <wps:spPr bwMode="auto">
                                  <a:xfrm>
                                    <a:off x="605" y="986"/>
                                    <a:ext cx="97" cy="206"/>
                                  </a:xfrm>
                                  <a:custGeom>
                                    <a:avLst/>
                                    <a:gdLst>
                                      <a:gd name="T0" fmla="*/ 55 w 97"/>
                                      <a:gd name="T1" fmla="*/ 4 h 206"/>
                                      <a:gd name="T2" fmla="*/ 56 w 97"/>
                                      <a:gd name="T3" fmla="*/ 4 h 206"/>
                                      <a:gd name="T4" fmla="*/ 63 w 97"/>
                                      <a:gd name="T5" fmla="*/ 9 h 206"/>
                                      <a:gd name="T6" fmla="*/ 70 w 97"/>
                                      <a:gd name="T7" fmla="*/ 15 h 206"/>
                                      <a:gd name="T8" fmla="*/ 80 w 97"/>
                                      <a:gd name="T9" fmla="*/ 26 h 206"/>
                                      <a:gd name="T10" fmla="*/ 89 w 97"/>
                                      <a:gd name="T11" fmla="*/ 35 h 206"/>
                                      <a:gd name="T12" fmla="*/ 95 w 97"/>
                                      <a:gd name="T13" fmla="*/ 48 h 206"/>
                                      <a:gd name="T14" fmla="*/ 97 w 97"/>
                                      <a:gd name="T15" fmla="*/ 61 h 206"/>
                                      <a:gd name="T16" fmla="*/ 95 w 97"/>
                                      <a:gd name="T17" fmla="*/ 74 h 206"/>
                                      <a:gd name="T18" fmla="*/ 88 w 97"/>
                                      <a:gd name="T19" fmla="*/ 87 h 206"/>
                                      <a:gd name="T20" fmla="*/ 81 w 97"/>
                                      <a:gd name="T21" fmla="*/ 102 h 206"/>
                                      <a:gd name="T22" fmla="*/ 73 w 97"/>
                                      <a:gd name="T23" fmla="*/ 119 h 206"/>
                                      <a:gd name="T24" fmla="*/ 67 w 97"/>
                                      <a:gd name="T25" fmla="*/ 134 h 206"/>
                                      <a:gd name="T26" fmla="*/ 59 w 97"/>
                                      <a:gd name="T27" fmla="*/ 152 h 206"/>
                                      <a:gd name="T28" fmla="*/ 53 w 97"/>
                                      <a:gd name="T29" fmla="*/ 167 h 206"/>
                                      <a:gd name="T30" fmla="*/ 47 w 97"/>
                                      <a:gd name="T31" fmla="*/ 178 h 206"/>
                                      <a:gd name="T32" fmla="*/ 42 w 97"/>
                                      <a:gd name="T33" fmla="*/ 190 h 206"/>
                                      <a:gd name="T34" fmla="*/ 38 w 97"/>
                                      <a:gd name="T35" fmla="*/ 197 h 206"/>
                                      <a:gd name="T36" fmla="*/ 31 w 97"/>
                                      <a:gd name="T37" fmla="*/ 203 h 206"/>
                                      <a:gd name="T38" fmla="*/ 23 w 97"/>
                                      <a:gd name="T39" fmla="*/ 206 h 206"/>
                                      <a:gd name="T40" fmla="*/ 16 w 97"/>
                                      <a:gd name="T41" fmla="*/ 206 h 206"/>
                                      <a:gd name="T42" fmla="*/ 9 w 97"/>
                                      <a:gd name="T43" fmla="*/ 203 h 206"/>
                                      <a:gd name="T44" fmla="*/ 3 w 97"/>
                                      <a:gd name="T45" fmla="*/ 201 h 206"/>
                                      <a:gd name="T46" fmla="*/ 0 w 97"/>
                                      <a:gd name="T47" fmla="*/ 195 h 206"/>
                                      <a:gd name="T48" fmla="*/ 0 w 97"/>
                                      <a:gd name="T49" fmla="*/ 188 h 206"/>
                                      <a:gd name="T50" fmla="*/ 0 w 97"/>
                                      <a:gd name="T51" fmla="*/ 175 h 206"/>
                                      <a:gd name="T52" fmla="*/ 2 w 97"/>
                                      <a:gd name="T53" fmla="*/ 156 h 206"/>
                                      <a:gd name="T54" fmla="*/ 5 w 97"/>
                                      <a:gd name="T55" fmla="*/ 132 h 206"/>
                                      <a:gd name="T56" fmla="*/ 9 w 97"/>
                                      <a:gd name="T57" fmla="*/ 106 h 206"/>
                                      <a:gd name="T58" fmla="*/ 14 w 97"/>
                                      <a:gd name="T59" fmla="*/ 78 h 206"/>
                                      <a:gd name="T60" fmla="*/ 22 w 97"/>
                                      <a:gd name="T61" fmla="*/ 54 h 206"/>
                                      <a:gd name="T62" fmla="*/ 28 w 97"/>
                                      <a:gd name="T63" fmla="*/ 33 h 206"/>
                                      <a:gd name="T64" fmla="*/ 38 w 97"/>
                                      <a:gd name="T65" fmla="*/ 20 h 206"/>
                                      <a:gd name="T66" fmla="*/ 45 w 97"/>
                                      <a:gd name="T67" fmla="*/ 9 h 206"/>
                                      <a:gd name="T68" fmla="*/ 50 w 97"/>
                                      <a:gd name="T69" fmla="*/ 2 h 206"/>
                                      <a:gd name="T70" fmla="*/ 53 w 97"/>
                                      <a:gd name="T71" fmla="*/ 0 h 206"/>
                                      <a:gd name="T72" fmla="*/ 55 w 97"/>
                                      <a:gd name="T73" fmla="*/ 0 h 206"/>
                                      <a:gd name="T74" fmla="*/ 55 w 97"/>
                                      <a:gd name="T75" fmla="*/ 2 h 206"/>
                                      <a:gd name="T76" fmla="*/ 55 w 97"/>
                                      <a:gd name="T77" fmla="*/ 4 h 206"/>
                                      <a:gd name="T78" fmla="*/ 55 w 97"/>
                                      <a:gd name="T79" fmla="*/ 4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7" h="206">
                                        <a:moveTo>
                                          <a:pt x="55" y="4"/>
                                        </a:moveTo>
                                        <a:lnTo>
                                          <a:pt x="56" y="4"/>
                                        </a:lnTo>
                                        <a:lnTo>
                                          <a:pt x="63" y="9"/>
                                        </a:lnTo>
                                        <a:lnTo>
                                          <a:pt x="70" y="15"/>
                                        </a:lnTo>
                                        <a:lnTo>
                                          <a:pt x="80" y="26"/>
                                        </a:lnTo>
                                        <a:lnTo>
                                          <a:pt x="89" y="35"/>
                                        </a:lnTo>
                                        <a:lnTo>
                                          <a:pt x="95" y="48"/>
                                        </a:lnTo>
                                        <a:lnTo>
                                          <a:pt x="97" y="61"/>
                                        </a:lnTo>
                                        <a:lnTo>
                                          <a:pt x="95" y="74"/>
                                        </a:lnTo>
                                        <a:lnTo>
                                          <a:pt x="88" y="87"/>
                                        </a:lnTo>
                                        <a:lnTo>
                                          <a:pt x="81" y="102"/>
                                        </a:lnTo>
                                        <a:lnTo>
                                          <a:pt x="73" y="119"/>
                                        </a:lnTo>
                                        <a:lnTo>
                                          <a:pt x="67" y="134"/>
                                        </a:lnTo>
                                        <a:lnTo>
                                          <a:pt x="59" y="152"/>
                                        </a:lnTo>
                                        <a:lnTo>
                                          <a:pt x="53" y="167"/>
                                        </a:lnTo>
                                        <a:lnTo>
                                          <a:pt x="47" y="178"/>
                                        </a:lnTo>
                                        <a:lnTo>
                                          <a:pt x="42" y="190"/>
                                        </a:lnTo>
                                        <a:lnTo>
                                          <a:pt x="38" y="197"/>
                                        </a:lnTo>
                                        <a:lnTo>
                                          <a:pt x="31" y="203"/>
                                        </a:lnTo>
                                        <a:lnTo>
                                          <a:pt x="23" y="206"/>
                                        </a:lnTo>
                                        <a:lnTo>
                                          <a:pt x="16" y="206"/>
                                        </a:lnTo>
                                        <a:lnTo>
                                          <a:pt x="9" y="203"/>
                                        </a:lnTo>
                                        <a:lnTo>
                                          <a:pt x="3" y="201"/>
                                        </a:lnTo>
                                        <a:lnTo>
                                          <a:pt x="0" y="195"/>
                                        </a:lnTo>
                                        <a:lnTo>
                                          <a:pt x="0" y="188"/>
                                        </a:lnTo>
                                        <a:lnTo>
                                          <a:pt x="0" y="175"/>
                                        </a:lnTo>
                                        <a:lnTo>
                                          <a:pt x="2" y="156"/>
                                        </a:lnTo>
                                        <a:lnTo>
                                          <a:pt x="5" y="132"/>
                                        </a:lnTo>
                                        <a:lnTo>
                                          <a:pt x="9" y="106"/>
                                        </a:lnTo>
                                        <a:lnTo>
                                          <a:pt x="14" y="78"/>
                                        </a:lnTo>
                                        <a:lnTo>
                                          <a:pt x="22" y="54"/>
                                        </a:lnTo>
                                        <a:lnTo>
                                          <a:pt x="28" y="33"/>
                                        </a:lnTo>
                                        <a:lnTo>
                                          <a:pt x="38" y="20"/>
                                        </a:lnTo>
                                        <a:lnTo>
                                          <a:pt x="45" y="9"/>
                                        </a:lnTo>
                                        <a:lnTo>
                                          <a:pt x="50" y="2"/>
                                        </a:lnTo>
                                        <a:lnTo>
                                          <a:pt x="53" y="0"/>
                                        </a:lnTo>
                                        <a:lnTo>
                                          <a:pt x="55" y="0"/>
                                        </a:lnTo>
                                        <a:lnTo>
                                          <a:pt x="55" y="2"/>
                                        </a:lnTo>
                                        <a:lnTo>
                                          <a:pt x="55" y="4"/>
                                        </a:lnTo>
                                        <a:lnTo>
                                          <a:pt x="55" y="4"/>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8"/>
                                <wps:cNvSpPr>
                                  <a:spLocks/>
                                </wps:cNvSpPr>
                                <wps:spPr bwMode="auto">
                                  <a:xfrm>
                                    <a:off x="718" y="465"/>
                                    <a:ext cx="81" cy="203"/>
                                  </a:xfrm>
                                  <a:custGeom>
                                    <a:avLst/>
                                    <a:gdLst>
                                      <a:gd name="T0" fmla="*/ 4 w 81"/>
                                      <a:gd name="T1" fmla="*/ 30 h 203"/>
                                      <a:gd name="T2" fmla="*/ 3 w 81"/>
                                      <a:gd name="T3" fmla="*/ 35 h 203"/>
                                      <a:gd name="T4" fmla="*/ 1 w 81"/>
                                      <a:gd name="T5" fmla="*/ 50 h 203"/>
                                      <a:gd name="T6" fmla="*/ 1 w 81"/>
                                      <a:gd name="T7" fmla="*/ 69 h 203"/>
                                      <a:gd name="T8" fmla="*/ 0 w 81"/>
                                      <a:gd name="T9" fmla="*/ 95 h 203"/>
                                      <a:gd name="T10" fmla="*/ 0 w 81"/>
                                      <a:gd name="T11" fmla="*/ 119 h 203"/>
                                      <a:gd name="T12" fmla="*/ 0 w 81"/>
                                      <a:gd name="T13" fmla="*/ 145 h 203"/>
                                      <a:gd name="T14" fmla="*/ 1 w 81"/>
                                      <a:gd name="T15" fmla="*/ 166 h 203"/>
                                      <a:gd name="T16" fmla="*/ 4 w 81"/>
                                      <a:gd name="T17" fmla="*/ 182 h 203"/>
                                      <a:gd name="T18" fmla="*/ 9 w 81"/>
                                      <a:gd name="T19" fmla="*/ 190 h 203"/>
                                      <a:gd name="T20" fmla="*/ 17 w 81"/>
                                      <a:gd name="T21" fmla="*/ 197 h 203"/>
                                      <a:gd name="T22" fmla="*/ 26 w 81"/>
                                      <a:gd name="T23" fmla="*/ 201 h 203"/>
                                      <a:gd name="T24" fmla="*/ 36 w 81"/>
                                      <a:gd name="T25" fmla="*/ 203 h 203"/>
                                      <a:gd name="T26" fmla="*/ 43 w 81"/>
                                      <a:gd name="T27" fmla="*/ 203 h 203"/>
                                      <a:gd name="T28" fmla="*/ 53 w 81"/>
                                      <a:gd name="T29" fmla="*/ 201 h 203"/>
                                      <a:gd name="T30" fmla="*/ 59 w 81"/>
                                      <a:gd name="T31" fmla="*/ 197 h 203"/>
                                      <a:gd name="T32" fmla="*/ 65 w 81"/>
                                      <a:gd name="T33" fmla="*/ 195 h 203"/>
                                      <a:gd name="T34" fmla="*/ 71 w 81"/>
                                      <a:gd name="T35" fmla="*/ 186 h 203"/>
                                      <a:gd name="T36" fmla="*/ 76 w 81"/>
                                      <a:gd name="T37" fmla="*/ 179 h 203"/>
                                      <a:gd name="T38" fmla="*/ 79 w 81"/>
                                      <a:gd name="T39" fmla="*/ 171 h 203"/>
                                      <a:gd name="T40" fmla="*/ 81 w 81"/>
                                      <a:gd name="T41" fmla="*/ 169 h 203"/>
                                      <a:gd name="T42" fmla="*/ 20 w 81"/>
                                      <a:gd name="T43" fmla="*/ 0 h 203"/>
                                      <a:gd name="T44" fmla="*/ 4 w 81"/>
                                      <a:gd name="T45" fmla="*/ 30 h 203"/>
                                      <a:gd name="T46" fmla="*/ 4 w 81"/>
                                      <a:gd name="T47" fmla="*/ 3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1" h="203">
                                        <a:moveTo>
                                          <a:pt x="4" y="30"/>
                                        </a:moveTo>
                                        <a:lnTo>
                                          <a:pt x="3" y="35"/>
                                        </a:lnTo>
                                        <a:lnTo>
                                          <a:pt x="1" y="50"/>
                                        </a:lnTo>
                                        <a:lnTo>
                                          <a:pt x="1" y="69"/>
                                        </a:lnTo>
                                        <a:lnTo>
                                          <a:pt x="0" y="95"/>
                                        </a:lnTo>
                                        <a:lnTo>
                                          <a:pt x="0" y="119"/>
                                        </a:lnTo>
                                        <a:lnTo>
                                          <a:pt x="0" y="145"/>
                                        </a:lnTo>
                                        <a:lnTo>
                                          <a:pt x="1" y="166"/>
                                        </a:lnTo>
                                        <a:lnTo>
                                          <a:pt x="4" y="182"/>
                                        </a:lnTo>
                                        <a:lnTo>
                                          <a:pt x="9" y="190"/>
                                        </a:lnTo>
                                        <a:lnTo>
                                          <a:pt x="17" y="197"/>
                                        </a:lnTo>
                                        <a:lnTo>
                                          <a:pt x="26" y="201"/>
                                        </a:lnTo>
                                        <a:lnTo>
                                          <a:pt x="36" y="203"/>
                                        </a:lnTo>
                                        <a:lnTo>
                                          <a:pt x="43" y="203"/>
                                        </a:lnTo>
                                        <a:lnTo>
                                          <a:pt x="53" y="201"/>
                                        </a:lnTo>
                                        <a:lnTo>
                                          <a:pt x="59" y="197"/>
                                        </a:lnTo>
                                        <a:lnTo>
                                          <a:pt x="65" y="195"/>
                                        </a:lnTo>
                                        <a:lnTo>
                                          <a:pt x="71" y="186"/>
                                        </a:lnTo>
                                        <a:lnTo>
                                          <a:pt x="76" y="179"/>
                                        </a:lnTo>
                                        <a:lnTo>
                                          <a:pt x="79" y="171"/>
                                        </a:lnTo>
                                        <a:lnTo>
                                          <a:pt x="81" y="169"/>
                                        </a:lnTo>
                                        <a:lnTo>
                                          <a:pt x="20" y="0"/>
                                        </a:lnTo>
                                        <a:lnTo>
                                          <a:pt x="4" y="30"/>
                                        </a:lnTo>
                                        <a:lnTo>
                                          <a:pt x="4" y="30"/>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9"/>
                                <wps:cNvSpPr>
                                  <a:spLocks/>
                                </wps:cNvSpPr>
                                <wps:spPr bwMode="auto">
                                  <a:xfrm>
                                    <a:off x="544" y="692"/>
                                    <a:ext cx="31" cy="147"/>
                                  </a:xfrm>
                                  <a:custGeom>
                                    <a:avLst/>
                                    <a:gdLst>
                                      <a:gd name="T0" fmla="*/ 27 w 31"/>
                                      <a:gd name="T1" fmla="*/ 0 h 147"/>
                                      <a:gd name="T2" fmla="*/ 30 w 31"/>
                                      <a:gd name="T3" fmla="*/ 7 h 147"/>
                                      <a:gd name="T4" fmla="*/ 31 w 31"/>
                                      <a:gd name="T5" fmla="*/ 17 h 147"/>
                                      <a:gd name="T6" fmla="*/ 28 w 31"/>
                                      <a:gd name="T7" fmla="*/ 26 h 147"/>
                                      <a:gd name="T8" fmla="*/ 25 w 31"/>
                                      <a:gd name="T9" fmla="*/ 37 h 147"/>
                                      <a:gd name="T10" fmla="*/ 22 w 31"/>
                                      <a:gd name="T11" fmla="*/ 48 h 147"/>
                                      <a:gd name="T12" fmla="*/ 19 w 31"/>
                                      <a:gd name="T13" fmla="*/ 58 h 147"/>
                                      <a:gd name="T14" fmla="*/ 17 w 31"/>
                                      <a:gd name="T15" fmla="*/ 69 h 147"/>
                                      <a:gd name="T16" fmla="*/ 17 w 31"/>
                                      <a:gd name="T17" fmla="*/ 80 h 147"/>
                                      <a:gd name="T18" fmla="*/ 14 w 31"/>
                                      <a:gd name="T19" fmla="*/ 87 h 147"/>
                                      <a:gd name="T20" fmla="*/ 14 w 31"/>
                                      <a:gd name="T21" fmla="*/ 95 h 147"/>
                                      <a:gd name="T22" fmla="*/ 13 w 31"/>
                                      <a:gd name="T23" fmla="*/ 104 h 147"/>
                                      <a:gd name="T24" fmla="*/ 13 w 31"/>
                                      <a:gd name="T25" fmla="*/ 113 h 147"/>
                                      <a:gd name="T26" fmla="*/ 13 w 31"/>
                                      <a:gd name="T27" fmla="*/ 121 h 147"/>
                                      <a:gd name="T28" fmla="*/ 11 w 31"/>
                                      <a:gd name="T29" fmla="*/ 130 h 147"/>
                                      <a:gd name="T30" fmla="*/ 11 w 31"/>
                                      <a:gd name="T31" fmla="*/ 138 h 147"/>
                                      <a:gd name="T32" fmla="*/ 9 w 31"/>
                                      <a:gd name="T33" fmla="*/ 147 h 147"/>
                                      <a:gd name="T34" fmla="*/ 3 w 31"/>
                                      <a:gd name="T35" fmla="*/ 145 h 147"/>
                                      <a:gd name="T36" fmla="*/ 0 w 31"/>
                                      <a:gd name="T37" fmla="*/ 143 h 147"/>
                                      <a:gd name="T38" fmla="*/ 0 w 31"/>
                                      <a:gd name="T39" fmla="*/ 123 h 147"/>
                                      <a:gd name="T40" fmla="*/ 2 w 31"/>
                                      <a:gd name="T41" fmla="*/ 104 h 147"/>
                                      <a:gd name="T42" fmla="*/ 3 w 31"/>
                                      <a:gd name="T43" fmla="*/ 84 h 147"/>
                                      <a:gd name="T44" fmla="*/ 5 w 31"/>
                                      <a:gd name="T45" fmla="*/ 67 h 147"/>
                                      <a:gd name="T46" fmla="*/ 8 w 31"/>
                                      <a:gd name="T47" fmla="*/ 48 h 147"/>
                                      <a:gd name="T48" fmla="*/ 13 w 31"/>
                                      <a:gd name="T49" fmla="*/ 30 h 147"/>
                                      <a:gd name="T50" fmla="*/ 19 w 31"/>
                                      <a:gd name="T51" fmla="*/ 15 h 147"/>
                                      <a:gd name="T52" fmla="*/ 27 w 31"/>
                                      <a:gd name="T53" fmla="*/ 0 h 147"/>
                                      <a:gd name="T54" fmla="*/ 27 w 31"/>
                                      <a:gd name="T55"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1" h="147">
                                        <a:moveTo>
                                          <a:pt x="27" y="0"/>
                                        </a:moveTo>
                                        <a:lnTo>
                                          <a:pt x="30" y="7"/>
                                        </a:lnTo>
                                        <a:lnTo>
                                          <a:pt x="31" y="17"/>
                                        </a:lnTo>
                                        <a:lnTo>
                                          <a:pt x="28" y="26"/>
                                        </a:lnTo>
                                        <a:lnTo>
                                          <a:pt x="25" y="37"/>
                                        </a:lnTo>
                                        <a:lnTo>
                                          <a:pt x="22" y="48"/>
                                        </a:lnTo>
                                        <a:lnTo>
                                          <a:pt x="19" y="58"/>
                                        </a:lnTo>
                                        <a:lnTo>
                                          <a:pt x="17" y="69"/>
                                        </a:lnTo>
                                        <a:lnTo>
                                          <a:pt x="17" y="80"/>
                                        </a:lnTo>
                                        <a:lnTo>
                                          <a:pt x="14" y="87"/>
                                        </a:lnTo>
                                        <a:lnTo>
                                          <a:pt x="14" y="95"/>
                                        </a:lnTo>
                                        <a:lnTo>
                                          <a:pt x="13" y="104"/>
                                        </a:lnTo>
                                        <a:lnTo>
                                          <a:pt x="13" y="113"/>
                                        </a:lnTo>
                                        <a:lnTo>
                                          <a:pt x="13" y="121"/>
                                        </a:lnTo>
                                        <a:lnTo>
                                          <a:pt x="11" y="130"/>
                                        </a:lnTo>
                                        <a:lnTo>
                                          <a:pt x="11" y="138"/>
                                        </a:lnTo>
                                        <a:lnTo>
                                          <a:pt x="9" y="147"/>
                                        </a:lnTo>
                                        <a:lnTo>
                                          <a:pt x="3" y="145"/>
                                        </a:lnTo>
                                        <a:lnTo>
                                          <a:pt x="0" y="143"/>
                                        </a:lnTo>
                                        <a:lnTo>
                                          <a:pt x="0" y="123"/>
                                        </a:lnTo>
                                        <a:lnTo>
                                          <a:pt x="2" y="104"/>
                                        </a:lnTo>
                                        <a:lnTo>
                                          <a:pt x="3" y="84"/>
                                        </a:lnTo>
                                        <a:lnTo>
                                          <a:pt x="5" y="67"/>
                                        </a:lnTo>
                                        <a:lnTo>
                                          <a:pt x="8" y="48"/>
                                        </a:lnTo>
                                        <a:lnTo>
                                          <a:pt x="13" y="30"/>
                                        </a:lnTo>
                                        <a:lnTo>
                                          <a:pt x="19" y="15"/>
                                        </a:lnTo>
                                        <a:lnTo>
                                          <a:pt x="27" y="0"/>
                                        </a:lnTo>
                                        <a:lnTo>
                                          <a:pt x="27" y="0"/>
                                        </a:lnTo>
                                        <a:close/>
                                      </a:path>
                                    </a:pathLst>
                                  </a:custGeom>
                                  <a:solidFill>
                                    <a:srgbClr val="21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0"/>
                                <wps:cNvSpPr>
                                  <a:spLocks/>
                                </wps:cNvSpPr>
                                <wps:spPr bwMode="auto">
                                  <a:xfrm>
                                    <a:off x="824" y="776"/>
                                    <a:ext cx="33" cy="160"/>
                                  </a:xfrm>
                                  <a:custGeom>
                                    <a:avLst/>
                                    <a:gdLst>
                                      <a:gd name="T0" fmla="*/ 28 w 33"/>
                                      <a:gd name="T1" fmla="*/ 0 h 160"/>
                                      <a:gd name="T2" fmla="*/ 31 w 33"/>
                                      <a:gd name="T3" fmla="*/ 5 h 160"/>
                                      <a:gd name="T4" fmla="*/ 33 w 33"/>
                                      <a:gd name="T5" fmla="*/ 11 h 160"/>
                                      <a:gd name="T6" fmla="*/ 31 w 33"/>
                                      <a:gd name="T7" fmla="*/ 20 h 160"/>
                                      <a:gd name="T8" fmla="*/ 30 w 33"/>
                                      <a:gd name="T9" fmla="*/ 29 h 160"/>
                                      <a:gd name="T10" fmla="*/ 26 w 33"/>
                                      <a:gd name="T11" fmla="*/ 37 h 160"/>
                                      <a:gd name="T12" fmla="*/ 23 w 33"/>
                                      <a:gd name="T13" fmla="*/ 46 h 160"/>
                                      <a:gd name="T14" fmla="*/ 22 w 33"/>
                                      <a:gd name="T15" fmla="*/ 54 h 160"/>
                                      <a:gd name="T16" fmla="*/ 23 w 33"/>
                                      <a:gd name="T17" fmla="*/ 63 h 160"/>
                                      <a:gd name="T18" fmla="*/ 20 w 33"/>
                                      <a:gd name="T19" fmla="*/ 72 h 160"/>
                                      <a:gd name="T20" fmla="*/ 19 w 33"/>
                                      <a:gd name="T21" fmla="*/ 85 h 160"/>
                                      <a:gd name="T22" fmla="*/ 17 w 33"/>
                                      <a:gd name="T23" fmla="*/ 96 h 160"/>
                                      <a:gd name="T24" fmla="*/ 17 w 33"/>
                                      <a:gd name="T25" fmla="*/ 106 h 160"/>
                                      <a:gd name="T26" fmla="*/ 16 w 33"/>
                                      <a:gd name="T27" fmla="*/ 117 h 160"/>
                                      <a:gd name="T28" fmla="*/ 14 w 33"/>
                                      <a:gd name="T29" fmla="*/ 128 h 160"/>
                                      <a:gd name="T30" fmla="*/ 12 w 33"/>
                                      <a:gd name="T31" fmla="*/ 139 h 160"/>
                                      <a:gd name="T32" fmla="*/ 12 w 33"/>
                                      <a:gd name="T33" fmla="*/ 152 h 160"/>
                                      <a:gd name="T34" fmla="*/ 6 w 33"/>
                                      <a:gd name="T35" fmla="*/ 156 h 160"/>
                                      <a:gd name="T36" fmla="*/ 3 w 33"/>
                                      <a:gd name="T37" fmla="*/ 160 h 160"/>
                                      <a:gd name="T38" fmla="*/ 0 w 33"/>
                                      <a:gd name="T39" fmla="*/ 145 h 160"/>
                                      <a:gd name="T40" fmla="*/ 0 w 33"/>
                                      <a:gd name="T41" fmla="*/ 132 h 160"/>
                                      <a:gd name="T42" fmla="*/ 0 w 33"/>
                                      <a:gd name="T43" fmla="*/ 119 h 160"/>
                                      <a:gd name="T44" fmla="*/ 3 w 33"/>
                                      <a:gd name="T45" fmla="*/ 106 h 160"/>
                                      <a:gd name="T46" fmla="*/ 5 w 33"/>
                                      <a:gd name="T47" fmla="*/ 91 h 160"/>
                                      <a:gd name="T48" fmla="*/ 8 w 33"/>
                                      <a:gd name="T49" fmla="*/ 78 h 160"/>
                                      <a:gd name="T50" fmla="*/ 9 w 33"/>
                                      <a:gd name="T51" fmla="*/ 65 h 160"/>
                                      <a:gd name="T52" fmla="*/ 12 w 33"/>
                                      <a:gd name="T53" fmla="*/ 52 h 160"/>
                                      <a:gd name="T54" fmla="*/ 12 w 33"/>
                                      <a:gd name="T55" fmla="*/ 44 h 160"/>
                                      <a:gd name="T56" fmla="*/ 14 w 33"/>
                                      <a:gd name="T57" fmla="*/ 37 h 160"/>
                                      <a:gd name="T58" fmla="*/ 14 w 33"/>
                                      <a:gd name="T59" fmla="*/ 31 h 160"/>
                                      <a:gd name="T60" fmla="*/ 16 w 33"/>
                                      <a:gd name="T61" fmla="*/ 24 h 160"/>
                                      <a:gd name="T62" fmla="*/ 17 w 33"/>
                                      <a:gd name="T63" fmla="*/ 18 h 160"/>
                                      <a:gd name="T64" fmla="*/ 20 w 33"/>
                                      <a:gd name="T65" fmla="*/ 11 h 160"/>
                                      <a:gd name="T66" fmla="*/ 23 w 33"/>
                                      <a:gd name="T67" fmla="*/ 5 h 160"/>
                                      <a:gd name="T68" fmla="*/ 28 w 33"/>
                                      <a:gd name="T69" fmla="*/ 0 h 160"/>
                                      <a:gd name="T70" fmla="*/ 28 w 33"/>
                                      <a:gd name="T7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 h="160">
                                        <a:moveTo>
                                          <a:pt x="28" y="0"/>
                                        </a:moveTo>
                                        <a:lnTo>
                                          <a:pt x="31" y="5"/>
                                        </a:lnTo>
                                        <a:lnTo>
                                          <a:pt x="33" y="11"/>
                                        </a:lnTo>
                                        <a:lnTo>
                                          <a:pt x="31" y="20"/>
                                        </a:lnTo>
                                        <a:lnTo>
                                          <a:pt x="30" y="29"/>
                                        </a:lnTo>
                                        <a:lnTo>
                                          <a:pt x="26" y="37"/>
                                        </a:lnTo>
                                        <a:lnTo>
                                          <a:pt x="23" y="46"/>
                                        </a:lnTo>
                                        <a:lnTo>
                                          <a:pt x="22" y="54"/>
                                        </a:lnTo>
                                        <a:lnTo>
                                          <a:pt x="23" y="63"/>
                                        </a:lnTo>
                                        <a:lnTo>
                                          <a:pt x="20" y="72"/>
                                        </a:lnTo>
                                        <a:lnTo>
                                          <a:pt x="19" y="85"/>
                                        </a:lnTo>
                                        <a:lnTo>
                                          <a:pt x="17" y="96"/>
                                        </a:lnTo>
                                        <a:lnTo>
                                          <a:pt x="17" y="106"/>
                                        </a:lnTo>
                                        <a:lnTo>
                                          <a:pt x="16" y="117"/>
                                        </a:lnTo>
                                        <a:lnTo>
                                          <a:pt x="14" y="128"/>
                                        </a:lnTo>
                                        <a:lnTo>
                                          <a:pt x="12" y="139"/>
                                        </a:lnTo>
                                        <a:lnTo>
                                          <a:pt x="12" y="152"/>
                                        </a:lnTo>
                                        <a:lnTo>
                                          <a:pt x="6" y="156"/>
                                        </a:lnTo>
                                        <a:lnTo>
                                          <a:pt x="3" y="160"/>
                                        </a:lnTo>
                                        <a:lnTo>
                                          <a:pt x="0" y="145"/>
                                        </a:lnTo>
                                        <a:lnTo>
                                          <a:pt x="0" y="132"/>
                                        </a:lnTo>
                                        <a:lnTo>
                                          <a:pt x="0" y="119"/>
                                        </a:lnTo>
                                        <a:lnTo>
                                          <a:pt x="3" y="106"/>
                                        </a:lnTo>
                                        <a:lnTo>
                                          <a:pt x="5" y="91"/>
                                        </a:lnTo>
                                        <a:lnTo>
                                          <a:pt x="8" y="78"/>
                                        </a:lnTo>
                                        <a:lnTo>
                                          <a:pt x="9" y="65"/>
                                        </a:lnTo>
                                        <a:lnTo>
                                          <a:pt x="12" y="52"/>
                                        </a:lnTo>
                                        <a:lnTo>
                                          <a:pt x="12" y="44"/>
                                        </a:lnTo>
                                        <a:lnTo>
                                          <a:pt x="14" y="37"/>
                                        </a:lnTo>
                                        <a:lnTo>
                                          <a:pt x="14" y="31"/>
                                        </a:lnTo>
                                        <a:lnTo>
                                          <a:pt x="16" y="24"/>
                                        </a:lnTo>
                                        <a:lnTo>
                                          <a:pt x="17" y="18"/>
                                        </a:lnTo>
                                        <a:lnTo>
                                          <a:pt x="20" y="11"/>
                                        </a:lnTo>
                                        <a:lnTo>
                                          <a:pt x="23" y="5"/>
                                        </a:lnTo>
                                        <a:lnTo>
                                          <a:pt x="28" y="0"/>
                                        </a:lnTo>
                                        <a:lnTo>
                                          <a:pt x="28" y="0"/>
                                        </a:lnTo>
                                        <a:close/>
                                      </a:path>
                                    </a:pathLst>
                                  </a:custGeom>
                                  <a:solidFill>
                                    <a:srgbClr val="21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1"/>
                                <wps:cNvSpPr>
                                  <a:spLocks/>
                                </wps:cNvSpPr>
                                <wps:spPr bwMode="auto">
                                  <a:xfrm>
                                    <a:off x="653" y="874"/>
                                    <a:ext cx="235" cy="121"/>
                                  </a:xfrm>
                                  <a:custGeom>
                                    <a:avLst/>
                                    <a:gdLst>
                                      <a:gd name="T0" fmla="*/ 222 w 235"/>
                                      <a:gd name="T1" fmla="*/ 0 h 121"/>
                                      <a:gd name="T2" fmla="*/ 224 w 235"/>
                                      <a:gd name="T3" fmla="*/ 2 h 121"/>
                                      <a:gd name="T4" fmla="*/ 229 w 235"/>
                                      <a:gd name="T5" fmla="*/ 4 h 121"/>
                                      <a:gd name="T6" fmla="*/ 232 w 235"/>
                                      <a:gd name="T7" fmla="*/ 8 h 121"/>
                                      <a:gd name="T8" fmla="*/ 235 w 235"/>
                                      <a:gd name="T9" fmla="*/ 13 h 121"/>
                                      <a:gd name="T10" fmla="*/ 208 w 235"/>
                                      <a:gd name="T11" fmla="*/ 19 h 121"/>
                                      <a:gd name="T12" fmla="*/ 185 w 235"/>
                                      <a:gd name="T13" fmla="*/ 26 h 121"/>
                                      <a:gd name="T14" fmla="*/ 160 w 235"/>
                                      <a:gd name="T15" fmla="*/ 34 h 121"/>
                                      <a:gd name="T16" fmla="*/ 136 w 235"/>
                                      <a:gd name="T17" fmla="*/ 45 h 121"/>
                                      <a:gd name="T18" fmla="*/ 113 w 235"/>
                                      <a:gd name="T19" fmla="*/ 54 h 121"/>
                                      <a:gd name="T20" fmla="*/ 91 w 235"/>
                                      <a:gd name="T21" fmla="*/ 67 h 121"/>
                                      <a:gd name="T22" fmla="*/ 68 w 235"/>
                                      <a:gd name="T23" fmla="*/ 80 h 121"/>
                                      <a:gd name="T24" fmla="*/ 46 w 235"/>
                                      <a:gd name="T25" fmla="*/ 97 h 121"/>
                                      <a:gd name="T26" fmla="*/ 40 w 235"/>
                                      <a:gd name="T27" fmla="*/ 99 h 121"/>
                                      <a:gd name="T28" fmla="*/ 35 w 235"/>
                                      <a:gd name="T29" fmla="*/ 101 h 121"/>
                                      <a:gd name="T30" fmla="*/ 30 w 235"/>
                                      <a:gd name="T31" fmla="*/ 104 h 121"/>
                                      <a:gd name="T32" fmla="*/ 25 w 235"/>
                                      <a:gd name="T33" fmla="*/ 108 h 121"/>
                                      <a:gd name="T34" fmla="*/ 21 w 235"/>
                                      <a:gd name="T35" fmla="*/ 110 h 121"/>
                                      <a:gd name="T36" fmla="*/ 16 w 235"/>
                                      <a:gd name="T37" fmla="*/ 114 h 121"/>
                                      <a:gd name="T38" fmla="*/ 11 w 235"/>
                                      <a:gd name="T39" fmla="*/ 116 h 121"/>
                                      <a:gd name="T40" fmla="*/ 7 w 235"/>
                                      <a:gd name="T41" fmla="*/ 121 h 121"/>
                                      <a:gd name="T42" fmla="*/ 2 w 235"/>
                                      <a:gd name="T43" fmla="*/ 116 h 121"/>
                                      <a:gd name="T44" fmla="*/ 0 w 235"/>
                                      <a:gd name="T45" fmla="*/ 112 h 121"/>
                                      <a:gd name="T46" fmla="*/ 19 w 235"/>
                                      <a:gd name="T47" fmla="*/ 95 h 121"/>
                                      <a:gd name="T48" fmla="*/ 40 w 235"/>
                                      <a:gd name="T49" fmla="*/ 80 h 121"/>
                                      <a:gd name="T50" fmla="*/ 58 w 235"/>
                                      <a:gd name="T51" fmla="*/ 67 h 121"/>
                                      <a:gd name="T52" fmla="*/ 80 w 235"/>
                                      <a:gd name="T53" fmla="*/ 56 h 121"/>
                                      <a:gd name="T54" fmla="*/ 101 w 235"/>
                                      <a:gd name="T55" fmla="*/ 43 h 121"/>
                                      <a:gd name="T56" fmla="*/ 121 w 235"/>
                                      <a:gd name="T57" fmla="*/ 34 h 121"/>
                                      <a:gd name="T58" fmla="*/ 141 w 235"/>
                                      <a:gd name="T59" fmla="*/ 26 h 121"/>
                                      <a:gd name="T60" fmla="*/ 163 w 235"/>
                                      <a:gd name="T61" fmla="*/ 17 h 121"/>
                                      <a:gd name="T62" fmla="*/ 171 w 235"/>
                                      <a:gd name="T63" fmla="*/ 13 h 121"/>
                                      <a:gd name="T64" fmla="*/ 177 w 235"/>
                                      <a:gd name="T65" fmla="*/ 11 h 121"/>
                                      <a:gd name="T66" fmla="*/ 185 w 235"/>
                                      <a:gd name="T67" fmla="*/ 8 h 121"/>
                                      <a:gd name="T68" fmla="*/ 193 w 235"/>
                                      <a:gd name="T69" fmla="*/ 8 h 121"/>
                                      <a:gd name="T70" fmla="*/ 199 w 235"/>
                                      <a:gd name="T71" fmla="*/ 4 h 121"/>
                                      <a:gd name="T72" fmla="*/ 207 w 235"/>
                                      <a:gd name="T73" fmla="*/ 4 h 121"/>
                                      <a:gd name="T74" fmla="*/ 215 w 235"/>
                                      <a:gd name="T75" fmla="*/ 2 h 121"/>
                                      <a:gd name="T76" fmla="*/ 222 w 235"/>
                                      <a:gd name="T77" fmla="*/ 0 h 121"/>
                                      <a:gd name="T78" fmla="*/ 222 w 235"/>
                                      <a:gd name="T79"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35" h="121">
                                        <a:moveTo>
                                          <a:pt x="222" y="0"/>
                                        </a:moveTo>
                                        <a:lnTo>
                                          <a:pt x="224" y="2"/>
                                        </a:lnTo>
                                        <a:lnTo>
                                          <a:pt x="229" y="4"/>
                                        </a:lnTo>
                                        <a:lnTo>
                                          <a:pt x="232" y="8"/>
                                        </a:lnTo>
                                        <a:lnTo>
                                          <a:pt x="235" y="13"/>
                                        </a:lnTo>
                                        <a:lnTo>
                                          <a:pt x="208" y="19"/>
                                        </a:lnTo>
                                        <a:lnTo>
                                          <a:pt x="185" y="26"/>
                                        </a:lnTo>
                                        <a:lnTo>
                                          <a:pt x="160" y="34"/>
                                        </a:lnTo>
                                        <a:lnTo>
                                          <a:pt x="136" y="45"/>
                                        </a:lnTo>
                                        <a:lnTo>
                                          <a:pt x="113" y="54"/>
                                        </a:lnTo>
                                        <a:lnTo>
                                          <a:pt x="91" y="67"/>
                                        </a:lnTo>
                                        <a:lnTo>
                                          <a:pt x="68" y="80"/>
                                        </a:lnTo>
                                        <a:lnTo>
                                          <a:pt x="46" y="97"/>
                                        </a:lnTo>
                                        <a:lnTo>
                                          <a:pt x="40" y="99"/>
                                        </a:lnTo>
                                        <a:lnTo>
                                          <a:pt x="35" y="101"/>
                                        </a:lnTo>
                                        <a:lnTo>
                                          <a:pt x="30" y="104"/>
                                        </a:lnTo>
                                        <a:lnTo>
                                          <a:pt x="25" y="108"/>
                                        </a:lnTo>
                                        <a:lnTo>
                                          <a:pt x="21" y="110"/>
                                        </a:lnTo>
                                        <a:lnTo>
                                          <a:pt x="16" y="114"/>
                                        </a:lnTo>
                                        <a:lnTo>
                                          <a:pt x="11" y="116"/>
                                        </a:lnTo>
                                        <a:lnTo>
                                          <a:pt x="7" y="121"/>
                                        </a:lnTo>
                                        <a:lnTo>
                                          <a:pt x="2" y="116"/>
                                        </a:lnTo>
                                        <a:lnTo>
                                          <a:pt x="0" y="112"/>
                                        </a:lnTo>
                                        <a:lnTo>
                                          <a:pt x="19" y="95"/>
                                        </a:lnTo>
                                        <a:lnTo>
                                          <a:pt x="40" y="80"/>
                                        </a:lnTo>
                                        <a:lnTo>
                                          <a:pt x="58" y="67"/>
                                        </a:lnTo>
                                        <a:lnTo>
                                          <a:pt x="80" y="56"/>
                                        </a:lnTo>
                                        <a:lnTo>
                                          <a:pt x="101" y="43"/>
                                        </a:lnTo>
                                        <a:lnTo>
                                          <a:pt x="121" y="34"/>
                                        </a:lnTo>
                                        <a:lnTo>
                                          <a:pt x="141" y="26"/>
                                        </a:lnTo>
                                        <a:lnTo>
                                          <a:pt x="163" y="17"/>
                                        </a:lnTo>
                                        <a:lnTo>
                                          <a:pt x="171" y="13"/>
                                        </a:lnTo>
                                        <a:lnTo>
                                          <a:pt x="177" y="11"/>
                                        </a:lnTo>
                                        <a:lnTo>
                                          <a:pt x="185" y="8"/>
                                        </a:lnTo>
                                        <a:lnTo>
                                          <a:pt x="193" y="8"/>
                                        </a:lnTo>
                                        <a:lnTo>
                                          <a:pt x="199" y="4"/>
                                        </a:lnTo>
                                        <a:lnTo>
                                          <a:pt x="207" y="4"/>
                                        </a:lnTo>
                                        <a:lnTo>
                                          <a:pt x="215" y="2"/>
                                        </a:lnTo>
                                        <a:lnTo>
                                          <a:pt x="222" y="0"/>
                                        </a:lnTo>
                                        <a:lnTo>
                                          <a:pt x="222" y="0"/>
                                        </a:lnTo>
                                        <a:close/>
                                      </a:path>
                                    </a:pathLst>
                                  </a:custGeom>
                                  <a:solidFill>
                                    <a:srgbClr val="21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2"/>
                                <wps:cNvSpPr>
                                  <a:spLocks/>
                                </wps:cNvSpPr>
                                <wps:spPr bwMode="auto">
                                  <a:xfrm>
                                    <a:off x="707" y="601"/>
                                    <a:ext cx="165" cy="279"/>
                                  </a:xfrm>
                                  <a:custGeom>
                                    <a:avLst/>
                                    <a:gdLst>
                                      <a:gd name="T0" fmla="*/ 98 w 165"/>
                                      <a:gd name="T1" fmla="*/ 43 h 279"/>
                                      <a:gd name="T2" fmla="*/ 95 w 165"/>
                                      <a:gd name="T3" fmla="*/ 46 h 279"/>
                                      <a:gd name="T4" fmla="*/ 87 w 165"/>
                                      <a:gd name="T5" fmla="*/ 54 h 279"/>
                                      <a:gd name="T6" fmla="*/ 76 w 165"/>
                                      <a:gd name="T7" fmla="*/ 72 h 279"/>
                                      <a:gd name="T8" fmla="*/ 62 w 165"/>
                                      <a:gd name="T9" fmla="*/ 95 h 279"/>
                                      <a:gd name="T10" fmla="*/ 47 w 165"/>
                                      <a:gd name="T11" fmla="*/ 126 h 279"/>
                                      <a:gd name="T12" fmla="*/ 29 w 165"/>
                                      <a:gd name="T13" fmla="*/ 167 h 279"/>
                                      <a:gd name="T14" fmla="*/ 14 w 165"/>
                                      <a:gd name="T15" fmla="*/ 216 h 279"/>
                                      <a:gd name="T16" fmla="*/ 0 w 165"/>
                                      <a:gd name="T17" fmla="*/ 279 h 279"/>
                                      <a:gd name="T18" fmla="*/ 3 w 165"/>
                                      <a:gd name="T19" fmla="*/ 273 h 279"/>
                                      <a:gd name="T20" fmla="*/ 12 w 165"/>
                                      <a:gd name="T21" fmla="*/ 258 h 279"/>
                                      <a:gd name="T22" fmla="*/ 28 w 165"/>
                                      <a:gd name="T23" fmla="*/ 234 h 279"/>
                                      <a:gd name="T24" fmla="*/ 47 w 165"/>
                                      <a:gd name="T25" fmla="*/ 210 h 279"/>
                                      <a:gd name="T26" fmla="*/ 67 w 165"/>
                                      <a:gd name="T27" fmla="*/ 184 h 279"/>
                                      <a:gd name="T28" fmla="*/ 89 w 165"/>
                                      <a:gd name="T29" fmla="*/ 162 h 279"/>
                                      <a:gd name="T30" fmla="*/ 109 w 165"/>
                                      <a:gd name="T31" fmla="*/ 145 h 279"/>
                                      <a:gd name="T32" fmla="*/ 129 w 165"/>
                                      <a:gd name="T33" fmla="*/ 141 h 279"/>
                                      <a:gd name="T34" fmla="*/ 128 w 165"/>
                                      <a:gd name="T35" fmla="*/ 139 h 279"/>
                                      <a:gd name="T36" fmla="*/ 125 w 165"/>
                                      <a:gd name="T37" fmla="*/ 136 h 279"/>
                                      <a:gd name="T38" fmla="*/ 120 w 165"/>
                                      <a:gd name="T39" fmla="*/ 132 h 279"/>
                                      <a:gd name="T40" fmla="*/ 117 w 165"/>
                                      <a:gd name="T41" fmla="*/ 128 h 279"/>
                                      <a:gd name="T42" fmla="*/ 112 w 165"/>
                                      <a:gd name="T43" fmla="*/ 119 h 279"/>
                                      <a:gd name="T44" fmla="*/ 108 w 165"/>
                                      <a:gd name="T45" fmla="*/ 113 h 279"/>
                                      <a:gd name="T46" fmla="*/ 104 w 165"/>
                                      <a:gd name="T47" fmla="*/ 104 h 279"/>
                                      <a:gd name="T48" fmla="*/ 103 w 165"/>
                                      <a:gd name="T49" fmla="*/ 95 h 279"/>
                                      <a:gd name="T50" fmla="*/ 104 w 165"/>
                                      <a:gd name="T51" fmla="*/ 87 h 279"/>
                                      <a:gd name="T52" fmla="*/ 111 w 165"/>
                                      <a:gd name="T53" fmla="*/ 78 h 279"/>
                                      <a:gd name="T54" fmla="*/ 120 w 165"/>
                                      <a:gd name="T55" fmla="*/ 69 h 279"/>
                                      <a:gd name="T56" fmla="*/ 133 w 165"/>
                                      <a:gd name="T57" fmla="*/ 63 h 279"/>
                                      <a:gd name="T58" fmla="*/ 143 w 165"/>
                                      <a:gd name="T59" fmla="*/ 56 h 279"/>
                                      <a:gd name="T60" fmla="*/ 154 w 165"/>
                                      <a:gd name="T61" fmla="*/ 52 h 279"/>
                                      <a:gd name="T62" fmla="*/ 162 w 165"/>
                                      <a:gd name="T63" fmla="*/ 50 h 279"/>
                                      <a:gd name="T64" fmla="*/ 165 w 165"/>
                                      <a:gd name="T65" fmla="*/ 50 h 279"/>
                                      <a:gd name="T66" fmla="*/ 145 w 165"/>
                                      <a:gd name="T67" fmla="*/ 0 h 279"/>
                                      <a:gd name="T68" fmla="*/ 98 w 165"/>
                                      <a:gd name="T69" fmla="*/ 43 h 279"/>
                                      <a:gd name="T70" fmla="*/ 98 w 165"/>
                                      <a:gd name="T71" fmla="*/ 43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5" h="279">
                                        <a:moveTo>
                                          <a:pt x="98" y="43"/>
                                        </a:moveTo>
                                        <a:lnTo>
                                          <a:pt x="95" y="46"/>
                                        </a:lnTo>
                                        <a:lnTo>
                                          <a:pt x="87" y="54"/>
                                        </a:lnTo>
                                        <a:lnTo>
                                          <a:pt x="76" y="72"/>
                                        </a:lnTo>
                                        <a:lnTo>
                                          <a:pt x="62" y="95"/>
                                        </a:lnTo>
                                        <a:lnTo>
                                          <a:pt x="47" y="126"/>
                                        </a:lnTo>
                                        <a:lnTo>
                                          <a:pt x="29" y="167"/>
                                        </a:lnTo>
                                        <a:lnTo>
                                          <a:pt x="14" y="216"/>
                                        </a:lnTo>
                                        <a:lnTo>
                                          <a:pt x="0" y="279"/>
                                        </a:lnTo>
                                        <a:lnTo>
                                          <a:pt x="3" y="273"/>
                                        </a:lnTo>
                                        <a:lnTo>
                                          <a:pt x="12" y="258"/>
                                        </a:lnTo>
                                        <a:lnTo>
                                          <a:pt x="28" y="234"/>
                                        </a:lnTo>
                                        <a:lnTo>
                                          <a:pt x="47" y="210"/>
                                        </a:lnTo>
                                        <a:lnTo>
                                          <a:pt x="67" y="184"/>
                                        </a:lnTo>
                                        <a:lnTo>
                                          <a:pt x="89" y="162"/>
                                        </a:lnTo>
                                        <a:lnTo>
                                          <a:pt x="109" y="145"/>
                                        </a:lnTo>
                                        <a:lnTo>
                                          <a:pt x="129" y="141"/>
                                        </a:lnTo>
                                        <a:lnTo>
                                          <a:pt x="128" y="139"/>
                                        </a:lnTo>
                                        <a:lnTo>
                                          <a:pt x="125" y="136"/>
                                        </a:lnTo>
                                        <a:lnTo>
                                          <a:pt x="120" y="132"/>
                                        </a:lnTo>
                                        <a:lnTo>
                                          <a:pt x="117" y="128"/>
                                        </a:lnTo>
                                        <a:lnTo>
                                          <a:pt x="112" y="119"/>
                                        </a:lnTo>
                                        <a:lnTo>
                                          <a:pt x="108" y="113"/>
                                        </a:lnTo>
                                        <a:lnTo>
                                          <a:pt x="104" y="104"/>
                                        </a:lnTo>
                                        <a:lnTo>
                                          <a:pt x="103" y="95"/>
                                        </a:lnTo>
                                        <a:lnTo>
                                          <a:pt x="104" y="87"/>
                                        </a:lnTo>
                                        <a:lnTo>
                                          <a:pt x="111" y="78"/>
                                        </a:lnTo>
                                        <a:lnTo>
                                          <a:pt x="120" y="69"/>
                                        </a:lnTo>
                                        <a:lnTo>
                                          <a:pt x="133" y="63"/>
                                        </a:lnTo>
                                        <a:lnTo>
                                          <a:pt x="143" y="56"/>
                                        </a:lnTo>
                                        <a:lnTo>
                                          <a:pt x="154" y="52"/>
                                        </a:lnTo>
                                        <a:lnTo>
                                          <a:pt x="162" y="50"/>
                                        </a:lnTo>
                                        <a:lnTo>
                                          <a:pt x="165" y="50"/>
                                        </a:lnTo>
                                        <a:lnTo>
                                          <a:pt x="145" y="0"/>
                                        </a:lnTo>
                                        <a:lnTo>
                                          <a:pt x="98" y="43"/>
                                        </a:lnTo>
                                        <a:lnTo>
                                          <a:pt x="98" y="43"/>
                                        </a:lnTo>
                                        <a:close/>
                                      </a:path>
                                    </a:pathLst>
                                  </a:custGeom>
                                  <a:solidFill>
                                    <a:srgbClr val="26B0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3"/>
                                <wps:cNvSpPr>
                                  <a:spLocks/>
                                </wps:cNvSpPr>
                                <wps:spPr bwMode="auto">
                                  <a:xfrm>
                                    <a:off x="678" y="169"/>
                                    <a:ext cx="337" cy="337"/>
                                  </a:xfrm>
                                  <a:custGeom>
                                    <a:avLst/>
                                    <a:gdLst>
                                      <a:gd name="T0" fmla="*/ 274 w 337"/>
                                      <a:gd name="T1" fmla="*/ 300 h 337"/>
                                      <a:gd name="T2" fmla="*/ 285 w 337"/>
                                      <a:gd name="T3" fmla="*/ 300 h 337"/>
                                      <a:gd name="T4" fmla="*/ 298 w 337"/>
                                      <a:gd name="T5" fmla="*/ 298 h 337"/>
                                      <a:gd name="T6" fmla="*/ 308 w 337"/>
                                      <a:gd name="T7" fmla="*/ 289 h 337"/>
                                      <a:gd name="T8" fmla="*/ 312 w 337"/>
                                      <a:gd name="T9" fmla="*/ 277 h 337"/>
                                      <a:gd name="T10" fmla="*/ 315 w 337"/>
                                      <a:gd name="T11" fmla="*/ 264 h 337"/>
                                      <a:gd name="T12" fmla="*/ 321 w 337"/>
                                      <a:gd name="T13" fmla="*/ 253 h 337"/>
                                      <a:gd name="T14" fmla="*/ 330 w 337"/>
                                      <a:gd name="T15" fmla="*/ 240 h 337"/>
                                      <a:gd name="T16" fmla="*/ 335 w 337"/>
                                      <a:gd name="T17" fmla="*/ 220 h 337"/>
                                      <a:gd name="T18" fmla="*/ 335 w 337"/>
                                      <a:gd name="T19" fmla="*/ 199 h 337"/>
                                      <a:gd name="T20" fmla="*/ 330 w 337"/>
                                      <a:gd name="T21" fmla="*/ 179 h 337"/>
                                      <a:gd name="T22" fmla="*/ 323 w 337"/>
                                      <a:gd name="T23" fmla="*/ 166 h 337"/>
                                      <a:gd name="T24" fmla="*/ 318 w 337"/>
                                      <a:gd name="T25" fmla="*/ 153 h 337"/>
                                      <a:gd name="T26" fmla="*/ 316 w 337"/>
                                      <a:gd name="T27" fmla="*/ 136 h 337"/>
                                      <a:gd name="T28" fmla="*/ 316 w 337"/>
                                      <a:gd name="T29" fmla="*/ 116 h 337"/>
                                      <a:gd name="T30" fmla="*/ 315 w 337"/>
                                      <a:gd name="T31" fmla="*/ 99 h 337"/>
                                      <a:gd name="T32" fmla="*/ 308 w 337"/>
                                      <a:gd name="T33" fmla="*/ 82 h 337"/>
                                      <a:gd name="T34" fmla="*/ 298 w 337"/>
                                      <a:gd name="T35" fmla="*/ 69 h 337"/>
                                      <a:gd name="T36" fmla="*/ 287 w 337"/>
                                      <a:gd name="T37" fmla="*/ 62 h 337"/>
                                      <a:gd name="T38" fmla="*/ 279 w 337"/>
                                      <a:gd name="T39" fmla="*/ 60 h 337"/>
                                      <a:gd name="T40" fmla="*/ 273 w 337"/>
                                      <a:gd name="T41" fmla="*/ 49 h 337"/>
                                      <a:gd name="T42" fmla="*/ 265 w 337"/>
                                      <a:gd name="T43" fmla="*/ 34 h 337"/>
                                      <a:gd name="T44" fmla="*/ 257 w 337"/>
                                      <a:gd name="T45" fmla="*/ 21 h 337"/>
                                      <a:gd name="T46" fmla="*/ 246 w 337"/>
                                      <a:gd name="T47" fmla="*/ 19 h 337"/>
                                      <a:gd name="T48" fmla="*/ 232 w 337"/>
                                      <a:gd name="T49" fmla="*/ 19 h 337"/>
                                      <a:gd name="T50" fmla="*/ 218 w 337"/>
                                      <a:gd name="T51" fmla="*/ 19 h 337"/>
                                      <a:gd name="T52" fmla="*/ 207 w 337"/>
                                      <a:gd name="T53" fmla="*/ 19 h 337"/>
                                      <a:gd name="T54" fmla="*/ 196 w 337"/>
                                      <a:gd name="T55" fmla="*/ 13 h 337"/>
                                      <a:gd name="T56" fmla="*/ 183 w 337"/>
                                      <a:gd name="T57" fmla="*/ 8 h 337"/>
                                      <a:gd name="T58" fmla="*/ 168 w 337"/>
                                      <a:gd name="T59" fmla="*/ 0 h 337"/>
                                      <a:gd name="T60" fmla="*/ 152 w 337"/>
                                      <a:gd name="T61" fmla="*/ 0 h 337"/>
                                      <a:gd name="T62" fmla="*/ 138 w 337"/>
                                      <a:gd name="T63" fmla="*/ 8 h 337"/>
                                      <a:gd name="T64" fmla="*/ 129 w 337"/>
                                      <a:gd name="T65" fmla="*/ 19 h 337"/>
                                      <a:gd name="T66" fmla="*/ 121 w 337"/>
                                      <a:gd name="T67" fmla="*/ 32 h 337"/>
                                      <a:gd name="T68" fmla="*/ 111 w 337"/>
                                      <a:gd name="T69" fmla="*/ 34 h 337"/>
                                      <a:gd name="T70" fmla="*/ 99 w 337"/>
                                      <a:gd name="T71" fmla="*/ 30 h 337"/>
                                      <a:gd name="T72" fmla="*/ 86 w 337"/>
                                      <a:gd name="T73" fmla="*/ 30 h 337"/>
                                      <a:gd name="T74" fmla="*/ 76 w 337"/>
                                      <a:gd name="T75" fmla="*/ 34 h 337"/>
                                      <a:gd name="T76" fmla="*/ 69 w 337"/>
                                      <a:gd name="T77" fmla="*/ 45 h 337"/>
                                      <a:gd name="T78" fmla="*/ 66 w 337"/>
                                      <a:gd name="T79" fmla="*/ 58 h 337"/>
                                      <a:gd name="T80" fmla="*/ 60 w 337"/>
                                      <a:gd name="T81" fmla="*/ 73 h 337"/>
                                      <a:gd name="T82" fmla="*/ 49 w 337"/>
                                      <a:gd name="T83" fmla="*/ 80 h 337"/>
                                      <a:gd name="T84" fmla="*/ 36 w 337"/>
                                      <a:gd name="T85" fmla="*/ 84 h 337"/>
                                      <a:gd name="T86" fmla="*/ 32 w 337"/>
                                      <a:gd name="T87" fmla="*/ 93 h 337"/>
                                      <a:gd name="T88" fmla="*/ 32 w 337"/>
                                      <a:gd name="T89" fmla="*/ 108 h 337"/>
                                      <a:gd name="T90" fmla="*/ 33 w 337"/>
                                      <a:gd name="T91" fmla="*/ 119 h 337"/>
                                      <a:gd name="T92" fmla="*/ 35 w 337"/>
                                      <a:gd name="T93" fmla="*/ 134 h 337"/>
                                      <a:gd name="T94" fmla="*/ 24 w 337"/>
                                      <a:gd name="T95" fmla="*/ 149 h 337"/>
                                      <a:gd name="T96" fmla="*/ 13 w 337"/>
                                      <a:gd name="T97" fmla="*/ 164 h 337"/>
                                      <a:gd name="T98" fmla="*/ 18 w 337"/>
                                      <a:gd name="T99" fmla="*/ 184 h 337"/>
                                      <a:gd name="T100" fmla="*/ 18 w 337"/>
                                      <a:gd name="T101" fmla="*/ 203 h 337"/>
                                      <a:gd name="T102" fmla="*/ 8 w 337"/>
                                      <a:gd name="T103" fmla="*/ 216 h 337"/>
                                      <a:gd name="T104" fmla="*/ 7 w 337"/>
                                      <a:gd name="T105" fmla="*/ 233 h 337"/>
                                      <a:gd name="T106" fmla="*/ 11 w 337"/>
                                      <a:gd name="T107" fmla="*/ 246 h 337"/>
                                      <a:gd name="T108" fmla="*/ 7 w 337"/>
                                      <a:gd name="T109" fmla="*/ 259 h 337"/>
                                      <a:gd name="T110" fmla="*/ 0 w 337"/>
                                      <a:gd name="T111" fmla="*/ 277 h 337"/>
                                      <a:gd name="T112" fmla="*/ 2 w 337"/>
                                      <a:gd name="T113" fmla="*/ 298 h 337"/>
                                      <a:gd name="T114" fmla="*/ 10 w 337"/>
                                      <a:gd name="T115" fmla="*/ 318 h 337"/>
                                      <a:gd name="T116" fmla="*/ 21 w 337"/>
                                      <a:gd name="T117" fmla="*/ 333 h 337"/>
                                      <a:gd name="T118" fmla="*/ 32 w 337"/>
                                      <a:gd name="T119" fmla="*/ 333 h 337"/>
                                      <a:gd name="T120" fmla="*/ 41 w 337"/>
                                      <a:gd name="T121" fmla="*/ 326 h 337"/>
                                      <a:gd name="T122" fmla="*/ 274 w 337"/>
                                      <a:gd name="T123" fmla="*/ 302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37" h="337">
                                        <a:moveTo>
                                          <a:pt x="274" y="302"/>
                                        </a:moveTo>
                                        <a:lnTo>
                                          <a:pt x="274" y="300"/>
                                        </a:lnTo>
                                        <a:lnTo>
                                          <a:pt x="279" y="300"/>
                                        </a:lnTo>
                                        <a:lnTo>
                                          <a:pt x="285" y="300"/>
                                        </a:lnTo>
                                        <a:lnTo>
                                          <a:pt x="291" y="300"/>
                                        </a:lnTo>
                                        <a:lnTo>
                                          <a:pt x="298" y="298"/>
                                        </a:lnTo>
                                        <a:lnTo>
                                          <a:pt x="304" y="296"/>
                                        </a:lnTo>
                                        <a:lnTo>
                                          <a:pt x="308" y="289"/>
                                        </a:lnTo>
                                        <a:lnTo>
                                          <a:pt x="312" y="283"/>
                                        </a:lnTo>
                                        <a:lnTo>
                                          <a:pt x="312" y="277"/>
                                        </a:lnTo>
                                        <a:lnTo>
                                          <a:pt x="313" y="270"/>
                                        </a:lnTo>
                                        <a:lnTo>
                                          <a:pt x="315" y="264"/>
                                        </a:lnTo>
                                        <a:lnTo>
                                          <a:pt x="316" y="261"/>
                                        </a:lnTo>
                                        <a:lnTo>
                                          <a:pt x="321" y="253"/>
                                        </a:lnTo>
                                        <a:lnTo>
                                          <a:pt x="329" y="246"/>
                                        </a:lnTo>
                                        <a:lnTo>
                                          <a:pt x="330" y="240"/>
                                        </a:lnTo>
                                        <a:lnTo>
                                          <a:pt x="333" y="231"/>
                                        </a:lnTo>
                                        <a:lnTo>
                                          <a:pt x="335" y="220"/>
                                        </a:lnTo>
                                        <a:lnTo>
                                          <a:pt x="337" y="209"/>
                                        </a:lnTo>
                                        <a:lnTo>
                                          <a:pt x="335" y="199"/>
                                        </a:lnTo>
                                        <a:lnTo>
                                          <a:pt x="333" y="188"/>
                                        </a:lnTo>
                                        <a:lnTo>
                                          <a:pt x="330" y="179"/>
                                        </a:lnTo>
                                        <a:lnTo>
                                          <a:pt x="327" y="173"/>
                                        </a:lnTo>
                                        <a:lnTo>
                                          <a:pt x="323" y="166"/>
                                        </a:lnTo>
                                        <a:lnTo>
                                          <a:pt x="319" y="160"/>
                                        </a:lnTo>
                                        <a:lnTo>
                                          <a:pt x="318" y="153"/>
                                        </a:lnTo>
                                        <a:lnTo>
                                          <a:pt x="318" y="145"/>
                                        </a:lnTo>
                                        <a:lnTo>
                                          <a:pt x="316" y="136"/>
                                        </a:lnTo>
                                        <a:lnTo>
                                          <a:pt x="316" y="127"/>
                                        </a:lnTo>
                                        <a:lnTo>
                                          <a:pt x="316" y="116"/>
                                        </a:lnTo>
                                        <a:lnTo>
                                          <a:pt x="316" y="108"/>
                                        </a:lnTo>
                                        <a:lnTo>
                                          <a:pt x="315" y="99"/>
                                        </a:lnTo>
                                        <a:lnTo>
                                          <a:pt x="313" y="91"/>
                                        </a:lnTo>
                                        <a:lnTo>
                                          <a:pt x="308" y="82"/>
                                        </a:lnTo>
                                        <a:lnTo>
                                          <a:pt x="304" y="75"/>
                                        </a:lnTo>
                                        <a:lnTo>
                                          <a:pt x="298" y="69"/>
                                        </a:lnTo>
                                        <a:lnTo>
                                          <a:pt x="291" y="65"/>
                                        </a:lnTo>
                                        <a:lnTo>
                                          <a:pt x="287" y="62"/>
                                        </a:lnTo>
                                        <a:lnTo>
                                          <a:pt x="283" y="62"/>
                                        </a:lnTo>
                                        <a:lnTo>
                                          <a:pt x="279" y="60"/>
                                        </a:lnTo>
                                        <a:lnTo>
                                          <a:pt x="276" y="56"/>
                                        </a:lnTo>
                                        <a:lnTo>
                                          <a:pt x="273" y="49"/>
                                        </a:lnTo>
                                        <a:lnTo>
                                          <a:pt x="269" y="43"/>
                                        </a:lnTo>
                                        <a:lnTo>
                                          <a:pt x="265" y="34"/>
                                        </a:lnTo>
                                        <a:lnTo>
                                          <a:pt x="262" y="26"/>
                                        </a:lnTo>
                                        <a:lnTo>
                                          <a:pt x="257" y="21"/>
                                        </a:lnTo>
                                        <a:lnTo>
                                          <a:pt x="252" y="19"/>
                                        </a:lnTo>
                                        <a:lnTo>
                                          <a:pt x="246" y="19"/>
                                        </a:lnTo>
                                        <a:lnTo>
                                          <a:pt x="238" y="19"/>
                                        </a:lnTo>
                                        <a:lnTo>
                                          <a:pt x="232" y="19"/>
                                        </a:lnTo>
                                        <a:lnTo>
                                          <a:pt x="226" y="19"/>
                                        </a:lnTo>
                                        <a:lnTo>
                                          <a:pt x="218" y="19"/>
                                        </a:lnTo>
                                        <a:lnTo>
                                          <a:pt x="212" y="19"/>
                                        </a:lnTo>
                                        <a:lnTo>
                                          <a:pt x="207" y="19"/>
                                        </a:lnTo>
                                        <a:lnTo>
                                          <a:pt x="202" y="17"/>
                                        </a:lnTo>
                                        <a:lnTo>
                                          <a:pt x="196" y="13"/>
                                        </a:lnTo>
                                        <a:lnTo>
                                          <a:pt x="190" y="11"/>
                                        </a:lnTo>
                                        <a:lnTo>
                                          <a:pt x="183" y="8"/>
                                        </a:lnTo>
                                        <a:lnTo>
                                          <a:pt x="177" y="4"/>
                                        </a:lnTo>
                                        <a:lnTo>
                                          <a:pt x="168" y="0"/>
                                        </a:lnTo>
                                        <a:lnTo>
                                          <a:pt x="160" y="0"/>
                                        </a:lnTo>
                                        <a:lnTo>
                                          <a:pt x="152" y="0"/>
                                        </a:lnTo>
                                        <a:lnTo>
                                          <a:pt x="144" y="4"/>
                                        </a:lnTo>
                                        <a:lnTo>
                                          <a:pt x="138" y="8"/>
                                        </a:lnTo>
                                        <a:lnTo>
                                          <a:pt x="133" y="13"/>
                                        </a:lnTo>
                                        <a:lnTo>
                                          <a:pt x="129" y="19"/>
                                        </a:lnTo>
                                        <a:lnTo>
                                          <a:pt x="126" y="23"/>
                                        </a:lnTo>
                                        <a:lnTo>
                                          <a:pt x="121" y="32"/>
                                        </a:lnTo>
                                        <a:lnTo>
                                          <a:pt x="116" y="36"/>
                                        </a:lnTo>
                                        <a:lnTo>
                                          <a:pt x="111" y="34"/>
                                        </a:lnTo>
                                        <a:lnTo>
                                          <a:pt x="105" y="32"/>
                                        </a:lnTo>
                                        <a:lnTo>
                                          <a:pt x="99" y="30"/>
                                        </a:lnTo>
                                        <a:lnTo>
                                          <a:pt x="94" y="30"/>
                                        </a:lnTo>
                                        <a:lnTo>
                                          <a:pt x="86" y="30"/>
                                        </a:lnTo>
                                        <a:lnTo>
                                          <a:pt x="82" y="30"/>
                                        </a:lnTo>
                                        <a:lnTo>
                                          <a:pt x="76" y="34"/>
                                        </a:lnTo>
                                        <a:lnTo>
                                          <a:pt x="72" y="39"/>
                                        </a:lnTo>
                                        <a:lnTo>
                                          <a:pt x="69" y="45"/>
                                        </a:lnTo>
                                        <a:lnTo>
                                          <a:pt x="68" y="52"/>
                                        </a:lnTo>
                                        <a:lnTo>
                                          <a:pt x="66" y="58"/>
                                        </a:lnTo>
                                        <a:lnTo>
                                          <a:pt x="65" y="65"/>
                                        </a:lnTo>
                                        <a:lnTo>
                                          <a:pt x="60" y="73"/>
                                        </a:lnTo>
                                        <a:lnTo>
                                          <a:pt x="57" y="80"/>
                                        </a:lnTo>
                                        <a:lnTo>
                                          <a:pt x="49" y="80"/>
                                        </a:lnTo>
                                        <a:lnTo>
                                          <a:pt x="41" y="84"/>
                                        </a:lnTo>
                                        <a:lnTo>
                                          <a:pt x="36" y="84"/>
                                        </a:lnTo>
                                        <a:lnTo>
                                          <a:pt x="33" y="88"/>
                                        </a:lnTo>
                                        <a:lnTo>
                                          <a:pt x="32" y="93"/>
                                        </a:lnTo>
                                        <a:lnTo>
                                          <a:pt x="32" y="101"/>
                                        </a:lnTo>
                                        <a:lnTo>
                                          <a:pt x="32" y="108"/>
                                        </a:lnTo>
                                        <a:lnTo>
                                          <a:pt x="33" y="114"/>
                                        </a:lnTo>
                                        <a:lnTo>
                                          <a:pt x="33" y="119"/>
                                        </a:lnTo>
                                        <a:lnTo>
                                          <a:pt x="35" y="125"/>
                                        </a:lnTo>
                                        <a:lnTo>
                                          <a:pt x="35" y="134"/>
                                        </a:lnTo>
                                        <a:lnTo>
                                          <a:pt x="32" y="142"/>
                                        </a:lnTo>
                                        <a:lnTo>
                                          <a:pt x="24" y="149"/>
                                        </a:lnTo>
                                        <a:lnTo>
                                          <a:pt x="18" y="155"/>
                                        </a:lnTo>
                                        <a:lnTo>
                                          <a:pt x="13" y="164"/>
                                        </a:lnTo>
                                        <a:lnTo>
                                          <a:pt x="15" y="173"/>
                                        </a:lnTo>
                                        <a:lnTo>
                                          <a:pt x="18" y="184"/>
                                        </a:lnTo>
                                        <a:lnTo>
                                          <a:pt x="19" y="192"/>
                                        </a:lnTo>
                                        <a:lnTo>
                                          <a:pt x="18" y="203"/>
                                        </a:lnTo>
                                        <a:lnTo>
                                          <a:pt x="15" y="209"/>
                                        </a:lnTo>
                                        <a:lnTo>
                                          <a:pt x="8" y="216"/>
                                        </a:lnTo>
                                        <a:lnTo>
                                          <a:pt x="7" y="225"/>
                                        </a:lnTo>
                                        <a:lnTo>
                                          <a:pt x="7" y="233"/>
                                        </a:lnTo>
                                        <a:lnTo>
                                          <a:pt x="10" y="242"/>
                                        </a:lnTo>
                                        <a:lnTo>
                                          <a:pt x="11" y="246"/>
                                        </a:lnTo>
                                        <a:lnTo>
                                          <a:pt x="10" y="253"/>
                                        </a:lnTo>
                                        <a:lnTo>
                                          <a:pt x="7" y="259"/>
                                        </a:lnTo>
                                        <a:lnTo>
                                          <a:pt x="4" y="268"/>
                                        </a:lnTo>
                                        <a:lnTo>
                                          <a:pt x="0" y="277"/>
                                        </a:lnTo>
                                        <a:lnTo>
                                          <a:pt x="0" y="287"/>
                                        </a:lnTo>
                                        <a:lnTo>
                                          <a:pt x="2" y="298"/>
                                        </a:lnTo>
                                        <a:lnTo>
                                          <a:pt x="7" y="307"/>
                                        </a:lnTo>
                                        <a:lnTo>
                                          <a:pt x="10" y="318"/>
                                        </a:lnTo>
                                        <a:lnTo>
                                          <a:pt x="15" y="326"/>
                                        </a:lnTo>
                                        <a:lnTo>
                                          <a:pt x="21" y="333"/>
                                        </a:lnTo>
                                        <a:lnTo>
                                          <a:pt x="26" y="337"/>
                                        </a:lnTo>
                                        <a:lnTo>
                                          <a:pt x="32" y="333"/>
                                        </a:lnTo>
                                        <a:lnTo>
                                          <a:pt x="38" y="331"/>
                                        </a:lnTo>
                                        <a:lnTo>
                                          <a:pt x="41" y="326"/>
                                        </a:lnTo>
                                        <a:lnTo>
                                          <a:pt x="44" y="326"/>
                                        </a:lnTo>
                                        <a:lnTo>
                                          <a:pt x="274" y="302"/>
                                        </a:lnTo>
                                        <a:lnTo>
                                          <a:pt x="274" y="302"/>
                                        </a:lnTo>
                                        <a:close/>
                                      </a:path>
                                    </a:pathLst>
                                  </a:custGeom>
                                  <a:solidFill>
                                    <a:srgbClr val="8F2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4"/>
                                <wps:cNvSpPr>
                                  <a:spLocks/>
                                </wps:cNvSpPr>
                                <wps:spPr bwMode="auto">
                                  <a:xfrm>
                                    <a:off x="245" y="1475"/>
                                    <a:ext cx="1889" cy="822"/>
                                  </a:xfrm>
                                  <a:custGeom>
                                    <a:avLst/>
                                    <a:gdLst>
                                      <a:gd name="T0" fmla="*/ 19 w 1889"/>
                                      <a:gd name="T1" fmla="*/ 577 h 822"/>
                                      <a:gd name="T2" fmla="*/ 157 w 1889"/>
                                      <a:gd name="T3" fmla="*/ 428 h 822"/>
                                      <a:gd name="T4" fmla="*/ 399 w 1889"/>
                                      <a:gd name="T5" fmla="*/ 218 h 822"/>
                                      <a:gd name="T6" fmla="*/ 713 w 1889"/>
                                      <a:gd name="T7" fmla="*/ 48 h 822"/>
                                      <a:gd name="T8" fmla="*/ 1062 w 1889"/>
                                      <a:gd name="T9" fmla="*/ 0 h 822"/>
                                      <a:gd name="T10" fmla="*/ 1398 w 1889"/>
                                      <a:gd name="T11" fmla="*/ 63 h 822"/>
                                      <a:gd name="T12" fmla="*/ 1672 w 1889"/>
                                      <a:gd name="T13" fmla="*/ 171 h 822"/>
                                      <a:gd name="T14" fmla="*/ 1831 w 1889"/>
                                      <a:gd name="T15" fmla="*/ 257 h 822"/>
                                      <a:gd name="T16" fmla="*/ 1858 w 1889"/>
                                      <a:gd name="T17" fmla="*/ 275 h 822"/>
                                      <a:gd name="T18" fmla="*/ 1875 w 1889"/>
                                      <a:gd name="T19" fmla="*/ 303 h 822"/>
                                      <a:gd name="T20" fmla="*/ 1889 w 1889"/>
                                      <a:gd name="T21" fmla="*/ 339 h 822"/>
                                      <a:gd name="T22" fmla="*/ 1878 w 1889"/>
                                      <a:gd name="T23" fmla="*/ 374 h 822"/>
                                      <a:gd name="T24" fmla="*/ 1814 w 1889"/>
                                      <a:gd name="T25" fmla="*/ 391 h 822"/>
                                      <a:gd name="T26" fmla="*/ 1711 w 1889"/>
                                      <a:gd name="T27" fmla="*/ 409 h 822"/>
                                      <a:gd name="T28" fmla="*/ 1615 w 1889"/>
                                      <a:gd name="T29" fmla="*/ 428 h 822"/>
                                      <a:gd name="T30" fmla="*/ 1587 w 1889"/>
                                      <a:gd name="T31" fmla="*/ 458 h 822"/>
                                      <a:gd name="T32" fmla="*/ 1654 w 1889"/>
                                      <a:gd name="T33" fmla="*/ 495 h 822"/>
                                      <a:gd name="T34" fmla="*/ 1711 w 1889"/>
                                      <a:gd name="T35" fmla="*/ 541 h 822"/>
                                      <a:gd name="T36" fmla="*/ 1726 w 1889"/>
                                      <a:gd name="T37" fmla="*/ 584 h 822"/>
                                      <a:gd name="T38" fmla="*/ 1694 w 1889"/>
                                      <a:gd name="T39" fmla="*/ 625 h 822"/>
                                      <a:gd name="T40" fmla="*/ 1594 w 1889"/>
                                      <a:gd name="T41" fmla="*/ 655 h 822"/>
                                      <a:gd name="T42" fmla="*/ 1386 w 1889"/>
                                      <a:gd name="T43" fmla="*/ 681 h 822"/>
                                      <a:gd name="T44" fmla="*/ 1131 w 1889"/>
                                      <a:gd name="T45" fmla="*/ 701 h 822"/>
                                      <a:gd name="T46" fmla="*/ 909 w 1889"/>
                                      <a:gd name="T47" fmla="*/ 709 h 822"/>
                                      <a:gd name="T48" fmla="*/ 784 w 1889"/>
                                      <a:gd name="T49" fmla="*/ 707 h 822"/>
                                      <a:gd name="T50" fmla="*/ 716 w 1889"/>
                                      <a:gd name="T51" fmla="*/ 735 h 822"/>
                                      <a:gd name="T52" fmla="*/ 646 w 1889"/>
                                      <a:gd name="T53" fmla="*/ 781 h 822"/>
                                      <a:gd name="T54" fmla="*/ 518 w 1889"/>
                                      <a:gd name="T55" fmla="*/ 815 h 822"/>
                                      <a:gd name="T56" fmla="*/ 307 w 1889"/>
                                      <a:gd name="T57" fmla="*/ 811 h 822"/>
                                      <a:gd name="T58" fmla="*/ 146 w 1889"/>
                                      <a:gd name="T59" fmla="*/ 750 h 822"/>
                                      <a:gd name="T60" fmla="*/ 49 w 1889"/>
                                      <a:gd name="T61" fmla="*/ 670 h 822"/>
                                      <a:gd name="T62" fmla="*/ 5 w 1889"/>
                                      <a:gd name="T63" fmla="*/ 612 h 822"/>
                                      <a:gd name="T64" fmla="*/ 0 w 1889"/>
                                      <a:gd name="T65" fmla="*/ 601 h 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89" h="822">
                                        <a:moveTo>
                                          <a:pt x="0" y="601"/>
                                        </a:moveTo>
                                        <a:lnTo>
                                          <a:pt x="19" y="577"/>
                                        </a:lnTo>
                                        <a:lnTo>
                                          <a:pt x="72" y="517"/>
                                        </a:lnTo>
                                        <a:lnTo>
                                          <a:pt x="157" y="428"/>
                                        </a:lnTo>
                                        <a:lnTo>
                                          <a:pt x="268" y="326"/>
                                        </a:lnTo>
                                        <a:lnTo>
                                          <a:pt x="399" y="218"/>
                                        </a:lnTo>
                                        <a:lnTo>
                                          <a:pt x="549" y="123"/>
                                        </a:lnTo>
                                        <a:lnTo>
                                          <a:pt x="713" y="48"/>
                                        </a:lnTo>
                                        <a:lnTo>
                                          <a:pt x="887" y="6"/>
                                        </a:lnTo>
                                        <a:lnTo>
                                          <a:pt x="1062" y="0"/>
                                        </a:lnTo>
                                        <a:lnTo>
                                          <a:pt x="1235" y="22"/>
                                        </a:lnTo>
                                        <a:lnTo>
                                          <a:pt x="1398" y="63"/>
                                        </a:lnTo>
                                        <a:lnTo>
                                          <a:pt x="1545" y="117"/>
                                        </a:lnTo>
                                        <a:lnTo>
                                          <a:pt x="1672" y="171"/>
                                        </a:lnTo>
                                        <a:lnTo>
                                          <a:pt x="1769" y="221"/>
                                        </a:lnTo>
                                        <a:lnTo>
                                          <a:pt x="1831" y="257"/>
                                        </a:lnTo>
                                        <a:lnTo>
                                          <a:pt x="1855" y="272"/>
                                        </a:lnTo>
                                        <a:lnTo>
                                          <a:pt x="1858" y="275"/>
                                        </a:lnTo>
                                        <a:lnTo>
                                          <a:pt x="1866" y="288"/>
                                        </a:lnTo>
                                        <a:lnTo>
                                          <a:pt x="1875" y="303"/>
                                        </a:lnTo>
                                        <a:lnTo>
                                          <a:pt x="1886" y="322"/>
                                        </a:lnTo>
                                        <a:lnTo>
                                          <a:pt x="1889" y="339"/>
                                        </a:lnTo>
                                        <a:lnTo>
                                          <a:pt x="1887" y="359"/>
                                        </a:lnTo>
                                        <a:lnTo>
                                          <a:pt x="1878" y="374"/>
                                        </a:lnTo>
                                        <a:lnTo>
                                          <a:pt x="1855" y="385"/>
                                        </a:lnTo>
                                        <a:lnTo>
                                          <a:pt x="1814" y="391"/>
                                        </a:lnTo>
                                        <a:lnTo>
                                          <a:pt x="1764" y="400"/>
                                        </a:lnTo>
                                        <a:lnTo>
                                          <a:pt x="1711" y="409"/>
                                        </a:lnTo>
                                        <a:lnTo>
                                          <a:pt x="1659" y="419"/>
                                        </a:lnTo>
                                        <a:lnTo>
                                          <a:pt x="1615" y="428"/>
                                        </a:lnTo>
                                        <a:lnTo>
                                          <a:pt x="1590" y="443"/>
                                        </a:lnTo>
                                        <a:lnTo>
                                          <a:pt x="1587" y="458"/>
                                        </a:lnTo>
                                        <a:lnTo>
                                          <a:pt x="1614" y="476"/>
                                        </a:lnTo>
                                        <a:lnTo>
                                          <a:pt x="1654" y="495"/>
                                        </a:lnTo>
                                        <a:lnTo>
                                          <a:pt x="1687" y="519"/>
                                        </a:lnTo>
                                        <a:lnTo>
                                          <a:pt x="1711" y="541"/>
                                        </a:lnTo>
                                        <a:lnTo>
                                          <a:pt x="1725" y="564"/>
                                        </a:lnTo>
                                        <a:lnTo>
                                          <a:pt x="1726" y="584"/>
                                        </a:lnTo>
                                        <a:lnTo>
                                          <a:pt x="1717" y="608"/>
                                        </a:lnTo>
                                        <a:lnTo>
                                          <a:pt x="1694" y="625"/>
                                        </a:lnTo>
                                        <a:lnTo>
                                          <a:pt x="1658" y="642"/>
                                        </a:lnTo>
                                        <a:lnTo>
                                          <a:pt x="1594" y="655"/>
                                        </a:lnTo>
                                        <a:lnTo>
                                          <a:pt x="1500" y="670"/>
                                        </a:lnTo>
                                        <a:lnTo>
                                          <a:pt x="1386" y="681"/>
                                        </a:lnTo>
                                        <a:lnTo>
                                          <a:pt x="1261" y="694"/>
                                        </a:lnTo>
                                        <a:lnTo>
                                          <a:pt x="1131" y="701"/>
                                        </a:lnTo>
                                        <a:lnTo>
                                          <a:pt x="1012" y="707"/>
                                        </a:lnTo>
                                        <a:lnTo>
                                          <a:pt x="909" y="709"/>
                                        </a:lnTo>
                                        <a:lnTo>
                                          <a:pt x="835" y="707"/>
                                        </a:lnTo>
                                        <a:lnTo>
                                          <a:pt x="784" y="707"/>
                                        </a:lnTo>
                                        <a:lnTo>
                                          <a:pt x="748" y="718"/>
                                        </a:lnTo>
                                        <a:lnTo>
                                          <a:pt x="716" y="735"/>
                                        </a:lnTo>
                                        <a:lnTo>
                                          <a:pt x="685" y="759"/>
                                        </a:lnTo>
                                        <a:lnTo>
                                          <a:pt x="646" y="781"/>
                                        </a:lnTo>
                                        <a:lnTo>
                                          <a:pt x="593" y="800"/>
                                        </a:lnTo>
                                        <a:lnTo>
                                          <a:pt x="518" y="815"/>
                                        </a:lnTo>
                                        <a:lnTo>
                                          <a:pt x="416" y="822"/>
                                        </a:lnTo>
                                        <a:lnTo>
                                          <a:pt x="307" y="811"/>
                                        </a:lnTo>
                                        <a:lnTo>
                                          <a:pt x="218" y="787"/>
                                        </a:lnTo>
                                        <a:lnTo>
                                          <a:pt x="146" y="750"/>
                                        </a:lnTo>
                                        <a:lnTo>
                                          <a:pt x="90" y="711"/>
                                        </a:lnTo>
                                        <a:lnTo>
                                          <a:pt x="49" y="670"/>
                                        </a:lnTo>
                                        <a:lnTo>
                                          <a:pt x="21" y="636"/>
                                        </a:lnTo>
                                        <a:lnTo>
                                          <a:pt x="5" y="612"/>
                                        </a:lnTo>
                                        <a:lnTo>
                                          <a:pt x="0" y="601"/>
                                        </a:lnTo>
                                        <a:lnTo>
                                          <a:pt x="0" y="601"/>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
                                <wps:cNvSpPr>
                                  <a:spLocks/>
                                </wps:cNvSpPr>
                                <wps:spPr bwMode="auto">
                                  <a:xfrm>
                                    <a:off x="846" y="926"/>
                                    <a:ext cx="392" cy="620"/>
                                  </a:xfrm>
                                  <a:custGeom>
                                    <a:avLst/>
                                    <a:gdLst>
                                      <a:gd name="T0" fmla="*/ 328 w 392"/>
                                      <a:gd name="T1" fmla="*/ 95 h 620"/>
                                      <a:gd name="T2" fmla="*/ 330 w 392"/>
                                      <a:gd name="T3" fmla="*/ 95 h 620"/>
                                      <a:gd name="T4" fmla="*/ 333 w 392"/>
                                      <a:gd name="T5" fmla="*/ 97 h 620"/>
                                      <a:gd name="T6" fmla="*/ 339 w 392"/>
                                      <a:gd name="T7" fmla="*/ 99 h 620"/>
                                      <a:gd name="T8" fmla="*/ 345 w 392"/>
                                      <a:gd name="T9" fmla="*/ 103 h 620"/>
                                      <a:gd name="T10" fmla="*/ 352 w 392"/>
                                      <a:gd name="T11" fmla="*/ 108 h 620"/>
                                      <a:gd name="T12" fmla="*/ 359 w 392"/>
                                      <a:gd name="T13" fmla="*/ 116 h 620"/>
                                      <a:gd name="T14" fmla="*/ 364 w 392"/>
                                      <a:gd name="T15" fmla="*/ 123 h 620"/>
                                      <a:gd name="T16" fmla="*/ 369 w 392"/>
                                      <a:gd name="T17" fmla="*/ 132 h 620"/>
                                      <a:gd name="T18" fmla="*/ 370 w 392"/>
                                      <a:gd name="T19" fmla="*/ 151 h 620"/>
                                      <a:gd name="T20" fmla="*/ 372 w 392"/>
                                      <a:gd name="T21" fmla="*/ 188 h 620"/>
                                      <a:gd name="T22" fmla="*/ 373 w 392"/>
                                      <a:gd name="T23" fmla="*/ 235 h 620"/>
                                      <a:gd name="T24" fmla="*/ 375 w 392"/>
                                      <a:gd name="T25" fmla="*/ 289 h 620"/>
                                      <a:gd name="T26" fmla="*/ 377 w 392"/>
                                      <a:gd name="T27" fmla="*/ 346 h 620"/>
                                      <a:gd name="T28" fmla="*/ 381 w 392"/>
                                      <a:gd name="T29" fmla="*/ 402 h 620"/>
                                      <a:gd name="T30" fmla="*/ 384 w 392"/>
                                      <a:gd name="T31" fmla="*/ 449 h 620"/>
                                      <a:gd name="T32" fmla="*/ 392 w 392"/>
                                      <a:gd name="T33" fmla="*/ 488 h 620"/>
                                      <a:gd name="T34" fmla="*/ 389 w 392"/>
                                      <a:gd name="T35" fmla="*/ 510 h 620"/>
                                      <a:gd name="T36" fmla="*/ 378 w 392"/>
                                      <a:gd name="T37" fmla="*/ 527 h 620"/>
                                      <a:gd name="T38" fmla="*/ 356 w 392"/>
                                      <a:gd name="T39" fmla="*/ 542 h 620"/>
                                      <a:gd name="T40" fmla="*/ 331 w 392"/>
                                      <a:gd name="T41" fmla="*/ 555 h 620"/>
                                      <a:gd name="T42" fmla="*/ 302 w 392"/>
                                      <a:gd name="T43" fmla="*/ 566 h 620"/>
                                      <a:gd name="T44" fmla="*/ 275 w 392"/>
                                      <a:gd name="T45" fmla="*/ 577 h 620"/>
                                      <a:gd name="T46" fmla="*/ 253 w 392"/>
                                      <a:gd name="T47" fmla="*/ 588 h 620"/>
                                      <a:gd name="T48" fmla="*/ 237 w 392"/>
                                      <a:gd name="T49" fmla="*/ 599 h 620"/>
                                      <a:gd name="T50" fmla="*/ 220 w 392"/>
                                      <a:gd name="T51" fmla="*/ 607 h 620"/>
                                      <a:gd name="T52" fmla="*/ 195 w 392"/>
                                      <a:gd name="T53" fmla="*/ 614 h 620"/>
                                      <a:gd name="T54" fmla="*/ 162 w 392"/>
                                      <a:gd name="T55" fmla="*/ 618 h 620"/>
                                      <a:gd name="T56" fmla="*/ 128 w 392"/>
                                      <a:gd name="T57" fmla="*/ 620 h 620"/>
                                      <a:gd name="T58" fmla="*/ 90 w 392"/>
                                      <a:gd name="T59" fmla="*/ 618 h 620"/>
                                      <a:gd name="T60" fmla="*/ 58 w 392"/>
                                      <a:gd name="T61" fmla="*/ 614 h 620"/>
                                      <a:gd name="T62" fmla="*/ 29 w 392"/>
                                      <a:gd name="T63" fmla="*/ 603 h 620"/>
                                      <a:gd name="T64" fmla="*/ 11 w 392"/>
                                      <a:gd name="T65" fmla="*/ 588 h 620"/>
                                      <a:gd name="T66" fmla="*/ 3 w 392"/>
                                      <a:gd name="T67" fmla="*/ 553 h 620"/>
                                      <a:gd name="T68" fmla="*/ 0 w 392"/>
                                      <a:gd name="T69" fmla="*/ 486 h 620"/>
                                      <a:gd name="T70" fmla="*/ 0 w 392"/>
                                      <a:gd name="T71" fmla="*/ 398 h 620"/>
                                      <a:gd name="T72" fmla="*/ 3 w 392"/>
                                      <a:gd name="T73" fmla="*/ 300 h 620"/>
                                      <a:gd name="T74" fmla="*/ 8 w 392"/>
                                      <a:gd name="T75" fmla="*/ 203 h 620"/>
                                      <a:gd name="T76" fmla="*/ 11 w 392"/>
                                      <a:gd name="T77" fmla="*/ 119 h 620"/>
                                      <a:gd name="T78" fmla="*/ 15 w 392"/>
                                      <a:gd name="T79" fmla="*/ 60 h 620"/>
                                      <a:gd name="T80" fmla="*/ 17 w 392"/>
                                      <a:gd name="T81" fmla="*/ 39 h 620"/>
                                      <a:gd name="T82" fmla="*/ 20 w 392"/>
                                      <a:gd name="T83" fmla="*/ 36 h 620"/>
                                      <a:gd name="T84" fmla="*/ 33 w 392"/>
                                      <a:gd name="T85" fmla="*/ 32 h 620"/>
                                      <a:gd name="T86" fmla="*/ 50 w 392"/>
                                      <a:gd name="T87" fmla="*/ 26 h 620"/>
                                      <a:gd name="T88" fmla="*/ 72 w 392"/>
                                      <a:gd name="T89" fmla="*/ 19 h 620"/>
                                      <a:gd name="T90" fmla="*/ 94 w 392"/>
                                      <a:gd name="T91" fmla="*/ 10 h 620"/>
                                      <a:gd name="T92" fmla="*/ 117 w 392"/>
                                      <a:gd name="T93" fmla="*/ 4 h 620"/>
                                      <a:gd name="T94" fmla="*/ 137 w 392"/>
                                      <a:gd name="T95" fmla="*/ 0 h 620"/>
                                      <a:gd name="T96" fmla="*/ 155 w 392"/>
                                      <a:gd name="T97" fmla="*/ 0 h 620"/>
                                      <a:gd name="T98" fmla="*/ 172 w 392"/>
                                      <a:gd name="T99" fmla="*/ 4 h 620"/>
                                      <a:gd name="T100" fmla="*/ 197 w 392"/>
                                      <a:gd name="T101" fmla="*/ 15 h 620"/>
                                      <a:gd name="T102" fmla="*/ 225 w 392"/>
                                      <a:gd name="T103" fmla="*/ 30 h 620"/>
                                      <a:gd name="T104" fmla="*/ 256 w 392"/>
                                      <a:gd name="T105" fmla="*/ 47 h 620"/>
                                      <a:gd name="T106" fmla="*/ 283 w 392"/>
                                      <a:gd name="T107" fmla="*/ 64 h 620"/>
                                      <a:gd name="T108" fmla="*/ 306 w 392"/>
                                      <a:gd name="T109" fmla="*/ 80 h 620"/>
                                      <a:gd name="T110" fmla="*/ 322 w 392"/>
                                      <a:gd name="T111" fmla="*/ 90 h 620"/>
                                      <a:gd name="T112" fmla="*/ 328 w 392"/>
                                      <a:gd name="T113" fmla="*/ 95 h 620"/>
                                      <a:gd name="T114" fmla="*/ 328 w 392"/>
                                      <a:gd name="T115" fmla="*/ 95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92" h="620">
                                        <a:moveTo>
                                          <a:pt x="328" y="95"/>
                                        </a:moveTo>
                                        <a:lnTo>
                                          <a:pt x="330" y="95"/>
                                        </a:lnTo>
                                        <a:lnTo>
                                          <a:pt x="333" y="97"/>
                                        </a:lnTo>
                                        <a:lnTo>
                                          <a:pt x="339" y="99"/>
                                        </a:lnTo>
                                        <a:lnTo>
                                          <a:pt x="345" y="103"/>
                                        </a:lnTo>
                                        <a:lnTo>
                                          <a:pt x="352" y="108"/>
                                        </a:lnTo>
                                        <a:lnTo>
                                          <a:pt x="359" y="116"/>
                                        </a:lnTo>
                                        <a:lnTo>
                                          <a:pt x="364" y="123"/>
                                        </a:lnTo>
                                        <a:lnTo>
                                          <a:pt x="369" y="132"/>
                                        </a:lnTo>
                                        <a:lnTo>
                                          <a:pt x="370" y="151"/>
                                        </a:lnTo>
                                        <a:lnTo>
                                          <a:pt x="372" y="188"/>
                                        </a:lnTo>
                                        <a:lnTo>
                                          <a:pt x="373" y="235"/>
                                        </a:lnTo>
                                        <a:lnTo>
                                          <a:pt x="375" y="289"/>
                                        </a:lnTo>
                                        <a:lnTo>
                                          <a:pt x="377" y="346"/>
                                        </a:lnTo>
                                        <a:lnTo>
                                          <a:pt x="381" y="402"/>
                                        </a:lnTo>
                                        <a:lnTo>
                                          <a:pt x="384" y="449"/>
                                        </a:lnTo>
                                        <a:lnTo>
                                          <a:pt x="392" y="488"/>
                                        </a:lnTo>
                                        <a:lnTo>
                                          <a:pt x="389" y="510"/>
                                        </a:lnTo>
                                        <a:lnTo>
                                          <a:pt x="378" y="527"/>
                                        </a:lnTo>
                                        <a:lnTo>
                                          <a:pt x="356" y="542"/>
                                        </a:lnTo>
                                        <a:lnTo>
                                          <a:pt x="331" y="555"/>
                                        </a:lnTo>
                                        <a:lnTo>
                                          <a:pt x="302" y="566"/>
                                        </a:lnTo>
                                        <a:lnTo>
                                          <a:pt x="275" y="577"/>
                                        </a:lnTo>
                                        <a:lnTo>
                                          <a:pt x="253" y="588"/>
                                        </a:lnTo>
                                        <a:lnTo>
                                          <a:pt x="237" y="599"/>
                                        </a:lnTo>
                                        <a:lnTo>
                                          <a:pt x="220" y="607"/>
                                        </a:lnTo>
                                        <a:lnTo>
                                          <a:pt x="195" y="614"/>
                                        </a:lnTo>
                                        <a:lnTo>
                                          <a:pt x="162" y="618"/>
                                        </a:lnTo>
                                        <a:lnTo>
                                          <a:pt x="128" y="620"/>
                                        </a:lnTo>
                                        <a:lnTo>
                                          <a:pt x="90" y="618"/>
                                        </a:lnTo>
                                        <a:lnTo>
                                          <a:pt x="58" y="614"/>
                                        </a:lnTo>
                                        <a:lnTo>
                                          <a:pt x="29" y="603"/>
                                        </a:lnTo>
                                        <a:lnTo>
                                          <a:pt x="11" y="588"/>
                                        </a:lnTo>
                                        <a:lnTo>
                                          <a:pt x="3" y="553"/>
                                        </a:lnTo>
                                        <a:lnTo>
                                          <a:pt x="0" y="486"/>
                                        </a:lnTo>
                                        <a:lnTo>
                                          <a:pt x="0" y="398"/>
                                        </a:lnTo>
                                        <a:lnTo>
                                          <a:pt x="3" y="300"/>
                                        </a:lnTo>
                                        <a:lnTo>
                                          <a:pt x="8" y="203"/>
                                        </a:lnTo>
                                        <a:lnTo>
                                          <a:pt x="11" y="119"/>
                                        </a:lnTo>
                                        <a:lnTo>
                                          <a:pt x="15" y="60"/>
                                        </a:lnTo>
                                        <a:lnTo>
                                          <a:pt x="17" y="39"/>
                                        </a:lnTo>
                                        <a:lnTo>
                                          <a:pt x="20" y="36"/>
                                        </a:lnTo>
                                        <a:lnTo>
                                          <a:pt x="33" y="32"/>
                                        </a:lnTo>
                                        <a:lnTo>
                                          <a:pt x="50" y="26"/>
                                        </a:lnTo>
                                        <a:lnTo>
                                          <a:pt x="72" y="19"/>
                                        </a:lnTo>
                                        <a:lnTo>
                                          <a:pt x="94" y="10"/>
                                        </a:lnTo>
                                        <a:lnTo>
                                          <a:pt x="117" y="4"/>
                                        </a:lnTo>
                                        <a:lnTo>
                                          <a:pt x="137" y="0"/>
                                        </a:lnTo>
                                        <a:lnTo>
                                          <a:pt x="155" y="0"/>
                                        </a:lnTo>
                                        <a:lnTo>
                                          <a:pt x="172" y="4"/>
                                        </a:lnTo>
                                        <a:lnTo>
                                          <a:pt x="197" y="15"/>
                                        </a:lnTo>
                                        <a:lnTo>
                                          <a:pt x="225" y="30"/>
                                        </a:lnTo>
                                        <a:lnTo>
                                          <a:pt x="256" y="47"/>
                                        </a:lnTo>
                                        <a:lnTo>
                                          <a:pt x="283" y="64"/>
                                        </a:lnTo>
                                        <a:lnTo>
                                          <a:pt x="306" y="80"/>
                                        </a:lnTo>
                                        <a:lnTo>
                                          <a:pt x="322" y="90"/>
                                        </a:lnTo>
                                        <a:lnTo>
                                          <a:pt x="328" y="95"/>
                                        </a:lnTo>
                                        <a:lnTo>
                                          <a:pt x="328" y="95"/>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4" name="Freeform 26"/>
                                <wps:cNvSpPr>
                                  <a:spLocks/>
                                </wps:cNvSpPr>
                                <wps:spPr bwMode="auto">
                                  <a:xfrm>
                                    <a:off x="1310" y="1494"/>
                                    <a:ext cx="885" cy="656"/>
                                  </a:xfrm>
                                  <a:custGeom>
                                    <a:avLst/>
                                    <a:gdLst>
                                      <a:gd name="T0" fmla="*/ 0 w 885"/>
                                      <a:gd name="T1" fmla="*/ 323 h 656"/>
                                      <a:gd name="T2" fmla="*/ 206 w 885"/>
                                      <a:gd name="T3" fmla="*/ 0 h 656"/>
                                      <a:gd name="T4" fmla="*/ 230 w 885"/>
                                      <a:gd name="T5" fmla="*/ 7 h 656"/>
                                      <a:gd name="T6" fmla="*/ 294 w 885"/>
                                      <a:gd name="T7" fmla="*/ 29 h 656"/>
                                      <a:gd name="T8" fmla="*/ 386 w 885"/>
                                      <a:gd name="T9" fmla="*/ 59 h 656"/>
                                      <a:gd name="T10" fmla="*/ 496 w 885"/>
                                      <a:gd name="T11" fmla="*/ 100 h 656"/>
                                      <a:gd name="T12" fmla="*/ 607 w 885"/>
                                      <a:gd name="T13" fmla="*/ 145 h 656"/>
                                      <a:gd name="T14" fmla="*/ 711 w 885"/>
                                      <a:gd name="T15" fmla="*/ 195 h 656"/>
                                      <a:gd name="T16" fmla="*/ 793 w 885"/>
                                      <a:gd name="T17" fmla="*/ 243 h 656"/>
                                      <a:gd name="T18" fmla="*/ 844 w 885"/>
                                      <a:gd name="T19" fmla="*/ 292 h 656"/>
                                      <a:gd name="T20" fmla="*/ 855 w 885"/>
                                      <a:gd name="T21" fmla="*/ 305 h 656"/>
                                      <a:gd name="T22" fmla="*/ 868 w 885"/>
                                      <a:gd name="T23" fmla="*/ 320 h 656"/>
                                      <a:gd name="T24" fmla="*/ 879 w 885"/>
                                      <a:gd name="T25" fmla="*/ 333 h 656"/>
                                      <a:gd name="T26" fmla="*/ 885 w 885"/>
                                      <a:gd name="T27" fmla="*/ 346 h 656"/>
                                      <a:gd name="T28" fmla="*/ 882 w 885"/>
                                      <a:gd name="T29" fmla="*/ 359 h 656"/>
                                      <a:gd name="T30" fmla="*/ 871 w 885"/>
                                      <a:gd name="T31" fmla="*/ 372 h 656"/>
                                      <a:gd name="T32" fmla="*/ 846 w 885"/>
                                      <a:gd name="T33" fmla="*/ 385 h 656"/>
                                      <a:gd name="T34" fmla="*/ 804 w 885"/>
                                      <a:gd name="T35" fmla="*/ 400 h 656"/>
                                      <a:gd name="T36" fmla="*/ 754 w 885"/>
                                      <a:gd name="T37" fmla="*/ 411 h 656"/>
                                      <a:gd name="T38" fmla="*/ 708 w 885"/>
                                      <a:gd name="T39" fmla="*/ 424 h 656"/>
                                      <a:gd name="T40" fmla="*/ 669 w 885"/>
                                      <a:gd name="T41" fmla="*/ 437 h 656"/>
                                      <a:gd name="T42" fmla="*/ 638 w 885"/>
                                      <a:gd name="T43" fmla="*/ 450 h 656"/>
                                      <a:gd name="T44" fmla="*/ 614 w 885"/>
                                      <a:gd name="T45" fmla="*/ 463 h 656"/>
                                      <a:gd name="T46" fmla="*/ 600 w 885"/>
                                      <a:gd name="T47" fmla="*/ 476 h 656"/>
                                      <a:gd name="T48" fmla="*/ 597 w 885"/>
                                      <a:gd name="T49" fmla="*/ 491 h 656"/>
                                      <a:gd name="T50" fmla="*/ 608 w 885"/>
                                      <a:gd name="T51" fmla="*/ 509 h 656"/>
                                      <a:gd name="T52" fmla="*/ 624 w 885"/>
                                      <a:gd name="T53" fmla="*/ 522 h 656"/>
                                      <a:gd name="T54" fmla="*/ 643 w 885"/>
                                      <a:gd name="T55" fmla="*/ 532 h 656"/>
                                      <a:gd name="T56" fmla="*/ 658 w 885"/>
                                      <a:gd name="T57" fmla="*/ 541 h 656"/>
                                      <a:gd name="T58" fmla="*/ 672 w 885"/>
                                      <a:gd name="T59" fmla="*/ 550 h 656"/>
                                      <a:gd name="T60" fmla="*/ 682 w 885"/>
                                      <a:gd name="T61" fmla="*/ 558 h 656"/>
                                      <a:gd name="T62" fmla="*/ 685 w 885"/>
                                      <a:gd name="T63" fmla="*/ 569 h 656"/>
                                      <a:gd name="T64" fmla="*/ 680 w 885"/>
                                      <a:gd name="T65" fmla="*/ 582 h 656"/>
                                      <a:gd name="T66" fmla="*/ 668 w 885"/>
                                      <a:gd name="T67" fmla="*/ 606 h 656"/>
                                      <a:gd name="T68" fmla="*/ 639 w 885"/>
                                      <a:gd name="T69" fmla="*/ 625 h 656"/>
                                      <a:gd name="T70" fmla="*/ 604 w 885"/>
                                      <a:gd name="T71" fmla="*/ 638 h 656"/>
                                      <a:gd name="T72" fmla="*/ 560 w 885"/>
                                      <a:gd name="T73" fmla="*/ 647 h 656"/>
                                      <a:gd name="T74" fmla="*/ 514 w 885"/>
                                      <a:gd name="T75" fmla="*/ 654 h 656"/>
                                      <a:gd name="T76" fmla="*/ 471 w 885"/>
                                      <a:gd name="T77" fmla="*/ 656 h 656"/>
                                      <a:gd name="T78" fmla="*/ 435 w 885"/>
                                      <a:gd name="T79" fmla="*/ 656 h 656"/>
                                      <a:gd name="T80" fmla="*/ 410 w 885"/>
                                      <a:gd name="T81" fmla="*/ 656 h 656"/>
                                      <a:gd name="T82" fmla="*/ 402 w 885"/>
                                      <a:gd name="T83" fmla="*/ 656 h 656"/>
                                      <a:gd name="T84" fmla="*/ 392 w 885"/>
                                      <a:gd name="T85" fmla="*/ 647 h 656"/>
                                      <a:gd name="T86" fmla="*/ 372 w 885"/>
                                      <a:gd name="T87" fmla="*/ 630 h 656"/>
                                      <a:gd name="T88" fmla="*/ 341 w 885"/>
                                      <a:gd name="T89" fmla="*/ 604 h 656"/>
                                      <a:gd name="T90" fmla="*/ 305 w 885"/>
                                      <a:gd name="T91" fmla="*/ 574 h 656"/>
                                      <a:gd name="T92" fmla="*/ 267 w 885"/>
                                      <a:gd name="T93" fmla="*/ 543 h 656"/>
                                      <a:gd name="T94" fmla="*/ 233 w 885"/>
                                      <a:gd name="T95" fmla="*/ 517 h 656"/>
                                      <a:gd name="T96" fmla="*/ 205 w 885"/>
                                      <a:gd name="T97" fmla="*/ 498 h 656"/>
                                      <a:gd name="T98" fmla="*/ 188 w 885"/>
                                      <a:gd name="T99" fmla="*/ 489 h 656"/>
                                      <a:gd name="T100" fmla="*/ 170 w 885"/>
                                      <a:gd name="T101" fmla="*/ 478 h 656"/>
                                      <a:gd name="T102" fmla="*/ 145 w 885"/>
                                      <a:gd name="T103" fmla="*/ 459 h 656"/>
                                      <a:gd name="T104" fmla="*/ 116 w 885"/>
                                      <a:gd name="T105" fmla="*/ 431 h 656"/>
                                      <a:gd name="T106" fmla="*/ 83 w 885"/>
                                      <a:gd name="T107" fmla="*/ 403 h 656"/>
                                      <a:gd name="T108" fmla="*/ 52 w 885"/>
                                      <a:gd name="T109" fmla="*/ 372 h 656"/>
                                      <a:gd name="T110" fmla="*/ 25 w 885"/>
                                      <a:gd name="T111" fmla="*/ 346 h 656"/>
                                      <a:gd name="T112" fmla="*/ 6 w 885"/>
                                      <a:gd name="T113" fmla="*/ 329 h 656"/>
                                      <a:gd name="T114" fmla="*/ 0 w 885"/>
                                      <a:gd name="T115" fmla="*/ 323 h 656"/>
                                      <a:gd name="T116" fmla="*/ 0 w 885"/>
                                      <a:gd name="T117" fmla="*/ 323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85" h="656">
                                        <a:moveTo>
                                          <a:pt x="0" y="323"/>
                                        </a:moveTo>
                                        <a:lnTo>
                                          <a:pt x="206" y="0"/>
                                        </a:lnTo>
                                        <a:lnTo>
                                          <a:pt x="230" y="7"/>
                                        </a:lnTo>
                                        <a:lnTo>
                                          <a:pt x="294" y="29"/>
                                        </a:lnTo>
                                        <a:lnTo>
                                          <a:pt x="386" y="59"/>
                                        </a:lnTo>
                                        <a:lnTo>
                                          <a:pt x="496" y="100"/>
                                        </a:lnTo>
                                        <a:lnTo>
                                          <a:pt x="607" y="145"/>
                                        </a:lnTo>
                                        <a:lnTo>
                                          <a:pt x="711" y="195"/>
                                        </a:lnTo>
                                        <a:lnTo>
                                          <a:pt x="793" y="243"/>
                                        </a:lnTo>
                                        <a:lnTo>
                                          <a:pt x="844" y="292"/>
                                        </a:lnTo>
                                        <a:lnTo>
                                          <a:pt x="855" y="305"/>
                                        </a:lnTo>
                                        <a:lnTo>
                                          <a:pt x="868" y="320"/>
                                        </a:lnTo>
                                        <a:lnTo>
                                          <a:pt x="879" y="333"/>
                                        </a:lnTo>
                                        <a:lnTo>
                                          <a:pt x="885" y="346"/>
                                        </a:lnTo>
                                        <a:lnTo>
                                          <a:pt x="882" y="359"/>
                                        </a:lnTo>
                                        <a:lnTo>
                                          <a:pt x="871" y="372"/>
                                        </a:lnTo>
                                        <a:lnTo>
                                          <a:pt x="846" y="385"/>
                                        </a:lnTo>
                                        <a:lnTo>
                                          <a:pt x="804" y="400"/>
                                        </a:lnTo>
                                        <a:lnTo>
                                          <a:pt x="754" y="411"/>
                                        </a:lnTo>
                                        <a:lnTo>
                                          <a:pt x="708" y="424"/>
                                        </a:lnTo>
                                        <a:lnTo>
                                          <a:pt x="669" y="437"/>
                                        </a:lnTo>
                                        <a:lnTo>
                                          <a:pt x="638" y="450"/>
                                        </a:lnTo>
                                        <a:lnTo>
                                          <a:pt x="614" y="463"/>
                                        </a:lnTo>
                                        <a:lnTo>
                                          <a:pt x="600" y="476"/>
                                        </a:lnTo>
                                        <a:lnTo>
                                          <a:pt x="597" y="491"/>
                                        </a:lnTo>
                                        <a:lnTo>
                                          <a:pt x="608" y="509"/>
                                        </a:lnTo>
                                        <a:lnTo>
                                          <a:pt x="624" y="522"/>
                                        </a:lnTo>
                                        <a:lnTo>
                                          <a:pt x="643" y="532"/>
                                        </a:lnTo>
                                        <a:lnTo>
                                          <a:pt x="658" y="541"/>
                                        </a:lnTo>
                                        <a:lnTo>
                                          <a:pt x="672" y="550"/>
                                        </a:lnTo>
                                        <a:lnTo>
                                          <a:pt x="682" y="558"/>
                                        </a:lnTo>
                                        <a:lnTo>
                                          <a:pt x="685" y="569"/>
                                        </a:lnTo>
                                        <a:lnTo>
                                          <a:pt x="680" y="582"/>
                                        </a:lnTo>
                                        <a:lnTo>
                                          <a:pt x="668" y="606"/>
                                        </a:lnTo>
                                        <a:lnTo>
                                          <a:pt x="639" y="625"/>
                                        </a:lnTo>
                                        <a:lnTo>
                                          <a:pt x="604" y="638"/>
                                        </a:lnTo>
                                        <a:lnTo>
                                          <a:pt x="560" y="647"/>
                                        </a:lnTo>
                                        <a:lnTo>
                                          <a:pt x="514" y="654"/>
                                        </a:lnTo>
                                        <a:lnTo>
                                          <a:pt x="471" y="656"/>
                                        </a:lnTo>
                                        <a:lnTo>
                                          <a:pt x="435" y="656"/>
                                        </a:lnTo>
                                        <a:lnTo>
                                          <a:pt x="410" y="656"/>
                                        </a:lnTo>
                                        <a:lnTo>
                                          <a:pt x="402" y="656"/>
                                        </a:lnTo>
                                        <a:lnTo>
                                          <a:pt x="392" y="647"/>
                                        </a:lnTo>
                                        <a:lnTo>
                                          <a:pt x="372" y="630"/>
                                        </a:lnTo>
                                        <a:lnTo>
                                          <a:pt x="341" y="604"/>
                                        </a:lnTo>
                                        <a:lnTo>
                                          <a:pt x="305" y="574"/>
                                        </a:lnTo>
                                        <a:lnTo>
                                          <a:pt x="267" y="543"/>
                                        </a:lnTo>
                                        <a:lnTo>
                                          <a:pt x="233" y="517"/>
                                        </a:lnTo>
                                        <a:lnTo>
                                          <a:pt x="205" y="498"/>
                                        </a:lnTo>
                                        <a:lnTo>
                                          <a:pt x="188" y="489"/>
                                        </a:lnTo>
                                        <a:lnTo>
                                          <a:pt x="170" y="478"/>
                                        </a:lnTo>
                                        <a:lnTo>
                                          <a:pt x="145" y="459"/>
                                        </a:lnTo>
                                        <a:lnTo>
                                          <a:pt x="116" y="431"/>
                                        </a:lnTo>
                                        <a:lnTo>
                                          <a:pt x="83" y="403"/>
                                        </a:lnTo>
                                        <a:lnTo>
                                          <a:pt x="52" y="372"/>
                                        </a:lnTo>
                                        <a:lnTo>
                                          <a:pt x="25" y="346"/>
                                        </a:lnTo>
                                        <a:lnTo>
                                          <a:pt x="6" y="329"/>
                                        </a:lnTo>
                                        <a:lnTo>
                                          <a:pt x="0" y="323"/>
                                        </a:lnTo>
                                        <a:lnTo>
                                          <a:pt x="0" y="323"/>
                                        </a:lnTo>
                                        <a:close/>
                                      </a:path>
                                    </a:pathLst>
                                  </a:custGeom>
                                  <a:solidFill>
                                    <a:srgbClr val="F7F2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5" name="Freeform 27"/>
                                <wps:cNvSpPr>
                                  <a:spLocks/>
                                </wps:cNvSpPr>
                                <wps:spPr bwMode="auto">
                                  <a:xfrm>
                                    <a:off x="1645" y="1693"/>
                                    <a:ext cx="172" cy="227"/>
                                  </a:xfrm>
                                  <a:custGeom>
                                    <a:avLst/>
                                    <a:gdLst>
                                      <a:gd name="T0" fmla="*/ 48 w 172"/>
                                      <a:gd name="T1" fmla="*/ 0 h 227"/>
                                      <a:gd name="T2" fmla="*/ 59 w 172"/>
                                      <a:gd name="T3" fmla="*/ 0 h 227"/>
                                      <a:gd name="T4" fmla="*/ 75 w 172"/>
                                      <a:gd name="T5" fmla="*/ 0 h 227"/>
                                      <a:gd name="T6" fmla="*/ 89 w 172"/>
                                      <a:gd name="T7" fmla="*/ 0 h 227"/>
                                      <a:gd name="T8" fmla="*/ 100 w 172"/>
                                      <a:gd name="T9" fmla="*/ 3 h 227"/>
                                      <a:gd name="T10" fmla="*/ 118 w 172"/>
                                      <a:gd name="T11" fmla="*/ 18 h 227"/>
                                      <a:gd name="T12" fmla="*/ 140 w 172"/>
                                      <a:gd name="T13" fmla="*/ 39 h 227"/>
                                      <a:gd name="T14" fmla="*/ 154 w 172"/>
                                      <a:gd name="T15" fmla="*/ 63 h 227"/>
                                      <a:gd name="T16" fmla="*/ 156 w 172"/>
                                      <a:gd name="T17" fmla="*/ 76 h 227"/>
                                      <a:gd name="T18" fmla="*/ 151 w 172"/>
                                      <a:gd name="T19" fmla="*/ 83 h 227"/>
                                      <a:gd name="T20" fmla="*/ 145 w 172"/>
                                      <a:gd name="T21" fmla="*/ 83 h 227"/>
                                      <a:gd name="T22" fmla="*/ 137 w 172"/>
                                      <a:gd name="T23" fmla="*/ 76 h 227"/>
                                      <a:gd name="T24" fmla="*/ 125 w 172"/>
                                      <a:gd name="T25" fmla="*/ 67 h 227"/>
                                      <a:gd name="T26" fmla="*/ 111 w 172"/>
                                      <a:gd name="T27" fmla="*/ 61 h 227"/>
                                      <a:gd name="T28" fmla="*/ 98 w 172"/>
                                      <a:gd name="T29" fmla="*/ 63 h 227"/>
                                      <a:gd name="T30" fmla="*/ 92 w 172"/>
                                      <a:gd name="T31" fmla="*/ 70 h 227"/>
                                      <a:gd name="T32" fmla="*/ 92 w 172"/>
                                      <a:gd name="T33" fmla="*/ 83 h 227"/>
                                      <a:gd name="T34" fmla="*/ 97 w 172"/>
                                      <a:gd name="T35" fmla="*/ 93 h 227"/>
                                      <a:gd name="T36" fmla="*/ 103 w 172"/>
                                      <a:gd name="T37" fmla="*/ 104 h 227"/>
                                      <a:gd name="T38" fmla="*/ 111 w 172"/>
                                      <a:gd name="T39" fmla="*/ 108 h 227"/>
                                      <a:gd name="T40" fmla="*/ 125 w 172"/>
                                      <a:gd name="T41" fmla="*/ 117 h 227"/>
                                      <a:gd name="T42" fmla="*/ 142 w 172"/>
                                      <a:gd name="T43" fmla="*/ 126 h 227"/>
                                      <a:gd name="T44" fmla="*/ 159 w 172"/>
                                      <a:gd name="T45" fmla="*/ 137 h 227"/>
                                      <a:gd name="T46" fmla="*/ 170 w 172"/>
                                      <a:gd name="T47" fmla="*/ 145 h 227"/>
                                      <a:gd name="T48" fmla="*/ 165 w 172"/>
                                      <a:gd name="T49" fmla="*/ 150 h 227"/>
                                      <a:gd name="T50" fmla="*/ 153 w 172"/>
                                      <a:gd name="T51" fmla="*/ 154 h 227"/>
                                      <a:gd name="T52" fmla="*/ 142 w 172"/>
                                      <a:gd name="T53" fmla="*/ 154 h 227"/>
                                      <a:gd name="T54" fmla="*/ 172 w 172"/>
                                      <a:gd name="T55" fmla="*/ 173 h 227"/>
                                      <a:gd name="T56" fmla="*/ 167 w 172"/>
                                      <a:gd name="T57" fmla="*/ 173 h 227"/>
                                      <a:gd name="T58" fmla="*/ 159 w 172"/>
                                      <a:gd name="T59" fmla="*/ 173 h 227"/>
                                      <a:gd name="T60" fmla="*/ 150 w 172"/>
                                      <a:gd name="T61" fmla="*/ 176 h 227"/>
                                      <a:gd name="T62" fmla="*/ 143 w 172"/>
                                      <a:gd name="T63" fmla="*/ 180 h 227"/>
                                      <a:gd name="T64" fmla="*/ 150 w 172"/>
                                      <a:gd name="T65" fmla="*/ 189 h 227"/>
                                      <a:gd name="T66" fmla="*/ 165 w 172"/>
                                      <a:gd name="T67" fmla="*/ 197 h 227"/>
                                      <a:gd name="T68" fmla="*/ 165 w 172"/>
                                      <a:gd name="T69" fmla="*/ 201 h 227"/>
                                      <a:gd name="T70" fmla="*/ 158 w 172"/>
                                      <a:gd name="T71" fmla="*/ 206 h 227"/>
                                      <a:gd name="T72" fmla="*/ 148 w 172"/>
                                      <a:gd name="T73" fmla="*/ 208 h 227"/>
                                      <a:gd name="T74" fmla="*/ 142 w 172"/>
                                      <a:gd name="T75" fmla="*/ 208 h 227"/>
                                      <a:gd name="T76" fmla="*/ 151 w 172"/>
                                      <a:gd name="T77" fmla="*/ 223 h 227"/>
                                      <a:gd name="T78" fmla="*/ 151 w 172"/>
                                      <a:gd name="T79" fmla="*/ 225 h 227"/>
                                      <a:gd name="T80" fmla="*/ 125 w 172"/>
                                      <a:gd name="T81" fmla="*/ 217 h 227"/>
                                      <a:gd name="T82" fmla="*/ 87 w 172"/>
                                      <a:gd name="T83" fmla="*/ 204 h 227"/>
                                      <a:gd name="T84" fmla="*/ 56 w 172"/>
                                      <a:gd name="T85" fmla="*/ 193 h 227"/>
                                      <a:gd name="T86" fmla="*/ 42 w 172"/>
                                      <a:gd name="T87" fmla="*/ 182 h 227"/>
                                      <a:gd name="T88" fmla="*/ 28 w 172"/>
                                      <a:gd name="T89" fmla="*/ 160 h 227"/>
                                      <a:gd name="T90" fmla="*/ 12 w 172"/>
                                      <a:gd name="T91" fmla="*/ 134 h 227"/>
                                      <a:gd name="T92" fmla="*/ 1 w 172"/>
                                      <a:gd name="T93" fmla="*/ 115 h 227"/>
                                      <a:gd name="T94" fmla="*/ 0 w 172"/>
                                      <a:gd name="T95" fmla="*/ 98 h 227"/>
                                      <a:gd name="T96" fmla="*/ 12 w 172"/>
                                      <a:gd name="T97" fmla="*/ 65 h 227"/>
                                      <a:gd name="T98" fmla="*/ 31 w 172"/>
                                      <a:gd name="T99" fmla="*/ 28 h 227"/>
                                      <a:gd name="T100" fmla="*/ 45 w 172"/>
                                      <a:gd name="T101" fmla="*/ 3 h 227"/>
                                      <a:gd name="T102" fmla="*/ 47 w 172"/>
                                      <a:gd name="T103" fmla="*/ 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72" h="227">
                                        <a:moveTo>
                                          <a:pt x="47" y="0"/>
                                        </a:moveTo>
                                        <a:lnTo>
                                          <a:pt x="48" y="0"/>
                                        </a:lnTo>
                                        <a:lnTo>
                                          <a:pt x="53" y="0"/>
                                        </a:lnTo>
                                        <a:lnTo>
                                          <a:pt x="59" y="0"/>
                                        </a:lnTo>
                                        <a:lnTo>
                                          <a:pt x="67" y="0"/>
                                        </a:lnTo>
                                        <a:lnTo>
                                          <a:pt x="75" y="0"/>
                                        </a:lnTo>
                                        <a:lnTo>
                                          <a:pt x="83" y="0"/>
                                        </a:lnTo>
                                        <a:lnTo>
                                          <a:pt x="89" y="0"/>
                                        </a:lnTo>
                                        <a:lnTo>
                                          <a:pt x="95" y="0"/>
                                        </a:lnTo>
                                        <a:lnTo>
                                          <a:pt x="100" y="3"/>
                                        </a:lnTo>
                                        <a:lnTo>
                                          <a:pt x="109" y="9"/>
                                        </a:lnTo>
                                        <a:lnTo>
                                          <a:pt x="118" y="18"/>
                                        </a:lnTo>
                                        <a:lnTo>
                                          <a:pt x="129" y="28"/>
                                        </a:lnTo>
                                        <a:lnTo>
                                          <a:pt x="140" y="39"/>
                                        </a:lnTo>
                                        <a:lnTo>
                                          <a:pt x="150" y="52"/>
                                        </a:lnTo>
                                        <a:lnTo>
                                          <a:pt x="154" y="63"/>
                                        </a:lnTo>
                                        <a:lnTo>
                                          <a:pt x="158" y="72"/>
                                        </a:lnTo>
                                        <a:lnTo>
                                          <a:pt x="156" y="76"/>
                                        </a:lnTo>
                                        <a:lnTo>
                                          <a:pt x="154" y="80"/>
                                        </a:lnTo>
                                        <a:lnTo>
                                          <a:pt x="151" y="83"/>
                                        </a:lnTo>
                                        <a:lnTo>
                                          <a:pt x="151" y="85"/>
                                        </a:lnTo>
                                        <a:lnTo>
                                          <a:pt x="145" y="83"/>
                                        </a:lnTo>
                                        <a:lnTo>
                                          <a:pt x="142" y="80"/>
                                        </a:lnTo>
                                        <a:lnTo>
                                          <a:pt x="137" y="76"/>
                                        </a:lnTo>
                                        <a:lnTo>
                                          <a:pt x="133" y="72"/>
                                        </a:lnTo>
                                        <a:lnTo>
                                          <a:pt x="125" y="67"/>
                                        </a:lnTo>
                                        <a:lnTo>
                                          <a:pt x="118" y="63"/>
                                        </a:lnTo>
                                        <a:lnTo>
                                          <a:pt x="111" y="61"/>
                                        </a:lnTo>
                                        <a:lnTo>
                                          <a:pt x="104" y="61"/>
                                        </a:lnTo>
                                        <a:lnTo>
                                          <a:pt x="98" y="63"/>
                                        </a:lnTo>
                                        <a:lnTo>
                                          <a:pt x="95" y="65"/>
                                        </a:lnTo>
                                        <a:lnTo>
                                          <a:pt x="92" y="70"/>
                                        </a:lnTo>
                                        <a:lnTo>
                                          <a:pt x="92" y="76"/>
                                        </a:lnTo>
                                        <a:lnTo>
                                          <a:pt x="92" y="83"/>
                                        </a:lnTo>
                                        <a:lnTo>
                                          <a:pt x="95" y="89"/>
                                        </a:lnTo>
                                        <a:lnTo>
                                          <a:pt x="97" y="93"/>
                                        </a:lnTo>
                                        <a:lnTo>
                                          <a:pt x="100" y="100"/>
                                        </a:lnTo>
                                        <a:lnTo>
                                          <a:pt x="103" y="104"/>
                                        </a:lnTo>
                                        <a:lnTo>
                                          <a:pt x="108" y="108"/>
                                        </a:lnTo>
                                        <a:lnTo>
                                          <a:pt x="111" y="108"/>
                                        </a:lnTo>
                                        <a:lnTo>
                                          <a:pt x="117" y="113"/>
                                        </a:lnTo>
                                        <a:lnTo>
                                          <a:pt x="125" y="117"/>
                                        </a:lnTo>
                                        <a:lnTo>
                                          <a:pt x="134" y="121"/>
                                        </a:lnTo>
                                        <a:lnTo>
                                          <a:pt x="142" y="126"/>
                                        </a:lnTo>
                                        <a:lnTo>
                                          <a:pt x="151" y="132"/>
                                        </a:lnTo>
                                        <a:lnTo>
                                          <a:pt x="159" y="137"/>
                                        </a:lnTo>
                                        <a:lnTo>
                                          <a:pt x="167" y="141"/>
                                        </a:lnTo>
                                        <a:lnTo>
                                          <a:pt x="170" y="145"/>
                                        </a:lnTo>
                                        <a:lnTo>
                                          <a:pt x="168" y="147"/>
                                        </a:lnTo>
                                        <a:lnTo>
                                          <a:pt x="165" y="150"/>
                                        </a:lnTo>
                                        <a:lnTo>
                                          <a:pt x="159" y="152"/>
                                        </a:lnTo>
                                        <a:lnTo>
                                          <a:pt x="153" y="154"/>
                                        </a:lnTo>
                                        <a:lnTo>
                                          <a:pt x="147" y="154"/>
                                        </a:lnTo>
                                        <a:lnTo>
                                          <a:pt x="142" y="154"/>
                                        </a:lnTo>
                                        <a:lnTo>
                                          <a:pt x="142" y="156"/>
                                        </a:lnTo>
                                        <a:lnTo>
                                          <a:pt x="172" y="173"/>
                                        </a:lnTo>
                                        <a:lnTo>
                                          <a:pt x="170" y="173"/>
                                        </a:lnTo>
                                        <a:lnTo>
                                          <a:pt x="167" y="173"/>
                                        </a:lnTo>
                                        <a:lnTo>
                                          <a:pt x="162" y="173"/>
                                        </a:lnTo>
                                        <a:lnTo>
                                          <a:pt x="159" y="173"/>
                                        </a:lnTo>
                                        <a:lnTo>
                                          <a:pt x="153" y="173"/>
                                        </a:lnTo>
                                        <a:lnTo>
                                          <a:pt x="150" y="176"/>
                                        </a:lnTo>
                                        <a:lnTo>
                                          <a:pt x="145" y="176"/>
                                        </a:lnTo>
                                        <a:lnTo>
                                          <a:pt x="143" y="180"/>
                                        </a:lnTo>
                                        <a:lnTo>
                                          <a:pt x="143" y="182"/>
                                        </a:lnTo>
                                        <a:lnTo>
                                          <a:pt x="150" y="189"/>
                                        </a:lnTo>
                                        <a:lnTo>
                                          <a:pt x="158" y="193"/>
                                        </a:lnTo>
                                        <a:lnTo>
                                          <a:pt x="165" y="197"/>
                                        </a:lnTo>
                                        <a:lnTo>
                                          <a:pt x="165" y="197"/>
                                        </a:lnTo>
                                        <a:lnTo>
                                          <a:pt x="165" y="201"/>
                                        </a:lnTo>
                                        <a:lnTo>
                                          <a:pt x="162" y="204"/>
                                        </a:lnTo>
                                        <a:lnTo>
                                          <a:pt x="158" y="206"/>
                                        </a:lnTo>
                                        <a:lnTo>
                                          <a:pt x="151" y="206"/>
                                        </a:lnTo>
                                        <a:lnTo>
                                          <a:pt x="148" y="208"/>
                                        </a:lnTo>
                                        <a:lnTo>
                                          <a:pt x="142" y="208"/>
                                        </a:lnTo>
                                        <a:lnTo>
                                          <a:pt x="142" y="208"/>
                                        </a:lnTo>
                                        <a:lnTo>
                                          <a:pt x="147" y="217"/>
                                        </a:lnTo>
                                        <a:lnTo>
                                          <a:pt x="151" y="223"/>
                                        </a:lnTo>
                                        <a:lnTo>
                                          <a:pt x="156" y="227"/>
                                        </a:lnTo>
                                        <a:lnTo>
                                          <a:pt x="151" y="225"/>
                                        </a:lnTo>
                                        <a:lnTo>
                                          <a:pt x="140" y="221"/>
                                        </a:lnTo>
                                        <a:lnTo>
                                          <a:pt x="125" y="217"/>
                                        </a:lnTo>
                                        <a:lnTo>
                                          <a:pt x="106" y="210"/>
                                        </a:lnTo>
                                        <a:lnTo>
                                          <a:pt x="87" y="204"/>
                                        </a:lnTo>
                                        <a:lnTo>
                                          <a:pt x="70" y="197"/>
                                        </a:lnTo>
                                        <a:lnTo>
                                          <a:pt x="56" y="193"/>
                                        </a:lnTo>
                                        <a:lnTo>
                                          <a:pt x="48" y="189"/>
                                        </a:lnTo>
                                        <a:lnTo>
                                          <a:pt x="42" y="182"/>
                                        </a:lnTo>
                                        <a:lnTo>
                                          <a:pt x="36" y="171"/>
                                        </a:lnTo>
                                        <a:lnTo>
                                          <a:pt x="28" y="160"/>
                                        </a:lnTo>
                                        <a:lnTo>
                                          <a:pt x="20" y="147"/>
                                        </a:lnTo>
                                        <a:lnTo>
                                          <a:pt x="12" y="134"/>
                                        </a:lnTo>
                                        <a:lnTo>
                                          <a:pt x="6" y="124"/>
                                        </a:lnTo>
                                        <a:lnTo>
                                          <a:pt x="1" y="115"/>
                                        </a:lnTo>
                                        <a:lnTo>
                                          <a:pt x="0" y="108"/>
                                        </a:lnTo>
                                        <a:lnTo>
                                          <a:pt x="0" y="98"/>
                                        </a:lnTo>
                                        <a:lnTo>
                                          <a:pt x="4" y="85"/>
                                        </a:lnTo>
                                        <a:lnTo>
                                          <a:pt x="12" y="65"/>
                                        </a:lnTo>
                                        <a:lnTo>
                                          <a:pt x="22" y="48"/>
                                        </a:lnTo>
                                        <a:lnTo>
                                          <a:pt x="31" y="28"/>
                                        </a:lnTo>
                                        <a:lnTo>
                                          <a:pt x="39" y="13"/>
                                        </a:lnTo>
                                        <a:lnTo>
                                          <a:pt x="45" y="3"/>
                                        </a:lnTo>
                                        <a:lnTo>
                                          <a:pt x="47" y="0"/>
                                        </a:lnTo>
                                        <a:lnTo>
                                          <a:pt x="47" y="0"/>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6" name="Freeform 28"/>
                                <wps:cNvSpPr>
                                  <a:spLocks/>
                                </wps:cNvSpPr>
                                <wps:spPr bwMode="auto">
                                  <a:xfrm>
                                    <a:off x="1091" y="1034"/>
                                    <a:ext cx="91" cy="316"/>
                                  </a:xfrm>
                                  <a:custGeom>
                                    <a:avLst/>
                                    <a:gdLst>
                                      <a:gd name="T0" fmla="*/ 66 w 91"/>
                                      <a:gd name="T1" fmla="*/ 0 h 316"/>
                                      <a:gd name="T2" fmla="*/ 66 w 91"/>
                                      <a:gd name="T3" fmla="*/ 2 h 316"/>
                                      <a:gd name="T4" fmla="*/ 69 w 91"/>
                                      <a:gd name="T5" fmla="*/ 8 h 316"/>
                                      <a:gd name="T6" fmla="*/ 74 w 91"/>
                                      <a:gd name="T7" fmla="*/ 19 h 316"/>
                                      <a:gd name="T8" fmla="*/ 78 w 91"/>
                                      <a:gd name="T9" fmla="*/ 34 h 316"/>
                                      <a:gd name="T10" fmla="*/ 82 w 91"/>
                                      <a:gd name="T11" fmla="*/ 49 h 316"/>
                                      <a:gd name="T12" fmla="*/ 86 w 91"/>
                                      <a:gd name="T13" fmla="*/ 67 h 316"/>
                                      <a:gd name="T14" fmla="*/ 89 w 91"/>
                                      <a:gd name="T15" fmla="*/ 82 h 316"/>
                                      <a:gd name="T16" fmla="*/ 91 w 91"/>
                                      <a:gd name="T17" fmla="*/ 95 h 316"/>
                                      <a:gd name="T18" fmla="*/ 89 w 91"/>
                                      <a:gd name="T19" fmla="*/ 95 h 316"/>
                                      <a:gd name="T20" fmla="*/ 86 w 91"/>
                                      <a:gd name="T21" fmla="*/ 95 h 316"/>
                                      <a:gd name="T22" fmla="*/ 80 w 91"/>
                                      <a:gd name="T23" fmla="*/ 95 h 316"/>
                                      <a:gd name="T24" fmla="*/ 75 w 91"/>
                                      <a:gd name="T25" fmla="*/ 97 h 316"/>
                                      <a:gd name="T26" fmla="*/ 67 w 91"/>
                                      <a:gd name="T27" fmla="*/ 95 h 316"/>
                                      <a:gd name="T28" fmla="*/ 61 w 91"/>
                                      <a:gd name="T29" fmla="*/ 95 h 316"/>
                                      <a:gd name="T30" fmla="*/ 57 w 91"/>
                                      <a:gd name="T31" fmla="*/ 95 h 316"/>
                                      <a:gd name="T32" fmla="*/ 52 w 91"/>
                                      <a:gd name="T33" fmla="*/ 93 h 316"/>
                                      <a:gd name="T34" fmla="*/ 78 w 91"/>
                                      <a:gd name="T35" fmla="*/ 155 h 316"/>
                                      <a:gd name="T36" fmla="*/ 75 w 91"/>
                                      <a:gd name="T37" fmla="*/ 160 h 316"/>
                                      <a:gd name="T38" fmla="*/ 67 w 91"/>
                                      <a:gd name="T39" fmla="*/ 175 h 316"/>
                                      <a:gd name="T40" fmla="*/ 55 w 91"/>
                                      <a:gd name="T41" fmla="*/ 199 h 316"/>
                                      <a:gd name="T42" fmla="*/ 42 w 91"/>
                                      <a:gd name="T43" fmla="*/ 227 h 316"/>
                                      <a:gd name="T44" fmla="*/ 28 w 91"/>
                                      <a:gd name="T45" fmla="*/ 253 h 316"/>
                                      <a:gd name="T46" fmla="*/ 17 w 91"/>
                                      <a:gd name="T47" fmla="*/ 281 h 316"/>
                                      <a:gd name="T48" fmla="*/ 8 w 91"/>
                                      <a:gd name="T49" fmla="*/ 300 h 316"/>
                                      <a:gd name="T50" fmla="*/ 6 w 91"/>
                                      <a:gd name="T51" fmla="*/ 316 h 316"/>
                                      <a:gd name="T52" fmla="*/ 5 w 91"/>
                                      <a:gd name="T53" fmla="*/ 309 h 316"/>
                                      <a:gd name="T54" fmla="*/ 5 w 91"/>
                                      <a:gd name="T55" fmla="*/ 292 h 316"/>
                                      <a:gd name="T56" fmla="*/ 3 w 91"/>
                                      <a:gd name="T57" fmla="*/ 266 h 316"/>
                                      <a:gd name="T58" fmla="*/ 3 w 91"/>
                                      <a:gd name="T59" fmla="*/ 238 h 316"/>
                                      <a:gd name="T60" fmla="*/ 0 w 91"/>
                                      <a:gd name="T61" fmla="*/ 207 h 316"/>
                                      <a:gd name="T62" fmla="*/ 2 w 91"/>
                                      <a:gd name="T63" fmla="*/ 181 h 316"/>
                                      <a:gd name="T64" fmla="*/ 3 w 91"/>
                                      <a:gd name="T65" fmla="*/ 160 h 316"/>
                                      <a:gd name="T66" fmla="*/ 6 w 91"/>
                                      <a:gd name="T67" fmla="*/ 149 h 316"/>
                                      <a:gd name="T68" fmla="*/ 10 w 91"/>
                                      <a:gd name="T69" fmla="*/ 138 h 316"/>
                                      <a:gd name="T70" fmla="*/ 14 w 91"/>
                                      <a:gd name="T71" fmla="*/ 123 h 316"/>
                                      <a:gd name="T72" fmla="*/ 19 w 91"/>
                                      <a:gd name="T73" fmla="*/ 106 h 316"/>
                                      <a:gd name="T74" fmla="*/ 24 w 91"/>
                                      <a:gd name="T75" fmla="*/ 91 h 316"/>
                                      <a:gd name="T76" fmla="*/ 27 w 91"/>
                                      <a:gd name="T77" fmla="*/ 71 h 316"/>
                                      <a:gd name="T78" fmla="*/ 31 w 91"/>
                                      <a:gd name="T79" fmla="*/ 54 h 316"/>
                                      <a:gd name="T80" fmla="*/ 36 w 91"/>
                                      <a:gd name="T81" fmla="*/ 41 h 316"/>
                                      <a:gd name="T82" fmla="*/ 41 w 91"/>
                                      <a:gd name="T83" fmla="*/ 32 h 316"/>
                                      <a:gd name="T84" fmla="*/ 42 w 91"/>
                                      <a:gd name="T85" fmla="*/ 26 h 316"/>
                                      <a:gd name="T86" fmla="*/ 47 w 91"/>
                                      <a:gd name="T87" fmla="*/ 19 h 316"/>
                                      <a:gd name="T88" fmla="*/ 52 w 91"/>
                                      <a:gd name="T89" fmla="*/ 13 h 316"/>
                                      <a:gd name="T90" fmla="*/ 57 w 91"/>
                                      <a:gd name="T91" fmla="*/ 8 h 316"/>
                                      <a:gd name="T92" fmla="*/ 63 w 91"/>
                                      <a:gd name="T93" fmla="*/ 2 h 316"/>
                                      <a:gd name="T94" fmla="*/ 66 w 91"/>
                                      <a:gd name="T95" fmla="*/ 0 h 316"/>
                                      <a:gd name="T96" fmla="*/ 66 w 91"/>
                                      <a:gd name="T97"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1" h="316">
                                        <a:moveTo>
                                          <a:pt x="66" y="0"/>
                                        </a:moveTo>
                                        <a:lnTo>
                                          <a:pt x="66" y="2"/>
                                        </a:lnTo>
                                        <a:lnTo>
                                          <a:pt x="69" y="8"/>
                                        </a:lnTo>
                                        <a:lnTo>
                                          <a:pt x="74" y="19"/>
                                        </a:lnTo>
                                        <a:lnTo>
                                          <a:pt x="78" y="34"/>
                                        </a:lnTo>
                                        <a:lnTo>
                                          <a:pt x="82" y="49"/>
                                        </a:lnTo>
                                        <a:lnTo>
                                          <a:pt x="86" y="67"/>
                                        </a:lnTo>
                                        <a:lnTo>
                                          <a:pt x="89" y="82"/>
                                        </a:lnTo>
                                        <a:lnTo>
                                          <a:pt x="91" y="95"/>
                                        </a:lnTo>
                                        <a:lnTo>
                                          <a:pt x="89" y="95"/>
                                        </a:lnTo>
                                        <a:lnTo>
                                          <a:pt x="86" y="95"/>
                                        </a:lnTo>
                                        <a:lnTo>
                                          <a:pt x="80" y="95"/>
                                        </a:lnTo>
                                        <a:lnTo>
                                          <a:pt x="75" y="97"/>
                                        </a:lnTo>
                                        <a:lnTo>
                                          <a:pt x="67" y="95"/>
                                        </a:lnTo>
                                        <a:lnTo>
                                          <a:pt x="61" y="95"/>
                                        </a:lnTo>
                                        <a:lnTo>
                                          <a:pt x="57" y="95"/>
                                        </a:lnTo>
                                        <a:lnTo>
                                          <a:pt x="52" y="93"/>
                                        </a:lnTo>
                                        <a:lnTo>
                                          <a:pt x="78" y="155"/>
                                        </a:lnTo>
                                        <a:lnTo>
                                          <a:pt x="75" y="160"/>
                                        </a:lnTo>
                                        <a:lnTo>
                                          <a:pt x="67" y="175"/>
                                        </a:lnTo>
                                        <a:lnTo>
                                          <a:pt x="55" y="199"/>
                                        </a:lnTo>
                                        <a:lnTo>
                                          <a:pt x="42" y="227"/>
                                        </a:lnTo>
                                        <a:lnTo>
                                          <a:pt x="28" y="253"/>
                                        </a:lnTo>
                                        <a:lnTo>
                                          <a:pt x="17" y="281"/>
                                        </a:lnTo>
                                        <a:lnTo>
                                          <a:pt x="8" y="300"/>
                                        </a:lnTo>
                                        <a:lnTo>
                                          <a:pt x="6" y="316"/>
                                        </a:lnTo>
                                        <a:lnTo>
                                          <a:pt x="5" y="309"/>
                                        </a:lnTo>
                                        <a:lnTo>
                                          <a:pt x="5" y="292"/>
                                        </a:lnTo>
                                        <a:lnTo>
                                          <a:pt x="3" y="266"/>
                                        </a:lnTo>
                                        <a:lnTo>
                                          <a:pt x="3" y="238"/>
                                        </a:lnTo>
                                        <a:lnTo>
                                          <a:pt x="0" y="207"/>
                                        </a:lnTo>
                                        <a:lnTo>
                                          <a:pt x="2" y="181"/>
                                        </a:lnTo>
                                        <a:lnTo>
                                          <a:pt x="3" y="160"/>
                                        </a:lnTo>
                                        <a:lnTo>
                                          <a:pt x="6" y="149"/>
                                        </a:lnTo>
                                        <a:lnTo>
                                          <a:pt x="10" y="138"/>
                                        </a:lnTo>
                                        <a:lnTo>
                                          <a:pt x="14" y="123"/>
                                        </a:lnTo>
                                        <a:lnTo>
                                          <a:pt x="19" y="106"/>
                                        </a:lnTo>
                                        <a:lnTo>
                                          <a:pt x="24" y="91"/>
                                        </a:lnTo>
                                        <a:lnTo>
                                          <a:pt x="27" y="71"/>
                                        </a:lnTo>
                                        <a:lnTo>
                                          <a:pt x="31" y="54"/>
                                        </a:lnTo>
                                        <a:lnTo>
                                          <a:pt x="36" y="41"/>
                                        </a:lnTo>
                                        <a:lnTo>
                                          <a:pt x="41" y="32"/>
                                        </a:lnTo>
                                        <a:lnTo>
                                          <a:pt x="42" y="26"/>
                                        </a:lnTo>
                                        <a:lnTo>
                                          <a:pt x="47" y="19"/>
                                        </a:lnTo>
                                        <a:lnTo>
                                          <a:pt x="52" y="13"/>
                                        </a:lnTo>
                                        <a:lnTo>
                                          <a:pt x="57" y="8"/>
                                        </a:lnTo>
                                        <a:lnTo>
                                          <a:pt x="63" y="2"/>
                                        </a:lnTo>
                                        <a:lnTo>
                                          <a:pt x="66" y="0"/>
                                        </a:lnTo>
                                        <a:lnTo>
                                          <a:pt x="66" y="0"/>
                                        </a:lnTo>
                                        <a:close/>
                                      </a:path>
                                    </a:pathLst>
                                  </a:custGeom>
                                  <a:solidFill>
                                    <a:srgbClr val="6B6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7" name="Freeform 29"/>
                                <wps:cNvSpPr>
                                  <a:spLocks/>
                                </wps:cNvSpPr>
                                <wps:spPr bwMode="auto">
                                  <a:xfrm>
                                    <a:off x="1005" y="869"/>
                                    <a:ext cx="128" cy="256"/>
                                  </a:xfrm>
                                  <a:custGeom>
                                    <a:avLst/>
                                    <a:gdLst>
                                      <a:gd name="T0" fmla="*/ 6 w 128"/>
                                      <a:gd name="T1" fmla="*/ 33 h 256"/>
                                      <a:gd name="T2" fmla="*/ 5 w 128"/>
                                      <a:gd name="T3" fmla="*/ 37 h 256"/>
                                      <a:gd name="T4" fmla="*/ 3 w 128"/>
                                      <a:gd name="T5" fmla="*/ 57 h 256"/>
                                      <a:gd name="T6" fmla="*/ 2 w 128"/>
                                      <a:gd name="T7" fmla="*/ 80 h 256"/>
                                      <a:gd name="T8" fmla="*/ 2 w 128"/>
                                      <a:gd name="T9" fmla="*/ 111 h 256"/>
                                      <a:gd name="T10" fmla="*/ 0 w 128"/>
                                      <a:gd name="T11" fmla="*/ 141 h 256"/>
                                      <a:gd name="T12" fmla="*/ 0 w 128"/>
                                      <a:gd name="T13" fmla="*/ 171 h 256"/>
                                      <a:gd name="T14" fmla="*/ 0 w 128"/>
                                      <a:gd name="T15" fmla="*/ 193 h 256"/>
                                      <a:gd name="T16" fmla="*/ 3 w 128"/>
                                      <a:gd name="T17" fmla="*/ 208 h 256"/>
                                      <a:gd name="T18" fmla="*/ 10 w 128"/>
                                      <a:gd name="T19" fmla="*/ 214 h 256"/>
                                      <a:gd name="T20" fmla="*/ 21 w 128"/>
                                      <a:gd name="T21" fmla="*/ 225 h 256"/>
                                      <a:gd name="T22" fmla="*/ 35 w 128"/>
                                      <a:gd name="T23" fmla="*/ 234 h 256"/>
                                      <a:gd name="T24" fmla="*/ 52 w 128"/>
                                      <a:gd name="T25" fmla="*/ 245 h 256"/>
                                      <a:gd name="T26" fmla="*/ 67 w 128"/>
                                      <a:gd name="T27" fmla="*/ 249 h 256"/>
                                      <a:gd name="T28" fmla="*/ 85 w 128"/>
                                      <a:gd name="T29" fmla="*/ 256 h 256"/>
                                      <a:gd name="T30" fmla="*/ 99 w 128"/>
                                      <a:gd name="T31" fmla="*/ 253 h 256"/>
                                      <a:gd name="T32" fmla="*/ 111 w 128"/>
                                      <a:gd name="T33" fmla="*/ 249 h 256"/>
                                      <a:gd name="T34" fmla="*/ 114 w 128"/>
                                      <a:gd name="T35" fmla="*/ 243 h 256"/>
                                      <a:gd name="T36" fmla="*/ 117 w 128"/>
                                      <a:gd name="T37" fmla="*/ 234 h 256"/>
                                      <a:gd name="T38" fmla="*/ 121 w 128"/>
                                      <a:gd name="T39" fmla="*/ 223 h 256"/>
                                      <a:gd name="T40" fmla="*/ 124 w 128"/>
                                      <a:gd name="T41" fmla="*/ 212 h 256"/>
                                      <a:gd name="T42" fmla="*/ 125 w 128"/>
                                      <a:gd name="T43" fmla="*/ 199 h 256"/>
                                      <a:gd name="T44" fmla="*/ 127 w 128"/>
                                      <a:gd name="T45" fmla="*/ 191 h 256"/>
                                      <a:gd name="T46" fmla="*/ 128 w 128"/>
                                      <a:gd name="T47" fmla="*/ 184 h 256"/>
                                      <a:gd name="T48" fmla="*/ 128 w 128"/>
                                      <a:gd name="T49" fmla="*/ 182 h 256"/>
                                      <a:gd name="T50" fmla="*/ 19 w 128"/>
                                      <a:gd name="T51" fmla="*/ 0 h 256"/>
                                      <a:gd name="T52" fmla="*/ 6 w 128"/>
                                      <a:gd name="T53" fmla="*/ 33 h 256"/>
                                      <a:gd name="T54" fmla="*/ 6 w 128"/>
                                      <a:gd name="T55" fmla="*/ 33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8" h="256">
                                        <a:moveTo>
                                          <a:pt x="6" y="33"/>
                                        </a:moveTo>
                                        <a:lnTo>
                                          <a:pt x="5" y="37"/>
                                        </a:lnTo>
                                        <a:lnTo>
                                          <a:pt x="3" y="57"/>
                                        </a:lnTo>
                                        <a:lnTo>
                                          <a:pt x="2" y="80"/>
                                        </a:lnTo>
                                        <a:lnTo>
                                          <a:pt x="2" y="111"/>
                                        </a:lnTo>
                                        <a:lnTo>
                                          <a:pt x="0" y="141"/>
                                        </a:lnTo>
                                        <a:lnTo>
                                          <a:pt x="0" y="171"/>
                                        </a:lnTo>
                                        <a:lnTo>
                                          <a:pt x="0" y="193"/>
                                        </a:lnTo>
                                        <a:lnTo>
                                          <a:pt x="3" y="208"/>
                                        </a:lnTo>
                                        <a:lnTo>
                                          <a:pt x="10" y="214"/>
                                        </a:lnTo>
                                        <a:lnTo>
                                          <a:pt x="21" y="225"/>
                                        </a:lnTo>
                                        <a:lnTo>
                                          <a:pt x="35" y="234"/>
                                        </a:lnTo>
                                        <a:lnTo>
                                          <a:pt x="52" y="245"/>
                                        </a:lnTo>
                                        <a:lnTo>
                                          <a:pt x="67" y="249"/>
                                        </a:lnTo>
                                        <a:lnTo>
                                          <a:pt x="85" y="256"/>
                                        </a:lnTo>
                                        <a:lnTo>
                                          <a:pt x="99" y="253"/>
                                        </a:lnTo>
                                        <a:lnTo>
                                          <a:pt x="111" y="249"/>
                                        </a:lnTo>
                                        <a:lnTo>
                                          <a:pt x="114" y="243"/>
                                        </a:lnTo>
                                        <a:lnTo>
                                          <a:pt x="117" y="234"/>
                                        </a:lnTo>
                                        <a:lnTo>
                                          <a:pt x="121" y="223"/>
                                        </a:lnTo>
                                        <a:lnTo>
                                          <a:pt x="124" y="212"/>
                                        </a:lnTo>
                                        <a:lnTo>
                                          <a:pt x="125" y="199"/>
                                        </a:lnTo>
                                        <a:lnTo>
                                          <a:pt x="127" y="191"/>
                                        </a:lnTo>
                                        <a:lnTo>
                                          <a:pt x="128" y="184"/>
                                        </a:lnTo>
                                        <a:lnTo>
                                          <a:pt x="128" y="182"/>
                                        </a:lnTo>
                                        <a:lnTo>
                                          <a:pt x="19" y="0"/>
                                        </a:lnTo>
                                        <a:lnTo>
                                          <a:pt x="6" y="33"/>
                                        </a:lnTo>
                                        <a:lnTo>
                                          <a:pt x="6" y="33"/>
                                        </a:lnTo>
                                        <a:close/>
                                      </a:path>
                                    </a:pathLst>
                                  </a:custGeom>
                                  <a:solidFill>
                                    <a:srgbClr val="BD5E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8" name="Freeform 30"/>
                                <wps:cNvSpPr>
                                  <a:spLocks/>
                                </wps:cNvSpPr>
                                <wps:spPr bwMode="auto">
                                  <a:xfrm>
                                    <a:off x="958" y="908"/>
                                    <a:ext cx="139" cy="442"/>
                                  </a:xfrm>
                                  <a:custGeom>
                                    <a:avLst/>
                                    <a:gdLst>
                                      <a:gd name="T0" fmla="*/ 53 w 139"/>
                                      <a:gd name="T1" fmla="*/ 0 h 442"/>
                                      <a:gd name="T2" fmla="*/ 52 w 139"/>
                                      <a:gd name="T3" fmla="*/ 0 h 442"/>
                                      <a:gd name="T4" fmla="*/ 47 w 139"/>
                                      <a:gd name="T5" fmla="*/ 0 h 442"/>
                                      <a:gd name="T6" fmla="*/ 41 w 139"/>
                                      <a:gd name="T7" fmla="*/ 0 h 442"/>
                                      <a:gd name="T8" fmla="*/ 36 w 139"/>
                                      <a:gd name="T9" fmla="*/ 2 h 442"/>
                                      <a:gd name="T10" fmla="*/ 28 w 139"/>
                                      <a:gd name="T11" fmla="*/ 2 h 442"/>
                                      <a:gd name="T12" fmla="*/ 22 w 139"/>
                                      <a:gd name="T13" fmla="*/ 7 h 442"/>
                                      <a:gd name="T14" fmla="*/ 18 w 139"/>
                                      <a:gd name="T15" fmla="*/ 9 h 442"/>
                                      <a:gd name="T16" fmla="*/ 14 w 139"/>
                                      <a:gd name="T17" fmla="*/ 13 h 442"/>
                                      <a:gd name="T18" fmla="*/ 11 w 139"/>
                                      <a:gd name="T19" fmla="*/ 24 h 442"/>
                                      <a:gd name="T20" fmla="*/ 11 w 139"/>
                                      <a:gd name="T21" fmla="*/ 46 h 442"/>
                                      <a:gd name="T22" fmla="*/ 11 w 139"/>
                                      <a:gd name="T23" fmla="*/ 72 h 442"/>
                                      <a:gd name="T24" fmla="*/ 14 w 139"/>
                                      <a:gd name="T25" fmla="*/ 102 h 442"/>
                                      <a:gd name="T26" fmla="*/ 18 w 139"/>
                                      <a:gd name="T27" fmla="*/ 132 h 442"/>
                                      <a:gd name="T28" fmla="*/ 21 w 139"/>
                                      <a:gd name="T29" fmla="*/ 160 h 442"/>
                                      <a:gd name="T30" fmla="*/ 25 w 139"/>
                                      <a:gd name="T31" fmla="*/ 180 h 442"/>
                                      <a:gd name="T32" fmla="*/ 32 w 139"/>
                                      <a:gd name="T33" fmla="*/ 193 h 442"/>
                                      <a:gd name="T34" fmla="*/ 35 w 139"/>
                                      <a:gd name="T35" fmla="*/ 199 h 442"/>
                                      <a:gd name="T36" fmla="*/ 35 w 139"/>
                                      <a:gd name="T37" fmla="*/ 210 h 442"/>
                                      <a:gd name="T38" fmla="*/ 28 w 139"/>
                                      <a:gd name="T39" fmla="*/ 221 h 442"/>
                                      <a:gd name="T40" fmla="*/ 22 w 139"/>
                                      <a:gd name="T41" fmla="*/ 234 h 442"/>
                                      <a:gd name="T42" fmla="*/ 14 w 139"/>
                                      <a:gd name="T43" fmla="*/ 243 h 442"/>
                                      <a:gd name="T44" fmla="*/ 7 w 139"/>
                                      <a:gd name="T45" fmla="*/ 251 h 442"/>
                                      <a:gd name="T46" fmla="*/ 2 w 139"/>
                                      <a:gd name="T47" fmla="*/ 258 h 442"/>
                                      <a:gd name="T48" fmla="*/ 0 w 139"/>
                                      <a:gd name="T49" fmla="*/ 260 h 442"/>
                                      <a:gd name="T50" fmla="*/ 5 w 139"/>
                                      <a:gd name="T51" fmla="*/ 266 h 442"/>
                                      <a:gd name="T52" fmla="*/ 19 w 139"/>
                                      <a:gd name="T53" fmla="*/ 281 h 442"/>
                                      <a:gd name="T54" fmla="*/ 41 w 139"/>
                                      <a:gd name="T55" fmla="*/ 305 h 442"/>
                                      <a:gd name="T56" fmla="*/ 66 w 139"/>
                                      <a:gd name="T57" fmla="*/ 336 h 442"/>
                                      <a:gd name="T58" fmla="*/ 89 w 139"/>
                                      <a:gd name="T59" fmla="*/ 366 h 442"/>
                                      <a:gd name="T60" fmla="*/ 113 w 139"/>
                                      <a:gd name="T61" fmla="*/ 396 h 442"/>
                                      <a:gd name="T62" fmla="*/ 130 w 139"/>
                                      <a:gd name="T63" fmla="*/ 422 h 442"/>
                                      <a:gd name="T64" fmla="*/ 139 w 139"/>
                                      <a:gd name="T65" fmla="*/ 442 h 442"/>
                                      <a:gd name="T66" fmla="*/ 138 w 139"/>
                                      <a:gd name="T67" fmla="*/ 433 h 442"/>
                                      <a:gd name="T68" fmla="*/ 133 w 139"/>
                                      <a:gd name="T69" fmla="*/ 413 h 442"/>
                                      <a:gd name="T70" fmla="*/ 125 w 139"/>
                                      <a:gd name="T71" fmla="*/ 381 h 442"/>
                                      <a:gd name="T72" fmla="*/ 118 w 139"/>
                                      <a:gd name="T73" fmla="*/ 342 h 442"/>
                                      <a:gd name="T74" fmla="*/ 108 w 139"/>
                                      <a:gd name="T75" fmla="*/ 297 h 442"/>
                                      <a:gd name="T76" fmla="*/ 97 w 139"/>
                                      <a:gd name="T77" fmla="*/ 253 h 442"/>
                                      <a:gd name="T78" fmla="*/ 82 w 139"/>
                                      <a:gd name="T79" fmla="*/ 208 h 442"/>
                                      <a:gd name="T80" fmla="*/ 68 w 139"/>
                                      <a:gd name="T81" fmla="*/ 171 h 442"/>
                                      <a:gd name="T82" fmla="*/ 64 w 139"/>
                                      <a:gd name="T83" fmla="*/ 158 h 442"/>
                                      <a:gd name="T84" fmla="*/ 61 w 139"/>
                                      <a:gd name="T85" fmla="*/ 139 h 442"/>
                                      <a:gd name="T86" fmla="*/ 60 w 139"/>
                                      <a:gd name="T87" fmla="*/ 111 h 442"/>
                                      <a:gd name="T88" fmla="*/ 58 w 139"/>
                                      <a:gd name="T89" fmla="*/ 80 h 442"/>
                                      <a:gd name="T90" fmla="*/ 55 w 139"/>
                                      <a:gd name="T91" fmla="*/ 50 h 442"/>
                                      <a:gd name="T92" fmla="*/ 53 w 139"/>
                                      <a:gd name="T93" fmla="*/ 24 h 442"/>
                                      <a:gd name="T94" fmla="*/ 53 w 139"/>
                                      <a:gd name="T95" fmla="*/ 7 h 442"/>
                                      <a:gd name="T96" fmla="*/ 53 w 139"/>
                                      <a:gd name="T97" fmla="*/ 0 h 442"/>
                                      <a:gd name="T98" fmla="*/ 53 w 139"/>
                                      <a:gd name="T99" fmla="*/ 0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 h="442">
                                        <a:moveTo>
                                          <a:pt x="53" y="0"/>
                                        </a:moveTo>
                                        <a:lnTo>
                                          <a:pt x="52" y="0"/>
                                        </a:lnTo>
                                        <a:lnTo>
                                          <a:pt x="47" y="0"/>
                                        </a:lnTo>
                                        <a:lnTo>
                                          <a:pt x="41" y="0"/>
                                        </a:lnTo>
                                        <a:lnTo>
                                          <a:pt x="36" y="2"/>
                                        </a:lnTo>
                                        <a:lnTo>
                                          <a:pt x="28" y="2"/>
                                        </a:lnTo>
                                        <a:lnTo>
                                          <a:pt x="22" y="7"/>
                                        </a:lnTo>
                                        <a:lnTo>
                                          <a:pt x="18" y="9"/>
                                        </a:lnTo>
                                        <a:lnTo>
                                          <a:pt x="14" y="13"/>
                                        </a:lnTo>
                                        <a:lnTo>
                                          <a:pt x="11" y="24"/>
                                        </a:lnTo>
                                        <a:lnTo>
                                          <a:pt x="11" y="46"/>
                                        </a:lnTo>
                                        <a:lnTo>
                                          <a:pt x="11" y="72"/>
                                        </a:lnTo>
                                        <a:lnTo>
                                          <a:pt x="14" y="102"/>
                                        </a:lnTo>
                                        <a:lnTo>
                                          <a:pt x="18" y="132"/>
                                        </a:lnTo>
                                        <a:lnTo>
                                          <a:pt x="21" y="160"/>
                                        </a:lnTo>
                                        <a:lnTo>
                                          <a:pt x="25" y="180"/>
                                        </a:lnTo>
                                        <a:lnTo>
                                          <a:pt x="32" y="193"/>
                                        </a:lnTo>
                                        <a:lnTo>
                                          <a:pt x="35" y="199"/>
                                        </a:lnTo>
                                        <a:lnTo>
                                          <a:pt x="35" y="210"/>
                                        </a:lnTo>
                                        <a:lnTo>
                                          <a:pt x="28" y="221"/>
                                        </a:lnTo>
                                        <a:lnTo>
                                          <a:pt x="22" y="234"/>
                                        </a:lnTo>
                                        <a:lnTo>
                                          <a:pt x="14" y="243"/>
                                        </a:lnTo>
                                        <a:lnTo>
                                          <a:pt x="7" y="251"/>
                                        </a:lnTo>
                                        <a:lnTo>
                                          <a:pt x="2" y="258"/>
                                        </a:lnTo>
                                        <a:lnTo>
                                          <a:pt x="0" y="260"/>
                                        </a:lnTo>
                                        <a:lnTo>
                                          <a:pt x="5" y="266"/>
                                        </a:lnTo>
                                        <a:lnTo>
                                          <a:pt x="19" y="281"/>
                                        </a:lnTo>
                                        <a:lnTo>
                                          <a:pt x="41" y="305"/>
                                        </a:lnTo>
                                        <a:lnTo>
                                          <a:pt x="66" y="336"/>
                                        </a:lnTo>
                                        <a:lnTo>
                                          <a:pt x="89" y="366"/>
                                        </a:lnTo>
                                        <a:lnTo>
                                          <a:pt x="113" y="396"/>
                                        </a:lnTo>
                                        <a:lnTo>
                                          <a:pt x="130" y="422"/>
                                        </a:lnTo>
                                        <a:lnTo>
                                          <a:pt x="139" y="442"/>
                                        </a:lnTo>
                                        <a:lnTo>
                                          <a:pt x="138" y="433"/>
                                        </a:lnTo>
                                        <a:lnTo>
                                          <a:pt x="133" y="413"/>
                                        </a:lnTo>
                                        <a:lnTo>
                                          <a:pt x="125" y="381"/>
                                        </a:lnTo>
                                        <a:lnTo>
                                          <a:pt x="118" y="342"/>
                                        </a:lnTo>
                                        <a:lnTo>
                                          <a:pt x="108" y="297"/>
                                        </a:lnTo>
                                        <a:lnTo>
                                          <a:pt x="97" y="253"/>
                                        </a:lnTo>
                                        <a:lnTo>
                                          <a:pt x="82" y="208"/>
                                        </a:lnTo>
                                        <a:lnTo>
                                          <a:pt x="68" y="171"/>
                                        </a:lnTo>
                                        <a:lnTo>
                                          <a:pt x="64" y="158"/>
                                        </a:lnTo>
                                        <a:lnTo>
                                          <a:pt x="61" y="139"/>
                                        </a:lnTo>
                                        <a:lnTo>
                                          <a:pt x="60" y="111"/>
                                        </a:lnTo>
                                        <a:lnTo>
                                          <a:pt x="58" y="80"/>
                                        </a:lnTo>
                                        <a:lnTo>
                                          <a:pt x="55" y="50"/>
                                        </a:lnTo>
                                        <a:lnTo>
                                          <a:pt x="53" y="24"/>
                                        </a:lnTo>
                                        <a:lnTo>
                                          <a:pt x="53" y="7"/>
                                        </a:lnTo>
                                        <a:lnTo>
                                          <a:pt x="53" y="0"/>
                                        </a:lnTo>
                                        <a:lnTo>
                                          <a:pt x="53" y="0"/>
                                        </a:lnTo>
                                        <a:close/>
                                      </a:path>
                                    </a:pathLst>
                                  </a:custGeom>
                                  <a:solidFill>
                                    <a:srgbClr val="6B6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9" name="Freeform 31"/>
                                <wps:cNvSpPr>
                                  <a:spLocks/>
                                </wps:cNvSpPr>
                                <wps:spPr bwMode="auto">
                                  <a:xfrm>
                                    <a:off x="1090" y="1058"/>
                                    <a:ext cx="48" cy="82"/>
                                  </a:xfrm>
                                  <a:custGeom>
                                    <a:avLst/>
                                    <a:gdLst>
                                      <a:gd name="T0" fmla="*/ 39 w 48"/>
                                      <a:gd name="T1" fmla="*/ 0 h 82"/>
                                      <a:gd name="T2" fmla="*/ 47 w 48"/>
                                      <a:gd name="T3" fmla="*/ 8 h 82"/>
                                      <a:gd name="T4" fmla="*/ 48 w 48"/>
                                      <a:gd name="T5" fmla="*/ 21 h 82"/>
                                      <a:gd name="T6" fmla="*/ 47 w 48"/>
                                      <a:gd name="T7" fmla="*/ 36 h 82"/>
                                      <a:gd name="T8" fmla="*/ 40 w 48"/>
                                      <a:gd name="T9" fmla="*/ 54 h 82"/>
                                      <a:gd name="T10" fmla="*/ 32 w 48"/>
                                      <a:gd name="T11" fmla="*/ 67 h 82"/>
                                      <a:gd name="T12" fmla="*/ 23 w 48"/>
                                      <a:gd name="T13" fmla="*/ 77 h 82"/>
                                      <a:gd name="T14" fmla="*/ 12 w 48"/>
                                      <a:gd name="T15" fmla="*/ 82 h 82"/>
                                      <a:gd name="T16" fmla="*/ 4 w 48"/>
                                      <a:gd name="T17" fmla="*/ 77 h 82"/>
                                      <a:gd name="T18" fmla="*/ 1 w 48"/>
                                      <a:gd name="T19" fmla="*/ 71 h 82"/>
                                      <a:gd name="T20" fmla="*/ 1 w 48"/>
                                      <a:gd name="T21" fmla="*/ 64 h 82"/>
                                      <a:gd name="T22" fmla="*/ 0 w 48"/>
                                      <a:gd name="T23" fmla="*/ 58 h 82"/>
                                      <a:gd name="T24" fmla="*/ 3 w 48"/>
                                      <a:gd name="T25" fmla="*/ 51 h 82"/>
                                      <a:gd name="T26" fmla="*/ 6 w 48"/>
                                      <a:gd name="T27" fmla="*/ 47 h 82"/>
                                      <a:gd name="T28" fmla="*/ 9 w 48"/>
                                      <a:gd name="T29" fmla="*/ 43 h 82"/>
                                      <a:gd name="T30" fmla="*/ 12 w 48"/>
                                      <a:gd name="T31" fmla="*/ 38 h 82"/>
                                      <a:gd name="T32" fmla="*/ 17 w 48"/>
                                      <a:gd name="T33" fmla="*/ 38 h 82"/>
                                      <a:gd name="T34" fmla="*/ 23 w 48"/>
                                      <a:gd name="T35" fmla="*/ 30 h 82"/>
                                      <a:gd name="T36" fmla="*/ 28 w 48"/>
                                      <a:gd name="T37" fmla="*/ 19 h 82"/>
                                      <a:gd name="T38" fmla="*/ 29 w 48"/>
                                      <a:gd name="T39" fmla="*/ 13 h 82"/>
                                      <a:gd name="T40" fmla="*/ 32 w 48"/>
                                      <a:gd name="T41" fmla="*/ 8 h 82"/>
                                      <a:gd name="T42" fmla="*/ 36 w 48"/>
                                      <a:gd name="T43" fmla="*/ 2 h 82"/>
                                      <a:gd name="T44" fmla="*/ 39 w 48"/>
                                      <a:gd name="T45" fmla="*/ 0 h 82"/>
                                      <a:gd name="T46" fmla="*/ 39 w 48"/>
                                      <a:gd name="T4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8" h="82">
                                        <a:moveTo>
                                          <a:pt x="39" y="0"/>
                                        </a:moveTo>
                                        <a:lnTo>
                                          <a:pt x="47" y="8"/>
                                        </a:lnTo>
                                        <a:lnTo>
                                          <a:pt x="48" y="21"/>
                                        </a:lnTo>
                                        <a:lnTo>
                                          <a:pt x="47" y="36"/>
                                        </a:lnTo>
                                        <a:lnTo>
                                          <a:pt x="40" y="54"/>
                                        </a:lnTo>
                                        <a:lnTo>
                                          <a:pt x="32" y="67"/>
                                        </a:lnTo>
                                        <a:lnTo>
                                          <a:pt x="23" y="77"/>
                                        </a:lnTo>
                                        <a:lnTo>
                                          <a:pt x="12" y="82"/>
                                        </a:lnTo>
                                        <a:lnTo>
                                          <a:pt x="4" y="77"/>
                                        </a:lnTo>
                                        <a:lnTo>
                                          <a:pt x="1" y="71"/>
                                        </a:lnTo>
                                        <a:lnTo>
                                          <a:pt x="1" y="64"/>
                                        </a:lnTo>
                                        <a:lnTo>
                                          <a:pt x="0" y="58"/>
                                        </a:lnTo>
                                        <a:lnTo>
                                          <a:pt x="3" y="51"/>
                                        </a:lnTo>
                                        <a:lnTo>
                                          <a:pt x="6" y="47"/>
                                        </a:lnTo>
                                        <a:lnTo>
                                          <a:pt x="9" y="43"/>
                                        </a:lnTo>
                                        <a:lnTo>
                                          <a:pt x="12" y="38"/>
                                        </a:lnTo>
                                        <a:lnTo>
                                          <a:pt x="17" y="38"/>
                                        </a:lnTo>
                                        <a:lnTo>
                                          <a:pt x="23" y="30"/>
                                        </a:lnTo>
                                        <a:lnTo>
                                          <a:pt x="28" y="19"/>
                                        </a:lnTo>
                                        <a:lnTo>
                                          <a:pt x="29" y="13"/>
                                        </a:lnTo>
                                        <a:lnTo>
                                          <a:pt x="32" y="8"/>
                                        </a:lnTo>
                                        <a:lnTo>
                                          <a:pt x="36" y="2"/>
                                        </a:lnTo>
                                        <a:lnTo>
                                          <a:pt x="39" y="0"/>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30" name="Freeform 32"/>
                                <wps:cNvSpPr>
                                  <a:spLocks/>
                                </wps:cNvSpPr>
                                <wps:spPr bwMode="auto">
                                  <a:xfrm>
                                    <a:off x="1055" y="1159"/>
                                    <a:ext cx="113" cy="383"/>
                                  </a:xfrm>
                                  <a:custGeom>
                                    <a:avLst/>
                                    <a:gdLst>
                                      <a:gd name="T0" fmla="*/ 42 w 113"/>
                                      <a:gd name="T1" fmla="*/ 20 h 383"/>
                                      <a:gd name="T2" fmla="*/ 113 w 113"/>
                                      <a:gd name="T3" fmla="*/ 329 h 383"/>
                                      <a:gd name="T4" fmla="*/ 0 w 113"/>
                                      <a:gd name="T5" fmla="*/ 383 h 383"/>
                                      <a:gd name="T6" fmla="*/ 0 w 113"/>
                                      <a:gd name="T7" fmla="*/ 221 h 383"/>
                                      <a:gd name="T8" fmla="*/ 17 w 113"/>
                                      <a:gd name="T9" fmla="*/ 0 h 383"/>
                                      <a:gd name="T10" fmla="*/ 42 w 113"/>
                                      <a:gd name="T11" fmla="*/ 20 h 383"/>
                                      <a:gd name="T12" fmla="*/ 42 w 113"/>
                                      <a:gd name="T13" fmla="*/ 20 h 383"/>
                                    </a:gdLst>
                                    <a:ahLst/>
                                    <a:cxnLst>
                                      <a:cxn ang="0">
                                        <a:pos x="T0" y="T1"/>
                                      </a:cxn>
                                      <a:cxn ang="0">
                                        <a:pos x="T2" y="T3"/>
                                      </a:cxn>
                                      <a:cxn ang="0">
                                        <a:pos x="T4" y="T5"/>
                                      </a:cxn>
                                      <a:cxn ang="0">
                                        <a:pos x="T6" y="T7"/>
                                      </a:cxn>
                                      <a:cxn ang="0">
                                        <a:pos x="T8" y="T9"/>
                                      </a:cxn>
                                      <a:cxn ang="0">
                                        <a:pos x="T10" y="T11"/>
                                      </a:cxn>
                                      <a:cxn ang="0">
                                        <a:pos x="T12" y="T13"/>
                                      </a:cxn>
                                    </a:cxnLst>
                                    <a:rect l="0" t="0" r="r" b="b"/>
                                    <a:pathLst>
                                      <a:path w="113" h="383">
                                        <a:moveTo>
                                          <a:pt x="42" y="20"/>
                                        </a:moveTo>
                                        <a:lnTo>
                                          <a:pt x="113" y="329"/>
                                        </a:lnTo>
                                        <a:lnTo>
                                          <a:pt x="0" y="383"/>
                                        </a:lnTo>
                                        <a:lnTo>
                                          <a:pt x="0" y="221"/>
                                        </a:lnTo>
                                        <a:lnTo>
                                          <a:pt x="17" y="0"/>
                                        </a:lnTo>
                                        <a:lnTo>
                                          <a:pt x="42" y="20"/>
                                        </a:lnTo>
                                        <a:lnTo>
                                          <a:pt x="42" y="20"/>
                                        </a:lnTo>
                                        <a:close/>
                                      </a:path>
                                    </a:pathLst>
                                  </a:custGeom>
                                  <a:solidFill>
                                    <a:srgbClr val="F7F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32" name="Freeform 33"/>
                                <wps:cNvSpPr>
                                  <a:spLocks/>
                                </wps:cNvSpPr>
                                <wps:spPr bwMode="auto">
                                  <a:xfrm>
                                    <a:off x="990" y="908"/>
                                    <a:ext cx="75" cy="225"/>
                                  </a:xfrm>
                                  <a:custGeom>
                                    <a:avLst/>
                                    <a:gdLst>
                                      <a:gd name="T0" fmla="*/ 21 w 75"/>
                                      <a:gd name="T1" fmla="*/ 0 h 225"/>
                                      <a:gd name="T2" fmla="*/ 21 w 75"/>
                                      <a:gd name="T3" fmla="*/ 9 h 225"/>
                                      <a:gd name="T4" fmla="*/ 23 w 75"/>
                                      <a:gd name="T5" fmla="*/ 20 h 225"/>
                                      <a:gd name="T6" fmla="*/ 23 w 75"/>
                                      <a:gd name="T7" fmla="*/ 31 h 225"/>
                                      <a:gd name="T8" fmla="*/ 25 w 75"/>
                                      <a:gd name="T9" fmla="*/ 44 h 225"/>
                                      <a:gd name="T10" fmla="*/ 25 w 75"/>
                                      <a:gd name="T11" fmla="*/ 57 h 225"/>
                                      <a:gd name="T12" fmla="*/ 26 w 75"/>
                                      <a:gd name="T13" fmla="*/ 70 h 225"/>
                                      <a:gd name="T14" fmla="*/ 26 w 75"/>
                                      <a:gd name="T15" fmla="*/ 82 h 225"/>
                                      <a:gd name="T16" fmla="*/ 29 w 75"/>
                                      <a:gd name="T17" fmla="*/ 98 h 225"/>
                                      <a:gd name="T18" fmla="*/ 31 w 75"/>
                                      <a:gd name="T19" fmla="*/ 108 h 225"/>
                                      <a:gd name="T20" fmla="*/ 34 w 75"/>
                                      <a:gd name="T21" fmla="*/ 124 h 225"/>
                                      <a:gd name="T22" fmla="*/ 36 w 75"/>
                                      <a:gd name="T23" fmla="*/ 137 h 225"/>
                                      <a:gd name="T24" fmla="*/ 40 w 75"/>
                                      <a:gd name="T25" fmla="*/ 150 h 225"/>
                                      <a:gd name="T26" fmla="*/ 43 w 75"/>
                                      <a:gd name="T27" fmla="*/ 163 h 225"/>
                                      <a:gd name="T28" fmla="*/ 51 w 75"/>
                                      <a:gd name="T29" fmla="*/ 173 h 225"/>
                                      <a:gd name="T30" fmla="*/ 59 w 75"/>
                                      <a:gd name="T31" fmla="*/ 182 h 225"/>
                                      <a:gd name="T32" fmla="*/ 70 w 75"/>
                                      <a:gd name="T33" fmla="*/ 188 h 225"/>
                                      <a:gd name="T34" fmla="*/ 72 w 75"/>
                                      <a:gd name="T35" fmla="*/ 193 h 225"/>
                                      <a:gd name="T36" fmla="*/ 73 w 75"/>
                                      <a:gd name="T37" fmla="*/ 201 h 225"/>
                                      <a:gd name="T38" fmla="*/ 73 w 75"/>
                                      <a:gd name="T39" fmla="*/ 210 h 225"/>
                                      <a:gd name="T40" fmla="*/ 75 w 75"/>
                                      <a:gd name="T41" fmla="*/ 219 h 225"/>
                                      <a:gd name="T42" fmla="*/ 65 w 75"/>
                                      <a:gd name="T43" fmla="*/ 223 h 225"/>
                                      <a:gd name="T44" fmla="*/ 59 w 75"/>
                                      <a:gd name="T45" fmla="*/ 225 h 225"/>
                                      <a:gd name="T46" fmla="*/ 51 w 75"/>
                                      <a:gd name="T47" fmla="*/ 221 h 225"/>
                                      <a:gd name="T48" fmla="*/ 43 w 75"/>
                                      <a:gd name="T49" fmla="*/ 214 h 225"/>
                                      <a:gd name="T50" fmla="*/ 37 w 75"/>
                                      <a:gd name="T51" fmla="*/ 204 h 225"/>
                                      <a:gd name="T52" fmla="*/ 32 w 75"/>
                                      <a:gd name="T53" fmla="*/ 193 h 225"/>
                                      <a:gd name="T54" fmla="*/ 28 w 75"/>
                                      <a:gd name="T55" fmla="*/ 182 h 225"/>
                                      <a:gd name="T56" fmla="*/ 26 w 75"/>
                                      <a:gd name="T57" fmla="*/ 175 h 225"/>
                                      <a:gd name="T58" fmla="*/ 20 w 75"/>
                                      <a:gd name="T59" fmla="*/ 154 h 225"/>
                                      <a:gd name="T60" fmla="*/ 14 w 75"/>
                                      <a:gd name="T61" fmla="*/ 134 h 225"/>
                                      <a:gd name="T62" fmla="*/ 9 w 75"/>
                                      <a:gd name="T63" fmla="*/ 111 h 225"/>
                                      <a:gd name="T64" fmla="*/ 4 w 75"/>
                                      <a:gd name="T65" fmla="*/ 89 h 225"/>
                                      <a:gd name="T66" fmla="*/ 1 w 75"/>
                                      <a:gd name="T67" fmla="*/ 65 h 225"/>
                                      <a:gd name="T68" fmla="*/ 0 w 75"/>
                                      <a:gd name="T69" fmla="*/ 44 h 225"/>
                                      <a:gd name="T70" fmla="*/ 1 w 75"/>
                                      <a:gd name="T71" fmla="*/ 22 h 225"/>
                                      <a:gd name="T72" fmla="*/ 4 w 75"/>
                                      <a:gd name="T73" fmla="*/ 0 h 225"/>
                                      <a:gd name="T74" fmla="*/ 7 w 75"/>
                                      <a:gd name="T75" fmla="*/ 0 h 225"/>
                                      <a:gd name="T76" fmla="*/ 12 w 75"/>
                                      <a:gd name="T77" fmla="*/ 0 h 225"/>
                                      <a:gd name="T78" fmla="*/ 18 w 75"/>
                                      <a:gd name="T79" fmla="*/ 0 h 225"/>
                                      <a:gd name="T80" fmla="*/ 21 w 75"/>
                                      <a:gd name="T81" fmla="*/ 0 h 225"/>
                                      <a:gd name="T82" fmla="*/ 21 w 75"/>
                                      <a:gd name="T83"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5" h="225">
                                        <a:moveTo>
                                          <a:pt x="21" y="0"/>
                                        </a:moveTo>
                                        <a:lnTo>
                                          <a:pt x="21" y="9"/>
                                        </a:lnTo>
                                        <a:lnTo>
                                          <a:pt x="23" y="20"/>
                                        </a:lnTo>
                                        <a:lnTo>
                                          <a:pt x="23" y="31"/>
                                        </a:lnTo>
                                        <a:lnTo>
                                          <a:pt x="25" y="44"/>
                                        </a:lnTo>
                                        <a:lnTo>
                                          <a:pt x="25" y="57"/>
                                        </a:lnTo>
                                        <a:lnTo>
                                          <a:pt x="26" y="70"/>
                                        </a:lnTo>
                                        <a:lnTo>
                                          <a:pt x="26" y="82"/>
                                        </a:lnTo>
                                        <a:lnTo>
                                          <a:pt x="29" y="98"/>
                                        </a:lnTo>
                                        <a:lnTo>
                                          <a:pt x="31" y="108"/>
                                        </a:lnTo>
                                        <a:lnTo>
                                          <a:pt x="34" y="124"/>
                                        </a:lnTo>
                                        <a:lnTo>
                                          <a:pt x="36" y="137"/>
                                        </a:lnTo>
                                        <a:lnTo>
                                          <a:pt x="40" y="150"/>
                                        </a:lnTo>
                                        <a:lnTo>
                                          <a:pt x="43" y="163"/>
                                        </a:lnTo>
                                        <a:lnTo>
                                          <a:pt x="51" y="173"/>
                                        </a:lnTo>
                                        <a:lnTo>
                                          <a:pt x="59" y="182"/>
                                        </a:lnTo>
                                        <a:lnTo>
                                          <a:pt x="70" y="188"/>
                                        </a:lnTo>
                                        <a:lnTo>
                                          <a:pt x="72" y="193"/>
                                        </a:lnTo>
                                        <a:lnTo>
                                          <a:pt x="73" y="201"/>
                                        </a:lnTo>
                                        <a:lnTo>
                                          <a:pt x="73" y="210"/>
                                        </a:lnTo>
                                        <a:lnTo>
                                          <a:pt x="75" y="219"/>
                                        </a:lnTo>
                                        <a:lnTo>
                                          <a:pt x="65" y="223"/>
                                        </a:lnTo>
                                        <a:lnTo>
                                          <a:pt x="59" y="225"/>
                                        </a:lnTo>
                                        <a:lnTo>
                                          <a:pt x="51" y="221"/>
                                        </a:lnTo>
                                        <a:lnTo>
                                          <a:pt x="43" y="214"/>
                                        </a:lnTo>
                                        <a:lnTo>
                                          <a:pt x="37" y="204"/>
                                        </a:lnTo>
                                        <a:lnTo>
                                          <a:pt x="32" y="193"/>
                                        </a:lnTo>
                                        <a:lnTo>
                                          <a:pt x="28" y="182"/>
                                        </a:lnTo>
                                        <a:lnTo>
                                          <a:pt x="26" y="175"/>
                                        </a:lnTo>
                                        <a:lnTo>
                                          <a:pt x="20" y="154"/>
                                        </a:lnTo>
                                        <a:lnTo>
                                          <a:pt x="14" y="134"/>
                                        </a:lnTo>
                                        <a:lnTo>
                                          <a:pt x="9" y="111"/>
                                        </a:lnTo>
                                        <a:lnTo>
                                          <a:pt x="4" y="89"/>
                                        </a:lnTo>
                                        <a:lnTo>
                                          <a:pt x="1" y="65"/>
                                        </a:lnTo>
                                        <a:lnTo>
                                          <a:pt x="0" y="44"/>
                                        </a:lnTo>
                                        <a:lnTo>
                                          <a:pt x="1" y="22"/>
                                        </a:lnTo>
                                        <a:lnTo>
                                          <a:pt x="4" y="0"/>
                                        </a:lnTo>
                                        <a:lnTo>
                                          <a:pt x="7" y="0"/>
                                        </a:lnTo>
                                        <a:lnTo>
                                          <a:pt x="12" y="0"/>
                                        </a:lnTo>
                                        <a:lnTo>
                                          <a:pt x="18" y="0"/>
                                        </a:lnTo>
                                        <a:lnTo>
                                          <a:pt x="21" y="0"/>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34" name="Freeform 34"/>
                                <wps:cNvSpPr>
                                  <a:spLocks/>
                                </wps:cNvSpPr>
                                <wps:spPr bwMode="auto">
                                  <a:xfrm>
                                    <a:off x="997" y="653"/>
                                    <a:ext cx="296" cy="413"/>
                                  </a:xfrm>
                                  <a:custGeom>
                                    <a:avLst/>
                                    <a:gdLst>
                                      <a:gd name="T0" fmla="*/ 276 w 296"/>
                                      <a:gd name="T1" fmla="*/ 199 h 413"/>
                                      <a:gd name="T2" fmla="*/ 271 w 296"/>
                                      <a:gd name="T3" fmla="*/ 208 h 413"/>
                                      <a:gd name="T4" fmla="*/ 263 w 296"/>
                                      <a:gd name="T5" fmla="*/ 229 h 413"/>
                                      <a:gd name="T6" fmla="*/ 247 w 296"/>
                                      <a:gd name="T7" fmla="*/ 262 h 413"/>
                                      <a:gd name="T8" fmla="*/ 230 w 296"/>
                                      <a:gd name="T9" fmla="*/ 301 h 413"/>
                                      <a:gd name="T10" fmla="*/ 207 w 296"/>
                                      <a:gd name="T11" fmla="*/ 337 h 413"/>
                                      <a:gd name="T12" fmla="*/ 182 w 296"/>
                                      <a:gd name="T13" fmla="*/ 372 h 413"/>
                                      <a:gd name="T14" fmla="*/ 154 w 296"/>
                                      <a:gd name="T15" fmla="*/ 398 h 413"/>
                                      <a:gd name="T16" fmla="*/ 125 w 296"/>
                                      <a:gd name="T17" fmla="*/ 413 h 413"/>
                                      <a:gd name="T18" fmla="*/ 99 w 296"/>
                                      <a:gd name="T19" fmla="*/ 409 h 413"/>
                                      <a:gd name="T20" fmla="*/ 77 w 296"/>
                                      <a:gd name="T21" fmla="*/ 389 h 413"/>
                                      <a:gd name="T22" fmla="*/ 58 w 296"/>
                                      <a:gd name="T23" fmla="*/ 361 h 413"/>
                                      <a:gd name="T24" fmla="*/ 44 w 296"/>
                                      <a:gd name="T25" fmla="*/ 329 h 413"/>
                                      <a:gd name="T26" fmla="*/ 33 w 296"/>
                                      <a:gd name="T27" fmla="*/ 292 h 413"/>
                                      <a:gd name="T28" fmla="*/ 27 w 296"/>
                                      <a:gd name="T29" fmla="*/ 262 h 413"/>
                                      <a:gd name="T30" fmla="*/ 22 w 296"/>
                                      <a:gd name="T31" fmla="*/ 240 h 413"/>
                                      <a:gd name="T32" fmla="*/ 22 w 296"/>
                                      <a:gd name="T33" fmla="*/ 234 h 413"/>
                                      <a:gd name="T34" fmla="*/ 19 w 296"/>
                                      <a:gd name="T35" fmla="*/ 232 h 413"/>
                                      <a:gd name="T36" fmla="*/ 16 w 296"/>
                                      <a:gd name="T37" fmla="*/ 227 h 413"/>
                                      <a:gd name="T38" fmla="*/ 13 w 296"/>
                                      <a:gd name="T39" fmla="*/ 223 h 413"/>
                                      <a:gd name="T40" fmla="*/ 10 w 296"/>
                                      <a:gd name="T41" fmla="*/ 219 h 413"/>
                                      <a:gd name="T42" fmla="*/ 7 w 296"/>
                                      <a:gd name="T43" fmla="*/ 214 h 413"/>
                                      <a:gd name="T44" fmla="*/ 5 w 296"/>
                                      <a:gd name="T45" fmla="*/ 208 h 413"/>
                                      <a:gd name="T46" fmla="*/ 2 w 296"/>
                                      <a:gd name="T47" fmla="*/ 199 h 413"/>
                                      <a:gd name="T48" fmla="*/ 2 w 296"/>
                                      <a:gd name="T49" fmla="*/ 190 h 413"/>
                                      <a:gd name="T50" fmla="*/ 0 w 296"/>
                                      <a:gd name="T51" fmla="*/ 182 h 413"/>
                                      <a:gd name="T52" fmla="*/ 2 w 296"/>
                                      <a:gd name="T53" fmla="*/ 175 h 413"/>
                                      <a:gd name="T54" fmla="*/ 4 w 296"/>
                                      <a:gd name="T55" fmla="*/ 167 h 413"/>
                                      <a:gd name="T56" fmla="*/ 5 w 296"/>
                                      <a:gd name="T57" fmla="*/ 162 h 413"/>
                                      <a:gd name="T58" fmla="*/ 8 w 296"/>
                                      <a:gd name="T59" fmla="*/ 156 h 413"/>
                                      <a:gd name="T60" fmla="*/ 11 w 296"/>
                                      <a:gd name="T61" fmla="*/ 154 h 413"/>
                                      <a:gd name="T62" fmla="*/ 16 w 296"/>
                                      <a:gd name="T63" fmla="*/ 143 h 413"/>
                                      <a:gd name="T64" fmla="*/ 24 w 296"/>
                                      <a:gd name="T65" fmla="*/ 126 h 413"/>
                                      <a:gd name="T66" fmla="*/ 32 w 296"/>
                                      <a:gd name="T67" fmla="*/ 100 h 413"/>
                                      <a:gd name="T68" fmla="*/ 41 w 296"/>
                                      <a:gd name="T69" fmla="*/ 74 h 413"/>
                                      <a:gd name="T70" fmla="*/ 49 w 296"/>
                                      <a:gd name="T71" fmla="*/ 46 h 413"/>
                                      <a:gd name="T72" fmla="*/ 57 w 296"/>
                                      <a:gd name="T73" fmla="*/ 22 h 413"/>
                                      <a:gd name="T74" fmla="*/ 61 w 296"/>
                                      <a:gd name="T75" fmla="*/ 4 h 413"/>
                                      <a:gd name="T76" fmla="*/ 63 w 296"/>
                                      <a:gd name="T77" fmla="*/ 0 h 413"/>
                                      <a:gd name="T78" fmla="*/ 191 w 296"/>
                                      <a:gd name="T79" fmla="*/ 20 h 413"/>
                                      <a:gd name="T80" fmla="*/ 296 w 296"/>
                                      <a:gd name="T81" fmla="*/ 126 h 413"/>
                                      <a:gd name="T82" fmla="*/ 276 w 296"/>
                                      <a:gd name="T83" fmla="*/ 199 h 413"/>
                                      <a:gd name="T84" fmla="*/ 276 w 296"/>
                                      <a:gd name="T85" fmla="*/ 199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96" h="413">
                                        <a:moveTo>
                                          <a:pt x="276" y="199"/>
                                        </a:moveTo>
                                        <a:lnTo>
                                          <a:pt x="271" y="208"/>
                                        </a:lnTo>
                                        <a:lnTo>
                                          <a:pt x="263" y="229"/>
                                        </a:lnTo>
                                        <a:lnTo>
                                          <a:pt x="247" y="262"/>
                                        </a:lnTo>
                                        <a:lnTo>
                                          <a:pt x="230" y="301"/>
                                        </a:lnTo>
                                        <a:lnTo>
                                          <a:pt x="207" y="337"/>
                                        </a:lnTo>
                                        <a:lnTo>
                                          <a:pt x="182" y="372"/>
                                        </a:lnTo>
                                        <a:lnTo>
                                          <a:pt x="154" y="398"/>
                                        </a:lnTo>
                                        <a:lnTo>
                                          <a:pt x="125" y="413"/>
                                        </a:lnTo>
                                        <a:lnTo>
                                          <a:pt x="99" y="409"/>
                                        </a:lnTo>
                                        <a:lnTo>
                                          <a:pt x="77" y="389"/>
                                        </a:lnTo>
                                        <a:lnTo>
                                          <a:pt x="58" y="361"/>
                                        </a:lnTo>
                                        <a:lnTo>
                                          <a:pt x="44" y="329"/>
                                        </a:lnTo>
                                        <a:lnTo>
                                          <a:pt x="33" y="292"/>
                                        </a:lnTo>
                                        <a:lnTo>
                                          <a:pt x="27" y="262"/>
                                        </a:lnTo>
                                        <a:lnTo>
                                          <a:pt x="22" y="240"/>
                                        </a:lnTo>
                                        <a:lnTo>
                                          <a:pt x="22" y="234"/>
                                        </a:lnTo>
                                        <a:lnTo>
                                          <a:pt x="19" y="232"/>
                                        </a:lnTo>
                                        <a:lnTo>
                                          <a:pt x="16" y="227"/>
                                        </a:lnTo>
                                        <a:lnTo>
                                          <a:pt x="13" y="223"/>
                                        </a:lnTo>
                                        <a:lnTo>
                                          <a:pt x="10" y="219"/>
                                        </a:lnTo>
                                        <a:lnTo>
                                          <a:pt x="7" y="214"/>
                                        </a:lnTo>
                                        <a:lnTo>
                                          <a:pt x="5" y="208"/>
                                        </a:lnTo>
                                        <a:lnTo>
                                          <a:pt x="2" y="199"/>
                                        </a:lnTo>
                                        <a:lnTo>
                                          <a:pt x="2" y="190"/>
                                        </a:lnTo>
                                        <a:lnTo>
                                          <a:pt x="0" y="182"/>
                                        </a:lnTo>
                                        <a:lnTo>
                                          <a:pt x="2" y="175"/>
                                        </a:lnTo>
                                        <a:lnTo>
                                          <a:pt x="4" y="167"/>
                                        </a:lnTo>
                                        <a:lnTo>
                                          <a:pt x="5" y="162"/>
                                        </a:lnTo>
                                        <a:lnTo>
                                          <a:pt x="8" y="156"/>
                                        </a:lnTo>
                                        <a:lnTo>
                                          <a:pt x="11" y="154"/>
                                        </a:lnTo>
                                        <a:lnTo>
                                          <a:pt x="16" y="143"/>
                                        </a:lnTo>
                                        <a:lnTo>
                                          <a:pt x="24" y="126"/>
                                        </a:lnTo>
                                        <a:lnTo>
                                          <a:pt x="32" y="100"/>
                                        </a:lnTo>
                                        <a:lnTo>
                                          <a:pt x="41" y="74"/>
                                        </a:lnTo>
                                        <a:lnTo>
                                          <a:pt x="49" y="46"/>
                                        </a:lnTo>
                                        <a:lnTo>
                                          <a:pt x="57" y="22"/>
                                        </a:lnTo>
                                        <a:lnTo>
                                          <a:pt x="61" y="4"/>
                                        </a:lnTo>
                                        <a:lnTo>
                                          <a:pt x="63" y="0"/>
                                        </a:lnTo>
                                        <a:lnTo>
                                          <a:pt x="191" y="20"/>
                                        </a:lnTo>
                                        <a:lnTo>
                                          <a:pt x="296" y="126"/>
                                        </a:lnTo>
                                        <a:lnTo>
                                          <a:pt x="276" y="199"/>
                                        </a:lnTo>
                                        <a:lnTo>
                                          <a:pt x="276" y="199"/>
                                        </a:lnTo>
                                        <a:close/>
                                      </a:path>
                                    </a:pathLst>
                                  </a:custGeom>
                                  <a:solidFill>
                                    <a:srgbClr val="C76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35" name="Freeform 35"/>
                                <wps:cNvSpPr>
                                  <a:spLocks/>
                                </wps:cNvSpPr>
                                <wps:spPr bwMode="auto">
                                  <a:xfrm>
                                    <a:off x="1083" y="748"/>
                                    <a:ext cx="8" cy="26"/>
                                  </a:xfrm>
                                  <a:custGeom>
                                    <a:avLst/>
                                    <a:gdLst>
                                      <a:gd name="T0" fmla="*/ 7 w 8"/>
                                      <a:gd name="T1" fmla="*/ 0 h 26"/>
                                      <a:gd name="T2" fmla="*/ 4 w 8"/>
                                      <a:gd name="T3" fmla="*/ 0 h 26"/>
                                      <a:gd name="T4" fmla="*/ 2 w 8"/>
                                      <a:gd name="T5" fmla="*/ 5 h 26"/>
                                      <a:gd name="T6" fmla="*/ 0 w 8"/>
                                      <a:gd name="T7" fmla="*/ 9 h 26"/>
                                      <a:gd name="T8" fmla="*/ 0 w 8"/>
                                      <a:gd name="T9" fmla="*/ 15 h 26"/>
                                      <a:gd name="T10" fmla="*/ 0 w 8"/>
                                      <a:gd name="T11" fmla="*/ 22 h 26"/>
                                      <a:gd name="T12" fmla="*/ 4 w 8"/>
                                      <a:gd name="T13" fmla="*/ 26 h 26"/>
                                      <a:gd name="T14" fmla="*/ 5 w 8"/>
                                      <a:gd name="T15" fmla="*/ 26 h 26"/>
                                      <a:gd name="T16" fmla="*/ 8 w 8"/>
                                      <a:gd name="T17" fmla="*/ 22 h 26"/>
                                      <a:gd name="T18" fmla="*/ 8 w 8"/>
                                      <a:gd name="T19" fmla="*/ 15 h 26"/>
                                      <a:gd name="T20" fmla="*/ 8 w 8"/>
                                      <a:gd name="T21" fmla="*/ 9 h 26"/>
                                      <a:gd name="T22" fmla="*/ 7 w 8"/>
                                      <a:gd name="T23" fmla="*/ 2 h 26"/>
                                      <a:gd name="T24" fmla="*/ 7 w 8"/>
                                      <a:gd name="T25" fmla="*/ 0 h 26"/>
                                      <a:gd name="T26" fmla="*/ 7 w 8"/>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 h="26">
                                        <a:moveTo>
                                          <a:pt x="7" y="0"/>
                                        </a:moveTo>
                                        <a:lnTo>
                                          <a:pt x="4" y="0"/>
                                        </a:lnTo>
                                        <a:lnTo>
                                          <a:pt x="2" y="5"/>
                                        </a:lnTo>
                                        <a:lnTo>
                                          <a:pt x="0" y="9"/>
                                        </a:lnTo>
                                        <a:lnTo>
                                          <a:pt x="0" y="15"/>
                                        </a:lnTo>
                                        <a:lnTo>
                                          <a:pt x="0" y="22"/>
                                        </a:lnTo>
                                        <a:lnTo>
                                          <a:pt x="4" y="26"/>
                                        </a:lnTo>
                                        <a:lnTo>
                                          <a:pt x="5" y="26"/>
                                        </a:lnTo>
                                        <a:lnTo>
                                          <a:pt x="8" y="22"/>
                                        </a:lnTo>
                                        <a:lnTo>
                                          <a:pt x="8" y="15"/>
                                        </a:lnTo>
                                        <a:lnTo>
                                          <a:pt x="8" y="9"/>
                                        </a:lnTo>
                                        <a:lnTo>
                                          <a:pt x="7" y="2"/>
                                        </a:lnTo>
                                        <a:lnTo>
                                          <a:pt x="7" y="0"/>
                                        </a:lnTo>
                                        <a:lnTo>
                                          <a:pt x="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36" name="Freeform 36"/>
                                <wps:cNvSpPr>
                                  <a:spLocks/>
                                </wps:cNvSpPr>
                                <wps:spPr bwMode="auto">
                                  <a:xfrm>
                                    <a:off x="1068" y="746"/>
                                    <a:ext cx="8" cy="26"/>
                                  </a:xfrm>
                                  <a:custGeom>
                                    <a:avLst/>
                                    <a:gdLst>
                                      <a:gd name="T0" fmla="*/ 4 w 8"/>
                                      <a:gd name="T1" fmla="*/ 0 h 26"/>
                                      <a:gd name="T2" fmla="*/ 0 w 8"/>
                                      <a:gd name="T3" fmla="*/ 4 h 26"/>
                                      <a:gd name="T4" fmla="*/ 0 w 8"/>
                                      <a:gd name="T5" fmla="*/ 13 h 26"/>
                                      <a:gd name="T6" fmla="*/ 0 w 8"/>
                                      <a:gd name="T7" fmla="*/ 22 h 26"/>
                                      <a:gd name="T8" fmla="*/ 3 w 8"/>
                                      <a:gd name="T9" fmla="*/ 26 h 26"/>
                                      <a:gd name="T10" fmla="*/ 4 w 8"/>
                                      <a:gd name="T11" fmla="*/ 26 h 26"/>
                                      <a:gd name="T12" fmla="*/ 8 w 8"/>
                                      <a:gd name="T13" fmla="*/ 20 h 26"/>
                                      <a:gd name="T14" fmla="*/ 6 w 8"/>
                                      <a:gd name="T15" fmla="*/ 13 h 26"/>
                                      <a:gd name="T16" fmla="*/ 6 w 8"/>
                                      <a:gd name="T17" fmla="*/ 9 h 26"/>
                                      <a:gd name="T18" fmla="*/ 4 w 8"/>
                                      <a:gd name="T19" fmla="*/ 2 h 26"/>
                                      <a:gd name="T20" fmla="*/ 4 w 8"/>
                                      <a:gd name="T21" fmla="*/ 0 h 26"/>
                                      <a:gd name="T22" fmla="*/ 4 w 8"/>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 h="26">
                                        <a:moveTo>
                                          <a:pt x="4" y="0"/>
                                        </a:moveTo>
                                        <a:lnTo>
                                          <a:pt x="0" y="4"/>
                                        </a:lnTo>
                                        <a:lnTo>
                                          <a:pt x="0" y="13"/>
                                        </a:lnTo>
                                        <a:lnTo>
                                          <a:pt x="0" y="22"/>
                                        </a:lnTo>
                                        <a:lnTo>
                                          <a:pt x="3" y="26"/>
                                        </a:lnTo>
                                        <a:lnTo>
                                          <a:pt x="4" y="26"/>
                                        </a:lnTo>
                                        <a:lnTo>
                                          <a:pt x="8" y="20"/>
                                        </a:lnTo>
                                        <a:lnTo>
                                          <a:pt x="6" y="13"/>
                                        </a:lnTo>
                                        <a:lnTo>
                                          <a:pt x="6" y="9"/>
                                        </a:lnTo>
                                        <a:lnTo>
                                          <a:pt x="4" y="2"/>
                                        </a:lnTo>
                                        <a:lnTo>
                                          <a:pt x="4" y="0"/>
                                        </a:lnTo>
                                        <a:lnTo>
                                          <a:pt x="4"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37" name="Freeform 37"/>
                                <wps:cNvSpPr>
                                  <a:spLocks/>
                                </wps:cNvSpPr>
                                <wps:spPr bwMode="auto">
                                  <a:xfrm>
                                    <a:off x="1105" y="759"/>
                                    <a:ext cx="8" cy="26"/>
                                  </a:xfrm>
                                  <a:custGeom>
                                    <a:avLst/>
                                    <a:gdLst>
                                      <a:gd name="T0" fmla="*/ 7 w 8"/>
                                      <a:gd name="T1" fmla="*/ 0 h 26"/>
                                      <a:gd name="T2" fmla="*/ 3 w 8"/>
                                      <a:gd name="T3" fmla="*/ 0 h 26"/>
                                      <a:gd name="T4" fmla="*/ 2 w 8"/>
                                      <a:gd name="T5" fmla="*/ 2 h 26"/>
                                      <a:gd name="T6" fmla="*/ 0 w 8"/>
                                      <a:gd name="T7" fmla="*/ 7 h 26"/>
                                      <a:gd name="T8" fmla="*/ 0 w 8"/>
                                      <a:gd name="T9" fmla="*/ 13 h 26"/>
                                      <a:gd name="T10" fmla="*/ 0 w 8"/>
                                      <a:gd name="T11" fmla="*/ 20 h 26"/>
                                      <a:gd name="T12" fmla="*/ 0 w 8"/>
                                      <a:gd name="T13" fmla="*/ 26 h 26"/>
                                      <a:gd name="T14" fmla="*/ 2 w 8"/>
                                      <a:gd name="T15" fmla="*/ 26 h 26"/>
                                      <a:gd name="T16" fmla="*/ 8 w 8"/>
                                      <a:gd name="T17" fmla="*/ 20 h 26"/>
                                      <a:gd name="T18" fmla="*/ 7 w 8"/>
                                      <a:gd name="T19" fmla="*/ 13 h 26"/>
                                      <a:gd name="T20" fmla="*/ 7 w 8"/>
                                      <a:gd name="T21" fmla="*/ 7 h 26"/>
                                      <a:gd name="T22" fmla="*/ 7 w 8"/>
                                      <a:gd name="T23" fmla="*/ 2 h 26"/>
                                      <a:gd name="T24" fmla="*/ 7 w 8"/>
                                      <a:gd name="T25" fmla="*/ 0 h 26"/>
                                      <a:gd name="T26" fmla="*/ 7 w 8"/>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 h="26">
                                        <a:moveTo>
                                          <a:pt x="7" y="0"/>
                                        </a:moveTo>
                                        <a:lnTo>
                                          <a:pt x="3" y="0"/>
                                        </a:lnTo>
                                        <a:lnTo>
                                          <a:pt x="2" y="2"/>
                                        </a:lnTo>
                                        <a:lnTo>
                                          <a:pt x="0" y="7"/>
                                        </a:lnTo>
                                        <a:lnTo>
                                          <a:pt x="0" y="13"/>
                                        </a:lnTo>
                                        <a:lnTo>
                                          <a:pt x="0" y="20"/>
                                        </a:lnTo>
                                        <a:lnTo>
                                          <a:pt x="0" y="26"/>
                                        </a:lnTo>
                                        <a:lnTo>
                                          <a:pt x="2" y="26"/>
                                        </a:lnTo>
                                        <a:lnTo>
                                          <a:pt x="8" y="20"/>
                                        </a:lnTo>
                                        <a:lnTo>
                                          <a:pt x="7" y="13"/>
                                        </a:lnTo>
                                        <a:lnTo>
                                          <a:pt x="7" y="7"/>
                                        </a:lnTo>
                                        <a:lnTo>
                                          <a:pt x="7" y="2"/>
                                        </a:lnTo>
                                        <a:lnTo>
                                          <a:pt x="7" y="0"/>
                                        </a:lnTo>
                                        <a:lnTo>
                                          <a:pt x="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38" name="Freeform 38"/>
                                <wps:cNvSpPr>
                                  <a:spLocks/>
                                </wps:cNvSpPr>
                                <wps:spPr bwMode="auto">
                                  <a:xfrm>
                                    <a:off x="1126" y="772"/>
                                    <a:ext cx="12" cy="28"/>
                                  </a:xfrm>
                                  <a:custGeom>
                                    <a:avLst/>
                                    <a:gdLst>
                                      <a:gd name="T0" fmla="*/ 11 w 12"/>
                                      <a:gd name="T1" fmla="*/ 0 h 28"/>
                                      <a:gd name="T2" fmla="*/ 6 w 12"/>
                                      <a:gd name="T3" fmla="*/ 4 h 28"/>
                                      <a:gd name="T4" fmla="*/ 3 w 12"/>
                                      <a:gd name="T5" fmla="*/ 11 h 28"/>
                                      <a:gd name="T6" fmla="*/ 0 w 12"/>
                                      <a:gd name="T7" fmla="*/ 20 h 28"/>
                                      <a:gd name="T8" fmla="*/ 1 w 12"/>
                                      <a:gd name="T9" fmla="*/ 28 h 28"/>
                                      <a:gd name="T10" fmla="*/ 6 w 12"/>
                                      <a:gd name="T11" fmla="*/ 24 h 28"/>
                                      <a:gd name="T12" fmla="*/ 11 w 12"/>
                                      <a:gd name="T13" fmla="*/ 17 h 28"/>
                                      <a:gd name="T14" fmla="*/ 12 w 12"/>
                                      <a:gd name="T15" fmla="*/ 9 h 28"/>
                                      <a:gd name="T16" fmla="*/ 11 w 12"/>
                                      <a:gd name="T17" fmla="*/ 0 h 28"/>
                                      <a:gd name="T18" fmla="*/ 11 w 12"/>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8">
                                        <a:moveTo>
                                          <a:pt x="11" y="0"/>
                                        </a:moveTo>
                                        <a:lnTo>
                                          <a:pt x="6" y="4"/>
                                        </a:lnTo>
                                        <a:lnTo>
                                          <a:pt x="3" y="11"/>
                                        </a:lnTo>
                                        <a:lnTo>
                                          <a:pt x="0" y="20"/>
                                        </a:lnTo>
                                        <a:lnTo>
                                          <a:pt x="1" y="28"/>
                                        </a:lnTo>
                                        <a:lnTo>
                                          <a:pt x="6" y="24"/>
                                        </a:lnTo>
                                        <a:lnTo>
                                          <a:pt x="11" y="17"/>
                                        </a:lnTo>
                                        <a:lnTo>
                                          <a:pt x="12" y="9"/>
                                        </a:lnTo>
                                        <a:lnTo>
                                          <a:pt x="11" y="0"/>
                                        </a:lnTo>
                                        <a:lnTo>
                                          <a:pt x="11"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39" name="Freeform 39"/>
                                <wps:cNvSpPr>
                                  <a:spLocks/>
                                </wps:cNvSpPr>
                                <wps:spPr bwMode="auto">
                                  <a:xfrm>
                                    <a:off x="1143" y="807"/>
                                    <a:ext cx="14" cy="19"/>
                                  </a:xfrm>
                                  <a:custGeom>
                                    <a:avLst/>
                                    <a:gdLst>
                                      <a:gd name="T0" fmla="*/ 12 w 14"/>
                                      <a:gd name="T1" fmla="*/ 0 h 19"/>
                                      <a:gd name="T2" fmla="*/ 9 w 14"/>
                                      <a:gd name="T3" fmla="*/ 0 h 19"/>
                                      <a:gd name="T4" fmla="*/ 5 w 14"/>
                                      <a:gd name="T5" fmla="*/ 2 h 19"/>
                                      <a:gd name="T6" fmla="*/ 1 w 14"/>
                                      <a:gd name="T7" fmla="*/ 2 h 19"/>
                                      <a:gd name="T8" fmla="*/ 0 w 14"/>
                                      <a:gd name="T9" fmla="*/ 6 h 19"/>
                                      <a:gd name="T10" fmla="*/ 0 w 14"/>
                                      <a:gd name="T11" fmla="*/ 13 h 19"/>
                                      <a:gd name="T12" fmla="*/ 1 w 14"/>
                                      <a:gd name="T13" fmla="*/ 17 h 19"/>
                                      <a:gd name="T14" fmla="*/ 3 w 14"/>
                                      <a:gd name="T15" fmla="*/ 19 h 19"/>
                                      <a:gd name="T16" fmla="*/ 9 w 14"/>
                                      <a:gd name="T17" fmla="*/ 13 h 19"/>
                                      <a:gd name="T18" fmla="*/ 9 w 14"/>
                                      <a:gd name="T19" fmla="*/ 10 h 19"/>
                                      <a:gd name="T20" fmla="*/ 12 w 14"/>
                                      <a:gd name="T21" fmla="*/ 4 h 19"/>
                                      <a:gd name="T22" fmla="*/ 14 w 14"/>
                                      <a:gd name="T23" fmla="*/ 2 h 19"/>
                                      <a:gd name="T24" fmla="*/ 12 w 14"/>
                                      <a:gd name="T25" fmla="*/ 0 h 19"/>
                                      <a:gd name="T26" fmla="*/ 12 w 14"/>
                                      <a:gd name="T27"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19">
                                        <a:moveTo>
                                          <a:pt x="12" y="0"/>
                                        </a:moveTo>
                                        <a:lnTo>
                                          <a:pt x="9" y="0"/>
                                        </a:lnTo>
                                        <a:lnTo>
                                          <a:pt x="5" y="2"/>
                                        </a:lnTo>
                                        <a:lnTo>
                                          <a:pt x="1" y="2"/>
                                        </a:lnTo>
                                        <a:lnTo>
                                          <a:pt x="0" y="6"/>
                                        </a:lnTo>
                                        <a:lnTo>
                                          <a:pt x="0" y="13"/>
                                        </a:lnTo>
                                        <a:lnTo>
                                          <a:pt x="1" y="17"/>
                                        </a:lnTo>
                                        <a:lnTo>
                                          <a:pt x="3" y="19"/>
                                        </a:lnTo>
                                        <a:lnTo>
                                          <a:pt x="9" y="13"/>
                                        </a:lnTo>
                                        <a:lnTo>
                                          <a:pt x="9" y="10"/>
                                        </a:lnTo>
                                        <a:lnTo>
                                          <a:pt x="12" y="4"/>
                                        </a:lnTo>
                                        <a:lnTo>
                                          <a:pt x="14" y="2"/>
                                        </a:lnTo>
                                        <a:lnTo>
                                          <a:pt x="12" y="0"/>
                                        </a:lnTo>
                                        <a:lnTo>
                                          <a:pt x="12"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40" name="Freeform 40"/>
                                <wps:cNvSpPr>
                                  <a:spLocks/>
                                </wps:cNvSpPr>
                                <wps:spPr bwMode="auto">
                                  <a:xfrm>
                                    <a:off x="1216" y="828"/>
                                    <a:ext cx="10" cy="24"/>
                                  </a:xfrm>
                                  <a:custGeom>
                                    <a:avLst/>
                                    <a:gdLst>
                                      <a:gd name="T0" fmla="*/ 8 w 10"/>
                                      <a:gd name="T1" fmla="*/ 0 h 24"/>
                                      <a:gd name="T2" fmla="*/ 2 w 10"/>
                                      <a:gd name="T3" fmla="*/ 2 h 24"/>
                                      <a:gd name="T4" fmla="*/ 0 w 10"/>
                                      <a:gd name="T5" fmla="*/ 9 h 24"/>
                                      <a:gd name="T6" fmla="*/ 0 w 10"/>
                                      <a:gd name="T7" fmla="*/ 15 h 24"/>
                                      <a:gd name="T8" fmla="*/ 3 w 10"/>
                                      <a:gd name="T9" fmla="*/ 22 h 24"/>
                                      <a:gd name="T10" fmla="*/ 5 w 10"/>
                                      <a:gd name="T11" fmla="*/ 24 h 24"/>
                                      <a:gd name="T12" fmla="*/ 7 w 10"/>
                                      <a:gd name="T13" fmla="*/ 24 h 24"/>
                                      <a:gd name="T14" fmla="*/ 8 w 10"/>
                                      <a:gd name="T15" fmla="*/ 20 h 24"/>
                                      <a:gd name="T16" fmla="*/ 10 w 10"/>
                                      <a:gd name="T17" fmla="*/ 11 h 24"/>
                                      <a:gd name="T18" fmla="*/ 8 w 10"/>
                                      <a:gd name="T19" fmla="*/ 7 h 24"/>
                                      <a:gd name="T20" fmla="*/ 8 w 10"/>
                                      <a:gd name="T21" fmla="*/ 5 h 24"/>
                                      <a:gd name="T22" fmla="*/ 8 w 10"/>
                                      <a:gd name="T23" fmla="*/ 0 h 24"/>
                                      <a:gd name="T24" fmla="*/ 8 w 10"/>
                                      <a:gd name="T25" fmla="*/ 0 h 24"/>
                                      <a:gd name="T26" fmla="*/ 8 w 10"/>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24">
                                        <a:moveTo>
                                          <a:pt x="8" y="0"/>
                                        </a:moveTo>
                                        <a:lnTo>
                                          <a:pt x="2" y="2"/>
                                        </a:lnTo>
                                        <a:lnTo>
                                          <a:pt x="0" y="9"/>
                                        </a:lnTo>
                                        <a:lnTo>
                                          <a:pt x="0" y="15"/>
                                        </a:lnTo>
                                        <a:lnTo>
                                          <a:pt x="3" y="22"/>
                                        </a:lnTo>
                                        <a:lnTo>
                                          <a:pt x="5" y="24"/>
                                        </a:lnTo>
                                        <a:lnTo>
                                          <a:pt x="7" y="24"/>
                                        </a:lnTo>
                                        <a:lnTo>
                                          <a:pt x="8" y="20"/>
                                        </a:lnTo>
                                        <a:lnTo>
                                          <a:pt x="10" y="11"/>
                                        </a:lnTo>
                                        <a:lnTo>
                                          <a:pt x="8" y="7"/>
                                        </a:lnTo>
                                        <a:lnTo>
                                          <a:pt x="8" y="5"/>
                                        </a:lnTo>
                                        <a:lnTo>
                                          <a:pt x="8" y="0"/>
                                        </a:lnTo>
                                        <a:lnTo>
                                          <a:pt x="8" y="0"/>
                                        </a:lnTo>
                                        <a:lnTo>
                                          <a:pt x="8"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41" name="Freeform 41"/>
                                <wps:cNvSpPr>
                                  <a:spLocks/>
                                </wps:cNvSpPr>
                                <wps:spPr bwMode="auto">
                                  <a:xfrm>
                                    <a:off x="1237" y="830"/>
                                    <a:ext cx="9" cy="26"/>
                                  </a:xfrm>
                                  <a:custGeom>
                                    <a:avLst/>
                                    <a:gdLst>
                                      <a:gd name="T0" fmla="*/ 7 w 9"/>
                                      <a:gd name="T1" fmla="*/ 0 h 26"/>
                                      <a:gd name="T2" fmla="*/ 3 w 9"/>
                                      <a:gd name="T3" fmla="*/ 5 h 26"/>
                                      <a:gd name="T4" fmla="*/ 1 w 9"/>
                                      <a:gd name="T5" fmla="*/ 11 h 26"/>
                                      <a:gd name="T6" fmla="*/ 0 w 9"/>
                                      <a:gd name="T7" fmla="*/ 16 h 26"/>
                                      <a:gd name="T8" fmla="*/ 0 w 9"/>
                                      <a:gd name="T9" fmla="*/ 22 h 26"/>
                                      <a:gd name="T10" fmla="*/ 1 w 9"/>
                                      <a:gd name="T11" fmla="*/ 24 h 26"/>
                                      <a:gd name="T12" fmla="*/ 6 w 9"/>
                                      <a:gd name="T13" fmla="*/ 26 h 26"/>
                                      <a:gd name="T14" fmla="*/ 7 w 9"/>
                                      <a:gd name="T15" fmla="*/ 20 h 26"/>
                                      <a:gd name="T16" fmla="*/ 9 w 9"/>
                                      <a:gd name="T17" fmla="*/ 13 h 26"/>
                                      <a:gd name="T18" fmla="*/ 9 w 9"/>
                                      <a:gd name="T19" fmla="*/ 7 h 26"/>
                                      <a:gd name="T20" fmla="*/ 7 w 9"/>
                                      <a:gd name="T21" fmla="*/ 0 h 26"/>
                                      <a:gd name="T22" fmla="*/ 7 w 9"/>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 h="26">
                                        <a:moveTo>
                                          <a:pt x="7" y="0"/>
                                        </a:moveTo>
                                        <a:lnTo>
                                          <a:pt x="3" y="5"/>
                                        </a:lnTo>
                                        <a:lnTo>
                                          <a:pt x="1" y="11"/>
                                        </a:lnTo>
                                        <a:lnTo>
                                          <a:pt x="0" y="16"/>
                                        </a:lnTo>
                                        <a:lnTo>
                                          <a:pt x="0" y="22"/>
                                        </a:lnTo>
                                        <a:lnTo>
                                          <a:pt x="1" y="24"/>
                                        </a:lnTo>
                                        <a:lnTo>
                                          <a:pt x="6" y="26"/>
                                        </a:lnTo>
                                        <a:lnTo>
                                          <a:pt x="7" y="20"/>
                                        </a:lnTo>
                                        <a:lnTo>
                                          <a:pt x="9" y="13"/>
                                        </a:lnTo>
                                        <a:lnTo>
                                          <a:pt x="9" y="7"/>
                                        </a:lnTo>
                                        <a:lnTo>
                                          <a:pt x="7" y="0"/>
                                        </a:lnTo>
                                        <a:lnTo>
                                          <a:pt x="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42" name="Freeform 42"/>
                                <wps:cNvSpPr>
                                  <a:spLocks/>
                                </wps:cNvSpPr>
                                <wps:spPr bwMode="auto">
                                  <a:xfrm>
                                    <a:off x="1251" y="841"/>
                                    <a:ext cx="17" cy="26"/>
                                  </a:xfrm>
                                  <a:custGeom>
                                    <a:avLst/>
                                    <a:gdLst>
                                      <a:gd name="T0" fmla="*/ 15 w 17"/>
                                      <a:gd name="T1" fmla="*/ 0 h 26"/>
                                      <a:gd name="T2" fmla="*/ 9 w 17"/>
                                      <a:gd name="T3" fmla="*/ 5 h 26"/>
                                      <a:gd name="T4" fmla="*/ 3 w 17"/>
                                      <a:gd name="T5" fmla="*/ 11 h 26"/>
                                      <a:gd name="T6" fmla="*/ 1 w 17"/>
                                      <a:gd name="T7" fmla="*/ 15 h 26"/>
                                      <a:gd name="T8" fmla="*/ 0 w 17"/>
                                      <a:gd name="T9" fmla="*/ 20 h 26"/>
                                      <a:gd name="T10" fmla="*/ 1 w 17"/>
                                      <a:gd name="T11" fmla="*/ 22 h 26"/>
                                      <a:gd name="T12" fmla="*/ 6 w 17"/>
                                      <a:gd name="T13" fmla="*/ 26 h 26"/>
                                      <a:gd name="T14" fmla="*/ 11 w 17"/>
                                      <a:gd name="T15" fmla="*/ 22 h 26"/>
                                      <a:gd name="T16" fmla="*/ 15 w 17"/>
                                      <a:gd name="T17" fmla="*/ 15 h 26"/>
                                      <a:gd name="T18" fmla="*/ 17 w 17"/>
                                      <a:gd name="T19" fmla="*/ 7 h 26"/>
                                      <a:gd name="T20" fmla="*/ 15 w 17"/>
                                      <a:gd name="T21" fmla="*/ 0 h 26"/>
                                      <a:gd name="T22" fmla="*/ 15 w 17"/>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6">
                                        <a:moveTo>
                                          <a:pt x="15" y="0"/>
                                        </a:moveTo>
                                        <a:lnTo>
                                          <a:pt x="9" y="5"/>
                                        </a:lnTo>
                                        <a:lnTo>
                                          <a:pt x="3" y="11"/>
                                        </a:lnTo>
                                        <a:lnTo>
                                          <a:pt x="1" y="15"/>
                                        </a:lnTo>
                                        <a:lnTo>
                                          <a:pt x="0" y="20"/>
                                        </a:lnTo>
                                        <a:lnTo>
                                          <a:pt x="1" y="22"/>
                                        </a:lnTo>
                                        <a:lnTo>
                                          <a:pt x="6" y="26"/>
                                        </a:lnTo>
                                        <a:lnTo>
                                          <a:pt x="11" y="22"/>
                                        </a:lnTo>
                                        <a:lnTo>
                                          <a:pt x="15" y="15"/>
                                        </a:lnTo>
                                        <a:lnTo>
                                          <a:pt x="17" y="7"/>
                                        </a:lnTo>
                                        <a:lnTo>
                                          <a:pt x="15" y="0"/>
                                        </a:lnTo>
                                        <a:lnTo>
                                          <a:pt x="15"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43" name="Freeform 43"/>
                                <wps:cNvSpPr>
                                  <a:spLocks/>
                                </wps:cNvSpPr>
                                <wps:spPr bwMode="auto">
                                  <a:xfrm>
                                    <a:off x="752" y="969"/>
                                    <a:ext cx="345" cy="618"/>
                                  </a:xfrm>
                                  <a:custGeom>
                                    <a:avLst/>
                                    <a:gdLst>
                                      <a:gd name="T0" fmla="*/ 108 w 345"/>
                                      <a:gd name="T1" fmla="*/ 0 h 618"/>
                                      <a:gd name="T2" fmla="*/ 117 w 345"/>
                                      <a:gd name="T3" fmla="*/ 15 h 618"/>
                                      <a:gd name="T4" fmla="*/ 131 w 345"/>
                                      <a:gd name="T5" fmla="*/ 39 h 618"/>
                                      <a:gd name="T6" fmla="*/ 144 w 345"/>
                                      <a:gd name="T7" fmla="*/ 71 h 618"/>
                                      <a:gd name="T8" fmla="*/ 150 w 345"/>
                                      <a:gd name="T9" fmla="*/ 106 h 618"/>
                                      <a:gd name="T10" fmla="*/ 155 w 345"/>
                                      <a:gd name="T11" fmla="*/ 151 h 618"/>
                                      <a:gd name="T12" fmla="*/ 159 w 345"/>
                                      <a:gd name="T13" fmla="*/ 201 h 618"/>
                                      <a:gd name="T14" fmla="*/ 161 w 345"/>
                                      <a:gd name="T15" fmla="*/ 244 h 618"/>
                                      <a:gd name="T16" fmla="*/ 159 w 345"/>
                                      <a:gd name="T17" fmla="*/ 272 h 618"/>
                                      <a:gd name="T18" fmla="*/ 155 w 345"/>
                                      <a:gd name="T19" fmla="*/ 309 h 618"/>
                                      <a:gd name="T20" fmla="*/ 150 w 345"/>
                                      <a:gd name="T21" fmla="*/ 346 h 618"/>
                                      <a:gd name="T22" fmla="*/ 145 w 345"/>
                                      <a:gd name="T23" fmla="*/ 372 h 618"/>
                                      <a:gd name="T24" fmla="*/ 108 w 345"/>
                                      <a:gd name="T25" fmla="*/ 391 h 618"/>
                                      <a:gd name="T26" fmla="*/ 113 w 345"/>
                                      <a:gd name="T27" fmla="*/ 422 h 618"/>
                                      <a:gd name="T28" fmla="*/ 125 w 345"/>
                                      <a:gd name="T29" fmla="*/ 417 h 618"/>
                                      <a:gd name="T30" fmla="*/ 166 w 345"/>
                                      <a:gd name="T31" fmla="*/ 417 h 618"/>
                                      <a:gd name="T32" fmla="*/ 238 w 345"/>
                                      <a:gd name="T33" fmla="*/ 432 h 618"/>
                                      <a:gd name="T34" fmla="*/ 345 w 345"/>
                                      <a:gd name="T35" fmla="*/ 480 h 618"/>
                                      <a:gd name="T36" fmla="*/ 336 w 345"/>
                                      <a:gd name="T37" fmla="*/ 493 h 618"/>
                                      <a:gd name="T38" fmla="*/ 317 w 345"/>
                                      <a:gd name="T39" fmla="*/ 528 h 618"/>
                                      <a:gd name="T40" fmla="*/ 302 w 345"/>
                                      <a:gd name="T41" fmla="*/ 573 h 618"/>
                                      <a:gd name="T42" fmla="*/ 303 w 345"/>
                                      <a:gd name="T43" fmla="*/ 618 h 618"/>
                                      <a:gd name="T44" fmla="*/ 258 w 345"/>
                                      <a:gd name="T45" fmla="*/ 616 h 618"/>
                                      <a:gd name="T46" fmla="*/ 159 w 345"/>
                                      <a:gd name="T47" fmla="*/ 603 h 618"/>
                                      <a:gd name="T48" fmla="*/ 56 w 345"/>
                                      <a:gd name="T49" fmla="*/ 566 h 618"/>
                                      <a:gd name="T50" fmla="*/ 5 w 345"/>
                                      <a:gd name="T51" fmla="*/ 499 h 618"/>
                                      <a:gd name="T52" fmla="*/ 5 w 345"/>
                                      <a:gd name="T53" fmla="*/ 374 h 618"/>
                                      <a:gd name="T54" fmla="*/ 23 w 345"/>
                                      <a:gd name="T55" fmla="*/ 220 h 618"/>
                                      <a:gd name="T56" fmla="*/ 47 w 345"/>
                                      <a:gd name="T57" fmla="*/ 89 h 618"/>
                                      <a:gd name="T58" fmla="*/ 63 w 345"/>
                                      <a:gd name="T59" fmla="*/ 32 h 618"/>
                                      <a:gd name="T60" fmla="*/ 72 w 345"/>
                                      <a:gd name="T61" fmla="*/ 26 h 618"/>
                                      <a:gd name="T62" fmla="*/ 88 w 345"/>
                                      <a:gd name="T63" fmla="*/ 15 h 618"/>
                                      <a:gd name="T64" fmla="*/ 102 w 345"/>
                                      <a:gd name="T65" fmla="*/ 4 h 618"/>
                                      <a:gd name="T66" fmla="*/ 108 w 345"/>
                                      <a:gd name="T67" fmla="*/ 0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45" h="618">
                                        <a:moveTo>
                                          <a:pt x="108" y="0"/>
                                        </a:moveTo>
                                        <a:lnTo>
                                          <a:pt x="108" y="0"/>
                                        </a:lnTo>
                                        <a:lnTo>
                                          <a:pt x="113" y="6"/>
                                        </a:lnTo>
                                        <a:lnTo>
                                          <a:pt x="117" y="15"/>
                                        </a:lnTo>
                                        <a:lnTo>
                                          <a:pt x="125" y="26"/>
                                        </a:lnTo>
                                        <a:lnTo>
                                          <a:pt x="131" y="39"/>
                                        </a:lnTo>
                                        <a:lnTo>
                                          <a:pt x="138" y="56"/>
                                        </a:lnTo>
                                        <a:lnTo>
                                          <a:pt x="144" y="71"/>
                                        </a:lnTo>
                                        <a:lnTo>
                                          <a:pt x="147" y="89"/>
                                        </a:lnTo>
                                        <a:lnTo>
                                          <a:pt x="150" y="106"/>
                                        </a:lnTo>
                                        <a:lnTo>
                                          <a:pt x="152" y="127"/>
                                        </a:lnTo>
                                        <a:lnTo>
                                          <a:pt x="155" y="151"/>
                                        </a:lnTo>
                                        <a:lnTo>
                                          <a:pt x="158" y="177"/>
                                        </a:lnTo>
                                        <a:lnTo>
                                          <a:pt x="159" y="201"/>
                                        </a:lnTo>
                                        <a:lnTo>
                                          <a:pt x="161" y="225"/>
                                        </a:lnTo>
                                        <a:lnTo>
                                          <a:pt x="161" y="244"/>
                                        </a:lnTo>
                                        <a:lnTo>
                                          <a:pt x="161" y="259"/>
                                        </a:lnTo>
                                        <a:lnTo>
                                          <a:pt x="159" y="272"/>
                                        </a:lnTo>
                                        <a:lnTo>
                                          <a:pt x="158" y="290"/>
                                        </a:lnTo>
                                        <a:lnTo>
                                          <a:pt x="155" y="309"/>
                                        </a:lnTo>
                                        <a:lnTo>
                                          <a:pt x="153" y="329"/>
                                        </a:lnTo>
                                        <a:lnTo>
                                          <a:pt x="150" y="346"/>
                                        </a:lnTo>
                                        <a:lnTo>
                                          <a:pt x="147" y="361"/>
                                        </a:lnTo>
                                        <a:lnTo>
                                          <a:pt x="145" y="372"/>
                                        </a:lnTo>
                                        <a:lnTo>
                                          <a:pt x="145" y="376"/>
                                        </a:lnTo>
                                        <a:lnTo>
                                          <a:pt x="108" y="391"/>
                                        </a:lnTo>
                                        <a:lnTo>
                                          <a:pt x="130" y="398"/>
                                        </a:lnTo>
                                        <a:lnTo>
                                          <a:pt x="113" y="422"/>
                                        </a:lnTo>
                                        <a:lnTo>
                                          <a:pt x="116" y="419"/>
                                        </a:lnTo>
                                        <a:lnTo>
                                          <a:pt x="125" y="417"/>
                                        </a:lnTo>
                                        <a:lnTo>
                                          <a:pt x="142" y="415"/>
                                        </a:lnTo>
                                        <a:lnTo>
                                          <a:pt x="166" y="417"/>
                                        </a:lnTo>
                                        <a:lnTo>
                                          <a:pt x="197" y="422"/>
                                        </a:lnTo>
                                        <a:lnTo>
                                          <a:pt x="238" y="432"/>
                                        </a:lnTo>
                                        <a:lnTo>
                                          <a:pt x="286" y="450"/>
                                        </a:lnTo>
                                        <a:lnTo>
                                          <a:pt x="345" y="480"/>
                                        </a:lnTo>
                                        <a:lnTo>
                                          <a:pt x="342" y="484"/>
                                        </a:lnTo>
                                        <a:lnTo>
                                          <a:pt x="336" y="493"/>
                                        </a:lnTo>
                                        <a:lnTo>
                                          <a:pt x="327" y="508"/>
                                        </a:lnTo>
                                        <a:lnTo>
                                          <a:pt x="317" y="528"/>
                                        </a:lnTo>
                                        <a:lnTo>
                                          <a:pt x="308" y="549"/>
                                        </a:lnTo>
                                        <a:lnTo>
                                          <a:pt x="302" y="573"/>
                                        </a:lnTo>
                                        <a:lnTo>
                                          <a:pt x="299" y="595"/>
                                        </a:lnTo>
                                        <a:lnTo>
                                          <a:pt x="303" y="618"/>
                                        </a:lnTo>
                                        <a:lnTo>
                                          <a:pt x="289" y="616"/>
                                        </a:lnTo>
                                        <a:lnTo>
                                          <a:pt x="258" y="616"/>
                                        </a:lnTo>
                                        <a:lnTo>
                                          <a:pt x="211" y="610"/>
                                        </a:lnTo>
                                        <a:lnTo>
                                          <a:pt x="159" y="603"/>
                                        </a:lnTo>
                                        <a:lnTo>
                                          <a:pt x="105" y="588"/>
                                        </a:lnTo>
                                        <a:lnTo>
                                          <a:pt x="56" y="566"/>
                                        </a:lnTo>
                                        <a:lnTo>
                                          <a:pt x="20" y="538"/>
                                        </a:lnTo>
                                        <a:lnTo>
                                          <a:pt x="5" y="499"/>
                                        </a:lnTo>
                                        <a:lnTo>
                                          <a:pt x="0" y="443"/>
                                        </a:lnTo>
                                        <a:lnTo>
                                          <a:pt x="5" y="374"/>
                                        </a:lnTo>
                                        <a:lnTo>
                                          <a:pt x="12" y="298"/>
                                        </a:lnTo>
                                        <a:lnTo>
                                          <a:pt x="23" y="220"/>
                                        </a:lnTo>
                                        <a:lnTo>
                                          <a:pt x="34" y="147"/>
                                        </a:lnTo>
                                        <a:lnTo>
                                          <a:pt x="47" y="89"/>
                                        </a:lnTo>
                                        <a:lnTo>
                                          <a:pt x="56" y="47"/>
                                        </a:lnTo>
                                        <a:lnTo>
                                          <a:pt x="63" y="32"/>
                                        </a:lnTo>
                                        <a:lnTo>
                                          <a:pt x="66" y="30"/>
                                        </a:lnTo>
                                        <a:lnTo>
                                          <a:pt x="72" y="26"/>
                                        </a:lnTo>
                                        <a:lnTo>
                                          <a:pt x="80" y="19"/>
                                        </a:lnTo>
                                        <a:lnTo>
                                          <a:pt x="88" y="15"/>
                                        </a:lnTo>
                                        <a:lnTo>
                                          <a:pt x="94" y="9"/>
                                        </a:lnTo>
                                        <a:lnTo>
                                          <a:pt x="102" y="4"/>
                                        </a:lnTo>
                                        <a:lnTo>
                                          <a:pt x="105" y="0"/>
                                        </a:lnTo>
                                        <a:lnTo>
                                          <a:pt x="108" y="0"/>
                                        </a:lnTo>
                                        <a:lnTo>
                                          <a:pt x="1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44" name="Freeform 44"/>
                                <wps:cNvSpPr>
                                  <a:spLocks/>
                                </wps:cNvSpPr>
                                <wps:spPr bwMode="auto">
                                  <a:xfrm>
                                    <a:off x="1054" y="772"/>
                                    <a:ext cx="104" cy="84"/>
                                  </a:xfrm>
                                  <a:custGeom>
                                    <a:avLst/>
                                    <a:gdLst>
                                      <a:gd name="T0" fmla="*/ 104 w 104"/>
                                      <a:gd name="T1" fmla="*/ 80 h 84"/>
                                      <a:gd name="T2" fmla="*/ 101 w 104"/>
                                      <a:gd name="T3" fmla="*/ 74 h 84"/>
                                      <a:gd name="T4" fmla="*/ 97 w 104"/>
                                      <a:gd name="T5" fmla="*/ 63 h 84"/>
                                      <a:gd name="T6" fmla="*/ 86 w 104"/>
                                      <a:gd name="T7" fmla="*/ 48 h 84"/>
                                      <a:gd name="T8" fmla="*/ 75 w 104"/>
                                      <a:gd name="T9" fmla="*/ 33 h 84"/>
                                      <a:gd name="T10" fmla="*/ 59 w 104"/>
                                      <a:gd name="T11" fmla="*/ 15 h 84"/>
                                      <a:gd name="T12" fmla="*/ 42 w 104"/>
                                      <a:gd name="T13" fmla="*/ 4 h 84"/>
                                      <a:gd name="T14" fmla="*/ 20 w 104"/>
                                      <a:gd name="T15" fmla="*/ 0 h 84"/>
                                      <a:gd name="T16" fmla="*/ 0 w 104"/>
                                      <a:gd name="T17" fmla="*/ 7 h 84"/>
                                      <a:gd name="T18" fmla="*/ 0 w 104"/>
                                      <a:gd name="T19" fmla="*/ 9 h 84"/>
                                      <a:gd name="T20" fmla="*/ 1 w 104"/>
                                      <a:gd name="T21" fmla="*/ 17 h 84"/>
                                      <a:gd name="T22" fmla="*/ 6 w 104"/>
                                      <a:gd name="T23" fmla="*/ 28 h 84"/>
                                      <a:gd name="T24" fmla="*/ 14 w 104"/>
                                      <a:gd name="T25" fmla="*/ 43 h 84"/>
                                      <a:gd name="T26" fmla="*/ 26 w 104"/>
                                      <a:gd name="T27" fmla="*/ 56 h 84"/>
                                      <a:gd name="T28" fmla="*/ 42 w 104"/>
                                      <a:gd name="T29" fmla="*/ 69 h 84"/>
                                      <a:gd name="T30" fmla="*/ 64 w 104"/>
                                      <a:gd name="T31" fmla="*/ 78 h 84"/>
                                      <a:gd name="T32" fmla="*/ 92 w 104"/>
                                      <a:gd name="T33" fmla="*/ 84 h 84"/>
                                      <a:gd name="T34" fmla="*/ 104 w 104"/>
                                      <a:gd name="T35" fmla="*/ 80 h 84"/>
                                      <a:gd name="T36" fmla="*/ 104 w 104"/>
                                      <a:gd name="T37" fmla="*/ 8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4" h="84">
                                        <a:moveTo>
                                          <a:pt x="104" y="80"/>
                                        </a:moveTo>
                                        <a:lnTo>
                                          <a:pt x="101" y="74"/>
                                        </a:lnTo>
                                        <a:lnTo>
                                          <a:pt x="97" y="63"/>
                                        </a:lnTo>
                                        <a:lnTo>
                                          <a:pt x="86" y="48"/>
                                        </a:lnTo>
                                        <a:lnTo>
                                          <a:pt x="75" y="33"/>
                                        </a:lnTo>
                                        <a:lnTo>
                                          <a:pt x="59" y="15"/>
                                        </a:lnTo>
                                        <a:lnTo>
                                          <a:pt x="42" y="4"/>
                                        </a:lnTo>
                                        <a:lnTo>
                                          <a:pt x="20" y="0"/>
                                        </a:lnTo>
                                        <a:lnTo>
                                          <a:pt x="0" y="7"/>
                                        </a:lnTo>
                                        <a:lnTo>
                                          <a:pt x="0" y="9"/>
                                        </a:lnTo>
                                        <a:lnTo>
                                          <a:pt x="1" y="17"/>
                                        </a:lnTo>
                                        <a:lnTo>
                                          <a:pt x="6" y="28"/>
                                        </a:lnTo>
                                        <a:lnTo>
                                          <a:pt x="14" y="43"/>
                                        </a:lnTo>
                                        <a:lnTo>
                                          <a:pt x="26" y="56"/>
                                        </a:lnTo>
                                        <a:lnTo>
                                          <a:pt x="42" y="69"/>
                                        </a:lnTo>
                                        <a:lnTo>
                                          <a:pt x="64" y="78"/>
                                        </a:lnTo>
                                        <a:lnTo>
                                          <a:pt x="92" y="84"/>
                                        </a:lnTo>
                                        <a:lnTo>
                                          <a:pt x="104" y="80"/>
                                        </a:lnTo>
                                        <a:lnTo>
                                          <a:pt x="104" y="80"/>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45" name="Freeform 45"/>
                                <wps:cNvSpPr>
                                  <a:spLocks/>
                                </wps:cNvSpPr>
                                <wps:spPr bwMode="auto">
                                  <a:xfrm>
                                    <a:off x="1185" y="863"/>
                                    <a:ext cx="69" cy="67"/>
                                  </a:xfrm>
                                  <a:custGeom>
                                    <a:avLst/>
                                    <a:gdLst>
                                      <a:gd name="T0" fmla="*/ 69 w 69"/>
                                      <a:gd name="T1" fmla="*/ 24 h 67"/>
                                      <a:gd name="T2" fmla="*/ 67 w 69"/>
                                      <a:gd name="T3" fmla="*/ 22 h 67"/>
                                      <a:gd name="T4" fmla="*/ 61 w 69"/>
                                      <a:gd name="T5" fmla="*/ 17 h 67"/>
                                      <a:gd name="T6" fmla="*/ 53 w 69"/>
                                      <a:gd name="T7" fmla="*/ 13 h 67"/>
                                      <a:gd name="T8" fmla="*/ 44 w 69"/>
                                      <a:gd name="T9" fmla="*/ 9 h 67"/>
                                      <a:gd name="T10" fmla="*/ 31 w 69"/>
                                      <a:gd name="T11" fmla="*/ 2 h 67"/>
                                      <a:gd name="T12" fmla="*/ 20 w 69"/>
                                      <a:gd name="T13" fmla="*/ 0 h 67"/>
                                      <a:gd name="T14" fmla="*/ 9 w 69"/>
                                      <a:gd name="T15" fmla="*/ 2 h 67"/>
                                      <a:gd name="T16" fmla="*/ 0 w 69"/>
                                      <a:gd name="T17" fmla="*/ 6 h 67"/>
                                      <a:gd name="T18" fmla="*/ 0 w 69"/>
                                      <a:gd name="T19" fmla="*/ 9 h 67"/>
                                      <a:gd name="T20" fmla="*/ 2 w 69"/>
                                      <a:gd name="T21" fmla="*/ 13 h 67"/>
                                      <a:gd name="T22" fmla="*/ 5 w 69"/>
                                      <a:gd name="T23" fmla="*/ 22 h 67"/>
                                      <a:gd name="T24" fmla="*/ 11 w 69"/>
                                      <a:gd name="T25" fmla="*/ 30 h 67"/>
                                      <a:gd name="T26" fmla="*/ 17 w 69"/>
                                      <a:gd name="T27" fmla="*/ 41 h 67"/>
                                      <a:gd name="T28" fmla="*/ 25 w 69"/>
                                      <a:gd name="T29" fmla="*/ 50 h 67"/>
                                      <a:gd name="T30" fmla="*/ 36 w 69"/>
                                      <a:gd name="T31" fmla="*/ 58 h 67"/>
                                      <a:gd name="T32" fmla="*/ 50 w 69"/>
                                      <a:gd name="T33" fmla="*/ 67 h 67"/>
                                      <a:gd name="T34" fmla="*/ 69 w 69"/>
                                      <a:gd name="T35" fmla="*/ 24 h 67"/>
                                      <a:gd name="T36" fmla="*/ 69 w 69"/>
                                      <a:gd name="T37" fmla="*/ 2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9" h="67">
                                        <a:moveTo>
                                          <a:pt x="69" y="24"/>
                                        </a:moveTo>
                                        <a:lnTo>
                                          <a:pt x="67" y="22"/>
                                        </a:lnTo>
                                        <a:lnTo>
                                          <a:pt x="61" y="17"/>
                                        </a:lnTo>
                                        <a:lnTo>
                                          <a:pt x="53" y="13"/>
                                        </a:lnTo>
                                        <a:lnTo>
                                          <a:pt x="44" y="9"/>
                                        </a:lnTo>
                                        <a:lnTo>
                                          <a:pt x="31" y="2"/>
                                        </a:lnTo>
                                        <a:lnTo>
                                          <a:pt x="20" y="0"/>
                                        </a:lnTo>
                                        <a:lnTo>
                                          <a:pt x="9" y="2"/>
                                        </a:lnTo>
                                        <a:lnTo>
                                          <a:pt x="0" y="6"/>
                                        </a:lnTo>
                                        <a:lnTo>
                                          <a:pt x="0" y="9"/>
                                        </a:lnTo>
                                        <a:lnTo>
                                          <a:pt x="2" y="13"/>
                                        </a:lnTo>
                                        <a:lnTo>
                                          <a:pt x="5" y="22"/>
                                        </a:lnTo>
                                        <a:lnTo>
                                          <a:pt x="11" y="30"/>
                                        </a:lnTo>
                                        <a:lnTo>
                                          <a:pt x="17" y="41"/>
                                        </a:lnTo>
                                        <a:lnTo>
                                          <a:pt x="25" y="50"/>
                                        </a:lnTo>
                                        <a:lnTo>
                                          <a:pt x="36" y="58"/>
                                        </a:lnTo>
                                        <a:lnTo>
                                          <a:pt x="50" y="67"/>
                                        </a:lnTo>
                                        <a:lnTo>
                                          <a:pt x="69" y="24"/>
                                        </a:lnTo>
                                        <a:lnTo>
                                          <a:pt x="69" y="24"/>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46" name="Freeform 46"/>
                                <wps:cNvSpPr>
                                  <a:spLocks/>
                                </wps:cNvSpPr>
                                <wps:spPr bwMode="auto">
                                  <a:xfrm>
                                    <a:off x="999" y="547"/>
                                    <a:ext cx="317" cy="318"/>
                                  </a:xfrm>
                                  <a:custGeom>
                                    <a:avLst/>
                                    <a:gdLst>
                                      <a:gd name="T0" fmla="*/ 34 w 317"/>
                                      <a:gd name="T1" fmla="*/ 264 h 318"/>
                                      <a:gd name="T2" fmla="*/ 42 w 317"/>
                                      <a:gd name="T3" fmla="*/ 238 h 318"/>
                                      <a:gd name="T4" fmla="*/ 42 w 317"/>
                                      <a:gd name="T5" fmla="*/ 195 h 318"/>
                                      <a:gd name="T6" fmla="*/ 48 w 317"/>
                                      <a:gd name="T7" fmla="*/ 177 h 318"/>
                                      <a:gd name="T8" fmla="*/ 69 w 317"/>
                                      <a:gd name="T9" fmla="*/ 175 h 318"/>
                                      <a:gd name="T10" fmla="*/ 81 w 317"/>
                                      <a:gd name="T11" fmla="*/ 158 h 318"/>
                                      <a:gd name="T12" fmla="*/ 84 w 317"/>
                                      <a:gd name="T13" fmla="*/ 132 h 318"/>
                                      <a:gd name="T14" fmla="*/ 103 w 317"/>
                                      <a:gd name="T15" fmla="*/ 128 h 318"/>
                                      <a:gd name="T16" fmla="*/ 117 w 317"/>
                                      <a:gd name="T17" fmla="*/ 141 h 318"/>
                                      <a:gd name="T18" fmla="*/ 128 w 317"/>
                                      <a:gd name="T19" fmla="*/ 147 h 318"/>
                                      <a:gd name="T20" fmla="*/ 149 w 317"/>
                                      <a:gd name="T21" fmla="*/ 141 h 318"/>
                                      <a:gd name="T22" fmla="*/ 169 w 317"/>
                                      <a:gd name="T23" fmla="*/ 139 h 318"/>
                                      <a:gd name="T24" fmla="*/ 181 w 317"/>
                                      <a:gd name="T25" fmla="*/ 160 h 318"/>
                                      <a:gd name="T26" fmla="*/ 189 w 317"/>
                                      <a:gd name="T27" fmla="*/ 177 h 318"/>
                                      <a:gd name="T28" fmla="*/ 205 w 317"/>
                                      <a:gd name="T29" fmla="*/ 177 h 318"/>
                                      <a:gd name="T30" fmla="*/ 224 w 317"/>
                                      <a:gd name="T31" fmla="*/ 175 h 318"/>
                                      <a:gd name="T32" fmla="*/ 234 w 317"/>
                                      <a:gd name="T33" fmla="*/ 180 h 318"/>
                                      <a:gd name="T34" fmla="*/ 244 w 317"/>
                                      <a:gd name="T35" fmla="*/ 197 h 318"/>
                                      <a:gd name="T36" fmla="*/ 253 w 317"/>
                                      <a:gd name="T37" fmla="*/ 227 h 318"/>
                                      <a:gd name="T38" fmla="*/ 264 w 317"/>
                                      <a:gd name="T39" fmla="*/ 242 h 318"/>
                                      <a:gd name="T40" fmla="*/ 270 w 317"/>
                                      <a:gd name="T41" fmla="*/ 262 h 318"/>
                                      <a:gd name="T42" fmla="*/ 266 w 317"/>
                                      <a:gd name="T43" fmla="*/ 283 h 318"/>
                                      <a:gd name="T44" fmla="*/ 263 w 317"/>
                                      <a:gd name="T45" fmla="*/ 301 h 318"/>
                                      <a:gd name="T46" fmla="*/ 269 w 317"/>
                                      <a:gd name="T47" fmla="*/ 316 h 318"/>
                                      <a:gd name="T48" fmla="*/ 289 w 317"/>
                                      <a:gd name="T49" fmla="*/ 316 h 318"/>
                                      <a:gd name="T50" fmla="*/ 306 w 317"/>
                                      <a:gd name="T51" fmla="*/ 292 h 318"/>
                                      <a:gd name="T52" fmla="*/ 308 w 317"/>
                                      <a:gd name="T53" fmla="*/ 262 h 318"/>
                                      <a:gd name="T54" fmla="*/ 305 w 317"/>
                                      <a:gd name="T55" fmla="*/ 249 h 318"/>
                                      <a:gd name="T56" fmla="*/ 311 w 317"/>
                                      <a:gd name="T57" fmla="*/ 232 h 318"/>
                                      <a:gd name="T58" fmla="*/ 317 w 317"/>
                                      <a:gd name="T59" fmla="*/ 199 h 318"/>
                                      <a:gd name="T60" fmla="*/ 313 w 317"/>
                                      <a:gd name="T61" fmla="*/ 171 h 318"/>
                                      <a:gd name="T62" fmla="*/ 299 w 317"/>
                                      <a:gd name="T63" fmla="*/ 160 h 318"/>
                                      <a:gd name="T64" fmla="*/ 292 w 317"/>
                                      <a:gd name="T65" fmla="*/ 143 h 318"/>
                                      <a:gd name="T66" fmla="*/ 292 w 317"/>
                                      <a:gd name="T67" fmla="*/ 119 h 318"/>
                                      <a:gd name="T68" fmla="*/ 289 w 317"/>
                                      <a:gd name="T69" fmla="*/ 93 h 318"/>
                                      <a:gd name="T70" fmla="*/ 270 w 317"/>
                                      <a:gd name="T71" fmla="*/ 69 h 318"/>
                                      <a:gd name="T72" fmla="*/ 255 w 317"/>
                                      <a:gd name="T73" fmla="*/ 69 h 318"/>
                                      <a:gd name="T74" fmla="*/ 242 w 317"/>
                                      <a:gd name="T75" fmla="*/ 65 h 318"/>
                                      <a:gd name="T76" fmla="*/ 228 w 317"/>
                                      <a:gd name="T77" fmla="*/ 39 h 318"/>
                                      <a:gd name="T78" fmla="*/ 217 w 317"/>
                                      <a:gd name="T79" fmla="*/ 17 h 318"/>
                                      <a:gd name="T80" fmla="*/ 197 w 317"/>
                                      <a:gd name="T81" fmla="*/ 4 h 318"/>
                                      <a:gd name="T82" fmla="*/ 175 w 317"/>
                                      <a:gd name="T83" fmla="*/ 4 h 318"/>
                                      <a:gd name="T84" fmla="*/ 164 w 317"/>
                                      <a:gd name="T85" fmla="*/ 20 h 318"/>
                                      <a:gd name="T86" fmla="*/ 147 w 317"/>
                                      <a:gd name="T87" fmla="*/ 15 h 318"/>
                                      <a:gd name="T88" fmla="*/ 128 w 317"/>
                                      <a:gd name="T89" fmla="*/ 7 h 318"/>
                                      <a:gd name="T90" fmla="*/ 106 w 317"/>
                                      <a:gd name="T91" fmla="*/ 7 h 318"/>
                                      <a:gd name="T92" fmla="*/ 88 w 317"/>
                                      <a:gd name="T93" fmla="*/ 22 h 318"/>
                                      <a:gd name="T94" fmla="*/ 80 w 317"/>
                                      <a:gd name="T95" fmla="*/ 35 h 318"/>
                                      <a:gd name="T96" fmla="*/ 61 w 317"/>
                                      <a:gd name="T97" fmla="*/ 48 h 318"/>
                                      <a:gd name="T98" fmla="*/ 42 w 317"/>
                                      <a:gd name="T99" fmla="*/ 54 h 318"/>
                                      <a:gd name="T100" fmla="*/ 36 w 317"/>
                                      <a:gd name="T101" fmla="*/ 61 h 318"/>
                                      <a:gd name="T102" fmla="*/ 20 w 317"/>
                                      <a:gd name="T103" fmla="*/ 78 h 318"/>
                                      <a:gd name="T104" fmla="*/ 16 w 317"/>
                                      <a:gd name="T105" fmla="*/ 102 h 318"/>
                                      <a:gd name="T106" fmla="*/ 19 w 317"/>
                                      <a:gd name="T107" fmla="*/ 123 h 318"/>
                                      <a:gd name="T108" fmla="*/ 19 w 317"/>
                                      <a:gd name="T109" fmla="*/ 145 h 318"/>
                                      <a:gd name="T110" fmla="*/ 8 w 317"/>
                                      <a:gd name="T111" fmla="*/ 156 h 318"/>
                                      <a:gd name="T112" fmla="*/ 3 w 317"/>
                                      <a:gd name="T113" fmla="*/ 186 h 318"/>
                                      <a:gd name="T114" fmla="*/ 2 w 317"/>
                                      <a:gd name="T115" fmla="*/ 212 h 318"/>
                                      <a:gd name="T116" fmla="*/ 2 w 317"/>
                                      <a:gd name="T117" fmla="*/ 229 h 318"/>
                                      <a:gd name="T118" fmla="*/ 0 w 317"/>
                                      <a:gd name="T119" fmla="*/ 251 h 318"/>
                                      <a:gd name="T120" fmla="*/ 3 w 317"/>
                                      <a:gd name="T121" fmla="*/ 270 h 318"/>
                                      <a:gd name="T122" fmla="*/ 16 w 317"/>
                                      <a:gd name="T123" fmla="*/ 273 h 318"/>
                                      <a:gd name="T124" fmla="*/ 23 w 317"/>
                                      <a:gd name="T125" fmla="*/ 273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17" h="318">
                                        <a:moveTo>
                                          <a:pt x="23" y="273"/>
                                        </a:moveTo>
                                        <a:lnTo>
                                          <a:pt x="27" y="270"/>
                                        </a:lnTo>
                                        <a:lnTo>
                                          <a:pt x="34" y="264"/>
                                        </a:lnTo>
                                        <a:lnTo>
                                          <a:pt x="38" y="258"/>
                                        </a:lnTo>
                                        <a:lnTo>
                                          <a:pt x="41" y="249"/>
                                        </a:lnTo>
                                        <a:lnTo>
                                          <a:pt x="42" y="238"/>
                                        </a:lnTo>
                                        <a:lnTo>
                                          <a:pt x="44" y="223"/>
                                        </a:lnTo>
                                        <a:lnTo>
                                          <a:pt x="42" y="206"/>
                                        </a:lnTo>
                                        <a:lnTo>
                                          <a:pt x="42" y="195"/>
                                        </a:lnTo>
                                        <a:lnTo>
                                          <a:pt x="42" y="186"/>
                                        </a:lnTo>
                                        <a:lnTo>
                                          <a:pt x="45" y="182"/>
                                        </a:lnTo>
                                        <a:lnTo>
                                          <a:pt x="48" y="177"/>
                                        </a:lnTo>
                                        <a:lnTo>
                                          <a:pt x="53" y="175"/>
                                        </a:lnTo>
                                        <a:lnTo>
                                          <a:pt x="59" y="175"/>
                                        </a:lnTo>
                                        <a:lnTo>
                                          <a:pt x="69" y="175"/>
                                        </a:lnTo>
                                        <a:lnTo>
                                          <a:pt x="75" y="173"/>
                                        </a:lnTo>
                                        <a:lnTo>
                                          <a:pt x="80" y="167"/>
                                        </a:lnTo>
                                        <a:lnTo>
                                          <a:pt x="81" y="158"/>
                                        </a:lnTo>
                                        <a:lnTo>
                                          <a:pt x="81" y="149"/>
                                        </a:lnTo>
                                        <a:lnTo>
                                          <a:pt x="83" y="141"/>
                                        </a:lnTo>
                                        <a:lnTo>
                                          <a:pt x="84" y="132"/>
                                        </a:lnTo>
                                        <a:lnTo>
                                          <a:pt x="89" y="128"/>
                                        </a:lnTo>
                                        <a:lnTo>
                                          <a:pt x="97" y="126"/>
                                        </a:lnTo>
                                        <a:lnTo>
                                          <a:pt x="103" y="128"/>
                                        </a:lnTo>
                                        <a:lnTo>
                                          <a:pt x="108" y="132"/>
                                        </a:lnTo>
                                        <a:lnTo>
                                          <a:pt x="113" y="136"/>
                                        </a:lnTo>
                                        <a:lnTo>
                                          <a:pt x="117" y="141"/>
                                        </a:lnTo>
                                        <a:lnTo>
                                          <a:pt x="120" y="145"/>
                                        </a:lnTo>
                                        <a:lnTo>
                                          <a:pt x="123" y="147"/>
                                        </a:lnTo>
                                        <a:lnTo>
                                          <a:pt x="128" y="147"/>
                                        </a:lnTo>
                                        <a:lnTo>
                                          <a:pt x="134" y="147"/>
                                        </a:lnTo>
                                        <a:lnTo>
                                          <a:pt x="141" y="143"/>
                                        </a:lnTo>
                                        <a:lnTo>
                                          <a:pt x="149" y="141"/>
                                        </a:lnTo>
                                        <a:lnTo>
                                          <a:pt x="155" y="139"/>
                                        </a:lnTo>
                                        <a:lnTo>
                                          <a:pt x="163" y="139"/>
                                        </a:lnTo>
                                        <a:lnTo>
                                          <a:pt x="169" y="139"/>
                                        </a:lnTo>
                                        <a:lnTo>
                                          <a:pt x="175" y="143"/>
                                        </a:lnTo>
                                        <a:lnTo>
                                          <a:pt x="178" y="149"/>
                                        </a:lnTo>
                                        <a:lnTo>
                                          <a:pt x="181" y="160"/>
                                        </a:lnTo>
                                        <a:lnTo>
                                          <a:pt x="183" y="167"/>
                                        </a:lnTo>
                                        <a:lnTo>
                                          <a:pt x="186" y="173"/>
                                        </a:lnTo>
                                        <a:lnTo>
                                          <a:pt x="189" y="177"/>
                                        </a:lnTo>
                                        <a:lnTo>
                                          <a:pt x="194" y="177"/>
                                        </a:lnTo>
                                        <a:lnTo>
                                          <a:pt x="199" y="177"/>
                                        </a:lnTo>
                                        <a:lnTo>
                                          <a:pt x="205" y="177"/>
                                        </a:lnTo>
                                        <a:lnTo>
                                          <a:pt x="211" y="175"/>
                                        </a:lnTo>
                                        <a:lnTo>
                                          <a:pt x="219" y="175"/>
                                        </a:lnTo>
                                        <a:lnTo>
                                          <a:pt x="224" y="175"/>
                                        </a:lnTo>
                                        <a:lnTo>
                                          <a:pt x="228" y="175"/>
                                        </a:lnTo>
                                        <a:lnTo>
                                          <a:pt x="231" y="177"/>
                                        </a:lnTo>
                                        <a:lnTo>
                                          <a:pt x="234" y="180"/>
                                        </a:lnTo>
                                        <a:lnTo>
                                          <a:pt x="238" y="184"/>
                                        </a:lnTo>
                                        <a:lnTo>
                                          <a:pt x="241" y="190"/>
                                        </a:lnTo>
                                        <a:lnTo>
                                          <a:pt x="244" y="197"/>
                                        </a:lnTo>
                                        <a:lnTo>
                                          <a:pt x="247" y="210"/>
                                        </a:lnTo>
                                        <a:lnTo>
                                          <a:pt x="250" y="219"/>
                                        </a:lnTo>
                                        <a:lnTo>
                                          <a:pt x="253" y="227"/>
                                        </a:lnTo>
                                        <a:lnTo>
                                          <a:pt x="258" y="232"/>
                                        </a:lnTo>
                                        <a:lnTo>
                                          <a:pt x="261" y="238"/>
                                        </a:lnTo>
                                        <a:lnTo>
                                          <a:pt x="264" y="242"/>
                                        </a:lnTo>
                                        <a:lnTo>
                                          <a:pt x="267" y="249"/>
                                        </a:lnTo>
                                        <a:lnTo>
                                          <a:pt x="269" y="255"/>
                                        </a:lnTo>
                                        <a:lnTo>
                                          <a:pt x="270" y="262"/>
                                        </a:lnTo>
                                        <a:lnTo>
                                          <a:pt x="269" y="270"/>
                                        </a:lnTo>
                                        <a:lnTo>
                                          <a:pt x="267" y="277"/>
                                        </a:lnTo>
                                        <a:lnTo>
                                          <a:pt x="266" y="283"/>
                                        </a:lnTo>
                                        <a:lnTo>
                                          <a:pt x="264" y="290"/>
                                        </a:lnTo>
                                        <a:lnTo>
                                          <a:pt x="263" y="294"/>
                                        </a:lnTo>
                                        <a:lnTo>
                                          <a:pt x="263" y="301"/>
                                        </a:lnTo>
                                        <a:lnTo>
                                          <a:pt x="263" y="305"/>
                                        </a:lnTo>
                                        <a:lnTo>
                                          <a:pt x="266" y="312"/>
                                        </a:lnTo>
                                        <a:lnTo>
                                          <a:pt x="269" y="316"/>
                                        </a:lnTo>
                                        <a:lnTo>
                                          <a:pt x="275" y="318"/>
                                        </a:lnTo>
                                        <a:lnTo>
                                          <a:pt x="281" y="318"/>
                                        </a:lnTo>
                                        <a:lnTo>
                                          <a:pt x="289" y="316"/>
                                        </a:lnTo>
                                        <a:lnTo>
                                          <a:pt x="295" y="309"/>
                                        </a:lnTo>
                                        <a:lnTo>
                                          <a:pt x="302" y="303"/>
                                        </a:lnTo>
                                        <a:lnTo>
                                          <a:pt x="306" y="292"/>
                                        </a:lnTo>
                                        <a:lnTo>
                                          <a:pt x="310" y="281"/>
                                        </a:lnTo>
                                        <a:lnTo>
                                          <a:pt x="308" y="268"/>
                                        </a:lnTo>
                                        <a:lnTo>
                                          <a:pt x="308" y="262"/>
                                        </a:lnTo>
                                        <a:lnTo>
                                          <a:pt x="306" y="255"/>
                                        </a:lnTo>
                                        <a:lnTo>
                                          <a:pt x="306" y="251"/>
                                        </a:lnTo>
                                        <a:lnTo>
                                          <a:pt x="305" y="249"/>
                                        </a:lnTo>
                                        <a:lnTo>
                                          <a:pt x="305" y="245"/>
                                        </a:lnTo>
                                        <a:lnTo>
                                          <a:pt x="306" y="238"/>
                                        </a:lnTo>
                                        <a:lnTo>
                                          <a:pt x="311" y="232"/>
                                        </a:lnTo>
                                        <a:lnTo>
                                          <a:pt x="314" y="221"/>
                                        </a:lnTo>
                                        <a:lnTo>
                                          <a:pt x="317" y="212"/>
                                        </a:lnTo>
                                        <a:lnTo>
                                          <a:pt x="317" y="199"/>
                                        </a:lnTo>
                                        <a:lnTo>
                                          <a:pt x="317" y="190"/>
                                        </a:lnTo>
                                        <a:lnTo>
                                          <a:pt x="316" y="180"/>
                                        </a:lnTo>
                                        <a:lnTo>
                                          <a:pt x="313" y="171"/>
                                        </a:lnTo>
                                        <a:lnTo>
                                          <a:pt x="308" y="165"/>
                                        </a:lnTo>
                                        <a:lnTo>
                                          <a:pt x="303" y="162"/>
                                        </a:lnTo>
                                        <a:lnTo>
                                          <a:pt x="299" y="160"/>
                                        </a:lnTo>
                                        <a:lnTo>
                                          <a:pt x="295" y="156"/>
                                        </a:lnTo>
                                        <a:lnTo>
                                          <a:pt x="292" y="149"/>
                                        </a:lnTo>
                                        <a:lnTo>
                                          <a:pt x="292" y="143"/>
                                        </a:lnTo>
                                        <a:lnTo>
                                          <a:pt x="291" y="134"/>
                                        </a:lnTo>
                                        <a:lnTo>
                                          <a:pt x="292" y="128"/>
                                        </a:lnTo>
                                        <a:lnTo>
                                          <a:pt x="292" y="119"/>
                                        </a:lnTo>
                                        <a:lnTo>
                                          <a:pt x="294" y="113"/>
                                        </a:lnTo>
                                        <a:lnTo>
                                          <a:pt x="292" y="102"/>
                                        </a:lnTo>
                                        <a:lnTo>
                                          <a:pt x="289" y="93"/>
                                        </a:lnTo>
                                        <a:lnTo>
                                          <a:pt x="285" y="84"/>
                                        </a:lnTo>
                                        <a:lnTo>
                                          <a:pt x="278" y="76"/>
                                        </a:lnTo>
                                        <a:lnTo>
                                          <a:pt x="270" y="69"/>
                                        </a:lnTo>
                                        <a:lnTo>
                                          <a:pt x="264" y="65"/>
                                        </a:lnTo>
                                        <a:lnTo>
                                          <a:pt x="258" y="65"/>
                                        </a:lnTo>
                                        <a:lnTo>
                                          <a:pt x="255" y="69"/>
                                        </a:lnTo>
                                        <a:lnTo>
                                          <a:pt x="252" y="72"/>
                                        </a:lnTo>
                                        <a:lnTo>
                                          <a:pt x="247" y="69"/>
                                        </a:lnTo>
                                        <a:lnTo>
                                          <a:pt x="242" y="65"/>
                                        </a:lnTo>
                                        <a:lnTo>
                                          <a:pt x="238" y="56"/>
                                        </a:lnTo>
                                        <a:lnTo>
                                          <a:pt x="231" y="48"/>
                                        </a:lnTo>
                                        <a:lnTo>
                                          <a:pt x="228" y="39"/>
                                        </a:lnTo>
                                        <a:lnTo>
                                          <a:pt x="224" y="30"/>
                                        </a:lnTo>
                                        <a:lnTo>
                                          <a:pt x="220" y="24"/>
                                        </a:lnTo>
                                        <a:lnTo>
                                          <a:pt x="217" y="17"/>
                                        </a:lnTo>
                                        <a:lnTo>
                                          <a:pt x="211" y="13"/>
                                        </a:lnTo>
                                        <a:lnTo>
                                          <a:pt x="203" y="7"/>
                                        </a:lnTo>
                                        <a:lnTo>
                                          <a:pt x="197" y="4"/>
                                        </a:lnTo>
                                        <a:lnTo>
                                          <a:pt x="188" y="0"/>
                                        </a:lnTo>
                                        <a:lnTo>
                                          <a:pt x="181" y="2"/>
                                        </a:lnTo>
                                        <a:lnTo>
                                          <a:pt x="175" y="4"/>
                                        </a:lnTo>
                                        <a:lnTo>
                                          <a:pt x="172" y="11"/>
                                        </a:lnTo>
                                        <a:lnTo>
                                          <a:pt x="167" y="15"/>
                                        </a:lnTo>
                                        <a:lnTo>
                                          <a:pt x="164" y="20"/>
                                        </a:lnTo>
                                        <a:lnTo>
                                          <a:pt x="158" y="20"/>
                                        </a:lnTo>
                                        <a:lnTo>
                                          <a:pt x="153" y="20"/>
                                        </a:lnTo>
                                        <a:lnTo>
                                          <a:pt x="147" y="15"/>
                                        </a:lnTo>
                                        <a:lnTo>
                                          <a:pt x="141" y="13"/>
                                        </a:lnTo>
                                        <a:lnTo>
                                          <a:pt x="133" y="9"/>
                                        </a:lnTo>
                                        <a:lnTo>
                                          <a:pt x="128" y="7"/>
                                        </a:lnTo>
                                        <a:lnTo>
                                          <a:pt x="120" y="2"/>
                                        </a:lnTo>
                                        <a:lnTo>
                                          <a:pt x="114" y="4"/>
                                        </a:lnTo>
                                        <a:lnTo>
                                          <a:pt x="106" y="7"/>
                                        </a:lnTo>
                                        <a:lnTo>
                                          <a:pt x="98" y="11"/>
                                        </a:lnTo>
                                        <a:lnTo>
                                          <a:pt x="91" y="15"/>
                                        </a:lnTo>
                                        <a:lnTo>
                                          <a:pt x="88" y="22"/>
                                        </a:lnTo>
                                        <a:lnTo>
                                          <a:pt x="83" y="26"/>
                                        </a:lnTo>
                                        <a:lnTo>
                                          <a:pt x="81" y="33"/>
                                        </a:lnTo>
                                        <a:lnTo>
                                          <a:pt x="80" y="35"/>
                                        </a:lnTo>
                                        <a:lnTo>
                                          <a:pt x="75" y="39"/>
                                        </a:lnTo>
                                        <a:lnTo>
                                          <a:pt x="67" y="43"/>
                                        </a:lnTo>
                                        <a:lnTo>
                                          <a:pt x="61" y="48"/>
                                        </a:lnTo>
                                        <a:lnTo>
                                          <a:pt x="53" y="50"/>
                                        </a:lnTo>
                                        <a:lnTo>
                                          <a:pt x="47" y="54"/>
                                        </a:lnTo>
                                        <a:lnTo>
                                          <a:pt x="42" y="54"/>
                                        </a:lnTo>
                                        <a:lnTo>
                                          <a:pt x="41" y="56"/>
                                        </a:lnTo>
                                        <a:lnTo>
                                          <a:pt x="39" y="56"/>
                                        </a:lnTo>
                                        <a:lnTo>
                                          <a:pt x="36" y="61"/>
                                        </a:lnTo>
                                        <a:lnTo>
                                          <a:pt x="31" y="65"/>
                                        </a:lnTo>
                                        <a:lnTo>
                                          <a:pt x="27" y="72"/>
                                        </a:lnTo>
                                        <a:lnTo>
                                          <a:pt x="20" y="78"/>
                                        </a:lnTo>
                                        <a:lnTo>
                                          <a:pt x="17" y="87"/>
                                        </a:lnTo>
                                        <a:lnTo>
                                          <a:pt x="16" y="93"/>
                                        </a:lnTo>
                                        <a:lnTo>
                                          <a:pt x="16" y="102"/>
                                        </a:lnTo>
                                        <a:lnTo>
                                          <a:pt x="17" y="108"/>
                                        </a:lnTo>
                                        <a:lnTo>
                                          <a:pt x="19" y="115"/>
                                        </a:lnTo>
                                        <a:lnTo>
                                          <a:pt x="19" y="123"/>
                                        </a:lnTo>
                                        <a:lnTo>
                                          <a:pt x="20" y="132"/>
                                        </a:lnTo>
                                        <a:lnTo>
                                          <a:pt x="19" y="139"/>
                                        </a:lnTo>
                                        <a:lnTo>
                                          <a:pt x="19" y="145"/>
                                        </a:lnTo>
                                        <a:lnTo>
                                          <a:pt x="16" y="149"/>
                                        </a:lnTo>
                                        <a:lnTo>
                                          <a:pt x="12" y="154"/>
                                        </a:lnTo>
                                        <a:lnTo>
                                          <a:pt x="8" y="156"/>
                                        </a:lnTo>
                                        <a:lnTo>
                                          <a:pt x="6" y="165"/>
                                        </a:lnTo>
                                        <a:lnTo>
                                          <a:pt x="3" y="175"/>
                                        </a:lnTo>
                                        <a:lnTo>
                                          <a:pt x="3" y="186"/>
                                        </a:lnTo>
                                        <a:lnTo>
                                          <a:pt x="2" y="197"/>
                                        </a:lnTo>
                                        <a:lnTo>
                                          <a:pt x="2" y="206"/>
                                        </a:lnTo>
                                        <a:lnTo>
                                          <a:pt x="2" y="212"/>
                                        </a:lnTo>
                                        <a:lnTo>
                                          <a:pt x="3" y="216"/>
                                        </a:lnTo>
                                        <a:lnTo>
                                          <a:pt x="2" y="219"/>
                                        </a:lnTo>
                                        <a:lnTo>
                                          <a:pt x="2" y="229"/>
                                        </a:lnTo>
                                        <a:lnTo>
                                          <a:pt x="0" y="236"/>
                                        </a:lnTo>
                                        <a:lnTo>
                                          <a:pt x="0" y="242"/>
                                        </a:lnTo>
                                        <a:lnTo>
                                          <a:pt x="0" y="251"/>
                                        </a:lnTo>
                                        <a:lnTo>
                                          <a:pt x="0" y="260"/>
                                        </a:lnTo>
                                        <a:lnTo>
                                          <a:pt x="0" y="264"/>
                                        </a:lnTo>
                                        <a:lnTo>
                                          <a:pt x="3" y="270"/>
                                        </a:lnTo>
                                        <a:lnTo>
                                          <a:pt x="6" y="273"/>
                                        </a:lnTo>
                                        <a:lnTo>
                                          <a:pt x="11" y="273"/>
                                        </a:lnTo>
                                        <a:lnTo>
                                          <a:pt x="16" y="273"/>
                                        </a:lnTo>
                                        <a:lnTo>
                                          <a:pt x="19" y="273"/>
                                        </a:lnTo>
                                        <a:lnTo>
                                          <a:pt x="22" y="273"/>
                                        </a:lnTo>
                                        <a:lnTo>
                                          <a:pt x="23" y="273"/>
                                        </a:lnTo>
                                        <a:lnTo>
                                          <a:pt x="23" y="273"/>
                                        </a:lnTo>
                                        <a:close/>
                                      </a:path>
                                    </a:pathLst>
                                  </a:custGeom>
                                  <a:solidFill>
                                    <a:srgbClr val="59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47" name="Freeform 47"/>
                                <wps:cNvSpPr>
                                  <a:spLocks/>
                                </wps:cNvSpPr>
                                <wps:spPr bwMode="auto">
                                  <a:xfrm>
                                    <a:off x="1072" y="785"/>
                                    <a:ext cx="66" cy="54"/>
                                  </a:xfrm>
                                  <a:custGeom>
                                    <a:avLst/>
                                    <a:gdLst>
                                      <a:gd name="T0" fmla="*/ 66 w 66"/>
                                      <a:gd name="T1" fmla="*/ 54 h 54"/>
                                      <a:gd name="T2" fmla="*/ 65 w 66"/>
                                      <a:gd name="T3" fmla="*/ 52 h 54"/>
                                      <a:gd name="T4" fmla="*/ 60 w 66"/>
                                      <a:gd name="T5" fmla="*/ 43 h 54"/>
                                      <a:gd name="T6" fmla="*/ 54 w 66"/>
                                      <a:gd name="T7" fmla="*/ 32 h 54"/>
                                      <a:gd name="T8" fmla="*/ 46 w 66"/>
                                      <a:gd name="T9" fmla="*/ 22 h 54"/>
                                      <a:gd name="T10" fmla="*/ 35 w 66"/>
                                      <a:gd name="T11" fmla="*/ 11 h 54"/>
                                      <a:gd name="T12" fmla="*/ 24 w 66"/>
                                      <a:gd name="T13" fmla="*/ 2 h 54"/>
                                      <a:gd name="T14" fmla="*/ 13 w 66"/>
                                      <a:gd name="T15" fmla="*/ 0 h 54"/>
                                      <a:gd name="T16" fmla="*/ 2 w 66"/>
                                      <a:gd name="T17" fmla="*/ 4 h 54"/>
                                      <a:gd name="T18" fmla="*/ 0 w 66"/>
                                      <a:gd name="T19" fmla="*/ 4 h 54"/>
                                      <a:gd name="T20" fmla="*/ 2 w 66"/>
                                      <a:gd name="T21" fmla="*/ 11 h 54"/>
                                      <a:gd name="T22" fmla="*/ 2 w 66"/>
                                      <a:gd name="T23" fmla="*/ 15 h 54"/>
                                      <a:gd name="T24" fmla="*/ 7 w 66"/>
                                      <a:gd name="T25" fmla="*/ 24 h 54"/>
                                      <a:gd name="T26" fmla="*/ 11 w 66"/>
                                      <a:gd name="T27" fmla="*/ 32 h 54"/>
                                      <a:gd name="T28" fmla="*/ 22 w 66"/>
                                      <a:gd name="T29" fmla="*/ 41 h 54"/>
                                      <a:gd name="T30" fmla="*/ 35 w 66"/>
                                      <a:gd name="T31" fmla="*/ 48 h 54"/>
                                      <a:gd name="T32" fmla="*/ 54 w 66"/>
                                      <a:gd name="T33" fmla="*/ 54 h 54"/>
                                      <a:gd name="T34" fmla="*/ 66 w 66"/>
                                      <a:gd name="T35" fmla="*/ 54 h 54"/>
                                      <a:gd name="T36" fmla="*/ 66 w 66"/>
                                      <a:gd name="T37"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6" h="54">
                                        <a:moveTo>
                                          <a:pt x="66" y="54"/>
                                        </a:moveTo>
                                        <a:lnTo>
                                          <a:pt x="65" y="52"/>
                                        </a:lnTo>
                                        <a:lnTo>
                                          <a:pt x="60" y="43"/>
                                        </a:lnTo>
                                        <a:lnTo>
                                          <a:pt x="54" y="32"/>
                                        </a:lnTo>
                                        <a:lnTo>
                                          <a:pt x="46" y="22"/>
                                        </a:lnTo>
                                        <a:lnTo>
                                          <a:pt x="35" y="11"/>
                                        </a:lnTo>
                                        <a:lnTo>
                                          <a:pt x="24" y="2"/>
                                        </a:lnTo>
                                        <a:lnTo>
                                          <a:pt x="13" y="0"/>
                                        </a:lnTo>
                                        <a:lnTo>
                                          <a:pt x="2" y="4"/>
                                        </a:lnTo>
                                        <a:lnTo>
                                          <a:pt x="0" y="4"/>
                                        </a:lnTo>
                                        <a:lnTo>
                                          <a:pt x="2" y="11"/>
                                        </a:lnTo>
                                        <a:lnTo>
                                          <a:pt x="2" y="15"/>
                                        </a:lnTo>
                                        <a:lnTo>
                                          <a:pt x="7" y="24"/>
                                        </a:lnTo>
                                        <a:lnTo>
                                          <a:pt x="11" y="32"/>
                                        </a:lnTo>
                                        <a:lnTo>
                                          <a:pt x="22" y="41"/>
                                        </a:lnTo>
                                        <a:lnTo>
                                          <a:pt x="35" y="48"/>
                                        </a:lnTo>
                                        <a:lnTo>
                                          <a:pt x="54" y="54"/>
                                        </a:lnTo>
                                        <a:lnTo>
                                          <a:pt x="66" y="54"/>
                                        </a:lnTo>
                                        <a:lnTo>
                                          <a:pt x="66"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48" name="Freeform 48"/>
                                <wps:cNvSpPr>
                                  <a:spLocks/>
                                </wps:cNvSpPr>
                                <wps:spPr bwMode="auto">
                                  <a:xfrm>
                                    <a:off x="1204" y="880"/>
                                    <a:ext cx="45" cy="41"/>
                                  </a:xfrm>
                                  <a:custGeom>
                                    <a:avLst/>
                                    <a:gdLst>
                                      <a:gd name="T0" fmla="*/ 45 w 45"/>
                                      <a:gd name="T1" fmla="*/ 18 h 41"/>
                                      <a:gd name="T2" fmla="*/ 44 w 45"/>
                                      <a:gd name="T3" fmla="*/ 15 h 41"/>
                                      <a:gd name="T4" fmla="*/ 40 w 45"/>
                                      <a:gd name="T5" fmla="*/ 13 h 41"/>
                                      <a:gd name="T6" fmla="*/ 34 w 45"/>
                                      <a:gd name="T7" fmla="*/ 11 h 41"/>
                                      <a:gd name="T8" fmla="*/ 28 w 45"/>
                                      <a:gd name="T9" fmla="*/ 7 h 41"/>
                                      <a:gd name="T10" fmla="*/ 20 w 45"/>
                                      <a:gd name="T11" fmla="*/ 5 h 41"/>
                                      <a:gd name="T12" fmla="*/ 12 w 45"/>
                                      <a:gd name="T13" fmla="*/ 0 h 41"/>
                                      <a:gd name="T14" fmla="*/ 6 w 45"/>
                                      <a:gd name="T15" fmla="*/ 0 h 41"/>
                                      <a:gd name="T16" fmla="*/ 0 w 45"/>
                                      <a:gd name="T17" fmla="*/ 0 h 41"/>
                                      <a:gd name="T18" fmla="*/ 0 w 45"/>
                                      <a:gd name="T19" fmla="*/ 2 h 41"/>
                                      <a:gd name="T20" fmla="*/ 3 w 45"/>
                                      <a:gd name="T21" fmla="*/ 7 h 41"/>
                                      <a:gd name="T22" fmla="*/ 6 w 45"/>
                                      <a:gd name="T23" fmla="*/ 11 h 41"/>
                                      <a:gd name="T24" fmla="*/ 11 w 45"/>
                                      <a:gd name="T25" fmla="*/ 20 h 41"/>
                                      <a:gd name="T26" fmla="*/ 15 w 45"/>
                                      <a:gd name="T27" fmla="*/ 26 h 41"/>
                                      <a:gd name="T28" fmla="*/ 22 w 45"/>
                                      <a:gd name="T29" fmla="*/ 33 h 41"/>
                                      <a:gd name="T30" fmla="*/ 28 w 45"/>
                                      <a:gd name="T31" fmla="*/ 39 h 41"/>
                                      <a:gd name="T32" fmla="*/ 34 w 45"/>
                                      <a:gd name="T33" fmla="*/ 41 h 41"/>
                                      <a:gd name="T34" fmla="*/ 45 w 45"/>
                                      <a:gd name="T35" fmla="*/ 18 h 41"/>
                                      <a:gd name="T36" fmla="*/ 45 w 45"/>
                                      <a:gd name="T37" fmla="*/ 1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41">
                                        <a:moveTo>
                                          <a:pt x="45" y="18"/>
                                        </a:moveTo>
                                        <a:lnTo>
                                          <a:pt x="44" y="15"/>
                                        </a:lnTo>
                                        <a:lnTo>
                                          <a:pt x="40" y="13"/>
                                        </a:lnTo>
                                        <a:lnTo>
                                          <a:pt x="34" y="11"/>
                                        </a:lnTo>
                                        <a:lnTo>
                                          <a:pt x="28" y="7"/>
                                        </a:lnTo>
                                        <a:lnTo>
                                          <a:pt x="20" y="5"/>
                                        </a:lnTo>
                                        <a:lnTo>
                                          <a:pt x="12" y="0"/>
                                        </a:lnTo>
                                        <a:lnTo>
                                          <a:pt x="6" y="0"/>
                                        </a:lnTo>
                                        <a:lnTo>
                                          <a:pt x="0" y="0"/>
                                        </a:lnTo>
                                        <a:lnTo>
                                          <a:pt x="0" y="2"/>
                                        </a:lnTo>
                                        <a:lnTo>
                                          <a:pt x="3" y="7"/>
                                        </a:lnTo>
                                        <a:lnTo>
                                          <a:pt x="6" y="11"/>
                                        </a:lnTo>
                                        <a:lnTo>
                                          <a:pt x="11" y="20"/>
                                        </a:lnTo>
                                        <a:lnTo>
                                          <a:pt x="15" y="26"/>
                                        </a:lnTo>
                                        <a:lnTo>
                                          <a:pt x="22" y="33"/>
                                        </a:lnTo>
                                        <a:lnTo>
                                          <a:pt x="28" y="39"/>
                                        </a:lnTo>
                                        <a:lnTo>
                                          <a:pt x="34" y="41"/>
                                        </a:lnTo>
                                        <a:lnTo>
                                          <a:pt x="45" y="18"/>
                                        </a:lnTo>
                                        <a:lnTo>
                                          <a:pt x="45"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49" name="Freeform 49"/>
                                <wps:cNvSpPr>
                                  <a:spLocks/>
                                </wps:cNvSpPr>
                                <wps:spPr bwMode="auto">
                                  <a:xfrm>
                                    <a:off x="1121" y="735"/>
                                    <a:ext cx="72" cy="234"/>
                                  </a:xfrm>
                                  <a:custGeom>
                                    <a:avLst/>
                                    <a:gdLst>
                                      <a:gd name="T0" fmla="*/ 5 w 72"/>
                                      <a:gd name="T1" fmla="*/ 9 h 234"/>
                                      <a:gd name="T2" fmla="*/ 8 w 72"/>
                                      <a:gd name="T3" fmla="*/ 9 h 234"/>
                                      <a:gd name="T4" fmla="*/ 16 w 72"/>
                                      <a:gd name="T5" fmla="*/ 13 h 234"/>
                                      <a:gd name="T6" fmla="*/ 25 w 72"/>
                                      <a:gd name="T7" fmla="*/ 18 h 234"/>
                                      <a:gd name="T8" fmla="*/ 37 w 72"/>
                                      <a:gd name="T9" fmla="*/ 26 h 234"/>
                                      <a:gd name="T10" fmla="*/ 48 w 72"/>
                                      <a:gd name="T11" fmla="*/ 37 h 234"/>
                                      <a:gd name="T12" fmla="*/ 59 w 72"/>
                                      <a:gd name="T13" fmla="*/ 52 h 234"/>
                                      <a:gd name="T14" fmla="*/ 66 w 72"/>
                                      <a:gd name="T15" fmla="*/ 72 h 234"/>
                                      <a:gd name="T16" fmla="*/ 67 w 72"/>
                                      <a:gd name="T17" fmla="*/ 93 h 234"/>
                                      <a:gd name="T18" fmla="*/ 62 w 72"/>
                                      <a:gd name="T19" fmla="*/ 115 h 234"/>
                                      <a:gd name="T20" fmla="*/ 56 w 72"/>
                                      <a:gd name="T21" fmla="*/ 139 h 234"/>
                                      <a:gd name="T22" fmla="*/ 47 w 72"/>
                                      <a:gd name="T23" fmla="*/ 160 h 234"/>
                                      <a:gd name="T24" fmla="*/ 39 w 72"/>
                                      <a:gd name="T25" fmla="*/ 182 h 234"/>
                                      <a:gd name="T26" fmla="*/ 30 w 72"/>
                                      <a:gd name="T27" fmla="*/ 199 h 234"/>
                                      <a:gd name="T28" fmla="*/ 23 w 72"/>
                                      <a:gd name="T29" fmla="*/ 212 h 234"/>
                                      <a:gd name="T30" fmla="*/ 17 w 72"/>
                                      <a:gd name="T31" fmla="*/ 221 h 234"/>
                                      <a:gd name="T32" fmla="*/ 14 w 72"/>
                                      <a:gd name="T33" fmla="*/ 225 h 234"/>
                                      <a:gd name="T34" fmla="*/ 11 w 72"/>
                                      <a:gd name="T35" fmla="*/ 223 h 234"/>
                                      <a:gd name="T36" fmla="*/ 6 w 72"/>
                                      <a:gd name="T37" fmla="*/ 221 h 234"/>
                                      <a:gd name="T38" fmla="*/ 3 w 72"/>
                                      <a:gd name="T39" fmla="*/ 219 h 234"/>
                                      <a:gd name="T40" fmla="*/ 1 w 72"/>
                                      <a:gd name="T41" fmla="*/ 219 h 234"/>
                                      <a:gd name="T42" fmla="*/ 0 w 72"/>
                                      <a:gd name="T43" fmla="*/ 221 h 234"/>
                                      <a:gd name="T44" fmla="*/ 1 w 72"/>
                                      <a:gd name="T45" fmla="*/ 230 h 234"/>
                                      <a:gd name="T46" fmla="*/ 6 w 72"/>
                                      <a:gd name="T47" fmla="*/ 232 h 234"/>
                                      <a:gd name="T48" fmla="*/ 12 w 72"/>
                                      <a:gd name="T49" fmla="*/ 234 h 234"/>
                                      <a:gd name="T50" fmla="*/ 19 w 72"/>
                                      <a:gd name="T51" fmla="*/ 234 h 234"/>
                                      <a:gd name="T52" fmla="*/ 22 w 72"/>
                                      <a:gd name="T53" fmla="*/ 232 h 234"/>
                                      <a:gd name="T54" fmla="*/ 27 w 72"/>
                                      <a:gd name="T55" fmla="*/ 223 h 234"/>
                                      <a:gd name="T56" fmla="*/ 34 w 72"/>
                                      <a:gd name="T57" fmla="*/ 206 h 234"/>
                                      <a:gd name="T58" fmla="*/ 45 w 72"/>
                                      <a:gd name="T59" fmla="*/ 182 h 234"/>
                                      <a:gd name="T60" fmla="*/ 56 w 72"/>
                                      <a:gd name="T61" fmla="*/ 156 h 234"/>
                                      <a:gd name="T62" fmla="*/ 66 w 72"/>
                                      <a:gd name="T63" fmla="*/ 126 h 234"/>
                                      <a:gd name="T64" fmla="*/ 72 w 72"/>
                                      <a:gd name="T65" fmla="*/ 98 h 234"/>
                                      <a:gd name="T66" fmla="*/ 72 w 72"/>
                                      <a:gd name="T67" fmla="*/ 72 h 234"/>
                                      <a:gd name="T68" fmla="*/ 67 w 72"/>
                                      <a:gd name="T69" fmla="*/ 50 h 234"/>
                                      <a:gd name="T70" fmla="*/ 56 w 72"/>
                                      <a:gd name="T71" fmla="*/ 35 h 234"/>
                                      <a:gd name="T72" fmla="*/ 45 w 72"/>
                                      <a:gd name="T73" fmla="*/ 22 h 234"/>
                                      <a:gd name="T74" fmla="*/ 34 w 72"/>
                                      <a:gd name="T75" fmla="*/ 13 h 234"/>
                                      <a:gd name="T76" fmla="*/ 25 w 72"/>
                                      <a:gd name="T77" fmla="*/ 7 h 234"/>
                                      <a:gd name="T78" fmla="*/ 17 w 72"/>
                                      <a:gd name="T79" fmla="*/ 2 h 234"/>
                                      <a:gd name="T80" fmla="*/ 11 w 72"/>
                                      <a:gd name="T81" fmla="*/ 0 h 234"/>
                                      <a:gd name="T82" fmla="*/ 6 w 72"/>
                                      <a:gd name="T83" fmla="*/ 0 h 234"/>
                                      <a:gd name="T84" fmla="*/ 5 w 72"/>
                                      <a:gd name="T85" fmla="*/ 0 h 234"/>
                                      <a:gd name="T86" fmla="*/ 5 w 72"/>
                                      <a:gd name="T87" fmla="*/ 9 h 234"/>
                                      <a:gd name="T88" fmla="*/ 5 w 72"/>
                                      <a:gd name="T89" fmla="*/ 9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2" h="234">
                                        <a:moveTo>
                                          <a:pt x="5" y="9"/>
                                        </a:moveTo>
                                        <a:lnTo>
                                          <a:pt x="8" y="9"/>
                                        </a:lnTo>
                                        <a:lnTo>
                                          <a:pt x="16" y="13"/>
                                        </a:lnTo>
                                        <a:lnTo>
                                          <a:pt x="25" y="18"/>
                                        </a:lnTo>
                                        <a:lnTo>
                                          <a:pt x="37" y="26"/>
                                        </a:lnTo>
                                        <a:lnTo>
                                          <a:pt x="48" y="37"/>
                                        </a:lnTo>
                                        <a:lnTo>
                                          <a:pt x="59" y="52"/>
                                        </a:lnTo>
                                        <a:lnTo>
                                          <a:pt x="66" y="72"/>
                                        </a:lnTo>
                                        <a:lnTo>
                                          <a:pt x="67" y="93"/>
                                        </a:lnTo>
                                        <a:lnTo>
                                          <a:pt x="62" y="115"/>
                                        </a:lnTo>
                                        <a:lnTo>
                                          <a:pt x="56" y="139"/>
                                        </a:lnTo>
                                        <a:lnTo>
                                          <a:pt x="47" y="160"/>
                                        </a:lnTo>
                                        <a:lnTo>
                                          <a:pt x="39" y="182"/>
                                        </a:lnTo>
                                        <a:lnTo>
                                          <a:pt x="30" y="199"/>
                                        </a:lnTo>
                                        <a:lnTo>
                                          <a:pt x="23" y="212"/>
                                        </a:lnTo>
                                        <a:lnTo>
                                          <a:pt x="17" y="221"/>
                                        </a:lnTo>
                                        <a:lnTo>
                                          <a:pt x="14" y="225"/>
                                        </a:lnTo>
                                        <a:lnTo>
                                          <a:pt x="11" y="223"/>
                                        </a:lnTo>
                                        <a:lnTo>
                                          <a:pt x="6" y="221"/>
                                        </a:lnTo>
                                        <a:lnTo>
                                          <a:pt x="3" y="219"/>
                                        </a:lnTo>
                                        <a:lnTo>
                                          <a:pt x="1" y="219"/>
                                        </a:lnTo>
                                        <a:lnTo>
                                          <a:pt x="0" y="221"/>
                                        </a:lnTo>
                                        <a:lnTo>
                                          <a:pt x="1" y="230"/>
                                        </a:lnTo>
                                        <a:lnTo>
                                          <a:pt x="6" y="232"/>
                                        </a:lnTo>
                                        <a:lnTo>
                                          <a:pt x="12" y="234"/>
                                        </a:lnTo>
                                        <a:lnTo>
                                          <a:pt x="19" y="234"/>
                                        </a:lnTo>
                                        <a:lnTo>
                                          <a:pt x="22" y="232"/>
                                        </a:lnTo>
                                        <a:lnTo>
                                          <a:pt x="27" y="223"/>
                                        </a:lnTo>
                                        <a:lnTo>
                                          <a:pt x="34" y="206"/>
                                        </a:lnTo>
                                        <a:lnTo>
                                          <a:pt x="45" y="182"/>
                                        </a:lnTo>
                                        <a:lnTo>
                                          <a:pt x="56" y="156"/>
                                        </a:lnTo>
                                        <a:lnTo>
                                          <a:pt x="66" y="126"/>
                                        </a:lnTo>
                                        <a:lnTo>
                                          <a:pt x="72" y="98"/>
                                        </a:lnTo>
                                        <a:lnTo>
                                          <a:pt x="72" y="72"/>
                                        </a:lnTo>
                                        <a:lnTo>
                                          <a:pt x="67" y="50"/>
                                        </a:lnTo>
                                        <a:lnTo>
                                          <a:pt x="56" y="35"/>
                                        </a:lnTo>
                                        <a:lnTo>
                                          <a:pt x="45" y="22"/>
                                        </a:lnTo>
                                        <a:lnTo>
                                          <a:pt x="34" y="13"/>
                                        </a:lnTo>
                                        <a:lnTo>
                                          <a:pt x="25" y="7"/>
                                        </a:lnTo>
                                        <a:lnTo>
                                          <a:pt x="17" y="2"/>
                                        </a:lnTo>
                                        <a:lnTo>
                                          <a:pt x="11" y="0"/>
                                        </a:lnTo>
                                        <a:lnTo>
                                          <a:pt x="6" y="0"/>
                                        </a:lnTo>
                                        <a:lnTo>
                                          <a:pt x="5" y="0"/>
                                        </a:lnTo>
                                        <a:lnTo>
                                          <a:pt x="5" y="9"/>
                                        </a:lnTo>
                                        <a:lnTo>
                                          <a:pt x="5" y="9"/>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50" name="Freeform 50"/>
                                <wps:cNvSpPr>
                                  <a:spLocks/>
                                </wps:cNvSpPr>
                                <wps:spPr bwMode="auto">
                                  <a:xfrm>
                                    <a:off x="1094" y="990"/>
                                    <a:ext cx="43" cy="44"/>
                                  </a:xfrm>
                                  <a:custGeom>
                                    <a:avLst/>
                                    <a:gdLst>
                                      <a:gd name="T0" fmla="*/ 43 w 43"/>
                                      <a:gd name="T1" fmla="*/ 29 h 44"/>
                                      <a:gd name="T2" fmla="*/ 41 w 43"/>
                                      <a:gd name="T3" fmla="*/ 26 h 44"/>
                                      <a:gd name="T4" fmla="*/ 41 w 43"/>
                                      <a:gd name="T5" fmla="*/ 24 h 44"/>
                                      <a:gd name="T6" fmla="*/ 39 w 43"/>
                                      <a:gd name="T7" fmla="*/ 22 h 44"/>
                                      <a:gd name="T8" fmla="*/ 36 w 43"/>
                                      <a:gd name="T9" fmla="*/ 20 h 44"/>
                                      <a:gd name="T10" fmla="*/ 33 w 43"/>
                                      <a:gd name="T11" fmla="*/ 16 h 44"/>
                                      <a:gd name="T12" fmla="*/ 28 w 43"/>
                                      <a:gd name="T13" fmla="*/ 11 h 44"/>
                                      <a:gd name="T14" fmla="*/ 21 w 43"/>
                                      <a:gd name="T15" fmla="*/ 7 h 44"/>
                                      <a:gd name="T16" fmla="*/ 16 w 43"/>
                                      <a:gd name="T17" fmla="*/ 3 h 44"/>
                                      <a:gd name="T18" fmla="*/ 11 w 43"/>
                                      <a:gd name="T19" fmla="*/ 0 h 44"/>
                                      <a:gd name="T20" fmla="*/ 8 w 43"/>
                                      <a:gd name="T21" fmla="*/ 0 h 44"/>
                                      <a:gd name="T22" fmla="*/ 2 w 43"/>
                                      <a:gd name="T23" fmla="*/ 0 h 44"/>
                                      <a:gd name="T24" fmla="*/ 0 w 43"/>
                                      <a:gd name="T25" fmla="*/ 5 h 44"/>
                                      <a:gd name="T26" fmla="*/ 0 w 43"/>
                                      <a:gd name="T27" fmla="*/ 11 h 44"/>
                                      <a:gd name="T28" fmla="*/ 0 w 43"/>
                                      <a:gd name="T29" fmla="*/ 20 h 44"/>
                                      <a:gd name="T30" fmla="*/ 3 w 43"/>
                                      <a:gd name="T31" fmla="*/ 26 h 44"/>
                                      <a:gd name="T32" fmla="*/ 8 w 43"/>
                                      <a:gd name="T33" fmla="*/ 33 h 44"/>
                                      <a:gd name="T34" fmla="*/ 13 w 43"/>
                                      <a:gd name="T35" fmla="*/ 37 h 44"/>
                                      <a:gd name="T36" fmla="*/ 21 w 43"/>
                                      <a:gd name="T37" fmla="*/ 42 h 44"/>
                                      <a:gd name="T38" fmla="*/ 28 w 43"/>
                                      <a:gd name="T39" fmla="*/ 44 h 44"/>
                                      <a:gd name="T40" fmla="*/ 35 w 43"/>
                                      <a:gd name="T41" fmla="*/ 42 h 44"/>
                                      <a:gd name="T42" fmla="*/ 38 w 43"/>
                                      <a:gd name="T43" fmla="*/ 35 h 44"/>
                                      <a:gd name="T44" fmla="*/ 41 w 43"/>
                                      <a:gd name="T45" fmla="*/ 31 h 44"/>
                                      <a:gd name="T46" fmla="*/ 41 w 43"/>
                                      <a:gd name="T47" fmla="*/ 29 h 44"/>
                                      <a:gd name="T48" fmla="*/ 43 w 43"/>
                                      <a:gd name="T49" fmla="*/ 29 h 44"/>
                                      <a:gd name="T50" fmla="*/ 43 w 43"/>
                                      <a:gd name="T5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44">
                                        <a:moveTo>
                                          <a:pt x="43" y="29"/>
                                        </a:moveTo>
                                        <a:lnTo>
                                          <a:pt x="41" y="26"/>
                                        </a:lnTo>
                                        <a:lnTo>
                                          <a:pt x="41" y="24"/>
                                        </a:lnTo>
                                        <a:lnTo>
                                          <a:pt x="39" y="22"/>
                                        </a:lnTo>
                                        <a:lnTo>
                                          <a:pt x="36" y="20"/>
                                        </a:lnTo>
                                        <a:lnTo>
                                          <a:pt x="33" y="16"/>
                                        </a:lnTo>
                                        <a:lnTo>
                                          <a:pt x="28" y="11"/>
                                        </a:lnTo>
                                        <a:lnTo>
                                          <a:pt x="21" y="7"/>
                                        </a:lnTo>
                                        <a:lnTo>
                                          <a:pt x="16" y="3"/>
                                        </a:lnTo>
                                        <a:lnTo>
                                          <a:pt x="11" y="0"/>
                                        </a:lnTo>
                                        <a:lnTo>
                                          <a:pt x="8" y="0"/>
                                        </a:lnTo>
                                        <a:lnTo>
                                          <a:pt x="2" y="0"/>
                                        </a:lnTo>
                                        <a:lnTo>
                                          <a:pt x="0" y="5"/>
                                        </a:lnTo>
                                        <a:lnTo>
                                          <a:pt x="0" y="11"/>
                                        </a:lnTo>
                                        <a:lnTo>
                                          <a:pt x="0" y="20"/>
                                        </a:lnTo>
                                        <a:lnTo>
                                          <a:pt x="3" y="26"/>
                                        </a:lnTo>
                                        <a:lnTo>
                                          <a:pt x="8" y="33"/>
                                        </a:lnTo>
                                        <a:lnTo>
                                          <a:pt x="13" y="37"/>
                                        </a:lnTo>
                                        <a:lnTo>
                                          <a:pt x="21" y="42"/>
                                        </a:lnTo>
                                        <a:lnTo>
                                          <a:pt x="28" y="44"/>
                                        </a:lnTo>
                                        <a:lnTo>
                                          <a:pt x="35" y="42"/>
                                        </a:lnTo>
                                        <a:lnTo>
                                          <a:pt x="38" y="35"/>
                                        </a:lnTo>
                                        <a:lnTo>
                                          <a:pt x="41" y="31"/>
                                        </a:lnTo>
                                        <a:lnTo>
                                          <a:pt x="41" y="29"/>
                                        </a:lnTo>
                                        <a:lnTo>
                                          <a:pt x="43" y="29"/>
                                        </a:lnTo>
                                        <a:lnTo>
                                          <a:pt x="43" y="29"/>
                                        </a:lnTo>
                                        <a:close/>
                                      </a:path>
                                    </a:pathLst>
                                  </a:custGeom>
                                  <a:solidFill>
                                    <a:srgbClr val="FF9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51" name="Freeform 51"/>
                                <wps:cNvSpPr>
                                  <a:spLocks/>
                                </wps:cNvSpPr>
                                <wps:spPr bwMode="auto">
                                  <a:xfrm>
                                    <a:off x="1060" y="1114"/>
                                    <a:ext cx="45" cy="71"/>
                                  </a:xfrm>
                                  <a:custGeom>
                                    <a:avLst/>
                                    <a:gdLst>
                                      <a:gd name="T0" fmla="*/ 37 w 45"/>
                                      <a:gd name="T1" fmla="*/ 4 h 71"/>
                                      <a:gd name="T2" fmla="*/ 39 w 45"/>
                                      <a:gd name="T3" fmla="*/ 4 h 71"/>
                                      <a:gd name="T4" fmla="*/ 42 w 45"/>
                                      <a:gd name="T5" fmla="*/ 11 h 71"/>
                                      <a:gd name="T6" fmla="*/ 44 w 45"/>
                                      <a:gd name="T7" fmla="*/ 15 h 71"/>
                                      <a:gd name="T8" fmla="*/ 45 w 45"/>
                                      <a:gd name="T9" fmla="*/ 24 h 71"/>
                                      <a:gd name="T10" fmla="*/ 45 w 45"/>
                                      <a:gd name="T11" fmla="*/ 32 h 71"/>
                                      <a:gd name="T12" fmla="*/ 44 w 45"/>
                                      <a:gd name="T13" fmla="*/ 43 h 71"/>
                                      <a:gd name="T14" fmla="*/ 41 w 45"/>
                                      <a:gd name="T15" fmla="*/ 54 h 71"/>
                                      <a:gd name="T16" fmla="*/ 39 w 45"/>
                                      <a:gd name="T17" fmla="*/ 62 h 71"/>
                                      <a:gd name="T18" fmla="*/ 34 w 45"/>
                                      <a:gd name="T19" fmla="*/ 67 h 71"/>
                                      <a:gd name="T20" fmla="*/ 31 w 45"/>
                                      <a:gd name="T21" fmla="*/ 71 h 71"/>
                                      <a:gd name="T22" fmla="*/ 27 w 45"/>
                                      <a:gd name="T23" fmla="*/ 71 h 71"/>
                                      <a:gd name="T24" fmla="*/ 20 w 45"/>
                                      <a:gd name="T25" fmla="*/ 69 h 71"/>
                                      <a:gd name="T26" fmla="*/ 14 w 45"/>
                                      <a:gd name="T27" fmla="*/ 67 h 71"/>
                                      <a:gd name="T28" fmla="*/ 9 w 45"/>
                                      <a:gd name="T29" fmla="*/ 62 h 71"/>
                                      <a:gd name="T30" fmla="*/ 3 w 45"/>
                                      <a:gd name="T31" fmla="*/ 54 h 71"/>
                                      <a:gd name="T32" fmla="*/ 2 w 45"/>
                                      <a:gd name="T33" fmla="*/ 45 h 71"/>
                                      <a:gd name="T34" fmla="*/ 0 w 45"/>
                                      <a:gd name="T35" fmla="*/ 37 h 71"/>
                                      <a:gd name="T36" fmla="*/ 3 w 45"/>
                                      <a:gd name="T37" fmla="*/ 26 h 71"/>
                                      <a:gd name="T38" fmla="*/ 3 w 45"/>
                                      <a:gd name="T39" fmla="*/ 17 h 71"/>
                                      <a:gd name="T40" fmla="*/ 6 w 45"/>
                                      <a:gd name="T41" fmla="*/ 11 h 71"/>
                                      <a:gd name="T42" fmla="*/ 11 w 45"/>
                                      <a:gd name="T43" fmla="*/ 2 h 71"/>
                                      <a:gd name="T44" fmla="*/ 14 w 45"/>
                                      <a:gd name="T45" fmla="*/ 2 h 71"/>
                                      <a:gd name="T46" fmla="*/ 20 w 45"/>
                                      <a:gd name="T47" fmla="*/ 0 h 71"/>
                                      <a:gd name="T48" fmla="*/ 28 w 45"/>
                                      <a:gd name="T49" fmla="*/ 2 h 71"/>
                                      <a:gd name="T50" fmla="*/ 34 w 45"/>
                                      <a:gd name="T51" fmla="*/ 2 h 71"/>
                                      <a:gd name="T52" fmla="*/ 37 w 45"/>
                                      <a:gd name="T53" fmla="*/ 4 h 71"/>
                                      <a:gd name="T54" fmla="*/ 37 w 45"/>
                                      <a:gd name="T55" fmla="*/ 4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5" h="71">
                                        <a:moveTo>
                                          <a:pt x="37" y="4"/>
                                        </a:moveTo>
                                        <a:lnTo>
                                          <a:pt x="39" y="4"/>
                                        </a:lnTo>
                                        <a:lnTo>
                                          <a:pt x="42" y="11"/>
                                        </a:lnTo>
                                        <a:lnTo>
                                          <a:pt x="44" y="15"/>
                                        </a:lnTo>
                                        <a:lnTo>
                                          <a:pt x="45" y="24"/>
                                        </a:lnTo>
                                        <a:lnTo>
                                          <a:pt x="45" y="32"/>
                                        </a:lnTo>
                                        <a:lnTo>
                                          <a:pt x="44" y="43"/>
                                        </a:lnTo>
                                        <a:lnTo>
                                          <a:pt x="41" y="54"/>
                                        </a:lnTo>
                                        <a:lnTo>
                                          <a:pt x="39" y="62"/>
                                        </a:lnTo>
                                        <a:lnTo>
                                          <a:pt x="34" y="67"/>
                                        </a:lnTo>
                                        <a:lnTo>
                                          <a:pt x="31" y="71"/>
                                        </a:lnTo>
                                        <a:lnTo>
                                          <a:pt x="27" y="71"/>
                                        </a:lnTo>
                                        <a:lnTo>
                                          <a:pt x="20" y="69"/>
                                        </a:lnTo>
                                        <a:lnTo>
                                          <a:pt x="14" y="67"/>
                                        </a:lnTo>
                                        <a:lnTo>
                                          <a:pt x="9" y="62"/>
                                        </a:lnTo>
                                        <a:lnTo>
                                          <a:pt x="3" y="54"/>
                                        </a:lnTo>
                                        <a:lnTo>
                                          <a:pt x="2" y="45"/>
                                        </a:lnTo>
                                        <a:lnTo>
                                          <a:pt x="0" y="37"/>
                                        </a:lnTo>
                                        <a:lnTo>
                                          <a:pt x="3" y="26"/>
                                        </a:lnTo>
                                        <a:lnTo>
                                          <a:pt x="3" y="17"/>
                                        </a:lnTo>
                                        <a:lnTo>
                                          <a:pt x="6" y="11"/>
                                        </a:lnTo>
                                        <a:lnTo>
                                          <a:pt x="11" y="2"/>
                                        </a:lnTo>
                                        <a:lnTo>
                                          <a:pt x="14" y="2"/>
                                        </a:lnTo>
                                        <a:lnTo>
                                          <a:pt x="20" y="0"/>
                                        </a:lnTo>
                                        <a:lnTo>
                                          <a:pt x="28" y="2"/>
                                        </a:lnTo>
                                        <a:lnTo>
                                          <a:pt x="34" y="2"/>
                                        </a:lnTo>
                                        <a:lnTo>
                                          <a:pt x="37" y="4"/>
                                        </a:lnTo>
                                        <a:lnTo>
                                          <a:pt x="37" y="4"/>
                                        </a:lnTo>
                                        <a:close/>
                                      </a:path>
                                    </a:pathLst>
                                  </a:custGeom>
                                  <a:solidFill>
                                    <a:srgbClr val="C9E8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52" name="Freeform 52"/>
                                <wps:cNvSpPr>
                                  <a:spLocks/>
                                </wps:cNvSpPr>
                                <wps:spPr bwMode="auto">
                                  <a:xfrm>
                                    <a:off x="954" y="1257"/>
                                    <a:ext cx="76" cy="58"/>
                                  </a:xfrm>
                                  <a:custGeom>
                                    <a:avLst/>
                                    <a:gdLst>
                                      <a:gd name="T0" fmla="*/ 0 w 76"/>
                                      <a:gd name="T1" fmla="*/ 23 h 58"/>
                                      <a:gd name="T2" fmla="*/ 1 w 76"/>
                                      <a:gd name="T3" fmla="*/ 21 h 58"/>
                                      <a:gd name="T4" fmla="*/ 7 w 76"/>
                                      <a:gd name="T5" fmla="*/ 21 h 58"/>
                                      <a:gd name="T6" fmla="*/ 15 w 76"/>
                                      <a:gd name="T7" fmla="*/ 19 h 58"/>
                                      <a:gd name="T8" fmla="*/ 28 w 76"/>
                                      <a:gd name="T9" fmla="*/ 17 h 58"/>
                                      <a:gd name="T10" fmla="*/ 39 w 76"/>
                                      <a:gd name="T11" fmla="*/ 12 h 58"/>
                                      <a:gd name="T12" fmla="*/ 50 w 76"/>
                                      <a:gd name="T13" fmla="*/ 8 h 58"/>
                                      <a:gd name="T14" fmla="*/ 59 w 76"/>
                                      <a:gd name="T15" fmla="*/ 4 h 58"/>
                                      <a:gd name="T16" fmla="*/ 68 w 76"/>
                                      <a:gd name="T17" fmla="*/ 0 h 58"/>
                                      <a:gd name="T18" fmla="*/ 76 w 76"/>
                                      <a:gd name="T19" fmla="*/ 34 h 58"/>
                                      <a:gd name="T20" fmla="*/ 73 w 76"/>
                                      <a:gd name="T21" fmla="*/ 34 h 58"/>
                                      <a:gd name="T22" fmla="*/ 67 w 76"/>
                                      <a:gd name="T23" fmla="*/ 38 h 58"/>
                                      <a:gd name="T24" fmla="*/ 57 w 76"/>
                                      <a:gd name="T25" fmla="*/ 43 h 58"/>
                                      <a:gd name="T26" fmla="*/ 47 w 76"/>
                                      <a:gd name="T27" fmla="*/ 49 h 58"/>
                                      <a:gd name="T28" fmla="*/ 34 w 76"/>
                                      <a:gd name="T29" fmla="*/ 54 h 58"/>
                                      <a:gd name="T30" fmla="*/ 23 w 76"/>
                                      <a:gd name="T31" fmla="*/ 58 h 58"/>
                                      <a:gd name="T32" fmla="*/ 12 w 76"/>
                                      <a:gd name="T33" fmla="*/ 58 h 58"/>
                                      <a:gd name="T34" fmla="*/ 4 w 76"/>
                                      <a:gd name="T35" fmla="*/ 56 h 58"/>
                                      <a:gd name="T36" fmla="*/ 0 w 76"/>
                                      <a:gd name="T37" fmla="*/ 23 h 58"/>
                                      <a:gd name="T38" fmla="*/ 0 w 76"/>
                                      <a:gd name="T39" fmla="*/ 23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6" h="58">
                                        <a:moveTo>
                                          <a:pt x="0" y="23"/>
                                        </a:moveTo>
                                        <a:lnTo>
                                          <a:pt x="1" y="21"/>
                                        </a:lnTo>
                                        <a:lnTo>
                                          <a:pt x="7" y="21"/>
                                        </a:lnTo>
                                        <a:lnTo>
                                          <a:pt x="15" y="19"/>
                                        </a:lnTo>
                                        <a:lnTo>
                                          <a:pt x="28" y="17"/>
                                        </a:lnTo>
                                        <a:lnTo>
                                          <a:pt x="39" y="12"/>
                                        </a:lnTo>
                                        <a:lnTo>
                                          <a:pt x="50" y="8"/>
                                        </a:lnTo>
                                        <a:lnTo>
                                          <a:pt x="59" y="4"/>
                                        </a:lnTo>
                                        <a:lnTo>
                                          <a:pt x="68" y="0"/>
                                        </a:lnTo>
                                        <a:lnTo>
                                          <a:pt x="76" y="34"/>
                                        </a:lnTo>
                                        <a:lnTo>
                                          <a:pt x="73" y="34"/>
                                        </a:lnTo>
                                        <a:lnTo>
                                          <a:pt x="67" y="38"/>
                                        </a:lnTo>
                                        <a:lnTo>
                                          <a:pt x="57" y="43"/>
                                        </a:lnTo>
                                        <a:lnTo>
                                          <a:pt x="47" y="49"/>
                                        </a:lnTo>
                                        <a:lnTo>
                                          <a:pt x="34" y="54"/>
                                        </a:lnTo>
                                        <a:lnTo>
                                          <a:pt x="23" y="58"/>
                                        </a:lnTo>
                                        <a:lnTo>
                                          <a:pt x="12" y="58"/>
                                        </a:lnTo>
                                        <a:lnTo>
                                          <a:pt x="4" y="56"/>
                                        </a:lnTo>
                                        <a:lnTo>
                                          <a:pt x="0" y="23"/>
                                        </a:lnTo>
                                        <a:lnTo>
                                          <a:pt x="0" y="23"/>
                                        </a:lnTo>
                                        <a:close/>
                                      </a:path>
                                    </a:pathLst>
                                  </a:custGeom>
                                  <a:solidFill>
                                    <a:srgbClr val="6B6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53" name="Freeform 53"/>
                                <wps:cNvSpPr>
                                  <a:spLocks/>
                                </wps:cNvSpPr>
                                <wps:spPr bwMode="auto">
                                  <a:xfrm>
                                    <a:off x="983" y="1510"/>
                                    <a:ext cx="36" cy="51"/>
                                  </a:xfrm>
                                  <a:custGeom>
                                    <a:avLst/>
                                    <a:gdLst>
                                      <a:gd name="T0" fmla="*/ 21 w 36"/>
                                      <a:gd name="T1" fmla="*/ 51 h 51"/>
                                      <a:gd name="T2" fmla="*/ 13 w 36"/>
                                      <a:gd name="T3" fmla="*/ 49 h 51"/>
                                      <a:gd name="T4" fmla="*/ 7 w 36"/>
                                      <a:gd name="T5" fmla="*/ 45 h 51"/>
                                      <a:gd name="T6" fmla="*/ 2 w 36"/>
                                      <a:gd name="T7" fmla="*/ 36 h 51"/>
                                      <a:gd name="T8" fmla="*/ 0 w 36"/>
                                      <a:gd name="T9" fmla="*/ 28 h 51"/>
                                      <a:gd name="T10" fmla="*/ 0 w 36"/>
                                      <a:gd name="T11" fmla="*/ 17 h 51"/>
                                      <a:gd name="T12" fmla="*/ 3 w 36"/>
                                      <a:gd name="T13" fmla="*/ 8 h 51"/>
                                      <a:gd name="T14" fmla="*/ 10 w 36"/>
                                      <a:gd name="T15" fmla="*/ 2 h 51"/>
                                      <a:gd name="T16" fmla="*/ 16 w 36"/>
                                      <a:gd name="T17" fmla="*/ 0 h 51"/>
                                      <a:gd name="T18" fmla="*/ 24 w 36"/>
                                      <a:gd name="T19" fmla="*/ 0 h 51"/>
                                      <a:gd name="T20" fmla="*/ 30 w 36"/>
                                      <a:gd name="T21" fmla="*/ 4 h 51"/>
                                      <a:gd name="T22" fmla="*/ 35 w 36"/>
                                      <a:gd name="T23" fmla="*/ 13 h 51"/>
                                      <a:gd name="T24" fmla="*/ 36 w 36"/>
                                      <a:gd name="T25" fmla="*/ 23 h 51"/>
                                      <a:gd name="T26" fmla="*/ 36 w 36"/>
                                      <a:gd name="T27" fmla="*/ 32 h 51"/>
                                      <a:gd name="T28" fmla="*/ 33 w 36"/>
                                      <a:gd name="T29" fmla="*/ 41 h 51"/>
                                      <a:gd name="T30" fmla="*/ 27 w 36"/>
                                      <a:gd name="T31" fmla="*/ 47 h 51"/>
                                      <a:gd name="T32" fmla="*/ 21 w 36"/>
                                      <a:gd name="T33" fmla="*/ 51 h 51"/>
                                      <a:gd name="T34" fmla="*/ 21 w 36"/>
                                      <a:gd name="T35"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6" h="51">
                                        <a:moveTo>
                                          <a:pt x="21" y="51"/>
                                        </a:moveTo>
                                        <a:lnTo>
                                          <a:pt x="13" y="49"/>
                                        </a:lnTo>
                                        <a:lnTo>
                                          <a:pt x="7" y="45"/>
                                        </a:lnTo>
                                        <a:lnTo>
                                          <a:pt x="2" y="36"/>
                                        </a:lnTo>
                                        <a:lnTo>
                                          <a:pt x="0" y="28"/>
                                        </a:lnTo>
                                        <a:lnTo>
                                          <a:pt x="0" y="17"/>
                                        </a:lnTo>
                                        <a:lnTo>
                                          <a:pt x="3" y="8"/>
                                        </a:lnTo>
                                        <a:lnTo>
                                          <a:pt x="10" y="2"/>
                                        </a:lnTo>
                                        <a:lnTo>
                                          <a:pt x="16" y="0"/>
                                        </a:lnTo>
                                        <a:lnTo>
                                          <a:pt x="24" y="0"/>
                                        </a:lnTo>
                                        <a:lnTo>
                                          <a:pt x="30" y="4"/>
                                        </a:lnTo>
                                        <a:lnTo>
                                          <a:pt x="35" y="13"/>
                                        </a:lnTo>
                                        <a:lnTo>
                                          <a:pt x="36" y="23"/>
                                        </a:lnTo>
                                        <a:lnTo>
                                          <a:pt x="36" y="32"/>
                                        </a:lnTo>
                                        <a:lnTo>
                                          <a:pt x="33" y="41"/>
                                        </a:lnTo>
                                        <a:lnTo>
                                          <a:pt x="27" y="47"/>
                                        </a:lnTo>
                                        <a:lnTo>
                                          <a:pt x="21" y="51"/>
                                        </a:lnTo>
                                        <a:lnTo>
                                          <a:pt x="21" y="51"/>
                                        </a:lnTo>
                                        <a:close/>
                                      </a:path>
                                    </a:pathLst>
                                  </a:custGeom>
                                  <a:solidFill>
                                    <a:srgbClr val="8294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54" name="Freeform 54"/>
                                <wps:cNvSpPr>
                                  <a:spLocks/>
                                </wps:cNvSpPr>
                                <wps:spPr bwMode="auto">
                                  <a:xfrm>
                                    <a:off x="1143" y="560"/>
                                    <a:ext cx="55" cy="115"/>
                                  </a:xfrm>
                                  <a:custGeom>
                                    <a:avLst/>
                                    <a:gdLst>
                                      <a:gd name="T0" fmla="*/ 40 w 55"/>
                                      <a:gd name="T1" fmla="*/ 2 h 115"/>
                                      <a:gd name="T2" fmla="*/ 40 w 55"/>
                                      <a:gd name="T3" fmla="*/ 9 h 115"/>
                                      <a:gd name="T4" fmla="*/ 47 w 55"/>
                                      <a:gd name="T5" fmla="*/ 20 h 115"/>
                                      <a:gd name="T6" fmla="*/ 42 w 55"/>
                                      <a:gd name="T7" fmla="*/ 35 h 115"/>
                                      <a:gd name="T8" fmla="*/ 31 w 55"/>
                                      <a:gd name="T9" fmla="*/ 41 h 115"/>
                                      <a:gd name="T10" fmla="*/ 23 w 55"/>
                                      <a:gd name="T11" fmla="*/ 37 h 115"/>
                                      <a:gd name="T12" fmla="*/ 22 w 55"/>
                                      <a:gd name="T13" fmla="*/ 30 h 115"/>
                                      <a:gd name="T14" fmla="*/ 30 w 55"/>
                                      <a:gd name="T15" fmla="*/ 24 h 115"/>
                                      <a:gd name="T16" fmla="*/ 33 w 55"/>
                                      <a:gd name="T17" fmla="*/ 26 h 115"/>
                                      <a:gd name="T18" fmla="*/ 36 w 55"/>
                                      <a:gd name="T19" fmla="*/ 35 h 115"/>
                                      <a:gd name="T20" fmla="*/ 39 w 55"/>
                                      <a:gd name="T21" fmla="*/ 33 h 115"/>
                                      <a:gd name="T22" fmla="*/ 40 w 55"/>
                                      <a:gd name="T23" fmla="*/ 17 h 115"/>
                                      <a:gd name="T24" fmla="*/ 31 w 55"/>
                                      <a:gd name="T25" fmla="*/ 9 h 115"/>
                                      <a:gd name="T26" fmla="*/ 19 w 55"/>
                                      <a:gd name="T27" fmla="*/ 15 h 115"/>
                                      <a:gd name="T28" fmla="*/ 12 w 55"/>
                                      <a:gd name="T29" fmla="*/ 30 h 115"/>
                                      <a:gd name="T30" fmla="*/ 17 w 55"/>
                                      <a:gd name="T31" fmla="*/ 46 h 115"/>
                                      <a:gd name="T32" fmla="*/ 11 w 55"/>
                                      <a:gd name="T33" fmla="*/ 52 h 115"/>
                                      <a:gd name="T34" fmla="*/ 0 w 55"/>
                                      <a:gd name="T35" fmla="*/ 67 h 115"/>
                                      <a:gd name="T36" fmla="*/ 0 w 55"/>
                                      <a:gd name="T37" fmla="*/ 89 h 115"/>
                                      <a:gd name="T38" fmla="*/ 9 w 55"/>
                                      <a:gd name="T39" fmla="*/ 108 h 115"/>
                                      <a:gd name="T40" fmla="*/ 23 w 55"/>
                                      <a:gd name="T41" fmla="*/ 115 h 115"/>
                                      <a:gd name="T42" fmla="*/ 33 w 55"/>
                                      <a:gd name="T43" fmla="*/ 108 h 115"/>
                                      <a:gd name="T44" fmla="*/ 39 w 55"/>
                                      <a:gd name="T45" fmla="*/ 95 h 115"/>
                                      <a:gd name="T46" fmla="*/ 36 w 55"/>
                                      <a:gd name="T47" fmla="*/ 82 h 115"/>
                                      <a:gd name="T48" fmla="*/ 25 w 55"/>
                                      <a:gd name="T49" fmla="*/ 78 h 115"/>
                                      <a:gd name="T50" fmla="*/ 19 w 55"/>
                                      <a:gd name="T51" fmla="*/ 82 h 115"/>
                                      <a:gd name="T52" fmla="*/ 19 w 55"/>
                                      <a:gd name="T53" fmla="*/ 91 h 115"/>
                                      <a:gd name="T54" fmla="*/ 28 w 55"/>
                                      <a:gd name="T55" fmla="*/ 91 h 115"/>
                                      <a:gd name="T56" fmla="*/ 25 w 55"/>
                                      <a:gd name="T57" fmla="*/ 100 h 115"/>
                                      <a:gd name="T58" fmla="*/ 14 w 55"/>
                                      <a:gd name="T59" fmla="*/ 95 h 115"/>
                                      <a:gd name="T60" fmla="*/ 8 w 55"/>
                                      <a:gd name="T61" fmla="*/ 82 h 115"/>
                                      <a:gd name="T62" fmla="*/ 9 w 55"/>
                                      <a:gd name="T63" fmla="*/ 69 h 115"/>
                                      <a:gd name="T64" fmla="*/ 17 w 55"/>
                                      <a:gd name="T65" fmla="*/ 65 h 115"/>
                                      <a:gd name="T66" fmla="*/ 25 w 55"/>
                                      <a:gd name="T67" fmla="*/ 71 h 115"/>
                                      <a:gd name="T68" fmla="*/ 30 w 55"/>
                                      <a:gd name="T69" fmla="*/ 71 h 115"/>
                                      <a:gd name="T70" fmla="*/ 30 w 55"/>
                                      <a:gd name="T71" fmla="*/ 61 h 115"/>
                                      <a:gd name="T72" fmla="*/ 33 w 55"/>
                                      <a:gd name="T73" fmla="*/ 54 h 115"/>
                                      <a:gd name="T74" fmla="*/ 42 w 55"/>
                                      <a:gd name="T75" fmla="*/ 52 h 115"/>
                                      <a:gd name="T76" fmla="*/ 51 w 55"/>
                                      <a:gd name="T77" fmla="*/ 46 h 115"/>
                                      <a:gd name="T78" fmla="*/ 53 w 55"/>
                                      <a:gd name="T79" fmla="*/ 33 h 115"/>
                                      <a:gd name="T80" fmla="*/ 53 w 55"/>
                                      <a:gd name="T81" fmla="*/ 22 h 115"/>
                                      <a:gd name="T82" fmla="*/ 50 w 55"/>
                                      <a:gd name="T83" fmla="*/ 7 h 115"/>
                                      <a:gd name="T84" fmla="*/ 45 w 55"/>
                                      <a:gd name="T85"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 h="115">
                                        <a:moveTo>
                                          <a:pt x="45" y="0"/>
                                        </a:moveTo>
                                        <a:lnTo>
                                          <a:pt x="40" y="2"/>
                                        </a:lnTo>
                                        <a:lnTo>
                                          <a:pt x="40" y="4"/>
                                        </a:lnTo>
                                        <a:lnTo>
                                          <a:pt x="40" y="9"/>
                                        </a:lnTo>
                                        <a:lnTo>
                                          <a:pt x="44" y="13"/>
                                        </a:lnTo>
                                        <a:lnTo>
                                          <a:pt x="47" y="20"/>
                                        </a:lnTo>
                                        <a:lnTo>
                                          <a:pt x="47" y="28"/>
                                        </a:lnTo>
                                        <a:lnTo>
                                          <a:pt x="42" y="35"/>
                                        </a:lnTo>
                                        <a:lnTo>
                                          <a:pt x="37" y="39"/>
                                        </a:lnTo>
                                        <a:lnTo>
                                          <a:pt x="31" y="41"/>
                                        </a:lnTo>
                                        <a:lnTo>
                                          <a:pt x="26" y="41"/>
                                        </a:lnTo>
                                        <a:lnTo>
                                          <a:pt x="23" y="37"/>
                                        </a:lnTo>
                                        <a:lnTo>
                                          <a:pt x="20" y="35"/>
                                        </a:lnTo>
                                        <a:lnTo>
                                          <a:pt x="22" y="30"/>
                                        </a:lnTo>
                                        <a:lnTo>
                                          <a:pt x="26" y="28"/>
                                        </a:lnTo>
                                        <a:lnTo>
                                          <a:pt x="30" y="24"/>
                                        </a:lnTo>
                                        <a:lnTo>
                                          <a:pt x="33" y="24"/>
                                        </a:lnTo>
                                        <a:lnTo>
                                          <a:pt x="33" y="26"/>
                                        </a:lnTo>
                                        <a:lnTo>
                                          <a:pt x="34" y="30"/>
                                        </a:lnTo>
                                        <a:lnTo>
                                          <a:pt x="36" y="35"/>
                                        </a:lnTo>
                                        <a:lnTo>
                                          <a:pt x="37" y="37"/>
                                        </a:lnTo>
                                        <a:lnTo>
                                          <a:pt x="39" y="33"/>
                                        </a:lnTo>
                                        <a:lnTo>
                                          <a:pt x="42" y="28"/>
                                        </a:lnTo>
                                        <a:lnTo>
                                          <a:pt x="40" y="17"/>
                                        </a:lnTo>
                                        <a:lnTo>
                                          <a:pt x="36" y="11"/>
                                        </a:lnTo>
                                        <a:lnTo>
                                          <a:pt x="31" y="9"/>
                                        </a:lnTo>
                                        <a:lnTo>
                                          <a:pt x="25" y="11"/>
                                        </a:lnTo>
                                        <a:lnTo>
                                          <a:pt x="19" y="15"/>
                                        </a:lnTo>
                                        <a:lnTo>
                                          <a:pt x="14" y="22"/>
                                        </a:lnTo>
                                        <a:lnTo>
                                          <a:pt x="12" y="30"/>
                                        </a:lnTo>
                                        <a:lnTo>
                                          <a:pt x="14" y="41"/>
                                        </a:lnTo>
                                        <a:lnTo>
                                          <a:pt x="17" y="46"/>
                                        </a:lnTo>
                                        <a:lnTo>
                                          <a:pt x="20" y="50"/>
                                        </a:lnTo>
                                        <a:lnTo>
                                          <a:pt x="11" y="52"/>
                                        </a:lnTo>
                                        <a:lnTo>
                                          <a:pt x="5" y="59"/>
                                        </a:lnTo>
                                        <a:lnTo>
                                          <a:pt x="0" y="67"/>
                                        </a:lnTo>
                                        <a:lnTo>
                                          <a:pt x="0" y="78"/>
                                        </a:lnTo>
                                        <a:lnTo>
                                          <a:pt x="0" y="89"/>
                                        </a:lnTo>
                                        <a:lnTo>
                                          <a:pt x="5" y="100"/>
                                        </a:lnTo>
                                        <a:lnTo>
                                          <a:pt x="9" y="108"/>
                                        </a:lnTo>
                                        <a:lnTo>
                                          <a:pt x="19" y="113"/>
                                        </a:lnTo>
                                        <a:lnTo>
                                          <a:pt x="23" y="115"/>
                                        </a:lnTo>
                                        <a:lnTo>
                                          <a:pt x="30" y="113"/>
                                        </a:lnTo>
                                        <a:lnTo>
                                          <a:pt x="33" y="108"/>
                                        </a:lnTo>
                                        <a:lnTo>
                                          <a:pt x="37" y="102"/>
                                        </a:lnTo>
                                        <a:lnTo>
                                          <a:pt x="39" y="95"/>
                                        </a:lnTo>
                                        <a:lnTo>
                                          <a:pt x="39" y="89"/>
                                        </a:lnTo>
                                        <a:lnTo>
                                          <a:pt x="36" y="82"/>
                                        </a:lnTo>
                                        <a:lnTo>
                                          <a:pt x="31" y="78"/>
                                        </a:lnTo>
                                        <a:lnTo>
                                          <a:pt x="25" y="78"/>
                                        </a:lnTo>
                                        <a:lnTo>
                                          <a:pt x="20" y="78"/>
                                        </a:lnTo>
                                        <a:lnTo>
                                          <a:pt x="19" y="82"/>
                                        </a:lnTo>
                                        <a:lnTo>
                                          <a:pt x="15" y="87"/>
                                        </a:lnTo>
                                        <a:lnTo>
                                          <a:pt x="19" y="91"/>
                                        </a:lnTo>
                                        <a:lnTo>
                                          <a:pt x="23" y="91"/>
                                        </a:lnTo>
                                        <a:lnTo>
                                          <a:pt x="28" y="91"/>
                                        </a:lnTo>
                                        <a:lnTo>
                                          <a:pt x="31" y="95"/>
                                        </a:lnTo>
                                        <a:lnTo>
                                          <a:pt x="25" y="100"/>
                                        </a:lnTo>
                                        <a:lnTo>
                                          <a:pt x="20" y="100"/>
                                        </a:lnTo>
                                        <a:lnTo>
                                          <a:pt x="14" y="95"/>
                                        </a:lnTo>
                                        <a:lnTo>
                                          <a:pt x="11" y="91"/>
                                        </a:lnTo>
                                        <a:lnTo>
                                          <a:pt x="8" y="82"/>
                                        </a:lnTo>
                                        <a:lnTo>
                                          <a:pt x="6" y="76"/>
                                        </a:lnTo>
                                        <a:lnTo>
                                          <a:pt x="9" y="69"/>
                                        </a:lnTo>
                                        <a:lnTo>
                                          <a:pt x="15" y="65"/>
                                        </a:lnTo>
                                        <a:lnTo>
                                          <a:pt x="17" y="65"/>
                                        </a:lnTo>
                                        <a:lnTo>
                                          <a:pt x="22" y="69"/>
                                        </a:lnTo>
                                        <a:lnTo>
                                          <a:pt x="25" y="71"/>
                                        </a:lnTo>
                                        <a:lnTo>
                                          <a:pt x="28" y="76"/>
                                        </a:lnTo>
                                        <a:lnTo>
                                          <a:pt x="30" y="71"/>
                                        </a:lnTo>
                                        <a:lnTo>
                                          <a:pt x="33" y="69"/>
                                        </a:lnTo>
                                        <a:lnTo>
                                          <a:pt x="30" y="61"/>
                                        </a:lnTo>
                                        <a:lnTo>
                                          <a:pt x="31" y="56"/>
                                        </a:lnTo>
                                        <a:lnTo>
                                          <a:pt x="33" y="54"/>
                                        </a:lnTo>
                                        <a:lnTo>
                                          <a:pt x="37" y="54"/>
                                        </a:lnTo>
                                        <a:lnTo>
                                          <a:pt x="42" y="52"/>
                                        </a:lnTo>
                                        <a:lnTo>
                                          <a:pt x="47" y="50"/>
                                        </a:lnTo>
                                        <a:lnTo>
                                          <a:pt x="51" y="46"/>
                                        </a:lnTo>
                                        <a:lnTo>
                                          <a:pt x="53" y="39"/>
                                        </a:lnTo>
                                        <a:lnTo>
                                          <a:pt x="53" y="33"/>
                                        </a:lnTo>
                                        <a:lnTo>
                                          <a:pt x="55" y="28"/>
                                        </a:lnTo>
                                        <a:lnTo>
                                          <a:pt x="53" y="22"/>
                                        </a:lnTo>
                                        <a:lnTo>
                                          <a:pt x="53" y="15"/>
                                        </a:lnTo>
                                        <a:lnTo>
                                          <a:pt x="50" y="7"/>
                                        </a:lnTo>
                                        <a:lnTo>
                                          <a:pt x="45" y="0"/>
                                        </a:lnTo>
                                        <a:lnTo>
                                          <a:pt x="45"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55" name="Freeform 55"/>
                                <wps:cNvSpPr>
                                  <a:spLocks/>
                                </wps:cNvSpPr>
                                <wps:spPr bwMode="auto">
                                  <a:xfrm>
                                    <a:off x="1097" y="564"/>
                                    <a:ext cx="44" cy="59"/>
                                  </a:xfrm>
                                  <a:custGeom>
                                    <a:avLst/>
                                    <a:gdLst>
                                      <a:gd name="T0" fmla="*/ 32 w 44"/>
                                      <a:gd name="T1" fmla="*/ 0 h 59"/>
                                      <a:gd name="T2" fmla="*/ 27 w 44"/>
                                      <a:gd name="T3" fmla="*/ 3 h 59"/>
                                      <a:gd name="T4" fmla="*/ 25 w 44"/>
                                      <a:gd name="T5" fmla="*/ 7 h 59"/>
                                      <a:gd name="T6" fmla="*/ 25 w 44"/>
                                      <a:gd name="T7" fmla="*/ 9 h 59"/>
                                      <a:gd name="T8" fmla="*/ 27 w 44"/>
                                      <a:gd name="T9" fmla="*/ 13 h 59"/>
                                      <a:gd name="T10" fmla="*/ 32 w 44"/>
                                      <a:gd name="T11" fmla="*/ 20 h 59"/>
                                      <a:gd name="T12" fmla="*/ 36 w 44"/>
                                      <a:gd name="T13" fmla="*/ 26 h 59"/>
                                      <a:gd name="T14" fmla="*/ 35 w 44"/>
                                      <a:gd name="T15" fmla="*/ 37 h 59"/>
                                      <a:gd name="T16" fmla="*/ 27 w 44"/>
                                      <a:gd name="T17" fmla="*/ 44 h 59"/>
                                      <a:gd name="T18" fmla="*/ 22 w 44"/>
                                      <a:gd name="T19" fmla="*/ 46 h 59"/>
                                      <a:gd name="T20" fmla="*/ 19 w 44"/>
                                      <a:gd name="T21" fmla="*/ 46 h 59"/>
                                      <a:gd name="T22" fmla="*/ 15 w 44"/>
                                      <a:gd name="T23" fmla="*/ 46 h 59"/>
                                      <a:gd name="T24" fmla="*/ 11 w 44"/>
                                      <a:gd name="T25" fmla="*/ 44 h 59"/>
                                      <a:gd name="T26" fmla="*/ 10 w 44"/>
                                      <a:gd name="T27" fmla="*/ 39 h 59"/>
                                      <a:gd name="T28" fmla="*/ 8 w 44"/>
                                      <a:gd name="T29" fmla="*/ 35 h 59"/>
                                      <a:gd name="T30" fmla="*/ 13 w 44"/>
                                      <a:gd name="T31" fmla="*/ 29 h 59"/>
                                      <a:gd name="T32" fmla="*/ 18 w 44"/>
                                      <a:gd name="T33" fmla="*/ 26 h 59"/>
                                      <a:gd name="T34" fmla="*/ 18 w 44"/>
                                      <a:gd name="T35" fmla="*/ 29 h 59"/>
                                      <a:gd name="T36" fmla="*/ 19 w 44"/>
                                      <a:gd name="T37" fmla="*/ 35 h 59"/>
                                      <a:gd name="T38" fmla="*/ 19 w 44"/>
                                      <a:gd name="T39" fmla="*/ 37 h 59"/>
                                      <a:gd name="T40" fmla="*/ 21 w 44"/>
                                      <a:gd name="T41" fmla="*/ 42 h 59"/>
                                      <a:gd name="T42" fmla="*/ 24 w 44"/>
                                      <a:gd name="T43" fmla="*/ 37 h 59"/>
                                      <a:gd name="T44" fmla="*/ 27 w 44"/>
                                      <a:gd name="T45" fmla="*/ 33 h 59"/>
                                      <a:gd name="T46" fmla="*/ 27 w 44"/>
                                      <a:gd name="T47" fmla="*/ 26 h 59"/>
                                      <a:gd name="T48" fmla="*/ 25 w 44"/>
                                      <a:gd name="T49" fmla="*/ 20 h 59"/>
                                      <a:gd name="T50" fmla="*/ 19 w 44"/>
                                      <a:gd name="T51" fmla="*/ 13 h 59"/>
                                      <a:gd name="T52" fmla="*/ 15 w 44"/>
                                      <a:gd name="T53" fmla="*/ 11 h 59"/>
                                      <a:gd name="T54" fmla="*/ 8 w 44"/>
                                      <a:gd name="T55" fmla="*/ 16 h 59"/>
                                      <a:gd name="T56" fmla="*/ 5 w 44"/>
                                      <a:gd name="T57" fmla="*/ 22 h 59"/>
                                      <a:gd name="T58" fmla="*/ 0 w 44"/>
                                      <a:gd name="T59" fmla="*/ 29 h 59"/>
                                      <a:gd name="T60" fmla="*/ 0 w 44"/>
                                      <a:gd name="T61" fmla="*/ 37 h 59"/>
                                      <a:gd name="T62" fmla="*/ 2 w 44"/>
                                      <a:gd name="T63" fmla="*/ 46 h 59"/>
                                      <a:gd name="T64" fmla="*/ 7 w 44"/>
                                      <a:gd name="T65" fmla="*/ 55 h 59"/>
                                      <a:gd name="T66" fmla="*/ 15 w 44"/>
                                      <a:gd name="T67" fmla="*/ 59 h 59"/>
                                      <a:gd name="T68" fmla="*/ 24 w 44"/>
                                      <a:gd name="T69" fmla="*/ 59 h 59"/>
                                      <a:gd name="T70" fmla="*/ 32 w 44"/>
                                      <a:gd name="T71" fmla="*/ 55 h 59"/>
                                      <a:gd name="T72" fmla="*/ 38 w 44"/>
                                      <a:gd name="T73" fmla="*/ 48 h 59"/>
                                      <a:gd name="T74" fmla="*/ 43 w 44"/>
                                      <a:gd name="T75" fmla="*/ 37 h 59"/>
                                      <a:gd name="T76" fmla="*/ 44 w 44"/>
                                      <a:gd name="T77" fmla="*/ 29 h 59"/>
                                      <a:gd name="T78" fmla="*/ 43 w 44"/>
                                      <a:gd name="T79" fmla="*/ 16 h 59"/>
                                      <a:gd name="T80" fmla="*/ 36 w 44"/>
                                      <a:gd name="T81" fmla="*/ 7 h 59"/>
                                      <a:gd name="T82" fmla="*/ 33 w 44"/>
                                      <a:gd name="T83" fmla="*/ 3 h 59"/>
                                      <a:gd name="T84" fmla="*/ 32 w 44"/>
                                      <a:gd name="T85" fmla="*/ 0 h 59"/>
                                      <a:gd name="T86" fmla="*/ 32 w 44"/>
                                      <a:gd name="T8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4" h="59">
                                        <a:moveTo>
                                          <a:pt x="32" y="0"/>
                                        </a:moveTo>
                                        <a:lnTo>
                                          <a:pt x="27" y="3"/>
                                        </a:lnTo>
                                        <a:lnTo>
                                          <a:pt x="25" y="7"/>
                                        </a:lnTo>
                                        <a:lnTo>
                                          <a:pt x="25" y="9"/>
                                        </a:lnTo>
                                        <a:lnTo>
                                          <a:pt x="27" y="13"/>
                                        </a:lnTo>
                                        <a:lnTo>
                                          <a:pt x="32" y="20"/>
                                        </a:lnTo>
                                        <a:lnTo>
                                          <a:pt x="36" y="26"/>
                                        </a:lnTo>
                                        <a:lnTo>
                                          <a:pt x="35" y="37"/>
                                        </a:lnTo>
                                        <a:lnTo>
                                          <a:pt x="27" y="44"/>
                                        </a:lnTo>
                                        <a:lnTo>
                                          <a:pt x="22" y="46"/>
                                        </a:lnTo>
                                        <a:lnTo>
                                          <a:pt x="19" y="46"/>
                                        </a:lnTo>
                                        <a:lnTo>
                                          <a:pt x="15" y="46"/>
                                        </a:lnTo>
                                        <a:lnTo>
                                          <a:pt x="11" y="44"/>
                                        </a:lnTo>
                                        <a:lnTo>
                                          <a:pt x="10" y="39"/>
                                        </a:lnTo>
                                        <a:lnTo>
                                          <a:pt x="8" y="35"/>
                                        </a:lnTo>
                                        <a:lnTo>
                                          <a:pt x="13" y="29"/>
                                        </a:lnTo>
                                        <a:lnTo>
                                          <a:pt x="18" y="26"/>
                                        </a:lnTo>
                                        <a:lnTo>
                                          <a:pt x="18" y="29"/>
                                        </a:lnTo>
                                        <a:lnTo>
                                          <a:pt x="19" y="35"/>
                                        </a:lnTo>
                                        <a:lnTo>
                                          <a:pt x="19" y="37"/>
                                        </a:lnTo>
                                        <a:lnTo>
                                          <a:pt x="21" y="42"/>
                                        </a:lnTo>
                                        <a:lnTo>
                                          <a:pt x="24" y="37"/>
                                        </a:lnTo>
                                        <a:lnTo>
                                          <a:pt x="27" y="33"/>
                                        </a:lnTo>
                                        <a:lnTo>
                                          <a:pt x="27" y="26"/>
                                        </a:lnTo>
                                        <a:lnTo>
                                          <a:pt x="25" y="20"/>
                                        </a:lnTo>
                                        <a:lnTo>
                                          <a:pt x="19" y="13"/>
                                        </a:lnTo>
                                        <a:lnTo>
                                          <a:pt x="15" y="11"/>
                                        </a:lnTo>
                                        <a:lnTo>
                                          <a:pt x="8" y="16"/>
                                        </a:lnTo>
                                        <a:lnTo>
                                          <a:pt x="5" y="22"/>
                                        </a:lnTo>
                                        <a:lnTo>
                                          <a:pt x="0" y="29"/>
                                        </a:lnTo>
                                        <a:lnTo>
                                          <a:pt x="0" y="37"/>
                                        </a:lnTo>
                                        <a:lnTo>
                                          <a:pt x="2" y="46"/>
                                        </a:lnTo>
                                        <a:lnTo>
                                          <a:pt x="7" y="55"/>
                                        </a:lnTo>
                                        <a:lnTo>
                                          <a:pt x="15" y="59"/>
                                        </a:lnTo>
                                        <a:lnTo>
                                          <a:pt x="24" y="59"/>
                                        </a:lnTo>
                                        <a:lnTo>
                                          <a:pt x="32" y="55"/>
                                        </a:lnTo>
                                        <a:lnTo>
                                          <a:pt x="38" y="48"/>
                                        </a:lnTo>
                                        <a:lnTo>
                                          <a:pt x="43" y="37"/>
                                        </a:lnTo>
                                        <a:lnTo>
                                          <a:pt x="44" y="29"/>
                                        </a:lnTo>
                                        <a:lnTo>
                                          <a:pt x="43" y="16"/>
                                        </a:lnTo>
                                        <a:lnTo>
                                          <a:pt x="36" y="7"/>
                                        </a:lnTo>
                                        <a:lnTo>
                                          <a:pt x="33" y="3"/>
                                        </a:lnTo>
                                        <a:lnTo>
                                          <a:pt x="32" y="0"/>
                                        </a:lnTo>
                                        <a:lnTo>
                                          <a:pt x="32"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4" name="Freeform 56"/>
                                <wps:cNvSpPr>
                                  <a:spLocks/>
                                </wps:cNvSpPr>
                                <wps:spPr bwMode="auto">
                                  <a:xfrm>
                                    <a:off x="1193" y="597"/>
                                    <a:ext cx="42" cy="65"/>
                                  </a:xfrm>
                                  <a:custGeom>
                                    <a:avLst/>
                                    <a:gdLst>
                                      <a:gd name="T0" fmla="*/ 28 w 42"/>
                                      <a:gd name="T1" fmla="*/ 0 h 65"/>
                                      <a:gd name="T2" fmla="*/ 23 w 42"/>
                                      <a:gd name="T3" fmla="*/ 2 h 65"/>
                                      <a:gd name="T4" fmla="*/ 20 w 42"/>
                                      <a:gd name="T5" fmla="*/ 9 h 65"/>
                                      <a:gd name="T6" fmla="*/ 25 w 42"/>
                                      <a:gd name="T7" fmla="*/ 13 h 65"/>
                                      <a:gd name="T8" fmla="*/ 30 w 42"/>
                                      <a:gd name="T9" fmla="*/ 19 h 65"/>
                                      <a:gd name="T10" fmla="*/ 31 w 42"/>
                                      <a:gd name="T11" fmla="*/ 26 h 65"/>
                                      <a:gd name="T12" fmla="*/ 33 w 42"/>
                                      <a:gd name="T13" fmla="*/ 34 h 65"/>
                                      <a:gd name="T14" fmla="*/ 31 w 42"/>
                                      <a:gd name="T15" fmla="*/ 41 h 65"/>
                                      <a:gd name="T16" fmla="*/ 28 w 42"/>
                                      <a:gd name="T17" fmla="*/ 47 h 65"/>
                                      <a:gd name="T18" fmla="*/ 23 w 42"/>
                                      <a:gd name="T19" fmla="*/ 50 h 65"/>
                                      <a:gd name="T20" fmla="*/ 17 w 42"/>
                                      <a:gd name="T21" fmla="*/ 52 h 65"/>
                                      <a:gd name="T22" fmla="*/ 14 w 42"/>
                                      <a:gd name="T23" fmla="*/ 47 h 65"/>
                                      <a:gd name="T24" fmla="*/ 12 w 42"/>
                                      <a:gd name="T25" fmla="*/ 45 h 65"/>
                                      <a:gd name="T26" fmla="*/ 9 w 42"/>
                                      <a:gd name="T27" fmla="*/ 39 h 65"/>
                                      <a:gd name="T28" fmla="*/ 9 w 42"/>
                                      <a:gd name="T29" fmla="*/ 34 h 65"/>
                                      <a:gd name="T30" fmla="*/ 11 w 42"/>
                                      <a:gd name="T31" fmla="*/ 32 h 65"/>
                                      <a:gd name="T32" fmla="*/ 12 w 42"/>
                                      <a:gd name="T33" fmla="*/ 28 h 65"/>
                                      <a:gd name="T34" fmla="*/ 14 w 42"/>
                                      <a:gd name="T35" fmla="*/ 28 h 65"/>
                                      <a:gd name="T36" fmla="*/ 17 w 42"/>
                                      <a:gd name="T37" fmla="*/ 30 h 65"/>
                                      <a:gd name="T38" fmla="*/ 20 w 42"/>
                                      <a:gd name="T39" fmla="*/ 30 h 65"/>
                                      <a:gd name="T40" fmla="*/ 22 w 42"/>
                                      <a:gd name="T41" fmla="*/ 32 h 65"/>
                                      <a:gd name="T42" fmla="*/ 19 w 42"/>
                                      <a:gd name="T43" fmla="*/ 37 h 65"/>
                                      <a:gd name="T44" fmla="*/ 15 w 42"/>
                                      <a:gd name="T45" fmla="*/ 43 h 65"/>
                                      <a:gd name="T46" fmla="*/ 19 w 42"/>
                                      <a:gd name="T47" fmla="*/ 43 h 65"/>
                                      <a:gd name="T48" fmla="*/ 22 w 42"/>
                                      <a:gd name="T49" fmla="*/ 47 h 65"/>
                                      <a:gd name="T50" fmla="*/ 25 w 42"/>
                                      <a:gd name="T51" fmla="*/ 43 h 65"/>
                                      <a:gd name="T52" fmla="*/ 28 w 42"/>
                                      <a:gd name="T53" fmla="*/ 41 h 65"/>
                                      <a:gd name="T54" fmla="*/ 28 w 42"/>
                                      <a:gd name="T55" fmla="*/ 32 h 65"/>
                                      <a:gd name="T56" fmla="*/ 28 w 42"/>
                                      <a:gd name="T57" fmla="*/ 26 h 65"/>
                                      <a:gd name="T58" fmla="*/ 25 w 42"/>
                                      <a:gd name="T59" fmla="*/ 19 h 65"/>
                                      <a:gd name="T60" fmla="*/ 20 w 42"/>
                                      <a:gd name="T61" fmla="*/ 17 h 65"/>
                                      <a:gd name="T62" fmla="*/ 15 w 42"/>
                                      <a:gd name="T63" fmla="*/ 13 h 65"/>
                                      <a:gd name="T64" fmla="*/ 11 w 42"/>
                                      <a:gd name="T65" fmla="*/ 15 h 65"/>
                                      <a:gd name="T66" fmla="*/ 6 w 42"/>
                                      <a:gd name="T67" fmla="*/ 17 h 65"/>
                                      <a:gd name="T68" fmla="*/ 3 w 42"/>
                                      <a:gd name="T69" fmla="*/ 26 h 65"/>
                                      <a:gd name="T70" fmla="*/ 0 w 42"/>
                                      <a:gd name="T71" fmla="*/ 32 h 65"/>
                                      <a:gd name="T72" fmla="*/ 0 w 42"/>
                                      <a:gd name="T73" fmla="*/ 39 h 65"/>
                                      <a:gd name="T74" fmla="*/ 1 w 42"/>
                                      <a:gd name="T75" fmla="*/ 45 h 65"/>
                                      <a:gd name="T76" fmla="*/ 5 w 42"/>
                                      <a:gd name="T77" fmla="*/ 54 h 65"/>
                                      <a:gd name="T78" fmla="*/ 9 w 42"/>
                                      <a:gd name="T79" fmla="*/ 58 h 65"/>
                                      <a:gd name="T80" fmla="*/ 14 w 42"/>
                                      <a:gd name="T81" fmla="*/ 63 h 65"/>
                                      <a:gd name="T82" fmla="*/ 19 w 42"/>
                                      <a:gd name="T83" fmla="*/ 65 h 65"/>
                                      <a:gd name="T84" fmla="*/ 26 w 42"/>
                                      <a:gd name="T85" fmla="*/ 65 h 65"/>
                                      <a:gd name="T86" fmla="*/ 33 w 42"/>
                                      <a:gd name="T87" fmla="*/ 60 h 65"/>
                                      <a:gd name="T88" fmla="*/ 37 w 42"/>
                                      <a:gd name="T89" fmla="*/ 54 h 65"/>
                                      <a:gd name="T90" fmla="*/ 40 w 42"/>
                                      <a:gd name="T91" fmla="*/ 43 h 65"/>
                                      <a:gd name="T92" fmla="*/ 42 w 42"/>
                                      <a:gd name="T93" fmla="*/ 34 h 65"/>
                                      <a:gd name="T94" fmla="*/ 40 w 42"/>
                                      <a:gd name="T95" fmla="*/ 24 h 65"/>
                                      <a:gd name="T96" fmla="*/ 37 w 42"/>
                                      <a:gd name="T97" fmla="*/ 15 h 65"/>
                                      <a:gd name="T98" fmla="*/ 33 w 42"/>
                                      <a:gd name="T99" fmla="*/ 6 h 65"/>
                                      <a:gd name="T100" fmla="*/ 28 w 42"/>
                                      <a:gd name="T101" fmla="*/ 0 h 65"/>
                                      <a:gd name="T102" fmla="*/ 28 w 42"/>
                                      <a:gd name="T103"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2" h="65">
                                        <a:moveTo>
                                          <a:pt x="28" y="0"/>
                                        </a:moveTo>
                                        <a:lnTo>
                                          <a:pt x="23" y="2"/>
                                        </a:lnTo>
                                        <a:lnTo>
                                          <a:pt x="20" y="9"/>
                                        </a:lnTo>
                                        <a:lnTo>
                                          <a:pt x="25" y="13"/>
                                        </a:lnTo>
                                        <a:lnTo>
                                          <a:pt x="30" y="19"/>
                                        </a:lnTo>
                                        <a:lnTo>
                                          <a:pt x="31" y="26"/>
                                        </a:lnTo>
                                        <a:lnTo>
                                          <a:pt x="33" y="34"/>
                                        </a:lnTo>
                                        <a:lnTo>
                                          <a:pt x="31" y="41"/>
                                        </a:lnTo>
                                        <a:lnTo>
                                          <a:pt x="28" y="47"/>
                                        </a:lnTo>
                                        <a:lnTo>
                                          <a:pt x="23" y="50"/>
                                        </a:lnTo>
                                        <a:lnTo>
                                          <a:pt x="17" y="52"/>
                                        </a:lnTo>
                                        <a:lnTo>
                                          <a:pt x="14" y="47"/>
                                        </a:lnTo>
                                        <a:lnTo>
                                          <a:pt x="12" y="45"/>
                                        </a:lnTo>
                                        <a:lnTo>
                                          <a:pt x="9" y="39"/>
                                        </a:lnTo>
                                        <a:lnTo>
                                          <a:pt x="9" y="34"/>
                                        </a:lnTo>
                                        <a:lnTo>
                                          <a:pt x="11" y="32"/>
                                        </a:lnTo>
                                        <a:lnTo>
                                          <a:pt x="12" y="28"/>
                                        </a:lnTo>
                                        <a:lnTo>
                                          <a:pt x="14" y="28"/>
                                        </a:lnTo>
                                        <a:lnTo>
                                          <a:pt x="17" y="30"/>
                                        </a:lnTo>
                                        <a:lnTo>
                                          <a:pt x="20" y="30"/>
                                        </a:lnTo>
                                        <a:lnTo>
                                          <a:pt x="22" y="32"/>
                                        </a:lnTo>
                                        <a:lnTo>
                                          <a:pt x="19" y="37"/>
                                        </a:lnTo>
                                        <a:lnTo>
                                          <a:pt x="15" y="43"/>
                                        </a:lnTo>
                                        <a:lnTo>
                                          <a:pt x="19" y="43"/>
                                        </a:lnTo>
                                        <a:lnTo>
                                          <a:pt x="22" y="47"/>
                                        </a:lnTo>
                                        <a:lnTo>
                                          <a:pt x="25" y="43"/>
                                        </a:lnTo>
                                        <a:lnTo>
                                          <a:pt x="28" y="41"/>
                                        </a:lnTo>
                                        <a:lnTo>
                                          <a:pt x="28" y="32"/>
                                        </a:lnTo>
                                        <a:lnTo>
                                          <a:pt x="28" y="26"/>
                                        </a:lnTo>
                                        <a:lnTo>
                                          <a:pt x="25" y="19"/>
                                        </a:lnTo>
                                        <a:lnTo>
                                          <a:pt x="20" y="17"/>
                                        </a:lnTo>
                                        <a:lnTo>
                                          <a:pt x="15" y="13"/>
                                        </a:lnTo>
                                        <a:lnTo>
                                          <a:pt x="11" y="15"/>
                                        </a:lnTo>
                                        <a:lnTo>
                                          <a:pt x="6" y="17"/>
                                        </a:lnTo>
                                        <a:lnTo>
                                          <a:pt x="3" y="26"/>
                                        </a:lnTo>
                                        <a:lnTo>
                                          <a:pt x="0" y="32"/>
                                        </a:lnTo>
                                        <a:lnTo>
                                          <a:pt x="0" y="39"/>
                                        </a:lnTo>
                                        <a:lnTo>
                                          <a:pt x="1" y="45"/>
                                        </a:lnTo>
                                        <a:lnTo>
                                          <a:pt x="5" y="54"/>
                                        </a:lnTo>
                                        <a:lnTo>
                                          <a:pt x="9" y="58"/>
                                        </a:lnTo>
                                        <a:lnTo>
                                          <a:pt x="14" y="63"/>
                                        </a:lnTo>
                                        <a:lnTo>
                                          <a:pt x="19" y="65"/>
                                        </a:lnTo>
                                        <a:lnTo>
                                          <a:pt x="26" y="65"/>
                                        </a:lnTo>
                                        <a:lnTo>
                                          <a:pt x="33" y="60"/>
                                        </a:lnTo>
                                        <a:lnTo>
                                          <a:pt x="37" y="54"/>
                                        </a:lnTo>
                                        <a:lnTo>
                                          <a:pt x="40" y="43"/>
                                        </a:lnTo>
                                        <a:lnTo>
                                          <a:pt x="42" y="34"/>
                                        </a:lnTo>
                                        <a:lnTo>
                                          <a:pt x="40" y="24"/>
                                        </a:lnTo>
                                        <a:lnTo>
                                          <a:pt x="37" y="15"/>
                                        </a:lnTo>
                                        <a:lnTo>
                                          <a:pt x="33" y="6"/>
                                        </a:lnTo>
                                        <a:lnTo>
                                          <a:pt x="28" y="0"/>
                                        </a:lnTo>
                                        <a:lnTo>
                                          <a:pt x="28"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5" name="Freeform 57"/>
                                <wps:cNvSpPr>
                                  <a:spLocks/>
                                </wps:cNvSpPr>
                                <wps:spPr bwMode="auto">
                                  <a:xfrm>
                                    <a:off x="1249" y="625"/>
                                    <a:ext cx="31" cy="48"/>
                                  </a:xfrm>
                                  <a:custGeom>
                                    <a:avLst/>
                                    <a:gdLst>
                                      <a:gd name="T0" fmla="*/ 17 w 31"/>
                                      <a:gd name="T1" fmla="*/ 0 h 48"/>
                                      <a:gd name="T2" fmla="*/ 8 w 31"/>
                                      <a:gd name="T3" fmla="*/ 0 h 48"/>
                                      <a:gd name="T4" fmla="*/ 3 w 31"/>
                                      <a:gd name="T5" fmla="*/ 6 h 48"/>
                                      <a:gd name="T6" fmla="*/ 0 w 31"/>
                                      <a:gd name="T7" fmla="*/ 15 h 48"/>
                                      <a:gd name="T8" fmla="*/ 2 w 31"/>
                                      <a:gd name="T9" fmla="*/ 26 h 48"/>
                                      <a:gd name="T10" fmla="*/ 5 w 31"/>
                                      <a:gd name="T11" fmla="*/ 35 h 48"/>
                                      <a:gd name="T12" fmla="*/ 9 w 31"/>
                                      <a:gd name="T13" fmla="*/ 43 h 48"/>
                                      <a:gd name="T14" fmla="*/ 16 w 31"/>
                                      <a:gd name="T15" fmla="*/ 48 h 48"/>
                                      <a:gd name="T16" fmla="*/ 25 w 31"/>
                                      <a:gd name="T17" fmla="*/ 48 h 48"/>
                                      <a:gd name="T18" fmla="*/ 28 w 31"/>
                                      <a:gd name="T19" fmla="*/ 45 h 48"/>
                                      <a:gd name="T20" fmla="*/ 31 w 31"/>
                                      <a:gd name="T21" fmla="*/ 41 h 48"/>
                                      <a:gd name="T22" fmla="*/ 31 w 31"/>
                                      <a:gd name="T23" fmla="*/ 35 h 48"/>
                                      <a:gd name="T24" fmla="*/ 31 w 31"/>
                                      <a:gd name="T25" fmla="*/ 28 h 48"/>
                                      <a:gd name="T26" fmla="*/ 28 w 31"/>
                                      <a:gd name="T27" fmla="*/ 26 h 48"/>
                                      <a:gd name="T28" fmla="*/ 25 w 31"/>
                                      <a:gd name="T29" fmla="*/ 22 h 48"/>
                                      <a:gd name="T30" fmla="*/ 24 w 31"/>
                                      <a:gd name="T31" fmla="*/ 24 h 48"/>
                                      <a:gd name="T32" fmla="*/ 20 w 31"/>
                                      <a:gd name="T33" fmla="*/ 28 h 48"/>
                                      <a:gd name="T34" fmla="*/ 19 w 31"/>
                                      <a:gd name="T35" fmla="*/ 30 h 48"/>
                                      <a:gd name="T36" fmla="*/ 19 w 31"/>
                                      <a:gd name="T37" fmla="*/ 35 h 48"/>
                                      <a:gd name="T38" fmla="*/ 13 w 31"/>
                                      <a:gd name="T39" fmla="*/ 30 h 48"/>
                                      <a:gd name="T40" fmla="*/ 9 w 31"/>
                                      <a:gd name="T41" fmla="*/ 22 h 48"/>
                                      <a:gd name="T42" fmla="*/ 8 w 31"/>
                                      <a:gd name="T43" fmla="*/ 17 h 48"/>
                                      <a:gd name="T44" fmla="*/ 9 w 31"/>
                                      <a:gd name="T45" fmla="*/ 15 h 48"/>
                                      <a:gd name="T46" fmla="*/ 13 w 31"/>
                                      <a:gd name="T47" fmla="*/ 13 h 48"/>
                                      <a:gd name="T48" fmla="*/ 17 w 31"/>
                                      <a:gd name="T49" fmla="*/ 15 h 48"/>
                                      <a:gd name="T50" fmla="*/ 24 w 31"/>
                                      <a:gd name="T51" fmla="*/ 19 h 48"/>
                                      <a:gd name="T52" fmla="*/ 25 w 31"/>
                                      <a:gd name="T53" fmla="*/ 13 h 48"/>
                                      <a:gd name="T54" fmla="*/ 22 w 31"/>
                                      <a:gd name="T55" fmla="*/ 4 h 48"/>
                                      <a:gd name="T56" fmla="*/ 17 w 31"/>
                                      <a:gd name="T57" fmla="*/ 0 h 48"/>
                                      <a:gd name="T58" fmla="*/ 17 w 31"/>
                                      <a:gd name="T59"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1" h="48">
                                        <a:moveTo>
                                          <a:pt x="17" y="0"/>
                                        </a:moveTo>
                                        <a:lnTo>
                                          <a:pt x="8" y="0"/>
                                        </a:lnTo>
                                        <a:lnTo>
                                          <a:pt x="3" y="6"/>
                                        </a:lnTo>
                                        <a:lnTo>
                                          <a:pt x="0" y="15"/>
                                        </a:lnTo>
                                        <a:lnTo>
                                          <a:pt x="2" y="26"/>
                                        </a:lnTo>
                                        <a:lnTo>
                                          <a:pt x="5" y="35"/>
                                        </a:lnTo>
                                        <a:lnTo>
                                          <a:pt x="9" y="43"/>
                                        </a:lnTo>
                                        <a:lnTo>
                                          <a:pt x="16" y="48"/>
                                        </a:lnTo>
                                        <a:lnTo>
                                          <a:pt x="25" y="48"/>
                                        </a:lnTo>
                                        <a:lnTo>
                                          <a:pt x="28" y="45"/>
                                        </a:lnTo>
                                        <a:lnTo>
                                          <a:pt x="31" y="41"/>
                                        </a:lnTo>
                                        <a:lnTo>
                                          <a:pt x="31" y="35"/>
                                        </a:lnTo>
                                        <a:lnTo>
                                          <a:pt x="31" y="28"/>
                                        </a:lnTo>
                                        <a:lnTo>
                                          <a:pt x="28" y="26"/>
                                        </a:lnTo>
                                        <a:lnTo>
                                          <a:pt x="25" y="22"/>
                                        </a:lnTo>
                                        <a:lnTo>
                                          <a:pt x="24" y="24"/>
                                        </a:lnTo>
                                        <a:lnTo>
                                          <a:pt x="20" y="28"/>
                                        </a:lnTo>
                                        <a:lnTo>
                                          <a:pt x="19" y="30"/>
                                        </a:lnTo>
                                        <a:lnTo>
                                          <a:pt x="19" y="35"/>
                                        </a:lnTo>
                                        <a:lnTo>
                                          <a:pt x="13" y="30"/>
                                        </a:lnTo>
                                        <a:lnTo>
                                          <a:pt x="9" y="22"/>
                                        </a:lnTo>
                                        <a:lnTo>
                                          <a:pt x="8" y="17"/>
                                        </a:lnTo>
                                        <a:lnTo>
                                          <a:pt x="9" y="15"/>
                                        </a:lnTo>
                                        <a:lnTo>
                                          <a:pt x="13" y="13"/>
                                        </a:lnTo>
                                        <a:lnTo>
                                          <a:pt x="17" y="15"/>
                                        </a:lnTo>
                                        <a:lnTo>
                                          <a:pt x="24" y="19"/>
                                        </a:lnTo>
                                        <a:lnTo>
                                          <a:pt x="25" y="13"/>
                                        </a:lnTo>
                                        <a:lnTo>
                                          <a:pt x="22" y="4"/>
                                        </a:lnTo>
                                        <a:lnTo>
                                          <a:pt x="17" y="0"/>
                                        </a:lnTo>
                                        <a:lnTo>
                                          <a:pt x="1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6" name="Freeform 58"/>
                                <wps:cNvSpPr>
                                  <a:spLocks/>
                                </wps:cNvSpPr>
                                <wps:spPr bwMode="auto">
                                  <a:xfrm>
                                    <a:off x="1223" y="668"/>
                                    <a:ext cx="37" cy="52"/>
                                  </a:xfrm>
                                  <a:custGeom>
                                    <a:avLst/>
                                    <a:gdLst>
                                      <a:gd name="T0" fmla="*/ 26 w 37"/>
                                      <a:gd name="T1" fmla="*/ 0 h 52"/>
                                      <a:gd name="T2" fmla="*/ 23 w 37"/>
                                      <a:gd name="T3" fmla="*/ 5 h 52"/>
                                      <a:gd name="T4" fmla="*/ 21 w 37"/>
                                      <a:gd name="T5" fmla="*/ 9 h 52"/>
                                      <a:gd name="T6" fmla="*/ 23 w 37"/>
                                      <a:gd name="T7" fmla="*/ 13 h 52"/>
                                      <a:gd name="T8" fmla="*/ 25 w 37"/>
                                      <a:gd name="T9" fmla="*/ 18 h 52"/>
                                      <a:gd name="T10" fmla="*/ 26 w 37"/>
                                      <a:gd name="T11" fmla="*/ 22 h 52"/>
                                      <a:gd name="T12" fmla="*/ 28 w 37"/>
                                      <a:gd name="T13" fmla="*/ 28 h 52"/>
                                      <a:gd name="T14" fmla="*/ 28 w 37"/>
                                      <a:gd name="T15" fmla="*/ 33 h 52"/>
                                      <a:gd name="T16" fmla="*/ 25 w 37"/>
                                      <a:gd name="T17" fmla="*/ 39 h 52"/>
                                      <a:gd name="T18" fmla="*/ 21 w 37"/>
                                      <a:gd name="T19" fmla="*/ 35 h 52"/>
                                      <a:gd name="T20" fmla="*/ 15 w 37"/>
                                      <a:gd name="T21" fmla="*/ 35 h 52"/>
                                      <a:gd name="T22" fmla="*/ 9 w 37"/>
                                      <a:gd name="T23" fmla="*/ 33 h 52"/>
                                      <a:gd name="T24" fmla="*/ 9 w 37"/>
                                      <a:gd name="T25" fmla="*/ 26 h 52"/>
                                      <a:gd name="T26" fmla="*/ 10 w 37"/>
                                      <a:gd name="T27" fmla="*/ 26 h 52"/>
                                      <a:gd name="T28" fmla="*/ 15 w 37"/>
                                      <a:gd name="T29" fmla="*/ 28 h 52"/>
                                      <a:gd name="T30" fmla="*/ 18 w 37"/>
                                      <a:gd name="T31" fmla="*/ 26 h 52"/>
                                      <a:gd name="T32" fmla="*/ 21 w 37"/>
                                      <a:gd name="T33" fmla="*/ 26 h 52"/>
                                      <a:gd name="T34" fmla="*/ 18 w 37"/>
                                      <a:gd name="T35" fmla="*/ 20 h 52"/>
                                      <a:gd name="T36" fmla="*/ 17 w 37"/>
                                      <a:gd name="T37" fmla="*/ 15 h 52"/>
                                      <a:gd name="T38" fmla="*/ 12 w 37"/>
                                      <a:gd name="T39" fmla="*/ 13 h 52"/>
                                      <a:gd name="T40" fmla="*/ 7 w 37"/>
                                      <a:gd name="T41" fmla="*/ 11 h 52"/>
                                      <a:gd name="T42" fmla="*/ 1 w 37"/>
                                      <a:gd name="T43" fmla="*/ 20 h 52"/>
                                      <a:gd name="T44" fmla="*/ 0 w 37"/>
                                      <a:gd name="T45" fmla="*/ 28 h 52"/>
                                      <a:gd name="T46" fmla="*/ 1 w 37"/>
                                      <a:gd name="T47" fmla="*/ 35 h 52"/>
                                      <a:gd name="T48" fmla="*/ 6 w 37"/>
                                      <a:gd name="T49" fmla="*/ 44 h 52"/>
                                      <a:gd name="T50" fmla="*/ 12 w 37"/>
                                      <a:gd name="T51" fmla="*/ 50 h 52"/>
                                      <a:gd name="T52" fmla="*/ 20 w 37"/>
                                      <a:gd name="T53" fmla="*/ 52 h 52"/>
                                      <a:gd name="T54" fmla="*/ 28 w 37"/>
                                      <a:gd name="T55" fmla="*/ 52 h 52"/>
                                      <a:gd name="T56" fmla="*/ 34 w 37"/>
                                      <a:gd name="T57" fmla="*/ 48 h 52"/>
                                      <a:gd name="T58" fmla="*/ 35 w 37"/>
                                      <a:gd name="T59" fmla="*/ 41 h 52"/>
                                      <a:gd name="T60" fmla="*/ 37 w 37"/>
                                      <a:gd name="T61" fmla="*/ 35 h 52"/>
                                      <a:gd name="T62" fmla="*/ 37 w 37"/>
                                      <a:gd name="T63" fmla="*/ 28 h 52"/>
                                      <a:gd name="T64" fmla="*/ 37 w 37"/>
                                      <a:gd name="T65" fmla="*/ 22 h 52"/>
                                      <a:gd name="T66" fmla="*/ 35 w 37"/>
                                      <a:gd name="T67" fmla="*/ 15 h 52"/>
                                      <a:gd name="T68" fmla="*/ 34 w 37"/>
                                      <a:gd name="T69" fmla="*/ 9 h 52"/>
                                      <a:gd name="T70" fmla="*/ 31 w 37"/>
                                      <a:gd name="T71" fmla="*/ 5 h 52"/>
                                      <a:gd name="T72" fmla="*/ 26 w 37"/>
                                      <a:gd name="T73" fmla="*/ 0 h 52"/>
                                      <a:gd name="T74" fmla="*/ 26 w 37"/>
                                      <a:gd name="T7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7" h="52">
                                        <a:moveTo>
                                          <a:pt x="26" y="0"/>
                                        </a:moveTo>
                                        <a:lnTo>
                                          <a:pt x="23" y="5"/>
                                        </a:lnTo>
                                        <a:lnTo>
                                          <a:pt x="21" y="9"/>
                                        </a:lnTo>
                                        <a:lnTo>
                                          <a:pt x="23" y="13"/>
                                        </a:lnTo>
                                        <a:lnTo>
                                          <a:pt x="25" y="18"/>
                                        </a:lnTo>
                                        <a:lnTo>
                                          <a:pt x="26" y="22"/>
                                        </a:lnTo>
                                        <a:lnTo>
                                          <a:pt x="28" y="28"/>
                                        </a:lnTo>
                                        <a:lnTo>
                                          <a:pt x="28" y="33"/>
                                        </a:lnTo>
                                        <a:lnTo>
                                          <a:pt x="25" y="39"/>
                                        </a:lnTo>
                                        <a:lnTo>
                                          <a:pt x="21" y="35"/>
                                        </a:lnTo>
                                        <a:lnTo>
                                          <a:pt x="15" y="35"/>
                                        </a:lnTo>
                                        <a:lnTo>
                                          <a:pt x="9" y="33"/>
                                        </a:lnTo>
                                        <a:lnTo>
                                          <a:pt x="9" y="26"/>
                                        </a:lnTo>
                                        <a:lnTo>
                                          <a:pt x="10" y="26"/>
                                        </a:lnTo>
                                        <a:lnTo>
                                          <a:pt x="15" y="28"/>
                                        </a:lnTo>
                                        <a:lnTo>
                                          <a:pt x="18" y="26"/>
                                        </a:lnTo>
                                        <a:lnTo>
                                          <a:pt x="21" y="26"/>
                                        </a:lnTo>
                                        <a:lnTo>
                                          <a:pt x="18" y="20"/>
                                        </a:lnTo>
                                        <a:lnTo>
                                          <a:pt x="17" y="15"/>
                                        </a:lnTo>
                                        <a:lnTo>
                                          <a:pt x="12" y="13"/>
                                        </a:lnTo>
                                        <a:lnTo>
                                          <a:pt x="7" y="11"/>
                                        </a:lnTo>
                                        <a:lnTo>
                                          <a:pt x="1" y="20"/>
                                        </a:lnTo>
                                        <a:lnTo>
                                          <a:pt x="0" y="28"/>
                                        </a:lnTo>
                                        <a:lnTo>
                                          <a:pt x="1" y="35"/>
                                        </a:lnTo>
                                        <a:lnTo>
                                          <a:pt x="6" y="44"/>
                                        </a:lnTo>
                                        <a:lnTo>
                                          <a:pt x="12" y="50"/>
                                        </a:lnTo>
                                        <a:lnTo>
                                          <a:pt x="20" y="52"/>
                                        </a:lnTo>
                                        <a:lnTo>
                                          <a:pt x="28" y="52"/>
                                        </a:lnTo>
                                        <a:lnTo>
                                          <a:pt x="34" y="48"/>
                                        </a:lnTo>
                                        <a:lnTo>
                                          <a:pt x="35" y="41"/>
                                        </a:lnTo>
                                        <a:lnTo>
                                          <a:pt x="37" y="35"/>
                                        </a:lnTo>
                                        <a:lnTo>
                                          <a:pt x="37" y="28"/>
                                        </a:lnTo>
                                        <a:lnTo>
                                          <a:pt x="37" y="22"/>
                                        </a:lnTo>
                                        <a:lnTo>
                                          <a:pt x="35" y="15"/>
                                        </a:lnTo>
                                        <a:lnTo>
                                          <a:pt x="34" y="9"/>
                                        </a:lnTo>
                                        <a:lnTo>
                                          <a:pt x="31" y="5"/>
                                        </a:lnTo>
                                        <a:lnTo>
                                          <a:pt x="26" y="0"/>
                                        </a:lnTo>
                                        <a:lnTo>
                                          <a:pt x="26"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7" name="Freeform 59"/>
                                <wps:cNvSpPr>
                                  <a:spLocks/>
                                </wps:cNvSpPr>
                                <wps:spPr bwMode="auto">
                                  <a:xfrm>
                                    <a:off x="1185" y="668"/>
                                    <a:ext cx="30" cy="50"/>
                                  </a:xfrm>
                                  <a:custGeom>
                                    <a:avLst/>
                                    <a:gdLst>
                                      <a:gd name="T0" fmla="*/ 14 w 30"/>
                                      <a:gd name="T1" fmla="*/ 0 h 50"/>
                                      <a:gd name="T2" fmla="*/ 6 w 30"/>
                                      <a:gd name="T3" fmla="*/ 2 h 50"/>
                                      <a:gd name="T4" fmla="*/ 2 w 30"/>
                                      <a:gd name="T5" fmla="*/ 11 h 50"/>
                                      <a:gd name="T6" fmla="*/ 0 w 30"/>
                                      <a:gd name="T7" fmla="*/ 20 h 50"/>
                                      <a:gd name="T8" fmla="*/ 2 w 30"/>
                                      <a:gd name="T9" fmla="*/ 33 h 50"/>
                                      <a:gd name="T10" fmla="*/ 5 w 30"/>
                                      <a:gd name="T11" fmla="*/ 41 h 50"/>
                                      <a:gd name="T12" fmla="*/ 9 w 30"/>
                                      <a:gd name="T13" fmla="*/ 48 h 50"/>
                                      <a:gd name="T14" fmla="*/ 16 w 30"/>
                                      <a:gd name="T15" fmla="*/ 50 h 50"/>
                                      <a:gd name="T16" fmla="*/ 23 w 30"/>
                                      <a:gd name="T17" fmla="*/ 48 h 50"/>
                                      <a:gd name="T18" fmla="*/ 27 w 30"/>
                                      <a:gd name="T19" fmla="*/ 39 h 50"/>
                                      <a:gd name="T20" fmla="*/ 30 w 30"/>
                                      <a:gd name="T21" fmla="*/ 31 h 50"/>
                                      <a:gd name="T22" fmla="*/ 30 w 30"/>
                                      <a:gd name="T23" fmla="*/ 22 h 50"/>
                                      <a:gd name="T24" fmla="*/ 28 w 30"/>
                                      <a:gd name="T25" fmla="*/ 15 h 50"/>
                                      <a:gd name="T26" fmla="*/ 23 w 30"/>
                                      <a:gd name="T27" fmla="*/ 13 h 50"/>
                                      <a:gd name="T28" fmla="*/ 20 w 30"/>
                                      <a:gd name="T29" fmla="*/ 11 h 50"/>
                                      <a:gd name="T30" fmla="*/ 17 w 30"/>
                                      <a:gd name="T31" fmla="*/ 15 h 50"/>
                                      <a:gd name="T32" fmla="*/ 14 w 30"/>
                                      <a:gd name="T33" fmla="*/ 20 h 50"/>
                                      <a:gd name="T34" fmla="*/ 14 w 30"/>
                                      <a:gd name="T35" fmla="*/ 22 h 50"/>
                                      <a:gd name="T36" fmla="*/ 14 w 30"/>
                                      <a:gd name="T37" fmla="*/ 26 h 50"/>
                                      <a:gd name="T38" fmla="*/ 14 w 30"/>
                                      <a:gd name="T39" fmla="*/ 26 h 50"/>
                                      <a:gd name="T40" fmla="*/ 17 w 30"/>
                                      <a:gd name="T41" fmla="*/ 26 h 50"/>
                                      <a:gd name="T42" fmla="*/ 19 w 30"/>
                                      <a:gd name="T43" fmla="*/ 26 h 50"/>
                                      <a:gd name="T44" fmla="*/ 20 w 30"/>
                                      <a:gd name="T45" fmla="*/ 26 h 50"/>
                                      <a:gd name="T46" fmla="*/ 22 w 30"/>
                                      <a:gd name="T47" fmla="*/ 26 h 50"/>
                                      <a:gd name="T48" fmla="*/ 23 w 30"/>
                                      <a:gd name="T49" fmla="*/ 26 h 50"/>
                                      <a:gd name="T50" fmla="*/ 22 w 30"/>
                                      <a:gd name="T51" fmla="*/ 31 h 50"/>
                                      <a:gd name="T52" fmla="*/ 17 w 30"/>
                                      <a:gd name="T53" fmla="*/ 37 h 50"/>
                                      <a:gd name="T54" fmla="*/ 13 w 30"/>
                                      <a:gd name="T55" fmla="*/ 37 h 50"/>
                                      <a:gd name="T56" fmla="*/ 9 w 30"/>
                                      <a:gd name="T57" fmla="*/ 33 h 50"/>
                                      <a:gd name="T58" fmla="*/ 6 w 30"/>
                                      <a:gd name="T59" fmla="*/ 22 h 50"/>
                                      <a:gd name="T60" fmla="*/ 11 w 30"/>
                                      <a:gd name="T61" fmla="*/ 15 h 50"/>
                                      <a:gd name="T62" fmla="*/ 14 w 30"/>
                                      <a:gd name="T63" fmla="*/ 7 h 50"/>
                                      <a:gd name="T64" fmla="*/ 14 w 30"/>
                                      <a:gd name="T65" fmla="*/ 0 h 50"/>
                                      <a:gd name="T66" fmla="*/ 14 w 30"/>
                                      <a:gd name="T6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50">
                                        <a:moveTo>
                                          <a:pt x="14" y="0"/>
                                        </a:moveTo>
                                        <a:lnTo>
                                          <a:pt x="6" y="2"/>
                                        </a:lnTo>
                                        <a:lnTo>
                                          <a:pt x="2" y="11"/>
                                        </a:lnTo>
                                        <a:lnTo>
                                          <a:pt x="0" y="20"/>
                                        </a:lnTo>
                                        <a:lnTo>
                                          <a:pt x="2" y="33"/>
                                        </a:lnTo>
                                        <a:lnTo>
                                          <a:pt x="5" y="41"/>
                                        </a:lnTo>
                                        <a:lnTo>
                                          <a:pt x="9" y="48"/>
                                        </a:lnTo>
                                        <a:lnTo>
                                          <a:pt x="16" y="50"/>
                                        </a:lnTo>
                                        <a:lnTo>
                                          <a:pt x="23" y="48"/>
                                        </a:lnTo>
                                        <a:lnTo>
                                          <a:pt x="27" y="39"/>
                                        </a:lnTo>
                                        <a:lnTo>
                                          <a:pt x="30" y="31"/>
                                        </a:lnTo>
                                        <a:lnTo>
                                          <a:pt x="30" y="22"/>
                                        </a:lnTo>
                                        <a:lnTo>
                                          <a:pt x="28" y="15"/>
                                        </a:lnTo>
                                        <a:lnTo>
                                          <a:pt x="23" y="13"/>
                                        </a:lnTo>
                                        <a:lnTo>
                                          <a:pt x="20" y="11"/>
                                        </a:lnTo>
                                        <a:lnTo>
                                          <a:pt x="17" y="15"/>
                                        </a:lnTo>
                                        <a:lnTo>
                                          <a:pt x="14" y="20"/>
                                        </a:lnTo>
                                        <a:lnTo>
                                          <a:pt x="14" y="22"/>
                                        </a:lnTo>
                                        <a:lnTo>
                                          <a:pt x="14" y="26"/>
                                        </a:lnTo>
                                        <a:lnTo>
                                          <a:pt x="14" y="26"/>
                                        </a:lnTo>
                                        <a:lnTo>
                                          <a:pt x="17" y="26"/>
                                        </a:lnTo>
                                        <a:lnTo>
                                          <a:pt x="19" y="26"/>
                                        </a:lnTo>
                                        <a:lnTo>
                                          <a:pt x="20" y="26"/>
                                        </a:lnTo>
                                        <a:lnTo>
                                          <a:pt x="22" y="26"/>
                                        </a:lnTo>
                                        <a:lnTo>
                                          <a:pt x="23" y="26"/>
                                        </a:lnTo>
                                        <a:lnTo>
                                          <a:pt x="22" y="31"/>
                                        </a:lnTo>
                                        <a:lnTo>
                                          <a:pt x="17" y="37"/>
                                        </a:lnTo>
                                        <a:lnTo>
                                          <a:pt x="13" y="37"/>
                                        </a:lnTo>
                                        <a:lnTo>
                                          <a:pt x="9" y="33"/>
                                        </a:lnTo>
                                        <a:lnTo>
                                          <a:pt x="6" y="22"/>
                                        </a:lnTo>
                                        <a:lnTo>
                                          <a:pt x="11" y="15"/>
                                        </a:lnTo>
                                        <a:lnTo>
                                          <a:pt x="14" y="7"/>
                                        </a:lnTo>
                                        <a:lnTo>
                                          <a:pt x="14" y="0"/>
                                        </a:lnTo>
                                        <a:lnTo>
                                          <a:pt x="14"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8" name="Freeform 60"/>
                                <wps:cNvSpPr>
                                  <a:spLocks/>
                                </wps:cNvSpPr>
                                <wps:spPr bwMode="auto">
                                  <a:xfrm>
                                    <a:off x="1268" y="716"/>
                                    <a:ext cx="37" cy="60"/>
                                  </a:xfrm>
                                  <a:custGeom>
                                    <a:avLst/>
                                    <a:gdLst>
                                      <a:gd name="T0" fmla="*/ 20 w 37"/>
                                      <a:gd name="T1" fmla="*/ 0 h 60"/>
                                      <a:gd name="T2" fmla="*/ 11 w 37"/>
                                      <a:gd name="T3" fmla="*/ 2 h 60"/>
                                      <a:gd name="T4" fmla="*/ 5 w 37"/>
                                      <a:gd name="T5" fmla="*/ 8 h 60"/>
                                      <a:gd name="T6" fmla="*/ 1 w 37"/>
                                      <a:gd name="T7" fmla="*/ 17 h 60"/>
                                      <a:gd name="T8" fmla="*/ 0 w 37"/>
                                      <a:gd name="T9" fmla="*/ 28 h 60"/>
                                      <a:gd name="T10" fmla="*/ 0 w 37"/>
                                      <a:gd name="T11" fmla="*/ 39 h 60"/>
                                      <a:gd name="T12" fmla="*/ 3 w 37"/>
                                      <a:gd name="T13" fmla="*/ 50 h 60"/>
                                      <a:gd name="T14" fmla="*/ 9 w 37"/>
                                      <a:gd name="T15" fmla="*/ 56 h 60"/>
                                      <a:gd name="T16" fmla="*/ 17 w 37"/>
                                      <a:gd name="T17" fmla="*/ 60 h 60"/>
                                      <a:gd name="T18" fmla="*/ 25 w 37"/>
                                      <a:gd name="T19" fmla="*/ 54 h 60"/>
                                      <a:gd name="T20" fmla="*/ 30 w 37"/>
                                      <a:gd name="T21" fmla="*/ 45 h 60"/>
                                      <a:gd name="T22" fmla="*/ 28 w 37"/>
                                      <a:gd name="T23" fmla="*/ 32 h 60"/>
                                      <a:gd name="T24" fmla="*/ 23 w 37"/>
                                      <a:gd name="T25" fmla="*/ 26 h 60"/>
                                      <a:gd name="T26" fmla="*/ 20 w 37"/>
                                      <a:gd name="T27" fmla="*/ 24 h 60"/>
                                      <a:gd name="T28" fmla="*/ 17 w 37"/>
                                      <a:gd name="T29" fmla="*/ 24 h 60"/>
                                      <a:gd name="T30" fmla="*/ 14 w 37"/>
                                      <a:gd name="T31" fmla="*/ 28 h 60"/>
                                      <a:gd name="T32" fmla="*/ 12 w 37"/>
                                      <a:gd name="T33" fmla="*/ 34 h 60"/>
                                      <a:gd name="T34" fmla="*/ 14 w 37"/>
                                      <a:gd name="T35" fmla="*/ 34 h 60"/>
                                      <a:gd name="T36" fmla="*/ 17 w 37"/>
                                      <a:gd name="T37" fmla="*/ 37 h 60"/>
                                      <a:gd name="T38" fmla="*/ 20 w 37"/>
                                      <a:gd name="T39" fmla="*/ 37 h 60"/>
                                      <a:gd name="T40" fmla="*/ 22 w 37"/>
                                      <a:gd name="T41" fmla="*/ 39 h 60"/>
                                      <a:gd name="T42" fmla="*/ 20 w 37"/>
                                      <a:gd name="T43" fmla="*/ 39 h 60"/>
                                      <a:gd name="T44" fmla="*/ 17 w 37"/>
                                      <a:gd name="T45" fmla="*/ 41 h 60"/>
                                      <a:gd name="T46" fmla="*/ 14 w 37"/>
                                      <a:gd name="T47" fmla="*/ 43 h 60"/>
                                      <a:gd name="T48" fmla="*/ 12 w 37"/>
                                      <a:gd name="T49" fmla="*/ 43 h 60"/>
                                      <a:gd name="T50" fmla="*/ 8 w 37"/>
                                      <a:gd name="T51" fmla="*/ 37 h 60"/>
                                      <a:gd name="T52" fmla="*/ 6 w 37"/>
                                      <a:gd name="T53" fmla="*/ 30 h 60"/>
                                      <a:gd name="T54" fmla="*/ 8 w 37"/>
                                      <a:gd name="T55" fmla="*/ 24 h 60"/>
                                      <a:gd name="T56" fmla="*/ 11 w 37"/>
                                      <a:gd name="T57" fmla="*/ 19 h 60"/>
                                      <a:gd name="T58" fmla="*/ 14 w 37"/>
                                      <a:gd name="T59" fmla="*/ 15 h 60"/>
                                      <a:gd name="T60" fmla="*/ 19 w 37"/>
                                      <a:gd name="T61" fmla="*/ 13 h 60"/>
                                      <a:gd name="T62" fmla="*/ 23 w 37"/>
                                      <a:gd name="T63" fmla="*/ 15 h 60"/>
                                      <a:gd name="T64" fmla="*/ 28 w 37"/>
                                      <a:gd name="T65" fmla="*/ 24 h 60"/>
                                      <a:gd name="T66" fmla="*/ 31 w 37"/>
                                      <a:gd name="T67" fmla="*/ 26 h 60"/>
                                      <a:gd name="T68" fmla="*/ 33 w 37"/>
                                      <a:gd name="T69" fmla="*/ 34 h 60"/>
                                      <a:gd name="T70" fmla="*/ 36 w 37"/>
                                      <a:gd name="T71" fmla="*/ 30 h 60"/>
                                      <a:gd name="T72" fmla="*/ 37 w 37"/>
                                      <a:gd name="T73" fmla="*/ 28 h 60"/>
                                      <a:gd name="T74" fmla="*/ 36 w 37"/>
                                      <a:gd name="T75" fmla="*/ 17 h 60"/>
                                      <a:gd name="T76" fmla="*/ 31 w 37"/>
                                      <a:gd name="T77" fmla="*/ 8 h 60"/>
                                      <a:gd name="T78" fmla="*/ 26 w 37"/>
                                      <a:gd name="T79" fmla="*/ 2 h 60"/>
                                      <a:gd name="T80" fmla="*/ 20 w 37"/>
                                      <a:gd name="T81" fmla="*/ 0 h 60"/>
                                      <a:gd name="T82" fmla="*/ 20 w 37"/>
                                      <a:gd name="T8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 h="60">
                                        <a:moveTo>
                                          <a:pt x="20" y="0"/>
                                        </a:moveTo>
                                        <a:lnTo>
                                          <a:pt x="11" y="2"/>
                                        </a:lnTo>
                                        <a:lnTo>
                                          <a:pt x="5" y="8"/>
                                        </a:lnTo>
                                        <a:lnTo>
                                          <a:pt x="1" y="17"/>
                                        </a:lnTo>
                                        <a:lnTo>
                                          <a:pt x="0" y="28"/>
                                        </a:lnTo>
                                        <a:lnTo>
                                          <a:pt x="0" y="39"/>
                                        </a:lnTo>
                                        <a:lnTo>
                                          <a:pt x="3" y="50"/>
                                        </a:lnTo>
                                        <a:lnTo>
                                          <a:pt x="9" y="56"/>
                                        </a:lnTo>
                                        <a:lnTo>
                                          <a:pt x="17" y="60"/>
                                        </a:lnTo>
                                        <a:lnTo>
                                          <a:pt x="25" y="54"/>
                                        </a:lnTo>
                                        <a:lnTo>
                                          <a:pt x="30" y="45"/>
                                        </a:lnTo>
                                        <a:lnTo>
                                          <a:pt x="28" y="32"/>
                                        </a:lnTo>
                                        <a:lnTo>
                                          <a:pt x="23" y="26"/>
                                        </a:lnTo>
                                        <a:lnTo>
                                          <a:pt x="20" y="24"/>
                                        </a:lnTo>
                                        <a:lnTo>
                                          <a:pt x="17" y="24"/>
                                        </a:lnTo>
                                        <a:lnTo>
                                          <a:pt x="14" y="28"/>
                                        </a:lnTo>
                                        <a:lnTo>
                                          <a:pt x="12" y="34"/>
                                        </a:lnTo>
                                        <a:lnTo>
                                          <a:pt x="14" y="34"/>
                                        </a:lnTo>
                                        <a:lnTo>
                                          <a:pt x="17" y="37"/>
                                        </a:lnTo>
                                        <a:lnTo>
                                          <a:pt x="20" y="37"/>
                                        </a:lnTo>
                                        <a:lnTo>
                                          <a:pt x="22" y="39"/>
                                        </a:lnTo>
                                        <a:lnTo>
                                          <a:pt x="20" y="39"/>
                                        </a:lnTo>
                                        <a:lnTo>
                                          <a:pt x="17" y="41"/>
                                        </a:lnTo>
                                        <a:lnTo>
                                          <a:pt x="14" y="43"/>
                                        </a:lnTo>
                                        <a:lnTo>
                                          <a:pt x="12" y="43"/>
                                        </a:lnTo>
                                        <a:lnTo>
                                          <a:pt x="8" y="37"/>
                                        </a:lnTo>
                                        <a:lnTo>
                                          <a:pt x="6" y="30"/>
                                        </a:lnTo>
                                        <a:lnTo>
                                          <a:pt x="8" y="24"/>
                                        </a:lnTo>
                                        <a:lnTo>
                                          <a:pt x="11" y="19"/>
                                        </a:lnTo>
                                        <a:lnTo>
                                          <a:pt x="14" y="15"/>
                                        </a:lnTo>
                                        <a:lnTo>
                                          <a:pt x="19" y="13"/>
                                        </a:lnTo>
                                        <a:lnTo>
                                          <a:pt x="23" y="15"/>
                                        </a:lnTo>
                                        <a:lnTo>
                                          <a:pt x="28" y="24"/>
                                        </a:lnTo>
                                        <a:lnTo>
                                          <a:pt x="31" y="26"/>
                                        </a:lnTo>
                                        <a:lnTo>
                                          <a:pt x="33" y="34"/>
                                        </a:lnTo>
                                        <a:lnTo>
                                          <a:pt x="36" y="30"/>
                                        </a:lnTo>
                                        <a:lnTo>
                                          <a:pt x="37" y="28"/>
                                        </a:lnTo>
                                        <a:lnTo>
                                          <a:pt x="36" y="17"/>
                                        </a:lnTo>
                                        <a:lnTo>
                                          <a:pt x="31" y="8"/>
                                        </a:lnTo>
                                        <a:lnTo>
                                          <a:pt x="26" y="2"/>
                                        </a:lnTo>
                                        <a:lnTo>
                                          <a:pt x="20" y="0"/>
                                        </a:lnTo>
                                        <a:lnTo>
                                          <a:pt x="20"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9" name="Freeform 61"/>
                                <wps:cNvSpPr>
                                  <a:spLocks/>
                                </wps:cNvSpPr>
                                <wps:spPr bwMode="auto">
                                  <a:xfrm>
                                    <a:off x="1271" y="809"/>
                                    <a:ext cx="25" cy="39"/>
                                  </a:xfrm>
                                  <a:custGeom>
                                    <a:avLst/>
                                    <a:gdLst>
                                      <a:gd name="T0" fmla="*/ 16 w 25"/>
                                      <a:gd name="T1" fmla="*/ 0 h 39"/>
                                      <a:gd name="T2" fmla="*/ 11 w 25"/>
                                      <a:gd name="T3" fmla="*/ 0 h 39"/>
                                      <a:gd name="T4" fmla="*/ 11 w 25"/>
                                      <a:gd name="T5" fmla="*/ 4 h 39"/>
                                      <a:gd name="T6" fmla="*/ 11 w 25"/>
                                      <a:gd name="T7" fmla="*/ 8 h 39"/>
                                      <a:gd name="T8" fmla="*/ 14 w 25"/>
                                      <a:gd name="T9" fmla="*/ 11 h 39"/>
                                      <a:gd name="T10" fmla="*/ 14 w 25"/>
                                      <a:gd name="T11" fmla="*/ 15 h 39"/>
                                      <a:gd name="T12" fmla="*/ 16 w 25"/>
                                      <a:gd name="T13" fmla="*/ 21 h 39"/>
                                      <a:gd name="T14" fmla="*/ 16 w 25"/>
                                      <a:gd name="T15" fmla="*/ 24 h 39"/>
                                      <a:gd name="T16" fmla="*/ 13 w 25"/>
                                      <a:gd name="T17" fmla="*/ 30 h 39"/>
                                      <a:gd name="T18" fmla="*/ 11 w 25"/>
                                      <a:gd name="T19" fmla="*/ 26 h 39"/>
                                      <a:gd name="T20" fmla="*/ 11 w 25"/>
                                      <a:gd name="T21" fmla="*/ 21 h 39"/>
                                      <a:gd name="T22" fmla="*/ 9 w 25"/>
                                      <a:gd name="T23" fmla="*/ 17 h 39"/>
                                      <a:gd name="T24" fmla="*/ 9 w 25"/>
                                      <a:gd name="T25" fmla="*/ 15 h 39"/>
                                      <a:gd name="T26" fmla="*/ 6 w 25"/>
                                      <a:gd name="T27" fmla="*/ 15 h 39"/>
                                      <a:gd name="T28" fmla="*/ 3 w 25"/>
                                      <a:gd name="T29" fmla="*/ 17 h 39"/>
                                      <a:gd name="T30" fmla="*/ 2 w 25"/>
                                      <a:gd name="T31" fmla="*/ 24 h 39"/>
                                      <a:gd name="T32" fmla="*/ 0 w 25"/>
                                      <a:gd name="T33" fmla="*/ 30 h 39"/>
                                      <a:gd name="T34" fmla="*/ 2 w 25"/>
                                      <a:gd name="T35" fmla="*/ 37 h 39"/>
                                      <a:gd name="T36" fmla="*/ 6 w 25"/>
                                      <a:gd name="T37" fmla="*/ 39 h 39"/>
                                      <a:gd name="T38" fmla="*/ 11 w 25"/>
                                      <a:gd name="T39" fmla="*/ 39 h 39"/>
                                      <a:gd name="T40" fmla="*/ 16 w 25"/>
                                      <a:gd name="T41" fmla="*/ 39 h 39"/>
                                      <a:gd name="T42" fmla="*/ 20 w 25"/>
                                      <a:gd name="T43" fmla="*/ 34 h 39"/>
                                      <a:gd name="T44" fmla="*/ 23 w 25"/>
                                      <a:gd name="T45" fmla="*/ 28 h 39"/>
                                      <a:gd name="T46" fmla="*/ 25 w 25"/>
                                      <a:gd name="T47" fmla="*/ 21 h 39"/>
                                      <a:gd name="T48" fmla="*/ 23 w 25"/>
                                      <a:gd name="T49" fmla="*/ 15 h 39"/>
                                      <a:gd name="T50" fmla="*/ 20 w 25"/>
                                      <a:gd name="T51" fmla="*/ 6 h 39"/>
                                      <a:gd name="T52" fmla="*/ 16 w 25"/>
                                      <a:gd name="T53" fmla="*/ 0 h 39"/>
                                      <a:gd name="T54" fmla="*/ 16 w 25"/>
                                      <a:gd name="T55"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 h="39">
                                        <a:moveTo>
                                          <a:pt x="16" y="0"/>
                                        </a:moveTo>
                                        <a:lnTo>
                                          <a:pt x="11" y="0"/>
                                        </a:lnTo>
                                        <a:lnTo>
                                          <a:pt x="11" y="4"/>
                                        </a:lnTo>
                                        <a:lnTo>
                                          <a:pt x="11" y="8"/>
                                        </a:lnTo>
                                        <a:lnTo>
                                          <a:pt x="14" y="11"/>
                                        </a:lnTo>
                                        <a:lnTo>
                                          <a:pt x="14" y="15"/>
                                        </a:lnTo>
                                        <a:lnTo>
                                          <a:pt x="16" y="21"/>
                                        </a:lnTo>
                                        <a:lnTo>
                                          <a:pt x="16" y="24"/>
                                        </a:lnTo>
                                        <a:lnTo>
                                          <a:pt x="13" y="30"/>
                                        </a:lnTo>
                                        <a:lnTo>
                                          <a:pt x="11" y="26"/>
                                        </a:lnTo>
                                        <a:lnTo>
                                          <a:pt x="11" y="21"/>
                                        </a:lnTo>
                                        <a:lnTo>
                                          <a:pt x="9" y="17"/>
                                        </a:lnTo>
                                        <a:lnTo>
                                          <a:pt x="9" y="15"/>
                                        </a:lnTo>
                                        <a:lnTo>
                                          <a:pt x="6" y="15"/>
                                        </a:lnTo>
                                        <a:lnTo>
                                          <a:pt x="3" y="17"/>
                                        </a:lnTo>
                                        <a:lnTo>
                                          <a:pt x="2" y="24"/>
                                        </a:lnTo>
                                        <a:lnTo>
                                          <a:pt x="0" y="30"/>
                                        </a:lnTo>
                                        <a:lnTo>
                                          <a:pt x="2" y="37"/>
                                        </a:lnTo>
                                        <a:lnTo>
                                          <a:pt x="6" y="39"/>
                                        </a:lnTo>
                                        <a:lnTo>
                                          <a:pt x="11" y="39"/>
                                        </a:lnTo>
                                        <a:lnTo>
                                          <a:pt x="16" y="39"/>
                                        </a:lnTo>
                                        <a:lnTo>
                                          <a:pt x="20" y="34"/>
                                        </a:lnTo>
                                        <a:lnTo>
                                          <a:pt x="23" y="28"/>
                                        </a:lnTo>
                                        <a:lnTo>
                                          <a:pt x="25" y="21"/>
                                        </a:lnTo>
                                        <a:lnTo>
                                          <a:pt x="23" y="15"/>
                                        </a:lnTo>
                                        <a:lnTo>
                                          <a:pt x="20" y="6"/>
                                        </a:lnTo>
                                        <a:lnTo>
                                          <a:pt x="16" y="0"/>
                                        </a:lnTo>
                                        <a:lnTo>
                                          <a:pt x="16"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0" name="Freeform 62"/>
                                <wps:cNvSpPr>
                                  <a:spLocks/>
                                </wps:cNvSpPr>
                                <wps:spPr bwMode="auto">
                                  <a:xfrm>
                                    <a:off x="1043" y="612"/>
                                    <a:ext cx="45" cy="91"/>
                                  </a:xfrm>
                                  <a:custGeom>
                                    <a:avLst/>
                                    <a:gdLst>
                                      <a:gd name="T0" fmla="*/ 25 w 45"/>
                                      <a:gd name="T1" fmla="*/ 0 h 91"/>
                                      <a:gd name="T2" fmla="*/ 15 w 45"/>
                                      <a:gd name="T3" fmla="*/ 7 h 91"/>
                                      <a:gd name="T4" fmla="*/ 9 w 45"/>
                                      <a:gd name="T5" fmla="*/ 22 h 91"/>
                                      <a:gd name="T6" fmla="*/ 12 w 45"/>
                                      <a:gd name="T7" fmla="*/ 39 h 91"/>
                                      <a:gd name="T8" fmla="*/ 17 w 45"/>
                                      <a:gd name="T9" fmla="*/ 52 h 91"/>
                                      <a:gd name="T10" fmla="*/ 20 w 45"/>
                                      <a:gd name="T11" fmla="*/ 65 h 91"/>
                                      <a:gd name="T12" fmla="*/ 20 w 45"/>
                                      <a:gd name="T13" fmla="*/ 76 h 91"/>
                                      <a:gd name="T14" fmla="*/ 19 w 45"/>
                                      <a:gd name="T15" fmla="*/ 71 h 91"/>
                                      <a:gd name="T16" fmla="*/ 14 w 45"/>
                                      <a:gd name="T17" fmla="*/ 61 h 91"/>
                                      <a:gd name="T18" fmla="*/ 4 w 45"/>
                                      <a:gd name="T19" fmla="*/ 58 h 91"/>
                                      <a:gd name="T20" fmla="*/ 0 w 45"/>
                                      <a:gd name="T21" fmla="*/ 69 h 91"/>
                                      <a:gd name="T22" fmla="*/ 6 w 45"/>
                                      <a:gd name="T23" fmla="*/ 84 h 91"/>
                                      <a:gd name="T24" fmla="*/ 20 w 45"/>
                                      <a:gd name="T25" fmla="*/ 91 h 91"/>
                                      <a:gd name="T26" fmla="*/ 29 w 45"/>
                                      <a:gd name="T27" fmla="*/ 82 h 91"/>
                                      <a:gd name="T28" fmla="*/ 29 w 45"/>
                                      <a:gd name="T29" fmla="*/ 67 h 91"/>
                                      <a:gd name="T30" fmla="*/ 26 w 45"/>
                                      <a:gd name="T31" fmla="*/ 56 h 91"/>
                                      <a:gd name="T32" fmla="*/ 29 w 45"/>
                                      <a:gd name="T33" fmla="*/ 50 h 91"/>
                                      <a:gd name="T34" fmla="*/ 37 w 45"/>
                                      <a:gd name="T35" fmla="*/ 39 h 91"/>
                                      <a:gd name="T36" fmla="*/ 33 w 45"/>
                                      <a:gd name="T37" fmla="*/ 26 h 91"/>
                                      <a:gd name="T38" fmla="*/ 26 w 45"/>
                                      <a:gd name="T39" fmla="*/ 19 h 91"/>
                                      <a:gd name="T40" fmla="*/ 23 w 45"/>
                                      <a:gd name="T41" fmla="*/ 22 h 91"/>
                                      <a:gd name="T42" fmla="*/ 22 w 45"/>
                                      <a:gd name="T43" fmla="*/ 30 h 91"/>
                                      <a:gd name="T44" fmla="*/ 29 w 45"/>
                                      <a:gd name="T45" fmla="*/ 35 h 91"/>
                                      <a:gd name="T46" fmla="*/ 25 w 45"/>
                                      <a:gd name="T47" fmla="*/ 39 h 91"/>
                                      <a:gd name="T48" fmla="*/ 19 w 45"/>
                                      <a:gd name="T49" fmla="*/ 32 h 91"/>
                                      <a:gd name="T50" fmla="*/ 17 w 45"/>
                                      <a:gd name="T51" fmla="*/ 22 h 91"/>
                                      <a:gd name="T52" fmla="*/ 22 w 45"/>
                                      <a:gd name="T53" fmla="*/ 13 h 91"/>
                                      <a:gd name="T54" fmla="*/ 33 w 45"/>
                                      <a:gd name="T55" fmla="*/ 15 h 91"/>
                                      <a:gd name="T56" fmla="*/ 39 w 45"/>
                                      <a:gd name="T57" fmla="*/ 28 h 91"/>
                                      <a:gd name="T58" fmla="*/ 45 w 45"/>
                                      <a:gd name="T59" fmla="*/ 22 h 91"/>
                                      <a:gd name="T60" fmla="*/ 37 w 45"/>
                                      <a:gd name="T61" fmla="*/ 7 h 91"/>
                                      <a:gd name="T62" fmla="*/ 33 w 45"/>
                                      <a:gd name="T6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5" h="91">
                                        <a:moveTo>
                                          <a:pt x="33" y="0"/>
                                        </a:moveTo>
                                        <a:lnTo>
                                          <a:pt x="25" y="0"/>
                                        </a:lnTo>
                                        <a:lnTo>
                                          <a:pt x="20" y="2"/>
                                        </a:lnTo>
                                        <a:lnTo>
                                          <a:pt x="15" y="7"/>
                                        </a:lnTo>
                                        <a:lnTo>
                                          <a:pt x="12" y="15"/>
                                        </a:lnTo>
                                        <a:lnTo>
                                          <a:pt x="9" y="22"/>
                                        </a:lnTo>
                                        <a:lnTo>
                                          <a:pt x="11" y="30"/>
                                        </a:lnTo>
                                        <a:lnTo>
                                          <a:pt x="12" y="39"/>
                                        </a:lnTo>
                                        <a:lnTo>
                                          <a:pt x="17" y="48"/>
                                        </a:lnTo>
                                        <a:lnTo>
                                          <a:pt x="17" y="52"/>
                                        </a:lnTo>
                                        <a:lnTo>
                                          <a:pt x="19" y="58"/>
                                        </a:lnTo>
                                        <a:lnTo>
                                          <a:pt x="20" y="65"/>
                                        </a:lnTo>
                                        <a:lnTo>
                                          <a:pt x="25" y="69"/>
                                        </a:lnTo>
                                        <a:lnTo>
                                          <a:pt x="20" y="76"/>
                                        </a:lnTo>
                                        <a:lnTo>
                                          <a:pt x="17" y="80"/>
                                        </a:lnTo>
                                        <a:lnTo>
                                          <a:pt x="19" y="71"/>
                                        </a:lnTo>
                                        <a:lnTo>
                                          <a:pt x="17" y="65"/>
                                        </a:lnTo>
                                        <a:lnTo>
                                          <a:pt x="14" y="61"/>
                                        </a:lnTo>
                                        <a:lnTo>
                                          <a:pt x="9" y="58"/>
                                        </a:lnTo>
                                        <a:lnTo>
                                          <a:pt x="4" y="58"/>
                                        </a:lnTo>
                                        <a:lnTo>
                                          <a:pt x="1" y="61"/>
                                        </a:lnTo>
                                        <a:lnTo>
                                          <a:pt x="0" y="69"/>
                                        </a:lnTo>
                                        <a:lnTo>
                                          <a:pt x="3" y="78"/>
                                        </a:lnTo>
                                        <a:lnTo>
                                          <a:pt x="6" y="84"/>
                                        </a:lnTo>
                                        <a:lnTo>
                                          <a:pt x="14" y="89"/>
                                        </a:lnTo>
                                        <a:lnTo>
                                          <a:pt x="20" y="91"/>
                                        </a:lnTo>
                                        <a:lnTo>
                                          <a:pt x="25" y="89"/>
                                        </a:lnTo>
                                        <a:lnTo>
                                          <a:pt x="29" y="82"/>
                                        </a:lnTo>
                                        <a:lnTo>
                                          <a:pt x="31" y="74"/>
                                        </a:lnTo>
                                        <a:lnTo>
                                          <a:pt x="29" y="67"/>
                                        </a:lnTo>
                                        <a:lnTo>
                                          <a:pt x="29" y="63"/>
                                        </a:lnTo>
                                        <a:lnTo>
                                          <a:pt x="26" y="56"/>
                                        </a:lnTo>
                                        <a:lnTo>
                                          <a:pt x="23" y="54"/>
                                        </a:lnTo>
                                        <a:lnTo>
                                          <a:pt x="29" y="50"/>
                                        </a:lnTo>
                                        <a:lnTo>
                                          <a:pt x="37" y="45"/>
                                        </a:lnTo>
                                        <a:lnTo>
                                          <a:pt x="37" y="39"/>
                                        </a:lnTo>
                                        <a:lnTo>
                                          <a:pt x="36" y="28"/>
                                        </a:lnTo>
                                        <a:lnTo>
                                          <a:pt x="33" y="26"/>
                                        </a:lnTo>
                                        <a:lnTo>
                                          <a:pt x="29" y="24"/>
                                        </a:lnTo>
                                        <a:lnTo>
                                          <a:pt x="26" y="19"/>
                                        </a:lnTo>
                                        <a:lnTo>
                                          <a:pt x="25" y="19"/>
                                        </a:lnTo>
                                        <a:lnTo>
                                          <a:pt x="23" y="22"/>
                                        </a:lnTo>
                                        <a:lnTo>
                                          <a:pt x="22" y="26"/>
                                        </a:lnTo>
                                        <a:lnTo>
                                          <a:pt x="22" y="30"/>
                                        </a:lnTo>
                                        <a:lnTo>
                                          <a:pt x="26" y="32"/>
                                        </a:lnTo>
                                        <a:lnTo>
                                          <a:pt x="29" y="35"/>
                                        </a:lnTo>
                                        <a:lnTo>
                                          <a:pt x="31" y="39"/>
                                        </a:lnTo>
                                        <a:lnTo>
                                          <a:pt x="25" y="39"/>
                                        </a:lnTo>
                                        <a:lnTo>
                                          <a:pt x="22" y="37"/>
                                        </a:lnTo>
                                        <a:lnTo>
                                          <a:pt x="19" y="32"/>
                                        </a:lnTo>
                                        <a:lnTo>
                                          <a:pt x="17" y="28"/>
                                        </a:lnTo>
                                        <a:lnTo>
                                          <a:pt x="17" y="22"/>
                                        </a:lnTo>
                                        <a:lnTo>
                                          <a:pt x="19" y="17"/>
                                        </a:lnTo>
                                        <a:lnTo>
                                          <a:pt x="22" y="13"/>
                                        </a:lnTo>
                                        <a:lnTo>
                                          <a:pt x="28" y="13"/>
                                        </a:lnTo>
                                        <a:lnTo>
                                          <a:pt x="33" y="15"/>
                                        </a:lnTo>
                                        <a:lnTo>
                                          <a:pt x="37" y="22"/>
                                        </a:lnTo>
                                        <a:lnTo>
                                          <a:pt x="39" y="28"/>
                                        </a:lnTo>
                                        <a:lnTo>
                                          <a:pt x="45" y="32"/>
                                        </a:lnTo>
                                        <a:lnTo>
                                          <a:pt x="45" y="22"/>
                                        </a:lnTo>
                                        <a:lnTo>
                                          <a:pt x="42" y="15"/>
                                        </a:lnTo>
                                        <a:lnTo>
                                          <a:pt x="37" y="7"/>
                                        </a:lnTo>
                                        <a:lnTo>
                                          <a:pt x="33" y="0"/>
                                        </a:lnTo>
                                        <a:lnTo>
                                          <a:pt x="33"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1" name="Freeform 63"/>
                                <wps:cNvSpPr>
                                  <a:spLocks/>
                                </wps:cNvSpPr>
                                <wps:spPr bwMode="auto">
                                  <a:xfrm>
                                    <a:off x="1024" y="625"/>
                                    <a:ext cx="22" cy="35"/>
                                  </a:xfrm>
                                  <a:custGeom>
                                    <a:avLst/>
                                    <a:gdLst>
                                      <a:gd name="T0" fmla="*/ 13 w 22"/>
                                      <a:gd name="T1" fmla="*/ 0 h 35"/>
                                      <a:gd name="T2" fmla="*/ 9 w 22"/>
                                      <a:gd name="T3" fmla="*/ 2 h 35"/>
                                      <a:gd name="T4" fmla="*/ 8 w 22"/>
                                      <a:gd name="T5" fmla="*/ 4 h 35"/>
                                      <a:gd name="T6" fmla="*/ 8 w 22"/>
                                      <a:gd name="T7" fmla="*/ 9 h 35"/>
                                      <a:gd name="T8" fmla="*/ 11 w 22"/>
                                      <a:gd name="T9" fmla="*/ 11 h 35"/>
                                      <a:gd name="T10" fmla="*/ 14 w 22"/>
                                      <a:gd name="T11" fmla="*/ 17 h 35"/>
                                      <a:gd name="T12" fmla="*/ 13 w 22"/>
                                      <a:gd name="T13" fmla="*/ 24 h 35"/>
                                      <a:gd name="T14" fmla="*/ 11 w 22"/>
                                      <a:gd name="T15" fmla="*/ 19 h 35"/>
                                      <a:gd name="T16" fmla="*/ 8 w 22"/>
                                      <a:gd name="T17" fmla="*/ 17 h 35"/>
                                      <a:gd name="T18" fmla="*/ 5 w 22"/>
                                      <a:gd name="T19" fmla="*/ 15 h 35"/>
                                      <a:gd name="T20" fmla="*/ 5 w 22"/>
                                      <a:gd name="T21" fmla="*/ 13 h 35"/>
                                      <a:gd name="T22" fmla="*/ 2 w 22"/>
                                      <a:gd name="T23" fmla="*/ 17 h 35"/>
                                      <a:gd name="T24" fmla="*/ 0 w 22"/>
                                      <a:gd name="T25" fmla="*/ 22 h 35"/>
                                      <a:gd name="T26" fmla="*/ 0 w 22"/>
                                      <a:gd name="T27" fmla="*/ 28 h 35"/>
                                      <a:gd name="T28" fmla="*/ 3 w 22"/>
                                      <a:gd name="T29" fmla="*/ 32 h 35"/>
                                      <a:gd name="T30" fmla="*/ 6 w 22"/>
                                      <a:gd name="T31" fmla="*/ 35 h 35"/>
                                      <a:gd name="T32" fmla="*/ 13 w 22"/>
                                      <a:gd name="T33" fmla="*/ 35 h 35"/>
                                      <a:gd name="T34" fmla="*/ 16 w 22"/>
                                      <a:gd name="T35" fmla="*/ 32 h 35"/>
                                      <a:gd name="T36" fmla="*/ 20 w 22"/>
                                      <a:gd name="T37" fmla="*/ 28 h 35"/>
                                      <a:gd name="T38" fmla="*/ 22 w 22"/>
                                      <a:gd name="T39" fmla="*/ 24 h 35"/>
                                      <a:gd name="T40" fmla="*/ 22 w 22"/>
                                      <a:gd name="T41" fmla="*/ 17 h 35"/>
                                      <a:gd name="T42" fmla="*/ 19 w 22"/>
                                      <a:gd name="T43" fmla="*/ 6 h 35"/>
                                      <a:gd name="T44" fmla="*/ 13 w 22"/>
                                      <a:gd name="T45" fmla="*/ 0 h 35"/>
                                      <a:gd name="T46" fmla="*/ 13 w 22"/>
                                      <a:gd name="T4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 h="35">
                                        <a:moveTo>
                                          <a:pt x="13" y="0"/>
                                        </a:moveTo>
                                        <a:lnTo>
                                          <a:pt x="9" y="2"/>
                                        </a:lnTo>
                                        <a:lnTo>
                                          <a:pt x="8" y="4"/>
                                        </a:lnTo>
                                        <a:lnTo>
                                          <a:pt x="8" y="9"/>
                                        </a:lnTo>
                                        <a:lnTo>
                                          <a:pt x="11" y="11"/>
                                        </a:lnTo>
                                        <a:lnTo>
                                          <a:pt x="14" y="17"/>
                                        </a:lnTo>
                                        <a:lnTo>
                                          <a:pt x="13" y="24"/>
                                        </a:lnTo>
                                        <a:lnTo>
                                          <a:pt x="11" y="19"/>
                                        </a:lnTo>
                                        <a:lnTo>
                                          <a:pt x="8" y="17"/>
                                        </a:lnTo>
                                        <a:lnTo>
                                          <a:pt x="5" y="15"/>
                                        </a:lnTo>
                                        <a:lnTo>
                                          <a:pt x="5" y="13"/>
                                        </a:lnTo>
                                        <a:lnTo>
                                          <a:pt x="2" y="17"/>
                                        </a:lnTo>
                                        <a:lnTo>
                                          <a:pt x="0" y="22"/>
                                        </a:lnTo>
                                        <a:lnTo>
                                          <a:pt x="0" y="28"/>
                                        </a:lnTo>
                                        <a:lnTo>
                                          <a:pt x="3" y="32"/>
                                        </a:lnTo>
                                        <a:lnTo>
                                          <a:pt x="6" y="35"/>
                                        </a:lnTo>
                                        <a:lnTo>
                                          <a:pt x="13" y="35"/>
                                        </a:lnTo>
                                        <a:lnTo>
                                          <a:pt x="16" y="32"/>
                                        </a:lnTo>
                                        <a:lnTo>
                                          <a:pt x="20" y="28"/>
                                        </a:lnTo>
                                        <a:lnTo>
                                          <a:pt x="22" y="24"/>
                                        </a:lnTo>
                                        <a:lnTo>
                                          <a:pt x="22" y="17"/>
                                        </a:lnTo>
                                        <a:lnTo>
                                          <a:pt x="19" y="6"/>
                                        </a:lnTo>
                                        <a:lnTo>
                                          <a:pt x="13" y="0"/>
                                        </a:lnTo>
                                        <a:lnTo>
                                          <a:pt x="13"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2" name="Freeform 64"/>
                                <wps:cNvSpPr>
                                  <a:spLocks/>
                                </wps:cNvSpPr>
                                <wps:spPr bwMode="auto">
                                  <a:xfrm>
                                    <a:off x="1105" y="638"/>
                                    <a:ext cx="27" cy="35"/>
                                  </a:xfrm>
                                  <a:custGeom>
                                    <a:avLst/>
                                    <a:gdLst>
                                      <a:gd name="T0" fmla="*/ 17 w 27"/>
                                      <a:gd name="T1" fmla="*/ 0 h 35"/>
                                      <a:gd name="T2" fmla="*/ 13 w 27"/>
                                      <a:gd name="T3" fmla="*/ 2 h 35"/>
                                      <a:gd name="T4" fmla="*/ 13 w 27"/>
                                      <a:gd name="T5" fmla="*/ 9 h 35"/>
                                      <a:gd name="T6" fmla="*/ 14 w 27"/>
                                      <a:gd name="T7" fmla="*/ 13 h 35"/>
                                      <a:gd name="T8" fmla="*/ 17 w 27"/>
                                      <a:gd name="T9" fmla="*/ 17 h 35"/>
                                      <a:gd name="T10" fmla="*/ 17 w 27"/>
                                      <a:gd name="T11" fmla="*/ 19 h 35"/>
                                      <a:gd name="T12" fmla="*/ 14 w 27"/>
                                      <a:gd name="T13" fmla="*/ 24 h 35"/>
                                      <a:gd name="T14" fmla="*/ 13 w 27"/>
                                      <a:gd name="T15" fmla="*/ 19 h 35"/>
                                      <a:gd name="T16" fmla="*/ 13 w 27"/>
                                      <a:gd name="T17" fmla="*/ 15 h 35"/>
                                      <a:gd name="T18" fmla="*/ 10 w 27"/>
                                      <a:gd name="T19" fmla="*/ 9 h 35"/>
                                      <a:gd name="T20" fmla="*/ 8 w 27"/>
                                      <a:gd name="T21" fmla="*/ 6 h 35"/>
                                      <a:gd name="T22" fmla="*/ 7 w 27"/>
                                      <a:gd name="T23" fmla="*/ 9 h 35"/>
                                      <a:gd name="T24" fmla="*/ 2 w 27"/>
                                      <a:gd name="T25" fmla="*/ 9 h 35"/>
                                      <a:gd name="T26" fmla="*/ 0 w 27"/>
                                      <a:gd name="T27" fmla="*/ 19 h 35"/>
                                      <a:gd name="T28" fmla="*/ 5 w 27"/>
                                      <a:gd name="T29" fmla="*/ 30 h 35"/>
                                      <a:gd name="T30" fmla="*/ 10 w 27"/>
                                      <a:gd name="T31" fmla="*/ 32 h 35"/>
                                      <a:gd name="T32" fmla="*/ 14 w 27"/>
                                      <a:gd name="T33" fmla="*/ 35 h 35"/>
                                      <a:gd name="T34" fmla="*/ 19 w 27"/>
                                      <a:gd name="T35" fmla="*/ 35 h 35"/>
                                      <a:gd name="T36" fmla="*/ 24 w 27"/>
                                      <a:gd name="T37" fmla="*/ 35 h 35"/>
                                      <a:gd name="T38" fmla="*/ 27 w 27"/>
                                      <a:gd name="T39" fmla="*/ 26 h 35"/>
                                      <a:gd name="T40" fmla="*/ 27 w 27"/>
                                      <a:gd name="T41" fmla="*/ 15 h 35"/>
                                      <a:gd name="T42" fmla="*/ 22 w 27"/>
                                      <a:gd name="T43" fmla="*/ 6 h 35"/>
                                      <a:gd name="T44" fmla="*/ 17 w 27"/>
                                      <a:gd name="T45" fmla="*/ 0 h 35"/>
                                      <a:gd name="T46" fmla="*/ 17 w 27"/>
                                      <a:gd name="T4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7" h="35">
                                        <a:moveTo>
                                          <a:pt x="17" y="0"/>
                                        </a:moveTo>
                                        <a:lnTo>
                                          <a:pt x="13" y="2"/>
                                        </a:lnTo>
                                        <a:lnTo>
                                          <a:pt x="13" y="9"/>
                                        </a:lnTo>
                                        <a:lnTo>
                                          <a:pt x="14" y="13"/>
                                        </a:lnTo>
                                        <a:lnTo>
                                          <a:pt x="17" y="17"/>
                                        </a:lnTo>
                                        <a:lnTo>
                                          <a:pt x="17" y="19"/>
                                        </a:lnTo>
                                        <a:lnTo>
                                          <a:pt x="14" y="24"/>
                                        </a:lnTo>
                                        <a:lnTo>
                                          <a:pt x="13" y="19"/>
                                        </a:lnTo>
                                        <a:lnTo>
                                          <a:pt x="13" y="15"/>
                                        </a:lnTo>
                                        <a:lnTo>
                                          <a:pt x="10" y="9"/>
                                        </a:lnTo>
                                        <a:lnTo>
                                          <a:pt x="8" y="6"/>
                                        </a:lnTo>
                                        <a:lnTo>
                                          <a:pt x="7" y="9"/>
                                        </a:lnTo>
                                        <a:lnTo>
                                          <a:pt x="2" y="9"/>
                                        </a:lnTo>
                                        <a:lnTo>
                                          <a:pt x="0" y="19"/>
                                        </a:lnTo>
                                        <a:lnTo>
                                          <a:pt x="5" y="30"/>
                                        </a:lnTo>
                                        <a:lnTo>
                                          <a:pt x="10" y="32"/>
                                        </a:lnTo>
                                        <a:lnTo>
                                          <a:pt x="14" y="35"/>
                                        </a:lnTo>
                                        <a:lnTo>
                                          <a:pt x="19" y="35"/>
                                        </a:lnTo>
                                        <a:lnTo>
                                          <a:pt x="24" y="35"/>
                                        </a:lnTo>
                                        <a:lnTo>
                                          <a:pt x="27" y="26"/>
                                        </a:lnTo>
                                        <a:lnTo>
                                          <a:pt x="27" y="15"/>
                                        </a:lnTo>
                                        <a:lnTo>
                                          <a:pt x="22" y="6"/>
                                        </a:lnTo>
                                        <a:lnTo>
                                          <a:pt x="17" y="0"/>
                                        </a:lnTo>
                                        <a:lnTo>
                                          <a:pt x="1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3" name="Freeform 65"/>
                                <wps:cNvSpPr>
                                  <a:spLocks/>
                                </wps:cNvSpPr>
                                <wps:spPr bwMode="auto">
                                  <a:xfrm>
                                    <a:off x="999" y="718"/>
                                    <a:ext cx="39" cy="52"/>
                                  </a:xfrm>
                                  <a:custGeom>
                                    <a:avLst/>
                                    <a:gdLst>
                                      <a:gd name="T0" fmla="*/ 27 w 39"/>
                                      <a:gd name="T1" fmla="*/ 0 h 52"/>
                                      <a:gd name="T2" fmla="*/ 22 w 39"/>
                                      <a:gd name="T3" fmla="*/ 4 h 52"/>
                                      <a:gd name="T4" fmla="*/ 23 w 39"/>
                                      <a:gd name="T5" fmla="*/ 11 h 52"/>
                                      <a:gd name="T6" fmla="*/ 28 w 39"/>
                                      <a:gd name="T7" fmla="*/ 15 h 52"/>
                                      <a:gd name="T8" fmla="*/ 33 w 39"/>
                                      <a:gd name="T9" fmla="*/ 24 h 52"/>
                                      <a:gd name="T10" fmla="*/ 30 w 39"/>
                                      <a:gd name="T11" fmla="*/ 30 h 52"/>
                                      <a:gd name="T12" fmla="*/ 25 w 39"/>
                                      <a:gd name="T13" fmla="*/ 37 h 52"/>
                                      <a:gd name="T14" fmla="*/ 17 w 39"/>
                                      <a:gd name="T15" fmla="*/ 39 h 52"/>
                                      <a:gd name="T16" fmla="*/ 11 w 39"/>
                                      <a:gd name="T17" fmla="*/ 39 h 52"/>
                                      <a:gd name="T18" fmla="*/ 9 w 39"/>
                                      <a:gd name="T19" fmla="*/ 35 h 52"/>
                                      <a:gd name="T20" fmla="*/ 8 w 39"/>
                                      <a:gd name="T21" fmla="*/ 30 h 52"/>
                                      <a:gd name="T22" fmla="*/ 11 w 39"/>
                                      <a:gd name="T23" fmla="*/ 26 h 52"/>
                                      <a:gd name="T24" fmla="*/ 16 w 39"/>
                                      <a:gd name="T25" fmla="*/ 24 h 52"/>
                                      <a:gd name="T26" fmla="*/ 17 w 39"/>
                                      <a:gd name="T27" fmla="*/ 28 h 52"/>
                                      <a:gd name="T28" fmla="*/ 20 w 39"/>
                                      <a:gd name="T29" fmla="*/ 35 h 52"/>
                                      <a:gd name="T30" fmla="*/ 22 w 39"/>
                                      <a:gd name="T31" fmla="*/ 32 h 52"/>
                                      <a:gd name="T32" fmla="*/ 25 w 39"/>
                                      <a:gd name="T33" fmla="*/ 28 h 52"/>
                                      <a:gd name="T34" fmla="*/ 23 w 39"/>
                                      <a:gd name="T35" fmla="*/ 22 h 52"/>
                                      <a:gd name="T36" fmla="*/ 23 w 39"/>
                                      <a:gd name="T37" fmla="*/ 17 h 52"/>
                                      <a:gd name="T38" fmla="*/ 17 w 39"/>
                                      <a:gd name="T39" fmla="*/ 11 h 52"/>
                                      <a:gd name="T40" fmla="*/ 12 w 39"/>
                                      <a:gd name="T41" fmla="*/ 9 h 52"/>
                                      <a:gd name="T42" fmla="*/ 8 w 39"/>
                                      <a:gd name="T43" fmla="*/ 11 h 52"/>
                                      <a:gd name="T44" fmla="*/ 5 w 39"/>
                                      <a:gd name="T45" fmla="*/ 17 h 52"/>
                                      <a:gd name="T46" fmla="*/ 2 w 39"/>
                                      <a:gd name="T47" fmla="*/ 24 h 52"/>
                                      <a:gd name="T48" fmla="*/ 0 w 39"/>
                                      <a:gd name="T49" fmla="*/ 32 h 52"/>
                                      <a:gd name="T50" fmla="*/ 2 w 39"/>
                                      <a:gd name="T51" fmla="*/ 41 h 52"/>
                                      <a:gd name="T52" fmla="*/ 6 w 39"/>
                                      <a:gd name="T53" fmla="*/ 48 h 52"/>
                                      <a:gd name="T54" fmla="*/ 12 w 39"/>
                                      <a:gd name="T55" fmla="*/ 52 h 52"/>
                                      <a:gd name="T56" fmla="*/ 20 w 39"/>
                                      <a:gd name="T57" fmla="*/ 52 h 52"/>
                                      <a:gd name="T58" fmla="*/ 27 w 39"/>
                                      <a:gd name="T59" fmla="*/ 48 h 52"/>
                                      <a:gd name="T60" fmla="*/ 33 w 39"/>
                                      <a:gd name="T61" fmla="*/ 41 h 52"/>
                                      <a:gd name="T62" fmla="*/ 38 w 39"/>
                                      <a:gd name="T63" fmla="*/ 30 h 52"/>
                                      <a:gd name="T64" fmla="*/ 39 w 39"/>
                                      <a:gd name="T65" fmla="*/ 22 h 52"/>
                                      <a:gd name="T66" fmla="*/ 36 w 39"/>
                                      <a:gd name="T67" fmla="*/ 13 h 52"/>
                                      <a:gd name="T68" fmla="*/ 31 w 39"/>
                                      <a:gd name="T69" fmla="*/ 4 h 52"/>
                                      <a:gd name="T70" fmla="*/ 28 w 39"/>
                                      <a:gd name="T71" fmla="*/ 2 h 52"/>
                                      <a:gd name="T72" fmla="*/ 27 w 39"/>
                                      <a:gd name="T73" fmla="*/ 0 h 52"/>
                                      <a:gd name="T74" fmla="*/ 27 w 39"/>
                                      <a:gd name="T7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 h="52">
                                        <a:moveTo>
                                          <a:pt x="27" y="0"/>
                                        </a:moveTo>
                                        <a:lnTo>
                                          <a:pt x="22" y="4"/>
                                        </a:lnTo>
                                        <a:lnTo>
                                          <a:pt x="23" y="11"/>
                                        </a:lnTo>
                                        <a:lnTo>
                                          <a:pt x="28" y="15"/>
                                        </a:lnTo>
                                        <a:lnTo>
                                          <a:pt x="33" y="24"/>
                                        </a:lnTo>
                                        <a:lnTo>
                                          <a:pt x="30" y="30"/>
                                        </a:lnTo>
                                        <a:lnTo>
                                          <a:pt x="25" y="37"/>
                                        </a:lnTo>
                                        <a:lnTo>
                                          <a:pt x="17" y="39"/>
                                        </a:lnTo>
                                        <a:lnTo>
                                          <a:pt x="11" y="39"/>
                                        </a:lnTo>
                                        <a:lnTo>
                                          <a:pt x="9" y="35"/>
                                        </a:lnTo>
                                        <a:lnTo>
                                          <a:pt x="8" y="30"/>
                                        </a:lnTo>
                                        <a:lnTo>
                                          <a:pt x="11" y="26"/>
                                        </a:lnTo>
                                        <a:lnTo>
                                          <a:pt x="16" y="24"/>
                                        </a:lnTo>
                                        <a:lnTo>
                                          <a:pt x="17" y="28"/>
                                        </a:lnTo>
                                        <a:lnTo>
                                          <a:pt x="20" y="35"/>
                                        </a:lnTo>
                                        <a:lnTo>
                                          <a:pt x="22" y="32"/>
                                        </a:lnTo>
                                        <a:lnTo>
                                          <a:pt x="25" y="28"/>
                                        </a:lnTo>
                                        <a:lnTo>
                                          <a:pt x="23" y="22"/>
                                        </a:lnTo>
                                        <a:lnTo>
                                          <a:pt x="23" y="17"/>
                                        </a:lnTo>
                                        <a:lnTo>
                                          <a:pt x="17" y="11"/>
                                        </a:lnTo>
                                        <a:lnTo>
                                          <a:pt x="12" y="9"/>
                                        </a:lnTo>
                                        <a:lnTo>
                                          <a:pt x="8" y="11"/>
                                        </a:lnTo>
                                        <a:lnTo>
                                          <a:pt x="5" y="17"/>
                                        </a:lnTo>
                                        <a:lnTo>
                                          <a:pt x="2" y="24"/>
                                        </a:lnTo>
                                        <a:lnTo>
                                          <a:pt x="0" y="32"/>
                                        </a:lnTo>
                                        <a:lnTo>
                                          <a:pt x="2" y="41"/>
                                        </a:lnTo>
                                        <a:lnTo>
                                          <a:pt x="6" y="48"/>
                                        </a:lnTo>
                                        <a:lnTo>
                                          <a:pt x="12" y="52"/>
                                        </a:lnTo>
                                        <a:lnTo>
                                          <a:pt x="20" y="52"/>
                                        </a:lnTo>
                                        <a:lnTo>
                                          <a:pt x="27" y="48"/>
                                        </a:lnTo>
                                        <a:lnTo>
                                          <a:pt x="33" y="41"/>
                                        </a:lnTo>
                                        <a:lnTo>
                                          <a:pt x="38" y="30"/>
                                        </a:lnTo>
                                        <a:lnTo>
                                          <a:pt x="39" y="22"/>
                                        </a:lnTo>
                                        <a:lnTo>
                                          <a:pt x="36" y="13"/>
                                        </a:lnTo>
                                        <a:lnTo>
                                          <a:pt x="31" y="4"/>
                                        </a:lnTo>
                                        <a:lnTo>
                                          <a:pt x="28" y="2"/>
                                        </a:lnTo>
                                        <a:lnTo>
                                          <a:pt x="27" y="0"/>
                                        </a:lnTo>
                                        <a:lnTo>
                                          <a:pt x="2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4" name="Freeform 66"/>
                                <wps:cNvSpPr>
                                  <a:spLocks/>
                                </wps:cNvSpPr>
                                <wps:spPr bwMode="auto">
                                  <a:xfrm>
                                    <a:off x="1093" y="1211"/>
                                    <a:ext cx="9" cy="13"/>
                                  </a:xfrm>
                                  <a:custGeom>
                                    <a:avLst/>
                                    <a:gdLst>
                                      <a:gd name="T0" fmla="*/ 4 w 9"/>
                                      <a:gd name="T1" fmla="*/ 13 h 13"/>
                                      <a:gd name="T2" fmla="*/ 1 w 9"/>
                                      <a:gd name="T3" fmla="*/ 11 h 13"/>
                                      <a:gd name="T4" fmla="*/ 0 w 9"/>
                                      <a:gd name="T5" fmla="*/ 7 h 13"/>
                                      <a:gd name="T6" fmla="*/ 1 w 9"/>
                                      <a:gd name="T7" fmla="*/ 0 h 13"/>
                                      <a:gd name="T8" fmla="*/ 4 w 9"/>
                                      <a:gd name="T9" fmla="*/ 0 h 13"/>
                                      <a:gd name="T10" fmla="*/ 6 w 9"/>
                                      <a:gd name="T11" fmla="*/ 0 h 13"/>
                                      <a:gd name="T12" fmla="*/ 9 w 9"/>
                                      <a:gd name="T13" fmla="*/ 7 h 13"/>
                                      <a:gd name="T14" fmla="*/ 6 w 9"/>
                                      <a:gd name="T15" fmla="*/ 11 h 13"/>
                                      <a:gd name="T16" fmla="*/ 4 w 9"/>
                                      <a:gd name="T17" fmla="*/ 13 h 13"/>
                                      <a:gd name="T18" fmla="*/ 4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4" y="13"/>
                                        </a:moveTo>
                                        <a:lnTo>
                                          <a:pt x="1" y="11"/>
                                        </a:lnTo>
                                        <a:lnTo>
                                          <a:pt x="0" y="7"/>
                                        </a:lnTo>
                                        <a:lnTo>
                                          <a:pt x="1" y="0"/>
                                        </a:lnTo>
                                        <a:lnTo>
                                          <a:pt x="4" y="0"/>
                                        </a:lnTo>
                                        <a:lnTo>
                                          <a:pt x="6" y="0"/>
                                        </a:lnTo>
                                        <a:lnTo>
                                          <a:pt x="9" y="7"/>
                                        </a:lnTo>
                                        <a:lnTo>
                                          <a:pt x="6" y="11"/>
                                        </a:lnTo>
                                        <a:lnTo>
                                          <a:pt x="4" y="13"/>
                                        </a:lnTo>
                                        <a:lnTo>
                                          <a:pt x="4"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5" name="Freeform 67"/>
                                <wps:cNvSpPr>
                                  <a:spLocks/>
                                </wps:cNvSpPr>
                                <wps:spPr bwMode="auto">
                                  <a:xfrm>
                                    <a:off x="1074" y="1235"/>
                                    <a:ext cx="9" cy="13"/>
                                  </a:xfrm>
                                  <a:custGeom>
                                    <a:avLst/>
                                    <a:gdLst>
                                      <a:gd name="T0" fmla="*/ 5 w 9"/>
                                      <a:gd name="T1" fmla="*/ 13 h 13"/>
                                      <a:gd name="T2" fmla="*/ 2 w 9"/>
                                      <a:gd name="T3" fmla="*/ 11 h 13"/>
                                      <a:gd name="T4" fmla="*/ 0 w 9"/>
                                      <a:gd name="T5" fmla="*/ 6 h 13"/>
                                      <a:gd name="T6" fmla="*/ 2 w 9"/>
                                      <a:gd name="T7" fmla="*/ 2 h 13"/>
                                      <a:gd name="T8" fmla="*/ 5 w 9"/>
                                      <a:gd name="T9" fmla="*/ 0 h 13"/>
                                      <a:gd name="T10" fmla="*/ 8 w 9"/>
                                      <a:gd name="T11" fmla="*/ 2 h 13"/>
                                      <a:gd name="T12" fmla="*/ 9 w 9"/>
                                      <a:gd name="T13" fmla="*/ 6 h 13"/>
                                      <a:gd name="T14" fmla="*/ 8 w 9"/>
                                      <a:gd name="T15" fmla="*/ 11 h 13"/>
                                      <a:gd name="T16" fmla="*/ 5 w 9"/>
                                      <a:gd name="T17" fmla="*/ 13 h 13"/>
                                      <a:gd name="T18" fmla="*/ 5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5" y="13"/>
                                        </a:moveTo>
                                        <a:lnTo>
                                          <a:pt x="2" y="11"/>
                                        </a:lnTo>
                                        <a:lnTo>
                                          <a:pt x="0" y="6"/>
                                        </a:lnTo>
                                        <a:lnTo>
                                          <a:pt x="2" y="2"/>
                                        </a:lnTo>
                                        <a:lnTo>
                                          <a:pt x="5" y="0"/>
                                        </a:lnTo>
                                        <a:lnTo>
                                          <a:pt x="8" y="2"/>
                                        </a:lnTo>
                                        <a:lnTo>
                                          <a:pt x="9" y="6"/>
                                        </a:lnTo>
                                        <a:lnTo>
                                          <a:pt x="8" y="11"/>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6" name="Freeform 68"/>
                                <wps:cNvSpPr>
                                  <a:spLocks/>
                                </wps:cNvSpPr>
                                <wps:spPr bwMode="auto">
                                  <a:xfrm>
                                    <a:off x="1091" y="1259"/>
                                    <a:ext cx="13" cy="15"/>
                                  </a:xfrm>
                                  <a:custGeom>
                                    <a:avLst/>
                                    <a:gdLst>
                                      <a:gd name="T0" fmla="*/ 6 w 13"/>
                                      <a:gd name="T1" fmla="*/ 15 h 15"/>
                                      <a:gd name="T2" fmla="*/ 3 w 13"/>
                                      <a:gd name="T3" fmla="*/ 13 h 15"/>
                                      <a:gd name="T4" fmla="*/ 0 w 13"/>
                                      <a:gd name="T5" fmla="*/ 6 h 15"/>
                                      <a:gd name="T6" fmla="*/ 3 w 13"/>
                                      <a:gd name="T7" fmla="*/ 2 h 15"/>
                                      <a:gd name="T8" fmla="*/ 6 w 13"/>
                                      <a:gd name="T9" fmla="*/ 0 h 15"/>
                                      <a:gd name="T10" fmla="*/ 10 w 13"/>
                                      <a:gd name="T11" fmla="*/ 2 h 15"/>
                                      <a:gd name="T12" fmla="*/ 13 w 13"/>
                                      <a:gd name="T13" fmla="*/ 6 h 15"/>
                                      <a:gd name="T14" fmla="*/ 10 w 13"/>
                                      <a:gd name="T15" fmla="*/ 13 h 15"/>
                                      <a:gd name="T16" fmla="*/ 6 w 13"/>
                                      <a:gd name="T17" fmla="*/ 15 h 15"/>
                                      <a:gd name="T18" fmla="*/ 6 w 13"/>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
                                        <a:moveTo>
                                          <a:pt x="6" y="15"/>
                                        </a:moveTo>
                                        <a:lnTo>
                                          <a:pt x="3" y="13"/>
                                        </a:lnTo>
                                        <a:lnTo>
                                          <a:pt x="0" y="6"/>
                                        </a:lnTo>
                                        <a:lnTo>
                                          <a:pt x="3" y="2"/>
                                        </a:lnTo>
                                        <a:lnTo>
                                          <a:pt x="6" y="0"/>
                                        </a:lnTo>
                                        <a:lnTo>
                                          <a:pt x="10" y="2"/>
                                        </a:lnTo>
                                        <a:lnTo>
                                          <a:pt x="13" y="6"/>
                                        </a:lnTo>
                                        <a:lnTo>
                                          <a:pt x="10" y="13"/>
                                        </a:lnTo>
                                        <a:lnTo>
                                          <a:pt x="6" y="15"/>
                                        </a:lnTo>
                                        <a:lnTo>
                                          <a:pt x="6"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7" name="Freeform 69"/>
                                <wps:cNvSpPr>
                                  <a:spLocks/>
                                </wps:cNvSpPr>
                                <wps:spPr bwMode="auto">
                                  <a:xfrm>
                                    <a:off x="1074" y="1280"/>
                                    <a:ext cx="6" cy="11"/>
                                  </a:xfrm>
                                  <a:custGeom>
                                    <a:avLst/>
                                    <a:gdLst>
                                      <a:gd name="T0" fmla="*/ 3 w 6"/>
                                      <a:gd name="T1" fmla="*/ 11 h 11"/>
                                      <a:gd name="T2" fmla="*/ 0 w 6"/>
                                      <a:gd name="T3" fmla="*/ 9 h 11"/>
                                      <a:gd name="T4" fmla="*/ 0 w 6"/>
                                      <a:gd name="T5" fmla="*/ 5 h 11"/>
                                      <a:gd name="T6" fmla="*/ 0 w 6"/>
                                      <a:gd name="T7" fmla="*/ 0 h 11"/>
                                      <a:gd name="T8" fmla="*/ 3 w 6"/>
                                      <a:gd name="T9" fmla="*/ 0 h 11"/>
                                      <a:gd name="T10" fmla="*/ 6 w 6"/>
                                      <a:gd name="T11" fmla="*/ 0 h 11"/>
                                      <a:gd name="T12" fmla="*/ 6 w 6"/>
                                      <a:gd name="T13" fmla="*/ 5 h 11"/>
                                      <a:gd name="T14" fmla="*/ 6 w 6"/>
                                      <a:gd name="T15" fmla="*/ 9 h 11"/>
                                      <a:gd name="T16" fmla="*/ 3 w 6"/>
                                      <a:gd name="T17" fmla="*/ 11 h 11"/>
                                      <a:gd name="T18" fmla="*/ 3 w 6"/>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11">
                                        <a:moveTo>
                                          <a:pt x="3" y="11"/>
                                        </a:moveTo>
                                        <a:lnTo>
                                          <a:pt x="0" y="9"/>
                                        </a:lnTo>
                                        <a:lnTo>
                                          <a:pt x="0" y="5"/>
                                        </a:lnTo>
                                        <a:lnTo>
                                          <a:pt x="0" y="0"/>
                                        </a:lnTo>
                                        <a:lnTo>
                                          <a:pt x="3" y="0"/>
                                        </a:lnTo>
                                        <a:lnTo>
                                          <a:pt x="6" y="0"/>
                                        </a:lnTo>
                                        <a:lnTo>
                                          <a:pt x="6" y="5"/>
                                        </a:lnTo>
                                        <a:lnTo>
                                          <a:pt x="6" y="9"/>
                                        </a:lnTo>
                                        <a:lnTo>
                                          <a:pt x="3" y="11"/>
                                        </a:lnTo>
                                        <a:lnTo>
                                          <a:pt x="3"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8" name="Freeform 70"/>
                                <wps:cNvSpPr>
                                  <a:spLocks/>
                                </wps:cNvSpPr>
                                <wps:spPr bwMode="auto">
                                  <a:xfrm>
                                    <a:off x="1090" y="1291"/>
                                    <a:ext cx="6" cy="11"/>
                                  </a:xfrm>
                                  <a:custGeom>
                                    <a:avLst/>
                                    <a:gdLst>
                                      <a:gd name="T0" fmla="*/ 1 w 6"/>
                                      <a:gd name="T1" fmla="*/ 11 h 11"/>
                                      <a:gd name="T2" fmla="*/ 0 w 6"/>
                                      <a:gd name="T3" fmla="*/ 9 h 11"/>
                                      <a:gd name="T4" fmla="*/ 0 w 6"/>
                                      <a:gd name="T5" fmla="*/ 7 h 11"/>
                                      <a:gd name="T6" fmla="*/ 0 w 6"/>
                                      <a:gd name="T7" fmla="*/ 2 h 11"/>
                                      <a:gd name="T8" fmla="*/ 1 w 6"/>
                                      <a:gd name="T9" fmla="*/ 0 h 11"/>
                                      <a:gd name="T10" fmla="*/ 4 w 6"/>
                                      <a:gd name="T11" fmla="*/ 2 h 11"/>
                                      <a:gd name="T12" fmla="*/ 6 w 6"/>
                                      <a:gd name="T13" fmla="*/ 7 h 11"/>
                                      <a:gd name="T14" fmla="*/ 4 w 6"/>
                                      <a:gd name="T15" fmla="*/ 9 h 11"/>
                                      <a:gd name="T16" fmla="*/ 1 w 6"/>
                                      <a:gd name="T17" fmla="*/ 11 h 11"/>
                                      <a:gd name="T18" fmla="*/ 1 w 6"/>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11">
                                        <a:moveTo>
                                          <a:pt x="1" y="11"/>
                                        </a:moveTo>
                                        <a:lnTo>
                                          <a:pt x="0" y="9"/>
                                        </a:lnTo>
                                        <a:lnTo>
                                          <a:pt x="0" y="7"/>
                                        </a:lnTo>
                                        <a:lnTo>
                                          <a:pt x="0" y="2"/>
                                        </a:lnTo>
                                        <a:lnTo>
                                          <a:pt x="1" y="0"/>
                                        </a:lnTo>
                                        <a:lnTo>
                                          <a:pt x="4" y="2"/>
                                        </a:lnTo>
                                        <a:lnTo>
                                          <a:pt x="6" y="7"/>
                                        </a:lnTo>
                                        <a:lnTo>
                                          <a:pt x="4" y="9"/>
                                        </a:lnTo>
                                        <a:lnTo>
                                          <a:pt x="1" y="11"/>
                                        </a:lnTo>
                                        <a:lnTo>
                                          <a:pt x="1"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9" name="Freeform 71"/>
                                <wps:cNvSpPr>
                                  <a:spLocks/>
                                </wps:cNvSpPr>
                                <wps:spPr bwMode="auto">
                                  <a:xfrm>
                                    <a:off x="1105" y="1311"/>
                                    <a:ext cx="10" cy="13"/>
                                  </a:xfrm>
                                  <a:custGeom>
                                    <a:avLst/>
                                    <a:gdLst>
                                      <a:gd name="T0" fmla="*/ 5 w 10"/>
                                      <a:gd name="T1" fmla="*/ 13 h 13"/>
                                      <a:gd name="T2" fmla="*/ 2 w 10"/>
                                      <a:gd name="T3" fmla="*/ 10 h 13"/>
                                      <a:gd name="T4" fmla="*/ 0 w 10"/>
                                      <a:gd name="T5" fmla="*/ 6 h 13"/>
                                      <a:gd name="T6" fmla="*/ 2 w 10"/>
                                      <a:gd name="T7" fmla="*/ 0 h 13"/>
                                      <a:gd name="T8" fmla="*/ 5 w 10"/>
                                      <a:gd name="T9" fmla="*/ 0 h 13"/>
                                      <a:gd name="T10" fmla="*/ 8 w 10"/>
                                      <a:gd name="T11" fmla="*/ 0 h 13"/>
                                      <a:gd name="T12" fmla="*/ 10 w 10"/>
                                      <a:gd name="T13" fmla="*/ 6 h 13"/>
                                      <a:gd name="T14" fmla="*/ 8 w 10"/>
                                      <a:gd name="T15" fmla="*/ 10 h 13"/>
                                      <a:gd name="T16" fmla="*/ 5 w 10"/>
                                      <a:gd name="T17" fmla="*/ 13 h 13"/>
                                      <a:gd name="T18" fmla="*/ 5 w 10"/>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3">
                                        <a:moveTo>
                                          <a:pt x="5" y="13"/>
                                        </a:moveTo>
                                        <a:lnTo>
                                          <a:pt x="2" y="10"/>
                                        </a:lnTo>
                                        <a:lnTo>
                                          <a:pt x="0" y="6"/>
                                        </a:lnTo>
                                        <a:lnTo>
                                          <a:pt x="2" y="0"/>
                                        </a:lnTo>
                                        <a:lnTo>
                                          <a:pt x="5" y="0"/>
                                        </a:lnTo>
                                        <a:lnTo>
                                          <a:pt x="8" y="0"/>
                                        </a:lnTo>
                                        <a:lnTo>
                                          <a:pt x="10" y="6"/>
                                        </a:lnTo>
                                        <a:lnTo>
                                          <a:pt x="8" y="10"/>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0" name="Freeform 72"/>
                                <wps:cNvSpPr>
                                  <a:spLocks/>
                                </wps:cNvSpPr>
                                <wps:spPr bwMode="auto">
                                  <a:xfrm>
                                    <a:off x="1090" y="1347"/>
                                    <a:ext cx="9" cy="13"/>
                                  </a:xfrm>
                                  <a:custGeom>
                                    <a:avLst/>
                                    <a:gdLst>
                                      <a:gd name="T0" fmla="*/ 4 w 9"/>
                                      <a:gd name="T1" fmla="*/ 13 h 13"/>
                                      <a:gd name="T2" fmla="*/ 0 w 9"/>
                                      <a:gd name="T3" fmla="*/ 11 h 13"/>
                                      <a:gd name="T4" fmla="*/ 0 w 9"/>
                                      <a:gd name="T5" fmla="*/ 7 h 13"/>
                                      <a:gd name="T6" fmla="*/ 0 w 9"/>
                                      <a:gd name="T7" fmla="*/ 3 h 13"/>
                                      <a:gd name="T8" fmla="*/ 4 w 9"/>
                                      <a:gd name="T9" fmla="*/ 0 h 13"/>
                                      <a:gd name="T10" fmla="*/ 7 w 9"/>
                                      <a:gd name="T11" fmla="*/ 3 h 13"/>
                                      <a:gd name="T12" fmla="*/ 9 w 9"/>
                                      <a:gd name="T13" fmla="*/ 7 h 13"/>
                                      <a:gd name="T14" fmla="*/ 7 w 9"/>
                                      <a:gd name="T15" fmla="*/ 11 h 13"/>
                                      <a:gd name="T16" fmla="*/ 4 w 9"/>
                                      <a:gd name="T17" fmla="*/ 13 h 13"/>
                                      <a:gd name="T18" fmla="*/ 4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4" y="13"/>
                                        </a:moveTo>
                                        <a:lnTo>
                                          <a:pt x="0" y="11"/>
                                        </a:lnTo>
                                        <a:lnTo>
                                          <a:pt x="0" y="7"/>
                                        </a:lnTo>
                                        <a:lnTo>
                                          <a:pt x="0" y="3"/>
                                        </a:lnTo>
                                        <a:lnTo>
                                          <a:pt x="4" y="0"/>
                                        </a:lnTo>
                                        <a:lnTo>
                                          <a:pt x="7" y="3"/>
                                        </a:lnTo>
                                        <a:lnTo>
                                          <a:pt x="9" y="7"/>
                                        </a:lnTo>
                                        <a:lnTo>
                                          <a:pt x="7" y="11"/>
                                        </a:lnTo>
                                        <a:lnTo>
                                          <a:pt x="4" y="13"/>
                                        </a:lnTo>
                                        <a:lnTo>
                                          <a:pt x="4"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1" name="Freeform 73"/>
                                <wps:cNvSpPr>
                                  <a:spLocks/>
                                </wps:cNvSpPr>
                                <wps:spPr bwMode="auto">
                                  <a:xfrm>
                                    <a:off x="1069" y="1324"/>
                                    <a:ext cx="10" cy="15"/>
                                  </a:xfrm>
                                  <a:custGeom>
                                    <a:avLst/>
                                    <a:gdLst>
                                      <a:gd name="T0" fmla="*/ 5 w 10"/>
                                      <a:gd name="T1" fmla="*/ 15 h 15"/>
                                      <a:gd name="T2" fmla="*/ 2 w 10"/>
                                      <a:gd name="T3" fmla="*/ 10 h 15"/>
                                      <a:gd name="T4" fmla="*/ 0 w 10"/>
                                      <a:gd name="T5" fmla="*/ 6 h 15"/>
                                      <a:gd name="T6" fmla="*/ 2 w 10"/>
                                      <a:gd name="T7" fmla="*/ 0 h 15"/>
                                      <a:gd name="T8" fmla="*/ 5 w 10"/>
                                      <a:gd name="T9" fmla="*/ 0 h 15"/>
                                      <a:gd name="T10" fmla="*/ 8 w 10"/>
                                      <a:gd name="T11" fmla="*/ 0 h 15"/>
                                      <a:gd name="T12" fmla="*/ 10 w 10"/>
                                      <a:gd name="T13" fmla="*/ 6 h 15"/>
                                      <a:gd name="T14" fmla="*/ 8 w 10"/>
                                      <a:gd name="T15" fmla="*/ 10 h 15"/>
                                      <a:gd name="T16" fmla="*/ 5 w 10"/>
                                      <a:gd name="T17" fmla="*/ 15 h 15"/>
                                      <a:gd name="T18" fmla="*/ 5 w 10"/>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5">
                                        <a:moveTo>
                                          <a:pt x="5" y="15"/>
                                        </a:moveTo>
                                        <a:lnTo>
                                          <a:pt x="2" y="10"/>
                                        </a:lnTo>
                                        <a:lnTo>
                                          <a:pt x="0" y="6"/>
                                        </a:lnTo>
                                        <a:lnTo>
                                          <a:pt x="2" y="0"/>
                                        </a:lnTo>
                                        <a:lnTo>
                                          <a:pt x="5" y="0"/>
                                        </a:lnTo>
                                        <a:lnTo>
                                          <a:pt x="8" y="0"/>
                                        </a:lnTo>
                                        <a:lnTo>
                                          <a:pt x="10" y="6"/>
                                        </a:lnTo>
                                        <a:lnTo>
                                          <a:pt x="8" y="10"/>
                                        </a:lnTo>
                                        <a:lnTo>
                                          <a:pt x="5" y="15"/>
                                        </a:lnTo>
                                        <a:lnTo>
                                          <a:pt x="5"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2" name="Freeform 74"/>
                                <wps:cNvSpPr>
                                  <a:spLocks/>
                                </wps:cNvSpPr>
                                <wps:spPr bwMode="auto">
                                  <a:xfrm>
                                    <a:off x="1074" y="1388"/>
                                    <a:ext cx="9" cy="13"/>
                                  </a:xfrm>
                                  <a:custGeom>
                                    <a:avLst/>
                                    <a:gdLst>
                                      <a:gd name="T0" fmla="*/ 5 w 9"/>
                                      <a:gd name="T1" fmla="*/ 13 h 13"/>
                                      <a:gd name="T2" fmla="*/ 0 w 9"/>
                                      <a:gd name="T3" fmla="*/ 11 h 13"/>
                                      <a:gd name="T4" fmla="*/ 0 w 9"/>
                                      <a:gd name="T5" fmla="*/ 7 h 13"/>
                                      <a:gd name="T6" fmla="*/ 0 w 9"/>
                                      <a:gd name="T7" fmla="*/ 3 h 13"/>
                                      <a:gd name="T8" fmla="*/ 5 w 9"/>
                                      <a:gd name="T9" fmla="*/ 0 h 13"/>
                                      <a:gd name="T10" fmla="*/ 8 w 9"/>
                                      <a:gd name="T11" fmla="*/ 3 h 13"/>
                                      <a:gd name="T12" fmla="*/ 9 w 9"/>
                                      <a:gd name="T13" fmla="*/ 7 h 13"/>
                                      <a:gd name="T14" fmla="*/ 8 w 9"/>
                                      <a:gd name="T15" fmla="*/ 11 h 13"/>
                                      <a:gd name="T16" fmla="*/ 5 w 9"/>
                                      <a:gd name="T17" fmla="*/ 13 h 13"/>
                                      <a:gd name="T18" fmla="*/ 5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5" y="13"/>
                                        </a:moveTo>
                                        <a:lnTo>
                                          <a:pt x="0" y="11"/>
                                        </a:lnTo>
                                        <a:lnTo>
                                          <a:pt x="0" y="7"/>
                                        </a:lnTo>
                                        <a:lnTo>
                                          <a:pt x="0" y="3"/>
                                        </a:lnTo>
                                        <a:lnTo>
                                          <a:pt x="5" y="0"/>
                                        </a:lnTo>
                                        <a:lnTo>
                                          <a:pt x="8" y="3"/>
                                        </a:lnTo>
                                        <a:lnTo>
                                          <a:pt x="9" y="7"/>
                                        </a:lnTo>
                                        <a:lnTo>
                                          <a:pt x="8" y="11"/>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3" name="Freeform 75"/>
                                <wps:cNvSpPr>
                                  <a:spLocks/>
                                </wps:cNvSpPr>
                                <wps:spPr bwMode="auto">
                                  <a:xfrm>
                                    <a:off x="1090" y="1378"/>
                                    <a:ext cx="7" cy="10"/>
                                  </a:xfrm>
                                  <a:custGeom>
                                    <a:avLst/>
                                    <a:gdLst>
                                      <a:gd name="T0" fmla="*/ 4 w 7"/>
                                      <a:gd name="T1" fmla="*/ 10 h 10"/>
                                      <a:gd name="T2" fmla="*/ 1 w 7"/>
                                      <a:gd name="T3" fmla="*/ 8 h 10"/>
                                      <a:gd name="T4" fmla="*/ 0 w 7"/>
                                      <a:gd name="T5" fmla="*/ 4 h 10"/>
                                      <a:gd name="T6" fmla="*/ 1 w 7"/>
                                      <a:gd name="T7" fmla="*/ 0 h 10"/>
                                      <a:gd name="T8" fmla="*/ 4 w 7"/>
                                      <a:gd name="T9" fmla="*/ 0 h 10"/>
                                      <a:gd name="T10" fmla="*/ 7 w 7"/>
                                      <a:gd name="T11" fmla="*/ 0 h 10"/>
                                      <a:gd name="T12" fmla="*/ 7 w 7"/>
                                      <a:gd name="T13" fmla="*/ 4 h 10"/>
                                      <a:gd name="T14" fmla="*/ 7 w 7"/>
                                      <a:gd name="T15" fmla="*/ 8 h 10"/>
                                      <a:gd name="T16" fmla="*/ 4 w 7"/>
                                      <a:gd name="T17" fmla="*/ 10 h 10"/>
                                      <a:gd name="T18" fmla="*/ 4 w 7"/>
                                      <a:gd name="T19"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10">
                                        <a:moveTo>
                                          <a:pt x="4" y="10"/>
                                        </a:moveTo>
                                        <a:lnTo>
                                          <a:pt x="1" y="8"/>
                                        </a:lnTo>
                                        <a:lnTo>
                                          <a:pt x="0" y="4"/>
                                        </a:lnTo>
                                        <a:lnTo>
                                          <a:pt x="1" y="0"/>
                                        </a:lnTo>
                                        <a:lnTo>
                                          <a:pt x="4" y="0"/>
                                        </a:lnTo>
                                        <a:lnTo>
                                          <a:pt x="7" y="0"/>
                                        </a:lnTo>
                                        <a:lnTo>
                                          <a:pt x="7" y="4"/>
                                        </a:lnTo>
                                        <a:lnTo>
                                          <a:pt x="7" y="8"/>
                                        </a:lnTo>
                                        <a:lnTo>
                                          <a:pt x="4" y="10"/>
                                        </a:lnTo>
                                        <a:lnTo>
                                          <a:pt x="4" y="10"/>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4" name="Freeform 76"/>
                                <wps:cNvSpPr>
                                  <a:spLocks/>
                                </wps:cNvSpPr>
                                <wps:spPr bwMode="auto">
                                  <a:xfrm>
                                    <a:off x="1112" y="1350"/>
                                    <a:ext cx="9" cy="12"/>
                                  </a:xfrm>
                                  <a:custGeom>
                                    <a:avLst/>
                                    <a:gdLst>
                                      <a:gd name="T0" fmla="*/ 4 w 9"/>
                                      <a:gd name="T1" fmla="*/ 12 h 12"/>
                                      <a:gd name="T2" fmla="*/ 0 w 9"/>
                                      <a:gd name="T3" fmla="*/ 10 h 12"/>
                                      <a:gd name="T4" fmla="*/ 0 w 9"/>
                                      <a:gd name="T5" fmla="*/ 6 h 12"/>
                                      <a:gd name="T6" fmla="*/ 0 w 9"/>
                                      <a:gd name="T7" fmla="*/ 2 h 12"/>
                                      <a:gd name="T8" fmla="*/ 4 w 9"/>
                                      <a:gd name="T9" fmla="*/ 0 h 12"/>
                                      <a:gd name="T10" fmla="*/ 7 w 9"/>
                                      <a:gd name="T11" fmla="*/ 2 h 12"/>
                                      <a:gd name="T12" fmla="*/ 9 w 9"/>
                                      <a:gd name="T13" fmla="*/ 6 h 12"/>
                                      <a:gd name="T14" fmla="*/ 7 w 9"/>
                                      <a:gd name="T15" fmla="*/ 10 h 12"/>
                                      <a:gd name="T16" fmla="*/ 4 w 9"/>
                                      <a:gd name="T17" fmla="*/ 12 h 12"/>
                                      <a:gd name="T18" fmla="*/ 4 w 9"/>
                                      <a:gd name="T1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2">
                                        <a:moveTo>
                                          <a:pt x="4" y="12"/>
                                        </a:moveTo>
                                        <a:lnTo>
                                          <a:pt x="0" y="10"/>
                                        </a:lnTo>
                                        <a:lnTo>
                                          <a:pt x="0" y="6"/>
                                        </a:lnTo>
                                        <a:lnTo>
                                          <a:pt x="0" y="2"/>
                                        </a:lnTo>
                                        <a:lnTo>
                                          <a:pt x="4" y="0"/>
                                        </a:lnTo>
                                        <a:lnTo>
                                          <a:pt x="7" y="2"/>
                                        </a:lnTo>
                                        <a:lnTo>
                                          <a:pt x="9" y="6"/>
                                        </a:lnTo>
                                        <a:lnTo>
                                          <a:pt x="7" y="10"/>
                                        </a:lnTo>
                                        <a:lnTo>
                                          <a:pt x="4" y="12"/>
                                        </a:lnTo>
                                        <a:lnTo>
                                          <a:pt x="4" y="12"/>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5" name="Freeform 77"/>
                                <wps:cNvSpPr>
                                  <a:spLocks/>
                                </wps:cNvSpPr>
                                <wps:spPr bwMode="auto">
                                  <a:xfrm>
                                    <a:off x="1113" y="1378"/>
                                    <a:ext cx="9" cy="10"/>
                                  </a:xfrm>
                                  <a:custGeom>
                                    <a:avLst/>
                                    <a:gdLst>
                                      <a:gd name="T0" fmla="*/ 5 w 9"/>
                                      <a:gd name="T1" fmla="*/ 10 h 10"/>
                                      <a:gd name="T2" fmla="*/ 2 w 9"/>
                                      <a:gd name="T3" fmla="*/ 8 h 10"/>
                                      <a:gd name="T4" fmla="*/ 0 w 9"/>
                                      <a:gd name="T5" fmla="*/ 4 h 10"/>
                                      <a:gd name="T6" fmla="*/ 2 w 9"/>
                                      <a:gd name="T7" fmla="*/ 0 h 10"/>
                                      <a:gd name="T8" fmla="*/ 5 w 9"/>
                                      <a:gd name="T9" fmla="*/ 0 h 10"/>
                                      <a:gd name="T10" fmla="*/ 8 w 9"/>
                                      <a:gd name="T11" fmla="*/ 0 h 10"/>
                                      <a:gd name="T12" fmla="*/ 9 w 9"/>
                                      <a:gd name="T13" fmla="*/ 4 h 10"/>
                                      <a:gd name="T14" fmla="*/ 8 w 9"/>
                                      <a:gd name="T15" fmla="*/ 8 h 10"/>
                                      <a:gd name="T16" fmla="*/ 5 w 9"/>
                                      <a:gd name="T17" fmla="*/ 10 h 10"/>
                                      <a:gd name="T18" fmla="*/ 5 w 9"/>
                                      <a:gd name="T19"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0">
                                        <a:moveTo>
                                          <a:pt x="5" y="10"/>
                                        </a:moveTo>
                                        <a:lnTo>
                                          <a:pt x="2" y="8"/>
                                        </a:lnTo>
                                        <a:lnTo>
                                          <a:pt x="0" y="4"/>
                                        </a:lnTo>
                                        <a:lnTo>
                                          <a:pt x="2" y="0"/>
                                        </a:lnTo>
                                        <a:lnTo>
                                          <a:pt x="5" y="0"/>
                                        </a:lnTo>
                                        <a:lnTo>
                                          <a:pt x="8" y="0"/>
                                        </a:lnTo>
                                        <a:lnTo>
                                          <a:pt x="9" y="4"/>
                                        </a:lnTo>
                                        <a:lnTo>
                                          <a:pt x="8" y="8"/>
                                        </a:lnTo>
                                        <a:lnTo>
                                          <a:pt x="5" y="10"/>
                                        </a:lnTo>
                                        <a:lnTo>
                                          <a:pt x="5" y="10"/>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6" name="Freeform 78"/>
                                <wps:cNvSpPr>
                                  <a:spLocks/>
                                </wps:cNvSpPr>
                                <wps:spPr bwMode="auto">
                                  <a:xfrm>
                                    <a:off x="1094" y="1144"/>
                                    <a:ext cx="10" cy="11"/>
                                  </a:xfrm>
                                  <a:custGeom>
                                    <a:avLst/>
                                    <a:gdLst>
                                      <a:gd name="T0" fmla="*/ 3 w 10"/>
                                      <a:gd name="T1" fmla="*/ 11 h 11"/>
                                      <a:gd name="T2" fmla="*/ 2 w 10"/>
                                      <a:gd name="T3" fmla="*/ 9 h 11"/>
                                      <a:gd name="T4" fmla="*/ 0 w 10"/>
                                      <a:gd name="T5" fmla="*/ 7 h 11"/>
                                      <a:gd name="T6" fmla="*/ 2 w 10"/>
                                      <a:gd name="T7" fmla="*/ 2 h 11"/>
                                      <a:gd name="T8" fmla="*/ 3 w 10"/>
                                      <a:gd name="T9" fmla="*/ 0 h 11"/>
                                      <a:gd name="T10" fmla="*/ 7 w 10"/>
                                      <a:gd name="T11" fmla="*/ 2 h 11"/>
                                      <a:gd name="T12" fmla="*/ 10 w 10"/>
                                      <a:gd name="T13" fmla="*/ 7 h 11"/>
                                      <a:gd name="T14" fmla="*/ 7 w 10"/>
                                      <a:gd name="T15" fmla="*/ 9 h 11"/>
                                      <a:gd name="T16" fmla="*/ 3 w 10"/>
                                      <a:gd name="T17" fmla="*/ 11 h 11"/>
                                      <a:gd name="T18" fmla="*/ 3 w 10"/>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1">
                                        <a:moveTo>
                                          <a:pt x="3" y="11"/>
                                        </a:moveTo>
                                        <a:lnTo>
                                          <a:pt x="2" y="9"/>
                                        </a:lnTo>
                                        <a:lnTo>
                                          <a:pt x="0" y="7"/>
                                        </a:lnTo>
                                        <a:lnTo>
                                          <a:pt x="2" y="2"/>
                                        </a:lnTo>
                                        <a:lnTo>
                                          <a:pt x="3" y="0"/>
                                        </a:lnTo>
                                        <a:lnTo>
                                          <a:pt x="7" y="2"/>
                                        </a:lnTo>
                                        <a:lnTo>
                                          <a:pt x="10" y="7"/>
                                        </a:lnTo>
                                        <a:lnTo>
                                          <a:pt x="7" y="9"/>
                                        </a:lnTo>
                                        <a:lnTo>
                                          <a:pt x="3" y="11"/>
                                        </a:lnTo>
                                        <a:lnTo>
                                          <a:pt x="3"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7" name="Freeform 79"/>
                                <wps:cNvSpPr>
                                  <a:spLocks/>
                                </wps:cNvSpPr>
                                <wps:spPr bwMode="auto">
                                  <a:xfrm>
                                    <a:off x="1082" y="1168"/>
                                    <a:ext cx="8" cy="11"/>
                                  </a:xfrm>
                                  <a:custGeom>
                                    <a:avLst/>
                                    <a:gdLst>
                                      <a:gd name="T0" fmla="*/ 5 w 8"/>
                                      <a:gd name="T1" fmla="*/ 11 h 11"/>
                                      <a:gd name="T2" fmla="*/ 1 w 8"/>
                                      <a:gd name="T3" fmla="*/ 8 h 11"/>
                                      <a:gd name="T4" fmla="*/ 0 w 8"/>
                                      <a:gd name="T5" fmla="*/ 4 h 11"/>
                                      <a:gd name="T6" fmla="*/ 1 w 8"/>
                                      <a:gd name="T7" fmla="*/ 2 h 11"/>
                                      <a:gd name="T8" fmla="*/ 5 w 8"/>
                                      <a:gd name="T9" fmla="*/ 0 h 11"/>
                                      <a:gd name="T10" fmla="*/ 6 w 8"/>
                                      <a:gd name="T11" fmla="*/ 2 h 11"/>
                                      <a:gd name="T12" fmla="*/ 8 w 8"/>
                                      <a:gd name="T13" fmla="*/ 4 h 11"/>
                                      <a:gd name="T14" fmla="*/ 6 w 8"/>
                                      <a:gd name="T15" fmla="*/ 8 h 11"/>
                                      <a:gd name="T16" fmla="*/ 5 w 8"/>
                                      <a:gd name="T17" fmla="*/ 11 h 11"/>
                                      <a:gd name="T18" fmla="*/ 5 w 8"/>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5" y="11"/>
                                        </a:moveTo>
                                        <a:lnTo>
                                          <a:pt x="1" y="8"/>
                                        </a:lnTo>
                                        <a:lnTo>
                                          <a:pt x="0" y="4"/>
                                        </a:lnTo>
                                        <a:lnTo>
                                          <a:pt x="1" y="2"/>
                                        </a:lnTo>
                                        <a:lnTo>
                                          <a:pt x="5" y="0"/>
                                        </a:lnTo>
                                        <a:lnTo>
                                          <a:pt x="6" y="2"/>
                                        </a:lnTo>
                                        <a:lnTo>
                                          <a:pt x="8" y="4"/>
                                        </a:lnTo>
                                        <a:lnTo>
                                          <a:pt x="6" y="8"/>
                                        </a:lnTo>
                                        <a:lnTo>
                                          <a:pt x="5" y="11"/>
                                        </a:lnTo>
                                        <a:lnTo>
                                          <a:pt x="5"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8" name="Freeform 80"/>
                                <wps:cNvSpPr>
                                  <a:spLocks/>
                                </wps:cNvSpPr>
                                <wps:spPr bwMode="auto">
                                  <a:xfrm>
                                    <a:off x="1072" y="1146"/>
                                    <a:ext cx="7" cy="9"/>
                                  </a:xfrm>
                                  <a:custGeom>
                                    <a:avLst/>
                                    <a:gdLst>
                                      <a:gd name="T0" fmla="*/ 2 w 7"/>
                                      <a:gd name="T1" fmla="*/ 9 h 9"/>
                                      <a:gd name="T2" fmla="*/ 0 w 7"/>
                                      <a:gd name="T3" fmla="*/ 7 h 9"/>
                                      <a:gd name="T4" fmla="*/ 0 w 7"/>
                                      <a:gd name="T5" fmla="*/ 5 h 9"/>
                                      <a:gd name="T6" fmla="*/ 0 w 7"/>
                                      <a:gd name="T7" fmla="*/ 0 h 9"/>
                                      <a:gd name="T8" fmla="*/ 2 w 7"/>
                                      <a:gd name="T9" fmla="*/ 0 h 9"/>
                                      <a:gd name="T10" fmla="*/ 5 w 7"/>
                                      <a:gd name="T11" fmla="*/ 0 h 9"/>
                                      <a:gd name="T12" fmla="*/ 7 w 7"/>
                                      <a:gd name="T13" fmla="*/ 5 h 9"/>
                                      <a:gd name="T14" fmla="*/ 5 w 7"/>
                                      <a:gd name="T15" fmla="*/ 7 h 9"/>
                                      <a:gd name="T16" fmla="*/ 2 w 7"/>
                                      <a:gd name="T17" fmla="*/ 9 h 9"/>
                                      <a:gd name="T18" fmla="*/ 2 w 7"/>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9">
                                        <a:moveTo>
                                          <a:pt x="2" y="9"/>
                                        </a:moveTo>
                                        <a:lnTo>
                                          <a:pt x="0" y="7"/>
                                        </a:lnTo>
                                        <a:lnTo>
                                          <a:pt x="0" y="5"/>
                                        </a:lnTo>
                                        <a:lnTo>
                                          <a:pt x="0" y="0"/>
                                        </a:lnTo>
                                        <a:lnTo>
                                          <a:pt x="2" y="0"/>
                                        </a:lnTo>
                                        <a:lnTo>
                                          <a:pt x="5" y="0"/>
                                        </a:lnTo>
                                        <a:lnTo>
                                          <a:pt x="7" y="5"/>
                                        </a:lnTo>
                                        <a:lnTo>
                                          <a:pt x="5" y="7"/>
                                        </a:lnTo>
                                        <a:lnTo>
                                          <a:pt x="2" y="9"/>
                                        </a:lnTo>
                                        <a:lnTo>
                                          <a:pt x="2"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9" name="Freeform 81"/>
                                <wps:cNvSpPr>
                                  <a:spLocks/>
                                </wps:cNvSpPr>
                                <wps:spPr bwMode="auto">
                                  <a:xfrm>
                                    <a:off x="1085" y="1129"/>
                                    <a:ext cx="9" cy="15"/>
                                  </a:xfrm>
                                  <a:custGeom>
                                    <a:avLst/>
                                    <a:gdLst>
                                      <a:gd name="T0" fmla="*/ 5 w 9"/>
                                      <a:gd name="T1" fmla="*/ 15 h 15"/>
                                      <a:gd name="T2" fmla="*/ 2 w 9"/>
                                      <a:gd name="T3" fmla="*/ 11 h 15"/>
                                      <a:gd name="T4" fmla="*/ 0 w 9"/>
                                      <a:gd name="T5" fmla="*/ 9 h 15"/>
                                      <a:gd name="T6" fmla="*/ 2 w 9"/>
                                      <a:gd name="T7" fmla="*/ 2 h 15"/>
                                      <a:gd name="T8" fmla="*/ 5 w 9"/>
                                      <a:gd name="T9" fmla="*/ 0 h 15"/>
                                      <a:gd name="T10" fmla="*/ 8 w 9"/>
                                      <a:gd name="T11" fmla="*/ 2 h 15"/>
                                      <a:gd name="T12" fmla="*/ 9 w 9"/>
                                      <a:gd name="T13" fmla="*/ 9 h 15"/>
                                      <a:gd name="T14" fmla="*/ 8 w 9"/>
                                      <a:gd name="T15" fmla="*/ 11 h 15"/>
                                      <a:gd name="T16" fmla="*/ 5 w 9"/>
                                      <a:gd name="T17" fmla="*/ 15 h 15"/>
                                      <a:gd name="T18" fmla="*/ 5 w 9"/>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5">
                                        <a:moveTo>
                                          <a:pt x="5" y="15"/>
                                        </a:moveTo>
                                        <a:lnTo>
                                          <a:pt x="2" y="11"/>
                                        </a:lnTo>
                                        <a:lnTo>
                                          <a:pt x="0" y="9"/>
                                        </a:lnTo>
                                        <a:lnTo>
                                          <a:pt x="2" y="2"/>
                                        </a:lnTo>
                                        <a:lnTo>
                                          <a:pt x="5" y="0"/>
                                        </a:lnTo>
                                        <a:lnTo>
                                          <a:pt x="8" y="2"/>
                                        </a:lnTo>
                                        <a:lnTo>
                                          <a:pt x="9" y="9"/>
                                        </a:lnTo>
                                        <a:lnTo>
                                          <a:pt x="8" y="11"/>
                                        </a:lnTo>
                                        <a:lnTo>
                                          <a:pt x="5" y="15"/>
                                        </a:lnTo>
                                        <a:lnTo>
                                          <a:pt x="5"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0" name="Freeform 82"/>
                                <wps:cNvSpPr>
                                  <a:spLocks/>
                                </wps:cNvSpPr>
                                <wps:spPr bwMode="auto">
                                  <a:xfrm>
                                    <a:off x="1072" y="1118"/>
                                    <a:ext cx="8" cy="11"/>
                                  </a:xfrm>
                                  <a:custGeom>
                                    <a:avLst/>
                                    <a:gdLst>
                                      <a:gd name="T0" fmla="*/ 4 w 8"/>
                                      <a:gd name="T1" fmla="*/ 11 h 11"/>
                                      <a:gd name="T2" fmla="*/ 0 w 8"/>
                                      <a:gd name="T3" fmla="*/ 9 h 11"/>
                                      <a:gd name="T4" fmla="*/ 0 w 8"/>
                                      <a:gd name="T5" fmla="*/ 7 h 11"/>
                                      <a:gd name="T6" fmla="*/ 0 w 8"/>
                                      <a:gd name="T7" fmla="*/ 2 h 11"/>
                                      <a:gd name="T8" fmla="*/ 4 w 8"/>
                                      <a:gd name="T9" fmla="*/ 0 h 11"/>
                                      <a:gd name="T10" fmla="*/ 7 w 8"/>
                                      <a:gd name="T11" fmla="*/ 2 h 11"/>
                                      <a:gd name="T12" fmla="*/ 8 w 8"/>
                                      <a:gd name="T13" fmla="*/ 7 h 11"/>
                                      <a:gd name="T14" fmla="*/ 7 w 8"/>
                                      <a:gd name="T15" fmla="*/ 9 h 11"/>
                                      <a:gd name="T16" fmla="*/ 4 w 8"/>
                                      <a:gd name="T17" fmla="*/ 11 h 11"/>
                                      <a:gd name="T18" fmla="*/ 4 w 8"/>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4" y="11"/>
                                        </a:moveTo>
                                        <a:lnTo>
                                          <a:pt x="0" y="9"/>
                                        </a:lnTo>
                                        <a:lnTo>
                                          <a:pt x="0" y="7"/>
                                        </a:lnTo>
                                        <a:lnTo>
                                          <a:pt x="0" y="2"/>
                                        </a:lnTo>
                                        <a:lnTo>
                                          <a:pt x="4" y="0"/>
                                        </a:lnTo>
                                        <a:lnTo>
                                          <a:pt x="7" y="2"/>
                                        </a:lnTo>
                                        <a:lnTo>
                                          <a:pt x="8" y="7"/>
                                        </a:lnTo>
                                        <a:lnTo>
                                          <a:pt x="7" y="9"/>
                                        </a:lnTo>
                                        <a:lnTo>
                                          <a:pt x="4" y="11"/>
                                        </a:lnTo>
                                        <a:lnTo>
                                          <a:pt x="4"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1" name="Freeform 83"/>
                                <wps:cNvSpPr>
                                  <a:spLocks/>
                                </wps:cNvSpPr>
                                <wps:spPr bwMode="auto">
                                  <a:xfrm>
                                    <a:off x="1065" y="1161"/>
                                    <a:ext cx="11" cy="15"/>
                                  </a:xfrm>
                                  <a:custGeom>
                                    <a:avLst/>
                                    <a:gdLst>
                                      <a:gd name="T0" fmla="*/ 6 w 11"/>
                                      <a:gd name="T1" fmla="*/ 15 h 15"/>
                                      <a:gd name="T2" fmla="*/ 1 w 11"/>
                                      <a:gd name="T3" fmla="*/ 13 h 15"/>
                                      <a:gd name="T4" fmla="*/ 0 w 11"/>
                                      <a:gd name="T5" fmla="*/ 9 h 15"/>
                                      <a:gd name="T6" fmla="*/ 1 w 11"/>
                                      <a:gd name="T7" fmla="*/ 3 h 15"/>
                                      <a:gd name="T8" fmla="*/ 6 w 11"/>
                                      <a:gd name="T9" fmla="*/ 0 h 15"/>
                                      <a:gd name="T10" fmla="*/ 9 w 11"/>
                                      <a:gd name="T11" fmla="*/ 3 h 15"/>
                                      <a:gd name="T12" fmla="*/ 11 w 11"/>
                                      <a:gd name="T13" fmla="*/ 9 h 15"/>
                                      <a:gd name="T14" fmla="*/ 9 w 11"/>
                                      <a:gd name="T15" fmla="*/ 13 h 15"/>
                                      <a:gd name="T16" fmla="*/ 6 w 11"/>
                                      <a:gd name="T17" fmla="*/ 15 h 15"/>
                                      <a:gd name="T18" fmla="*/ 6 w 11"/>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5">
                                        <a:moveTo>
                                          <a:pt x="6" y="15"/>
                                        </a:moveTo>
                                        <a:lnTo>
                                          <a:pt x="1" y="13"/>
                                        </a:lnTo>
                                        <a:lnTo>
                                          <a:pt x="0" y="9"/>
                                        </a:lnTo>
                                        <a:lnTo>
                                          <a:pt x="1" y="3"/>
                                        </a:lnTo>
                                        <a:lnTo>
                                          <a:pt x="6" y="0"/>
                                        </a:lnTo>
                                        <a:lnTo>
                                          <a:pt x="9" y="3"/>
                                        </a:lnTo>
                                        <a:lnTo>
                                          <a:pt x="11" y="9"/>
                                        </a:lnTo>
                                        <a:lnTo>
                                          <a:pt x="9" y="13"/>
                                        </a:lnTo>
                                        <a:lnTo>
                                          <a:pt x="6" y="15"/>
                                        </a:lnTo>
                                        <a:lnTo>
                                          <a:pt x="6"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3" name="Freeform 84"/>
                                <wps:cNvSpPr>
                                  <a:spLocks/>
                                </wps:cNvSpPr>
                                <wps:spPr bwMode="auto">
                                  <a:xfrm>
                                    <a:off x="1096" y="1118"/>
                                    <a:ext cx="8" cy="11"/>
                                  </a:xfrm>
                                  <a:custGeom>
                                    <a:avLst/>
                                    <a:gdLst>
                                      <a:gd name="T0" fmla="*/ 3 w 8"/>
                                      <a:gd name="T1" fmla="*/ 11 h 11"/>
                                      <a:gd name="T2" fmla="*/ 0 w 8"/>
                                      <a:gd name="T3" fmla="*/ 11 h 11"/>
                                      <a:gd name="T4" fmla="*/ 0 w 8"/>
                                      <a:gd name="T5" fmla="*/ 7 h 11"/>
                                      <a:gd name="T6" fmla="*/ 0 w 8"/>
                                      <a:gd name="T7" fmla="*/ 2 h 11"/>
                                      <a:gd name="T8" fmla="*/ 3 w 8"/>
                                      <a:gd name="T9" fmla="*/ 0 h 11"/>
                                      <a:gd name="T10" fmla="*/ 5 w 8"/>
                                      <a:gd name="T11" fmla="*/ 2 h 11"/>
                                      <a:gd name="T12" fmla="*/ 8 w 8"/>
                                      <a:gd name="T13" fmla="*/ 7 h 11"/>
                                      <a:gd name="T14" fmla="*/ 5 w 8"/>
                                      <a:gd name="T15" fmla="*/ 11 h 11"/>
                                      <a:gd name="T16" fmla="*/ 3 w 8"/>
                                      <a:gd name="T17" fmla="*/ 11 h 11"/>
                                      <a:gd name="T18" fmla="*/ 3 w 8"/>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3" y="11"/>
                                        </a:moveTo>
                                        <a:lnTo>
                                          <a:pt x="0" y="11"/>
                                        </a:lnTo>
                                        <a:lnTo>
                                          <a:pt x="0" y="7"/>
                                        </a:lnTo>
                                        <a:lnTo>
                                          <a:pt x="0" y="2"/>
                                        </a:lnTo>
                                        <a:lnTo>
                                          <a:pt x="3" y="0"/>
                                        </a:lnTo>
                                        <a:lnTo>
                                          <a:pt x="5" y="2"/>
                                        </a:lnTo>
                                        <a:lnTo>
                                          <a:pt x="8" y="7"/>
                                        </a:lnTo>
                                        <a:lnTo>
                                          <a:pt x="5" y="11"/>
                                        </a:lnTo>
                                        <a:lnTo>
                                          <a:pt x="3" y="11"/>
                                        </a:lnTo>
                                        <a:lnTo>
                                          <a:pt x="3"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4" name="Freeform 85"/>
                                <wps:cNvSpPr>
                                  <a:spLocks/>
                                </wps:cNvSpPr>
                                <wps:spPr bwMode="auto">
                                  <a:xfrm>
                                    <a:off x="1182" y="824"/>
                                    <a:ext cx="122" cy="208"/>
                                  </a:xfrm>
                                  <a:custGeom>
                                    <a:avLst/>
                                    <a:gdLst>
                                      <a:gd name="T0" fmla="*/ 1 w 122"/>
                                      <a:gd name="T1" fmla="*/ 208 h 208"/>
                                      <a:gd name="T2" fmla="*/ 1 w 122"/>
                                      <a:gd name="T3" fmla="*/ 203 h 208"/>
                                      <a:gd name="T4" fmla="*/ 0 w 122"/>
                                      <a:gd name="T5" fmla="*/ 192 h 208"/>
                                      <a:gd name="T6" fmla="*/ 0 w 122"/>
                                      <a:gd name="T7" fmla="*/ 179 h 208"/>
                                      <a:gd name="T8" fmla="*/ 0 w 122"/>
                                      <a:gd name="T9" fmla="*/ 164 h 208"/>
                                      <a:gd name="T10" fmla="*/ 3 w 122"/>
                                      <a:gd name="T11" fmla="*/ 147 h 208"/>
                                      <a:gd name="T12" fmla="*/ 9 w 122"/>
                                      <a:gd name="T13" fmla="*/ 132 h 208"/>
                                      <a:gd name="T14" fmla="*/ 19 w 122"/>
                                      <a:gd name="T15" fmla="*/ 119 h 208"/>
                                      <a:gd name="T16" fmla="*/ 33 w 122"/>
                                      <a:gd name="T17" fmla="*/ 112 h 208"/>
                                      <a:gd name="T18" fmla="*/ 45 w 122"/>
                                      <a:gd name="T19" fmla="*/ 104 h 208"/>
                                      <a:gd name="T20" fmla="*/ 58 w 122"/>
                                      <a:gd name="T21" fmla="*/ 93 h 208"/>
                                      <a:gd name="T22" fmla="*/ 67 w 122"/>
                                      <a:gd name="T23" fmla="*/ 78 h 208"/>
                                      <a:gd name="T24" fmla="*/ 73 w 122"/>
                                      <a:gd name="T25" fmla="*/ 65 h 208"/>
                                      <a:gd name="T26" fmla="*/ 78 w 122"/>
                                      <a:gd name="T27" fmla="*/ 52 h 208"/>
                                      <a:gd name="T28" fmla="*/ 81 w 122"/>
                                      <a:gd name="T29" fmla="*/ 41 h 208"/>
                                      <a:gd name="T30" fmla="*/ 83 w 122"/>
                                      <a:gd name="T31" fmla="*/ 35 h 208"/>
                                      <a:gd name="T32" fmla="*/ 83 w 122"/>
                                      <a:gd name="T33" fmla="*/ 32 h 208"/>
                                      <a:gd name="T34" fmla="*/ 95 w 122"/>
                                      <a:gd name="T35" fmla="*/ 0 h 208"/>
                                      <a:gd name="T36" fmla="*/ 92 w 122"/>
                                      <a:gd name="T37" fmla="*/ 45 h 208"/>
                                      <a:gd name="T38" fmla="*/ 108 w 122"/>
                                      <a:gd name="T39" fmla="*/ 6 h 208"/>
                                      <a:gd name="T40" fmla="*/ 106 w 122"/>
                                      <a:gd name="T41" fmla="*/ 50 h 208"/>
                                      <a:gd name="T42" fmla="*/ 122 w 122"/>
                                      <a:gd name="T43" fmla="*/ 26 h 208"/>
                                      <a:gd name="T44" fmla="*/ 120 w 122"/>
                                      <a:gd name="T45" fmla="*/ 28 h 208"/>
                                      <a:gd name="T46" fmla="*/ 120 w 122"/>
                                      <a:gd name="T47" fmla="*/ 35 h 208"/>
                                      <a:gd name="T48" fmla="*/ 117 w 122"/>
                                      <a:gd name="T49" fmla="*/ 45 h 208"/>
                                      <a:gd name="T50" fmla="*/ 116 w 122"/>
                                      <a:gd name="T51" fmla="*/ 58 h 208"/>
                                      <a:gd name="T52" fmla="*/ 112 w 122"/>
                                      <a:gd name="T53" fmla="*/ 74 h 208"/>
                                      <a:gd name="T54" fmla="*/ 108 w 122"/>
                                      <a:gd name="T55" fmla="*/ 89 h 208"/>
                                      <a:gd name="T56" fmla="*/ 103 w 122"/>
                                      <a:gd name="T57" fmla="*/ 102 h 208"/>
                                      <a:gd name="T58" fmla="*/ 98 w 122"/>
                                      <a:gd name="T59" fmla="*/ 115 h 208"/>
                                      <a:gd name="T60" fmla="*/ 92 w 122"/>
                                      <a:gd name="T61" fmla="*/ 125 h 208"/>
                                      <a:gd name="T62" fmla="*/ 89 w 122"/>
                                      <a:gd name="T63" fmla="*/ 138 h 208"/>
                                      <a:gd name="T64" fmla="*/ 84 w 122"/>
                                      <a:gd name="T65" fmla="*/ 149 h 208"/>
                                      <a:gd name="T66" fmla="*/ 83 w 122"/>
                                      <a:gd name="T67" fmla="*/ 162 h 208"/>
                                      <a:gd name="T68" fmla="*/ 81 w 122"/>
                                      <a:gd name="T69" fmla="*/ 171 h 208"/>
                                      <a:gd name="T70" fmla="*/ 81 w 122"/>
                                      <a:gd name="T71" fmla="*/ 179 h 208"/>
                                      <a:gd name="T72" fmla="*/ 81 w 122"/>
                                      <a:gd name="T73" fmla="*/ 186 h 208"/>
                                      <a:gd name="T74" fmla="*/ 81 w 122"/>
                                      <a:gd name="T75" fmla="*/ 188 h 208"/>
                                      <a:gd name="T76" fmla="*/ 47 w 122"/>
                                      <a:gd name="T77" fmla="*/ 195 h 208"/>
                                      <a:gd name="T78" fmla="*/ 1 w 122"/>
                                      <a:gd name="T79" fmla="*/ 208 h 208"/>
                                      <a:gd name="T80" fmla="*/ 1 w 122"/>
                                      <a:gd name="T81"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2" h="208">
                                        <a:moveTo>
                                          <a:pt x="1" y="208"/>
                                        </a:moveTo>
                                        <a:lnTo>
                                          <a:pt x="1" y="203"/>
                                        </a:lnTo>
                                        <a:lnTo>
                                          <a:pt x="0" y="192"/>
                                        </a:lnTo>
                                        <a:lnTo>
                                          <a:pt x="0" y="179"/>
                                        </a:lnTo>
                                        <a:lnTo>
                                          <a:pt x="0" y="164"/>
                                        </a:lnTo>
                                        <a:lnTo>
                                          <a:pt x="3" y="147"/>
                                        </a:lnTo>
                                        <a:lnTo>
                                          <a:pt x="9" y="132"/>
                                        </a:lnTo>
                                        <a:lnTo>
                                          <a:pt x="19" y="119"/>
                                        </a:lnTo>
                                        <a:lnTo>
                                          <a:pt x="33" y="112"/>
                                        </a:lnTo>
                                        <a:lnTo>
                                          <a:pt x="45" y="104"/>
                                        </a:lnTo>
                                        <a:lnTo>
                                          <a:pt x="58" y="93"/>
                                        </a:lnTo>
                                        <a:lnTo>
                                          <a:pt x="67" y="78"/>
                                        </a:lnTo>
                                        <a:lnTo>
                                          <a:pt x="73" y="65"/>
                                        </a:lnTo>
                                        <a:lnTo>
                                          <a:pt x="78" y="52"/>
                                        </a:lnTo>
                                        <a:lnTo>
                                          <a:pt x="81" y="41"/>
                                        </a:lnTo>
                                        <a:lnTo>
                                          <a:pt x="83" y="35"/>
                                        </a:lnTo>
                                        <a:lnTo>
                                          <a:pt x="83" y="32"/>
                                        </a:lnTo>
                                        <a:lnTo>
                                          <a:pt x="95" y="0"/>
                                        </a:lnTo>
                                        <a:lnTo>
                                          <a:pt x="92" y="45"/>
                                        </a:lnTo>
                                        <a:lnTo>
                                          <a:pt x="108" y="6"/>
                                        </a:lnTo>
                                        <a:lnTo>
                                          <a:pt x="106" y="50"/>
                                        </a:lnTo>
                                        <a:lnTo>
                                          <a:pt x="122" y="26"/>
                                        </a:lnTo>
                                        <a:lnTo>
                                          <a:pt x="120" y="28"/>
                                        </a:lnTo>
                                        <a:lnTo>
                                          <a:pt x="120" y="35"/>
                                        </a:lnTo>
                                        <a:lnTo>
                                          <a:pt x="117" y="45"/>
                                        </a:lnTo>
                                        <a:lnTo>
                                          <a:pt x="116" y="58"/>
                                        </a:lnTo>
                                        <a:lnTo>
                                          <a:pt x="112" y="74"/>
                                        </a:lnTo>
                                        <a:lnTo>
                                          <a:pt x="108" y="89"/>
                                        </a:lnTo>
                                        <a:lnTo>
                                          <a:pt x="103" y="102"/>
                                        </a:lnTo>
                                        <a:lnTo>
                                          <a:pt x="98" y="115"/>
                                        </a:lnTo>
                                        <a:lnTo>
                                          <a:pt x="92" y="125"/>
                                        </a:lnTo>
                                        <a:lnTo>
                                          <a:pt x="89" y="138"/>
                                        </a:lnTo>
                                        <a:lnTo>
                                          <a:pt x="84" y="149"/>
                                        </a:lnTo>
                                        <a:lnTo>
                                          <a:pt x="83" y="162"/>
                                        </a:lnTo>
                                        <a:lnTo>
                                          <a:pt x="81" y="171"/>
                                        </a:lnTo>
                                        <a:lnTo>
                                          <a:pt x="81" y="179"/>
                                        </a:lnTo>
                                        <a:lnTo>
                                          <a:pt x="81" y="186"/>
                                        </a:lnTo>
                                        <a:lnTo>
                                          <a:pt x="81" y="188"/>
                                        </a:lnTo>
                                        <a:lnTo>
                                          <a:pt x="47" y="195"/>
                                        </a:lnTo>
                                        <a:lnTo>
                                          <a:pt x="1" y="208"/>
                                        </a:lnTo>
                                        <a:lnTo>
                                          <a:pt x="1" y="208"/>
                                        </a:lnTo>
                                        <a:close/>
                                      </a:path>
                                    </a:pathLst>
                                  </a:custGeom>
                                  <a:solidFill>
                                    <a:srgbClr val="E085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5" name="Freeform 86"/>
                                <wps:cNvSpPr>
                                  <a:spLocks/>
                                </wps:cNvSpPr>
                                <wps:spPr bwMode="auto">
                                  <a:xfrm>
                                    <a:off x="1174" y="1006"/>
                                    <a:ext cx="160" cy="529"/>
                                  </a:xfrm>
                                  <a:custGeom>
                                    <a:avLst/>
                                    <a:gdLst>
                                      <a:gd name="T0" fmla="*/ 9 w 160"/>
                                      <a:gd name="T1" fmla="*/ 26 h 529"/>
                                      <a:gd name="T2" fmla="*/ 11 w 160"/>
                                      <a:gd name="T3" fmla="*/ 23 h 529"/>
                                      <a:gd name="T4" fmla="*/ 16 w 160"/>
                                      <a:gd name="T5" fmla="*/ 19 h 529"/>
                                      <a:gd name="T6" fmla="*/ 24 w 160"/>
                                      <a:gd name="T7" fmla="*/ 13 h 529"/>
                                      <a:gd name="T8" fmla="*/ 34 w 160"/>
                                      <a:gd name="T9" fmla="*/ 6 h 529"/>
                                      <a:gd name="T10" fmla="*/ 47 w 160"/>
                                      <a:gd name="T11" fmla="*/ 2 h 529"/>
                                      <a:gd name="T12" fmla="*/ 61 w 160"/>
                                      <a:gd name="T13" fmla="*/ 0 h 529"/>
                                      <a:gd name="T14" fmla="*/ 74 w 160"/>
                                      <a:gd name="T15" fmla="*/ 0 h 529"/>
                                      <a:gd name="T16" fmla="*/ 89 w 160"/>
                                      <a:gd name="T17" fmla="*/ 6 h 529"/>
                                      <a:gd name="T18" fmla="*/ 94 w 160"/>
                                      <a:gd name="T19" fmla="*/ 23 h 529"/>
                                      <a:gd name="T20" fmla="*/ 103 w 160"/>
                                      <a:gd name="T21" fmla="*/ 67 h 529"/>
                                      <a:gd name="T22" fmla="*/ 116 w 160"/>
                                      <a:gd name="T23" fmla="*/ 129 h 529"/>
                                      <a:gd name="T24" fmla="*/ 131 w 160"/>
                                      <a:gd name="T25" fmla="*/ 201 h 529"/>
                                      <a:gd name="T26" fmla="*/ 144 w 160"/>
                                      <a:gd name="T27" fmla="*/ 270 h 529"/>
                                      <a:gd name="T28" fmla="*/ 153 w 160"/>
                                      <a:gd name="T29" fmla="*/ 335 h 529"/>
                                      <a:gd name="T30" fmla="*/ 160 w 160"/>
                                      <a:gd name="T31" fmla="*/ 385 h 529"/>
                                      <a:gd name="T32" fmla="*/ 160 w 160"/>
                                      <a:gd name="T33" fmla="*/ 411 h 529"/>
                                      <a:gd name="T34" fmla="*/ 153 w 160"/>
                                      <a:gd name="T35" fmla="*/ 424 h 529"/>
                                      <a:gd name="T36" fmla="*/ 145 w 160"/>
                                      <a:gd name="T37" fmla="*/ 443 h 529"/>
                                      <a:gd name="T38" fmla="*/ 136 w 160"/>
                                      <a:gd name="T39" fmla="*/ 462 h 529"/>
                                      <a:gd name="T40" fmla="*/ 127 w 160"/>
                                      <a:gd name="T41" fmla="*/ 482 h 529"/>
                                      <a:gd name="T42" fmla="*/ 116 w 160"/>
                                      <a:gd name="T43" fmla="*/ 499 h 529"/>
                                      <a:gd name="T44" fmla="*/ 108 w 160"/>
                                      <a:gd name="T45" fmla="*/ 514 h 529"/>
                                      <a:gd name="T46" fmla="*/ 100 w 160"/>
                                      <a:gd name="T47" fmla="*/ 525 h 529"/>
                                      <a:gd name="T48" fmla="*/ 95 w 160"/>
                                      <a:gd name="T49" fmla="*/ 529 h 529"/>
                                      <a:gd name="T50" fmla="*/ 89 w 160"/>
                                      <a:gd name="T51" fmla="*/ 525 h 529"/>
                                      <a:gd name="T52" fmla="*/ 77 w 160"/>
                                      <a:gd name="T53" fmla="*/ 514 h 529"/>
                                      <a:gd name="T54" fmla="*/ 61 w 160"/>
                                      <a:gd name="T55" fmla="*/ 493 h 529"/>
                                      <a:gd name="T56" fmla="*/ 44 w 160"/>
                                      <a:gd name="T57" fmla="*/ 465 h 529"/>
                                      <a:gd name="T58" fmla="*/ 27 w 160"/>
                                      <a:gd name="T59" fmla="*/ 428 h 529"/>
                                      <a:gd name="T60" fmla="*/ 13 w 160"/>
                                      <a:gd name="T61" fmla="*/ 382 h 529"/>
                                      <a:gd name="T62" fmla="*/ 3 w 160"/>
                                      <a:gd name="T63" fmla="*/ 326 h 529"/>
                                      <a:gd name="T64" fmla="*/ 0 w 160"/>
                                      <a:gd name="T65" fmla="*/ 263 h 529"/>
                                      <a:gd name="T66" fmla="*/ 0 w 160"/>
                                      <a:gd name="T67" fmla="*/ 201 h 529"/>
                                      <a:gd name="T68" fmla="*/ 2 w 160"/>
                                      <a:gd name="T69" fmla="*/ 151 h 529"/>
                                      <a:gd name="T70" fmla="*/ 3 w 160"/>
                                      <a:gd name="T71" fmla="*/ 108 h 529"/>
                                      <a:gd name="T72" fmla="*/ 5 w 160"/>
                                      <a:gd name="T73" fmla="*/ 75 h 529"/>
                                      <a:gd name="T74" fmla="*/ 6 w 160"/>
                                      <a:gd name="T75" fmla="*/ 52 h 529"/>
                                      <a:gd name="T76" fmla="*/ 8 w 160"/>
                                      <a:gd name="T77" fmla="*/ 36 h 529"/>
                                      <a:gd name="T78" fmla="*/ 9 w 160"/>
                                      <a:gd name="T79" fmla="*/ 28 h 529"/>
                                      <a:gd name="T80" fmla="*/ 9 w 160"/>
                                      <a:gd name="T81" fmla="*/ 26 h 529"/>
                                      <a:gd name="T82" fmla="*/ 9 w 160"/>
                                      <a:gd name="T83" fmla="*/ 26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0" h="529">
                                        <a:moveTo>
                                          <a:pt x="9" y="26"/>
                                        </a:moveTo>
                                        <a:lnTo>
                                          <a:pt x="11" y="23"/>
                                        </a:lnTo>
                                        <a:lnTo>
                                          <a:pt x="16" y="19"/>
                                        </a:lnTo>
                                        <a:lnTo>
                                          <a:pt x="24" y="13"/>
                                        </a:lnTo>
                                        <a:lnTo>
                                          <a:pt x="34" y="6"/>
                                        </a:lnTo>
                                        <a:lnTo>
                                          <a:pt x="47" y="2"/>
                                        </a:lnTo>
                                        <a:lnTo>
                                          <a:pt x="61" y="0"/>
                                        </a:lnTo>
                                        <a:lnTo>
                                          <a:pt x="74" y="0"/>
                                        </a:lnTo>
                                        <a:lnTo>
                                          <a:pt x="89" y="6"/>
                                        </a:lnTo>
                                        <a:lnTo>
                                          <a:pt x="94" y="23"/>
                                        </a:lnTo>
                                        <a:lnTo>
                                          <a:pt x="103" y="67"/>
                                        </a:lnTo>
                                        <a:lnTo>
                                          <a:pt x="116" y="129"/>
                                        </a:lnTo>
                                        <a:lnTo>
                                          <a:pt x="131" y="201"/>
                                        </a:lnTo>
                                        <a:lnTo>
                                          <a:pt x="144" y="270"/>
                                        </a:lnTo>
                                        <a:lnTo>
                                          <a:pt x="153" y="335"/>
                                        </a:lnTo>
                                        <a:lnTo>
                                          <a:pt x="160" y="385"/>
                                        </a:lnTo>
                                        <a:lnTo>
                                          <a:pt x="160" y="411"/>
                                        </a:lnTo>
                                        <a:lnTo>
                                          <a:pt x="153" y="424"/>
                                        </a:lnTo>
                                        <a:lnTo>
                                          <a:pt x="145" y="443"/>
                                        </a:lnTo>
                                        <a:lnTo>
                                          <a:pt x="136" y="462"/>
                                        </a:lnTo>
                                        <a:lnTo>
                                          <a:pt x="127" y="482"/>
                                        </a:lnTo>
                                        <a:lnTo>
                                          <a:pt x="116" y="499"/>
                                        </a:lnTo>
                                        <a:lnTo>
                                          <a:pt x="108" y="514"/>
                                        </a:lnTo>
                                        <a:lnTo>
                                          <a:pt x="100" y="525"/>
                                        </a:lnTo>
                                        <a:lnTo>
                                          <a:pt x="95" y="529"/>
                                        </a:lnTo>
                                        <a:lnTo>
                                          <a:pt x="89" y="525"/>
                                        </a:lnTo>
                                        <a:lnTo>
                                          <a:pt x="77" y="514"/>
                                        </a:lnTo>
                                        <a:lnTo>
                                          <a:pt x="61" y="493"/>
                                        </a:lnTo>
                                        <a:lnTo>
                                          <a:pt x="44" y="465"/>
                                        </a:lnTo>
                                        <a:lnTo>
                                          <a:pt x="27" y="428"/>
                                        </a:lnTo>
                                        <a:lnTo>
                                          <a:pt x="13" y="382"/>
                                        </a:lnTo>
                                        <a:lnTo>
                                          <a:pt x="3" y="326"/>
                                        </a:lnTo>
                                        <a:lnTo>
                                          <a:pt x="0" y="263"/>
                                        </a:lnTo>
                                        <a:lnTo>
                                          <a:pt x="0" y="201"/>
                                        </a:lnTo>
                                        <a:lnTo>
                                          <a:pt x="2" y="151"/>
                                        </a:lnTo>
                                        <a:lnTo>
                                          <a:pt x="3" y="108"/>
                                        </a:lnTo>
                                        <a:lnTo>
                                          <a:pt x="5" y="75"/>
                                        </a:lnTo>
                                        <a:lnTo>
                                          <a:pt x="6" y="52"/>
                                        </a:lnTo>
                                        <a:lnTo>
                                          <a:pt x="8" y="36"/>
                                        </a:lnTo>
                                        <a:lnTo>
                                          <a:pt x="9" y="28"/>
                                        </a:lnTo>
                                        <a:lnTo>
                                          <a:pt x="9" y="26"/>
                                        </a:lnTo>
                                        <a:lnTo>
                                          <a:pt x="9"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87"/>
                                <wps:cNvSpPr>
                                  <a:spLocks/>
                                </wps:cNvSpPr>
                                <wps:spPr bwMode="auto">
                                  <a:xfrm>
                                    <a:off x="1118" y="1328"/>
                                    <a:ext cx="11" cy="11"/>
                                  </a:xfrm>
                                  <a:custGeom>
                                    <a:avLst/>
                                    <a:gdLst>
                                      <a:gd name="T0" fmla="*/ 6 w 11"/>
                                      <a:gd name="T1" fmla="*/ 11 h 11"/>
                                      <a:gd name="T2" fmla="*/ 1 w 11"/>
                                      <a:gd name="T3" fmla="*/ 11 h 11"/>
                                      <a:gd name="T4" fmla="*/ 0 w 11"/>
                                      <a:gd name="T5" fmla="*/ 6 h 11"/>
                                      <a:gd name="T6" fmla="*/ 1 w 11"/>
                                      <a:gd name="T7" fmla="*/ 2 h 11"/>
                                      <a:gd name="T8" fmla="*/ 6 w 11"/>
                                      <a:gd name="T9" fmla="*/ 0 h 11"/>
                                      <a:gd name="T10" fmla="*/ 9 w 11"/>
                                      <a:gd name="T11" fmla="*/ 2 h 11"/>
                                      <a:gd name="T12" fmla="*/ 11 w 11"/>
                                      <a:gd name="T13" fmla="*/ 6 h 11"/>
                                      <a:gd name="T14" fmla="*/ 9 w 11"/>
                                      <a:gd name="T15" fmla="*/ 11 h 11"/>
                                      <a:gd name="T16" fmla="*/ 6 w 11"/>
                                      <a:gd name="T17" fmla="*/ 11 h 11"/>
                                      <a:gd name="T18" fmla="*/ 6 w 11"/>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1">
                                        <a:moveTo>
                                          <a:pt x="6" y="11"/>
                                        </a:moveTo>
                                        <a:lnTo>
                                          <a:pt x="1" y="11"/>
                                        </a:lnTo>
                                        <a:lnTo>
                                          <a:pt x="0" y="6"/>
                                        </a:lnTo>
                                        <a:lnTo>
                                          <a:pt x="1" y="2"/>
                                        </a:lnTo>
                                        <a:lnTo>
                                          <a:pt x="6" y="0"/>
                                        </a:lnTo>
                                        <a:lnTo>
                                          <a:pt x="9" y="2"/>
                                        </a:lnTo>
                                        <a:lnTo>
                                          <a:pt x="11" y="6"/>
                                        </a:lnTo>
                                        <a:lnTo>
                                          <a:pt x="9" y="11"/>
                                        </a:lnTo>
                                        <a:lnTo>
                                          <a:pt x="6" y="11"/>
                                        </a:lnTo>
                                        <a:lnTo>
                                          <a:pt x="6"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88"/>
                                <wps:cNvSpPr>
                                  <a:spLocks/>
                                </wps:cNvSpPr>
                                <wps:spPr bwMode="auto">
                                  <a:xfrm>
                                    <a:off x="1065" y="1345"/>
                                    <a:ext cx="9" cy="11"/>
                                  </a:xfrm>
                                  <a:custGeom>
                                    <a:avLst/>
                                    <a:gdLst>
                                      <a:gd name="T0" fmla="*/ 4 w 9"/>
                                      <a:gd name="T1" fmla="*/ 11 h 11"/>
                                      <a:gd name="T2" fmla="*/ 0 w 9"/>
                                      <a:gd name="T3" fmla="*/ 9 h 11"/>
                                      <a:gd name="T4" fmla="*/ 0 w 9"/>
                                      <a:gd name="T5" fmla="*/ 7 h 11"/>
                                      <a:gd name="T6" fmla="*/ 0 w 9"/>
                                      <a:gd name="T7" fmla="*/ 0 h 11"/>
                                      <a:gd name="T8" fmla="*/ 4 w 9"/>
                                      <a:gd name="T9" fmla="*/ 0 h 11"/>
                                      <a:gd name="T10" fmla="*/ 7 w 9"/>
                                      <a:gd name="T11" fmla="*/ 0 h 11"/>
                                      <a:gd name="T12" fmla="*/ 9 w 9"/>
                                      <a:gd name="T13" fmla="*/ 7 h 11"/>
                                      <a:gd name="T14" fmla="*/ 7 w 9"/>
                                      <a:gd name="T15" fmla="*/ 9 h 11"/>
                                      <a:gd name="T16" fmla="*/ 4 w 9"/>
                                      <a:gd name="T17" fmla="*/ 11 h 11"/>
                                      <a:gd name="T18" fmla="*/ 4 w 9"/>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1">
                                        <a:moveTo>
                                          <a:pt x="4" y="11"/>
                                        </a:moveTo>
                                        <a:lnTo>
                                          <a:pt x="0" y="9"/>
                                        </a:lnTo>
                                        <a:lnTo>
                                          <a:pt x="0" y="7"/>
                                        </a:lnTo>
                                        <a:lnTo>
                                          <a:pt x="0" y="0"/>
                                        </a:lnTo>
                                        <a:lnTo>
                                          <a:pt x="4" y="0"/>
                                        </a:lnTo>
                                        <a:lnTo>
                                          <a:pt x="7" y="0"/>
                                        </a:lnTo>
                                        <a:lnTo>
                                          <a:pt x="9" y="7"/>
                                        </a:lnTo>
                                        <a:lnTo>
                                          <a:pt x="7" y="9"/>
                                        </a:lnTo>
                                        <a:lnTo>
                                          <a:pt x="4" y="11"/>
                                        </a:lnTo>
                                        <a:lnTo>
                                          <a:pt x="4"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89"/>
                                <wps:cNvSpPr>
                                  <a:spLocks/>
                                </wps:cNvSpPr>
                                <wps:spPr bwMode="auto">
                                  <a:xfrm>
                                    <a:off x="1104" y="1397"/>
                                    <a:ext cx="14" cy="15"/>
                                  </a:xfrm>
                                  <a:custGeom>
                                    <a:avLst/>
                                    <a:gdLst>
                                      <a:gd name="T0" fmla="*/ 8 w 14"/>
                                      <a:gd name="T1" fmla="*/ 15 h 15"/>
                                      <a:gd name="T2" fmla="*/ 1 w 14"/>
                                      <a:gd name="T3" fmla="*/ 13 h 15"/>
                                      <a:gd name="T4" fmla="*/ 0 w 14"/>
                                      <a:gd name="T5" fmla="*/ 9 h 15"/>
                                      <a:gd name="T6" fmla="*/ 1 w 14"/>
                                      <a:gd name="T7" fmla="*/ 2 h 15"/>
                                      <a:gd name="T8" fmla="*/ 8 w 14"/>
                                      <a:gd name="T9" fmla="*/ 0 h 15"/>
                                      <a:gd name="T10" fmla="*/ 11 w 14"/>
                                      <a:gd name="T11" fmla="*/ 2 h 15"/>
                                      <a:gd name="T12" fmla="*/ 14 w 14"/>
                                      <a:gd name="T13" fmla="*/ 9 h 15"/>
                                      <a:gd name="T14" fmla="*/ 11 w 14"/>
                                      <a:gd name="T15" fmla="*/ 13 h 15"/>
                                      <a:gd name="T16" fmla="*/ 8 w 14"/>
                                      <a:gd name="T17" fmla="*/ 15 h 15"/>
                                      <a:gd name="T18" fmla="*/ 8 w 14"/>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5">
                                        <a:moveTo>
                                          <a:pt x="8" y="15"/>
                                        </a:moveTo>
                                        <a:lnTo>
                                          <a:pt x="1" y="13"/>
                                        </a:lnTo>
                                        <a:lnTo>
                                          <a:pt x="0" y="9"/>
                                        </a:lnTo>
                                        <a:lnTo>
                                          <a:pt x="1" y="2"/>
                                        </a:lnTo>
                                        <a:lnTo>
                                          <a:pt x="8" y="0"/>
                                        </a:lnTo>
                                        <a:lnTo>
                                          <a:pt x="11" y="2"/>
                                        </a:lnTo>
                                        <a:lnTo>
                                          <a:pt x="14" y="9"/>
                                        </a:lnTo>
                                        <a:lnTo>
                                          <a:pt x="11" y="13"/>
                                        </a:lnTo>
                                        <a:lnTo>
                                          <a:pt x="8" y="15"/>
                                        </a:lnTo>
                                        <a:lnTo>
                                          <a:pt x="8"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90"/>
                                <wps:cNvSpPr>
                                  <a:spLocks/>
                                </wps:cNvSpPr>
                                <wps:spPr bwMode="auto">
                                  <a:xfrm>
                                    <a:off x="1060" y="1410"/>
                                    <a:ext cx="11" cy="9"/>
                                  </a:xfrm>
                                  <a:custGeom>
                                    <a:avLst/>
                                    <a:gdLst>
                                      <a:gd name="T0" fmla="*/ 5 w 11"/>
                                      <a:gd name="T1" fmla="*/ 9 h 9"/>
                                      <a:gd name="T2" fmla="*/ 2 w 11"/>
                                      <a:gd name="T3" fmla="*/ 7 h 9"/>
                                      <a:gd name="T4" fmla="*/ 0 w 11"/>
                                      <a:gd name="T5" fmla="*/ 4 h 9"/>
                                      <a:gd name="T6" fmla="*/ 2 w 11"/>
                                      <a:gd name="T7" fmla="*/ 0 h 9"/>
                                      <a:gd name="T8" fmla="*/ 5 w 11"/>
                                      <a:gd name="T9" fmla="*/ 0 h 9"/>
                                      <a:gd name="T10" fmla="*/ 8 w 11"/>
                                      <a:gd name="T11" fmla="*/ 0 h 9"/>
                                      <a:gd name="T12" fmla="*/ 11 w 11"/>
                                      <a:gd name="T13" fmla="*/ 4 h 9"/>
                                      <a:gd name="T14" fmla="*/ 8 w 11"/>
                                      <a:gd name="T15" fmla="*/ 7 h 9"/>
                                      <a:gd name="T16" fmla="*/ 5 w 11"/>
                                      <a:gd name="T17" fmla="*/ 9 h 9"/>
                                      <a:gd name="T18" fmla="*/ 5 w 11"/>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9">
                                        <a:moveTo>
                                          <a:pt x="5" y="9"/>
                                        </a:moveTo>
                                        <a:lnTo>
                                          <a:pt x="2" y="7"/>
                                        </a:lnTo>
                                        <a:lnTo>
                                          <a:pt x="0" y="4"/>
                                        </a:lnTo>
                                        <a:lnTo>
                                          <a:pt x="2" y="0"/>
                                        </a:lnTo>
                                        <a:lnTo>
                                          <a:pt x="5" y="0"/>
                                        </a:lnTo>
                                        <a:lnTo>
                                          <a:pt x="8" y="0"/>
                                        </a:lnTo>
                                        <a:lnTo>
                                          <a:pt x="11" y="4"/>
                                        </a:lnTo>
                                        <a:lnTo>
                                          <a:pt x="8" y="7"/>
                                        </a:lnTo>
                                        <a:lnTo>
                                          <a:pt x="5" y="9"/>
                                        </a:lnTo>
                                        <a:lnTo>
                                          <a:pt x="5"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91"/>
                                <wps:cNvSpPr>
                                  <a:spLocks/>
                                </wps:cNvSpPr>
                                <wps:spPr bwMode="auto">
                                  <a:xfrm>
                                    <a:off x="1093" y="1414"/>
                                    <a:ext cx="6" cy="9"/>
                                  </a:xfrm>
                                  <a:custGeom>
                                    <a:avLst/>
                                    <a:gdLst>
                                      <a:gd name="T0" fmla="*/ 4 w 6"/>
                                      <a:gd name="T1" fmla="*/ 9 h 9"/>
                                      <a:gd name="T2" fmla="*/ 1 w 6"/>
                                      <a:gd name="T3" fmla="*/ 7 h 9"/>
                                      <a:gd name="T4" fmla="*/ 0 w 6"/>
                                      <a:gd name="T5" fmla="*/ 5 h 9"/>
                                      <a:gd name="T6" fmla="*/ 1 w 6"/>
                                      <a:gd name="T7" fmla="*/ 0 h 9"/>
                                      <a:gd name="T8" fmla="*/ 4 w 6"/>
                                      <a:gd name="T9" fmla="*/ 0 h 9"/>
                                      <a:gd name="T10" fmla="*/ 6 w 6"/>
                                      <a:gd name="T11" fmla="*/ 0 h 9"/>
                                      <a:gd name="T12" fmla="*/ 6 w 6"/>
                                      <a:gd name="T13" fmla="*/ 5 h 9"/>
                                      <a:gd name="T14" fmla="*/ 6 w 6"/>
                                      <a:gd name="T15" fmla="*/ 7 h 9"/>
                                      <a:gd name="T16" fmla="*/ 4 w 6"/>
                                      <a:gd name="T17" fmla="*/ 9 h 9"/>
                                      <a:gd name="T18" fmla="*/ 4 w 6"/>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9">
                                        <a:moveTo>
                                          <a:pt x="4" y="9"/>
                                        </a:moveTo>
                                        <a:lnTo>
                                          <a:pt x="1" y="7"/>
                                        </a:lnTo>
                                        <a:lnTo>
                                          <a:pt x="0" y="5"/>
                                        </a:lnTo>
                                        <a:lnTo>
                                          <a:pt x="1" y="0"/>
                                        </a:lnTo>
                                        <a:lnTo>
                                          <a:pt x="4" y="0"/>
                                        </a:lnTo>
                                        <a:lnTo>
                                          <a:pt x="6" y="0"/>
                                        </a:lnTo>
                                        <a:lnTo>
                                          <a:pt x="6" y="5"/>
                                        </a:lnTo>
                                        <a:lnTo>
                                          <a:pt x="6" y="7"/>
                                        </a:lnTo>
                                        <a:lnTo>
                                          <a:pt x="4" y="9"/>
                                        </a:lnTo>
                                        <a:lnTo>
                                          <a:pt x="4"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92"/>
                                <wps:cNvSpPr>
                                  <a:spLocks/>
                                </wps:cNvSpPr>
                                <wps:spPr bwMode="auto">
                                  <a:xfrm>
                                    <a:off x="1129" y="1410"/>
                                    <a:ext cx="12" cy="13"/>
                                  </a:xfrm>
                                  <a:custGeom>
                                    <a:avLst/>
                                    <a:gdLst>
                                      <a:gd name="T0" fmla="*/ 6 w 12"/>
                                      <a:gd name="T1" fmla="*/ 13 h 13"/>
                                      <a:gd name="T2" fmla="*/ 1 w 12"/>
                                      <a:gd name="T3" fmla="*/ 11 h 13"/>
                                      <a:gd name="T4" fmla="*/ 0 w 12"/>
                                      <a:gd name="T5" fmla="*/ 7 h 13"/>
                                      <a:gd name="T6" fmla="*/ 1 w 12"/>
                                      <a:gd name="T7" fmla="*/ 0 h 13"/>
                                      <a:gd name="T8" fmla="*/ 6 w 12"/>
                                      <a:gd name="T9" fmla="*/ 0 h 13"/>
                                      <a:gd name="T10" fmla="*/ 11 w 12"/>
                                      <a:gd name="T11" fmla="*/ 0 h 13"/>
                                      <a:gd name="T12" fmla="*/ 12 w 12"/>
                                      <a:gd name="T13" fmla="*/ 7 h 13"/>
                                      <a:gd name="T14" fmla="*/ 11 w 12"/>
                                      <a:gd name="T15" fmla="*/ 11 h 13"/>
                                      <a:gd name="T16" fmla="*/ 6 w 12"/>
                                      <a:gd name="T17" fmla="*/ 13 h 13"/>
                                      <a:gd name="T18" fmla="*/ 6 w 12"/>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3">
                                        <a:moveTo>
                                          <a:pt x="6" y="13"/>
                                        </a:moveTo>
                                        <a:lnTo>
                                          <a:pt x="1" y="11"/>
                                        </a:lnTo>
                                        <a:lnTo>
                                          <a:pt x="0" y="7"/>
                                        </a:lnTo>
                                        <a:lnTo>
                                          <a:pt x="1" y="0"/>
                                        </a:lnTo>
                                        <a:lnTo>
                                          <a:pt x="6" y="0"/>
                                        </a:lnTo>
                                        <a:lnTo>
                                          <a:pt x="11" y="0"/>
                                        </a:lnTo>
                                        <a:lnTo>
                                          <a:pt x="12" y="7"/>
                                        </a:lnTo>
                                        <a:lnTo>
                                          <a:pt x="11" y="11"/>
                                        </a:lnTo>
                                        <a:lnTo>
                                          <a:pt x="6" y="13"/>
                                        </a:lnTo>
                                        <a:lnTo>
                                          <a:pt x="6"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93"/>
                                <wps:cNvSpPr>
                                  <a:spLocks/>
                                </wps:cNvSpPr>
                                <wps:spPr bwMode="auto">
                                  <a:xfrm>
                                    <a:off x="1096" y="1447"/>
                                    <a:ext cx="11" cy="13"/>
                                  </a:xfrm>
                                  <a:custGeom>
                                    <a:avLst/>
                                    <a:gdLst>
                                      <a:gd name="T0" fmla="*/ 6 w 11"/>
                                      <a:gd name="T1" fmla="*/ 13 h 13"/>
                                      <a:gd name="T2" fmla="*/ 1 w 11"/>
                                      <a:gd name="T3" fmla="*/ 11 h 13"/>
                                      <a:gd name="T4" fmla="*/ 0 w 11"/>
                                      <a:gd name="T5" fmla="*/ 6 h 13"/>
                                      <a:gd name="T6" fmla="*/ 1 w 11"/>
                                      <a:gd name="T7" fmla="*/ 0 h 13"/>
                                      <a:gd name="T8" fmla="*/ 6 w 11"/>
                                      <a:gd name="T9" fmla="*/ 0 h 13"/>
                                      <a:gd name="T10" fmla="*/ 9 w 11"/>
                                      <a:gd name="T11" fmla="*/ 0 h 13"/>
                                      <a:gd name="T12" fmla="*/ 11 w 11"/>
                                      <a:gd name="T13" fmla="*/ 6 h 13"/>
                                      <a:gd name="T14" fmla="*/ 9 w 11"/>
                                      <a:gd name="T15" fmla="*/ 11 h 13"/>
                                      <a:gd name="T16" fmla="*/ 6 w 11"/>
                                      <a:gd name="T17" fmla="*/ 13 h 13"/>
                                      <a:gd name="T18" fmla="*/ 6 w 11"/>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3">
                                        <a:moveTo>
                                          <a:pt x="6" y="13"/>
                                        </a:moveTo>
                                        <a:lnTo>
                                          <a:pt x="1" y="11"/>
                                        </a:lnTo>
                                        <a:lnTo>
                                          <a:pt x="0" y="6"/>
                                        </a:lnTo>
                                        <a:lnTo>
                                          <a:pt x="1" y="0"/>
                                        </a:lnTo>
                                        <a:lnTo>
                                          <a:pt x="6" y="0"/>
                                        </a:lnTo>
                                        <a:lnTo>
                                          <a:pt x="9" y="0"/>
                                        </a:lnTo>
                                        <a:lnTo>
                                          <a:pt x="11" y="6"/>
                                        </a:lnTo>
                                        <a:lnTo>
                                          <a:pt x="9" y="11"/>
                                        </a:lnTo>
                                        <a:lnTo>
                                          <a:pt x="6" y="13"/>
                                        </a:lnTo>
                                        <a:lnTo>
                                          <a:pt x="6"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94"/>
                                <wps:cNvSpPr>
                                  <a:spLocks/>
                                </wps:cNvSpPr>
                                <wps:spPr bwMode="auto">
                                  <a:xfrm>
                                    <a:off x="1069" y="1434"/>
                                    <a:ext cx="13" cy="15"/>
                                  </a:xfrm>
                                  <a:custGeom>
                                    <a:avLst/>
                                    <a:gdLst>
                                      <a:gd name="T0" fmla="*/ 5 w 13"/>
                                      <a:gd name="T1" fmla="*/ 15 h 15"/>
                                      <a:gd name="T2" fmla="*/ 2 w 13"/>
                                      <a:gd name="T3" fmla="*/ 11 h 15"/>
                                      <a:gd name="T4" fmla="*/ 0 w 13"/>
                                      <a:gd name="T5" fmla="*/ 4 h 15"/>
                                      <a:gd name="T6" fmla="*/ 2 w 13"/>
                                      <a:gd name="T7" fmla="*/ 0 h 15"/>
                                      <a:gd name="T8" fmla="*/ 5 w 13"/>
                                      <a:gd name="T9" fmla="*/ 0 h 15"/>
                                      <a:gd name="T10" fmla="*/ 11 w 13"/>
                                      <a:gd name="T11" fmla="*/ 0 h 15"/>
                                      <a:gd name="T12" fmla="*/ 13 w 13"/>
                                      <a:gd name="T13" fmla="*/ 4 h 15"/>
                                      <a:gd name="T14" fmla="*/ 11 w 13"/>
                                      <a:gd name="T15" fmla="*/ 11 h 15"/>
                                      <a:gd name="T16" fmla="*/ 5 w 13"/>
                                      <a:gd name="T17" fmla="*/ 15 h 15"/>
                                      <a:gd name="T18" fmla="*/ 5 w 13"/>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
                                        <a:moveTo>
                                          <a:pt x="5" y="15"/>
                                        </a:moveTo>
                                        <a:lnTo>
                                          <a:pt x="2" y="11"/>
                                        </a:lnTo>
                                        <a:lnTo>
                                          <a:pt x="0" y="4"/>
                                        </a:lnTo>
                                        <a:lnTo>
                                          <a:pt x="2" y="0"/>
                                        </a:lnTo>
                                        <a:lnTo>
                                          <a:pt x="5" y="0"/>
                                        </a:lnTo>
                                        <a:lnTo>
                                          <a:pt x="11" y="0"/>
                                        </a:lnTo>
                                        <a:lnTo>
                                          <a:pt x="13" y="4"/>
                                        </a:lnTo>
                                        <a:lnTo>
                                          <a:pt x="11" y="11"/>
                                        </a:lnTo>
                                        <a:lnTo>
                                          <a:pt x="5" y="15"/>
                                        </a:lnTo>
                                        <a:lnTo>
                                          <a:pt x="5"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95"/>
                                <wps:cNvSpPr>
                                  <a:spLocks/>
                                </wps:cNvSpPr>
                                <wps:spPr bwMode="auto">
                                  <a:xfrm>
                                    <a:off x="1066" y="1475"/>
                                    <a:ext cx="14" cy="15"/>
                                  </a:xfrm>
                                  <a:custGeom>
                                    <a:avLst/>
                                    <a:gdLst>
                                      <a:gd name="T0" fmla="*/ 6 w 14"/>
                                      <a:gd name="T1" fmla="*/ 15 h 15"/>
                                      <a:gd name="T2" fmla="*/ 2 w 14"/>
                                      <a:gd name="T3" fmla="*/ 11 h 15"/>
                                      <a:gd name="T4" fmla="*/ 0 w 14"/>
                                      <a:gd name="T5" fmla="*/ 6 h 15"/>
                                      <a:gd name="T6" fmla="*/ 2 w 14"/>
                                      <a:gd name="T7" fmla="*/ 0 h 15"/>
                                      <a:gd name="T8" fmla="*/ 6 w 14"/>
                                      <a:gd name="T9" fmla="*/ 0 h 15"/>
                                      <a:gd name="T10" fmla="*/ 11 w 14"/>
                                      <a:gd name="T11" fmla="*/ 0 h 15"/>
                                      <a:gd name="T12" fmla="*/ 14 w 14"/>
                                      <a:gd name="T13" fmla="*/ 6 h 15"/>
                                      <a:gd name="T14" fmla="*/ 11 w 14"/>
                                      <a:gd name="T15" fmla="*/ 11 h 15"/>
                                      <a:gd name="T16" fmla="*/ 6 w 14"/>
                                      <a:gd name="T17" fmla="*/ 15 h 15"/>
                                      <a:gd name="T18" fmla="*/ 6 w 14"/>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5">
                                        <a:moveTo>
                                          <a:pt x="6" y="15"/>
                                        </a:moveTo>
                                        <a:lnTo>
                                          <a:pt x="2" y="11"/>
                                        </a:lnTo>
                                        <a:lnTo>
                                          <a:pt x="0" y="6"/>
                                        </a:lnTo>
                                        <a:lnTo>
                                          <a:pt x="2" y="0"/>
                                        </a:lnTo>
                                        <a:lnTo>
                                          <a:pt x="6" y="0"/>
                                        </a:lnTo>
                                        <a:lnTo>
                                          <a:pt x="11" y="0"/>
                                        </a:lnTo>
                                        <a:lnTo>
                                          <a:pt x="14" y="6"/>
                                        </a:lnTo>
                                        <a:lnTo>
                                          <a:pt x="11" y="11"/>
                                        </a:lnTo>
                                        <a:lnTo>
                                          <a:pt x="6" y="15"/>
                                        </a:lnTo>
                                        <a:lnTo>
                                          <a:pt x="6"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96"/>
                                <wps:cNvSpPr>
                                  <a:spLocks/>
                                </wps:cNvSpPr>
                                <wps:spPr bwMode="auto">
                                  <a:xfrm>
                                    <a:off x="1096" y="1488"/>
                                    <a:ext cx="9" cy="9"/>
                                  </a:xfrm>
                                  <a:custGeom>
                                    <a:avLst/>
                                    <a:gdLst>
                                      <a:gd name="T0" fmla="*/ 3 w 9"/>
                                      <a:gd name="T1" fmla="*/ 9 h 9"/>
                                      <a:gd name="T2" fmla="*/ 0 w 9"/>
                                      <a:gd name="T3" fmla="*/ 9 h 9"/>
                                      <a:gd name="T4" fmla="*/ 0 w 9"/>
                                      <a:gd name="T5" fmla="*/ 4 h 9"/>
                                      <a:gd name="T6" fmla="*/ 0 w 9"/>
                                      <a:gd name="T7" fmla="*/ 0 h 9"/>
                                      <a:gd name="T8" fmla="*/ 3 w 9"/>
                                      <a:gd name="T9" fmla="*/ 0 h 9"/>
                                      <a:gd name="T10" fmla="*/ 8 w 9"/>
                                      <a:gd name="T11" fmla="*/ 0 h 9"/>
                                      <a:gd name="T12" fmla="*/ 9 w 9"/>
                                      <a:gd name="T13" fmla="*/ 4 h 9"/>
                                      <a:gd name="T14" fmla="*/ 8 w 9"/>
                                      <a:gd name="T15" fmla="*/ 9 h 9"/>
                                      <a:gd name="T16" fmla="*/ 3 w 9"/>
                                      <a:gd name="T17" fmla="*/ 9 h 9"/>
                                      <a:gd name="T18" fmla="*/ 3 w 9"/>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9">
                                        <a:moveTo>
                                          <a:pt x="3" y="9"/>
                                        </a:moveTo>
                                        <a:lnTo>
                                          <a:pt x="0" y="9"/>
                                        </a:lnTo>
                                        <a:lnTo>
                                          <a:pt x="0" y="4"/>
                                        </a:lnTo>
                                        <a:lnTo>
                                          <a:pt x="0" y="0"/>
                                        </a:lnTo>
                                        <a:lnTo>
                                          <a:pt x="3" y="0"/>
                                        </a:lnTo>
                                        <a:lnTo>
                                          <a:pt x="8" y="0"/>
                                        </a:lnTo>
                                        <a:lnTo>
                                          <a:pt x="9" y="4"/>
                                        </a:lnTo>
                                        <a:lnTo>
                                          <a:pt x="8" y="9"/>
                                        </a:lnTo>
                                        <a:lnTo>
                                          <a:pt x="3" y="9"/>
                                        </a:lnTo>
                                        <a:lnTo>
                                          <a:pt x="3"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97"/>
                                <wps:cNvSpPr>
                                  <a:spLocks/>
                                </wps:cNvSpPr>
                                <wps:spPr bwMode="auto">
                                  <a:xfrm>
                                    <a:off x="1135" y="1451"/>
                                    <a:ext cx="13" cy="13"/>
                                  </a:xfrm>
                                  <a:custGeom>
                                    <a:avLst/>
                                    <a:gdLst>
                                      <a:gd name="T0" fmla="*/ 6 w 13"/>
                                      <a:gd name="T1" fmla="*/ 13 h 13"/>
                                      <a:gd name="T2" fmla="*/ 2 w 13"/>
                                      <a:gd name="T3" fmla="*/ 11 h 13"/>
                                      <a:gd name="T4" fmla="*/ 0 w 13"/>
                                      <a:gd name="T5" fmla="*/ 7 h 13"/>
                                      <a:gd name="T6" fmla="*/ 2 w 13"/>
                                      <a:gd name="T7" fmla="*/ 2 h 13"/>
                                      <a:gd name="T8" fmla="*/ 6 w 13"/>
                                      <a:gd name="T9" fmla="*/ 0 h 13"/>
                                      <a:gd name="T10" fmla="*/ 9 w 13"/>
                                      <a:gd name="T11" fmla="*/ 2 h 13"/>
                                      <a:gd name="T12" fmla="*/ 13 w 13"/>
                                      <a:gd name="T13" fmla="*/ 7 h 13"/>
                                      <a:gd name="T14" fmla="*/ 9 w 13"/>
                                      <a:gd name="T15" fmla="*/ 11 h 13"/>
                                      <a:gd name="T16" fmla="*/ 6 w 13"/>
                                      <a:gd name="T17" fmla="*/ 13 h 13"/>
                                      <a:gd name="T18" fmla="*/ 6 w 13"/>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3">
                                        <a:moveTo>
                                          <a:pt x="6" y="13"/>
                                        </a:moveTo>
                                        <a:lnTo>
                                          <a:pt x="2" y="11"/>
                                        </a:lnTo>
                                        <a:lnTo>
                                          <a:pt x="0" y="7"/>
                                        </a:lnTo>
                                        <a:lnTo>
                                          <a:pt x="2" y="2"/>
                                        </a:lnTo>
                                        <a:lnTo>
                                          <a:pt x="6" y="0"/>
                                        </a:lnTo>
                                        <a:lnTo>
                                          <a:pt x="9" y="2"/>
                                        </a:lnTo>
                                        <a:lnTo>
                                          <a:pt x="13" y="7"/>
                                        </a:lnTo>
                                        <a:lnTo>
                                          <a:pt x="9" y="11"/>
                                        </a:lnTo>
                                        <a:lnTo>
                                          <a:pt x="6" y="13"/>
                                        </a:lnTo>
                                        <a:lnTo>
                                          <a:pt x="6"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98"/>
                                <wps:cNvSpPr>
                                  <a:spLocks/>
                                </wps:cNvSpPr>
                                <wps:spPr bwMode="auto">
                                  <a:xfrm>
                                    <a:off x="1124" y="1488"/>
                                    <a:ext cx="11" cy="13"/>
                                  </a:xfrm>
                                  <a:custGeom>
                                    <a:avLst/>
                                    <a:gdLst>
                                      <a:gd name="T0" fmla="*/ 5 w 11"/>
                                      <a:gd name="T1" fmla="*/ 13 h 13"/>
                                      <a:gd name="T2" fmla="*/ 2 w 11"/>
                                      <a:gd name="T3" fmla="*/ 11 h 13"/>
                                      <a:gd name="T4" fmla="*/ 0 w 11"/>
                                      <a:gd name="T5" fmla="*/ 6 h 13"/>
                                      <a:gd name="T6" fmla="*/ 2 w 11"/>
                                      <a:gd name="T7" fmla="*/ 0 h 13"/>
                                      <a:gd name="T8" fmla="*/ 5 w 11"/>
                                      <a:gd name="T9" fmla="*/ 0 h 13"/>
                                      <a:gd name="T10" fmla="*/ 9 w 11"/>
                                      <a:gd name="T11" fmla="*/ 0 h 13"/>
                                      <a:gd name="T12" fmla="*/ 11 w 11"/>
                                      <a:gd name="T13" fmla="*/ 6 h 13"/>
                                      <a:gd name="T14" fmla="*/ 9 w 11"/>
                                      <a:gd name="T15" fmla="*/ 11 h 13"/>
                                      <a:gd name="T16" fmla="*/ 5 w 11"/>
                                      <a:gd name="T17" fmla="*/ 13 h 13"/>
                                      <a:gd name="T18" fmla="*/ 5 w 11"/>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3">
                                        <a:moveTo>
                                          <a:pt x="5" y="13"/>
                                        </a:moveTo>
                                        <a:lnTo>
                                          <a:pt x="2" y="11"/>
                                        </a:lnTo>
                                        <a:lnTo>
                                          <a:pt x="0" y="6"/>
                                        </a:lnTo>
                                        <a:lnTo>
                                          <a:pt x="2" y="0"/>
                                        </a:lnTo>
                                        <a:lnTo>
                                          <a:pt x="5" y="0"/>
                                        </a:lnTo>
                                        <a:lnTo>
                                          <a:pt x="9" y="0"/>
                                        </a:lnTo>
                                        <a:lnTo>
                                          <a:pt x="11" y="6"/>
                                        </a:lnTo>
                                        <a:lnTo>
                                          <a:pt x="9" y="11"/>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99"/>
                                <wps:cNvSpPr>
                                  <a:spLocks/>
                                </wps:cNvSpPr>
                                <wps:spPr bwMode="auto">
                                  <a:xfrm>
                                    <a:off x="525" y="1546"/>
                                    <a:ext cx="1032" cy="630"/>
                                  </a:xfrm>
                                  <a:custGeom>
                                    <a:avLst/>
                                    <a:gdLst>
                                      <a:gd name="T0" fmla="*/ 5 w 1032"/>
                                      <a:gd name="T1" fmla="*/ 271 h 630"/>
                                      <a:gd name="T2" fmla="*/ 14 w 1032"/>
                                      <a:gd name="T3" fmla="*/ 264 h 630"/>
                                      <a:gd name="T4" fmla="*/ 46 w 1032"/>
                                      <a:gd name="T5" fmla="*/ 247 h 630"/>
                                      <a:gd name="T6" fmla="*/ 96 w 1032"/>
                                      <a:gd name="T7" fmla="*/ 219 h 630"/>
                                      <a:gd name="T8" fmla="*/ 166 w 1032"/>
                                      <a:gd name="T9" fmla="*/ 186 h 630"/>
                                      <a:gd name="T10" fmla="*/ 257 w 1032"/>
                                      <a:gd name="T11" fmla="*/ 143 h 630"/>
                                      <a:gd name="T12" fmla="*/ 368 w 1032"/>
                                      <a:gd name="T13" fmla="*/ 98 h 630"/>
                                      <a:gd name="T14" fmla="*/ 496 w 1032"/>
                                      <a:gd name="T15" fmla="*/ 50 h 630"/>
                                      <a:gd name="T16" fmla="*/ 644 w 1032"/>
                                      <a:gd name="T17" fmla="*/ 0 h 630"/>
                                      <a:gd name="T18" fmla="*/ 673 w 1032"/>
                                      <a:gd name="T19" fmla="*/ 5 h 630"/>
                                      <a:gd name="T20" fmla="*/ 726 w 1032"/>
                                      <a:gd name="T21" fmla="*/ 26 h 630"/>
                                      <a:gd name="T22" fmla="*/ 794 w 1032"/>
                                      <a:gd name="T23" fmla="*/ 61 h 630"/>
                                      <a:gd name="T24" fmla="*/ 870 w 1032"/>
                                      <a:gd name="T25" fmla="*/ 104 h 630"/>
                                      <a:gd name="T26" fmla="*/ 940 w 1032"/>
                                      <a:gd name="T27" fmla="*/ 147 h 630"/>
                                      <a:gd name="T28" fmla="*/ 996 w 1032"/>
                                      <a:gd name="T29" fmla="*/ 191 h 630"/>
                                      <a:gd name="T30" fmla="*/ 1031 w 1032"/>
                                      <a:gd name="T31" fmla="*/ 227 h 630"/>
                                      <a:gd name="T32" fmla="*/ 1032 w 1032"/>
                                      <a:gd name="T33" fmla="*/ 253 h 630"/>
                                      <a:gd name="T34" fmla="*/ 1002 w 1032"/>
                                      <a:gd name="T35" fmla="*/ 271 h 630"/>
                                      <a:gd name="T36" fmla="*/ 955 w 1032"/>
                                      <a:gd name="T37" fmla="*/ 294 h 630"/>
                                      <a:gd name="T38" fmla="*/ 893 w 1032"/>
                                      <a:gd name="T39" fmla="*/ 323 h 630"/>
                                      <a:gd name="T40" fmla="*/ 821 w 1032"/>
                                      <a:gd name="T41" fmla="*/ 355 h 630"/>
                                      <a:gd name="T42" fmla="*/ 743 w 1032"/>
                                      <a:gd name="T43" fmla="*/ 392 h 630"/>
                                      <a:gd name="T44" fmla="*/ 662 w 1032"/>
                                      <a:gd name="T45" fmla="*/ 433 h 630"/>
                                      <a:gd name="T46" fmla="*/ 580 w 1032"/>
                                      <a:gd name="T47" fmla="*/ 478 h 630"/>
                                      <a:gd name="T48" fmla="*/ 504 w 1032"/>
                                      <a:gd name="T49" fmla="*/ 530 h 630"/>
                                      <a:gd name="T50" fmla="*/ 488 w 1032"/>
                                      <a:gd name="T51" fmla="*/ 539 h 630"/>
                                      <a:gd name="T52" fmla="*/ 476 w 1032"/>
                                      <a:gd name="T53" fmla="*/ 545 h 630"/>
                                      <a:gd name="T54" fmla="*/ 466 w 1032"/>
                                      <a:gd name="T55" fmla="*/ 550 h 630"/>
                                      <a:gd name="T56" fmla="*/ 457 w 1032"/>
                                      <a:gd name="T57" fmla="*/ 556 h 630"/>
                                      <a:gd name="T58" fmla="*/ 447 w 1032"/>
                                      <a:gd name="T59" fmla="*/ 560 h 630"/>
                                      <a:gd name="T60" fmla="*/ 438 w 1032"/>
                                      <a:gd name="T61" fmla="*/ 565 h 630"/>
                                      <a:gd name="T62" fmla="*/ 427 w 1032"/>
                                      <a:gd name="T63" fmla="*/ 571 h 630"/>
                                      <a:gd name="T64" fmla="*/ 413 w 1032"/>
                                      <a:gd name="T65" fmla="*/ 582 h 630"/>
                                      <a:gd name="T66" fmla="*/ 401 w 1032"/>
                                      <a:gd name="T67" fmla="*/ 591 h 630"/>
                                      <a:gd name="T68" fmla="*/ 393 w 1032"/>
                                      <a:gd name="T69" fmla="*/ 602 h 630"/>
                                      <a:gd name="T70" fmla="*/ 386 w 1032"/>
                                      <a:gd name="T71" fmla="*/ 610 h 630"/>
                                      <a:gd name="T72" fmla="*/ 382 w 1032"/>
                                      <a:gd name="T73" fmla="*/ 619 h 630"/>
                                      <a:gd name="T74" fmla="*/ 377 w 1032"/>
                                      <a:gd name="T75" fmla="*/ 623 h 630"/>
                                      <a:gd name="T76" fmla="*/ 372 w 1032"/>
                                      <a:gd name="T77" fmla="*/ 627 h 630"/>
                                      <a:gd name="T78" fmla="*/ 363 w 1032"/>
                                      <a:gd name="T79" fmla="*/ 630 h 630"/>
                                      <a:gd name="T80" fmla="*/ 352 w 1032"/>
                                      <a:gd name="T81" fmla="*/ 627 h 630"/>
                                      <a:gd name="T82" fmla="*/ 333 w 1032"/>
                                      <a:gd name="T83" fmla="*/ 614 h 630"/>
                                      <a:gd name="T84" fmla="*/ 305 w 1032"/>
                                      <a:gd name="T85" fmla="*/ 586 h 630"/>
                                      <a:gd name="T86" fmla="*/ 271 w 1032"/>
                                      <a:gd name="T87" fmla="*/ 545 h 630"/>
                                      <a:gd name="T88" fmla="*/ 229 w 1032"/>
                                      <a:gd name="T89" fmla="*/ 498 h 630"/>
                                      <a:gd name="T90" fmla="*/ 179 w 1032"/>
                                      <a:gd name="T91" fmla="*/ 448 h 630"/>
                                      <a:gd name="T92" fmla="*/ 124 w 1032"/>
                                      <a:gd name="T93" fmla="*/ 403 h 630"/>
                                      <a:gd name="T94" fmla="*/ 64 w 1032"/>
                                      <a:gd name="T95" fmla="*/ 361 h 630"/>
                                      <a:gd name="T96" fmla="*/ 0 w 1032"/>
                                      <a:gd name="T97" fmla="*/ 331 h 630"/>
                                      <a:gd name="T98" fmla="*/ 5 w 1032"/>
                                      <a:gd name="T99" fmla="*/ 271 h 630"/>
                                      <a:gd name="T100" fmla="*/ 5 w 1032"/>
                                      <a:gd name="T101" fmla="*/ 271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32" h="630">
                                        <a:moveTo>
                                          <a:pt x="5" y="271"/>
                                        </a:moveTo>
                                        <a:lnTo>
                                          <a:pt x="14" y="264"/>
                                        </a:lnTo>
                                        <a:lnTo>
                                          <a:pt x="46" y="247"/>
                                        </a:lnTo>
                                        <a:lnTo>
                                          <a:pt x="96" y="219"/>
                                        </a:lnTo>
                                        <a:lnTo>
                                          <a:pt x="166" y="186"/>
                                        </a:lnTo>
                                        <a:lnTo>
                                          <a:pt x="257" y="143"/>
                                        </a:lnTo>
                                        <a:lnTo>
                                          <a:pt x="368" y="98"/>
                                        </a:lnTo>
                                        <a:lnTo>
                                          <a:pt x="496" y="50"/>
                                        </a:lnTo>
                                        <a:lnTo>
                                          <a:pt x="644" y="0"/>
                                        </a:lnTo>
                                        <a:lnTo>
                                          <a:pt x="673" y="5"/>
                                        </a:lnTo>
                                        <a:lnTo>
                                          <a:pt x="726" y="26"/>
                                        </a:lnTo>
                                        <a:lnTo>
                                          <a:pt x="794" y="61"/>
                                        </a:lnTo>
                                        <a:lnTo>
                                          <a:pt x="870" y="104"/>
                                        </a:lnTo>
                                        <a:lnTo>
                                          <a:pt x="940" y="147"/>
                                        </a:lnTo>
                                        <a:lnTo>
                                          <a:pt x="996" y="191"/>
                                        </a:lnTo>
                                        <a:lnTo>
                                          <a:pt x="1031" y="227"/>
                                        </a:lnTo>
                                        <a:lnTo>
                                          <a:pt x="1032" y="253"/>
                                        </a:lnTo>
                                        <a:lnTo>
                                          <a:pt x="1002" y="271"/>
                                        </a:lnTo>
                                        <a:lnTo>
                                          <a:pt x="955" y="294"/>
                                        </a:lnTo>
                                        <a:lnTo>
                                          <a:pt x="893" y="323"/>
                                        </a:lnTo>
                                        <a:lnTo>
                                          <a:pt x="821" y="355"/>
                                        </a:lnTo>
                                        <a:lnTo>
                                          <a:pt x="743" y="392"/>
                                        </a:lnTo>
                                        <a:lnTo>
                                          <a:pt x="662" y="433"/>
                                        </a:lnTo>
                                        <a:lnTo>
                                          <a:pt x="580" y="478"/>
                                        </a:lnTo>
                                        <a:lnTo>
                                          <a:pt x="504" y="530"/>
                                        </a:lnTo>
                                        <a:lnTo>
                                          <a:pt x="488" y="539"/>
                                        </a:lnTo>
                                        <a:lnTo>
                                          <a:pt x="476" y="545"/>
                                        </a:lnTo>
                                        <a:lnTo>
                                          <a:pt x="466" y="550"/>
                                        </a:lnTo>
                                        <a:lnTo>
                                          <a:pt x="457" y="556"/>
                                        </a:lnTo>
                                        <a:lnTo>
                                          <a:pt x="447" y="560"/>
                                        </a:lnTo>
                                        <a:lnTo>
                                          <a:pt x="438" y="565"/>
                                        </a:lnTo>
                                        <a:lnTo>
                                          <a:pt x="427" y="571"/>
                                        </a:lnTo>
                                        <a:lnTo>
                                          <a:pt x="413" y="582"/>
                                        </a:lnTo>
                                        <a:lnTo>
                                          <a:pt x="401" y="591"/>
                                        </a:lnTo>
                                        <a:lnTo>
                                          <a:pt x="393" y="602"/>
                                        </a:lnTo>
                                        <a:lnTo>
                                          <a:pt x="386" y="610"/>
                                        </a:lnTo>
                                        <a:lnTo>
                                          <a:pt x="382" y="619"/>
                                        </a:lnTo>
                                        <a:lnTo>
                                          <a:pt x="377" y="623"/>
                                        </a:lnTo>
                                        <a:lnTo>
                                          <a:pt x="372" y="627"/>
                                        </a:lnTo>
                                        <a:lnTo>
                                          <a:pt x="363" y="630"/>
                                        </a:lnTo>
                                        <a:lnTo>
                                          <a:pt x="352" y="627"/>
                                        </a:lnTo>
                                        <a:lnTo>
                                          <a:pt x="333" y="614"/>
                                        </a:lnTo>
                                        <a:lnTo>
                                          <a:pt x="305" y="586"/>
                                        </a:lnTo>
                                        <a:lnTo>
                                          <a:pt x="271" y="545"/>
                                        </a:lnTo>
                                        <a:lnTo>
                                          <a:pt x="229" y="498"/>
                                        </a:lnTo>
                                        <a:lnTo>
                                          <a:pt x="179" y="448"/>
                                        </a:lnTo>
                                        <a:lnTo>
                                          <a:pt x="124" y="403"/>
                                        </a:lnTo>
                                        <a:lnTo>
                                          <a:pt x="64" y="361"/>
                                        </a:lnTo>
                                        <a:lnTo>
                                          <a:pt x="0" y="331"/>
                                        </a:lnTo>
                                        <a:lnTo>
                                          <a:pt x="5" y="271"/>
                                        </a:lnTo>
                                        <a:lnTo>
                                          <a:pt x="5" y="271"/>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00"/>
                                <wps:cNvSpPr>
                                  <a:spLocks/>
                                </wps:cNvSpPr>
                                <wps:spPr bwMode="auto">
                                  <a:xfrm>
                                    <a:off x="838" y="1648"/>
                                    <a:ext cx="458" cy="350"/>
                                  </a:xfrm>
                                  <a:custGeom>
                                    <a:avLst/>
                                    <a:gdLst>
                                      <a:gd name="T0" fmla="*/ 338 w 458"/>
                                      <a:gd name="T1" fmla="*/ 6 h 350"/>
                                      <a:gd name="T2" fmla="*/ 258 w 458"/>
                                      <a:gd name="T3" fmla="*/ 22 h 350"/>
                                      <a:gd name="T4" fmla="*/ 156 w 458"/>
                                      <a:gd name="T5" fmla="*/ 63 h 350"/>
                                      <a:gd name="T6" fmla="*/ 78 w 458"/>
                                      <a:gd name="T7" fmla="*/ 130 h 350"/>
                                      <a:gd name="T8" fmla="*/ 19 w 458"/>
                                      <a:gd name="T9" fmla="*/ 218 h 350"/>
                                      <a:gd name="T10" fmla="*/ 23 w 458"/>
                                      <a:gd name="T11" fmla="*/ 307 h 350"/>
                                      <a:gd name="T12" fmla="*/ 84 w 458"/>
                                      <a:gd name="T13" fmla="*/ 339 h 350"/>
                                      <a:gd name="T14" fmla="*/ 139 w 458"/>
                                      <a:gd name="T15" fmla="*/ 335 h 350"/>
                                      <a:gd name="T16" fmla="*/ 186 w 458"/>
                                      <a:gd name="T17" fmla="*/ 311 h 350"/>
                                      <a:gd name="T18" fmla="*/ 269 w 458"/>
                                      <a:gd name="T19" fmla="*/ 255 h 350"/>
                                      <a:gd name="T20" fmla="*/ 363 w 458"/>
                                      <a:gd name="T21" fmla="*/ 188 h 350"/>
                                      <a:gd name="T22" fmla="*/ 411 w 458"/>
                                      <a:gd name="T23" fmla="*/ 156 h 350"/>
                                      <a:gd name="T24" fmla="*/ 441 w 458"/>
                                      <a:gd name="T25" fmla="*/ 128 h 350"/>
                                      <a:gd name="T26" fmla="*/ 436 w 458"/>
                                      <a:gd name="T27" fmla="*/ 95 h 350"/>
                                      <a:gd name="T28" fmla="*/ 408 w 458"/>
                                      <a:gd name="T29" fmla="*/ 84 h 350"/>
                                      <a:gd name="T30" fmla="*/ 302 w 458"/>
                                      <a:gd name="T31" fmla="*/ 73 h 350"/>
                                      <a:gd name="T32" fmla="*/ 173 w 458"/>
                                      <a:gd name="T33" fmla="*/ 130 h 350"/>
                                      <a:gd name="T34" fmla="*/ 113 w 458"/>
                                      <a:gd name="T35" fmla="*/ 182 h 350"/>
                                      <a:gd name="T36" fmla="*/ 95 w 458"/>
                                      <a:gd name="T37" fmla="*/ 242 h 350"/>
                                      <a:gd name="T38" fmla="*/ 128 w 458"/>
                                      <a:gd name="T39" fmla="*/ 270 h 350"/>
                                      <a:gd name="T40" fmla="*/ 170 w 458"/>
                                      <a:gd name="T41" fmla="*/ 255 h 350"/>
                                      <a:gd name="T42" fmla="*/ 238 w 458"/>
                                      <a:gd name="T43" fmla="*/ 218 h 350"/>
                                      <a:gd name="T44" fmla="*/ 316 w 458"/>
                                      <a:gd name="T45" fmla="*/ 164 h 350"/>
                                      <a:gd name="T46" fmla="*/ 336 w 458"/>
                                      <a:gd name="T47" fmla="*/ 119 h 350"/>
                                      <a:gd name="T48" fmla="*/ 313 w 458"/>
                                      <a:gd name="T49" fmla="*/ 102 h 350"/>
                                      <a:gd name="T50" fmla="*/ 277 w 458"/>
                                      <a:gd name="T51" fmla="*/ 117 h 350"/>
                                      <a:gd name="T52" fmla="*/ 244 w 458"/>
                                      <a:gd name="T53" fmla="*/ 156 h 350"/>
                                      <a:gd name="T54" fmla="*/ 245 w 458"/>
                                      <a:gd name="T55" fmla="*/ 182 h 350"/>
                                      <a:gd name="T56" fmla="*/ 277 w 458"/>
                                      <a:gd name="T57" fmla="*/ 169 h 350"/>
                                      <a:gd name="T58" fmla="*/ 291 w 458"/>
                                      <a:gd name="T59" fmla="*/ 147 h 350"/>
                                      <a:gd name="T60" fmla="*/ 277 w 458"/>
                                      <a:gd name="T61" fmla="*/ 145 h 350"/>
                                      <a:gd name="T62" fmla="*/ 294 w 458"/>
                                      <a:gd name="T63" fmla="*/ 128 h 350"/>
                                      <a:gd name="T64" fmla="*/ 305 w 458"/>
                                      <a:gd name="T65" fmla="*/ 158 h 350"/>
                                      <a:gd name="T66" fmla="*/ 274 w 458"/>
                                      <a:gd name="T67" fmla="*/ 186 h 350"/>
                                      <a:gd name="T68" fmla="*/ 236 w 458"/>
                                      <a:gd name="T69" fmla="*/ 192 h 350"/>
                                      <a:gd name="T70" fmla="*/ 234 w 458"/>
                                      <a:gd name="T71" fmla="*/ 147 h 350"/>
                                      <a:gd name="T72" fmla="*/ 267 w 458"/>
                                      <a:gd name="T73" fmla="*/ 108 h 350"/>
                                      <a:gd name="T74" fmla="*/ 308 w 458"/>
                                      <a:gd name="T75" fmla="*/ 91 h 350"/>
                                      <a:gd name="T76" fmla="*/ 345 w 458"/>
                                      <a:gd name="T77" fmla="*/ 112 h 350"/>
                                      <a:gd name="T78" fmla="*/ 335 w 458"/>
                                      <a:gd name="T79" fmla="*/ 160 h 350"/>
                                      <a:gd name="T80" fmla="*/ 303 w 458"/>
                                      <a:gd name="T81" fmla="*/ 188 h 350"/>
                                      <a:gd name="T82" fmla="*/ 231 w 458"/>
                                      <a:gd name="T83" fmla="*/ 234 h 350"/>
                                      <a:gd name="T84" fmla="*/ 142 w 458"/>
                                      <a:gd name="T85" fmla="*/ 275 h 350"/>
                                      <a:gd name="T86" fmla="*/ 88 w 458"/>
                                      <a:gd name="T87" fmla="*/ 257 h 350"/>
                                      <a:gd name="T88" fmla="*/ 94 w 458"/>
                                      <a:gd name="T89" fmla="*/ 190 h 350"/>
                                      <a:gd name="T90" fmla="*/ 131 w 458"/>
                                      <a:gd name="T91" fmla="*/ 147 h 350"/>
                                      <a:gd name="T92" fmla="*/ 172 w 458"/>
                                      <a:gd name="T93" fmla="*/ 119 h 350"/>
                                      <a:gd name="T94" fmla="*/ 263 w 458"/>
                                      <a:gd name="T95" fmla="*/ 71 h 350"/>
                                      <a:gd name="T96" fmla="*/ 377 w 458"/>
                                      <a:gd name="T97" fmla="*/ 63 h 350"/>
                                      <a:gd name="T98" fmla="*/ 428 w 458"/>
                                      <a:gd name="T99" fmla="*/ 80 h 350"/>
                                      <a:gd name="T100" fmla="*/ 455 w 458"/>
                                      <a:gd name="T101" fmla="*/ 102 h 350"/>
                                      <a:gd name="T102" fmla="*/ 438 w 458"/>
                                      <a:gd name="T103" fmla="*/ 149 h 350"/>
                                      <a:gd name="T104" fmla="*/ 402 w 458"/>
                                      <a:gd name="T105" fmla="*/ 177 h 350"/>
                                      <a:gd name="T106" fmla="*/ 302 w 458"/>
                                      <a:gd name="T107" fmla="*/ 244 h 350"/>
                                      <a:gd name="T108" fmla="*/ 183 w 458"/>
                                      <a:gd name="T109" fmla="*/ 327 h 350"/>
                                      <a:gd name="T110" fmla="*/ 89 w 458"/>
                                      <a:gd name="T111" fmla="*/ 350 h 350"/>
                                      <a:gd name="T112" fmla="*/ 14 w 458"/>
                                      <a:gd name="T113" fmla="*/ 309 h 350"/>
                                      <a:gd name="T114" fmla="*/ 17 w 458"/>
                                      <a:gd name="T115" fmla="*/ 188 h 350"/>
                                      <a:gd name="T116" fmla="*/ 97 w 458"/>
                                      <a:gd name="T117" fmla="*/ 99 h 350"/>
                                      <a:gd name="T118" fmla="*/ 191 w 458"/>
                                      <a:gd name="T119" fmla="*/ 30 h 350"/>
                                      <a:gd name="T120" fmla="*/ 302 w 458"/>
                                      <a:gd name="T121" fmla="*/ 2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58" h="350">
                                        <a:moveTo>
                                          <a:pt x="331" y="0"/>
                                        </a:moveTo>
                                        <a:lnTo>
                                          <a:pt x="333" y="0"/>
                                        </a:lnTo>
                                        <a:lnTo>
                                          <a:pt x="336" y="4"/>
                                        </a:lnTo>
                                        <a:lnTo>
                                          <a:pt x="338" y="6"/>
                                        </a:lnTo>
                                        <a:lnTo>
                                          <a:pt x="341" y="11"/>
                                        </a:lnTo>
                                        <a:lnTo>
                                          <a:pt x="313" y="13"/>
                                        </a:lnTo>
                                        <a:lnTo>
                                          <a:pt x="286" y="17"/>
                                        </a:lnTo>
                                        <a:lnTo>
                                          <a:pt x="258" y="22"/>
                                        </a:lnTo>
                                        <a:lnTo>
                                          <a:pt x="233" y="28"/>
                                        </a:lnTo>
                                        <a:lnTo>
                                          <a:pt x="206" y="37"/>
                                        </a:lnTo>
                                        <a:lnTo>
                                          <a:pt x="181" y="48"/>
                                        </a:lnTo>
                                        <a:lnTo>
                                          <a:pt x="156" y="63"/>
                                        </a:lnTo>
                                        <a:lnTo>
                                          <a:pt x="134" y="84"/>
                                        </a:lnTo>
                                        <a:lnTo>
                                          <a:pt x="116" y="97"/>
                                        </a:lnTo>
                                        <a:lnTo>
                                          <a:pt x="97" y="115"/>
                                        </a:lnTo>
                                        <a:lnTo>
                                          <a:pt x="78" y="130"/>
                                        </a:lnTo>
                                        <a:lnTo>
                                          <a:pt x="61" y="149"/>
                                        </a:lnTo>
                                        <a:lnTo>
                                          <a:pt x="44" y="169"/>
                                        </a:lnTo>
                                        <a:lnTo>
                                          <a:pt x="30" y="192"/>
                                        </a:lnTo>
                                        <a:lnTo>
                                          <a:pt x="19" y="218"/>
                                        </a:lnTo>
                                        <a:lnTo>
                                          <a:pt x="11" y="246"/>
                                        </a:lnTo>
                                        <a:lnTo>
                                          <a:pt x="9" y="268"/>
                                        </a:lnTo>
                                        <a:lnTo>
                                          <a:pt x="14" y="290"/>
                                        </a:lnTo>
                                        <a:lnTo>
                                          <a:pt x="23" y="307"/>
                                        </a:lnTo>
                                        <a:lnTo>
                                          <a:pt x="37" y="320"/>
                                        </a:lnTo>
                                        <a:lnTo>
                                          <a:pt x="52" y="331"/>
                                        </a:lnTo>
                                        <a:lnTo>
                                          <a:pt x="69" y="337"/>
                                        </a:lnTo>
                                        <a:lnTo>
                                          <a:pt x="84" y="339"/>
                                        </a:lnTo>
                                        <a:lnTo>
                                          <a:pt x="100" y="339"/>
                                        </a:lnTo>
                                        <a:lnTo>
                                          <a:pt x="113" y="339"/>
                                        </a:lnTo>
                                        <a:lnTo>
                                          <a:pt x="127" y="337"/>
                                        </a:lnTo>
                                        <a:lnTo>
                                          <a:pt x="139" y="335"/>
                                        </a:lnTo>
                                        <a:lnTo>
                                          <a:pt x="152" y="331"/>
                                        </a:lnTo>
                                        <a:lnTo>
                                          <a:pt x="163" y="327"/>
                                        </a:lnTo>
                                        <a:lnTo>
                                          <a:pt x="173" y="320"/>
                                        </a:lnTo>
                                        <a:lnTo>
                                          <a:pt x="186" y="311"/>
                                        </a:lnTo>
                                        <a:lnTo>
                                          <a:pt x="197" y="305"/>
                                        </a:lnTo>
                                        <a:lnTo>
                                          <a:pt x="220" y="288"/>
                                        </a:lnTo>
                                        <a:lnTo>
                                          <a:pt x="244" y="272"/>
                                        </a:lnTo>
                                        <a:lnTo>
                                          <a:pt x="269" y="255"/>
                                        </a:lnTo>
                                        <a:lnTo>
                                          <a:pt x="292" y="238"/>
                                        </a:lnTo>
                                        <a:lnTo>
                                          <a:pt x="316" y="221"/>
                                        </a:lnTo>
                                        <a:lnTo>
                                          <a:pt x="339" y="203"/>
                                        </a:lnTo>
                                        <a:lnTo>
                                          <a:pt x="363" y="188"/>
                                        </a:lnTo>
                                        <a:lnTo>
                                          <a:pt x="388" y="173"/>
                                        </a:lnTo>
                                        <a:lnTo>
                                          <a:pt x="395" y="166"/>
                                        </a:lnTo>
                                        <a:lnTo>
                                          <a:pt x="403" y="160"/>
                                        </a:lnTo>
                                        <a:lnTo>
                                          <a:pt x="411" y="156"/>
                                        </a:lnTo>
                                        <a:lnTo>
                                          <a:pt x="420" y="151"/>
                                        </a:lnTo>
                                        <a:lnTo>
                                          <a:pt x="427" y="143"/>
                                        </a:lnTo>
                                        <a:lnTo>
                                          <a:pt x="435" y="136"/>
                                        </a:lnTo>
                                        <a:lnTo>
                                          <a:pt x="441" y="128"/>
                                        </a:lnTo>
                                        <a:lnTo>
                                          <a:pt x="447" y="119"/>
                                        </a:lnTo>
                                        <a:lnTo>
                                          <a:pt x="446" y="108"/>
                                        </a:lnTo>
                                        <a:lnTo>
                                          <a:pt x="441" y="99"/>
                                        </a:lnTo>
                                        <a:lnTo>
                                          <a:pt x="436" y="95"/>
                                        </a:lnTo>
                                        <a:lnTo>
                                          <a:pt x="430" y="91"/>
                                        </a:lnTo>
                                        <a:lnTo>
                                          <a:pt x="422" y="86"/>
                                        </a:lnTo>
                                        <a:lnTo>
                                          <a:pt x="416" y="84"/>
                                        </a:lnTo>
                                        <a:lnTo>
                                          <a:pt x="408" y="84"/>
                                        </a:lnTo>
                                        <a:lnTo>
                                          <a:pt x="403" y="80"/>
                                        </a:lnTo>
                                        <a:lnTo>
                                          <a:pt x="369" y="73"/>
                                        </a:lnTo>
                                        <a:lnTo>
                                          <a:pt x="335" y="71"/>
                                        </a:lnTo>
                                        <a:lnTo>
                                          <a:pt x="302" y="73"/>
                                        </a:lnTo>
                                        <a:lnTo>
                                          <a:pt x="269" y="82"/>
                                        </a:lnTo>
                                        <a:lnTo>
                                          <a:pt x="234" y="93"/>
                                        </a:lnTo>
                                        <a:lnTo>
                                          <a:pt x="203" y="108"/>
                                        </a:lnTo>
                                        <a:lnTo>
                                          <a:pt x="173" y="130"/>
                                        </a:lnTo>
                                        <a:lnTo>
                                          <a:pt x="145" y="153"/>
                                        </a:lnTo>
                                        <a:lnTo>
                                          <a:pt x="133" y="160"/>
                                        </a:lnTo>
                                        <a:lnTo>
                                          <a:pt x="122" y="169"/>
                                        </a:lnTo>
                                        <a:lnTo>
                                          <a:pt x="113" y="182"/>
                                        </a:lnTo>
                                        <a:lnTo>
                                          <a:pt x="105" y="195"/>
                                        </a:lnTo>
                                        <a:lnTo>
                                          <a:pt x="98" y="210"/>
                                        </a:lnTo>
                                        <a:lnTo>
                                          <a:pt x="95" y="225"/>
                                        </a:lnTo>
                                        <a:lnTo>
                                          <a:pt x="95" y="242"/>
                                        </a:lnTo>
                                        <a:lnTo>
                                          <a:pt x="100" y="259"/>
                                        </a:lnTo>
                                        <a:lnTo>
                                          <a:pt x="109" y="266"/>
                                        </a:lnTo>
                                        <a:lnTo>
                                          <a:pt x="119" y="270"/>
                                        </a:lnTo>
                                        <a:lnTo>
                                          <a:pt x="128" y="270"/>
                                        </a:lnTo>
                                        <a:lnTo>
                                          <a:pt x="139" y="268"/>
                                        </a:lnTo>
                                        <a:lnTo>
                                          <a:pt x="150" y="264"/>
                                        </a:lnTo>
                                        <a:lnTo>
                                          <a:pt x="159" y="259"/>
                                        </a:lnTo>
                                        <a:lnTo>
                                          <a:pt x="170" y="255"/>
                                        </a:lnTo>
                                        <a:lnTo>
                                          <a:pt x="181" y="253"/>
                                        </a:lnTo>
                                        <a:lnTo>
                                          <a:pt x="200" y="240"/>
                                        </a:lnTo>
                                        <a:lnTo>
                                          <a:pt x="219" y="229"/>
                                        </a:lnTo>
                                        <a:lnTo>
                                          <a:pt x="238" y="218"/>
                                        </a:lnTo>
                                        <a:lnTo>
                                          <a:pt x="259" y="208"/>
                                        </a:lnTo>
                                        <a:lnTo>
                                          <a:pt x="278" y="195"/>
                                        </a:lnTo>
                                        <a:lnTo>
                                          <a:pt x="297" y="182"/>
                                        </a:lnTo>
                                        <a:lnTo>
                                          <a:pt x="316" y="164"/>
                                        </a:lnTo>
                                        <a:lnTo>
                                          <a:pt x="335" y="147"/>
                                        </a:lnTo>
                                        <a:lnTo>
                                          <a:pt x="338" y="138"/>
                                        </a:lnTo>
                                        <a:lnTo>
                                          <a:pt x="339" y="128"/>
                                        </a:lnTo>
                                        <a:lnTo>
                                          <a:pt x="336" y="119"/>
                                        </a:lnTo>
                                        <a:lnTo>
                                          <a:pt x="333" y="112"/>
                                        </a:lnTo>
                                        <a:lnTo>
                                          <a:pt x="325" y="106"/>
                                        </a:lnTo>
                                        <a:lnTo>
                                          <a:pt x="319" y="104"/>
                                        </a:lnTo>
                                        <a:lnTo>
                                          <a:pt x="313" y="102"/>
                                        </a:lnTo>
                                        <a:lnTo>
                                          <a:pt x="306" y="106"/>
                                        </a:lnTo>
                                        <a:lnTo>
                                          <a:pt x="295" y="106"/>
                                        </a:lnTo>
                                        <a:lnTo>
                                          <a:pt x="286" y="108"/>
                                        </a:lnTo>
                                        <a:lnTo>
                                          <a:pt x="277" y="117"/>
                                        </a:lnTo>
                                        <a:lnTo>
                                          <a:pt x="267" y="125"/>
                                        </a:lnTo>
                                        <a:lnTo>
                                          <a:pt x="259" y="134"/>
                                        </a:lnTo>
                                        <a:lnTo>
                                          <a:pt x="252" y="145"/>
                                        </a:lnTo>
                                        <a:lnTo>
                                          <a:pt x="244" y="156"/>
                                        </a:lnTo>
                                        <a:lnTo>
                                          <a:pt x="238" y="169"/>
                                        </a:lnTo>
                                        <a:lnTo>
                                          <a:pt x="238" y="173"/>
                                        </a:lnTo>
                                        <a:lnTo>
                                          <a:pt x="239" y="182"/>
                                        </a:lnTo>
                                        <a:lnTo>
                                          <a:pt x="245" y="182"/>
                                        </a:lnTo>
                                        <a:lnTo>
                                          <a:pt x="253" y="182"/>
                                        </a:lnTo>
                                        <a:lnTo>
                                          <a:pt x="261" y="179"/>
                                        </a:lnTo>
                                        <a:lnTo>
                                          <a:pt x="269" y="175"/>
                                        </a:lnTo>
                                        <a:lnTo>
                                          <a:pt x="277" y="169"/>
                                        </a:lnTo>
                                        <a:lnTo>
                                          <a:pt x="284" y="162"/>
                                        </a:lnTo>
                                        <a:lnTo>
                                          <a:pt x="289" y="156"/>
                                        </a:lnTo>
                                        <a:lnTo>
                                          <a:pt x="295" y="147"/>
                                        </a:lnTo>
                                        <a:lnTo>
                                          <a:pt x="291" y="147"/>
                                        </a:lnTo>
                                        <a:lnTo>
                                          <a:pt x="288" y="147"/>
                                        </a:lnTo>
                                        <a:lnTo>
                                          <a:pt x="281" y="147"/>
                                        </a:lnTo>
                                        <a:lnTo>
                                          <a:pt x="280" y="149"/>
                                        </a:lnTo>
                                        <a:lnTo>
                                          <a:pt x="277" y="145"/>
                                        </a:lnTo>
                                        <a:lnTo>
                                          <a:pt x="275" y="138"/>
                                        </a:lnTo>
                                        <a:lnTo>
                                          <a:pt x="280" y="130"/>
                                        </a:lnTo>
                                        <a:lnTo>
                                          <a:pt x="288" y="128"/>
                                        </a:lnTo>
                                        <a:lnTo>
                                          <a:pt x="294" y="128"/>
                                        </a:lnTo>
                                        <a:lnTo>
                                          <a:pt x="300" y="134"/>
                                        </a:lnTo>
                                        <a:lnTo>
                                          <a:pt x="303" y="141"/>
                                        </a:lnTo>
                                        <a:lnTo>
                                          <a:pt x="306" y="149"/>
                                        </a:lnTo>
                                        <a:lnTo>
                                          <a:pt x="305" y="158"/>
                                        </a:lnTo>
                                        <a:lnTo>
                                          <a:pt x="300" y="169"/>
                                        </a:lnTo>
                                        <a:lnTo>
                                          <a:pt x="291" y="173"/>
                                        </a:lnTo>
                                        <a:lnTo>
                                          <a:pt x="283" y="179"/>
                                        </a:lnTo>
                                        <a:lnTo>
                                          <a:pt x="274" y="186"/>
                                        </a:lnTo>
                                        <a:lnTo>
                                          <a:pt x="266" y="192"/>
                                        </a:lnTo>
                                        <a:lnTo>
                                          <a:pt x="256" y="195"/>
                                        </a:lnTo>
                                        <a:lnTo>
                                          <a:pt x="245" y="195"/>
                                        </a:lnTo>
                                        <a:lnTo>
                                          <a:pt x="236" y="192"/>
                                        </a:lnTo>
                                        <a:lnTo>
                                          <a:pt x="228" y="186"/>
                                        </a:lnTo>
                                        <a:lnTo>
                                          <a:pt x="227" y="171"/>
                                        </a:lnTo>
                                        <a:lnTo>
                                          <a:pt x="228" y="160"/>
                                        </a:lnTo>
                                        <a:lnTo>
                                          <a:pt x="234" y="147"/>
                                        </a:lnTo>
                                        <a:lnTo>
                                          <a:pt x="241" y="136"/>
                                        </a:lnTo>
                                        <a:lnTo>
                                          <a:pt x="250" y="128"/>
                                        </a:lnTo>
                                        <a:lnTo>
                                          <a:pt x="259" y="119"/>
                                        </a:lnTo>
                                        <a:lnTo>
                                          <a:pt x="267" y="108"/>
                                        </a:lnTo>
                                        <a:lnTo>
                                          <a:pt x="277" y="102"/>
                                        </a:lnTo>
                                        <a:lnTo>
                                          <a:pt x="286" y="97"/>
                                        </a:lnTo>
                                        <a:lnTo>
                                          <a:pt x="297" y="93"/>
                                        </a:lnTo>
                                        <a:lnTo>
                                          <a:pt x="308" y="91"/>
                                        </a:lnTo>
                                        <a:lnTo>
                                          <a:pt x="319" y="91"/>
                                        </a:lnTo>
                                        <a:lnTo>
                                          <a:pt x="330" y="95"/>
                                        </a:lnTo>
                                        <a:lnTo>
                                          <a:pt x="339" y="102"/>
                                        </a:lnTo>
                                        <a:lnTo>
                                          <a:pt x="345" y="112"/>
                                        </a:lnTo>
                                        <a:lnTo>
                                          <a:pt x="350" y="130"/>
                                        </a:lnTo>
                                        <a:lnTo>
                                          <a:pt x="347" y="141"/>
                                        </a:lnTo>
                                        <a:lnTo>
                                          <a:pt x="342" y="151"/>
                                        </a:lnTo>
                                        <a:lnTo>
                                          <a:pt x="335" y="160"/>
                                        </a:lnTo>
                                        <a:lnTo>
                                          <a:pt x="328" y="169"/>
                                        </a:lnTo>
                                        <a:lnTo>
                                          <a:pt x="320" y="175"/>
                                        </a:lnTo>
                                        <a:lnTo>
                                          <a:pt x="313" y="182"/>
                                        </a:lnTo>
                                        <a:lnTo>
                                          <a:pt x="303" y="188"/>
                                        </a:lnTo>
                                        <a:lnTo>
                                          <a:pt x="297" y="197"/>
                                        </a:lnTo>
                                        <a:lnTo>
                                          <a:pt x="275" y="208"/>
                                        </a:lnTo>
                                        <a:lnTo>
                                          <a:pt x="253" y="221"/>
                                        </a:lnTo>
                                        <a:lnTo>
                                          <a:pt x="231" y="234"/>
                                        </a:lnTo>
                                        <a:lnTo>
                                          <a:pt x="209" y="246"/>
                                        </a:lnTo>
                                        <a:lnTo>
                                          <a:pt x="188" y="257"/>
                                        </a:lnTo>
                                        <a:lnTo>
                                          <a:pt x="166" y="268"/>
                                        </a:lnTo>
                                        <a:lnTo>
                                          <a:pt x="142" y="275"/>
                                        </a:lnTo>
                                        <a:lnTo>
                                          <a:pt x="120" y="281"/>
                                        </a:lnTo>
                                        <a:lnTo>
                                          <a:pt x="105" y="279"/>
                                        </a:lnTo>
                                        <a:lnTo>
                                          <a:pt x="95" y="270"/>
                                        </a:lnTo>
                                        <a:lnTo>
                                          <a:pt x="88" y="257"/>
                                        </a:lnTo>
                                        <a:lnTo>
                                          <a:pt x="86" y="242"/>
                                        </a:lnTo>
                                        <a:lnTo>
                                          <a:pt x="84" y="223"/>
                                        </a:lnTo>
                                        <a:lnTo>
                                          <a:pt x="88" y="205"/>
                                        </a:lnTo>
                                        <a:lnTo>
                                          <a:pt x="94" y="190"/>
                                        </a:lnTo>
                                        <a:lnTo>
                                          <a:pt x="103" y="177"/>
                                        </a:lnTo>
                                        <a:lnTo>
                                          <a:pt x="111" y="164"/>
                                        </a:lnTo>
                                        <a:lnTo>
                                          <a:pt x="120" y="156"/>
                                        </a:lnTo>
                                        <a:lnTo>
                                          <a:pt x="131" y="147"/>
                                        </a:lnTo>
                                        <a:lnTo>
                                          <a:pt x="142" y="141"/>
                                        </a:lnTo>
                                        <a:lnTo>
                                          <a:pt x="152" y="134"/>
                                        </a:lnTo>
                                        <a:lnTo>
                                          <a:pt x="163" y="128"/>
                                        </a:lnTo>
                                        <a:lnTo>
                                          <a:pt x="172" y="119"/>
                                        </a:lnTo>
                                        <a:lnTo>
                                          <a:pt x="183" y="110"/>
                                        </a:lnTo>
                                        <a:lnTo>
                                          <a:pt x="208" y="95"/>
                                        </a:lnTo>
                                        <a:lnTo>
                                          <a:pt x="234" y="84"/>
                                        </a:lnTo>
                                        <a:lnTo>
                                          <a:pt x="263" y="71"/>
                                        </a:lnTo>
                                        <a:lnTo>
                                          <a:pt x="291" y="65"/>
                                        </a:lnTo>
                                        <a:lnTo>
                                          <a:pt x="319" y="61"/>
                                        </a:lnTo>
                                        <a:lnTo>
                                          <a:pt x="349" y="61"/>
                                        </a:lnTo>
                                        <a:lnTo>
                                          <a:pt x="377" y="63"/>
                                        </a:lnTo>
                                        <a:lnTo>
                                          <a:pt x="406" y="69"/>
                                        </a:lnTo>
                                        <a:lnTo>
                                          <a:pt x="413" y="73"/>
                                        </a:lnTo>
                                        <a:lnTo>
                                          <a:pt x="420" y="76"/>
                                        </a:lnTo>
                                        <a:lnTo>
                                          <a:pt x="428" y="80"/>
                                        </a:lnTo>
                                        <a:lnTo>
                                          <a:pt x="438" y="84"/>
                                        </a:lnTo>
                                        <a:lnTo>
                                          <a:pt x="444" y="86"/>
                                        </a:lnTo>
                                        <a:lnTo>
                                          <a:pt x="452" y="95"/>
                                        </a:lnTo>
                                        <a:lnTo>
                                          <a:pt x="455" y="102"/>
                                        </a:lnTo>
                                        <a:lnTo>
                                          <a:pt x="458" y="117"/>
                                        </a:lnTo>
                                        <a:lnTo>
                                          <a:pt x="453" y="128"/>
                                        </a:lnTo>
                                        <a:lnTo>
                                          <a:pt x="446" y="141"/>
                                        </a:lnTo>
                                        <a:lnTo>
                                          <a:pt x="438" y="149"/>
                                        </a:lnTo>
                                        <a:lnTo>
                                          <a:pt x="430" y="158"/>
                                        </a:lnTo>
                                        <a:lnTo>
                                          <a:pt x="420" y="164"/>
                                        </a:lnTo>
                                        <a:lnTo>
                                          <a:pt x="411" y="171"/>
                                        </a:lnTo>
                                        <a:lnTo>
                                          <a:pt x="402" y="177"/>
                                        </a:lnTo>
                                        <a:lnTo>
                                          <a:pt x="392" y="184"/>
                                        </a:lnTo>
                                        <a:lnTo>
                                          <a:pt x="363" y="203"/>
                                        </a:lnTo>
                                        <a:lnTo>
                                          <a:pt x="333" y="223"/>
                                        </a:lnTo>
                                        <a:lnTo>
                                          <a:pt x="302" y="244"/>
                                        </a:lnTo>
                                        <a:lnTo>
                                          <a:pt x="274" y="266"/>
                                        </a:lnTo>
                                        <a:lnTo>
                                          <a:pt x="242" y="288"/>
                                        </a:lnTo>
                                        <a:lnTo>
                                          <a:pt x="213" y="307"/>
                                        </a:lnTo>
                                        <a:lnTo>
                                          <a:pt x="183" y="327"/>
                                        </a:lnTo>
                                        <a:lnTo>
                                          <a:pt x="153" y="346"/>
                                        </a:lnTo>
                                        <a:lnTo>
                                          <a:pt x="131" y="348"/>
                                        </a:lnTo>
                                        <a:lnTo>
                                          <a:pt x="111" y="350"/>
                                        </a:lnTo>
                                        <a:lnTo>
                                          <a:pt x="89" y="350"/>
                                        </a:lnTo>
                                        <a:lnTo>
                                          <a:pt x="69" y="348"/>
                                        </a:lnTo>
                                        <a:lnTo>
                                          <a:pt x="48" y="339"/>
                                        </a:lnTo>
                                        <a:lnTo>
                                          <a:pt x="30" y="329"/>
                                        </a:lnTo>
                                        <a:lnTo>
                                          <a:pt x="14" y="309"/>
                                        </a:lnTo>
                                        <a:lnTo>
                                          <a:pt x="2" y="285"/>
                                        </a:lnTo>
                                        <a:lnTo>
                                          <a:pt x="0" y="249"/>
                                        </a:lnTo>
                                        <a:lnTo>
                                          <a:pt x="6" y="218"/>
                                        </a:lnTo>
                                        <a:lnTo>
                                          <a:pt x="17" y="188"/>
                                        </a:lnTo>
                                        <a:lnTo>
                                          <a:pt x="34" y="164"/>
                                        </a:lnTo>
                                        <a:lnTo>
                                          <a:pt x="53" y="141"/>
                                        </a:lnTo>
                                        <a:lnTo>
                                          <a:pt x="75" y="119"/>
                                        </a:lnTo>
                                        <a:lnTo>
                                          <a:pt x="97" y="99"/>
                                        </a:lnTo>
                                        <a:lnTo>
                                          <a:pt x="117" y="84"/>
                                        </a:lnTo>
                                        <a:lnTo>
                                          <a:pt x="141" y="61"/>
                                        </a:lnTo>
                                        <a:lnTo>
                                          <a:pt x="166" y="43"/>
                                        </a:lnTo>
                                        <a:lnTo>
                                          <a:pt x="191" y="30"/>
                                        </a:lnTo>
                                        <a:lnTo>
                                          <a:pt x="219" y="19"/>
                                        </a:lnTo>
                                        <a:lnTo>
                                          <a:pt x="245" y="11"/>
                                        </a:lnTo>
                                        <a:lnTo>
                                          <a:pt x="274" y="6"/>
                                        </a:lnTo>
                                        <a:lnTo>
                                          <a:pt x="302" y="2"/>
                                        </a:lnTo>
                                        <a:lnTo>
                                          <a:pt x="331" y="0"/>
                                        </a:lnTo>
                                        <a:lnTo>
                                          <a:pt x="3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01"/>
                                <wps:cNvSpPr>
                                  <a:spLocks/>
                                </wps:cNvSpPr>
                                <wps:spPr bwMode="auto">
                                  <a:xfrm>
                                    <a:off x="586" y="1241"/>
                                    <a:ext cx="41" cy="130"/>
                                  </a:xfrm>
                                  <a:custGeom>
                                    <a:avLst/>
                                    <a:gdLst>
                                      <a:gd name="T0" fmla="*/ 0 w 41"/>
                                      <a:gd name="T1" fmla="*/ 0 h 130"/>
                                      <a:gd name="T2" fmla="*/ 0 w 41"/>
                                      <a:gd name="T3" fmla="*/ 3 h 130"/>
                                      <a:gd name="T4" fmla="*/ 0 w 41"/>
                                      <a:gd name="T5" fmla="*/ 13 h 130"/>
                                      <a:gd name="T6" fmla="*/ 2 w 41"/>
                                      <a:gd name="T7" fmla="*/ 26 h 130"/>
                                      <a:gd name="T8" fmla="*/ 3 w 41"/>
                                      <a:gd name="T9" fmla="*/ 44 h 130"/>
                                      <a:gd name="T10" fmla="*/ 7 w 41"/>
                                      <a:gd name="T11" fmla="*/ 63 h 130"/>
                                      <a:gd name="T12" fmla="*/ 10 w 41"/>
                                      <a:gd name="T13" fmla="*/ 85 h 130"/>
                                      <a:gd name="T14" fmla="*/ 14 w 41"/>
                                      <a:gd name="T15" fmla="*/ 104 h 130"/>
                                      <a:gd name="T16" fmla="*/ 21 w 41"/>
                                      <a:gd name="T17" fmla="*/ 124 h 130"/>
                                      <a:gd name="T18" fmla="*/ 22 w 41"/>
                                      <a:gd name="T19" fmla="*/ 128 h 130"/>
                                      <a:gd name="T20" fmla="*/ 25 w 41"/>
                                      <a:gd name="T21" fmla="*/ 130 h 130"/>
                                      <a:gd name="T22" fmla="*/ 28 w 41"/>
                                      <a:gd name="T23" fmla="*/ 128 h 130"/>
                                      <a:gd name="T24" fmla="*/ 33 w 41"/>
                                      <a:gd name="T25" fmla="*/ 126 h 130"/>
                                      <a:gd name="T26" fmla="*/ 38 w 41"/>
                                      <a:gd name="T27" fmla="*/ 117 h 130"/>
                                      <a:gd name="T28" fmla="*/ 41 w 41"/>
                                      <a:gd name="T29" fmla="*/ 113 h 130"/>
                                      <a:gd name="T30" fmla="*/ 41 w 41"/>
                                      <a:gd name="T31" fmla="*/ 111 h 130"/>
                                      <a:gd name="T32" fmla="*/ 41 w 41"/>
                                      <a:gd name="T33" fmla="*/ 102 h 130"/>
                                      <a:gd name="T34" fmla="*/ 39 w 41"/>
                                      <a:gd name="T35" fmla="*/ 89 h 130"/>
                                      <a:gd name="T36" fmla="*/ 39 w 41"/>
                                      <a:gd name="T37" fmla="*/ 76 h 130"/>
                                      <a:gd name="T38" fmla="*/ 36 w 41"/>
                                      <a:gd name="T39" fmla="*/ 61 h 130"/>
                                      <a:gd name="T40" fmla="*/ 33 w 41"/>
                                      <a:gd name="T41" fmla="*/ 46 h 130"/>
                                      <a:gd name="T42" fmla="*/ 30 w 41"/>
                                      <a:gd name="T43" fmla="*/ 33 h 130"/>
                                      <a:gd name="T44" fmla="*/ 25 w 41"/>
                                      <a:gd name="T45" fmla="*/ 22 h 130"/>
                                      <a:gd name="T46" fmla="*/ 21 w 41"/>
                                      <a:gd name="T47" fmla="*/ 13 h 130"/>
                                      <a:gd name="T48" fmla="*/ 14 w 41"/>
                                      <a:gd name="T49" fmla="*/ 9 h 130"/>
                                      <a:gd name="T50" fmla="*/ 10 w 41"/>
                                      <a:gd name="T51" fmla="*/ 5 h 130"/>
                                      <a:gd name="T52" fmla="*/ 7 w 41"/>
                                      <a:gd name="T53" fmla="*/ 3 h 130"/>
                                      <a:gd name="T54" fmla="*/ 2 w 41"/>
                                      <a:gd name="T55" fmla="*/ 0 h 130"/>
                                      <a:gd name="T56" fmla="*/ 0 w 41"/>
                                      <a:gd name="T57" fmla="*/ 0 h 130"/>
                                      <a:gd name="T58" fmla="*/ 0 w 41"/>
                                      <a:gd name="T59"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1" h="130">
                                        <a:moveTo>
                                          <a:pt x="0" y="0"/>
                                        </a:moveTo>
                                        <a:lnTo>
                                          <a:pt x="0" y="3"/>
                                        </a:lnTo>
                                        <a:lnTo>
                                          <a:pt x="0" y="13"/>
                                        </a:lnTo>
                                        <a:lnTo>
                                          <a:pt x="2" y="26"/>
                                        </a:lnTo>
                                        <a:lnTo>
                                          <a:pt x="3" y="44"/>
                                        </a:lnTo>
                                        <a:lnTo>
                                          <a:pt x="7" y="63"/>
                                        </a:lnTo>
                                        <a:lnTo>
                                          <a:pt x="10" y="85"/>
                                        </a:lnTo>
                                        <a:lnTo>
                                          <a:pt x="14" y="104"/>
                                        </a:lnTo>
                                        <a:lnTo>
                                          <a:pt x="21" y="124"/>
                                        </a:lnTo>
                                        <a:lnTo>
                                          <a:pt x="22" y="128"/>
                                        </a:lnTo>
                                        <a:lnTo>
                                          <a:pt x="25" y="130"/>
                                        </a:lnTo>
                                        <a:lnTo>
                                          <a:pt x="28" y="128"/>
                                        </a:lnTo>
                                        <a:lnTo>
                                          <a:pt x="33" y="126"/>
                                        </a:lnTo>
                                        <a:lnTo>
                                          <a:pt x="38" y="117"/>
                                        </a:lnTo>
                                        <a:lnTo>
                                          <a:pt x="41" y="113"/>
                                        </a:lnTo>
                                        <a:lnTo>
                                          <a:pt x="41" y="111"/>
                                        </a:lnTo>
                                        <a:lnTo>
                                          <a:pt x="41" y="102"/>
                                        </a:lnTo>
                                        <a:lnTo>
                                          <a:pt x="39" y="89"/>
                                        </a:lnTo>
                                        <a:lnTo>
                                          <a:pt x="39" y="76"/>
                                        </a:lnTo>
                                        <a:lnTo>
                                          <a:pt x="36" y="61"/>
                                        </a:lnTo>
                                        <a:lnTo>
                                          <a:pt x="33" y="46"/>
                                        </a:lnTo>
                                        <a:lnTo>
                                          <a:pt x="30" y="33"/>
                                        </a:lnTo>
                                        <a:lnTo>
                                          <a:pt x="25" y="22"/>
                                        </a:lnTo>
                                        <a:lnTo>
                                          <a:pt x="21" y="13"/>
                                        </a:lnTo>
                                        <a:lnTo>
                                          <a:pt x="14" y="9"/>
                                        </a:lnTo>
                                        <a:lnTo>
                                          <a:pt x="10" y="5"/>
                                        </a:lnTo>
                                        <a:lnTo>
                                          <a:pt x="7" y="3"/>
                                        </a:lnTo>
                                        <a:lnTo>
                                          <a:pt x="2" y="0"/>
                                        </a:lnTo>
                                        <a:lnTo>
                                          <a:pt x="0" y="0"/>
                                        </a:lnTo>
                                        <a:lnTo>
                                          <a:pt x="0" y="0"/>
                                        </a:lnTo>
                                        <a:close/>
                                      </a:path>
                                    </a:pathLst>
                                  </a:custGeom>
                                  <a:solidFill>
                                    <a:srgbClr val="8A6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2"/>
                                <wps:cNvSpPr>
                                  <a:spLocks/>
                                </wps:cNvSpPr>
                                <wps:spPr bwMode="auto">
                                  <a:xfrm>
                                    <a:off x="929" y="1261"/>
                                    <a:ext cx="240" cy="188"/>
                                  </a:xfrm>
                                  <a:custGeom>
                                    <a:avLst/>
                                    <a:gdLst>
                                      <a:gd name="T0" fmla="*/ 54 w 240"/>
                                      <a:gd name="T1" fmla="*/ 76 h 188"/>
                                      <a:gd name="T2" fmla="*/ 72 w 240"/>
                                      <a:gd name="T3" fmla="*/ 56 h 188"/>
                                      <a:gd name="T4" fmla="*/ 97 w 240"/>
                                      <a:gd name="T5" fmla="*/ 34 h 188"/>
                                      <a:gd name="T6" fmla="*/ 114 w 240"/>
                                      <a:gd name="T7" fmla="*/ 26 h 188"/>
                                      <a:gd name="T8" fmla="*/ 115 w 240"/>
                                      <a:gd name="T9" fmla="*/ 39 h 188"/>
                                      <a:gd name="T10" fmla="*/ 111 w 240"/>
                                      <a:gd name="T11" fmla="*/ 52 h 188"/>
                                      <a:gd name="T12" fmla="*/ 104 w 240"/>
                                      <a:gd name="T13" fmla="*/ 63 h 188"/>
                                      <a:gd name="T14" fmla="*/ 106 w 240"/>
                                      <a:gd name="T15" fmla="*/ 60 h 188"/>
                                      <a:gd name="T16" fmla="*/ 131 w 240"/>
                                      <a:gd name="T17" fmla="*/ 41 h 188"/>
                                      <a:gd name="T18" fmla="*/ 167 w 240"/>
                                      <a:gd name="T19" fmla="*/ 15 h 188"/>
                                      <a:gd name="T20" fmla="*/ 192 w 240"/>
                                      <a:gd name="T21" fmla="*/ 0 h 188"/>
                                      <a:gd name="T22" fmla="*/ 193 w 240"/>
                                      <a:gd name="T23" fmla="*/ 11 h 188"/>
                                      <a:gd name="T24" fmla="*/ 178 w 240"/>
                                      <a:gd name="T25" fmla="*/ 28 h 188"/>
                                      <a:gd name="T26" fmla="*/ 176 w 240"/>
                                      <a:gd name="T27" fmla="*/ 30 h 188"/>
                                      <a:gd name="T28" fmla="*/ 189 w 240"/>
                                      <a:gd name="T29" fmla="*/ 21 h 188"/>
                                      <a:gd name="T30" fmla="*/ 206 w 240"/>
                                      <a:gd name="T31" fmla="*/ 11 h 188"/>
                                      <a:gd name="T32" fmla="*/ 219 w 240"/>
                                      <a:gd name="T33" fmla="*/ 6 h 188"/>
                                      <a:gd name="T34" fmla="*/ 217 w 240"/>
                                      <a:gd name="T35" fmla="*/ 17 h 188"/>
                                      <a:gd name="T36" fmla="*/ 208 w 240"/>
                                      <a:gd name="T37" fmla="*/ 32 h 188"/>
                                      <a:gd name="T38" fmla="*/ 237 w 240"/>
                                      <a:gd name="T39" fmla="*/ 32 h 188"/>
                                      <a:gd name="T40" fmla="*/ 215 w 240"/>
                                      <a:gd name="T41" fmla="*/ 58 h 188"/>
                                      <a:gd name="T42" fmla="*/ 223 w 240"/>
                                      <a:gd name="T43" fmla="*/ 58 h 188"/>
                                      <a:gd name="T44" fmla="*/ 233 w 240"/>
                                      <a:gd name="T45" fmla="*/ 58 h 188"/>
                                      <a:gd name="T46" fmla="*/ 239 w 240"/>
                                      <a:gd name="T47" fmla="*/ 63 h 188"/>
                                      <a:gd name="T48" fmla="*/ 237 w 240"/>
                                      <a:gd name="T49" fmla="*/ 67 h 188"/>
                                      <a:gd name="T50" fmla="*/ 226 w 240"/>
                                      <a:gd name="T51" fmla="*/ 78 h 188"/>
                                      <a:gd name="T52" fmla="*/ 212 w 240"/>
                                      <a:gd name="T53" fmla="*/ 86 h 188"/>
                                      <a:gd name="T54" fmla="*/ 203 w 240"/>
                                      <a:gd name="T55" fmla="*/ 93 h 188"/>
                                      <a:gd name="T56" fmla="*/ 203 w 240"/>
                                      <a:gd name="T57" fmla="*/ 95 h 188"/>
                                      <a:gd name="T58" fmla="*/ 209 w 240"/>
                                      <a:gd name="T59" fmla="*/ 93 h 188"/>
                                      <a:gd name="T60" fmla="*/ 219 w 240"/>
                                      <a:gd name="T61" fmla="*/ 93 h 188"/>
                                      <a:gd name="T62" fmla="*/ 225 w 240"/>
                                      <a:gd name="T63" fmla="*/ 95 h 188"/>
                                      <a:gd name="T64" fmla="*/ 220 w 240"/>
                                      <a:gd name="T65" fmla="*/ 104 h 188"/>
                                      <a:gd name="T66" fmla="*/ 189 w 240"/>
                                      <a:gd name="T67" fmla="*/ 127 h 188"/>
                                      <a:gd name="T68" fmla="*/ 143 w 240"/>
                                      <a:gd name="T69" fmla="*/ 158 h 188"/>
                                      <a:gd name="T70" fmla="*/ 103 w 240"/>
                                      <a:gd name="T71" fmla="*/ 184 h 188"/>
                                      <a:gd name="T72" fmla="*/ 79 w 240"/>
                                      <a:gd name="T73" fmla="*/ 188 h 188"/>
                                      <a:gd name="T74" fmla="*/ 50 w 240"/>
                                      <a:gd name="T75" fmla="*/ 179 h 188"/>
                                      <a:gd name="T76" fmla="*/ 22 w 240"/>
                                      <a:gd name="T77" fmla="*/ 166 h 188"/>
                                      <a:gd name="T78" fmla="*/ 1 w 240"/>
                                      <a:gd name="T79" fmla="*/ 158 h 188"/>
                                      <a:gd name="T80" fmla="*/ 53 w 240"/>
                                      <a:gd name="T81" fmla="*/ 8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0" h="188">
                                        <a:moveTo>
                                          <a:pt x="53" y="80"/>
                                        </a:moveTo>
                                        <a:lnTo>
                                          <a:pt x="54" y="76"/>
                                        </a:lnTo>
                                        <a:lnTo>
                                          <a:pt x="62" y="69"/>
                                        </a:lnTo>
                                        <a:lnTo>
                                          <a:pt x="72" y="56"/>
                                        </a:lnTo>
                                        <a:lnTo>
                                          <a:pt x="84" y="45"/>
                                        </a:lnTo>
                                        <a:lnTo>
                                          <a:pt x="97" y="34"/>
                                        </a:lnTo>
                                        <a:lnTo>
                                          <a:pt x="106" y="28"/>
                                        </a:lnTo>
                                        <a:lnTo>
                                          <a:pt x="114" y="26"/>
                                        </a:lnTo>
                                        <a:lnTo>
                                          <a:pt x="117" y="30"/>
                                        </a:lnTo>
                                        <a:lnTo>
                                          <a:pt x="115" y="39"/>
                                        </a:lnTo>
                                        <a:lnTo>
                                          <a:pt x="114" y="45"/>
                                        </a:lnTo>
                                        <a:lnTo>
                                          <a:pt x="111" y="52"/>
                                        </a:lnTo>
                                        <a:lnTo>
                                          <a:pt x="109" y="56"/>
                                        </a:lnTo>
                                        <a:lnTo>
                                          <a:pt x="104" y="63"/>
                                        </a:lnTo>
                                        <a:lnTo>
                                          <a:pt x="103" y="65"/>
                                        </a:lnTo>
                                        <a:lnTo>
                                          <a:pt x="106" y="60"/>
                                        </a:lnTo>
                                        <a:lnTo>
                                          <a:pt x="117" y="54"/>
                                        </a:lnTo>
                                        <a:lnTo>
                                          <a:pt x="131" y="41"/>
                                        </a:lnTo>
                                        <a:lnTo>
                                          <a:pt x="150" y="28"/>
                                        </a:lnTo>
                                        <a:lnTo>
                                          <a:pt x="167" y="15"/>
                                        </a:lnTo>
                                        <a:lnTo>
                                          <a:pt x="181" y="6"/>
                                        </a:lnTo>
                                        <a:lnTo>
                                          <a:pt x="192" y="0"/>
                                        </a:lnTo>
                                        <a:lnTo>
                                          <a:pt x="197" y="2"/>
                                        </a:lnTo>
                                        <a:lnTo>
                                          <a:pt x="193" y="11"/>
                                        </a:lnTo>
                                        <a:lnTo>
                                          <a:pt x="186" y="21"/>
                                        </a:lnTo>
                                        <a:lnTo>
                                          <a:pt x="178" y="28"/>
                                        </a:lnTo>
                                        <a:lnTo>
                                          <a:pt x="175" y="32"/>
                                        </a:lnTo>
                                        <a:lnTo>
                                          <a:pt x="176" y="30"/>
                                        </a:lnTo>
                                        <a:lnTo>
                                          <a:pt x="183" y="28"/>
                                        </a:lnTo>
                                        <a:lnTo>
                                          <a:pt x="189" y="21"/>
                                        </a:lnTo>
                                        <a:lnTo>
                                          <a:pt x="198" y="17"/>
                                        </a:lnTo>
                                        <a:lnTo>
                                          <a:pt x="206" y="11"/>
                                        </a:lnTo>
                                        <a:lnTo>
                                          <a:pt x="214" y="8"/>
                                        </a:lnTo>
                                        <a:lnTo>
                                          <a:pt x="219" y="6"/>
                                        </a:lnTo>
                                        <a:lnTo>
                                          <a:pt x="220" y="8"/>
                                        </a:lnTo>
                                        <a:lnTo>
                                          <a:pt x="217" y="17"/>
                                        </a:lnTo>
                                        <a:lnTo>
                                          <a:pt x="212" y="26"/>
                                        </a:lnTo>
                                        <a:lnTo>
                                          <a:pt x="208" y="32"/>
                                        </a:lnTo>
                                        <a:lnTo>
                                          <a:pt x="206" y="37"/>
                                        </a:lnTo>
                                        <a:lnTo>
                                          <a:pt x="237" y="32"/>
                                        </a:lnTo>
                                        <a:lnTo>
                                          <a:pt x="214" y="58"/>
                                        </a:lnTo>
                                        <a:lnTo>
                                          <a:pt x="215" y="58"/>
                                        </a:lnTo>
                                        <a:lnTo>
                                          <a:pt x="219" y="58"/>
                                        </a:lnTo>
                                        <a:lnTo>
                                          <a:pt x="223" y="58"/>
                                        </a:lnTo>
                                        <a:lnTo>
                                          <a:pt x="228" y="58"/>
                                        </a:lnTo>
                                        <a:lnTo>
                                          <a:pt x="233" y="58"/>
                                        </a:lnTo>
                                        <a:lnTo>
                                          <a:pt x="237" y="60"/>
                                        </a:lnTo>
                                        <a:lnTo>
                                          <a:pt x="239" y="63"/>
                                        </a:lnTo>
                                        <a:lnTo>
                                          <a:pt x="240" y="65"/>
                                        </a:lnTo>
                                        <a:lnTo>
                                          <a:pt x="237" y="67"/>
                                        </a:lnTo>
                                        <a:lnTo>
                                          <a:pt x="233" y="71"/>
                                        </a:lnTo>
                                        <a:lnTo>
                                          <a:pt x="226" y="78"/>
                                        </a:lnTo>
                                        <a:lnTo>
                                          <a:pt x="220" y="82"/>
                                        </a:lnTo>
                                        <a:lnTo>
                                          <a:pt x="212" y="86"/>
                                        </a:lnTo>
                                        <a:lnTo>
                                          <a:pt x="208" y="91"/>
                                        </a:lnTo>
                                        <a:lnTo>
                                          <a:pt x="203" y="93"/>
                                        </a:lnTo>
                                        <a:lnTo>
                                          <a:pt x="201" y="95"/>
                                        </a:lnTo>
                                        <a:lnTo>
                                          <a:pt x="203" y="95"/>
                                        </a:lnTo>
                                        <a:lnTo>
                                          <a:pt x="206" y="95"/>
                                        </a:lnTo>
                                        <a:lnTo>
                                          <a:pt x="209" y="93"/>
                                        </a:lnTo>
                                        <a:lnTo>
                                          <a:pt x="214" y="93"/>
                                        </a:lnTo>
                                        <a:lnTo>
                                          <a:pt x="219" y="93"/>
                                        </a:lnTo>
                                        <a:lnTo>
                                          <a:pt x="223" y="93"/>
                                        </a:lnTo>
                                        <a:lnTo>
                                          <a:pt x="225" y="95"/>
                                        </a:lnTo>
                                        <a:lnTo>
                                          <a:pt x="226" y="99"/>
                                        </a:lnTo>
                                        <a:lnTo>
                                          <a:pt x="220" y="104"/>
                                        </a:lnTo>
                                        <a:lnTo>
                                          <a:pt x="208" y="114"/>
                                        </a:lnTo>
                                        <a:lnTo>
                                          <a:pt x="189" y="127"/>
                                        </a:lnTo>
                                        <a:lnTo>
                                          <a:pt x="167" y="145"/>
                                        </a:lnTo>
                                        <a:lnTo>
                                          <a:pt x="143" y="158"/>
                                        </a:lnTo>
                                        <a:lnTo>
                                          <a:pt x="122" y="173"/>
                                        </a:lnTo>
                                        <a:lnTo>
                                          <a:pt x="103" y="184"/>
                                        </a:lnTo>
                                        <a:lnTo>
                                          <a:pt x="90" y="188"/>
                                        </a:lnTo>
                                        <a:lnTo>
                                          <a:pt x="79" y="188"/>
                                        </a:lnTo>
                                        <a:lnTo>
                                          <a:pt x="65" y="186"/>
                                        </a:lnTo>
                                        <a:lnTo>
                                          <a:pt x="50" y="179"/>
                                        </a:lnTo>
                                        <a:lnTo>
                                          <a:pt x="36" y="175"/>
                                        </a:lnTo>
                                        <a:lnTo>
                                          <a:pt x="22" y="166"/>
                                        </a:lnTo>
                                        <a:lnTo>
                                          <a:pt x="9" y="162"/>
                                        </a:lnTo>
                                        <a:lnTo>
                                          <a:pt x="1" y="158"/>
                                        </a:lnTo>
                                        <a:lnTo>
                                          <a:pt x="0" y="156"/>
                                        </a:lnTo>
                                        <a:lnTo>
                                          <a:pt x="53" y="80"/>
                                        </a:lnTo>
                                        <a:lnTo>
                                          <a:pt x="53" y="80"/>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03"/>
                                <wps:cNvSpPr>
                                  <a:spLocks/>
                                </wps:cNvSpPr>
                                <wps:spPr bwMode="auto">
                                  <a:xfrm>
                                    <a:off x="775" y="1838"/>
                                    <a:ext cx="32" cy="65"/>
                                  </a:xfrm>
                                  <a:custGeom>
                                    <a:avLst/>
                                    <a:gdLst>
                                      <a:gd name="T0" fmla="*/ 22 w 32"/>
                                      <a:gd name="T1" fmla="*/ 0 h 65"/>
                                      <a:gd name="T2" fmla="*/ 29 w 32"/>
                                      <a:gd name="T3" fmla="*/ 7 h 65"/>
                                      <a:gd name="T4" fmla="*/ 32 w 32"/>
                                      <a:gd name="T5" fmla="*/ 15 h 65"/>
                                      <a:gd name="T6" fmla="*/ 32 w 32"/>
                                      <a:gd name="T7" fmla="*/ 28 h 65"/>
                                      <a:gd name="T8" fmla="*/ 29 w 32"/>
                                      <a:gd name="T9" fmla="*/ 41 h 65"/>
                                      <a:gd name="T10" fmla="*/ 24 w 32"/>
                                      <a:gd name="T11" fmla="*/ 52 h 65"/>
                                      <a:gd name="T12" fmla="*/ 18 w 32"/>
                                      <a:gd name="T13" fmla="*/ 61 h 65"/>
                                      <a:gd name="T14" fmla="*/ 8 w 32"/>
                                      <a:gd name="T15" fmla="*/ 65 h 65"/>
                                      <a:gd name="T16" fmla="*/ 0 w 32"/>
                                      <a:gd name="T17" fmla="*/ 63 h 65"/>
                                      <a:gd name="T18" fmla="*/ 0 w 32"/>
                                      <a:gd name="T19" fmla="*/ 54 h 65"/>
                                      <a:gd name="T20" fmla="*/ 0 w 32"/>
                                      <a:gd name="T21" fmla="*/ 46 h 65"/>
                                      <a:gd name="T22" fmla="*/ 2 w 32"/>
                                      <a:gd name="T23" fmla="*/ 37 h 65"/>
                                      <a:gd name="T24" fmla="*/ 5 w 32"/>
                                      <a:gd name="T25" fmla="*/ 28 h 65"/>
                                      <a:gd name="T26" fmla="*/ 8 w 32"/>
                                      <a:gd name="T27" fmla="*/ 20 h 65"/>
                                      <a:gd name="T28" fmla="*/ 13 w 32"/>
                                      <a:gd name="T29" fmla="*/ 13 h 65"/>
                                      <a:gd name="T30" fmla="*/ 16 w 32"/>
                                      <a:gd name="T31" fmla="*/ 5 h 65"/>
                                      <a:gd name="T32" fmla="*/ 22 w 32"/>
                                      <a:gd name="T33" fmla="*/ 0 h 65"/>
                                      <a:gd name="T34" fmla="*/ 22 w 32"/>
                                      <a:gd name="T35"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 h="65">
                                        <a:moveTo>
                                          <a:pt x="22" y="0"/>
                                        </a:moveTo>
                                        <a:lnTo>
                                          <a:pt x="29" y="7"/>
                                        </a:lnTo>
                                        <a:lnTo>
                                          <a:pt x="32" y="15"/>
                                        </a:lnTo>
                                        <a:lnTo>
                                          <a:pt x="32" y="28"/>
                                        </a:lnTo>
                                        <a:lnTo>
                                          <a:pt x="29" y="41"/>
                                        </a:lnTo>
                                        <a:lnTo>
                                          <a:pt x="24" y="52"/>
                                        </a:lnTo>
                                        <a:lnTo>
                                          <a:pt x="18" y="61"/>
                                        </a:lnTo>
                                        <a:lnTo>
                                          <a:pt x="8" y="65"/>
                                        </a:lnTo>
                                        <a:lnTo>
                                          <a:pt x="0" y="63"/>
                                        </a:lnTo>
                                        <a:lnTo>
                                          <a:pt x="0" y="54"/>
                                        </a:lnTo>
                                        <a:lnTo>
                                          <a:pt x="0" y="46"/>
                                        </a:lnTo>
                                        <a:lnTo>
                                          <a:pt x="2" y="37"/>
                                        </a:lnTo>
                                        <a:lnTo>
                                          <a:pt x="5" y="28"/>
                                        </a:lnTo>
                                        <a:lnTo>
                                          <a:pt x="8" y="20"/>
                                        </a:lnTo>
                                        <a:lnTo>
                                          <a:pt x="13" y="13"/>
                                        </a:lnTo>
                                        <a:lnTo>
                                          <a:pt x="16" y="5"/>
                                        </a:lnTo>
                                        <a:lnTo>
                                          <a:pt x="22" y="0"/>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04"/>
                                <wps:cNvSpPr>
                                  <a:spLocks/>
                                </wps:cNvSpPr>
                                <wps:spPr bwMode="auto">
                                  <a:xfrm>
                                    <a:off x="1531" y="1034"/>
                                    <a:ext cx="523" cy="612"/>
                                  </a:xfrm>
                                  <a:custGeom>
                                    <a:avLst/>
                                    <a:gdLst>
                                      <a:gd name="T0" fmla="*/ 171 w 523"/>
                                      <a:gd name="T1" fmla="*/ 0 h 612"/>
                                      <a:gd name="T2" fmla="*/ 168 w 523"/>
                                      <a:gd name="T3" fmla="*/ 0 h 612"/>
                                      <a:gd name="T4" fmla="*/ 159 w 523"/>
                                      <a:gd name="T5" fmla="*/ 2 h 612"/>
                                      <a:gd name="T6" fmla="*/ 145 w 523"/>
                                      <a:gd name="T7" fmla="*/ 6 h 612"/>
                                      <a:gd name="T8" fmla="*/ 129 w 523"/>
                                      <a:gd name="T9" fmla="*/ 11 h 612"/>
                                      <a:gd name="T10" fmla="*/ 112 w 523"/>
                                      <a:gd name="T11" fmla="*/ 15 h 612"/>
                                      <a:gd name="T12" fmla="*/ 96 w 523"/>
                                      <a:gd name="T13" fmla="*/ 21 h 612"/>
                                      <a:gd name="T14" fmla="*/ 84 w 523"/>
                                      <a:gd name="T15" fmla="*/ 26 h 612"/>
                                      <a:gd name="T16" fmla="*/ 76 w 523"/>
                                      <a:gd name="T17" fmla="*/ 32 h 612"/>
                                      <a:gd name="T18" fmla="*/ 68 w 523"/>
                                      <a:gd name="T19" fmla="*/ 52 h 612"/>
                                      <a:gd name="T20" fmla="*/ 57 w 523"/>
                                      <a:gd name="T21" fmla="*/ 104 h 612"/>
                                      <a:gd name="T22" fmla="*/ 45 w 523"/>
                                      <a:gd name="T23" fmla="*/ 171 h 612"/>
                                      <a:gd name="T24" fmla="*/ 32 w 523"/>
                                      <a:gd name="T25" fmla="*/ 248 h 612"/>
                                      <a:gd name="T26" fmla="*/ 20 w 523"/>
                                      <a:gd name="T27" fmla="*/ 324 h 612"/>
                                      <a:gd name="T28" fmla="*/ 9 w 523"/>
                                      <a:gd name="T29" fmla="*/ 391 h 612"/>
                                      <a:gd name="T30" fmla="*/ 1 w 523"/>
                                      <a:gd name="T31" fmla="*/ 437 h 612"/>
                                      <a:gd name="T32" fmla="*/ 0 w 523"/>
                                      <a:gd name="T33" fmla="*/ 456 h 612"/>
                                      <a:gd name="T34" fmla="*/ 398 w 523"/>
                                      <a:gd name="T35" fmla="*/ 612 h 612"/>
                                      <a:gd name="T36" fmla="*/ 403 w 523"/>
                                      <a:gd name="T37" fmla="*/ 610 h 612"/>
                                      <a:gd name="T38" fmla="*/ 414 w 523"/>
                                      <a:gd name="T39" fmla="*/ 605 h 612"/>
                                      <a:gd name="T40" fmla="*/ 429 w 523"/>
                                      <a:gd name="T41" fmla="*/ 592 h 612"/>
                                      <a:gd name="T42" fmla="*/ 447 w 523"/>
                                      <a:gd name="T43" fmla="*/ 575 h 612"/>
                                      <a:gd name="T44" fmla="*/ 464 w 523"/>
                                      <a:gd name="T45" fmla="*/ 547 h 612"/>
                                      <a:gd name="T46" fmla="*/ 479 w 523"/>
                                      <a:gd name="T47" fmla="*/ 508 h 612"/>
                                      <a:gd name="T48" fmla="*/ 489 w 523"/>
                                      <a:gd name="T49" fmla="*/ 454 h 612"/>
                                      <a:gd name="T50" fmla="*/ 490 w 523"/>
                                      <a:gd name="T51" fmla="*/ 387 h 612"/>
                                      <a:gd name="T52" fmla="*/ 490 w 523"/>
                                      <a:gd name="T53" fmla="*/ 357 h 612"/>
                                      <a:gd name="T54" fmla="*/ 494 w 523"/>
                                      <a:gd name="T55" fmla="*/ 320 h 612"/>
                                      <a:gd name="T56" fmla="*/ 498 w 523"/>
                                      <a:gd name="T57" fmla="*/ 277 h 612"/>
                                      <a:gd name="T58" fmla="*/ 506 w 523"/>
                                      <a:gd name="T59" fmla="*/ 235 h 612"/>
                                      <a:gd name="T60" fmla="*/ 511 w 523"/>
                                      <a:gd name="T61" fmla="*/ 197 h 612"/>
                                      <a:gd name="T62" fmla="*/ 517 w 523"/>
                                      <a:gd name="T63" fmla="*/ 164 h 612"/>
                                      <a:gd name="T64" fmla="*/ 522 w 523"/>
                                      <a:gd name="T65" fmla="*/ 142 h 612"/>
                                      <a:gd name="T66" fmla="*/ 523 w 523"/>
                                      <a:gd name="T67" fmla="*/ 134 h 612"/>
                                      <a:gd name="T68" fmla="*/ 517 w 523"/>
                                      <a:gd name="T69" fmla="*/ 130 h 612"/>
                                      <a:gd name="T70" fmla="*/ 503 w 523"/>
                                      <a:gd name="T71" fmla="*/ 119 h 612"/>
                                      <a:gd name="T72" fmla="*/ 483 w 523"/>
                                      <a:gd name="T73" fmla="*/ 101 h 612"/>
                                      <a:gd name="T74" fmla="*/ 459 w 523"/>
                                      <a:gd name="T75" fmla="*/ 82 h 612"/>
                                      <a:gd name="T76" fmla="*/ 434 w 523"/>
                                      <a:gd name="T77" fmla="*/ 62 h 612"/>
                                      <a:gd name="T78" fmla="*/ 414 w 523"/>
                                      <a:gd name="T79" fmla="*/ 45 h 612"/>
                                      <a:gd name="T80" fmla="*/ 397 w 523"/>
                                      <a:gd name="T81" fmla="*/ 30 h 612"/>
                                      <a:gd name="T82" fmla="*/ 390 w 523"/>
                                      <a:gd name="T83" fmla="*/ 21 h 612"/>
                                      <a:gd name="T84" fmla="*/ 378 w 523"/>
                                      <a:gd name="T85" fmla="*/ 15 h 612"/>
                                      <a:gd name="T86" fmla="*/ 353 w 523"/>
                                      <a:gd name="T87" fmla="*/ 11 h 612"/>
                                      <a:gd name="T88" fmla="*/ 317 w 523"/>
                                      <a:gd name="T89" fmla="*/ 8 h 612"/>
                                      <a:gd name="T90" fmla="*/ 278 w 523"/>
                                      <a:gd name="T91" fmla="*/ 4 h 612"/>
                                      <a:gd name="T92" fmla="*/ 239 w 523"/>
                                      <a:gd name="T93" fmla="*/ 2 h 612"/>
                                      <a:gd name="T94" fmla="*/ 204 w 523"/>
                                      <a:gd name="T95" fmla="*/ 0 h 612"/>
                                      <a:gd name="T96" fmla="*/ 181 w 523"/>
                                      <a:gd name="T97" fmla="*/ 0 h 612"/>
                                      <a:gd name="T98" fmla="*/ 171 w 523"/>
                                      <a:gd name="T99" fmla="*/ 0 h 612"/>
                                      <a:gd name="T100" fmla="*/ 171 w 523"/>
                                      <a:gd name="T101" fmla="*/ 0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23" h="612">
                                        <a:moveTo>
                                          <a:pt x="171" y="0"/>
                                        </a:moveTo>
                                        <a:lnTo>
                                          <a:pt x="168" y="0"/>
                                        </a:lnTo>
                                        <a:lnTo>
                                          <a:pt x="159" y="2"/>
                                        </a:lnTo>
                                        <a:lnTo>
                                          <a:pt x="145" y="6"/>
                                        </a:lnTo>
                                        <a:lnTo>
                                          <a:pt x="129" y="11"/>
                                        </a:lnTo>
                                        <a:lnTo>
                                          <a:pt x="112" y="15"/>
                                        </a:lnTo>
                                        <a:lnTo>
                                          <a:pt x="96" y="21"/>
                                        </a:lnTo>
                                        <a:lnTo>
                                          <a:pt x="84" y="26"/>
                                        </a:lnTo>
                                        <a:lnTo>
                                          <a:pt x="76" y="32"/>
                                        </a:lnTo>
                                        <a:lnTo>
                                          <a:pt x="68" y="52"/>
                                        </a:lnTo>
                                        <a:lnTo>
                                          <a:pt x="57" y="104"/>
                                        </a:lnTo>
                                        <a:lnTo>
                                          <a:pt x="45" y="171"/>
                                        </a:lnTo>
                                        <a:lnTo>
                                          <a:pt x="32" y="248"/>
                                        </a:lnTo>
                                        <a:lnTo>
                                          <a:pt x="20" y="324"/>
                                        </a:lnTo>
                                        <a:lnTo>
                                          <a:pt x="9" y="391"/>
                                        </a:lnTo>
                                        <a:lnTo>
                                          <a:pt x="1" y="437"/>
                                        </a:lnTo>
                                        <a:lnTo>
                                          <a:pt x="0" y="456"/>
                                        </a:lnTo>
                                        <a:lnTo>
                                          <a:pt x="398" y="612"/>
                                        </a:lnTo>
                                        <a:lnTo>
                                          <a:pt x="403" y="610"/>
                                        </a:lnTo>
                                        <a:lnTo>
                                          <a:pt x="414" y="605"/>
                                        </a:lnTo>
                                        <a:lnTo>
                                          <a:pt x="429" y="592"/>
                                        </a:lnTo>
                                        <a:lnTo>
                                          <a:pt x="447" y="575"/>
                                        </a:lnTo>
                                        <a:lnTo>
                                          <a:pt x="464" y="547"/>
                                        </a:lnTo>
                                        <a:lnTo>
                                          <a:pt x="479" y="508"/>
                                        </a:lnTo>
                                        <a:lnTo>
                                          <a:pt x="489" y="454"/>
                                        </a:lnTo>
                                        <a:lnTo>
                                          <a:pt x="490" y="387"/>
                                        </a:lnTo>
                                        <a:lnTo>
                                          <a:pt x="490" y="357"/>
                                        </a:lnTo>
                                        <a:lnTo>
                                          <a:pt x="494" y="320"/>
                                        </a:lnTo>
                                        <a:lnTo>
                                          <a:pt x="498" y="277"/>
                                        </a:lnTo>
                                        <a:lnTo>
                                          <a:pt x="506" y="235"/>
                                        </a:lnTo>
                                        <a:lnTo>
                                          <a:pt x="511" y="197"/>
                                        </a:lnTo>
                                        <a:lnTo>
                                          <a:pt x="517" y="164"/>
                                        </a:lnTo>
                                        <a:lnTo>
                                          <a:pt x="522" y="142"/>
                                        </a:lnTo>
                                        <a:lnTo>
                                          <a:pt x="523" y="134"/>
                                        </a:lnTo>
                                        <a:lnTo>
                                          <a:pt x="517" y="130"/>
                                        </a:lnTo>
                                        <a:lnTo>
                                          <a:pt x="503" y="119"/>
                                        </a:lnTo>
                                        <a:lnTo>
                                          <a:pt x="483" y="101"/>
                                        </a:lnTo>
                                        <a:lnTo>
                                          <a:pt x="459" y="82"/>
                                        </a:lnTo>
                                        <a:lnTo>
                                          <a:pt x="434" y="62"/>
                                        </a:lnTo>
                                        <a:lnTo>
                                          <a:pt x="414" y="45"/>
                                        </a:lnTo>
                                        <a:lnTo>
                                          <a:pt x="397" y="30"/>
                                        </a:lnTo>
                                        <a:lnTo>
                                          <a:pt x="390" y="21"/>
                                        </a:lnTo>
                                        <a:lnTo>
                                          <a:pt x="378" y="15"/>
                                        </a:lnTo>
                                        <a:lnTo>
                                          <a:pt x="353" y="11"/>
                                        </a:lnTo>
                                        <a:lnTo>
                                          <a:pt x="317" y="8"/>
                                        </a:lnTo>
                                        <a:lnTo>
                                          <a:pt x="278" y="4"/>
                                        </a:lnTo>
                                        <a:lnTo>
                                          <a:pt x="239" y="2"/>
                                        </a:lnTo>
                                        <a:lnTo>
                                          <a:pt x="204" y="0"/>
                                        </a:lnTo>
                                        <a:lnTo>
                                          <a:pt x="181" y="0"/>
                                        </a:lnTo>
                                        <a:lnTo>
                                          <a:pt x="171" y="0"/>
                                        </a:lnTo>
                                        <a:lnTo>
                                          <a:pt x="171" y="0"/>
                                        </a:lnTo>
                                        <a:close/>
                                      </a:path>
                                    </a:pathLst>
                                  </a:custGeom>
                                  <a:solidFill>
                                    <a:srgbClr val="26B0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05"/>
                                <wps:cNvSpPr>
                                  <a:spLocks/>
                                </wps:cNvSpPr>
                                <wps:spPr bwMode="auto">
                                  <a:xfrm>
                                    <a:off x="1738" y="1168"/>
                                    <a:ext cx="135" cy="404"/>
                                  </a:xfrm>
                                  <a:custGeom>
                                    <a:avLst/>
                                    <a:gdLst>
                                      <a:gd name="T0" fmla="*/ 0 w 135"/>
                                      <a:gd name="T1" fmla="*/ 0 h 404"/>
                                      <a:gd name="T2" fmla="*/ 135 w 135"/>
                                      <a:gd name="T3" fmla="*/ 0 h 404"/>
                                      <a:gd name="T4" fmla="*/ 25 w 135"/>
                                      <a:gd name="T5" fmla="*/ 404 h 404"/>
                                      <a:gd name="T6" fmla="*/ 15 w 135"/>
                                      <a:gd name="T7" fmla="*/ 370 h 404"/>
                                      <a:gd name="T8" fmla="*/ 0 w 135"/>
                                      <a:gd name="T9" fmla="*/ 0 h 404"/>
                                      <a:gd name="T10" fmla="*/ 0 w 135"/>
                                      <a:gd name="T11" fmla="*/ 0 h 404"/>
                                    </a:gdLst>
                                    <a:ahLst/>
                                    <a:cxnLst>
                                      <a:cxn ang="0">
                                        <a:pos x="T0" y="T1"/>
                                      </a:cxn>
                                      <a:cxn ang="0">
                                        <a:pos x="T2" y="T3"/>
                                      </a:cxn>
                                      <a:cxn ang="0">
                                        <a:pos x="T4" y="T5"/>
                                      </a:cxn>
                                      <a:cxn ang="0">
                                        <a:pos x="T6" y="T7"/>
                                      </a:cxn>
                                      <a:cxn ang="0">
                                        <a:pos x="T8" y="T9"/>
                                      </a:cxn>
                                      <a:cxn ang="0">
                                        <a:pos x="T10" y="T11"/>
                                      </a:cxn>
                                    </a:cxnLst>
                                    <a:rect l="0" t="0" r="r" b="b"/>
                                    <a:pathLst>
                                      <a:path w="135" h="404">
                                        <a:moveTo>
                                          <a:pt x="0" y="0"/>
                                        </a:moveTo>
                                        <a:lnTo>
                                          <a:pt x="135" y="0"/>
                                        </a:lnTo>
                                        <a:lnTo>
                                          <a:pt x="25" y="404"/>
                                        </a:lnTo>
                                        <a:lnTo>
                                          <a:pt x="15" y="370"/>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06"/>
                                <wps:cNvSpPr>
                                  <a:spLocks/>
                                </wps:cNvSpPr>
                                <wps:spPr bwMode="auto">
                                  <a:xfrm>
                                    <a:off x="1746" y="1064"/>
                                    <a:ext cx="155" cy="173"/>
                                  </a:xfrm>
                                  <a:custGeom>
                                    <a:avLst/>
                                    <a:gdLst>
                                      <a:gd name="T0" fmla="*/ 17 w 155"/>
                                      <a:gd name="T1" fmla="*/ 19 h 173"/>
                                      <a:gd name="T2" fmla="*/ 16 w 155"/>
                                      <a:gd name="T3" fmla="*/ 24 h 173"/>
                                      <a:gd name="T4" fmla="*/ 13 w 155"/>
                                      <a:gd name="T5" fmla="*/ 35 h 173"/>
                                      <a:gd name="T6" fmla="*/ 10 w 155"/>
                                      <a:gd name="T7" fmla="*/ 52 h 173"/>
                                      <a:gd name="T8" fmla="*/ 5 w 155"/>
                                      <a:gd name="T9" fmla="*/ 74 h 173"/>
                                      <a:gd name="T10" fmla="*/ 2 w 155"/>
                                      <a:gd name="T11" fmla="*/ 93 h 173"/>
                                      <a:gd name="T12" fmla="*/ 0 w 155"/>
                                      <a:gd name="T13" fmla="*/ 115 h 173"/>
                                      <a:gd name="T14" fmla="*/ 2 w 155"/>
                                      <a:gd name="T15" fmla="*/ 134 h 173"/>
                                      <a:gd name="T16" fmla="*/ 7 w 155"/>
                                      <a:gd name="T17" fmla="*/ 149 h 173"/>
                                      <a:gd name="T18" fmla="*/ 16 w 155"/>
                                      <a:gd name="T19" fmla="*/ 158 h 173"/>
                                      <a:gd name="T20" fmla="*/ 28 w 155"/>
                                      <a:gd name="T21" fmla="*/ 167 h 173"/>
                                      <a:gd name="T22" fmla="*/ 44 w 155"/>
                                      <a:gd name="T23" fmla="*/ 171 h 173"/>
                                      <a:gd name="T24" fmla="*/ 63 w 155"/>
                                      <a:gd name="T25" fmla="*/ 173 h 173"/>
                                      <a:gd name="T26" fmla="*/ 80 w 155"/>
                                      <a:gd name="T27" fmla="*/ 173 h 173"/>
                                      <a:gd name="T28" fmla="*/ 96 w 155"/>
                                      <a:gd name="T29" fmla="*/ 169 h 173"/>
                                      <a:gd name="T30" fmla="*/ 110 w 155"/>
                                      <a:gd name="T31" fmla="*/ 160 h 173"/>
                                      <a:gd name="T32" fmla="*/ 121 w 155"/>
                                      <a:gd name="T33" fmla="*/ 149 h 173"/>
                                      <a:gd name="T34" fmla="*/ 127 w 155"/>
                                      <a:gd name="T35" fmla="*/ 134 h 173"/>
                                      <a:gd name="T36" fmla="*/ 133 w 155"/>
                                      <a:gd name="T37" fmla="*/ 121 h 173"/>
                                      <a:gd name="T38" fmla="*/ 138 w 155"/>
                                      <a:gd name="T39" fmla="*/ 110 h 173"/>
                                      <a:gd name="T40" fmla="*/ 143 w 155"/>
                                      <a:gd name="T41" fmla="*/ 102 h 173"/>
                                      <a:gd name="T42" fmla="*/ 146 w 155"/>
                                      <a:gd name="T43" fmla="*/ 91 h 173"/>
                                      <a:gd name="T44" fmla="*/ 147 w 155"/>
                                      <a:gd name="T45" fmla="*/ 84 h 173"/>
                                      <a:gd name="T46" fmla="*/ 149 w 155"/>
                                      <a:gd name="T47" fmla="*/ 76 h 173"/>
                                      <a:gd name="T48" fmla="*/ 150 w 155"/>
                                      <a:gd name="T49" fmla="*/ 67 h 173"/>
                                      <a:gd name="T50" fmla="*/ 150 w 155"/>
                                      <a:gd name="T51" fmla="*/ 56 h 173"/>
                                      <a:gd name="T52" fmla="*/ 150 w 155"/>
                                      <a:gd name="T53" fmla="*/ 45 h 173"/>
                                      <a:gd name="T54" fmla="*/ 150 w 155"/>
                                      <a:gd name="T55" fmla="*/ 35 h 173"/>
                                      <a:gd name="T56" fmla="*/ 152 w 155"/>
                                      <a:gd name="T57" fmla="*/ 26 h 173"/>
                                      <a:gd name="T58" fmla="*/ 152 w 155"/>
                                      <a:gd name="T59" fmla="*/ 15 h 173"/>
                                      <a:gd name="T60" fmla="*/ 153 w 155"/>
                                      <a:gd name="T61" fmla="*/ 7 h 173"/>
                                      <a:gd name="T62" fmla="*/ 153 w 155"/>
                                      <a:gd name="T63" fmla="*/ 2 h 173"/>
                                      <a:gd name="T64" fmla="*/ 155 w 155"/>
                                      <a:gd name="T65" fmla="*/ 0 h 173"/>
                                      <a:gd name="T66" fmla="*/ 17 w 155"/>
                                      <a:gd name="T67" fmla="*/ 19 h 173"/>
                                      <a:gd name="T68" fmla="*/ 17 w 155"/>
                                      <a:gd name="T69" fmla="*/ 19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5" h="173">
                                        <a:moveTo>
                                          <a:pt x="17" y="19"/>
                                        </a:moveTo>
                                        <a:lnTo>
                                          <a:pt x="16" y="24"/>
                                        </a:lnTo>
                                        <a:lnTo>
                                          <a:pt x="13" y="35"/>
                                        </a:lnTo>
                                        <a:lnTo>
                                          <a:pt x="10" y="52"/>
                                        </a:lnTo>
                                        <a:lnTo>
                                          <a:pt x="5" y="74"/>
                                        </a:lnTo>
                                        <a:lnTo>
                                          <a:pt x="2" y="93"/>
                                        </a:lnTo>
                                        <a:lnTo>
                                          <a:pt x="0" y="115"/>
                                        </a:lnTo>
                                        <a:lnTo>
                                          <a:pt x="2" y="134"/>
                                        </a:lnTo>
                                        <a:lnTo>
                                          <a:pt x="7" y="149"/>
                                        </a:lnTo>
                                        <a:lnTo>
                                          <a:pt x="16" y="158"/>
                                        </a:lnTo>
                                        <a:lnTo>
                                          <a:pt x="28" y="167"/>
                                        </a:lnTo>
                                        <a:lnTo>
                                          <a:pt x="44" y="171"/>
                                        </a:lnTo>
                                        <a:lnTo>
                                          <a:pt x="63" y="173"/>
                                        </a:lnTo>
                                        <a:lnTo>
                                          <a:pt x="80" y="173"/>
                                        </a:lnTo>
                                        <a:lnTo>
                                          <a:pt x="96" y="169"/>
                                        </a:lnTo>
                                        <a:lnTo>
                                          <a:pt x="110" y="160"/>
                                        </a:lnTo>
                                        <a:lnTo>
                                          <a:pt x="121" y="149"/>
                                        </a:lnTo>
                                        <a:lnTo>
                                          <a:pt x="127" y="134"/>
                                        </a:lnTo>
                                        <a:lnTo>
                                          <a:pt x="133" y="121"/>
                                        </a:lnTo>
                                        <a:lnTo>
                                          <a:pt x="138" y="110"/>
                                        </a:lnTo>
                                        <a:lnTo>
                                          <a:pt x="143" y="102"/>
                                        </a:lnTo>
                                        <a:lnTo>
                                          <a:pt x="146" y="91"/>
                                        </a:lnTo>
                                        <a:lnTo>
                                          <a:pt x="147" y="84"/>
                                        </a:lnTo>
                                        <a:lnTo>
                                          <a:pt x="149" y="76"/>
                                        </a:lnTo>
                                        <a:lnTo>
                                          <a:pt x="150" y="67"/>
                                        </a:lnTo>
                                        <a:lnTo>
                                          <a:pt x="150" y="56"/>
                                        </a:lnTo>
                                        <a:lnTo>
                                          <a:pt x="150" y="45"/>
                                        </a:lnTo>
                                        <a:lnTo>
                                          <a:pt x="150" y="35"/>
                                        </a:lnTo>
                                        <a:lnTo>
                                          <a:pt x="152" y="26"/>
                                        </a:lnTo>
                                        <a:lnTo>
                                          <a:pt x="152" y="15"/>
                                        </a:lnTo>
                                        <a:lnTo>
                                          <a:pt x="153" y="7"/>
                                        </a:lnTo>
                                        <a:lnTo>
                                          <a:pt x="153" y="2"/>
                                        </a:lnTo>
                                        <a:lnTo>
                                          <a:pt x="155" y="0"/>
                                        </a:lnTo>
                                        <a:lnTo>
                                          <a:pt x="17" y="19"/>
                                        </a:lnTo>
                                        <a:lnTo>
                                          <a:pt x="17" y="19"/>
                                        </a:lnTo>
                                        <a:close/>
                                      </a:path>
                                    </a:pathLst>
                                  </a:custGeom>
                                  <a:solidFill>
                                    <a:srgbClr val="C478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07"/>
                                <wps:cNvSpPr>
                                  <a:spLocks/>
                                </wps:cNvSpPr>
                                <wps:spPr bwMode="auto">
                                  <a:xfrm>
                                    <a:off x="1677" y="1023"/>
                                    <a:ext cx="86" cy="562"/>
                                  </a:xfrm>
                                  <a:custGeom>
                                    <a:avLst/>
                                    <a:gdLst>
                                      <a:gd name="T0" fmla="*/ 55 w 86"/>
                                      <a:gd name="T1" fmla="*/ 0 h 562"/>
                                      <a:gd name="T2" fmla="*/ 52 w 86"/>
                                      <a:gd name="T3" fmla="*/ 4 h 562"/>
                                      <a:gd name="T4" fmla="*/ 47 w 86"/>
                                      <a:gd name="T5" fmla="*/ 19 h 562"/>
                                      <a:gd name="T6" fmla="*/ 40 w 86"/>
                                      <a:gd name="T7" fmla="*/ 37 h 562"/>
                                      <a:gd name="T8" fmla="*/ 30 w 86"/>
                                      <a:gd name="T9" fmla="*/ 60 h 562"/>
                                      <a:gd name="T10" fmla="*/ 21 w 86"/>
                                      <a:gd name="T11" fmla="*/ 84 h 562"/>
                                      <a:gd name="T12" fmla="*/ 15 w 86"/>
                                      <a:gd name="T13" fmla="*/ 106 h 562"/>
                                      <a:gd name="T14" fmla="*/ 8 w 86"/>
                                      <a:gd name="T15" fmla="*/ 123 h 562"/>
                                      <a:gd name="T16" fmla="*/ 7 w 86"/>
                                      <a:gd name="T17" fmla="*/ 134 h 562"/>
                                      <a:gd name="T18" fmla="*/ 8 w 86"/>
                                      <a:gd name="T19" fmla="*/ 138 h 562"/>
                                      <a:gd name="T20" fmla="*/ 13 w 86"/>
                                      <a:gd name="T21" fmla="*/ 145 h 562"/>
                                      <a:gd name="T22" fmla="*/ 19 w 86"/>
                                      <a:gd name="T23" fmla="*/ 149 h 562"/>
                                      <a:gd name="T24" fmla="*/ 29 w 86"/>
                                      <a:gd name="T25" fmla="*/ 156 h 562"/>
                                      <a:gd name="T26" fmla="*/ 38 w 86"/>
                                      <a:gd name="T27" fmla="*/ 162 h 562"/>
                                      <a:gd name="T28" fmla="*/ 47 w 86"/>
                                      <a:gd name="T29" fmla="*/ 173 h 562"/>
                                      <a:gd name="T30" fmla="*/ 55 w 86"/>
                                      <a:gd name="T31" fmla="*/ 184 h 562"/>
                                      <a:gd name="T32" fmla="*/ 61 w 86"/>
                                      <a:gd name="T33" fmla="*/ 201 h 562"/>
                                      <a:gd name="T34" fmla="*/ 0 w 86"/>
                                      <a:gd name="T35" fmla="*/ 268 h 562"/>
                                      <a:gd name="T36" fmla="*/ 36 w 86"/>
                                      <a:gd name="T37" fmla="*/ 543 h 562"/>
                                      <a:gd name="T38" fmla="*/ 85 w 86"/>
                                      <a:gd name="T39" fmla="*/ 562 h 562"/>
                                      <a:gd name="T40" fmla="*/ 86 w 86"/>
                                      <a:gd name="T41" fmla="*/ 149 h 562"/>
                                      <a:gd name="T42" fmla="*/ 55 w 86"/>
                                      <a:gd name="T43" fmla="*/ 0 h 562"/>
                                      <a:gd name="T44" fmla="*/ 55 w 86"/>
                                      <a:gd name="T45" fmla="*/ 0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 h="562">
                                        <a:moveTo>
                                          <a:pt x="55" y="0"/>
                                        </a:moveTo>
                                        <a:lnTo>
                                          <a:pt x="52" y="4"/>
                                        </a:lnTo>
                                        <a:lnTo>
                                          <a:pt x="47" y="19"/>
                                        </a:lnTo>
                                        <a:lnTo>
                                          <a:pt x="40" y="37"/>
                                        </a:lnTo>
                                        <a:lnTo>
                                          <a:pt x="30" y="60"/>
                                        </a:lnTo>
                                        <a:lnTo>
                                          <a:pt x="21" y="84"/>
                                        </a:lnTo>
                                        <a:lnTo>
                                          <a:pt x="15" y="106"/>
                                        </a:lnTo>
                                        <a:lnTo>
                                          <a:pt x="8" y="123"/>
                                        </a:lnTo>
                                        <a:lnTo>
                                          <a:pt x="7" y="134"/>
                                        </a:lnTo>
                                        <a:lnTo>
                                          <a:pt x="8" y="138"/>
                                        </a:lnTo>
                                        <a:lnTo>
                                          <a:pt x="13" y="145"/>
                                        </a:lnTo>
                                        <a:lnTo>
                                          <a:pt x="19" y="149"/>
                                        </a:lnTo>
                                        <a:lnTo>
                                          <a:pt x="29" y="156"/>
                                        </a:lnTo>
                                        <a:lnTo>
                                          <a:pt x="38" y="162"/>
                                        </a:lnTo>
                                        <a:lnTo>
                                          <a:pt x="47" y="173"/>
                                        </a:lnTo>
                                        <a:lnTo>
                                          <a:pt x="55" y="184"/>
                                        </a:lnTo>
                                        <a:lnTo>
                                          <a:pt x="61" y="201"/>
                                        </a:lnTo>
                                        <a:lnTo>
                                          <a:pt x="0" y="268"/>
                                        </a:lnTo>
                                        <a:lnTo>
                                          <a:pt x="36" y="543"/>
                                        </a:lnTo>
                                        <a:lnTo>
                                          <a:pt x="85" y="562"/>
                                        </a:lnTo>
                                        <a:lnTo>
                                          <a:pt x="86" y="149"/>
                                        </a:lnTo>
                                        <a:lnTo>
                                          <a:pt x="55" y="0"/>
                                        </a:lnTo>
                                        <a:lnTo>
                                          <a:pt x="55" y="0"/>
                                        </a:lnTo>
                                        <a:close/>
                                      </a:path>
                                    </a:pathLst>
                                  </a:custGeom>
                                  <a:solidFill>
                                    <a:srgbClr val="8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08"/>
                                <wps:cNvSpPr>
                                  <a:spLocks/>
                                </wps:cNvSpPr>
                                <wps:spPr bwMode="auto">
                                  <a:xfrm>
                                    <a:off x="1757" y="1062"/>
                                    <a:ext cx="177" cy="525"/>
                                  </a:xfrm>
                                  <a:custGeom>
                                    <a:avLst/>
                                    <a:gdLst>
                                      <a:gd name="T0" fmla="*/ 146 w 177"/>
                                      <a:gd name="T1" fmla="*/ 0 h 525"/>
                                      <a:gd name="T2" fmla="*/ 177 w 177"/>
                                      <a:gd name="T3" fmla="*/ 156 h 525"/>
                                      <a:gd name="T4" fmla="*/ 111 w 177"/>
                                      <a:gd name="T5" fmla="*/ 192 h 525"/>
                                      <a:gd name="T6" fmla="*/ 113 w 177"/>
                                      <a:gd name="T7" fmla="*/ 192 h 525"/>
                                      <a:gd name="T8" fmla="*/ 116 w 177"/>
                                      <a:gd name="T9" fmla="*/ 192 h 525"/>
                                      <a:gd name="T10" fmla="*/ 121 w 177"/>
                                      <a:gd name="T11" fmla="*/ 195 h 525"/>
                                      <a:gd name="T12" fmla="*/ 127 w 177"/>
                                      <a:gd name="T13" fmla="*/ 197 h 525"/>
                                      <a:gd name="T14" fmla="*/ 132 w 177"/>
                                      <a:gd name="T15" fmla="*/ 201 h 525"/>
                                      <a:gd name="T16" fmla="*/ 138 w 177"/>
                                      <a:gd name="T17" fmla="*/ 205 h 525"/>
                                      <a:gd name="T18" fmla="*/ 142 w 177"/>
                                      <a:gd name="T19" fmla="*/ 210 h 525"/>
                                      <a:gd name="T20" fmla="*/ 146 w 177"/>
                                      <a:gd name="T21" fmla="*/ 216 h 525"/>
                                      <a:gd name="T22" fmla="*/ 31 w 177"/>
                                      <a:gd name="T23" fmla="*/ 525 h 525"/>
                                      <a:gd name="T24" fmla="*/ 0 w 177"/>
                                      <a:gd name="T25" fmla="*/ 519 h 525"/>
                                      <a:gd name="T26" fmla="*/ 2 w 177"/>
                                      <a:gd name="T27" fmla="*/ 506 h 525"/>
                                      <a:gd name="T28" fmla="*/ 6 w 177"/>
                                      <a:gd name="T29" fmla="*/ 473 h 525"/>
                                      <a:gd name="T30" fmla="*/ 14 w 177"/>
                                      <a:gd name="T31" fmla="*/ 426 h 525"/>
                                      <a:gd name="T32" fmla="*/ 24 w 177"/>
                                      <a:gd name="T33" fmla="*/ 372 h 525"/>
                                      <a:gd name="T34" fmla="*/ 33 w 177"/>
                                      <a:gd name="T35" fmla="*/ 316 h 525"/>
                                      <a:gd name="T36" fmla="*/ 46 w 177"/>
                                      <a:gd name="T37" fmla="*/ 266 h 525"/>
                                      <a:gd name="T38" fmla="*/ 55 w 177"/>
                                      <a:gd name="T39" fmla="*/ 229 h 525"/>
                                      <a:gd name="T40" fmla="*/ 64 w 177"/>
                                      <a:gd name="T41" fmla="*/ 210 h 525"/>
                                      <a:gd name="T42" fmla="*/ 72 w 177"/>
                                      <a:gd name="T43" fmla="*/ 192 h 525"/>
                                      <a:gd name="T44" fmla="*/ 85 w 177"/>
                                      <a:gd name="T45" fmla="*/ 166 h 525"/>
                                      <a:gd name="T46" fmla="*/ 97 w 177"/>
                                      <a:gd name="T47" fmla="*/ 132 h 525"/>
                                      <a:gd name="T48" fmla="*/ 111 w 177"/>
                                      <a:gd name="T49" fmla="*/ 95 h 525"/>
                                      <a:gd name="T50" fmla="*/ 124 w 177"/>
                                      <a:gd name="T51" fmla="*/ 58 h 525"/>
                                      <a:gd name="T52" fmla="*/ 135 w 177"/>
                                      <a:gd name="T53" fmla="*/ 28 h 525"/>
                                      <a:gd name="T54" fmla="*/ 142 w 177"/>
                                      <a:gd name="T55" fmla="*/ 9 h 525"/>
                                      <a:gd name="T56" fmla="*/ 146 w 177"/>
                                      <a:gd name="T57" fmla="*/ 0 h 525"/>
                                      <a:gd name="T58" fmla="*/ 146 w 177"/>
                                      <a:gd name="T59" fmla="*/ 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7" h="525">
                                        <a:moveTo>
                                          <a:pt x="146" y="0"/>
                                        </a:moveTo>
                                        <a:lnTo>
                                          <a:pt x="177" y="156"/>
                                        </a:lnTo>
                                        <a:lnTo>
                                          <a:pt x="111" y="192"/>
                                        </a:lnTo>
                                        <a:lnTo>
                                          <a:pt x="113" y="192"/>
                                        </a:lnTo>
                                        <a:lnTo>
                                          <a:pt x="116" y="192"/>
                                        </a:lnTo>
                                        <a:lnTo>
                                          <a:pt x="121" y="195"/>
                                        </a:lnTo>
                                        <a:lnTo>
                                          <a:pt x="127" y="197"/>
                                        </a:lnTo>
                                        <a:lnTo>
                                          <a:pt x="132" y="201"/>
                                        </a:lnTo>
                                        <a:lnTo>
                                          <a:pt x="138" y="205"/>
                                        </a:lnTo>
                                        <a:lnTo>
                                          <a:pt x="142" y="210"/>
                                        </a:lnTo>
                                        <a:lnTo>
                                          <a:pt x="146" y="216"/>
                                        </a:lnTo>
                                        <a:lnTo>
                                          <a:pt x="31" y="525"/>
                                        </a:lnTo>
                                        <a:lnTo>
                                          <a:pt x="0" y="519"/>
                                        </a:lnTo>
                                        <a:lnTo>
                                          <a:pt x="2" y="506"/>
                                        </a:lnTo>
                                        <a:lnTo>
                                          <a:pt x="6" y="473"/>
                                        </a:lnTo>
                                        <a:lnTo>
                                          <a:pt x="14" y="426"/>
                                        </a:lnTo>
                                        <a:lnTo>
                                          <a:pt x="24" y="372"/>
                                        </a:lnTo>
                                        <a:lnTo>
                                          <a:pt x="33" y="316"/>
                                        </a:lnTo>
                                        <a:lnTo>
                                          <a:pt x="46" y="266"/>
                                        </a:lnTo>
                                        <a:lnTo>
                                          <a:pt x="55" y="229"/>
                                        </a:lnTo>
                                        <a:lnTo>
                                          <a:pt x="64" y="210"/>
                                        </a:lnTo>
                                        <a:lnTo>
                                          <a:pt x="72" y="192"/>
                                        </a:lnTo>
                                        <a:lnTo>
                                          <a:pt x="85" y="166"/>
                                        </a:lnTo>
                                        <a:lnTo>
                                          <a:pt x="97" y="132"/>
                                        </a:lnTo>
                                        <a:lnTo>
                                          <a:pt x="111" y="95"/>
                                        </a:lnTo>
                                        <a:lnTo>
                                          <a:pt x="124" y="58"/>
                                        </a:lnTo>
                                        <a:lnTo>
                                          <a:pt x="135" y="28"/>
                                        </a:lnTo>
                                        <a:lnTo>
                                          <a:pt x="142" y="9"/>
                                        </a:lnTo>
                                        <a:lnTo>
                                          <a:pt x="146" y="0"/>
                                        </a:lnTo>
                                        <a:lnTo>
                                          <a:pt x="146" y="0"/>
                                        </a:lnTo>
                                        <a:close/>
                                      </a:path>
                                    </a:pathLst>
                                  </a:custGeom>
                                  <a:solidFill>
                                    <a:srgbClr val="8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09"/>
                                <wps:cNvSpPr>
                                  <a:spLocks/>
                                </wps:cNvSpPr>
                                <wps:spPr bwMode="auto">
                                  <a:xfrm>
                                    <a:off x="1463" y="1058"/>
                                    <a:ext cx="241" cy="737"/>
                                  </a:xfrm>
                                  <a:custGeom>
                                    <a:avLst/>
                                    <a:gdLst>
                                      <a:gd name="T0" fmla="*/ 149 w 241"/>
                                      <a:gd name="T1" fmla="*/ 0 h 737"/>
                                      <a:gd name="T2" fmla="*/ 161 w 241"/>
                                      <a:gd name="T3" fmla="*/ 8 h 737"/>
                                      <a:gd name="T4" fmla="*/ 166 w 241"/>
                                      <a:gd name="T5" fmla="*/ 36 h 737"/>
                                      <a:gd name="T6" fmla="*/ 166 w 241"/>
                                      <a:gd name="T7" fmla="*/ 77 h 737"/>
                                      <a:gd name="T8" fmla="*/ 163 w 241"/>
                                      <a:gd name="T9" fmla="*/ 125 h 737"/>
                                      <a:gd name="T10" fmla="*/ 157 w 241"/>
                                      <a:gd name="T11" fmla="*/ 170 h 737"/>
                                      <a:gd name="T12" fmla="*/ 150 w 241"/>
                                      <a:gd name="T13" fmla="*/ 216 h 737"/>
                                      <a:gd name="T14" fmla="*/ 146 w 241"/>
                                      <a:gd name="T15" fmla="*/ 250 h 737"/>
                                      <a:gd name="T16" fmla="*/ 144 w 241"/>
                                      <a:gd name="T17" fmla="*/ 270 h 737"/>
                                      <a:gd name="T18" fmla="*/ 143 w 241"/>
                                      <a:gd name="T19" fmla="*/ 279 h 737"/>
                                      <a:gd name="T20" fmla="*/ 138 w 241"/>
                                      <a:gd name="T21" fmla="*/ 296 h 737"/>
                                      <a:gd name="T22" fmla="*/ 132 w 241"/>
                                      <a:gd name="T23" fmla="*/ 320 h 737"/>
                                      <a:gd name="T24" fmla="*/ 127 w 241"/>
                                      <a:gd name="T25" fmla="*/ 348 h 737"/>
                                      <a:gd name="T26" fmla="*/ 121 w 241"/>
                                      <a:gd name="T27" fmla="*/ 376 h 737"/>
                                      <a:gd name="T28" fmla="*/ 118 w 241"/>
                                      <a:gd name="T29" fmla="*/ 402 h 737"/>
                                      <a:gd name="T30" fmla="*/ 116 w 241"/>
                                      <a:gd name="T31" fmla="*/ 423 h 737"/>
                                      <a:gd name="T32" fmla="*/ 121 w 241"/>
                                      <a:gd name="T33" fmla="*/ 439 h 737"/>
                                      <a:gd name="T34" fmla="*/ 135 w 241"/>
                                      <a:gd name="T35" fmla="*/ 460 h 737"/>
                                      <a:gd name="T36" fmla="*/ 155 w 241"/>
                                      <a:gd name="T37" fmla="*/ 495 h 737"/>
                                      <a:gd name="T38" fmla="*/ 179 w 241"/>
                                      <a:gd name="T39" fmla="*/ 529 h 737"/>
                                      <a:gd name="T40" fmla="*/ 204 w 241"/>
                                      <a:gd name="T41" fmla="*/ 568 h 737"/>
                                      <a:gd name="T42" fmla="*/ 224 w 241"/>
                                      <a:gd name="T43" fmla="*/ 601 h 737"/>
                                      <a:gd name="T44" fmla="*/ 241 w 241"/>
                                      <a:gd name="T45" fmla="*/ 627 h 737"/>
                                      <a:gd name="T46" fmla="*/ 236 w 241"/>
                                      <a:gd name="T47" fmla="*/ 648 h 737"/>
                                      <a:gd name="T48" fmla="*/ 227 w 241"/>
                                      <a:gd name="T49" fmla="*/ 663 h 737"/>
                                      <a:gd name="T50" fmla="*/ 218 w 241"/>
                                      <a:gd name="T51" fmla="*/ 685 h 737"/>
                                      <a:gd name="T52" fmla="*/ 207 w 241"/>
                                      <a:gd name="T53" fmla="*/ 705 h 737"/>
                                      <a:gd name="T54" fmla="*/ 197 w 241"/>
                                      <a:gd name="T55" fmla="*/ 722 h 737"/>
                                      <a:gd name="T56" fmla="*/ 186 w 241"/>
                                      <a:gd name="T57" fmla="*/ 735 h 737"/>
                                      <a:gd name="T58" fmla="*/ 177 w 241"/>
                                      <a:gd name="T59" fmla="*/ 737 h 737"/>
                                      <a:gd name="T60" fmla="*/ 163 w 241"/>
                                      <a:gd name="T61" fmla="*/ 726 h 737"/>
                                      <a:gd name="T62" fmla="*/ 146 w 241"/>
                                      <a:gd name="T63" fmla="*/ 707 h 737"/>
                                      <a:gd name="T64" fmla="*/ 125 w 241"/>
                                      <a:gd name="T65" fmla="*/ 681 h 737"/>
                                      <a:gd name="T66" fmla="*/ 105 w 241"/>
                                      <a:gd name="T67" fmla="*/ 653 h 737"/>
                                      <a:gd name="T68" fmla="*/ 85 w 241"/>
                                      <a:gd name="T69" fmla="*/ 622 h 737"/>
                                      <a:gd name="T70" fmla="*/ 64 w 241"/>
                                      <a:gd name="T71" fmla="*/ 594 h 737"/>
                                      <a:gd name="T72" fmla="*/ 49 w 241"/>
                                      <a:gd name="T73" fmla="*/ 570 h 737"/>
                                      <a:gd name="T74" fmla="*/ 38 w 241"/>
                                      <a:gd name="T75" fmla="*/ 555 h 737"/>
                                      <a:gd name="T76" fmla="*/ 28 w 241"/>
                                      <a:gd name="T77" fmla="*/ 540 h 737"/>
                                      <a:gd name="T78" fmla="*/ 21 w 241"/>
                                      <a:gd name="T79" fmla="*/ 525 h 737"/>
                                      <a:gd name="T80" fmla="*/ 13 w 241"/>
                                      <a:gd name="T81" fmla="*/ 508 h 737"/>
                                      <a:gd name="T82" fmla="*/ 8 w 241"/>
                                      <a:gd name="T83" fmla="*/ 493 h 737"/>
                                      <a:gd name="T84" fmla="*/ 3 w 241"/>
                                      <a:gd name="T85" fmla="*/ 475 h 737"/>
                                      <a:gd name="T86" fmla="*/ 0 w 241"/>
                                      <a:gd name="T87" fmla="*/ 458 h 737"/>
                                      <a:gd name="T88" fmla="*/ 0 w 241"/>
                                      <a:gd name="T89" fmla="*/ 443 h 737"/>
                                      <a:gd name="T90" fmla="*/ 3 w 241"/>
                                      <a:gd name="T91" fmla="*/ 432 h 737"/>
                                      <a:gd name="T92" fmla="*/ 11 w 241"/>
                                      <a:gd name="T93" fmla="*/ 402 h 737"/>
                                      <a:gd name="T94" fmla="*/ 28 w 241"/>
                                      <a:gd name="T95" fmla="*/ 348 h 737"/>
                                      <a:gd name="T96" fmla="*/ 49 w 241"/>
                                      <a:gd name="T97" fmla="*/ 279 h 737"/>
                                      <a:gd name="T98" fmla="*/ 74 w 241"/>
                                      <a:gd name="T99" fmla="*/ 203 h 737"/>
                                      <a:gd name="T100" fmla="*/ 97 w 241"/>
                                      <a:gd name="T101" fmla="*/ 127 h 737"/>
                                      <a:gd name="T102" fmla="*/ 119 w 241"/>
                                      <a:gd name="T103" fmla="*/ 62 h 737"/>
                                      <a:gd name="T104" fmla="*/ 136 w 241"/>
                                      <a:gd name="T105" fmla="*/ 17 h 737"/>
                                      <a:gd name="T106" fmla="*/ 149 w 241"/>
                                      <a:gd name="T107" fmla="*/ 0 h 737"/>
                                      <a:gd name="T108" fmla="*/ 149 w 241"/>
                                      <a:gd name="T109" fmla="*/ 0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41" h="737">
                                        <a:moveTo>
                                          <a:pt x="149" y="0"/>
                                        </a:moveTo>
                                        <a:lnTo>
                                          <a:pt x="161" y="8"/>
                                        </a:lnTo>
                                        <a:lnTo>
                                          <a:pt x="166" y="36"/>
                                        </a:lnTo>
                                        <a:lnTo>
                                          <a:pt x="166" y="77"/>
                                        </a:lnTo>
                                        <a:lnTo>
                                          <a:pt x="163" y="125"/>
                                        </a:lnTo>
                                        <a:lnTo>
                                          <a:pt x="157" y="170"/>
                                        </a:lnTo>
                                        <a:lnTo>
                                          <a:pt x="150" y="216"/>
                                        </a:lnTo>
                                        <a:lnTo>
                                          <a:pt x="146" y="250"/>
                                        </a:lnTo>
                                        <a:lnTo>
                                          <a:pt x="144" y="270"/>
                                        </a:lnTo>
                                        <a:lnTo>
                                          <a:pt x="143" y="279"/>
                                        </a:lnTo>
                                        <a:lnTo>
                                          <a:pt x="138" y="296"/>
                                        </a:lnTo>
                                        <a:lnTo>
                                          <a:pt x="132" y="320"/>
                                        </a:lnTo>
                                        <a:lnTo>
                                          <a:pt x="127" y="348"/>
                                        </a:lnTo>
                                        <a:lnTo>
                                          <a:pt x="121" y="376"/>
                                        </a:lnTo>
                                        <a:lnTo>
                                          <a:pt x="118" y="402"/>
                                        </a:lnTo>
                                        <a:lnTo>
                                          <a:pt x="116" y="423"/>
                                        </a:lnTo>
                                        <a:lnTo>
                                          <a:pt x="121" y="439"/>
                                        </a:lnTo>
                                        <a:lnTo>
                                          <a:pt x="135" y="460"/>
                                        </a:lnTo>
                                        <a:lnTo>
                                          <a:pt x="155" y="495"/>
                                        </a:lnTo>
                                        <a:lnTo>
                                          <a:pt x="179" y="529"/>
                                        </a:lnTo>
                                        <a:lnTo>
                                          <a:pt x="204" y="568"/>
                                        </a:lnTo>
                                        <a:lnTo>
                                          <a:pt x="224" y="601"/>
                                        </a:lnTo>
                                        <a:lnTo>
                                          <a:pt x="241" y="627"/>
                                        </a:lnTo>
                                        <a:lnTo>
                                          <a:pt x="236" y="648"/>
                                        </a:lnTo>
                                        <a:lnTo>
                                          <a:pt x="227" y="663"/>
                                        </a:lnTo>
                                        <a:lnTo>
                                          <a:pt x="218" y="685"/>
                                        </a:lnTo>
                                        <a:lnTo>
                                          <a:pt x="207" y="705"/>
                                        </a:lnTo>
                                        <a:lnTo>
                                          <a:pt x="197" y="722"/>
                                        </a:lnTo>
                                        <a:lnTo>
                                          <a:pt x="186" y="735"/>
                                        </a:lnTo>
                                        <a:lnTo>
                                          <a:pt x="177" y="737"/>
                                        </a:lnTo>
                                        <a:lnTo>
                                          <a:pt x="163" y="726"/>
                                        </a:lnTo>
                                        <a:lnTo>
                                          <a:pt x="146" y="707"/>
                                        </a:lnTo>
                                        <a:lnTo>
                                          <a:pt x="125" y="681"/>
                                        </a:lnTo>
                                        <a:lnTo>
                                          <a:pt x="105" y="653"/>
                                        </a:lnTo>
                                        <a:lnTo>
                                          <a:pt x="85" y="622"/>
                                        </a:lnTo>
                                        <a:lnTo>
                                          <a:pt x="64" y="594"/>
                                        </a:lnTo>
                                        <a:lnTo>
                                          <a:pt x="49" y="570"/>
                                        </a:lnTo>
                                        <a:lnTo>
                                          <a:pt x="38" y="555"/>
                                        </a:lnTo>
                                        <a:lnTo>
                                          <a:pt x="28" y="540"/>
                                        </a:lnTo>
                                        <a:lnTo>
                                          <a:pt x="21" y="525"/>
                                        </a:lnTo>
                                        <a:lnTo>
                                          <a:pt x="13" y="508"/>
                                        </a:lnTo>
                                        <a:lnTo>
                                          <a:pt x="8" y="493"/>
                                        </a:lnTo>
                                        <a:lnTo>
                                          <a:pt x="3" y="475"/>
                                        </a:lnTo>
                                        <a:lnTo>
                                          <a:pt x="0" y="458"/>
                                        </a:lnTo>
                                        <a:lnTo>
                                          <a:pt x="0" y="443"/>
                                        </a:lnTo>
                                        <a:lnTo>
                                          <a:pt x="3" y="432"/>
                                        </a:lnTo>
                                        <a:lnTo>
                                          <a:pt x="11" y="402"/>
                                        </a:lnTo>
                                        <a:lnTo>
                                          <a:pt x="28" y="348"/>
                                        </a:lnTo>
                                        <a:lnTo>
                                          <a:pt x="49" y="279"/>
                                        </a:lnTo>
                                        <a:lnTo>
                                          <a:pt x="74" y="203"/>
                                        </a:lnTo>
                                        <a:lnTo>
                                          <a:pt x="97" y="127"/>
                                        </a:lnTo>
                                        <a:lnTo>
                                          <a:pt x="119" y="62"/>
                                        </a:lnTo>
                                        <a:lnTo>
                                          <a:pt x="136" y="17"/>
                                        </a:lnTo>
                                        <a:lnTo>
                                          <a:pt x="149" y="0"/>
                                        </a:lnTo>
                                        <a:lnTo>
                                          <a:pt x="149" y="0"/>
                                        </a:lnTo>
                                        <a:close/>
                                      </a:path>
                                    </a:pathLst>
                                  </a:custGeom>
                                  <a:solidFill>
                                    <a:srgbClr val="267A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10"/>
                                <wps:cNvSpPr>
                                  <a:spLocks/>
                                </wps:cNvSpPr>
                                <wps:spPr bwMode="auto">
                                  <a:xfrm>
                                    <a:off x="1935" y="1161"/>
                                    <a:ext cx="213" cy="625"/>
                                  </a:xfrm>
                                  <a:custGeom>
                                    <a:avLst/>
                                    <a:gdLst>
                                      <a:gd name="T0" fmla="*/ 141 w 213"/>
                                      <a:gd name="T1" fmla="*/ 22 h 625"/>
                                      <a:gd name="T2" fmla="*/ 147 w 213"/>
                                      <a:gd name="T3" fmla="*/ 37 h 625"/>
                                      <a:gd name="T4" fmla="*/ 152 w 213"/>
                                      <a:gd name="T5" fmla="*/ 63 h 625"/>
                                      <a:gd name="T6" fmla="*/ 155 w 213"/>
                                      <a:gd name="T7" fmla="*/ 100 h 625"/>
                                      <a:gd name="T8" fmla="*/ 163 w 213"/>
                                      <a:gd name="T9" fmla="*/ 171 h 625"/>
                                      <a:gd name="T10" fmla="*/ 182 w 213"/>
                                      <a:gd name="T11" fmla="*/ 284 h 625"/>
                                      <a:gd name="T12" fmla="*/ 201 w 213"/>
                                      <a:gd name="T13" fmla="*/ 390 h 625"/>
                                      <a:gd name="T14" fmla="*/ 213 w 213"/>
                                      <a:gd name="T15" fmla="*/ 457 h 625"/>
                                      <a:gd name="T16" fmla="*/ 204 w 213"/>
                                      <a:gd name="T17" fmla="*/ 489 h 625"/>
                                      <a:gd name="T18" fmla="*/ 177 w 213"/>
                                      <a:gd name="T19" fmla="*/ 519 h 625"/>
                                      <a:gd name="T20" fmla="*/ 147 w 213"/>
                                      <a:gd name="T21" fmla="*/ 552 h 625"/>
                                      <a:gd name="T22" fmla="*/ 125 w 213"/>
                                      <a:gd name="T23" fmla="*/ 589 h 625"/>
                                      <a:gd name="T24" fmla="*/ 110 w 213"/>
                                      <a:gd name="T25" fmla="*/ 617 h 625"/>
                                      <a:gd name="T26" fmla="*/ 93 w 213"/>
                                      <a:gd name="T27" fmla="*/ 625 h 625"/>
                                      <a:gd name="T28" fmla="*/ 79 w 213"/>
                                      <a:gd name="T29" fmla="*/ 625 h 625"/>
                                      <a:gd name="T30" fmla="*/ 74 w 213"/>
                                      <a:gd name="T31" fmla="*/ 623 h 625"/>
                                      <a:gd name="T32" fmla="*/ 72 w 213"/>
                                      <a:gd name="T33" fmla="*/ 612 h 625"/>
                                      <a:gd name="T34" fmla="*/ 65 w 213"/>
                                      <a:gd name="T35" fmla="*/ 586 h 625"/>
                                      <a:gd name="T36" fmla="*/ 43 w 213"/>
                                      <a:gd name="T37" fmla="*/ 552 h 625"/>
                                      <a:gd name="T38" fmla="*/ 0 w 213"/>
                                      <a:gd name="T39" fmla="*/ 517 h 625"/>
                                      <a:gd name="T40" fmla="*/ 5 w 213"/>
                                      <a:gd name="T41" fmla="*/ 509 h 625"/>
                                      <a:gd name="T42" fmla="*/ 18 w 213"/>
                                      <a:gd name="T43" fmla="*/ 487 h 625"/>
                                      <a:gd name="T44" fmla="*/ 35 w 213"/>
                                      <a:gd name="T45" fmla="*/ 455 h 625"/>
                                      <a:gd name="T46" fmla="*/ 58 w 213"/>
                                      <a:gd name="T47" fmla="*/ 416 h 625"/>
                                      <a:gd name="T48" fmla="*/ 54 w 213"/>
                                      <a:gd name="T49" fmla="*/ 416 h 625"/>
                                      <a:gd name="T50" fmla="*/ 41 w 213"/>
                                      <a:gd name="T51" fmla="*/ 403 h 625"/>
                                      <a:gd name="T52" fmla="*/ 29 w 213"/>
                                      <a:gd name="T53" fmla="*/ 349 h 625"/>
                                      <a:gd name="T54" fmla="*/ 19 w 213"/>
                                      <a:gd name="T55" fmla="*/ 230 h 625"/>
                                      <a:gd name="T56" fmla="*/ 32 w 213"/>
                                      <a:gd name="T57" fmla="*/ 180 h 625"/>
                                      <a:gd name="T58" fmla="*/ 49 w 213"/>
                                      <a:gd name="T59" fmla="*/ 130 h 625"/>
                                      <a:gd name="T60" fmla="*/ 79 w 213"/>
                                      <a:gd name="T61" fmla="*/ 63 h 625"/>
                                      <a:gd name="T62" fmla="*/ 110 w 213"/>
                                      <a:gd name="T63" fmla="*/ 9 h 625"/>
                                      <a:gd name="T64" fmla="*/ 140 w 213"/>
                                      <a:gd name="T65" fmla="*/ 18 h 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625">
                                        <a:moveTo>
                                          <a:pt x="140" y="18"/>
                                        </a:moveTo>
                                        <a:lnTo>
                                          <a:pt x="141" y="22"/>
                                        </a:lnTo>
                                        <a:lnTo>
                                          <a:pt x="144" y="26"/>
                                        </a:lnTo>
                                        <a:lnTo>
                                          <a:pt x="147" y="37"/>
                                        </a:lnTo>
                                        <a:lnTo>
                                          <a:pt x="149" y="48"/>
                                        </a:lnTo>
                                        <a:lnTo>
                                          <a:pt x="152" y="63"/>
                                        </a:lnTo>
                                        <a:lnTo>
                                          <a:pt x="154" y="78"/>
                                        </a:lnTo>
                                        <a:lnTo>
                                          <a:pt x="155" y="100"/>
                                        </a:lnTo>
                                        <a:lnTo>
                                          <a:pt x="157" y="128"/>
                                        </a:lnTo>
                                        <a:lnTo>
                                          <a:pt x="163" y="171"/>
                                        </a:lnTo>
                                        <a:lnTo>
                                          <a:pt x="171" y="223"/>
                                        </a:lnTo>
                                        <a:lnTo>
                                          <a:pt x="182" y="284"/>
                                        </a:lnTo>
                                        <a:lnTo>
                                          <a:pt x="191" y="338"/>
                                        </a:lnTo>
                                        <a:lnTo>
                                          <a:pt x="201" y="390"/>
                                        </a:lnTo>
                                        <a:lnTo>
                                          <a:pt x="208" y="431"/>
                                        </a:lnTo>
                                        <a:lnTo>
                                          <a:pt x="213" y="457"/>
                                        </a:lnTo>
                                        <a:lnTo>
                                          <a:pt x="211" y="472"/>
                                        </a:lnTo>
                                        <a:lnTo>
                                          <a:pt x="204" y="489"/>
                                        </a:lnTo>
                                        <a:lnTo>
                                          <a:pt x="191" y="504"/>
                                        </a:lnTo>
                                        <a:lnTo>
                                          <a:pt x="177" y="519"/>
                                        </a:lnTo>
                                        <a:lnTo>
                                          <a:pt x="161" y="537"/>
                                        </a:lnTo>
                                        <a:lnTo>
                                          <a:pt x="147" y="552"/>
                                        </a:lnTo>
                                        <a:lnTo>
                                          <a:pt x="133" y="571"/>
                                        </a:lnTo>
                                        <a:lnTo>
                                          <a:pt x="125" y="589"/>
                                        </a:lnTo>
                                        <a:lnTo>
                                          <a:pt x="118" y="606"/>
                                        </a:lnTo>
                                        <a:lnTo>
                                          <a:pt x="110" y="617"/>
                                        </a:lnTo>
                                        <a:lnTo>
                                          <a:pt x="100" y="623"/>
                                        </a:lnTo>
                                        <a:lnTo>
                                          <a:pt x="93" y="625"/>
                                        </a:lnTo>
                                        <a:lnTo>
                                          <a:pt x="85" y="625"/>
                                        </a:lnTo>
                                        <a:lnTo>
                                          <a:pt x="79" y="625"/>
                                        </a:lnTo>
                                        <a:lnTo>
                                          <a:pt x="75" y="623"/>
                                        </a:lnTo>
                                        <a:lnTo>
                                          <a:pt x="74" y="623"/>
                                        </a:lnTo>
                                        <a:lnTo>
                                          <a:pt x="74" y="621"/>
                                        </a:lnTo>
                                        <a:lnTo>
                                          <a:pt x="72" y="612"/>
                                        </a:lnTo>
                                        <a:lnTo>
                                          <a:pt x="69" y="602"/>
                                        </a:lnTo>
                                        <a:lnTo>
                                          <a:pt x="65" y="586"/>
                                        </a:lnTo>
                                        <a:lnTo>
                                          <a:pt x="55" y="569"/>
                                        </a:lnTo>
                                        <a:lnTo>
                                          <a:pt x="43" y="552"/>
                                        </a:lnTo>
                                        <a:lnTo>
                                          <a:pt x="24" y="532"/>
                                        </a:lnTo>
                                        <a:lnTo>
                                          <a:pt x="0" y="517"/>
                                        </a:lnTo>
                                        <a:lnTo>
                                          <a:pt x="2" y="515"/>
                                        </a:lnTo>
                                        <a:lnTo>
                                          <a:pt x="5" y="509"/>
                                        </a:lnTo>
                                        <a:lnTo>
                                          <a:pt x="10" y="498"/>
                                        </a:lnTo>
                                        <a:lnTo>
                                          <a:pt x="18" y="487"/>
                                        </a:lnTo>
                                        <a:lnTo>
                                          <a:pt x="25" y="470"/>
                                        </a:lnTo>
                                        <a:lnTo>
                                          <a:pt x="35" y="455"/>
                                        </a:lnTo>
                                        <a:lnTo>
                                          <a:pt x="46" y="435"/>
                                        </a:lnTo>
                                        <a:lnTo>
                                          <a:pt x="58" y="416"/>
                                        </a:lnTo>
                                        <a:lnTo>
                                          <a:pt x="57" y="416"/>
                                        </a:lnTo>
                                        <a:lnTo>
                                          <a:pt x="54" y="416"/>
                                        </a:lnTo>
                                        <a:lnTo>
                                          <a:pt x="47" y="413"/>
                                        </a:lnTo>
                                        <a:lnTo>
                                          <a:pt x="41" y="403"/>
                                        </a:lnTo>
                                        <a:lnTo>
                                          <a:pt x="35" y="383"/>
                                        </a:lnTo>
                                        <a:lnTo>
                                          <a:pt x="29" y="349"/>
                                        </a:lnTo>
                                        <a:lnTo>
                                          <a:pt x="22" y="299"/>
                                        </a:lnTo>
                                        <a:lnTo>
                                          <a:pt x="19" y="230"/>
                                        </a:lnTo>
                                        <a:lnTo>
                                          <a:pt x="29" y="189"/>
                                        </a:lnTo>
                                        <a:lnTo>
                                          <a:pt x="32" y="180"/>
                                        </a:lnTo>
                                        <a:lnTo>
                                          <a:pt x="38" y="160"/>
                                        </a:lnTo>
                                        <a:lnTo>
                                          <a:pt x="49" y="130"/>
                                        </a:lnTo>
                                        <a:lnTo>
                                          <a:pt x="63" y="98"/>
                                        </a:lnTo>
                                        <a:lnTo>
                                          <a:pt x="79" y="63"/>
                                        </a:lnTo>
                                        <a:lnTo>
                                          <a:pt x="94" y="33"/>
                                        </a:lnTo>
                                        <a:lnTo>
                                          <a:pt x="110" y="9"/>
                                        </a:lnTo>
                                        <a:lnTo>
                                          <a:pt x="124" y="0"/>
                                        </a:lnTo>
                                        <a:lnTo>
                                          <a:pt x="140" y="18"/>
                                        </a:lnTo>
                                        <a:lnTo>
                                          <a:pt x="140" y="18"/>
                                        </a:lnTo>
                                        <a:close/>
                                      </a:path>
                                    </a:pathLst>
                                  </a:custGeom>
                                  <a:solidFill>
                                    <a:srgbClr val="267A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11"/>
                                <wps:cNvSpPr>
                                  <a:spLocks/>
                                </wps:cNvSpPr>
                                <wps:spPr bwMode="auto">
                                  <a:xfrm>
                                    <a:off x="1820" y="1438"/>
                                    <a:ext cx="108" cy="54"/>
                                  </a:xfrm>
                                  <a:custGeom>
                                    <a:avLst/>
                                    <a:gdLst>
                                      <a:gd name="T0" fmla="*/ 11 w 108"/>
                                      <a:gd name="T1" fmla="*/ 0 h 54"/>
                                      <a:gd name="T2" fmla="*/ 0 w 108"/>
                                      <a:gd name="T3" fmla="*/ 48 h 54"/>
                                      <a:gd name="T4" fmla="*/ 3 w 108"/>
                                      <a:gd name="T5" fmla="*/ 48 h 54"/>
                                      <a:gd name="T6" fmla="*/ 14 w 108"/>
                                      <a:gd name="T7" fmla="*/ 50 h 54"/>
                                      <a:gd name="T8" fmla="*/ 29 w 108"/>
                                      <a:gd name="T9" fmla="*/ 52 h 54"/>
                                      <a:gd name="T10" fmla="*/ 48 w 108"/>
                                      <a:gd name="T11" fmla="*/ 54 h 54"/>
                                      <a:gd name="T12" fmla="*/ 65 w 108"/>
                                      <a:gd name="T13" fmla="*/ 54 h 54"/>
                                      <a:gd name="T14" fmla="*/ 83 w 108"/>
                                      <a:gd name="T15" fmla="*/ 54 h 54"/>
                                      <a:gd name="T16" fmla="*/ 95 w 108"/>
                                      <a:gd name="T17" fmla="*/ 50 h 54"/>
                                      <a:gd name="T18" fmla="*/ 103 w 108"/>
                                      <a:gd name="T19" fmla="*/ 43 h 54"/>
                                      <a:gd name="T20" fmla="*/ 108 w 108"/>
                                      <a:gd name="T21" fmla="*/ 4 h 54"/>
                                      <a:gd name="T22" fmla="*/ 103 w 108"/>
                                      <a:gd name="T23" fmla="*/ 4 h 54"/>
                                      <a:gd name="T24" fmla="*/ 90 w 108"/>
                                      <a:gd name="T25" fmla="*/ 7 h 54"/>
                                      <a:gd name="T26" fmla="*/ 75 w 108"/>
                                      <a:gd name="T27" fmla="*/ 9 h 54"/>
                                      <a:gd name="T28" fmla="*/ 56 w 108"/>
                                      <a:gd name="T29" fmla="*/ 11 h 54"/>
                                      <a:gd name="T30" fmla="*/ 39 w 108"/>
                                      <a:gd name="T31" fmla="*/ 11 h 54"/>
                                      <a:gd name="T32" fmla="*/ 23 w 108"/>
                                      <a:gd name="T33" fmla="*/ 11 h 54"/>
                                      <a:gd name="T34" fmla="*/ 12 w 108"/>
                                      <a:gd name="T35" fmla="*/ 7 h 54"/>
                                      <a:gd name="T36" fmla="*/ 11 w 108"/>
                                      <a:gd name="T37" fmla="*/ 0 h 54"/>
                                      <a:gd name="T38" fmla="*/ 11 w 108"/>
                                      <a:gd name="T3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8" h="54">
                                        <a:moveTo>
                                          <a:pt x="11" y="0"/>
                                        </a:moveTo>
                                        <a:lnTo>
                                          <a:pt x="0" y="48"/>
                                        </a:lnTo>
                                        <a:lnTo>
                                          <a:pt x="3" y="48"/>
                                        </a:lnTo>
                                        <a:lnTo>
                                          <a:pt x="14" y="50"/>
                                        </a:lnTo>
                                        <a:lnTo>
                                          <a:pt x="29" y="52"/>
                                        </a:lnTo>
                                        <a:lnTo>
                                          <a:pt x="48" y="54"/>
                                        </a:lnTo>
                                        <a:lnTo>
                                          <a:pt x="65" y="54"/>
                                        </a:lnTo>
                                        <a:lnTo>
                                          <a:pt x="83" y="54"/>
                                        </a:lnTo>
                                        <a:lnTo>
                                          <a:pt x="95" y="50"/>
                                        </a:lnTo>
                                        <a:lnTo>
                                          <a:pt x="103" y="43"/>
                                        </a:lnTo>
                                        <a:lnTo>
                                          <a:pt x="108" y="4"/>
                                        </a:lnTo>
                                        <a:lnTo>
                                          <a:pt x="103" y="4"/>
                                        </a:lnTo>
                                        <a:lnTo>
                                          <a:pt x="90" y="7"/>
                                        </a:lnTo>
                                        <a:lnTo>
                                          <a:pt x="75" y="9"/>
                                        </a:lnTo>
                                        <a:lnTo>
                                          <a:pt x="56" y="11"/>
                                        </a:lnTo>
                                        <a:lnTo>
                                          <a:pt x="39" y="11"/>
                                        </a:lnTo>
                                        <a:lnTo>
                                          <a:pt x="23" y="11"/>
                                        </a:lnTo>
                                        <a:lnTo>
                                          <a:pt x="12" y="7"/>
                                        </a:lnTo>
                                        <a:lnTo>
                                          <a:pt x="11" y="0"/>
                                        </a:lnTo>
                                        <a:lnTo>
                                          <a:pt x="11" y="0"/>
                                        </a:lnTo>
                                        <a:close/>
                                      </a:path>
                                    </a:pathLst>
                                  </a:custGeom>
                                  <a:solidFill>
                                    <a:srgbClr val="9CB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12"/>
                                <wps:cNvSpPr>
                                  <a:spLocks/>
                                </wps:cNvSpPr>
                                <wps:spPr bwMode="auto">
                                  <a:xfrm>
                                    <a:off x="1599" y="1674"/>
                                    <a:ext cx="25" cy="35"/>
                                  </a:xfrm>
                                  <a:custGeom>
                                    <a:avLst/>
                                    <a:gdLst>
                                      <a:gd name="T0" fmla="*/ 13 w 25"/>
                                      <a:gd name="T1" fmla="*/ 35 h 35"/>
                                      <a:gd name="T2" fmla="*/ 16 w 25"/>
                                      <a:gd name="T3" fmla="*/ 32 h 35"/>
                                      <a:gd name="T4" fmla="*/ 21 w 25"/>
                                      <a:gd name="T5" fmla="*/ 28 h 35"/>
                                      <a:gd name="T6" fmla="*/ 24 w 25"/>
                                      <a:gd name="T7" fmla="*/ 22 h 35"/>
                                      <a:gd name="T8" fmla="*/ 25 w 25"/>
                                      <a:gd name="T9" fmla="*/ 17 h 35"/>
                                      <a:gd name="T10" fmla="*/ 24 w 25"/>
                                      <a:gd name="T11" fmla="*/ 9 h 35"/>
                                      <a:gd name="T12" fmla="*/ 21 w 25"/>
                                      <a:gd name="T13" fmla="*/ 4 h 35"/>
                                      <a:gd name="T14" fmla="*/ 16 w 25"/>
                                      <a:gd name="T15" fmla="*/ 0 h 35"/>
                                      <a:gd name="T16" fmla="*/ 13 w 25"/>
                                      <a:gd name="T17" fmla="*/ 0 h 35"/>
                                      <a:gd name="T18" fmla="*/ 7 w 25"/>
                                      <a:gd name="T19" fmla="*/ 0 h 35"/>
                                      <a:gd name="T20" fmla="*/ 3 w 25"/>
                                      <a:gd name="T21" fmla="*/ 4 h 35"/>
                                      <a:gd name="T22" fmla="*/ 0 w 25"/>
                                      <a:gd name="T23" fmla="*/ 9 h 35"/>
                                      <a:gd name="T24" fmla="*/ 0 w 25"/>
                                      <a:gd name="T25" fmla="*/ 17 h 35"/>
                                      <a:gd name="T26" fmla="*/ 0 w 25"/>
                                      <a:gd name="T27" fmla="*/ 22 h 35"/>
                                      <a:gd name="T28" fmla="*/ 3 w 25"/>
                                      <a:gd name="T29" fmla="*/ 28 h 35"/>
                                      <a:gd name="T30" fmla="*/ 7 w 25"/>
                                      <a:gd name="T31" fmla="*/ 32 h 35"/>
                                      <a:gd name="T32" fmla="*/ 13 w 25"/>
                                      <a:gd name="T33" fmla="*/ 35 h 35"/>
                                      <a:gd name="T34" fmla="*/ 13 w 25"/>
                                      <a:gd name="T35"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 h="35">
                                        <a:moveTo>
                                          <a:pt x="13" y="35"/>
                                        </a:moveTo>
                                        <a:lnTo>
                                          <a:pt x="16" y="32"/>
                                        </a:lnTo>
                                        <a:lnTo>
                                          <a:pt x="21" y="28"/>
                                        </a:lnTo>
                                        <a:lnTo>
                                          <a:pt x="24" y="22"/>
                                        </a:lnTo>
                                        <a:lnTo>
                                          <a:pt x="25" y="17"/>
                                        </a:lnTo>
                                        <a:lnTo>
                                          <a:pt x="24" y="9"/>
                                        </a:lnTo>
                                        <a:lnTo>
                                          <a:pt x="21" y="4"/>
                                        </a:lnTo>
                                        <a:lnTo>
                                          <a:pt x="16" y="0"/>
                                        </a:lnTo>
                                        <a:lnTo>
                                          <a:pt x="13" y="0"/>
                                        </a:lnTo>
                                        <a:lnTo>
                                          <a:pt x="7" y="0"/>
                                        </a:lnTo>
                                        <a:lnTo>
                                          <a:pt x="3" y="4"/>
                                        </a:lnTo>
                                        <a:lnTo>
                                          <a:pt x="0" y="9"/>
                                        </a:lnTo>
                                        <a:lnTo>
                                          <a:pt x="0" y="17"/>
                                        </a:lnTo>
                                        <a:lnTo>
                                          <a:pt x="0" y="22"/>
                                        </a:lnTo>
                                        <a:lnTo>
                                          <a:pt x="3" y="28"/>
                                        </a:lnTo>
                                        <a:lnTo>
                                          <a:pt x="7" y="32"/>
                                        </a:lnTo>
                                        <a:lnTo>
                                          <a:pt x="13" y="35"/>
                                        </a:lnTo>
                                        <a:lnTo>
                                          <a:pt x="13" y="35"/>
                                        </a:lnTo>
                                        <a:close/>
                                      </a:path>
                                    </a:pathLst>
                                  </a:custGeom>
                                  <a:solidFill>
                                    <a:srgbClr val="A8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13"/>
                                <wps:cNvSpPr>
                                  <a:spLocks/>
                                </wps:cNvSpPr>
                                <wps:spPr bwMode="auto">
                                  <a:xfrm>
                                    <a:off x="1596" y="1693"/>
                                    <a:ext cx="16" cy="48"/>
                                  </a:xfrm>
                                  <a:custGeom>
                                    <a:avLst/>
                                    <a:gdLst>
                                      <a:gd name="T0" fmla="*/ 11 w 16"/>
                                      <a:gd name="T1" fmla="*/ 0 h 48"/>
                                      <a:gd name="T2" fmla="*/ 14 w 16"/>
                                      <a:gd name="T3" fmla="*/ 3 h 48"/>
                                      <a:gd name="T4" fmla="*/ 16 w 16"/>
                                      <a:gd name="T5" fmla="*/ 7 h 48"/>
                                      <a:gd name="T6" fmla="*/ 16 w 16"/>
                                      <a:gd name="T7" fmla="*/ 11 h 48"/>
                                      <a:gd name="T8" fmla="*/ 14 w 16"/>
                                      <a:gd name="T9" fmla="*/ 18 h 48"/>
                                      <a:gd name="T10" fmla="*/ 13 w 16"/>
                                      <a:gd name="T11" fmla="*/ 24 h 48"/>
                                      <a:gd name="T12" fmla="*/ 11 w 16"/>
                                      <a:gd name="T13" fmla="*/ 31 h 48"/>
                                      <a:gd name="T14" fmla="*/ 10 w 16"/>
                                      <a:gd name="T15" fmla="*/ 35 h 48"/>
                                      <a:gd name="T16" fmla="*/ 11 w 16"/>
                                      <a:gd name="T17" fmla="*/ 41 h 48"/>
                                      <a:gd name="T18" fmla="*/ 6 w 16"/>
                                      <a:gd name="T19" fmla="*/ 44 h 48"/>
                                      <a:gd name="T20" fmla="*/ 3 w 16"/>
                                      <a:gd name="T21" fmla="*/ 48 h 48"/>
                                      <a:gd name="T22" fmla="*/ 0 w 16"/>
                                      <a:gd name="T23" fmla="*/ 41 h 48"/>
                                      <a:gd name="T24" fmla="*/ 0 w 16"/>
                                      <a:gd name="T25" fmla="*/ 35 h 48"/>
                                      <a:gd name="T26" fmla="*/ 0 w 16"/>
                                      <a:gd name="T27" fmla="*/ 28 h 48"/>
                                      <a:gd name="T28" fmla="*/ 2 w 16"/>
                                      <a:gd name="T29" fmla="*/ 22 h 48"/>
                                      <a:gd name="T30" fmla="*/ 5 w 16"/>
                                      <a:gd name="T31" fmla="*/ 9 h 48"/>
                                      <a:gd name="T32" fmla="*/ 11 w 16"/>
                                      <a:gd name="T33" fmla="*/ 0 h 48"/>
                                      <a:gd name="T34" fmla="*/ 11 w 16"/>
                                      <a:gd name="T3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 h="48">
                                        <a:moveTo>
                                          <a:pt x="11" y="0"/>
                                        </a:moveTo>
                                        <a:lnTo>
                                          <a:pt x="14" y="3"/>
                                        </a:lnTo>
                                        <a:lnTo>
                                          <a:pt x="16" y="7"/>
                                        </a:lnTo>
                                        <a:lnTo>
                                          <a:pt x="16" y="11"/>
                                        </a:lnTo>
                                        <a:lnTo>
                                          <a:pt x="14" y="18"/>
                                        </a:lnTo>
                                        <a:lnTo>
                                          <a:pt x="13" y="24"/>
                                        </a:lnTo>
                                        <a:lnTo>
                                          <a:pt x="11" y="31"/>
                                        </a:lnTo>
                                        <a:lnTo>
                                          <a:pt x="10" y="35"/>
                                        </a:lnTo>
                                        <a:lnTo>
                                          <a:pt x="11" y="41"/>
                                        </a:lnTo>
                                        <a:lnTo>
                                          <a:pt x="6" y="44"/>
                                        </a:lnTo>
                                        <a:lnTo>
                                          <a:pt x="3" y="48"/>
                                        </a:lnTo>
                                        <a:lnTo>
                                          <a:pt x="0" y="41"/>
                                        </a:lnTo>
                                        <a:lnTo>
                                          <a:pt x="0" y="35"/>
                                        </a:lnTo>
                                        <a:lnTo>
                                          <a:pt x="0" y="28"/>
                                        </a:lnTo>
                                        <a:lnTo>
                                          <a:pt x="2" y="22"/>
                                        </a:lnTo>
                                        <a:lnTo>
                                          <a:pt x="5" y="9"/>
                                        </a:lnTo>
                                        <a:lnTo>
                                          <a:pt x="11" y="0"/>
                                        </a:lnTo>
                                        <a:lnTo>
                                          <a:pt x="11" y="0"/>
                                        </a:lnTo>
                                        <a:close/>
                                      </a:path>
                                    </a:pathLst>
                                  </a:custGeom>
                                  <a:solidFill>
                                    <a:srgbClr val="7A9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14"/>
                                <wps:cNvSpPr>
                                  <a:spLocks/>
                                </wps:cNvSpPr>
                                <wps:spPr bwMode="auto">
                                  <a:xfrm>
                                    <a:off x="1854" y="1663"/>
                                    <a:ext cx="153" cy="253"/>
                                  </a:xfrm>
                                  <a:custGeom>
                                    <a:avLst/>
                                    <a:gdLst>
                                      <a:gd name="T0" fmla="*/ 85 w 153"/>
                                      <a:gd name="T1" fmla="*/ 0 h 253"/>
                                      <a:gd name="T2" fmla="*/ 74 w 153"/>
                                      <a:gd name="T3" fmla="*/ 4 h 253"/>
                                      <a:gd name="T4" fmla="*/ 60 w 153"/>
                                      <a:gd name="T5" fmla="*/ 11 h 253"/>
                                      <a:gd name="T6" fmla="*/ 45 w 153"/>
                                      <a:gd name="T7" fmla="*/ 17 h 253"/>
                                      <a:gd name="T8" fmla="*/ 36 w 153"/>
                                      <a:gd name="T9" fmla="*/ 24 h 253"/>
                                      <a:gd name="T10" fmla="*/ 24 w 153"/>
                                      <a:gd name="T11" fmla="*/ 46 h 253"/>
                                      <a:gd name="T12" fmla="*/ 8 w 153"/>
                                      <a:gd name="T13" fmla="*/ 76 h 253"/>
                                      <a:gd name="T14" fmla="*/ 0 w 153"/>
                                      <a:gd name="T15" fmla="*/ 102 h 253"/>
                                      <a:gd name="T16" fmla="*/ 3 w 153"/>
                                      <a:gd name="T17" fmla="*/ 119 h 253"/>
                                      <a:gd name="T18" fmla="*/ 13 w 153"/>
                                      <a:gd name="T19" fmla="*/ 119 h 253"/>
                                      <a:gd name="T20" fmla="*/ 19 w 153"/>
                                      <a:gd name="T21" fmla="*/ 106 h 253"/>
                                      <a:gd name="T22" fmla="*/ 27 w 153"/>
                                      <a:gd name="T23" fmla="*/ 95 h 253"/>
                                      <a:gd name="T24" fmla="*/ 39 w 153"/>
                                      <a:gd name="T25" fmla="*/ 84 h 253"/>
                                      <a:gd name="T26" fmla="*/ 50 w 153"/>
                                      <a:gd name="T27" fmla="*/ 80 h 253"/>
                                      <a:gd name="T28" fmla="*/ 58 w 153"/>
                                      <a:gd name="T29" fmla="*/ 84 h 253"/>
                                      <a:gd name="T30" fmla="*/ 60 w 153"/>
                                      <a:gd name="T31" fmla="*/ 95 h 253"/>
                                      <a:gd name="T32" fmla="*/ 60 w 153"/>
                                      <a:gd name="T33" fmla="*/ 108 h 253"/>
                                      <a:gd name="T34" fmla="*/ 55 w 153"/>
                                      <a:gd name="T35" fmla="*/ 121 h 253"/>
                                      <a:gd name="T36" fmla="*/ 50 w 153"/>
                                      <a:gd name="T37" fmla="*/ 128 h 253"/>
                                      <a:gd name="T38" fmla="*/ 38 w 153"/>
                                      <a:gd name="T39" fmla="*/ 141 h 253"/>
                                      <a:gd name="T40" fmla="*/ 24 w 153"/>
                                      <a:gd name="T41" fmla="*/ 156 h 253"/>
                                      <a:gd name="T42" fmla="*/ 11 w 153"/>
                                      <a:gd name="T43" fmla="*/ 171 h 253"/>
                                      <a:gd name="T44" fmla="*/ 3 w 153"/>
                                      <a:gd name="T45" fmla="*/ 184 h 253"/>
                                      <a:gd name="T46" fmla="*/ 10 w 153"/>
                                      <a:gd name="T47" fmla="*/ 186 h 253"/>
                                      <a:gd name="T48" fmla="*/ 20 w 153"/>
                                      <a:gd name="T49" fmla="*/ 184 h 253"/>
                                      <a:gd name="T50" fmla="*/ 33 w 153"/>
                                      <a:gd name="T51" fmla="*/ 182 h 253"/>
                                      <a:gd name="T52" fmla="*/ 20 w 153"/>
                                      <a:gd name="T53" fmla="*/ 208 h 253"/>
                                      <a:gd name="T54" fmla="*/ 30 w 153"/>
                                      <a:gd name="T55" fmla="*/ 203 h 253"/>
                                      <a:gd name="T56" fmla="*/ 36 w 153"/>
                                      <a:gd name="T57" fmla="*/ 203 h 253"/>
                                      <a:gd name="T58" fmla="*/ 31 w 153"/>
                                      <a:gd name="T59" fmla="*/ 216 h 253"/>
                                      <a:gd name="T60" fmla="*/ 20 w 153"/>
                                      <a:gd name="T61" fmla="*/ 234 h 253"/>
                                      <a:gd name="T62" fmla="*/ 28 w 153"/>
                                      <a:gd name="T63" fmla="*/ 236 h 253"/>
                                      <a:gd name="T64" fmla="*/ 38 w 153"/>
                                      <a:gd name="T65" fmla="*/ 234 h 253"/>
                                      <a:gd name="T66" fmla="*/ 44 w 153"/>
                                      <a:gd name="T67" fmla="*/ 231 h 253"/>
                                      <a:gd name="T68" fmla="*/ 36 w 153"/>
                                      <a:gd name="T69" fmla="*/ 249 h 253"/>
                                      <a:gd name="T70" fmla="*/ 38 w 153"/>
                                      <a:gd name="T71" fmla="*/ 251 h 253"/>
                                      <a:gd name="T72" fmla="*/ 61 w 153"/>
                                      <a:gd name="T73" fmla="*/ 231 h 253"/>
                                      <a:gd name="T74" fmla="*/ 92 w 153"/>
                                      <a:gd name="T75" fmla="*/ 203 h 253"/>
                                      <a:gd name="T76" fmla="*/ 119 w 153"/>
                                      <a:gd name="T77" fmla="*/ 182 h 253"/>
                                      <a:gd name="T78" fmla="*/ 128 w 153"/>
                                      <a:gd name="T79" fmla="*/ 167 h 253"/>
                                      <a:gd name="T80" fmla="*/ 138 w 153"/>
                                      <a:gd name="T81" fmla="*/ 141 h 253"/>
                                      <a:gd name="T82" fmla="*/ 147 w 153"/>
                                      <a:gd name="T83" fmla="*/ 110 h 253"/>
                                      <a:gd name="T84" fmla="*/ 152 w 153"/>
                                      <a:gd name="T85" fmla="*/ 87 h 253"/>
                                      <a:gd name="T86" fmla="*/ 149 w 153"/>
                                      <a:gd name="T87" fmla="*/ 71 h 253"/>
                                      <a:gd name="T88" fmla="*/ 131 w 153"/>
                                      <a:gd name="T89" fmla="*/ 48 h 253"/>
                                      <a:gd name="T90" fmla="*/ 106 w 153"/>
                                      <a:gd name="T91" fmla="*/ 20 h 253"/>
                                      <a:gd name="T92" fmla="*/ 89 w 153"/>
                                      <a:gd name="T93" fmla="*/ 2 h 253"/>
                                      <a:gd name="T94" fmla="*/ 86 w 153"/>
                                      <a:gd name="T95" fmla="*/ 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3" h="253">
                                        <a:moveTo>
                                          <a:pt x="86" y="0"/>
                                        </a:moveTo>
                                        <a:lnTo>
                                          <a:pt x="85" y="0"/>
                                        </a:lnTo>
                                        <a:lnTo>
                                          <a:pt x="80" y="2"/>
                                        </a:lnTo>
                                        <a:lnTo>
                                          <a:pt x="74" y="4"/>
                                        </a:lnTo>
                                        <a:lnTo>
                                          <a:pt x="67" y="9"/>
                                        </a:lnTo>
                                        <a:lnTo>
                                          <a:pt x="60" y="11"/>
                                        </a:lnTo>
                                        <a:lnTo>
                                          <a:pt x="52" y="15"/>
                                        </a:lnTo>
                                        <a:lnTo>
                                          <a:pt x="45" y="17"/>
                                        </a:lnTo>
                                        <a:lnTo>
                                          <a:pt x="42" y="22"/>
                                        </a:lnTo>
                                        <a:lnTo>
                                          <a:pt x="36" y="24"/>
                                        </a:lnTo>
                                        <a:lnTo>
                                          <a:pt x="30" y="35"/>
                                        </a:lnTo>
                                        <a:lnTo>
                                          <a:pt x="24" y="46"/>
                                        </a:lnTo>
                                        <a:lnTo>
                                          <a:pt x="16" y="61"/>
                                        </a:lnTo>
                                        <a:lnTo>
                                          <a:pt x="8" y="76"/>
                                        </a:lnTo>
                                        <a:lnTo>
                                          <a:pt x="3" y="91"/>
                                        </a:lnTo>
                                        <a:lnTo>
                                          <a:pt x="0" y="102"/>
                                        </a:lnTo>
                                        <a:lnTo>
                                          <a:pt x="0" y="113"/>
                                        </a:lnTo>
                                        <a:lnTo>
                                          <a:pt x="3" y="119"/>
                                        </a:lnTo>
                                        <a:lnTo>
                                          <a:pt x="8" y="121"/>
                                        </a:lnTo>
                                        <a:lnTo>
                                          <a:pt x="13" y="119"/>
                                        </a:lnTo>
                                        <a:lnTo>
                                          <a:pt x="17" y="113"/>
                                        </a:lnTo>
                                        <a:lnTo>
                                          <a:pt x="19" y="106"/>
                                        </a:lnTo>
                                        <a:lnTo>
                                          <a:pt x="22" y="102"/>
                                        </a:lnTo>
                                        <a:lnTo>
                                          <a:pt x="27" y="95"/>
                                        </a:lnTo>
                                        <a:lnTo>
                                          <a:pt x="33" y="91"/>
                                        </a:lnTo>
                                        <a:lnTo>
                                          <a:pt x="39" y="84"/>
                                        </a:lnTo>
                                        <a:lnTo>
                                          <a:pt x="45" y="82"/>
                                        </a:lnTo>
                                        <a:lnTo>
                                          <a:pt x="50" y="80"/>
                                        </a:lnTo>
                                        <a:lnTo>
                                          <a:pt x="55" y="82"/>
                                        </a:lnTo>
                                        <a:lnTo>
                                          <a:pt x="58" y="84"/>
                                        </a:lnTo>
                                        <a:lnTo>
                                          <a:pt x="60" y="91"/>
                                        </a:lnTo>
                                        <a:lnTo>
                                          <a:pt x="60" y="95"/>
                                        </a:lnTo>
                                        <a:lnTo>
                                          <a:pt x="61" y="104"/>
                                        </a:lnTo>
                                        <a:lnTo>
                                          <a:pt x="60" y="108"/>
                                        </a:lnTo>
                                        <a:lnTo>
                                          <a:pt x="58" y="115"/>
                                        </a:lnTo>
                                        <a:lnTo>
                                          <a:pt x="55" y="121"/>
                                        </a:lnTo>
                                        <a:lnTo>
                                          <a:pt x="53" y="126"/>
                                        </a:lnTo>
                                        <a:lnTo>
                                          <a:pt x="50" y="128"/>
                                        </a:lnTo>
                                        <a:lnTo>
                                          <a:pt x="45" y="134"/>
                                        </a:lnTo>
                                        <a:lnTo>
                                          <a:pt x="38" y="141"/>
                                        </a:lnTo>
                                        <a:lnTo>
                                          <a:pt x="31" y="149"/>
                                        </a:lnTo>
                                        <a:lnTo>
                                          <a:pt x="24" y="156"/>
                                        </a:lnTo>
                                        <a:lnTo>
                                          <a:pt x="17" y="164"/>
                                        </a:lnTo>
                                        <a:lnTo>
                                          <a:pt x="11" y="171"/>
                                        </a:lnTo>
                                        <a:lnTo>
                                          <a:pt x="6" y="180"/>
                                        </a:lnTo>
                                        <a:lnTo>
                                          <a:pt x="3" y="184"/>
                                        </a:lnTo>
                                        <a:lnTo>
                                          <a:pt x="5" y="186"/>
                                        </a:lnTo>
                                        <a:lnTo>
                                          <a:pt x="10" y="186"/>
                                        </a:lnTo>
                                        <a:lnTo>
                                          <a:pt x="16" y="186"/>
                                        </a:lnTo>
                                        <a:lnTo>
                                          <a:pt x="20" y="184"/>
                                        </a:lnTo>
                                        <a:lnTo>
                                          <a:pt x="27" y="184"/>
                                        </a:lnTo>
                                        <a:lnTo>
                                          <a:pt x="33" y="182"/>
                                        </a:lnTo>
                                        <a:lnTo>
                                          <a:pt x="16" y="208"/>
                                        </a:lnTo>
                                        <a:lnTo>
                                          <a:pt x="20" y="208"/>
                                        </a:lnTo>
                                        <a:lnTo>
                                          <a:pt x="25" y="206"/>
                                        </a:lnTo>
                                        <a:lnTo>
                                          <a:pt x="30" y="203"/>
                                        </a:lnTo>
                                        <a:lnTo>
                                          <a:pt x="33" y="203"/>
                                        </a:lnTo>
                                        <a:lnTo>
                                          <a:pt x="36" y="203"/>
                                        </a:lnTo>
                                        <a:lnTo>
                                          <a:pt x="36" y="208"/>
                                        </a:lnTo>
                                        <a:lnTo>
                                          <a:pt x="31" y="216"/>
                                        </a:lnTo>
                                        <a:lnTo>
                                          <a:pt x="27" y="223"/>
                                        </a:lnTo>
                                        <a:lnTo>
                                          <a:pt x="20" y="234"/>
                                        </a:lnTo>
                                        <a:lnTo>
                                          <a:pt x="24" y="236"/>
                                        </a:lnTo>
                                        <a:lnTo>
                                          <a:pt x="28" y="236"/>
                                        </a:lnTo>
                                        <a:lnTo>
                                          <a:pt x="33" y="236"/>
                                        </a:lnTo>
                                        <a:lnTo>
                                          <a:pt x="38" y="234"/>
                                        </a:lnTo>
                                        <a:lnTo>
                                          <a:pt x="42" y="234"/>
                                        </a:lnTo>
                                        <a:lnTo>
                                          <a:pt x="44" y="231"/>
                                        </a:lnTo>
                                        <a:lnTo>
                                          <a:pt x="41" y="240"/>
                                        </a:lnTo>
                                        <a:lnTo>
                                          <a:pt x="36" y="249"/>
                                        </a:lnTo>
                                        <a:lnTo>
                                          <a:pt x="35" y="253"/>
                                        </a:lnTo>
                                        <a:lnTo>
                                          <a:pt x="38" y="251"/>
                                        </a:lnTo>
                                        <a:lnTo>
                                          <a:pt x="47" y="242"/>
                                        </a:lnTo>
                                        <a:lnTo>
                                          <a:pt x="61" y="231"/>
                                        </a:lnTo>
                                        <a:lnTo>
                                          <a:pt x="77" y="219"/>
                                        </a:lnTo>
                                        <a:lnTo>
                                          <a:pt x="92" y="203"/>
                                        </a:lnTo>
                                        <a:lnTo>
                                          <a:pt x="106" y="193"/>
                                        </a:lnTo>
                                        <a:lnTo>
                                          <a:pt x="119" y="182"/>
                                        </a:lnTo>
                                        <a:lnTo>
                                          <a:pt x="125" y="175"/>
                                        </a:lnTo>
                                        <a:lnTo>
                                          <a:pt x="128" y="167"/>
                                        </a:lnTo>
                                        <a:lnTo>
                                          <a:pt x="133" y="156"/>
                                        </a:lnTo>
                                        <a:lnTo>
                                          <a:pt x="138" y="141"/>
                                        </a:lnTo>
                                        <a:lnTo>
                                          <a:pt x="142" y="126"/>
                                        </a:lnTo>
                                        <a:lnTo>
                                          <a:pt x="147" y="110"/>
                                        </a:lnTo>
                                        <a:lnTo>
                                          <a:pt x="150" y="97"/>
                                        </a:lnTo>
                                        <a:lnTo>
                                          <a:pt x="152" y="87"/>
                                        </a:lnTo>
                                        <a:lnTo>
                                          <a:pt x="153" y="80"/>
                                        </a:lnTo>
                                        <a:lnTo>
                                          <a:pt x="149" y="71"/>
                                        </a:lnTo>
                                        <a:lnTo>
                                          <a:pt x="142" y="61"/>
                                        </a:lnTo>
                                        <a:lnTo>
                                          <a:pt x="131" y="48"/>
                                        </a:lnTo>
                                        <a:lnTo>
                                          <a:pt x="119" y="35"/>
                                        </a:lnTo>
                                        <a:lnTo>
                                          <a:pt x="106" y="20"/>
                                        </a:lnTo>
                                        <a:lnTo>
                                          <a:pt x="97" y="9"/>
                                        </a:lnTo>
                                        <a:lnTo>
                                          <a:pt x="89" y="2"/>
                                        </a:lnTo>
                                        <a:lnTo>
                                          <a:pt x="86" y="0"/>
                                        </a:lnTo>
                                        <a:lnTo>
                                          <a:pt x="86" y="0"/>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15"/>
                                <wps:cNvSpPr>
                                  <a:spLocks/>
                                </wps:cNvSpPr>
                                <wps:spPr bwMode="auto">
                                  <a:xfrm>
                                    <a:off x="1982" y="1540"/>
                                    <a:ext cx="85" cy="71"/>
                                  </a:xfrm>
                                  <a:custGeom>
                                    <a:avLst/>
                                    <a:gdLst>
                                      <a:gd name="T0" fmla="*/ 68 w 85"/>
                                      <a:gd name="T1" fmla="*/ 19 h 71"/>
                                      <a:gd name="T2" fmla="*/ 69 w 85"/>
                                      <a:gd name="T3" fmla="*/ 21 h 71"/>
                                      <a:gd name="T4" fmla="*/ 74 w 85"/>
                                      <a:gd name="T5" fmla="*/ 24 h 71"/>
                                      <a:gd name="T6" fmla="*/ 78 w 85"/>
                                      <a:gd name="T7" fmla="*/ 28 h 71"/>
                                      <a:gd name="T8" fmla="*/ 83 w 85"/>
                                      <a:gd name="T9" fmla="*/ 32 h 71"/>
                                      <a:gd name="T10" fmla="*/ 85 w 85"/>
                                      <a:gd name="T11" fmla="*/ 37 h 71"/>
                                      <a:gd name="T12" fmla="*/ 85 w 85"/>
                                      <a:gd name="T13" fmla="*/ 43 h 71"/>
                                      <a:gd name="T14" fmla="*/ 75 w 85"/>
                                      <a:gd name="T15" fmla="*/ 45 h 71"/>
                                      <a:gd name="T16" fmla="*/ 68 w 85"/>
                                      <a:gd name="T17" fmla="*/ 47 h 71"/>
                                      <a:gd name="T18" fmla="*/ 58 w 85"/>
                                      <a:gd name="T19" fmla="*/ 47 h 71"/>
                                      <a:gd name="T20" fmla="*/ 49 w 85"/>
                                      <a:gd name="T21" fmla="*/ 52 h 71"/>
                                      <a:gd name="T22" fmla="*/ 39 w 85"/>
                                      <a:gd name="T23" fmla="*/ 54 h 71"/>
                                      <a:gd name="T24" fmla="*/ 30 w 85"/>
                                      <a:gd name="T25" fmla="*/ 58 h 71"/>
                                      <a:gd name="T26" fmla="*/ 21 w 85"/>
                                      <a:gd name="T27" fmla="*/ 63 h 71"/>
                                      <a:gd name="T28" fmla="*/ 13 w 85"/>
                                      <a:gd name="T29" fmla="*/ 71 h 71"/>
                                      <a:gd name="T30" fmla="*/ 8 w 85"/>
                                      <a:gd name="T31" fmla="*/ 71 h 71"/>
                                      <a:gd name="T32" fmla="*/ 3 w 85"/>
                                      <a:gd name="T33" fmla="*/ 71 h 71"/>
                                      <a:gd name="T34" fmla="*/ 5 w 85"/>
                                      <a:gd name="T35" fmla="*/ 65 h 71"/>
                                      <a:gd name="T36" fmla="*/ 7 w 85"/>
                                      <a:gd name="T37" fmla="*/ 60 h 71"/>
                                      <a:gd name="T38" fmla="*/ 13 w 85"/>
                                      <a:gd name="T39" fmla="*/ 54 h 71"/>
                                      <a:gd name="T40" fmla="*/ 21 w 85"/>
                                      <a:gd name="T41" fmla="*/ 50 h 71"/>
                                      <a:gd name="T42" fmla="*/ 27 w 85"/>
                                      <a:gd name="T43" fmla="*/ 45 h 71"/>
                                      <a:gd name="T44" fmla="*/ 35 w 85"/>
                                      <a:gd name="T45" fmla="*/ 43 h 71"/>
                                      <a:gd name="T46" fmla="*/ 41 w 85"/>
                                      <a:gd name="T47" fmla="*/ 41 h 71"/>
                                      <a:gd name="T48" fmla="*/ 49 w 85"/>
                                      <a:gd name="T49" fmla="*/ 39 h 71"/>
                                      <a:gd name="T50" fmla="*/ 55 w 85"/>
                                      <a:gd name="T51" fmla="*/ 37 h 71"/>
                                      <a:gd name="T52" fmla="*/ 63 w 85"/>
                                      <a:gd name="T53" fmla="*/ 34 h 71"/>
                                      <a:gd name="T54" fmla="*/ 63 w 85"/>
                                      <a:gd name="T55" fmla="*/ 32 h 71"/>
                                      <a:gd name="T56" fmla="*/ 63 w 85"/>
                                      <a:gd name="T57" fmla="*/ 32 h 71"/>
                                      <a:gd name="T58" fmla="*/ 55 w 85"/>
                                      <a:gd name="T59" fmla="*/ 30 h 71"/>
                                      <a:gd name="T60" fmla="*/ 49 w 85"/>
                                      <a:gd name="T61" fmla="*/ 32 h 71"/>
                                      <a:gd name="T62" fmla="*/ 41 w 85"/>
                                      <a:gd name="T63" fmla="*/ 37 h 71"/>
                                      <a:gd name="T64" fmla="*/ 33 w 85"/>
                                      <a:gd name="T65" fmla="*/ 41 h 71"/>
                                      <a:gd name="T66" fmla="*/ 25 w 85"/>
                                      <a:gd name="T67" fmla="*/ 43 h 71"/>
                                      <a:gd name="T68" fmla="*/ 19 w 85"/>
                                      <a:gd name="T69" fmla="*/ 47 h 71"/>
                                      <a:gd name="T70" fmla="*/ 11 w 85"/>
                                      <a:gd name="T71" fmla="*/ 50 h 71"/>
                                      <a:gd name="T72" fmla="*/ 3 w 85"/>
                                      <a:gd name="T73" fmla="*/ 50 h 71"/>
                                      <a:gd name="T74" fmla="*/ 0 w 85"/>
                                      <a:gd name="T75" fmla="*/ 41 h 71"/>
                                      <a:gd name="T76" fmla="*/ 0 w 85"/>
                                      <a:gd name="T77" fmla="*/ 34 h 71"/>
                                      <a:gd name="T78" fmla="*/ 2 w 85"/>
                                      <a:gd name="T79" fmla="*/ 26 h 71"/>
                                      <a:gd name="T80" fmla="*/ 5 w 85"/>
                                      <a:gd name="T81" fmla="*/ 19 h 71"/>
                                      <a:gd name="T82" fmla="*/ 8 w 85"/>
                                      <a:gd name="T83" fmla="*/ 13 h 71"/>
                                      <a:gd name="T84" fmla="*/ 13 w 85"/>
                                      <a:gd name="T85" fmla="*/ 8 h 71"/>
                                      <a:gd name="T86" fmla="*/ 18 w 85"/>
                                      <a:gd name="T87" fmla="*/ 2 h 71"/>
                                      <a:gd name="T88" fmla="*/ 22 w 85"/>
                                      <a:gd name="T89" fmla="*/ 0 h 71"/>
                                      <a:gd name="T90" fmla="*/ 25 w 85"/>
                                      <a:gd name="T91" fmla="*/ 2 h 71"/>
                                      <a:gd name="T92" fmla="*/ 28 w 85"/>
                                      <a:gd name="T93" fmla="*/ 6 h 71"/>
                                      <a:gd name="T94" fmla="*/ 24 w 85"/>
                                      <a:gd name="T95" fmla="*/ 13 h 71"/>
                                      <a:gd name="T96" fmla="*/ 19 w 85"/>
                                      <a:gd name="T97" fmla="*/ 19 h 71"/>
                                      <a:gd name="T98" fmla="*/ 16 w 85"/>
                                      <a:gd name="T99" fmla="*/ 26 h 71"/>
                                      <a:gd name="T100" fmla="*/ 13 w 85"/>
                                      <a:gd name="T101" fmla="*/ 34 h 71"/>
                                      <a:gd name="T102" fmla="*/ 19 w 85"/>
                                      <a:gd name="T103" fmla="*/ 30 h 71"/>
                                      <a:gd name="T104" fmla="*/ 27 w 85"/>
                                      <a:gd name="T105" fmla="*/ 28 h 71"/>
                                      <a:gd name="T106" fmla="*/ 33 w 85"/>
                                      <a:gd name="T107" fmla="*/ 24 h 71"/>
                                      <a:gd name="T108" fmla="*/ 39 w 85"/>
                                      <a:gd name="T109" fmla="*/ 21 h 71"/>
                                      <a:gd name="T110" fmla="*/ 47 w 85"/>
                                      <a:gd name="T111" fmla="*/ 19 h 71"/>
                                      <a:gd name="T112" fmla="*/ 53 w 85"/>
                                      <a:gd name="T113" fmla="*/ 19 h 71"/>
                                      <a:gd name="T114" fmla="*/ 61 w 85"/>
                                      <a:gd name="T115" fmla="*/ 17 h 71"/>
                                      <a:gd name="T116" fmla="*/ 68 w 85"/>
                                      <a:gd name="T117" fmla="*/ 19 h 71"/>
                                      <a:gd name="T118" fmla="*/ 68 w 85"/>
                                      <a:gd name="T119" fmla="*/ 19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5" h="71">
                                        <a:moveTo>
                                          <a:pt x="68" y="19"/>
                                        </a:moveTo>
                                        <a:lnTo>
                                          <a:pt x="69" y="21"/>
                                        </a:lnTo>
                                        <a:lnTo>
                                          <a:pt x="74" y="24"/>
                                        </a:lnTo>
                                        <a:lnTo>
                                          <a:pt x="78" y="28"/>
                                        </a:lnTo>
                                        <a:lnTo>
                                          <a:pt x="83" y="32"/>
                                        </a:lnTo>
                                        <a:lnTo>
                                          <a:pt x="85" y="37"/>
                                        </a:lnTo>
                                        <a:lnTo>
                                          <a:pt x="85" y="43"/>
                                        </a:lnTo>
                                        <a:lnTo>
                                          <a:pt x="75" y="45"/>
                                        </a:lnTo>
                                        <a:lnTo>
                                          <a:pt x="68" y="47"/>
                                        </a:lnTo>
                                        <a:lnTo>
                                          <a:pt x="58" y="47"/>
                                        </a:lnTo>
                                        <a:lnTo>
                                          <a:pt x="49" y="52"/>
                                        </a:lnTo>
                                        <a:lnTo>
                                          <a:pt x="39" y="54"/>
                                        </a:lnTo>
                                        <a:lnTo>
                                          <a:pt x="30" y="58"/>
                                        </a:lnTo>
                                        <a:lnTo>
                                          <a:pt x="21" y="63"/>
                                        </a:lnTo>
                                        <a:lnTo>
                                          <a:pt x="13" y="71"/>
                                        </a:lnTo>
                                        <a:lnTo>
                                          <a:pt x="8" y="71"/>
                                        </a:lnTo>
                                        <a:lnTo>
                                          <a:pt x="3" y="71"/>
                                        </a:lnTo>
                                        <a:lnTo>
                                          <a:pt x="5" y="65"/>
                                        </a:lnTo>
                                        <a:lnTo>
                                          <a:pt x="7" y="60"/>
                                        </a:lnTo>
                                        <a:lnTo>
                                          <a:pt x="13" y="54"/>
                                        </a:lnTo>
                                        <a:lnTo>
                                          <a:pt x="21" y="50"/>
                                        </a:lnTo>
                                        <a:lnTo>
                                          <a:pt x="27" y="45"/>
                                        </a:lnTo>
                                        <a:lnTo>
                                          <a:pt x="35" y="43"/>
                                        </a:lnTo>
                                        <a:lnTo>
                                          <a:pt x="41" y="41"/>
                                        </a:lnTo>
                                        <a:lnTo>
                                          <a:pt x="49" y="39"/>
                                        </a:lnTo>
                                        <a:lnTo>
                                          <a:pt x="55" y="37"/>
                                        </a:lnTo>
                                        <a:lnTo>
                                          <a:pt x="63" y="34"/>
                                        </a:lnTo>
                                        <a:lnTo>
                                          <a:pt x="63" y="32"/>
                                        </a:lnTo>
                                        <a:lnTo>
                                          <a:pt x="63" y="32"/>
                                        </a:lnTo>
                                        <a:lnTo>
                                          <a:pt x="55" y="30"/>
                                        </a:lnTo>
                                        <a:lnTo>
                                          <a:pt x="49" y="32"/>
                                        </a:lnTo>
                                        <a:lnTo>
                                          <a:pt x="41" y="37"/>
                                        </a:lnTo>
                                        <a:lnTo>
                                          <a:pt x="33" y="41"/>
                                        </a:lnTo>
                                        <a:lnTo>
                                          <a:pt x="25" y="43"/>
                                        </a:lnTo>
                                        <a:lnTo>
                                          <a:pt x="19" y="47"/>
                                        </a:lnTo>
                                        <a:lnTo>
                                          <a:pt x="11" y="50"/>
                                        </a:lnTo>
                                        <a:lnTo>
                                          <a:pt x="3" y="50"/>
                                        </a:lnTo>
                                        <a:lnTo>
                                          <a:pt x="0" y="41"/>
                                        </a:lnTo>
                                        <a:lnTo>
                                          <a:pt x="0" y="34"/>
                                        </a:lnTo>
                                        <a:lnTo>
                                          <a:pt x="2" y="26"/>
                                        </a:lnTo>
                                        <a:lnTo>
                                          <a:pt x="5" y="19"/>
                                        </a:lnTo>
                                        <a:lnTo>
                                          <a:pt x="8" y="13"/>
                                        </a:lnTo>
                                        <a:lnTo>
                                          <a:pt x="13" y="8"/>
                                        </a:lnTo>
                                        <a:lnTo>
                                          <a:pt x="18" y="2"/>
                                        </a:lnTo>
                                        <a:lnTo>
                                          <a:pt x="22" y="0"/>
                                        </a:lnTo>
                                        <a:lnTo>
                                          <a:pt x="25" y="2"/>
                                        </a:lnTo>
                                        <a:lnTo>
                                          <a:pt x="28" y="6"/>
                                        </a:lnTo>
                                        <a:lnTo>
                                          <a:pt x="24" y="13"/>
                                        </a:lnTo>
                                        <a:lnTo>
                                          <a:pt x="19" y="19"/>
                                        </a:lnTo>
                                        <a:lnTo>
                                          <a:pt x="16" y="26"/>
                                        </a:lnTo>
                                        <a:lnTo>
                                          <a:pt x="13" y="34"/>
                                        </a:lnTo>
                                        <a:lnTo>
                                          <a:pt x="19" y="30"/>
                                        </a:lnTo>
                                        <a:lnTo>
                                          <a:pt x="27" y="28"/>
                                        </a:lnTo>
                                        <a:lnTo>
                                          <a:pt x="33" y="24"/>
                                        </a:lnTo>
                                        <a:lnTo>
                                          <a:pt x="39" y="21"/>
                                        </a:lnTo>
                                        <a:lnTo>
                                          <a:pt x="47" y="19"/>
                                        </a:lnTo>
                                        <a:lnTo>
                                          <a:pt x="53" y="19"/>
                                        </a:lnTo>
                                        <a:lnTo>
                                          <a:pt x="61" y="17"/>
                                        </a:lnTo>
                                        <a:lnTo>
                                          <a:pt x="68" y="19"/>
                                        </a:lnTo>
                                        <a:lnTo>
                                          <a:pt x="68" y="19"/>
                                        </a:lnTo>
                                        <a:close/>
                                      </a:path>
                                    </a:pathLst>
                                  </a:custGeom>
                                  <a:solidFill>
                                    <a:srgbClr val="0F59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16"/>
                                <wps:cNvSpPr>
                                  <a:spLocks/>
                                </wps:cNvSpPr>
                                <wps:spPr bwMode="auto">
                                  <a:xfrm>
                                    <a:off x="1740" y="631"/>
                                    <a:ext cx="299" cy="450"/>
                                  </a:xfrm>
                                  <a:custGeom>
                                    <a:avLst/>
                                    <a:gdLst>
                                      <a:gd name="T0" fmla="*/ 2 w 299"/>
                                      <a:gd name="T1" fmla="*/ 128 h 450"/>
                                      <a:gd name="T2" fmla="*/ 0 w 299"/>
                                      <a:gd name="T3" fmla="*/ 115 h 450"/>
                                      <a:gd name="T4" fmla="*/ 0 w 299"/>
                                      <a:gd name="T5" fmla="*/ 98 h 450"/>
                                      <a:gd name="T6" fmla="*/ 9 w 299"/>
                                      <a:gd name="T7" fmla="*/ 78 h 450"/>
                                      <a:gd name="T8" fmla="*/ 27 w 299"/>
                                      <a:gd name="T9" fmla="*/ 59 h 450"/>
                                      <a:gd name="T10" fmla="*/ 36 w 299"/>
                                      <a:gd name="T11" fmla="*/ 46 h 450"/>
                                      <a:gd name="T12" fmla="*/ 38 w 299"/>
                                      <a:gd name="T13" fmla="*/ 37 h 450"/>
                                      <a:gd name="T14" fmla="*/ 39 w 299"/>
                                      <a:gd name="T15" fmla="*/ 26 h 450"/>
                                      <a:gd name="T16" fmla="*/ 48 w 299"/>
                                      <a:gd name="T17" fmla="*/ 16 h 450"/>
                                      <a:gd name="T18" fmla="*/ 64 w 299"/>
                                      <a:gd name="T19" fmla="*/ 11 h 450"/>
                                      <a:gd name="T20" fmla="*/ 78 w 299"/>
                                      <a:gd name="T21" fmla="*/ 13 h 450"/>
                                      <a:gd name="T22" fmla="*/ 89 w 299"/>
                                      <a:gd name="T23" fmla="*/ 20 h 450"/>
                                      <a:gd name="T24" fmla="*/ 95 w 299"/>
                                      <a:gd name="T25" fmla="*/ 22 h 450"/>
                                      <a:gd name="T26" fmla="*/ 106 w 299"/>
                                      <a:gd name="T27" fmla="*/ 7 h 450"/>
                                      <a:gd name="T28" fmla="*/ 117 w 299"/>
                                      <a:gd name="T29" fmla="*/ 0 h 450"/>
                                      <a:gd name="T30" fmla="*/ 130 w 299"/>
                                      <a:gd name="T31" fmla="*/ 7 h 450"/>
                                      <a:gd name="T32" fmla="*/ 139 w 299"/>
                                      <a:gd name="T33" fmla="*/ 18 h 450"/>
                                      <a:gd name="T34" fmla="*/ 149 w 299"/>
                                      <a:gd name="T35" fmla="*/ 26 h 450"/>
                                      <a:gd name="T36" fmla="*/ 156 w 299"/>
                                      <a:gd name="T37" fmla="*/ 31 h 450"/>
                                      <a:gd name="T38" fmla="*/ 167 w 299"/>
                                      <a:gd name="T39" fmla="*/ 31 h 450"/>
                                      <a:gd name="T40" fmla="*/ 180 w 299"/>
                                      <a:gd name="T41" fmla="*/ 26 h 450"/>
                                      <a:gd name="T42" fmla="*/ 192 w 299"/>
                                      <a:gd name="T43" fmla="*/ 26 h 450"/>
                                      <a:gd name="T44" fmla="*/ 202 w 299"/>
                                      <a:gd name="T45" fmla="*/ 31 h 450"/>
                                      <a:gd name="T46" fmla="*/ 205 w 299"/>
                                      <a:gd name="T47" fmla="*/ 46 h 450"/>
                                      <a:gd name="T48" fmla="*/ 209 w 299"/>
                                      <a:gd name="T49" fmla="*/ 61 h 450"/>
                                      <a:gd name="T50" fmla="*/ 214 w 299"/>
                                      <a:gd name="T51" fmla="*/ 74 h 450"/>
                                      <a:gd name="T52" fmla="*/ 222 w 299"/>
                                      <a:gd name="T53" fmla="*/ 83 h 450"/>
                                      <a:gd name="T54" fmla="*/ 230 w 299"/>
                                      <a:gd name="T55" fmla="*/ 85 h 450"/>
                                      <a:gd name="T56" fmla="*/ 239 w 299"/>
                                      <a:gd name="T57" fmla="*/ 91 h 450"/>
                                      <a:gd name="T58" fmla="*/ 250 w 299"/>
                                      <a:gd name="T59" fmla="*/ 104 h 450"/>
                                      <a:gd name="T60" fmla="*/ 256 w 299"/>
                                      <a:gd name="T61" fmla="*/ 117 h 450"/>
                                      <a:gd name="T62" fmla="*/ 256 w 299"/>
                                      <a:gd name="T63" fmla="*/ 126 h 450"/>
                                      <a:gd name="T64" fmla="*/ 256 w 299"/>
                                      <a:gd name="T65" fmla="*/ 139 h 450"/>
                                      <a:gd name="T66" fmla="*/ 260 w 299"/>
                                      <a:gd name="T67" fmla="*/ 152 h 450"/>
                                      <a:gd name="T68" fmla="*/ 266 w 299"/>
                                      <a:gd name="T69" fmla="*/ 163 h 450"/>
                                      <a:gd name="T70" fmla="*/ 277 w 299"/>
                                      <a:gd name="T71" fmla="*/ 171 h 450"/>
                                      <a:gd name="T72" fmla="*/ 285 w 299"/>
                                      <a:gd name="T73" fmla="*/ 184 h 450"/>
                                      <a:gd name="T74" fmla="*/ 292 w 299"/>
                                      <a:gd name="T75" fmla="*/ 197 h 450"/>
                                      <a:gd name="T76" fmla="*/ 294 w 299"/>
                                      <a:gd name="T77" fmla="*/ 212 h 450"/>
                                      <a:gd name="T78" fmla="*/ 292 w 299"/>
                                      <a:gd name="T79" fmla="*/ 219 h 450"/>
                                      <a:gd name="T80" fmla="*/ 297 w 299"/>
                                      <a:gd name="T81" fmla="*/ 236 h 450"/>
                                      <a:gd name="T82" fmla="*/ 295 w 299"/>
                                      <a:gd name="T83" fmla="*/ 275 h 450"/>
                                      <a:gd name="T84" fmla="*/ 275 w 299"/>
                                      <a:gd name="T85" fmla="*/ 336 h 450"/>
                                      <a:gd name="T86" fmla="*/ 247 w 299"/>
                                      <a:gd name="T87" fmla="*/ 381 h 450"/>
                                      <a:gd name="T88" fmla="*/ 230 w 299"/>
                                      <a:gd name="T89" fmla="*/ 403 h 450"/>
                                      <a:gd name="T90" fmla="*/ 213 w 299"/>
                                      <a:gd name="T91" fmla="*/ 422 h 450"/>
                                      <a:gd name="T92" fmla="*/ 199 w 299"/>
                                      <a:gd name="T93" fmla="*/ 437 h 450"/>
                                      <a:gd name="T94" fmla="*/ 188 w 299"/>
                                      <a:gd name="T95" fmla="*/ 442 h 450"/>
                                      <a:gd name="T96" fmla="*/ 175 w 299"/>
                                      <a:gd name="T97" fmla="*/ 448 h 450"/>
                                      <a:gd name="T98" fmla="*/ 3 w 299"/>
                                      <a:gd name="T99" fmla="*/ 1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99" h="450">
                                        <a:moveTo>
                                          <a:pt x="3" y="130"/>
                                        </a:moveTo>
                                        <a:lnTo>
                                          <a:pt x="2" y="128"/>
                                        </a:lnTo>
                                        <a:lnTo>
                                          <a:pt x="2" y="124"/>
                                        </a:lnTo>
                                        <a:lnTo>
                                          <a:pt x="0" y="115"/>
                                        </a:lnTo>
                                        <a:lnTo>
                                          <a:pt x="0" y="106"/>
                                        </a:lnTo>
                                        <a:lnTo>
                                          <a:pt x="0" y="98"/>
                                        </a:lnTo>
                                        <a:lnTo>
                                          <a:pt x="3" y="87"/>
                                        </a:lnTo>
                                        <a:lnTo>
                                          <a:pt x="9" y="78"/>
                                        </a:lnTo>
                                        <a:lnTo>
                                          <a:pt x="19" y="70"/>
                                        </a:lnTo>
                                        <a:lnTo>
                                          <a:pt x="27" y="59"/>
                                        </a:lnTo>
                                        <a:lnTo>
                                          <a:pt x="33" y="52"/>
                                        </a:lnTo>
                                        <a:lnTo>
                                          <a:pt x="36" y="46"/>
                                        </a:lnTo>
                                        <a:lnTo>
                                          <a:pt x="38" y="42"/>
                                        </a:lnTo>
                                        <a:lnTo>
                                          <a:pt x="38" y="37"/>
                                        </a:lnTo>
                                        <a:lnTo>
                                          <a:pt x="39" y="31"/>
                                        </a:lnTo>
                                        <a:lnTo>
                                          <a:pt x="39" y="26"/>
                                        </a:lnTo>
                                        <a:lnTo>
                                          <a:pt x="44" y="22"/>
                                        </a:lnTo>
                                        <a:lnTo>
                                          <a:pt x="48" y="16"/>
                                        </a:lnTo>
                                        <a:lnTo>
                                          <a:pt x="56" y="13"/>
                                        </a:lnTo>
                                        <a:lnTo>
                                          <a:pt x="64" y="11"/>
                                        </a:lnTo>
                                        <a:lnTo>
                                          <a:pt x="72" y="13"/>
                                        </a:lnTo>
                                        <a:lnTo>
                                          <a:pt x="78" y="13"/>
                                        </a:lnTo>
                                        <a:lnTo>
                                          <a:pt x="84" y="16"/>
                                        </a:lnTo>
                                        <a:lnTo>
                                          <a:pt x="89" y="20"/>
                                        </a:lnTo>
                                        <a:lnTo>
                                          <a:pt x="92" y="22"/>
                                        </a:lnTo>
                                        <a:lnTo>
                                          <a:pt x="95" y="22"/>
                                        </a:lnTo>
                                        <a:lnTo>
                                          <a:pt x="102" y="13"/>
                                        </a:lnTo>
                                        <a:lnTo>
                                          <a:pt x="106" y="7"/>
                                        </a:lnTo>
                                        <a:lnTo>
                                          <a:pt x="111" y="3"/>
                                        </a:lnTo>
                                        <a:lnTo>
                                          <a:pt x="117" y="0"/>
                                        </a:lnTo>
                                        <a:lnTo>
                                          <a:pt x="124" y="3"/>
                                        </a:lnTo>
                                        <a:lnTo>
                                          <a:pt x="130" y="7"/>
                                        </a:lnTo>
                                        <a:lnTo>
                                          <a:pt x="134" y="11"/>
                                        </a:lnTo>
                                        <a:lnTo>
                                          <a:pt x="139" y="18"/>
                                        </a:lnTo>
                                        <a:lnTo>
                                          <a:pt x="144" y="22"/>
                                        </a:lnTo>
                                        <a:lnTo>
                                          <a:pt x="149" y="26"/>
                                        </a:lnTo>
                                        <a:lnTo>
                                          <a:pt x="153" y="31"/>
                                        </a:lnTo>
                                        <a:lnTo>
                                          <a:pt x="156" y="31"/>
                                        </a:lnTo>
                                        <a:lnTo>
                                          <a:pt x="163" y="33"/>
                                        </a:lnTo>
                                        <a:lnTo>
                                          <a:pt x="167" y="31"/>
                                        </a:lnTo>
                                        <a:lnTo>
                                          <a:pt x="174" y="29"/>
                                        </a:lnTo>
                                        <a:lnTo>
                                          <a:pt x="180" y="26"/>
                                        </a:lnTo>
                                        <a:lnTo>
                                          <a:pt x="186" y="26"/>
                                        </a:lnTo>
                                        <a:lnTo>
                                          <a:pt x="192" y="26"/>
                                        </a:lnTo>
                                        <a:lnTo>
                                          <a:pt x="197" y="29"/>
                                        </a:lnTo>
                                        <a:lnTo>
                                          <a:pt x="202" y="31"/>
                                        </a:lnTo>
                                        <a:lnTo>
                                          <a:pt x="203" y="39"/>
                                        </a:lnTo>
                                        <a:lnTo>
                                          <a:pt x="205" y="46"/>
                                        </a:lnTo>
                                        <a:lnTo>
                                          <a:pt x="206" y="55"/>
                                        </a:lnTo>
                                        <a:lnTo>
                                          <a:pt x="209" y="61"/>
                                        </a:lnTo>
                                        <a:lnTo>
                                          <a:pt x="213" y="70"/>
                                        </a:lnTo>
                                        <a:lnTo>
                                          <a:pt x="214" y="74"/>
                                        </a:lnTo>
                                        <a:lnTo>
                                          <a:pt x="219" y="81"/>
                                        </a:lnTo>
                                        <a:lnTo>
                                          <a:pt x="222" y="83"/>
                                        </a:lnTo>
                                        <a:lnTo>
                                          <a:pt x="225" y="85"/>
                                        </a:lnTo>
                                        <a:lnTo>
                                          <a:pt x="230" y="85"/>
                                        </a:lnTo>
                                        <a:lnTo>
                                          <a:pt x="235" y="87"/>
                                        </a:lnTo>
                                        <a:lnTo>
                                          <a:pt x="239" y="91"/>
                                        </a:lnTo>
                                        <a:lnTo>
                                          <a:pt x="245" y="98"/>
                                        </a:lnTo>
                                        <a:lnTo>
                                          <a:pt x="250" y="104"/>
                                        </a:lnTo>
                                        <a:lnTo>
                                          <a:pt x="255" y="111"/>
                                        </a:lnTo>
                                        <a:lnTo>
                                          <a:pt x="256" y="117"/>
                                        </a:lnTo>
                                        <a:lnTo>
                                          <a:pt x="258" y="124"/>
                                        </a:lnTo>
                                        <a:lnTo>
                                          <a:pt x="256" y="126"/>
                                        </a:lnTo>
                                        <a:lnTo>
                                          <a:pt x="256" y="132"/>
                                        </a:lnTo>
                                        <a:lnTo>
                                          <a:pt x="256" y="139"/>
                                        </a:lnTo>
                                        <a:lnTo>
                                          <a:pt x="258" y="145"/>
                                        </a:lnTo>
                                        <a:lnTo>
                                          <a:pt x="260" y="152"/>
                                        </a:lnTo>
                                        <a:lnTo>
                                          <a:pt x="263" y="158"/>
                                        </a:lnTo>
                                        <a:lnTo>
                                          <a:pt x="266" y="163"/>
                                        </a:lnTo>
                                        <a:lnTo>
                                          <a:pt x="272" y="167"/>
                                        </a:lnTo>
                                        <a:lnTo>
                                          <a:pt x="277" y="171"/>
                                        </a:lnTo>
                                        <a:lnTo>
                                          <a:pt x="281" y="178"/>
                                        </a:lnTo>
                                        <a:lnTo>
                                          <a:pt x="285" y="184"/>
                                        </a:lnTo>
                                        <a:lnTo>
                                          <a:pt x="289" y="191"/>
                                        </a:lnTo>
                                        <a:lnTo>
                                          <a:pt x="292" y="197"/>
                                        </a:lnTo>
                                        <a:lnTo>
                                          <a:pt x="294" y="206"/>
                                        </a:lnTo>
                                        <a:lnTo>
                                          <a:pt x="294" y="212"/>
                                        </a:lnTo>
                                        <a:lnTo>
                                          <a:pt x="292" y="219"/>
                                        </a:lnTo>
                                        <a:lnTo>
                                          <a:pt x="292" y="219"/>
                                        </a:lnTo>
                                        <a:lnTo>
                                          <a:pt x="295" y="225"/>
                                        </a:lnTo>
                                        <a:lnTo>
                                          <a:pt x="297" y="236"/>
                                        </a:lnTo>
                                        <a:lnTo>
                                          <a:pt x="299" y="254"/>
                                        </a:lnTo>
                                        <a:lnTo>
                                          <a:pt x="295" y="275"/>
                                        </a:lnTo>
                                        <a:lnTo>
                                          <a:pt x="289" y="303"/>
                                        </a:lnTo>
                                        <a:lnTo>
                                          <a:pt x="275" y="336"/>
                                        </a:lnTo>
                                        <a:lnTo>
                                          <a:pt x="253" y="375"/>
                                        </a:lnTo>
                                        <a:lnTo>
                                          <a:pt x="247" y="381"/>
                                        </a:lnTo>
                                        <a:lnTo>
                                          <a:pt x="239" y="392"/>
                                        </a:lnTo>
                                        <a:lnTo>
                                          <a:pt x="230" y="403"/>
                                        </a:lnTo>
                                        <a:lnTo>
                                          <a:pt x="222" y="414"/>
                                        </a:lnTo>
                                        <a:lnTo>
                                          <a:pt x="213" y="422"/>
                                        </a:lnTo>
                                        <a:lnTo>
                                          <a:pt x="205" y="433"/>
                                        </a:lnTo>
                                        <a:lnTo>
                                          <a:pt x="199" y="437"/>
                                        </a:lnTo>
                                        <a:lnTo>
                                          <a:pt x="195" y="442"/>
                                        </a:lnTo>
                                        <a:lnTo>
                                          <a:pt x="188" y="442"/>
                                        </a:lnTo>
                                        <a:lnTo>
                                          <a:pt x="181" y="446"/>
                                        </a:lnTo>
                                        <a:lnTo>
                                          <a:pt x="175" y="448"/>
                                        </a:lnTo>
                                        <a:lnTo>
                                          <a:pt x="174" y="450"/>
                                        </a:lnTo>
                                        <a:lnTo>
                                          <a:pt x="3" y="130"/>
                                        </a:lnTo>
                                        <a:lnTo>
                                          <a:pt x="3"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17"/>
                                <wps:cNvSpPr>
                                  <a:spLocks/>
                                </wps:cNvSpPr>
                                <wps:spPr bwMode="auto">
                                  <a:xfrm>
                                    <a:off x="1706" y="735"/>
                                    <a:ext cx="248" cy="394"/>
                                  </a:xfrm>
                                  <a:custGeom>
                                    <a:avLst/>
                                    <a:gdLst>
                                      <a:gd name="T0" fmla="*/ 36 w 248"/>
                                      <a:gd name="T1" fmla="*/ 33 h 394"/>
                                      <a:gd name="T2" fmla="*/ 23 w 248"/>
                                      <a:gd name="T3" fmla="*/ 82 h 394"/>
                                      <a:gd name="T4" fmla="*/ 7 w 248"/>
                                      <a:gd name="T5" fmla="*/ 167 h 394"/>
                                      <a:gd name="T6" fmla="*/ 0 w 248"/>
                                      <a:gd name="T7" fmla="*/ 271 h 394"/>
                                      <a:gd name="T8" fmla="*/ 0 w 248"/>
                                      <a:gd name="T9" fmla="*/ 331 h 394"/>
                                      <a:gd name="T10" fmla="*/ 0 w 248"/>
                                      <a:gd name="T11" fmla="*/ 344 h 394"/>
                                      <a:gd name="T12" fmla="*/ 3 w 248"/>
                                      <a:gd name="T13" fmla="*/ 361 h 394"/>
                                      <a:gd name="T14" fmla="*/ 11 w 248"/>
                                      <a:gd name="T15" fmla="*/ 379 h 394"/>
                                      <a:gd name="T16" fmla="*/ 31 w 248"/>
                                      <a:gd name="T17" fmla="*/ 392 h 394"/>
                                      <a:gd name="T18" fmla="*/ 68 w 248"/>
                                      <a:gd name="T19" fmla="*/ 394 h 394"/>
                                      <a:gd name="T20" fmla="*/ 111 w 248"/>
                                      <a:gd name="T21" fmla="*/ 383 h 394"/>
                                      <a:gd name="T22" fmla="*/ 156 w 248"/>
                                      <a:gd name="T23" fmla="*/ 361 h 394"/>
                                      <a:gd name="T24" fmla="*/ 183 w 248"/>
                                      <a:gd name="T25" fmla="*/ 338 h 394"/>
                                      <a:gd name="T26" fmla="*/ 190 w 248"/>
                                      <a:gd name="T27" fmla="*/ 336 h 394"/>
                                      <a:gd name="T28" fmla="*/ 195 w 248"/>
                                      <a:gd name="T29" fmla="*/ 336 h 394"/>
                                      <a:gd name="T30" fmla="*/ 203 w 248"/>
                                      <a:gd name="T31" fmla="*/ 333 h 394"/>
                                      <a:gd name="T32" fmla="*/ 222 w 248"/>
                                      <a:gd name="T33" fmla="*/ 323 h 394"/>
                                      <a:gd name="T34" fmla="*/ 240 w 248"/>
                                      <a:gd name="T35" fmla="*/ 299 h 394"/>
                                      <a:gd name="T36" fmla="*/ 248 w 248"/>
                                      <a:gd name="T37" fmla="*/ 268 h 394"/>
                                      <a:gd name="T38" fmla="*/ 243 w 248"/>
                                      <a:gd name="T39" fmla="*/ 245 h 394"/>
                                      <a:gd name="T40" fmla="*/ 231 w 248"/>
                                      <a:gd name="T41" fmla="*/ 234 h 394"/>
                                      <a:gd name="T42" fmla="*/ 228 w 248"/>
                                      <a:gd name="T43" fmla="*/ 221 h 394"/>
                                      <a:gd name="T44" fmla="*/ 226 w 248"/>
                                      <a:gd name="T45" fmla="*/ 201 h 394"/>
                                      <a:gd name="T46" fmla="*/ 228 w 248"/>
                                      <a:gd name="T47" fmla="*/ 180 h 394"/>
                                      <a:gd name="T48" fmla="*/ 223 w 248"/>
                                      <a:gd name="T49" fmla="*/ 124 h 394"/>
                                      <a:gd name="T50" fmla="*/ 187 w 248"/>
                                      <a:gd name="T51" fmla="*/ 57 h 394"/>
                                      <a:gd name="T52" fmla="*/ 131 w 248"/>
                                      <a:gd name="T53" fmla="*/ 15 h 394"/>
                                      <a:gd name="T54" fmla="*/ 81 w 248"/>
                                      <a:gd name="T55" fmla="*/ 0 h 394"/>
                                      <a:gd name="T56" fmla="*/ 59 w 248"/>
                                      <a:gd name="T57" fmla="*/ 5 h 394"/>
                                      <a:gd name="T58" fmla="*/ 53 w 248"/>
                                      <a:gd name="T59" fmla="*/ 11 h 394"/>
                                      <a:gd name="T60" fmla="*/ 47 w 248"/>
                                      <a:gd name="T61" fmla="*/ 18 h 394"/>
                                      <a:gd name="T62" fmla="*/ 42 w 248"/>
                                      <a:gd name="T63" fmla="*/ 22 h 394"/>
                                      <a:gd name="T64" fmla="*/ 37 w 248"/>
                                      <a:gd name="T65" fmla="*/ 26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394">
                                        <a:moveTo>
                                          <a:pt x="37" y="26"/>
                                        </a:moveTo>
                                        <a:lnTo>
                                          <a:pt x="36" y="33"/>
                                        </a:lnTo>
                                        <a:lnTo>
                                          <a:pt x="29" y="52"/>
                                        </a:lnTo>
                                        <a:lnTo>
                                          <a:pt x="23" y="82"/>
                                        </a:lnTo>
                                        <a:lnTo>
                                          <a:pt x="15" y="121"/>
                                        </a:lnTo>
                                        <a:lnTo>
                                          <a:pt x="7" y="167"/>
                                        </a:lnTo>
                                        <a:lnTo>
                                          <a:pt x="3" y="219"/>
                                        </a:lnTo>
                                        <a:lnTo>
                                          <a:pt x="0" y="271"/>
                                        </a:lnTo>
                                        <a:lnTo>
                                          <a:pt x="1" y="327"/>
                                        </a:lnTo>
                                        <a:lnTo>
                                          <a:pt x="0" y="331"/>
                                        </a:lnTo>
                                        <a:lnTo>
                                          <a:pt x="0" y="338"/>
                                        </a:lnTo>
                                        <a:lnTo>
                                          <a:pt x="0" y="344"/>
                                        </a:lnTo>
                                        <a:lnTo>
                                          <a:pt x="1" y="355"/>
                                        </a:lnTo>
                                        <a:lnTo>
                                          <a:pt x="3" y="361"/>
                                        </a:lnTo>
                                        <a:lnTo>
                                          <a:pt x="6" y="370"/>
                                        </a:lnTo>
                                        <a:lnTo>
                                          <a:pt x="11" y="379"/>
                                        </a:lnTo>
                                        <a:lnTo>
                                          <a:pt x="17" y="383"/>
                                        </a:lnTo>
                                        <a:lnTo>
                                          <a:pt x="31" y="392"/>
                                        </a:lnTo>
                                        <a:lnTo>
                                          <a:pt x="48" y="394"/>
                                        </a:lnTo>
                                        <a:lnTo>
                                          <a:pt x="68" y="394"/>
                                        </a:lnTo>
                                        <a:lnTo>
                                          <a:pt x="90" y="392"/>
                                        </a:lnTo>
                                        <a:lnTo>
                                          <a:pt x="111" y="383"/>
                                        </a:lnTo>
                                        <a:lnTo>
                                          <a:pt x="134" y="374"/>
                                        </a:lnTo>
                                        <a:lnTo>
                                          <a:pt x="156" y="361"/>
                                        </a:lnTo>
                                        <a:lnTo>
                                          <a:pt x="176" y="344"/>
                                        </a:lnTo>
                                        <a:lnTo>
                                          <a:pt x="183" y="338"/>
                                        </a:lnTo>
                                        <a:lnTo>
                                          <a:pt x="187" y="336"/>
                                        </a:lnTo>
                                        <a:lnTo>
                                          <a:pt x="190" y="336"/>
                                        </a:lnTo>
                                        <a:lnTo>
                                          <a:pt x="193" y="336"/>
                                        </a:lnTo>
                                        <a:lnTo>
                                          <a:pt x="195" y="336"/>
                                        </a:lnTo>
                                        <a:lnTo>
                                          <a:pt x="198" y="336"/>
                                        </a:lnTo>
                                        <a:lnTo>
                                          <a:pt x="203" y="333"/>
                                        </a:lnTo>
                                        <a:lnTo>
                                          <a:pt x="209" y="329"/>
                                        </a:lnTo>
                                        <a:lnTo>
                                          <a:pt x="222" y="323"/>
                                        </a:lnTo>
                                        <a:lnTo>
                                          <a:pt x="233" y="312"/>
                                        </a:lnTo>
                                        <a:lnTo>
                                          <a:pt x="240" y="299"/>
                                        </a:lnTo>
                                        <a:lnTo>
                                          <a:pt x="247" y="284"/>
                                        </a:lnTo>
                                        <a:lnTo>
                                          <a:pt x="248" y="268"/>
                                        </a:lnTo>
                                        <a:lnTo>
                                          <a:pt x="248" y="255"/>
                                        </a:lnTo>
                                        <a:lnTo>
                                          <a:pt x="243" y="245"/>
                                        </a:lnTo>
                                        <a:lnTo>
                                          <a:pt x="234" y="236"/>
                                        </a:lnTo>
                                        <a:lnTo>
                                          <a:pt x="231" y="234"/>
                                        </a:lnTo>
                                        <a:lnTo>
                                          <a:pt x="229" y="227"/>
                                        </a:lnTo>
                                        <a:lnTo>
                                          <a:pt x="228" y="221"/>
                                        </a:lnTo>
                                        <a:lnTo>
                                          <a:pt x="228" y="212"/>
                                        </a:lnTo>
                                        <a:lnTo>
                                          <a:pt x="226" y="201"/>
                                        </a:lnTo>
                                        <a:lnTo>
                                          <a:pt x="226" y="191"/>
                                        </a:lnTo>
                                        <a:lnTo>
                                          <a:pt x="228" y="180"/>
                                        </a:lnTo>
                                        <a:lnTo>
                                          <a:pt x="228" y="167"/>
                                        </a:lnTo>
                                        <a:lnTo>
                                          <a:pt x="223" y="124"/>
                                        </a:lnTo>
                                        <a:lnTo>
                                          <a:pt x="209" y="87"/>
                                        </a:lnTo>
                                        <a:lnTo>
                                          <a:pt x="187" y="57"/>
                                        </a:lnTo>
                                        <a:lnTo>
                                          <a:pt x="161" y="33"/>
                                        </a:lnTo>
                                        <a:lnTo>
                                          <a:pt x="131" y="15"/>
                                        </a:lnTo>
                                        <a:lnTo>
                                          <a:pt x="104" y="7"/>
                                        </a:lnTo>
                                        <a:lnTo>
                                          <a:pt x="81" y="0"/>
                                        </a:lnTo>
                                        <a:lnTo>
                                          <a:pt x="64" y="2"/>
                                        </a:lnTo>
                                        <a:lnTo>
                                          <a:pt x="59" y="5"/>
                                        </a:lnTo>
                                        <a:lnTo>
                                          <a:pt x="56" y="7"/>
                                        </a:lnTo>
                                        <a:lnTo>
                                          <a:pt x="53" y="11"/>
                                        </a:lnTo>
                                        <a:lnTo>
                                          <a:pt x="50" y="15"/>
                                        </a:lnTo>
                                        <a:lnTo>
                                          <a:pt x="47" y="18"/>
                                        </a:lnTo>
                                        <a:lnTo>
                                          <a:pt x="45" y="20"/>
                                        </a:lnTo>
                                        <a:lnTo>
                                          <a:pt x="42" y="22"/>
                                        </a:lnTo>
                                        <a:lnTo>
                                          <a:pt x="37" y="26"/>
                                        </a:lnTo>
                                        <a:lnTo>
                                          <a:pt x="37" y="26"/>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56" name="Freeform 118"/>
                                <wps:cNvSpPr>
                                  <a:spLocks/>
                                </wps:cNvSpPr>
                                <wps:spPr bwMode="auto">
                                  <a:xfrm>
                                    <a:off x="1903" y="928"/>
                                    <a:ext cx="18" cy="19"/>
                                  </a:xfrm>
                                  <a:custGeom>
                                    <a:avLst/>
                                    <a:gdLst>
                                      <a:gd name="T0" fmla="*/ 18 w 18"/>
                                      <a:gd name="T1" fmla="*/ 2 h 19"/>
                                      <a:gd name="T2" fmla="*/ 18 w 18"/>
                                      <a:gd name="T3" fmla="*/ 8 h 19"/>
                                      <a:gd name="T4" fmla="*/ 15 w 18"/>
                                      <a:gd name="T5" fmla="*/ 15 h 19"/>
                                      <a:gd name="T6" fmla="*/ 7 w 18"/>
                                      <a:gd name="T7" fmla="*/ 19 h 19"/>
                                      <a:gd name="T8" fmla="*/ 3 w 18"/>
                                      <a:gd name="T9" fmla="*/ 19 h 19"/>
                                      <a:gd name="T10" fmla="*/ 0 w 18"/>
                                      <a:gd name="T11" fmla="*/ 17 h 19"/>
                                      <a:gd name="T12" fmla="*/ 4 w 18"/>
                                      <a:gd name="T13" fmla="*/ 8 h 19"/>
                                      <a:gd name="T14" fmla="*/ 7 w 18"/>
                                      <a:gd name="T15" fmla="*/ 6 h 19"/>
                                      <a:gd name="T16" fmla="*/ 12 w 18"/>
                                      <a:gd name="T17" fmla="*/ 2 h 19"/>
                                      <a:gd name="T18" fmla="*/ 15 w 18"/>
                                      <a:gd name="T19" fmla="*/ 0 h 19"/>
                                      <a:gd name="T20" fmla="*/ 18 w 18"/>
                                      <a:gd name="T21" fmla="*/ 2 h 19"/>
                                      <a:gd name="T22" fmla="*/ 18 w 18"/>
                                      <a:gd name="T23" fmla="*/ 2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 h="19">
                                        <a:moveTo>
                                          <a:pt x="18" y="2"/>
                                        </a:moveTo>
                                        <a:lnTo>
                                          <a:pt x="18" y="8"/>
                                        </a:lnTo>
                                        <a:lnTo>
                                          <a:pt x="15" y="15"/>
                                        </a:lnTo>
                                        <a:lnTo>
                                          <a:pt x="7" y="19"/>
                                        </a:lnTo>
                                        <a:lnTo>
                                          <a:pt x="3" y="19"/>
                                        </a:lnTo>
                                        <a:lnTo>
                                          <a:pt x="0" y="17"/>
                                        </a:lnTo>
                                        <a:lnTo>
                                          <a:pt x="4" y="8"/>
                                        </a:lnTo>
                                        <a:lnTo>
                                          <a:pt x="7" y="6"/>
                                        </a:lnTo>
                                        <a:lnTo>
                                          <a:pt x="12" y="2"/>
                                        </a:lnTo>
                                        <a:lnTo>
                                          <a:pt x="15" y="0"/>
                                        </a:lnTo>
                                        <a:lnTo>
                                          <a:pt x="18" y="2"/>
                                        </a:lnTo>
                                        <a:lnTo>
                                          <a:pt x="1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57" name="Freeform 119"/>
                                <wps:cNvSpPr>
                                  <a:spLocks/>
                                </wps:cNvSpPr>
                                <wps:spPr bwMode="auto">
                                  <a:xfrm>
                                    <a:off x="1884" y="904"/>
                                    <a:ext cx="19" cy="22"/>
                                  </a:xfrm>
                                  <a:custGeom>
                                    <a:avLst/>
                                    <a:gdLst>
                                      <a:gd name="T0" fmla="*/ 19 w 19"/>
                                      <a:gd name="T1" fmla="*/ 0 h 22"/>
                                      <a:gd name="T2" fmla="*/ 19 w 19"/>
                                      <a:gd name="T3" fmla="*/ 6 h 22"/>
                                      <a:gd name="T4" fmla="*/ 14 w 19"/>
                                      <a:gd name="T5" fmla="*/ 15 h 22"/>
                                      <a:gd name="T6" fmla="*/ 8 w 19"/>
                                      <a:gd name="T7" fmla="*/ 19 h 22"/>
                                      <a:gd name="T8" fmla="*/ 3 w 19"/>
                                      <a:gd name="T9" fmla="*/ 22 h 22"/>
                                      <a:gd name="T10" fmla="*/ 1 w 19"/>
                                      <a:gd name="T11" fmla="*/ 19 h 22"/>
                                      <a:gd name="T12" fmla="*/ 0 w 19"/>
                                      <a:gd name="T13" fmla="*/ 17 h 22"/>
                                      <a:gd name="T14" fmla="*/ 0 w 19"/>
                                      <a:gd name="T15" fmla="*/ 13 h 22"/>
                                      <a:gd name="T16" fmla="*/ 3 w 19"/>
                                      <a:gd name="T17" fmla="*/ 9 h 22"/>
                                      <a:gd name="T18" fmla="*/ 6 w 19"/>
                                      <a:gd name="T19" fmla="*/ 4 h 22"/>
                                      <a:gd name="T20" fmla="*/ 11 w 19"/>
                                      <a:gd name="T21" fmla="*/ 2 h 22"/>
                                      <a:gd name="T22" fmla="*/ 15 w 19"/>
                                      <a:gd name="T23" fmla="*/ 0 h 22"/>
                                      <a:gd name="T24" fmla="*/ 19 w 19"/>
                                      <a:gd name="T25" fmla="*/ 0 h 22"/>
                                      <a:gd name="T26" fmla="*/ 19 w 19"/>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 h="22">
                                        <a:moveTo>
                                          <a:pt x="19" y="0"/>
                                        </a:moveTo>
                                        <a:lnTo>
                                          <a:pt x="19" y="6"/>
                                        </a:lnTo>
                                        <a:lnTo>
                                          <a:pt x="14" y="15"/>
                                        </a:lnTo>
                                        <a:lnTo>
                                          <a:pt x="8" y="19"/>
                                        </a:lnTo>
                                        <a:lnTo>
                                          <a:pt x="3" y="22"/>
                                        </a:lnTo>
                                        <a:lnTo>
                                          <a:pt x="1" y="19"/>
                                        </a:lnTo>
                                        <a:lnTo>
                                          <a:pt x="0" y="17"/>
                                        </a:lnTo>
                                        <a:lnTo>
                                          <a:pt x="0" y="13"/>
                                        </a:lnTo>
                                        <a:lnTo>
                                          <a:pt x="3" y="9"/>
                                        </a:lnTo>
                                        <a:lnTo>
                                          <a:pt x="6" y="4"/>
                                        </a:lnTo>
                                        <a:lnTo>
                                          <a:pt x="11" y="2"/>
                                        </a:lnTo>
                                        <a:lnTo>
                                          <a:pt x="15" y="0"/>
                                        </a:lnTo>
                                        <a:lnTo>
                                          <a:pt x="19" y="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58" name="Freeform 120"/>
                                <wps:cNvSpPr>
                                  <a:spLocks/>
                                </wps:cNvSpPr>
                                <wps:spPr bwMode="auto">
                                  <a:xfrm>
                                    <a:off x="1865" y="885"/>
                                    <a:ext cx="16" cy="21"/>
                                  </a:xfrm>
                                  <a:custGeom>
                                    <a:avLst/>
                                    <a:gdLst>
                                      <a:gd name="T0" fmla="*/ 16 w 16"/>
                                      <a:gd name="T1" fmla="*/ 0 h 21"/>
                                      <a:gd name="T2" fmla="*/ 16 w 16"/>
                                      <a:gd name="T3" fmla="*/ 8 h 21"/>
                                      <a:gd name="T4" fmla="*/ 13 w 16"/>
                                      <a:gd name="T5" fmla="*/ 17 h 21"/>
                                      <a:gd name="T6" fmla="*/ 6 w 16"/>
                                      <a:gd name="T7" fmla="*/ 21 h 21"/>
                                      <a:gd name="T8" fmla="*/ 3 w 16"/>
                                      <a:gd name="T9" fmla="*/ 21 h 21"/>
                                      <a:gd name="T10" fmla="*/ 0 w 16"/>
                                      <a:gd name="T11" fmla="*/ 19 h 21"/>
                                      <a:gd name="T12" fmla="*/ 2 w 16"/>
                                      <a:gd name="T13" fmla="*/ 10 h 21"/>
                                      <a:gd name="T14" fmla="*/ 3 w 16"/>
                                      <a:gd name="T15" fmla="*/ 6 h 21"/>
                                      <a:gd name="T16" fmla="*/ 8 w 16"/>
                                      <a:gd name="T17" fmla="*/ 2 h 21"/>
                                      <a:gd name="T18" fmla="*/ 11 w 16"/>
                                      <a:gd name="T19" fmla="*/ 0 h 21"/>
                                      <a:gd name="T20" fmla="*/ 16 w 16"/>
                                      <a:gd name="T21" fmla="*/ 0 h 21"/>
                                      <a:gd name="T22" fmla="*/ 16 w 16"/>
                                      <a:gd name="T23"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 h="21">
                                        <a:moveTo>
                                          <a:pt x="16" y="0"/>
                                        </a:moveTo>
                                        <a:lnTo>
                                          <a:pt x="16" y="8"/>
                                        </a:lnTo>
                                        <a:lnTo>
                                          <a:pt x="13" y="17"/>
                                        </a:lnTo>
                                        <a:lnTo>
                                          <a:pt x="6" y="21"/>
                                        </a:lnTo>
                                        <a:lnTo>
                                          <a:pt x="3" y="21"/>
                                        </a:lnTo>
                                        <a:lnTo>
                                          <a:pt x="0" y="19"/>
                                        </a:lnTo>
                                        <a:lnTo>
                                          <a:pt x="2" y="10"/>
                                        </a:lnTo>
                                        <a:lnTo>
                                          <a:pt x="3" y="6"/>
                                        </a:lnTo>
                                        <a:lnTo>
                                          <a:pt x="8" y="2"/>
                                        </a:lnTo>
                                        <a:lnTo>
                                          <a:pt x="11" y="0"/>
                                        </a:lnTo>
                                        <a:lnTo>
                                          <a:pt x="16"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59" name="Freeform 121"/>
                                <wps:cNvSpPr>
                                  <a:spLocks/>
                                </wps:cNvSpPr>
                                <wps:spPr bwMode="auto">
                                  <a:xfrm>
                                    <a:off x="1845" y="872"/>
                                    <a:ext cx="15" cy="23"/>
                                  </a:xfrm>
                                  <a:custGeom>
                                    <a:avLst/>
                                    <a:gdLst>
                                      <a:gd name="T0" fmla="*/ 14 w 15"/>
                                      <a:gd name="T1" fmla="*/ 0 h 23"/>
                                      <a:gd name="T2" fmla="*/ 15 w 15"/>
                                      <a:gd name="T3" fmla="*/ 8 h 23"/>
                                      <a:gd name="T4" fmla="*/ 12 w 15"/>
                                      <a:gd name="T5" fmla="*/ 17 h 23"/>
                                      <a:gd name="T6" fmla="*/ 8 w 15"/>
                                      <a:gd name="T7" fmla="*/ 21 h 23"/>
                                      <a:gd name="T8" fmla="*/ 3 w 15"/>
                                      <a:gd name="T9" fmla="*/ 23 h 23"/>
                                      <a:gd name="T10" fmla="*/ 0 w 15"/>
                                      <a:gd name="T11" fmla="*/ 21 h 23"/>
                                      <a:gd name="T12" fmla="*/ 0 w 15"/>
                                      <a:gd name="T13" fmla="*/ 19 h 23"/>
                                      <a:gd name="T14" fmla="*/ 0 w 15"/>
                                      <a:gd name="T15" fmla="*/ 15 h 23"/>
                                      <a:gd name="T16" fmla="*/ 1 w 15"/>
                                      <a:gd name="T17" fmla="*/ 8 h 23"/>
                                      <a:gd name="T18" fmla="*/ 3 w 15"/>
                                      <a:gd name="T19" fmla="*/ 6 h 23"/>
                                      <a:gd name="T20" fmla="*/ 8 w 15"/>
                                      <a:gd name="T21" fmla="*/ 2 h 23"/>
                                      <a:gd name="T22" fmla="*/ 11 w 15"/>
                                      <a:gd name="T23" fmla="*/ 0 h 23"/>
                                      <a:gd name="T24" fmla="*/ 14 w 15"/>
                                      <a:gd name="T25" fmla="*/ 0 h 23"/>
                                      <a:gd name="T26" fmla="*/ 14 w 15"/>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 h="23">
                                        <a:moveTo>
                                          <a:pt x="14" y="0"/>
                                        </a:moveTo>
                                        <a:lnTo>
                                          <a:pt x="15" y="8"/>
                                        </a:lnTo>
                                        <a:lnTo>
                                          <a:pt x="12" y="17"/>
                                        </a:lnTo>
                                        <a:lnTo>
                                          <a:pt x="8" y="21"/>
                                        </a:lnTo>
                                        <a:lnTo>
                                          <a:pt x="3" y="23"/>
                                        </a:lnTo>
                                        <a:lnTo>
                                          <a:pt x="0" y="21"/>
                                        </a:lnTo>
                                        <a:lnTo>
                                          <a:pt x="0" y="19"/>
                                        </a:lnTo>
                                        <a:lnTo>
                                          <a:pt x="0" y="15"/>
                                        </a:lnTo>
                                        <a:lnTo>
                                          <a:pt x="1" y="8"/>
                                        </a:lnTo>
                                        <a:lnTo>
                                          <a:pt x="3" y="6"/>
                                        </a:lnTo>
                                        <a:lnTo>
                                          <a:pt x="8" y="2"/>
                                        </a:lnTo>
                                        <a:lnTo>
                                          <a:pt x="11" y="0"/>
                                        </a:lnTo>
                                        <a:lnTo>
                                          <a:pt x="1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60" name="Freeform 122"/>
                                <wps:cNvSpPr>
                                  <a:spLocks/>
                                </wps:cNvSpPr>
                                <wps:spPr bwMode="auto">
                                  <a:xfrm>
                                    <a:off x="1828" y="863"/>
                                    <a:ext cx="12" cy="35"/>
                                  </a:xfrm>
                                  <a:custGeom>
                                    <a:avLst/>
                                    <a:gdLst>
                                      <a:gd name="T0" fmla="*/ 11 w 12"/>
                                      <a:gd name="T1" fmla="*/ 2 h 35"/>
                                      <a:gd name="T2" fmla="*/ 11 w 12"/>
                                      <a:gd name="T3" fmla="*/ 6 h 35"/>
                                      <a:gd name="T4" fmla="*/ 12 w 12"/>
                                      <a:gd name="T5" fmla="*/ 11 h 35"/>
                                      <a:gd name="T6" fmla="*/ 11 w 12"/>
                                      <a:gd name="T7" fmla="*/ 17 h 35"/>
                                      <a:gd name="T8" fmla="*/ 9 w 12"/>
                                      <a:gd name="T9" fmla="*/ 24 h 35"/>
                                      <a:gd name="T10" fmla="*/ 7 w 12"/>
                                      <a:gd name="T11" fmla="*/ 28 h 35"/>
                                      <a:gd name="T12" fmla="*/ 4 w 12"/>
                                      <a:gd name="T13" fmla="*/ 35 h 35"/>
                                      <a:gd name="T14" fmla="*/ 3 w 12"/>
                                      <a:gd name="T15" fmla="*/ 32 h 35"/>
                                      <a:gd name="T16" fmla="*/ 0 w 12"/>
                                      <a:gd name="T17" fmla="*/ 26 h 35"/>
                                      <a:gd name="T18" fmla="*/ 0 w 12"/>
                                      <a:gd name="T19" fmla="*/ 15 h 35"/>
                                      <a:gd name="T20" fmla="*/ 1 w 12"/>
                                      <a:gd name="T21" fmla="*/ 6 h 35"/>
                                      <a:gd name="T22" fmla="*/ 4 w 12"/>
                                      <a:gd name="T23" fmla="*/ 0 h 35"/>
                                      <a:gd name="T24" fmla="*/ 11 w 12"/>
                                      <a:gd name="T25" fmla="*/ 2 h 35"/>
                                      <a:gd name="T26" fmla="*/ 11 w 12"/>
                                      <a:gd name="T27"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35">
                                        <a:moveTo>
                                          <a:pt x="11" y="2"/>
                                        </a:moveTo>
                                        <a:lnTo>
                                          <a:pt x="11" y="6"/>
                                        </a:lnTo>
                                        <a:lnTo>
                                          <a:pt x="12" y="11"/>
                                        </a:lnTo>
                                        <a:lnTo>
                                          <a:pt x="11" y="17"/>
                                        </a:lnTo>
                                        <a:lnTo>
                                          <a:pt x="9" y="24"/>
                                        </a:lnTo>
                                        <a:lnTo>
                                          <a:pt x="7" y="28"/>
                                        </a:lnTo>
                                        <a:lnTo>
                                          <a:pt x="4" y="35"/>
                                        </a:lnTo>
                                        <a:lnTo>
                                          <a:pt x="3" y="32"/>
                                        </a:lnTo>
                                        <a:lnTo>
                                          <a:pt x="0" y="26"/>
                                        </a:lnTo>
                                        <a:lnTo>
                                          <a:pt x="0" y="15"/>
                                        </a:lnTo>
                                        <a:lnTo>
                                          <a:pt x="1" y="6"/>
                                        </a:lnTo>
                                        <a:lnTo>
                                          <a:pt x="4" y="0"/>
                                        </a:lnTo>
                                        <a:lnTo>
                                          <a:pt x="11" y="2"/>
                                        </a:lnTo>
                                        <a:lnTo>
                                          <a:pt x="1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61" name="Freeform 123"/>
                                <wps:cNvSpPr>
                                  <a:spLocks/>
                                </wps:cNvSpPr>
                                <wps:spPr bwMode="auto">
                                  <a:xfrm>
                                    <a:off x="1767" y="833"/>
                                    <a:ext cx="18" cy="19"/>
                                  </a:xfrm>
                                  <a:custGeom>
                                    <a:avLst/>
                                    <a:gdLst>
                                      <a:gd name="T0" fmla="*/ 18 w 18"/>
                                      <a:gd name="T1" fmla="*/ 0 h 19"/>
                                      <a:gd name="T2" fmla="*/ 15 w 18"/>
                                      <a:gd name="T3" fmla="*/ 8 h 19"/>
                                      <a:gd name="T4" fmla="*/ 9 w 18"/>
                                      <a:gd name="T5" fmla="*/ 15 h 19"/>
                                      <a:gd name="T6" fmla="*/ 3 w 18"/>
                                      <a:gd name="T7" fmla="*/ 17 h 19"/>
                                      <a:gd name="T8" fmla="*/ 0 w 18"/>
                                      <a:gd name="T9" fmla="*/ 19 h 19"/>
                                      <a:gd name="T10" fmla="*/ 0 w 18"/>
                                      <a:gd name="T11" fmla="*/ 8 h 19"/>
                                      <a:gd name="T12" fmla="*/ 4 w 18"/>
                                      <a:gd name="T13" fmla="*/ 2 h 19"/>
                                      <a:gd name="T14" fmla="*/ 12 w 18"/>
                                      <a:gd name="T15" fmla="*/ 0 h 19"/>
                                      <a:gd name="T16" fmla="*/ 18 w 18"/>
                                      <a:gd name="T17" fmla="*/ 0 h 19"/>
                                      <a:gd name="T18" fmla="*/ 18 w 18"/>
                                      <a:gd name="T1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19">
                                        <a:moveTo>
                                          <a:pt x="18" y="0"/>
                                        </a:moveTo>
                                        <a:lnTo>
                                          <a:pt x="15" y="8"/>
                                        </a:lnTo>
                                        <a:lnTo>
                                          <a:pt x="9" y="15"/>
                                        </a:lnTo>
                                        <a:lnTo>
                                          <a:pt x="3" y="17"/>
                                        </a:lnTo>
                                        <a:lnTo>
                                          <a:pt x="0" y="19"/>
                                        </a:lnTo>
                                        <a:lnTo>
                                          <a:pt x="0" y="8"/>
                                        </a:lnTo>
                                        <a:lnTo>
                                          <a:pt x="4" y="2"/>
                                        </a:lnTo>
                                        <a:lnTo>
                                          <a:pt x="12" y="0"/>
                                        </a:lnTo>
                                        <a:lnTo>
                                          <a:pt x="18" y="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62" name="Freeform 124"/>
                                <wps:cNvSpPr>
                                  <a:spLocks/>
                                </wps:cNvSpPr>
                                <wps:spPr bwMode="auto">
                                  <a:xfrm>
                                    <a:off x="1754" y="815"/>
                                    <a:ext cx="16" cy="15"/>
                                  </a:xfrm>
                                  <a:custGeom>
                                    <a:avLst/>
                                    <a:gdLst>
                                      <a:gd name="T0" fmla="*/ 16 w 16"/>
                                      <a:gd name="T1" fmla="*/ 0 h 15"/>
                                      <a:gd name="T2" fmla="*/ 16 w 16"/>
                                      <a:gd name="T3" fmla="*/ 5 h 15"/>
                                      <a:gd name="T4" fmla="*/ 16 w 16"/>
                                      <a:gd name="T5" fmla="*/ 9 h 15"/>
                                      <a:gd name="T6" fmla="*/ 13 w 16"/>
                                      <a:gd name="T7" fmla="*/ 11 h 15"/>
                                      <a:gd name="T8" fmla="*/ 9 w 16"/>
                                      <a:gd name="T9" fmla="*/ 15 h 15"/>
                                      <a:gd name="T10" fmla="*/ 3 w 16"/>
                                      <a:gd name="T11" fmla="*/ 15 h 15"/>
                                      <a:gd name="T12" fmla="*/ 0 w 16"/>
                                      <a:gd name="T13" fmla="*/ 13 h 15"/>
                                      <a:gd name="T14" fmla="*/ 0 w 16"/>
                                      <a:gd name="T15" fmla="*/ 11 h 15"/>
                                      <a:gd name="T16" fmla="*/ 0 w 16"/>
                                      <a:gd name="T17" fmla="*/ 9 h 15"/>
                                      <a:gd name="T18" fmla="*/ 2 w 16"/>
                                      <a:gd name="T19" fmla="*/ 5 h 15"/>
                                      <a:gd name="T20" fmla="*/ 8 w 16"/>
                                      <a:gd name="T21" fmla="*/ 2 h 15"/>
                                      <a:gd name="T22" fmla="*/ 9 w 16"/>
                                      <a:gd name="T23" fmla="*/ 0 h 15"/>
                                      <a:gd name="T24" fmla="*/ 16 w 16"/>
                                      <a:gd name="T25" fmla="*/ 0 h 15"/>
                                      <a:gd name="T26" fmla="*/ 16 w 16"/>
                                      <a:gd name="T2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 h="15">
                                        <a:moveTo>
                                          <a:pt x="16" y="0"/>
                                        </a:moveTo>
                                        <a:lnTo>
                                          <a:pt x="16" y="5"/>
                                        </a:lnTo>
                                        <a:lnTo>
                                          <a:pt x="16" y="9"/>
                                        </a:lnTo>
                                        <a:lnTo>
                                          <a:pt x="13" y="11"/>
                                        </a:lnTo>
                                        <a:lnTo>
                                          <a:pt x="9" y="15"/>
                                        </a:lnTo>
                                        <a:lnTo>
                                          <a:pt x="3" y="15"/>
                                        </a:lnTo>
                                        <a:lnTo>
                                          <a:pt x="0" y="13"/>
                                        </a:lnTo>
                                        <a:lnTo>
                                          <a:pt x="0" y="11"/>
                                        </a:lnTo>
                                        <a:lnTo>
                                          <a:pt x="0" y="9"/>
                                        </a:lnTo>
                                        <a:lnTo>
                                          <a:pt x="2" y="5"/>
                                        </a:lnTo>
                                        <a:lnTo>
                                          <a:pt x="8" y="2"/>
                                        </a:lnTo>
                                        <a:lnTo>
                                          <a:pt x="9" y="0"/>
                                        </a:lnTo>
                                        <a:lnTo>
                                          <a:pt x="16"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63" name="Freeform 125"/>
                                <wps:cNvSpPr>
                                  <a:spLocks/>
                                </wps:cNvSpPr>
                                <wps:spPr bwMode="auto">
                                  <a:xfrm>
                                    <a:off x="1740" y="789"/>
                                    <a:ext cx="14" cy="24"/>
                                  </a:xfrm>
                                  <a:custGeom>
                                    <a:avLst/>
                                    <a:gdLst>
                                      <a:gd name="T0" fmla="*/ 13 w 14"/>
                                      <a:gd name="T1" fmla="*/ 0 h 24"/>
                                      <a:gd name="T2" fmla="*/ 14 w 14"/>
                                      <a:gd name="T3" fmla="*/ 5 h 24"/>
                                      <a:gd name="T4" fmla="*/ 14 w 14"/>
                                      <a:gd name="T5" fmla="*/ 9 h 24"/>
                                      <a:gd name="T6" fmla="*/ 13 w 14"/>
                                      <a:gd name="T7" fmla="*/ 16 h 24"/>
                                      <a:gd name="T8" fmla="*/ 13 w 14"/>
                                      <a:gd name="T9" fmla="*/ 20 h 24"/>
                                      <a:gd name="T10" fmla="*/ 6 w 14"/>
                                      <a:gd name="T11" fmla="*/ 24 h 24"/>
                                      <a:gd name="T12" fmla="*/ 3 w 14"/>
                                      <a:gd name="T13" fmla="*/ 24 h 24"/>
                                      <a:gd name="T14" fmla="*/ 0 w 14"/>
                                      <a:gd name="T15" fmla="*/ 20 h 24"/>
                                      <a:gd name="T16" fmla="*/ 2 w 14"/>
                                      <a:gd name="T17" fmla="*/ 11 h 24"/>
                                      <a:gd name="T18" fmla="*/ 3 w 14"/>
                                      <a:gd name="T19" fmla="*/ 7 h 24"/>
                                      <a:gd name="T20" fmla="*/ 6 w 14"/>
                                      <a:gd name="T21" fmla="*/ 5 h 24"/>
                                      <a:gd name="T22" fmla="*/ 9 w 14"/>
                                      <a:gd name="T23" fmla="*/ 0 h 24"/>
                                      <a:gd name="T24" fmla="*/ 13 w 14"/>
                                      <a:gd name="T25" fmla="*/ 0 h 24"/>
                                      <a:gd name="T26" fmla="*/ 13 w 14"/>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24">
                                        <a:moveTo>
                                          <a:pt x="13" y="0"/>
                                        </a:moveTo>
                                        <a:lnTo>
                                          <a:pt x="14" y="5"/>
                                        </a:lnTo>
                                        <a:lnTo>
                                          <a:pt x="14" y="9"/>
                                        </a:lnTo>
                                        <a:lnTo>
                                          <a:pt x="13" y="16"/>
                                        </a:lnTo>
                                        <a:lnTo>
                                          <a:pt x="13" y="20"/>
                                        </a:lnTo>
                                        <a:lnTo>
                                          <a:pt x="6" y="24"/>
                                        </a:lnTo>
                                        <a:lnTo>
                                          <a:pt x="3" y="24"/>
                                        </a:lnTo>
                                        <a:lnTo>
                                          <a:pt x="0" y="20"/>
                                        </a:lnTo>
                                        <a:lnTo>
                                          <a:pt x="2" y="11"/>
                                        </a:lnTo>
                                        <a:lnTo>
                                          <a:pt x="3" y="7"/>
                                        </a:lnTo>
                                        <a:lnTo>
                                          <a:pt x="6" y="5"/>
                                        </a:lnTo>
                                        <a:lnTo>
                                          <a:pt x="9" y="0"/>
                                        </a:lnTo>
                                        <a:lnTo>
                                          <a:pt x="13"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64" name="Freeform 126"/>
                                <wps:cNvSpPr>
                                  <a:spLocks/>
                                </wps:cNvSpPr>
                                <wps:spPr bwMode="auto">
                                  <a:xfrm>
                                    <a:off x="1807" y="887"/>
                                    <a:ext cx="117" cy="95"/>
                                  </a:xfrm>
                                  <a:custGeom>
                                    <a:avLst/>
                                    <a:gdLst>
                                      <a:gd name="T0" fmla="*/ 0 w 117"/>
                                      <a:gd name="T1" fmla="*/ 0 h 95"/>
                                      <a:gd name="T2" fmla="*/ 2 w 117"/>
                                      <a:gd name="T3" fmla="*/ 0 h 95"/>
                                      <a:gd name="T4" fmla="*/ 11 w 117"/>
                                      <a:gd name="T5" fmla="*/ 0 h 95"/>
                                      <a:gd name="T6" fmla="*/ 22 w 117"/>
                                      <a:gd name="T7" fmla="*/ 0 h 95"/>
                                      <a:gd name="T8" fmla="*/ 39 w 117"/>
                                      <a:gd name="T9" fmla="*/ 4 h 95"/>
                                      <a:gd name="T10" fmla="*/ 57 w 117"/>
                                      <a:gd name="T11" fmla="*/ 15 h 95"/>
                                      <a:gd name="T12" fmla="*/ 77 w 117"/>
                                      <a:gd name="T13" fmla="*/ 30 h 95"/>
                                      <a:gd name="T14" fmla="*/ 97 w 117"/>
                                      <a:gd name="T15" fmla="*/ 56 h 95"/>
                                      <a:gd name="T16" fmla="*/ 117 w 117"/>
                                      <a:gd name="T17" fmla="*/ 91 h 95"/>
                                      <a:gd name="T18" fmla="*/ 114 w 117"/>
                                      <a:gd name="T19" fmla="*/ 91 h 95"/>
                                      <a:gd name="T20" fmla="*/ 108 w 117"/>
                                      <a:gd name="T21" fmla="*/ 93 h 95"/>
                                      <a:gd name="T22" fmla="*/ 96 w 117"/>
                                      <a:gd name="T23" fmla="*/ 95 h 95"/>
                                      <a:gd name="T24" fmla="*/ 82 w 117"/>
                                      <a:gd name="T25" fmla="*/ 93 h 95"/>
                                      <a:gd name="T26" fmla="*/ 64 w 117"/>
                                      <a:gd name="T27" fmla="*/ 86 h 95"/>
                                      <a:gd name="T28" fmla="*/ 46 w 117"/>
                                      <a:gd name="T29" fmla="*/ 73 h 95"/>
                                      <a:gd name="T30" fmla="*/ 25 w 117"/>
                                      <a:gd name="T31" fmla="*/ 49 h 95"/>
                                      <a:gd name="T32" fmla="*/ 5 w 117"/>
                                      <a:gd name="T33" fmla="*/ 15 h 95"/>
                                      <a:gd name="T34" fmla="*/ 0 w 117"/>
                                      <a:gd name="T35" fmla="*/ 0 h 95"/>
                                      <a:gd name="T36" fmla="*/ 0 w 117"/>
                                      <a:gd name="T37"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7" h="95">
                                        <a:moveTo>
                                          <a:pt x="0" y="0"/>
                                        </a:moveTo>
                                        <a:lnTo>
                                          <a:pt x="2" y="0"/>
                                        </a:lnTo>
                                        <a:lnTo>
                                          <a:pt x="11" y="0"/>
                                        </a:lnTo>
                                        <a:lnTo>
                                          <a:pt x="22" y="0"/>
                                        </a:lnTo>
                                        <a:lnTo>
                                          <a:pt x="39" y="4"/>
                                        </a:lnTo>
                                        <a:lnTo>
                                          <a:pt x="57" y="15"/>
                                        </a:lnTo>
                                        <a:lnTo>
                                          <a:pt x="77" y="30"/>
                                        </a:lnTo>
                                        <a:lnTo>
                                          <a:pt x="97" y="56"/>
                                        </a:lnTo>
                                        <a:lnTo>
                                          <a:pt x="117" y="91"/>
                                        </a:lnTo>
                                        <a:lnTo>
                                          <a:pt x="114" y="91"/>
                                        </a:lnTo>
                                        <a:lnTo>
                                          <a:pt x="108" y="93"/>
                                        </a:lnTo>
                                        <a:lnTo>
                                          <a:pt x="96" y="95"/>
                                        </a:lnTo>
                                        <a:lnTo>
                                          <a:pt x="82" y="93"/>
                                        </a:lnTo>
                                        <a:lnTo>
                                          <a:pt x="64" y="86"/>
                                        </a:lnTo>
                                        <a:lnTo>
                                          <a:pt x="46" y="73"/>
                                        </a:lnTo>
                                        <a:lnTo>
                                          <a:pt x="25" y="49"/>
                                        </a:lnTo>
                                        <a:lnTo>
                                          <a:pt x="5" y="15"/>
                                        </a:lnTo>
                                        <a:lnTo>
                                          <a:pt x="0" y="0"/>
                                        </a:lnTo>
                                        <a:lnTo>
                                          <a:pt x="0" y="0"/>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65" name="Freeform 127"/>
                                <wps:cNvSpPr>
                                  <a:spLocks/>
                                </wps:cNvSpPr>
                                <wps:spPr bwMode="auto">
                                  <a:xfrm>
                                    <a:off x="1829" y="904"/>
                                    <a:ext cx="77" cy="63"/>
                                  </a:xfrm>
                                  <a:custGeom>
                                    <a:avLst/>
                                    <a:gdLst>
                                      <a:gd name="T0" fmla="*/ 0 w 77"/>
                                      <a:gd name="T1" fmla="*/ 2 h 63"/>
                                      <a:gd name="T2" fmla="*/ 2 w 77"/>
                                      <a:gd name="T3" fmla="*/ 0 h 63"/>
                                      <a:gd name="T4" fmla="*/ 6 w 77"/>
                                      <a:gd name="T5" fmla="*/ 2 h 63"/>
                                      <a:gd name="T6" fmla="*/ 14 w 77"/>
                                      <a:gd name="T7" fmla="*/ 2 h 63"/>
                                      <a:gd name="T8" fmla="*/ 25 w 77"/>
                                      <a:gd name="T9" fmla="*/ 6 h 63"/>
                                      <a:gd name="T10" fmla="*/ 36 w 77"/>
                                      <a:gd name="T11" fmla="*/ 13 h 63"/>
                                      <a:gd name="T12" fmla="*/ 49 w 77"/>
                                      <a:gd name="T13" fmla="*/ 24 h 63"/>
                                      <a:gd name="T14" fmla="*/ 63 w 77"/>
                                      <a:gd name="T15" fmla="*/ 39 h 63"/>
                                      <a:gd name="T16" fmla="*/ 77 w 77"/>
                                      <a:gd name="T17" fmla="*/ 61 h 63"/>
                                      <a:gd name="T18" fmla="*/ 74 w 77"/>
                                      <a:gd name="T19" fmla="*/ 61 h 63"/>
                                      <a:gd name="T20" fmla="*/ 69 w 77"/>
                                      <a:gd name="T21" fmla="*/ 63 h 63"/>
                                      <a:gd name="T22" fmla="*/ 61 w 77"/>
                                      <a:gd name="T23" fmla="*/ 61 h 63"/>
                                      <a:gd name="T24" fmla="*/ 53 w 77"/>
                                      <a:gd name="T25" fmla="*/ 61 h 63"/>
                                      <a:gd name="T26" fmla="*/ 41 w 77"/>
                                      <a:gd name="T27" fmla="*/ 56 h 63"/>
                                      <a:gd name="T28" fmla="*/ 30 w 77"/>
                                      <a:gd name="T29" fmla="*/ 48 h 63"/>
                                      <a:gd name="T30" fmla="*/ 17 w 77"/>
                                      <a:gd name="T31" fmla="*/ 35 h 63"/>
                                      <a:gd name="T32" fmla="*/ 5 w 77"/>
                                      <a:gd name="T33" fmla="*/ 17 h 63"/>
                                      <a:gd name="T34" fmla="*/ 0 w 77"/>
                                      <a:gd name="T35" fmla="*/ 2 h 63"/>
                                      <a:gd name="T36" fmla="*/ 0 w 77"/>
                                      <a:gd name="T37"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7" h="63">
                                        <a:moveTo>
                                          <a:pt x="0" y="2"/>
                                        </a:moveTo>
                                        <a:lnTo>
                                          <a:pt x="2" y="0"/>
                                        </a:lnTo>
                                        <a:lnTo>
                                          <a:pt x="6" y="2"/>
                                        </a:lnTo>
                                        <a:lnTo>
                                          <a:pt x="14" y="2"/>
                                        </a:lnTo>
                                        <a:lnTo>
                                          <a:pt x="25" y="6"/>
                                        </a:lnTo>
                                        <a:lnTo>
                                          <a:pt x="36" y="13"/>
                                        </a:lnTo>
                                        <a:lnTo>
                                          <a:pt x="49" y="24"/>
                                        </a:lnTo>
                                        <a:lnTo>
                                          <a:pt x="63" y="39"/>
                                        </a:lnTo>
                                        <a:lnTo>
                                          <a:pt x="77" y="61"/>
                                        </a:lnTo>
                                        <a:lnTo>
                                          <a:pt x="74" y="61"/>
                                        </a:lnTo>
                                        <a:lnTo>
                                          <a:pt x="69" y="63"/>
                                        </a:lnTo>
                                        <a:lnTo>
                                          <a:pt x="61" y="61"/>
                                        </a:lnTo>
                                        <a:lnTo>
                                          <a:pt x="53" y="61"/>
                                        </a:lnTo>
                                        <a:lnTo>
                                          <a:pt x="41" y="56"/>
                                        </a:lnTo>
                                        <a:lnTo>
                                          <a:pt x="30" y="48"/>
                                        </a:lnTo>
                                        <a:lnTo>
                                          <a:pt x="17" y="35"/>
                                        </a:lnTo>
                                        <a:lnTo>
                                          <a:pt x="5" y="17"/>
                                        </a:lnTo>
                                        <a:lnTo>
                                          <a:pt x="0" y="2"/>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66" name="Freeform 128"/>
                                <wps:cNvSpPr>
                                  <a:spLocks/>
                                </wps:cNvSpPr>
                                <wps:spPr bwMode="auto">
                                  <a:xfrm>
                                    <a:off x="1718" y="817"/>
                                    <a:ext cx="53" cy="57"/>
                                  </a:xfrm>
                                  <a:custGeom>
                                    <a:avLst/>
                                    <a:gdLst>
                                      <a:gd name="T0" fmla="*/ 14 w 53"/>
                                      <a:gd name="T1" fmla="*/ 0 h 57"/>
                                      <a:gd name="T2" fmla="*/ 17 w 53"/>
                                      <a:gd name="T3" fmla="*/ 3 h 57"/>
                                      <a:gd name="T4" fmla="*/ 19 w 53"/>
                                      <a:gd name="T5" fmla="*/ 3 h 57"/>
                                      <a:gd name="T6" fmla="*/ 24 w 53"/>
                                      <a:gd name="T7" fmla="*/ 7 h 57"/>
                                      <a:gd name="T8" fmla="*/ 28 w 53"/>
                                      <a:gd name="T9" fmla="*/ 9 h 57"/>
                                      <a:gd name="T10" fmla="*/ 33 w 53"/>
                                      <a:gd name="T11" fmla="*/ 16 h 57"/>
                                      <a:gd name="T12" fmla="*/ 38 w 53"/>
                                      <a:gd name="T13" fmla="*/ 20 h 57"/>
                                      <a:gd name="T14" fmla="*/ 42 w 53"/>
                                      <a:gd name="T15" fmla="*/ 29 h 57"/>
                                      <a:gd name="T16" fmla="*/ 47 w 53"/>
                                      <a:gd name="T17" fmla="*/ 37 h 57"/>
                                      <a:gd name="T18" fmla="*/ 53 w 53"/>
                                      <a:gd name="T19" fmla="*/ 48 h 57"/>
                                      <a:gd name="T20" fmla="*/ 52 w 53"/>
                                      <a:gd name="T21" fmla="*/ 48 h 57"/>
                                      <a:gd name="T22" fmla="*/ 47 w 53"/>
                                      <a:gd name="T23" fmla="*/ 50 h 57"/>
                                      <a:gd name="T24" fmla="*/ 41 w 53"/>
                                      <a:gd name="T25" fmla="*/ 52 h 57"/>
                                      <a:gd name="T26" fmla="*/ 35 w 53"/>
                                      <a:gd name="T27" fmla="*/ 55 h 57"/>
                                      <a:gd name="T28" fmla="*/ 25 w 53"/>
                                      <a:gd name="T29" fmla="*/ 57 h 57"/>
                                      <a:gd name="T30" fmla="*/ 17 w 53"/>
                                      <a:gd name="T31" fmla="*/ 57 h 57"/>
                                      <a:gd name="T32" fmla="*/ 8 w 53"/>
                                      <a:gd name="T33" fmla="*/ 55 h 57"/>
                                      <a:gd name="T34" fmla="*/ 0 w 53"/>
                                      <a:gd name="T35" fmla="*/ 50 h 57"/>
                                      <a:gd name="T36" fmla="*/ 14 w 53"/>
                                      <a:gd name="T37" fmla="*/ 0 h 57"/>
                                      <a:gd name="T38" fmla="*/ 14 w 53"/>
                                      <a:gd name="T3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 h="57">
                                        <a:moveTo>
                                          <a:pt x="14" y="0"/>
                                        </a:moveTo>
                                        <a:lnTo>
                                          <a:pt x="17" y="3"/>
                                        </a:lnTo>
                                        <a:lnTo>
                                          <a:pt x="19" y="3"/>
                                        </a:lnTo>
                                        <a:lnTo>
                                          <a:pt x="24" y="7"/>
                                        </a:lnTo>
                                        <a:lnTo>
                                          <a:pt x="28" y="9"/>
                                        </a:lnTo>
                                        <a:lnTo>
                                          <a:pt x="33" y="16"/>
                                        </a:lnTo>
                                        <a:lnTo>
                                          <a:pt x="38" y="20"/>
                                        </a:lnTo>
                                        <a:lnTo>
                                          <a:pt x="42" y="29"/>
                                        </a:lnTo>
                                        <a:lnTo>
                                          <a:pt x="47" y="37"/>
                                        </a:lnTo>
                                        <a:lnTo>
                                          <a:pt x="53" y="48"/>
                                        </a:lnTo>
                                        <a:lnTo>
                                          <a:pt x="52" y="48"/>
                                        </a:lnTo>
                                        <a:lnTo>
                                          <a:pt x="47" y="50"/>
                                        </a:lnTo>
                                        <a:lnTo>
                                          <a:pt x="41" y="52"/>
                                        </a:lnTo>
                                        <a:lnTo>
                                          <a:pt x="35" y="55"/>
                                        </a:lnTo>
                                        <a:lnTo>
                                          <a:pt x="25" y="57"/>
                                        </a:lnTo>
                                        <a:lnTo>
                                          <a:pt x="17" y="57"/>
                                        </a:lnTo>
                                        <a:lnTo>
                                          <a:pt x="8" y="55"/>
                                        </a:lnTo>
                                        <a:lnTo>
                                          <a:pt x="0" y="50"/>
                                        </a:lnTo>
                                        <a:lnTo>
                                          <a:pt x="14" y="0"/>
                                        </a:lnTo>
                                        <a:lnTo>
                                          <a:pt x="14" y="0"/>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67" name="Freeform 129"/>
                                <wps:cNvSpPr>
                                  <a:spLocks/>
                                </wps:cNvSpPr>
                                <wps:spPr bwMode="auto">
                                  <a:xfrm>
                                    <a:off x="1723" y="826"/>
                                    <a:ext cx="28" cy="35"/>
                                  </a:xfrm>
                                  <a:custGeom>
                                    <a:avLst/>
                                    <a:gdLst>
                                      <a:gd name="T0" fmla="*/ 6 w 28"/>
                                      <a:gd name="T1" fmla="*/ 0 h 35"/>
                                      <a:gd name="T2" fmla="*/ 8 w 28"/>
                                      <a:gd name="T3" fmla="*/ 2 h 35"/>
                                      <a:gd name="T4" fmla="*/ 14 w 28"/>
                                      <a:gd name="T5" fmla="*/ 9 h 35"/>
                                      <a:gd name="T6" fmla="*/ 20 w 28"/>
                                      <a:gd name="T7" fmla="*/ 17 h 35"/>
                                      <a:gd name="T8" fmla="*/ 28 w 28"/>
                                      <a:gd name="T9" fmla="*/ 28 h 35"/>
                                      <a:gd name="T10" fmla="*/ 26 w 28"/>
                                      <a:gd name="T11" fmla="*/ 28 h 35"/>
                                      <a:gd name="T12" fmla="*/ 25 w 28"/>
                                      <a:gd name="T13" fmla="*/ 30 h 35"/>
                                      <a:gd name="T14" fmla="*/ 20 w 28"/>
                                      <a:gd name="T15" fmla="*/ 33 h 35"/>
                                      <a:gd name="T16" fmla="*/ 17 w 28"/>
                                      <a:gd name="T17" fmla="*/ 35 h 35"/>
                                      <a:gd name="T18" fmla="*/ 12 w 28"/>
                                      <a:gd name="T19" fmla="*/ 35 h 35"/>
                                      <a:gd name="T20" fmla="*/ 8 w 28"/>
                                      <a:gd name="T21" fmla="*/ 35 h 35"/>
                                      <a:gd name="T22" fmla="*/ 3 w 28"/>
                                      <a:gd name="T23" fmla="*/ 35 h 35"/>
                                      <a:gd name="T24" fmla="*/ 0 w 28"/>
                                      <a:gd name="T25" fmla="*/ 33 h 35"/>
                                      <a:gd name="T26" fmla="*/ 6 w 28"/>
                                      <a:gd name="T27" fmla="*/ 0 h 35"/>
                                      <a:gd name="T28" fmla="*/ 6 w 28"/>
                                      <a:gd name="T2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35">
                                        <a:moveTo>
                                          <a:pt x="6" y="0"/>
                                        </a:moveTo>
                                        <a:lnTo>
                                          <a:pt x="8" y="2"/>
                                        </a:lnTo>
                                        <a:lnTo>
                                          <a:pt x="14" y="9"/>
                                        </a:lnTo>
                                        <a:lnTo>
                                          <a:pt x="20" y="17"/>
                                        </a:lnTo>
                                        <a:lnTo>
                                          <a:pt x="28" y="28"/>
                                        </a:lnTo>
                                        <a:lnTo>
                                          <a:pt x="26" y="28"/>
                                        </a:lnTo>
                                        <a:lnTo>
                                          <a:pt x="25" y="30"/>
                                        </a:lnTo>
                                        <a:lnTo>
                                          <a:pt x="20" y="33"/>
                                        </a:lnTo>
                                        <a:lnTo>
                                          <a:pt x="17" y="35"/>
                                        </a:lnTo>
                                        <a:lnTo>
                                          <a:pt x="12" y="35"/>
                                        </a:lnTo>
                                        <a:lnTo>
                                          <a:pt x="8" y="35"/>
                                        </a:lnTo>
                                        <a:lnTo>
                                          <a:pt x="3" y="35"/>
                                        </a:lnTo>
                                        <a:lnTo>
                                          <a:pt x="0" y="33"/>
                                        </a:lnTo>
                                        <a:lnTo>
                                          <a:pt x="6" y="0"/>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68" name="Freeform 130"/>
                                <wps:cNvSpPr>
                                  <a:spLocks/>
                                </wps:cNvSpPr>
                                <wps:spPr bwMode="auto">
                                  <a:xfrm>
                                    <a:off x="1848" y="917"/>
                                    <a:ext cx="20" cy="28"/>
                                  </a:xfrm>
                                  <a:custGeom>
                                    <a:avLst/>
                                    <a:gdLst>
                                      <a:gd name="T0" fmla="*/ 1 w 20"/>
                                      <a:gd name="T1" fmla="*/ 22 h 28"/>
                                      <a:gd name="T2" fmla="*/ 3 w 20"/>
                                      <a:gd name="T3" fmla="*/ 26 h 28"/>
                                      <a:gd name="T4" fmla="*/ 8 w 20"/>
                                      <a:gd name="T5" fmla="*/ 28 h 28"/>
                                      <a:gd name="T6" fmla="*/ 11 w 20"/>
                                      <a:gd name="T7" fmla="*/ 28 h 28"/>
                                      <a:gd name="T8" fmla="*/ 16 w 20"/>
                                      <a:gd name="T9" fmla="*/ 28 h 28"/>
                                      <a:gd name="T10" fmla="*/ 19 w 20"/>
                                      <a:gd name="T11" fmla="*/ 24 h 28"/>
                                      <a:gd name="T12" fmla="*/ 20 w 20"/>
                                      <a:gd name="T13" fmla="*/ 19 h 28"/>
                                      <a:gd name="T14" fmla="*/ 20 w 20"/>
                                      <a:gd name="T15" fmla="*/ 13 h 28"/>
                                      <a:gd name="T16" fmla="*/ 20 w 20"/>
                                      <a:gd name="T17" fmla="*/ 9 h 28"/>
                                      <a:gd name="T18" fmla="*/ 17 w 20"/>
                                      <a:gd name="T19" fmla="*/ 2 h 28"/>
                                      <a:gd name="T20" fmla="*/ 14 w 20"/>
                                      <a:gd name="T21" fmla="*/ 0 h 28"/>
                                      <a:gd name="T22" fmla="*/ 9 w 20"/>
                                      <a:gd name="T23" fmla="*/ 0 h 28"/>
                                      <a:gd name="T24" fmla="*/ 5 w 20"/>
                                      <a:gd name="T25" fmla="*/ 2 h 28"/>
                                      <a:gd name="T26" fmla="*/ 1 w 20"/>
                                      <a:gd name="T27" fmla="*/ 4 h 28"/>
                                      <a:gd name="T28" fmla="*/ 0 w 20"/>
                                      <a:gd name="T29" fmla="*/ 11 h 28"/>
                                      <a:gd name="T30" fmla="*/ 0 w 20"/>
                                      <a:gd name="T31" fmla="*/ 15 h 28"/>
                                      <a:gd name="T32" fmla="*/ 1 w 20"/>
                                      <a:gd name="T33" fmla="*/ 22 h 28"/>
                                      <a:gd name="T34" fmla="*/ 1 w 20"/>
                                      <a:gd name="T35"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28">
                                        <a:moveTo>
                                          <a:pt x="1" y="22"/>
                                        </a:moveTo>
                                        <a:lnTo>
                                          <a:pt x="3" y="26"/>
                                        </a:lnTo>
                                        <a:lnTo>
                                          <a:pt x="8" y="28"/>
                                        </a:lnTo>
                                        <a:lnTo>
                                          <a:pt x="11" y="28"/>
                                        </a:lnTo>
                                        <a:lnTo>
                                          <a:pt x="16" y="28"/>
                                        </a:lnTo>
                                        <a:lnTo>
                                          <a:pt x="19" y="24"/>
                                        </a:lnTo>
                                        <a:lnTo>
                                          <a:pt x="20" y="19"/>
                                        </a:lnTo>
                                        <a:lnTo>
                                          <a:pt x="20" y="13"/>
                                        </a:lnTo>
                                        <a:lnTo>
                                          <a:pt x="20" y="9"/>
                                        </a:lnTo>
                                        <a:lnTo>
                                          <a:pt x="17" y="2"/>
                                        </a:lnTo>
                                        <a:lnTo>
                                          <a:pt x="14" y="0"/>
                                        </a:lnTo>
                                        <a:lnTo>
                                          <a:pt x="9" y="0"/>
                                        </a:lnTo>
                                        <a:lnTo>
                                          <a:pt x="5" y="2"/>
                                        </a:lnTo>
                                        <a:lnTo>
                                          <a:pt x="1" y="4"/>
                                        </a:lnTo>
                                        <a:lnTo>
                                          <a:pt x="0" y="11"/>
                                        </a:lnTo>
                                        <a:lnTo>
                                          <a:pt x="0" y="15"/>
                                        </a:lnTo>
                                        <a:lnTo>
                                          <a:pt x="1" y="22"/>
                                        </a:lnTo>
                                        <a:lnTo>
                                          <a:pt x="1" y="22"/>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69" name="Freeform 131"/>
                                <wps:cNvSpPr>
                                  <a:spLocks/>
                                </wps:cNvSpPr>
                                <wps:spPr bwMode="auto">
                                  <a:xfrm>
                                    <a:off x="1723" y="837"/>
                                    <a:ext cx="19" cy="24"/>
                                  </a:xfrm>
                                  <a:custGeom>
                                    <a:avLst/>
                                    <a:gdLst>
                                      <a:gd name="T0" fmla="*/ 1 w 19"/>
                                      <a:gd name="T1" fmla="*/ 19 h 24"/>
                                      <a:gd name="T2" fmla="*/ 5 w 19"/>
                                      <a:gd name="T3" fmla="*/ 22 h 24"/>
                                      <a:gd name="T4" fmla="*/ 8 w 19"/>
                                      <a:gd name="T5" fmla="*/ 24 h 24"/>
                                      <a:gd name="T6" fmla="*/ 11 w 19"/>
                                      <a:gd name="T7" fmla="*/ 24 h 24"/>
                                      <a:gd name="T8" fmla="*/ 15 w 19"/>
                                      <a:gd name="T9" fmla="*/ 22 h 24"/>
                                      <a:gd name="T10" fmla="*/ 17 w 19"/>
                                      <a:gd name="T11" fmla="*/ 17 h 24"/>
                                      <a:gd name="T12" fmla="*/ 19 w 19"/>
                                      <a:gd name="T13" fmla="*/ 13 h 24"/>
                                      <a:gd name="T14" fmla="*/ 19 w 19"/>
                                      <a:gd name="T15" fmla="*/ 9 h 24"/>
                                      <a:gd name="T16" fmla="*/ 17 w 19"/>
                                      <a:gd name="T17" fmla="*/ 4 h 24"/>
                                      <a:gd name="T18" fmla="*/ 14 w 19"/>
                                      <a:gd name="T19" fmla="*/ 0 h 24"/>
                                      <a:gd name="T20" fmla="*/ 11 w 19"/>
                                      <a:gd name="T21" fmla="*/ 0 h 24"/>
                                      <a:gd name="T22" fmla="*/ 8 w 19"/>
                                      <a:gd name="T23" fmla="*/ 0 h 24"/>
                                      <a:gd name="T24" fmla="*/ 5 w 19"/>
                                      <a:gd name="T25" fmla="*/ 2 h 24"/>
                                      <a:gd name="T26" fmla="*/ 0 w 19"/>
                                      <a:gd name="T27" fmla="*/ 9 h 24"/>
                                      <a:gd name="T28" fmla="*/ 1 w 19"/>
                                      <a:gd name="T29" fmla="*/ 19 h 24"/>
                                      <a:gd name="T30" fmla="*/ 1 w 19"/>
                                      <a:gd name="T31" fmla="*/ 1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24">
                                        <a:moveTo>
                                          <a:pt x="1" y="19"/>
                                        </a:moveTo>
                                        <a:lnTo>
                                          <a:pt x="5" y="22"/>
                                        </a:lnTo>
                                        <a:lnTo>
                                          <a:pt x="8" y="24"/>
                                        </a:lnTo>
                                        <a:lnTo>
                                          <a:pt x="11" y="24"/>
                                        </a:lnTo>
                                        <a:lnTo>
                                          <a:pt x="15" y="22"/>
                                        </a:lnTo>
                                        <a:lnTo>
                                          <a:pt x="17" y="17"/>
                                        </a:lnTo>
                                        <a:lnTo>
                                          <a:pt x="19" y="13"/>
                                        </a:lnTo>
                                        <a:lnTo>
                                          <a:pt x="19" y="9"/>
                                        </a:lnTo>
                                        <a:lnTo>
                                          <a:pt x="17" y="4"/>
                                        </a:lnTo>
                                        <a:lnTo>
                                          <a:pt x="14" y="0"/>
                                        </a:lnTo>
                                        <a:lnTo>
                                          <a:pt x="11" y="0"/>
                                        </a:lnTo>
                                        <a:lnTo>
                                          <a:pt x="8" y="0"/>
                                        </a:lnTo>
                                        <a:lnTo>
                                          <a:pt x="5" y="2"/>
                                        </a:lnTo>
                                        <a:lnTo>
                                          <a:pt x="0" y="9"/>
                                        </a:lnTo>
                                        <a:lnTo>
                                          <a:pt x="1" y="19"/>
                                        </a:lnTo>
                                        <a:lnTo>
                                          <a:pt x="1" y="19"/>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70" name="Freeform 132"/>
                                <wps:cNvSpPr>
                                  <a:spLocks/>
                                </wps:cNvSpPr>
                                <wps:spPr bwMode="auto">
                                  <a:xfrm>
                                    <a:off x="1720" y="1025"/>
                                    <a:ext cx="53" cy="43"/>
                                  </a:xfrm>
                                  <a:custGeom>
                                    <a:avLst/>
                                    <a:gdLst>
                                      <a:gd name="T0" fmla="*/ 25 w 53"/>
                                      <a:gd name="T1" fmla="*/ 13 h 43"/>
                                      <a:gd name="T2" fmla="*/ 23 w 53"/>
                                      <a:gd name="T3" fmla="*/ 11 h 43"/>
                                      <a:gd name="T4" fmla="*/ 22 w 53"/>
                                      <a:gd name="T5" fmla="*/ 9 h 43"/>
                                      <a:gd name="T6" fmla="*/ 17 w 53"/>
                                      <a:gd name="T7" fmla="*/ 7 h 43"/>
                                      <a:gd name="T8" fmla="*/ 14 w 53"/>
                                      <a:gd name="T9" fmla="*/ 4 h 43"/>
                                      <a:gd name="T10" fmla="*/ 9 w 53"/>
                                      <a:gd name="T11" fmla="*/ 0 h 43"/>
                                      <a:gd name="T12" fmla="*/ 4 w 53"/>
                                      <a:gd name="T13" fmla="*/ 0 h 43"/>
                                      <a:gd name="T14" fmla="*/ 1 w 53"/>
                                      <a:gd name="T15" fmla="*/ 2 h 43"/>
                                      <a:gd name="T16" fmla="*/ 1 w 53"/>
                                      <a:gd name="T17" fmla="*/ 7 h 43"/>
                                      <a:gd name="T18" fmla="*/ 0 w 53"/>
                                      <a:gd name="T19" fmla="*/ 11 h 43"/>
                                      <a:gd name="T20" fmla="*/ 1 w 53"/>
                                      <a:gd name="T21" fmla="*/ 17 h 43"/>
                                      <a:gd name="T22" fmla="*/ 4 w 53"/>
                                      <a:gd name="T23" fmla="*/ 22 h 43"/>
                                      <a:gd name="T24" fmla="*/ 8 w 53"/>
                                      <a:gd name="T25" fmla="*/ 28 h 43"/>
                                      <a:gd name="T26" fmla="*/ 12 w 53"/>
                                      <a:gd name="T27" fmla="*/ 33 h 43"/>
                                      <a:gd name="T28" fmla="*/ 17 w 53"/>
                                      <a:gd name="T29" fmla="*/ 37 h 43"/>
                                      <a:gd name="T30" fmla="*/ 20 w 53"/>
                                      <a:gd name="T31" fmla="*/ 41 h 43"/>
                                      <a:gd name="T32" fmla="*/ 25 w 53"/>
                                      <a:gd name="T33" fmla="*/ 43 h 43"/>
                                      <a:gd name="T34" fmla="*/ 28 w 53"/>
                                      <a:gd name="T35" fmla="*/ 43 h 43"/>
                                      <a:gd name="T36" fmla="*/ 33 w 53"/>
                                      <a:gd name="T37" fmla="*/ 43 h 43"/>
                                      <a:gd name="T38" fmla="*/ 37 w 53"/>
                                      <a:gd name="T39" fmla="*/ 43 h 43"/>
                                      <a:gd name="T40" fmla="*/ 43 w 53"/>
                                      <a:gd name="T41" fmla="*/ 41 h 43"/>
                                      <a:gd name="T42" fmla="*/ 47 w 53"/>
                                      <a:gd name="T43" fmla="*/ 39 h 43"/>
                                      <a:gd name="T44" fmla="*/ 50 w 53"/>
                                      <a:gd name="T45" fmla="*/ 37 h 43"/>
                                      <a:gd name="T46" fmla="*/ 53 w 53"/>
                                      <a:gd name="T47" fmla="*/ 33 h 43"/>
                                      <a:gd name="T48" fmla="*/ 53 w 53"/>
                                      <a:gd name="T49" fmla="*/ 30 h 43"/>
                                      <a:gd name="T50" fmla="*/ 50 w 53"/>
                                      <a:gd name="T51" fmla="*/ 24 h 43"/>
                                      <a:gd name="T52" fmla="*/ 47 w 53"/>
                                      <a:gd name="T53" fmla="*/ 22 h 43"/>
                                      <a:gd name="T54" fmla="*/ 42 w 53"/>
                                      <a:gd name="T55" fmla="*/ 20 h 43"/>
                                      <a:gd name="T56" fmla="*/ 39 w 53"/>
                                      <a:gd name="T57" fmla="*/ 17 h 43"/>
                                      <a:gd name="T58" fmla="*/ 31 w 53"/>
                                      <a:gd name="T59" fmla="*/ 15 h 43"/>
                                      <a:gd name="T60" fmla="*/ 25 w 53"/>
                                      <a:gd name="T61" fmla="*/ 13 h 43"/>
                                      <a:gd name="T62" fmla="*/ 25 w 53"/>
                                      <a:gd name="T63"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3" h="43">
                                        <a:moveTo>
                                          <a:pt x="25" y="13"/>
                                        </a:moveTo>
                                        <a:lnTo>
                                          <a:pt x="23" y="11"/>
                                        </a:lnTo>
                                        <a:lnTo>
                                          <a:pt x="22" y="9"/>
                                        </a:lnTo>
                                        <a:lnTo>
                                          <a:pt x="17" y="7"/>
                                        </a:lnTo>
                                        <a:lnTo>
                                          <a:pt x="14" y="4"/>
                                        </a:lnTo>
                                        <a:lnTo>
                                          <a:pt x="9" y="0"/>
                                        </a:lnTo>
                                        <a:lnTo>
                                          <a:pt x="4" y="0"/>
                                        </a:lnTo>
                                        <a:lnTo>
                                          <a:pt x="1" y="2"/>
                                        </a:lnTo>
                                        <a:lnTo>
                                          <a:pt x="1" y="7"/>
                                        </a:lnTo>
                                        <a:lnTo>
                                          <a:pt x="0" y="11"/>
                                        </a:lnTo>
                                        <a:lnTo>
                                          <a:pt x="1" y="17"/>
                                        </a:lnTo>
                                        <a:lnTo>
                                          <a:pt x="4" y="22"/>
                                        </a:lnTo>
                                        <a:lnTo>
                                          <a:pt x="8" y="28"/>
                                        </a:lnTo>
                                        <a:lnTo>
                                          <a:pt x="12" y="33"/>
                                        </a:lnTo>
                                        <a:lnTo>
                                          <a:pt x="17" y="37"/>
                                        </a:lnTo>
                                        <a:lnTo>
                                          <a:pt x="20" y="41"/>
                                        </a:lnTo>
                                        <a:lnTo>
                                          <a:pt x="25" y="43"/>
                                        </a:lnTo>
                                        <a:lnTo>
                                          <a:pt x="28" y="43"/>
                                        </a:lnTo>
                                        <a:lnTo>
                                          <a:pt x="33" y="43"/>
                                        </a:lnTo>
                                        <a:lnTo>
                                          <a:pt x="37" y="43"/>
                                        </a:lnTo>
                                        <a:lnTo>
                                          <a:pt x="43" y="41"/>
                                        </a:lnTo>
                                        <a:lnTo>
                                          <a:pt x="47" y="39"/>
                                        </a:lnTo>
                                        <a:lnTo>
                                          <a:pt x="50" y="37"/>
                                        </a:lnTo>
                                        <a:lnTo>
                                          <a:pt x="53" y="33"/>
                                        </a:lnTo>
                                        <a:lnTo>
                                          <a:pt x="53" y="30"/>
                                        </a:lnTo>
                                        <a:lnTo>
                                          <a:pt x="50" y="24"/>
                                        </a:lnTo>
                                        <a:lnTo>
                                          <a:pt x="47" y="22"/>
                                        </a:lnTo>
                                        <a:lnTo>
                                          <a:pt x="42" y="20"/>
                                        </a:lnTo>
                                        <a:lnTo>
                                          <a:pt x="39" y="17"/>
                                        </a:lnTo>
                                        <a:lnTo>
                                          <a:pt x="31" y="15"/>
                                        </a:lnTo>
                                        <a:lnTo>
                                          <a:pt x="25" y="13"/>
                                        </a:lnTo>
                                        <a:lnTo>
                                          <a:pt x="25" y="13"/>
                                        </a:lnTo>
                                        <a:close/>
                                      </a:path>
                                    </a:pathLst>
                                  </a:custGeom>
                                  <a:solidFill>
                                    <a:srgbClr val="FF9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71" name="Freeform 133"/>
                                <wps:cNvSpPr>
                                  <a:spLocks/>
                                </wps:cNvSpPr>
                                <wps:spPr bwMode="auto">
                                  <a:xfrm>
                                    <a:off x="1743" y="822"/>
                                    <a:ext cx="163" cy="188"/>
                                  </a:xfrm>
                                  <a:custGeom>
                                    <a:avLst/>
                                    <a:gdLst>
                                      <a:gd name="T0" fmla="*/ 158 w 163"/>
                                      <a:gd name="T1" fmla="*/ 47 h 188"/>
                                      <a:gd name="T2" fmla="*/ 153 w 163"/>
                                      <a:gd name="T3" fmla="*/ 45 h 188"/>
                                      <a:gd name="T4" fmla="*/ 146 w 163"/>
                                      <a:gd name="T5" fmla="*/ 39 h 188"/>
                                      <a:gd name="T6" fmla="*/ 131 w 163"/>
                                      <a:gd name="T7" fmla="*/ 30 h 188"/>
                                      <a:gd name="T8" fmla="*/ 116 w 163"/>
                                      <a:gd name="T9" fmla="*/ 24 h 188"/>
                                      <a:gd name="T10" fmla="*/ 99 w 163"/>
                                      <a:gd name="T11" fmla="*/ 15 h 188"/>
                                      <a:gd name="T12" fmla="*/ 83 w 163"/>
                                      <a:gd name="T13" fmla="*/ 11 h 188"/>
                                      <a:gd name="T14" fmla="*/ 69 w 163"/>
                                      <a:gd name="T15" fmla="*/ 11 h 188"/>
                                      <a:gd name="T16" fmla="*/ 60 w 163"/>
                                      <a:gd name="T17" fmla="*/ 17 h 188"/>
                                      <a:gd name="T18" fmla="*/ 50 w 163"/>
                                      <a:gd name="T19" fmla="*/ 30 h 188"/>
                                      <a:gd name="T20" fmla="*/ 42 w 163"/>
                                      <a:gd name="T21" fmla="*/ 52 h 188"/>
                                      <a:gd name="T22" fmla="*/ 31 w 163"/>
                                      <a:gd name="T23" fmla="*/ 76 h 188"/>
                                      <a:gd name="T24" fmla="*/ 24 w 163"/>
                                      <a:gd name="T25" fmla="*/ 104 h 188"/>
                                      <a:gd name="T26" fmla="*/ 16 w 163"/>
                                      <a:gd name="T27" fmla="*/ 127 h 188"/>
                                      <a:gd name="T28" fmla="*/ 10 w 163"/>
                                      <a:gd name="T29" fmla="*/ 151 h 188"/>
                                      <a:gd name="T30" fmla="*/ 8 w 163"/>
                                      <a:gd name="T31" fmla="*/ 166 h 188"/>
                                      <a:gd name="T32" fmla="*/ 10 w 163"/>
                                      <a:gd name="T33" fmla="*/ 175 h 188"/>
                                      <a:gd name="T34" fmla="*/ 14 w 163"/>
                                      <a:gd name="T35" fmla="*/ 177 h 188"/>
                                      <a:gd name="T36" fmla="*/ 16 w 163"/>
                                      <a:gd name="T37" fmla="*/ 181 h 188"/>
                                      <a:gd name="T38" fmla="*/ 16 w 163"/>
                                      <a:gd name="T39" fmla="*/ 186 h 188"/>
                                      <a:gd name="T40" fmla="*/ 14 w 163"/>
                                      <a:gd name="T41" fmla="*/ 188 h 188"/>
                                      <a:gd name="T42" fmla="*/ 10 w 163"/>
                                      <a:gd name="T43" fmla="*/ 186 h 188"/>
                                      <a:gd name="T44" fmla="*/ 5 w 163"/>
                                      <a:gd name="T45" fmla="*/ 181 h 188"/>
                                      <a:gd name="T46" fmla="*/ 2 w 163"/>
                                      <a:gd name="T47" fmla="*/ 173 h 188"/>
                                      <a:gd name="T48" fmla="*/ 0 w 163"/>
                                      <a:gd name="T49" fmla="*/ 164 h 188"/>
                                      <a:gd name="T50" fmla="*/ 2 w 163"/>
                                      <a:gd name="T51" fmla="*/ 151 h 188"/>
                                      <a:gd name="T52" fmla="*/ 8 w 163"/>
                                      <a:gd name="T53" fmla="*/ 130 h 188"/>
                                      <a:gd name="T54" fmla="*/ 14 w 163"/>
                                      <a:gd name="T55" fmla="*/ 106 h 188"/>
                                      <a:gd name="T56" fmla="*/ 24 w 163"/>
                                      <a:gd name="T57" fmla="*/ 78 h 188"/>
                                      <a:gd name="T58" fmla="*/ 35 w 163"/>
                                      <a:gd name="T59" fmla="*/ 52 h 188"/>
                                      <a:gd name="T60" fmla="*/ 44 w 163"/>
                                      <a:gd name="T61" fmla="*/ 28 h 188"/>
                                      <a:gd name="T62" fmla="*/ 53 w 163"/>
                                      <a:gd name="T63" fmla="*/ 11 h 188"/>
                                      <a:gd name="T64" fmla="*/ 64 w 163"/>
                                      <a:gd name="T65" fmla="*/ 2 h 188"/>
                                      <a:gd name="T66" fmla="*/ 74 w 163"/>
                                      <a:gd name="T67" fmla="*/ 0 h 188"/>
                                      <a:gd name="T68" fmla="*/ 86 w 163"/>
                                      <a:gd name="T69" fmla="*/ 2 h 188"/>
                                      <a:gd name="T70" fmla="*/ 100 w 163"/>
                                      <a:gd name="T71" fmla="*/ 4 h 188"/>
                                      <a:gd name="T72" fmla="*/ 116 w 163"/>
                                      <a:gd name="T73" fmla="*/ 11 h 188"/>
                                      <a:gd name="T74" fmla="*/ 128 w 163"/>
                                      <a:gd name="T75" fmla="*/ 15 h 188"/>
                                      <a:gd name="T76" fmla="*/ 142 w 163"/>
                                      <a:gd name="T77" fmla="*/ 21 h 188"/>
                                      <a:gd name="T78" fmla="*/ 152 w 163"/>
                                      <a:gd name="T79" fmla="*/ 26 h 188"/>
                                      <a:gd name="T80" fmla="*/ 160 w 163"/>
                                      <a:gd name="T81" fmla="*/ 32 h 188"/>
                                      <a:gd name="T82" fmla="*/ 163 w 163"/>
                                      <a:gd name="T83" fmla="*/ 39 h 188"/>
                                      <a:gd name="T84" fmla="*/ 161 w 163"/>
                                      <a:gd name="T85" fmla="*/ 45 h 188"/>
                                      <a:gd name="T86" fmla="*/ 158 w 163"/>
                                      <a:gd name="T87" fmla="*/ 47 h 188"/>
                                      <a:gd name="T88" fmla="*/ 158 w 163"/>
                                      <a:gd name="T89" fmla="*/ 47 h 188"/>
                                      <a:gd name="T90" fmla="*/ 158 w 163"/>
                                      <a:gd name="T91" fmla="*/ 47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3" h="188">
                                        <a:moveTo>
                                          <a:pt x="158" y="47"/>
                                        </a:moveTo>
                                        <a:lnTo>
                                          <a:pt x="153" y="45"/>
                                        </a:lnTo>
                                        <a:lnTo>
                                          <a:pt x="146" y="39"/>
                                        </a:lnTo>
                                        <a:lnTo>
                                          <a:pt x="131" y="30"/>
                                        </a:lnTo>
                                        <a:lnTo>
                                          <a:pt x="116" y="24"/>
                                        </a:lnTo>
                                        <a:lnTo>
                                          <a:pt x="99" y="15"/>
                                        </a:lnTo>
                                        <a:lnTo>
                                          <a:pt x="83" y="11"/>
                                        </a:lnTo>
                                        <a:lnTo>
                                          <a:pt x="69" y="11"/>
                                        </a:lnTo>
                                        <a:lnTo>
                                          <a:pt x="60" y="17"/>
                                        </a:lnTo>
                                        <a:lnTo>
                                          <a:pt x="50" y="30"/>
                                        </a:lnTo>
                                        <a:lnTo>
                                          <a:pt x="42" y="52"/>
                                        </a:lnTo>
                                        <a:lnTo>
                                          <a:pt x="31" y="76"/>
                                        </a:lnTo>
                                        <a:lnTo>
                                          <a:pt x="24" y="104"/>
                                        </a:lnTo>
                                        <a:lnTo>
                                          <a:pt x="16" y="127"/>
                                        </a:lnTo>
                                        <a:lnTo>
                                          <a:pt x="10" y="151"/>
                                        </a:lnTo>
                                        <a:lnTo>
                                          <a:pt x="8" y="166"/>
                                        </a:lnTo>
                                        <a:lnTo>
                                          <a:pt x="10" y="175"/>
                                        </a:lnTo>
                                        <a:lnTo>
                                          <a:pt x="14" y="177"/>
                                        </a:lnTo>
                                        <a:lnTo>
                                          <a:pt x="16" y="181"/>
                                        </a:lnTo>
                                        <a:lnTo>
                                          <a:pt x="16" y="186"/>
                                        </a:lnTo>
                                        <a:lnTo>
                                          <a:pt x="14" y="188"/>
                                        </a:lnTo>
                                        <a:lnTo>
                                          <a:pt x="10" y="186"/>
                                        </a:lnTo>
                                        <a:lnTo>
                                          <a:pt x="5" y="181"/>
                                        </a:lnTo>
                                        <a:lnTo>
                                          <a:pt x="2" y="173"/>
                                        </a:lnTo>
                                        <a:lnTo>
                                          <a:pt x="0" y="164"/>
                                        </a:lnTo>
                                        <a:lnTo>
                                          <a:pt x="2" y="151"/>
                                        </a:lnTo>
                                        <a:lnTo>
                                          <a:pt x="8" y="130"/>
                                        </a:lnTo>
                                        <a:lnTo>
                                          <a:pt x="14" y="106"/>
                                        </a:lnTo>
                                        <a:lnTo>
                                          <a:pt x="24" y="78"/>
                                        </a:lnTo>
                                        <a:lnTo>
                                          <a:pt x="35" y="52"/>
                                        </a:lnTo>
                                        <a:lnTo>
                                          <a:pt x="44" y="28"/>
                                        </a:lnTo>
                                        <a:lnTo>
                                          <a:pt x="53" y="11"/>
                                        </a:lnTo>
                                        <a:lnTo>
                                          <a:pt x="64" y="2"/>
                                        </a:lnTo>
                                        <a:lnTo>
                                          <a:pt x="74" y="0"/>
                                        </a:lnTo>
                                        <a:lnTo>
                                          <a:pt x="86" y="2"/>
                                        </a:lnTo>
                                        <a:lnTo>
                                          <a:pt x="100" y="4"/>
                                        </a:lnTo>
                                        <a:lnTo>
                                          <a:pt x="116" y="11"/>
                                        </a:lnTo>
                                        <a:lnTo>
                                          <a:pt x="128" y="15"/>
                                        </a:lnTo>
                                        <a:lnTo>
                                          <a:pt x="142" y="21"/>
                                        </a:lnTo>
                                        <a:lnTo>
                                          <a:pt x="152" y="26"/>
                                        </a:lnTo>
                                        <a:lnTo>
                                          <a:pt x="160" y="32"/>
                                        </a:lnTo>
                                        <a:lnTo>
                                          <a:pt x="163" y="39"/>
                                        </a:lnTo>
                                        <a:lnTo>
                                          <a:pt x="161" y="45"/>
                                        </a:lnTo>
                                        <a:lnTo>
                                          <a:pt x="158" y="47"/>
                                        </a:lnTo>
                                        <a:lnTo>
                                          <a:pt x="158" y="47"/>
                                        </a:lnTo>
                                        <a:lnTo>
                                          <a:pt x="158" y="47"/>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72" name="Freeform 134"/>
                                <wps:cNvSpPr>
                                  <a:spLocks/>
                                </wps:cNvSpPr>
                                <wps:spPr bwMode="auto">
                                  <a:xfrm>
                                    <a:off x="391" y="1192"/>
                                    <a:ext cx="291" cy="436"/>
                                  </a:xfrm>
                                  <a:custGeom>
                                    <a:avLst/>
                                    <a:gdLst>
                                      <a:gd name="T0" fmla="*/ 39 w 291"/>
                                      <a:gd name="T1" fmla="*/ 0 h 436"/>
                                      <a:gd name="T2" fmla="*/ 36 w 291"/>
                                      <a:gd name="T3" fmla="*/ 6 h 436"/>
                                      <a:gd name="T4" fmla="*/ 31 w 291"/>
                                      <a:gd name="T5" fmla="*/ 21 h 436"/>
                                      <a:gd name="T6" fmla="*/ 23 w 291"/>
                                      <a:gd name="T7" fmla="*/ 41 h 436"/>
                                      <a:gd name="T8" fmla="*/ 15 w 291"/>
                                      <a:gd name="T9" fmla="*/ 67 h 436"/>
                                      <a:gd name="T10" fmla="*/ 8 w 291"/>
                                      <a:gd name="T11" fmla="*/ 93 h 436"/>
                                      <a:gd name="T12" fmla="*/ 1 w 291"/>
                                      <a:gd name="T13" fmla="*/ 116 h 436"/>
                                      <a:gd name="T14" fmla="*/ 0 w 291"/>
                                      <a:gd name="T15" fmla="*/ 134 h 436"/>
                                      <a:gd name="T16" fmla="*/ 1 w 291"/>
                                      <a:gd name="T17" fmla="*/ 147 h 436"/>
                                      <a:gd name="T18" fmla="*/ 9 w 291"/>
                                      <a:gd name="T19" fmla="*/ 153 h 436"/>
                                      <a:gd name="T20" fmla="*/ 22 w 291"/>
                                      <a:gd name="T21" fmla="*/ 168 h 436"/>
                                      <a:gd name="T22" fmla="*/ 36 w 291"/>
                                      <a:gd name="T23" fmla="*/ 183 h 436"/>
                                      <a:gd name="T24" fmla="*/ 51 w 291"/>
                                      <a:gd name="T25" fmla="*/ 201 h 436"/>
                                      <a:gd name="T26" fmla="*/ 65 w 291"/>
                                      <a:gd name="T27" fmla="*/ 216 h 436"/>
                                      <a:gd name="T28" fmla="*/ 78 w 291"/>
                                      <a:gd name="T29" fmla="*/ 231 h 436"/>
                                      <a:gd name="T30" fmla="*/ 87 w 291"/>
                                      <a:gd name="T31" fmla="*/ 242 h 436"/>
                                      <a:gd name="T32" fmla="*/ 91 w 291"/>
                                      <a:gd name="T33" fmla="*/ 244 h 436"/>
                                      <a:gd name="T34" fmla="*/ 125 w 291"/>
                                      <a:gd name="T35" fmla="*/ 199 h 436"/>
                                      <a:gd name="T36" fmla="*/ 119 w 291"/>
                                      <a:gd name="T37" fmla="*/ 292 h 436"/>
                                      <a:gd name="T38" fmla="*/ 291 w 291"/>
                                      <a:gd name="T39" fmla="*/ 436 h 436"/>
                                      <a:gd name="T40" fmla="*/ 286 w 291"/>
                                      <a:gd name="T41" fmla="*/ 426 h 436"/>
                                      <a:gd name="T42" fmla="*/ 278 w 291"/>
                                      <a:gd name="T43" fmla="*/ 404 h 436"/>
                                      <a:gd name="T44" fmla="*/ 264 w 291"/>
                                      <a:gd name="T45" fmla="*/ 372 h 436"/>
                                      <a:gd name="T46" fmla="*/ 247 w 291"/>
                                      <a:gd name="T47" fmla="*/ 333 h 436"/>
                                      <a:gd name="T48" fmla="*/ 225 w 291"/>
                                      <a:gd name="T49" fmla="*/ 292 h 436"/>
                                      <a:gd name="T50" fmla="*/ 203 w 291"/>
                                      <a:gd name="T51" fmla="*/ 253 h 436"/>
                                      <a:gd name="T52" fmla="*/ 180 w 291"/>
                                      <a:gd name="T53" fmla="*/ 218 h 436"/>
                                      <a:gd name="T54" fmla="*/ 158 w 291"/>
                                      <a:gd name="T55" fmla="*/ 194 h 436"/>
                                      <a:gd name="T56" fmla="*/ 134 w 291"/>
                                      <a:gd name="T57" fmla="*/ 173 h 436"/>
                                      <a:gd name="T58" fmla="*/ 114 w 291"/>
                                      <a:gd name="T59" fmla="*/ 151 h 436"/>
                                      <a:gd name="T60" fmla="*/ 97 w 291"/>
                                      <a:gd name="T61" fmla="*/ 125 h 436"/>
                                      <a:gd name="T62" fmla="*/ 81 w 291"/>
                                      <a:gd name="T63" fmla="*/ 103 h 436"/>
                                      <a:gd name="T64" fmla="*/ 69 w 291"/>
                                      <a:gd name="T65" fmla="*/ 82 h 436"/>
                                      <a:gd name="T66" fmla="*/ 59 w 291"/>
                                      <a:gd name="T67" fmla="*/ 65 h 436"/>
                                      <a:gd name="T68" fmla="*/ 55 w 291"/>
                                      <a:gd name="T69" fmla="*/ 54 h 436"/>
                                      <a:gd name="T70" fmla="*/ 53 w 291"/>
                                      <a:gd name="T71" fmla="*/ 49 h 436"/>
                                      <a:gd name="T72" fmla="*/ 39 w 291"/>
                                      <a:gd name="T73" fmla="*/ 0 h 436"/>
                                      <a:gd name="T74" fmla="*/ 39 w 291"/>
                                      <a:gd name="T75"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91" h="436">
                                        <a:moveTo>
                                          <a:pt x="39" y="0"/>
                                        </a:moveTo>
                                        <a:lnTo>
                                          <a:pt x="36" y="6"/>
                                        </a:lnTo>
                                        <a:lnTo>
                                          <a:pt x="31" y="21"/>
                                        </a:lnTo>
                                        <a:lnTo>
                                          <a:pt x="23" y="41"/>
                                        </a:lnTo>
                                        <a:lnTo>
                                          <a:pt x="15" y="67"/>
                                        </a:lnTo>
                                        <a:lnTo>
                                          <a:pt x="8" y="93"/>
                                        </a:lnTo>
                                        <a:lnTo>
                                          <a:pt x="1" y="116"/>
                                        </a:lnTo>
                                        <a:lnTo>
                                          <a:pt x="0" y="134"/>
                                        </a:lnTo>
                                        <a:lnTo>
                                          <a:pt x="1" y="147"/>
                                        </a:lnTo>
                                        <a:lnTo>
                                          <a:pt x="9" y="153"/>
                                        </a:lnTo>
                                        <a:lnTo>
                                          <a:pt x="22" y="168"/>
                                        </a:lnTo>
                                        <a:lnTo>
                                          <a:pt x="36" y="183"/>
                                        </a:lnTo>
                                        <a:lnTo>
                                          <a:pt x="51" y="201"/>
                                        </a:lnTo>
                                        <a:lnTo>
                                          <a:pt x="65" y="216"/>
                                        </a:lnTo>
                                        <a:lnTo>
                                          <a:pt x="78" y="231"/>
                                        </a:lnTo>
                                        <a:lnTo>
                                          <a:pt x="87" y="242"/>
                                        </a:lnTo>
                                        <a:lnTo>
                                          <a:pt x="91" y="244"/>
                                        </a:lnTo>
                                        <a:lnTo>
                                          <a:pt x="125" y="199"/>
                                        </a:lnTo>
                                        <a:lnTo>
                                          <a:pt x="119" y="292"/>
                                        </a:lnTo>
                                        <a:lnTo>
                                          <a:pt x="291" y="436"/>
                                        </a:lnTo>
                                        <a:lnTo>
                                          <a:pt x="286" y="426"/>
                                        </a:lnTo>
                                        <a:lnTo>
                                          <a:pt x="278" y="404"/>
                                        </a:lnTo>
                                        <a:lnTo>
                                          <a:pt x="264" y="372"/>
                                        </a:lnTo>
                                        <a:lnTo>
                                          <a:pt x="247" y="333"/>
                                        </a:lnTo>
                                        <a:lnTo>
                                          <a:pt x="225" y="292"/>
                                        </a:lnTo>
                                        <a:lnTo>
                                          <a:pt x="203" y="253"/>
                                        </a:lnTo>
                                        <a:lnTo>
                                          <a:pt x="180" y="218"/>
                                        </a:lnTo>
                                        <a:lnTo>
                                          <a:pt x="158" y="194"/>
                                        </a:lnTo>
                                        <a:lnTo>
                                          <a:pt x="134" y="173"/>
                                        </a:lnTo>
                                        <a:lnTo>
                                          <a:pt x="114" y="151"/>
                                        </a:lnTo>
                                        <a:lnTo>
                                          <a:pt x="97" y="125"/>
                                        </a:lnTo>
                                        <a:lnTo>
                                          <a:pt x="81" y="103"/>
                                        </a:lnTo>
                                        <a:lnTo>
                                          <a:pt x="69" y="82"/>
                                        </a:lnTo>
                                        <a:lnTo>
                                          <a:pt x="59" y="65"/>
                                        </a:lnTo>
                                        <a:lnTo>
                                          <a:pt x="55" y="54"/>
                                        </a:lnTo>
                                        <a:lnTo>
                                          <a:pt x="53" y="49"/>
                                        </a:lnTo>
                                        <a:lnTo>
                                          <a:pt x="39" y="0"/>
                                        </a:lnTo>
                                        <a:lnTo>
                                          <a:pt x="39" y="0"/>
                                        </a:lnTo>
                                        <a:close/>
                                      </a:path>
                                    </a:pathLst>
                                  </a:custGeom>
                                  <a:solidFill>
                                    <a:srgbClr val="5C5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73" name="Freeform 135"/>
                                <wps:cNvSpPr>
                                  <a:spLocks/>
                                </wps:cNvSpPr>
                                <wps:spPr bwMode="auto">
                                  <a:xfrm>
                                    <a:off x="424" y="1198"/>
                                    <a:ext cx="140" cy="232"/>
                                  </a:xfrm>
                                  <a:custGeom>
                                    <a:avLst/>
                                    <a:gdLst>
                                      <a:gd name="T0" fmla="*/ 9 w 140"/>
                                      <a:gd name="T1" fmla="*/ 7 h 232"/>
                                      <a:gd name="T2" fmla="*/ 3 w 140"/>
                                      <a:gd name="T3" fmla="*/ 0 h 232"/>
                                      <a:gd name="T4" fmla="*/ 1 w 140"/>
                                      <a:gd name="T5" fmla="*/ 7 h 232"/>
                                      <a:gd name="T6" fmla="*/ 0 w 140"/>
                                      <a:gd name="T7" fmla="*/ 17 h 232"/>
                                      <a:gd name="T8" fmla="*/ 0 w 140"/>
                                      <a:gd name="T9" fmla="*/ 33 h 232"/>
                                      <a:gd name="T10" fmla="*/ 1 w 140"/>
                                      <a:gd name="T11" fmla="*/ 50 h 232"/>
                                      <a:gd name="T12" fmla="*/ 4 w 140"/>
                                      <a:gd name="T13" fmla="*/ 69 h 232"/>
                                      <a:gd name="T14" fmla="*/ 7 w 140"/>
                                      <a:gd name="T15" fmla="*/ 84 h 232"/>
                                      <a:gd name="T16" fmla="*/ 12 w 140"/>
                                      <a:gd name="T17" fmla="*/ 95 h 232"/>
                                      <a:gd name="T18" fmla="*/ 20 w 140"/>
                                      <a:gd name="T19" fmla="*/ 106 h 232"/>
                                      <a:gd name="T20" fmla="*/ 32 w 140"/>
                                      <a:gd name="T21" fmla="*/ 126 h 232"/>
                                      <a:gd name="T22" fmla="*/ 47 w 140"/>
                                      <a:gd name="T23" fmla="*/ 145 h 232"/>
                                      <a:gd name="T24" fmla="*/ 65 w 140"/>
                                      <a:gd name="T25" fmla="*/ 171 h 232"/>
                                      <a:gd name="T26" fmla="*/ 83 w 140"/>
                                      <a:gd name="T27" fmla="*/ 193 h 232"/>
                                      <a:gd name="T28" fmla="*/ 98 w 140"/>
                                      <a:gd name="T29" fmla="*/ 212 h 232"/>
                                      <a:gd name="T30" fmla="*/ 112 w 140"/>
                                      <a:gd name="T31" fmla="*/ 227 h 232"/>
                                      <a:gd name="T32" fmla="*/ 122 w 140"/>
                                      <a:gd name="T33" fmla="*/ 232 h 232"/>
                                      <a:gd name="T34" fmla="*/ 140 w 140"/>
                                      <a:gd name="T35" fmla="*/ 197 h 232"/>
                                      <a:gd name="T36" fmla="*/ 136 w 140"/>
                                      <a:gd name="T37" fmla="*/ 193 h 232"/>
                                      <a:gd name="T38" fmla="*/ 126 w 140"/>
                                      <a:gd name="T39" fmla="*/ 182 h 232"/>
                                      <a:gd name="T40" fmla="*/ 112 w 140"/>
                                      <a:gd name="T41" fmla="*/ 164 h 232"/>
                                      <a:gd name="T42" fmla="*/ 95 w 140"/>
                                      <a:gd name="T43" fmla="*/ 145 h 232"/>
                                      <a:gd name="T44" fmla="*/ 75 w 140"/>
                                      <a:gd name="T45" fmla="*/ 123 h 232"/>
                                      <a:gd name="T46" fmla="*/ 56 w 140"/>
                                      <a:gd name="T47" fmla="*/ 100 h 232"/>
                                      <a:gd name="T48" fmla="*/ 37 w 140"/>
                                      <a:gd name="T49" fmla="*/ 76 h 232"/>
                                      <a:gd name="T50" fmla="*/ 23 w 140"/>
                                      <a:gd name="T51" fmla="*/ 56 h 232"/>
                                      <a:gd name="T52" fmla="*/ 20 w 140"/>
                                      <a:gd name="T53" fmla="*/ 50 h 232"/>
                                      <a:gd name="T54" fmla="*/ 17 w 140"/>
                                      <a:gd name="T55" fmla="*/ 43 h 232"/>
                                      <a:gd name="T56" fmla="*/ 15 w 140"/>
                                      <a:gd name="T57" fmla="*/ 35 h 232"/>
                                      <a:gd name="T58" fmla="*/ 14 w 140"/>
                                      <a:gd name="T59" fmla="*/ 26 h 232"/>
                                      <a:gd name="T60" fmla="*/ 11 w 140"/>
                                      <a:gd name="T61" fmla="*/ 20 h 232"/>
                                      <a:gd name="T62" fmla="*/ 11 w 140"/>
                                      <a:gd name="T63" fmla="*/ 13 h 232"/>
                                      <a:gd name="T64" fmla="*/ 9 w 140"/>
                                      <a:gd name="T65" fmla="*/ 7 h 232"/>
                                      <a:gd name="T66" fmla="*/ 9 w 140"/>
                                      <a:gd name="T67" fmla="*/ 7 h 232"/>
                                      <a:gd name="T68" fmla="*/ 9 w 140"/>
                                      <a:gd name="T69" fmla="*/ 7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0" h="232">
                                        <a:moveTo>
                                          <a:pt x="9" y="7"/>
                                        </a:moveTo>
                                        <a:lnTo>
                                          <a:pt x="3" y="0"/>
                                        </a:lnTo>
                                        <a:lnTo>
                                          <a:pt x="1" y="7"/>
                                        </a:lnTo>
                                        <a:lnTo>
                                          <a:pt x="0" y="17"/>
                                        </a:lnTo>
                                        <a:lnTo>
                                          <a:pt x="0" y="33"/>
                                        </a:lnTo>
                                        <a:lnTo>
                                          <a:pt x="1" y="50"/>
                                        </a:lnTo>
                                        <a:lnTo>
                                          <a:pt x="4" y="69"/>
                                        </a:lnTo>
                                        <a:lnTo>
                                          <a:pt x="7" y="84"/>
                                        </a:lnTo>
                                        <a:lnTo>
                                          <a:pt x="12" y="95"/>
                                        </a:lnTo>
                                        <a:lnTo>
                                          <a:pt x="20" y="106"/>
                                        </a:lnTo>
                                        <a:lnTo>
                                          <a:pt x="32" y="126"/>
                                        </a:lnTo>
                                        <a:lnTo>
                                          <a:pt x="47" y="145"/>
                                        </a:lnTo>
                                        <a:lnTo>
                                          <a:pt x="65" y="171"/>
                                        </a:lnTo>
                                        <a:lnTo>
                                          <a:pt x="83" y="193"/>
                                        </a:lnTo>
                                        <a:lnTo>
                                          <a:pt x="98" y="212"/>
                                        </a:lnTo>
                                        <a:lnTo>
                                          <a:pt x="112" y="227"/>
                                        </a:lnTo>
                                        <a:lnTo>
                                          <a:pt x="122" y="232"/>
                                        </a:lnTo>
                                        <a:lnTo>
                                          <a:pt x="140" y="197"/>
                                        </a:lnTo>
                                        <a:lnTo>
                                          <a:pt x="136" y="193"/>
                                        </a:lnTo>
                                        <a:lnTo>
                                          <a:pt x="126" y="182"/>
                                        </a:lnTo>
                                        <a:lnTo>
                                          <a:pt x="112" y="164"/>
                                        </a:lnTo>
                                        <a:lnTo>
                                          <a:pt x="95" y="145"/>
                                        </a:lnTo>
                                        <a:lnTo>
                                          <a:pt x="75" y="123"/>
                                        </a:lnTo>
                                        <a:lnTo>
                                          <a:pt x="56" y="100"/>
                                        </a:lnTo>
                                        <a:lnTo>
                                          <a:pt x="37" y="76"/>
                                        </a:lnTo>
                                        <a:lnTo>
                                          <a:pt x="23" y="56"/>
                                        </a:lnTo>
                                        <a:lnTo>
                                          <a:pt x="20" y="50"/>
                                        </a:lnTo>
                                        <a:lnTo>
                                          <a:pt x="17" y="43"/>
                                        </a:lnTo>
                                        <a:lnTo>
                                          <a:pt x="15" y="35"/>
                                        </a:lnTo>
                                        <a:lnTo>
                                          <a:pt x="14" y="26"/>
                                        </a:lnTo>
                                        <a:lnTo>
                                          <a:pt x="11" y="20"/>
                                        </a:lnTo>
                                        <a:lnTo>
                                          <a:pt x="11" y="13"/>
                                        </a:lnTo>
                                        <a:lnTo>
                                          <a:pt x="9" y="7"/>
                                        </a:lnTo>
                                        <a:lnTo>
                                          <a:pt x="9" y="7"/>
                                        </a:lnTo>
                                        <a:lnTo>
                                          <a:pt x="9" y="7"/>
                                        </a:lnTo>
                                        <a:close/>
                                      </a:path>
                                    </a:pathLst>
                                  </a:custGeom>
                                  <a:solidFill>
                                    <a:srgbClr val="8A6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74" name="Freeform 136"/>
                                <wps:cNvSpPr>
                                  <a:spLocks/>
                                </wps:cNvSpPr>
                                <wps:spPr bwMode="auto">
                                  <a:xfrm>
                                    <a:off x="263" y="1490"/>
                                    <a:ext cx="458" cy="562"/>
                                  </a:xfrm>
                                  <a:custGeom>
                                    <a:avLst/>
                                    <a:gdLst>
                                      <a:gd name="T0" fmla="*/ 4 w 458"/>
                                      <a:gd name="T1" fmla="*/ 0 h 562"/>
                                      <a:gd name="T2" fmla="*/ 9 w 458"/>
                                      <a:gd name="T3" fmla="*/ 2 h 562"/>
                                      <a:gd name="T4" fmla="*/ 26 w 458"/>
                                      <a:gd name="T5" fmla="*/ 9 h 562"/>
                                      <a:gd name="T6" fmla="*/ 48 w 458"/>
                                      <a:gd name="T7" fmla="*/ 20 h 562"/>
                                      <a:gd name="T8" fmla="*/ 76 w 458"/>
                                      <a:gd name="T9" fmla="*/ 37 h 562"/>
                                      <a:gd name="T10" fmla="*/ 104 w 458"/>
                                      <a:gd name="T11" fmla="*/ 54 h 562"/>
                                      <a:gd name="T12" fmla="*/ 129 w 458"/>
                                      <a:gd name="T13" fmla="*/ 76 h 562"/>
                                      <a:gd name="T14" fmla="*/ 150 w 458"/>
                                      <a:gd name="T15" fmla="*/ 97 h 562"/>
                                      <a:gd name="T16" fmla="*/ 162 w 458"/>
                                      <a:gd name="T17" fmla="*/ 123 h 562"/>
                                      <a:gd name="T18" fmla="*/ 168 w 458"/>
                                      <a:gd name="T19" fmla="*/ 149 h 562"/>
                                      <a:gd name="T20" fmla="*/ 173 w 458"/>
                                      <a:gd name="T21" fmla="*/ 182 h 562"/>
                                      <a:gd name="T22" fmla="*/ 178 w 458"/>
                                      <a:gd name="T23" fmla="*/ 216 h 562"/>
                                      <a:gd name="T24" fmla="*/ 184 w 458"/>
                                      <a:gd name="T25" fmla="*/ 251 h 562"/>
                                      <a:gd name="T26" fmla="*/ 187 w 458"/>
                                      <a:gd name="T27" fmla="*/ 281 h 562"/>
                                      <a:gd name="T28" fmla="*/ 190 w 458"/>
                                      <a:gd name="T29" fmla="*/ 307 h 562"/>
                                      <a:gd name="T30" fmla="*/ 192 w 458"/>
                                      <a:gd name="T31" fmla="*/ 322 h 562"/>
                                      <a:gd name="T32" fmla="*/ 193 w 458"/>
                                      <a:gd name="T33" fmla="*/ 331 h 562"/>
                                      <a:gd name="T34" fmla="*/ 203 w 458"/>
                                      <a:gd name="T35" fmla="*/ 329 h 562"/>
                                      <a:gd name="T36" fmla="*/ 228 w 458"/>
                                      <a:gd name="T37" fmla="*/ 329 h 562"/>
                                      <a:gd name="T38" fmla="*/ 264 w 458"/>
                                      <a:gd name="T39" fmla="*/ 327 h 562"/>
                                      <a:gd name="T40" fmla="*/ 306 w 458"/>
                                      <a:gd name="T41" fmla="*/ 324 h 562"/>
                                      <a:gd name="T42" fmla="*/ 347 w 458"/>
                                      <a:gd name="T43" fmla="*/ 320 h 562"/>
                                      <a:gd name="T44" fmla="*/ 386 w 458"/>
                                      <a:gd name="T45" fmla="*/ 316 h 562"/>
                                      <a:gd name="T46" fmla="*/ 415 w 458"/>
                                      <a:gd name="T47" fmla="*/ 309 h 562"/>
                                      <a:gd name="T48" fmla="*/ 431 w 458"/>
                                      <a:gd name="T49" fmla="*/ 301 h 562"/>
                                      <a:gd name="T50" fmla="*/ 436 w 458"/>
                                      <a:gd name="T51" fmla="*/ 299 h 562"/>
                                      <a:gd name="T52" fmla="*/ 441 w 458"/>
                                      <a:gd name="T53" fmla="*/ 305 h 562"/>
                                      <a:gd name="T54" fmla="*/ 445 w 458"/>
                                      <a:gd name="T55" fmla="*/ 320 h 562"/>
                                      <a:gd name="T56" fmla="*/ 448 w 458"/>
                                      <a:gd name="T57" fmla="*/ 344 h 562"/>
                                      <a:gd name="T58" fmla="*/ 451 w 458"/>
                                      <a:gd name="T59" fmla="*/ 368 h 562"/>
                                      <a:gd name="T60" fmla="*/ 455 w 458"/>
                                      <a:gd name="T61" fmla="*/ 396 h 562"/>
                                      <a:gd name="T62" fmla="*/ 456 w 458"/>
                                      <a:gd name="T63" fmla="*/ 422 h 562"/>
                                      <a:gd name="T64" fmla="*/ 458 w 458"/>
                                      <a:gd name="T65" fmla="*/ 446 h 562"/>
                                      <a:gd name="T66" fmla="*/ 445 w 458"/>
                                      <a:gd name="T67" fmla="*/ 469 h 562"/>
                                      <a:gd name="T68" fmla="*/ 412 w 458"/>
                                      <a:gd name="T69" fmla="*/ 493 h 562"/>
                                      <a:gd name="T70" fmla="*/ 364 w 458"/>
                                      <a:gd name="T71" fmla="*/ 517 h 562"/>
                                      <a:gd name="T72" fmla="*/ 308 w 458"/>
                                      <a:gd name="T73" fmla="*/ 539 h 562"/>
                                      <a:gd name="T74" fmla="*/ 250 w 458"/>
                                      <a:gd name="T75" fmla="*/ 552 h 562"/>
                                      <a:gd name="T76" fmla="*/ 195 w 458"/>
                                      <a:gd name="T77" fmla="*/ 562 h 562"/>
                                      <a:gd name="T78" fmla="*/ 153 w 458"/>
                                      <a:gd name="T79" fmla="*/ 560 h 562"/>
                                      <a:gd name="T80" fmla="*/ 126 w 458"/>
                                      <a:gd name="T81" fmla="*/ 545 h 562"/>
                                      <a:gd name="T82" fmla="*/ 106 w 458"/>
                                      <a:gd name="T83" fmla="*/ 517 h 562"/>
                                      <a:gd name="T84" fmla="*/ 87 w 458"/>
                                      <a:gd name="T85" fmla="*/ 478 h 562"/>
                                      <a:gd name="T86" fmla="*/ 65 w 458"/>
                                      <a:gd name="T87" fmla="*/ 430 h 562"/>
                                      <a:gd name="T88" fmla="*/ 47 w 458"/>
                                      <a:gd name="T89" fmla="*/ 374 h 562"/>
                                      <a:gd name="T90" fmla="*/ 28 w 458"/>
                                      <a:gd name="T91" fmla="*/ 307 h 562"/>
                                      <a:gd name="T92" fmla="*/ 14 w 458"/>
                                      <a:gd name="T93" fmla="*/ 236 h 562"/>
                                      <a:gd name="T94" fmla="*/ 3 w 458"/>
                                      <a:gd name="T95" fmla="*/ 160 h 562"/>
                                      <a:gd name="T96" fmla="*/ 0 w 458"/>
                                      <a:gd name="T97" fmla="*/ 80 h 562"/>
                                      <a:gd name="T98" fmla="*/ 4 w 458"/>
                                      <a:gd name="T99" fmla="*/ 0 h 562"/>
                                      <a:gd name="T100" fmla="*/ 4 w 458"/>
                                      <a:gd name="T101" fmla="*/ 0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58" h="562">
                                        <a:moveTo>
                                          <a:pt x="4" y="0"/>
                                        </a:moveTo>
                                        <a:lnTo>
                                          <a:pt x="9" y="2"/>
                                        </a:lnTo>
                                        <a:lnTo>
                                          <a:pt x="26" y="9"/>
                                        </a:lnTo>
                                        <a:lnTo>
                                          <a:pt x="48" y="20"/>
                                        </a:lnTo>
                                        <a:lnTo>
                                          <a:pt x="76" y="37"/>
                                        </a:lnTo>
                                        <a:lnTo>
                                          <a:pt x="104" y="54"/>
                                        </a:lnTo>
                                        <a:lnTo>
                                          <a:pt x="129" y="76"/>
                                        </a:lnTo>
                                        <a:lnTo>
                                          <a:pt x="150" y="97"/>
                                        </a:lnTo>
                                        <a:lnTo>
                                          <a:pt x="162" y="123"/>
                                        </a:lnTo>
                                        <a:lnTo>
                                          <a:pt x="168" y="149"/>
                                        </a:lnTo>
                                        <a:lnTo>
                                          <a:pt x="173" y="182"/>
                                        </a:lnTo>
                                        <a:lnTo>
                                          <a:pt x="178" y="216"/>
                                        </a:lnTo>
                                        <a:lnTo>
                                          <a:pt x="184" y="251"/>
                                        </a:lnTo>
                                        <a:lnTo>
                                          <a:pt x="187" y="281"/>
                                        </a:lnTo>
                                        <a:lnTo>
                                          <a:pt x="190" y="307"/>
                                        </a:lnTo>
                                        <a:lnTo>
                                          <a:pt x="192" y="322"/>
                                        </a:lnTo>
                                        <a:lnTo>
                                          <a:pt x="193" y="331"/>
                                        </a:lnTo>
                                        <a:lnTo>
                                          <a:pt x="203" y="329"/>
                                        </a:lnTo>
                                        <a:lnTo>
                                          <a:pt x="228" y="329"/>
                                        </a:lnTo>
                                        <a:lnTo>
                                          <a:pt x="264" y="327"/>
                                        </a:lnTo>
                                        <a:lnTo>
                                          <a:pt x="306" y="324"/>
                                        </a:lnTo>
                                        <a:lnTo>
                                          <a:pt x="347" y="320"/>
                                        </a:lnTo>
                                        <a:lnTo>
                                          <a:pt x="386" y="316"/>
                                        </a:lnTo>
                                        <a:lnTo>
                                          <a:pt x="415" y="309"/>
                                        </a:lnTo>
                                        <a:lnTo>
                                          <a:pt x="431" y="301"/>
                                        </a:lnTo>
                                        <a:lnTo>
                                          <a:pt x="436" y="299"/>
                                        </a:lnTo>
                                        <a:lnTo>
                                          <a:pt x="441" y="305"/>
                                        </a:lnTo>
                                        <a:lnTo>
                                          <a:pt x="445" y="320"/>
                                        </a:lnTo>
                                        <a:lnTo>
                                          <a:pt x="448" y="344"/>
                                        </a:lnTo>
                                        <a:lnTo>
                                          <a:pt x="451" y="368"/>
                                        </a:lnTo>
                                        <a:lnTo>
                                          <a:pt x="455" y="396"/>
                                        </a:lnTo>
                                        <a:lnTo>
                                          <a:pt x="456" y="422"/>
                                        </a:lnTo>
                                        <a:lnTo>
                                          <a:pt x="458" y="446"/>
                                        </a:lnTo>
                                        <a:lnTo>
                                          <a:pt x="445" y="469"/>
                                        </a:lnTo>
                                        <a:lnTo>
                                          <a:pt x="412" y="493"/>
                                        </a:lnTo>
                                        <a:lnTo>
                                          <a:pt x="364" y="517"/>
                                        </a:lnTo>
                                        <a:lnTo>
                                          <a:pt x="308" y="539"/>
                                        </a:lnTo>
                                        <a:lnTo>
                                          <a:pt x="250" y="552"/>
                                        </a:lnTo>
                                        <a:lnTo>
                                          <a:pt x="195" y="562"/>
                                        </a:lnTo>
                                        <a:lnTo>
                                          <a:pt x="153" y="560"/>
                                        </a:lnTo>
                                        <a:lnTo>
                                          <a:pt x="126" y="545"/>
                                        </a:lnTo>
                                        <a:lnTo>
                                          <a:pt x="106" y="517"/>
                                        </a:lnTo>
                                        <a:lnTo>
                                          <a:pt x="87" y="478"/>
                                        </a:lnTo>
                                        <a:lnTo>
                                          <a:pt x="65" y="430"/>
                                        </a:lnTo>
                                        <a:lnTo>
                                          <a:pt x="47" y="374"/>
                                        </a:lnTo>
                                        <a:lnTo>
                                          <a:pt x="28" y="307"/>
                                        </a:lnTo>
                                        <a:lnTo>
                                          <a:pt x="14" y="236"/>
                                        </a:lnTo>
                                        <a:lnTo>
                                          <a:pt x="3" y="160"/>
                                        </a:lnTo>
                                        <a:lnTo>
                                          <a:pt x="0" y="80"/>
                                        </a:lnTo>
                                        <a:lnTo>
                                          <a:pt x="4" y="0"/>
                                        </a:lnTo>
                                        <a:lnTo>
                                          <a:pt x="4" y="0"/>
                                        </a:lnTo>
                                        <a:close/>
                                      </a:path>
                                    </a:pathLst>
                                  </a:custGeom>
                                  <a:solidFill>
                                    <a:srgbClr val="1C4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75" name="Freeform 137"/>
                                <wps:cNvSpPr>
                                  <a:spLocks/>
                                </wps:cNvSpPr>
                                <wps:spPr bwMode="auto">
                                  <a:xfrm>
                                    <a:off x="693" y="1244"/>
                                    <a:ext cx="333" cy="417"/>
                                  </a:xfrm>
                                  <a:custGeom>
                                    <a:avLst/>
                                    <a:gdLst>
                                      <a:gd name="T0" fmla="*/ 0 w 333"/>
                                      <a:gd name="T1" fmla="*/ 0 h 417"/>
                                      <a:gd name="T2" fmla="*/ 4 w 333"/>
                                      <a:gd name="T3" fmla="*/ 6 h 417"/>
                                      <a:gd name="T4" fmla="*/ 17 w 333"/>
                                      <a:gd name="T5" fmla="*/ 23 h 417"/>
                                      <a:gd name="T6" fmla="*/ 36 w 333"/>
                                      <a:gd name="T7" fmla="*/ 49 h 417"/>
                                      <a:gd name="T8" fmla="*/ 57 w 333"/>
                                      <a:gd name="T9" fmla="*/ 80 h 417"/>
                                      <a:gd name="T10" fmla="*/ 78 w 333"/>
                                      <a:gd name="T11" fmla="*/ 114 h 417"/>
                                      <a:gd name="T12" fmla="*/ 98 w 333"/>
                                      <a:gd name="T13" fmla="*/ 149 h 417"/>
                                      <a:gd name="T14" fmla="*/ 114 w 333"/>
                                      <a:gd name="T15" fmla="*/ 181 h 417"/>
                                      <a:gd name="T16" fmla="*/ 123 w 333"/>
                                      <a:gd name="T17" fmla="*/ 207 h 417"/>
                                      <a:gd name="T18" fmla="*/ 128 w 333"/>
                                      <a:gd name="T19" fmla="*/ 203 h 417"/>
                                      <a:gd name="T20" fmla="*/ 145 w 333"/>
                                      <a:gd name="T21" fmla="*/ 190 h 417"/>
                                      <a:gd name="T22" fmla="*/ 167 w 333"/>
                                      <a:gd name="T23" fmla="*/ 170 h 417"/>
                                      <a:gd name="T24" fmla="*/ 195 w 333"/>
                                      <a:gd name="T25" fmla="*/ 151 h 417"/>
                                      <a:gd name="T26" fmla="*/ 225 w 333"/>
                                      <a:gd name="T27" fmla="*/ 131 h 417"/>
                                      <a:gd name="T28" fmla="*/ 251 w 333"/>
                                      <a:gd name="T29" fmla="*/ 114 h 417"/>
                                      <a:gd name="T30" fmla="*/ 275 w 333"/>
                                      <a:gd name="T31" fmla="*/ 101 h 417"/>
                                      <a:gd name="T32" fmla="*/ 290 w 333"/>
                                      <a:gd name="T33" fmla="*/ 97 h 417"/>
                                      <a:gd name="T34" fmla="*/ 290 w 333"/>
                                      <a:gd name="T35" fmla="*/ 101 h 417"/>
                                      <a:gd name="T36" fmla="*/ 290 w 333"/>
                                      <a:gd name="T37" fmla="*/ 112 h 417"/>
                                      <a:gd name="T38" fmla="*/ 292 w 333"/>
                                      <a:gd name="T39" fmla="*/ 127 h 417"/>
                                      <a:gd name="T40" fmla="*/ 297 w 333"/>
                                      <a:gd name="T41" fmla="*/ 144 h 417"/>
                                      <a:gd name="T42" fmla="*/ 301 w 333"/>
                                      <a:gd name="T43" fmla="*/ 164 h 417"/>
                                      <a:gd name="T44" fmla="*/ 309 w 333"/>
                                      <a:gd name="T45" fmla="*/ 181 h 417"/>
                                      <a:gd name="T46" fmla="*/ 318 w 333"/>
                                      <a:gd name="T47" fmla="*/ 196 h 417"/>
                                      <a:gd name="T48" fmla="*/ 333 w 333"/>
                                      <a:gd name="T49" fmla="*/ 207 h 417"/>
                                      <a:gd name="T50" fmla="*/ 325 w 333"/>
                                      <a:gd name="T51" fmla="*/ 216 h 417"/>
                                      <a:gd name="T52" fmla="*/ 301 w 333"/>
                                      <a:gd name="T53" fmla="*/ 244 h 417"/>
                                      <a:gd name="T54" fmla="*/ 268 w 333"/>
                                      <a:gd name="T55" fmla="*/ 281 h 417"/>
                                      <a:gd name="T56" fmla="*/ 233 w 333"/>
                                      <a:gd name="T57" fmla="*/ 322 h 417"/>
                                      <a:gd name="T58" fmla="*/ 193 w 333"/>
                                      <a:gd name="T59" fmla="*/ 361 h 417"/>
                                      <a:gd name="T60" fmla="*/ 156 w 333"/>
                                      <a:gd name="T61" fmla="*/ 395 h 417"/>
                                      <a:gd name="T62" fmla="*/ 125 w 333"/>
                                      <a:gd name="T63" fmla="*/ 415 h 417"/>
                                      <a:gd name="T64" fmla="*/ 106 w 333"/>
                                      <a:gd name="T65" fmla="*/ 417 h 417"/>
                                      <a:gd name="T66" fmla="*/ 93 w 333"/>
                                      <a:gd name="T67" fmla="*/ 404 h 417"/>
                                      <a:gd name="T68" fmla="*/ 84 w 333"/>
                                      <a:gd name="T69" fmla="*/ 384 h 417"/>
                                      <a:gd name="T70" fmla="*/ 75 w 333"/>
                                      <a:gd name="T71" fmla="*/ 361 h 417"/>
                                      <a:gd name="T72" fmla="*/ 70 w 333"/>
                                      <a:gd name="T73" fmla="*/ 335 h 417"/>
                                      <a:gd name="T74" fmla="*/ 64 w 333"/>
                                      <a:gd name="T75" fmla="*/ 307 h 417"/>
                                      <a:gd name="T76" fmla="*/ 61 w 333"/>
                                      <a:gd name="T77" fmla="*/ 281 h 417"/>
                                      <a:gd name="T78" fmla="*/ 59 w 333"/>
                                      <a:gd name="T79" fmla="*/ 257 h 417"/>
                                      <a:gd name="T80" fmla="*/ 57 w 333"/>
                                      <a:gd name="T81" fmla="*/ 240 h 417"/>
                                      <a:gd name="T82" fmla="*/ 56 w 333"/>
                                      <a:gd name="T83" fmla="*/ 220 h 417"/>
                                      <a:gd name="T84" fmla="*/ 51 w 333"/>
                                      <a:gd name="T85" fmla="*/ 196 h 417"/>
                                      <a:gd name="T86" fmla="*/ 46 w 333"/>
                                      <a:gd name="T87" fmla="*/ 173 h 417"/>
                                      <a:gd name="T88" fmla="*/ 42 w 333"/>
                                      <a:gd name="T89" fmla="*/ 151 h 417"/>
                                      <a:gd name="T90" fmla="*/ 37 w 333"/>
                                      <a:gd name="T91" fmla="*/ 131 h 417"/>
                                      <a:gd name="T92" fmla="*/ 34 w 333"/>
                                      <a:gd name="T93" fmla="*/ 114 h 417"/>
                                      <a:gd name="T94" fmla="*/ 29 w 333"/>
                                      <a:gd name="T95" fmla="*/ 103 h 417"/>
                                      <a:gd name="T96" fmla="*/ 29 w 333"/>
                                      <a:gd name="T97" fmla="*/ 101 h 417"/>
                                      <a:gd name="T98" fmla="*/ 0 w 333"/>
                                      <a:gd name="T99" fmla="*/ 0 h 417"/>
                                      <a:gd name="T100" fmla="*/ 0 w 333"/>
                                      <a:gd name="T101"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3" h="417">
                                        <a:moveTo>
                                          <a:pt x="0" y="0"/>
                                        </a:moveTo>
                                        <a:lnTo>
                                          <a:pt x="4" y="6"/>
                                        </a:lnTo>
                                        <a:lnTo>
                                          <a:pt x="17" y="23"/>
                                        </a:lnTo>
                                        <a:lnTo>
                                          <a:pt x="36" y="49"/>
                                        </a:lnTo>
                                        <a:lnTo>
                                          <a:pt x="57" y="80"/>
                                        </a:lnTo>
                                        <a:lnTo>
                                          <a:pt x="78" y="114"/>
                                        </a:lnTo>
                                        <a:lnTo>
                                          <a:pt x="98" y="149"/>
                                        </a:lnTo>
                                        <a:lnTo>
                                          <a:pt x="114" y="181"/>
                                        </a:lnTo>
                                        <a:lnTo>
                                          <a:pt x="123" y="207"/>
                                        </a:lnTo>
                                        <a:lnTo>
                                          <a:pt x="128" y="203"/>
                                        </a:lnTo>
                                        <a:lnTo>
                                          <a:pt x="145" y="190"/>
                                        </a:lnTo>
                                        <a:lnTo>
                                          <a:pt x="167" y="170"/>
                                        </a:lnTo>
                                        <a:lnTo>
                                          <a:pt x="195" y="151"/>
                                        </a:lnTo>
                                        <a:lnTo>
                                          <a:pt x="225" y="131"/>
                                        </a:lnTo>
                                        <a:lnTo>
                                          <a:pt x="251" y="114"/>
                                        </a:lnTo>
                                        <a:lnTo>
                                          <a:pt x="275" y="101"/>
                                        </a:lnTo>
                                        <a:lnTo>
                                          <a:pt x="290" y="97"/>
                                        </a:lnTo>
                                        <a:lnTo>
                                          <a:pt x="290" y="101"/>
                                        </a:lnTo>
                                        <a:lnTo>
                                          <a:pt x="290" y="112"/>
                                        </a:lnTo>
                                        <a:lnTo>
                                          <a:pt x="292" y="127"/>
                                        </a:lnTo>
                                        <a:lnTo>
                                          <a:pt x="297" y="144"/>
                                        </a:lnTo>
                                        <a:lnTo>
                                          <a:pt x="301" y="164"/>
                                        </a:lnTo>
                                        <a:lnTo>
                                          <a:pt x="309" y="181"/>
                                        </a:lnTo>
                                        <a:lnTo>
                                          <a:pt x="318" y="196"/>
                                        </a:lnTo>
                                        <a:lnTo>
                                          <a:pt x="333" y="207"/>
                                        </a:lnTo>
                                        <a:lnTo>
                                          <a:pt x="325" y="216"/>
                                        </a:lnTo>
                                        <a:lnTo>
                                          <a:pt x="301" y="244"/>
                                        </a:lnTo>
                                        <a:lnTo>
                                          <a:pt x="268" y="281"/>
                                        </a:lnTo>
                                        <a:lnTo>
                                          <a:pt x="233" y="322"/>
                                        </a:lnTo>
                                        <a:lnTo>
                                          <a:pt x="193" y="361"/>
                                        </a:lnTo>
                                        <a:lnTo>
                                          <a:pt x="156" y="395"/>
                                        </a:lnTo>
                                        <a:lnTo>
                                          <a:pt x="125" y="415"/>
                                        </a:lnTo>
                                        <a:lnTo>
                                          <a:pt x="106" y="417"/>
                                        </a:lnTo>
                                        <a:lnTo>
                                          <a:pt x="93" y="404"/>
                                        </a:lnTo>
                                        <a:lnTo>
                                          <a:pt x="84" y="384"/>
                                        </a:lnTo>
                                        <a:lnTo>
                                          <a:pt x="75" y="361"/>
                                        </a:lnTo>
                                        <a:lnTo>
                                          <a:pt x="70" y="335"/>
                                        </a:lnTo>
                                        <a:lnTo>
                                          <a:pt x="64" y="307"/>
                                        </a:lnTo>
                                        <a:lnTo>
                                          <a:pt x="61" y="281"/>
                                        </a:lnTo>
                                        <a:lnTo>
                                          <a:pt x="59" y="257"/>
                                        </a:lnTo>
                                        <a:lnTo>
                                          <a:pt x="57" y="240"/>
                                        </a:lnTo>
                                        <a:lnTo>
                                          <a:pt x="56" y="220"/>
                                        </a:lnTo>
                                        <a:lnTo>
                                          <a:pt x="51" y="196"/>
                                        </a:lnTo>
                                        <a:lnTo>
                                          <a:pt x="46" y="173"/>
                                        </a:lnTo>
                                        <a:lnTo>
                                          <a:pt x="42" y="151"/>
                                        </a:lnTo>
                                        <a:lnTo>
                                          <a:pt x="37" y="131"/>
                                        </a:lnTo>
                                        <a:lnTo>
                                          <a:pt x="34" y="114"/>
                                        </a:lnTo>
                                        <a:lnTo>
                                          <a:pt x="29" y="103"/>
                                        </a:lnTo>
                                        <a:lnTo>
                                          <a:pt x="29" y="101"/>
                                        </a:lnTo>
                                        <a:lnTo>
                                          <a:pt x="0" y="0"/>
                                        </a:lnTo>
                                        <a:lnTo>
                                          <a:pt x="0" y="0"/>
                                        </a:lnTo>
                                        <a:close/>
                                      </a:path>
                                    </a:pathLst>
                                  </a:custGeom>
                                  <a:solidFill>
                                    <a:srgbClr val="1C4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76" name="Freeform 138"/>
                                <wps:cNvSpPr>
                                  <a:spLocks/>
                                </wps:cNvSpPr>
                                <wps:spPr bwMode="auto">
                                  <a:xfrm>
                                    <a:off x="711" y="285"/>
                                    <a:ext cx="254" cy="359"/>
                                  </a:xfrm>
                                  <a:custGeom>
                                    <a:avLst/>
                                    <a:gdLst>
                                      <a:gd name="T0" fmla="*/ 199 w 254"/>
                                      <a:gd name="T1" fmla="*/ 46 h 359"/>
                                      <a:gd name="T2" fmla="*/ 205 w 254"/>
                                      <a:gd name="T3" fmla="*/ 61 h 359"/>
                                      <a:gd name="T4" fmla="*/ 216 w 254"/>
                                      <a:gd name="T5" fmla="*/ 72 h 359"/>
                                      <a:gd name="T6" fmla="*/ 232 w 254"/>
                                      <a:gd name="T7" fmla="*/ 70 h 359"/>
                                      <a:gd name="T8" fmla="*/ 240 w 254"/>
                                      <a:gd name="T9" fmla="*/ 85 h 359"/>
                                      <a:gd name="T10" fmla="*/ 240 w 254"/>
                                      <a:gd name="T11" fmla="*/ 98 h 359"/>
                                      <a:gd name="T12" fmla="*/ 246 w 254"/>
                                      <a:gd name="T13" fmla="*/ 104 h 359"/>
                                      <a:gd name="T14" fmla="*/ 252 w 254"/>
                                      <a:gd name="T15" fmla="*/ 117 h 359"/>
                                      <a:gd name="T16" fmla="*/ 254 w 254"/>
                                      <a:gd name="T17" fmla="*/ 130 h 359"/>
                                      <a:gd name="T18" fmla="*/ 249 w 254"/>
                                      <a:gd name="T19" fmla="*/ 154 h 359"/>
                                      <a:gd name="T20" fmla="*/ 227 w 254"/>
                                      <a:gd name="T21" fmla="*/ 221 h 359"/>
                                      <a:gd name="T22" fmla="*/ 183 w 254"/>
                                      <a:gd name="T23" fmla="*/ 299 h 359"/>
                                      <a:gd name="T24" fmla="*/ 119 w 254"/>
                                      <a:gd name="T25" fmla="*/ 353 h 359"/>
                                      <a:gd name="T26" fmla="*/ 75 w 254"/>
                                      <a:gd name="T27" fmla="*/ 357 h 359"/>
                                      <a:gd name="T28" fmla="*/ 63 w 254"/>
                                      <a:gd name="T29" fmla="*/ 344 h 359"/>
                                      <a:gd name="T30" fmla="*/ 49 w 254"/>
                                      <a:gd name="T31" fmla="*/ 321 h 359"/>
                                      <a:gd name="T32" fmla="*/ 33 w 254"/>
                                      <a:gd name="T33" fmla="*/ 284 h 359"/>
                                      <a:gd name="T34" fmla="*/ 24 w 254"/>
                                      <a:gd name="T35" fmla="*/ 238 h 359"/>
                                      <a:gd name="T36" fmla="*/ 18 w 254"/>
                                      <a:gd name="T37" fmla="*/ 204 h 359"/>
                                      <a:gd name="T38" fmla="*/ 18 w 254"/>
                                      <a:gd name="T39" fmla="*/ 184 h 359"/>
                                      <a:gd name="T40" fmla="*/ 18 w 254"/>
                                      <a:gd name="T41" fmla="*/ 178 h 359"/>
                                      <a:gd name="T42" fmla="*/ 11 w 254"/>
                                      <a:gd name="T43" fmla="*/ 169 h 359"/>
                                      <a:gd name="T44" fmla="*/ 2 w 254"/>
                                      <a:gd name="T45" fmla="*/ 154 h 359"/>
                                      <a:gd name="T46" fmla="*/ 0 w 254"/>
                                      <a:gd name="T47" fmla="*/ 139 h 359"/>
                                      <a:gd name="T48" fmla="*/ 2 w 254"/>
                                      <a:gd name="T49" fmla="*/ 122 h 359"/>
                                      <a:gd name="T50" fmla="*/ 7 w 254"/>
                                      <a:gd name="T51" fmla="*/ 109 h 359"/>
                                      <a:gd name="T52" fmla="*/ 14 w 254"/>
                                      <a:gd name="T53" fmla="*/ 104 h 359"/>
                                      <a:gd name="T54" fmla="*/ 25 w 254"/>
                                      <a:gd name="T55" fmla="*/ 117 h 359"/>
                                      <a:gd name="T56" fmla="*/ 30 w 254"/>
                                      <a:gd name="T57" fmla="*/ 115 h 359"/>
                                      <a:gd name="T58" fmla="*/ 36 w 254"/>
                                      <a:gd name="T59" fmla="*/ 100 h 359"/>
                                      <a:gd name="T60" fmla="*/ 38 w 254"/>
                                      <a:gd name="T61" fmla="*/ 87 h 359"/>
                                      <a:gd name="T62" fmla="*/ 41 w 254"/>
                                      <a:gd name="T63" fmla="*/ 83 h 359"/>
                                      <a:gd name="T64" fmla="*/ 52 w 254"/>
                                      <a:gd name="T65" fmla="*/ 83 h 359"/>
                                      <a:gd name="T66" fmla="*/ 55 w 254"/>
                                      <a:gd name="T67" fmla="*/ 80 h 359"/>
                                      <a:gd name="T68" fmla="*/ 55 w 254"/>
                                      <a:gd name="T69" fmla="*/ 74 h 359"/>
                                      <a:gd name="T70" fmla="*/ 55 w 254"/>
                                      <a:gd name="T71" fmla="*/ 61 h 359"/>
                                      <a:gd name="T72" fmla="*/ 60 w 254"/>
                                      <a:gd name="T73" fmla="*/ 48 h 359"/>
                                      <a:gd name="T74" fmla="*/ 69 w 254"/>
                                      <a:gd name="T75" fmla="*/ 42 h 359"/>
                                      <a:gd name="T76" fmla="*/ 78 w 254"/>
                                      <a:gd name="T77" fmla="*/ 37 h 359"/>
                                      <a:gd name="T78" fmla="*/ 89 w 254"/>
                                      <a:gd name="T79" fmla="*/ 39 h 359"/>
                                      <a:gd name="T80" fmla="*/ 96 w 254"/>
                                      <a:gd name="T81" fmla="*/ 29 h 359"/>
                                      <a:gd name="T82" fmla="*/ 100 w 254"/>
                                      <a:gd name="T83" fmla="*/ 16 h 359"/>
                                      <a:gd name="T84" fmla="*/ 105 w 254"/>
                                      <a:gd name="T85" fmla="*/ 5 h 359"/>
                                      <a:gd name="T86" fmla="*/ 113 w 254"/>
                                      <a:gd name="T87" fmla="*/ 0 h 359"/>
                                      <a:gd name="T88" fmla="*/ 124 w 254"/>
                                      <a:gd name="T89" fmla="*/ 7 h 359"/>
                                      <a:gd name="T90" fmla="*/ 133 w 254"/>
                                      <a:gd name="T91" fmla="*/ 22 h 359"/>
                                      <a:gd name="T92" fmla="*/ 146 w 254"/>
                                      <a:gd name="T93" fmla="*/ 18 h 359"/>
                                      <a:gd name="T94" fmla="*/ 155 w 254"/>
                                      <a:gd name="T95" fmla="*/ 13 h 359"/>
                                      <a:gd name="T96" fmla="*/ 168 w 254"/>
                                      <a:gd name="T97" fmla="*/ 13 h 359"/>
                                      <a:gd name="T98" fmla="*/ 175 w 254"/>
                                      <a:gd name="T99" fmla="*/ 16 h 359"/>
                                      <a:gd name="T100" fmla="*/ 179 w 254"/>
                                      <a:gd name="T101" fmla="*/ 24 h 359"/>
                                      <a:gd name="T102" fmla="*/ 179 w 254"/>
                                      <a:gd name="T103" fmla="*/ 35 h 359"/>
                                      <a:gd name="T104" fmla="*/ 183 w 254"/>
                                      <a:gd name="T105" fmla="*/ 42 h 359"/>
                                      <a:gd name="T106" fmla="*/ 194 w 254"/>
                                      <a:gd name="T107" fmla="*/ 44 h 359"/>
                                      <a:gd name="T108" fmla="*/ 197 w 254"/>
                                      <a:gd name="T109" fmla="*/ 44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4" h="359">
                                        <a:moveTo>
                                          <a:pt x="197" y="44"/>
                                        </a:moveTo>
                                        <a:lnTo>
                                          <a:pt x="199" y="46"/>
                                        </a:lnTo>
                                        <a:lnTo>
                                          <a:pt x="202" y="52"/>
                                        </a:lnTo>
                                        <a:lnTo>
                                          <a:pt x="205" y="61"/>
                                        </a:lnTo>
                                        <a:lnTo>
                                          <a:pt x="211" y="70"/>
                                        </a:lnTo>
                                        <a:lnTo>
                                          <a:pt x="216" y="72"/>
                                        </a:lnTo>
                                        <a:lnTo>
                                          <a:pt x="224" y="70"/>
                                        </a:lnTo>
                                        <a:lnTo>
                                          <a:pt x="232" y="70"/>
                                        </a:lnTo>
                                        <a:lnTo>
                                          <a:pt x="236" y="76"/>
                                        </a:lnTo>
                                        <a:lnTo>
                                          <a:pt x="240" y="85"/>
                                        </a:lnTo>
                                        <a:lnTo>
                                          <a:pt x="240" y="91"/>
                                        </a:lnTo>
                                        <a:lnTo>
                                          <a:pt x="240" y="98"/>
                                        </a:lnTo>
                                        <a:lnTo>
                                          <a:pt x="243" y="102"/>
                                        </a:lnTo>
                                        <a:lnTo>
                                          <a:pt x="246" y="104"/>
                                        </a:lnTo>
                                        <a:lnTo>
                                          <a:pt x="252" y="113"/>
                                        </a:lnTo>
                                        <a:lnTo>
                                          <a:pt x="252" y="117"/>
                                        </a:lnTo>
                                        <a:lnTo>
                                          <a:pt x="254" y="124"/>
                                        </a:lnTo>
                                        <a:lnTo>
                                          <a:pt x="254" y="130"/>
                                        </a:lnTo>
                                        <a:lnTo>
                                          <a:pt x="254" y="139"/>
                                        </a:lnTo>
                                        <a:lnTo>
                                          <a:pt x="249" y="154"/>
                                        </a:lnTo>
                                        <a:lnTo>
                                          <a:pt x="241" y="184"/>
                                        </a:lnTo>
                                        <a:lnTo>
                                          <a:pt x="227" y="221"/>
                                        </a:lnTo>
                                        <a:lnTo>
                                          <a:pt x="208" y="260"/>
                                        </a:lnTo>
                                        <a:lnTo>
                                          <a:pt x="183" y="299"/>
                                        </a:lnTo>
                                        <a:lnTo>
                                          <a:pt x="155" y="331"/>
                                        </a:lnTo>
                                        <a:lnTo>
                                          <a:pt x="119" y="353"/>
                                        </a:lnTo>
                                        <a:lnTo>
                                          <a:pt x="80" y="359"/>
                                        </a:lnTo>
                                        <a:lnTo>
                                          <a:pt x="75" y="357"/>
                                        </a:lnTo>
                                        <a:lnTo>
                                          <a:pt x="71" y="353"/>
                                        </a:lnTo>
                                        <a:lnTo>
                                          <a:pt x="63" y="344"/>
                                        </a:lnTo>
                                        <a:lnTo>
                                          <a:pt x="57" y="336"/>
                                        </a:lnTo>
                                        <a:lnTo>
                                          <a:pt x="49" y="321"/>
                                        </a:lnTo>
                                        <a:lnTo>
                                          <a:pt x="41" y="305"/>
                                        </a:lnTo>
                                        <a:lnTo>
                                          <a:pt x="33" y="284"/>
                                        </a:lnTo>
                                        <a:lnTo>
                                          <a:pt x="27" y="262"/>
                                        </a:lnTo>
                                        <a:lnTo>
                                          <a:pt x="24" y="238"/>
                                        </a:lnTo>
                                        <a:lnTo>
                                          <a:pt x="21" y="219"/>
                                        </a:lnTo>
                                        <a:lnTo>
                                          <a:pt x="18" y="204"/>
                                        </a:lnTo>
                                        <a:lnTo>
                                          <a:pt x="18" y="193"/>
                                        </a:lnTo>
                                        <a:lnTo>
                                          <a:pt x="18" y="184"/>
                                        </a:lnTo>
                                        <a:lnTo>
                                          <a:pt x="18" y="180"/>
                                        </a:lnTo>
                                        <a:lnTo>
                                          <a:pt x="18" y="178"/>
                                        </a:lnTo>
                                        <a:lnTo>
                                          <a:pt x="18" y="176"/>
                                        </a:lnTo>
                                        <a:lnTo>
                                          <a:pt x="11" y="169"/>
                                        </a:lnTo>
                                        <a:lnTo>
                                          <a:pt x="7" y="161"/>
                                        </a:lnTo>
                                        <a:lnTo>
                                          <a:pt x="2" y="154"/>
                                        </a:lnTo>
                                        <a:lnTo>
                                          <a:pt x="0" y="148"/>
                                        </a:lnTo>
                                        <a:lnTo>
                                          <a:pt x="0" y="139"/>
                                        </a:lnTo>
                                        <a:lnTo>
                                          <a:pt x="2" y="132"/>
                                        </a:lnTo>
                                        <a:lnTo>
                                          <a:pt x="2" y="122"/>
                                        </a:lnTo>
                                        <a:lnTo>
                                          <a:pt x="5" y="115"/>
                                        </a:lnTo>
                                        <a:lnTo>
                                          <a:pt x="7" y="109"/>
                                        </a:lnTo>
                                        <a:lnTo>
                                          <a:pt x="8" y="106"/>
                                        </a:lnTo>
                                        <a:lnTo>
                                          <a:pt x="14" y="104"/>
                                        </a:lnTo>
                                        <a:lnTo>
                                          <a:pt x="21" y="111"/>
                                        </a:lnTo>
                                        <a:lnTo>
                                          <a:pt x="25" y="117"/>
                                        </a:lnTo>
                                        <a:lnTo>
                                          <a:pt x="27" y="119"/>
                                        </a:lnTo>
                                        <a:lnTo>
                                          <a:pt x="30" y="115"/>
                                        </a:lnTo>
                                        <a:lnTo>
                                          <a:pt x="35" y="109"/>
                                        </a:lnTo>
                                        <a:lnTo>
                                          <a:pt x="36" y="100"/>
                                        </a:lnTo>
                                        <a:lnTo>
                                          <a:pt x="38" y="91"/>
                                        </a:lnTo>
                                        <a:lnTo>
                                          <a:pt x="38" y="87"/>
                                        </a:lnTo>
                                        <a:lnTo>
                                          <a:pt x="39" y="85"/>
                                        </a:lnTo>
                                        <a:lnTo>
                                          <a:pt x="41" y="83"/>
                                        </a:lnTo>
                                        <a:lnTo>
                                          <a:pt x="46" y="83"/>
                                        </a:lnTo>
                                        <a:lnTo>
                                          <a:pt x="52" y="83"/>
                                        </a:lnTo>
                                        <a:lnTo>
                                          <a:pt x="55" y="83"/>
                                        </a:lnTo>
                                        <a:lnTo>
                                          <a:pt x="55" y="80"/>
                                        </a:lnTo>
                                        <a:lnTo>
                                          <a:pt x="57" y="78"/>
                                        </a:lnTo>
                                        <a:lnTo>
                                          <a:pt x="55" y="74"/>
                                        </a:lnTo>
                                        <a:lnTo>
                                          <a:pt x="55" y="70"/>
                                        </a:lnTo>
                                        <a:lnTo>
                                          <a:pt x="55" y="61"/>
                                        </a:lnTo>
                                        <a:lnTo>
                                          <a:pt x="57" y="55"/>
                                        </a:lnTo>
                                        <a:lnTo>
                                          <a:pt x="60" y="48"/>
                                        </a:lnTo>
                                        <a:lnTo>
                                          <a:pt x="64" y="46"/>
                                        </a:lnTo>
                                        <a:lnTo>
                                          <a:pt x="69" y="42"/>
                                        </a:lnTo>
                                        <a:lnTo>
                                          <a:pt x="74" y="39"/>
                                        </a:lnTo>
                                        <a:lnTo>
                                          <a:pt x="78" y="37"/>
                                        </a:lnTo>
                                        <a:lnTo>
                                          <a:pt x="85" y="39"/>
                                        </a:lnTo>
                                        <a:lnTo>
                                          <a:pt x="89" y="39"/>
                                        </a:lnTo>
                                        <a:lnTo>
                                          <a:pt x="94" y="33"/>
                                        </a:lnTo>
                                        <a:lnTo>
                                          <a:pt x="96" y="29"/>
                                        </a:lnTo>
                                        <a:lnTo>
                                          <a:pt x="99" y="22"/>
                                        </a:lnTo>
                                        <a:lnTo>
                                          <a:pt x="100" y="16"/>
                                        </a:lnTo>
                                        <a:lnTo>
                                          <a:pt x="104" y="11"/>
                                        </a:lnTo>
                                        <a:lnTo>
                                          <a:pt x="105" y="5"/>
                                        </a:lnTo>
                                        <a:lnTo>
                                          <a:pt x="110" y="3"/>
                                        </a:lnTo>
                                        <a:lnTo>
                                          <a:pt x="113" y="0"/>
                                        </a:lnTo>
                                        <a:lnTo>
                                          <a:pt x="118" y="3"/>
                                        </a:lnTo>
                                        <a:lnTo>
                                          <a:pt x="124" y="7"/>
                                        </a:lnTo>
                                        <a:lnTo>
                                          <a:pt x="130" y="18"/>
                                        </a:lnTo>
                                        <a:lnTo>
                                          <a:pt x="133" y="22"/>
                                        </a:lnTo>
                                        <a:lnTo>
                                          <a:pt x="141" y="20"/>
                                        </a:lnTo>
                                        <a:lnTo>
                                          <a:pt x="146" y="18"/>
                                        </a:lnTo>
                                        <a:lnTo>
                                          <a:pt x="150" y="16"/>
                                        </a:lnTo>
                                        <a:lnTo>
                                          <a:pt x="155" y="13"/>
                                        </a:lnTo>
                                        <a:lnTo>
                                          <a:pt x="161" y="13"/>
                                        </a:lnTo>
                                        <a:lnTo>
                                          <a:pt x="168" y="13"/>
                                        </a:lnTo>
                                        <a:lnTo>
                                          <a:pt x="174" y="16"/>
                                        </a:lnTo>
                                        <a:lnTo>
                                          <a:pt x="175" y="16"/>
                                        </a:lnTo>
                                        <a:lnTo>
                                          <a:pt x="177" y="20"/>
                                        </a:lnTo>
                                        <a:lnTo>
                                          <a:pt x="179" y="24"/>
                                        </a:lnTo>
                                        <a:lnTo>
                                          <a:pt x="179" y="31"/>
                                        </a:lnTo>
                                        <a:lnTo>
                                          <a:pt x="179" y="35"/>
                                        </a:lnTo>
                                        <a:lnTo>
                                          <a:pt x="180" y="39"/>
                                        </a:lnTo>
                                        <a:lnTo>
                                          <a:pt x="183" y="42"/>
                                        </a:lnTo>
                                        <a:lnTo>
                                          <a:pt x="188" y="44"/>
                                        </a:lnTo>
                                        <a:lnTo>
                                          <a:pt x="194" y="44"/>
                                        </a:lnTo>
                                        <a:lnTo>
                                          <a:pt x="197" y="44"/>
                                        </a:lnTo>
                                        <a:lnTo>
                                          <a:pt x="197" y="44"/>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77" name="Freeform 139"/>
                                <wps:cNvSpPr>
                                  <a:spLocks/>
                                </wps:cNvSpPr>
                                <wps:spPr bwMode="auto">
                                  <a:xfrm>
                                    <a:off x="766" y="398"/>
                                    <a:ext cx="94" cy="67"/>
                                  </a:xfrm>
                                  <a:custGeom>
                                    <a:avLst/>
                                    <a:gdLst>
                                      <a:gd name="T0" fmla="*/ 0 w 94"/>
                                      <a:gd name="T1" fmla="*/ 0 h 67"/>
                                      <a:gd name="T2" fmla="*/ 3 w 94"/>
                                      <a:gd name="T3" fmla="*/ 0 h 67"/>
                                      <a:gd name="T4" fmla="*/ 11 w 94"/>
                                      <a:gd name="T5" fmla="*/ 0 h 67"/>
                                      <a:gd name="T6" fmla="*/ 23 w 94"/>
                                      <a:gd name="T7" fmla="*/ 0 h 67"/>
                                      <a:gd name="T8" fmla="*/ 39 w 94"/>
                                      <a:gd name="T9" fmla="*/ 4 h 67"/>
                                      <a:gd name="T10" fmla="*/ 55 w 94"/>
                                      <a:gd name="T11" fmla="*/ 11 h 67"/>
                                      <a:gd name="T12" fmla="*/ 70 w 94"/>
                                      <a:gd name="T13" fmla="*/ 24 h 67"/>
                                      <a:gd name="T14" fmla="*/ 83 w 94"/>
                                      <a:gd name="T15" fmla="*/ 41 h 67"/>
                                      <a:gd name="T16" fmla="*/ 94 w 94"/>
                                      <a:gd name="T17" fmla="*/ 67 h 67"/>
                                      <a:gd name="T18" fmla="*/ 91 w 94"/>
                                      <a:gd name="T19" fmla="*/ 67 h 67"/>
                                      <a:gd name="T20" fmla="*/ 83 w 94"/>
                                      <a:gd name="T21" fmla="*/ 67 h 67"/>
                                      <a:gd name="T22" fmla="*/ 74 w 94"/>
                                      <a:gd name="T23" fmla="*/ 65 h 67"/>
                                      <a:gd name="T24" fmla="*/ 61 w 94"/>
                                      <a:gd name="T25" fmla="*/ 63 h 67"/>
                                      <a:gd name="T26" fmla="*/ 45 w 94"/>
                                      <a:gd name="T27" fmla="*/ 56 h 67"/>
                                      <a:gd name="T28" fmla="*/ 31 w 94"/>
                                      <a:gd name="T29" fmla="*/ 48 h 67"/>
                                      <a:gd name="T30" fmla="*/ 17 w 94"/>
                                      <a:gd name="T31" fmla="*/ 35 h 67"/>
                                      <a:gd name="T32" fmla="*/ 5 w 94"/>
                                      <a:gd name="T33" fmla="*/ 17 h 67"/>
                                      <a:gd name="T34" fmla="*/ 0 w 94"/>
                                      <a:gd name="T35" fmla="*/ 0 h 67"/>
                                      <a:gd name="T36" fmla="*/ 0 w 94"/>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4" h="67">
                                        <a:moveTo>
                                          <a:pt x="0" y="0"/>
                                        </a:moveTo>
                                        <a:lnTo>
                                          <a:pt x="3" y="0"/>
                                        </a:lnTo>
                                        <a:lnTo>
                                          <a:pt x="11" y="0"/>
                                        </a:lnTo>
                                        <a:lnTo>
                                          <a:pt x="23" y="0"/>
                                        </a:lnTo>
                                        <a:lnTo>
                                          <a:pt x="39" y="4"/>
                                        </a:lnTo>
                                        <a:lnTo>
                                          <a:pt x="55" y="11"/>
                                        </a:lnTo>
                                        <a:lnTo>
                                          <a:pt x="70" y="24"/>
                                        </a:lnTo>
                                        <a:lnTo>
                                          <a:pt x="83" y="41"/>
                                        </a:lnTo>
                                        <a:lnTo>
                                          <a:pt x="94" y="67"/>
                                        </a:lnTo>
                                        <a:lnTo>
                                          <a:pt x="91" y="67"/>
                                        </a:lnTo>
                                        <a:lnTo>
                                          <a:pt x="83" y="67"/>
                                        </a:lnTo>
                                        <a:lnTo>
                                          <a:pt x="74" y="65"/>
                                        </a:lnTo>
                                        <a:lnTo>
                                          <a:pt x="61" y="63"/>
                                        </a:lnTo>
                                        <a:lnTo>
                                          <a:pt x="45" y="56"/>
                                        </a:lnTo>
                                        <a:lnTo>
                                          <a:pt x="31" y="48"/>
                                        </a:lnTo>
                                        <a:lnTo>
                                          <a:pt x="17" y="35"/>
                                        </a:lnTo>
                                        <a:lnTo>
                                          <a:pt x="5" y="17"/>
                                        </a:lnTo>
                                        <a:lnTo>
                                          <a:pt x="0" y="0"/>
                                        </a:lnTo>
                                        <a:lnTo>
                                          <a:pt x="0" y="0"/>
                                        </a:lnTo>
                                        <a:close/>
                                      </a:path>
                                    </a:pathLst>
                                  </a:custGeom>
                                  <a:solidFill>
                                    <a:srgbClr val="591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78" name="Freeform 140"/>
                                <wps:cNvSpPr>
                                  <a:spLocks/>
                                </wps:cNvSpPr>
                                <wps:spPr bwMode="auto">
                                  <a:xfrm>
                                    <a:off x="783" y="409"/>
                                    <a:ext cx="63" cy="43"/>
                                  </a:xfrm>
                                  <a:custGeom>
                                    <a:avLst/>
                                    <a:gdLst>
                                      <a:gd name="T0" fmla="*/ 0 w 63"/>
                                      <a:gd name="T1" fmla="*/ 2 h 43"/>
                                      <a:gd name="T2" fmla="*/ 2 w 63"/>
                                      <a:gd name="T3" fmla="*/ 0 h 43"/>
                                      <a:gd name="T4" fmla="*/ 8 w 63"/>
                                      <a:gd name="T5" fmla="*/ 2 h 43"/>
                                      <a:gd name="T6" fmla="*/ 14 w 63"/>
                                      <a:gd name="T7" fmla="*/ 2 h 43"/>
                                      <a:gd name="T8" fmla="*/ 24 w 63"/>
                                      <a:gd name="T9" fmla="*/ 4 h 43"/>
                                      <a:gd name="T10" fmla="*/ 33 w 63"/>
                                      <a:gd name="T11" fmla="*/ 8 h 43"/>
                                      <a:gd name="T12" fmla="*/ 44 w 63"/>
                                      <a:gd name="T13" fmla="*/ 17 h 43"/>
                                      <a:gd name="T14" fmla="*/ 53 w 63"/>
                                      <a:gd name="T15" fmla="*/ 26 h 43"/>
                                      <a:gd name="T16" fmla="*/ 63 w 63"/>
                                      <a:gd name="T17" fmla="*/ 43 h 43"/>
                                      <a:gd name="T18" fmla="*/ 61 w 63"/>
                                      <a:gd name="T19" fmla="*/ 43 h 43"/>
                                      <a:gd name="T20" fmla="*/ 57 w 63"/>
                                      <a:gd name="T21" fmla="*/ 43 h 43"/>
                                      <a:gd name="T22" fmla="*/ 50 w 63"/>
                                      <a:gd name="T23" fmla="*/ 41 h 43"/>
                                      <a:gd name="T24" fmla="*/ 44 w 63"/>
                                      <a:gd name="T25" fmla="*/ 41 h 43"/>
                                      <a:gd name="T26" fmla="*/ 33 w 63"/>
                                      <a:gd name="T27" fmla="*/ 39 h 43"/>
                                      <a:gd name="T28" fmla="*/ 24 w 63"/>
                                      <a:gd name="T29" fmla="*/ 32 h 43"/>
                                      <a:gd name="T30" fmla="*/ 13 w 63"/>
                                      <a:gd name="T31" fmla="*/ 24 h 43"/>
                                      <a:gd name="T32" fmla="*/ 2 w 63"/>
                                      <a:gd name="T33" fmla="*/ 11 h 43"/>
                                      <a:gd name="T34" fmla="*/ 0 w 63"/>
                                      <a:gd name="T35" fmla="*/ 2 h 43"/>
                                      <a:gd name="T36" fmla="*/ 0 w 63"/>
                                      <a:gd name="T37" fmla="*/ 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43">
                                        <a:moveTo>
                                          <a:pt x="0" y="2"/>
                                        </a:moveTo>
                                        <a:lnTo>
                                          <a:pt x="2" y="0"/>
                                        </a:lnTo>
                                        <a:lnTo>
                                          <a:pt x="8" y="2"/>
                                        </a:lnTo>
                                        <a:lnTo>
                                          <a:pt x="14" y="2"/>
                                        </a:lnTo>
                                        <a:lnTo>
                                          <a:pt x="24" y="4"/>
                                        </a:lnTo>
                                        <a:lnTo>
                                          <a:pt x="33" y="8"/>
                                        </a:lnTo>
                                        <a:lnTo>
                                          <a:pt x="44" y="17"/>
                                        </a:lnTo>
                                        <a:lnTo>
                                          <a:pt x="53" y="26"/>
                                        </a:lnTo>
                                        <a:lnTo>
                                          <a:pt x="63" y="43"/>
                                        </a:lnTo>
                                        <a:lnTo>
                                          <a:pt x="61" y="43"/>
                                        </a:lnTo>
                                        <a:lnTo>
                                          <a:pt x="57" y="43"/>
                                        </a:lnTo>
                                        <a:lnTo>
                                          <a:pt x="50" y="41"/>
                                        </a:lnTo>
                                        <a:lnTo>
                                          <a:pt x="44" y="41"/>
                                        </a:lnTo>
                                        <a:lnTo>
                                          <a:pt x="33" y="39"/>
                                        </a:lnTo>
                                        <a:lnTo>
                                          <a:pt x="24" y="32"/>
                                        </a:lnTo>
                                        <a:lnTo>
                                          <a:pt x="13" y="24"/>
                                        </a:lnTo>
                                        <a:lnTo>
                                          <a:pt x="2" y="11"/>
                                        </a:lnTo>
                                        <a:lnTo>
                                          <a:pt x="0" y="2"/>
                                        </a:lnTo>
                                        <a:lnTo>
                                          <a:pt x="0" y="2"/>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79" name="Freeform 141"/>
                                <wps:cNvSpPr>
                                  <a:spLocks/>
                                </wps:cNvSpPr>
                                <wps:spPr bwMode="auto">
                                  <a:xfrm>
                                    <a:off x="891" y="489"/>
                                    <a:ext cx="47" cy="52"/>
                                  </a:xfrm>
                                  <a:custGeom>
                                    <a:avLst/>
                                    <a:gdLst>
                                      <a:gd name="T0" fmla="*/ 2 w 47"/>
                                      <a:gd name="T1" fmla="*/ 0 h 52"/>
                                      <a:gd name="T2" fmla="*/ 3 w 47"/>
                                      <a:gd name="T3" fmla="*/ 0 h 52"/>
                                      <a:gd name="T4" fmla="*/ 6 w 47"/>
                                      <a:gd name="T5" fmla="*/ 0 h 52"/>
                                      <a:gd name="T6" fmla="*/ 13 w 47"/>
                                      <a:gd name="T7" fmla="*/ 0 h 52"/>
                                      <a:gd name="T8" fmla="*/ 19 w 47"/>
                                      <a:gd name="T9" fmla="*/ 0 h 52"/>
                                      <a:gd name="T10" fmla="*/ 27 w 47"/>
                                      <a:gd name="T11" fmla="*/ 2 h 52"/>
                                      <a:gd name="T12" fmla="*/ 33 w 47"/>
                                      <a:gd name="T13" fmla="*/ 6 h 52"/>
                                      <a:gd name="T14" fmla="*/ 39 w 47"/>
                                      <a:gd name="T15" fmla="*/ 8 h 52"/>
                                      <a:gd name="T16" fmla="*/ 47 w 47"/>
                                      <a:gd name="T17" fmla="*/ 17 h 52"/>
                                      <a:gd name="T18" fmla="*/ 45 w 47"/>
                                      <a:gd name="T19" fmla="*/ 17 h 52"/>
                                      <a:gd name="T20" fmla="*/ 44 w 47"/>
                                      <a:gd name="T21" fmla="*/ 21 h 52"/>
                                      <a:gd name="T22" fmla="*/ 41 w 47"/>
                                      <a:gd name="T23" fmla="*/ 28 h 52"/>
                                      <a:gd name="T24" fmla="*/ 38 w 47"/>
                                      <a:gd name="T25" fmla="*/ 34 h 52"/>
                                      <a:gd name="T26" fmla="*/ 35 w 47"/>
                                      <a:gd name="T27" fmla="*/ 39 h 52"/>
                                      <a:gd name="T28" fmla="*/ 31 w 47"/>
                                      <a:gd name="T29" fmla="*/ 45 h 52"/>
                                      <a:gd name="T30" fmla="*/ 30 w 47"/>
                                      <a:gd name="T31" fmla="*/ 50 h 52"/>
                                      <a:gd name="T32" fmla="*/ 28 w 47"/>
                                      <a:gd name="T33" fmla="*/ 52 h 52"/>
                                      <a:gd name="T34" fmla="*/ 27 w 47"/>
                                      <a:gd name="T35" fmla="*/ 50 h 52"/>
                                      <a:gd name="T36" fmla="*/ 24 w 47"/>
                                      <a:gd name="T37" fmla="*/ 43 h 52"/>
                                      <a:gd name="T38" fmla="*/ 17 w 47"/>
                                      <a:gd name="T39" fmla="*/ 34 h 52"/>
                                      <a:gd name="T40" fmla="*/ 13 w 47"/>
                                      <a:gd name="T41" fmla="*/ 26 h 52"/>
                                      <a:gd name="T42" fmla="*/ 6 w 47"/>
                                      <a:gd name="T43" fmla="*/ 17 h 52"/>
                                      <a:gd name="T44" fmla="*/ 2 w 47"/>
                                      <a:gd name="T45" fmla="*/ 8 h 52"/>
                                      <a:gd name="T46" fmla="*/ 0 w 47"/>
                                      <a:gd name="T47" fmla="*/ 2 h 52"/>
                                      <a:gd name="T48" fmla="*/ 2 w 47"/>
                                      <a:gd name="T49" fmla="*/ 0 h 52"/>
                                      <a:gd name="T50" fmla="*/ 2 w 47"/>
                                      <a:gd name="T51"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52">
                                        <a:moveTo>
                                          <a:pt x="2" y="0"/>
                                        </a:moveTo>
                                        <a:lnTo>
                                          <a:pt x="3" y="0"/>
                                        </a:lnTo>
                                        <a:lnTo>
                                          <a:pt x="6" y="0"/>
                                        </a:lnTo>
                                        <a:lnTo>
                                          <a:pt x="13" y="0"/>
                                        </a:lnTo>
                                        <a:lnTo>
                                          <a:pt x="19" y="0"/>
                                        </a:lnTo>
                                        <a:lnTo>
                                          <a:pt x="27" y="2"/>
                                        </a:lnTo>
                                        <a:lnTo>
                                          <a:pt x="33" y="6"/>
                                        </a:lnTo>
                                        <a:lnTo>
                                          <a:pt x="39" y="8"/>
                                        </a:lnTo>
                                        <a:lnTo>
                                          <a:pt x="47" y="17"/>
                                        </a:lnTo>
                                        <a:lnTo>
                                          <a:pt x="45" y="17"/>
                                        </a:lnTo>
                                        <a:lnTo>
                                          <a:pt x="44" y="21"/>
                                        </a:lnTo>
                                        <a:lnTo>
                                          <a:pt x="41" y="28"/>
                                        </a:lnTo>
                                        <a:lnTo>
                                          <a:pt x="38" y="34"/>
                                        </a:lnTo>
                                        <a:lnTo>
                                          <a:pt x="35" y="39"/>
                                        </a:lnTo>
                                        <a:lnTo>
                                          <a:pt x="31" y="45"/>
                                        </a:lnTo>
                                        <a:lnTo>
                                          <a:pt x="30" y="50"/>
                                        </a:lnTo>
                                        <a:lnTo>
                                          <a:pt x="28" y="52"/>
                                        </a:lnTo>
                                        <a:lnTo>
                                          <a:pt x="27" y="50"/>
                                        </a:lnTo>
                                        <a:lnTo>
                                          <a:pt x="24" y="43"/>
                                        </a:lnTo>
                                        <a:lnTo>
                                          <a:pt x="17" y="34"/>
                                        </a:lnTo>
                                        <a:lnTo>
                                          <a:pt x="13" y="26"/>
                                        </a:lnTo>
                                        <a:lnTo>
                                          <a:pt x="6" y="17"/>
                                        </a:lnTo>
                                        <a:lnTo>
                                          <a:pt x="2" y="8"/>
                                        </a:lnTo>
                                        <a:lnTo>
                                          <a:pt x="0" y="2"/>
                                        </a:lnTo>
                                        <a:lnTo>
                                          <a:pt x="2" y="0"/>
                                        </a:lnTo>
                                        <a:lnTo>
                                          <a:pt x="2" y="0"/>
                                        </a:lnTo>
                                        <a:close/>
                                      </a:path>
                                    </a:pathLst>
                                  </a:custGeom>
                                  <a:solidFill>
                                    <a:srgbClr val="591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80" name="Freeform 142"/>
                                <wps:cNvSpPr>
                                  <a:spLocks/>
                                </wps:cNvSpPr>
                                <wps:spPr bwMode="auto">
                                  <a:xfrm>
                                    <a:off x="902" y="497"/>
                                    <a:ext cx="31" cy="37"/>
                                  </a:xfrm>
                                  <a:custGeom>
                                    <a:avLst/>
                                    <a:gdLst>
                                      <a:gd name="T0" fmla="*/ 0 w 31"/>
                                      <a:gd name="T1" fmla="*/ 0 h 37"/>
                                      <a:gd name="T2" fmla="*/ 0 w 31"/>
                                      <a:gd name="T3" fmla="*/ 0 h 37"/>
                                      <a:gd name="T4" fmla="*/ 3 w 31"/>
                                      <a:gd name="T5" fmla="*/ 0 h 37"/>
                                      <a:gd name="T6" fmla="*/ 8 w 31"/>
                                      <a:gd name="T7" fmla="*/ 3 h 37"/>
                                      <a:gd name="T8" fmla="*/ 14 w 31"/>
                                      <a:gd name="T9" fmla="*/ 3 h 37"/>
                                      <a:gd name="T10" fmla="*/ 19 w 31"/>
                                      <a:gd name="T11" fmla="*/ 5 h 37"/>
                                      <a:gd name="T12" fmla="*/ 25 w 31"/>
                                      <a:gd name="T13" fmla="*/ 9 h 37"/>
                                      <a:gd name="T14" fmla="*/ 28 w 31"/>
                                      <a:gd name="T15" fmla="*/ 11 h 37"/>
                                      <a:gd name="T16" fmla="*/ 31 w 31"/>
                                      <a:gd name="T17" fmla="*/ 16 h 37"/>
                                      <a:gd name="T18" fmla="*/ 20 w 31"/>
                                      <a:gd name="T19" fmla="*/ 37 h 37"/>
                                      <a:gd name="T20" fmla="*/ 17 w 31"/>
                                      <a:gd name="T21" fmla="*/ 33 h 37"/>
                                      <a:gd name="T22" fmla="*/ 13 w 31"/>
                                      <a:gd name="T23" fmla="*/ 26 h 37"/>
                                      <a:gd name="T24" fmla="*/ 5 w 31"/>
                                      <a:gd name="T25" fmla="*/ 18 h 37"/>
                                      <a:gd name="T26" fmla="*/ 0 w 31"/>
                                      <a:gd name="T27" fmla="*/ 5 h 37"/>
                                      <a:gd name="T28" fmla="*/ 0 w 31"/>
                                      <a:gd name="T29" fmla="*/ 0 h 37"/>
                                      <a:gd name="T30" fmla="*/ 0 w 31"/>
                                      <a:gd name="T31"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7">
                                        <a:moveTo>
                                          <a:pt x="0" y="0"/>
                                        </a:moveTo>
                                        <a:lnTo>
                                          <a:pt x="0" y="0"/>
                                        </a:lnTo>
                                        <a:lnTo>
                                          <a:pt x="3" y="0"/>
                                        </a:lnTo>
                                        <a:lnTo>
                                          <a:pt x="8" y="3"/>
                                        </a:lnTo>
                                        <a:lnTo>
                                          <a:pt x="14" y="3"/>
                                        </a:lnTo>
                                        <a:lnTo>
                                          <a:pt x="19" y="5"/>
                                        </a:lnTo>
                                        <a:lnTo>
                                          <a:pt x="25" y="9"/>
                                        </a:lnTo>
                                        <a:lnTo>
                                          <a:pt x="28" y="11"/>
                                        </a:lnTo>
                                        <a:lnTo>
                                          <a:pt x="31" y="16"/>
                                        </a:lnTo>
                                        <a:lnTo>
                                          <a:pt x="20" y="37"/>
                                        </a:lnTo>
                                        <a:lnTo>
                                          <a:pt x="17" y="33"/>
                                        </a:lnTo>
                                        <a:lnTo>
                                          <a:pt x="13" y="26"/>
                                        </a:lnTo>
                                        <a:lnTo>
                                          <a:pt x="5" y="18"/>
                                        </a:lnTo>
                                        <a:lnTo>
                                          <a:pt x="0" y="5"/>
                                        </a:lnTo>
                                        <a:lnTo>
                                          <a:pt x="0" y="0"/>
                                        </a:lnTo>
                                        <a:lnTo>
                                          <a:pt x="0"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81" name="Freeform 143"/>
                                <wps:cNvSpPr>
                                  <a:spLocks/>
                                </wps:cNvSpPr>
                                <wps:spPr bwMode="auto">
                                  <a:xfrm>
                                    <a:off x="786" y="417"/>
                                    <a:ext cx="79" cy="111"/>
                                  </a:xfrm>
                                  <a:custGeom>
                                    <a:avLst/>
                                    <a:gdLst>
                                      <a:gd name="T0" fmla="*/ 39 w 79"/>
                                      <a:gd name="T1" fmla="*/ 111 h 111"/>
                                      <a:gd name="T2" fmla="*/ 46 w 79"/>
                                      <a:gd name="T3" fmla="*/ 109 h 111"/>
                                      <a:gd name="T4" fmla="*/ 54 w 79"/>
                                      <a:gd name="T5" fmla="*/ 106 h 111"/>
                                      <a:gd name="T6" fmla="*/ 60 w 79"/>
                                      <a:gd name="T7" fmla="*/ 100 h 111"/>
                                      <a:gd name="T8" fmla="*/ 68 w 79"/>
                                      <a:gd name="T9" fmla="*/ 96 h 111"/>
                                      <a:gd name="T10" fmla="*/ 71 w 79"/>
                                      <a:gd name="T11" fmla="*/ 85 h 111"/>
                                      <a:gd name="T12" fmla="*/ 75 w 79"/>
                                      <a:gd name="T13" fmla="*/ 78 h 111"/>
                                      <a:gd name="T14" fmla="*/ 77 w 79"/>
                                      <a:gd name="T15" fmla="*/ 65 h 111"/>
                                      <a:gd name="T16" fmla="*/ 79 w 79"/>
                                      <a:gd name="T17" fmla="*/ 57 h 111"/>
                                      <a:gd name="T18" fmla="*/ 77 w 79"/>
                                      <a:gd name="T19" fmla="*/ 44 h 111"/>
                                      <a:gd name="T20" fmla="*/ 75 w 79"/>
                                      <a:gd name="T21" fmla="*/ 35 h 111"/>
                                      <a:gd name="T22" fmla="*/ 71 w 79"/>
                                      <a:gd name="T23" fmla="*/ 24 h 111"/>
                                      <a:gd name="T24" fmla="*/ 68 w 79"/>
                                      <a:gd name="T25" fmla="*/ 18 h 111"/>
                                      <a:gd name="T26" fmla="*/ 60 w 79"/>
                                      <a:gd name="T27" fmla="*/ 9 h 111"/>
                                      <a:gd name="T28" fmla="*/ 54 w 79"/>
                                      <a:gd name="T29" fmla="*/ 5 h 111"/>
                                      <a:gd name="T30" fmla="*/ 46 w 79"/>
                                      <a:gd name="T31" fmla="*/ 0 h 111"/>
                                      <a:gd name="T32" fmla="*/ 39 w 79"/>
                                      <a:gd name="T33" fmla="*/ 0 h 111"/>
                                      <a:gd name="T34" fmla="*/ 30 w 79"/>
                                      <a:gd name="T35" fmla="*/ 0 h 111"/>
                                      <a:gd name="T36" fmla="*/ 24 w 79"/>
                                      <a:gd name="T37" fmla="*/ 5 h 111"/>
                                      <a:gd name="T38" fmla="*/ 16 w 79"/>
                                      <a:gd name="T39" fmla="*/ 9 h 111"/>
                                      <a:gd name="T40" fmla="*/ 11 w 79"/>
                                      <a:gd name="T41" fmla="*/ 18 h 111"/>
                                      <a:gd name="T42" fmla="*/ 5 w 79"/>
                                      <a:gd name="T43" fmla="*/ 24 h 111"/>
                                      <a:gd name="T44" fmla="*/ 2 w 79"/>
                                      <a:gd name="T45" fmla="*/ 35 h 111"/>
                                      <a:gd name="T46" fmla="*/ 0 w 79"/>
                                      <a:gd name="T47" fmla="*/ 44 h 111"/>
                                      <a:gd name="T48" fmla="*/ 0 w 79"/>
                                      <a:gd name="T49" fmla="*/ 57 h 111"/>
                                      <a:gd name="T50" fmla="*/ 0 w 79"/>
                                      <a:gd name="T51" fmla="*/ 65 h 111"/>
                                      <a:gd name="T52" fmla="*/ 2 w 79"/>
                                      <a:gd name="T53" fmla="*/ 78 h 111"/>
                                      <a:gd name="T54" fmla="*/ 5 w 79"/>
                                      <a:gd name="T55" fmla="*/ 85 h 111"/>
                                      <a:gd name="T56" fmla="*/ 11 w 79"/>
                                      <a:gd name="T57" fmla="*/ 96 h 111"/>
                                      <a:gd name="T58" fmla="*/ 16 w 79"/>
                                      <a:gd name="T59" fmla="*/ 100 h 111"/>
                                      <a:gd name="T60" fmla="*/ 24 w 79"/>
                                      <a:gd name="T61" fmla="*/ 106 h 111"/>
                                      <a:gd name="T62" fmla="*/ 30 w 79"/>
                                      <a:gd name="T63" fmla="*/ 109 h 111"/>
                                      <a:gd name="T64" fmla="*/ 39 w 79"/>
                                      <a:gd name="T65" fmla="*/ 111 h 111"/>
                                      <a:gd name="T66" fmla="*/ 39 w 79"/>
                                      <a:gd name="T6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9" h="111">
                                        <a:moveTo>
                                          <a:pt x="39" y="111"/>
                                        </a:moveTo>
                                        <a:lnTo>
                                          <a:pt x="46" y="109"/>
                                        </a:lnTo>
                                        <a:lnTo>
                                          <a:pt x="54" y="106"/>
                                        </a:lnTo>
                                        <a:lnTo>
                                          <a:pt x="60" y="100"/>
                                        </a:lnTo>
                                        <a:lnTo>
                                          <a:pt x="68" y="96"/>
                                        </a:lnTo>
                                        <a:lnTo>
                                          <a:pt x="71" y="85"/>
                                        </a:lnTo>
                                        <a:lnTo>
                                          <a:pt x="75" y="78"/>
                                        </a:lnTo>
                                        <a:lnTo>
                                          <a:pt x="77" y="65"/>
                                        </a:lnTo>
                                        <a:lnTo>
                                          <a:pt x="79" y="57"/>
                                        </a:lnTo>
                                        <a:lnTo>
                                          <a:pt x="77" y="44"/>
                                        </a:lnTo>
                                        <a:lnTo>
                                          <a:pt x="75" y="35"/>
                                        </a:lnTo>
                                        <a:lnTo>
                                          <a:pt x="71" y="24"/>
                                        </a:lnTo>
                                        <a:lnTo>
                                          <a:pt x="68" y="18"/>
                                        </a:lnTo>
                                        <a:lnTo>
                                          <a:pt x="60" y="9"/>
                                        </a:lnTo>
                                        <a:lnTo>
                                          <a:pt x="54" y="5"/>
                                        </a:lnTo>
                                        <a:lnTo>
                                          <a:pt x="46" y="0"/>
                                        </a:lnTo>
                                        <a:lnTo>
                                          <a:pt x="39" y="0"/>
                                        </a:lnTo>
                                        <a:lnTo>
                                          <a:pt x="30" y="0"/>
                                        </a:lnTo>
                                        <a:lnTo>
                                          <a:pt x="24" y="5"/>
                                        </a:lnTo>
                                        <a:lnTo>
                                          <a:pt x="16" y="9"/>
                                        </a:lnTo>
                                        <a:lnTo>
                                          <a:pt x="11" y="18"/>
                                        </a:lnTo>
                                        <a:lnTo>
                                          <a:pt x="5" y="24"/>
                                        </a:lnTo>
                                        <a:lnTo>
                                          <a:pt x="2" y="35"/>
                                        </a:lnTo>
                                        <a:lnTo>
                                          <a:pt x="0" y="44"/>
                                        </a:lnTo>
                                        <a:lnTo>
                                          <a:pt x="0" y="57"/>
                                        </a:lnTo>
                                        <a:lnTo>
                                          <a:pt x="0" y="65"/>
                                        </a:lnTo>
                                        <a:lnTo>
                                          <a:pt x="2" y="78"/>
                                        </a:lnTo>
                                        <a:lnTo>
                                          <a:pt x="5" y="85"/>
                                        </a:lnTo>
                                        <a:lnTo>
                                          <a:pt x="11" y="96"/>
                                        </a:lnTo>
                                        <a:lnTo>
                                          <a:pt x="16" y="100"/>
                                        </a:lnTo>
                                        <a:lnTo>
                                          <a:pt x="24" y="106"/>
                                        </a:lnTo>
                                        <a:lnTo>
                                          <a:pt x="30" y="109"/>
                                        </a:lnTo>
                                        <a:lnTo>
                                          <a:pt x="39" y="111"/>
                                        </a:lnTo>
                                        <a:lnTo>
                                          <a:pt x="39" y="111"/>
                                        </a:lnTo>
                                        <a:close/>
                                      </a:path>
                                    </a:pathLst>
                                  </a:custGeom>
                                  <a:solidFill>
                                    <a:srgbClr val="A8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82" name="Freeform 144"/>
                                <wps:cNvSpPr>
                                  <a:spLocks/>
                                </wps:cNvSpPr>
                                <wps:spPr bwMode="auto">
                                  <a:xfrm>
                                    <a:off x="797" y="430"/>
                                    <a:ext cx="58" cy="83"/>
                                  </a:xfrm>
                                  <a:custGeom>
                                    <a:avLst/>
                                    <a:gdLst>
                                      <a:gd name="T0" fmla="*/ 28 w 58"/>
                                      <a:gd name="T1" fmla="*/ 83 h 83"/>
                                      <a:gd name="T2" fmla="*/ 33 w 58"/>
                                      <a:gd name="T3" fmla="*/ 80 h 83"/>
                                      <a:gd name="T4" fmla="*/ 39 w 58"/>
                                      <a:gd name="T5" fmla="*/ 78 h 83"/>
                                      <a:gd name="T6" fmla="*/ 44 w 58"/>
                                      <a:gd name="T7" fmla="*/ 72 h 83"/>
                                      <a:gd name="T8" fmla="*/ 49 w 58"/>
                                      <a:gd name="T9" fmla="*/ 70 h 83"/>
                                      <a:gd name="T10" fmla="*/ 52 w 58"/>
                                      <a:gd name="T11" fmla="*/ 61 h 83"/>
                                      <a:gd name="T12" fmla="*/ 55 w 58"/>
                                      <a:gd name="T13" fmla="*/ 57 h 83"/>
                                      <a:gd name="T14" fmla="*/ 57 w 58"/>
                                      <a:gd name="T15" fmla="*/ 48 h 83"/>
                                      <a:gd name="T16" fmla="*/ 58 w 58"/>
                                      <a:gd name="T17" fmla="*/ 39 h 83"/>
                                      <a:gd name="T18" fmla="*/ 57 w 58"/>
                                      <a:gd name="T19" fmla="*/ 31 h 83"/>
                                      <a:gd name="T20" fmla="*/ 55 w 58"/>
                                      <a:gd name="T21" fmla="*/ 24 h 83"/>
                                      <a:gd name="T22" fmla="*/ 52 w 58"/>
                                      <a:gd name="T23" fmla="*/ 18 h 83"/>
                                      <a:gd name="T24" fmla="*/ 49 w 58"/>
                                      <a:gd name="T25" fmla="*/ 11 h 83"/>
                                      <a:gd name="T26" fmla="*/ 44 w 58"/>
                                      <a:gd name="T27" fmla="*/ 5 h 83"/>
                                      <a:gd name="T28" fmla="*/ 39 w 58"/>
                                      <a:gd name="T29" fmla="*/ 3 h 83"/>
                                      <a:gd name="T30" fmla="*/ 33 w 58"/>
                                      <a:gd name="T31" fmla="*/ 0 h 83"/>
                                      <a:gd name="T32" fmla="*/ 28 w 58"/>
                                      <a:gd name="T33" fmla="*/ 0 h 83"/>
                                      <a:gd name="T34" fmla="*/ 22 w 58"/>
                                      <a:gd name="T35" fmla="*/ 0 h 83"/>
                                      <a:gd name="T36" fmla="*/ 16 w 58"/>
                                      <a:gd name="T37" fmla="*/ 3 h 83"/>
                                      <a:gd name="T38" fmla="*/ 11 w 58"/>
                                      <a:gd name="T39" fmla="*/ 5 h 83"/>
                                      <a:gd name="T40" fmla="*/ 8 w 58"/>
                                      <a:gd name="T41" fmla="*/ 11 h 83"/>
                                      <a:gd name="T42" fmla="*/ 3 w 58"/>
                                      <a:gd name="T43" fmla="*/ 18 h 83"/>
                                      <a:gd name="T44" fmla="*/ 2 w 58"/>
                                      <a:gd name="T45" fmla="*/ 24 h 83"/>
                                      <a:gd name="T46" fmla="*/ 0 w 58"/>
                                      <a:gd name="T47" fmla="*/ 31 h 83"/>
                                      <a:gd name="T48" fmla="*/ 0 w 58"/>
                                      <a:gd name="T49" fmla="*/ 39 h 83"/>
                                      <a:gd name="T50" fmla="*/ 0 w 58"/>
                                      <a:gd name="T51" fmla="*/ 48 h 83"/>
                                      <a:gd name="T52" fmla="*/ 2 w 58"/>
                                      <a:gd name="T53" fmla="*/ 57 h 83"/>
                                      <a:gd name="T54" fmla="*/ 3 w 58"/>
                                      <a:gd name="T55" fmla="*/ 61 h 83"/>
                                      <a:gd name="T56" fmla="*/ 8 w 58"/>
                                      <a:gd name="T57" fmla="*/ 70 h 83"/>
                                      <a:gd name="T58" fmla="*/ 11 w 58"/>
                                      <a:gd name="T59" fmla="*/ 72 h 83"/>
                                      <a:gd name="T60" fmla="*/ 16 w 58"/>
                                      <a:gd name="T61" fmla="*/ 78 h 83"/>
                                      <a:gd name="T62" fmla="*/ 22 w 58"/>
                                      <a:gd name="T63" fmla="*/ 80 h 83"/>
                                      <a:gd name="T64" fmla="*/ 28 w 58"/>
                                      <a:gd name="T65" fmla="*/ 83 h 83"/>
                                      <a:gd name="T66" fmla="*/ 28 w 58"/>
                                      <a:gd name="T67"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 h="83">
                                        <a:moveTo>
                                          <a:pt x="28" y="83"/>
                                        </a:moveTo>
                                        <a:lnTo>
                                          <a:pt x="33" y="80"/>
                                        </a:lnTo>
                                        <a:lnTo>
                                          <a:pt x="39" y="78"/>
                                        </a:lnTo>
                                        <a:lnTo>
                                          <a:pt x="44" y="72"/>
                                        </a:lnTo>
                                        <a:lnTo>
                                          <a:pt x="49" y="70"/>
                                        </a:lnTo>
                                        <a:lnTo>
                                          <a:pt x="52" y="61"/>
                                        </a:lnTo>
                                        <a:lnTo>
                                          <a:pt x="55" y="57"/>
                                        </a:lnTo>
                                        <a:lnTo>
                                          <a:pt x="57" y="48"/>
                                        </a:lnTo>
                                        <a:lnTo>
                                          <a:pt x="58" y="39"/>
                                        </a:lnTo>
                                        <a:lnTo>
                                          <a:pt x="57" y="31"/>
                                        </a:lnTo>
                                        <a:lnTo>
                                          <a:pt x="55" y="24"/>
                                        </a:lnTo>
                                        <a:lnTo>
                                          <a:pt x="52" y="18"/>
                                        </a:lnTo>
                                        <a:lnTo>
                                          <a:pt x="49" y="11"/>
                                        </a:lnTo>
                                        <a:lnTo>
                                          <a:pt x="44" y="5"/>
                                        </a:lnTo>
                                        <a:lnTo>
                                          <a:pt x="39" y="3"/>
                                        </a:lnTo>
                                        <a:lnTo>
                                          <a:pt x="33" y="0"/>
                                        </a:lnTo>
                                        <a:lnTo>
                                          <a:pt x="28" y="0"/>
                                        </a:lnTo>
                                        <a:lnTo>
                                          <a:pt x="22" y="0"/>
                                        </a:lnTo>
                                        <a:lnTo>
                                          <a:pt x="16" y="3"/>
                                        </a:lnTo>
                                        <a:lnTo>
                                          <a:pt x="11" y="5"/>
                                        </a:lnTo>
                                        <a:lnTo>
                                          <a:pt x="8" y="11"/>
                                        </a:lnTo>
                                        <a:lnTo>
                                          <a:pt x="3" y="18"/>
                                        </a:lnTo>
                                        <a:lnTo>
                                          <a:pt x="2" y="24"/>
                                        </a:lnTo>
                                        <a:lnTo>
                                          <a:pt x="0" y="31"/>
                                        </a:lnTo>
                                        <a:lnTo>
                                          <a:pt x="0" y="39"/>
                                        </a:lnTo>
                                        <a:lnTo>
                                          <a:pt x="0" y="48"/>
                                        </a:lnTo>
                                        <a:lnTo>
                                          <a:pt x="2" y="57"/>
                                        </a:lnTo>
                                        <a:lnTo>
                                          <a:pt x="3" y="61"/>
                                        </a:lnTo>
                                        <a:lnTo>
                                          <a:pt x="8" y="70"/>
                                        </a:lnTo>
                                        <a:lnTo>
                                          <a:pt x="11" y="72"/>
                                        </a:lnTo>
                                        <a:lnTo>
                                          <a:pt x="16" y="78"/>
                                        </a:lnTo>
                                        <a:lnTo>
                                          <a:pt x="22" y="80"/>
                                        </a:lnTo>
                                        <a:lnTo>
                                          <a:pt x="28" y="83"/>
                                        </a:lnTo>
                                        <a:lnTo>
                                          <a:pt x="28" y="83"/>
                                        </a:lnTo>
                                        <a:close/>
                                      </a:path>
                                    </a:pathLst>
                                  </a:custGeom>
                                  <a:solidFill>
                                    <a:srgbClr val="D9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83" name="Freeform 145"/>
                                <wps:cNvSpPr>
                                  <a:spLocks/>
                                </wps:cNvSpPr>
                                <wps:spPr bwMode="auto">
                                  <a:xfrm>
                                    <a:off x="882" y="500"/>
                                    <a:ext cx="70" cy="99"/>
                                  </a:xfrm>
                                  <a:custGeom>
                                    <a:avLst/>
                                    <a:gdLst>
                                      <a:gd name="T0" fmla="*/ 36 w 70"/>
                                      <a:gd name="T1" fmla="*/ 99 h 99"/>
                                      <a:gd name="T2" fmla="*/ 42 w 70"/>
                                      <a:gd name="T3" fmla="*/ 97 h 99"/>
                                      <a:gd name="T4" fmla="*/ 48 w 70"/>
                                      <a:gd name="T5" fmla="*/ 95 h 99"/>
                                      <a:gd name="T6" fmla="*/ 54 w 70"/>
                                      <a:gd name="T7" fmla="*/ 90 h 99"/>
                                      <a:gd name="T8" fmla="*/ 59 w 70"/>
                                      <a:gd name="T9" fmla="*/ 84 h 99"/>
                                      <a:gd name="T10" fmla="*/ 64 w 70"/>
                                      <a:gd name="T11" fmla="*/ 75 h 99"/>
                                      <a:gd name="T12" fmla="*/ 67 w 70"/>
                                      <a:gd name="T13" fmla="*/ 69 h 99"/>
                                      <a:gd name="T14" fmla="*/ 69 w 70"/>
                                      <a:gd name="T15" fmla="*/ 58 h 99"/>
                                      <a:gd name="T16" fmla="*/ 70 w 70"/>
                                      <a:gd name="T17" fmla="*/ 49 h 99"/>
                                      <a:gd name="T18" fmla="*/ 69 w 70"/>
                                      <a:gd name="T19" fmla="*/ 39 h 99"/>
                                      <a:gd name="T20" fmla="*/ 67 w 70"/>
                                      <a:gd name="T21" fmla="*/ 30 h 99"/>
                                      <a:gd name="T22" fmla="*/ 64 w 70"/>
                                      <a:gd name="T23" fmla="*/ 21 h 99"/>
                                      <a:gd name="T24" fmla="*/ 59 w 70"/>
                                      <a:gd name="T25" fmla="*/ 15 h 99"/>
                                      <a:gd name="T26" fmla="*/ 54 w 70"/>
                                      <a:gd name="T27" fmla="*/ 8 h 99"/>
                                      <a:gd name="T28" fmla="*/ 48 w 70"/>
                                      <a:gd name="T29" fmla="*/ 2 h 99"/>
                                      <a:gd name="T30" fmla="*/ 42 w 70"/>
                                      <a:gd name="T31" fmla="*/ 0 h 99"/>
                                      <a:gd name="T32" fmla="*/ 36 w 70"/>
                                      <a:gd name="T33" fmla="*/ 0 h 99"/>
                                      <a:gd name="T34" fmla="*/ 28 w 70"/>
                                      <a:gd name="T35" fmla="*/ 0 h 99"/>
                                      <a:gd name="T36" fmla="*/ 20 w 70"/>
                                      <a:gd name="T37" fmla="*/ 2 h 99"/>
                                      <a:gd name="T38" fmla="*/ 14 w 70"/>
                                      <a:gd name="T39" fmla="*/ 8 h 99"/>
                                      <a:gd name="T40" fmla="*/ 9 w 70"/>
                                      <a:gd name="T41" fmla="*/ 15 h 99"/>
                                      <a:gd name="T42" fmla="*/ 4 w 70"/>
                                      <a:gd name="T43" fmla="*/ 21 h 99"/>
                                      <a:gd name="T44" fmla="*/ 1 w 70"/>
                                      <a:gd name="T45" fmla="*/ 30 h 99"/>
                                      <a:gd name="T46" fmla="*/ 0 w 70"/>
                                      <a:gd name="T47" fmla="*/ 39 h 99"/>
                                      <a:gd name="T48" fmla="*/ 0 w 70"/>
                                      <a:gd name="T49" fmla="*/ 49 h 99"/>
                                      <a:gd name="T50" fmla="*/ 0 w 70"/>
                                      <a:gd name="T51" fmla="*/ 58 h 99"/>
                                      <a:gd name="T52" fmla="*/ 1 w 70"/>
                                      <a:gd name="T53" fmla="*/ 69 h 99"/>
                                      <a:gd name="T54" fmla="*/ 4 w 70"/>
                                      <a:gd name="T55" fmla="*/ 75 h 99"/>
                                      <a:gd name="T56" fmla="*/ 9 w 70"/>
                                      <a:gd name="T57" fmla="*/ 84 h 99"/>
                                      <a:gd name="T58" fmla="*/ 14 w 70"/>
                                      <a:gd name="T59" fmla="*/ 90 h 99"/>
                                      <a:gd name="T60" fmla="*/ 20 w 70"/>
                                      <a:gd name="T61" fmla="*/ 95 h 99"/>
                                      <a:gd name="T62" fmla="*/ 28 w 70"/>
                                      <a:gd name="T63" fmla="*/ 97 h 99"/>
                                      <a:gd name="T64" fmla="*/ 36 w 70"/>
                                      <a:gd name="T65" fmla="*/ 99 h 99"/>
                                      <a:gd name="T66" fmla="*/ 36 w 70"/>
                                      <a:gd name="T67"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0" h="99">
                                        <a:moveTo>
                                          <a:pt x="36" y="99"/>
                                        </a:moveTo>
                                        <a:lnTo>
                                          <a:pt x="42" y="97"/>
                                        </a:lnTo>
                                        <a:lnTo>
                                          <a:pt x="48" y="95"/>
                                        </a:lnTo>
                                        <a:lnTo>
                                          <a:pt x="54" y="90"/>
                                        </a:lnTo>
                                        <a:lnTo>
                                          <a:pt x="59" y="84"/>
                                        </a:lnTo>
                                        <a:lnTo>
                                          <a:pt x="64" y="75"/>
                                        </a:lnTo>
                                        <a:lnTo>
                                          <a:pt x="67" y="69"/>
                                        </a:lnTo>
                                        <a:lnTo>
                                          <a:pt x="69" y="58"/>
                                        </a:lnTo>
                                        <a:lnTo>
                                          <a:pt x="70" y="49"/>
                                        </a:lnTo>
                                        <a:lnTo>
                                          <a:pt x="69" y="39"/>
                                        </a:lnTo>
                                        <a:lnTo>
                                          <a:pt x="67" y="30"/>
                                        </a:lnTo>
                                        <a:lnTo>
                                          <a:pt x="64" y="21"/>
                                        </a:lnTo>
                                        <a:lnTo>
                                          <a:pt x="59" y="15"/>
                                        </a:lnTo>
                                        <a:lnTo>
                                          <a:pt x="54" y="8"/>
                                        </a:lnTo>
                                        <a:lnTo>
                                          <a:pt x="48" y="2"/>
                                        </a:lnTo>
                                        <a:lnTo>
                                          <a:pt x="42" y="0"/>
                                        </a:lnTo>
                                        <a:lnTo>
                                          <a:pt x="36" y="0"/>
                                        </a:lnTo>
                                        <a:lnTo>
                                          <a:pt x="28" y="0"/>
                                        </a:lnTo>
                                        <a:lnTo>
                                          <a:pt x="20" y="2"/>
                                        </a:lnTo>
                                        <a:lnTo>
                                          <a:pt x="14" y="8"/>
                                        </a:lnTo>
                                        <a:lnTo>
                                          <a:pt x="9" y="15"/>
                                        </a:lnTo>
                                        <a:lnTo>
                                          <a:pt x="4" y="21"/>
                                        </a:lnTo>
                                        <a:lnTo>
                                          <a:pt x="1" y="30"/>
                                        </a:lnTo>
                                        <a:lnTo>
                                          <a:pt x="0" y="39"/>
                                        </a:lnTo>
                                        <a:lnTo>
                                          <a:pt x="0" y="49"/>
                                        </a:lnTo>
                                        <a:lnTo>
                                          <a:pt x="0" y="58"/>
                                        </a:lnTo>
                                        <a:lnTo>
                                          <a:pt x="1" y="69"/>
                                        </a:lnTo>
                                        <a:lnTo>
                                          <a:pt x="4" y="75"/>
                                        </a:lnTo>
                                        <a:lnTo>
                                          <a:pt x="9" y="84"/>
                                        </a:lnTo>
                                        <a:lnTo>
                                          <a:pt x="14" y="90"/>
                                        </a:lnTo>
                                        <a:lnTo>
                                          <a:pt x="20" y="95"/>
                                        </a:lnTo>
                                        <a:lnTo>
                                          <a:pt x="28" y="97"/>
                                        </a:lnTo>
                                        <a:lnTo>
                                          <a:pt x="36" y="99"/>
                                        </a:lnTo>
                                        <a:lnTo>
                                          <a:pt x="36" y="99"/>
                                        </a:lnTo>
                                        <a:close/>
                                      </a:path>
                                    </a:pathLst>
                                  </a:custGeom>
                                  <a:solidFill>
                                    <a:srgbClr val="A8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84" name="Freeform 146"/>
                                <wps:cNvSpPr>
                                  <a:spLocks/>
                                </wps:cNvSpPr>
                                <wps:spPr bwMode="auto">
                                  <a:xfrm>
                                    <a:off x="890" y="513"/>
                                    <a:ext cx="54" cy="75"/>
                                  </a:xfrm>
                                  <a:custGeom>
                                    <a:avLst/>
                                    <a:gdLst>
                                      <a:gd name="T0" fmla="*/ 28 w 54"/>
                                      <a:gd name="T1" fmla="*/ 75 h 75"/>
                                      <a:gd name="T2" fmla="*/ 32 w 54"/>
                                      <a:gd name="T3" fmla="*/ 73 h 75"/>
                                      <a:gd name="T4" fmla="*/ 37 w 54"/>
                                      <a:gd name="T5" fmla="*/ 71 h 75"/>
                                      <a:gd name="T6" fmla="*/ 42 w 54"/>
                                      <a:gd name="T7" fmla="*/ 67 h 75"/>
                                      <a:gd name="T8" fmla="*/ 46 w 54"/>
                                      <a:gd name="T9" fmla="*/ 64 h 75"/>
                                      <a:gd name="T10" fmla="*/ 50 w 54"/>
                                      <a:gd name="T11" fmla="*/ 58 h 75"/>
                                      <a:gd name="T12" fmla="*/ 53 w 54"/>
                                      <a:gd name="T13" fmla="*/ 51 h 75"/>
                                      <a:gd name="T14" fmla="*/ 54 w 54"/>
                                      <a:gd name="T15" fmla="*/ 43 h 75"/>
                                      <a:gd name="T16" fmla="*/ 54 w 54"/>
                                      <a:gd name="T17" fmla="*/ 36 h 75"/>
                                      <a:gd name="T18" fmla="*/ 54 w 54"/>
                                      <a:gd name="T19" fmla="*/ 28 h 75"/>
                                      <a:gd name="T20" fmla="*/ 53 w 54"/>
                                      <a:gd name="T21" fmla="*/ 21 h 75"/>
                                      <a:gd name="T22" fmla="*/ 50 w 54"/>
                                      <a:gd name="T23" fmla="*/ 15 h 75"/>
                                      <a:gd name="T24" fmla="*/ 46 w 54"/>
                                      <a:gd name="T25" fmla="*/ 10 h 75"/>
                                      <a:gd name="T26" fmla="*/ 42 w 54"/>
                                      <a:gd name="T27" fmla="*/ 4 h 75"/>
                                      <a:gd name="T28" fmla="*/ 37 w 54"/>
                                      <a:gd name="T29" fmla="*/ 2 h 75"/>
                                      <a:gd name="T30" fmla="*/ 32 w 54"/>
                                      <a:gd name="T31" fmla="*/ 0 h 75"/>
                                      <a:gd name="T32" fmla="*/ 28 w 54"/>
                                      <a:gd name="T33" fmla="*/ 0 h 75"/>
                                      <a:gd name="T34" fmla="*/ 21 w 54"/>
                                      <a:gd name="T35" fmla="*/ 0 h 75"/>
                                      <a:gd name="T36" fmla="*/ 17 w 54"/>
                                      <a:gd name="T37" fmla="*/ 2 h 75"/>
                                      <a:gd name="T38" fmla="*/ 10 w 54"/>
                                      <a:gd name="T39" fmla="*/ 4 h 75"/>
                                      <a:gd name="T40" fmla="*/ 7 w 54"/>
                                      <a:gd name="T41" fmla="*/ 10 h 75"/>
                                      <a:gd name="T42" fmla="*/ 4 w 54"/>
                                      <a:gd name="T43" fmla="*/ 15 h 75"/>
                                      <a:gd name="T44" fmla="*/ 1 w 54"/>
                                      <a:gd name="T45" fmla="*/ 21 h 75"/>
                                      <a:gd name="T46" fmla="*/ 0 w 54"/>
                                      <a:gd name="T47" fmla="*/ 28 h 75"/>
                                      <a:gd name="T48" fmla="*/ 0 w 54"/>
                                      <a:gd name="T49" fmla="*/ 36 h 75"/>
                                      <a:gd name="T50" fmla="*/ 0 w 54"/>
                                      <a:gd name="T51" fmla="*/ 43 h 75"/>
                                      <a:gd name="T52" fmla="*/ 1 w 54"/>
                                      <a:gd name="T53" fmla="*/ 51 h 75"/>
                                      <a:gd name="T54" fmla="*/ 4 w 54"/>
                                      <a:gd name="T55" fmla="*/ 58 h 75"/>
                                      <a:gd name="T56" fmla="*/ 7 w 54"/>
                                      <a:gd name="T57" fmla="*/ 64 h 75"/>
                                      <a:gd name="T58" fmla="*/ 10 w 54"/>
                                      <a:gd name="T59" fmla="*/ 67 h 75"/>
                                      <a:gd name="T60" fmla="*/ 17 w 54"/>
                                      <a:gd name="T61" fmla="*/ 71 h 75"/>
                                      <a:gd name="T62" fmla="*/ 21 w 54"/>
                                      <a:gd name="T63" fmla="*/ 73 h 75"/>
                                      <a:gd name="T64" fmla="*/ 28 w 54"/>
                                      <a:gd name="T65" fmla="*/ 75 h 75"/>
                                      <a:gd name="T66" fmla="*/ 28 w 54"/>
                                      <a:gd name="T67"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 h="75">
                                        <a:moveTo>
                                          <a:pt x="28" y="75"/>
                                        </a:moveTo>
                                        <a:lnTo>
                                          <a:pt x="32" y="73"/>
                                        </a:lnTo>
                                        <a:lnTo>
                                          <a:pt x="37" y="71"/>
                                        </a:lnTo>
                                        <a:lnTo>
                                          <a:pt x="42" y="67"/>
                                        </a:lnTo>
                                        <a:lnTo>
                                          <a:pt x="46" y="64"/>
                                        </a:lnTo>
                                        <a:lnTo>
                                          <a:pt x="50" y="58"/>
                                        </a:lnTo>
                                        <a:lnTo>
                                          <a:pt x="53" y="51"/>
                                        </a:lnTo>
                                        <a:lnTo>
                                          <a:pt x="54" y="43"/>
                                        </a:lnTo>
                                        <a:lnTo>
                                          <a:pt x="54" y="36"/>
                                        </a:lnTo>
                                        <a:lnTo>
                                          <a:pt x="54" y="28"/>
                                        </a:lnTo>
                                        <a:lnTo>
                                          <a:pt x="53" y="21"/>
                                        </a:lnTo>
                                        <a:lnTo>
                                          <a:pt x="50" y="15"/>
                                        </a:lnTo>
                                        <a:lnTo>
                                          <a:pt x="46" y="10"/>
                                        </a:lnTo>
                                        <a:lnTo>
                                          <a:pt x="42" y="4"/>
                                        </a:lnTo>
                                        <a:lnTo>
                                          <a:pt x="37" y="2"/>
                                        </a:lnTo>
                                        <a:lnTo>
                                          <a:pt x="32" y="0"/>
                                        </a:lnTo>
                                        <a:lnTo>
                                          <a:pt x="28" y="0"/>
                                        </a:lnTo>
                                        <a:lnTo>
                                          <a:pt x="21" y="0"/>
                                        </a:lnTo>
                                        <a:lnTo>
                                          <a:pt x="17" y="2"/>
                                        </a:lnTo>
                                        <a:lnTo>
                                          <a:pt x="10" y="4"/>
                                        </a:lnTo>
                                        <a:lnTo>
                                          <a:pt x="7" y="10"/>
                                        </a:lnTo>
                                        <a:lnTo>
                                          <a:pt x="4" y="15"/>
                                        </a:lnTo>
                                        <a:lnTo>
                                          <a:pt x="1" y="21"/>
                                        </a:lnTo>
                                        <a:lnTo>
                                          <a:pt x="0" y="28"/>
                                        </a:lnTo>
                                        <a:lnTo>
                                          <a:pt x="0" y="36"/>
                                        </a:lnTo>
                                        <a:lnTo>
                                          <a:pt x="0" y="43"/>
                                        </a:lnTo>
                                        <a:lnTo>
                                          <a:pt x="1" y="51"/>
                                        </a:lnTo>
                                        <a:lnTo>
                                          <a:pt x="4" y="58"/>
                                        </a:lnTo>
                                        <a:lnTo>
                                          <a:pt x="7" y="64"/>
                                        </a:lnTo>
                                        <a:lnTo>
                                          <a:pt x="10" y="67"/>
                                        </a:lnTo>
                                        <a:lnTo>
                                          <a:pt x="17" y="71"/>
                                        </a:lnTo>
                                        <a:lnTo>
                                          <a:pt x="21" y="73"/>
                                        </a:lnTo>
                                        <a:lnTo>
                                          <a:pt x="28" y="75"/>
                                        </a:lnTo>
                                        <a:lnTo>
                                          <a:pt x="28" y="75"/>
                                        </a:lnTo>
                                        <a:close/>
                                      </a:path>
                                    </a:pathLst>
                                  </a:custGeom>
                                  <a:solidFill>
                                    <a:srgbClr val="D9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85" name="Freeform 147"/>
                                <wps:cNvSpPr>
                                  <a:spLocks/>
                                </wps:cNvSpPr>
                                <wps:spPr bwMode="auto">
                                  <a:xfrm>
                                    <a:off x="836" y="394"/>
                                    <a:ext cx="68" cy="181"/>
                                  </a:xfrm>
                                  <a:custGeom>
                                    <a:avLst/>
                                    <a:gdLst>
                                      <a:gd name="T0" fmla="*/ 57 w 68"/>
                                      <a:gd name="T1" fmla="*/ 8 h 181"/>
                                      <a:gd name="T2" fmla="*/ 58 w 68"/>
                                      <a:gd name="T3" fmla="*/ 13 h 181"/>
                                      <a:gd name="T4" fmla="*/ 61 w 68"/>
                                      <a:gd name="T5" fmla="*/ 17 h 181"/>
                                      <a:gd name="T6" fmla="*/ 64 w 68"/>
                                      <a:gd name="T7" fmla="*/ 23 h 181"/>
                                      <a:gd name="T8" fmla="*/ 66 w 68"/>
                                      <a:gd name="T9" fmla="*/ 30 h 181"/>
                                      <a:gd name="T10" fmla="*/ 68 w 68"/>
                                      <a:gd name="T11" fmla="*/ 36 h 181"/>
                                      <a:gd name="T12" fmla="*/ 68 w 68"/>
                                      <a:gd name="T13" fmla="*/ 43 h 181"/>
                                      <a:gd name="T14" fmla="*/ 66 w 68"/>
                                      <a:gd name="T15" fmla="*/ 52 h 181"/>
                                      <a:gd name="T16" fmla="*/ 60 w 68"/>
                                      <a:gd name="T17" fmla="*/ 60 h 181"/>
                                      <a:gd name="T18" fmla="*/ 52 w 68"/>
                                      <a:gd name="T19" fmla="*/ 75 h 181"/>
                                      <a:gd name="T20" fmla="*/ 43 w 68"/>
                                      <a:gd name="T21" fmla="*/ 97 h 181"/>
                                      <a:gd name="T22" fmla="*/ 33 w 68"/>
                                      <a:gd name="T23" fmla="*/ 121 h 181"/>
                                      <a:gd name="T24" fmla="*/ 22 w 68"/>
                                      <a:gd name="T25" fmla="*/ 142 h 181"/>
                                      <a:gd name="T26" fmla="*/ 13 w 68"/>
                                      <a:gd name="T27" fmla="*/ 162 h 181"/>
                                      <a:gd name="T28" fmla="*/ 5 w 68"/>
                                      <a:gd name="T29" fmla="*/ 175 h 181"/>
                                      <a:gd name="T30" fmla="*/ 0 w 68"/>
                                      <a:gd name="T31" fmla="*/ 181 h 181"/>
                                      <a:gd name="T32" fmla="*/ 2 w 68"/>
                                      <a:gd name="T33" fmla="*/ 177 h 181"/>
                                      <a:gd name="T34" fmla="*/ 8 w 68"/>
                                      <a:gd name="T35" fmla="*/ 162 h 181"/>
                                      <a:gd name="T36" fmla="*/ 18 w 68"/>
                                      <a:gd name="T37" fmla="*/ 140 h 181"/>
                                      <a:gd name="T38" fmla="*/ 30 w 68"/>
                                      <a:gd name="T39" fmla="*/ 116 h 181"/>
                                      <a:gd name="T40" fmla="*/ 41 w 68"/>
                                      <a:gd name="T41" fmla="*/ 90 h 181"/>
                                      <a:gd name="T42" fmla="*/ 50 w 68"/>
                                      <a:gd name="T43" fmla="*/ 67 h 181"/>
                                      <a:gd name="T44" fmla="*/ 58 w 68"/>
                                      <a:gd name="T45" fmla="*/ 49 h 181"/>
                                      <a:gd name="T46" fmla="*/ 61 w 68"/>
                                      <a:gd name="T47" fmla="*/ 41 h 181"/>
                                      <a:gd name="T48" fmla="*/ 57 w 68"/>
                                      <a:gd name="T49" fmla="*/ 30 h 181"/>
                                      <a:gd name="T50" fmla="*/ 54 w 68"/>
                                      <a:gd name="T51" fmla="*/ 21 h 181"/>
                                      <a:gd name="T52" fmla="*/ 49 w 68"/>
                                      <a:gd name="T53" fmla="*/ 10 h 181"/>
                                      <a:gd name="T54" fmla="*/ 46 w 68"/>
                                      <a:gd name="T55" fmla="*/ 4 h 181"/>
                                      <a:gd name="T56" fmla="*/ 44 w 68"/>
                                      <a:gd name="T57" fmla="*/ 0 h 181"/>
                                      <a:gd name="T58" fmla="*/ 49 w 68"/>
                                      <a:gd name="T59" fmla="*/ 2 h 181"/>
                                      <a:gd name="T60" fmla="*/ 54 w 68"/>
                                      <a:gd name="T61" fmla="*/ 4 h 181"/>
                                      <a:gd name="T62" fmla="*/ 57 w 68"/>
                                      <a:gd name="T63" fmla="*/ 8 h 181"/>
                                      <a:gd name="T64" fmla="*/ 57 w 68"/>
                                      <a:gd name="T65" fmla="*/ 8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8" h="181">
                                        <a:moveTo>
                                          <a:pt x="57" y="8"/>
                                        </a:moveTo>
                                        <a:lnTo>
                                          <a:pt x="58" y="13"/>
                                        </a:lnTo>
                                        <a:lnTo>
                                          <a:pt x="61" y="17"/>
                                        </a:lnTo>
                                        <a:lnTo>
                                          <a:pt x="64" y="23"/>
                                        </a:lnTo>
                                        <a:lnTo>
                                          <a:pt x="66" y="30"/>
                                        </a:lnTo>
                                        <a:lnTo>
                                          <a:pt x="68" y="36"/>
                                        </a:lnTo>
                                        <a:lnTo>
                                          <a:pt x="68" y="43"/>
                                        </a:lnTo>
                                        <a:lnTo>
                                          <a:pt x="66" y="52"/>
                                        </a:lnTo>
                                        <a:lnTo>
                                          <a:pt x="60" y="60"/>
                                        </a:lnTo>
                                        <a:lnTo>
                                          <a:pt x="52" y="75"/>
                                        </a:lnTo>
                                        <a:lnTo>
                                          <a:pt x="43" y="97"/>
                                        </a:lnTo>
                                        <a:lnTo>
                                          <a:pt x="33" y="121"/>
                                        </a:lnTo>
                                        <a:lnTo>
                                          <a:pt x="22" y="142"/>
                                        </a:lnTo>
                                        <a:lnTo>
                                          <a:pt x="13" y="162"/>
                                        </a:lnTo>
                                        <a:lnTo>
                                          <a:pt x="5" y="175"/>
                                        </a:lnTo>
                                        <a:lnTo>
                                          <a:pt x="0" y="181"/>
                                        </a:lnTo>
                                        <a:lnTo>
                                          <a:pt x="2" y="177"/>
                                        </a:lnTo>
                                        <a:lnTo>
                                          <a:pt x="8" y="162"/>
                                        </a:lnTo>
                                        <a:lnTo>
                                          <a:pt x="18" y="140"/>
                                        </a:lnTo>
                                        <a:lnTo>
                                          <a:pt x="30" y="116"/>
                                        </a:lnTo>
                                        <a:lnTo>
                                          <a:pt x="41" y="90"/>
                                        </a:lnTo>
                                        <a:lnTo>
                                          <a:pt x="50" y="67"/>
                                        </a:lnTo>
                                        <a:lnTo>
                                          <a:pt x="58" y="49"/>
                                        </a:lnTo>
                                        <a:lnTo>
                                          <a:pt x="61" y="41"/>
                                        </a:lnTo>
                                        <a:lnTo>
                                          <a:pt x="57" y="30"/>
                                        </a:lnTo>
                                        <a:lnTo>
                                          <a:pt x="54" y="21"/>
                                        </a:lnTo>
                                        <a:lnTo>
                                          <a:pt x="49" y="10"/>
                                        </a:lnTo>
                                        <a:lnTo>
                                          <a:pt x="46" y="4"/>
                                        </a:lnTo>
                                        <a:lnTo>
                                          <a:pt x="44" y="0"/>
                                        </a:lnTo>
                                        <a:lnTo>
                                          <a:pt x="49" y="2"/>
                                        </a:lnTo>
                                        <a:lnTo>
                                          <a:pt x="54" y="4"/>
                                        </a:lnTo>
                                        <a:lnTo>
                                          <a:pt x="57" y="8"/>
                                        </a:lnTo>
                                        <a:lnTo>
                                          <a:pt x="57" y="8"/>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86" name="Freeform 148"/>
                                <wps:cNvSpPr>
                                  <a:spLocks/>
                                </wps:cNvSpPr>
                                <wps:spPr bwMode="auto">
                                  <a:xfrm>
                                    <a:off x="794" y="575"/>
                                    <a:ext cx="36" cy="41"/>
                                  </a:xfrm>
                                  <a:custGeom>
                                    <a:avLst/>
                                    <a:gdLst>
                                      <a:gd name="T0" fmla="*/ 13 w 36"/>
                                      <a:gd name="T1" fmla="*/ 5 h 41"/>
                                      <a:gd name="T2" fmla="*/ 11 w 36"/>
                                      <a:gd name="T3" fmla="*/ 2 h 41"/>
                                      <a:gd name="T4" fmla="*/ 8 w 36"/>
                                      <a:gd name="T5" fmla="*/ 0 h 41"/>
                                      <a:gd name="T6" fmla="*/ 3 w 36"/>
                                      <a:gd name="T7" fmla="*/ 0 h 41"/>
                                      <a:gd name="T8" fmla="*/ 2 w 36"/>
                                      <a:gd name="T9" fmla="*/ 5 h 41"/>
                                      <a:gd name="T10" fmla="*/ 0 w 36"/>
                                      <a:gd name="T11" fmla="*/ 7 h 41"/>
                                      <a:gd name="T12" fmla="*/ 2 w 36"/>
                                      <a:gd name="T13" fmla="*/ 13 h 41"/>
                                      <a:gd name="T14" fmla="*/ 3 w 36"/>
                                      <a:gd name="T15" fmla="*/ 20 h 41"/>
                                      <a:gd name="T16" fmla="*/ 8 w 36"/>
                                      <a:gd name="T17" fmla="*/ 26 h 41"/>
                                      <a:gd name="T18" fmla="*/ 14 w 36"/>
                                      <a:gd name="T19" fmla="*/ 35 h 41"/>
                                      <a:gd name="T20" fmla="*/ 22 w 36"/>
                                      <a:gd name="T21" fmla="*/ 41 h 41"/>
                                      <a:gd name="T22" fmla="*/ 27 w 36"/>
                                      <a:gd name="T23" fmla="*/ 39 h 41"/>
                                      <a:gd name="T24" fmla="*/ 33 w 36"/>
                                      <a:gd name="T25" fmla="*/ 37 h 41"/>
                                      <a:gd name="T26" fmla="*/ 36 w 36"/>
                                      <a:gd name="T27" fmla="*/ 33 h 41"/>
                                      <a:gd name="T28" fmla="*/ 36 w 36"/>
                                      <a:gd name="T29" fmla="*/ 28 h 41"/>
                                      <a:gd name="T30" fmla="*/ 31 w 36"/>
                                      <a:gd name="T31" fmla="*/ 22 h 41"/>
                                      <a:gd name="T32" fmla="*/ 27 w 36"/>
                                      <a:gd name="T33" fmla="*/ 20 h 41"/>
                                      <a:gd name="T34" fmla="*/ 22 w 36"/>
                                      <a:gd name="T35" fmla="*/ 15 h 41"/>
                                      <a:gd name="T36" fmla="*/ 19 w 36"/>
                                      <a:gd name="T37" fmla="*/ 11 h 41"/>
                                      <a:gd name="T38" fmla="*/ 14 w 36"/>
                                      <a:gd name="T39" fmla="*/ 5 h 41"/>
                                      <a:gd name="T40" fmla="*/ 13 w 36"/>
                                      <a:gd name="T41" fmla="*/ 5 h 41"/>
                                      <a:gd name="T42" fmla="*/ 13 w 36"/>
                                      <a:gd name="T43" fmla="*/ 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6" h="41">
                                        <a:moveTo>
                                          <a:pt x="13" y="5"/>
                                        </a:moveTo>
                                        <a:lnTo>
                                          <a:pt x="11" y="2"/>
                                        </a:lnTo>
                                        <a:lnTo>
                                          <a:pt x="8" y="0"/>
                                        </a:lnTo>
                                        <a:lnTo>
                                          <a:pt x="3" y="0"/>
                                        </a:lnTo>
                                        <a:lnTo>
                                          <a:pt x="2" y="5"/>
                                        </a:lnTo>
                                        <a:lnTo>
                                          <a:pt x="0" y="7"/>
                                        </a:lnTo>
                                        <a:lnTo>
                                          <a:pt x="2" y="13"/>
                                        </a:lnTo>
                                        <a:lnTo>
                                          <a:pt x="3" y="20"/>
                                        </a:lnTo>
                                        <a:lnTo>
                                          <a:pt x="8" y="26"/>
                                        </a:lnTo>
                                        <a:lnTo>
                                          <a:pt x="14" y="35"/>
                                        </a:lnTo>
                                        <a:lnTo>
                                          <a:pt x="22" y="41"/>
                                        </a:lnTo>
                                        <a:lnTo>
                                          <a:pt x="27" y="39"/>
                                        </a:lnTo>
                                        <a:lnTo>
                                          <a:pt x="33" y="37"/>
                                        </a:lnTo>
                                        <a:lnTo>
                                          <a:pt x="36" y="33"/>
                                        </a:lnTo>
                                        <a:lnTo>
                                          <a:pt x="36" y="28"/>
                                        </a:lnTo>
                                        <a:lnTo>
                                          <a:pt x="31" y="22"/>
                                        </a:lnTo>
                                        <a:lnTo>
                                          <a:pt x="27" y="20"/>
                                        </a:lnTo>
                                        <a:lnTo>
                                          <a:pt x="22" y="15"/>
                                        </a:lnTo>
                                        <a:lnTo>
                                          <a:pt x="19" y="11"/>
                                        </a:lnTo>
                                        <a:lnTo>
                                          <a:pt x="14" y="5"/>
                                        </a:lnTo>
                                        <a:lnTo>
                                          <a:pt x="13" y="5"/>
                                        </a:lnTo>
                                        <a:lnTo>
                                          <a:pt x="13" y="5"/>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87" name="Freeform 149"/>
                                <wps:cNvSpPr>
                                  <a:spLocks/>
                                </wps:cNvSpPr>
                                <wps:spPr bwMode="auto">
                                  <a:xfrm>
                                    <a:off x="593" y="450"/>
                                    <a:ext cx="117" cy="181"/>
                                  </a:xfrm>
                                  <a:custGeom>
                                    <a:avLst/>
                                    <a:gdLst>
                                      <a:gd name="T0" fmla="*/ 84 w 117"/>
                                      <a:gd name="T1" fmla="*/ 0 h 181"/>
                                      <a:gd name="T2" fmla="*/ 75 w 117"/>
                                      <a:gd name="T3" fmla="*/ 0 h 181"/>
                                      <a:gd name="T4" fmla="*/ 62 w 117"/>
                                      <a:gd name="T5" fmla="*/ 2 h 181"/>
                                      <a:gd name="T6" fmla="*/ 53 w 117"/>
                                      <a:gd name="T7" fmla="*/ 11 h 181"/>
                                      <a:gd name="T8" fmla="*/ 51 w 117"/>
                                      <a:gd name="T9" fmla="*/ 30 h 181"/>
                                      <a:gd name="T10" fmla="*/ 50 w 117"/>
                                      <a:gd name="T11" fmla="*/ 43 h 181"/>
                                      <a:gd name="T12" fmla="*/ 45 w 117"/>
                                      <a:gd name="T13" fmla="*/ 52 h 181"/>
                                      <a:gd name="T14" fmla="*/ 40 w 117"/>
                                      <a:gd name="T15" fmla="*/ 60 h 181"/>
                                      <a:gd name="T16" fmla="*/ 29 w 117"/>
                                      <a:gd name="T17" fmla="*/ 67 h 181"/>
                                      <a:gd name="T18" fmla="*/ 18 w 117"/>
                                      <a:gd name="T19" fmla="*/ 71 h 181"/>
                                      <a:gd name="T20" fmla="*/ 10 w 117"/>
                                      <a:gd name="T21" fmla="*/ 78 h 181"/>
                                      <a:gd name="T22" fmla="*/ 7 w 117"/>
                                      <a:gd name="T23" fmla="*/ 84 h 181"/>
                                      <a:gd name="T24" fmla="*/ 14 w 117"/>
                                      <a:gd name="T25" fmla="*/ 101 h 181"/>
                                      <a:gd name="T26" fmla="*/ 15 w 117"/>
                                      <a:gd name="T27" fmla="*/ 112 h 181"/>
                                      <a:gd name="T28" fmla="*/ 12 w 117"/>
                                      <a:gd name="T29" fmla="*/ 119 h 181"/>
                                      <a:gd name="T30" fmla="*/ 4 w 117"/>
                                      <a:gd name="T31" fmla="*/ 125 h 181"/>
                                      <a:gd name="T32" fmla="*/ 0 w 117"/>
                                      <a:gd name="T33" fmla="*/ 134 h 181"/>
                                      <a:gd name="T34" fmla="*/ 0 w 117"/>
                                      <a:gd name="T35" fmla="*/ 145 h 181"/>
                                      <a:gd name="T36" fmla="*/ 6 w 117"/>
                                      <a:gd name="T37" fmla="*/ 153 h 181"/>
                                      <a:gd name="T38" fmla="*/ 14 w 117"/>
                                      <a:gd name="T39" fmla="*/ 160 h 181"/>
                                      <a:gd name="T40" fmla="*/ 18 w 117"/>
                                      <a:gd name="T41" fmla="*/ 164 h 181"/>
                                      <a:gd name="T42" fmla="*/ 23 w 117"/>
                                      <a:gd name="T43" fmla="*/ 171 h 181"/>
                                      <a:gd name="T44" fmla="*/ 29 w 117"/>
                                      <a:gd name="T45" fmla="*/ 181 h 181"/>
                                      <a:gd name="T46" fmla="*/ 51 w 117"/>
                                      <a:gd name="T47" fmla="*/ 175 h 181"/>
                                      <a:gd name="T48" fmla="*/ 78 w 117"/>
                                      <a:gd name="T49" fmla="*/ 162 h 181"/>
                                      <a:gd name="T50" fmla="*/ 100 w 117"/>
                                      <a:gd name="T51" fmla="*/ 145 h 181"/>
                                      <a:gd name="T52" fmla="*/ 106 w 117"/>
                                      <a:gd name="T53" fmla="*/ 125 h 181"/>
                                      <a:gd name="T54" fmla="*/ 109 w 117"/>
                                      <a:gd name="T55" fmla="*/ 104 h 181"/>
                                      <a:gd name="T56" fmla="*/ 112 w 117"/>
                                      <a:gd name="T57" fmla="*/ 78 h 181"/>
                                      <a:gd name="T58" fmla="*/ 114 w 117"/>
                                      <a:gd name="T59" fmla="*/ 56 h 181"/>
                                      <a:gd name="T60" fmla="*/ 114 w 117"/>
                                      <a:gd name="T61" fmla="*/ 41 h 181"/>
                                      <a:gd name="T62" fmla="*/ 106 w 117"/>
                                      <a:gd name="T63" fmla="*/ 26 h 181"/>
                                      <a:gd name="T64" fmla="*/ 95 w 117"/>
                                      <a:gd name="T65" fmla="*/ 11 h 181"/>
                                      <a:gd name="T66" fmla="*/ 87 w 117"/>
                                      <a:gd name="T67" fmla="*/ 2 h 181"/>
                                      <a:gd name="T68" fmla="*/ 85 w 117"/>
                                      <a:gd name="T69" fmla="*/ 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7" h="181">
                                        <a:moveTo>
                                          <a:pt x="85" y="2"/>
                                        </a:moveTo>
                                        <a:lnTo>
                                          <a:pt x="84" y="0"/>
                                        </a:lnTo>
                                        <a:lnTo>
                                          <a:pt x="81" y="0"/>
                                        </a:lnTo>
                                        <a:lnTo>
                                          <a:pt x="75" y="0"/>
                                        </a:lnTo>
                                        <a:lnTo>
                                          <a:pt x="68" y="0"/>
                                        </a:lnTo>
                                        <a:lnTo>
                                          <a:pt x="62" y="2"/>
                                        </a:lnTo>
                                        <a:lnTo>
                                          <a:pt x="57" y="6"/>
                                        </a:lnTo>
                                        <a:lnTo>
                                          <a:pt x="53" y="11"/>
                                        </a:lnTo>
                                        <a:lnTo>
                                          <a:pt x="53" y="21"/>
                                        </a:lnTo>
                                        <a:lnTo>
                                          <a:pt x="51" y="30"/>
                                        </a:lnTo>
                                        <a:lnTo>
                                          <a:pt x="51" y="39"/>
                                        </a:lnTo>
                                        <a:lnTo>
                                          <a:pt x="50" y="43"/>
                                        </a:lnTo>
                                        <a:lnTo>
                                          <a:pt x="48" y="50"/>
                                        </a:lnTo>
                                        <a:lnTo>
                                          <a:pt x="45" y="52"/>
                                        </a:lnTo>
                                        <a:lnTo>
                                          <a:pt x="43" y="58"/>
                                        </a:lnTo>
                                        <a:lnTo>
                                          <a:pt x="40" y="60"/>
                                        </a:lnTo>
                                        <a:lnTo>
                                          <a:pt x="35" y="65"/>
                                        </a:lnTo>
                                        <a:lnTo>
                                          <a:pt x="29" y="67"/>
                                        </a:lnTo>
                                        <a:lnTo>
                                          <a:pt x="25" y="69"/>
                                        </a:lnTo>
                                        <a:lnTo>
                                          <a:pt x="18" y="71"/>
                                        </a:lnTo>
                                        <a:lnTo>
                                          <a:pt x="15" y="76"/>
                                        </a:lnTo>
                                        <a:lnTo>
                                          <a:pt x="10" y="78"/>
                                        </a:lnTo>
                                        <a:lnTo>
                                          <a:pt x="7" y="82"/>
                                        </a:lnTo>
                                        <a:lnTo>
                                          <a:pt x="7" y="84"/>
                                        </a:lnTo>
                                        <a:lnTo>
                                          <a:pt x="9" y="91"/>
                                        </a:lnTo>
                                        <a:lnTo>
                                          <a:pt x="14" y="101"/>
                                        </a:lnTo>
                                        <a:lnTo>
                                          <a:pt x="15" y="108"/>
                                        </a:lnTo>
                                        <a:lnTo>
                                          <a:pt x="15" y="112"/>
                                        </a:lnTo>
                                        <a:lnTo>
                                          <a:pt x="14" y="114"/>
                                        </a:lnTo>
                                        <a:lnTo>
                                          <a:pt x="12" y="119"/>
                                        </a:lnTo>
                                        <a:lnTo>
                                          <a:pt x="9" y="123"/>
                                        </a:lnTo>
                                        <a:lnTo>
                                          <a:pt x="4" y="125"/>
                                        </a:lnTo>
                                        <a:lnTo>
                                          <a:pt x="1" y="130"/>
                                        </a:lnTo>
                                        <a:lnTo>
                                          <a:pt x="0" y="134"/>
                                        </a:lnTo>
                                        <a:lnTo>
                                          <a:pt x="0" y="140"/>
                                        </a:lnTo>
                                        <a:lnTo>
                                          <a:pt x="0" y="145"/>
                                        </a:lnTo>
                                        <a:lnTo>
                                          <a:pt x="3" y="149"/>
                                        </a:lnTo>
                                        <a:lnTo>
                                          <a:pt x="6" y="153"/>
                                        </a:lnTo>
                                        <a:lnTo>
                                          <a:pt x="10" y="160"/>
                                        </a:lnTo>
                                        <a:lnTo>
                                          <a:pt x="14" y="160"/>
                                        </a:lnTo>
                                        <a:lnTo>
                                          <a:pt x="17" y="162"/>
                                        </a:lnTo>
                                        <a:lnTo>
                                          <a:pt x="18" y="164"/>
                                        </a:lnTo>
                                        <a:lnTo>
                                          <a:pt x="21" y="166"/>
                                        </a:lnTo>
                                        <a:lnTo>
                                          <a:pt x="23" y="171"/>
                                        </a:lnTo>
                                        <a:lnTo>
                                          <a:pt x="26" y="179"/>
                                        </a:lnTo>
                                        <a:lnTo>
                                          <a:pt x="29" y="181"/>
                                        </a:lnTo>
                                        <a:lnTo>
                                          <a:pt x="39" y="179"/>
                                        </a:lnTo>
                                        <a:lnTo>
                                          <a:pt x="51" y="175"/>
                                        </a:lnTo>
                                        <a:lnTo>
                                          <a:pt x="65" y="171"/>
                                        </a:lnTo>
                                        <a:lnTo>
                                          <a:pt x="78" y="162"/>
                                        </a:lnTo>
                                        <a:lnTo>
                                          <a:pt x="90" y="153"/>
                                        </a:lnTo>
                                        <a:lnTo>
                                          <a:pt x="100" y="145"/>
                                        </a:lnTo>
                                        <a:lnTo>
                                          <a:pt x="104" y="136"/>
                                        </a:lnTo>
                                        <a:lnTo>
                                          <a:pt x="106" y="125"/>
                                        </a:lnTo>
                                        <a:lnTo>
                                          <a:pt x="109" y="114"/>
                                        </a:lnTo>
                                        <a:lnTo>
                                          <a:pt x="109" y="104"/>
                                        </a:lnTo>
                                        <a:lnTo>
                                          <a:pt x="111" y="91"/>
                                        </a:lnTo>
                                        <a:lnTo>
                                          <a:pt x="112" y="78"/>
                                        </a:lnTo>
                                        <a:lnTo>
                                          <a:pt x="114" y="67"/>
                                        </a:lnTo>
                                        <a:lnTo>
                                          <a:pt x="114" y="56"/>
                                        </a:lnTo>
                                        <a:lnTo>
                                          <a:pt x="117" y="50"/>
                                        </a:lnTo>
                                        <a:lnTo>
                                          <a:pt x="114" y="41"/>
                                        </a:lnTo>
                                        <a:lnTo>
                                          <a:pt x="112" y="37"/>
                                        </a:lnTo>
                                        <a:lnTo>
                                          <a:pt x="106" y="26"/>
                                        </a:lnTo>
                                        <a:lnTo>
                                          <a:pt x="101" y="19"/>
                                        </a:lnTo>
                                        <a:lnTo>
                                          <a:pt x="95" y="11"/>
                                        </a:lnTo>
                                        <a:lnTo>
                                          <a:pt x="90" y="6"/>
                                        </a:lnTo>
                                        <a:lnTo>
                                          <a:pt x="87" y="2"/>
                                        </a:lnTo>
                                        <a:lnTo>
                                          <a:pt x="85" y="2"/>
                                        </a:lnTo>
                                        <a:lnTo>
                                          <a:pt x="85" y="2"/>
                                        </a:lnTo>
                                        <a:close/>
                                      </a:path>
                                    </a:pathLst>
                                  </a:custGeom>
                                  <a:solidFill>
                                    <a:srgbClr val="8F2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88" name="Freeform 150"/>
                                <wps:cNvSpPr>
                                  <a:spLocks/>
                                </wps:cNvSpPr>
                                <wps:spPr bwMode="auto">
                                  <a:xfrm>
                                    <a:off x="902" y="510"/>
                                    <a:ext cx="33" cy="33"/>
                                  </a:xfrm>
                                  <a:custGeom>
                                    <a:avLst/>
                                    <a:gdLst>
                                      <a:gd name="T0" fmla="*/ 0 w 33"/>
                                      <a:gd name="T1" fmla="*/ 9 h 33"/>
                                      <a:gd name="T2" fmla="*/ 2 w 33"/>
                                      <a:gd name="T3" fmla="*/ 11 h 33"/>
                                      <a:gd name="T4" fmla="*/ 8 w 33"/>
                                      <a:gd name="T5" fmla="*/ 20 h 33"/>
                                      <a:gd name="T6" fmla="*/ 14 w 33"/>
                                      <a:gd name="T7" fmla="*/ 26 h 33"/>
                                      <a:gd name="T8" fmla="*/ 20 w 33"/>
                                      <a:gd name="T9" fmla="*/ 33 h 33"/>
                                      <a:gd name="T10" fmla="*/ 24 w 33"/>
                                      <a:gd name="T11" fmla="*/ 29 h 33"/>
                                      <a:gd name="T12" fmla="*/ 28 w 33"/>
                                      <a:gd name="T13" fmla="*/ 22 h 33"/>
                                      <a:gd name="T14" fmla="*/ 31 w 33"/>
                                      <a:gd name="T15" fmla="*/ 13 h 33"/>
                                      <a:gd name="T16" fmla="*/ 33 w 33"/>
                                      <a:gd name="T17" fmla="*/ 9 h 33"/>
                                      <a:gd name="T18" fmla="*/ 31 w 33"/>
                                      <a:gd name="T19" fmla="*/ 7 h 33"/>
                                      <a:gd name="T20" fmla="*/ 27 w 33"/>
                                      <a:gd name="T21" fmla="*/ 5 h 33"/>
                                      <a:gd name="T22" fmla="*/ 20 w 33"/>
                                      <a:gd name="T23" fmla="*/ 0 h 33"/>
                                      <a:gd name="T24" fmla="*/ 14 w 33"/>
                                      <a:gd name="T25" fmla="*/ 3 h 33"/>
                                      <a:gd name="T26" fmla="*/ 6 w 33"/>
                                      <a:gd name="T27" fmla="*/ 3 h 33"/>
                                      <a:gd name="T28" fmla="*/ 2 w 33"/>
                                      <a:gd name="T29" fmla="*/ 5 h 33"/>
                                      <a:gd name="T30" fmla="*/ 0 w 33"/>
                                      <a:gd name="T31" fmla="*/ 7 h 33"/>
                                      <a:gd name="T32" fmla="*/ 0 w 33"/>
                                      <a:gd name="T33" fmla="*/ 9 h 33"/>
                                      <a:gd name="T34" fmla="*/ 0 w 33"/>
                                      <a:gd name="T35" fmla="*/ 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 h="33">
                                        <a:moveTo>
                                          <a:pt x="0" y="9"/>
                                        </a:moveTo>
                                        <a:lnTo>
                                          <a:pt x="2" y="11"/>
                                        </a:lnTo>
                                        <a:lnTo>
                                          <a:pt x="8" y="20"/>
                                        </a:lnTo>
                                        <a:lnTo>
                                          <a:pt x="14" y="26"/>
                                        </a:lnTo>
                                        <a:lnTo>
                                          <a:pt x="20" y="33"/>
                                        </a:lnTo>
                                        <a:lnTo>
                                          <a:pt x="24" y="29"/>
                                        </a:lnTo>
                                        <a:lnTo>
                                          <a:pt x="28" y="22"/>
                                        </a:lnTo>
                                        <a:lnTo>
                                          <a:pt x="31" y="13"/>
                                        </a:lnTo>
                                        <a:lnTo>
                                          <a:pt x="33" y="9"/>
                                        </a:lnTo>
                                        <a:lnTo>
                                          <a:pt x="31" y="7"/>
                                        </a:lnTo>
                                        <a:lnTo>
                                          <a:pt x="27" y="5"/>
                                        </a:lnTo>
                                        <a:lnTo>
                                          <a:pt x="20" y="0"/>
                                        </a:lnTo>
                                        <a:lnTo>
                                          <a:pt x="14" y="3"/>
                                        </a:lnTo>
                                        <a:lnTo>
                                          <a:pt x="6" y="3"/>
                                        </a:lnTo>
                                        <a:lnTo>
                                          <a:pt x="2" y="5"/>
                                        </a:lnTo>
                                        <a:lnTo>
                                          <a:pt x="0" y="7"/>
                                        </a:lnTo>
                                        <a:lnTo>
                                          <a:pt x="0" y="9"/>
                                        </a:lnTo>
                                        <a:lnTo>
                                          <a:pt x="0" y="9"/>
                                        </a:lnTo>
                                        <a:close/>
                                      </a:path>
                                    </a:pathLst>
                                  </a:custGeom>
                                  <a:solidFill>
                                    <a:srgbClr val="945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89" name="Freeform 151"/>
                                <wps:cNvSpPr>
                                  <a:spLocks/>
                                </wps:cNvSpPr>
                                <wps:spPr bwMode="auto">
                                  <a:xfrm>
                                    <a:off x="1374" y="1810"/>
                                    <a:ext cx="358" cy="268"/>
                                  </a:xfrm>
                                  <a:custGeom>
                                    <a:avLst/>
                                    <a:gdLst>
                                      <a:gd name="T0" fmla="*/ 2 w 358"/>
                                      <a:gd name="T1" fmla="*/ 0 h 268"/>
                                      <a:gd name="T2" fmla="*/ 35 w 358"/>
                                      <a:gd name="T3" fmla="*/ 20 h 268"/>
                                      <a:gd name="T4" fmla="*/ 67 w 358"/>
                                      <a:gd name="T5" fmla="*/ 39 h 268"/>
                                      <a:gd name="T6" fmla="*/ 100 w 358"/>
                                      <a:gd name="T7" fmla="*/ 59 h 268"/>
                                      <a:gd name="T8" fmla="*/ 135 w 358"/>
                                      <a:gd name="T9" fmla="*/ 80 h 268"/>
                                      <a:gd name="T10" fmla="*/ 166 w 358"/>
                                      <a:gd name="T11" fmla="*/ 100 h 268"/>
                                      <a:gd name="T12" fmla="*/ 199 w 358"/>
                                      <a:gd name="T13" fmla="*/ 123 h 268"/>
                                      <a:gd name="T14" fmla="*/ 232 w 358"/>
                                      <a:gd name="T15" fmla="*/ 145 h 268"/>
                                      <a:gd name="T16" fmla="*/ 264 w 358"/>
                                      <a:gd name="T17" fmla="*/ 171 h 268"/>
                                      <a:gd name="T18" fmla="*/ 277 w 358"/>
                                      <a:gd name="T19" fmla="*/ 177 h 268"/>
                                      <a:gd name="T20" fmla="*/ 288 w 358"/>
                                      <a:gd name="T21" fmla="*/ 186 h 268"/>
                                      <a:gd name="T22" fmla="*/ 300 w 358"/>
                                      <a:gd name="T23" fmla="*/ 195 h 268"/>
                                      <a:gd name="T24" fmla="*/ 311 w 358"/>
                                      <a:gd name="T25" fmla="*/ 206 h 268"/>
                                      <a:gd name="T26" fmla="*/ 322 w 358"/>
                                      <a:gd name="T27" fmla="*/ 216 h 268"/>
                                      <a:gd name="T28" fmla="*/ 335 w 358"/>
                                      <a:gd name="T29" fmla="*/ 227 h 268"/>
                                      <a:gd name="T30" fmla="*/ 346 w 358"/>
                                      <a:gd name="T31" fmla="*/ 242 h 268"/>
                                      <a:gd name="T32" fmla="*/ 358 w 358"/>
                                      <a:gd name="T33" fmla="*/ 255 h 268"/>
                                      <a:gd name="T34" fmla="*/ 358 w 358"/>
                                      <a:gd name="T35" fmla="*/ 262 h 268"/>
                                      <a:gd name="T36" fmla="*/ 358 w 358"/>
                                      <a:gd name="T37" fmla="*/ 268 h 268"/>
                                      <a:gd name="T38" fmla="*/ 349 w 358"/>
                                      <a:gd name="T39" fmla="*/ 264 h 268"/>
                                      <a:gd name="T40" fmla="*/ 341 w 358"/>
                                      <a:gd name="T41" fmla="*/ 258 h 268"/>
                                      <a:gd name="T42" fmla="*/ 333 w 358"/>
                                      <a:gd name="T43" fmla="*/ 251 h 268"/>
                                      <a:gd name="T44" fmla="*/ 327 w 358"/>
                                      <a:gd name="T45" fmla="*/ 242 h 268"/>
                                      <a:gd name="T46" fmla="*/ 319 w 358"/>
                                      <a:gd name="T47" fmla="*/ 234 h 268"/>
                                      <a:gd name="T48" fmla="*/ 311 w 358"/>
                                      <a:gd name="T49" fmla="*/ 227 h 268"/>
                                      <a:gd name="T50" fmla="*/ 303 w 358"/>
                                      <a:gd name="T51" fmla="*/ 221 h 268"/>
                                      <a:gd name="T52" fmla="*/ 297 w 358"/>
                                      <a:gd name="T53" fmla="*/ 216 h 268"/>
                                      <a:gd name="T54" fmla="*/ 275 w 358"/>
                                      <a:gd name="T55" fmla="*/ 199 h 268"/>
                                      <a:gd name="T56" fmla="*/ 257 w 358"/>
                                      <a:gd name="T57" fmla="*/ 184 h 268"/>
                                      <a:gd name="T58" fmla="*/ 236 w 358"/>
                                      <a:gd name="T59" fmla="*/ 169 h 268"/>
                                      <a:gd name="T60" fmla="*/ 217 w 358"/>
                                      <a:gd name="T61" fmla="*/ 154 h 268"/>
                                      <a:gd name="T62" fmla="*/ 197 w 358"/>
                                      <a:gd name="T63" fmla="*/ 139 h 268"/>
                                      <a:gd name="T64" fmla="*/ 177 w 358"/>
                                      <a:gd name="T65" fmla="*/ 126 h 268"/>
                                      <a:gd name="T66" fmla="*/ 157 w 358"/>
                                      <a:gd name="T67" fmla="*/ 113 h 268"/>
                                      <a:gd name="T68" fmla="*/ 136 w 358"/>
                                      <a:gd name="T69" fmla="*/ 102 h 268"/>
                                      <a:gd name="T70" fmla="*/ 119 w 358"/>
                                      <a:gd name="T71" fmla="*/ 89 h 268"/>
                                      <a:gd name="T72" fmla="*/ 103 w 358"/>
                                      <a:gd name="T73" fmla="*/ 78 h 268"/>
                                      <a:gd name="T74" fmla="*/ 86 w 358"/>
                                      <a:gd name="T75" fmla="*/ 67 h 268"/>
                                      <a:gd name="T76" fmla="*/ 69 w 358"/>
                                      <a:gd name="T77" fmla="*/ 59 h 268"/>
                                      <a:gd name="T78" fmla="*/ 53 w 358"/>
                                      <a:gd name="T79" fmla="*/ 48 h 268"/>
                                      <a:gd name="T80" fmla="*/ 36 w 358"/>
                                      <a:gd name="T81" fmla="*/ 39 h 268"/>
                                      <a:gd name="T82" fmla="*/ 21 w 358"/>
                                      <a:gd name="T83" fmla="*/ 28 h 268"/>
                                      <a:gd name="T84" fmla="*/ 5 w 358"/>
                                      <a:gd name="T85" fmla="*/ 20 h 268"/>
                                      <a:gd name="T86" fmla="*/ 2 w 358"/>
                                      <a:gd name="T87" fmla="*/ 13 h 268"/>
                                      <a:gd name="T88" fmla="*/ 2 w 358"/>
                                      <a:gd name="T89" fmla="*/ 7 h 268"/>
                                      <a:gd name="T90" fmla="*/ 0 w 358"/>
                                      <a:gd name="T91" fmla="*/ 2 h 268"/>
                                      <a:gd name="T92" fmla="*/ 2 w 358"/>
                                      <a:gd name="T93" fmla="*/ 0 h 268"/>
                                      <a:gd name="T94" fmla="*/ 2 w 358"/>
                                      <a:gd name="T95"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58" h="268">
                                        <a:moveTo>
                                          <a:pt x="2" y="0"/>
                                        </a:moveTo>
                                        <a:lnTo>
                                          <a:pt x="35" y="20"/>
                                        </a:lnTo>
                                        <a:lnTo>
                                          <a:pt x="67" y="39"/>
                                        </a:lnTo>
                                        <a:lnTo>
                                          <a:pt x="100" y="59"/>
                                        </a:lnTo>
                                        <a:lnTo>
                                          <a:pt x="135" y="80"/>
                                        </a:lnTo>
                                        <a:lnTo>
                                          <a:pt x="166" y="100"/>
                                        </a:lnTo>
                                        <a:lnTo>
                                          <a:pt x="199" y="123"/>
                                        </a:lnTo>
                                        <a:lnTo>
                                          <a:pt x="232" y="145"/>
                                        </a:lnTo>
                                        <a:lnTo>
                                          <a:pt x="264" y="171"/>
                                        </a:lnTo>
                                        <a:lnTo>
                                          <a:pt x="277" y="177"/>
                                        </a:lnTo>
                                        <a:lnTo>
                                          <a:pt x="288" y="186"/>
                                        </a:lnTo>
                                        <a:lnTo>
                                          <a:pt x="300" y="195"/>
                                        </a:lnTo>
                                        <a:lnTo>
                                          <a:pt x="311" y="206"/>
                                        </a:lnTo>
                                        <a:lnTo>
                                          <a:pt x="322" y="216"/>
                                        </a:lnTo>
                                        <a:lnTo>
                                          <a:pt x="335" y="227"/>
                                        </a:lnTo>
                                        <a:lnTo>
                                          <a:pt x="346" y="242"/>
                                        </a:lnTo>
                                        <a:lnTo>
                                          <a:pt x="358" y="255"/>
                                        </a:lnTo>
                                        <a:lnTo>
                                          <a:pt x="358" y="262"/>
                                        </a:lnTo>
                                        <a:lnTo>
                                          <a:pt x="358" y="268"/>
                                        </a:lnTo>
                                        <a:lnTo>
                                          <a:pt x="349" y="264"/>
                                        </a:lnTo>
                                        <a:lnTo>
                                          <a:pt x="341" y="258"/>
                                        </a:lnTo>
                                        <a:lnTo>
                                          <a:pt x="333" y="251"/>
                                        </a:lnTo>
                                        <a:lnTo>
                                          <a:pt x="327" y="242"/>
                                        </a:lnTo>
                                        <a:lnTo>
                                          <a:pt x="319" y="234"/>
                                        </a:lnTo>
                                        <a:lnTo>
                                          <a:pt x="311" y="227"/>
                                        </a:lnTo>
                                        <a:lnTo>
                                          <a:pt x="303" y="221"/>
                                        </a:lnTo>
                                        <a:lnTo>
                                          <a:pt x="297" y="216"/>
                                        </a:lnTo>
                                        <a:lnTo>
                                          <a:pt x="275" y="199"/>
                                        </a:lnTo>
                                        <a:lnTo>
                                          <a:pt x="257" y="184"/>
                                        </a:lnTo>
                                        <a:lnTo>
                                          <a:pt x="236" y="169"/>
                                        </a:lnTo>
                                        <a:lnTo>
                                          <a:pt x="217" y="154"/>
                                        </a:lnTo>
                                        <a:lnTo>
                                          <a:pt x="197" y="139"/>
                                        </a:lnTo>
                                        <a:lnTo>
                                          <a:pt x="177" y="126"/>
                                        </a:lnTo>
                                        <a:lnTo>
                                          <a:pt x="157" y="113"/>
                                        </a:lnTo>
                                        <a:lnTo>
                                          <a:pt x="136" y="102"/>
                                        </a:lnTo>
                                        <a:lnTo>
                                          <a:pt x="119" y="89"/>
                                        </a:lnTo>
                                        <a:lnTo>
                                          <a:pt x="103" y="78"/>
                                        </a:lnTo>
                                        <a:lnTo>
                                          <a:pt x="86" y="67"/>
                                        </a:lnTo>
                                        <a:lnTo>
                                          <a:pt x="69" y="59"/>
                                        </a:lnTo>
                                        <a:lnTo>
                                          <a:pt x="53" y="48"/>
                                        </a:lnTo>
                                        <a:lnTo>
                                          <a:pt x="36" y="39"/>
                                        </a:lnTo>
                                        <a:lnTo>
                                          <a:pt x="21" y="28"/>
                                        </a:lnTo>
                                        <a:lnTo>
                                          <a:pt x="5" y="20"/>
                                        </a:lnTo>
                                        <a:lnTo>
                                          <a:pt x="2" y="13"/>
                                        </a:lnTo>
                                        <a:lnTo>
                                          <a:pt x="2" y="7"/>
                                        </a:lnTo>
                                        <a:lnTo>
                                          <a:pt x="0" y="2"/>
                                        </a:lnTo>
                                        <a:lnTo>
                                          <a:pt x="2" y="0"/>
                                        </a:lnTo>
                                        <a:lnTo>
                                          <a:pt x="2" y="0"/>
                                        </a:lnTo>
                                        <a:close/>
                                      </a:path>
                                    </a:pathLst>
                                  </a:custGeom>
                                  <a:solidFill>
                                    <a:srgbClr val="80C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90" name="Freeform 152"/>
                                <wps:cNvSpPr>
                                  <a:spLocks/>
                                </wps:cNvSpPr>
                                <wps:spPr bwMode="auto">
                                  <a:xfrm>
                                    <a:off x="1352" y="1827"/>
                                    <a:ext cx="401" cy="308"/>
                                  </a:xfrm>
                                  <a:custGeom>
                                    <a:avLst/>
                                    <a:gdLst>
                                      <a:gd name="T0" fmla="*/ 0 w 401"/>
                                      <a:gd name="T1" fmla="*/ 0 h 308"/>
                                      <a:gd name="T2" fmla="*/ 22 w 401"/>
                                      <a:gd name="T3" fmla="*/ 9 h 308"/>
                                      <a:gd name="T4" fmla="*/ 44 w 401"/>
                                      <a:gd name="T5" fmla="*/ 24 h 308"/>
                                      <a:gd name="T6" fmla="*/ 66 w 401"/>
                                      <a:gd name="T7" fmla="*/ 39 h 308"/>
                                      <a:gd name="T8" fmla="*/ 88 w 401"/>
                                      <a:gd name="T9" fmla="*/ 55 h 308"/>
                                      <a:gd name="T10" fmla="*/ 110 w 401"/>
                                      <a:gd name="T11" fmla="*/ 70 h 308"/>
                                      <a:gd name="T12" fmla="*/ 130 w 401"/>
                                      <a:gd name="T13" fmla="*/ 87 h 308"/>
                                      <a:gd name="T14" fmla="*/ 152 w 401"/>
                                      <a:gd name="T15" fmla="*/ 100 h 308"/>
                                      <a:gd name="T16" fmla="*/ 175 w 401"/>
                                      <a:gd name="T17" fmla="*/ 111 h 308"/>
                                      <a:gd name="T18" fmla="*/ 197 w 401"/>
                                      <a:gd name="T19" fmla="*/ 130 h 308"/>
                                      <a:gd name="T20" fmla="*/ 221 w 401"/>
                                      <a:gd name="T21" fmla="*/ 148 h 308"/>
                                      <a:gd name="T22" fmla="*/ 244 w 401"/>
                                      <a:gd name="T23" fmla="*/ 160 h 308"/>
                                      <a:gd name="T24" fmla="*/ 268 w 401"/>
                                      <a:gd name="T25" fmla="*/ 176 h 308"/>
                                      <a:gd name="T26" fmla="*/ 291 w 401"/>
                                      <a:gd name="T27" fmla="*/ 189 h 308"/>
                                      <a:gd name="T28" fmla="*/ 315 w 401"/>
                                      <a:gd name="T29" fmla="*/ 206 h 308"/>
                                      <a:gd name="T30" fmla="*/ 336 w 401"/>
                                      <a:gd name="T31" fmla="*/ 228 h 308"/>
                                      <a:gd name="T32" fmla="*/ 358 w 401"/>
                                      <a:gd name="T33" fmla="*/ 253 h 308"/>
                                      <a:gd name="T34" fmla="*/ 363 w 401"/>
                                      <a:gd name="T35" fmla="*/ 258 h 308"/>
                                      <a:gd name="T36" fmla="*/ 368 w 401"/>
                                      <a:gd name="T37" fmla="*/ 264 h 308"/>
                                      <a:gd name="T38" fmla="*/ 372 w 401"/>
                                      <a:gd name="T39" fmla="*/ 269 h 308"/>
                                      <a:gd name="T40" fmla="*/ 379 w 401"/>
                                      <a:gd name="T41" fmla="*/ 275 h 308"/>
                                      <a:gd name="T42" fmla="*/ 383 w 401"/>
                                      <a:gd name="T43" fmla="*/ 277 h 308"/>
                                      <a:gd name="T44" fmla="*/ 390 w 401"/>
                                      <a:gd name="T45" fmla="*/ 284 h 308"/>
                                      <a:gd name="T46" fmla="*/ 394 w 401"/>
                                      <a:gd name="T47" fmla="*/ 288 h 308"/>
                                      <a:gd name="T48" fmla="*/ 401 w 401"/>
                                      <a:gd name="T49" fmla="*/ 295 h 308"/>
                                      <a:gd name="T50" fmla="*/ 399 w 401"/>
                                      <a:gd name="T51" fmla="*/ 301 h 308"/>
                                      <a:gd name="T52" fmla="*/ 399 w 401"/>
                                      <a:gd name="T53" fmla="*/ 308 h 308"/>
                                      <a:gd name="T54" fmla="*/ 394 w 401"/>
                                      <a:gd name="T55" fmla="*/ 308 h 308"/>
                                      <a:gd name="T56" fmla="*/ 391 w 401"/>
                                      <a:gd name="T57" fmla="*/ 308 h 308"/>
                                      <a:gd name="T58" fmla="*/ 376 w 401"/>
                                      <a:gd name="T59" fmla="*/ 295 h 308"/>
                                      <a:gd name="T60" fmla="*/ 361 w 401"/>
                                      <a:gd name="T61" fmla="*/ 279 h 308"/>
                                      <a:gd name="T62" fmla="*/ 347 w 401"/>
                                      <a:gd name="T63" fmla="*/ 264 h 308"/>
                                      <a:gd name="T64" fmla="*/ 333 w 401"/>
                                      <a:gd name="T65" fmla="*/ 247 h 308"/>
                                      <a:gd name="T66" fmla="*/ 319 w 401"/>
                                      <a:gd name="T67" fmla="*/ 230 h 308"/>
                                      <a:gd name="T68" fmla="*/ 305 w 401"/>
                                      <a:gd name="T69" fmla="*/ 217 h 308"/>
                                      <a:gd name="T70" fmla="*/ 290 w 401"/>
                                      <a:gd name="T71" fmla="*/ 206 h 308"/>
                                      <a:gd name="T72" fmla="*/ 274 w 401"/>
                                      <a:gd name="T73" fmla="*/ 199 h 308"/>
                                      <a:gd name="T74" fmla="*/ 252 w 401"/>
                                      <a:gd name="T75" fmla="*/ 186 h 308"/>
                                      <a:gd name="T76" fmla="*/ 230 w 401"/>
                                      <a:gd name="T77" fmla="*/ 171 h 308"/>
                                      <a:gd name="T78" fmla="*/ 210 w 401"/>
                                      <a:gd name="T79" fmla="*/ 156 h 308"/>
                                      <a:gd name="T80" fmla="*/ 191 w 401"/>
                                      <a:gd name="T81" fmla="*/ 143 h 308"/>
                                      <a:gd name="T82" fmla="*/ 169 w 401"/>
                                      <a:gd name="T83" fmla="*/ 126 h 308"/>
                                      <a:gd name="T84" fmla="*/ 149 w 401"/>
                                      <a:gd name="T85" fmla="*/ 113 h 308"/>
                                      <a:gd name="T86" fmla="*/ 128 w 401"/>
                                      <a:gd name="T87" fmla="*/ 100 h 308"/>
                                      <a:gd name="T88" fmla="*/ 108 w 401"/>
                                      <a:gd name="T89" fmla="*/ 87 h 308"/>
                                      <a:gd name="T90" fmla="*/ 93 w 401"/>
                                      <a:gd name="T91" fmla="*/ 78 h 308"/>
                                      <a:gd name="T92" fmla="*/ 82 w 401"/>
                                      <a:gd name="T93" fmla="*/ 70 h 308"/>
                                      <a:gd name="T94" fmla="*/ 68 w 401"/>
                                      <a:gd name="T95" fmla="*/ 61 h 308"/>
                                      <a:gd name="T96" fmla="*/ 57 w 401"/>
                                      <a:gd name="T97" fmla="*/ 50 h 308"/>
                                      <a:gd name="T98" fmla="*/ 44 w 401"/>
                                      <a:gd name="T99" fmla="*/ 42 h 308"/>
                                      <a:gd name="T100" fmla="*/ 32 w 401"/>
                                      <a:gd name="T101" fmla="*/ 33 h 308"/>
                                      <a:gd name="T102" fmla="*/ 17 w 401"/>
                                      <a:gd name="T103" fmla="*/ 24 h 308"/>
                                      <a:gd name="T104" fmla="*/ 5 w 401"/>
                                      <a:gd name="T105" fmla="*/ 18 h 308"/>
                                      <a:gd name="T106" fmla="*/ 3 w 401"/>
                                      <a:gd name="T107" fmla="*/ 13 h 308"/>
                                      <a:gd name="T108" fmla="*/ 2 w 401"/>
                                      <a:gd name="T109" fmla="*/ 9 h 308"/>
                                      <a:gd name="T110" fmla="*/ 0 w 401"/>
                                      <a:gd name="T111" fmla="*/ 3 h 308"/>
                                      <a:gd name="T112" fmla="*/ 0 w 401"/>
                                      <a:gd name="T113" fmla="*/ 0 h 308"/>
                                      <a:gd name="T114" fmla="*/ 0 w 401"/>
                                      <a:gd name="T115"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01" h="308">
                                        <a:moveTo>
                                          <a:pt x="0" y="0"/>
                                        </a:moveTo>
                                        <a:lnTo>
                                          <a:pt x="22" y="9"/>
                                        </a:lnTo>
                                        <a:lnTo>
                                          <a:pt x="44" y="24"/>
                                        </a:lnTo>
                                        <a:lnTo>
                                          <a:pt x="66" y="39"/>
                                        </a:lnTo>
                                        <a:lnTo>
                                          <a:pt x="88" y="55"/>
                                        </a:lnTo>
                                        <a:lnTo>
                                          <a:pt x="110" y="70"/>
                                        </a:lnTo>
                                        <a:lnTo>
                                          <a:pt x="130" y="87"/>
                                        </a:lnTo>
                                        <a:lnTo>
                                          <a:pt x="152" y="100"/>
                                        </a:lnTo>
                                        <a:lnTo>
                                          <a:pt x="175" y="111"/>
                                        </a:lnTo>
                                        <a:lnTo>
                                          <a:pt x="197" y="130"/>
                                        </a:lnTo>
                                        <a:lnTo>
                                          <a:pt x="221" y="148"/>
                                        </a:lnTo>
                                        <a:lnTo>
                                          <a:pt x="244" y="160"/>
                                        </a:lnTo>
                                        <a:lnTo>
                                          <a:pt x="268" y="176"/>
                                        </a:lnTo>
                                        <a:lnTo>
                                          <a:pt x="291" y="189"/>
                                        </a:lnTo>
                                        <a:lnTo>
                                          <a:pt x="315" y="206"/>
                                        </a:lnTo>
                                        <a:lnTo>
                                          <a:pt x="336" y="228"/>
                                        </a:lnTo>
                                        <a:lnTo>
                                          <a:pt x="358" y="253"/>
                                        </a:lnTo>
                                        <a:lnTo>
                                          <a:pt x="363" y="258"/>
                                        </a:lnTo>
                                        <a:lnTo>
                                          <a:pt x="368" y="264"/>
                                        </a:lnTo>
                                        <a:lnTo>
                                          <a:pt x="372" y="269"/>
                                        </a:lnTo>
                                        <a:lnTo>
                                          <a:pt x="379" y="275"/>
                                        </a:lnTo>
                                        <a:lnTo>
                                          <a:pt x="383" y="277"/>
                                        </a:lnTo>
                                        <a:lnTo>
                                          <a:pt x="390" y="284"/>
                                        </a:lnTo>
                                        <a:lnTo>
                                          <a:pt x="394" y="288"/>
                                        </a:lnTo>
                                        <a:lnTo>
                                          <a:pt x="401" y="295"/>
                                        </a:lnTo>
                                        <a:lnTo>
                                          <a:pt x="399" y="301"/>
                                        </a:lnTo>
                                        <a:lnTo>
                                          <a:pt x="399" y="308"/>
                                        </a:lnTo>
                                        <a:lnTo>
                                          <a:pt x="394" y="308"/>
                                        </a:lnTo>
                                        <a:lnTo>
                                          <a:pt x="391" y="308"/>
                                        </a:lnTo>
                                        <a:lnTo>
                                          <a:pt x="376" y="295"/>
                                        </a:lnTo>
                                        <a:lnTo>
                                          <a:pt x="361" y="279"/>
                                        </a:lnTo>
                                        <a:lnTo>
                                          <a:pt x="347" y="264"/>
                                        </a:lnTo>
                                        <a:lnTo>
                                          <a:pt x="333" y="247"/>
                                        </a:lnTo>
                                        <a:lnTo>
                                          <a:pt x="319" y="230"/>
                                        </a:lnTo>
                                        <a:lnTo>
                                          <a:pt x="305" y="217"/>
                                        </a:lnTo>
                                        <a:lnTo>
                                          <a:pt x="290" y="206"/>
                                        </a:lnTo>
                                        <a:lnTo>
                                          <a:pt x="274" y="199"/>
                                        </a:lnTo>
                                        <a:lnTo>
                                          <a:pt x="252" y="186"/>
                                        </a:lnTo>
                                        <a:lnTo>
                                          <a:pt x="230" y="171"/>
                                        </a:lnTo>
                                        <a:lnTo>
                                          <a:pt x="210" y="156"/>
                                        </a:lnTo>
                                        <a:lnTo>
                                          <a:pt x="191" y="143"/>
                                        </a:lnTo>
                                        <a:lnTo>
                                          <a:pt x="169" y="126"/>
                                        </a:lnTo>
                                        <a:lnTo>
                                          <a:pt x="149" y="113"/>
                                        </a:lnTo>
                                        <a:lnTo>
                                          <a:pt x="128" y="100"/>
                                        </a:lnTo>
                                        <a:lnTo>
                                          <a:pt x="108" y="87"/>
                                        </a:lnTo>
                                        <a:lnTo>
                                          <a:pt x="93" y="78"/>
                                        </a:lnTo>
                                        <a:lnTo>
                                          <a:pt x="82" y="70"/>
                                        </a:lnTo>
                                        <a:lnTo>
                                          <a:pt x="68" y="61"/>
                                        </a:lnTo>
                                        <a:lnTo>
                                          <a:pt x="57" y="50"/>
                                        </a:lnTo>
                                        <a:lnTo>
                                          <a:pt x="44" y="42"/>
                                        </a:lnTo>
                                        <a:lnTo>
                                          <a:pt x="32" y="33"/>
                                        </a:lnTo>
                                        <a:lnTo>
                                          <a:pt x="17" y="24"/>
                                        </a:lnTo>
                                        <a:lnTo>
                                          <a:pt x="5" y="18"/>
                                        </a:lnTo>
                                        <a:lnTo>
                                          <a:pt x="3" y="13"/>
                                        </a:lnTo>
                                        <a:lnTo>
                                          <a:pt x="2" y="9"/>
                                        </a:lnTo>
                                        <a:lnTo>
                                          <a:pt x="0" y="3"/>
                                        </a:lnTo>
                                        <a:lnTo>
                                          <a:pt x="0" y="0"/>
                                        </a:lnTo>
                                        <a:lnTo>
                                          <a:pt x="0" y="0"/>
                                        </a:lnTo>
                                        <a:close/>
                                      </a:path>
                                    </a:pathLst>
                                  </a:custGeom>
                                  <a:solidFill>
                                    <a:srgbClr val="80C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91" name="Freeform 153"/>
                                <wps:cNvSpPr>
                                  <a:spLocks/>
                                </wps:cNvSpPr>
                                <wps:spPr bwMode="auto">
                                  <a:xfrm>
                                    <a:off x="1424" y="1914"/>
                                    <a:ext cx="300" cy="240"/>
                                  </a:xfrm>
                                  <a:custGeom>
                                    <a:avLst/>
                                    <a:gdLst>
                                      <a:gd name="T0" fmla="*/ 0 w 300"/>
                                      <a:gd name="T1" fmla="*/ 0 h 240"/>
                                      <a:gd name="T2" fmla="*/ 27 w 300"/>
                                      <a:gd name="T3" fmla="*/ 19 h 240"/>
                                      <a:gd name="T4" fmla="*/ 55 w 300"/>
                                      <a:gd name="T5" fmla="*/ 41 h 240"/>
                                      <a:gd name="T6" fmla="*/ 82 w 300"/>
                                      <a:gd name="T7" fmla="*/ 61 h 240"/>
                                      <a:gd name="T8" fmla="*/ 108 w 300"/>
                                      <a:gd name="T9" fmla="*/ 80 h 240"/>
                                      <a:gd name="T10" fmla="*/ 136 w 300"/>
                                      <a:gd name="T11" fmla="*/ 97 h 240"/>
                                      <a:gd name="T12" fmla="*/ 163 w 300"/>
                                      <a:gd name="T13" fmla="*/ 117 h 240"/>
                                      <a:gd name="T14" fmla="*/ 191 w 300"/>
                                      <a:gd name="T15" fmla="*/ 136 h 240"/>
                                      <a:gd name="T16" fmla="*/ 219 w 300"/>
                                      <a:gd name="T17" fmla="*/ 158 h 240"/>
                                      <a:gd name="T18" fmla="*/ 230 w 300"/>
                                      <a:gd name="T19" fmla="*/ 162 h 240"/>
                                      <a:gd name="T20" fmla="*/ 239 w 300"/>
                                      <a:gd name="T21" fmla="*/ 169 h 240"/>
                                      <a:gd name="T22" fmla="*/ 250 w 300"/>
                                      <a:gd name="T23" fmla="*/ 175 h 240"/>
                                      <a:gd name="T24" fmla="*/ 261 w 300"/>
                                      <a:gd name="T25" fmla="*/ 186 h 240"/>
                                      <a:gd name="T26" fmla="*/ 271 w 300"/>
                                      <a:gd name="T27" fmla="*/ 192 h 240"/>
                                      <a:gd name="T28" fmla="*/ 282 w 300"/>
                                      <a:gd name="T29" fmla="*/ 203 h 240"/>
                                      <a:gd name="T30" fmla="*/ 291 w 300"/>
                                      <a:gd name="T31" fmla="*/ 216 h 240"/>
                                      <a:gd name="T32" fmla="*/ 300 w 300"/>
                                      <a:gd name="T33" fmla="*/ 229 h 240"/>
                                      <a:gd name="T34" fmla="*/ 297 w 300"/>
                                      <a:gd name="T35" fmla="*/ 234 h 240"/>
                                      <a:gd name="T36" fmla="*/ 296 w 300"/>
                                      <a:gd name="T37" fmla="*/ 240 h 240"/>
                                      <a:gd name="T38" fmla="*/ 271 w 300"/>
                                      <a:gd name="T39" fmla="*/ 214 h 240"/>
                                      <a:gd name="T40" fmla="*/ 246 w 300"/>
                                      <a:gd name="T41" fmla="*/ 195 h 240"/>
                                      <a:gd name="T42" fmla="*/ 219 w 300"/>
                                      <a:gd name="T43" fmla="*/ 175 h 240"/>
                                      <a:gd name="T44" fmla="*/ 194 w 300"/>
                                      <a:gd name="T45" fmla="*/ 158 h 240"/>
                                      <a:gd name="T46" fmla="*/ 167 w 300"/>
                                      <a:gd name="T47" fmla="*/ 138 h 240"/>
                                      <a:gd name="T48" fmla="*/ 141 w 300"/>
                                      <a:gd name="T49" fmla="*/ 121 h 240"/>
                                      <a:gd name="T50" fmla="*/ 116 w 300"/>
                                      <a:gd name="T51" fmla="*/ 104 h 240"/>
                                      <a:gd name="T52" fmla="*/ 91 w 300"/>
                                      <a:gd name="T53" fmla="*/ 86 h 240"/>
                                      <a:gd name="T54" fmla="*/ 78 w 300"/>
                                      <a:gd name="T55" fmla="*/ 78 h 240"/>
                                      <a:gd name="T56" fmla="*/ 67 w 300"/>
                                      <a:gd name="T57" fmla="*/ 69 h 240"/>
                                      <a:gd name="T58" fmla="*/ 56 w 300"/>
                                      <a:gd name="T59" fmla="*/ 63 h 240"/>
                                      <a:gd name="T60" fmla="*/ 46 w 300"/>
                                      <a:gd name="T61" fmla="*/ 56 h 240"/>
                                      <a:gd name="T62" fmla="*/ 35 w 300"/>
                                      <a:gd name="T63" fmla="*/ 48 h 240"/>
                                      <a:gd name="T64" fmla="*/ 24 w 300"/>
                                      <a:gd name="T65" fmla="*/ 41 h 240"/>
                                      <a:gd name="T66" fmla="*/ 13 w 300"/>
                                      <a:gd name="T67" fmla="*/ 30 h 240"/>
                                      <a:gd name="T68" fmla="*/ 2 w 300"/>
                                      <a:gd name="T69" fmla="*/ 22 h 240"/>
                                      <a:gd name="T70" fmla="*/ 0 w 300"/>
                                      <a:gd name="T71" fmla="*/ 15 h 240"/>
                                      <a:gd name="T72" fmla="*/ 0 w 300"/>
                                      <a:gd name="T73" fmla="*/ 9 h 240"/>
                                      <a:gd name="T74" fmla="*/ 0 w 300"/>
                                      <a:gd name="T75" fmla="*/ 2 h 240"/>
                                      <a:gd name="T76" fmla="*/ 0 w 300"/>
                                      <a:gd name="T77" fmla="*/ 0 h 240"/>
                                      <a:gd name="T78" fmla="*/ 0 w 300"/>
                                      <a:gd name="T79"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0" h="240">
                                        <a:moveTo>
                                          <a:pt x="0" y="0"/>
                                        </a:moveTo>
                                        <a:lnTo>
                                          <a:pt x="27" y="19"/>
                                        </a:lnTo>
                                        <a:lnTo>
                                          <a:pt x="55" y="41"/>
                                        </a:lnTo>
                                        <a:lnTo>
                                          <a:pt x="82" y="61"/>
                                        </a:lnTo>
                                        <a:lnTo>
                                          <a:pt x="108" y="80"/>
                                        </a:lnTo>
                                        <a:lnTo>
                                          <a:pt x="136" y="97"/>
                                        </a:lnTo>
                                        <a:lnTo>
                                          <a:pt x="163" y="117"/>
                                        </a:lnTo>
                                        <a:lnTo>
                                          <a:pt x="191" y="136"/>
                                        </a:lnTo>
                                        <a:lnTo>
                                          <a:pt x="219" y="158"/>
                                        </a:lnTo>
                                        <a:lnTo>
                                          <a:pt x="230" y="162"/>
                                        </a:lnTo>
                                        <a:lnTo>
                                          <a:pt x="239" y="169"/>
                                        </a:lnTo>
                                        <a:lnTo>
                                          <a:pt x="250" y="175"/>
                                        </a:lnTo>
                                        <a:lnTo>
                                          <a:pt x="261" y="186"/>
                                        </a:lnTo>
                                        <a:lnTo>
                                          <a:pt x="271" y="192"/>
                                        </a:lnTo>
                                        <a:lnTo>
                                          <a:pt x="282" y="203"/>
                                        </a:lnTo>
                                        <a:lnTo>
                                          <a:pt x="291" y="216"/>
                                        </a:lnTo>
                                        <a:lnTo>
                                          <a:pt x="300" y="229"/>
                                        </a:lnTo>
                                        <a:lnTo>
                                          <a:pt x="297" y="234"/>
                                        </a:lnTo>
                                        <a:lnTo>
                                          <a:pt x="296" y="240"/>
                                        </a:lnTo>
                                        <a:lnTo>
                                          <a:pt x="271" y="214"/>
                                        </a:lnTo>
                                        <a:lnTo>
                                          <a:pt x="246" y="195"/>
                                        </a:lnTo>
                                        <a:lnTo>
                                          <a:pt x="219" y="175"/>
                                        </a:lnTo>
                                        <a:lnTo>
                                          <a:pt x="194" y="158"/>
                                        </a:lnTo>
                                        <a:lnTo>
                                          <a:pt x="167" y="138"/>
                                        </a:lnTo>
                                        <a:lnTo>
                                          <a:pt x="141" y="121"/>
                                        </a:lnTo>
                                        <a:lnTo>
                                          <a:pt x="116" y="104"/>
                                        </a:lnTo>
                                        <a:lnTo>
                                          <a:pt x="91" y="86"/>
                                        </a:lnTo>
                                        <a:lnTo>
                                          <a:pt x="78" y="78"/>
                                        </a:lnTo>
                                        <a:lnTo>
                                          <a:pt x="67" y="69"/>
                                        </a:lnTo>
                                        <a:lnTo>
                                          <a:pt x="56" y="63"/>
                                        </a:lnTo>
                                        <a:lnTo>
                                          <a:pt x="46" y="56"/>
                                        </a:lnTo>
                                        <a:lnTo>
                                          <a:pt x="35" y="48"/>
                                        </a:lnTo>
                                        <a:lnTo>
                                          <a:pt x="24" y="41"/>
                                        </a:lnTo>
                                        <a:lnTo>
                                          <a:pt x="13" y="30"/>
                                        </a:lnTo>
                                        <a:lnTo>
                                          <a:pt x="2" y="22"/>
                                        </a:lnTo>
                                        <a:lnTo>
                                          <a:pt x="0" y="15"/>
                                        </a:lnTo>
                                        <a:lnTo>
                                          <a:pt x="0" y="9"/>
                                        </a:lnTo>
                                        <a:lnTo>
                                          <a:pt x="0" y="2"/>
                                        </a:lnTo>
                                        <a:lnTo>
                                          <a:pt x="0" y="0"/>
                                        </a:lnTo>
                                        <a:lnTo>
                                          <a:pt x="0" y="0"/>
                                        </a:lnTo>
                                        <a:close/>
                                      </a:path>
                                    </a:pathLst>
                                  </a:custGeom>
                                  <a:solidFill>
                                    <a:srgbClr val="80C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92" name="Freeform 154"/>
                                <wps:cNvSpPr>
                                  <a:spLocks/>
                                </wps:cNvSpPr>
                                <wps:spPr bwMode="auto">
                                  <a:xfrm>
                                    <a:off x="652" y="1873"/>
                                    <a:ext cx="31" cy="76"/>
                                  </a:xfrm>
                                  <a:custGeom>
                                    <a:avLst/>
                                    <a:gdLst>
                                      <a:gd name="T0" fmla="*/ 3 w 31"/>
                                      <a:gd name="T1" fmla="*/ 0 h 76"/>
                                      <a:gd name="T2" fmla="*/ 8 w 31"/>
                                      <a:gd name="T3" fmla="*/ 6 h 76"/>
                                      <a:gd name="T4" fmla="*/ 12 w 31"/>
                                      <a:gd name="T5" fmla="*/ 15 h 76"/>
                                      <a:gd name="T6" fmla="*/ 17 w 31"/>
                                      <a:gd name="T7" fmla="*/ 24 h 76"/>
                                      <a:gd name="T8" fmla="*/ 23 w 31"/>
                                      <a:gd name="T9" fmla="*/ 32 h 76"/>
                                      <a:gd name="T10" fmla="*/ 26 w 31"/>
                                      <a:gd name="T11" fmla="*/ 43 h 76"/>
                                      <a:gd name="T12" fmla="*/ 30 w 31"/>
                                      <a:gd name="T13" fmla="*/ 54 h 76"/>
                                      <a:gd name="T14" fmla="*/ 31 w 31"/>
                                      <a:gd name="T15" fmla="*/ 65 h 76"/>
                                      <a:gd name="T16" fmla="*/ 31 w 31"/>
                                      <a:gd name="T17" fmla="*/ 76 h 76"/>
                                      <a:gd name="T18" fmla="*/ 28 w 31"/>
                                      <a:gd name="T19" fmla="*/ 76 h 76"/>
                                      <a:gd name="T20" fmla="*/ 25 w 31"/>
                                      <a:gd name="T21" fmla="*/ 76 h 76"/>
                                      <a:gd name="T22" fmla="*/ 22 w 31"/>
                                      <a:gd name="T23" fmla="*/ 67 h 76"/>
                                      <a:gd name="T24" fmla="*/ 17 w 31"/>
                                      <a:gd name="T25" fmla="*/ 56 h 76"/>
                                      <a:gd name="T26" fmla="*/ 12 w 31"/>
                                      <a:gd name="T27" fmla="*/ 47 h 76"/>
                                      <a:gd name="T28" fmla="*/ 9 w 31"/>
                                      <a:gd name="T29" fmla="*/ 39 h 76"/>
                                      <a:gd name="T30" fmla="*/ 5 w 31"/>
                                      <a:gd name="T31" fmla="*/ 28 h 76"/>
                                      <a:gd name="T32" fmla="*/ 1 w 31"/>
                                      <a:gd name="T33" fmla="*/ 19 h 76"/>
                                      <a:gd name="T34" fmla="*/ 0 w 31"/>
                                      <a:gd name="T35" fmla="*/ 9 h 76"/>
                                      <a:gd name="T36" fmla="*/ 3 w 31"/>
                                      <a:gd name="T37" fmla="*/ 0 h 76"/>
                                      <a:gd name="T38" fmla="*/ 3 w 31"/>
                                      <a:gd name="T39"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 h="76">
                                        <a:moveTo>
                                          <a:pt x="3" y="0"/>
                                        </a:moveTo>
                                        <a:lnTo>
                                          <a:pt x="8" y="6"/>
                                        </a:lnTo>
                                        <a:lnTo>
                                          <a:pt x="12" y="15"/>
                                        </a:lnTo>
                                        <a:lnTo>
                                          <a:pt x="17" y="24"/>
                                        </a:lnTo>
                                        <a:lnTo>
                                          <a:pt x="23" y="32"/>
                                        </a:lnTo>
                                        <a:lnTo>
                                          <a:pt x="26" y="43"/>
                                        </a:lnTo>
                                        <a:lnTo>
                                          <a:pt x="30" y="54"/>
                                        </a:lnTo>
                                        <a:lnTo>
                                          <a:pt x="31" y="65"/>
                                        </a:lnTo>
                                        <a:lnTo>
                                          <a:pt x="31" y="76"/>
                                        </a:lnTo>
                                        <a:lnTo>
                                          <a:pt x="28" y="76"/>
                                        </a:lnTo>
                                        <a:lnTo>
                                          <a:pt x="25" y="76"/>
                                        </a:lnTo>
                                        <a:lnTo>
                                          <a:pt x="22" y="67"/>
                                        </a:lnTo>
                                        <a:lnTo>
                                          <a:pt x="17" y="56"/>
                                        </a:lnTo>
                                        <a:lnTo>
                                          <a:pt x="12" y="47"/>
                                        </a:lnTo>
                                        <a:lnTo>
                                          <a:pt x="9" y="39"/>
                                        </a:lnTo>
                                        <a:lnTo>
                                          <a:pt x="5" y="28"/>
                                        </a:lnTo>
                                        <a:lnTo>
                                          <a:pt x="1" y="19"/>
                                        </a:lnTo>
                                        <a:lnTo>
                                          <a:pt x="0" y="9"/>
                                        </a:lnTo>
                                        <a:lnTo>
                                          <a:pt x="3"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93" name="Freeform 155"/>
                                <wps:cNvSpPr>
                                  <a:spLocks/>
                                </wps:cNvSpPr>
                                <wps:spPr bwMode="auto">
                                  <a:xfrm>
                                    <a:off x="777" y="370"/>
                                    <a:ext cx="11" cy="30"/>
                                  </a:xfrm>
                                  <a:custGeom>
                                    <a:avLst/>
                                    <a:gdLst>
                                      <a:gd name="T0" fmla="*/ 5 w 11"/>
                                      <a:gd name="T1" fmla="*/ 0 h 30"/>
                                      <a:gd name="T2" fmla="*/ 6 w 11"/>
                                      <a:gd name="T3" fmla="*/ 0 h 30"/>
                                      <a:gd name="T4" fmla="*/ 8 w 11"/>
                                      <a:gd name="T5" fmla="*/ 4 h 30"/>
                                      <a:gd name="T6" fmla="*/ 8 w 11"/>
                                      <a:gd name="T7" fmla="*/ 6 h 30"/>
                                      <a:gd name="T8" fmla="*/ 9 w 11"/>
                                      <a:gd name="T9" fmla="*/ 13 h 30"/>
                                      <a:gd name="T10" fmla="*/ 9 w 11"/>
                                      <a:gd name="T11" fmla="*/ 21 h 30"/>
                                      <a:gd name="T12" fmla="*/ 11 w 11"/>
                                      <a:gd name="T13" fmla="*/ 28 h 30"/>
                                      <a:gd name="T14" fmla="*/ 8 w 11"/>
                                      <a:gd name="T15" fmla="*/ 30 h 30"/>
                                      <a:gd name="T16" fmla="*/ 5 w 11"/>
                                      <a:gd name="T17" fmla="*/ 30 h 30"/>
                                      <a:gd name="T18" fmla="*/ 2 w 11"/>
                                      <a:gd name="T19" fmla="*/ 21 h 30"/>
                                      <a:gd name="T20" fmla="*/ 0 w 11"/>
                                      <a:gd name="T21" fmla="*/ 15 h 30"/>
                                      <a:gd name="T22" fmla="*/ 0 w 11"/>
                                      <a:gd name="T23" fmla="*/ 8 h 30"/>
                                      <a:gd name="T24" fmla="*/ 5 w 11"/>
                                      <a:gd name="T25" fmla="*/ 0 h 30"/>
                                      <a:gd name="T26" fmla="*/ 5 w 11"/>
                                      <a:gd name="T2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30">
                                        <a:moveTo>
                                          <a:pt x="5" y="0"/>
                                        </a:moveTo>
                                        <a:lnTo>
                                          <a:pt x="6" y="0"/>
                                        </a:lnTo>
                                        <a:lnTo>
                                          <a:pt x="8" y="4"/>
                                        </a:lnTo>
                                        <a:lnTo>
                                          <a:pt x="8" y="6"/>
                                        </a:lnTo>
                                        <a:lnTo>
                                          <a:pt x="9" y="13"/>
                                        </a:lnTo>
                                        <a:lnTo>
                                          <a:pt x="9" y="21"/>
                                        </a:lnTo>
                                        <a:lnTo>
                                          <a:pt x="11" y="28"/>
                                        </a:lnTo>
                                        <a:lnTo>
                                          <a:pt x="8" y="30"/>
                                        </a:lnTo>
                                        <a:lnTo>
                                          <a:pt x="5" y="30"/>
                                        </a:lnTo>
                                        <a:lnTo>
                                          <a:pt x="2" y="21"/>
                                        </a:lnTo>
                                        <a:lnTo>
                                          <a:pt x="0" y="15"/>
                                        </a:lnTo>
                                        <a:lnTo>
                                          <a:pt x="0" y="8"/>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94" name="Freeform 156"/>
                                <wps:cNvSpPr>
                                  <a:spLocks/>
                                </wps:cNvSpPr>
                                <wps:spPr bwMode="auto">
                                  <a:xfrm>
                                    <a:off x="797" y="378"/>
                                    <a:ext cx="10" cy="26"/>
                                  </a:xfrm>
                                  <a:custGeom>
                                    <a:avLst/>
                                    <a:gdLst>
                                      <a:gd name="T0" fmla="*/ 5 w 10"/>
                                      <a:gd name="T1" fmla="*/ 0 h 26"/>
                                      <a:gd name="T2" fmla="*/ 8 w 10"/>
                                      <a:gd name="T3" fmla="*/ 0 h 26"/>
                                      <a:gd name="T4" fmla="*/ 10 w 10"/>
                                      <a:gd name="T5" fmla="*/ 5 h 26"/>
                                      <a:gd name="T6" fmla="*/ 8 w 10"/>
                                      <a:gd name="T7" fmla="*/ 7 h 26"/>
                                      <a:gd name="T8" fmla="*/ 8 w 10"/>
                                      <a:gd name="T9" fmla="*/ 16 h 26"/>
                                      <a:gd name="T10" fmla="*/ 7 w 10"/>
                                      <a:gd name="T11" fmla="*/ 20 h 26"/>
                                      <a:gd name="T12" fmla="*/ 5 w 10"/>
                                      <a:gd name="T13" fmla="*/ 26 h 26"/>
                                      <a:gd name="T14" fmla="*/ 2 w 10"/>
                                      <a:gd name="T15" fmla="*/ 26 h 26"/>
                                      <a:gd name="T16" fmla="*/ 0 w 10"/>
                                      <a:gd name="T17" fmla="*/ 24 h 26"/>
                                      <a:gd name="T18" fmla="*/ 0 w 10"/>
                                      <a:gd name="T19" fmla="*/ 18 h 26"/>
                                      <a:gd name="T20" fmla="*/ 0 w 10"/>
                                      <a:gd name="T21" fmla="*/ 11 h 26"/>
                                      <a:gd name="T22" fmla="*/ 2 w 10"/>
                                      <a:gd name="T23" fmla="*/ 5 h 26"/>
                                      <a:gd name="T24" fmla="*/ 5 w 10"/>
                                      <a:gd name="T25" fmla="*/ 0 h 26"/>
                                      <a:gd name="T26" fmla="*/ 5 w 10"/>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26">
                                        <a:moveTo>
                                          <a:pt x="5" y="0"/>
                                        </a:moveTo>
                                        <a:lnTo>
                                          <a:pt x="8" y="0"/>
                                        </a:lnTo>
                                        <a:lnTo>
                                          <a:pt x="10" y="5"/>
                                        </a:lnTo>
                                        <a:lnTo>
                                          <a:pt x="8" y="7"/>
                                        </a:lnTo>
                                        <a:lnTo>
                                          <a:pt x="8" y="16"/>
                                        </a:lnTo>
                                        <a:lnTo>
                                          <a:pt x="7" y="20"/>
                                        </a:lnTo>
                                        <a:lnTo>
                                          <a:pt x="5" y="26"/>
                                        </a:lnTo>
                                        <a:lnTo>
                                          <a:pt x="2" y="26"/>
                                        </a:lnTo>
                                        <a:lnTo>
                                          <a:pt x="0" y="24"/>
                                        </a:lnTo>
                                        <a:lnTo>
                                          <a:pt x="0" y="18"/>
                                        </a:lnTo>
                                        <a:lnTo>
                                          <a:pt x="0" y="11"/>
                                        </a:lnTo>
                                        <a:lnTo>
                                          <a:pt x="2" y="5"/>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95" name="Freeform 157"/>
                                <wps:cNvSpPr>
                                  <a:spLocks/>
                                </wps:cNvSpPr>
                                <wps:spPr bwMode="auto">
                                  <a:xfrm>
                                    <a:off x="818" y="385"/>
                                    <a:ext cx="12" cy="26"/>
                                  </a:xfrm>
                                  <a:custGeom>
                                    <a:avLst/>
                                    <a:gdLst>
                                      <a:gd name="T0" fmla="*/ 7 w 12"/>
                                      <a:gd name="T1" fmla="*/ 0 h 26"/>
                                      <a:gd name="T2" fmla="*/ 11 w 12"/>
                                      <a:gd name="T3" fmla="*/ 2 h 26"/>
                                      <a:gd name="T4" fmla="*/ 12 w 12"/>
                                      <a:gd name="T5" fmla="*/ 4 h 26"/>
                                      <a:gd name="T6" fmla="*/ 11 w 12"/>
                                      <a:gd name="T7" fmla="*/ 9 h 26"/>
                                      <a:gd name="T8" fmla="*/ 9 w 12"/>
                                      <a:gd name="T9" fmla="*/ 15 h 26"/>
                                      <a:gd name="T10" fmla="*/ 4 w 12"/>
                                      <a:gd name="T11" fmla="*/ 22 h 26"/>
                                      <a:gd name="T12" fmla="*/ 1 w 12"/>
                                      <a:gd name="T13" fmla="*/ 26 h 26"/>
                                      <a:gd name="T14" fmla="*/ 0 w 12"/>
                                      <a:gd name="T15" fmla="*/ 24 h 26"/>
                                      <a:gd name="T16" fmla="*/ 0 w 12"/>
                                      <a:gd name="T17" fmla="*/ 22 h 26"/>
                                      <a:gd name="T18" fmla="*/ 0 w 12"/>
                                      <a:gd name="T19" fmla="*/ 17 h 26"/>
                                      <a:gd name="T20" fmla="*/ 1 w 12"/>
                                      <a:gd name="T21" fmla="*/ 11 h 26"/>
                                      <a:gd name="T22" fmla="*/ 4 w 12"/>
                                      <a:gd name="T23" fmla="*/ 4 h 26"/>
                                      <a:gd name="T24" fmla="*/ 7 w 12"/>
                                      <a:gd name="T25" fmla="*/ 0 h 26"/>
                                      <a:gd name="T26" fmla="*/ 7 w 12"/>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26">
                                        <a:moveTo>
                                          <a:pt x="7" y="0"/>
                                        </a:moveTo>
                                        <a:lnTo>
                                          <a:pt x="11" y="2"/>
                                        </a:lnTo>
                                        <a:lnTo>
                                          <a:pt x="12" y="4"/>
                                        </a:lnTo>
                                        <a:lnTo>
                                          <a:pt x="11" y="9"/>
                                        </a:lnTo>
                                        <a:lnTo>
                                          <a:pt x="9" y="15"/>
                                        </a:lnTo>
                                        <a:lnTo>
                                          <a:pt x="4" y="22"/>
                                        </a:lnTo>
                                        <a:lnTo>
                                          <a:pt x="1" y="26"/>
                                        </a:lnTo>
                                        <a:lnTo>
                                          <a:pt x="0" y="24"/>
                                        </a:lnTo>
                                        <a:lnTo>
                                          <a:pt x="0" y="22"/>
                                        </a:lnTo>
                                        <a:lnTo>
                                          <a:pt x="0" y="17"/>
                                        </a:lnTo>
                                        <a:lnTo>
                                          <a:pt x="1" y="11"/>
                                        </a:lnTo>
                                        <a:lnTo>
                                          <a:pt x="4" y="4"/>
                                        </a:lnTo>
                                        <a:lnTo>
                                          <a:pt x="7"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96" name="Freeform 158"/>
                                <wps:cNvSpPr>
                                  <a:spLocks/>
                                </wps:cNvSpPr>
                                <wps:spPr bwMode="auto">
                                  <a:xfrm>
                                    <a:off x="835" y="400"/>
                                    <a:ext cx="14" cy="24"/>
                                  </a:xfrm>
                                  <a:custGeom>
                                    <a:avLst/>
                                    <a:gdLst>
                                      <a:gd name="T0" fmla="*/ 9 w 14"/>
                                      <a:gd name="T1" fmla="*/ 0 h 24"/>
                                      <a:gd name="T2" fmla="*/ 12 w 14"/>
                                      <a:gd name="T3" fmla="*/ 0 h 24"/>
                                      <a:gd name="T4" fmla="*/ 14 w 14"/>
                                      <a:gd name="T5" fmla="*/ 4 h 24"/>
                                      <a:gd name="T6" fmla="*/ 11 w 14"/>
                                      <a:gd name="T7" fmla="*/ 7 h 24"/>
                                      <a:gd name="T8" fmla="*/ 9 w 14"/>
                                      <a:gd name="T9" fmla="*/ 13 h 24"/>
                                      <a:gd name="T10" fmla="*/ 5 w 14"/>
                                      <a:gd name="T11" fmla="*/ 20 h 24"/>
                                      <a:gd name="T12" fmla="*/ 1 w 14"/>
                                      <a:gd name="T13" fmla="*/ 24 h 24"/>
                                      <a:gd name="T14" fmla="*/ 0 w 14"/>
                                      <a:gd name="T15" fmla="*/ 22 h 24"/>
                                      <a:gd name="T16" fmla="*/ 0 w 14"/>
                                      <a:gd name="T17" fmla="*/ 20 h 24"/>
                                      <a:gd name="T18" fmla="*/ 0 w 14"/>
                                      <a:gd name="T19" fmla="*/ 15 h 24"/>
                                      <a:gd name="T20" fmla="*/ 1 w 14"/>
                                      <a:gd name="T21" fmla="*/ 11 h 24"/>
                                      <a:gd name="T22" fmla="*/ 6 w 14"/>
                                      <a:gd name="T23" fmla="*/ 4 h 24"/>
                                      <a:gd name="T24" fmla="*/ 9 w 14"/>
                                      <a:gd name="T25" fmla="*/ 0 h 24"/>
                                      <a:gd name="T26" fmla="*/ 9 w 14"/>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24">
                                        <a:moveTo>
                                          <a:pt x="9" y="0"/>
                                        </a:moveTo>
                                        <a:lnTo>
                                          <a:pt x="12" y="0"/>
                                        </a:lnTo>
                                        <a:lnTo>
                                          <a:pt x="14" y="4"/>
                                        </a:lnTo>
                                        <a:lnTo>
                                          <a:pt x="11" y="7"/>
                                        </a:lnTo>
                                        <a:lnTo>
                                          <a:pt x="9" y="13"/>
                                        </a:lnTo>
                                        <a:lnTo>
                                          <a:pt x="5" y="20"/>
                                        </a:lnTo>
                                        <a:lnTo>
                                          <a:pt x="1" y="24"/>
                                        </a:lnTo>
                                        <a:lnTo>
                                          <a:pt x="0" y="22"/>
                                        </a:lnTo>
                                        <a:lnTo>
                                          <a:pt x="0" y="20"/>
                                        </a:lnTo>
                                        <a:lnTo>
                                          <a:pt x="0" y="15"/>
                                        </a:lnTo>
                                        <a:lnTo>
                                          <a:pt x="1" y="11"/>
                                        </a:lnTo>
                                        <a:lnTo>
                                          <a:pt x="6" y="4"/>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97" name="Freeform 159"/>
                                <wps:cNvSpPr>
                                  <a:spLocks/>
                                </wps:cNvSpPr>
                                <wps:spPr bwMode="auto">
                                  <a:xfrm>
                                    <a:off x="852" y="417"/>
                                    <a:ext cx="14" cy="22"/>
                                  </a:xfrm>
                                  <a:custGeom>
                                    <a:avLst/>
                                    <a:gdLst>
                                      <a:gd name="T0" fmla="*/ 9 w 14"/>
                                      <a:gd name="T1" fmla="*/ 0 h 22"/>
                                      <a:gd name="T2" fmla="*/ 13 w 14"/>
                                      <a:gd name="T3" fmla="*/ 3 h 22"/>
                                      <a:gd name="T4" fmla="*/ 14 w 14"/>
                                      <a:gd name="T5" fmla="*/ 5 h 22"/>
                                      <a:gd name="T6" fmla="*/ 13 w 14"/>
                                      <a:gd name="T7" fmla="*/ 9 h 22"/>
                                      <a:gd name="T8" fmla="*/ 11 w 14"/>
                                      <a:gd name="T9" fmla="*/ 13 h 22"/>
                                      <a:gd name="T10" fmla="*/ 5 w 14"/>
                                      <a:gd name="T11" fmla="*/ 18 h 22"/>
                                      <a:gd name="T12" fmla="*/ 2 w 14"/>
                                      <a:gd name="T13" fmla="*/ 22 h 22"/>
                                      <a:gd name="T14" fmla="*/ 0 w 14"/>
                                      <a:gd name="T15" fmla="*/ 22 h 22"/>
                                      <a:gd name="T16" fmla="*/ 0 w 14"/>
                                      <a:gd name="T17" fmla="*/ 20 h 22"/>
                                      <a:gd name="T18" fmla="*/ 0 w 14"/>
                                      <a:gd name="T19" fmla="*/ 16 h 22"/>
                                      <a:gd name="T20" fmla="*/ 2 w 14"/>
                                      <a:gd name="T21" fmla="*/ 9 h 22"/>
                                      <a:gd name="T22" fmla="*/ 5 w 14"/>
                                      <a:gd name="T23" fmla="*/ 5 h 22"/>
                                      <a:gd name="T24" fmla="*/ 9 w 14"/>
                                      <a:gd name="T25" fmla="*/ 0 h 22"/>
                                      <a:gd name="T26" fmla="*/ 9 w 14"/>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22">
                                        <a:moveTo>
                                          <a:pt x="9" y="0"/>
                                        </a:moveTo>
                                        <a:lnTo>
                                          <a:pt x="13" y="3"/>
                                        </a:lnTo>
                                        <a:lnTo>
                                          <a:pt x="14" y="5"/>
                                        </a:lnTo>
                                        <a:lnTo>
                                          <a:pt x="13" y="9"/>
                                        </a:lnTo>
                                        <a:lnTo>
                                          <a:pt x="11" y="13"/>
                                        </a:lnTo>
                                        <a:lnTo>
                                          <a:pt x="5" y="18"/>
                                        </a:lnTo>
                                        <a:lnTo>
                                          <a:pt x="2" y="22"/>
                                        </a:lnTo>
                                        <a:lnTo>
                                          <a:pt x="0" y="22"/>
                                        </a:lnTo>
                                        <a:lnTo>
                                          <a:pt x="0" y="20"/>
                                        </a:lnTo>
                                        <a:lnTo>
                                          <a:pt x="0" y="16"/>
                                        </a:lnTo>
                                        <a:lnTo>
                                          <a:pt x="2" y="9"/>
                                        </a:lnTo>
                                        <a:lnTo>
                                          <a:pt x="5" y="5"/>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98" name="Freeform 160"/>
                                <wps:cNvSpPr>
                                  <a:spLocks/>
                                </wps:cNvSpPr>
                                <wps:spPr bwMode="auto">
                                  <a:xfrm>
                                    <a:off x="905" y="465"/>
                                    <a:ext cx="6" cy="22"/>
                                  </a:xfrm>
                                  <a:custGeom>
                                    <a:avLst/>
                                    <a:gdLst>
                                      <a:gd name="T0" fmla="*/ 3 w 6"/>
                                      <a:gd name="T1" fmla="*/ 0 h 22"/>
                                      <a:gd name="T2" fmla="*/ 6 w 6"/>
                                      <a:gd name="T3" fmla="*/ 6 h 22"/>
                                      <a:gd name="T4" fmla="*/ 6 w 6"/>
                                      <a:gd name="T5" fmla="*/ 15 h 22"/>
                                      <a:gd name="T6" fmla="*/ 5 w 6"/>
                                      <a:gd name="T7" fmla="*/ 22 h 22"/>
                                      <a:gd name="T8" fmla="*/ 0 w 6"/>
                                      <a:gd name="T9" fmla="*/ 19 h 22"/>
                                      <a:gd name="T10" fmla="*/ 0 w 6"/>
                                      <a:gd name="T11" fmla="*/ 15 h 22"/>
                                      <a:gd name="T12" fmla="*/ 2 w 6"/>
                                      <a:gd name="T13" fmla="*/ 11 h 22"/>
                                      <a:gd name="T14" fmla="*/ 2 w 6"/>
                                      <a:gd name="T15" fmla="*/ 4 h 22"/>
                                      <a:gd name="T16" fmla="*/ 3 w 6"/>
                                      <a:gd name="T17" fmla="*/ 0 h 22"/>
                                      <a:gd name="T18" fmla="*/ 3 w 6"/>
                                      <a:gd name="T1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22">
                                        <a:moveTo>
                                          <a:pt x="3" y="0"/>
                                        </a:moveTo>
                                        <a:lnTo>
                                          <a:pt x="6" y="6"/>
                                        </a:lnTo>
                                        <a:lnTo>
                                          <a:pt x="6" y="15"/>
                                        </a:lnTo>
                                        <a:lnTo>
                                          <a:pt x="5" y="22"/>
                                        </a:lnTo>
                                        <a:lnTo>
                                          <a:pt x="0" y="19"/>
                                        </a:lnTo>
                                        <a:lnTo>
                                          <a:pt x="0" y="15"/>
                                        </a:lnTo>
                                        <a:lnTo>
                                          <a:pt x="2" y="11"/>
                                        </a:lnTo>
                                        <a:lnTo>
                                          <a:pt x="2" y="4"/>
                                        </a:lnTo>
                                        <a:lnTo>
                                          <a:pt x="3"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99" name="Freeform 161"/>
                                <wps:cNvSpPr>
                                  <a:spLocks/>
                                </wps:cNvSpPr>
                                <wps:spPr bwMode="auto">
                                  <a:xfrm>
                                    <a:off x="919" y="476"/>
                                    <a:ext cx="8" cy="19"/>
                                  </a:xfrm>
                                  <a:custGeom>
                                    <a:avLst/>
                                    <a:gdLst>
                                      <a:gd name="T0" fmla="*/ 5 w 8"/>
                                      <a:gd name="T1" fmla="*/ 0 h 19"/>
                                      <a:gd name="T2" fmla="*/ 8 w 8"/>
                                      <a:gd name="T3" fmla="*/ 4 h 19"/>
                                      <a:gd name="T4" fmla="*/ 7 w 8"/>
                                      <a:gd name="T5" fmla="*/ 13 h 19"/>
                                      <a:gd name="T6" fmla="*/ 3 w 8"/>
                                      <a:gd name="T7" fmla="*/ 19 h 19"/>
                                      <a:gd name="T8" fmla="*/ 0 w 8"/>
                                      <a:gd name="T9" fmla="*/ 15 h 19"/>
                                      <a:gd name="T10" fmla="*/ 0 w 8"/>
                                      <a:gd name="T11" fmla="*/ 11 h 19"/>
                                      <a:gd name="T12" fmla="*/ 2 w 8"/>
                                      <a:gd name="T13" fmla="*/ 6 h 19"/>
                                      <a:gd name="T14" fmla="*/ 3 w 8"/>
                                      <a:gd name="T15" fmla="*/ 0 h 19"/>
                                      <a:gd name="T16" fmla="*/ 5 w 8"/>
                                      <a:gd name="T17" fmla="*/ 0 h 19"/>
                                      <a:gd name="T18" fmla="*/ 5 w 8"/>
                                      <a:gd name="T1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9">
                                        <a:moveTo>
                                          <a:pt x="5" y="0"/>
                                        </a:moveTo>
                                        <a:lnTo>
                                          <a:pt x="8" y="4"/>
                                        </a:lnTo>
                                        <a:lnTo>
                                          <a:pt x="7" y="13"/>
                                        </a:lnTo>
                                        <a:lnTo>
                                          <a:pt x="3" y="19"/>
                                        </a:lnTo>
                                        <a:lnTo>
                                          <a:pt x="0" y="15"/>
                                        </a:lnTo>
                                        <a:lnTo>
                                          <a:pt x="0" y="11"/>
                                        </a:lnTo>
                                        <a:lnTo>
                                          <a:pt x="2" y="6"/>
                                        </a:lnTo>
                                        <a:lnTo>
                                          <a:pt x="3" y="0"/>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00" name="Freeform 162"/>
                                <wps:cNvSpPr>
                                  <a:spLocks/>
                                </wps:cNvSpPr>
                                <wps:spPr bwMode="auto">
                                  <a:xfrm>
                                    <a:off x="929" y="484"/>
                                    <a:ext cx="12" cy="18"/>
                                  </a:xfrm>
                                  <a:custGeom>
                                    <a:avLst/>
                                    <a:gdLst>
                                      <a:gd name="T0" fmla="*/ 9 w 12"/>
                                      <a:gd name="T1" fmla="*/ 0 h 18"/>
                                      <a:gd name="T2" fmla="*/ 12 w 12"/>
                                      <a:gd name="T3" fmla="*/ 5 h 18"/>
                                      <a:gd name="T4" fmla="*/ 9 w 12"/>
                                      <a:gd name="T5" fmla="*/ 11 h 18"/>
                                      <a:gd name="T6" fmla="*/ 4 w 12"/>
                                      <a:gd name="T7" fmla="*/ 16 h 18"/>
                                      <a:gd name="T8" fmla="*/ 0 w 12"/>
                                      <a:gd name="T9" fmla="*/ 18 h 18"/>
                                      <a:gd name="T10" fmla="*/ 0 w 12"/>
                                      <a:gd name="T11" fmla="*/ 13 h 18"/>
                                      <a:gd name="T12" fmla="*/ 3 w 12"/>
                                      <a:gd name="T13" fmla="*/ 7 h 18"/>
                                      <a:gd name="T14" fmla="*/ 6 w 12"/>
                                      <a:gd name="T15" fmla="*/ 5 h 18"/>
                                      <a:gd name="T16" fmla="*/ 9 w 12"/>
                                      <a:gd name="T17" fmla="*/ 0 h 18"/>
                                      <a:gd name="T18" fmla="*/ 9 w 12"/>
                                      <a:gd name="T1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8">
                                        <a:moveTo>
                                          <a:pt x="9" y="0"/>
                                        </a:moveTo>
                                        <a:lnTo>
                                          <a:pt x="12" y="5"/>
                                        </a:lnTo>
                                        <a:lnTo>
                                          <a:pt x="9" y="11"/>
                                        </a:lnTo>
                                        <a:lnTo>
                                          <a:pt x="4" y="16"/>
                                        </a:lnTo>
                                        <a:lnTo>
                                          <a:pt x="0" y="18"/>
                                        </a:lnTo>
                                        <a:lnTo>
                                          <a:pt x="0" y="13"/>
                                        </a:lnTo>
                                        <a:lnTo>
                                          <a:pt x="3" y="7"/>
                                        </a:lnTo>
                                        <a:lnTo>
                                          <a:pt x="6" y="5"/>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01" name="Freeform 163"/>
                                <wps:cNvSpPr>
                                  <a:spLocks/>
                                </wps:cNvSpPr>
                                <wps:spPr bwMode="auto">
                                  <a:xfrm>
                                    <a:off x="1240" y="1036"/>
                                    <a:ext cx="31" cy="35"/>
                                  </a:xfrm>
                                  <a:custGeom>
                                    <a:avLst/>
                                    <a:gdLst>
                                      <a:gd name="T0" fmla="*/ 28 w 31"/>
                                      <a:gd name="T1" fmla="*/ 0 h 35"/>
                                      <a:gd name="T2" fmla="*/ 31 w 31"/>
                                      <a:gd name="T3" fmla="*/ 6 h 35"/>
                                      <a:gd name="T4" fmla="*/ 31 w 31"/>
                                      <a:gd name="T5" fmla="*/ 15 h 35"/>
                                      <a:gd name="T6" fmla="*/ 28 w 31"/>
                                      <a:gd name="T7" fmla="*/ 22 h 35"/>
                                      <a:gd name="T8" fmla="*/ 22 w 31"/>
                                      <a:gd name="T9" fmla="*/ 30 h 35"/>
                                      <a:gd name="T10" fmla="*/ 14 w 31"/>
                                      <a:gd name="T11" fmla="*/ 32 h 35"/>
                                      <a:gd name="T12" fmla="*/ 8 w 31"/>
                                      <a:gd name="T13" fmla="*/ 35 h 35"/>
                                      <a:gd name="T14" fmla="*/ 1 w 31"/>
                                      <a:gd name="T15" fmla="*/ 30 h 35"/>
                                      <a:gd name="T16" fmla="*/ 0 w 31"/>
                                      <a:gd name="T17" fmla="*/ 22 h 35"/>
                                      <a:gd name="T18" fmla="*/ 4 w 31"/>
                                      <a:gd name="T19" fmla="*/ 19 h 35"/>
                                      <a:gd name="T20" fmla="*/ 9 w 31"/>
                                      <a:gd name="T21" fmla="*/ 17 h 35"/>
                                      <a:gd name="T22" fmla="*/ 14 w 31"/>
                                      <a:gd name="T23" fmla="*/ 15 h 35"/>
                                      <a:gd name="T24" fmla="*/ 18 w 31"/>
                                      <a:gd name="T25" fmla="*/ 13 h 35"/>
                                      <a:gd name="T26" fmla="*/ 23 w 31"/>
                                      <a:gd name="T27" fmla="*/ 6 h 35"/>
                                      <a:gd name="T28" fmla="*/ 28 w 31"/>
                                      <a:gd name="T29" fmla="*/ 0 h 35"/>
                                      <a:gd name="T30" fmla="*/ 28 w 31"/>
                                      <a:gd name="T3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5">
                                        <a:moveTo>
                                          <a:pt x="28" y="0"/>
                                        </a:moveTo>
                                        <a:lnTo>
                                          <a:pt x="31" y="6"/>
                                        </a:lnTo>
                                        <a:lnTo>
                                          <a:pt x="31" y="15"/>
                                        </a:lnTo>
                                        <a:lnTo>
                                          <a:pt x="28" y="22"/>
                                        </a:lnTo>
                                        <a:lnTo>
                                          <a:pt x="22" y="30"/>
                                        </a:lnTo>
                                        <a:lnTo>
                                          <a:pt x="14" y="32"/>
                                        </a:lnTo>
                                        <a:lnTo>
                                          <a:pt x="8" y="35"/>
                                        </a:lnTo>
                                        <a:lnTo>
                                          <a:pt x="1" y="30"/>
                                        </a:lnTo>
                                        <a:lnTo>
                                          <a:pt x="0" y="22"/>
                                        </a:lnTo>
                                        <a:lnTo>
                                          <a:pt x="4" y="19"/>
                                        </a:lnTo>
                                        <a:lnTo>
                                          <a:pt x="9" y="17"/>
                                        </a:lnTo>
                                        <a:lnTo>
                                          <a:pt x="14" y="15"/>
                                        </a:lnTo>
                                        <a:lnTo>
                                          <a:pt x="18" y="13"/>
                                        </a:lnTo>
                                        <a:lnTo>
                                          <a:pt x="23" y="6"/>
                                        </a:lnTo>
                                        <a:lnTo>
                                          <a:pt x="28" y="0"/>
                                        </a:lnTo>
                                        <a:lnTo>
                                          <a:pt x="28"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02" name="Freeform 164"/>
                                <wps:cNvSpPr>
                                  <a:spLocks/>
                                </wps:cNvSpPr>
                                <wps:spPr bwMode="auto">
                                  <a:xfrm>
                                    <a:off x="1360" y="1789"/>
                                    <a:ext cx="150" cy="287"/>
                                  </a:xfrm>
                                  <a:custGeom>
                                    <a:avLst/>
                                    <a:gdLst>
                                      <a:gd name="T0" fmla="*/ 0 w 150"/>
                                      <a:gd name="T1" fmla="*/ 4 h 287"/>
                                      <a:gd name="T2" fmla="*/ 31 w 150"/>
                                      <a:gd name="T3" fmla="*/ 263 h 287"/>
                                      <a:gd name="T4" fmla="*/ 31 w 150"/>
                                      <a:gd name="T5" fmla="*/ 266 h 287"/>
                                      <a:gd name="T6" fmla="*/ 35 w 150"/>
                                      <a:gd name="T7" fmla="*/ 270 h 287"/>
                                      <a:gd name="T8" fmla="*/ 39 w 150"/>
                                      <a:gd name="T9" fmla="*/ 276 h 287"/>
                                      <a:gd name="T10" fmla="*/ 47 w 150"/>
                                      <a:gd name="T11" fmla="*/ 281 h 287"/>
                                      <a:gd name="T12" fmla="*/ 56 w 150"/>
                                      <a:gd name="T13" fmla="*/ 285 h 287"/>
                                      <a:gd name="T14" fmla="*/ 70 w 150"/>
                                      <a:gd name="T15" fmla="*/ 287 h 287"/>
                                      <a:gd name="T16" fmla="*/ 89 w 150"/>
                                      <a:gd name="T17" fmla="*/ 287 h 287"/>
                                      <a:gd name="T18" fmla="*/ 91 w 150"/>
                                      <a:gd name="T19" fmla="*/ 287 h 287"/>
                                      <a:gd name="T20" fmla="*/ 95 w 150"/>
                                      <a:gd name="T21" fmla="*/ 285 h 287"/>
                                      <a:gd name="T22" fmla="*/ 102 w 150"/>
                                      <a:gd name="T23" fmla="*/ 283 h 287"/>
                                      <a:gd name="T24" fmla="*/ 108 w 150"/>
                                      <a:gd name="T25" fmla="*/ 279 h 287"/>
                                      <a:gd name="T26" fmla="*/ 114 w 150"/>
                                      <a:gd name="T27" fmla="*/ 276 h 287"/>
                                      <a:gd name="T28" fmla="*/ 120 w 150"/>
                                      <a:gd name="T29" fmla="*/ 270 h 287"/>
                                      <a:gd name="T30" fmla="*/ 125 w 150"/>
                                      <a:gd name="T31" fmla="*/ 266 h 287"/>
                                      <a:gd name="T32" fmla="*/ 127 w 150"/>
                                      <a:gd name="T33" fmla="*/ 259 h 287"/>
                                      <a:gd name="T34" fmla="*/ 150 w 150"/>
                                      <a:gd name="T35" fmla="*/ 0 h 287"/>
                                      <a:gd name="T36" fmla="*/ 0 w 150"/>
                                      <a:gd name="T37" fmla="*/ 4 h 287"/>
                                      <a:gd name="T38" fmla="*/ 0 w 150"/>
                                      <a:gd name="T39" fmla="*/ 4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0" h="287">
                                        <a:moveTo>
                                          <a:pt x="0" y="4"/>
                                        </a:moveTo>
                                        <a:lnTo>
                                          <a:pt x="31" y="263"/>
                                        </a:lnTo>
                                        <a:lnTo>
                                          <a:pt x="31" y="266"/>
                                        </a:lnTo>
                                        <a:lnTo>
                                          <a:pt x="35" y="270"/>
                                        </a:lnTo>
                                        <a:lnTo>
                                          <a:pt x="39" y="276"/>
                                        </a:lnTo>
                                        <a:lnTo>
                                          <a:pt x="47" y="281"/>
                                        </a:lnTo>
                                        <a:lnTo>
                                          <a:pt x="56" y="285"/>
                                        </a:lnTo>
                                        <a:lnTo>
                                          <a:pt x="70" y="287"/>
                                        </a:lnTo>
                                        <a:lnTo>
                                          <a:pt x="89" y="287"/>
                                        </a:lnTo>
                                        <a:lnTo>
                                          <a:pt x="91" y="287"/>
                                        </a:lnTo>
                                        <a:lnTo>
                                          <a:pt x="95" y="285"/>
                                        </a:lnTo>
                                        <a:lnTo>
                                          <a:pt x="102" y="283"/>
                                        </a:lnTo>
                                        <a:lnTo>
                                          <a:pt x="108" y="279"/>
                                        </a:lnTo>
                                        <a:lnTo>
                                          <a:pt x="114" y="276"/>
                                        </a:lnTo>
                                        <a:lnTo>
                                          <a:pt x="120" y="270"/>
                                        </a:lnTo>
                                        <a:lnTo>
                                          <a:pt x="125" y="266"/>
                                        </a:lnTo>
                                        <a:lnTo>
                                          <a:pt x="127" y="259"/>
                                        </a:lnTo>
                                        <a:lnTo>
                                          <a:pt x="150" y="0"/>
                                        </a:lnTo>
                                        <a:lnTo>
                                          <a:pt x="0" y="4"/>
                                        </a:ln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03" name="Freeform 165"/>
                                <wps:cNvSpPr>
                                  <a:spLocks/>
                                </wps:cNvSpPr>
                                <wps:spPr bwMode="auto">
                                  <a:xfrm>
                                    <a:off x="1373" y="1888"/>
                                    <a:ext cx="128" cy="186"/>
                                  </a:xfrm>
                                  <a:custGeom>
                                    <a:avLst/>
                                    <a:gdLst>
                                      <a:gd name="T0" fmla="*/ 0 w 128"/>
                                      <a:gd name="T1" fmla="*/ 11 h 186"/>
                                      <a:gd name="T2" fmla="*/ 18 w 128"/>
                                      <a:gd name="T3" fmla="*/ 167 h 186"/>
                                      <a:gd name="T4" fmla="*/ 20 w 128"/>
                                      <a:gd name="T5" fmla="*/ 169 h 186"/>
                                      <a:gd name="T6" fmla="*/ 25 w 128"/>
                                      <a:gd name="T7" fmla="*/ 173 h 186"/>
                                      <a:gd name="T8" fmla="*/ 32 w 128"/>
                                      <a:gd name="T9" fmla="*/ 177 h 186"/>
                                      <a:gd name="T10" fmla="*/ 43 w 128"/>
                                      <a:gd name="T11" fmla="*/ 184 h 186"/>
                                      <a:gd name="T12" fmla="*/ 57 w 128"/>
                                      <a:gd name="T13" fmla="*/ 186 h 186"/>
                                      <a:gd name="T14" fmla="*/ 75 w 128"/>
                                      <a:gd name="T15" fmla="*/ 186 h 186"/>
                                      <a:gd name="T16" fmla="*/ 93 w 128"/>
                                      <a:gd name="T17" fmla="*/ 180 h 186"/>
                                      <a:gd name="T18" fmla="*/ 114 w 128"/>
                                      <a:gd name="T19" fmla="*/ 167 h 186"/>
                                      <a:gd name="T20" fmla="*/ 128 w 128"/>
                                      <a:gd name="T21" fmla="*/ 0 h 186"/>
                                      <a:gd name="T22" fmla="*/ 0 w 128"/>
                                      <a:gd name="T23" fmla="*/ 11 h 186"/>
                                      <a:gd name="T24" fmla="*/ 0 w 128"/>
                                      <a:gd name="T25" fmla="*/ 11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8" h="186">
                                        <a:moveTo>
                                          <a:pt x="0" y="11"/>
                                        </a:moveTo>
                                        <a:lnTo>
                                          <a:pt x="18" y="167"/>
                                        </a:lnTo>
                                        <a:lnTo>
                                          <a:pt x="20" y="169"/>
                                        </a:lnTo>
                                        <a:lnTo>
                                          <a:pt x="25" y="173"/>
                                        </a:lnTo>
                                        <a:lnTo>
                                          <a:pt x="32" y="177"/>
                                        </a:lnTo>
                                        <a:lnTo>
                                          <a:pt x="43" y="184"/>
                                        </a:lnTo>
                                        <a:lnTo>
                                          <a:pt x="57" y="186"/>
                                        </a:lnTo>
                                        <a:lnTo>
                                          <a:pt x="75" y="186"/>
                                        </a:lnTo>
                                        <a:lnTo>
                                          <a:pt x="93" y="180"/>
                                        </a:lnTo>
                                        <a:lnTo>
                                          <a:pt x="114" y="167"/>
                                        </a:lnTo>
                                        <a:lnTo>
                                          <a:pt x="128" y="0"/>
                                        </a:lnTo>
                                        <a:lnTo>
                                          <a:pt x="0" y="11"/>
                                        </a:lnTo>
                                        <a:lnTo>
                                          <a:pt x="0" y="11"/>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04" name="Freeform 166"/>
                                <wps:cNvSpPr>
                                  <a:spLocks/>
                                </wps:cNvSpPr>
                                <wps:spPr bwMode="auto">
                                  <a:xfrm>
                                    <a:off x="1373" y="1875"/>
                                    <a:ext cx="129" cy="30"/>
                                  </a:xfrm>
                                  <a:custGeom>
                                    <a:avLst/>
                                    <a:gdLst>
                                      <a:gd name="T0" fmla="*/ 0 w 129"/>
                                      <a:gd name="T1" fmla="*/ 24 h 30"/>
                                      <a:gd name="T2" fmla="*/ 3 w 129"/>
                                      <a:gd name="T3" fmla="*/ 24 h 30"/>
                                      <a:gd name="T4" fmla="*/ 11 w 129"/>
                                      <a:gd name="T5" fmla="*/ 26 h 30"/>
                                      <a:gd name="T6" fmla="*/ 23 w 129"/>
                                      <a:gd name="T7" fmla="*/ 28 h 30"/>
                                      <a:gd name="T8" fmla="*/ 40 w 129"/>
                                      <a:gd name="T9" fmla="*/ 30 h 30"/>
                                      <a:gd name="T10" fmla="*/ 61 w 129"/>
                                      <a:gd name="T11" fmla="*/ 30 h 30"/>
                                      <a:gd name="T12" fmla="*/ 82 w 129"/>
                                      <a:gd name="T13" fmla="*/ 28 h 30"/>
                                      <a:gd name="T14" fmla="*/ 104 w 129"/>
                                      <a:gd name="T15" fmla="*/ 24 h 30"/>
                                      <a:gd name="T16" fmla="*/ 128 w 129"/>
                                      <a:gd name="T17" fmla="*/ 13 h 30"/>
                                      <a:gd name="T18" fmla="*/ 129 w 129"/>
                                      <a:gd name="T19" fmla="*/ 11 h 30"/>
                                      <a:gd name="T20" fmla="*/ 129 w 129"/>
                                      <a:gd name="T21" fmla="*/ 7 h 30"/>
                                      <a:gd name="T22" fmla="*/ 126 w 129"/>
                                      <a:gd name="T23" fmla="*/ 4 h 30"/>
                                      <a:gd name="T24" fmla="*/ 123 w 129"/>
                                      <a:gd name="T25" fmla="*/ 2 h 30"/>
                                      <a:gd name="T26" fmla="*/ 115 w 129"/>
                                      <a:gd name="T27" fmla="*/ 0 h 30"/>
                                      <a:gd name="T28" fmla="*/ 104 w 129"/>
                                      <a:gd name="T29" fmla="*/ 0 h 30"/>
                                      <a:gd name="T30" fmla="*/ 90 w 129"/>
                                      <a:gd name="T31" fmla="*/ 0 h 30"/>
                                      <a:gd name="T32" fmla="*/ 75 w 129"/>
                                      <a:gd name="T33" fmla="*/ 0 h 30"/>
                                      <a:gd name="T34" fmla="*/ 61 w 129"/>
                                      <a:gd name="T35" fmla="*/ 0 h 30"/>
                                      <a:gd name="T36" fmla="*/ 45 w 129"/>
                                      <a:gd name="T37" fmla="*/ 0 h 30"/>
                                      <a:gd name="T38" fmla="*/ 32 w 129"/>
                                      <a:gd name="T39" fmla="*/ 0 h 30"/>
                                      <a:gd name="T40" fmla="*/ 22 w 129"/>
                                      <a:gd name="T41" fmla="*/ 2 h 30"/>
                                      <a:gd name="T42" fmla="*/ 14 w 129"/>
                                      <a:gd name="T43" fmla="*/ 4 h 30"/>
                                      <a:gd name="T44" fmla="*/ 9 w 129"/>
                                      <a:gd name="T45" fmla="*/ 7 h 30"/>
                                      <a:gd name="T46" fmla="*/ 6 w 129"/>
                                      <a:gd name="T47" fmla="*/ 13 h 30"/>
                                      <a:gd name="T48" fmla="*/ 3 w 129"/>
                                      <a:gd name="T49" fmla="*/ 17 h 30"/>
                                      <a:gd name="T50" fmla="*/ 0 w 129"/>
                                      <a:gd name="T51" fmla="*/ 22 h 30"/>
                                      <a:gd name="T52" fmla="*/ 0 w 129"/>
                                      <a:gd name="T53" fmla="*/ 24 h 30"/>
                                      <a:gd name="T54" fmla="*/ 0 w 129"/>
                                      <a:gd name="T55" fmla="*/ 2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9" h="30">
                                        <a:moveTo>
                                          <a:pt x="0" y="24"/>
                                        </a:moveTo>
                                        <a:lnTo>
                                          <a:pt x="3" y="24"/>
                                        </a:lnTo>
                                        <a:lnTo>
                                          <a:pt x="11" y="26"/>
                                        </a:lnTo>
                                        <a:lnTo>
                                          <a:pt x="23" y="28"/>
                                        </a:lnTo>
                                        <a:lnTo>
                                          <a:pt x="40" y="30"/>
                                        </a:lnTo>
                                        <a:lnTo>
                                          <a:pt x="61" y="30"/>
                                        </a:lnTo>
                                        <a:lnTo>
                                          <a:pt x="82" y="28"/>
                                        </a:lnTo>
                                        <a:lnTo>
                                          <a:pt x="104" y="24"/>
                                        </a:lnTo>
                                        <a:lnTo>
                                          <a:pt x="128" y="13"/>
                                        </a:lnTo>
                                        <a:lnTo>
                                          <a:pt x="129" y="11"/>
                                        </a:lnTo>
                                        <a:lnTo>
                                          <a:pt x="129" y="7"/>
                                        </a:lnTo>
                                        <a:lnTo>
                                          <a:pt x="126" y="4"/>
                                        </a:lnTo>
                                        <a:lnTo>
                                          <a:pt x="123" y="2"/>
                                        </a:lnTo>
                                        <a:lnTo>
                                          <a:pt x="115" y="0"/>
                                        </a:lnTo>
                                        <a:lnTo>
                                          <a:pt x="104" y="0"/>
                                        </a:lnTo>
                                        <a:lnTo>
                                          <a:pt x="90" y="0"/>
                                        </a:lnTo>
                                        <a:lnTo>
                                          <a:pt x="75" y="0"/>
                                        </a:lnTo>
                                        <a:lnTo>
                                          <a:pt x="61" y="0"/>
                                        </a:lnTo>
                                        <a:lnTo>
                                          <a:pt x="45" y="0"/>
                                        </a:lnTo>
                                        <a:lnTo>
                                          <a:pt x="32" y="0"/>
                                        </a:lnTo>
                                        <a:lnTo>
                                          <a:pt x="22" y="2"/>
                                        </a:lnTo>
                                        <a:lnTo>
                                          <a:pt x="14" y="4"/>
                                        </a:lnTo>
                                        <a:lnTo>
                                          <a:pt x="9" y="7"/>
                                        </a:lnTo>
                                        <a:lnTo>
                                          <a:pt x="6" y="13"/>
                                        </a:lnTo>
                                        <a:lnTo>
                                          <a:pt x="3" y="17"/>
                                        </a:lnTo>
                                        <a:lnTo>
                                          <a:pt x="0" y="22"/>
                                        </a:lnTo>
                                        <a:lnTo>
                                          <a:pt x="0" y="24"/>
                                        </a:lnTo>
                                        <a:lnTo>
                                          <a:pt x="0" y="24"/>
                                        </a:lnTo>
                                        <a:close/>
                                      </a:path>
                                    </a:pathLst>
                                  </a:custGeom>
                                  <a:solidFill>
                                    <a:srgbClr val="FF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05" name="Freeform 167"/>
                                <wps:cNvSpPr>
                                  <a:spLocks/>
                                </wps:cNvSpPr>
                                <wps:spPr bwMode="auto">
                                  <a:xfrm>
                                    <a:off x="1427" y="1923"/>
                                    <a:ext cx="41" cy="32"/>
                                  </a:xfrm>
                                  <a:custGeom>
                                    <a:avLst/>
                                    <a:gdLst>
                                      <a:gd name="T0" fmla="*/ 36 w 41"/>
                                      <a:gd name="T1" fmla="*/ 0 h 32"/>
                                      <a:gd name="T2" fmla="*/ 39 w 41"/>
                                      <a:gd name="T3" fmla="*/ 4 h 32"/>
                                      <a:gd name="T4" fmla="*/ 41 w 41"/>
                                      <a:gd name="T5" fmla="*/ 10 h 32"/>
                                      <a:gd name="T6" fmla="*/ 39 w 41"/>
                                      <a:gd name="T7" fmla="*/ 17 h 32"/>
                                      <a:gd name="T8" fmla="*/ 35 w 41"/>
                                      <a:gd name="T9" fmla="*/ 21 h 32"/>
                                      <a:gd name="T10" fmla="*/ 28 w 41"/>
                                      <a:gd name="T11" fmla="*/ 26 h 32"/>
                                      <a:gd name="T12" fmla="*/ 24 w 41"/>
                                      <a:gd name="T13" fmla="*/ 30 h 32"/>
                                      <a:gd name="T14" fmla="*/ 18 w 41"/>
                                      <a:gd name="T15" fmla="*/ 32 h 32"/>
                                      <a:gd name="T16" fmla="*/ 16 w 41"/>
                                      <a:gd name="T17" fmla="*/ 32 h 32"/>
                                      <a:gd name="T18" fmla="*/ 8 w 41"/>
                                      <a:gd name="T19" fmla="*/ 28 h 32"/>
                                      <a:gd name="T20" fmla="*/ 0 w 41"/>
                                      <a:gd name="T21" fmla="*/ 26 h 32"/>
                                      <a:gd name="T22" fmla="*/ 3 w 41"/>
                                      <a:gd name="T23" fmla="*/ 19 h 32"/>
                                      <a:gd name="T24" fmla="*/ 7 w 41"/>
                                      <a:gd name="T25" fmla="*/ 15 h 32"/>
                                      <a:gd name="T26" fmla="*/ 14 w 41"/>
                                      <a:gd name="T27" fmla="*/ 13 h 32"/>
                                      <a:gd name="T28" fmla="*/ 22 w 41"/>
                                      <a:gd name="T29" fmla="*/ 10 h 32"/>
                                      <a:gd name="T30" fmla="*/ 28 w 41"/>
                                      <a:gd name="T31" fmla="*/ 6 h 32"/>
                                      <a:gd name="T32" fmla="*/ 36 w 41"/>
                                      <a:gd name="T33" fmla="*/ 0 h 32"/>
                                      <a:gd name="T34" fmla="*/ 36 w 41"/>
                                      <a:gd name="T35"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 h="32">
                                        <a:moveTo>
                                          <a:pt x="36" y="0"/>
                                        </a:moveTo>
                                        <a:lnTo>
                                          <a:pt x="39" y="4"/>
                                        </a:lnTo>
                                        <a:lnTo>
                                          <a:pt x="41" y="10"/>
                                        </a:lnTo>
                                        <a:lnTo>
                                          <a:pt x="39" y="17"/>
                                        </a:lnTo>
                                        <a:lnTo>
                                          <a:pt x="35" y="21"/>
                                        </a:lnTo>
                                        <a:lnTo>
                                          <a:pt x="28" y="26"/>
                                        </a:lnTo>
                                        <a:lnTo>
                                          <a:pt x="24" y="30"/>
                                        </a:lnTo>
                                        <a:lnTo>
                                          <a:pt x="18" y="32"/>
                                        </a:lnTo>
                                        <a:lnTo>
                                          <a:pt x="16" y="32"/>
                                        </a:lnTo>
                                        <a:lnTo>
                                          <a:pt x="8" y="28"/>
                                        </a:lnTo>
                                        <a:lnTo>
                                          <a:pt x="0" y="26"/>
                                        </a:lnTo>
                                        <a:lnTo>
                                          <a:pt x="3" y="19"/>
                                        </a:lnTo>
                                        <a:lnTo>
                                          <a:pt x="7" y="15"/>
                                        </a:lnTo>
                                        <a:lnTo>
                                          <a:pt x="14" y="13"/>
                                        </a:lnTo>
                                        <a:lnTo>
                                          <a:pt x="22" y="10"/>
                                        </a:lnTo>
                                        <a:lnTo>
                                          <a:pt x="28" y="6"/>
                                        </a:lnTo>
                                        <a:lnTo>
                                          <a:pt x="36" y="0"/>
                                        </a:lnTo>
                                        <a:lnTo>
                                          <a:pt x="3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06" name="Freeform 168"/>
                                <wps:cNvSpPr>
                                  <a:spLocks/>
                                </wps:cNvSpPr>
                                <wps:spPr bwMode="auto">
                                  <a:xfrm>
                                    <a:off x="1430" y="1949"/>
                                    <a:ext cx="43" cy="30"/>
                                  </a:xfrm>
                                  <a:custGeom>
                                    <a:avLst/>
                                    <a:gdLst>
                                      <a:gd name="T0" fmla="*/ 38 w 43"/>
                                      <a:gd name="T1" fmla="*/ 0 h 30"/>
                                      <a:gd name="T2" fmla="*/ 41 w 43"/>
                                      <a:gd name="T3" fmla="*/ 6 h 30"/>
                                      <a:gd name="T4" fmla="*/ 43 w 43"/>
                                      <a:gd name="T5" fmla="*/ 13 h 30"/>
                                      <a:gd name="T6" fmla="*/ 40 w 43"/>
                                      <a:gd name="T7" fmla="*/ 17 h 30"/>
                                      <a:gd name="T8" fmla="*/ 35 w 43"/>
                                      <a:gd name="T9" fmla="*/ 23 h 30"/>
                                      <a:gd name="T10" fmla="*/ 29 w 43"/>
                                      <a:gd name="T11" fmla="*/ 28 h 30"/>
                                      <a:gd name="T12" fmla="*/ 22 w 43"/>
                                      <a:gd name="T13" fmla="*/ 30 h 30"/>
                                      <a:gd name="T14" fmla="*/ 16 w 43"/>
                                      <a:gd name="T15" fmla="*/ 30 h 30"/>
                                      <a:gd name="T16" fmla="*/ 13 w 43"/>
                                      <a:gd name="T17" fmla="*/ 30 h 30"/>
                                      <a:gd name="T18" fmla="*/ 5 w 43"/>
                                      <a:gd name="T19" fmla="*/ 26 h 30"/>
                                      <a:gd name="T20" fmla="*/ 0 w 43"/>
                                      <a:gd name="T21" fmla="*/ 21 h 30"/>
                                      <a:gd name="T22" fmla="*/ 4 w 43"/>
                                      <a:gd name="T23" fmla="*/ 17 h 30"/>
                                      <a:gd name="T24" fmla="*/ 10 w 43"/>
                                      <a:gd name="T25" fmla="*/ 15 h 30"/>
                                      <a:gd name="T26" fmla="*/ 18 w 43"/>
                                      <a:gd name="T27" fmla="*/ 13 h 30"/>
                                      <a:gd name="T28" fmla="*/ 24 w 43"/>
                                      <a:gd name="T29" fmla="*/ 13 h 30"/>
                                      <a:gd name="T30" fmla="*/ 30 w 43"/>
                                      <a:gd name="T31" fmla="*/ 8 h 30"/>
                                      <a:gd name="T32" fmla="*/ 38 w 43"/>
                                      <a:gd name="T33" fmla="*/ 0 h 30"/>
                                      <a:gd name="T34" fmla="*/ 38 w 43"/>
                                      <a:gd name="T3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 h="30">
                                        <a:moveTo>
                                          <a:pt x="38" y="0"/>
                                        </a:moveTo>
                                        <a:lnTo>
                                          <a:pt x="41" y="6"/>
                                        </a:lnTo>
                                        <a:lnTo>
                                          <a:pt x="43" y="13"/>
                                        </a:lnTo>
                                        <a:lnTo>
                                          <a:pt x="40" y="17"/>
                                        </a:lnTo>
                                        <a:lnTo>
                                          <a:pt x="35" y="23"/>
                                        </a:lnTo>
                                        <a:lnTo>
                                          <a:pt x="29" y="28"/>
                                        </a:lnTo>
                                        <a:lnTo>
                                          <a:pt x="22" y="30"/>
                                        </a:lnTo>
                                        <a:lnTo>
                                          <a:pt x="16" y="30"/>
                                        </a:lnTo>
                                        <a:lnTo>
                                          <a:pt x="13" y="30"/>
                                        </a:lnTo>
                                        <a:lnTo>
                                          <a:pt x="5" y="26"/>
                                        </a:lnTo>
                                        <a:lnTo>
                                          <a:pt x="0" y="21"/>
                                        </a:lnTo>
                                        <a:lnTo>
                                          <a:pt x="4" y="17"/>
                                        </a:lnTo>
                                        <a:lnTo>
                                          <a:pt x="10" y="15"/>
                                        </a:lnTo>
                                        <a:lnTo>
                                          <a:pt x="18" y="13"/>
                                        </a:lnTo>
                                        <a:lnTo>
                                          <a:pt x="24" y="13"/>
                                        </a:lnTo>
                                        <a:lnTo>
                                          <a:pt x="30" y="8"/>
                                        </a:lnTo>
                                        <a:lnTo>
                                          <a:pt x="38" y="0"/>
                                        </a:lnTo>
                                        <a:lnTo>
                                          <a:pt x="38"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07" name="Freeform 169"/>
                                <wps:cNvSpPr>
                                  <a:spLocks/>
                                </wps:cNvSpPr>
                                <wps:spPr bwMode="auto">
                                  <a:xfrm>
                                    <a:off x="1434" y="1983"/>
                                    <a:ext cx="40" cy="28"/>
                                  </a:xfrm>
                                  <a:custGeom>
                                    <a:avLst/>
                                    <a:gdLst>
                                      <a:gd name="T0" fmla="*/ 36 w 40"/>
                                      <a:gd name="T1" fmla="*/ 0 h 28"/>
                                      <a:gd name="T2" fmla="*/ 39 w 40"/>
                                      <a:gd name="T3" fmla="*/ 0 h 28"/>
                                      <a:gd name="T4" fmla="*/ 40 w 40"/>
                                      <a:gd name="T5" fmla="*/ 4 h 28"/>
                                      <a:gd name="T6" fmla="*/ 39 w 40"/>
                                      <a:gd name="T7" fmla="*/ 11 h 28"/>
                                      <a:gd name="T8" fmla="*/ 37 w 40"/>
                                      <a:gd name="T9" fmla="*/ 17 h 28"/>
                                      <a:gd name="T10" fmla="*/ 31 w 40"/>
                                      <a:gd name="T11" fmla="*/ 26 h 28"/>
                                      <a:gd name="T12" fmla="*/ 25 w 40"/>
                                      <a:gd name="T13" fmla="*/ 24 h 28"/>
                                      <a:gd name="T14" fmla="*/ 20 w 40"/>
                                      <a:gd name="T15" fmla="*/ 28 h 28"/>
                                      <a:gd name="T16" fmla="*/ 15 w 40"/>
                                      <a:gd name="T17" fmla="*/ 28 h 28"/>
                                      <a:gd name="T18" fmla="*/ 9 w 40"/>
                                      <a:gd name="T19" fmla="*/ 26 h 28"/>
                                      <a:gd name="T20" fmla="*/ 3 w 40"/>
                                      <a:gd name="T21" fmla="*/ 24 h 28"/>
                                      <a:gd name="T22" fmla="*/ 0 w 40"/>
                                      <a:gd name="T23" fmla="*/ 17 h 28"/>
                                      <a:gd name="T24" fmla="*/ 0 w 40"/>
                                      <a:gd name="T25" fmla="*/ 15 h 28"/>
                                      <a:gd name="T26" fmla="*/ 1 w 40"/>
                                      <a:gd name="T27" fmla="*/ 11 h 28"/>
                                      <a:gd name="T28" fmla="*/ 11 w 40"/>
                                      <a:gd name="T29" fmla="*/ 11 h 28"/>
                                      <a:gd name="T30" fmla="*/ 15 w 40"/>
                                      <a:gd name="T31" fmla="*/ 9 h 28"/>
                                      <a:gd name="T32" fmla="*/ 23 w 40"/>
                                      <a:gd name="T33" fmla="*/ 4 h 28"/>
                                      <a:gd name="T34" fmla="*/ 29 w 40"/>
                                      <a:gd name="T35" fmla="*/ 2 h 28"/>
                                      <a:gd name="T36" fmla="*/ 36 w 40"/>
                                      <a:gd name="T37" fmla="*/ 0 h 28"/>
                                      <a:gd name="T38" fmla="*/ 36 w 40"/>
                                      <a:gd name="T3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 h="28">
                                        <a:moveTo>
                                          <a:pt x="36" y="0"/>
                                        </a:moveTo>
                                        <a:lnTo>
                                          <a:pt x="39" y="0"/>
                                        </a:lnTo>
                                        <a:lnTo>
                                          <a:pt x="40" y="4"/>
                                        </a:lnTo>
                                        <a:lnTo>
                                          <a:pt x="39" y="11"/>
                                        </a:lnTo>
                                        <a:lnTo>
                                          <a:pt x="37" y="17"/>
                                        </a:lnTo>
                                        <a:lnTo>
                                          <a:pt x="31" y="26"/>
                                        </a:lnTo>
                                        <a:lnTo>
                                          <a:pt x="25" y="24"/>
                                        </a:lnTo>
                                        <a:lnTo>
                                          <a:pt x="20" y="28"/>
                                        </a:lnTo>
                                        <a:lnTo>
                                          <a:pt x="15" y="28"/>
                                        </a:lnTo>
                                        <a:lnTo>
                                          <a:pt x="9" y="26"/>
                                        </a:lnTo>
                                        <a:lnTo>
                                          <a:pt x="3" y="24"/>
                                        </a:lnTo>
                                        <a:lnTo>
                                          <a:pt x="0" y="17"/>
                                        </a:lnTo>
                                        <a:lnTo>
                                          <a:pt x="0" y="15"/>
                                        </a:lnTo>
                                        <a:lnTo>
                                          <a:pt x="1" y="11"/>
                                        </a:lnTo>
                                        <a:lnTo>
                                          <a:pt x="11" y="11"/>
                                        </a:lnTo>
                                        <a:lnTo>
                                          <a:pt x="15" y="9"/>
                                        </a:lnTo>
                                        <a:lnTo>
                                          <a:pt x="23" y="4"/>
                                        </a:lnTo>
                                        <a:lnTo>
                                          <a:pt x="29" y="2"/>
                                        </a:lnTo>
                                        <a:lnTo>
                                          <a:pt x="36" y="0"/>
                                        </a:lnTo>
                                        <a:lnTo>
                                          <a:pt x="3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08" name="Freeform 170"/>
                                <wps:cNvSpPr>
                                  <a:spLocks/>
                                </wps:cNvSpPr>
                                <wps:spPr bwMode="auto">
                                  <a:xfrm>
                                    <a:off x="1434" y="2020"/>
                                    <a:ext cx="43" cy="24"/>
                                  </a:xfrm>
                                  <a:custGeom>
                                    <a:avLst/>
                                    <a:gdLst>
                                      <a:gd name="T0" fmla="*/ 39 w 43"/>
                                      <a:gd name="T1" fmla="*/ 0 h 24"/>
                                      <a:gd name="T2" fmla="*/ 39 w 43"/>
                                      <a:gd name="T3" fmla="*/ 2 h 24"/>
                                      <a:gd name="T4" fmla="*/ 42 w 43"/>
                                      <a:gd name="T5" fmla="*/ 6 h 24"/>
                                      <a:gd name="T6" fmla="*/ 42 w 43"/>
                                      <a:gd name="T7" fmla="*/ 11 h 24"/>
                                      <a:gd name="T8" fmla="*/ 43 w 43"/>
                                      <a:gd name="T9" fmla="*/ 17 h 24"/>
                                      <a:gd name="T10" fmla="*/ 39 w 43"/>
                                      <a:gd name="T11" fmla="*/ 19 h 24"/>
                                      <a:gd name="T12" fmla="*/ 32 w 43"/>
                                      <a:gd name="T13" fmla="*/ 22 h 24"/>
                                      <a:gd name="T14" fmla="*/ 26 w 43"/>
                                      <a:gd name="T15" fmla="*/ 22 h 24"/>
                                      <a:gd name="T16" fmla="*/ 21 w 43"/>
                                      <a:gd name="T17" fmla="*/ 24 h 24"/>
                                      <a:gd name="T18" fmla="*/ 14 w 43"/>
                                      <a:gd name="T19" fmla="*/ 22 h 24"/>
                                      <a:gd name="T20" fmla="*/ 9 w 43"/>
                                      <a:gd name="T21" fmla="*/ 22 h 24"/>
                                      <a:gd name="T22" fmla="*/ 3 w 43"/>
                                      <a:gd name="T23" fmla="*/ 17 h 24"/>
                                      <a:gd name="T24" fmla="*/ 0 w 43"/>
                                      <a:gd name="T25" fmla="*/ 13 h 24"/>
                                      <a:gd name="T26" fmla="*/ 4 w 43"/>
                                      <a:gd name="T27" fmla="*/ 9 h 24"/>
                                      <a:gd name="T28" fmla="*/ 9 w 43"/>
                                      <a:gd name="T29" fmla="*/ 4 h 24"/>
                                      <a:gd name="T30" fmla="*/ 15 w 43"/>
                                      <a:gd name="T31" fmla="*/ 4 h 24"/>
                                      <a:gd name="T32" fmla="*/ 23 w 43"/>
                                      <a:gd name="T33" fmla="*/ 4 h 24"/>
                                      <a:gd name="T34" fmla="*/ 31 w 43"/>
                                      <a:gd name="T35" fmla="*/ 4 h 24"/>
                                      <a:gd name="T36" fmla="*/ 39 w 43"/>
                                      <a:gd name="T37" fmla="*/ 0 h 24"/>
                                      <a:gd name="T38" fmla="*/ 39 w 43"/>
                                      <a:gd name="T3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3" h="24">
                                        <a:moveTo>
                                          <a:pt x="39" y="0"/>
                                        </a:moveTo>
                                        <a:lnTo>
                                          <a:pt x="39" y="2"/>
                                        </a:lnTo>
                                        <a:lnTo>
                                          <a:pt x="42" y="6"/>
                                        </a:lnTo>
                                        <a:lnTo>
                                          <a:pt x="42" y="11"/>
                                        </a:lnTo>
                                        <a:lnTo>
                                          <a:pt x="43" y="17"/>
                                        </a:lnTo>
                                        <a:lnTo>
                                          <a:pt x="39" y="19"/>
                                        </a:lnTo>
                                        <a:lnTo>
                                          <a:pt x="32" y="22"/>
                                        </a:lnTo>
                                        <a:lnTo>
                                          <a:pt x="26" y="22"/>
                                        </a:lnTo>
                                        <a:lnTo>
                                          <a:pt x="21" y="24"/>
                                        </a:lnTo>
                                        <a:lnTo>
                                          <a:pt x="14" y="22"/>
                                        </a:lnTo>
                                        <a:lnTo>
                                          <a:pt x="9" y="22"/>
                                        </a:lnTo>
                                        <a:lnTo>
                                          <a:pt x="3" y="17"/>
                                        </a:lnTo>
                                        <a:lnTo>
                                          <a:pt x="0" y="13"/>
                                        </a:lnTo>
                                        <a:lnTo>
                                          <a:pt x="4" y="9"/>
                                        </a:lnTo>
                                        <a:lnTo>
                                          <a:pt x="9" y="4"/>
                                        </a:lnTo>
                                        <a:lnTo>
                                          <a:pt x="15" y="4"/>
                                        </a:lnTo>
                                        <a:lnTo>
                                          <a:pt x="23" y="4"/>
                                        </a:lnTo>
                                        <a:lnTo>
                                          <a:pt x="31" y="4"/>
                                        </a:lnTo>
                                        <a:lnTo>
                                          <a:pt x="39" y="0"/>
                                        </a:lnTo>
                                        <a:lnTo>
                                          <a:pt x="39"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09" name="Freeform 171"/>
                                <wps:cNvSpPr>
                                  <a:spLocks/>
                                </wps:cNvSpPr>
                                <wps:spPr bwMode="auto">
                                  <a:xfrm>
                                    <a:off x="1360" y="1763"/>
                                    <a:ext cx="150" cy="47"/>
                                  </a:xfrm>
                                  <a:custGeom>
                                    <a:avLst/>
                                    <a:gdLst>
                                      <a:gd name="T0" fmla="*/ 75 w 150"/>
                                      <a:gd name="T1" fmla="*/ 47 h 47"/>
                                      <a:gd name="T2" fmla="*/ 89 w 150"/>
                                      <a:gd name="T3" fmla="*/ 47 h 47"/>
                                      <a:gd name="T4" fmla="*/ 103 w 150"/>
                                      <a:gd name="T5" fmla="*/ 45 h 47"/>
                                      <a:gd name="T6" fmla="*/ 116 w 150"/>
                                      <a:gd name="T7" fmla="*/ 43 h 47"/>
                                      <a:gd name="T8" fmla="*/ 128 w 150"/>
                                      <a:gd name="T9" fmla="*/ 41 h 47"/>
                                      <a:gd name="T10" fmla="*/ 136 w 150"/>
                                      <a:gd name="T11" fmla="*/ 36 h 47"/>
                                      <a:gd name="T12" fmla="*/ 144 w 150"/>
                                      <a:gd name="T13" fmla="*/ 32 h 47"/>
                                      <a:gd name="T14" fmla="*/ 147 w 150"/>
                                      <a:gd name="T15" fmla="*/ 28 h 47"/>
                                      <a:gd name="T16" fmla="*/ 150 w 150"/>
                                      <a:gd name="T17" fmla="*/ 23 h 47"/>
                                      <a:gd name="T18" fmla="*/ 147 w 150"/>
                                      <a:gd name="T19" fmla="*/ 17 h 47"/>
                                      <a:gd name="T20" fmla="*/ 144 w 150"/>
                                      <a:gd name="T21" fmla="*/ 13 h 47"/>
                                      <a:gd name="T22" fmla="*/ 136 w 150"/>
                                      <a:gd name="T23" fmla="*/ 8 h 47"/>
                                      <a:gd name="T24" fmla="*/ 128 w 150"/>
                                      <a:gd name="T25" fmla="*/ 6 h 47"/>
                                      <a:gd name="T26" fmla="*/ 116 w 150"/>
                                      <a:gd name="T27" fmla="*/ 4 h 47"/>
                                      <a:gd name="T28" fmla="*/ 103 w 150"/>
                                      <a:gd name="T29" fmla="*/ 2 h 47"/>
                                      <a:gd name="T30" fmla="*/ 89 w 150"/>
                                      <a:gd name="T31" fmla="*/ 0 h 47"/>
                                      <a:gd name="T32" fmla="*/ 75 w 150"/>
                                      <a:gd name="T33" fmla="*/ 0 h 47"/>
                                      <a:gd name="T34" fmla="*/ 60 w 150"/>
                                      <a:gd name="T35" fmla="*/ 0 h 47"/>
                                      <a:gd name="T36" fmla="*/ 45 w 150"/>
                                      <a:gd name="T37" fmla="*/ 2 h 47"/>
                                      <a:gd name="T38" fmla="*/ 33 w 150"/>
                                      <a:gd name="T39" fmla="*/ 4 h 47"/>
                                      <a:gd name="T40" fmla="*/ 22 w 150"/>
                                      <a:gd name="T41" fmla="*/ 6 h 47"/>
                                      <a:gd name="T42" fmla="*/ 13 w 150"/>
                                      <a:gd name="T43" fmla="*/ 8 h 47"/>
                                      <a:gd name="T44" fmla="*/ 6 w 150"/>
                                      <a:gd name="T45" fmla="*/ 13 h 47"/>
                                      <a:gd name="T46" fmla="*/ 2 w 150"/>
                                      <a:gd name="T47" fmla="*/ 17 h 47"/>
                                      <a:gd name="T48" fmla="*/ 0 w 150"/>
                                      <a:gd name="T49" fmla="*/ 23 h 47"/>
                                      <a:gd name="T50" fmla="*/ 2 w 150"/>
                                      <a:gd name="T51" fmla="*/ 28 h 47"/>
                                      <a:gd name="T52" fmla="*/ 6 w 150"/>
                                      <a:gd name="T53" fmla="*/ 32 h 47"/>
                                      <a:gd name="T54" fmla="*/ 13 w 150"/>
                                      <a:gd name="T55" fmla="*/ 36 h 47"/>
                                      <a:gd name="T56" fmla="*/ 22 w 150"/>
                                      <a:gd name="T57" fmla="*/ 41 h 47"/>
                                      <a:gd name="T58" fmla="*/ 33 w 150"/>
                                      <a:gd name="T59" fmla="*/ 43 h 47"/>
                                      <a:gd name="T60" fmla="*/ 45 w 150"/>
                                      <a:gd name="T61" fmla="*/ 45 h 47"/>
                                      <a:gd name="T62" fmla="*/ 60 w 150"/>
                                      <a:gd name="T63" fmla="*/ 47 h 47"/>
                                      <a:gd name="T64" fmla="*/ 75 w 150"/>
                                      <a:gd name="T65" fmla="*/ 47 h 47"/>
                                      <a:gd name="T66" fmla="*/ 75 w 150"/>
                                      <a:gd name="T6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0" h="47">
                                        <a:moveTo>
                                          <a:pt x="75" y="47"/>
                                        </a:moveTo>
                                        <a:lnTo>
                                          <a:pt x="89" y="47"/>
                                        </a:lnTo>
                                        <a:lnTo>
                                          <a:pt x="103" y="45"/>
                                        </a:lnTo>
                                        <a:lnTo>
                                          <a:pt x="116" y="43"/>
                                        </a:lnTo>
                                        <a:lnTo>
                                          <a:pt x="128" y="41"/>
                                        </a:lnTo>
                                        <a:lnTo>
                                          <a:pt x="136" y="36"/>
                                        </a:lnTo>
                                        <a:lnTo>
                                          <a:pt x="144" y="32"/>
                                        </a:lnTo>
                                        <a:lnTo>
                                          <a:pt x="147" y="28"/>
                                        </a:lnTo>
                                        <a:lnTo>
                                          <a:pt x="150" y="23"/>
                                        </a:lnTo>
                                        <a:lnTo>
                                          <a:pt x="147" y="17"/>
                                        </a:lnTo>
                                        <a:lnTo>
                                          <a:pt x="144" y="13"/>
                                        </a:lnTo>
                                        <a:lnTo>
                                          <a:pt x="136" y="8"/>
                                        </a:lnTo>
                                        <a:lnTo>
                                          <a:pt x="128" y="6"/>
                                        </a:lnTo>
                                        <a:lnTo>
                                          <a:pt x="116" y="4"/>
                                        </a:lnTo>
                                        <a:lnTo>
                                          <a:pt x="103" y="2"/>
                                        </a:lnTo>
                                        <a:lnTo>
                                          <a:pt x="89" y="0"/>
                                        </a:lnTo>
                                        <a:lnTo>
                                          <a:pt x="75" y="0"/>
                                        </a:lnTo>
                                        <a:lnTo>
                                          <a:pt x="60" y="0"/>
                                        </a:lnTo>
                                        <a:lnTo>
                                          <a:pt x="45" y="2"/>
                                        </a:lnTo>
                                        <a:lnTo>
                                          <a:pt x="33" y="4"/>
                                        </a:lnTo>
                                        <a:lnTo>
                                          <a:pt x="22" y="6"/>
                                        </a:lnTo>
                                        <a:lnTo>
                                          <a:pt x="13" y="8"/>
                                        </a:lnTo>
                                        <a:lnTo>
                                          <a:pt x="6" y="13"/>
                                        </a:lnTo>
                                        <a:lnTo>
                                          <a:pt x="2" y="17"/>
                                        </a:lnTo>
                                        <a:lnTo>
                                          <a:pt x="0" y="23"/>
                                        </a:lnTo>
                                        <a:lnTo>
                                          <a:pt x="2" y="28"/>
                                        </a:lnTo>
                                        <a:lnTo>
                                          <a:pt x="6" y="32"/>
                                        </a:lnTo>
                                        <a:lnTo>
                                          <a:pt x="13" y="36"/>
                                        </a:lnTo>
                                        <a:lnTo>
                                          <a:pt x="22" y="41"/>
                                        </a:lnTo>
                                        <a:lnTo>
                                          <a:pt x="33" y="43"/>
                                        </a:lnTo>
                                        <a:lnTo>
                                          <a:pt x="45" y="45"/>
                                        </a:lnTo>
                                        <a:lnTo>
                                          <a:pt x="60" y="47"/>
                                        </a:lnTo>
                                        <a:lnTo>
                                          <a:pt x="75" y="47"/>
                                        </a:lnTo>
                                        <a:lnTo>
                                          <a:pt x="75" y="47"/>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10" name="Freeform 172"/>
                                <wps:cNvSpPr>
                                  <a:spLocks/>
                                </wps:cNvSpPr>
                                <wps:spPr bwMode="auto">
                                  <a:xfrm>
                                    <a:off x="1359" y="1756"/>
                                    <a:ext cx="153" cy="61"/>
                                  </a:xfrm>
                                  <a:custGeom>
                                    <a:avLst/>
                                    <a:gdLst>
                                      <a:gd name="T0" fmla="*/ 59 w 153"/>
                                      <a:gd name="T1" fmla="*/ 0 h 61"/>
                                      <a:gd name="T2" fmla="*/ 86 w 153"/>
                                      <a:gd name="T3" fmla="*/ 0 h 61"/>
                                      <a:gd name="T4" fmla="*/ 114 w 153"/>
                                      <a:gd name="T5" fmla="*/ 7 h 61"/>
                                      <a:gd name="T6" fmla="*/ 139 w 153"/>
                                      <a:gd name="T7" fmla="*/ 15 h 61"/>
                                      <a:gd name="T8" fmla="*/ 153 w 153"/>
                                      <a:gd name="T9" fmla="*/ 28 h 61"/>
                                      <a:gd name="T10" fmla="*/ 150 w 153"/>
                                      <a:gd name="T11" fmla="*/ 39 h 61"/>
                                      <a:gd name="T12" fmla="*/ 140 w 153"/>
                                      <a:gd name="T13" fmla="*/ 45 h 61"/>
                                      <a:gd name="T14" fmla="*/ 131 w 153"/>
                                      <a:gd name="T15" fmla="*/ 50 h 61"/>
                                      <a:gd name="T16" fmla="*/ 117 w 153"/>
                                      <a:gd name="T17" fmla="*/ 52 h 61"/>
                                      <a:gd name="T18" fmla="*/ 100 w 153"/>
                                      <a:gd name="T19" fmla="*/ 56 h 61"/>
                                      <a:gd name="T20" fmla="*/ 82 w 153"/>
                                      <a:gd name="T21" fmla="*/ 58 h 61"/>
                                      <a:gd name="T22" fmla="*/ 65 w 153"/>
                                      <a:gd name="T23" fmla="*/ 58 h 61"/>
                                      <a:gd name="T24" fmla="*/ 48 w 153"/>
                                      <a:gd name="T25" fmla="*/ 58 h 61"/>
                                      <a:gd name="T26" fmla="*/ 32 w 153"/>
                                      <a:gd name="T27" fmla="*/ 56 h 61"/>
                                      <a:gd name="T28" fmla="*/ 18 w 153"/>
                                      <a:gd name="T29" fmla="*/ 50 h 61"/>
                                      <a:gd name="T30" fmla="*/ 4 w 153"/>
                                      <a:gd name="T31" fmla="*/ 41 h 61"/>
                                      <a:gd name="T32" fmla="*/ 0 w 153"/>
                                      <a:gd name="T33" fmla="*/ 30 h 61"/>
                                      <a:gd name="T34" fmla="*/ 4 w 153"/>
                                      <a:gd name="T35" fmla="*/ 20 h 61"/>
                                      <a:gd name="T36" fmla="*/ 14 w 153"/>
                                      <a:gd name="T37" fmla="*/ 11 h 61"/>
                                      <a:gd name="T38" fmla="*/ 23 w 153"/>
                                      <a:gd name="T39" fmla="*/ 9 h 61"/>
                                      <a:gd name="T40" fmla="*/ 29 w 153"/>
                                      <a:gd name="T41" fmla="*/ 11 h 61"/>
                                      <a:gd name="T42" fmla="*/ 25 w 153"/>
                                      <a:gd name="T43" fmla="*/ 13 h 61"/>
                                      <a:gd name="T44" fmla="*/ 12 w 153"/>
                                      <a:gd name="T45" fmla="*/ 24 h 61"/>
                                      <a:gd name="T46" fmla="*/ 9 w 153"/>
                                      <a:gd name="T47" fmla="*/ 33 h 61"/>
                                      <a:gd name="T48" fmla="*/ 15 w 153"/>
                                      <a:gd name="T49" fmla="*/ 39 h 61"/>
                                      <a:gd name="T50" fmla="*/ 25 w 153"/>
                                      <a:gd name="T51" fmla="*/ 43 h 61"/>
                                      <a:gd name="T52" fmla="*/ 34 w 153"/>
                                      <a:gd name="T53" fmla="*/ 43 h 61"/>
                                      <a:gd name="T54" fmla="*/ 53 w 153"/>
                                      <a:gd name="T55" fmla="*/ 48 h 61"/>
                                      <a:gd name="T56" fmla="*/ 78 w 153"/>
                                      <a:gd name="T57" fmla="*/ 50 h 61"/>
                                      <a:gd name="T58" fmla="*/ 103 w 153"/>
                                      <a:gd name="T59" fmla="*/ 45 h 61"/>
                                      <a:gd name="T60" fmla="*/ 126 w 153"/>
                                      <a:gd name="T61" fmla="*/ 41 h 61"/>
                                      <a:gd name="T62" fmla="*/ 142 w 153"/>
                                      <a:gd name="T63" fmla="*/ 35 h 61"/>
                                      <a:gd name="T64" fmla="*/ 139 w 153"/>
                                      <a:gd name="T65" fmla="*/ 26 h 61"/>
                                      <a:gd name="T66" fmla="*/ 126 w 153"/>
                                      <a:gd name="T67" fmla="*/ 20 h 61"/>
                                      <a:gd name="T68" fmla="*/ 114 w 153"/>
                                      <a:gd name="T69" fmla="*/ 15 h 61"/>
                                      <a:gd name="T70" fmla="*/ 100 w 153"/>
                                      <a:gd name="T71" fmla="*/ 13 h 61"/>
                                      <a:gd name="T72" fmla="*/ 86 w 153"/>
                                      <a:gd name="T73" fmla="*/ 9 h 61"/>
                                      <a:gd name="T74" fmla="*/ 73 w 153"/>
                                      <a:gd name="T75" fmla="*/ 9 h 61"/>
                                      <a:gd name="T76" fmla="*/ 57 w 153"/>
                                      <a:gd name="T77" fmla="*/ 9 h 61"/>
                                      <a:gd name="T78" fmla="*/ 43 w 153"/>
                                      <a:gd name="T79" fmla="*/ 11 h 61"/>
                                      <a:gd name="T80" fmla="*/ 36 w 153"/>
                                      <a:gd name="T81" fmla="*/ 7 h 61"/>
                                      <a:gd name="T82" fmla="*/ 42 w 153"/>
                                      <a:gd name="T83" fmla="*/ 2 h 61"/>
                                      <a:gd name="T84" fmla="*/ 46 w 153"/>
                                      <a:gd name="T8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3" h="61">
                                        <a:moveTo>
                                          <a:pt x="46" y="0"/>
                                        </a:moveTo>
                                        <a:lnTo>
                                          <a:pt x="59" y="0"/>
                                        </a:lnTo>
                                        <a:lnTo>
                                          <a:pt x="73" y="0"/>
                                        </a:lnTo>
                                        <a:lnTo>
                                          <a:pt x="86" y="0"/>
                                        </a:lnTo>
                                        <a:lnTo>
                                          <a:pt x="101" y="4"/>
                                        </a:lnTo>
                                        <a:lnTo>
                                          <a:pt x="114" y="7"/>
                                        </a:lnTo>
                                        <a:lnTo>
                                          <a:pt x="126" y="11"/>
                                        </a:lnTo>
                                        <a:lnTo>
                                          <a:pt x="139" y="15"/>
                                        </a:lnTo>
                                        <a:lnTo>
                                          <a:pt x="151" y="24"/>
                                        </a:lnTo>
                                        <a:lnTo>
                                          <a:pt x="153" y="28"/>
                                        </a:lnTo>
                                        <a:lnTo>
                                          <a:pt x="153" y="35"/>
                                        </a:lnTo>
                                        <a:lnTo>
                                          <a:pt x="150" y="39"/>
                                        </a:lnTo>
                                        <a:lnTo>
                                          <a:pt x="147" y="43"/>
                                        </a:lnTo>
                                        <a:lnTo>
                                          <a:pt x="140" y="45"/>
                                        </a:lnTo>
                                        <a:lnTo>
                                          <a:pt x="136" y="48"/>
                                        </a:lnTo>
                                        <a:lnTo>
                                          <a:pt x="131" y="50"/>
                                        </a:lnTo>
                                        <a:lnTo>
                                          <a:pt x="126" y="50"/>
                                        </a:lnTo>
                                        <a:lnTo>
                                          <a:pt x="117" y="52"/>
                                        </a:lnTo>
                                        <a:lnTo>
                                          <a:pt x="109" y="54"/>
                                        </a:lnTo>
                                        <a:lnTo>
                                          <a:pt x="100" y="56"/>
                                        </a:lnTo>
                                        <a:lnTo>
                                          <a:pt x="92" y="58"/>
                                        </a:lnTo>
                                        <a:lnTo>
                                          <a:pt x="82" y="58"/>
                                        </a:lnTo>
                                        <a:lnTo>
                                          <a:pt x="75" y="58"/>
                                        </a:lnTo>
                                        <a:lnTo>
                                          <a:pt x="65" y="58"/>
                                        </a:lnTo>
                                        <a:lnTo>
                                          <a:pt x="56" y="61"/>
                                        </a:lnTo>
                                        <a:lnTo>
                                          <a:pt x="48" y="58"/>
                                        </a:lnTo>
                                        <a:lnTo>
                                          <a:pt x="40" y="56"/>
                                        </a:lnTo>
                                        <a:lnTo>
                                          <a:pt x="32" y="56"/>
                                        </a:lnTo>
                                        <a:lnTo>
                                          <a:pt x="26" y="54"/>
                                        </a:lnTo>
                                        <a:lnTo>
                                          <a:pt x="18" y="50"/>
                                        </a:lnTo>
                                        <a:lnTo>
                                          <a:pt x="12" y="48"/>
                                        </a:lnTo>
                                        <a:lnTo>
                                          <a:pt x="4" y="41"/>
                                        </a:lnTo>
                                        <a:lnTo>
                                          <a:pt x="0" y="37"/>
                                        </a:lnTo>
                                        <a:lnTo>
                                          <a:pt x="0" y="30"/>
                                        </a:lnTo>
                                        <a:lnTo>
                                          <a:pt x="1" y="24"/>
                                        </a:lnTo>
                                        <a:lnTo>
                                          <a:pt x="4" y="20"/>
                                        </a:lnTo>
                                        <a:lnTo>
                                          <a:pt x="9" y="15"/>
                                        </a:lnTo>
                                        <a:lnTo>
                                          <a:pt x="14" y="11"/>
                                        </a:lnTo>
                                        <a:lnTo>
                                          <a:pt x="18" y="9"/>
                                        </a:lnTo>
                                        <a:lnTo>
                                          <a:pt x="23" y="9"/>
                                        </a:lnTo>
                                        <a:lnTo>
                                          <a:pt x="28" y="9"/>
                                        </a:lnTo>
                                        <a:lnTo>
                                          <a:pt x="29" y="11"/>
                                        </a:lnTo>
                                        <a:lnTo>
                                          <a:pt x="32" y="13"/>
                                        </a:lnTo>
                                        <a:lnTo>
                                          <a:pt x="25" y="13"/>
                                        </a:lnTo>
                                        <a:lnTo>
                                          <a:pt x="18" y="20"/>
                                        </a:lnTo>
                                        <a:lnTo>
                                          <a:pt x="12" y="24"/>
                                        </a:lnTo>
                                        <a:lnTo>
                                          <a:pt x="7" y="28"/>
                                        </a:lnTo>
                                        <a:lnTo>
                                          <a:pt x="9" y="33"/>
                                        </a:lnTo>
                                        <a:lnTo>
                                          <a:pt x="10" y="37"/>
                                        </a:lnTo>
                                        <a:lnTo>
                                          <a:pt x="15" y="39"/>
                                        </a:lnTo>
                                        <a:lnTo>
                                          <a:pt x="20" y="41"/>
                                        </a:lnTo>
                                        <a:lnTo>
                                          <a:pt x="25" y="43"/>
                                        </a:lnTo>
                                        <a:lnTo>
                                          <a:pt x="29" y="43"/>
                                        </a:lnTo>
                                        <a:lnTo>
                                          <a:pt x="34" y="43"/>
                                        </a:lnTo>
                                        <a:lnTo>
                                          <a:pt x="40" y="45"/>
                                        </a:lnTo>
                                        <a:lnTo>
                                          <a:pt x="53" y="48"/>
                                        </a:lnTo>
                                        <a:lnTo>
                                          <a:pt x="67" y="50"/>
                                        </a:lnTo>
                                        <a:lnTo>
                                          <a:pt x="78" y="50"/>
                                        </a:lnTo>
                                        <a:lnTo>
                                          <a:pt x="92" y="48"/>
                                        </a:lnTo>
                                        <a:lnTo>
                                          <a:pt x="103" y="45"/>
                                        </a:lnTo>
                                        <a:lnTo>
                                          <a:pt x="115" y="43"/>
                                        </a:lnTo>
                                        <a:lnTo>
                                          <a:pt x="126" y="41"/>
                                        </a:lnTo>
                                        <a:lnTo>
                                          <a:pt x="139" y="39"/>
                                        </a:lnTo>
                                        <a:lnTo>
                                          <a:pt x="142" y="35"/>
                                        </a:lnTo>
                                        <a:lnTo>
                                          <a:pt x="145" y="33"/>
                                        </a:lnTo>
                                        <a:lnTo>
                                          <a:pt x="139" y="26"/>
                                        </a:lnTo>
                                        <a:lnTo>
                                          <a:pt x="132" y="22"/>
                                        </a:lnTo>
                                        <a:lnTo>
                                          <a:pt x="126" y="20"/>
                                        </a:lnTo>
                                        <a:lnTo>
                                          <a:pt x="120" y="17"/>
                                        </a:lnTo>
                                        <a:lnTo>
                                          <a:pt x="114" y="15"/>
                                        </a:lnTo>
                                        <a:lnTo>
                                          <a:pt x="107" y="13"/>
                                        </a:lnTo>
                                        <a:lnTo>
                                          <a:pt x="100" y="13"/>
                                        </a:lnTo>
                                        <a:lnTo>
                                          <a:pt x="93" y="11"/>
                                        </a:lnTo>
                                        <a:lnTo>
                                          <a:pt x="86" y="9"/>
                                        </a:lnTo>
                                        <a:lnTo>
                                          <a:pt x="79" y="9"/>
                                        </a:lnTo>
                                        <a:lnTo>
                                          <a:pt x="73" y="9"/>
                                        </a:lnTo>
                                        <a:lnTo>
                                          <a:pt x="65" y="9"/>
                                        </a:lnTo>
                                        <a:lnTo>
                                          <a:pt x="57" y="9"/>
                                        </a:lnTo>
                                        <a:lnTo>
                                          <a:pt x="51" y="11"/>
                                        </a:lnTo>
                                        <a:lnTo>
                                          <a:pt x="43" y="11"/>
                                        </a:lnTo>
                                        <a:lnTo>
                                          <a:pt x="37" y="11"/>
                                        </a:lnTo>
                                        <a:lnTo>
                                          <a:pt x="36" y="7"/>
                                        </a:lnTo>
                                        <a:lnTo>
                                          <a:pt x="37" y="4"/>
                                        </a:lnTo>
                                        <a:lnTo>
                                          <a:pt x="42" y="2"/>
                                        </a:lnTo>
                                        <a:lnTo>
                                          <a:pt x="46" y="0"/>
                                        </a:lnTo>
                                        <a:lnTo>
                                          <a:pt x="4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11" name="Freeform 173"/>
                                <wps:cNvSpPr>
                                  <a:spLocks/>
                                </wps:cNvSpPr>
                                <wps:spPr bwMode="auto">
                                  <a:xfrm>
                                    <a:off x="1379" y="1758"/>
                                    <a:ext cx="26" cy="11"/>
                                  </a:xfrm>
                                  <a:custGeom>
                                    <a:avLst/>
                                    <a:gdLst>
                                      <a:gd name="T0" fmla="*/ 19 w 26"/>
                                      <a:gd name="T1" fmla="*/ 0 h 11"/>
                                      <a:gd name="T2" fmla="*/ 23 w 26"/>
                                      <a:gd name="T3" fmla="*/ 0 h 11"/>
                                      <a:gd name="T4" fmla="*/ 26 w 26"/>
                                      <a:gd name="T5" fmla="*/ 5 h 11"/>
                                      <a:gd name="T6" fmla="*/ 26 w 26"/>
                                      <a:gd name="T7" fmla="*/ 7 h 11"/>
                                      <a:gd name="T8" fmla="*/ 25 w 26"/>
                                      <a:gd name="T9" fmla="*/ 9 h 11"/>
                                      <a:gd name="T10" fmla="*/ 22 w 26"/>
                                      <a:gd name="T11" fmla="*/ 9 h 11"/>
                                      <a:gd name="T12" fmla="*/ 16 w 26"/>
                                      <a:gd name="T13" fmla="*/ 11 h 11"/>
                                      <a:gd name="T14" fmla="*/ 11 w 26"/>
                                      <a:gd name="T15" fmla="*/ 11 h 11"/>
                                      <a:gd name="T16" fmla="*/ 5 w 26"/>
                                      <a:gd name="T17" fmla="*/ 11 h 11"/>
                                      <a:gd name="T18" fmla="*/ 1 w 26"/>
                                      <a:gd name="T19" fmla="*/ 11 h 11"/>
                                      <a:gd name="T20" fmla="*/ 0 w 26"/>
                                      <a:gd name="T21" fmla="*/ 9 h 11"/>
                                      <a:gd name="T22" fmla="*/ 0 w 26"/>
                                      <a:gd name="T23" fmla="*/ 7 h 11"/>
                                      <a:gd name="T24" fmla="*/ 5 w 26"/>
                                      <a:gd name="T25" fmla="*/ 5 h 11"/>
                                      <a:gd name="T26" fmla="*/ 8 w 26"/>
                                      <a:gd name="T27" fmla="*/ 5 h 11"/>
                                      <a:gd name="T28" fmla="*/ 12 w 26"/>
                                      <a:gd name="T29" fmla="*/ 2 h 11"/>
                                      <a:gd name="T30" fmla="*/ 16 w 26"/>
                                      <a:gd name="T31" fmla="*/ 0 h 11"/>
                                      <a:gd name="T32" fmla="*/ 19 w 26"/>
                                      <a:gd name="T33" fmla="*/ 0 h 11"/>
                                      <a:gd name="T34" fmla="*/ 19 w 26"/>
                                      <a:gd name="T35"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11">
                                        <a:moveTo>
                                          <a:pt x="19" y="0"/>
                                        </a:moveTo>
                                        <a:lnTo>
                                          <a:pt x="23" y="0"/>
                                        </a:lnTo>
                                        <a:lnTo>
                                          <a:pt x="26" y="5"/>
                                        </a:lnTo>
                                        <a:lnTo>
                                          <a:pt x="26" y="7"/>
                                        </a:lnTo>
                                        <a:lnTo>
                                          <a:pt x="25" y="9"/>
                                        </a:lnTo>
                                        <a:lnTo>
                                          <a:pt x="22" y="9"/>
                                        </a:lnTo>
                                        <a:lnTo>
                                          <a:pt x="16" y="11"/>
                                        </a:lnTo>
                                        <a:lnTo>
                                          <a:pt x="11" y="11"/>
                                        </a:lnTo>
                                        <a:lnTo>
                                          <a:pt x="5" y="11"/>
                                        </a:lnTo>
                                        <a:lnTo>
                                          <a:pt x="1" y="11"/>
                                        </a:lnTo>
                                        <a:lnTo>
                                          <a:pt x="0" y="9"/>
                                        </a:lnTo>
                                        <a:lnTo>
                                          <a:pt x="0" y="7"/>
                                        </a:lnTo>
                                        <a:lnTo>
                                          <a:pt x="5" y="5"/>
                                        </a:lnTo>
                                        <a:lnTo>
                                          <a:pt x="8" y="5"/>
                                        </a:lnTo>
                                        <a:lnTo>
                                          <a:pt x="12" y="2"/>
                                        </a:lnTo>
                                        <a:lnTo>
                                          <a:pt x="16" y="0"/>
                                        </a:lnTo>
                                        <a:lnTo>
                                          <a:pt x="19" y="0"/>
                                        </a:lnTo>
                                        <a:lnTo>
                                          <a:pt x="19"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12" name="Freeform 174"/>
                                <wps:cNvSpPr>
                                  <a:spLocks/>
                                </wps:cNvSpPr>
                                <wps:spPr bwMode="auto">
                                  <a:xfrm>
                                    <a:off x="1355" y="1784"/>
                                    <a:ext cx="41" cy="273"/>
                                  </a:xfrm>
                                  <a:custGeom>
                                    <a:avLst/>
                                    <a:gdLst>
                                      <a:gd name="T0" fmla="*/ 4 w 41"/>
                                      <a:gd name="T1" fmla="*/ 0 h 273"/>
                                      <a:gd name="T2" fmla="*/ 8 w 41"/>
                                      <a:gd name="T3" fmla="*/ 9 h 273"/>
                                      <a:gd name="T4" fmla="*/ 11 w 41"/>
                                      <a:gd name="T5" fmla="*/ 20 h 273"/>
                                      <a:gd name="T6" fmla="*/ 13 w 41"/>
                                      <a:gd name="T7" fmla="*/ 28 h 273"/>
                                      <a:gd name="T8" fmla="*/ 14 w 41"/>
                                      <a:gd name="T9" fmla="*/ 41 h 273"/>
                                      <a:gd name="T10" fmla="*/ 16 w 41"/>
                                      <a:gd name="T11" fmla="*/ 52 h 273"/>
                                      <a:gd name="T12" fmla="*/ 16 w 41"/>
                                      <a:gd name="T13" fmla="*/ 65 h 273"/>
                                      <a:gd name="T14" fmla="*/ 16 w 41"/>
                                      <a:gd name="T15" fmla="*/ 78 h 273"/>
                                      <a:gd name="T16" fmla="*/ 19 w 41"/>
                                      <a:gd name="T17" fmla="*/ 91 h 273"/>
                                      <a:gd name="T18" fmla="*/ 21 w 41"/>
                                      <a:gd name="T19" fmla="*/ 113 h 273"/>
                                      <a:gd name="T20" fmla="*/ 24 w 41"/>
                                      <a:gd name="T21" fmla="*/ 134 h 273"/>
                                      <a:gd name="T22" fmla="*/ 25 w 41"/>
                                      <a:gd name="T23" fmla="*/ 156 h 273"/>
                                      <a:gd name="T24" fmla="*/ 29 w 41"/>
                                      <a:gd name="T25" fmla="*/ 180 h 273"/>
                                      <a:gd name="T26" fmla="*/ 30 w 41"/>
                                      <a:gd name="T27" fmla="*/ 201 h 273"/>
                                      <a:gd name="T28" fmla="*/ 33 w 41"/>
                                      <a:gd name="T29" fmla="*/ 223 h 273"/>
                                      <a:gd name="T30" fmla="*/ 36 w 41"/>
                                      <a:gd name="T31" fmla="*/ 247 h 273"/>
                                      <a:gd name="T32" fmla="*/ 41 w 41"/>
                                      <a:gd name="T33" fmla="*/ 271 h 273"/>
                                      <a:gd name="T34" fmla="*/ 38 w 41"/>
                                      <a:gd name="T35" fmla="*/ 271 h 273"/>
                                      <a:gd name="T36" fmla="*/ 36 w 41"/>
                                      <a:gd name="T37" fmla="*/ 273 h 273"/>
                                      <a:gd name="T38" fmla="*/ 32 w 41"/>
                                      <a:gd name="T39" fmla="*/ 258 h 273"/>
                                      <a:gd name="T40" fmla="*/ 29 w 41"/>
                                      <a:gd name="T41" fmla="*/ 242 h 273"/>
                                      <a:gd name="T42" fmla="*/ 27 w 41"/>
                                      <a:gd name="T43" fmla="*/ 227 h 273"/>
                                      <a:gd name="T44" fmla="*/ 25 w 41"/>
                                      <a:gd name="T45" fmla="*/ 214 h 273"/>
                                      <a:gd name="T46" fmla="*/ 24 w 41"/>
                                      <a:gd name="T47" fmla="*/ 199 h 273"/>
                                      <a:gd name="T48" fmla="*/ 22 w 41"/>
                                      <a:gd name="T49" fmla="*/ 184 h 273"/>
                                      <a:gd name="T50" fmla="*/ 21 w 41"/>
                                      <a:gd name="T51" fmla="*/ 169 h 273"/>
                                      <a:gd name="T52" fmla="*/ 21 w 41"/>
                                      <a:gd name="T53" fmla="*/ 154 h 273"/>
                                      <a:gd name="T54" fmla="*/ 18 w 41"/>
                                      <a:gd name="T55" fmla="*/ 134 h 273"/>
                                      <a:gd name="T56" fmla="*/ 14 w 41"/>
                                      <a:gd name="T57" fmla="*/ 117 h 273"/>
                                      <a:gd name="T58" fmla="*/ 11 w 41"/>
                                      <a:gd name="T59" fmla="*/ 98 h 273"/>
                                      <a:gd name="T60" fmla="*/ 10 w 41"/>
                                      <a:gd name="T61" fmla="*/ 80 h 273"/>
                                      <a:gd name="T62" fmla="*/ 7 w 41"/>
                                      <a:gd name="T63" fmla="*/ 61 h 273"/>
                                      <a:gd name="T64" fmla="*/ 5 w 41"/>
                                      <a:gd name="T65" fmla="*/ 43 h 273"/>
                                      <a:gd name="T66" fmla="*/ 2 w 41"/>
                                      <a:gd name="T67" fmla="*/ 24 h 273"/>
                                      <a:gd name="T68" fmla="*/ 0 w 41"/>
                                      <a:gd name="T69" fmla="*/ 5 h 273"/>
                                      <a:gd name="T70" fmla="*/ 2 w 41"/>
                                      <a:gd name="T71" fmla="*/ 2 h 273"/>
                                      <a:gd name="T72" fmla="*/ 4 w 41"/>
                                      <a:gd name="T73" fmla="*/ 0 h 273"/>
                                      <a:gd name="T74" fmla="*/ 4 w 41"/>
                                      <a:gd name="T75"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 h="273">
                                        <a:moveTo>
                                          <a:pt x="4" y="0"/>
                                        </a:moveTo>
                                        <a:lnTo>
                                          <a:pt x="8" y="9"/>
                                        </a:lnTo>
                                        <a:lnTo>
                                          <a:pt x="11" y="20"/>
                                        </a:lnTo>
                                        <a:lnTo>
                                          <a:pt x="13" y="28"/>
                                        </a:lnTo>
                                        <a:lnTo>
                                          <a:pt x="14" y="41"/>
                                        </a:lnTo>
                                        <a:lnTo>
                                          <a:pt x="16" y="52"/>
                                        </a:lnTo>
                                        <a:lnTo>
                                          <a:pt x="16" y="65"/>
                                        </a:lnTo>
                                        <a:lnTo>
                                          <a:pt x="16" y="78"/>
                                        </a:lnTo>
                                        <a:lnTo>
                                          <a:pt x="19" y="91"/>
                                        </a:lnTo>
                                        <a:lnTo>
                                          <a:pt x="21" y="113"/>
                                        </a:lnTo>
                                        <a:lnTo>
                                          <a:pt x="24" y="134"/>
                                        </a:lnTo>
                                        <a:lnTo>
                                          <a:pt x="25" y="156"/>
                                        </a:lnTo>
                                        <a:lnTo>
                                          <a:pt x="29" y="180"/>
                                        </a:lnTo>
                                        <a:lnTo>
                                          <a:pt x="30" y="201"/>
                                        </a:lnTo>
                                        <a:lnTo>
                                          <a:pt x="33" y="223"/>
                                        </a:lnTo>
                                        <a:lnTo>
                                          <a:pt x="36" y="247"/>
                                        </a:lnTo>
                                        <a:lnTo>
                                          <a:pt x="41" y="271"/>
                                        </a:lnTo>
                                        <a:lnTo>
                                          <a:pt x="38" y="271"/>
                                        </a:lnTo>
                                        <a:lnTo>
                                          <a:pt x="36" y="273"/>
                                        </a:lnTo>
                                        <a:lnTo>
                                          <a:pt x="32" y="258"/>
                                        </a:lnTo>
                                        <a:lnTo>
                                          <a:pt x="29" y="242"/>
                                        </a:lnTo>
                                        <a:lnTo>
                                          <a:pt x="27" y="227"/>
                                        </a:lnTo>
                                        <a:lnTo>
                                          <a:pt x="25" y="214"/>
                                        </a:lnTo>
                                        <a:lnTo>
                                          <a:pt x="24" y="199"/>
                                        </a:lnTo>
                                        <a:lnTo>
                                          <a:pt x="22" y="184"/>
                                        </a:lnTo>
                                        <a:lnTo>
                                          <a:pt x="21" y="169"/>
                                        </a:lnTo>
                                        <a:lnTo>
                                          <a:pt x="21" y="154"/>
                                        </a:lnTo>
                                        <a:lnTo>
                                          <a:pt x="18" y="134"/>
                                        </a:lnTo>
                                        <a:lnTo>
                                          <a:pt x="14" y="117"/>
                                        </a:lnTo>
                                        <a:lnTo>
                                          <a:pt x="11" y="98"/>
                                        </a:lnTo>
                                        <a:lnTo>
                                          <a:pt x="10" y="80"/>
                                        </a:lnTo>
                                        <a:lnTo>
                                          <a:pt x="7" y="61"/>
                                        </a:lnTo>
                                        <a:lnTo>
                                          <a:pt x="5" y="43"/>
                                        </a:lnTo>
                                        <a:lnTo>
                                          <a:pt x="2" y="24"/>
                                        </a:lnTo>
                                        <a:lnTo>
                                          <a:pt x="0" y="5"/>
                                        </a:lnTo>
                                        <a:lnTo>
                                          <a:pt x="2" y="2"/>
                                        </a:lnTo>
                                        <a:lnTo>
                                          <a:pt x="4" y="0"/>
                                        </a:lnTo>
                                        <a:lnTo>
                                          <a:pt x="4"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13" name="Freeform 175"/>
                                <wps:cNvSpPr>
                                  <a:spLocks/>
                                </wps:cNvSpPr>
                                <wps:spPr bwMode="auto">
                                  <a:xfrm>
                                    <a:off x="1484" y="1784"/>
                                    <a:ext cx="26" cy="275"/>
                                  </a:xfrm>
                                  <a:custGeom>
                                    <a:avLst/>
                                    <a:gdLst>
                                      <a:gd name="T0" fmla="*/ 23 w 26"/>
                                      <a:gd name="T1" fmla="*/ 0 h 275"/>
                                      <a:gd name="T2" fmla="*/ 25 w 26"/>
                                      <a:gd name="T3" fmla="*/ 5 h 275"/>
                                      <a:gd name="T4" fmla="*/ 26 w 26"/>
                                      <a:gd name="T5" fmla="*/ 9 h 275"/>
                                      <a:gd name="T6" fmla="*/ 26 w 26"/>
                                      <a:gd name="T7" fmla="*/ 15 h 275"/>
                                      <a:gd name="T8" fmla="*/ 26 w 26"/>
                                      <a:gd name="T9" fmla="*/ 22 h 275"/>
                                      <a:gd name="T10" fmla="*/ 25 w 26"/>
                                      <a:gd name="T11" fmla="*/ 28 h 275"/>
                                      <a:gd name="T12" fmla="*/ 25 w 26"/>
                                      <a:gd name="T13" fmla="*/ 35 h 275"/>
                                      <a:gd name="T14" fmla="*/ 23 w 26"/>
                                      <a:gd name="T15" fmla="*/ 41 h 275"/>
                                      <a:gd name="T16" fmla="*/ 25 w 26"/>
                                      <a:gd name="T17" fmla="*/ 48 h 275"/>
                                      <a:gd name="T18" fmla="*/ 22 w 26"/>
                                      <a:gd name="T19" fmla="*/ 76 h 275"/>
                                      <a:gd name="T20" fmla="*/ 20 w 26"/>
                                      <a:gd name="T21" fmla="*/ 104 h 275"/>
                                      <a:gd name="T22" fmla="*/ 17 w 26"/>
                                      <a:gd name="T23" fmla="*/ 132 h 275"/>
                                      <a:gd name="T24" fmla="*/ 15 w 26"/>
                                      <a:gd name="T25" fmla="*/ 160 h 275"/>
                                      <a:gd name="T26" fmla="*/ 12 w 26"/>
                                      <a:gd name="T27" fmla="*/ 186 h 275"/>
                                      <a:gd name="T28" fmla="*/ 9 w 26"/>
                                      <a:gd name="T29" fmla="*/ 216 h 275"/>
                                      <a:gd name="T30" fmla="*/ 7 w 26"/>
                                      <a:gd name="T31" fmla="*/ 245 h 275"/>
                                      <a:gd name="T32" fmla="*/ 6 w 26"/>
                                      <a:gd name="T33" fmla="*/ 273 h 275"/>
                                      <a:gd name="T34" fmla="*/ 3 w 26"/>
                                      <a:gd name="T35" fmla="*/ 273 h 275"/>
                                      <a:gd name="T36" fmla="*/ 1 w 26"/>
                                      <a:gd name="T37" fmla="*/ 275 h 275"/>
                                      <a:gd name="T38" fmla="*/ 0 w 26"/>
                                      <a:gd name="T39" fmla="*/ 268 h 275"/>
                                      <a:gd name="T40" fmla="*/ 0 w 26"/>
                                      <a:gd name="T41" fmla="*/ 260 h 275"/>
                                      <a:gd name="T42" fmla="*/ 0 w 26"/>
                                      <a:gd name="T43" fmla="*/ 253 h 275"/>
                                      <a:gd name="T44" fmla="*/ 1 w 26"/>
                                      <a:gd name="T45" fmla="*/ 247 h 275"/>
                                      <a:gd name="T46" fmla="*/ 1 w 26"/>
                                      <a:gd name="T47" fmla="*/ 240 h 275"/>
                                      <a:gd name="T48" fmla="*/ 3 w 26"/>
                                      <a:gd name="T49" fmla="*/ 234 h 275"/>
                                      <a:gd name="T50" fmla="*/ 3 w 26"/>
                                      <a:gd name="T51" fmla="*/ 227 h 275"/>
                                      <a:gd name="T52" fmla="*/ 4 w 26"/>
                                      <a:gd name="T53" fmla="*/ 221 h 275"/>
                                      <a:gd name="T54" fmla="*/ 6 w 26"/>
                                      <a:gd name="T55" fmla="*/ 193 h 275"/>
                                      <a:gd name="T56" fmla="*/ 7 w 26"/>
                                      <a:gd name="T57" fmla="*/ 167 h 275"/>
                                      <a:gd name="T58" fmla="*/ 11 w 26"/>
                                      <a:gd name="T59" fmla="*/ 141 h 275"/>
                                      <a:gd name="T60" fmla="*/ 12 w 26"/>
                                      <a:gd name="T61" fmla="*/ 115 h 275"/>
                                      <a:gd name="T62" fmla="*/ 14 w 26"/>
                                      <a:gd name="T63" fmla="*/ 87 h 275"/>
                                      <a:gd name="T64" fmla="*/ 17 w 26"/>
                                      <a:gd name="T65" fmla="*/ 61 h 275"/>
                                      <a:gd name="T66" fmla="*/ 18 w 26"/>
                                      <a:gd name="T67" fmla="*/ 33 h 275"/>
                                      <a:gd name="T68" fmla="*/ 22 w 26"/>
                                      <a:gd name="T69" fmla="*/ 7 h 275"/>
                                      <a:gd name="T70" fmla="*/ 22 w 26"/>
                                      <a:gd name="T71" fmla="*/ 5 h 275"/>
                                      <a:gd name="T72" fmla="*/ 23 w 26"/>
                                      <a:gd name="T73" fmla="*/ 0 h 275"/>
                                      <a:gd name="T74" fmla="*/ 23 w 26"/>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6" h="275">
                                        <a:moveTo>
                                          <a:pt x="23" y="0"/>
                                        </a:moveTo>
                                        <a:lnTo>
                                          <a:pt x="25" y="5"/>
                                        </a:lnTo>
                                        <a:lnTo>
                                          <a:pt x="26" y="9"/>
                                        </a:lnTo>
                                        <a:lnTo>
                                          <a:pt x="26" y="15"/>
                                        </a:lnTo>
                                        <a:lnTo>
                                          <a:pt x="26" y="22"/>
                                        </a:lnTo>
                                        <a:lnTo>
                                          <a:pt x="25" y="28"/>
                                        </a:lnTo>
                                        <a:lnTo>
                                          <a:pt x="25" y="35"/>
                                        </a:lnTo>
                                        <a:lnTo>
                                          <a:pt x="23" y="41"/>
                                        </a:lnTo>
                                        <a:lnTo>
                                          <a:pt x="25" y="48"/>
                                        </a:lnTo>
                                        <a:lnTo>
                                          <a:pt x="22" y="76"/>
                                        </a:lnTo>
                                        <a:lnTo>
                                          <a:pt x="20" y="104"/>
                                        </a:lnTo>
                                        <a:lnTo>
                                          <a:pt x="17" y="132"/>
                                        </a:lnTo>
                                        <a:lnTo>
                                          <a:pt x="15" y="160"/>
                                        </a:lnTo>
                                        <a:lnTo>
                                          <a:pt x="12" y="186"/>
                                        </a:lnTo>
                                        <a:lnTo>
                                          <a:pt x="9" y="216"/>
                                        </a:lnTo>
                                        <a:lnTo>
                                          <a:pt x="7" y="245"/>
                                        </a:lnTo>
                                        <a:lnTo>
                                          <a:pt x="6" y="273"/>
                                        </a:lnTo>
                                        <a:lnTo>
                                          <a:pt x="3" y="273"/>
                                        </a:lnTo>
                                        <a:lnTo>
                                          <a:pt x="1" y="275"/>
                                        </a:lnTo>
                                        <a:lnTo>
                                          <a:pt x="0" y="268"/>
                                        </a:lnTo>
                                        <a:lnTo>
                                          <a:pt x="0" y="260"/>
                                        </a:lnTo>
                                        <a:lnTo>
                                          <a:pt x="0" y="253"/>
                                        </a:lnTo>
                                        <a:lnTo>
                                          <a:pt x="1" y="247"/>
                                        </a:lnTo>
                                        <a:lnTo>
                                          <a:pt x="1" y="240"/>
                                        </a:lnTo>
                                        <a:lnTo>
                                          <a:pt x="3" y="234"/>
                                        </a:lnTo>
                                        <a:lnTo>
                                          <a:pt x="3" y="227"/>
                                        </a:lnTo>
                                        <a:lnTo>
                                          <a:pt x="4" y="221"/>
                                        </a:lnTo>
                                        <a:lnTo>
                                          <a:pt x="6" y="193"/>
                                        </a:lnTo>
                                        <a:lnTo>
                                          <a:pt x="7" y="167"/>
                                        </a:lnTo>
                                        <a:lnTo>
                                          <a:pt x="11" y="141"/>
                                        </a:lnTo>
                                        <a:lnTo>
                                          <a:pt x="12" y="115"/>
                                        </a:lnTo>
                                        <a:lnTo>
                                          <a:pt x="14" y="87"/>
                                        </a:lnTo>
                                        <a:lnTo>
                                          <a:pt x="17" y="61"/>
                                        </a:lnTo>
                                        <a:lnTo>
                                          <a:pt x="18" y="33"/>
                                        </a:lnTo>
                                        <a:lnTo>
                                          <a:pt x="22" y="7"/>
                                        </a:lnTo>
                                        <a:lnTo>
                                          <a:pt x="22" y="5"/>
                                        </a:lnTo>
                                        <a:lnTo>
                                          <a:pt x="23" y="0"/>
                                        </a:lnTo>
                                        <a:lnTo>
                                          <a:pt x="23"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14" name="Freeform 176"/>
                                <wps:cNvSpPr>
                                  <a:spLocks/>
                                </wps:cNvSpPr>
                                <wps:spPr bwMode="auto">
                                  <a:xfrm>
                                    <a:off x="1388" y="2044"/>
                                    <a:ext cx="100" cy="36"/>
                                  </a:xfrm>
                                  <a:custGeom>
                                    <a:avLst/>
                                    <a:gdLst>
                                      <a:gd name="T0" fmla="*/ 0 w 100"/>
                                      <a:gd name="T1" fmla="*/ 0 h 36"/>
                                      <a:gd name="T2" fmla="*/ 10 w 100"/>
                                      <a:gd name="T3" fmla="*/ 8 h 36"/>
                                      <a:gd name="T4" fmla="*/ 22 w 100"/>
                                      <a:gd name="T5" fmla="*/ 13 h 36"/>
                                      <a:gd name="T6" fmla="*/ 35 w 100"/>
                                      <a:gd name="T7" fmla="*/ 17 h 36"/>
                                      <a:gd name="T8" fmla="*/ 47 w 100"/>
                                      <a:gd name="T9" fmla="*/ 21 h 36"/>
                                      <a:gd name="T10" fmla="*/ 61 w 100"/>
                                      <a:gd name="T11" fmla="*/ 19 h 36"/>
                                      <a:gd name="T12" fmla="*/ 74 w 100"/>
                                      <a:gd name="T13" fmla="*/ 17 h 36"/>
                                      <a:gd name="T14" fmla="*/ 86 w 100"/>
                                      <a:gd name="T15" fmla="*/ 13 h 36"/>
                                      <a:gd name="T16" fmla="*/ 97 w 100"/>
                                      <a:gd name="T17" fmla="*/ 8 h 36"/>
                                      <a:gd name="T18" fmla="*/ 99 w 100"/>
                                      <a:gd name="T19" fmla="*/ 8 h 36"/>
                                      <a:gd name="T20" fmla="*/ 100 w 100"/>
                                      <a:gd name="T21" fmla="*/ 13 h 36"/>
                                      <a:gd name="T22" fmla="*/ 94 w 100"/>
                                      <a:gd name="T23" fmla="*/ 19 h 36"/>
                                      <a:gd name="T24" fmla="*/ 88 w 100"/>
                                      <a:gd name="T25" fmla="*/ 24 h 36"/>
                                      <a:gd name="T26" fmla="*/ 80 w 100"/>
                                      <a:gd name="T27" fmla="*/ 28 h 36"/>
                                      <a:gd name="T28" fmla="*/ 72 w 100"/>
                                      <a:gd name="T29" fmla="*/ 32 h 36"/>
                                      <a:gd name="T30" fmla="*/ 64 w 100"/>
                                      <a:gd name="T31" fmla="*/ 32 h 36"/>
                                      <a:gd name="T32" fmla="*/ 57 w 100"/>
                                      <a:gd name="T33" fmla="*/ 34 h 36"/>
                                      <a:gd name="T34" fmla="*/ 49 w 100"/>
                                      <a:gd name="T35" fmla="*/ 34 h 36"/>
                                      <a:gd name="T36" fmla="*/ 42 w 100"/>
                                      <a:gd name="T37" fmla="*/ 36 h 36"/>
                                      <a:gd name="T38" fmla="*/ 36 w 100"/>
                                      <a:gd name="T39" fmla="*/ 34 h 36"/>
                                      <a:gd name="T40" fmla="*/ 30 w 100"/>
                                      <a:gd name="T41" fmla="*/ 34 h 36"/>
                                      <a:gd name="T42" fmla="*/ 24 w 100"/>
                                      <a:gd name="T43" fmla="*/ 32 h 36"/>
                                      <a:gd name="T44" fmla="*/ 21 w 100"/>
                                      <a:gd name="T45" fmla="*/ 30 h 36"/>
                                      <a:gd name="T46" fmla="*/ 14 w 100"/>
                                      <a:gd name="T47" fmla="*/ 28 h 36"/>
                                      <a:gd name="T48" fmla="*/ 10 w 100"/>
                                      <a:gd name="T49" fmla="*/ 24 h 36"/>
                                      <a:gd name="T50" fmla="*/ 5 w 100"/>
                                      <a:gd name="T51" fmla="*/ 19 h 36"/>
                                      <a:gd name="T52" fmla="*/ 0 w 100"/>
                                      <a:gd name="T53" fmla="*/ 15 h 36"/>
                                      <a:gd name="T54" fmla="*/ 0 w 100"/>
                                      <a:gd name="T55" fmla="*/ 11 h 36"/>
                                      <a:gd name="T56" fmla="*/ 0 w 100"/>
                                      <a:gd name="T57" fmla="*/ 6 h 36"/>
                                      <a:gd name="T58" fmla="*/ 0 w 100"/>
                                      <a:gd name="T59" fmla="*/ 0 h 36"/>
                                      <a:gd name="T60" fmla="*/ 0 w 100"/>
                                      <a:gd name="T61" fmla="*/ 0 h 36"/>
                                      <a:gd name="T62" fmla="*/ 0 w 100"/>
                                      <a:gd name="T6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36">
                                        <a:moveTo>
                                          <a:pt x="0" y="0"/>
                                        </a:moveTo>
                                        <a:lnTo>
                                          <a:pt x="10" y="8"/>
                                        </a:lnTo>
                                        <a:lnTo>
                                          <a:pt x="22" y="13"/>
                                        </a:lnTo>
                                        <a:lnTo>
                                          <a:pt x="35" y="17"/>
                                        </a:lnTo>
                                        <a:lnTo>
                                          <a:pt x="47" y="21"/>
                                        </a:lnTo>
                                        <a:lnTo>
                                          <a:pt x="61" y="19"/>
                                        </a:lnTo>
                                        <a:lnTo>
                                          <a:pt x="74" y="17"/>
                                        </a:lnTo>
                                        <a:lnTo>
                                          <a:pt x="86" y="13"/>
                                        </a:lnTo>
                                        <a:lnTo>
                                          <a:pt x="97" y="8"/>
                                        </a:lnTo>
                                        <a:lnTo>
                                          <a:pt x="99" y="8"/>
                                        </a:lnTo>
                                        <a:lnTo>
                                          <a:pt x="100" y="13"/>
                                        </a:lnTo>
                                        <a:lnTo>
                                          <a:pt x="94" y="19"/>
                                        </a:lnTo>
                                        <a:lnTo>
                                          <a:pt x="88" y="24"/>
                                        </a:lnTo>
                                        <a:lnTo>
                                          <a:pt x="80" y="28"/>
                                        </a:lnTo>
                                        <a:lnTo>
                                          <a:pt x="72" y="32"/>
                                        </a:lnTo>
                                        <a:lnTo>
                                          <a:pt x="64" y="32"/>
                                        </a:lnTo>
                                        <a:lnTo>
                                          <a:pt x="57" y="34"/>
                                        </a:lnTo>
                                        <a:lnTo>
                                          <a:pt x="49" y="34"/>
                                        </a:lnTo>
                                        <a:lnTo>
                                          <a:pt x="42" y="36"/>
                                        </a:lnTo>
                                        <a:lnTo>
                                          <a:pt x="36" y="34"/>
                                        </a:lnTo>
                                        <a:lnTo>
                                          <a:pt x="30" y="34"/>
                                        </a:lnTo>
                                        <a:lnTo>
                                          <a:pt x="24" y="32"/>
                                        </a:lnTo>
                                        <a:lnTo>
                                          <a:pt x="21" y="30"/>
                                        </a:lnTo>
                                        <a:lnTo>
                                          <a:pt x="14" y="28"/>
                                        </a:lnTo>
                                        <a:lnTo>
                                          <a:pt x="10" y="24"/>
                                        </a:lnTo>
                                        <a:lnTo>
                                          <a:pt x="5" y="19"/>
                                        </a:lnTo>
                                        <a:lnTo>
                                          <a:pt x="0" y="15"/>
                                        </a:lnTo>
                                        <a:lnTo>
                                          <a:pt x="0" y="11"/>
                                        </a:lnTo>
                                        <a:lnTo>
                                          <a:pt x="0" y="6"/>
                                        </a:lnTo>
                                        <a:lnTo>
                                          <a:pt x="0" y="0"/>
                                        </a:lnTo>
                                        <a:lnTo>
                                          <a:pt x="0" y="0"/>
                                        </a:lnTo>
                                        <a:lnTo>
                                          <a:pt x="0"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15" name="Freeform 177"/>
                                <wps:cNvSpPr>
                                  <a:spLocks/>
                                </wps:cNvSpPr>
                                <wps:spPr bwMode="auto">
                                  <a:xfrm>
                                    <a:off x="521" y="1949"/>
                                    <a:ext cx="148" cy="289"/>
                                  </a:xfrm>
                                  <a:custGeom>
                                    <a:avLst/>
                                    <a:gdLst>
                                      <a:gd name="T0" fmla="*/ 0 w 148"/>
                                      <a:gd name="T1" fmla="*/ 6 h 289"/>
                                      <a:gd name="T2" fmla="*/ 29 w 148"/>
                                      <a:gd name="T3" fmla="*/ 263 h 289"/>
                                      <a:gd name="T4" fmla="*/ 31 w 148"/>
                                      <a:gd name="T5" fmla="*/ 268 h 289"/>
                                      <a:gd name="T6" fmla="*/ 34 w 148"/>
                                      <a:gd name="T7" fmla="*/ 272 h 289"/>
                                      <a:gd name="T8" fmla="*/ 39 w 148"/>
                                      <a:gd name="T9" fmla="*/ 279 h 289"/>
                                      <a:gd name="T10" fmla="*/ 46 w 148"/>
                                      <a:gd name="T11" fmla="*/ 283 h 289"/>
                                      <a:gd name="T12" fmla="*/ 56 w 148"/>
                                      <a:gd name="T13" fmla="*/ 287 h 289"/>
                                      <a:gd name="T14" fmla="*/ 70 w 148"/>
                                      <a:gd name="T15" fmla="*/ 289 h 289"/>
                                      <a:gd name="T16" fmla="*/ 89 w 148"/>
                                      <a:gd name="T17" fmla="*/ 289 h 289"/>
                                      <a:gd name="T18" fmla="*/ 90 w 148"/>
                                      <a:gd name="T19" fmla="*/ 287 h 289"/>
                                      <a:gd name="T20" fmla="*/ 93 w 148"/>
                                      <a:gd name="T21" fmla="*/ 287 h 289"/>
                                      <a:gd name="T22" fmla="*/ 100 w 148"/>
                                      <a:gd name="T23" fmla="*/ 285 h 289"/>
                                      <a:gd name="T24" fmla="*/ 107 w 148"/>
                                      <a:gd name="T25" fmla="*/ 283 h 289"/>
                                      <a:gd name="T26" fmla="*/ 114 w 148"/>
                                      <a:gd name="T27" fmla="*/ 279 h 289"/>
                                      <a:gd name="T28" fmla="*/ 120 w 148"/>
                                      <a:gd name="T29" fmla="*/ 274 h 289"/>
                                      <a:gd name="T30" fmla="*/ 123 w 148"/>
                                      <a:gd name="T31" fmla="*/ 268 h 289"/>
                                      <a:gd name="T32" fmla="*/ 126 w 148"/>
                                      <a:gd name="T33" fmla="*/ 263 h 289"/>
                                      <a:gd name="T34" fmla="*/ 148 w 148"/>
                                      <a:gd name="T35" fmla="*/ 0 h 289"/>
                                      <a:gd name="T36" fmla="*/ 0 w 148"/>
                                      <a:gd name="T37" fmla="*/ 6 h 289"/>
                                      <a:gd name="T38" fmla="*/ 0 w 148"/>
                                      <a:gd name="T39" fmla="*/ 6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8" h="289">
                                        <a:moveTo>
                                          <a:pt x="0" y="6"/>
                                        </a:moveTo>
                                        <a:lnTo>
                                          <a:pt x="29" y="263"/>
                                        </a:lnTo>
                                        <a:lnTo>
                                          <a:pt x="31" y="268"/>
                                        </a:lnTo>
                                        <a:lnTo>
                                          <a:pt x="34" y="272"/>
                                        </a:lnTo>
                                        <a:lnTo>
                                          <a:pt x="39" y="279"/>
                                        </a:lnTo>
                                        <a:lnTo>
                                          <a:pt x="46" y="283"/>
                                        </a:lnTo>
                                        <a:lnTo>
                                          <a:pt x="56" y="287"/>
                                        </a:lnTo>
                                        <a:lnTo>
                                          <a:pt x="70" y="289"/>
                                        </a:lnTo>
                                        <a:lnTo>
                                          <a:pt x="89" y="289"/>
                                        </a:lnTo>
                                        <a:lnTo>
                                          <a:pt x="90" y="287"/>
                                        </a:lnTo>
                                        <a:lnTo>
                                          <a:pt x="93" y="287"/>
                                        </a:lnTo>
                                        <a:lnTo>
                                          <a:pt x="100" y="285"/>
                                        </a:lnTo>
                                        <a:lnTo>
                                          <a:pt x="107" y="283"/>
                                        </a:lnTo>
                                        <a:lnTo>
                                          <a:pt x="114" y="279"/>
                                        </a:lnTo>
                                        <a:lnTo>
                                          <a:pt x="120" y="274"/>
                                        </a:lnTo>
                                        <a:lnTo>
                                          <a:pt x="123" y="268"/>
                                        </a:lnTo>
                                        <a:lnTo>
                                          <a:pt x="126" y="263"/>
                                        </a:lnTo>
                                        <a:lnTo>
                                          <a:pt x="148" y="0"/>
                                        </a:lnTo>
                                        <a:lnTo>
                                          <a:pt x="0" y="6"/>
                                        </a:lnTo>
                                        <a:lnTo>
                                          <a:pt x="0"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16" name="Freeform 178"/>
                                <wps:cNvSpPr>
                                  <a:spLocks/>
                                </wps:cNvSpPr>
                                <wps:spPr bwMode="auto">
                                  <a:xfrm>
                                    <a:off x="533" y="2052"/>
                                    <a:ext cx="128" cy="184"/>
                                  </a:xfrm>
                                  <a:custGeom>
                                    <a:avLst/>
                                    <a:gdLst>
                                      <a:gd name="T0" fmla="*/ 0 w 128"/>
                                      <a:gd name="T1" fmla="*/ 9 h 184"/>
                                      <a:gd name="T2" fmla="*/ 19 w 128"/>
                                      <a:gd name="T3" fmla="*/ 167 h 184"/>
                                      <a:gd name="T4" fmla="*/ 20 w 128"/>
                                      <a:gd name="T5" fmla="*/ 167 h 184"/>
                                      <a:gd name="T6" fmla="*/ 25 w 128"/>
                                      <a:gd name="T7" fmla="*/ 171 h 184"/>
                                      <a:gd name="T8" fmla="*/ 33 w 128"/>
                                      <a:gd name="T9" fmla="*/ 178 h 184"/>
                                      <a:gd name="T10" fmla="*/ 44 w 128"/>
                                      <a:gd name="T11" fmla="*/ 182 h 184"/>
                                      <a:gd name="T12" fmla="*/ 58 w 128"/>
                                      <a:gd name="T13" fmla="*/ 184 h 184"/>
                                      <a:gd name="T14" fmla="*/ 74 w 128"/>
                                      <a:gd name="T15" fmla="*/ 184 h 184"/>
                                      <a:gd name="T16" fmla="*/ 92 w 128"/>
                                      <a:gd name="T17" fmla="*/ 178 h 184"/>
                                      <a:gd name="T18" fmla="*/ 114 w 128"/>
                                      <a:gd name="T19" fmla="*/ 167 h 184"/>
                                      <a:gd name="T20" fmla="*/ 128 w 128"/>
                                      <a:gd name="T21" fmla="*/ 0 h 184"/>
                                      <a:gd name="T22" fmla="*/ 0 w 128"/>
                                      <a:gd name="T23" fmla="*/ 9 h 184"/>
                                      <a:gd name="T24" fmla="*/ 0 w 128"/>
                                      <a:gd name="T25" fmla="*/ 9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8" h="184">
                                        <a:moveTo>
                                          <a:pt x="0" y="9"/>
                                        </a:moveTo>
                                        <a:lnTo>
                                          <a:pt x="19" y="167"/>
                                        </a:lnTo>
                                        <a:lnTo>
                                          <a:pt x="20" y="167"/>
                                        </a:lnTo>
                                        <a:lnTo>
                                          <a:pt x="25" y="171"/>
                                        </a:lnTo>
                                        <a:lnTo>
                                          <a:pt x="33" y="178"/>
                                        </a:lnTo>
                                        <a:lnTo>
                                          <a:pt x="44" y="182"/>
                                        </a:lnTo>
                                        <a:lnTo>
                                          <a:pt x="58" y="184"/>
                                        </a:lnTo>
                                        <a:lnTo>
                                          <a:pt x="74" y="184"/>
                                        </a:lnTo>
                                        <a:lnTo>
                                          <a:pt x="92" y="178"/>
                                        </a:lnTo>
                                        <a:lnTo>
                                          <a:pt x="114" y="167"/>
                                        </a:lnTo>
                                        <a:lnTo>
                                          <a:pt x="128" y="0"/>
                                        </a:lnTo>
                                        <a:lnTo>
                                          <a:pt x="0" y="9"/>
                                        </a:lnTo>
                                        <a:lnTo>
                                          <a:pt x="0" y="9"/>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17" name="Freeform 179"/>
                                <wps:cNvSpPr>
                                  <a:spLocks/>
                                </wps:cNvSpPr>
                                <wps:spPr bwMode="auto">
                                  <a:xfrm>
                                    <a:off x="533" y="2035"/>
                                    <a:ext cx="128" cy="33"/>
                                  </a:xfrm>
                                  <a:custGeom>
                                    <a:avLst/>
                                    <a:gdLst>
                                      <a:gd name="T0" fmla="*/ 0 w 128"/>
                                      <a:gd name="T1" fmla="*/ 26 h 33"/>
                                      <a:gd name="T2" fmla="*/ 2 w 128"/>
                                      <a:gd name="T3" fmla="*/ 26 h 33"/>
                                      <a:gd name="T4" fmla="*/ 11 w 128"/>
                                      <a:gd name="T5" fmla="*/ 28 h 33"/>
                                      <a:gd name="T6" fmla="*/ 24 w 128"/>
                                      <a:gd name="T7" fmla="*/ 30 h 33"/>
                                      <a:gd name="T8" fmla="*/ 41 w 128"/>
                                      <a:gd name="T9" fmla="*/ 33 h 33"/>
                                      <a:gd name="T10" fmla="*/ 60 w 128"/>
                                      <a:gd name="T11" fmla="*/ 33 h 33"/>
                                      <a:gd name="T12" fmla="*/ 81 w 128"/>
                                      <a:gd name="T13" fmla="*/ 30 h 33"/>
                                      <a:gd name="T14" fmla="*/ 105 w 128"/>
                                      <a:gd name="T15" fmla="*/ 26 h 33"/>
                                      <a:gd name="T16" fmla="*/ 128 w 128"/>
                                      <a:gd name="T17" fmla="*/ 17 h 33"/>
                                      <a:gd name="T18" fmla="*/ 128 w 128"/>
                                      <a:gd name="T19" fmla="*/ 13 h 33"/>
                                      <a:gd name="T20" fmla="*/ 128 w 128"/>
                                      <a:gd name="T21" fmla="*/ 9 h 33"/>
                                      <a:gd name="T22" fmla="*/ 127 w 128"/>
                                      <a:gd name="T23" fmla="*/ 7 h 33"/>
                                      <a:gd name="T24" fmla="*/ 122 w 128"/>
                                      <a:gd name="T25" fmla="*/ 2 h 33"/>
                                      <a:gd name="T26" fmla="*/ 114 w 128"/>
                                      <a:gd name="T27" fmla="*/ 2 h 33"/>
                                      <a:gd name="T28" fmla="*/ 103 w 128"/>
                                      <a:gd name="T29" fmla="*/ 2 h 33"/>
                                      <a:gd name="T30" fmla="*/ 89 w 128"/>
                                      <a:gd name="T31" fmla="*/ 0 h 33"/>
                                      <a:gd name="T32" fmla="*/ 75 w 128"/>
                                      <a:gd name="T33" fmla="*/ 0 h 33"/>
                                      <a:gd name="T34" fmla="*/ 60 w 128"/>
                                      <a:gd name="T35" fmla="*/ 0 h 33"/>
                                      <a:gd name="T36" fmla="*/ 45 w 128"/>
                                      <a:gd name="T37" fmla="*/ 2 h 33"/>
                                      <a:gd name="T38" fmla="*/ 33 w 128"/>
                                      <a:gd name="T39" fmla="*/ 2 h 33"/>
                                      <a:gd name="T40" fmla="*/ 22 w 128"/>
                                      <a:gd name="T41" fmla="*/ 2 h 33"/>
                                      <a:gd name="T42" fmla="*/ 13 w 128"/>
                                      <a:gd name="T43" fmla="*/ 7 h 33"/>
                                      <a:gd name="T44" fmla="*/ 9 w 128"/>
                                      <a:gd name="T45" fmla="*/ 9 h 33"/>
                                      <a:gd name="T46" fmla="*/ 6 w 128"/>
                                      <a:gd name="T47" fmla="*/ 13 h 33"/>
                                      <a:gd name="T48" fmla="*/ 3 w 128"/>
                                      <a:gd name="T49" fmla="*/ 20 h 33"/>
                                      <a:gd name="T50" fmla="*/ 0 w 128"/>
                                      <a:gd name="T51" fmla="*/ 24 h 33"/>
                                      <a:gd name="T52" fmla="*/ 0 w 128"/>
                                      <a:gd name="T53" fmla="*/ 26 h 33"/>
                                      <a:gd name="T54" fmla="*/ 0 w 128"/>
                                      <a:gd name="T55" fmla="*/ 26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8" h="33">
                                        <a:moveTo>
                                          <a:pt x="0" y="26"/>
                                        </a:moveTo>
                                        <a:lnTo>
                                          <a:pt x="2" y="26"/>
                                        </a:lnTo>
                                        <a:lnTo>
                                          <a:pt x="11" y="28"/>
                                        </a:lnTo>
                                        <a:lnTo>
                                          <a:pt x="24" y="30"/>
                                        </a:lnTo>
                                        <a:lnTo>
                                          <a:pt x="41" y="33"/>
                                        </a:lnTo>
                                        <a:lnTo>
                                          <a:pt x="60" y="33"/>
                                        </a:lnTo>
                                        <a:lnTo>
                                          <a:pt x="81" y="30"/>
                                        </a:lnTo>
                                        <a:lnTo>
                                          <a:pt x="105" y="26"/>
                                        </a:lnTo>
                                        <a:lnTo>
                                          <a:pt x="128" y="17"/>
                                        </a:lnTo>
                                        <a:lnTo>
                                          <a:pt x="128" y="13"/>
                                        </a:lnTo>
                                        <a:lnTo>
                                          <a:pt x="128" y="9"/>
                                        </a:lnTo>
                                        <a:lnTo>
                                          <a:pt x="127" y="7"/>
                                        </a:lnTo>
                                        <a:lnTo>
                                          <a:pt x="122" y="2"/>
                                        </a:lnTo>
                                        <a:lnTo>
                                          <a:pt x="114" y="2"/>
                                        </a:lnTo>
                                        <a:lnTo>
                                          <a:pt x="103" y="2"/>
                                        </a:lnTo>
                                        <a:lnTo>
                                          <a:pt x="89" y="0"/>
                                        </a:lnTo>
                                        <a:lnTo>
                                          <a:pt x="75" y="0"/>
                                        </a:lnTo>
                                        <a:lnTo>
                                          <a:pt x="60" y="0"/>
                                        </a:lnTo>
                                        <a:lnTo>
                                          <a:pt x="45" y="2"/>
                                        </a:lnTo>
                                        <a:lnTo>
                                          <a:pt x="33" y="2"/>
                                        </a:lnTo>
                                        <a:lnTo>
                                          <a:pt x="22" y="2"/>
                                        </a:lnTo>
                                        <a:lnTo>
                                          <a:pt x="13" y="7"/>
                                        </a:lnTo>
                                        <a:lnTo>
                                          <a:pt x="9" y="9"/>
                                        </a:lnTo>
                                        <a:lnTo>
                                          <a:pt x="6" y="13"/>
                                        </a:lnTo>
                                        <a:lnTo>
                                          <a:pt x="3" y="20"/>
                                        </a:lnTo>
                                        <a:lnTo>
                                          <a:pt x="0" y="24"/>
                                        </a:lnTo>
                                        <a:lnTo>
                                          <a:pt x="0" y="26"/>
                                        </a:lnTo>
                                        <a:lnTo>
                                          <a:pt x="0" y="26"/>
                                        </a:lnTo>
                                        <a:close/>
                                      </a:path>
                                    </a:pathLst>
                                  </a:custGeom>
                                  <a:solidFill>
                                    <a:srgbClr val="FF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18" name="Freeform 180"/>
                                <wps:cNvSpPr>
                                  <a:spLocks/>
                                </wps:cNvSpPr>
                                <wps:spPr bwMode="auto">
                                  <a:xfrm>
                                    <a:off x="588" y="2087"/>
                                    <a:ext cx="39" cy="30"/>
                                  </a:xfrm>
                                  <a:custGeom>
                                    <a:avLst/>
                                    <a:gdLst>
                                      <a:gd name="T0" fmla="*/ 34 w 39"/>
                                      <a:gd name="T1" fmla="*/ 0 h 30"/>
                                      <a:gd name="T2" fmla="*/ 39 w 39"/>
                                      <a:gd name="T3" fmla="*/ 4 h 30"/>
                                      <a:gd name="T4" fmla="*/ 39 w 39"/>
                                      <a:gd name="T5" fmla="*/ 11 h 30"/>
                                      <a:gd name="T6" fmla="*/ 37 w 39"/>
                                      <a:gd name="T7" fmla="*/ 15 h 30"/>
                                      <a:gd name="T8" fmla="*/ 34 w 39"/>
                                      <a:gd name="T9" fmla="*/ 22 h 30"/>
                                      <a:gd name="T10" fmla="*/ 28 w 39"/>
                                      <a:gd name="T11" fmla="*/ 24 h 30"/>
                                      <a:gd name="T12" fmla="*/ 23 w 39"/>
                                      <a:gd name="T13" fmla="*/ 28 h 30"/>
                                      <a:gd name="T14" fmla="*/ 17 w 39"/>
                                      <a:gd name="T15" fmla="*/ 30 h 30"/>
                                      <a:gd name="T16" fmla="*/ 14 w 39"/>
                                      <a:gd name="T17" fmla="*/ 30 h 30"/>
                                      <a:gd name="T18" fmla="*/ 8 w 39"/>
                                      <a:gd name="T19" fmla="*/ 28 h 30"/>
                                      <a:gd name="T20" fmla="*/ 0 w 39"/>
                                      <a:gd name="T21" fmla="*/ 26 h 30"/>
                                      <a:gd name="T22" fmla="*/ 1 w 39"/>
                                      <a:gd name="T23" fmla="*/ 19 h 30"/>
                                      <a:gd name="T24" fmla="*/ 5 w 39"/>
                                      <a:gd name="T25" fmla="*/ 13 h 30"/>
                                      <a:gd name="T26" fmla="*/ 12 w 39"/>
                                      <a:gd name="T27" fmla="*/ 11 h 30"/>
                                      <a:gd name="T28" fmla="*/ 20 w 39"/>
                                      <a:gd name="T29" fmla="*/ 9 h 30"/>
                                      <a:gd name="T30" fmla="*/ 28 w 39"/>
                                      <a:gd name="T31" fmla="*/ 6 h 30"/>
                                      <a:gd name="T32" fmla="*/ 34 w 39"/>
                                      <a:gd name="T33" fmla="*/ 0 h 30"/>
                                      <a:gd name="T34" fmla="*/ 34 w 39"/>
                                      <a:gd name="T3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9" h="30">
                                        <a:moveTo>
                                          <a:pt x="34" y="0"/>
                                        </a:moveTo>
                                        <a:lnTo>
                                          <a:pt x="39" y="4"/>
                                        </a:lnTo>
                                        <a:lnTo>
                                          <a:pt x="39" y="11"/>
                                        </a:lnTo>
                                        <a:lnTo>
                                          <a:pt x="37" y="15"/>
                                        </a:lnTo>
                                        <a:lnTo>
                                          <a:pt x="34" y="22"/>
                                        </a:lnTo>
                                        <a:lnTo>
                                          <a:pt x="28" y="24"/>
                                        </a:lnTo>
                                        <a:lnTo>
                                          <a:pt x="23" y="28"/>
                                        </a:lnTo>
                                        <a:lnTo>
                                          <a:pt x="17" y="30"/>
                                        </a:lnTo>
                                        <a:lnTo>
                                          <a:pt x="14" y="30"/>
                                        </a:lnTo>
                                        <a:lnTo>
                                          <a:pt x="8" y="28"/>
                                        </a:lnTo>
                                        <a:lnTo>
                                          <a:pt x="0" y="26"/>
                                        </a:lnTo>
                                        <a:lnTo>
                                          <a:pt x="1" y="19"/>
                                        </a:lnTo>
                                        <a:lnTo>
                                          <a:pt x="5" y="13"/>
                                        </a:lnTo>
                                        <a:lnTo>
                                          <a:pt x="12" y="11"/>
                                        </a:lnTo>
                                        <a:lnTo>
                                          <a:pt x="20" y="9"/>
                                        </a:lnTo>
                                        <a:lnTo>
                                          <a:pt x="28" y="6"/>
                                        </a:lnTo>
                                        <a:lnTo>
                                          <a:pt x="34" y="0"/>
                                        </a:lnTo>
                                        <a:lnTo>
                                          <a:pt x="34"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19" name="Freeform 181"/>
                                <wps:cNvSpPr>
                                  <a:spLocks/>
                                </wps:cNvSpPr>
                                <wps:spPr bwMode="auto">
                                  <a:xfrm>
                                    <a:off x="591" y="2113"/>
                                    <a:ext cx="41" cy="30"/>
                                  </a:xfrm>
                                  <a:custGeom>
                                    <a:avLst/>
                                    <a:gdLst>
                                      <a:gd name="T0" fmla="*/ 36 w 41"/>
                                      <a:gd name="T1" fmla="*/ 0 h 30"/>
                                      <a:gd name="T2" fmla="*/ 41 w 41"/>
                                      <a:gd name="T3" fmla="*/ 4 h 30"/>
                                      <a:gd name="T4" fmla="*/ 41 w 41"/>
                                      <a:gd name="T5" fmla="*/ 11 h 30"/>
                                      <a:gd name="T6" fmla="*/ 39 w 41"/>
                                      <a:gd name="T7" fmla="*/ 17 h 30"/>
                                      <a:gd name="T8" fmla="*/ 34 w 41"/>
                                      <a:gd name="T9" fmla="*/ 22 h 30"/>
                                      <a:gd name="T10" fmla="*/ 28 w 41"/>
                                      <a:gd name="T11" fmla="*/ 26 h 30"/>
                                      <a:gd name="T12" fmla="*/ 22 w 41"/>
                                      <a:gd name="T13" fmla="*/ 28 h 30"/>
                                      <a:gd name="T14" fmla="*/ 16 w 41"/>
                                      <a:gd name="T15" fmla="*/ 30 h 30"/>
                                      <a:gd name="T16" fmla="*/ 11 w 41"/>
                                      <a:gd name="T17" fmla="*/ 30 h 30"/>
                                      <a:gd name="T18" fmla="*/ 5 w 41"/>
                                      <a:gd name="T19" fmla="*/ 26 h 30"/>
                                      <a:gd name="T20" fmla="*/ 0 w 41"/>
                                      <a:gd name="T21" fmla="*/ 22 h 30"/>
                                      <a:gd name="T22" fmla="*/ 3 w 41"/>
                                      <a:gd name="T23" fmla="*/ 15 h 30"/>
                                      <a:gd name="T24" fmla="*/ 9 w 41"/>
                                      <a:gd name="T25" fmla="*/ 13 h 30"/>
                                      <a:gd name="T26" fmla="*/ 16 w 41"/>
                                      <a:gd name="T27" fmla="*/ 13 h 30"/>
                                      <a:gd name="T28" fmla="*/ 23 w 41"/>
                                      <a:gd name="T29" fmla="*/ 11 h 30"/>
                                      <a:gd name="T30" fmla="*/ 30 w 41"/>
                                      <a:gd name="T31" fmla="*/ 6 h 30"/>
                                      <a:gd name="T32" fmla="*/ 36 w 41"/>
                                      <a:gd name="T33" fmla="*/ 0 h 30"/>
                                      <a:gd name="T34" fmla="*/ 36 w 41"/>
                                      <a:gd name="T3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 h="30">
                                        <a:moveTo>
                                          <a:pt x="36" y="0"/>
                                        </a:moveTo>
                                        <a:lnTo>
                                          <a:pt x="41" y="4"/>
                                        </a:lnTo>
                                        <a:lnTo>
                                          <a:pt x="41" y="11"/>
                                        </a:lnTo>
                                        <a:lnTo>
                                          <a:pt x="39" y="17"/>
                                        </a:lnTo>
                                        <a:lnTo>
                                          <a:pt x="34" y="22"/>
                                        </a:lnTo>
                                        <a:lnTo>
                                          <a:pt x="28" y="26"/>
                                        </a:lnTo>
                                        <a:lnTo>
                                          <a:pt x="22" y="28"/>
                                        </a:lnTo>
                                        <a:lnTo>
                                          <a:pt x="16" y="30"/>
                                        </a:lnTo>
                                        <a:lnTo>
                                          <a:pt x="11" y="30"/>
                                        </a:lnTo>
                                        <a:lnTo>
                                          <a:pt x="5" y="26"/>
                                        </a:lnTo>
                                        <a:lnTo>
                                          <a:pt x="0" y="22"/>
                                        </a:lnTo>
                                        <a:lnTo>
                                          <a:pt x="3" y="15"/>
                                        </a:lnTo>
                                        <a:lnTo>
                                          <a:pt x="9" y="13"/>
                                        </a:lnTo>
                                        <a:lnTo>
                                          <a:pt x="16" y="13"/>
                                        </a:lnTo>
                                        <a:lnTo>
                                          <a:pt x="23" y="11"/>
                                        </a:lnTo>
                                        <a:lnTo>
                                          <a:pt x="30" y="6"/>
                                        </a:lnTo>
                                        <a:lnTo>
                                          <a:pt x="36" y="0"/>
                                        </a:lnTo>
                                        <a:lnTo>
                                          <a:pt x="3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20" name="Freeform 182"/>
                                <wps:cNvSpPr>
                                  <a:spLocks/>
                                </wps:cNvSpPr>
                                <wps:spPr bwMode="auto">
                                  <a:xfrm>
                                    <a:off x="593" y="2145"/>
                                    <a:ext cx="40" cy="31"/>
                                  </a:xfrm>
                                  <a:custGeom>
                                    <a:avLst/>
                                    <a:gdLst>
                                      <a:gd name="T0" fmla="*/ 35 w 40"/>
                                      <a:gd name="T1" fmla="*/ 0 h 31"/>
                                      <a:gd name="T2" fmla="*/ 39 w 40"/>
                                      <a:gd name="T3" fmla="*/ 3 h 31"/>
                                      <a:gd name="T4" fmla="*/ 40 w 40"/>
                                      <a:gd name="T5" fmla="*/ 5 h 31"/>
                                      <a:gd name="T6" fmla="*/ 40 w 40"/>
                                      <a:gd name="T7" fmla="*/ 11 h 31"/>
                                      <a:gd name="T8" fmla="*/ 39 w 40"/>
                                      <a:gd name="T9" fmla="*/ 18 h 31"/>
                                      <a:gd name="T10" fmla="*/ 32 w 40"/>
                                      <a:gd name="T11" fmla="*/ 26 h 31"/>
                                      <a:gd name="T12" fmla="*/ 26 w 40"/>
                                      <a:gd name="T13" fmla="*/ 26 h 31"/>
                                      <a:gd name="T14" fmla="*/ 21 w 40"/>
                                      <a:gd name="T15" fmla="*/ 28 h 31"/>
                                      <a:gd name="T16" fmla="*/ 17 w 40"/>
                                      <a:gd name="T17" fmla="*/ 31 h 31"/>
                                      <a:gd name="T18" fmla="*/ 10 w 40"/>
                                      <a:gd name="T19" fmla="*/ 26 h 31"/>
                                      <a:gd name="T20" fmla="*/ 6 w 40"/>
                                      <a:gd name="T21" fmla="*/ 24 h 31"/>
                                      <a:gd name="T22" fmla="*/ 1 w 40"/>
                                      <a:gd name="T23" fmla="*/ 20 h 31"/>
                                      <a:gd name="T24" fmla="*/ 0 w 40"/>
                                      <a:gd name="T25" fmla="*/ 15 h 31"/>
                                      <a:gd name="T26" fmla="*/ 3 w 40"/>
                                      <a:gd name="T27" fmla="*/ 11 h 31"/>
                                      <a:gd name="T28" fmla="*/ 14 w 40"/>
                                      <a:gd name="T29" fmla="*/ 11 h 31"/>
                                      <a:gd name="T30" fmla="*/ 18 w 40"/>
                                      <a:gd name="T31" fmla="*/ 9 h 31"/>
                                      <a:gd name="T32" fmla="*/ 25 w 40"/>
                                      <a:gd name="T33" fmla="*/ 7 h 31"/>
                                      <a:gd name="T34" fmla="*/ 31 w 40"/>
                                      <a:gd name="T35" fmla="*/ 3 h 31"/>
                                      <a:gd name="T36" fmla="*/ 35 w 40"/>
                                      <a:gd name="T37" fmla="*/ 0 h 31"/>
                                      <a:gd name="T38" fmla="*/ 35 w 40"/>
                                      <a:gd name="T39"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 h="31">
                                        <a:moveTo>
                                          <a:pt x="35" y="0"/>
                                        </a:moveTo>
                                        <a:lnTo>
                                          <a:pt x="39" y="3"/>
                                        </a:lnTo>
                                        <a:lnTo>
                                          <a:pt x="40" y="5"/>
                                        </a:lnTo>
                                        <a:lnTo>
                                          <a:pt x="40" y="11"/>
                                        </a:lnTo>
                                        <a:lnTo>
                                          <a:pt x="39" y="18"/>
                                        </a:lnTo>
                                        <a:lnTo>
                                          <a:pt x="32" y="26"/>
                                        </a:lnTo>
                                        <a:lnTo>
                                          <a:pt x="26" y="26"/>
                                        </a:lnTo>
                                        <a:lnTo>
                                          <a:pt x="21" y="28"/>
                                        </a:lnTo>
                                        <a:lnTo>
                                          <a:pt x="17" y="31"/>
                                        </a:lnTo>
                                        <a:lnTo>
                                          <a:pt x="10" y="26"/>
                                        </a:lnTo>
                                        <a:lnTo>
                                          <a:pt x="6" y="24"/>
                                        </a:lnTo>
                                        <a:lnTo>
                                          <a:pt x="1" y="20"/>
                                        </a:lnTo>
                                        <a:lnTo>
                                          <a:pt x="0" y="15"/>
                                        </a:lnTo>
                                        <a:lnTo>
                                          <a:pt x="3" y="11"/>
                                        </a:lnTo>
                                        <a:lnTo>
                                          <a:pt x="14" y="11"/>
                                        </a:lnTo>
                                        <a:lnTo>
                                          <a:pt x="18" y="9"/>
                                        </a:lnTo>
                                        <a:lnTo>
                                          <a:pt x="25" y="7"/>
                                        </a:lnTo>
                                        <a:lnTo>
                                          <a:pt x="31" y="3"/>
                                        </a:lnTo>
                                        <a:lnTo>
                                          <a:pt x="35" y="0"/>
                                        </a:lnTo>
                                        <a:lnTo>
                                          <a:pt x="35"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21" name="Freeform 183"/>
                                <wps:cNvSpPr>
                                  <a:spLocks/>
                                </wps:cNvSpPr>
                                <wps:spPr bwMode="auto">
                                  <a:xfrm>
                                    <a:off x="594" y="2184"/>
                                    <a:ext cx="42" cy="22"/>
                                  </a:xfrm>
                                  <a:custGeom>
                                    <a:avLst/>
                                    <a:gdLst>
                                      <a:gd name="T0" fmla="*/ 38 w 42"/>
                                      <a:gd name="T1" fmla="*/ 0 h 22"/>
                                      <a:gd name="T2" fmla="*/ 39 w 42"/>
                                      <a:gd name="T3" fmla="*/ 0 h 22"/>
                                      <a:gd name="T4" fmla="*/ 41 w 42"/>
                                      <a:gd name="T5" fmla="*/ 7 h 22"/>
                                      <a:gd name="T6" fmla="*/ 42 w 42"/>
                                      <a:gd name="T7" fmla="*/ 11 h 22"/>
                                      <a:gd name="T8" fmla="*/ 42 w 42"/>
                                      <a:gd name="T9" fmla="*/ 15 h 22"/>
                                      <a:gd name="T10" fmla="*/ 38 w 42"/>
                                      <a:gd name="T11" fmla="*/ 18 h 22"/>
                                      <a:gd name="T12" fmla="*/ 31 w 42"/>
                                      <a:gd name="T13" fmla="*/ 20 h 22"/>
                                      <a:gd name="T14" fmla="*/ 27 w 42"/>
                                      <a:gd name="T15" fmla="*/ 22 h 22"/>
                                      <a:gd name="T16" fmla="*/ 20 w 42"/>
                                      <a:gd name="T17" fmla="*/ 22 h 22"/>
                                      <a:gd name="T18" fmla="*/ 14 w 42"/>
                                      <a:gd name="T19" fmla="*/ 22 h 22"/>
                                      <a:gd name="T20" fmla="*/ 9 w 42"/>
                                      <a:gd name="T21" fmla="*/ 20 h 22"/>
                                      <a:gd name="T22" fmla="*/ 3 w 42"/>
                                      <a:gd name="T23" fmla="*/ 15 h 22"/>
                                      <a:gd name="T24" fmla="*/ 0 w 42"/>
                                      <a:gd name="T25" fmla="*/ 13 h 22"/>
                                      <a:gd name="T26" fmla="*/ 3 w 42"/>
                                      <a:gd name="T27" fmla="*/ 7 h 22"/>
                                      <a:gd name="T28" fmla="*/ 8 w 42"/>
                                      <a:gd name="T29" fmla="*/ 2 h 22"/>
                                      <a:gd name="T30" fmla="*/ 16 w 42"/>
                                      <a:gd name="T31" fmla="*/ 2 h 22"/>
                                      <a:gd name="T32" fmla="*/ 24 w 42"/>
                                      <a:gd name="T33" fmla="*/ 5 h 22"/>
                                      <a:gd name="T34" fmla="*/ 31 w 42"/>
                                      <a:gd name="T35" fmla="*/ 2 h 22"/>
                                      <a:gd name="T36" fmla="*/ 38 w 42"/>
                                      <a:gd name="T37" fmla="*/ 0 h 22"/>
                                      <a:gd name="T38" fmla="*/ 38 w 42"/>
                                      <a:gd name="T3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2" h="22">
                                        <a:moveTo>
                                          <a:pt x="38" y="0"/>
                                        </a:moveTo>
                                        <a:lnTo>
                                          <a:pt x="39" y="0"/>
                                        </a:lnTo>
                                        <a:lnTo>
                                          <a:pt x="41" y="7"/>
                                        </a:lnTo>
                                        <a:lnTo>
                                          <a:pt x="42" y="11"/>
                                        </a:lnTo>
                                        <a:lnTo>
                                          <a:pt x="42" y="15"/>
                                        </a:lnTo>
                                        <a:lnTo>
                                          <a:pt x="38" y="18"/>
                                        </a:lnTo>
                                        <a:lnTo>
                                          <a:pt x="31" y="20"/>
                                        </a:lnTo>
                                        <a:lnTo>
                                          <a:pt x="27" y="22"/>
                                        </a:lnTo>
                                        <a:lnTo>
                                          <a:pt x="20" y="22"/>
                                        </a:lnTo>
                                        <a:lnTo>
                                          <a:pt x="14" y="22"/>
                                        </a:lnTo>
                                        <a:lnTo>
                                          <a:pt x="9" y="20"/>
                                        </a:lnTo>
                                        <a:lnTo>
                                          <a:pt x="3" y="15"/>
                                        </a:lnTo>
                                        <a:lnTo>
                                          <a:pt x="0" y="13"/>
                                        </a:lnTo>
                                        <a:lnTo>
                                          <a:pt x="3" y="7"/>
                                        </a:lnTo>
                                        <a:lnTo>
                                          <a:pt x="8" y="2"/>
                                        </a:lnTo>
                                        <a:lnTo>
                                          <a:pt x="16" y="2"/>
                                        </a:lnTo>
                                        <a:lnTo>
                                          <a:pt x="24" y="5"/>
                                        </a:lnTo>
                                        <a:lnTo>
                                          <a:pt x="31" y="2"/>
                                        </a:lnTo>
                                        <a:lnTo>
                                          <a:pt x="38" y="0"/>
                                        </a:lnTo>
                                        <a:lnTo>
                                          <a:pt x="38"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22" name="Freeform 184"/>
                                <wps:cNvSpPr>
                                  <a:spLocks/>
                                </wps:cNvSpPr>
                                <wps:spPr bwMode="auto">
                                  <a:xfrm>
                                    <a:off x="521" y="1925"/>
                                    <a:ext cx="148" cy="45"/>
                                  </a:xfrm>
                                  <a:custGeom>
                                    <a:avLst/>
                                    <a:gdLst>
                                      <a:gd name="T0" fmla="*/ 75 w 148"/>
                                      <a:gd name="T1" fmla="*/ 45 h 45"/>
                                      <a:gd name="T2" fmla="*/ 89 w 148"/>
                                      <a:gd name="T3" fmla="*/ 45 h 45"/>
                                      <a:gd name="T4" fmla="*/ 103 w 148"/>
                                      <a:gd name="T5" fmla="*/ 43 h 45"/>
                                      <a:gd name="T6" fmla="*/ 115 w 148"/>
                                      <a:gd name="T7" fmla="*/ 41 h 45"/>
                                      <a:gd name="T8" fmla="*/ 126 w 148"/>
                                      <a:gd name="T9" fmla="*/ 39 h 45"/>
                                      <a:gd name="T10" fmla="*/ 136 w 148"/>
                                      <a:gd name="T11" fmla="*/ 34 h 45"/>
                                      <a:gd name="T12" fmla="*/ 142 w 148"/>
                                      <a:gd name="T13" fmla="*/ 32 h 45"/>
                                      <a:gd name="T14" fmla="*/ 147 w 148"/>
                                      <a:gd name="T15" fmla="*/ 28 h 45"/>
                                      <a:gd name="T16" fmla="*/ 148 w 148"/>
                                      <a:gd name="T17" fmla="*/ 24 h 45"/>
                                      <a:gd name="T18" fmla="*/ 147 w 148"/>
                                      <a:gd name="T19" fmla="*/ 17 h 45"/>
                                      <a:gd name="T20" fmla="*/ 142 w 148"/>
                                      <a:gd name="T21" fmla="*/ 13 h 45"/>
                                      <a:gd name="T22" fmla="*/ 136 w 148"/>
                                      <a:gd name="T23" fmla="*/ 8 h 45"/>
                                      <a:gd name="T24" fmla="*/ 126 w 148"/>
                                      <a:gd name="T25" fmla="*/ 6 h 45"/>
                                      <a:gd name="T26" fmla="*/ 115 w 148"/>
                                      <a:gd name="T27" fmla="*/ 4 h 45"/>
                                      <a:gd name="T28" fmla="*/ 103 w 148"/>
                                      <a:gd name="T29" fmla="*/ 2 h 45"/>
                                      <a:gd name="T30" fmla="*/ 89 w 148"/>
                                      <a:gd name="T31" fmla="*/ 0 h 45"/>
                                      <a:gd name="T32" fmla="*/ 75 w 148"/>
                                      <a:gd name="T33" fmla="*/ 0 h 45"/>
                                      <a:gd name="T34" fmla="*/ 59 w 148"/>
                                      <a:gd name="T35" fmla="*/ 0 h 45"/>
                                      <a:gd name="T36" fmla="*/ 45 w 148"/>
                                      <a:gd name="T37" fmla="*/ 2 h 45"/>
                                      <a:gd name="T38" fmla="*/ 32 w 148"/>
                                      <a:gd name="T39" fmla="*/ 4 h 45"/>
                                      <a:gd name="T40" fmla="*/ 21 w 148"/>
                                      <a:gd name="T41" fmla="*/ 6 h 45"/>
                                      <a:gd name="T42" fmla="*/ 12 w 148"/>
                                      <a:gd name="T43" fmla="*/ 8 h 45"/>
                                      <a:gd name="T44" fmla="*/ 6 w 148"/>
                                      <a:gd name="T45" fmla="*/ 13 h 45"/>
                                      <a:gd name="T46" fmla="*/ 1 w 148"/>
                                      <a:gd name="T47" fmla="*/ 17 h 45"/>
                                      <a:gd name="T48" fmla="*/ 0 w 148"/>
                                      <a:gd name="T49" fmla="*/ 24 h 45"/>
                                      <a:gd name="T50" fmla="*/ 1 w 148"/>
                                      <a:gd name="T51" fmla="*/ 28 h 45"/>
                                      <a:gd name="T52" fmla="*/ 6 w 148"/>
                                      <a:gd name="T53" fmla="*/ 32 h 45"/>
                                      <a:gd name="T54" fmla="*/ 12 w 148"/>
                                      <a:gd name="T55" fmla="*/ 34 h 45"/>
                                      <a:gd name="T56" fmla="*/ 21 w 148"/>
                                      <a:gd name="T57" fmla="*/ 39 h 45"/>
                                      <a:gd name="T58" fmla="*/ 32 w 148"/>
                                      <a:gd name="T59" fmla="*/ 41 h 45"/>
                                      <a:gd name="T60" fmla="*/ 45 w 148"/>
                                      <a:gd name="T61" fmla="*/ 43 h 45"/>
                                      <a:gd name="T62" fmla="*/ 59 w 148"/>
                                      <a:gd name="T63" fmla="*/ 45 h 45"/>
                                      <a:gd name="T64" fmla="*/ 75 w 148"/>
                                      <a:gd name="T65" fmla="*/ 45 h 45"/>
                                      <a:gd name="T66" fmla="*/ 75 w 148"/>
                                      <a:gd name="T6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8" h="45">
                                        <a:moveTo>
                                          <a:pt x="75" y="45"/>
                                        </a:moveTo>
                                        <a:lnTo>
                                          <a:pt x="89" y="45"/>
                                        </a:lnTo>
                                        <a:lnTo>
                                          <a:pt x="103" y="43"/>
                                        </a:lnTo>
                                        <a:lnTo>
                                          <a:pt x="115" y="41"/>
                                        </a:lnTo>
                                        <a:lnTo>
                                          <a:pt x="126" y="39"/>
                                        </a:lnTo>
                                        <a:lnTo>
                                          <a:pt x="136" y="34"/>
                                        </a:lnTo>
                                        <a:lnTo>
                                          <a:pt x="142" y="32"/>
                                        </a:lnTo>
                                        <a:lnTo>
                                          <a:pt x="147" y="28"/>
                                        </a:lnTo>
                                        <a:lnTo>
                                          <a:pt x="148" y="24"/>
                                        </a:lnTo>
                                        <a:lnTo>
                                          <a:pt x="147" y="17"/>
                                        </a:lnTo>
                                        <a:lnTo>
                                          <a:pt x="142" y="13"/>
                                        </a:lnTo>
                                        <a:lnTo>
                                          <a:pt x="136" y="8"/>
                                        </a:lnTo>
                                        <a:lnTo>
                                          <a:pt x="126" y="6"/>
                                        </a:lnTo>
                                        <a:lnTo>
                                          <a:pt x="115" y="4"/>
                                        </a:lnTo>
                                        <a:lnTo>
                                          <a:pt x="103" y="2"/>
                                        </a:lnTo>
                                        <a:lnTo>
                                          <a:pt x="89" y="0"/>
                                        </a:lnTo>
                                        <a:lnTo>
                                          <a:pt x="75" y="0"/>
                                        </a:lnTo>
                                        <a:lnTo>
                                          <a:pt x="59" y="0"/>
                                        </a:lnTo>
                                        <a:lnTo>
                                          <a:pt x="45" y="2"/>
                                        </a:lnTo>
                                        <a:lnTo>
                                          <a:pt x="32" y="4"/>
                                        </a:lnTo>
                                        <a:lnTo>
                                          <a:pt x="21" y="6"/>
                                        </a:lnTo>
                                        <a:lnTo>
                                          <a:pt x="12" y="8"/>
                                        </a:lnTo>
                                        <a:lnTo>
                                          <a:pt x="6" y="13"/>
                                        </a:lnTo>
                                        <a:lnTo>
                                          <a:pt x="1" y="17"/>
                                        </a:lnTo>
                                        <a:lnTo>
                                          <a:pt x="0" y="24"/>
                                        </a:lnTo>
                                        <a:lnTo>
                                          <a:pt x="1" y="28"/>
                                        </a:lnTo>
                                        <a:lnTo>
                                          <a:pt x="6" y="32"/>
                                        </a:lnTo>
                                        <a:lnTo>
                                          <a:pt x="12" y="34"/>
                                        </a:lnTo>
                                        <a:lnTo>
                                          <a:pt x="21" y="39"/>
                                        </a:lnTo>
                                        <a:lnTo>
                                          <a:pt x="32" y="41"/>
                                        </a:lnTo>
                                        <a:lnTo>
                                          <a:pt x="45" y="43"/>
                                        </a:lnTo>
                                        <a:lnTo>
                                          <a:pt x="59" y="45"/>
                                        </a:lnTo>
                                        <a:lnTo>
                                          <a:pt x="75" y="45"/>
                                        </a:lnTo>
                                        <a:lnTo>
                                          <a:pt x="75" y="45"/>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23" name="Freeform 185"/>
                                <wps:cNvSpPr>
                                  <a:spLocks/>
                                </wps:cNvSpPr>
                                <wps:spPr bwMode="auto">
                                  <a:xfrm>
                                    <a:off x="519" y="1920"/>
                                    <a:ext cx="153" cy="57"/>
                                  </a:xfrm>
                                  <a:custGeom>
                                    <a:avLst/>
                                    <a:gdLst>
                                      <a:gd name="T0" fmla="*/ 59 w 153"/>
                                      <a:gd name="T1" fmla="*/ 0 h 57"/>
                                      <a:gd name="T2" fmla="*/ 86 w 153"/>
                                      <a:gd name="T3" fmla="*/ 0 h 57"/>
                                      <a:gd name="T4" fmla="*/ 113 w 153"/>
                                      <a:gd name="T5" fmla="*/ 5 h 57"/>
                                      <a:gd name="T6" fmla="*/ 139 w 153"/>
                                      <a:gd name="T7" fmla="*/ 13 h 57"/>
                                      <a:gd name="T8" fmla="*/ 153 w 153"/>
                                      <a:gd name="T9" fmla="*/ 26 h 57"/>
                                      <a:gd name="T10" fmla="*/ 150 w 153"/>
                                      <a:gd name="T11" fmla="*/ 37 h 57"/>
                                      <a:gd name="T12" fmla="*/ 141 w 153"/>
                                      <a:gd name="T13" fmla="*/ 44 h 57"/>
                                      <a:gd name="T14" fmla="*/ 130 w 153"/>
                                      <a:gd name="T15" fmla="*/ 46 h 57"/>
                                      <a:gd name="T16" fmla="*/ 117 w 153"/>
                                      <a:gd name="T17" fmla="*/ 48 h 57"/>
                                      <a:gd name="T18" fmla="*/ 100 w 153"/>
                                      <a:gd name="T19" fmla="*/ 52 h 57"/>
                                      <a:gd name="T20" fmla="*/ 83 w 153"/>
                                      <a:gd name="T21" fmla="*/ 55 h 57"/>
                                      <a:gd name="T22" fmla="*/ 64 w 153"/>
                                      <a:gd name="T23" fmla="*/ 57 h 57"/>
                                      <a:gd name="T24" fmla="*/ 48 w 153"/>
                                      <a:gd name="T25" fmla="*/ 55 h 57"/>
                                      <a:gd name="T26" fmla="*/ 33 w 153"/>
                                      <a:gd name="T27" fmla="*/ 52 h 57"/>
                                      <a:gd name="T28" fmla="*/ 19 w 153"/>
                                      <a:gd name="T29" fmla="*/ 48 h 57"/>
                                      <a:gd name="T30" fmla="*/ 5 w 153"/>
                                      <a:gd name="T31" fmla="*/ 39 h 57"/>
                                      <a:gd name="T32" fmla="*/ 0 w 153"/>
                                      <a:gd name="T33" fmla="*/ 26 h 57"/>
                                      <a:gd name="T34" fmla="*/ 5 w 153"/>
                                      <a:gd name="T35" fmla="*/ 16 h 57"/>
                                      <a:gd name="T36" fmla="*/ 14 w 153"/>
                                      <a:gd name="T37" fmla="*/ 9 h 57"/>
                                      <a:gd name="T38" fmla="*/ 23 w 153"/>
                                      <a:gd name="T39" fmla="*/ 7 h 57"/>
                                      <a:gd name="T40" fmla="*/ 30 w 153"/>
                                      <a:gd name="T41" fmla="*/ 9 h 57"/>
                                      <a:gd name="T42" fmla="*/ 25 w 153"/>
                                      <a:gd name="T43" fmla="*/ 13 h 57"/>
                                      <a:gd name="T44" fmla="*/ 13 w 153"/>
                                      <a:gd name="T45" fmla="*/ 20 h 57"/>
                                      <a:gd name="T46" fmla="*/ 9 w 153"/>
                                      <a:gd name="T47" fmla="*/ 31 h 57"/>
                                      <a:gd name="T48" fmla="*/ 16 w 153"/>
                                      <a:gd name="T49" fmla="*/ 37 h 57"/>
                                      <a:gd name="T50" fmla="*/ 25 w 153"/>
                                      <a:gd name="T51" fmla="*/ 42 h 57"/>
                                      <a:gd name="T52" fmla="*/ 34 w 153"/>
                                      <a:gd name="T53" fmla="*/ 42 h 57"/>
                                      <a:gd name="T54" fmla="*/ 53 w 153"/>
                                      <a:gd name="T55" fmla="*/ 46 h 57"/>
                                      <a:gd name="T56" fmla="*/ 78 w 153"/>
                                      <a:gd name="T57" fmla="*/ 46 h 57"/>
                                      <a:gd name="T58" fmla="*/ 102 w 153"/>
                                      <a:gd name="T59" fmla="*/ 44 h 57"/>
                                      <a:gd name="T60" fmla="*/ 125 w 153"/>
                                      <a:gd name="T61" fmla="*/ 39 h 57"/>
                                      <a:gd name="T62" fmla="*/ 141 w 153"/>
                                      <a:gd name="T63" fmla="*/ 33 h 57"/>
                                      <a:gd name="T64" fmla="*/ 138 w 153"/>
                                      <a:gd name="T65" fmla="*/ 24 h 57"/>
                                      <a:gd name="T66" fmla="*/ 127 w 153"/>
                                      <a:gd name="T67" fmla="*/ 18 h 57"/>
                                      <a:gd name="T68" fmla="*/ 113 w 153"/>
                                      <a:gd name="T69" fmla="*/ 13 h 57"/>
                                      <a:gd name="T70" fmla="*/ 100 w 153"/>
                                      <a:gd name="T71" fmla="*/ 11 h 57"/>
                                      <a:gd name="T72" fmla="*/ 86 w 153"/>
                                      <a:gd name="T73" fmla="*/ 7 h 57"/>
                                      <a:gd name="T74" fmla="*/ 72 w 153"/>
                                      <a:gd name="T75" fmla="*/ 7 h 57"/>
                                      <a:gd name="T76" fmla="*/ 58 w 153"/>
                                      <a:gd name="T77" fmla="*/ 7 h 57"/>
                                      <a:gd name="T78" fmla="*/ 44 w 153"/>
                                      <a:gd name="T79" fmla="*/ 9 h 57"/>
                                      <a:gd name="T80" fmla="*/ 34 w 153"/>
                                      <a:gd name="T81" fmla="*/ 5 h 57"/>
                                      <a:gd name="T82" fmla="*/ 42 w 153"/>
                                      <a:gd name="T83" fmla="*/ 0 h 57"/>
                                      <a:gd name="T84" fmla="*/ 47 w 153"/>
                                      <a:gd name="T8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3" h="57">
                                        <a:moveTo>
                                          <a:pt x="47" y="0"/>
                                        </a:moveTo>
                                        <a:lnTo>
                                          <a:pt x="59" y="0"/>
                                        </a:lnTo>
                                        <a:lnTo>
                                          <a:pt x="74" y="0"/>
                                        </a:lnTo>
                                        <a:lnTo>
                                          <a:pt x="86" y="0"/>
                                        </a:lnTo>
                                        <a:lnTo>
                                          <a:pt x="100" y="3"/>
                                        </a:lnTo>
                                        <a:lnTo>
                                          <a:pt x="113" y="5"/>
                                        </a:lnTo>
                                        <a:lnTo>
                                          <a:pt x="127" y="9"/>
                                        </a:lnTo>
                                        <a:lnTo>
                                          <a:pt x="139" y="13"/>
                                        </a:lnTo>
                                        <a:lnTo>
                                          <a:pt x="152" y="22"/>
                                        </a:lnTo>
                                        <a:lnTo>
                                          <a:pt x="153" y="26"/>
                                        </a:lnTo>
                                        <a:lnTo>
                                          <a:pt x="153" y="33"/>
                                        </a:lnTo>
                                        <a:lnTo>
                                          <a:pt x="150" y="37"/>
                                        </a:lnTo>
                                        <a:lnTo>
                                          <a:pt x="145" y="42"/>
                                        </a:lnTo>
                                        <a:lnTo>
                                          <a:pt x="141" y="44"/>
                                        </a:lnTo>
                                        <a:lnTo>
                                          <a:pt x="134" y="46"/>
                                        </a:lnTo>
                                        <a:lnTo>
                                          <a:pt x="130" y="46"/>
                                        </a:lnTo>
                                        <a:lnTo>
                                          <a:pt x="127" y="48"/>
                                        </a:lnTo>
                                        <a:lnTo>
                                          <a:pt x="117" y="48"/>
                                        </a:lnTo>
                                        <a:lnTo>
                                          <a:pt x="109" y="50"/>
                                        </a:lnTo>
                                        <a:lnTo>
                                          <a:pt x="100" y="52"/>
                                        </a:lnTo>
                                        <a:lnTo>
                                          <a:pt x="92" y="55"/>
                                        </a:lnTo>
                                        <a:lnTo>
                                          <a:pt x="83" y="55"/>
                                        </a:lnTo>
                                        <a:lnTo>
                                          <a:pt x="74" y="57"/>
                                        </a:lnTo>
                                        <a:lnTo>
                                          <a:pt x="64" y="57"/>
                                        </a:lnTo>
                                        <a:lnTo>
                                          <a:pt x="56" y="57"/>
                                        </a:lnTo>
                                        <a:lnTo>
                                          <a:pt x="48" y="55"/>
                                        </a:lnTo>
                                        <a:lnTo>
                                          <a:pt x="41" y="55"/>
                                        </a:lnTo>
                                        <a:lnTo>
                                          <a:pt x="33" y="52"/>
                                        </a:lnTo>
                                        <a:lnTo>
                                          <a:pt x="27" y="50"/>
                                        </a:lnTo>
                                        <a:lnTo>
                                          <a:pt x="19" y="48"/>
                                        </a:lnTo>
                                        <a:lnTo>
                                          <a:pt x="13" y="46"/>
                                        </a:lnTo>
                                        <a:lnTo>
                                          <a:pt x="5" y="39"/>
                                        </a:lnTo>
                                        <a:lnTo>
                                          <a:pt x="0" y="35"/>
                                        </a:lnTo>
                                        <a:lnTo>
                                          <a:pt x="0" y="26"/>
                                        </a:lnTo>
                                        <a:lnTo>
                                          <a:pt x="2" y="22"/>
                                        </a:lnTo>
                                        <a:lnTo>
                                          <a:pt x="5" y="16"/>
                                        </a:lnTo>
                                        <a:lnTo>
                                          <a:pt x="9" y="13"/>
                                        </a:lnTo>
                                        <a:lnTo>
                                          <a:pt x="14" y="9"/>
                                        </a:lnTo>
                                        <a:lnTo>
                                          <a:pt x="19" y="7"/>
                                        </a:lnTo>
                                        <a:lnTo>
                                          <a:pt x="23" y="7"/>
                                        </a:lnTo>
                                        <a:lnTo>
                                          <a:pt x="28" y="7"/>
                                        </a:lnTo>
                                        <a:lnTo>
                                          <a:pt x="30" y="9"/>
                                        </a:lnTo>
                                        <a:lnTo>
                                          <a:pt x="31" y="13"/>
                                        </a:lnTo>
                                        <a:lnTo>
                                          <a:pt x="25" y="13"/>
                                        </a:lnTo>
                                        <a:lnTo>
                                          <a:pt x="19" y="16"/>
                                        </a:lnTo>
                                        <a:lnTo>
                                          <a:pt x="13" y="20"/>
                                        </a:lnTo>
                                        <a:lnTo>
                                          <a:pt x="8" y="26"/>
                                        </a:lnTo>
                                        <a:lnTo>
                                          <a:pt x="9" y="31"/>
                                        </a:lnTo>
                                        <a:lnTo>
                                          <a:pt x="11" y="35"/>
                                        </a:lnTo>
                                        <a:lnTo>
                                          <a:pt x="16" y="37"/>
                                        </a:lnTo>
                                        <a:lnTo>
                                          <a:pt x="20" y="39"/>
                                        </a:lnTo>
                                        <a:lnTo>
                                          <a:pt x="25" y="42"/>
                                        </a:lnTo>
                                        <a:lnTo>
                                          <a:pt x="30" y="42"/>
                                        </a:lnTo>
                                        <a:lnTo>
                                          <a:pt x="34" y="42"/>
                                        </a:lnTo>
                                        <a:lnTo>
                                          <a:pt x="41" y="44"/>
                                        </a:lnTo>
                                        <a:lnTo>
                                          <a:pt x="53" y="46"/>
                                        </a:lnTo>
                                        <a:lnTo>
                                          <a:pt x="66" y="48"/>
                                        </a:lnTo>
                                        <a:lnTo>
                                          <a:pt x="78" y="46"/>
                                        </a:lnTo>
                                        <a:lnTo>
                                          <a:pt x="91" y="46"/>
                                        </a:lnTo>
                                        <a:lnTo>
                                          <a:pt x="102" y="44"/>
                                        </a:lnTo>
                                        <a:lnTo>
                                          <a:pt x="114" y="42"/>
                                        </a:lnTo>
                                        <a:lnTo>
                                          <a:pt x="125" y="39"/>
                                        </a:lnTo>
                                        <a:lnTo>
                                          <a:pt x="138" y="37"/>
                                        </a:lnTo>
                                        <a:lnTo>
                                          <a:pt x="141" y="33"/>
                                        </a:lnTo>
                                        <a:lnTo>
                                          <a:pt x="144" y="31"/>
                                        </a:lnTo>
                                        <a:lnTo>
                                          <a:pt x="138" y="24"/>
                                        </a:lnTo>
                                        <a:lnTo>
                                          <a:pt x="133" y="20"/>
                                        </a:lnTo>
                                        <a:lnTo>
                                          <a:pt x="127" y="18"/>
                                        </a:lnTo>
                                        <a:lnTo>
                                          <a:pt x="120" y="16"/>
                                        </a:lnTo>
                                        <a:lnTo>
                                          <a:pt x="113" y="13"/>
                                        </a:lnTo>
                                        <a:lnTo>
                                          <a:pt x="106" y="11"/>
                                        </a:lnTo>
                                        <a:lnTo>
                                          <a:pt x="100" y="11"/>
                                        </a:lnTo>
                                        <a:lnTo>
                                          <a:pt x="94" y="9"/>
                                        </a:lnTo>
                                        <a:lnTo>
                                          <a:pt x="86" y="7"/>
                                        </a:lnTo>
                                        <a:lnTo>
                                          <a:pt x="80" y="7"/>
                                        </a:lnTo>
                                        <a:lnTo>
                                          <a:pt x="72" y="7"/>
                                        </a:lnTo>
                                        <a:lnTo>
                                          <a:pt x="66" y="7"/>
                                        </a:lnTo>
                                        <a:lnTo>
                                          <a:pt x="58" y="7"/>
                                        </a:lnTo>
                                        <a:lnTo>
                                          <a:pt x="52" y="9"/>
                                        </a:lnTo>
                                        <a:lnTo>
                                          <a:pt x="44" y="9"/>
                                        </a:lnTo>
                                        <a:lnTo>
                                          <a:pt x="38" y="9"/>
                                        </a:lnTo>
                                        <a:lnTo>
                                          <a:pt x="34" y="5"/>
                                        </a:lnTo>
                                        <a:lnTo>
                                          <a:pt x="38" y="3"/>
                                        </a:lnTo>
                                        <a:lnTo>
                                          <a:pt x="42" y="0"/>
                                        </a:lnTo>
                                        <a:lnTo>
                                          <a:pt x="47" y="0"/>
                                        </a:lnTo>
                                        <a:lnTo>
                                          <a:pt x="47"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24" name="Freeform 186"/>
                                <wps:cNvSpPr>
                                  <a:spLocks/>
                                </wps:cNvSpPr>
                                <wps:spPr bwMode="auto">
                                  <a:xfrm>
                                    <a:off x="539" y="1920"/>
                                    <a:ext cx="27" cy="13"/>
                                  </a:xfrm>
                                  <a:custGeom>
                                    <a:avLst/>
                                    <a:gdLst>
                                      <a:gd name="T0" fmla="*/ 19 w 27"/>
                                      <a:gd name="T1" fmla="*/ 0 h 13"/>
                                      <a:gd name="T2" fmla="*/ 24 w 27"/>
                                      <a:gd name="T3" fmla="*/ 0 h 13"/>
                                      <a:gd name="T4" fmla="*/ 27 w 27"/>
                                      <a:gd name="T5" fmla="*/ 5 h 13"/>
                                      <a:gd name="T6" fmla="*/ 27 w 27"/>
                                      <a:gd name="T7" fmla="*/ 7 h 13"/>
                                      <a:gd name="T8" fmla="*/ 25 w 27"/>
                                      <a:gd name="T9" fmla="*/ 9 h 13"/>
                                      <a:gd name="T10" fmla="*/ 21 w 27"/>
                                      <a:gd name="T11" fmla="*/ 9 h 13"/>
                                      <a:gd name="T12" fmla="*/ 16 w 27"/>
                                      <a:gd name="T13" fmla="*/ 11 h 13"/>
                                      <a:gd name="T14" fmla="*/ 13 w 27"/>
                                      <a:gd name="T15" fmla="*/ 11 h 13"/>
                                      <a:gd name="T16" fmla="*/ 11 w 27"/>
                                      <a:gd name="T17" fmla="*/ 13 h 13"/>
                                      <a:gd name="T18" fmla="*/ 7 w 27"/>
                                      <a:gd name="T19" fmla="*/ 13 h 13"/>
                                      <a:gd name="T20" fmla="*/ 3 w 27"/>
                                      <a:gd name="T21" fmla="*/ 13 h 13"/>
                                      <a:gd name="T22" fmla="*/ 0 w 27"/>
                                      <a:gd name="T23" fmla="*/ 11 h 13"/>
                                      <a:gd name="T24" fmla="*/ 0 w 27"/>
                                      <a:gd name="T25" fmla="*/ 9 h 13"/>
                                      <a:gd name="T26" fmla="*/ 0 w 27"/>
                                      <a:gd name="T27" fmla="*/ 7 h 13"/>
                                      <a:gd name="T28" fmla="*/ 5 w 27"/>
                                      <a:gd name="T29" fmla="*/ 5 h 13"/>
                                      <a:gd name="T30" fmla="*/ 8 w 27"/>
                                      <a:gd name="T31" fmla="*/ 5 h 13"/>
                                      <a:gd name="T32" fmla="*/ 13 w 27"/>
                                      <a:gd name="T33" fmla="*/ 3 h 13"/>
                                      <a:gd name="T34" fmla="*/ 16 w 27"/>
                                      <a:gd name="T35" fmla="*/ 0 h 13"/>
                                      <a:gd name="T36" fmla="*/ 19 w 27"/>
                                      <a:gd name="T37" fmla="*/ 0 h 13"/>
                                      <a:gd name="T38" fmla="*/ 19 w 27"/>
                                      <a:gd name="T39"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13">
                                        <a:moveTo>
                                          <a:pt x="19" y="0"/>
                                        </a:moveTo>
                                        <a:lnTo>
                                          <a:pt x="24" y="0"/>
                                        </a:lnTo>
                                        <a:lnTo>
                                          <a:pt x="27" y="5"/>
                                        </a:lnTo>
                                        <a:lnTo>
                                          <a:pt x="27" y="7"/>
                                        </a:lnTo>
                                        <a:lnTo>
                                          <a:pt x="25" y="9"/>
                                        </a:lnTo>
                                        <a:lnTo>
                                          <a:pt x="21" y="9"/>
                                        </a:lnTo>
                                        <a:lnTo>
                                          <a:pt x="16" y="11"/>
                                        </a:lnTo>
                                        <a:lnTo>
                                          <a:pt x="13" y="11"/>
                                        </a:lnTo>
                                        <a:lnTo>
                                          <a:pt x="11" y="13"/>
                                        </a:lnTo>
                                        <a:lnTo>
                                          <a:pt x="7" y="13"/>
                                        </a:lnTo>
                                        <a:lnTo>
                                          <a:pt x="3" y="13"/>
                                        </a:lnTo>
                                        <a:lnTo>
                                          <a:pt x="0" y="11"/>
                                        </a:lnTo>
                                        <a:lnTo>
                                          <a:pt x="0" y="9"/>
                                        </a:lnTo>
                                        <a:lnTo>
                                          <a:pt x="0" y="7"/>
                                        </a:lnTo>
                                        <a:lnTo>
                                          <a:pt x="5" y="5"/>
                                        </a:lnTo>
                                        <a:lnTo>
                                          <a:pt x="8" y="5"/>
                                        </a:lnTo>
                                        <a:lnTo>
                                          <a:pt x="13" y="3"/>
                                        </a:lnTo>
                                        <a:lnTo>
                                          <a:pt x="16" y="0"/>
                                        </a:lnTo>
                                        <a:lnTo>
                                          <a:pt x="19" y="0"/>
                                        </a:lnTo>
                                        <a:lnTo>
                                          <a:pt x="19"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25" name="Freeform 187"/>
                                <wps:cNvSpPr>
                                  <a:spLocks/>
                                </wps:cNvSpPr>
                                <wps:spPr bwMode="auto">
                                  <a:xfrm>
                                    <a:off x="516" y="1946"/>
                                    <a:ext cx="41" cy="273"/>
                                  </a:xfrm>
                                  <a:custGeom>
                                    <a:avLst/>
                                    <a:gdLst>
                                      <a:gd name="T0" fmla="*/ 3 w 41"/>
                                      <a:gd name="T1" fmla="*/ 0 h 273"/>
                                      <a:gd name="T2" fmla="*/ 8 w 41"/>
                                      <a:gd name="T3" fmla="*/ 7 h 273"/>
                                      <a:gd name="T4" fmla="*/ 11 w 41"/>
                                      <a:gd name="T5" fmla="*/ 18 h 273"/>
                                      <a:gd name="T6" fmla="*/ 12 w 41"/>
                                      <a:gd name="T7" fmla="*/ 29 h 273"/>
                                      <a:gd name="T8" fmla="*/ 14 w 41"/>
                                      <a:gd name="T9" fmla="*/ 41 h 273"/>
                                      <a:gd name="T10" fmla="*/ 16 w 41"/>
                                      <a:gd name="T11" fmla="*/ 52 h 273"/>
                                      <a:gd name="T12" fmla="*/ 16 w 41"/>
                                      <a:gd name="T13" fmla="*/ 65 h 273"/>
                                      <a:gd name="T14" fmla="*/ 16 w 41"/>
                                      <a:gd name="T15" fmla="*/ 76 h 273"/>
                                      <a:gd name="T16" fmla="*/ 19 w 41"/>
                                      <a:gd name="T17" fmla="*/ 89 h 273"/>
                                      <a:gd name="T18" fmla="*/ 20 w 41"/>
                                      <a:gd name="T19" fmla="*/ 111 h 273"/>
                                      <a:gd name="T20" fmla="*/ 23 w 41"/>
                                      <a:gd name="T21" fmla="*/ 134 h 273"/>
                                      <a:gd name="T22" fmla="*/ 25 w 41"/>
                                      <a:gd name="T23" fmla="*/ 158 h 273"/>
                                      <a:gd name="T24" fmla="*/ 28 w 41"/>
                                      <a:gd name="T25" fmla="*/ 180 h 273"/>
                                      <a:gd name="T26" fmla="*/ 30 w 41"/>
                                      <a:gd name="T27" fmla="*/ 202 h 273"/>
                                      <a:gd name="T28" fmla="*/ 33 w 41"/>
                                      <a:gd name="T29" fmla="*/ 225 h 273"/>
                                      <a:gd name="T30" fmla="*/ 36 w 41"/>
                                      <a:gd name="T31" fmla="*/ 247 h 273"/>
                                      <a:gd name="T32" fmla="*/ 41 w 41"/>
                                      <a:gd name="T33" fmla="*/ 271 h 273"/>
                                      <a:gd name="T34" fmla="*/ 37 w 41"/>
                                      <a:gd name="T35" fmla="*/ 271 h 273"/>
                                      <a:gd name="T36" fmla="*/ 36 w 41"/>
                                      <a:gd name="T37" fmla="*/ 273 h 273"/>
                                      <a:gd name="T38" fmla="*/ 31 w 41"/>
                                      <a:gd name="T39" fmla="*/ 258 h 273"/>
                                      <a:gd name="T40" fmla="*/ 28 w 41"/>
                                      <a:gd name="T41" fmla="*/ 245 h 273"/>
                                      <a:gd name="T42" fmla="*/ 26 w 41"/>
                                      <a:gd name="T43" fmla="*/ 230 h 273"/>
                                      <a:gd name="T44" fmla="*/ 25 w 41"/>
                                      <a:gd name="T45" fmla="*/ 214 h 273"/>
                                      <a:gd name="T46" fmla="*/ 23 w 41"/>
                                      <a:gd name="T47" fmla="*/ 199 h 273"/>
                                      <a:gd name="T48" fmla="*/ 22 w 41"/>
                                      <a:gd name="T49" fmla="*/ 184 h 273"/>
                                      <a:gd name="T50" fmla="*/ 20 w 41"/>
                                      <a:gd name="T51" fmla="*/ 169 h 273"/>
                                      <a:gd name="T52" fmla="*/ 20 w 41"/>
                                      <a:gd name="T53" fmla="*/ 154 h 273"/>
                                      <a:gd name="T54" fmla="*/ 17 w 41"/>
                                      <a:gd name="T55" fmla="*/ 137 h 273"/>
                                      <a:gd name="T56" fmla="*/ 14 w 41"/>
                                      <a:gd name="T57" fmla="*/ 117 h 273"/>
                                      <a:gd name="T58" fmla="*/ 11 w 41"/>
                                      <a:gd name="T59" fmla="*/ 98 h 273"/>
                                      <a:gd name="T60" fmla="*/ 9 w 41"/>
                                      <a:gd name="T61" fmla="*/ 80 h 273"/>
                                      <a:gd name="T62" fmla="*/ 6 w 41"/>
                                      <a:gd name="T63" fmla="*/ 61 h 273"/>
                                      <a:gd name="T64" fmla="*/ 5 w 41"/>
                                      <a:gd name="T65" fmla="*/ 41 h 273"/>
                                      <a:gd name="T66" fmla="*/ 1 w 41"/>
                                      <a:gd name="T67" fmla="*/ 24 h 273"/>
                                      <a:gd name="T68" fmla="*/ 0 w 41"/>
                                      <a:gd name="T69" fmla="*/ 5 h 273"/>
                                      <a:gd name="T70" fmla="*/ 1 w 41"/>
                                      <a:gd name="T71" fmla="*/ 3 h 273"/>
                                      <a:gd name="T72" fmla="*/ 3 w 41"/>
                                      <a:gd name="T73" fmla="*/ 0 h 273"/>
                                      <a:gd name="T74" fmla="*/ 3 w 41"/>
                                      <a:gd name="T75"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 h="273">
                                        <a:moveTo>
                                          <a:pt x="3" y="0"/>
                                        </a:moveTo>
                                        <a:lnTo>
                                          <a:pt x="8" y="7"/>
                                        </a:lnTo>
                                        <a:lnTo>
                                          <a:pt x="11" y="18"/>
                                        </a:lnTo>
                                        <a:lnTo>
                                          <a:pt x="12" y="29"/>
                                        </a:lnTo>
                                        <a:lnTo>
                                          <a:pt x="14" y="41"/>
                                        </a:lnTo>
                                        <a:lnTo>
                                          <a:pt x="16" y="52"/>
                                        </a:lnTo>
                                        <a:lnTo>
                                          <a:pt x="16" y="65"/>
                                        </a:lnTo>
                                        <a:lnTo>
                                          <a:pt x="16" y="76"/>
                                        </a:lnTo>
                                        <a:lnTo>
                                          <a:pt x="19" y="89"/>
                                        </a:lnTo>
                                        <a:lnTo>
                                          <a:pt x="20" y="111"/>
                                        </a:lnTo>
                                        <a:lnTo>
                                          <a:pt x="23" y="134"/>
                                        </a:lnTo>
                                        <a:lnTo>
                                          <a:pt x="25" y="158"/>
                                        </a:lnTo>
                                        <a:lnTo>
                                          <a:pt x="28" y="180"/>
                                        </a:lnTo>
                                        <a:lnTo>
                                          <a:pt x="30" y="202"/>
                                        </a:lnTo>
                                        <a:lnTo>
                                          <a:pt x="33" y="225"/>
                                        </a:lnTo>
                                        <a:lnTo>
                                          <a:pt x="36" y="247"/>
                                        </a:lnTo>
                                        <a:lnTo>
                                          <a:pt x="41" y="271"/>
                                        </a:lnTo>
                                        <a:lnTo>
                                          <a:pt x="37" y="271"/>
                                        </a:lnTo>
                                        <a:lnTo>
                                          <a:pt x="36" y="273"/>
                                        </a:lnTo>
                                        <a:lnTo>
                                          <a:pt x="31" y="258"/>
                                        </a:lnTo>
                                        <a:lnTo>
                                          <a:pt x="28" y="245"/>
                                        </a:lnTo>
                                        <a:lnTo>
                                          <a:pt x="26" y="230"/>
                                        </a:lnTo>
                                        <a:lnTo>
                                          <a:pt x="25" y="214"/>
                                        </a:lnTo>
                                        <a:lnTo>
                                          <a:pt x="23" y="199"/>
                                        </a:lnTo>
                                        <a:lnTo>
                                          <a:pt x="22" y="184"/>
                                        </a:lnTo>
                                        <a:lnTo>
                                          <a:pt x="20" y="169"/>
                                        </a:lnTo>
                                        <a:lnTo>
                                          <a:pt x="20" y="154"/>
                                        </a:lnTo>
                                        <a:lnTo>
                                          <a:pt x="17" y="137"/>
                                        </a:lnTo>
                                        <a:lnTo>
                                          <a:pt x="14" y="117"/>
                                        </a:lnTo>
                                        <a:lnTo>
                                          <a:pt x="11" y="98"/>
                                        </a:lnTo>
                                        <a:lnTo>
                                          <a:pt x="9" y="80"/>
                                        </a:lnTo>
                                        <a:lnTo>
                                          <a:pt x="6" y="61"/>
                                        </a:lnTo>
                                        <a:lnTo>
                                          <a:pt x="5" y="41"/>
                                        </a:lnTo>
                                        <a:lnTo>
                                          <a:pt x="1" y="24"/>
                                        </a:lnTo>
                                        <a:lnTo>
                                          <a:pt x="0" y="5"/>
                                        </a:lnTo>
                                        <a:lnTo>
                                          <a:pt x="1" y="3"/>
                                        </a:lnTo>
                                        <a:lnTo>
                                          <a:pt x="3" y="0"/>
                                        </a:lnTo>
                                        <a:lnTo>
                                          <a:pt x="3"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26" name="Freeform 188"/>
                                <wps:cNvSpPr>
                                  <a:spLocks/>
                                </wps:cNvSpPr>
                                <wps:spPr bwMode="auto">
                                  <a:xfrm>
                                    <a:off x="644" y="1946"/>
                                    <a:ext cx="27" cy="275"/>
                                  </a:xfrm>
                                  <a:custGeom>
                                    <a:avLst/>
                                    <a:gdLst>
                                      <a:gd name="T0" fmla="*/ 24 w 27"/>
                                      <a:gd name="T1" fmla="*/ 0 h 275"/>
                                      <a:gd name="T2" fmla="*/ 25 w 27"/>
                                      <a:gd name="T3" fmla="*/ 3 h 275"/>
                                      <a:gd name="T4" fmla="*/ 27 w 27"/>
                                      <a:gd name="T5" fmla="*/ 9 h 275"/>
                                      <a:gd name="T6" fmla="*/ 25 w 27"/>
                                      <a:gd name="T7" fmla="*/ 16 h 275"/>
                                      <a:gd name="T8" fmla="*/ 25 w 27"/>
                                      <a:gd name="T9" fmla="*/ 22 h 275"/>
                                      <a:gd name="T10" fmla="*/ 24 w 27"/>
                                      <a:gd name="T11" fmla="*/ 29 h 275"/>
                                      <a:gd name="T12" fmla="*/ 24 w 27"/>
                                      <a:gd name="T13" fmla="*/ 35 h 275"/>
                                      <a:gd name="T14" fmla="*/ 24 w 27"/>
                                      <a:gd name="T15" fmla="*/ 41 h 275"/>
                                      <a:gd name="T16" fmla="*/ 24 w 27"/>
                                      <a:gd name="T17" fmla="*/ 48 h 275"/>
                                      <a:gd name="T18" fmla="*/ 20 w 27"/>
                                      <a:gd name="T19" fmla="*/ 76 h 275"/>
                                      <a:gd name="T20" fmla="*/ 19 w 27"/>
                                      <a:gd name="T21" fmla="*/ 104 h 275"/>
                                      <a:gd name="T22" fmla="*/ 16 w 27"/>
                                      <a:gd name="T23" fmla="*/ 132 h 275"/>
                                      <a:gd name="T24" fmla="*/ 14 w 27"/>
                                      <a:gd name="T25" fmla="*/ 160 h 275"/>
                                      <a:gd name="T26" fmla="*/ 11 w 27"/>
                                      <a:gd name="T27" fmla="*/ 189 h 275"/>
                                      <a:gd name="T28" fmla="*/ 9 w 27"/>
                                      <a:gd name="T29" fmla="*/ 217 h 275"/>
                                      <a:gd name="T30" fmla="*/ 6 w 27"/>
                                      <a:gd name="T31" fmla="*/ 245 h 275"/>
                                      <a:gd name="T32" fmla="*/ 5 w 27"/>
                                      <a:gd name="T33" fmla="*/ 273 h 275"/>
                                      <a:gd name="T34" fmla="*/ 3 w 27"/>
                                      <a:gd name="T35" fmla="*/ 273 h 275"/>
                                      <a:gd name="T36" fmla="*/ 2 w 27"/>
                                      <a:gd name="T37" fmla="*/ 275 h 275"/>
                                      <a:gd name="T38" fmla="*/ 0 w 27"/>
                                      <a:gd name="T39" fmla="*/ 269 h 275"/>
                                      <a:gd name="T40" fmla="*/ 0 w 27"/>
                                      <a:gd name="T41" fmla="*/ 262 h 275"/>
                                      <a:gd name="T42" fmla="*/ 0 w 27"/>
                                      <a:gd name="T43" fmla="*/ 256 h 275"/>
                                      <a:gd name="T44" fmla="*/ 0 w 27"/>
                                      <a:gd name="T45" fmla="*/ 249 h 275"/>
                                      <a:gd name="T46" fmla="*/ 2 w 27"/>
                                      <a:gd name="T47" fmla="*/ 240 h 275"/>
                                      <a:gd name="T48" fmla="*/ 2 w 27"/>
                                      <a:gd name="T49" fmla="*/ 234 h 275"/>
                                      <a:gd name="T50" fmla="*/ 3 w 27"/>
                                      <a:gd name="T51" fmla="*/ 227 h 275"/>
                                      <a:gd name="T52" fmla="*/ 3 w 27"/>
                                      <a:gd name="T53" fmla="*/ 223 h 275"/>
                                      <a:gd name="T54" fmla="*/ 5 w 27"/>
                                      <a:gd name="T55" fmla="*/ 195 h 275"/>
                                      <a:gd name="T56" fmla="*/ 6 w 27"/>
                                      <a:gd name="T57" fmla="*/ 167 h 275"/>
                                      <a:gd name="T58" fmla="*/ 9 w 27"/>
                                      <a:gd name="T59" fmla="*/ 141 h 275"/>
                                      <a:gd name="T60" fmla="*/ 11 w 27"/>
                                      <a:gd name="T61" fmla="*/ 113 h 275"/>
                                      <a:gd name="T62" fmla="*/ 13 w 27"/>
                                      <a:gd name="T63" fmla="*/ 87 h 275"/>
                                      <a:gd name="T64" fmla="*/ 16 w 27"/>
                                      <a:gd name="T65" fmla="*/ 61 h 275"/>
                                      <a:gd name="T66" fmla="*/ 17 w 27"/>
                                      <a:gd name="T67" fmla="*/ 33 h 275"/>
                                      <a:gd name="T68" fmla="*/ 20 w 27"/>
                                      <a:gd name="T69" fmla="*/ 7 h 275"/>
                                      <a:gd name="T70" fmla="*/ 22 w 27"/>
                                      <a:gd name="T71" fmla="*/ 3 h 275"/>
                                      <a:gd name="T72" fmla="*/ 24 w 27"/>
                                      <a:gd name="T73" fmla="*/ 0 h 275"/>
                                      <a:gd name="T74" fmla="*/ 24 w 27"/>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 h="275">
                                        <a:moveTo>
                                          <a:pt x="24" y="0"/>
                                        </a:moveTo>
                                        <a:lnTo>
                                          <a:pt x="25" y="3"/>
                                        </a:lnTo>
                                        <a:lnTo>
                                          <a:pt x="27" y="9"/>
                                        </a:lnTo>
                                        <a:lnTo>
                                          <a:pt x="25" y="16"/>
                                        </a:lnTo>
                                        <a:lnTo>
                                          <a:pt x="25" y="22"/>
                                        </a:lnTo>
                                        <a:lnTo>
                                          <a:pt x="24" y="29"/>
                                        </a:lnTo>
                                        <a:lnTo>
                                          <a:pt x="24" y="35"/>
                                        </a:lnTo>
                                        <a:lnTo>
                                          <a:pt x="24" y="41"/>
                                        </a:lnTo>
                                        <a:lnTo>
                                          <a:pt x="24" y="48"/>
                                        </a:lnTo>
                                        <a:lnTo>
                                          <a:pt x="20" y="76"/>
                                        </a:lnTo>
                                        <a:lnTo>
                                          <a:pt x="19" y="104"/>
                                        </a:lnTo>
                                        <a:lnTo>
                                          <a:pt x="16" y="132"/>
                                        </a:lnTo>
                                        <a:lnTo>
                                          <a:pt x="14" y="160"/>
                                        </a:lnTo>
                                        <a:lnTo>
                                          <a:pt x="11" y="189"/>
                                        </a:lnTo>
                                        <a:lnTo>
                                          <a:pt x="9" y="217"/>
                                        </a:lnTo>
                                        <a:lnTo>
                                          <a:pt x="6" y="245"/>
                                        </a:lnTo>
                                        <a:lnTo>
                                          <a:pt x="5" y="273"/>
                                        </a:lnTo>
                                        <a:lnTo>
                                          <a:pt x="3" y="273"/>
                                        </a:lnTo>
                                        <a:lnTo>
                                          <a:pt x="2" y="275"/>
                                        </a:lnTo>
                                        <a:lnTo>
                                          <a:pt x="0" y="269"/>
                                        </a:lnTo>
                                        <a:lnTo>
                                          <a:pt x="0" y="262"/>
                                        </a:lnTo>
                                        <a:lnTo>
                                          <a:pt x="0" y="256"/>
                                        </a:lnTo>
                                        <a:lnTo>
                                          <a:pt x="0" y="249"/>
                                        </a:lnTo>
                                        <a:lnTo>
                                          <a:pt x="2" y="240"/>
                                        </a:lnTo>
                                        <a:lnTo>
                                          <a:pt x="2" y="234"/>
                                        </a:lnTo>
                                        <a:lnTo>
                                          <a:pt x="3" y="227"/>
                                        </a:lnTo>
                                        <a:lnTo>
                                          <a:pt x="3" y="223"/>
                                        </a:lnTo>
                                        <a:lnTo>
                                          <a:pt x="5" y="195"/>
                                        </a:lnTo>
                                        <a:lnTo>
                                          <a:pt x="6" y="167"/>
                                        </a:lnTo>
                                        <a:lnTo>
                                          <a:pt x="9" y="141"/>
                                        </a:lnTo>
                                        <a:lnTo>
                                          <a:pt x="11" y="113"/>
                                        </a:lnTo>
                                        <a:lnTo>
                                          <a:pt x="13" y="87"/>
                                        </a:lnTo>
                                        <a:lnTo>
                                          <a:pt x="16" y="61"/>
                                        </a:lnTo>
                                        <a:lnTo>
                                          <a:pt x="17" y="33"/>
                                        </a:lnTo>
                                        <a:lnTo>
                                          <a:pt x="20" y="7"/>
                                        </a:lnTo>
                                        <a:lnTo>
                                          <a:pt x="22" y="3"/>
                                        </a:lnTo>
                                        <a:lnTo>
                                          <a:pt x="24" y="0"/>
                                        </a:lnTo>
                                        <a:lnTo>
                                          <a:pt x="24"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27" name="Freeform 189"/>
                                <wps:cNvSpPr>
                                  <a:spLocks/>
                                </wps:cNvSpPr>
                                <wps:spPr bwMode="auto">
                                  <a:xfrm>
                                    <a:off x="547" y="2206"/>
                                    <a:ext cx="100" cy="37"/>
                                  </a:xfrm>
                                  <a:custGeom>
                                    <a:avLst/>
                                    <a:gdLst>
                                      <a:gd name="T0" fmla="*/ 2 w 100"/>
                                      <a:gd name="T1" fmla="*/ 0 h 37"/>
                                      <a:gd name="T2" fmla="*/ 11 w 100"/>
                                      <a:gd name="T3" fmla="*/ 9 h 37"/>
                                      <a:gd name="T4" fmla="*/ 24 w 100"/>
                                      <a:gd name="T5" fmla="*/ 15 h 37"/>
                                      <a:gd name="T6" fmla="*/ 36 w 100"/>
                                      <a:gd name="T7" fmla="*/ 17 h 37"/>
                                      <a:gd name="T8" fmla="*/ 49 w 100"/>
                                      <a:gd name="T9" fmla="*/ 22 h 37"/>
                                      <a:gd name="T10" fmla="*/ 61 w 100"/>
                                      <a:gd name="T11" fmla="*/ 19 h 37"/>
                                      <a:gd name="T12" fmla="*/ 75 w 100"/>
                                      <a:gd name="T13" fmla="*/ 17 h 37"/>
                                      <a:gd name="T14" fmla="*/ 86 w 100"/>
                                      <a:gd name="T15" fmla="*/ 13 h 37"/>
                                      <a:gd name="T16" fmla="*/ 99 w 100"/>
                                      <a:gd name="T17" fmla="*/ 6 h 37"/>
                                      <a:gd name="T18" fmla="*/ 99 w 100"/>
                                      <a:gd name="T19" fmla="*/ 11 h 37"/>
                                      <a:gd name="T20" fmla="*/ 100 w 100"/>
                                      <a:gd name="T21" fmla="*/ 13 h 37"/>
                                      <a:gd name="T22" fmla="*/ 94 w 100"/>
                                      <a:gd name="T23" fmla="*/ 19 h 37"/>
                                      <a:gd name="T24" fmla="*/ 88 w 100"/>
                                      <a:gd name="T25" fmla="*/ 24 h 37"/>
                                      <a:gd name="T26" fmla="*/ 80 w 100"/>
                                      <a:gd name="T27" fmla="*/ 28 h 37"/>
                                      <a:gd name="T28" fmla="*/ 74 w 100"/>
                                      <a:gd name="T29" fmla="*/ 32 h 37"/>
                                      <a:gd name="T30" fmla="*/ 66 w 100"/>
                                      <a:gd name="T31" fmla="*/ 32 h 37"/>
                                      <a:gd name="T32" fmla="*/ 58 w 100"/>
                                      <a:gd name="T33" fmla="*/ 35 h 37"/>
                                      <a:gd name="T34" fmla="*/ 50 w 100"/>
                                      <a:gd name="T35" fmla="*/ 37 h 37"/>
                                      <a:gd name="T36" fmla="*/ 44 w 100"/>
                                      <a:gd name="T37" fmla="*/ 37 h 37"/>
                                      <a:gd name="T38" fmla="*/ 38 w 100"/>
                                      <a:gd name="T39" fmla="*/ 37 h 37"/>
                                      <a:gd name="T40" fmla="*/ 31 w 100"/>
                                      <a:gd name="T41" fmla="*/ 35 h 37"/>
                                      <a:gd name="T42" fmla="*/ 25 w 100"/>
                                      <a:gd name="T43" fmla="*/ 32 h 37"/>
                                      <a:gd name="T44" fmla="*/ 20 w 100"/>
                                      <a:gd name="T45" fmla="*/ 30 h 37"/>
                                      <a:gd name="T46" fmla="*/ 16 w 100"/>
                                      <a:gd name="T47" fmla="*/ 28 h 37"/>
                                      <a:gd name="T48" fmla="*/ 11 w 100"/>
                                      <a:gd name="T49" fmla="*/ 24 h 37"/>
                                      <a:gd name="T50" fmla="*/ 6 w 100"/>
                                      <a:gd name="T51" fmla="*/ 19 h 37"/>
                                      <a:gd name="T52" fmla="*/ 2 w 100"/>
                                      <a:gd name="T53" fmla="*/ 15 h 37"/>
                                      <a:gd name="T54" fmla="*/ 0 w 100"/>
                                      <a:gd name="T55" fmla="*/ 11 h 37"/>
                                      <a:gd name="T56" fmla="*/ 0 w 100"/>
                                      <a:gd name="T57" fmla="*/ 6 h 37"/>
                                      <a:gd name="T58" fmla="*/ 0 w 100"/>
                                      <a:gd name="T59" fmla="*/ 2 h 37"/>
                                      <a:gd name="T60" fmla="*/ 2 w 100"/>
                                      <a:gd name="T61" fmla="*/ 0 h 37"/>
                                      <a:gd name="T62" fmla="*/ 2 w 100"/>
                                      <a:gd name="T6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37">
                                        <a:moveTo>
                                          <a:pt x="2" y="0"/>
                                        </a:moveTo>
                                        <a:lnTo>
                                          <a:pt x="11" y="9"/>
                                        </a:lnTo>
                                        <a:lnTo>
                                          <a:pt x="24" y="15"/>
                                        </a:lnTo>
                                        <a:lnTo>
                                          <a:pt x="36" y="17"/>
                                        </a:lnTo>
                                        <a:lnTo>
                                          <a:pt x="49" y="22"/>
                                        </a:lnTo>
                                        <a:lnTo>
                                          <a:pt x="61" y="19"/>
                                        </a:lnTo>
                                        <a:lnTo>
                                          <a:pt x="75" y="17"/>
                                        </a:lnTo>
                                        <a:lnTo>
                                          <a:pt x="86" y="13"/>
                                        </a:lnTo>
                                        <a:lnTo>
                                          <a:pt x="99" y="6"/>
                                        </a:lnTo>
                                        <a:lnTo>
                                          <a:pt x="99" y="11"/>
                                        </a:lnTo>
                                        <a:lnTo>
                                          <a:pt x="100" y="13"/>
                                        </a:lnTo>
                                        <a:lnTo>
                                          <a:pt x="94" y="19"/>
                                        </a:lnTo>
                                        <a:lnTo>
                                          <a:pt x="88" y="24"/>
                                        </a:lnTo>
                                        <a:lnTo>
                                          <a:pt x="80" y="28"/>
                                        </a:lnTo>
                                        <a:lnTo>
                                          <a:pt x="74" y="32"/>
                                        </a:lnTo>
                                        <a:lnTo>
                                          <a:pt x="66" y="32"/>
                                        </a:lnTo>
                                        <a:lnTo>
                                          <a:pt x="58" y="35"/>
                                        </a:lnTo>
                                        <a:lnTo>
                                          <a:pt x="50" y="37"/>
                                        </a:lnTo>
                                        <a:lnTo>
                                          <a:pt x="44" y="37"/>
                                        </a:lnTo>
                                        <a:lnTo>
                                          <a:pt x="38" y="37"/>
                                        </a:lnTo>
                                        <a:lnTo>
                                          <a:pt x="31" y="35"/>
                                        </a:lnTo>
                                        <a:lnTo>
                                          <a:pt x="25" y="32"/>
                                        </a:lnTo>
                                        <a:lnTo>
                                          <a:pt x="20" y="30"/>
                                        </a:lnTo>
                                        <a:lnTo>
                                          <a:pt x="16" y="28"/>
                                        </a:lnTo>
                                        <a:lnTo>
                                          <a:pt x="11" y="24"/>
                                        </a:lnTo>
                                        <a:lnTo>
                                          <a:pt x="6" y="19"/>
                                        </a:lnTo>
                                        <a:lnTo>
                                          <a:pt x="2" y="15"/>
                                        </a:lnTo>
                                        <a:lnTo>
                                          <a:pt x="0" y="11"/>
                                        </a:lnTo>
                                        <a:lnTo>
                                          <a:pt x="0" y="6"/>
                                        </a:lnTo>
                                        <a:lnTo>
                                          <a:pt x="0" y="2"/>
                                        </a:lnTo>
                                        <a:lnTo>
                                          <a:pt x="2" y="0"/>
                                        </a:lnTo>
                                        <a:lnTo>
                                          <a:pt x="2"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28" name="Freeform 190"/>
                                <wps:cNvSpPr>
                                  <a:spLocks/>
                                </wps:cNvSpPr>
                                <wps:spPr bwMode="auto">
                                  <a:xfrm>
                                    <a:off x="857" y="493"/>
                                    <a:ext cx="31" cy="39"/>
                                  </a:xfrm>
                                  <a:custGeom>
                                    <a:avLst/>
                                    <a:gdLst>
                                      <a:gd name="T0" fmla="*/ 6 w 31"/>
                                      <a:gd name="T1" fmla="*/ 0 h 39"/>
                                      <a:gd name="T2" fmla="*/ 8 w 31"/>
                                      <a:gd name="T3" fmla="*/ 4 h 39"/>
                                      <a:gd name="T4" fmla="*/ 14 w 31"/>
                                      <a:gd name="T5" fmla="*/ 13 h 39"/>
                                      <a:gd name="T6" fmla="*/ 18 w 31"/>
                                      <a:gd name="T7" fmla="*/ 17 h 39"/>
                                      <a:gd name="T8" fmla="*/ 22 w 31"/>
                                      <a:gd name="T9" fmla="*/ 22 h 39"/>
                                      <a:gd name="T10" fmla="*/ 26 w 31"/>
                                      <a:gd name="T11" fmla="*/ 24 h 39"/>
                                      <a:gd name="T12" fmla="*/ 31 w 31"/>
                                      <a:gd name="T13" fmla="*/ 26 h 39"/>
                                      <a:gd name="T14" fmla="*/ 25 w 31"/>
                                      <a:gd name="T15" fmla="*/ 39 h 39"/>
                                      <a:gd name="T16" fmla="*/ 22 w 31"/>
                                      <a:gd name="T17" fmla="*/ 37 h 39"/>
                                      <a:gd name="T18" fmla="*/ 14 w 31"/>
                                      <a:gd name="T19" fmla="*/ 35 h 39"/>
                                      <a:gd name="T20" fmla="*/ 9 w 31"/>
                                      <a:gd name="T21" fmla="*/ 30 h 39"/>
                                      <a:gd name="T22" fmla="*/ 6 w 31"/>
                                      <a:gd name="T23" fmla="*/ 26 h 39"/>
                                      <a:gd name="T24" fmla="*/ 1 w 31"/>
                                      <a:gd name="T25" fmla="*/ 22 h 39"/>
                                      <a:gd name="T26" fmla="*/ 0 w 31"/>
                                      <a:gd name="T27" fmla="*/ 15 h 39"/>
                                      <a:gd name="T28" fmla="*/ 6 w 31"/>
                                      <a:gd name="T29" fmla="*/ 0 h 39"/>
                                      <a:gd name="T30" fmla="*/ 6 w 31"/>
                                      <a:gd name="T31"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9">
                                        <a:moveTo>
                                          <a:pt x="6" y="0"/>
                                        </a:moveTo>
                                        <a:lnTo>
                                          <a:pt x="8" y="4"/>
                                        </a:lnTo>
                                        <a:lnTo>
                                          <a:pt x="14" y="13"/>
                                        </a:lnTo>
                                        <a:lnTo>
                                          <a:pt x="18" y="17"/>
                                        </a:lnTo>
                                        <a:lnTo>
                                          <a:pt x="22" y="22"/>
                                        </a:lnTo>
                                        <a:lnTo>
                                          <a:pt x="26" y="24"/>
                                        </a:lnTo>
                                        <a:lnTo>
                                          <a:pt x="31" y="26"/>
                                        </a:lnTo>
                                        <a:lnTo>
                                          <a:pt x="25" y="39"/>
                                        </a:lnTo>
                                        <a:lnTo>
                                          <a:pt x="22" y="37"/>
                                        </a:lnTo>
                                        <a:lnTo>
                                          <a:pt x="14" y="35"/>
                                        </a:lnTo>
                                        <a:lnTo>
                                          <a:pt x="9" y="30"/>
                                        </a:lnTo>
                                        <a:lnTo>
                                          <a:pt x="6" y="26"/>
                                        </a:lnTo>
                                        <a:lnTo>
                                          <a:pt x="1" y="22"/>
                                        </a:lnTo>
                                        <a:lnTo>
                                          <a:pt x="0" y="15"/>
                                        </a:lnTo>
                                        <a:lnTo>
                                          <a:pt x="6" y="0"/>
                                        </a:lnTo>
                                        <a:lnTo>
                                          <a:pt x="6" y="0"/>
                                        </a:lnTo>
                                        <a:close/>
                                      </a:path>
                                    </a:pathLst>
                                  </a:custGeom>
                                  <a:solidFill>
                                    <a:srgbClr val="7A9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29" name="Freeform 191"/>
                                <wps:cNvSpPr>
                                  <a:spLocks/>
                                </wps:cNvSpPr>
                                <wps:spPr bwMode="auto">
                                  <a:xfrm>
                                    <a:off x="729" y="391"/>
                                    <a:ext cx="67" cy="61"/>
                                  </a:xfrm>
                                  <a:custGeom>
                                    <a:avLst/>
                                    <a:gdLst>
                                      <a:gd name="T0" fmla="*/ 67 w 67"/>
                                      <a:gd name="T1" fmla="*/ 42 h 61"/>
                                      <a:gd name="T2" fmla="*/ 65 w 67"/>
                                      <a:gd name="T3" fmla="*/ 39 h 61"/>
                                      <a:gd name="T4" fmla="*/ 62 w 67"/>
                                      <a:gd name="T5" fmla="*/ 35 h 61"/>
                                      <a:gd name="T6" fmla="*/ 56 w 67"/>
                                      <a:gd name="T7" fmla="*/ 26 h 61"/>
                                      <a:gd name="T8" fmla="*/ 50 w 67"/>
                                      <a:gd name="T9" fmla="*/ 20 h 61"/>
                                      <a:gd name="T10" fmla="*/ 40 w 67"/>
                                      <a:gd name="T11" fmla="*/ 11 h 61"/>
                                      <a:gd name="T12" fmla="*/ 28 w 67"/>
                                      <a:gd name="T13" fmla="*/ 5 h 61"/>
                                      <a:gd name="T14" fmla="*/ 15 w 67"/>
                                      <a:gd name="T15" fmla="*/ 0 h 61"/>
                                      <a:gd name="T16" fmla="*/ 0 w 67"/>
                                      <a:gd name="T17" fmla="*/ 3 h 61"/>
                                      <a:gd name="T18" fmla="*/ 4 w 67"/>
                                      <a:gd name="T19" fmla="*/ 16 h 61"/>
                                      <a:gd name="T20" fmla="*/ 6 w 67"/>
                                      <a:gd name="T21" fmla="*/ 16 h 61"/>
                                      <a:gd name="T22" fmla="*/ 12 w 67"/>
                                      <a:gd name="T23" fmla="*/ 18 h 61"/>
                                      <a:gd name="T24" fmla="*/ 20 w 67"/>
                                      <a:gd name="T25" fmla="*/ 20 h 61"/>
                                      <a:gd name="T26" fmla="*/ 29 w 67"/>
                                      <a:gd name="T27" fmla="*/ 26 h 61"/>
                                      <a:gd name="T28" fmla="*/ 39 w 67"/>
                                      <a:gd name="T29" fmla="*/ 33 h 61"/>
                                      <a:gd name="T30" fmla="*/ 48 w 67"/>
                                      <a:gd name="T31" fmla="*/ 42 h 61"/>
                                      <a:gd name="T32" fmla="*/ 54 w 67"/>
                                      <a:gd name="T33" fmla="*/ 50 h 61"/>
                                      <a:gd name="T34" fmla="*/ 59 w 67"/>
                                      <a:gd name="T35" fmla="*/ 61 h 61"/>
                                      <a:gd name="T36" fmla="*/ 67 w 67"/>
                                      <a:gd name="T37" fmla="*/ 42 h 61"/>
                                      <a:gd name="T38" fmla="*/ 67 w 67"/>
                                      <a:gd name="T39" fmla="*/ 4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61">
                                        <a:moveTo>
                                          <a:pt x="67" y="42"/>
                                        </a:moveTo>
                                        <a:lnTo>
                                          <a:pt x="65" y="39"/>
                                        </a:lnTo>
                                        <a:lnTo>
                                          <a:pt x="62" y="35"/>
                                        </a:lnTo>
                                        <a:lnTo>
                                          <a:pt x="56" y="26"/>
                                        </a:lnTo>
                                        <a:lnTo>
                                          <a:pt x="50" y="20"/>
                                        </a:lnTo>
                                        <a:lnTo>
                                          <a:pt x="40" y="11"/>
                                        </a:lnTo>
                                        <a:lnTo>
                                          <a:pt x="28" y="5"/>
                                        </a:lnTo>
                                        <a:lnTo>
                                          <a:pt x="15" y="0"/>
                                        </a:lnTo>
                                        <a:lnTo>
                                          <a:pt x="0" y="3"/>
                                        </a:lnTo>
                                        <a:lnTo>
                                          <a:pt x="4" y="16"/>
                                        </a:lnTo>
                                        <a:lnTo>
                                          <a:pt x="6" y="16"/>
                                        </a:lnTo>
                                        <a:lnTo>
                                          <a:pt x="12" y="18"/>
                                        </a:lnTo>
                                        <a:lnTo>
                                          <a:pt x="20" y="20"/>
                                        </a:lnTo>
                                        <a:lnTo>
                                          <a:pt x="29" y="26"/>
                                        </a:lnTo>
                                        <a:lnTo>
                                          <a:pt x="39" y="33"/>
                                        </a:lnTo>
                                        <a:lnTo>
                                          <a:pt x="48" y="42"/>
                                        </a:lnTo>
                                        <a:lnTo>
                                          <a:pt x="54" y="50"/>
                                        </a:lnTo>
                                        <a:lnTo>
                                          <a:pt x="59" y="61"/>
                                        </a:lnTo>
                                        <a:lnTo>
                                          <a:pt x="67" y="42"/>
                                        </a:lnTo>
                                        <a:lnTo>
                                          <a:pt x="67" y="42"/>
                                        </a:lnTo>
                                        <a:close/>
                                      </a:path>
                                    </a:pathLst>
                                  </a:custGeom>
                                  <a:solidFill>
                                    <a:srgbClr val="7A9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30" name="Freeform 192"/>
                                <wps:cNvSpPr>
                                  <a:spLocks/>
                                </wps:cNvSpPr>
                                <wps:spPr bwMode="auto">
                                  <a:xfrm>
                                    <a:off x="799" y="428"/>
                                    <a:ext cx="56" cy="43"/>
                                  </a:xfrm>
                                  <a:custGeom>
                                    <a:avLst/>
                                    <a:gdLst>
                                      <a:gd name="T0" fmla="*/ 33 w 56"/>
                                      <a:gd name="T1" fmla="*/ 2 h 43"/>
                                      <a:gd name="T2" fmla="*/ 31 w 56"/>
                                      <a:gd name="T3" fmla="*/ 0 h 43"/>
                                      <a:gd name="T4" fmla="*/ 28 w 56"/>
                                      <a:gd name="T5" fmla="*/ 0 h 43"/>
                                      <a:gd name="T6" fmla="*/ 23 w 56"/>
                                      <a:gd name="T7" fmla="*/ 0 h 43"/>
                                      <a:gd name="T8" fmla="*/ 20 w 56"/>
                                      <a:gd name="T9" fmla="*/ 2 h 43"/>
                                      <a:gd name="T10" fmla="*/ 14 w 56"/>
                                      <a:gd name="T11" fmla="*/ 5 h 43"/>
                                      <a:gd name="T12" fmla="*/ 9 w 56"/>
                                      <a:gd name="T13" fmla="*/ 9 h 43"/>
                                      <a:gd name="T14" fmla="*/ 5 w 56"/>
                                      <a:gd name="T15" fmla="*/ 15 h 43"/>
                                      <a:gd name="T16" fmla="*/ 0 w 56"/>
                                      <a:gd name="T17" fmla="*/ 24 h 43"/>
                                      <a:gd name="T18" fmla="*/ 3 w 56"/>
                                      <a:gd name="T19" fmla="*/ 26 h 43"/>
                                      <a:gd name="T20" fmla="*/ 8 w 56"/>
                                      <a:gd name="T21" fmla="*/ 28 h 43"/>
                                      <a:gd name="T22" fmla="*/ 14 w 56"/>
                                      <a:gd name="T23" fmla="*/ 33 h 43"/>
                                      <a:gd name="T24" fmla="*/ 20 w 56"/>
                                      <a:gd name="T25" fmla="*/ 37 h 43"/>
                                      <a:gd name="T26" fmla="*/ 30 w 56"/>
                                      <a:gd name="T27" fmla="*/ 39 h 43"/>
                                      <a:gd name="T28" fmla="*/ 42 w 56"/>
                                      <a:gd name="T29" fmla="*/ 41 h 43"/>
                                      <a:gd name="T30" fmla="*/ 56 w 56"/>
                                      <a:gd name="T31" fmla="*/ 43 h 43"/>
                                      <a:gd name="T32" fmla="*/ 56 w 56"/>
                                      <a:gd name="T33" fmla="*/ 39 h 43"/>
                                      <a:gd name="T34" fmla="*/ 55 w 56"/>
                                      <a:gd name="T35" fmla="*/ 33 h 43"/>
                                      <a:gd name="T36" fmla="*/ 53 w 56"/>
                                      <a:gd name="T37" fmla="*/ 26 h 43"/>
                                      <a:gd name="T38" fmla="*/ 51 w 56"/>
                                      <a:gd name="T39" fmla="*/ 20 h 43"/>
                                      <a:gd name="T40" fmla="*/ 47 w 56"/>
                                      <a:gd name="T41" fmla="*/ 13 h 43"/>
                                      <a:gd name="T42" fmla="*/ 42 w 56"/>
                                      <a:gd name="T43" fmla="*/ 7 h 43"/>
                                      <a:gd name="T44" fmla="*/ 39 w 56"/>
                                      <a:gd name="T45" fmla="*/ 2 h 43"/>
                                      <a:gd name="T46" fmla="*/ 36 w 56"/>
                                      <a:gd name="T47" fmla="*/ 2 h 43"/>
                                      <a:gd name="T48" fmla="*/ 34 w 56"/>
                                      <a:gd name="T49" fmla="*/ 2 h 43"/>
                                      <a:gd name="T50" fmla="*/ 33 w 56"/>
                                      <a:gd name="T51" fmla="*/ 2 h 43"/>
                                      <a:gd name="T52" fmla="*/ 33 w 56"/>
                                      <a:gd name="T53" fmla="*/ 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6" h="43">
                                        <a:moveTo>
                                          <a:pt x="33" y="2"/>
                                        </a:moveTo>
                                        <a:lnTo>
                                          <a:pt x="31" y="0"/>
                                        </a:lnTo>
                                        <a:lnTo>
                                          <a:pt x="28" y="0"/>
                                        </a:lnTo>
                                        <a:lnTo>
                                          <a:pt x="23" y="0"/>
                                        </a:lnTo>
                                        <a:lnTo>
                                          <a:pt x="20" y="2"/>
                                        </a:lnTo>
                                        <a:lnTo>
                                          <a:pt x="14" y="5"/>
                                        </a:lnTo>
                                        <a:lnTo>
                                          <a:pt x="9" y="9"/>
                                        </a:lnTo>
                                        <a:lnTo>
                                          <a:pt x="5" y="15"/>
                                        </a:lnTo>
                                        <a:lnTo>
                                          <a:pt x="0" y="24"/>
                                        </a:lnTo>
                                        <a:lnTo>
                                          <a:pt x="3" y="26"/>
                                        </a:lnTo>
                                        <a:lnTo>
                                          <a:pt x="8" y="28"/>
                                        </a:lnTo>
                                        <a:lnTo>
                                          <a:pt x="14" y="33"/>
                                        </a:lnTo>
                                        <a:lnTo>
                                          <a:pt x="20" y="37"/>
                                        </a:lnTo>
                                        <a:lnTo>
                                          <a:pt x="30" y="39"/>
                                        </a:lnTo>
                                        <a:lnTo>
                                          <a:pt x="42" y="41"/>
                                        </a:lnTo>
                                        <a:lnTo>
                                          <a:pt x="56" y="43"/>
                                        </a:lnTo>
                                        <a:lnTo>
                                          <a:pt x="56" y="39"/>
                                        </a:lnTo>
                                        <a:lnTo>
                                          <a:pt x="55" y="33"/>
                                        </a:lnTo>
                                        <a:lnTo>
                                          <a:pt x="53" y="26"/>
                                        </a:lnTo>
                                        <a:lnTo>
                                          <a:pt x="51" y="20"/>
                                        </a:lnTo>
                                        <a:lnTo>
                                          <a:pt x="47" y="13"/>
                                        </a:lnTo>
                                        <a:lnTo>
                                          <a:pt x="42" y="7"/>
                                        </a:lnTo>
                                        <a:lnTo>
                                          <a:pt x="39" y="2"/>
                                        </a:lnTo>
                                        <a:lnTo>
                                          <a:pt x="36" y="2"/>
                                        </a:lnTo>
                                        <a:lnTo>
                                          <a:pt x="34" y="2"/>
                                        </a:lnTo>
                                        <a:lnTo>
                                          <a:pt x="33" y="2"/>
                                        </a:lnTo>
                                        <a:lnTo>
                                          <a:pt x="33" y="2"/>
                                        </a:lnTo>
                                        <a:close/>
                                      </a:path>
                                    </a:pathLst>
                                  </a:custGeom>
                                  <a:solidFill>
                                    <a:srgbClr val="945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31" name="Freeform 193"/>
                                <wps:cNvSpPr>
                                  <a:spLocks/>
                                </wps:cNvSpPr>
                                <wps:spPr bwMode="auto">
                                  <a:xfrm>
                                    <a:off x="804" y="426"/>
                                    <a:ext cx="43" cy="37"/>
                                  </a:xfrm>
                                  <a:custGeom>
                                    <a:avLst/>
                                    <a:gdLst>
                                      <a:gd name="T0" fmla="*/ 0 w 43"/>
                                      <a:gd name="T1" fmla="*/ 15 h 37"/>
                                      <a:gd name="T2" fmla="*/ 1 w 43"/>
                                      <a:gd name="T3" fmla="*/ 15 h 37"/>
                                      <a:gd name="T4" fmla="*/ 4 w 43"/>
                                      <a:gd name="T5" fmla="*/ 17 h 37"/>
                                      <a:gd name="T6" fmla="*/ 7 w 43"/>
                                      <a:gd name="T7" fmla="*/ 22 h 37"/>
                                      <a:gd name="T8" fmla="*/ 15 w 43"/>
                                      <a:gd name="T9" fmla="*/ 26 h 37"/>
                                      <a:gd name="T10" fmla="*/ 21 w 43"/>
                                      <a:gd name="T11" fmla="*/ 28 h 37"/>
                                      <a:gd name="T12" fmla="*/ 29 w 43"/>
                                      <a:gd name="T13" fmla="*/ 32 h 37"/>
                                      <a:gd name="T14" fmla="*/ 36 w 43"/>
                                      <a:gd name="T15" fmla="*/ 35 h 37"/>
                                      <a:gd name="T16" fmla="*/ 43 w 43"/>
                                      <a:gd name="T17" fmla="*/ 37 h 37"/>
                                      <a:gd name="T18" fmla="*/ 42 w 43"/>
                                      <a:gd name="T19" fmla="*/ 32 h 37"/>
                                      <a:gd name="T20" fmla="*/ 39 w 43"/>
                                      <a:gd name="T21" fmla="*/ 26 h 37"/>
                                      <a:gd name="T22" fmla="*/ 36 w 43"/>
                                      <a:gd name="T23" fmla="*/ 20 h 37"/>
                                      <a:gd name="T24" fmla="*/ 32 w 43"/>
                                      <a:gd name="T25" fmla="*/ 15 h 37"/>
                                      <a:gd name="T26" fmla="*/ 29 w 43"/>
                                      <a:gd name="T27" fmla="*/ 9 h 37"/>
                                      <a:gd name="T28" fmla="*/ 25 w 43"/>
                                      <a:gd name="T29" fmla="*/ 4 h 37"/>
                                      <a:gd name="T30" fmla="*/ 23 w 43"/>
                                      <a:gd name="T31" fmla="*/ 0 h 37"/>
                                      <a:gd name="T32" fmla="*/ 23 w 43"/>
                                      <a:gd name="T33" fmla="*/ 2 h 37"/>
                                      <a:gd name="T34" fmla="*/ 21 w 43"/>
                                      <a:gd name="T35" fmla="*/ 0 h 37"/>
                                      <a:gd name="T36" fmla="*/ 17 w 43"/>
                                      <a:gd name="T37" fmla="*/ 2 h 37"/>
                                      <a:gd name="T38" fmla="*/ 14 w 43"/>
                                      <a:gd name="T39" fmla="*/ 2 h 37"/>
                                      <a:gd name="T40" fmla="*/ 11 w 43"/>
                                      <a:gd name="T41" fmla="*/ 4 h 37"/>
                                      <a:gd name="T42" fmla="*/ 6 w 43"/>
                                      <a:gd name="T43" fmla="*/ 7 h 37"/>
                                      <a:gd name="T44" fmla="*/ 3 w 43"/>
                                      <a:gd name="T45" fmla="*/ 11 h 37"/>
                                      <a:gd name="T46" fmla="*/ 0 w 43"/>
                                      <a:gd name="T47" fmla="*/ 15 h 37"/>
                                      <a:gd name="T48" fmla="*/ 0 w 43"/>
                                      <a:gd name="T49" fmla="*/ 15 h 37"/>
                                      <a:gd name="T50" fmla="*/ 0 w 43"/>
                                      <a:gd name="T51" fmla="*/ 1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37">
                                        <a:moveTo>
                                          <a:pt x="0" y="15"/>
                                        </a:moveTo>
                                        <a:lnTo>
                                          <a:pt x="1" y="15"/>
                                        </a:lnTo>
                                        <a:lnTo>
                                          <a:pt x="4" y="17"/>
                                        </a:lnTo>
                                        <a:lnTo>
                                          <a:pt x="7" y="22"/>
                                        </a:lnTo>
                                        <a:lnTo>
                                          <a:pt x="15" y="26"/>
                                        </a:lnTo>
                                        <a:lnTo>
                                          <a:pt x="21" y="28"/>
                                        </a:lnTo>
                                        <a:lnTo>
                                          <a:pt x="29" y="32"/>
                                        </a:lnTo>
                                        <a:lnTo>
                                          <a:pt x="36" y="35"/>
                                        </a:lnTo>
                                        <a:lnTo>
                                          <a:pt x="43" y="37"/>
                                        </a:lnTo>
                                        <a:lnTo>
                                          <a:pt x="42" y="32"/>
                                        </a:lnTo>
                                        <a:lnTo>
                                          <a:pt x="39" y="26"/>
                                        </a:lnTo>
                                        <a:lnTo>
                                          <a:pt x="36" y="20"/>
                                        </a:lnTo>
                                        <a:lnTo>
                                          <a:pt x="32" y="15"/>
                                        </a:lnTo>
                                        <a:lnTo>
                                          <a:pt x="29" y="9"/>
                                        </a:lnTo>
                                        <a:lnTo>
                                          <a:pt x="25" y="4"/>
                                        </a:lnTo>
                                        <a:lnTo>
                                          <a:pt x="23" y="0"/>
                                        </a:lnTo>
                                        <a:lnTo>
                                          <a:pt x="23" y="2"/>
                                        </a:lnTo>
                                        <a:lnTo>
                                          <a:pt x="21" y="0"/>
                                        </a:lnTo>
                                        <a:lnTo>
                                          <a:pt x="17" y="2"/>
                                        </a:lnTo>
                                        <a:lnTo>
                                          <a:pt x="14" y="2"/>
                                        </a:lnTo>
                                        <a:lnTo>
                                          <a:pt x="11" y="4"/>
                                        </a:lnTo>
                                        <a:lnTo>
                                          <a:pt x="6" y="7"/>
                                        </a:lnTo>
                                        <a:lnTo>
                                          <a:pt x="3" y="11"/>
                                        </a:lnTo>
                                        <a:lnTo>
                                          <a:pt x="0" y="15"/>
                                        </a:lnTo>
                                        <a:lnTo>
                                          <a:pt x="0" y="15"/>
                                        </a:lnTo>
                                        <a:lnTo>
                                          <a:pt x="0" y="15"/>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32" name="Freeform 194"/>
                                <wps:cNvSpPr>
                                  <a:spLocks/>
                                </wps:cNvSpPr>
                                <wps:spPr bwMode="auto">
                                  <a:xfrm>
                                    <a:off x="908" y="510"/>
                                    <a:ext cx="27" cy="22"/>
                                  </a:xfrm>
                                  <a:custGeom>
                                    <a:avLst/>
                                    <a:gdLst>
                                      <a:gd name="T0" fmla="*/ 0 w 27"/>
                                      <a:gd name="T1" fmla="*/ 3 h 22"/>
                                      <a:gd name="T2" fmla="*/ 2 w 27"/>
                                      <a:gd name="T3" fmla="*/ 5 h 22"/>
                                      <a:gd name="T4" fmla="*/ 7 w 27"/>
                                      <a:gd name="T5" fmla="*/ 11 h 22"/>
                                      <a:gd name="T6" fmla="*/ 13 w 27"/>
                                      <a:gd name="T7" fmla="*/ 18 h 22"/>
                                      <a:gd name="T8" fmla="*/ 19 w 27"/>
                                      <a:gd name="T9" fmla="*/ 22 h 22"/>
                                      <a:gd name="T10" fmla="*/ 27 w 27"/>
                                      <a:gd name="T11" fmla="*/ 9 h 22"/>
                                      <a:gd name="T12" fmla="*/ 25 w 27"/>
                                      <a:gd name="T13" fmla="*/ 7 h 22"/>
                                      <a:gd name="T14" fmla="*/ 24 w 27"/>
                                      <a:gd name="T15" fmla="*/ 5 h 22"/>
                                      <a:gd name="T16" fmla="*/ 19 w 27"/>
                                      <a:gd name="T17" fmla="*/ 3 h 22"/>
                                      <a:gd name="T18" fmla="*/ 14 w 27"/>
                                      <a:gd name="T19" fmla="*/ 3 h 22"/>
                                      <a:gd name="T20" fmla="*/ 7 w 27"/>
                                      <a:gd name="T21" fmla="*/ 0 h 22"/>
                                      <a:gd name="T22" fmla="*/ 3 w 27"/>
                                      <a:gd name="T23" fmla="*/ 0 h 22"/>
                                      <a:gd name="T24" fmla="*/ 0 w 27"/>
                                      <a:gd name="T25" fmla="*/ 3 h 22"/>
                                      <a:gd name="T26" fmla="*/ 0 w 27"/>
                                      <a:gd name="T27" fmla="*/ 3 h 22"/>
                                      <a:gd name="T28" fmla="*/ 0 w 27"/>
                                      <a:gd name="T29" fmla="*/ 3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 h="22">
                                        <a:moveTo>
                                          <a:pt x="0" y="3"/>
                                        </a:moveTo>
                                        <a:lnTo>
                                          <a:pt x="2" y="5"/>
                                        </a:lnTo>
                                        <a:lnTo>
                                          <a:pt x="7" y="11"/>
                                        </a:lnTo>
                                        <a:lnTo>
                                          <a:pt x="13" y="18"/>
                                        </a:lnTo>
                                        <a:lnTo>
                                          <a:pt x="19" y="22"/>
                                        </a:lnTo>
                                        <a:lnTo>
                                          <a:pt x="27" y="9"/>
                                        </a:lnTo>
                                        <a:lnTo>
                                          <a:pt x="25" y="7"/>
                                        </a:lnTo>
                                        <a:lnTo>
                                          <a:pt x="24" y="5"/>
                                        </a:lnTo>
                                        <a:lnTo>
                                          <a:pt x="19" y="3"/>
                                        </a:lnTo>
                                        <a:lnTo>
                                          <a:pt x="14" y="3"/>
                                        </a:lnTo>
                                        <a:lnTo>
                                          <a:pt x="7" y="0"/>
                                        </a:lnTo>
                                        <a:lnTo>
                                          <a:pt x="3" y="0"/>
                                        </a:lnTo>
                                        <a:lnTo>
                                          <a:pt x="0" y="3"/>
                                        </a:lnTo>
                                        <a:lnTo>
                                          <a:pt x="0" y="3"/>
                                        </a:lnTo>
                                        <a:lnTo>
                                          <a:pt x="0" y="3"/>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33" name="Freeform 195"/>
                                <wps:cNvSpPr>
                                  <a:spLocks/>
                                </wps:cNvSpPr>
                                <wps:spPr bwMode="auto">
                                  <a:xfrm>
                                    <a:off x="896" y="519"/>
                                    <a:ext cx="50" cy="67"/>
                                  </a:xfrm>
                                  <a:custGeom>
                                    <a:avLst/>
                                    <a:gdLst>
                                      <a:gd name="T0" fmla="*/ 39 w 50"/>
                                      <a:gd name="T1" fmla="*/ 0 h 67"/>
                                      <a:gd name="T2" fmla="*/ 37 w 50"/>
                                      <a:gd name="T3" fmla="*/ 2 h 67"/>
                                      <a:gd name="T4" fmla="*/ 33 w 50"/>
                                      <a:gd name="T5" fmla="*/ 9 h 67"/>
                                      <a:gd name="T6" fmla="*/ 26 w 50"/>
                                      <a:gd name="T7" fmla="*/ 17 h 67"/>
                                      <a:gd name="T8" fmla="*/ 20 w 50"/>
                                      <a:gd name="T9" fmla="*/ 26 h 67"/>
                                      <a:gd name="T10" fmla="*/ 14 w 50"/>
                                      <a:gd name="T11" fmla="*/ 35 h 67"/>
                                      <a:gd name="T12" fmla="*/ 8 w 50"/>
                                      <a:gd name="T13" fmla="*/ 45 h 67"/>
                                      <a:gd name="T14" fmla="*/ 3 w 50"/>
                                      <a:gd name="T15" fmla="*/ 52 h 67"/>
                                      <a:gd name="T16" fmla="*/ 1 w 50"/>
                                      <a:gd name="T17" fmla="*/ 56 h 67"/>
                                      <a:gd name="T18" fmla="*/ 0 w 50"/>
                                      <a:gd name="T19" fmla="*/ 56 h 67"/>
                                      <a:gd name="T20" fmla="*/ 3 w 50"/>
                                      <a:gd name="T21" fmla="*/ 58 h 67"/>
                                      <a:gd name="T22" fmla="*/ 6 w 50"/>
                                      <a:gd name="T23" fmla="*/ 63 h 67"/>
                                      <a:gd name="T24" fmla="*/ 11 w 50"/>
                                      <a:gd name="T25" fmla="*/ 65 h 67"/>
                                      <a:gd name="T26" fmla="*/ 15 w 50"/>
                                      <a:gd name="T27" fmla="*/ 67 h 67"/>
                                      <a:gd name="T28" fmla="*/ 23 w 50"/>
                                      <a:gd name="T29" fmla="*/ 67 h 67"/>
                                      <a:gd name="T30" fmla="*/ 30 w 50"/>
                                      <a:gd name="T31" fmla="*/ 65 h 67"/>
                                      <a:gd name="T32" fmla="*/ 39 w 50"/>
                                      <a:gd name="T33" fmla="*/ 61 h 67"/>
                                      <a:gd name="T34" fmla="*/ 42 w 50"/>
                                      <a:gd name="T35" fmla="*/ 56 h 67"/>
                                      <a:gd name="T36" fmla="*/ 45 w 50"/>
                                      <a:gd name="T37" fmla="*/ 48 h 67"/>
                                      <a:gd name="T38" fmla="*/ 47 w 50"/>
                                      <a:gd name="T39" fmla="*/ 41 h 67"/>
                                      <a:gd name="T40" fmla="*/ 48 w 50"/>
                                      <a:gd name="T41" fmla="*/ 37 h 67"/>
                                      <a:gd name="T42" fmla="*/ 48 w 50"/>
                                      <a:gd name="T43" fmla="*/ 28 h 67"/>
                                      <a:gd name="T44" fmla="*/ 50 w 50"/>
                                      <a:gd name="T45" fmla="*/ 22 h 67"/>
                                      <a:gd name="T46" fmla="*/ 48 w 50"/>
                                      <a:gd name="T47" fmla="*/ 17 h 67"/>
                                      <a:gd name="T48" fmla="*/ 47 w 50"/>
                                      <a:gd name="T49" fmla="*/ 13 h 67"/>
                                      <a:gd name="T50" fmla="*/ 44 w 50"/>
                                      <a:gd name="T51" fmla="*/ 7 h 67"/>
                                      <a:gd name="T52" fmla="*/ 42 w 50"/>
                                      <a:gd name="T53" fmla="*/ 4 h 67"/>
                                      <a:gd name="T54" fmla="*/ 39 w 50"/>
                                      <a:gd name="T55" fmla="*/ 0 h 67"/>
                                      <a:gd name="T56" fmla="*/ 39 w 50"/>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0" h="67">
                                        <a:moveTo>
                                          <a:pt x="39" y="0"/>
                                        </a:moveTo>
                                        <a:lnTo>
                                          <a:pt x="37" y="2"/>
                                        </a:lnTo>
                                        <a:lnTo>
                                          <a:pt x="33" y="9"/>
                                        </a:lnTo>
                                        <a:lnTo>
                                          <a:pt x="26" y="17"/>
                                        </a:lnTo>
                                        <a:lnTo>
                                          <a:pt x="20" y="26"/>
                                        </a:lnTo>
                                        <a:lnTo>
                                          <a:pt x="14" y="35"/>
                                        </a:lnTo>
                                        <a:lnTo>
                                          <a:pt x="8" y="45"/>
                                        </a:lnTo>
                                        <a:lnTo>
                                          <a:pt x="3" y="52"/>
                                        </a:lnTo>
                                        <a:lnTo>
                                          <a:pt x="1" y="56"/>
                                        </a:lnTo>
                                        <a:lnTo>
                                          <a:pt x="0" y="56"/>
                                        </a:lnTo>
                                        <a:lnTo>
                                          <a:pt x="3" y="58"/>
                                        </a:lnTo>
                                        <a:lnTo>
                                          <a:pt x="6" y="63"/>
                                        </a:lnTo>
                                        <a:lnTo>
                                          <a:pt x="11" y="65"/>
                                        </a:lnTo>
                                        <a:lnTo>
                                          <a:pt x="15" y="67"/>
                                        </a:lnTo>
                                        <a:lnTo>
                                          <a:pt x="23" y="67"/>
                                        </a:lnTo>
                                        <a:lnTo>
                                          <a:pt x="30" y="65"/>
                                        </a:lnTo>
                                        <a:lnTo>
                                          <a:pt x="39" y="61"/>
                                        </a:lnTo>
                                        <a:lnTo>
                                          <a:pt x="42" y="56"/>
                                        </a:lnTo>
                                        <a:lnTo>
                                          <a:pt x="45" y="48"/>
                                        </a:lnTo>
                                        <a:lnTo>
                                          <a:pt x="47" y="41"/>
                                        </a:lnTo>
                                        <a:lnTo>
                                          <a:pt x="48" y="37"/>
                                        </a:lnTo>
                                        <a:lnTo>
                                          <a:pt x="48" y="28"/>
                                        </a:lnTo>
                                        <a:lnTo>
                                          <a:pt x="50" y="22"/>
                                        </a:lnTo>
                                        <a:lnTo>
                                          <a:pt x="48" y="17"/>
                                        </a:lnTo>
                                        <a:lnTo>
                                          <a:pt x="47" y="13"/>
                                        </a:lnTo>
                                        <a:lnTo>
                                          <a:pt x="44" y="7"/>
                                        </a:lnTo>
                                        <a:lnTo>
                                          <a:pt x="42" y="4"/>
                                        </a:lnTo>
                                        <a:lnTo>
                                          <a:pt x="39" y="0"/>
                                        </a:lnTo>
                                        <a:lnTo>
                                          <a:pt x="39" y="0"/>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34" name="Freeform 196"/>
                                <wps:cNvSpPr>
                                  <a:spLocks/>
                                </wps:cNvSpPr>
                                <wps:spPr bwMode="auto">
                                  <a:xfrm>
                                    <a:off x="815" y="428"/>
                                    <a:ext cx="14" cy="22"/>
                                  </a:xfrm>
                                  <a:custGeom>
                                    <a:avLst/>
                                    <a:gdLst>
                                      <a:gd name="T0" fmla="*/ 7 w 14"/>
                                      <a:gd name="T1" fmla="*/ 22 h 22"/>
                                      <a:gd name="T2" fmla="*/ 12 w 14"/>
                                      <a:gd name="T3" fmla="*/ 18 h 22"/>
                                      <a:gd name="T4" fmla="*/ 14 w 14"/>
                                      <a:gd name="T5" fmla="*/ 9 h 22"/>
                                      <a:gd name="T6" fmla="*/ 12 w 14"/>
                                      <a:gd name="T7" fmla="*/ 2 h 22"/>
                                      <a:gd name="T8" fmla="*/ 7 w 14"/>
                                      <a:gd name="T9" fmla="*/ 0 h 22"/>
                                      <a:gd name="T10" fmla="*/ 1 w 14"/>
                                      <a:gd name="T11" fmla="*/ 2 h 22"/>
                                      <a:gd name="T12" fmla="*/ 0 w 14"/>
                                      <a:gd name="T13" fmla="*/ 9 h 22"/>
                                      <a:gd name="T14" fmla="*/ 1 w 14"/>
                                      <a:gd name="T15" fmla="*/ 18 h 22"/>
                                      <a:gd name="T16" fmla="*/ 7 w 14"/>
                                      <a:gd name="T17" fmla="*/ 22 h 22"/>
                                      <a:gd name="T18" fmla="*/ 7 w 14"/>
                                      <a:gd name="T19"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22">
                                        <a:moveTo>
                                          <a:pt x="7" y="22"/>
                                        </a:moveTo>
                                        <a:lnTo>
                                          <a:pt x="12" y="18"/>
                                        </a:lnTo>
                                        <a:lnTo>
                                          <a:pt x="14" y="9"/>
                                        </a:lnTo>
                                        <a:lnTo>
                                          <a:pt x="12" y="2"/>
                                        </a:lnTo>
                                        <a:lnTo>
                                          <a:pt x="7" y="0"/>
                                        </a:lnTo>
                                        <a:lnTo>
                                          <a:pt x="1" y="2"/>
                                        </a:lnTo>
                                        <a:lnTo>
                                          <a:pt x="0" y="9"/>
                                        </a:lnTo>
                                        <a:lnTo>
                                          <a:pt x="1" y="18"/>
                                        </a:lnTo>
                                        <a:lnTo>
                                          <a:pt x="7" y="22"/>
                                        </a:lnTo>
                                        <a:lnTo>
                                          <a:pt x="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35" name="Freeform 197"/>
                                <wps:cNvSpPr>
                                  <a:spLocks/>
                                </wps:cNvSpPr>
                                <wps:spPr bwMode="auto">
                                  <a:xfrm>
                                    <a:off x="916" y="513"/>
                                    <a:ext cx="13" cy="15"/>
                                  </a:xfrm>
                                  <a:custGeom>
                                    <a:avLst/>
                                    <a:gdLst>
                                      <a:gd name="T0" fmla="*/ 6 w 13"/>
                                      <a:gd name="T1" fmla="*/ 15 h 15"/>
                                      <a:gd name="T2" fmla="*/ 10 w 13"/>
                                      <a:gd name="T3" fmla="*/ 13 h 15"/>
                                      <a:gd name="T4" fmla="*/ 13 w 13"/>
                                      <a:gd name="T5" fmla="*/ 6 h 15"/>
                                      <a:gd name="T6" fmla="*/ 10 w 13"/>
                                      <a:gd name="T7" fmla="*/ 2 h 15"/>
                                      <a:gd name="T8" fmla="*/ 6 w 13"/>
                                      <a:gd name="T9" fmla="*/ 0 h 15"/>
                                      <a:gd name="T10" fmla="*/ 2 w 13"/>
                                      <a:gd name="T11" fmla="*/ 2 h 15"/>
                                      <a:gd name="T12" fmla="*/ 0 w 13"/>
                                      <a:gd name="T13" fmla="*/ 6 h 15"/>
                                      <a:gd name="T14" fmla="*/ 2 w 13"/>
                                      <a:gd name="T15" fmla="*/ 13 h 15"/>
                                      <a:gd name="T16" fmla="*/ 6 w 13"/>
                                      <a:gd name="T17" fmla="*/ 15 h 15"/>
                                      <a:gd name="T18" fmla="*/ 6 w 13"/>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
                                        <a:moveTo>
                                          <a:pt x="6" y="15"/>
                                        </a:moveTo>
                                        <a:lnTo>
                                          <a:pt x="10" y="13"/>
                                        </a:lnTo>
                                        <a:lnTo>
                                          <a:pt x="13" y="6"/>
                                        </a:lnTo>
                                        <a:lnTo>
                                          <a:pt x="10" y="2"/>
                                        </a:lnTo>
                                        <a:lnTo>
                                          <a:pt x="6" y="0"/>
                                        </a:lnTo>
                                        <a:lnTo>
                                          <a:pt x="2" y="2"/>
                                        </a:lnTo>
                                        <a:lnTo>
                                          <a:pt x="0" y="6"/>
                                        </a:lnTo>
                                        <a:lnTo>
                                          <a:pt x="2" y="13"/>
                                        </a:lnTo>
                                        <a:lnTo>
                                          <a:pt x="6" y="15"/>
                                        </a:lnTo>
                                        <a:lnTo>
                                          <a:pt x="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36" name="Freeform 198"/>
                                <wps:cNvSpPr>
                                  <a:spLocks/>
                                </wps:cNvSpPr>
                                <wps:spPr bwMode="auto">
                                  <a:xfrm>
                                    <a:off x="1097" y="805"/>
                                    <a:ext cx="18" cy="23"/>
                                  </a:xfrm>
                                  <a:custGeom>
                                    <a:avLst/>
                                    <a:gdLst>
                                      <a:gd name="T0" fmla="*/ 10 w 18"/>
                                      <a:gd name="T1" fmla="*/ 23 h 23"/>
                                      <a:gd name="T2" fmla="*/ 15 w 18"/>
                                      <a:gd name="T3" fmla="*/ 19 h 23"/>
                                      <a:gd name="T4" fmla="*/ 18 w 18"/>
                                      <a:gd name="T5" fmla="*/ 12 h 23"/>
                                      <a:gd name="T6" fmla="*/ 15 w 18"/>
                                      <a:gd name="T7" fmla="*/ 4 h 23"/>
                                      <a:gd name="T8" fmla="*/ 10 w 18"/>
                                      <a:gd name="T9" fmla="*/ 0 h 23"/>
                                      <a:gd name="T10" fmla="*/ 2 w 18"/>
                                      <a:gd name="T11" fmla="*/ 4 h 23"/>
                                      <a:gd name="T12" fmla="*/ 0 w 18"/>
                                      <a:gd name="T13" fmla="*/ 12 h 23"/>
                                      <a:gd name="T14" fmla="*/ 2 w 18"/>
                                      <a:gd name="T15" fmla="*/ 19 h 23"/>
                                      <a:gd name="T16" fmla="*/ 10 w 18"/>
                                      <a:gd name="T17" fmla="*/ 23 h 23"/>
                                      <a:gd name="T18" fmla="*/ 10 w 18"/>
                                      <a:gd name="T19"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23">
                                        <a:moveTo>
                                          <a:pt x="10" y="23"/>
                                        </a:moveTo>
                                        <a:lnTo>
                                          <a:pt x="15" y="19"/>
                                        </a:lnTo>
                                        <a:lnTo>
                                          <a:pt x="18" y="12"/>
                                        </a:lnTo>
                                        <a:lnTo>
                                          <a:pt x="15" y="4"/>
                                        </a:lnTo>
                                        <a:lnTo>
                                          <a:pt x="10" y="0"/>
                                        </a:lnTo>
                                        <a:lnTo>
                                          <a:pt x="2" y="4"/>
                                        </a:lnTo>
                                        <a:lnTo>
                                          <a:pt x="0" y="12"/>
                                        </a:lnTo>
                                        <a:lnTo>
                                          <a:pt x="2" y="19"/>
                                        </a:lnTo>
                                        <a:lnTo>
                                          <a:pt x="10" y="23"/>
                                        </a:lnTo>
                                        <a:lnTo>
                                          <a:pt x="10" y="23"/>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37" name="Freeform 199"/>
                                <wps:cNvSpPr>
                                  <a:spLocks/>
                                </wps:cNvSpPr>
                                <wps:spPr bwMode="auto">
                                  <a:xfrm>
                                    <a:off x="1223" y="891"/>
                                    <a:ext cx="14" cy="19"/>
                                  </a:xfrm>
                                  <a:custGeom>
                                    <a:avLst/>
                                    <a:gdLst>
                                      <a:gd name="T0" fmla="*/ 6 w 14"/>
                                      <a:gd name="T1" fmla="*/ 19 h 19"/>
                                      <a:gd name="T2" fmla="*/ 12 w 14"/>
                                      <a:gd name="T3" fmla="*/ 17 h 19"/>
                                      <a:gd name="T4" fmla="*/ 14 w 14"/>
                                      <a:gd name="T5" fmla="*/ 11 h 19"/>
                                      <a:gd name="T6" fmla="*/ 12 w 14"/>
                                      <a:gd name="T7" fmla="*/ 2 h 19"/>
                                      <a:gd name="T8" fmla="*/ 6 w 14"/>
                                      <a:gd name="T9" fmla="*/ 0 h 19"/>
                                      <a:gd name="T10" fmla="*/ 1 w 14"/>
                                      <a:gd name="T11" fmla="*/ 2 h 19"/>
                                      <a:gd name="T12" fmla="*/ 0 w 14"/>
                                      <a:gd name="T13" fmla="*/ 11 h 19"/>
                                      <a:gd name="T14" fmla="*/ 1 w 14"/>
                                      <a:gd name="T15" fmla="*/ 17 h 19"/>
                                      <a:gd name="T16" fmla="*/ 6 w 14"/>
                                      <a:gd name="T17" fmla="*/ 19 h 19"/>
                                      <a:gd name="T18" fmla="*/ 6 w 14"/>
                                      <a:gd name="T19"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9">
                                        <a:moveTo>
                                          <a:pt x="6" y="19"/>
                                        </a:moveTo>
                                        <a:lnTo>
                                          <a:pt x="12" y="17"/>
                                        </a:lnTo>
                                        <a:lnTo>
                                          <a:pt x="14" y="11"/>
                                        </a:lnTo>
                                        <a:lnTo>
                                          <a:pt x="12" y="2"/>
                                        </a:lnTo>
                                        <a:lnTo>
                                          <a:pt x="6" y="0"/>
                                        </a:lnTo>
                                        <a:lnTo>
                                          <a:pt x="1" y="2"/>
                                        </a:lnTo>
                                        <a:lnTo>
                                          <a:pt x="0" y="11"/>
                                        </a:lnTo>
                                        <a:lnTo>
                                          <a:pt x="1" y="17"/>
                                        </a:lnTo>
                                        <a:lnTo>
                                          <a:pt x="6" y="19"/>
                                        </a:lnTo>
                                        <a:lnTo>
                                          <a:pt x="6" y="19"/>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38" name="Freeform 200"/>
                                <wps:cNvSpPr>
                                  <a:spLocks/>
                                </wps:cNvSpPr>
                                <wps:spPr bwMode="auto">
                                  <a:xfrm>
                                    <a:off x="1041" y="1449"/>
                                    <a:ext cx="191" cy="212"/>
                                  </a:xfrm>
                                  <a:custGeom>
                                    <a:avLst/>
                                    <a:gdLst>
                                      <a:gd name="T0" fmla="*/ 49 w 191"/>
                                      <a:gd name="T1" fmla="*/ 0 h 212"/>
                                      <a:gd name="T2" fmla="*/ 77 w 191"/>
                                      <a:gd name="T3" fmla="*/ 15 h 212"/>
                                      <a:gd name="T4" fmla="*/ 114 w 191"/>
                                      <a:gd name="T5" fmla="*/ 35 h 212"/>
                                      <a:gd name="T6" fmla="*/ 141 w 191"/>
                                      <a:gd name="T7" fmla="*/ 56 h 212"/>
                                      <a:gd name="T8" fmla="*/ 141 w 191"/>
                                      <a:gd name="T9" fmla="*/ 71 h 212"/>
                                      <a:gd name="T10" fmla="*/ 133 w 191"/>
                                      <a:gd name="T11" fmla="*/ 76 h 212"/>
                                      <a:gd name="T12" fmla="*/ 124 w 191"/>
                                      <a:gd name="T13" fmla="*/ 74 h 212"/>
                                      <a:gd name="T14" fmla="*/ 125 w 191"/>
                                      <a:gd name="T15" fmla="*/ 74 h 212"/>
                                      <a:gd name="T16" fmla="*/ 144 w 191"/>
                                      <a:gd name="T17" fmla="*/ 93 h 212"/>
                                      <a:gd name="T18" fmla="*/ 171 w 191"/>
                                      <a:gd name="T19" fmla="*/ 121 h 212"/>
                                      <a:gd name="T20" fmla="*/ 188 w 191"/>
                                      <a:gd name="T21" fmla="*/ 147 h 212"/>
                                      <a:gd name="T22" fmla="*/ 188 w 191"/>
                                      <a:gd name="T23" fmla="*/ 158 h 212"/>
                                      <a:gd name="T24" fmla="*/ 180 w 191"/>
                                      <a:gd name="T25" fmla="*/ 156 h 212"/>
                                      <a:gd name="T26" fmla="*/ 171 w 191"/>
                                      <a:gd name="T27" fmla="*/ 151 h 212"/>
                                      <a:gd name="T28" fmla="*/ 163 w 191"/>
                                      <a:gd name="T29" fmla="*/ 147 h 212"/>
                                      <a:gd name="T30" fmla="*/ 163 w 191"/>
                                      <a:gd name="T31" fmla="*/ 147 h 212"/>
                                      <a:gd name="T32" fmla="*/ 167 w 191"/>
                                      <a:gd name="T33" fmla="*/ 158 h 212"/>
                                      <a:gd name="T34" fmla="*/ 175 w 191"/>
                                      <a:gd name="T35" fmla="*/ 173 h 212"/>
                                      <a:gd name="T36" fmla="*/ 178 w 191"/>
                                      <a:gd name="T37" fmla="*/ 184 h 212"/>
                                      <a:gd name="T38" fmla="*/ 174 w 191"/>
                                      <a:gd name="T39" fmla="*/ 182 h 212"/>
                                      <a:gd name="T40" fmla="*/ 161 w 191"/>
                                      <a:gd name="T41" fmla="*/ 169 h 212"/>
                                      <a:gd name="T42" fmla="*/ 160 w 191"/>
                                      <a:gd name="T43" fmla="*/ 171 h 212"/>
                                      <a:gd name="T44" fmla="*/ 167 w 191"/>
                                      <a:gd name="T45" fmla="*/ 190 h 212"/>
                                      <a:gd name="T46" fmla="*/ 163 w 191"/>
                                      <a:gd name="T47" fmla="*/ 195 h 212"/>
                                      <a:gd name="T48" fmla="*/ 155 w 191"/>
                                      <a:gd name="T49" fmla="*/ 190 h 212"/>
                                      <a:gd name="T50" fmla="*/ 144 w 191"/>
                                      <a:gd name="T51" fmla="*/ 186 h 212"/>
                                      <a:gd name="T52" fmla="*/ 144 w 191"/>
                                      <a:gd name="T53" fmla="*/ 188 h 212"/>
                                      <a:gd name="T54" fmla="*/ 150 w 191"/>
                                      <a:gd name="T55" fmla="*/ 203 h 212"/>
                                      <a:gd name="T56" fmla="*/ 150 w 191"/>
                                      <a:gd name="T57" fmla="*/ 212 h 212"/>
                                      <a:gd name="T58" fmla="*/ 139 w 191"/>
                                      <a:gd name="T59" fmla="*/ 208 h 212"/>
                                      <a:gd name="T60" fmla="*/ 116 w 191"/>
                                      <a:gd name="T61" fmla="*/ 186 h 212"/>
                                      <a:gd name="T62" fmla="*/ 88 w 191"/>
                                      <a:gd name="T63" fmla="*/ 160 h 212"/>
                                      <a:gd name="T64" fmla="*/ 63 w 191"/>
                                      <a:gd name="T65" fmla="*/ 134 h 212"/>
                                      <a:gd name="T66" fmla="*/ 49 w 191"/>
                                      <a:gd name="T67" fmla="*/ 119 h 212"/>
                                      <a:gd name="T68" fmla="*/ 31 w 191"/>
                                      <a:gd name="T69" fmla="*/ 106 h 212"/>
                                      <a:gd name="T70" fmla="*/ 14 w 191"/>
                                      <a:gd name="T71" fmla="*/ 95 h 212"/>
                                      <a:gd name="T72" fmla="*/ 2 w 191"/>
                                      <a:gd name="T73" fmla="*/ 91 h 212"/>
                                      <a:gd name="T74" fmla="*/ 2 w 191"/>
                                      <a:gd name="T75" fmla="*/ 86 h 212"/>
                                      <a:gd name="T76" fmla="*/ 8 w 191"/>
                                      <a:gd name="T77" fmla="*/ 58 h 212"/>
                                      <a:gd name="T78" fmla="*/ 22 w 191"/>
                                      <a:gd name="T79" fmla="*/ 24 h 212"/>
                                      <a:gd name="T80" fmla="*/ 38 w 191"/>
                                      <a:gd name="T81" fmla="*/ 0 h 212"/>
                                      <a:gd name="T82" fmla="*/ 44 w 191"/>
                                      <a:gd name="T83"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1" h="212">
                                        <a:moveTo>
                                          <a:pt x="44" y="0"/>
                                        </a:moveTo>
                                        <a:lnTo>
                                          <a:pt x="49" y="0"/>
                                        </a:lnTo>
                                        <a:lnTo>
                                          <a:pt x="61" y="6"/>
                                        </a:lnTo>
                                        <a:lnTo>
                                          <a:pt x="77" y="15"/>
                                        </a:lnTo>
                                        <a:lnTo>
                                          <a:pt x="97" y="26"/>
                                        </a:lnTo>
                                        <a:lnTo>
                                          <a:pt x="114" y="35"/>
                                        </a:lnTo>
                                        <a:lnTo>
                                          <a:pt x="132" y="48"/>
                                        </a:lnTo>
                                        <a:lnTo>
                                          <a:pt x="141" y="56"/>
                                        </a:lnTo>
                                        <a:lnTo>
                                          <a:pt x="144" y="67"/>
                                        </a:lnTo>
                                        <a:lnTo>
                                          <a:pt x="141" y="71"/>
                                        </a:lnTo>
                                        <a:lnTo>
                                          <a:pt x="138" y="76"/>
                                        </a:lnTo>
                                        <a:lnTo>
                                          <a:pt x="133" y="76"/>
                                        </a:lnTo>
                                        <a:lnTo>
                                          <a:pt x="130" y="78"/>
                                        </a:lnTo>
                                        <a:lnTo>
                                          <a:pt x="124" y="74"/>
                                        </a:lnTo>
                                        <a:lnTo>
                                          <a:pt x="122" y="71"/>
                                        </a:lnTo>
                                        <a:lnTo>
                                          <a:pt x="125" y="74"/>
                                        </a:lnTo>
                                        <a:lnTo>
                                          <a:pt x="133" y="82"/>
                                        </a:lnTo>
                                        <a:lnTo>
                                          <a:pt x="144" y="93"/>
                                        </a:lnTo>
                                        <a:lnTo>
                                          <a:pt x="158" y="108"/>
                                        </a:lnTo>
                                        <a:lnTo>
                                          <a:pt x="171" y="121"/>
                                        </a:lnTo>
                                        <a:lnTo>
                                          <a:pt x="182" y="136"/>
                                        </a:lnTo>
                                        <a:lnTo>
                                          <a:pt x="188" y="147"/>
                                        </a:lnTo>
                                        <a:lnTo>
                                          <a:pt x="191" y="154"/>
                                        </a:lnTo>
                                        <a:lnTo>
                                          <a:pt x="188" y="158"/>
                                        </a:lnTo>
                                        <a:lnTo>
                                          <a:pt x="185" y="158"/>
                                        </a:lnTo>
                                        <a:lnTo>
                                          <a:pt x="180" y="156"/>
                                        </a:lnTo>
                                        <a:lnTo>
                                          <a:pt x="175" y="156"/>
                                        </a:lnTo>
                                        <a:lnTo>
                                          <a:pt x="171" y="151"/>
                                        </a:lnTo>
                                        <a:lnTo>
                                          <a:pt x="166" y="149"/>
                                        </a:lnTo>
                                        <a:lnTo>
                                          <a:pt x="163" y="147"/>
                                        </a:lnTo>
                                        <a:lnTo>
                                          <a:pt x="163" y="147"/>
                                        </a:lnTo>
                                        <a:lnTo>
                                          <a:pt x="163" y="147"/>
                                        </a:lnTo>
                                        <a:lnTo>
                                          <a:pt x="164" y="151"/>
                                        </a:lnTo>
                                        <a:lnTo>
                                          <a:pt x="167" y="158"/>
                                        </a:lnTo>
                                        <a:lnTo>
                                          <a:pt x="172" y="167"/>
                                        </a:lnTo>
                                        <a:lnTo>
                                          <a:pt x="175" y="173"/>
                                        </a:lnTo>
                                        <a:lnTo>
                                          <a:pt x="177" y="179"/>
                                        </a:lnTo>
                                        <a:lnTo>
                                          <a:pt x="178" y="184"/>
                                        </a:lnTo>
                                        <a:lnTo>
                                          <a:pt x="178" y="186"/>
                                        </a:lnTo>
                                        <a:lnTo>
                                          <a:pt x="174" y="182"/>
                                        </a:lnTo>
                                        <a:lnTo>
                                          <a:pt x="167" y="175"/>
                                        </a:lnTo>
                                        <a:lnTo>
                                          <a:pt x="161" y="169"/>
                                        </a:lnTo>
                                        <a:lnTo>
                                          <a:pt x="158" y="167"/>
                                        </a:lnTo>
                                        <a:lnTo>
                                          <a:pt x="160" y="171"/>
                                        </a:lnTo>
                                        <a:lnTo>
                                          <a:pt x="164" y="182"/>
                                        </a:lnTo>
                                        <a:lnTo>
                                          <a:pt x="167" y="190"/>
                                        </a:lnTo>
                                        <a:lnTo>
                                          <a:pt x="167" y="195"/>
                                        </a:lnTo>
                                        <a:lnTo>
                                          <a:pt x="163" y="195"/>
                                        </a:lnTo>
                                        <a:lnTo>
                                          <a:pt x="160" y="192"/>
                                        </a:lnTo>
                                        <a:lnTo>
                                          <a:pt x="155" y="190"/>
                                        </a:lnTo>
                                        <a:lnTo>
                                          <a:pt x="152" y="190"/>
                                        </a:lnTo>
                                        <a:lnTo>
                                          <a:pt x="144" y="186"/>
                                        </a:lnTo>
                                        <a:lnTo>
                                          <a:pt x="142" y="184"/>
                                        </a:lnTo>
                                        <a:lnTo>
                                          <a:pt x="144" y="188"/>
                                        </a:lnTo>
                                        <a:lnTo>
                                          <a:pt x="149" y="199"/>
                                        </a:lnTo>
                                        <a:lnTo>
                                          <a:pt x="150" y="203"/>
                                        </a:lnTo>
                                        <a:lnTo>
                                          <a:pt x="152" y="210"/>
                                        </a:lnTo>
                                        <a:lnTo>
                                          <a:pt x="150" y="212"/>
                                        </a:lnTo>
                                        <a:lnTo>
                                          <a:pt x="147" y="212"/>
                                        </a:lnTo>
                                        <a:lnTo>
                                          <a:pt x="139" y="208"/>
                                        </a:lnTo>
                                        <a:lnTo>
                                          <a:pt x="128" y="199"/>
                                        </a:lnTo>
                                        <a:lnTo>
                                          <a:pt x="116" y="186"/>
                                        </a:lnTo>
                                        <a:lnTo>
                                          <a:pt x="102" y="175"/>
                                        </a:lnTo>
                                        <a:lnTo>
                                          <a:pt x="88" y="160"/>
                                        </a:lnTo>
                                        <a:lnTo>
                                          <a:pt x="75" y="145"/>
                                        </a:lnTo>
                                        <a:lnTo>
                                          <a:pt x="63" y="134"/>
                                        </a:lnTo>
                                        <a:lnTo>
                                          <a:pt x="56" y="125"/>
                                        </a:lnTo>
                                        <a:lnTo>
                                          <a:pt x="49" y="119"/>
                                        </a:lnTo>
                                        <a:lnTo>
                                          <a:pt x="41" y="112"/>
                                        </a:lnTo>
                                        <a:lnTo>
                                          <a:pt x="31" y="106"/>
                                        </a:lnTo>
                                        <a:lnTo>
                                          <a:pt x="22" y="102"/>
                                        </a:lnTo>
                                        <a:lnTo>
                                          <a:pt x="14" y="95"/>
                                        </a:lnTo>
                                        <a:lnTo>
                                          <a:pt x="6" y="93"/>
                                        </a:lnTo>
                                        <a:lnTo>
                                          <a:pt x="2" y="91"/>
                                        </a:lnTo>
                                        <a:lnTo>
                                          <a:pt x="0" y="91"/>
                                        </a:lnTo>
                                        <a:lnTo>
                                          <a:pt x="2" y="86"/>
                                        </a:lnTo>
                                        <a:lnTo>
                                          <a:pt x="5" y="76"/>
                                        </a:lnTo>
                                        <a:lnTo>
                                          <a:pt x="8" y="58"/>
                                        </a:lnTo>
                                        <a:lnTo>
                                          <a:pt x="16" y="41"/>
                                        </a:lnTo>
                                        <a:lnTo>
                                          <a:pt x="22" y="24"/>
                                        </a:lnTo>
                                        <a:lnTo>
                                          <a:pt x="30" y="9"/>
                                        </a:lnTo>
                                        <a:lnTo>
                                          <a:pt x="38" y="0"/>
                                        </a:lnTo>
                                        <a:lnTo>
                                          <a:pt x="44" y="0"/>
                                        </a:lnTo>
                                        <a:lnTo>
                                          <a:pt x="44" y="0"/>
                                        </a:lnTo>
                                        <a:close/>
                                      </a:path>
                                    </a:pathLst>
                                  </a:custGeom>
                                  <a:solidFill>
                                    <a:srgbClr val="C76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39" name="Freeform 201"/>
                                <wps:cNvSpPr>
                                  <a:spLocks/>
                                </wps:cNvSpPr>
                                <wps:spPr bwMode="auto">
                                  <a:xfrm>
                                    <a:off x="691" y="1709"/>
                                    <a:ext cx="191" cy="233"/>
                                  </a:xfrm>
                                  <a:custGeom>
                                    <a:avLst/>
                                    <a:gdLst>
                                      <a:gd name="T0" fmla="*/ 0 w 191"/>
                                      <a:gd name="T1" fmla="*/ 140 h 233"/>
                                      <a:gd name="T2" fmla="*/ 0 w 191"/>
                                      <a:gd name="T3" fmla="*/ 123 h 233"/>
                                      <a:gd name="T4" fmla="*/ 0 w 191"/>
                                      <a:gd name="T5" fmla="*/ 101 h 233"/>
                                      <a:gd name="T6" fmla="*/ 0 w 191"/>
                                      <a:gd name="T7" fmla="*/ 80 h 233"/>
                                      <a:gd name="T8" fmla="*/ 5 w 191"/>
                                      <a:gd name="T9" fmla="*/ 64 h 233"/>
                                      <a:gd name="T10" fmla="*/ 20 w 191"/>
                                      <a:gd name="T11" fmla="*/ 41 h 233"/>
                                      <a:gd name="T12" fmla="*/ 44 w 191"/>
                                      <a:gd name="T13" fmla="*/ 17 h 233"/>
                                      <a:gd name="T14" fmla="*/ 63 w 191"/>
                                      <a:gd name="T15" fmla="*/ 0 h 233"/>
                                      <a:gd name="T16" fmla="*/ 73 w 191"/>
                                      <a:gd name="T17" fmla="*/ 2 h 233"/>
                                      <a:gd name="T18" fmla="*/ 78 w 191"/>
                                      <a:gd name="T19" fmla="*/ 8 h 233"/>
                                      <a:gd name="T20" fmla="*/ 77 w 191"/>
                                      <a:gd name="T21" fmla="*/ 19 h 233"/>
                                      <a:gd name="T22" fmla="*/ 69 w 191"/>
                                      <a:gd name="T23" fmla="*/ 30 h 233"/>
                                      <a:gd name="T24" fmla="*/ 61 w 191"/>
                                      <a:gd name="T25" fmla="*/ 45 h 233"/>
                                      <a:gd name="T26" fmla="*/ 53 w 191"/>
                                      <a:gd name="T27" fmla="*/ 64 h 233"/>
                                      <a:gd name="T28" fmla="*/ 50 w 191"/>
                                      <a:gd name="T29" fmla="*/ 82 h 233"/>
                                      <a:gd name="T30" fmla="*/ 55 w 191"/>
                                      <a:gd name="T31" fmla="*/ 92 h 233"/>
                                      <a:gd name="T32" fmla="*/ 63 w 191"/>
                                      <a:gd name="T33" fmla="*/ 95 h 233"/>
                                      <a:gd name="T34" fmla="*/ 73 w 191"/>
                                      <a:gd name="T35" fmla="*/ 92 h 233"/>
                                      <a:gd name="T36" fmla="*/ 83 w 191"/>
                                      <a:gd name="T37" fmla="*/ 86 h 233"/>
                                      <a:gd name="T38" fmla="*/ 89 w 191"/>
                                      <a:gd name="T39" fmla="*/ 77 h 233"/>
                                      <a:gd name="T40" fmla="*/ 98 w 191"/>
                                      <a:gd name="T41" fmla="*/ 58 h 233"/>
                                      <a:gd name="T42" fmla="*/ 109 w 191"/>
                                      <a:gd name="T43" fmla="*/ 34 h 233"/>
                                      <a:gd name="T44" fmla="*/ 120 w 191"/>
                                      <a:gd name="T45" fmla="*/ 10 h 233"/>
                                      <a:gd name="T46" fmla="*/ 130 w 191"/>
                                      <a:gd name="T47" fmla="*/ 0 h 233"/>
                                      <a:gd name="T48" fmla="*/ 133 w 191"/>
                                      <a:gd name="T49" fmla="*/ 8 h 233"/>
                                      <a:gd name="T50" fmla="*/ 133 w 191"/>
                                      <a:gd name="T51" fmla="*/ 28 h 233"/>
                                      <a:gd name="T52" fmla="*/ 131 w 191"/>
                                      <a:gd name="T53" fmla="*/ 47 h 233"/>
                                      <a:gd name="T54" fmla="*/ 152 w 191"/>
                                      <a:gd name="T55" fmla="*/ 17 h 233"/>
                                      <a:gd name="T56" fmla="*/ 149 w 191"/>
                                      <a:gd name="T57" fmla="*/ 30 h 233"/>
                                      <a:gd name="T58" fmla="*/ 149 w 191"/>
                                      <a:gd name="T59" fmla="*/ 43 h 233"/>
                                      <a:gd name="T60" fmla="*/ 153 w 191"/>
                                      <a:gd name="T61" fmla="*/ 47 h 233"/>
                                      <a:gd name="T62" fmla="*/ 161 w 191"/>
                                      <a:gd name="T63" fmla="*/ 34 h 233"/>
                                      <a:gd name="T64" fmla="*/ 167 w 191"/>
                                      <a:gd name="T65" fmla="*/ 23 h 233"/>
                                      <a:gd name="T66" fmla="*/ 172 w 191"/>
                                      <a:gd name="T67" fmla="*/ 17 h 233"/>
                                      <a:gd name="T68" fmla="*/ 174 w 191"/>
                                      <a:gd name="T69" fmla="*/ 23 h 233"/>
                                      <a:gd name="T70" fmla="*/ 175 w 191"/>
                                      <a:gd name="T71" fmla="*/ 38 h 233"/>
                                      <a:gd name="T72" fmla="*/ 174 w 191"/>
                                      <a:gd name="T73" fmla="*/ 54 h 233"/>
                                      <a:gd name="T74" fmla="*/ 180 w 191"/>
                                      <a:gd name="T75" fmla="*/ 51 h 233"/>
                                      <a:gd name="T76" fmla="*/ 186 w 191"/>
                                      <a:gd name="T77" fmla="*/ 45 h 233"/>
                                      <a:gd name="T78" fmla="*/ 191 w 191"/>
                                      <a:gd name="T79" fmla="*/ 41 h 233"/>
                                      <a:gd name="T80" fmla="*/ 183 w 191"/>
                                      <a:gd name="T81" fmla="*/ 60 h 233"/>
                                      <a:gd name="T82" fmla="*/ 166 w 191"/>
                                      <a:gd name="T83" fmla="*/ 108 h 233"/>
                                      <a:gd name="T84" fmla="*/ 147 w 191"/>
                                      <a:gd name="T85" fmla="*/ 157 h 233"/>
                                      <a:gd name="T86" fmla="*/ 134 w 191"/>
                                      <a:gd name="T87" fmla="*/ 188 h 233"/>
                                      <a:gd name="T88" fmla="*/ 116 w 191"/>
                                      <a:gd name="T89" fmla="*/ 201 h 233"/>
                                      <a:gd name="T90" fmla="*/ 86 w 191"/>
                                      <a:gd name="T91" fmla="*/ 216 h 233"/>
                                      <a:gd name="T92" fmla="*/ 56 w 191"/>
                                      <a:gd name="T93" fmla="*/ 227 h 233"/>
                                      <a:gd name="T94" fmla="*/ 38 w 191"/>
                                      <a:gd name="T95" fmla="*/ 233 h 233"/>
                                      <a:gd name="T96" fmla="*/ 27 w 191"/>
                                      <a:gd name="T97" fmla="*/ 218 h 233"/>
                                      <a:gd name="T98" fmla="*/ 14 w 191"/>
                                      <a:gd name="T99" fmla="*/ 188 h 233"/>
                                      <a:gd name="T100" fmla="*/ 3 w 191"/>
                                      <a:gd name="T101" fmla="*/ 157 h 233"/>
                                      <a:gd name="T102" fmla="*/ 0 w 191"/>
                                      <a:gd name="T103" fmla="*/ 142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91" h="233">
                                        <a:moveTo>
                                          <a:pt x="0" y="142"/>
                                        </a:moveTo>
                                        <a:lnTo>
                                          <a:pt x="0" y="140"/>
                                        </a:lnTo>
                                        <a:lnTo>
                                          <a:pt x="0" y="134"/>
                                        </a:lnTo>
                                        <a:lnTo>
                                          <a:pt x="0" y="123"/>
                                        </a:lnTo>
                                        <a:lnTo>
                                          <a:pt x="0" y="114"/>
                                        </a:lnTo>
                                        <a:lnTo>
                                          <a:pt x="0" y="101"/>
                                        </a:lnTo>
                                        <a:lnTo>
                                          <a:pt x="0" y="90"/>
                                        </a:lnTo>
                                        <a:lnTo>
                                          <a:pt x="0" y="80"/>
                                        </a:lnTo>
                                        <a:lnTo>
                                          <a:pt x="2" y="73"/>
                                        </a:lnTo>
                                        <a:lnTo>
                                          <a:pt x="5" y="64"/>
                                        </a:lnTo>
                                        <a:lnTo>
                                          <a:pt x="11" y="56"/>
                                        </a:lnTo>
                                        <a:lnTo>
                                          <a:pt x="20" y="41"/>
                                        </a:lnTo>
                                        <a:lnTo>
                                          <a:pt x="31" y="30"/>
                                        </a:lnTo>
                                        <a:lnTo>
                                          <a:pt x="44" y="17"/>
                                        </a:lnTo>
                                        <a:lnTo>
                                          <a:pt x="55" y="6"/>
                                        </a:lnTo>
                                        <a:lnTo>
                                          <a:pt x="63" y="0"/>
                                        </a:lnTo>
                                        <a:lnTo>
                                          <a:pt x="70" y="0"/>
                                        </a:lnTo>
                                        <a:lnTo>
                                          <a:pt x="73" y="2"/>
                                        </a:lnTo>
                                        <a:lnTo>
                                          <a:pt x="77" y="4"/>
                                        </a:lnTo>
                                        <a:lnTo>
                                          <a:pt x="78" y="8"/>
                                        </a:lnTo>
                                        <a:lnTo>
                                          <a:pt x="80" y="12"/>
                                        </a:lnTo>
                                        <a:lnTo>
                                          <a:pt x="77" y="19"/>
                                        </a:lnTo>
                                        <a:lnTo>
                                          <a:pt x="73" y="25"/>
                                        </a:lnTo>
                                        <a:lnTo>
                                          <a:pt x="69" y="30"/>
                                        </a:lnTo>
                                        <a:lnTo>
                                          <a:pt x="66" y="36"/>
                                        </a:lnTo>
                                        <a:lnTo>
                                          <a:pt x="61" y="45"/>
                                        </a:lnTo>
                                        <a:lnTo>
                                          <a:pt x="58" y="56"/>
                                        </a:lnTo>
                                        <a:lnTo>
                                          <a:pt x="53" y="64"/>
                                        </a:lnTo>
                                        <a:lnTo>
                                          <a:pt x="52" y="73"/>
                                        </a:lnTo>
                                        <a:lnTo>
                                          <a:pt x="50" y="82"/>
                                        </a:lnTo>
                                        <a:lnTo>
                                          <a:pt x="53" y="90"/>
                                        </a:lnTo>
                                        <a:lnTo>
                                          <a:pt x="55" y="92"/>
                                        </a:lnTo>
                                        <a:lnTo>
                                          <a:pt x="59" y="95"/>
                                        </a:lnTo>
                                        <a:lnTo>
                                          <a:pt x="63" y="95"/>
                                        </a:lnTo>
                                        <a:lnTo>
                                          <a:pt x="69" y="95"/>
                                        </a:lnTo>
                                        <a:lnTo>
                                          <a:pt x="73" y="92"/>
                                        </a:lnTo>
                                        <a:lnTo>
                                          <a:pt x="78" y="90"/>
                                        </a:lnTo>
                                        <a:lnTo>
                                          <a:pt x="83" y="86"/>
                                        </a:lnTo>
                                        <a:lnTo>
                                          <a:pt x="86" y="84"/>
                                        </a:lnTo>
                                        <a:lnTo>
                                          <a:pt x="89" y="77"/>
                                        </a:lnTo>
                                        <a:lnTo>
                                          <a:pt x="94" y="69"/>
                                        </a:lnTo>
                                        <a:lnTo>
                                          <a:pt x="98" y="58"/>
                                        </a:lnTo>
                                        <a:lnTo>
                                          <a:pt x="105" y="47"/>
                                        </a:lnTo>
                                        <a:lnTo>
                                          <a:pt x="109" y="34"/>
                                        </a:lnTo>
                                        <a:lnTo>
                                          <a:pt x="116" y="23"/>
                                        </a:lnTo>
                                        <a:lnTo>
                                          <a:pt x="120" y="10"/>
                                        </a:lnTo>
                                        <a:lnTo>
                                          <a:pt x="127" y="4"/>
                                        </a:lnTo>
                                        <a:lnTo>
                                          <a:pt x="130" y="0"/>
                                        </a:lnTo>
                                        <a:lnTo>
                                          <a:pt x="133" y="2"/>
                                        </a:lnTo>
                                        <a:lnTo>
                                          <a:pt x="133" y="8"/>
                                        </a:lnTo>
                                        <a:lnTo>
                                          <a:pt x="134" y="17"/>
                                        </a:lnTo>
                                        <a:lnTo>
                                          <a:pt x="133" y="28"/>
                                        </a:lnTo>
                                        <a:lnTo>
                                          <a:pt x="133" y="36"/>
                                        </a:lnTo>
                                        <a:lnTo>
                                          <a:pt x="131" y="47"/>
                                        </a:lnTo>
                                        <a:lnTo>
                                          <a:pt x="153" y="6"/>
                                        </a:lnTo>
                                        <a:lnTo>
                                          <a:pt x="152" y="17"/>
                                        </a:lnTo>
                                        <a:lnTo>
                                          <a:pt x="150" y="23"/>
                                        </a:lnTo>
                                        <a:lnTo>
                                          <a:pt x="149" y="30"/>
                                        </a:lnTo>
                                        <a:lnTo>
                                          <a:pt x="149" y="36"/>
                                        </a:lnTo>
                                        <a:lnTo>
                                          <a:pt x="149" y="43"/>
                                        </a:lnTo>
                                        <a:lnTo>
                                          <a:pt x="150" y="47"/>
                                        </a:lnTo>
                                        <a:lnTo>
                                          <a:pt x="153" y="47"/>
                                        </a:lnTo>
                                        <a:lnTo>
                                          <a:pt x="158" y="38"/>
                                        </a:lnTo>
                                        <a:lnTo>
                                          <a:pt x="161" y="34"/>
                                        </a:lnTo>
                                        <a:lnTo>
                                          <a:pt x="164" y="30"/>
                                        </a:lnTo>
                                        <a:lnTo>
                                          <a:pt x="167" y="23"/>
                                        </a:lnTo>
                                        <a:lnTo>
                                          <a:pt x="170" y="19"/>
                                        </a:lnTo>
                                        <a:lnTo>
                                          <a:pt x="172" y="17"/>
                                        </a:lnTo>
                                        <a:lnTo>
                                          <a:pt x="174" y="19"/>
                                        </a:lnTo>
                                        <a:lnTo>
                                          <a:pt x="174" y="23"/>
                                        </a:lnTo>
                                        <a:lnTo>
                                          <a:pt x="175" y="32"/>
                                        </a:lnTo>
                                        <a:lnTo>
                                          <a:pt x="175" y="38"/>
                                        </a:lnTo>
                                        <a:lnTo>
                                          <a:pt x="175" y="47"/>
                                        </a:lnTo>
                                        <a:lnTo>
                                          <a:pt x="174" y="54"/>
                                        </a:lnTo>
                                        <a:lnTo>
                                          <a:pt x="172" y="58"/>
                                        </a:lnTo>
                                        <a:lnTo>
                                          <a:pt x="180" y="51"/>
                                        </a:lnTo>
                                        <a:lnTo>
                                          <a:pt x="183" y="47"/>
                                        </a:lnTo>
                                        <a:lnTo>
                                          <a:pt x="186" y="45"/>
                                        </a:lnTo>
                                        <a:lnTo>
                                          <a:pt x="189" y="41"/>
                                        </a:lnTo>
                                        <a:lnTo>
                                          <a:pt x="191" y="41"/>
                                        </a:lnTo>
                                        <a:lnTo>
                                          <a:pt x="188" y="47"/>
                                        </a:lnTo>
                                        <a:lnTo>
                                          <a:pt x="183" y="60"/>
                                        </a:lnTo>
                                        <a:lnTo>
                                          <a:pt x="175" y="82"/>
                                        </a:lnTo>
                                        <a:lnTo>
                                          <a:pt x="166" y="108"/>
                                        </a:lnTo>
                                        <a:lnTo>
                                          <a:pt x="156" y="134"/>
                                        </a:lnTo>
                                        <a:lnTo>
                                          <a:pt x="147" y="157"/>
                                        </a:lnTo>
                                        <a:lnTo>
                                          <a:pt x="139" y="177"/>
                                        </a:lnTo>
                                        <a:lnTo>
                                          <a:pt x="134" y="188"/>
                                        </a:lnTo>
                                        <a:lnTo>
                                          <a:pt x="127" y="194"/>
                                        </a:lnTo>
                                        <a:lnTo>
                                          <a:pt x="116" y="201"/>
                                        </a:lnTo>
                                        <a:lnTo>
                                          <a:pt x="102" y="207"/>
                                        </a:lnTo>
                                        <a:lnTo>
                                          <a:pt x="86" y="216"/>
                                        </a:lnTo>
                                        <a:lnTo>
                                          <a:pt x="70" y="220"/>
                                        </a:lnTo>
                                        <a:lnTo>
                                          <a:pt x="56" y="227"/>
                                        </a:lnTo>
                                        <a:lnTo>
                                          <a:pt x="45" y="231"/>
                                        </a:lnTo>
                                        <a:lnTo>
                                          <a:pt x="38" y="233"/>
                                        </a:lnTo>
                                        <a:lnTo>
                                          <a:pt x="33" y="229"/>
                                        </a:lnTo>
                                        <a:lnTo>
                                          <a:pt x="27" y="218"/>
                                        </a:lnTo>
                                        <a:lnTo>
                                          <a:pt x="20" y="205"/>
                                        </a:lnTo>
                                        <a:lnTo>
                                          <a:pt x="14" y="188"/>
                                        </a:lnTo>
                                        <a:lnTo>
                                          <a:pt x="8" y="170"/>
                                        </a:lnTo>
                                        <a:lnTo>
                                          <a:pt x="3" y="157"/>
                                        </a:lnTo>
                                        <a:lnTo>
                                          <a:pt x="0" y="147"/>
                                        </a:lnTo>
                                        <a:lnTo>
                                          <a:pt x="0" y="142"/>
                                        </a:lnTo>
                                        <a:lnTo>
                                          <a:pt x="0" y="142"/>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40" name="Freeform 202"/>
                                <wps:cNvSpPr>
                                  <a:spLocks/>
                                </wps:cNvSpPr>
                                <wps:spPr bwMode="auto">
                                  <a:xfrm>
                                    <a:off x="694" y="1691"/>
                                    <a:ext cx="121" cy="178"/>
                                  </a:xfrm>
                                  <a:custGeom>
                                    <a:avLst/>
                                    <a:gdLst>
                                      <a:gd name="T0" fmla="*/ 121 w 121"/>
                                      <a:gd name="T1" fmla="*/ 0 h 178"/>
                                      <a:gd name="T2" fmla="*/ 119 w 121"/>
                                      <a:gd name="T3" fmla="*/ 7 h 178"/>
                                      <a:gd name="T4" fmla="*/ 114 w 121"/>
                                      <a:gd name="T5" fmla="*/ 18 h 178"/>
                                      <a:gd name="T6" fmla="*/ 108 w 121"/>
                                      <a:gd name="T7" fmla="*/ 33 h 178"/>
                                      <a:gd name="T8" fmla="*/ 100 w 121"/>
                                      <a:gd name="T9" fmla="*/ 50 h 178"/>
                                      <a:gd name="T10" fmla="*/ 91 w 121"/>
                                      <a:gd name="T11" fmla="*/ 65 h 178"/>
                                      <a:gd name="T12" fmla="*/ 83 w 121"/>
                                      <a:gd name="T13" fmla="*/ 85 h 178"/>
                                      <a:gd name="T14" fmla="*/ 74 w 121"/>
                                      <a:gd name="T15" fmla="*/ 100 h 178"/>
                                      <a:gd name="T16" fmla="*/ 67 w 121"/>
                                      <a:gd name="T17" fmla="*/ 110 h 178"/>
                                      <a:gd name="T18" fmla="*/ 61 w 121"/>
                                      <a:gd name="T19" fmla="*/ 119 h 178"/>
                                      <a:gd name="T20" fmla="*/ 55 w 121"/>
                                      <a:gd name="T21" fmla="*/ 130 h 178"/>
                                      <a:gd name="T22" fmla="*/ 45 w 121"/>
                                      <a:gd name="T23" fmla="*/ 139 h 178"/>
                                      <a:gd name="T24" fmla="*/ 38 w 121"/>
                                      <a:gd name="T25" fmla="*/ 152 h 178"/>
                                      <a:gd name="T26" fmla="*/ 27 w 121"/>
                                      <a:gd name="T27" fmla="*/ 160 h 178"/>
                                      <a:gd name="T28" fmla="*/ 19 w 121"/>
                                      <a:gd name="T29" fmla="*/ 169 h 178"/>
                                      <a:gd name="T30" fmla="*/ 10 w 121"/>
                                      <a:gd name="T31" fmla="*/ 175 h 178"/>
                                      <a:gd name="T32" fmla="*/ 3 w 121"/>
                                      <a:gd name="T33" fmla="*/ 178 h 178"/>
                                      <a:gd name="T34" fmla="*/ 0 w 121"/>
                                      <a:gd name="T35" fmla="*/ 162 h 178"/>
                                      <a:gd name="T36" fmla="*/ 2 w 121"/>
                                      <a:gd name="T37" fmla="*/ 149 h 178"/>
                                      <a:gd name="T38" fmla="*/ 6 w 121"/>
                                      <a:gd name="T39" fmla="*/ 136 h 178"/>
                                      <a:gd name="T40" fmla="*/ 14 w 121"/>
                                      <a:gd name="T41" fmla="*/ 126 h 178"/>
                                      <a:gd name="T42" fmla="*/ 22 w 121"/>
                                      <a:gd name="T43" fmla="*/ 115 h 178"/>
                                      <a:gd name="T44" fmla="*/ 33 w 121"/>
                                      <a:gd name="T45" fmla="*/ 104 h 178"/>
                                      <a:gd name="T46" fmla="*/ 42 w 121"/>
                                      <a:gd name="T47" fmla="*/ 91 h 178"/>
                                      <a:gd name="T48" fmla="*/ 52 w 121"/>
                                      <a:gd name="T49" fmla="*/ 78 h 178"/>
                                      <a:gd name="T50" fmla="*/ 58 w 121"/>
                                      <a:gd name="T51" fmla="*/ 72 h 178"/>
                                      <a:gd name="T52" fmla="*/ 66 w 121"/>
                                      <a:gd name="T53" fmla="*/ 63 h 178"/>
                                      <a:gd name="T54" fmla="*/ 75 w 121"/>
                                      <a:gd name="T55" fmla="*/ 52 h 178"/>
                                      <a:gd name="T56" fmla="*/ 86 w 121"/>
                                      <a:gd name="T57" fmla="*/ 41 h 178"/>
                                      <a:gd name="T58" fmla="*/ 95 w 121"/>
                                      <a:gd name="T59" fmla="*/ 28 h 178"/>
                                      <a:gd name="T60" fmla="*/ 105 w 121"/>
                                      <a:gd name="T61" fmla="*/ 18 h 178"/>
                                      <a:gd name="T62" fmla="*/ 113 w 121"/>
                                      <a:gd name="T63" fmla="*/ 7 h 178"/>
                                      <a:gd name="T64" fmla="*/ 121 w 121"/>
                                      <a:gd name="T65" fmla="*/ 0 h 178"/>
                                      <a:gd name="T66" fmla="*/ 121 w 121"/>
                                      <a:gd name="T67"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1" h="178">
                                        <a:moveTo>
                                          <a:pt x="121" y="0"/>
                                        </a:moveTo>
                                        <a:lnTo>
                                          <a:pt x="119" y="7"/>
                                        </a:lnTo>
                                        <a:lnTo>
                                          <a:pt x="114" y="18"/>
                                        </a:lnTo>
                                        <a:lnTo>
                                          <a:pt x="108" y="33"/>
                                        </a:lnTo>
                                        <a:lnTo>
                                          <a:pt x="100" y="50"/>
                                        </a:lnTo>
                                        <a:lnTo>
                                          <a:pt x="91" y="65"/>
                                        </a:lnTo>
                                        <a:lnTo>
                                          <a:pt x="83" y="85"/>
                                        </a:lnTo>
                                        <a:lnTo>
                                          <a:pt x="74" y="100"/>
                                        </a:lnTo>
                                        <a:lnTo>
                                          <a:pt x="67" y="110"/>
                                        </a:lnTo>
                                        <a:lnTo>
                                          <a:pt x="61" y="119"/>
                                        </a:lnTo>
                                        <a:lnTo>
                                          <a:pt x="55" y="130"/>
                                        </a:lnTo>
                                        <a:lnTo>
                                          <a:pt x="45" y="139"/>
                                        </a:lnTo>
                                        <a:lnTo>
                                          <a:pt x="38" y="152"/>
                                        </a:lnTo>
                                        <a:lnTo>
                                          <a:pt x="27" y="160"/>
                                        </a:lnTo>
                                        <a:lnTo>
                                          <a:pt x="19" y="169"/>
                                        </a:lnTo>
                                        <a:lnTo>
                                          <a:pt x="10" y="175"/>
                                        </a:lnTo>
                                        <a:lnTo>
                                          <a:pt x="3" y="178"/>
                                        </a:lnTo>
                                        <a:lnTo>
                                          <a:pt x="0" y="162"/>
                                        </a:lnTo>
                                        <a:lnTo>
                                          <a:pt x="2" y="149"/>
                                        </a:lnTo>
                                        <a:lnTo>
                                          <a:pt x="6" y="136"/>
                                        </a:lnTo>
                                        <a:lnTo>
                                          <a:pt x="14" y="126"/>
                                        </a:lnTo>
                                        <a:lnTo>
                                          <a:pt x="22" y="115"/>
                                        </a:lnTo>
                                        <a:lnTo>
                                          <a:pt x="33" y="104"/>
                                        </a:lnTo>
                                        <a:lnTo>
                                          <a:pt x="42" y="91"/>
                                        </a:lnTo>
                                        <a:lnTo>
                                          <a:pt x="52" y="78"/>
                                        </a:lnTo>
                                        <a:lnTo>
                                          <a:pt x="58" y="72"/>
                                        </a:lnTo>
                                        <a:lnTo>
                                          <a:pt x="66" y="63"/>
                                        </a:lnTo>
                                        <a:lnTo>
                                          <a:pt x="75" y="52"/>
                                        </a:lnTo>
                                        <a:lnTo>
                                          <a:pt x="86" y="41"/>
                                        </a:lnTo>
                                        <a:lnTo>
                                          <a:pt x="95" y="28"/>
                                        </a:lnTo>
                                        <a:lnTo>
                                          <a:pt x="105" y="18"/>
                                        </a:lnTo>
                                        <a:lnTo>
                                          <a:pt x="113" y="7"/>
                                        </a:lnTo>
                                        <a:lnTo>
                                          <a:pt x="121" y="0"/>
                                        </a:lnTo>
                                        <a:lnTo>
                                          <a:pt x="121" y="0"/>
                                        </a:lnTo>
                                        <a:close/>
                                      </a:path>
                                    </a:pathLst>
                                  </a:custGeom>
                                  <a:solidFill>
                                    <a:srgbClr val="7D2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41" name="Freeform 203"/>
                                <wps:cNvSpPr>
                                  <a:spLocks/>
                                </wps:cNvSpPr>
                                <wps:spPr bwMode="auto">
                                  <a:xfrm>
                                    <a:off x="374" y="789"/>
                                    <a:ext cx="278" cy="496"/>
                                  </a:xfrm>
                                  <a:custGeom>
                                    <a:avLst/>
                                    <a:gdLst>
                                      <a:gd name="T0" fmla="*/ 178 w 278"/>
                                      <a:gd name="T1" fmla="*/ 16 h 496"/>
                                      <a:gd name="T2" fmla="*/ 192 w 278"/>
                                      <a:gd name="T3" fmla="*/ 31 h 496"/>
                                      <a:gd name="T4" fmla="*/ 214 w 278"/>
                                      <a:gd name="T5" fmla="*/ 65 h 496"/>
                                      <a:gd name="T6" fmla="*/ 233 w 278"/>
                                      <a:gd name="T7" fmla="*/ 124 h 496"/>
                                      <a:gd name="T8" fmla="*/ 240 w 278"/>
                                      <a:gd name="T9" fmla="*/ 184 h 496"/>
                                      <a:gd name="T10" fmla="*/ 253 w 278"/>
                                      <a:gd name="T11" fmla="*/ 221 h 496"/>
                                      <a:gd name="T12" fmla="*/ 267 w 278"/>
                                      <a:gd name="T13" fmla="*/ 249 h 496"/>
                                      <a:gd name="T14" fmla="*/ 278 w 278"/>
                                      <a:gd name="T15" fmla="*/ 275 h 496"/>
                                      <a:gd name="T16" fmla="*/ 276 w 278"/>
                                      <a:gd name="T17" fmla="*/ 288 h 496"/>
                                      <a:gd name="T18" fmla="*/ 269 w 278"/>
                                      <a:gd name="T19" fmla="*/ 297 h 496"/>
                                      <a:gd name="T20" fmla="*/ 259 w 278"/>
                                      <a:gd name="T21" fmla="*/ 301 h 496"/>
                                      <a:gd name="T22" fmla="*/ 251 w 278"/>
                                      <a:gd name="T23" fmla="*/ 307 h 496"/>
                                      <a:gd name="T24" fmla="*/ 251 w 278"/>
                                      <a:gd name="T25" fmla="*/ 327 h 496"/>
                                      <a:gd name="T26" fmla="*/ 262 w 278"/>
                                      <a:gd name="T27" fmla="*/ 336 h 496"/>
                                      <a:gd name="T28" fmla="*/ 267 w 278"/>
                                      <a:gd name="T29" fmla="*/ 355 h 496"/>
                                      <a:gd name="T30" fmla="*/ 258 w 278"/>
                                      <a:gd name="T31" fmla="*/ 364 h 496"/>
                                      <a:gd name="T32" fmla="*/ 253 w 278"/>
                                      <a:gd name="T33" fmla="*/ 372 h 496"/>
                                      <a:gd name="T34" fmla="*/ 262 w 278"/>
                                      <a:gd name="T35" fmla="*/ 387 h 496"/>
                                      <a:gd name="T36" fmla="*/ 261 w 278"/>
                                      <a:gd name="T37" fmla="*/ 405 h 496"/>
                                      <a:gd name="T38" fmla="*/ 248 w 278"/>
                                      <a:gd name="T39" fmla="*/ 409 h 496"/>
                                      <a:gd name="T40" fmla="*/ 242 w 278"/>
                                      <a:gd name="T41" fmla="*/ 418 h 496"/>
                                      <a:gd name="T42" fmla="*/ 242 w 278"/>
                                      <a:gd name="T43" fmla="*/ 435 h 496"/>
                                      <a:gd name="T44" fmla="*/ 242 w 278"/>
                                      <a:gd name="T45" fmla="*/ 455 h 496"/>
                                      <a:gd name="T46" fmla="*/ 234 w 278"/>
                                      <a:gd name="T47" fmla="*/ 476 h 496"/>
                                      <a:gd name="T48" fmla="*/ 214 w 278"/>
                                      <a:gd name="T49" fmla="*/ 493 h 496"/>
                                      <a:gd name="T50" fmla="*/ 173 w 278"/>
                                      <a:gd name="T51" fmla="*/ 493 h 496"/>
                                      <a:gd name="T52" fmla="*/ 134 w 278"/>
                                      <a:gd name="T53" fmla="*/ 478 h 496"/>
                                      <a:gd name="T54" fmla="*/ 98 w 278"/>
                                      <a:gd name="T55" fmla="*/ 452 h 496"/>
                                      <a:gd name="T56" fmla="*/ 61 w 278"/>
                                      <a:gd name="T57" fmla="*/ 413 h 496"/>
                                      <a:gd name="T58" fmla="*/ 23 w 278"/>
                                      <a:gd name="T59" fmla="*/ 366 h 496"/>
                                      <a:gd name="T60" fmla="*/ 3 w 278"/>
                                      <a:gd name="T61" fmla="*/ 316 h 496"/>
                                      <a:gd name="T62" fmla="*/ 0 w 278"/>
                                      <a:gd name="T63" fmla="*/ 273 h 496"/>
                                      <a:gd name="T64" fmla="*/ 1 w 278"/>
                                      <a:gd name="T65" fmla="*/ 249 h 496"/>
                                      <a:gd name="T66" fmla="*/ 81 w 278"/>
                                      <a:gd name="T67" fmla="*/ 61 h 496"/>
                                      <a:gd name="T68" fmla="*/ 176 w 278"/>
                                      <a:gd name="T69" fmla="*/ 16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8" h="496">
                                        <a:moveTo>
                                          <a:pt x="176" y="16"/>
                                        </a:moveTo>
                                        <a:lnTo>
                                          <a:pt x="178" y="16"/>
                                        </a:lnTo>
                                        <a:lnTo>
                                          <a:pt x="184" y="20"/>
                                        </a:lnTo>
                                        <a:lnTo>
                                          <a:pt x="192" y="31"/>
                                        </a:lnTo>
                                        <a:lnTo>
                                          <a:pt x="204" y="46"/>
                                        </a:lnTo>
                                        <a:lnTo>
                                          <a:pt x="214" y="65"/>
                                        </a:lnTo>
                                        <a:lnTo>
                                          <a:pt x="225" y="91"/>
                                        </a:lnTo>
                                        <a:lnTo>
                                          <a:pt x="233" y="124"/>
                                        </a:lnTo>
                                        <a:lnTo>
                                          <a:pt x="237" y="163"/>
                                        </a:lnTo>
                                        <a:lnTo>
                                          <a:pt x="240" y="184"/>
                                        </a:lnTo>
                                        <a:lnTo>
                                          <a:pt x="245" y="204"/>
                                        </a:lnTo>
                                        <a:lnTo>
                                          <a:pt x="253" y="221"/>
                                        </a:lnTo>
                                        <a:lnTo>
                                          <a:pt x="261" y="236"/>
                                        </a:lnTo>
                                        <a:lnTo>
                                          <a:pt x="267" y="249"/>
                                        </a:lnTo>
                                        <a:lnTo>
                                          <a:pt x="275" y="262"/>
                                        </a:lnTo>
                                        <a:lnTo>
                                          <a:pt x="278" y="275"/>
                                        </a:lnTo>
                                        <a:lnTo>
                                          <a:pt x="278" y="286"/>
                                        </a:lnTo>
                                        <a:lnTo>
                                          <a:pt x="276" y="288"/>
                                        </a:lnTo>
                                        <a:lnTo>
                                          <a:pt x="273" y="292"/>
                                        </a:lnTo>
                                        <a:lnTo>
                                          <a:pt x="269" y="297"/>
                                        </a:lnTo>
                                        <a:lnTo>
                                          <a:pt x="265" y="299"/>
                                        </a:lnTo>
                                        <a:lnTo>
                                          <a:pt x="259" y="301"/>
                                        </a:lnTo>
                                        <a:lnTo>
                                          <a:pt x="253" y="303"/>
                                        </a:lnTo>
                                        <a:lnTo>
                                          <a:pt x="251" y="307"/>
                                        </a:lnTo>
                                        <a:lnTo>
                                          <a:pt x="251" y="316"/>
                                        </a:lnTo>
                                        <a:lnTo>
                                          <a:pt x="251" y="327"/>
                                        </a:lnTo>
                                        <a:lnTo>
                                          <a:pt x="256" y="331"/>
                                        </a:lnTo>
                                        <a:lnTo>
                                          <a:pt x="262" y="336"/>
                                        </a:lnTo>
                                        <a:lnTo>
                                          <a:pt x="267" y="346"/>
                                        </a:lnTo>
                                        <a:lnTo>
                                          <a:pt x="267" y="355"/>
                                        </a:lnTo>
                                        <a:lnTo>
                                          <a:pt x="264" y="362"/>
                                        </a:lnTo>
                                        <a:lnTo>
                                          <a:pt x="258" y="364"/>
                                        </a:lnTo>
                                        <a:lnTo>
                                          <a:pt x="254" y="368"/>
                                        </a:lnTo>
                                        <a:lnTo>
                                          <a:pt x="253" y="372"/>
                                        </a:lnTo>
                                        <a:lnTo>
                                          <a:pt x="258" y="381"/>
                                        </a:lnTo>
                                        <a:lnTo>
                                          <a:pt x="262" y="387"/>
                                        </a:lnTo>
                                        <a:lnTo>
                                          <a:pt x="264" y="398"/>
                                        </a:lnTo>
                                        <a:lnTo>
                                          <a:pt x="261" y="405"/>
                                        </a:lnTo>
                                        <a:lnTo>
                                          <a:pt x="256" y="409"/>
                                        </a:lnTo>
                                        <a:lnTo>
                                          <a:pt x="248" y="409"/>
                                        </a:lnTo>
                                        <a:lnTo>
                                          <a:pt x="245" y="413"/>
                                        </a:lnTo>
                                        <a:lnTo>
                                          <a:pt x="242" y="418"/>
                                        </a:lnTo>
                                        <a:lnTo>
                                          <a:pt x="242" y="429"/>
                                        </a:lnTo>
                                        <a:lnTo>
                                          <a:pt x="242" y="435"/>
                                        </a:lnTo>
                                        <a:lnTo>
                                          <a:pt x="242" y="444"/>
                                        </a:lnTo>
                                        <a:lnTo>
                                          <a:pt x="242" y="455"/>
                                        </a:lnTo>
                                        <a:lnTo>
                                          <a:pt x="240" y="468"/>
                                        </a:lnTo>
                                        <a:lnTo>
                                          <a:pt x="234" y="476"/>
                                        </a:lnTo>
                                        <a:lnTo>
                                          <a:pt x="226" y="487"/>
                                        </a:lnTo>
                                        <a:lnTo>
                                          <a:pt x="214" y="493"/>
                                        </a:lnTo>
                                        <a:lnTo>
                                          <a:pt x="195" y="496"/>
                                        </a:lnTo>
                                        <a:lnTo>
                                          <a:pt x="173" y="493"/>
                                        </a:lnTo>
                                        <a:lnTo>
                                          <a:pt x="153" y="489"/>
                                        </a:lnTo>
                                        <a:lnTo>
                                          <a:pt x="134" y="478"/>
                                        </a:lnTo>
                                        <a:lnTo>
                                          <a:pt x="117" y="468"/>
                                        </a:lnTo>
                                        <a:lnTo>
                                          <a:pt x="98" y="452"/>
                                        </a:lnTo>
                                        <a:lnTo>
                                          <a:pt x="81" y="435"/>
                                        </a:lnTo>
                                        <a:lnTo>
                                          <a:pt x="61" y="413"/>
                                        </a:lnTo>
                                        <a:lnTo>
                                          <a:pt x="42" y="392"/>
                                        </a:lnTo>
                                        <a:lnTo>
                                          <a:pt x="23" y="366"/>
                                        </a:lnTo>
                                        <a:lnTo>
                                          <a:pt x="11" y="340"/>
                                        </a:lnTo>
                                        <a:lnTo>
                                          <a:pt x="3" y="316"/>
                                        </a:lnTo>
                                        <a:lnTo>
                                          <a:pt x="1" y="292"/>
                                        </a:lnTo>
                                        <a:lnTo>
                                          <a:pt x="0" y="273"/>
                                        </a:lnTo>
                                        <a:lnTo>
                                          <a:pt x="0" y="258"/>
                                        </a:lnTo>
                                        <a:lnTo>
                                          <a:pt x="1" y="249"/>
                                        </a:lnTo>
                                        <a:lnTo>
                                          <a:pt x="1" y="245"/>
                                        </a:lnTo>
                                        <a:lnTo>
                                          <a:pt x="81" y="61"/>
                                        </a:lnTo>
                                        <a:lnTo>
                                          <a:pt x="97" y="0"/>
                                        </a:lnTo>
                                        <a:lnTo>
                                          <a:pt x="176" y="16"/>
                                        </a:lnTo>
                                        <a:lnTo>
                                          <a:pt x="176" y="16"/>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42" name="Freeform 204"/>
                                <wps:cNvSpPr>
                                  <a:spLocks/>
                                </wps:cNvSpPr>
                                <wps:spPr bwMode="auto">
                                  <a:xfrm>
                                    <a:off x="456" y="982"/>
                                    <a:ext cx="15" cy="24"/>
                                  </a:xfrm>
                                  <a:custGeom>
                                    <a:avLst/>
                                    <a:gdLst>
                                      <a:gd name="T0" fmla="*/ 0 w 15"/>
                                      <a:gd name="T1" fmla="*/ 4 h 24"/>
                                      <a:gd name="T2" fmla="*/ 4 w 15"/>
                                      <a:gd name="T3" fmla="*/ 0 h 24"/>
                                      <a:gd name="T4" fmla="*/ 7 w 15"/>
                                      <a:gd name="T5" fmla="*/ 0 h 24"/>
                                      <a:gd name="T6" fmla="*/ 10 w 15"/>
                                      <a:gd name="T7" fmla="*/ 2 h 24"/>
                                      <a:gd name="T8" fmla="*/ 13 w 15"/>
                                      <a:gd name="T9" fmla="*/ 8 h 24"/>
                                      <a:gd name="T10" fmla="*/ 15 w 15"/>
                                      <a:gd name="T11" fmla="*/ 15 h 24"/>
                                      <a:gd name="T12" fmla="*/ 15 w 15"/>
                                      <a:gd name="T13" fmla="*/ 21 h 24"/>
                                      <a:gd name="T14" fmla="*/ 11 w 15"/>
                                      <a:gd name="T15" fmla="*/ 24 h 24"/>
                                      <a:gd name="T16" fmla="*/ 10 w 15"/>
                                      <a:gd name="T17" fmla="*/ 24 h 24"/>
                                      <a:gd name="T18" fmla="*/ 7 w 15"/>
                                      <a:gd name="T19" fmla="*/ 21 h 24"/>
                                      <a:gd name="T20" fmla="*/ 4 w 15"/>
                                      <a:gd name="T21" fmla="*/ 17 h 24"/>
                                      <a:gd name="T22" fmla="*/ 0 w 15"/>
                                      <a:gd name="T23" fmla="*/ 13 h 24"/>
                                      <a:gd name="T24" fmla="*/ 0 w 15"/>
                                      <a:gd name="T25" fmla="*/ 8 h 24"/>
                                      <a:gd name="T26" fmla="*/ 0 w 15"/>
                                      <a:gd name="T27" fmla="*/ 4 h 24"/>
                                      <a:gd name="T28" fmla="*/ 0 w 15"/>
                                      <a:gd name="T29" fmla="*/ 4 h 24"/>
                                      <a:gd name="T30" fmla="*/ 0 w 15"/>
                                      <a:gd name="T31" fmla="*/ 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 h="24">
                                        <a:moveTo>
                                          <a:pt x="0" y="4"/>
                                        </a:moveTo>
                                        <a:lnTo>
                                          <a:pt x="4" y="0"/>
                                        </a:lnTo>
                                        <a:lnTo>
                                          <a:pt x="7" y="0"/>
                                        </a:lnTo>
                                        <a:lnTo>
                                          <a:pt x="10" y="2"/>
                                        </a:lnTo>
                                        <a:lnTo>
                                          <a:pt x="13" y="8"/>
                                        </a:lnTo>
                                        <a:lnTo>
                                          <a:pt x="15" y="15"/>
                                        </a:lnTo>
                                        <a:lnTo>
                                          <a:pt x="15" y="21"/>
                                        </a:lnTo>
                                        <a:lnTo>
                                          <a:pt x="11" y="24"/>
                                        </a:lnTo>
                                        <a:lnTo>
                                          <a:pt x="10" y="24"/>
                                        </a:lnTo>
                                        <a:lnTo>
                                          <a:pt x="7" y="21"/>
                                        </a:lnTo>
                                        <a:lnTo>
                                          <a:pt x="4" y="17"/>
                                        </a:lnTo>
                                        <a:lnTo>
                                          <a:pt x="0" y="13"/>
                                        </a:lnTo>
                                        <a:lnTo>
                                          <a:pt x="0" y="8"/>
                                        </a:lnTo>
                                        <a:lnTo>
                                          <a:pt x="0" y="4"/>
                                        </a:lnTo>
                                        <a:lnTo>
                                          <a:pt x="0" y="4"/>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952861943" name="Freeform 205"/>
                              <wps:cNvSpPr>
                                <a:spLocks/>
                              </wps:cNvSpPr>
                              <wps:spPr bwMode="auto">
                                <a:xfrm>
                                  <a:off x="283404" y="564402"/>
                                  <a:ext cx="7628" cy="14081"/>
                                </a:xfrm>
                                <a:custGeom>
                                  <a:avLst/>
                                  <a:gdLst>
                                    <a:gd name="T0" fmla="*/ 0 w 13"/>
                                    <a:gd name="T1" fmla="*/ 3 h 24"/>
                                    <a:gd name="T2" fmla="*/ 5 w 13"/>
                                    <a:gd name="T3" fmla="*/ 0 h 24"/>
                                    <a:gd name="T4" fmla="*/ 8 w 13"/>
                                    <a:gd name="T5" fmla="*/ 3 h 24"/>
                                    <a:gd name="T6" fmla="*/ 9 w 13"/>
                                    <a:gd name="T7" fmla="*/ 5 h 24"/>
                                    <a:gd name="T8" fmla="*/ 13 w 13"/>
                                    <a:gd name="T9" fmla="*/ 9 h 24"/>
                                    <a:gd name="T10" fmla="*/ 13 w 13"/>
                                    <a:gd name="T11" fmla="*/ 16 h 24"/>
                                    <a:gd name="T12" fmla="*/ 11 w 13"/>
                                    <a:gd name="T13" fmla="*/ 22 h 24"/>
                                    <a:gd name="T14" fmla="*/ 8 w 13"/>
                                    <a:gd name="T15" fmla="*/ 24 h 24"/>
                                    <a:gd name="T16" fmla="*/ 6 w 13"/>
                                    <a:gd name="T17" fmla="*/ 24 h 24"/>
                                    <a:gd name="T18" fmla="*/ 3 w 13"/>
                                    <a:gd name="T19" fmla="*/ 20 h 24"/>
                                    <a:gd name="T20" fmla="*/ 2 w 13"/>
                                    <a:gd name="T21" fmla="*/ 16 h 24"/>
                                    <a:gd name="T22" fmla="*/ 0 w 13"/>
                                    <a:gd name="T23" fmla="*/ 11 h 24"/>
                                    <a:gd name="T24" fmla="*/ 0 w 13"/>
                                    <a:gd name="T25" fmla="*/ 7 h 24"/>
                                    <a:gd name="T26" fmla="*/ 0 w 13"/>
                                    <a:gd name="T27" fmla="*/ 5 h 24"/>
                                    <a:gd name="T28" fmla="*/ 0 w 13"/>
                                    <a:gd name="T29" fmla="*/ 3 h 24"/>
                                    <a:gd name="T30" fmla="*/ 0 w 13"/>
                                    <a:gd name="T31" fmla="*/ 3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 h="24">
                                      <a:moveTo>
                                        <a:pt x="0" y="3"/>
                                      </a:moveTo>
                                      <a:lnTo>
                                        <a:pt x="5" y="0"/>
                                      </a:lnTo>
                                      <a:lnTo>
                                        <a:pt x="8" y="3"/>
                                      </a:lnTo>
                                      <a:lnTo>
                                        <a:pt x="9" y="5"/>
                                      </a:lnTo>
                                      <a:lnTo>
                                        <a:pt x="13" y="9"/>
                                      </a:lnTo>
                                      <a:lnTo>
                                        <a:pt x="13" y="16"/>
                                      </a:lnTo>
                                      <a:lnTo>
                                        <a:pt x="11" y="22"/>
                                      </a:lnTo>
                                      <a:lnTo>
                                        <a:pt x="8" y="24"/>
                                      </a:lnTo>
                                      <a:lnTo>
                                        <a:pt x="6" y="24"/>
                                      </a:lnTo>
                                      <a:lnTo>
                                        <a:pt x="3" y="20"/>
                                      </a:lnTo>
                                      <a:lnTo>
                                        <a:pt x="2" y="16"/>
                                      </a:lnTo>
                                      <a:lnTo>
                                        <a:pt x="0" y="11"/>
                                      </a:lnTo>
                                      <a:lnTo>
                                        <a:pt x="0" y="7"/>
                                      </a:lnTo>
                                      <a:lnTo>
                                        <a:pt x="0" y="5"/>
                                      </a:lnTo>
                                      <a:lnTo>
                                        <a:pt x="0" y="3"/>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44" name="Freeform 206"/>
                              <wps:cNvSpPr>
                                <a:spLocks/>
                              </wps:cNvSpPr>
                              <wps:spPr bwMode="auto">
                                <a:xfrm>
                                  <a:off x="297486" y="556775"/>
                                  <a:ext cx="5868" cy="12907"/>
                                </a:xfrm>
                                <a:custGeom>
                                  <a:avLst/>
                                  <a:gdLst>
                                    <a:gd name="T0" fmla="*/ 1 w 10"/>
                                    <a:gd name="T1" fmla="*/ 3 h 22"/>
                                    <a:gd name="T2" fmla="*/ 4 w 10"/>
                                    <a:gd name="T3" fmla="*/ 0 h 22"/>
                                    <a:gd name="T4" fmla="*/ 7 w 10"/>
                                    <a:gd name="T5" fmla="*/ 3 h 22"/>
                                    <a:gd name="T6" fmla="*/ 9 w 10"/>
                                    <a:gd name="T7" fmla="*/ 5 h 22"/>
                                    <a:gd name="T8" fmla="*/ 10 w 10"/>
                                    <a:gd name="T9" fmla="*/ 9 h 22"/>
                                    <a:gd name="T10" fmla="*/ 10 w 10"/>
                                    <a:gd name="T11" fmla="*/ 16 h 22"/>
                                    <a:gd name="T12" fmla="*/ 9 w 10"/>
                                    <a:gd name="T13" fmla="*/ 22 h 22"/>
                                    <a:gd name="T14" fmla="*/ 6 w 10"/>
                                    <a:gd name="T15" fmla="*/ 22 h 22"/>
                                    <a:gd name="T16" fmla="*/ 4 w 10"/>
                                    <a:gd name="T17" fmla="*/ 22 h 22"/>
                                    <a:gd name="T18" fmla="*/ 3 w 10"/>
                                    <a:gd name="T19" fmla="*/ 18 h 22"/>
                                    <a:gd name="T20" fmla="*/ 1 w 10"/>
                                    <a:gd name="T21" fmla="*/ 13 h 22"/>
                                    <a:gd name="T22" fmla="*/ 0 w 10"/>
                                    <a:gd name="T23" fmla="*/ 7 h 22"/>
                                    <a:gd name="T24" fmla="*/ 1 w 10"/>
                                    <a:gd name="T25" fmla="*/ 3 h 22"/>
                                    <a:gd name="T26" fmla="*/ 1 w 10"/>
                                    <a:gd name="T27" fmla="*/ 3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22">
                                      <a:moveTo>
                                        <a:pt x="1" y="3"/>
                                      </a:moveTo>
                                      <a:lnTo>
                                        <a:pt x="4" y="0"/>
                                      </a:lnTo>
                                      <a:lnTo>
                                        <a:pt x="7" y="3"/>
                                      </a:lnTo>
                                      <a:lnTo>
                                        <a:pt x="9" y="5"/>
                                      </a:lnTo>
                                      <a:lnTo>
                                        <a:pt x="10" y="9"/>
                                      </a:lnTo>
                                      <a:lnTo>
                                        <a:pt x="10" y="16"/>
                                      </a:lnTo>
                                      <a:lnTo>
                                        <a:pt x="9" y="22"/>
                                      </a:lnTo>
                                      <a:lnTo>
                                        <a:pt x="6" y="22"/>
                                      </a:lnTo>
                                      <a:lnTo>
                                        <a:pt x="4" y="22"/>
                                      </a:lnTo>
                                      <a:lnTo>
                                        <a:pt x="3" y="18"/>
                                      </a:lnTo>
                                      <a:lnTo>
                                        <a:pt x="1" y="13"/>
                                      </a:lnTo>
                                      <a:lnTo>
                                        <a:pt x="0" y="7"/>
                                      </a:lnTo>
                                      <a:lnTo>
                                        <a:pt x="1" y="3"/>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45" name="Freeform 207"/>
                              <wps:cNvSpPr>
                                <a:spLocks/>
                              </wps:cNvSpPr>
                              <wps:spPr bwMode="auto">
                                <a:xfrm>
                                  <a:off x="317436" y="555602"/>
                                  <a:ext cx="5281" cy="14081"/>
                                </a:xfrm>
                                <a:custGeom>
                                  <a:avLst/>
                                  <a:gdLst>
                                    <a:gd name="T0" fmla="*/ 0 w 9"/>
                                    <a:gd name="T1" fmla="*/ 2 h 24"/>
                                    <a:gd name="T2" fmla="*/ 3 w 9"/>
                                    <a:gd name="T3" fmla="*/ 0 h 24"/>
                                    <a:gd name="T4" fmla="*/ 6 w 9"/>
                                    <a:gd name="T5" fmla="*/ 2 h 24"/>
                                    <a:gd name="T6" fmla="*/ 8 w 9"/>
                                    <a:gd name="T7" fmla="*/ 7 h 24"/>
                                    <a:gd name="T8" fmla="*/ 9 w 9"/>
                                    <a:gd name="T9" fmla="*/ 13 h 24"/>
                                    <a:gd name="T10" fmla="*/ 8 w 9"/>
                                    <a:gd name="T11" fmla="*/ 18 h 24"/>
                                    <a:gd name="T12" fmla="*/ 6 w 9"/>
                                    <a:gd name="T13" fmla="*/ 20 h 24"/>
                                    <a:gd name="T14" fmla="*/ 3 w 9"/>
                                    <a:gd name="T15" fmla="*/ 22 h 24"/>
                                    <a:gd name="T16" fmla="*/ 0 w 9"/>
                                    <a:gd name="T17" fmla="*/ 24 h 24"/>
                                    <a:gd name="T18" fmla="*/ 0 w 9"/>
                                    <a:gd name="T19" fmla="*/ 18 h 24"/>
                                    <a:gd name="T20" fmla="*/ 0 w 9"/>
                                    <a:gd name="T21" fmla="*/ 11 h 24"/>
                                    <a:gd name="T22" fmla="*/ 0 w 9"/>
                                    <a:gd name="T23" fmla="*/ 5 h 24"/>
                                    <a:gd name="T24" fmla="*/ 0 w 9"/>
                                    <a:gd name="T25" fmla="*/ 2 h 24"/>
                                    <a:gd name="T26" fmla="*/ 0 w 9"/>
                                    <a:gd name="T27" fmla="*/ 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 h="24">
                                      <a:moveTo>
                                        <a:pt x="0" y="2"/>
                                      </a:moveTo>
                                      <a:lnTo>
                                        <a:pt x="3" y="0"/>
                                      </a:lnTo>
                                      <a:lnTo>
                                        <a:pt x="6" y="2"/>
                                      </a:lnTo>
                                      <a:lnTo>
                                        <a:pt x="8" y="7"/>
                                      </a:lnTo>
                                      <a:lnTo>
                                        <a:pt x="9" y="13"/>
                                      </a:lnTo>
                                      <a:lnTo>
                                        <a:pt x="8" y="18"/>
                                      </a:lnTo>
                                      <a:lnTo>
                                        <a:pt x="6" y="20"/>
                                      </a:lnTo>
                                      <a:lnTo>
                                        <a:pt x="3" y="22"/>
                                      </a:lnTo>
                                      <a:lnTo>
                                        <a:pt x="0" y="24"/>
                                      </a:lnTo>
                                      <a:lnTo>
                                        <a:pt x="0" y="18"/>
                                      </a:lnTo>
                                      <a:lnTo>
                                        <a:pt x="0" y="11"/>
                                      </a:lnTo>
                                      <a:lnTo>
                                        <a:pt x="0" y="5"/>
                                      </a:lnTo>
                                      <a:lnTo>
                                        <a:pt x="0" y="2"/>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46" name="Freeform 208"/>
                              <wps:cNvSpPr>
                                <a:spLocks/>
                              </wps:cNvSpPr>
                              <wps:spPr bwMode="auto">
                                <a:xfrm>
                                  <a:off x="330931" y="554428"/>
                                  <a:ext cx="6454" cy="15254"/>
                                </a:xfrm>
                                <a:custGeom>
                                  <a:avLst/>
                                  <a:gdLst>
                                    <a:gd name="T0" fmla="*/ 2 w 11"/>
                                    <a:gd name="T1" fmla="*/ 2 h 26"/>
                                    <a:gd name="T2" fmla="*/ 7 w 11"/>
                                    <a:gd name="T3" fmla="*/ 0 h 26"/>
                                    <a:gd name="T4" fmla="*/ 10 w 11"/>
                                    <a:gd name="T5" fmla="*/ 4 h 26"/>
                                    <a:gd name="T6" fmla="*/ 10 w 11"/>
                                    <a:gd name="T7" fmla="*/ 11 h 26"/>
                                    <a:gd name="T8" fmla="*/ 11 w 11"/>
                                    <a:gd name="T9" fmla="*/ 20 h 26"/>
                                    <a:gd name="T10" fmla="*/ 8 w 11"/>
                                    <a:gd name="T11" fmla="*/ 22 h 26"/>
                                    <a:gd name="T12" fmla="*/ 7 w 11"/>
                                    <a:gd name="T13" fmla="*/ 26 h 26"/>
                                    <a:gd name="T14" fmla="*/ 3 w 11"/>
                                    <a:gd name="T15" fmla="*/ 26 h 26"/>
                                    <a:gd name="T16" fmla="*/ 0 w 11"/>
                                    <a:gd name="T17" fmla="*/ 22 h 26"/>
                                    <a:gd name="T18" fmla="*/ 0 w 11"/>
                                    <a:gd name="T19" fmla="*/ 15 h 26"/>
                                    <a:gd name="T20" fmla="*/ 0 w 11"/>
                                    <a:gd name="T21" fmla="*/ 11 h 26"/>
                                    <a:gd name="T22" fmla="*/ 2 w 11"/>
                                    <a:gd name="T23" fmla="*/ 4 h 26"/>
                                    <a:gd name="T24" fmla="*/ 2 w 11"/>
                                    <a:gd name="T25" fmla="*/ 2 h 26"/>
                                    <a:gd name="T26" fmla="*/ 2 w 11"/>
                                    <a:gd name="T27" fmla="*/ 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26">
                                      <a:moveTo>
                                        <a:pt x="2" y="2"/>
                                      </a:moveTo>
                                      <a:lnTo>
                                        <a:pt x="7" y="0"/>
                                      </a:lnTo>
                                      <a:lnTo>
                                        <a:pt x="10" y="4"/>
                                      </a:lnTo>
                                      <a:lnTo>
                                        <a:pt x="10" y="11"/>
                                      </a:lnTo>
                                      <a:lnTo>
                                        <a:pt x="11" y="20"/>
                                      </a:lnTo>
                                      <a:lnTo>
                                        <a:pt x="8" y="22"/>
                                      </a:lnTo>
                                      <a:lnTo>
                                        <a:pt x="7" y="26"/>
                                      </a:lnTo>
                                      <a:lnTo>
                                        <a:pt x="3" y="26"/>
                                      </a:lnTo>
                                      <a:lnTo>
                                        <a:pt x="0" y="22"/>
                                      </a:lnTo>
                                      <a:lnTo>
                                        <a:pt x="0" y="15"/>
                                      </a:lnTo>
                                      <a:lnTo>
                                        <a:pt x="0" y="11"/>
                                      </a:lnTo>
                                      <a:lnTo>
                                        <a:pt x="2" y="4"/>
                                      </a:lnTo>
                                      <a:lnTo>
                                        <a:pt x="2" y="2"/>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47" name="Freeform 209"/>
                              <wps:cNvSpPr>
                                <a:spLocks/>
                              </wps:cNvSpPr>
                              <wps:spPr bwMode="auto">
                                <a:xfrm>
                                  <a:off x="343840" y="562055"/>
                                  <a:ext cx="5868" cy="12907"/>
                                </a:xfrm>
                                <a:custGeom>
                                  <a:avLst/>
                                  <a:gdLst>
                                    <a:gd name="T0" fmla="*/ 3 w 10"/>
                                    <a:gd name="T1" fmla="*/ 4 h 22"/>
                                    <a:gd name="T2" fmla="*/ 7 w 10"/>
                                    <a:gd name="T3" fmla="*/ 0 h 22"/>
                                    <a:gd name="T4" fmla="*/ 10 w 10"/>
                                    <a:gd name="T5" fmla="*/ 2 h 22"/>
                                    <a:gd name="T6" fmla="*/ 10 w 10"/>
                                    <a:gd name="T7" fmla="*/ 7 h 22"/>
                                    <a:gd name="T8" fmla="*/ 10 w 10"/>
                                    <a:gd name="T9" fmla="*/ 13 h 22"/>
                                    <a:gd name="T10" fmla="*/ 8 w 10"/>
                                    <a:gd name="T11" fmla="*/ 17 h 22"/>
                                    <a:gd name="T12" fmla="*/ 7 w 10"/>
                                    <a:gd name="T13" fmla="*/ 22 h 22"/>
                                    <a:gd name="T14" fmla="*/ 3 w 10"/>
                                    <a:gd name="T15" fmla="*/ 20 h 22"/>
                                    <a:gd name="T16" fmla="*/ 0 w 10"/>
                                    <a:gd name="T17" fmla="*/ 13 h 22"/>
                                    <a:gd name="T18" fmla="*/ 2 w 10"/>
                                    <a:gd name="T19" fmla="*/ 7 h 22"/>
                                    <a:gd name="T20" fmla="*/ 3 w 10"/>
                                    <a:gd name="T21" fmla="*/ 4 h 22"/>
                                    <a:gd name="T22" fmla="*/ 3 w 10"/>
                                    <a:gd name="T23" fmla="*/ 4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22">
                                      <a:moveTo>
                                        <a:pt x="3" y="4"/>
                                      </a:moveTo>
                                      <a:lnTo>
                                        <a:pt x="7" y="0"/>
                                      </a:lnTo>
                                      <a:lnTo>
                                        <a:pt x="10" y="2"/>
                                      </a:lnTo>
                                      <a:lnTo>
                                        <a:pt x="10" y="7"/>
                                      </a:lnTo>
                                      <a:lnTo>
                                        <a:pt x="10" y="13"/>
                                      </a:lnTo>
                                      <a:lnTo>
                                        <a:pt x="8" y="17"/>
                                      </a:lnTo>
                                      <a:lnTo>
                                        <a:pt x="7" y="22"/>
                                      </a:lnTo>
                                      <a:lnTo>
                                        <a:pt x="3" y="20"/>
                                      </a:lnTo>
                                      <a:lnTo>
                                        <a:pt x="0" y="13"/>
                                      </a:lnTo>
                                      <a:lnTo>
                                        <a:pt x="2" y="7"/>
                                      </a:lnTo>
                                      <a:lnTo>
                                        <a:pt x="3" y="4"/>
                                      </a:lnTo>
                                      <a:lnTo>
                                        <a:pt x="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48" name="Freeform 210"/>
                              <wps:cNvSpPr>
                                <a:spLocks/>
                              </wps:cNvSpPr>
                              <wps:spPr bwMode="auto">
                                <a:xfrm>
                                  <a:off x="156664" y="430049"/>
                                  <a:ext cx="175441" cy="285721"/>
                                </a:xfrm>
                                <a:custGeom>
                                  <a:avLst/>
                                  <a:gdLst>
                                    <a:gd name="T0" fmla="*/ 286 w 299"/>
                                    <a:gd name="T1" fmla="*/ 117 h 487"/>
                                    <a:gd name="T2" fmla="*/ 299 w 299"/>
                                    <a:gd name="T3" fmla="*/ 82 h 487"/>
                                    <a:gd name="T4" fmla="*/ 282 w 299"/>
                                    <a:gd name="T5" fmla="*/ 61 h 487"/>
                                    <a:gd name="T6" fmla="*/ 263 w 299"/>
                                    <a:gd name="T7" fmla="*/ 26 h 487"/>
                                    <a:gd name="T8" fmla="*/ 246 w 299"/>
                                    <a:gd name="T9" fmla="*/ 20 h 487"/>
                                    <a:gd name="T10" fmla="*/ 227 w 299"/>
                                    <a:gd name="T11" fmla="*/ 4 h 487"/>
                                    <a:gd name="T12" fmla="*/ 210 w 299"/>
                                    <a:gd name="T13" fmla="*/ 15 h 487"/>
                                    <a:gd name="T14" fmla="*/ 188 w 299"/>
                                    <a:gd name="T15" fmla="*/ 7 h 487"/>
                                    <a:gd name="T16" fmla="*/ 163 w 299"/>
                                    <a:gd name="T17" fmla="*/ 0 h 487"/>
                                    <a:gd name="T18" fmla="*/ 143 w 299"/>
                                    <a:gd name="T19" fmla="*/ 17 h 487"/>
                                    <a:gd name="T20" fmla="*/ 122 w 299"/>
                                    <a:gd name="T21" fmla="*/ 13 h 487"/>
                                    <a:gd name="T22" fmla="*/ 100 w 299"/>
                                    <a:gd name="T23" fmla="*/ 22 h 487"/>
                                    <a:gd name="T24" fmla="*/ 91 w 299"/>
                                    <a:gd name="T25" fmla="*/ 52 h 487"/>
                                    <a:gd name="T26" fmla="*/ 69 w 299"/>
                                    <a:gd name="T27" fmla="*/ 65 h 487"/>
                                    <a:gd name="T28" fmla="*/ 44 w 299"/>
                                    <a:gd name="T29" fmla="*/ 72 h 487"/>
                                    <a:gd name="T30" fmla="*/ 43 w 299"/>
                                    <a:gd name="T31" fmla="*/ 100 h 487"/>
                                    <a:gd name="T32" fmla="*/ 33 w 299"/>
                                    <a:gd name="T33" fmla="*/ 121 h 487"/>
                                    <a:gd name="T34" fmla="*/ 16 w 299"/>
                                    <a:gd name="T35" fmla="*/ 143 h 487"/>
                                    <a:gd name="T36" fmla="*/ 19 w 299"/>
                                    <a:gd name="T37" fmla="*/ 173 h 487"/>
                                    <a:gd name="T38" fmla="*/ 22 w 299"/>
                                    <a:gd name="T39" fmla="*/ 199 h 487"/>
                                    <a:gd name="T40" fmla="*/ 5 w 299"/>
                                    <a:gd name="T41" fmla="*/ 216 h 487"/>
                                    <a:gd name="T42" fmla="*/ 7 w 299"/>
                                    <a:gd name="T43" fmla="*/ 251 h 487"/>
                                    <a:gd name="T44" fmla="*/ 21 w 299"/>
                                    <a:gd name="T45" fmla="*/ 277 h 487"/>
                                    <a:gd name="T46" fmla="*/ 10 w 299"/>
                                    <a:gd name="T47" fmla="*/ 307 h 487"/>
                                    <a:gd name="T48" fmla="*/ 10 w 299"/>
                                    <a:gd name="T49" fmla="*/ 340 h 487"/>
                                    <a:gd name="T50" fmla="*/ 16 w 299"/>
                                    <a:gd name="T51" fmla="*/ 366 h 487"/>
                                    <a:gd name="T52" fmla="*/ 14 w 299"/>
                                    <a:gd name="T53" fmla="*/ 402 h 487"/>
                                    <a:gd name="T54" fmla="*/ 33 w 299"/>
                                    <a:gd name="T55" fmla="*/ 426 h 487"/>
                                    <a:gd name="T56" fmla="*/ 60 w 299"/>
                                    <a:gd name="T57" fmla="*/ 467 h 487"/>
                                    <a:gd name="T58" fmla="*/ 121 w 299"/>
                                    <a:gd name="T59" fmla="*/ 478 h 487"/>
                                    <a:gd name="T60" fmla="*/ 146 w 299"/>
                                    <a:gd name="T61" fmla="*/ 435 h 487"/>
                                    <a:gd name="T62" fmla="*/ 121 w 299"/>
                                    <a:gd name="T63" fmla="*/ 363 h 487"/>
                                    <a:gd name="T64" fmla="*/ 161 w 299"/>
                                    <a:gd name="T65" fmla="*/ 335 h 487"/>
                                    <a:gd name="T66" fmla="*/ 158 w 299"/>
                                    <a:gd name="T67" fmla="*/ 301 h 487"/>
                                    <a:gd name="T68" fmla="*/ 166 w 299"/>
                                    <a:gd name="T69" fmla="*/ 279 h 487"/>
                                    <a:gd name="T70" fmla="*/ 154 w 299"/>
                                    <a:gd name="T71" fmla="*/ 247 h 487"/>
                                    <a:gd name="T72" fmla="*/ 160 w 299"/>
                                    <a:gd name="T73" fmla="*/ 221 h 487"/>
                                    <a:gd name="T74" fmla="*/ 180 w 299"/>
                                    <a:gd name="T75" fmla="*/ 221 h 487"/>
                                    <a:gd name="T76" fmla="*/ 186 w 299"/>
                                    <a:gd name="T77" fmla="*/ 197 h 487"/>
                                    <a:gd name="T78" fmla="*/ 188 w 299"/>
                                    <a:gd name="T79" fmla="*/ 160 h 487"/>
                                    <a:gd name="T80" fmla="*/ 205 w 299"/>
                                    <a:gd name="T81" fmla="*/ 152 h 487"/>
                                    <a:gd name="T82" fmla="*/ 222 w 299"/>
                                    <a:gd name="T83" fmla="*/ 156 h 487"/>
                                    <a:gd name="T84" fmla="*/ 230 w 299"/>
                                    <a:gd name="T85" fmla="*/ 130 h 487"/>
                                    <a:gd name="T86" fmla="*/ 230 w 299"/>
                                    <a:gd name="T87" fmla="*/ 102 h 487"/>
                                    <a:gd name="T88" fmla="*/ 247 w 299"/>
                                    <a:gd name="T89" fmla="*/ 106 h 487"/>
                                    <a:gd name="T90" fmla="*/ 255 w 299"/>
                                    <a:gd name="T91" fmla="*/ 115 h 487"/>
                                    <a:gd name="T92" fmla="*/ 266 w 299"/>
                                    <a:gd name="T93" fmla="*/ 117 h 487"/>
                                    <a:gd name="T94" fmla="*/ 274 w 299"/>
                                    <a:gd name="T95" fmla="*/ 108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99" h="487">
                                      <a:moveTo>
                                        <a:pt x="274" y="108"/>
                                      </a:moveTo>
                                      <a:lnTo>
                                        <a:pt x="275" y="113"/>
                                      </a:lnTo>
                                      <a:lnTo>
                                        <a:pt x="283" y="117"/>
                                      </a:lnTo>
                                      <a:lnTo>
                                        <a:pt x="286" y="117"/>
                                      </a:lnTo>
                                      <a:lnTo>
                                        <a:pt x="291" y="115"/>
                                      </a:lnTo>
                                      <a:lnTo>
                                        <a:pt x="294" y="108"/>
                                      </a:lnTo>
                                      <a:lnTo>
                                        <a:pt x="299" y="97"/>
                                      </a:lnTo>
                                      <a:lnTo>
                                        <a:pt x="299" y="82"/>
                                      </a:lnTo>
                                      <a:lnTo>
                                        <a:pt x="297" y="76"/>
                                      </a:lnTo>
                                      <a:lnTo>
                                        <a:pt x="293" y="67"/>
                                      </a:lnTo>
                                      <a:lnTo>
                                        <a:pt x="288" y="65"/>
                                      </a:lnTo>
                                      <a:lnTo>
                                        <a:pt x="282" y="61"/>
                                      </a:lnTo>
                                      <a:lnTo>
                                        <a:pt x="277" y="56"/>
                                      </a:lnTo>
                                      <a:lnTo>
                                        <a:pt x="271" y="48"/>
                                      </a:lnTo>
                                      <a:lnTo>
                                        <a:pt x="268" y="37"/>
                                      </a:lnTo>
                                      <a:lnTo>
                                        <a:pt x="263" y="26"/>
                                      </a:lnTo>
                                      <a:lnTo>
                                        <a:pt x="258" y="22"/>
                                      </a:lnTo>
                                      <a:lnTo>
                                        <a:pt x="255" y="20"/>
                                      </a:lnTo>
                                      <a:lnTo>
                                        <a:pt x="250" y="20"/>
                                      </a:lnTo>
                                      <a:lnTo>
                                        <a:pt x="246" y="20"/>
                                      </a:lnTo>
                                      <a:lnTo>
                                        <a:pt x="243" y="20"/>
                                      </a:lnTo>
                                      <a:lnTo>
                                        <a:pt x="238" y="17"/>
                                      </a:lnTo>
                                      <a:lnTo>
                                        <a:pt x="233" y="11"/>
                                      </a:lnTo>
                                      <a:lnTo>
                                        <a:pt x="227" y="4"/>
                                      </a:lnTo>
                                      <a:lnTo>
                                        <a:pt x="224" y="2"/>
                                      </a:lnTo>
                                      <a:lnTo>
                                        <a:pt x="219" y="4"/>
                                      </a:lnTo>
                                      <a:lnTo>
                                        <a:pt x="215" y="11"/>
                                      </a:lnTo>
                                      <a:lnTo>
                                        <a:pt x="210" y="15"/>
                                      </a:lnTo>
                                      <a:lnTo>
                                        <a:pt x="205" y="17"/>
                                      </a:lnTo>
                                      <a:lnTo>
                                        <a:pt x="200" y="17"/>
                                      </a:lnTo>
                                      <a:lnTo>
                                        <a:pt x="194" y="15"/>
                                      </a:lnTo>
                                      <a:lnTo>
                                        <a:pt x="188" y="7"/>
                                      </a:lnTo>
                                      <a:lnTo>
                                        <a:pt x="182" y="4"/>
                                      </a:lnTo>
                                      <a:lnTo>
                                        <a:pt x="175" y="0"/>
                                      </a:lnTo>
                                      <a:lnTo>
                                        <a:pt x="169" y="0"/>
                                      </a:lnTo>
                                      <a:lnTo>
                                        <a:pt x="163" y="0"/>
                                      </a:lnTo>
                                      <a:lnTo>
                                        <a:pt x="158" y="4"/>
                                      </a:lnTo>
                                      <a:lnTo>
                                        <a:pt x="152" y="7"/>
                                      </a:lnTo>
                                      <a:lnTo>
                                        <a:pt x="147" y="15"/>
                                      </a:lnTo>
                                      <a:lnTo>
                                        <a:pt x="143" y="17"/>
                                      </a:lnTo>
                                      <a:lnTo>
                                        <a:pt x="138" y="20"/>
                                      </a:lnTo>
                                      <a:lnTo>
                                        <a:pt x="132" y="17"/>
                                      </a:lnTo>
                                      <a:lnTo>
                                        <a:pt x="127" y="17"/>
                                      </a:lnTo>
                                      <a:lnTo>
                                        <a:pt x="122" y="13"/>
                                      </a:lnTo>
                                      <a:lnTo>
                                        <a:pt x="116" y="13"/>
                                      </a:lnTo>
                                      <a:lnTo>
                                        <a:pt x="111" y="13"/>
                                      </a:lnTo>
                                      <a:lnTo>
                                        <a:pt x="107" y="17"/>
                                      </a:lnTo>
                                      <a:lnTo>
                                        <a:pt x="100" y="22"/>
                                      </a:lnTo>
                                      <a:lnTo>
                                        <a:pt x="99" y="28"/>
                                      </a:lnTo>
                                      <a:lnTo>
                                        <a:pt x="96" y="35"/>
                                      </a:lnTo>
                                      <a:lnTo>
                                        <a:pt x="93" y="43"/>
                                      </a:lnTo>
                                      <a:lnTo>
                                        <a:pt x="91" y="52"/>
                                      </a:lnTo>
                                      <a:lnTo>
                                        <a:pt x="88" y="56"/>
                                      </a:lnTo>
                                      <a:lnTo>
                                        <a:pt x="83" y="63"/>
                                      </a:lnTo>
                                      <a:lnTo>
                                        <a:pt x="79" y="65"/>
                                      </a:lnTo>
                                      <a:lnTo>
                                        <a:pt x="69" y="65"/>
                                      </a:lnTo>
                                      <a:lnTo>
                                        <a:pt x="63" y="65"/>
                                      </a:lnTo>
                                      <a:lnTo>
                                        <a:pt x="55" y="65"/>
                                      </a:lnTo>
                                      <a:lnTo>
                                        <a:pt x="50" y="69"/>
                                      </a:lnTo>
                                      <a:lnTo>
                                        <a:pt x="44" y="72"/>
                                      </a:lnTo>
                                      <a:lnTo>
                                        <a:pt x="41" y="76"/>
                                      </a:lnTo>
                                      <a:lnTo>
                                        <a:pt x="39" y="82"/>
                                      </a:lnTo>
                                      <a:lnTo>
                                        <a:pt x="43" y="91"/>
                                      </a:lnTo>
                                      <a:lnTo>
                                        <a:pt x="43" y="100"/>
                                      </a:lnTo>
                                      <a:lnTo>
                                        <a:pt x="43" y="106"/>
                                      </a:lnTo>
                                      <a:lnTo>
                                        <a:pt x="41" y="110"/>
                                      </a:lnTo>
                                      <a:lnTo>
                                        <a:pt x="38" y="117"/>
                                      </a:lnTo>
                                      <a:lnTo>
                                        <a:pt x="33" y="121"/>
                                      </a:lnTo>
                                      <a:lnTo>
                                        <a:pt x="30" y="126"/>
                                      </a:lnTo>
                                      <a:lnTo>
                                        <a:pt x="25" y="132"/>
                                      </a:lnTo>
                                      <a:lnTo>
                                        <a:pt x="21" y="139"/>
                                      </a:lnTo>
                                      <a:lnTo>
                                        <a:pt x="16" y="143"/>
                                      </a:lnTo>
                                      <a:lnTo>
                                        <a:pt x="14" y="149"/>
                                      </a:lnTo>
                                      <a:lnTo>
                                        <a:pt x="14" y="158"/>
                                      </a:lnTo>
                                      <a:lnTo>
                                        <a:pt x="18" y="165"/>
                                      </a:lnTo>
                                      <a:lnTo>
                                        <a:pt x="19" y="173"/>
                                      </a:lnTo>
                                      <a:lnTo>
                                        <a:pt x="22" y="180"/>
                                      </a:lnTo>
                                      <a:lnTo>
                                        <a:pt x="22" y="186"/>
                                      </a:lnTo>
                                      <a:lnTo>
                                        <a:pt x="24" y="195"/>
                                      </a:lnTo>
                                      <a:lnTo>
                                        <a:pt x="22" y="199"/>
                                      </a:lnTo>
                                      <a:lnTo>
                                        <a:pt x="19" y="203"/>
                                      </a:lnTo>
                                      <a:lnTo>
                                        <a:pt x="14" y="208"/>
                                      </a:lnTo>
                                      <a:lnTo>
                                        <a:pt x="10" y="212"/>
                                      </a:lnTo>
                                      <a:lnTo>
                                        <a:pt x="5" y="216"/>
                                      </a:lnTo>
                                      <a:lnTo>
                                        <a:pt x="2" y="223"/>
                                      </a:lnTo>
                                      <a:lnTo>
                                        <a:pt x="0" y="232"/>
                                      </a:lnTo>
                                      <a:lnTo>
                                        <a:pt x="2" y="242"/>
                                      </a:lnTo>
                                      <a:lnTo>
                                        <a:pt x="7" y="251"/>
                                      </a:lnTo>
                                      <a:lnTo>
                                        <a:pt x="10" y="257"/>
                                      </a:lnTo>
                                      <a:lnTo>
                                        <a:pt x="14" y="264"/>
                                      </a:lnTo>
                                      <a:lnTo>
                                        <a:pt x="18" y="268"/>
                                      </a:lnTo>
                                      <a:lnTo>
                                        <a:pt x="21" y="277"/>
                                      </a:lnTo>
                                      <a:lnTo>
                                        <a:pt x="19" y="288"/>
                                      </a:lnTo>
                                      <a:lnTo>
                                        <a:pt x="16" y="292"/>
                                      </a:lnTo>
                                      <a:lnTo>
                                        <a:pt x="13" y="301"/>
                                      </a:lnTo>
                                      <a:lnTo>
                                        <a:pt x="10" y="307"/>
                                      </a:lnTo>
                                      <a:lnTo>
                                        <a:pt x="10" y="318"/>
                                      </a:lnTo>
                                      <a:lnTo>
                                        <a:pt x="8" y="325"/>
                                      </a:lnTo>
                                      <a:lnTo>
                                        <a:pt x="8" y="333"/>
                                      </a:lnTo>
                                      <a:lnTo>
                                        <a:pt x="10" y="340"/>
                                      </a:lnTo>
                                      <a:lnTo>
                                        <a:pt x="13" y="344"/>
                                      </a:lnTo>
                                      <a:lnTo>
                                        <a:pt x="18" y="350"/>
                                      </a:lnTo>
                                      <a:lnTo>
                                        <a:pt x="18" y="361"/>
                                      </a:lnTo>
                                      <a:lnTo>
                                        <a:pt x="16" y="366"/>
                                      </a:lnTo>
                                      <a:lnTo>
                                        <a:pt x="16" y="372"/>
                                      </a:lnTo>
                                      <a:lnTo>
                                        <a:pt x="14" y="379"/>
                                      </a:lnTo>
                                      <a:lnTo>
                                        <a:pt x="14" y="385"/>
                                      </a:lnTo>
                                      <a:lnTo>
                                        <a:pt x="14" y="402"/>
                                      </a:lnTo>
                                      <a:lnTo>
                                        <a:pt x="16" y="413"/>
                                      </a:lnTo>
                                      <a:lnTo>
                                        <a:pt x="21" y="420"/>
                                      </a:lnTo>
                                      <a:lnTo>
                                        <a:pt x="27" y="424"/>
                                      </a:lnTo>
                                      <a:lnTo>
                                        <a:pt x="33" y="426"/>
                                      </a:lnTo>
                                      <a:lnTo>
                                        <a:pt x="39" y="431"/>
                                      </a:lnTo>
                                      <a:lnTo>
                                        <a:pt x="44" y="435"/>
                                      </a:lnTo>
                                      <a:lnTo>
                                        <a:pt x="49" y="443"/>
                                      </a:lnTo>
                                      <a:lnTo>
                                        <a:pt x="60" y="467"/>
                                      </a:lnTo>
                                      <a:lnTo>
                                        <a:pt x="72" y="482"/>
                                      </a:lnTo>
                                      <a:lnTo>
                                        <a:pt x="89" y="487"/>
                                      </a:lnTo>
                                      <a:lnTo>
                                        <a:pt x="105" y="487"/>
                                      </a:lnTo>
                                      <a:lnTo>
                                        <a:pt x="121" y="478"/>
                                      </a:lnTo>
                                      <a:lnTo>
                                        <a:pt x="133" y="467"/>
                                      </a:lnTo>
                                      <a:lnTo>
                                        <a:pt x="146" y="454"/>
                                      </a:lnTo>
                                      <a:lnTo>
                                        <a:pt x="152" y="443"/>
                                      </a:lnTo>
                                      <a:lnTo>
                                        <a:pt x="146" y="435"/>
                                      </a:lnTo>
                                      <a:lnTo>
                                        <a:pt x="139" y="422"/>
                                      </a:lnTo>
                                      <a:lnTo>
                                        <a:pt x="130" y="405"/>
                                      </a:lnTo>
                                      <a:lnTo>
                                        <a:pt x="125" y="383"/>
                                      </a:lnTo>
                                      <a:lnTo>
                                        <a:pt x="121" y="363"/>
                                      </a:lnTo>
                                      <a:lnTo>
                                        <a:pt x="124" y="348"/>
                                      </a:lnTo>
                                      <a:lnTo>
                                        <a:pt x="135" y="340"/>
                                      </a:lnTo>
                                      <a:lnTo>
                                        <a:pt x="157" y="342"/>
                                      </a:lnTo>
                                      <a:lnTo>
                                        <a:pt x="161" y="335"/>
                                      </a:lnTo>
                                      <a:lnTo>
                                        <a:pt x="164" y="329"/>
                                      </a:lnTo>
                                      <a:lnTo>
                                        <a:pt x="163" y="320"/>
                                      </a:lnTo>
                                      <a:lnTo>
                                        <a:pt x="161" y="312"/>
                                      </a:lnTo>
                                      <a:lnTo>
                                        <a:pt x="158" y="301"/>
                                      </a:lnTo>
                                      <a:lnTo>
                                        <a:pt x="157" y="292"/>
                                      </a:lnTo>
                                      <a:lnTo>
                                        <a:pt x="158" y="286"/>
                                      </a:lnTo>
                                      <a:lnTo>
                                        <a:pt x="163" y="283"/>
                                      </a:lnTo>
                                      <a:lnTo>
                                        <a:pt x="166" y="279"/>
                                      </a:lnTo>
                                      <a:lnTo>
                                        <a:pt x="164" y="273"/>
                                      </a:lnTo>
                                      <a:lnTo>
                                        <a:pt x="161" y="264"/>
                                      </a:lnTo>
                                      <a:lnTo>
                                        <a:pt x="158" y="257"/>
                                      </a:lnTo>
                                      <a:lnTo>
                                        <a:pt x="154" y="247"/>
                                      </a:lnTo>
                                      <a:lnTo>
                                        <a:pt x="150" y="238"/>
                                      </a:lnTo>
                                      <a:lnTo>
                                        <a:pt x="150" y="229"/>
                                      </a:lnTo>
                                      <a:lnTo>
                                        <a:pt x="154" y="225"/>
                                      </a:lnTo>
                                      <a:lnTo>
                                        <a:pt x="160" y="221"/>
                                      </a:lnTo>
                                      <a:lnTo>
                                        <a:pt x="164" y="221"/>
                                      </a:lnTo>
                                      <a:lnTo>
                                        <a:pt x="171" y="221"/>
                                      </a:lnTo>
                                      <a:lnTo>
                                        <a:pt x="175" y="221"/>
                                      </a:lnTo>
                                      <a:lnTo>
                                        <a:pt x="180" y="221"/>
                                      </a:lnTo>
                                      <a:lnTo>
                                        <a:pt x="183" y="219"/>
                                      </a:lnTo>
                                      <a:lnTo>
                                        <a:pt x="185" y="214"/>
                                      </a:lnTo>
                                      <a:lnTo>
                                        <a:pt x="188" y="208"/>
                                      </a:lnTo>
                                      <a:lnTo>
                                        <a:pt x="186" y="197"/>
                                      </a:lnTo>
                                      <a:lnTo>
                                        <a:pt x="186" y="186"/>
                                      </a:lnTo>
                                      <a:lnTo>
                                        <a:pt x="186" y="177"/>
                                      </a:lnTo>
                                      <a:lnTo>
                                        <a:pt x="188" y="169"/>
                                      </a:lnTo>
                                      <a:lnTo>
                                        <a:pt x="188" y="160"/>
                                      </a:lnTo>
                                      <a:lnTo>
                                        <a:pt x="189" y="156"/>
                                      </a:lnTo>
                                      <a:lnTo>
                                        <a:pt x="193" y="152"/>
                                      </a:lnTo>
                                      <a:lnTo>
                                        <a:pt x="199" y="152"/>
                                      </a:lnTo>
                                      <a:lnTo>
                                        <a:pt x="205" y="152"/>
                                      </a:lnTo>
                                      <a:lnTo>
                                        <a:pt x="210" y="154"/>
                                      </a:lnTo>
                                      <a:lnTo>
                                        <a:pt x="215" y="156"/>
                                      </a:lnTo>
                                      <a:lnTo>
                                        <a:pt x="219" y="156"/>
                                      </a:lnTo>
                                      <a:lnTo>
                                        <a:pt x="222" y="156"/>
                                      </a:lnTo>
                                      <a:lnTo>
                                        <a:pt x="225" y="154"/>
                                      </a:lnTo>
                                      <a:lnTo>
                                        <a:pt x="229" y="147"/>
                                      </a:lnTo>
                                      <a:lnTo>
                                        <a:pt x="230" y="141"/>
                                      </a:lnTo>
                                      <a:lnTo>
                                        <a:pt x="230" y="130"/>
                                      </a:lnTo>
                                      <a:lnTo>
                                        <a:pt x="230" y="121"/>
                                      </a:lnTo>
                                      <a:lnTo>
                                        <a:pt x="230" y="113"/>
                                      </a:lnTo>
                                      <a:lnTo>
                                        <a:pt x="230" y="106"/>
                                      </a:lnTo>
                                      <a:lnTo>
                                        <a:pt x="230" y="102"/>
                                      </a:lnTo>
                                      <a:lnTo>
                                        <a:pt x="233" y="100"/>
                                      </a:lnTo>
                                      <a:lnTo>
                                        <a:pt x="236" y="100"/>
                                      </a:lnTo>
                                      <a:lnTo>
                                        <a:pt x="243" y="102"/>
                                      </a:lnTo>
                                      <a:lnTo>
                                        <a:pt x="247" y="106"/>
                                      </a:lnTo>
                                      <a:lnTo>
                                        <a:pt x="250" y="108"/>
                                      </a:lnTo>
                                      <a:lnTo>
                                        <a:pt x="254" y="110"/>
                                      </a:lnTo>
                                      <a:lnTo>
                                        <a:pt x="255" y="115"/>
                                      </a:lnTo>
                                      <a:lnTo>
                                        <a:pt x="255" y="115"/>
                                      </a:lnTo>
                                      <a:lnTo>
                                        <a:pt x="257" y="117"/>
                                      </a:lnTo>
                                      <a:lnTo>
                                        <a:pt x="258" y="117"/>
                                      </a:lnTo>
                                      <a:lnTo>
                                        <a:pt x="263" y="119"/>
                                      </a:lnTo>
                                      <a:lnTo>
                                        <a:pt x="266" y="117"/>
                                      </a:lnTo>
                                      <a:lnTo>
                                        <a:pt x="269" y="115"/>
                                      </a:lnTo>
                                      <a:lnTo>
                                        <a:pt x="271" y="113"/>
                                      </a:lnTo>
                                      <a:lnTo>
                                        <a:pt x="272" y="113"/>
                                      </a:lnTo>
                                      <a:lnTo>
                                        <a:pt x="274" y="108"/>
                                      </a:lnTo>
                                      <a:lnTo>
                                        <a:pt x="274" y="108"/>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49" name="Freeform 211"/>
                              <wps:cNvSpPr>
                                <a:spLocks/>
                              </wps:cNvSpPr>
                              <wps:spPr bwMode="auto">
                                <a:xfrm>
                                  <a:off x="269909" y="567336"/>
                                  <a:ext cx="83906" cy="42829"/>
                                </a:xfrm>
                                <a:custGeom>
                                  <a:avLst/>
                                  <a:gdLst>
                                    <a:gd name="T0" fmla="*/ 0 w 143"/>
                                    <a:gd name="T1" fmla="*/ 45 h 73"/>
                                    <a:gd name="T2" fmla="*/ 3 w 143"/>
                                    <a:gd name="T3" fmla="*/ 41 h 73"/>
                                    <a:gd name="T4" fmla="*/ 11 w 143"/>
                                    <a:gd name="T5" fmla="*/ 32 h 73"/>
                                    <a:gd name="T6" fmla="*/ 23 w 143"/>
                                    <a:gd name="T7" fmla="*/ 21 h 73"/>
                                    <a:gd name="T8" fmla="*/ 40 w 143"/>
                                    <a:gd name="T9" fmla="*/ 11 h 73"/>
                                    <a:gd name="T10" fmla="*/ 61 w 143"/>
                                    <a:gd name="T11" fmla="*/ 2 h 73"/>
                                    <a:gd name="T12" fmla="*/ 86 w 143"/>
                                    <a:gd name="T13" fmla="*/ 0 h 73"/>
                                    <a:gd name="T14" fmla="*/ 114 w 143"/>
                                    <a:gd name="T15" fmla="*/ 6 h 73"/>
                                    <a:gd name="T16" fmla="*/ 143 w 143"/>
                                    <a:gd name="T17" fmla="*/ 23 h 73"/>
                                    <a:gd name="T18" fmla="*/ 140 w 143"/>
                                    <a:gd name="T19" fmla="*/ 26 h 73"/>
                                    <a:gd name="T20" fmla="*/ 133 w 143"/>
                                    <a:gd name="T21" fmla="*/ 36 h 73"/>
                                    <a:gd name="T22" fmla="*/ 120 w 143"/>
                                    <a:gd name="T23" fmla="*/ 47 h 73"/>
                                    <a:gd name="T24" fmla="*/ 104 w 143"/>
                                    <a:gd name="T25" fmla="*/ 60 h 73"/>
                                    <a:gd name="T26" fmla="*/ 86 w 143"/>
                                    <a:gd name="T27" fmla="*/ 69 h 73"/>
                                    <a:gd name="T28" fmla="*/ 64 w 143"/>
                                    <a:gd name="T29" fmla="*/ 73 h 73"/>
                                    <a:gd name="T30" fmla="*/ 39 w 143"/>
                                    <a:gd name="T31" fmla="*/ 69 h 73"/>
                                    <a:gd name="T32" fmla="*/ 12 w 143"/>
                                    <a:gd name="T33" fmla="*/ 54 h 73"/>
                                    <a:gd name="T34" fmla="*/ 0 w 143"/>
                                    <a:gd name="T35" fmla="*/ 45 h 73"/>
                                    <a:gd name="T36" fmla="*/ 0 w 143"/>
                                    <a:gd name="T37" fmla="*/ 45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3" h="73">
                                      <a:moveTo>
                                        <a:pt x="0" y="45"/>
                                      </a:moveTo>
                                      <a:lnTo>
                                        <a:pt x="3" y="41"/>
                                      </a:lnTo>
                                      <a:lnTo>
                                        <a:pt x="11" y="32"/>
                                      </a:lnTo>
                                      <a:lnTo>
                                        <a:pt x="23" y="21"/>
                                      </a:lnTo>
                                      <a:lnTo>
                                        <a:pt x="40" y="11"/>
                                      </a:lnTo>
                                      <a:lnTo>
                                        <a:pt x="61" y="2"/>
                                      </a:lnTo>
                                      <a:lnTo>
                                        <a:pt x="86" y="0"/>
                                      </a:lnTo>
                                      <a:lnTo>
                                        <a:pt x="114" y="6"/>
                                      </a:lnTo>
                                      <a:lnTo>
                                        <a:pt x="143" y="23"/>
                                      </a:lnTo>
                                      <a:lnTo>
                                        <a:pt x="140" y="26"/>
                                      </a:lnTo>
                                      <a:lnTo>
                                        <a:pt x="133" y="36"/>
                                      </a:lnTo>
                                      <a:lnTo>
                                        <a:pt x="120" y="47"/>
                                      </a:lnTo>
                                      <a:lnTo>
                                        <a:pt x="104" y="60"/>
                                      </a:lnTo>
                                      <a:lnTo>
                                        <a:pt x="86" y="69"/>
                                      </a:lnTo>
                                      <a:lnTo>
                                        <a:pt x="64" y="73"/>
                                      </a:lnTo>
                                      <a:lnTo>
                                        <a:pt x="39" y="69"/>
                                      </a:lnTo>
                                      <a:lnTo>
                                        <a:pt x="12" y="54"/>
                                      </a:lnTo>
                                      <a:lnTo>
                                        <a:pt x="0" y="45"/>
                                      </a:lnTo>
                                      <a:lnTo>
                                        <a:pt x="0" y="45"/>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50" name="Freeform 212"/>
                              <wps:cNvSpPr>
                                <a:spLocks/>
                              </wps:cNvSpPr>
                              <wps:spPr bwMode="auto">
                                <a:xfrm>
                                  <a:off x="291032" y="577309"/>
                                  <a:ext cx="50461" cy="25228"/>
                                </a:xfrm>
                                <a:custGeom>
                                  <a:avLst/>
                                  <a:gdLst>
                                    <a:gd name="T0" fmla="*/ 0 w 86"/>
                                    <a:gd name="T1" fmla="*/ 26 h 43"/>
                                    <a:gd name="T2" fmla="*/ 0 w 86"/>
                                    <a:gd name="T3" fmla="*/ 24 h 43"/>
                                    <a:gd name="T4" fmla="*/ 4 w 86"/>
                                    <a:gd name="T5" fmla="*/ 17 h 43"/>
                                    <a:gd name="T6" fmla="*/ 12 w 86"/>
                                    <a:gd name="T7" fmla="*/ 11 h 43"/>
                                    <a:gd name="T8" fmla="*/ 23 w 86"/>
                                    <a:gd name="T9" fmla="*/ 6 h 43"/>
                                    <a:gd name="T10" fmla="*/ 36 w 86"/>
                                    <a:gd name="T11" fmla="*/ 0 h 43"/>
                                    <a:gd name="T12" fmla="*/ 50 w 86"/>
                                    <a:gd name="T13" fmla="*/ 0 h 43"/>
                                    <a:gd name="T14" fmla="*/ 67 w 86"/>
                                    <a:gd name="T15" fmla="*/ 4 h 43"/>
                                    <a:gd name="T16" fmla="*/ 86 w 86"/>
                                    <a:gd name="T17" fmla="*/ 15 h 43"/>
                                    <a:gd name="T18" fmla="*/ 82 w 86"/>
                                    <a:gd name="T19" fmla="*/ 17 h 43"/>
                                    <a:gd name="T20" fmla="*/ 78 w 86"/>
                                    <a:gd name="T21" fmla="*/ 22 h 43"/>
                                    <a:gd name="T22" fmla="*/ 71 w 86"/>
                                    <a:gd name="T23" fmla="*/ 28 h 43"/>
                                    <a:gd name="T24" fmla="*/ 62 w 86"/>
                                    <a:gd name="T25" fmla="*/ 37 h 43"/>
                                    <a:gd name="T26" fmla="*/ 50 w 86"/>
                                    <a:gd name="T27" fmla="*/ 41 h 43"/>
                                    <a:gd name="T28" fmla="*/ 37 w 86"/>
                                    <a:gd name="T29" fmla="*/ 43 h 43"/>
                                    <a:gd name="T30" fmla="*/ 21 w 86"/>
                                    <a:gd name="T31" fmla="*/ 41 h 43"/>
                                    <a:gd name="T32" fmla="*/ 6 w 86"/>
                                    <a:gd name="T33" fmla="*/ 32 h 43"/>
                                    <a:gd name="T34" fmla="*/ 0 w 86"/>
                                    <a:gd name="T35" fmla="*/ 26 h 43"/>
                                    <a:gd name="T36" fmla="*/ 0 w 86"/>
                                    <a:gd name="T37" fmla="*/ 26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6" h="43">
                                      <a:moveTo>
                                        <a:pt x="0" y="26"/>
                                      </a:moveTo>
                                      <a:lnTo>
                                        <a:pt x="0" y="24"/>
                                      </a:lnTo>
                                      <a:lnTo>
                                        <a:pt x="4" y="17"/>
                                      </a:lnTo>
                                      <a:lnTo>
                                        <a:pt x="12" y="11"/>
                                      </a:lnTo>
                                      <a:lnTo>
                                        <a:pt x="23" y="6"/>
                                      </a:lnTo>
                                      <a:lnTo>
                                        <a:pt x="36" y="0"/>
                                      </a:lnTo>
                                      <a:lnTo>
                                        <a:pt x="50" y="0"/>
                                      </a:lnTo>
                                      <a:lnTo>
                                        <a:pt x="67" y="4"/>
                                      </a:lnTo>
                                      <a:lnTo>
                                        <a:pt x="86" y="15"/>
                                      </a:lnTo>
                                      <a:lnTo>
                                        <a:pt x="82" y="17"/>
                                      </a:lnTo>
                                      <a:lnTo>
                                        <a:pt x="78" y="22"/>
                                      </a:lnTo>
                                      <a:lnTo>
                                        <a:pt x="71" y="28"/>
                                      </a:lnTo>
                                      <a:lnTo>
                                        <a:pt x="62" y="37"/>
                                      </a:lnTo>
                                      <a:lnTo>
                                        <a:pt x="50" y="41"/>
                                      </a:lnTo>
                                      <a:lnTo>
                                        <a:pt x="37" y="43"/>
                                      </a:lnTo>
                                      <a:lnTo>
                                        <a:pt x="21" y="41"/>
                                      </a:lnTo>
                                      <a:lnTo>
                                        <a:pt x="6" y="32"/>
                                      </a:lnTo>
                                      <a:lnTo>
                                        <a:pt x="0" y="26"/>
                                      </a:lnTo>
                                      <a:lnTo>
                                        <a:pt x="0"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51" name="Freeform 213"/>
                              <wps:cNvSpPr>
                                <a:spLocks/>
                              </wps:cNvSpPr>
                              <wps:spPr bwMode="auto">
                                <a:xfrm>
                                  <a:off x="309221" y="578483"/>
                                  <a:ext cx="15256" cy="21708"/>
                                </a:xfrm>
                                <a:custGeom>
                                  <a:avLst/>
                                  <a:gdLst>
                                    <a:gd name="T0" fmla="*/ 22 w 26"/>
                                    <a:gd name="T1" fmla="*/ 35 h 37"/>
                                    <a:gd name="T2" fmla="*/ 25 w 26"/>
                                    <a:gd name="T3" fmla="*/ 26 h 37"/>
                                    <a:gd name="T4" fmla="*/ 26 w 26"/>
                                    <a:gd name="T5" fmla="*/ 20 h 37"/>
                                    <a:gd name="T6" fmla="*/ 26 w 26"/>
                                    <a:gd name="T7" fmla="*/ 13 h 37"/>
                                    <a:gd name="T8" fmla="*/ 23 w 26"/>
                                    <a:gd name="T9" fmla="*/ 7 h 37"/>
                                    <a:gd name="T10" fmla="*/ 19 w 26"/>
                                    <a:gd name="T11" fmla="*/ 2 h 37"/>
                                    <a:gd name="T12" fmla="*/ 14 w 26"/>
                                    <a:gd name="T13" fmla="*/ 0 h 37"/>
                                    <a:gd name="T14" fmla="*/ 9 w 26"/>
                                    <a:gd name="T15" fmla="*/ 0 h 37"/>
                                    <a:gd name="T16" fmla="*/ 5 w 26"/>
                                    <a:gd name="T17" fmla="*/ 2 h 37"/>
                                    <a:gd name="T18" fmla="*/ 1 w 26"/>
                                    <a:gd name="T19" fmla="*/ 9 h 37"/>
                                    <a:gd name="T20" fmla="*/ 0 w 26"/>
                                    <a:gd name="T21" fmla="*/ 15 h 37"/>
                                    <a:gd name="T22" fmla="*/ 0 w 26"/>
                                    <a:gd name="T23" fmla="*/ 24 h 37"/>
                                    <a:gd name="T24" fmla="*/ 3 w 26"/>
                                    <a:gd name="T25" fmla="*/ 30 h 37"/>
                                    <a:gd name="T26" fmla="*/ 6 w 26"/>
                                    <a:gd name="T27" fmla="*/ 35 h 37"/>
                                    <a:gd name="T28" fmla="*/ 11 w 26"/>
                                    <a:gd name="T29" fmla="*/ 37 h 37"/>
                                    <a:gd name="T30" fmla="*/ 15 w 26"/>
                                    <a:gd name="T31" fmla="*/ 37 h 37"/>
                                    <a:gd name="T32" fmla="*/ 22 w 26"/>
                                    <a:gd name="T33" fmla="*/ 35 h 37"/>
                                    <a:gd name="T34" fmla="*/ 22 w 26"/>
                                    <a:gd name="T35" fmla="*/ 3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37">
                                      <a:moveTo>
                                        <a:pt x="22" y="35"/>
                                      </a:moveTo>
                                      <a:lnTo>
                                        <a:pt x="25" y="26"/>
                                      </a:lnTo>
                                      <a:lnTo>
                                        <a:pt x="26" y="20"/>
                                      </a:lnTo>
                                      <a:lnTo>
                                        <a:pt x="26" y="13"/>
                                      </a:lnTo>
                                      <a:lnTo>
                                        <a:pt x="23" y="7"/>
                                      </a:lnTo>
                                      <a:lnTo>
                                        <a:pt x="19" y="2"/>
                                      </a:lnTo>
                                      <a:lnTo>
                                        <a:pt x="14" y="0"/>
                                      </a:lnTo>
                                      <a:lnTo>
                                        <a:pt x="9" y="0"/>
                                      </a:lnTo>
                                      <a:lnTo>
                                        <a:pt x="5" y="2"/>
                                      </a:lnTo>
                                      <a:lnTo>
                                        <a:pt x="1" y="9"/>
                                      </a:lnTo>
                                      <a:lnTo>
                                        <a:pt x="0" y="15"/>
                                      </a:lnTo>
                                      <a:lnTo>
                                        <a:pt x="0" y="24"/>
                                      </a:lnTo>
                                      <a:lnTo>
                                        <a:pt x="3" y="30"/>
                                      </a:lnTo>
                                      <a:lnTo>
                                        <a:pt x="6" y="35"/>
                                      </a:lnTo>
                                      <a:lnTo>
                                        <a:pt x="11" y="37"/>
                                      </a:lnTo>
                                      <a:lnTo>
                                        <a:pt x="15" y="37"/>
                                      </a:lnTo>
                                      <a:lnTo>
                                        <a:pt x="22" y="35"/>
                                      </a:lnTo>
                                      <a:lnTo>
                                        <a:pt x="22"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52" name="Freeform 214"/>
                              <wps:cNvSpPr>
                                <a:spLocks/>
                              </wps:cNvSpPr>
                              <wps:spPr bwMode="auto">
                                <a:xfrm>
                                  <a:off x="275189" y="444129"/>
                                  <a:ext cx="31098" cy="36962"/>
                                </a:xfrm>
                                <a:custGeom>
                                  <a:avLst/>
                                  <a:gdLst>
                                    <a:gd name="T0" fmla="*/ 23 w 53"/>
                                    <a:gd name="T1" fmla="*/ 0 h 63"/>
                                    <a:gd name="T2" fmla="*/ 25 w 53"/>
                                    <a:gd name="T3" fmla="*/ 2 h 63"/>
                                    <a:gd name="T4" fmla="*/ 27 w 53"/>
                                    <a:gd name="T5" fmla="*/ 6 h 63"/>
                                    <a:gd name="T6" fmla="*/ 19 w 53"/>
                                    <a:gd name="T7" fmla="*/ 6 h 63"/>
                                    <a:gd name="T8" fmla="*/ 14 w 53"/>
                                    <a:gd name="T9" fmla="*/ 11 h 63"/>
                                    <a:gd name="T10" fmla="*/ 9 w 53"/>
                                    <a:gd name="T11" fmla="*/ 15 h 63"/>
                                    <a:gd name="T12" fmla="*/ 8 w 53"/>
                                    <a:gd name="T13" fmla="*/ 24 h 63"/>
                                    <a:gd name="T14" fmla="*/ 8 w 53"/>
                                    <a:gd name="T15" fmla="*/ 32 h 63"/>
                                    <a:gd name="T16" fmla="*/ 9 w 53"/>
                                    <a:gd name="T17" fmla="*/ 41 h 63"/>
                                    <a:gd name="T18" fmla="*/ 13 w 53"/>
                                    <a:gd name="T19" fmla="*/ 48 h 63"/>
                                    <a:gd name="T20" fmla="*/ 19 w 53"/>
                                    <a:gd name="T21" fmla="*/ 52 h 63"/>
                                    <a:gd name="T22" fmla="*/ 23 w 53"/>
                                    <a:gd name="T23" fmla="*/ 56 h 63"/>
                                    <a:gd name="T24" fmla="*/ 30 w 53"/>
                                    <a:gd name="T25" fmla="*/ 56 h 63"/>
                                    <a:gd name="T26" fmla="*/ 34 w 53"/>
                                    <a:gd name="T27" fmla="*/ 54 h 63"/>
                                    <a:gd name="T28" fmla="*/ 41 w 53"/>
                                    <a:gd name="T29" fmla="*/ 52 h 63"/>
                                    <a:gd name="T30" fmla="*/ 44 w 53"/>
                                    <a:gd name="T31" fmla="*/ 43 h 63"/>
                                    <a:gd name="T32" fmla="*/ 45 w 53"/>
                                    <a:gd name="T33" fmla="*/ 39 h 63"/>
                                    <a:gd name="T34" fmla="*/ 44 w 53"/>
                                    <a:gd name="T35" fmla="*/ 30 h 63"/>
                                    <a:gd name="T36" fmla="*/ 41 w 53"/>
                                    <a:gd name="T37" fmla="*/ 24 h 63"/>
                                    <a:gd name="T38" fmla="*/ 36 w 53"/>
                                    <a:gd name="T39" fmla="*/ 22 h 63"/>
                                    <a:gd name="T40" fmla="*/ 31 w 53"/>
                                    <a:gd name="T41" fmla="*/ 24 h 63"/>
                                    <a:gd name="T42" fmla="*/ 28 w 53"/>
                                    <a:gd name="T43" fmla="*/ 26 h 63"/>
                                    <a:gd name="T44" fmla="*/ 27 w 53"/>
                                    <a:gd name="T45" fmla="*/ 32 h 63"/>
                                    <a:gd name="T46" fmla="*/ 28 w 53"/>
                                    <a:gd name="T47" fmla="*/ 30 h 63"/>
                                    <a:gd name="T48" fmla="*/ 31 w 53"/>
                                    <a:gd name="T49" fmla="*/ 32 h 63"/>
                                    <a:gd name="T50" fmla="*/ 34 w 53"/>
                                    <a:gd name="T51" fmla="*/ 32 h 63"/>
                                    <a:gd name="T52" fmla="*/ 36 w 53"/>
                                    <a:gd name="T53" fmla="*/ 35 h 63"/>
                                    <a:gd name="T54" fmla="*/ 34 w 53"/>
                                    <a:gd name="T55" fmla="*/ 39 h 63"/>
                                    <a:gd name="T56" fmla="*/ 31 w 53"/>
                                    <a:gd name="T57" fmla="*/ 41 h 63"/>
                                    <a:gd name="T58" fmla="*/ 28 w 53"/>
                                    <a:gd name="T59" fmla="*/ 39 h 63"/>
                                    <a:gd name="T60" fmla="*/ 23 w 53"/>
                                    <a:gd name="T61" fmla="*/ 39 h 63"/>
                                    <a:gd name="T62" fmla="*/ 22 w 53"/>
                                    <a:gd name="T63" fmla="*/ 35 h 63"/>
                                    <a:gd name="T64" fmla="*/ 20 w 53"/>
                                    <a:gd name="T65" fmla="*/ 30 h 63"/>
                                    <a:gd name="T66" fmla="*/ 22 w 53"/>
                                    <a:gd name="T67" fmla="*/ 22 h 63"/>
                                    <a:gd name="T68" fmla="*/ 25 w 53"/>
                                    <a:gd name="T69" fmla="*/ 15 h 63"/>
                                    <a:gd name="T70" fmla="*/ 30 w 53"/>
                                    <a:gd name="T71" fmla="*/ 13 h 63"/>
                                    <a:gd name="T72" fmla="*/ 36 w 53"/>
                                    <a:gd name="T73" fmla="*/ 13 h 63"/>
                                    <a:gd name="T74" fmla="*/ 42 w 53"/>
                                    <a:gd name="T75" fmla="*/ 15 h 63"/>
                                    <a:gd name="T76" fmla="*/ 47 w 53"/>
                                    <a:gd name="T77" fmla="*/ 19 h 63"/>
                                    <a:gd name="T78" fmla="*/ 52 w 53"/>
                                    <a:gd name="T79" fmla="*/ 26 h 63"/>
                                    <a:gd name="T80" fmla="*/ 53 w 53"/>
                                    <a:gd name="T81" fmla="*/ 35 h 63"/>
                                    <a:gd name="T82" fmla="*/ 50 w 53"/>
                                    <a:gd name="T83" fmla="*/ 50 h 63"/>
                                    <a:gd name="T84" fmla="*/ 44 w 53"/>
                                    <a:gd name="T85" fmla="*/ 58 h 63"/>
                                    <a:gd name="T86" fmla="*/ 36 w 53"/>
                                    <a:gd name="T87" fmla="*/ 63 h 63"/>
                                    <a:gd name="T88" fmla="*/ 27 w 53"/>
                                    <a:gd name="T89" fmla="*/ 63 h 63"/>
                                    <a:gd name="T90" fmla="*/ 16 w 53"/>
                                    <a:gd name="T91" fmla="*/ 60 h 63"/>
                                    <a:gd name="T92" fmla="*/ 8 w 53"/>
                                    <a:gd name="T93" fmla="*/ 52 h 63"/>
                                    <a:gd name="T94" fmla="*/ 2 w 53"/>
                                    <a:gd name="T95" fmla="*/ 41 h 63"/>
                                    <a:gd name="T96" fmla="*/ 2 w 53"/>
                                    <a:gd name="T97" fmla="*/ 28 h 63"/>
                                    <a:gd name="T98" fmla="*/ 0 w 53"/>
                                    <a:gd name="T99" fmla="*/ 22 h 63"/>
                                    <a:gd name="T100" fmla="*/ 2 w 53"/>
                                    <a:gd name="T101" fmla="*/ 15 h 63"/>
                                    <a:gd name="T102" fmla="*/ 3 w 53"/>
                                    <a:gd name="T103" fmla="*/ 11 h 63"/>
                                    <a:gd name="T104" fmla="*/ 8 w 53"/>
                                    <a:gd name="T105" fmla="*/ 6 h 63"/>
                                    <a:gd name="T106" fmla="*/ 11 w 53"/>
                                    <a:gd name="T107" fmla="*/ 2 h 63"/>
                                    <a:gd name="T108" fmla="*/ 16 w 53"/>
                                    <a:gd name="T109" fmla="*/ 0 h 63"/>
                                    <a:gd name="T110" fmla="*/ 19 w 53"/>
                                    <a:gd name="T111" fmla="*/ 0 h 63"/>
                                    <a:gd name="T112" fmla="*/ 23 w 53"/>
                                    <a:gd name="T113" fmla="*/ 0 h 63"/>
                                    <a:gd name="T114" fmla="*/ 23 w 53"/>
                                    <a:gd name="T115"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3" h="63">
                                      <a:moveTo>
                                        <a:pt x="23" y="0"/>
                                      </a:moveTo>
                                      <a:lnTo>
                                        <a:pt x="25" y="2"/>
                                      </a:lnTo>
                                      <a:lnTo>
                                        <a:pt x="27" y="6"/>
                                      </a:lnTo>
                                      <a:lnTo>
                                        <a:pt x="19" y="6"/>
                                      </a:lnTo>
                                      <a:lnTo>
                                        <a:pt x="14" y="11"/>
                                      </a:lnTo>
                                      <a:lnTo>
                                        <a:pt x="9" y="15"/>
                                      </a:lnTo>
                                      <a:lnTo>
                                        <a:pt x="8" y="24"/>
                                      </a:lnTo>
                                      <a:lnTo>
                                        <a:pt x="8" y="32"/>
                                      </a:lnTo>
                                      <a:lnTo>
                                        <a:pt x="9" y="41"/>
                                      </a:lnTo>
                                      <a:lnTo>
                                        <a:pt x="13" y="48"/>
                                      </a:lnTo>
                                      <a:lnTo>
                                        <a:pt x="19" y="52"/>
                                      </a:lnTo>
                                      <a:lnTo>
                                        <a:pt x="23" y="56"/>
                                      </a:lnTo>
                                      <a:lnTo>
                                        <a:pt x="30" y="56"/>
                                      </a:lnTo>
                                      <a:lnTo>
                                        <a:pt x="34" y="54"/>
                                      </a:lnTo>
                                      <a:lnTo>
                                        <a:pt x="41" y="52"/>
                                      </a:lnTo>
                                      <a:lnTo>
                                        <a:pt x="44" y="43"/>
                                      </a:lnTo>
                                      <a:lnTo>
                                        <a:pt x="45" y="39"/>
                                      </a:lnTo>
                                      <a:lnTo>
                                        <a:pt x="44" y="30"/>
                                      </a:lnTo>
                                      <a:lnTo>
                                        <a:pt x="41" y="24"/>
                                      </a:lnTo>
                                      <a:lnTo>
                                        <a:pt x="36" y="22"/>
                                      </a:lnTo>
                                      <a:lnTo>
                                        <a:pt x="31" y="24"/>
                                      </a:lnTo>
                                      <a:lnTo>
                                        <a:pt x="28" y="26"/>
                                      </a:lnTo>
                                      <a:lnTo>
                                        <a:pt x="27" y="32"/>
                                      </a:lnTo>
                                      <a:lnTo>
                                        <a:pt x="28" y="30"/>
                                      </a:lnTo>
                                      <a:lnTo>
                                        <a:pt x="31" y="32"/>
                                      </a:lnTo>
                                      <a:lnTo>
                                        <a:pt x="34" y="32"/>
                                      </a:lnTo>
                                      <a:lnTo>
                                        <a:pt x="36" y="35"/>
                                      </a:lnTo>
                                      <a:lnTo>
                                        <a:pt x="34" y="39"/>
                                      </a:lnTo>
                                      <a:lnTo>
                                        <a:pt x="31" y="41"/>
                                      </a:lnTo>
                                      <a:lnTo>
                                        <a:pt x="28" y="39"/>
                                      </a:lnTo>
                                      <a:lnTo>
                                        <a:pt x="23" y="39"/>
                                      </a:lnTo>
                                      <a:lnTo>
                                        <a:pt x="22" y="35"/>
                                      </a:lnTo>
                                      <a:lnTo>
                                        <a:pt x="20" y="30"/>
                                      </a:lnTo>
                                      <a:lnTo>
                                        <a:pt x="22" y="22"/>
                                      </a:lnTo>
                                      <a:lnTo>
                                        <a:pt x="25" y="15"/>
                                      </a:lnTo>
                                      <a:lnTo>
                                        <a:pt x="30" y="13"/>
                                      </a:lnTo>
                                      <a:lnTo>
                                        <a:pt x="36" y="13"/>
                                      </a:lnTo>
                                      <a:lnTo>
                                        <a:pt x="42" y="15"/>
                                      </a:lnTo>
                                      <a:lnTo>
                                        <a:pt x="47" y="19"/>
                                      </a:lnTo>
                                      <a:lnTo>
                                        <a:pt x="52" y="26"/>
                                      </a:lnTo>
                                      <a:lnTo>
                                        <a:pt x="53" y="35"/>
                                      </a:lnTo>
                                      <a:lnTo>
                                        <a:pt x="50" y="50"/>
                                      </a:lnTo>
                                      <a:lnTo>
                                        <a:pt x="44" y="58"/>
                                      </a:lnTo>
                                      <a:lnTo>
                                        <a:pt x="36" y="63"/>
                                      </a:lnTo>
                                      <a:lnTo>
                                        <a:pt x="27" y="63"/>
                                      </a:lnTo>
                                      <a:lnTo>
                                        <a:pt x="16" y="60"/>
                                      </a:lnTo>
                                      <a:lnTo>
                                        <a:pt x="8" y="52"/>
                                      </a:lnTo>
                                      <a:lnTo>
                                        <a:pt x="2" y="41"/>
                                      </a:lnTo>
                                      <a:lnTo>
                                        <a:pt x="2" y="28"/>
                                      </a:lnTo>
                                      <a:lnTo>
                                        <a:pt x="0" y="22"/>
                                      </a:lnTo>
                                      <a:lnTo>
                                        <a:pt x="2" y="15"/>
                                      </a:lnTo>
                                      <a:lnTo>
                                        <a:pt x="3" y="11"/>
                                      </a:lnTo>
                                      <a:lnTo>
                                        <a:pt x="8" y="6"/>
                                      </a:lnTo>
                                      <a:lnTo>
                                        <a:pt x="11" y="2"/>
                                      </a:lnTo>
                                      <a:lnTo>
                                        <a:pt x="16" y="0"/>
                                      </a:lnTo>
                                      <a:lnTo>
                                        <a:pt x="19"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53" name="Freeform 215"/>
                              <wps:cNvSpPr>
                                <a:spLocks/>
                              </wps:cNvSpPr>
                              <wps:spPr bwMode="auto">
                                <a:xfrm>
                                  <a:off x="211820" y="450583"/>
                                  <a:ext cx="27578" cy="39309"/>
                                </a:xfrm>
                                <a:custGeom>
                                  <a:avLst/>
                                  <a:gdLst>
                                    <a:gd name="T0" fmla="*/ 25 w 47"/>
                                    <a:gd name="T1" fmla="*/ 0 h 67"/>
                                    <a:gd name="T2" fmla="*/ 27 w 47"/>
                                    <a:gd name="T3" fmla="*/ 0 h 67"/>
                                    <a:gd name="T4" fmla="*/ 30 w 47"/>
                                    <a:gd name="T5" fmla="*/ 0 h 67"/>
                                    <a:gd name="T6" fmla="*/ 31 w 47"/>
                                    <a:gd name="T7" fmla="*/ 2 h 67"/>
                                    <a:gd name="T8" fmla="*/ 36 w 47"/>
                                    <a:gd name="T9" fmla="*/ 4 h 67"/>
                                    <a:gd name="T10" fmla="*/ 35 w 47"/>
                                    <a:gd name="T11" fmla="*/ 6 h 67"/>
                                    <a:gd name="T12" fmla="*/ 31 w 47"/>
                                    <a:gd name="T13" fmla="*/ 11 h 67"/>
                                    <a:gd name="T14" fmla="*/ 24 w 47"/>
                                    <a:gd name="T15" fmla="*/ 8 h 67"/>
                                    <a:gd name="T16" fmla="*/ 17 w 47"/>
                                    <a:gd name="T17" fmla="*/ 13 h 67"/>
                                    <a:gd name="T18" fmla="*/ 13 w 47"/>
                                    <a:gd name="T19" fmla="*/ 17 h 67"/>
                                    <a:gd name="T20" fmla="*/ 10 w 47"/>
                                    <a:gd name="T21" fmla="*/ 28 h 67"/>
                                    <a:gd name="T22" fmla="*/ 8 w 47"/>
                                    <a:gd name="T23" fmla="*/ 37 h 67"/>
                                    <a:gd name="T24" fmla="*/ 10 w 47"/>
                                    <a:gd name="T25" fmla="*/ 45 h 67"/>
                                    <a:gd name="T26" fmla="*/ 14 w 47"/>
                                    <a:gd name="T27" fmla="*/ 52 h 67"/>
                                    <a:gd name="T28" fmla="*/ 22 w 47"/>
                                    <a:gd name="T29" fmla="*/ 60 h 67"/>
                                    <a:gd name="T30" fmla="*/ 28 w 47"/>
                                    <a:gd name="T31" fmla="*/ 58 h 67"/>
                                    <a:gd name="T32" fmla="*/ 36 w 47"/>
                                    <a:gd name="T33" fmla="*/ 52 h 67"/>
                                    <a:gd name="T34" fmla="*/ 39 w 47"/>
                                    <a:gd name="T35" fmla="*/ 43 h 67"/>
                                    <a:gd name="T36" fmla="*/ 38 w 47"/>
                                    <a:gd name="T37" fmla="*/ 37 h 67"/>
                                    <a:gd name="T38" fmla="*/ 31 w 47"/>
                                    <a:gd name="T39" fmla="*/ 32 h 67"/>
                                    <a:gd name="T40" fmla="*/ 30 w 47"/>
                                    <a:gd name="T41" fmla="*/ 30 h 67"/>
                                    <a:gd name="T42" fmla="*/ 27 w 47"/>
                                    <a:gd name="T43" fmla="*/ 37 h 67"/>
                                    <a:gd name="T44" fmla="*/ 25 w 47"/>
                                    <a:gd name="T45" fmla="*/ 41 h 67"/>
                                    <a:gd name="T46" fmla="*/ 28 w 47"/>
                                    <a:gd name="T47" fmla="*/ 41 h 67"/>
                                    <a:gd name="T48" fmla="*/ 31 w 47"/>
                                    <a:gd name="T49" fmla="*/ 41 h 67"/>
                                    <a:gd name="T50" fmla="*/ 31 w 47"/>
                                    <a:gd name="T51" fmla="*/ 43 h 67"/>
                                    <a:gd name="T52" fmla="*/ 28 w 47"/>
                                    <a:gd name="T53" fmla="*/ 47 h 67"/>
                                    <a:gd name="T54" fmla="*/ 25 w 47"/>
                                    <a:gd name="T55" fmla="*/ 49 h 67"/>
                                    <a:gd name="T56" fmla="*/ 24 w 47"/>
                                    <a:gd name="T57" fmla="*/ 49 h 67"/>
                                    <a:gd name="T58" fmla="*/ 20 w 47"/>
                                    <a:gd name="T59" fmla="*/ 47 h 67"/>
                                    <a:gd name="T60" fmla="*/ 17 w 47"/>
                                    <a:gd name="T61" fmla="*/ 43 h 67"/>
                                    <a:gd name="T62" fmla="*/ 16 w 47"/>
                                    <a:gd name="T63" fmla="*/ 32 h 67"/>
                                    <a:gd name="T64" fmla="*/ 20 w 47"/>
                                    <a:gd name="T65" fmla="*/ 26 h 67"/>
                                    <a:gd name="T66" fmla="*/ 24 w 47"/>
                                    <a:gd name="T67" fmla="*/ 21 h 67"/>
                                    <a:gd name="T68" fmla="*/ 31 w 47"/>
                                    <a:gd name="T69" fmla="*/ 21 h 67"/>
                                    <a:gd name="T70" fmla="*/ 38 w 47"/>
                                    <a:gd name="T71" fmla="*/ 24 h 67"/>
                                    <a:gd name="T72" fmla="*/ 42 w 47"/>
                                    <a:gd name="T73" fmla="*/ 30 h 67"/>
                                    <a:gd name="T74" fmla="*/ 45 w 47"/>
                                    <a:gd name="T75" fmla="*/ 37 h 67"/>
                                    <a:gd name="T76" fmla="*/ 47 w 47"/>
                                    <a:gd name="T77" fmla="*/ 47 h 67"/>
                                    <a:gd name="T78" fmla="*/ 42 w 47"/>
                                    <a:gd name="T79" fmla="*/ 58 h 67"/>
                                    <a:gd name="T80" fmla="*/ 35 w 47"/>
                                    <a:gd name="T81" fmla="*/ 65 h 67"/>
                                    <a:gd name="T82" fmla="*/ 27 w 47"/>
                                    <a:gd name="T83" fmla="*/ 67 h 67"/>
                                    <a:gd name="T84" fmla="*/ 17 w 47"/>
                                    <a:gd name="T85" fmla="*/ 65 h 67"/>
                                    <a:gd name="T86" fmla="*/ 8 w 47"/>
                                    <a:gd name="T87" fmla="*/ 58 h 67"/>
                                    <a:gd name="T88" fmla="*/ 3 w 47"/>
                                    <a:gd name="T89" fmla="*/ 49 h 67"/>
                                    <a:gd name="T90" fmla="*/ 0 w 47"/>
                                    <a:gd name="T91" fmla="*/ 39 h 67"/>
                                    <a:gd name="T92" fmla="*/ 3 w 47"/>
                                    <a:gd name="T93" fmla="*/ 28 h 67"/>
                                    <a:gd name="T94" fmla="*/ 5 w 47"/>
                                    <a:gd name="T95" fmla="*/ 17 h 67"/>
                                    <a:gd name="T96" fmla="*/ 11 w 47"/>
                                    <a:gd name="T97" fmla="*/ 8 h 67"/>
                                    <a:gd name="T98" fmla="*/ 17 w 47"/>
                                    <a:gd name="T99" fmla="*/ 2 h 67"/>
                                    <a:gd name="T100" fmla="*/ 25 w 47"/>
                                    <a:gd name="T101" fmla="*/ 0 h 67"/>
                                    <a:gd name="T102" fmla="*/ 25 w 47"/>
                                    <a:gd name="T103"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7" h="67">
                                      <a:moveTo>
                                        <a:pt x="25" y="0"/>
                                      </a:moveTo>
                                      <a:lnTo>
                                        <a:pt x="27" y="0"/>
                                      </a:lnTo>
                                      <a:lnTo>
                                        <a:pt x="30" y="0"/>
                                      </a:lnTo>
                                      <a:lnTo>
                                        <a:pt x="31" y="2"/>
                                      </a:lnTo>
                                      <a:lnTo>
                                        <a:pt x="36" y="4"/>
                                      </a:lnTo>
                                      <a:lnTo>
                                        <a:pt x="35" y="6"/>
                                      </a:lnTo>
                                      <a:lnTo>
                                        <a:pt x="31" y="11"/>
                                      </a:lnTo>
                                      <a:lnTo>
                                        <a:pt x="24" y="8"/>
                                      </a:lnTo>
                                      <a:lnTo>
                                        <a:pt x="17" y="13"/>
                                      </a:lnTo>
                                      <a:lnTo>
                                        <a:pt x="13" y="17"/>
                                      </a:lnTo>
                                      <a:lnTo>
                                        <a:pt x="10" y="28"/>
                                      </a:lnTo>
                                      <a:lnTo>
                                        <a:pt x="8" y="37"/>
                                      </a:lnTo>
                                      <a:lnTo>
                                        <a:pt x="10" y="45"/>
                                      </a:lnTo>
                                      <a:lnTo>
                                        <a:pt x="14" y="52"/>
                                      </a:lnTo>
                                      <a:lnTo>
                                        <a:pt x="22" y="60"/>
                                      </a:lnTo>
                                      <a:lnTo>
                                        <a:pt x="28" y="58"/>
                                      </a:lnTo>
                                      <a:lnTo>
                                        <a:pt x="36" y="52"/>
                                      </a:lnTo>
                                      <a:lnTo>
                                        <a:pt x="39" y="43"/>
                                      </a:lnTo>
                                      <a:lnTo>
                                        <a:pt x="38" y="37"/>
                                      </a:lnTo>
                                      <a:lnTo>
                                        <a:pt x="31" y="32"/>
                                      </a:lnTo>
                                      <a:lnTo>
                                        <a:pt x="30" y="30"/>
                                      </a:lnTo>
                                      <a:lnTo>
                                        <a:pt x="27" y="37"/>
                                      </a:lnTo>
                                      <a:lnTo>
                                        <a:pt x="25" y="41"/>
                                      </a:lnTo>
                                      <a:lnTo>
                                        <a:pt x="28" y="41"/>
                                      </a:lnTo>
                                      <a:lnTo>
                                        <a:pt x="31" y="41"/>
                                      </a:lnTo>
                                      <a:lnTo>
                                        <a:pt x="31" y="43"/>
                                      </a:lnTo>
                                      <a:lnTo>
                                        <a:pt x="28" y="47"/>
                                      </a:lnTo>
                                      <a:lnTo>
                                        <a:pt x="25" y="49"/>
                                      </a:lnTo>
                                      <a:lnTo>
                                        <a:pt x="24" y="49"/>
                                      </a:lnTo>
                                      <a:lnTo>
                                        <a:pt x="20" y="47"/>
                                      </a:lnTo>
                                      <a:lnTo>
                                        <a:pt x="17" y="43"/>
                                      </a:lnTo>
                                      <a:lnTo>
                                        <a:pt x="16" y="32"/>
                                      </a:lnTo>
                                      <a:lnTo>
                                        <a:pt x="20" y="26"/>
                                      </a:lnTo>
                                      <a:lnTo>
                                        <a:pt x="24" y="21"/>
                                      </a:lnTo>
                                      <a:lnTo>
                                        <a:pt x="31" y="21"/>
                                      </a:lnTo>
                                      <a:lnTo>
                                        <a:pt x="38" y="24"/>
                                      </a:lnTo>
                                      <a:lnTo>
                                        <a:pt x="42" y="30"/>
                                      </a:lnTo>
                                      <a:lnTo>
                                        <a:pt x="45" y="37"/>
                                      </a:lnTo>
                                      <a:lnTo>
                                        <a:pt x="47" y="47"/>
                                      </a:lnTo>
                                      <a:lnTo>
                                        <a:pt x="42" y="58"/>
                                      </a:lnTo>
                                      <a:lnTo>
                                        <a:pt x="35" y="65"/>
                                      </a:lnTo>
                                      <a:lnTo>
                                        <a:pt x="27" y="67"/>
                                      </a:lnTo>
                                      <a:lnTo>
                                        <a:pt x="17" y="65"/>
                                      </a:lnTo>
                                      <a:lnTo>
                                        <a:pt x="8" y="58"/>
                                      </a:lnTo>
                                      <a:lnTo>
                                        <a:pt x="3" y="49"/>
                                      </a:lnTo>
                                      <a:lnTo>
                                        <a:pt x="0" y="39"/>
                                      </a:lnTo>
                                      <a:lnTo>
                                        <a:pt x="3" y="28"/>
                                      </a:lnTo>
                                      <a:lnTo>
                                        <a:pt x="5" y="17"/>
                                      </a:lnTo>
                                      <a:lnTo>
                                        <a:pt x="11" y="8"/>
                                      </a:lnTo>
                                      <a:lnTo>
                                        <a:pt x="17" y="2"/>
                                      </a:lnTo>
                                      <a:lnTo>
                                        <a:pt x="25" y="0"/>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54" name="Freeform 216"/>
                              <wps:cNvSpPr>
                                <a:spLocks/>
                              </wps:cNvSpPr>
                              <wps:spPr bwMode="auto">
                                <a:xfrm>
                                  <a:off x="251132" y="472291"/>
                                  <a:ext cx="28751" cy="41655"/>
                                </a:xfrm>
                                <a:custGeom>
                                  <a:avLst/>
                                  <a:gdLst>
                                    <a:gd name="T0" fmla="*/ 21 w 49"/>
                                    <a:gd name="T1" fmla="*/ 0 h 71"/>
                                    <a:gd name="T2" fmla="*/ 28 w 49"/>
                                    <a:gd name="T3" fmla="*/ 0 h 71"/>
                                    <a:gd name="T4" fmla="*/ 38 w 49"/>
                                    <a:gd name="T5" fmla="*/ 4 h 71"/>
                                    <a:gd name="T6" fmla="*/ 44 w 49"/>
                                    <a:gd name="T7" fmla="*/ 10 h 71"/>
                                    <a:gd name="T8" fmla="*/ 49 w 49"/>
                                    <a:gd name="T9" fmla="*/ 23 h 71"/>
                                    <a:gd name="T10" fmla="*/ 49 w 49"/>
                                    <a:gd name="T11" fmla="*/ 34 h 71"/>
                                    <a:gd name="T12" fmla="*/ 49 w 49"/>
                                    <a:gd name="T13" fmla="*/ 47 h 71"/>
                                    <a:gd name="T14" fmla="*/ 44 w 49"/>
                                    <a:gd name="T15" fmla="*/ 58 h 71"/>
                                    <a:gd name="T16" fmla="*/ 36 w 49"/>
                                    <a:gd name="T17" fmla="*/ 67 h 71"/>
                                    <a:gd name="T18" fmla="*/ 30 w 49"/>
                                    <a:gd name="T19" fmla="*/ 69 h 71"/>
                                    <a:gd name="T20" fmla="*/ 24 w 49"/>
                                    <a:gd name="T21" fmla="*/ 71 h 71"/>
                                    <a:gd name="T22" fmla="*/ 18 w 49"/>
                                    <a:gd name="T23" fmla="*/ 69 h 71"/>
                                    <a:gd name="T24" fmla="*/ 13 w 49"/>
                                    <a:gd name="T25" fmla="*/ 67 h 71"/>
                                    <a:gd name="T26" fmla="*/ 8 w 49"/>
                                    <a:gd name="T27" fmla="*/ 60 h 71"/>
                                    <a:gd name="T28" fmla="*/ 7 w 49"/>
                                    <a:gd name="T29" fmla="*/ 54 h 71"/>
                                    <a:gd name="T30" fmla="*/ 5 w 49"/>
                                    <a:gd name="T31" fmla="*/ 45 h 71"/>
                                    <a:gd name="T32" fmla="*/ 8 w 49"/>
                                    <a:gd name="T33" fmla="*/ 38 h 71"/>
                                    <a:gd name="T34" fmla="*/ 11 w 49"/>
                                    <a:gd name="T35" fmla="*/ 32 h 71"/>
                                    <a:gd name="T36" fmla="*/ 16 w 49"/>
                                    <a:gd name="T37" fmla="*/ 25 h 71"/>
                                    <a:gd name="T38" fmla="*/ 21 w 49"/>
                                    <a:gd name="T39" fmla="*/ 21 h 71"/>
                                    <a:gd name="T40" fmla="*/ 27 w 49"/>
                                    <a:gd name="T41" fmla="*/ 21 h 71"/>
                                    <a:gd name="T42" fmla="*/ 28 w 49"/>
                                    <a:gd name="T43" fmla="*/ 25 h 71"/>
                                    <a:gd name="T44" fmla="*/ 32 w 49"/>
                                    <a:gd name="T45" fmla="*/ 30 h 71"/>
                                    <a:gd name="T46" fmla="*/ 32 w 49"/>
                                    <a:gd name="T47" fmla="*/ 34 h 71"/>
                                    <a:gd name="T48" fmla="*/ 32 w 49"/>
                                    <a:gd name="T49" fmla="*/ 41 h 71"/>
                                    <a:gd name="T50" fmla="*/ 28 w 49"/>
                                    <a:gd name="T51" fmla="*/ 43 h 71"/>
                                    <a:gd name="T52" fmla="*/ 27 w 49"/>
                                    <a:gd name="T53" fmla="*/ 47 h 71"/>
                                    <a:gd name="T54" fmla="*/ 22 w 49"/>
                                    <a:gd name="T55" fmla="*/ 45 h 71"/>
                                    <a:gd name="T56" fmla="*/ 21 w 49"/>
                                    <a:gd name="T57" fmla="*/ 45 h 71"/>
                                    <a:gd name="T58" fmla="*/ 19 w 49"/>
                                    <a:gd name="T59" fmla="*/ 38 h 71"/>
                                    <a:gd name="T60" fmla="*/ 24 w 49"/>
                                    <a:gd name="T61" fmla="*/ 36 h 71"/>
                                    <a:gd name="T62" fmla="*/ 25 w 49"/>
                                    <a:gd name="T63" fmla="*/ 34 h 71"/>
                                    <a:gd name="T64" fmla="*/ 25 w 49"/>
                                    <a:gd name="T65" fmla="*/ 30 h 71"/>
                                    <a:gd name="T66" fmla="*/ 19 w 49"/>
                                    <a:gd name="T67" fmla="*/ 32 h 71"/>
                                    <a:gd name="T68" fmla="*/ 16 w 49"/>
                                    <a:gd name="T69" fmla="*/ 36 h 71"/>
                                    <a:gd name="T70" fmla="*/ 14 w 49"/>
                                    <a:gd name="T71" fmla="*/ 41 h 71"/>
                                    <a:gd name="T72" fmla="*/ 13 w 49"/>
                                    <a:gd name="T73" fmla="*/ 47 h 71"/>
                                    <a:gd name="T74" fmla="*/ 13 w 49"/>
                                    <a:gd name="T75" fmla="*/ 54 h 71"/>
                                    <a:gd name="T76" fmla="*/ 16 w 49"/>
                                    <a:gd name="T77" fmla="*/ 58 h 71"/>
                                    <a:gd name="T78" fmla="*/ 19 w 49"/>
                                    <a:gd name="T79" fmla="*/ 60 h 71"/>
                                    <a:gd name="T80" fmla="*/ 24 w 49"/>
                                    <a:gd name="T81" fmla="*/ 62 h 71"/>
                                    <a:gd name="T82" fmla="*/ 30 w 49"/>
                                    <a:gd name="T83" fmla="*/ 60 h 71"/>
                                    <a:gd name="T84" fmla="*/ 36 w 49"/>
                                    <a:gd name="T85" fmla="*/ 56 h 71"/>
                                    <a:gd name="T86" fmla="*/ 41 w 49"/>
                                    <a:gd name="T87" fmla="*/ 47 h 71"/>
                                    <a:gd name="T88" fmla="*/ 43 w 49"/>
                                    <a:gd name="T89" fmla="*/ 38 h 71"/>
                                    <a:gd name="T90" fmla="*/ 43 w 49"/>
                                    <a:gd name="T91" fmla="*/ 28 h 71"/>
                                    <a:gd name="T92" fmla="*/ 41 w 49"/>
                                    <a:gd name="T93" fmla="*/ 21 h 71"/>
                                    <a:gd name="T94" fmla="*/ 36 w 49"/>
                                    <a:gd name="T95" fmla="*/ 12 h 71"/>
                                    <a:gd name="T96" fmla="*/ 30 w 49"/>
                                    <a:gd name="T97" fmla="*/ 10 h 71"/>
                                    <a:gd name="T98" fmla="*/ 22 w 49"/>
                                    <a:gd name="T99" fmla="*/ 8 h 71"/>
                                    <a:gd name="T100" fmla="*/ 14 w 49"/>
                                    <a:gd name="T101" fmla="*/ 10 h 71"/>
                                    <a:gd name="T102" fmla="*/ 8 w 49"/>
                                    <a:gd name="T103" fmla="*/ 15 h 71"/>
                                    <a:gd name="T104" fmla="*/ 5 w 49"/>
                                    <a:gd name="T105" fmla="*/ 25 h 71"/>
                                    <a:gd name="T106" fmla="*/ 2 w 49"/>
                                    <a:gd name="T107" fmla="*/ 25 h 71"/>
                                    <a:gd name="T108" fmla="*/ 0 w 49"/>
                                    <a:gd name="T109" fmla="*/ 25 h 71"/>
                                    <a:gd name="T110" fmla="*/ 0 w 49"/>
                                    <a:gd name="T111" fmla="*/ 15 h 71"/>
                                    <a:gd name="T112" fmla="*/ 7 w 49"/>
                                    <a:gd name="T113" fmla="*/ 6 h 71"/>
                                    <a:gd name="T114" fmla="*/ 13 w 49"/>
                                    <a:gd name="T115" fmla="*/ 2 h 71"/>
                                    <a:gd name="T116" fmla="*/ 21 w 49"/>
                                    <a:gd name="T117" fmla="*/ 0 h 71"/>
                                    <a:gd name="T118" fmla="*/ 21 w 49"/>
                                    <a:gd name="T11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9" h="71">
                                      <a:moveTo>
                                        <a:pt x="21" y="0"/>
                                      </a:moveTo>
                                      <a:lnTo>
                                        <a:pt x="28" y="0"/>
                                      </a:lnTo>
                                      <a:lnTo>
                                        <a:pt x="38" y="4"/>
                                      </a:lnTo>
                                      <a:lnTo>
                                        <a:pt x="44" y="10"/>
                                      </a:lnTo>
                                      <a:lnTo>
                                        <a:pt x="49" y="23"/>
                                      </a:lnTo>
                                      <a:lnTo>
                                        <a:pt x="49" y="34"/>
                                      </a:lnTo>
                                      <a:lnTo>
                                        <a:pt x="49" y="47"/>
                                      </a:lnTo>
                                      <a:lnTo>
                                        <a:pt x="44" y="58"/>
                                      </a:lnTo>
                                      <a:lnTo>
                                        <a:pt x="36" y="67"/>
                                      </a:lnTo>
                                      <a:lnTo>
                                        <a:pt x="30" y="69"/>
                                      </a:lnTo>
                                      <a:lnTo>
                                        <a:pt x="24" y="71"/>
                                      </a:lnTo>
                                      <a:lnTo>
                                        <a:pt x="18" y="69"/>
                                      </a:lnTo>
                                      <a:lnTo>
                                        <a:pt x="13" y="67"/>
                                      </a:lnTo>
                                      <a:lnTo>
                                        <a:pt x="8" y="60"/>
                                      </a:lnTo>
                                      <a:lnTo>
                                        <a:pt x="7" y="54"/>
                                      </a:lnTo>
                                      <a:lnTo>
                                        <a:pt x="5" y="45"/>
                                      </a:lnTo>
                                      <a:lnTo>
                                        <a:pt x="8" y="38"/>
                                      </a:lnTo>
                                      <a:lnTo>
                                        <a:pt x="11" y="32"/>
                                      </a:lnTo>
                                      <a:lnTo>
                                        <a:pt x="16" y="25"/>
                                      </a:lnTo>
                                      <a:lnTo>
                                        <a:pt x="21" y="21"/>
                                      </a:lnTo>
                                      <a:lnTo>
                                        <a:pt x="27" y="21"/>
                                      </a:lnTo>
                                      <a:lnTo>
                                        <a:pt x="28" y="25"/>
                                      </a:lnTo>
                                      <a:lnTo>
                                        <a:pt x="32" y="30"/>
                                      </a:lnTo>
                                      <a:lnTo>
                                        <a:pt x="32" y="34"/>
                                      </a:lnTo>
                                      <a:lnTo>
                                        <a:pt x="32" y="41"/>
                                      </a:lnTo>
                                      <a:lnTo>
                                        <a:pt x="28" y="43"/>
                                      </a:lnTo>
                                      <a:lnTo>
                                        <a:pt x="27" y="47"/>
                                      </a:lnTo>
                                      <a:lnTo>
                                        <a:pt x="22" y="45"/>
                                      </a:lnTo>
                                      <a:lnTo>
                                        <a:pt x="21" y="45"/>
                                      </a:lnTo>
                                      <a:lnTo>
                                        <a:pt x="19" y="38"/>
                                      </a:lnTo>
                                      <a:lnTo>
                                        <a:pt x="24" y="36"/>
                                      </a:lnTo>
                                      <a:lnTo>
                                        <a:pt x="25" y="34"/>
                                      </a:lnTo>
                                      <a:lnTo>
                                        <a:pt x="25" y="30"/>
                                      </a:lnTo>
                                      <a:lnTo>
                                        <a:pt x="19" y="32"/>
                                      </a:lnTo>
                                      <a:lnTo>
                                        <a:pt x="16" y="36"/>
                                      </a:lnTo>
                                      <a:lnTo>
                                        <a:pt x="14" y="41"/>
                                      </a:lnTo>
                                      <a:lnTo>
                                        <a:pt x="13" y="47"/>
                                      </a:lnTo>
                                      <a:lnTo>
                                        <a:pt x="13" y="54"/>
                                      </a:lnTo>
                                      <a:lnTo>
                                        <a:pt x="16" y="58"/>
                                      </a:lnTo>
                                      <a:lnTo>
                                        <a:pt x="19" y="60"/>
                                      </a:lnTo>
                                      <a:lnTo>
                                        <a:pt x="24" y="62"/>
                                      </a:lnTo>
                                      <a:lnTo>
                                        <a:pt x="30" y="60"/>
                                      </a:lnTo>
                                      <a:lnTo>
                                        <a:pt x="36" y="56"/>
                                      </a:lnTo>
                                      <a:lnTo>
                                        <a:pt x="41" y="47"/>
                                      </a:lnTo>
                                      <a:lnTo>
                                        <a:pt x="43" y="38"/>
                                      </a:lnTo>
                                      <a:lnTo>
                                        <a:pt x="43" y="28"/>
                                      </a:lnTo>
                                      <a:lnTo>
                                        <a:pt x="41" y="21"/>
                                      </a:lnTo>
                                      <a:lnTo>
                                        <a:pt x="36" y="12"/>
                                      </a:lnTo>
                                      <a:lnTo>
                                        <a:pt x="30" y="10"/>
                                      </a:lnTo>
                                      <a:lnTo>
                                        <a:pt x="22" y="8"/>
                                      </a:lnTo>
                                      <a:lnTo>
                                        <a:pt x="14" y="10"/>
                                      </a:lnTo>
                                      <a:lnTo>
                                        <a:pt x="8" y="15"/>
                                      </a:lnTo>
                                      <a:lnTo>
                                        <a:pt x="5" y="25"/>
                                      </a:lnTo>
                                      <a:lnTo>
                                        <a:pt x="2" y="25"/>
                                      </a:lnTo>
                                      <a:lnTo>
                                        <a:pt x="0" y="25"/>
                                      </a:lnTo>
                                      <a:lnTo>
                                        <a:pt x="0" y="15"/>
                                      </a:lnTo>
                                      <a:lnTo>
                                        <a:pt x="7" y="6"/>
                                      </a:lnTo>
                                      <a:lnTo>
                                        <a:pt x="13" y="2"/>
                                      </a:lnTo>
                                      <a:lnTo>
                                        <a:pt x="21"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55" name="Freeform 217"/>
                              <wps:cNvSpPr>
                                <a:spLocks/>
                              </wps:cNvSpPr>
                              <wps:spPr bwMode="auto">
                                <a:xfrm>
                                  <a:off x="179548" y="485785"/>
                                  <a:ext cx="30511" cy="48109"/>
                                </a:xfrm>
                                <a:custGeom>
                                  <a:avLst/>
                                  <a:gdLst>
                                    <a:gd name="T0" fmla="*/ 27 w 52"/>
                                    <a:gd name="T1" fmla="*/ 0 h 82"/>
                                    <a:gd name="T2" fmla="*/ 35 w 52"/>
                                    <a:gd name="T3" fmla="*/ 0 h 82"/>
                                    <a:gd name="T4" fmla="*/ 40 w 52"/>
                                    <a:gd name="T5" fmla="*/ 5 h 82"/>
                                    <a:gd name="T6" fmla="*/ 33 w 52"/>
                                    <a:gd name="T7" fmla="*/ 7 h 82"/>
                                    <a:gd name="T8" fmla="*/ 19 w 52"/>
                                    <a:gd name="T9" fmla="*/ 13 h 82"/>
                                    <a:gd name="T10" fmla="*/ 10 w 52"/>
                                    <a:gd name="T11" fmla="*/ 31 h 82"/>
                                    <a:gd name="T12" fmla="*/ 8 w 52"/>
                                    <a:gd name="T13" fmla="*/ 50 h 82"/>
                                    <a:gd name="T14" fmla="*/ 13 w 52"/>
                                    <a:gd name="T15" fmla="*/ 67 h 82"/>
                                    <a:gd name="T16" fmla="*/ 24 w 52"/>
                                    <a:gd name="T17" fmla="*/ 72 h 82"/>
                                    <a:gd name="T18" fmla="*/ 35 w 52"/>
                                    <a:gd name="T19" fmla="*/ 70 h 82"/>
                                    <a:gd name="T20" fmla="*/ 43 w 52"/>
                                    <a:gd name="T21" fmla="*/ 61 h 82"/>
                                    <a:gd name="T22" fmla="*/ 43 w 52"/>
                                    <a:gd name="T23" fmla="*/ 46 h 82"/>
                                    <a:gd name="T24" fmla="*/ 36 w 52"/>
                                    <a:gd name="T25" fmla="*/ 35 h 82"/>
                                    <a:gd name="T26" fmla="*/ 29 w 52"/>
                                    <a:gd name="T27" fmla="*/ 39 h 82"/>
                                    <a:gd name="T28" fmla="*/ 27 w 52"/>
                                    <a:gd name="T29" fmla="*/ 46 h 82"/>
                                    <a:gd name="T30" fmla="*/ 32 w 52"/>
                                    <a:gd name="T31" fmla="*/ 52 h 82"/>
                                    <a:gd name="T32" fmla="*/ 27 w 52"/>
                                    <a:gd name="T33" fmla="*/ 57 h 82"/>
                                    <a:gd name="T34" fmla="*/ 21 w 52"/>
                                    <a:gd name="T35" fmla="*/ 52 h 82"/>
                                    <a:gd name="T36" fmla="*/ 19 w 52"/>
                                    <a:gd name="T37" fmla="*/ 41 h 82"/>
                                    <a:gd name="T38" fmla="*/ 24 w 52"/>
                                    <a:gd name="T39" fmla="*/ 31 h 82"/>
                                    <a:gd name="T40" fmla="*/ 33 w 52"/>
                                    <a:gd name="T41" fmla="*/ 24 h 82"/>
                                    <a:gd name="T42" fmla="*/ 43 w 52"/>
                                    <a:gd name="T43" fmla="*/ 28 h 82"/>
                                    <a:gd name="T44" fmla="*/ 50 w 52"/>
                                    <a:gd name="T45" fmla="*/ 41 h 82"/>
                                    <a:gd name="T46" fmla="*/ 50 w 52"/>
                                    <a:gd name="T47" fmla="*/ 59 h 82"/>
                                    <a:gd name="T48" fmla="*/ 43 w 52"/>
                                    <a:gd name="T49" fmla="*/ 74 h 82"/>
                                    <a:gd name="T50" fmla="*/ 30 w 52"/>
                                    <a:gd name="T51" fmla="*/ 82 h 82"/>
                                    <a:gd name="T52" fmla="*/ 18 w 52"/>
                                    <a:gd name="T53" fmla="*/ 78 h 82"/>
                                    <a:gd name="T54" fmla="*/ 7 w 52"/>
                                    <a:gd name="T55" fmla="*/ 70 h 82"/>
                                    <a:gd name="T56" fmla="*/ 0 w 52"/>
                                    <a:gd name="T57" fmla="*/ 57 h 82"/>
                                    <a:gd name="T58" fmla="*/ 0 w 52"/>
                                    <a:gd name="T59" fmla="*/ 39 h 82"/>
                                    <a:gd name="T60" fmla="*/ 5 w 52"/>
                                    <a:gd name="T61" fmla="*/ 20 h 82"/>
                                    <a:gd name="T62" fmla="*/ 18 w 52"/>
                                    <a:gd name="T63" fmla="*/ 5 h 82"/>
                                    <a:gd name="T64" fmla="*/ 25 w 52"/>
                                    <a:gd name="T65"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 h="82">
                                      <a:moveTo>
                                        <a:pt x="25" y="0"/>
                                      </a:moveTo>
                                      <a:lnTo>
                                        <a:pt x="27" y="0"/>
                                      </a:lnTo>
                                      <a:lnTo>
                                        <a:pt x="32" y="0"/>
                                      </a:lnTo>
                                      <a:lnTo>
                                        <a:pt x="35" y="0"/>
                                      </a:lnTo>
                                      <a:lnTo>
                                        <a:pt x="40" y="2"/>
                                      </a:lnTo>
                                      <a:lnTo>
                                        <a:pt x="40" y="5"/>
                                      </a:lnTo>
                                      <a:lnTo>
                                        <a:pt x="43" y="9"/>
                                      </a:lnTo>
                                      <a:lnTo>
                                        <a:pt x="33" y="7"/>
                                      </a:lnTo>
                                      <a:lnTo>
                                        <a:pt x="25" y="9"/>
                                      </a:lnTo>
                                      <a:lnTo>
                                        <a:pt x="19" y="13"/>
                                      </a:lnTo>
                                      <a:lnTo>
                                        <a:pt x="14" y="22"/>
                                      </a:lnTo>
                                      <a:lnTo>
                                        <a:pt x="10" y="31"/>
                                      </a:lnTo>
                                      <a:lnTo>
                                        <a:pt x="8" y="39"/>
                                      </a:lnTo>
                                      <a:lnTo>
                                        <a:pt x="8" y="50"/>
                                      </a:lnTo>
                                      <a:lnTo>
                                        <a:pt x="10" y="61"/>
                                      </a:lnTo>
                                      <a:lnTo>
                                        <a:pt x="13" y="67"/>
                                      </a:lnTo>
                                      <a:lnTo>
                                        <a:pt x="19" y="70"/>
                                      </a:lnTo>
                                      <a:lnTo>
                                        <a:pt x="24" y="72"/>
                                      </a:lnTo>
                                      <a:lnTo>
                                        <a:pt x="30" y="74"/>
                                      </a:lnTo>
                                      <a:lnTo>
                                        <a:pt x="35" y="70"/>
                                      </a:lnTo>
                                      <a:lnTo>
                                        <a:pt x="40" y="67"/>
                                      </a:lnTo>
                                      <a:lnTo>
                                        <a:pt x="43" y="61"/>
                                      </a:lnTo>
                                      <a:lnTo>
                                        <a:pt x="44" y="52"/>
                                      </a:lnTo>
                                      <a:lnTo>
                                        <a:pt x="43" y="46"/>
                                      </a:lnTo>
                                      <a:lnTo>
                                        <a:pt x="41" y="39"/>
                                      </a:lnTo>
                                      <a:lnTo>
                                        <a:pt x="36" y="35"/>
                                      </a:lnTo>
                                      <a:lnTo>
                                        <a:pt x="32" y="37"/>
                                      </a:lnTo>
                                      <a:lnTo>
                                        <a:pt x="29" y="39"/>
                                      </a:lnTo>
                                      <a:lnTo>
                                        <a:pt x="27" y="44"/>
                                      </a:lnTo>
                                      <a:lnTo>
                                        <a:pt x="27" y="46"/>
                                      </a:lnTo>
                                      <a:lnTo>
                                        <a:pt x="30" y="50"/>
                                      </a:lnTo>
                                      <a:lnTo>
                                        <a:pt x="32" y="52"/>
                                      </a:lnTo>
                                      <a:lnTo>
                                        <a:pt x="33" y="57"/>
                                      </a:lnTo>
                                      <a:lnTo>
                                        <a:pt x="27" y="57"/>
                                      </a:lnTo>
                                      <a:lnTo>
                                        <a:pt x="24" y="57"/>
                                      </a:lnTo>
                                      <a:lnTo>
                                        <a:pt x="21" y="52"/>
                                      </a:lnTo>
                                      <a:lnTo>
                                        <a:pt x="19" y="50"/>
                                      </a:lnTo>
                                      <a:lnTo>
                                        <a:pt x="19" y="41"/>
                                      </a:lnTo>
                                      <a:lnTo>
                                        <a:pt x="21" y="35"/>
                                      </a:lnTo>
                                      <a:lnTo>
                                        <a:pt x="24" y="31"/>
                                      </a:lnTo>
                                      <a:lnTo>
                                        <a:pt x="29" y="26"/>
                                      </a:lnTo>
                                      <a:lnTo>
                                        <a:pt x="33" y="24"/>
                                      </a:lnTo>
                                      <a:lnTo>
                                        <a:pt x="38" y="26"/>
                                      </a:lnTo>
                                      <a:lnTo>
                                        <a:pt x="43" y="28"/>
                                      </a:lnTo>
                                      <a:lnTo>
                                        <a:pt x="46" y="35"/>
                                      </a:lnTo>
                                      <a:lnTo>
                                        <a:pt x="50" y="41"/>
                                      </a:lnTo>
                                      <a:lnTo>
                                        <a:pt x="52" y="50"/>
                                      </a:lnTo>
                                      <a:lnTo>
                                        <a:pt x="50" y="59"/>
                                      </a:lnTo>
                                      <a:lnTo>
                                        <a:pt x="47" y="70"/>
                                      </a:lnTo>
                                      <a:lnTo>
                                        <a:pt x="43" y="74"/>
                                      </a:lnTo>
                                      <a:lnTo>
                                        <a:pt x="38" y="80"/>
                                      </a:lnTo>
                                      <a:lnTo>
                                        <a:pt x="30" y="82"/>
                                      </a:lnTo>
                                      <a:lnTo>
                                        <a:pt x="24" y="80"/>
                                      </a:lnTo>
                                      <a:lnTo>
                                        <a:pt x="18" y="78"/>
                                      </a:lnTo>
                                      <a:lnTo>
                                        <a:pt x="11" y="76"/>
                                      </a:lnTo>
                                      <a:lnTo>
                                        <a:pt x="7" y="70"/>
                                      </a:lnTo>
                                      <a:lnTo>
                                        <a:pt x="4" y="65"/>
                                      </a:lnTo>
                                      <a:lnTo>
                                        <a:pt x="0" y="57"/>
                                      </a:lnTo>
                                      <a:lnTo>
                                        <a:pt x="0" y="48"/>
                                      </a:lnTo>
                                      <a:lnTo>
                                        <a:pt x="0" y="39"/>
                                      </a:lnTo>
                                      <a:lnTo>
                                        <a:pt x="4" y="31"/>
                                      </a:lnTo>
                                      <a:lnTo>
                                        <a:pt x="5" y="20"/>
                                      </a:lnTo>
                                      <a:lnTo>
                                        <a:pt x="11" y="11"/>
                                      </a:lnTo>
                                      <a:lnTo>
                                        <a:pt x="18" y="5"/>
                                      </a:lnTo>
                                      <a:lnTo>
                                        <a:pt x="25" y="0"/>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56" name="Freeform 218"/>
                              <wps:cNvSpPr>
                                <a:spLocks/>
                              </wps:cNvSpPr>
                              <wps:spPr bwMode="auto">
                                <a:xfrm>
                                  <a:off x="220034" y="501039"/>
                                  <a:ext cx="27578" cy="49869"/>
                                </a:xfrm>
                                <a:custGeom>
                                  <a:avLst/>
                                  <a:gdLst>
                                    <a:gd name="T0" fmla="*/ 35 w 47"/>
                                    <a:gd name="T1" fmla="*/ 5 h 85"/>
                                    <a:gd name="T2" fmla="*/ 46 w 47"/>
                                    <a:gd name="T3" fmla="*/ 28 h 85"/>
                                    <a:gd name="T4" fmla="*/ 44 w 47"/>
                                    <a:gd name="T5" fmla="*/ 61 h 85"/>
                                    <a:gd name="T6" fmla="*/ 30 w 47"/>
                                    <a:gd name="T7" fmla="*/ 82 h 85"/>
                                    <a:gd name="T8" fmla="*/ 10 w 47"/>
                                    <a:gd name="T9" fmla="*/ 80 h 85"/>
                                    <a:gd name="T10" fmla="*/ 2 w 47"/>
                                    <a:gd name="T11" fmla="*/ 63 h 85"/>
                                    <a:gd name="T12" fmla="*/ 5 w 47"/>
                                    <a:gd name="T13" fmla="*/ 46 h 85"/>
                                    <a:gd name="T14" fmla="*/ 14 w 47"/>
                                    <a:gd name="T15" fmla="*/ 31 h 85"/>
                                    <a:gd name="T16" fmla="*/ 25 w 47"/>
                                    <a:gd name="T17" fmla="*/ 31 h 85"/>
                                    <a:gd name="T18" fmla="*/ 30 w 47"/>
                                    <a:gd name="T19" fmla="*/ 39 h 85"/>
                                    <a:gd name="T20" fmla="*/ 30 w 47"/>
                                    <a:gd name="T21" fmla="*/ 50 h 85"/>
                                    <a:gd name="T22" fmla="*/ 25 w 47"/>
                                    <a:gd name="T23" fmla="*/ 59 h 85"/>
                                    <a:gd name="T24" fmla="*/ 17 w 47"/>
                                    <a:gd name="T25" fmla="*/ 59 h 85"/>
                                    <a:gd name="T26" fmla="*/ 16 w 47"/>
                                    <a:gd name="T27" fmla="*/ 56 h 85"/>
                                    <a:gd name="T28" fmla="*/ 21 w 47"/>
                                    <a:gd name="T29" fmla="*/ 52 h 85"/>
                                    <a:gd name="T30" fmla="*/ 24 w 47"/>
                                    <a:gd name="T31" fmla="*/ 48 h 85"/>
                                    <a:gd name="T32" fmla="*/ 24 w 47"/>
                                    <a:gd name="T33" fmla="*/ 41 h 85"/>
                                    <a:gd name="T34" fmla="*/ 16 w 47"/>
                                    <a:gd name="T35" fmla="*/ 41 h 85"/>
                                    <a:gd name="T36" fmla="*/ 8 w 47"/>
                                    <a:gd name="T37" fmla="*/ 50 h 85"/>
                                    <a:gd name="T38" fmla="*/ 10 w 47"/>
                                    <a:gd name="T39" fmla="*/ 65 h 85"/>
                                    <a:gd name="T40" fmla="*/ 17 w 47"/>
                                    <a:gd name="T41" fmla="*/ 76 h 85"/>
                                    <a:gd name="T42" fmla="*/ 33 w 47"/>
                                    <a:gd name="T43" fmla="*/ 69 h 85"/>
                                    <a:gd name="T44" fmla="*/ 41 w 47"/>
                                    <a:gd name="T45" fmla="*/ 48 h 85"/>
                                    <a:gd name="T46" fmla="*/ 39 w 47"/>
                                    <a:gd name="T47" fmla="*/ 24 h 85"/>
                                    <a:gd name="T48" fmla="*/ 28 w 47"/>
                                    <a:gd name="T49" fmla="*/ 11 h 85"/>
                                    <a:gd name="T50" fmla="*/ 16 w 47"/>
                                    <a:gd name="T51" fmla="*/ 11 h 85"/>
                                    <a:gd name="T52" fmla="*/ 8 w 47"/>
                                    <a:gd name="T53" fmla="*/ 22 h 85"/>
                                    <a:gd name="T54" fmla="*/ 2 w 47"/>
                                    <a:gd name="T55" fmla="*/ 28 h 85"/>
                                    <a:gd name="T56" fmla="*/ 0 w 47"/>
                                    <a:gd name="T57" fmla="*/ 20 h 85"/>
                                    <a:gd name="T58" fmla="*/ 5 w 47"/>
                                    <a:gd name="T59" fmla="*/ 11 h 85"/>
                                    <a:gd name="T60" fmla="*/ 11 w 47"/>
                                    <a:gd name="T61" fmla="*/ 5 h 85"/>
                                    <a:gd name="T62" fmla="*/ 21 w 47"/>
                                    <a:gd name="T63" fmla="*/ 0 h 85"/>
                                    <a:gd name="T64" fmla="*/ 24 w 47"/>
                                    <a:gd name="T6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 h="85">
                                      <a:moveTo>
                                        <a:pt x="24" y="0"/>
                                      </a:moveTo>
                                      <a:lnTo>
                                        <a:pt x="35" y="5"/>
                                      </a:lnTo>
                                      <a:lnTo>
                                        <a:pt x="41" y="15"/>
                                      </a:lnTo>
                                      <a:lnTo>
                                        <a:pt x="46" y="28"/>
                                      </a:lnTo>
                                      <a:lnTo>
                                        <a:pt x="47" y="46"/>
                                      </a:lnTo>
                                      <a:lnTo>
                                        <a:pt x="44" y="61"/>
                                      </a:lnTo>
                                      <a:lnTo>
                                        <a:pt x="38" y="74"/>
                                      </a:lnTo>
                                      <a:lnTo>
                                        <a:pt x="30" y="82"/>
                                      </a:lnTo>
                                      <a:lnTo>
                                        <a:pt x="17" y="85"/>
                                      </a:lnTo>
                                      <a:lnTo>
                                        <a:pt x="10" y="80"/>
                                      </a:lnTo>
                                      <a:lnTo>
                                        <a:pt x="5" y="74"/>
                                      </a:lnTo>
                                      <a:lnTo>
                                        <a:pt x="2" y="63"/>
                                      </a:lnTo>
                                      <a:lnTo>
                                        <a:pt x="2" y="54"/>
                                      </a:lnTo>
                                      <a:lnTo>
                                        <a:pt x="5" y="46"/>
                                      </a:lnTo>
                                      <a:lnTo>
                                        <a:pt x="8" y="37"/>
                                      </a:lnTo>
                                      <a:lnTo>
                                        <a:pt x="14" y="31"/>
                                      </a:lnTo>
                                      <a:lnTo>
                                        <a:pt x="22" y="31"/>
                                      </a:lnTo>
                                      <a:lnTo>
                                        <a:pt x="25" y="31"/>
                                      </a:lnTo>
                                      <a:lnTo>
                                        <a:pt x="28" y="35"/>
                                      </a:lnTo>
                                      <a:lnTo>
                                        <a:pt x="30" y="39"/>
                                      </a:lnTo>
                                      <a:lnTo>
                                        <a:pt x="31" y="46"/>
                                      </a:lnTo>
                                      <a:lnTo>
                                        <a:pt x="30" y="50"/>
                                      </a:lnTo>
                                      <a:lnTo>
                                        <a:pt x="28" y="56"/>
                                      </a:lnTo>
                                      <a:lnTo>
                                        <a:pt x="25" y="59"/>
                                      </a:lnTo>
                                      <a:lnTo>
                                        <a:pt x="22" y="61"/>
                                      </a:lnTo>
                                      <a:lnTo>
                                        <a:pt x="17" y="59"/>
                                      </a:lnTo>
                                      <a:lnTo>
                                        <a:pt x="14" y="59"/>
                                      </a:lnTo>
                                      <a:lnTo>
                                        <a:pt x="16" y="56"/>
                                      </a:lnTo>
                                      <a:lnTo>
                                        <a:pt x="17" y="54"/>
                                      </a:lnTo>
                                      <a:lnTo>
                                        <a:pt x="21" y="52"/>
                                      </a:lnTo>
                                      <a:lnTo>
                                        <a:pt x="24" y="52"/>
                                      </a:lnTo>
                                      <a:lnTo>
                                        <a:pt x="24" y="48"/>
                                      </a:lnTo>
                                      <a:lnTo>
                                        <a:pt x="24" y="46"/>
                                      </a:lnTo>
                                      <a:lnTo>
                                        <a:pt x="24" y="41"/>
                                      </a:lnTo>
                                      <a:lnTo>
                                        <a:pt x="24" y="41"/>
                                      </a:lnTo>
                                      <a:lnTo>
                                        <a:pt x="16" y="41"/>
                                      </a:lnTo>
                                      <a:lnTo>
                                        <a:pt x="11" y="46"/>
                                      </a:lnTo>
                                      <a:lnTo>
                                        <a:pt x="8" y="50"/>
                                      </a:lnTo>
                                      <a:lnTo>
                                        <a:pt x="8" y="59"/>
                                      </a:lnTo>
                                      <a:lnTo>
                                        <a:pt x="10" y="65"/>
                                      </a:lnTo>
                                      <a:lnTo>
                                        <a:pt x="14" y="72"/>
                                      </a:lnTo>
                                      <a:lnTo>
                                        <a:pt x="17" y="76"/>
                                      </a:lnTo>
                                      <a:lnTo>
                                        <a:pt x="25" y="76"/>
                                      </a:lnTo>
                                      <a:lnTo>
                                        <a:pt x="33" y="69"/>
                                      </a:lnTo>
                                      <a:lnTo>
                                        <a:pt x="38" y="61"/>
                                      </a:lnTo>
                                      <a:lnTo>
                                        <a:pt x="41" y="48"/>
                                      </a:lnTo>
                                      <a:lnTo>
                                        <a:pt x="41" y="37"/>
                                      </a:lnTo>
                                      <a:lnTo>
                                        <a:pt x="39" y="24"/>
                                      </a:lnTo>
                                      <a:lnTo>
                                        <a:pt x="35" y="15"/>
                                      </a:lnTo>
                                      <a:lnTo>
                                        <a:pt x="28" y="11"/>
                                      </a:lnTo>
                                      <a:lnTo>
                                        <a:pt x="21" y="11"/>
                                      </a:lnTo>
                                      <a:lnTo>
                                        <a:pt x="16" y="11"/>
                                      </a:lnTo>
                                      <a:lnTo>
                                        <a:pt x="11" y="15"/>
                                      </a:lnTo>
                                      <a:lnTo>
                                        <a:pt x="8" y="22"/>
                                      </a:lnTo>
                                      <a:lnTo>
                                        <a:pt x="6" y="31"/>
                                      </a:lnTo>
                                      <a:lnTo>
                                        <a:pt x="2" y="28"/>
                                      </a:lnTo>
                                      <a:lnTo>
                                        <a:pt x="0" y="26"/>
                                      </a:lnTo>
                                      <a:lnTo>
                                        <a:pt x="0" y="20"/>
                                      </a:lnTo>
                                      <a:lnTo>
                                        <a:pt x="2" y="15"/>
                                      </a:lnTo>
                                      <a:lnTo>
                                        <a:pt x="5" y="11"/>
                                      </a:lnTo>
                                      <a:lnTo>
                                        <a:pt x="8" y="7"/>
                                      </a:lnTo>
                                      <a:lnTo>
                                        <a:pt x="11" y="5"/>
                                      </a:lnTo>
                                      <a:lnTo>
                                        <a:pt x="16" y="2"/>
                                      </a:lnTo>
                                      <a:lnTo>
                                        <a:pt x="21" y="0"/>
                                      </a:lnTo>
                                      <a:lnTo>
                                        <a:pt x="24"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57" name="Freeform 219"/>
                              <wps:cNvSpPr>
                                <a:spLocks/>
                              </wps:cNvSpPr>
                              <wps:spPr bwMode="auto">
                                <a:xfrm>
                                  <a:off x="184242" y="540348"/>
                                  <a:ext cx="36966" cy="49869"/>
                                </a:xfrm>
                                <a:custGeom>
                                  <a:avLst/>
                                  <a:gdLst>
                                    <a:gd name="T0" fmla="*/ 35 w 63"/>
                                    <a:gd name="T1" fmla="*/ 2 h 85"/>
                                    <a:gd name="T2" fmla="*/ 32 w 63"/>
                                    <a:gd name="T3" fmla="*/ 11 h 85"/>
                                    <a:gd name="T4" fmla="*/ 19 w 63"/>
                                    <a:gd name="T5" fmla="*/ 20 h 85"/>
                                    <a:gd name="T6" fmla="*/ 10 w 63"/>
                                    <a:gd name="T7" fmla="*/ 31 h 85"/>
                                    <a:gd name="T8" fmla="*/ 6 w 63"/>
                                    <a:gd name="T9" fmla="*/ 48 h 85"/>
                                    <a:gd name="T10" fmla="*/ 14 w 63"/>
                                    <a:gd name="T11" fmla="*/ 65 h 85"/>
                                    <a:gd name="T12" fmla="*/ 30 w 63"/>
                                    <a:gd name="T13" fmla="*/ 74 h 85"/>
                                    <a:gd name="T14" fmla="*/ 46 w 63"/>
                                    <a:gd name="T15" fmla="*/ 72 h 85"/>
                                    <a:gd name="T16" fmla="*/ 55 w 63"/>
                                    <a:gd name="T17" fmla="*/ 59 h 85"/>
                                    <a:gd name="T18" fmla="*/ 52 w 63"/>
                                    <a:gd name="T19" fmla="*/ 41 h 85"/>
                                    <a:gd name="T20" fmla="*/ 44 w 63"/>
                                    <a:gd name="T21" fmla="*/ 33 h 85"/>
                                    <a:gd name="T22" fmla="*/ 35 w 63"/>
                                    <a:gd name="T23" fmla="*/ 31 h 85"/>
                                    <a:gd name="T24" fmla="*/ 27 w 63"/>
                                    <a:gd name="T25" fmla="*/ 39 h 85"/>
                                    <a:gd name="T26" fmla="*/ 32 w 63"/>
                                    <a:gd name="T27" fmla="*/ 50 h 85"/>
                                    <a:gd name="T28" fmla="*/ 36 w 63"/>
                                    <a:gd name="T29" fmla="*/ 48 h 85"/>
                                    <a:gd name="T30" fmla="*/ 42 w 63"/>
                                    <a:gd name="T31" fmla="*/ 46 h 85"/>
                                    <a:gd name="T32" fmla="*/ 42 w 63"/>
                                    <a:gd name="T33" fmla="*/ 54 h 85"/>
                                    <a:gd name="T34" fmla="*/ 36 w 63"/>
                                    <a:gd name="T35" fmla="*/ 63 h 85"/>
                                    <a:gd name="T36" fmla="*/ 27 w 63"/>
                                    <a:gd name="T37" fmla="*/ 61 h 85"/>
                                    <a:gd name="T38" fmla="*/ 21 w 63"/>
                                    <a:gd name="T39" fmla="*/ 50 h 85"/>
                                    <a:gd name="T40" fmla="*/ 21 w 63"/>
                                    <a:gd name="T41" fmla="*/ 37 h 85"/>
                                    <a:gd name="T42" fmla="*/ 28 w 63"/>
                                    <a:gd name="T43" fmla="*/ 24 h 85"/>
                                    <a:gd name="T44" fmla="*/ 39 w 63"/>
                                    <a:gd name="T45" fmla="*/ 20 h 85"/>
                                    <a:gd name="T46" fmla="*/ 52 w 63"/>
                                    <a:gd name="T47" fmla="*/ 28 h 85"/>
                                    <a:gd name="T48" fmla="*/ 61 w 63"/>
                                    <a:gd name="T49" fmla="*/ 44 h 85"/>
                                    <a:gd name="T50" fmla="*/ 61 w 63"/>
                                    <a:gd name="T51" fmla="*/ 61 h 85"/>
                                    <a:gd name="T52" fmla="*/ 55 w 63"/>
                                    <a:gd name="T53" fmla="*/ 74 h 85"/>
                                    <a:gd name="T54" fmla="*/ 46 w 63"/>
                                    <a:gd name="T55" fmla="*/ 80 h 85"/>
                                    <a:gd name="T56" fmla="*/ 35 w 63"/>
                                    <a:gd name="T57" fmla="*/ 82 h 85"/>
                                    <a:gd name="T58" fmla="*/ 21 w 63"/>
                                    <a:gd name="T59" fmla="*/ 80 h 85"/>
                                    <a:gd name="T60" fmla="*/ 6 w 63"/>
                                    <a:gd name="T61" fmla="*/ 65 h 85"/>
                                    <a:gd name="T62" fmla="*/ 0 w 63"/>
                                    <a:gd name="T63" fmla="*/ 46 h 85"/>
                                    <a:gd name="T64" fmla="*/ 5 w 63"/>
                                    <a:gd name="T65" fmla="*/ 24 h 85"/>
                                    <a:gd name="T66" fmla="*/ 17 w 63"/>
                                    <a:gd name="T67" fmla="*/ 13 h 85"/>
                                    <a:gd name="T68" fmla="*/ 27 w 63"/>
                                    <a:gd name="T69" fmla="*/ 5 h 85"/>
                                    <a:gd name="T70" fmla="*/ 35 w 63"/>
                                    <a:gd name="T71"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3" h="85">
                                      <a:moveTo>
                                        <a:pt x="35" y="0"/>
                                      </a:moveTo>
                                      <a:lnTo>
                                        <a:pt x="35" y="2"/>
                                      </a:lnTo>
                                      <a:lnTo>
                                        <a:pt x="38" y="9"/>
                                      </a:lnTo>
                                      <a:lnTo>
                                        <a:pt x="32" y="11"/>
                                      </a:lnTo>
                                      <a:lnTo>
                                        <a:pt x="25" y="15"/>
                                      </a:lnTo>
                                      <a:lnTo>
                                        <a:pt x="19" y="20"/>
                                      </a:lnTo>
                                      <a:lnTo>
                                        <a:pt x="14" y="26"/>
                                      </a:lnTo>
                                      <a:lnTo>
                                        <a:pt x="10" y="31"/>
                                      </a:lnTo>
                                      <a:lnTo>
                                        <a:pt x="6" y="39"/>
                                      </a:lnTo>
                                      <a:lnTo>
                                        <a:pt x="6" y="48"/>
                                      </a:lnTo>
                                      <a:lnTo>
                                        <a:pt x="11" y="57"/>
                                      </a:lnTo>
                                      <a:lnTo>
                                        <a:pt x="14" y="65"/>
                                      </a:lnTo>
                                      <a:lnTo>
                                        <a:pt x="21" y="72"/>
                                      </a:lnTo>
                                      <a:lnTo>
                                        <a:pt x="30" y="74"/>
                                      </a:lnTo>
                                      <a:lnTo>
                                        <a:pt x="38" y="74"/>
                                      </a:lnTo>
                                      <a:lnTo>
                                        <a:pt x="46" y="72"/>
                                      </a:lnTo>
                                      <a:lnTo>
                                        <a:pt x="52" y="67"/>
                                      </a:lnTo>
                                      <a:lnTo>
                                        <a:pt x="55" y="59"/>
                                      </a:lnTo>
                                      <a:lnTo>
                                        <a:pt x="55" y="48"/>
                                      </a:lnTo>
                                      <a:lnTo>
                                        <a:pt x="52" y="41"/>
                                      </a:lnTo>
                                      <a:lnTo>
                                        <a:pt x="49" y="35"/>
                                      </a:lnTo>
                                      <a:lnTo>
                                        <a:pt x="44" y="33"/>
                                      </a:lnTo>
                                      <a:lnTo>
                                        <a:pt x="39" y="31"/>
                                      </a:lnTo>
                                      <a:lnTo>
                                        <a:pt x="35" y="31"/>
                                      </a:lnTo>
                                      <a:lnTo>
                                        <a:pt x="30" y="33"/>
                                      </a:lnTo>
                                      <a:lnTo>
                                        <a:pt x="27" y="39"/>
                                      </a:lnTo>
                                      <a:lnTo>
                                        <a:pt x="27" y="48"/>
                                      </a:lnTo>
                                      <a:lnTo>
                                        <a:pt x="32" y="50"/>
                                      </a:lnTo>
                                      <a:lnTo>
                                        <a:pt x="36" y="52"/>
                                      </a:lnTo>
                                      <a:lnTo>
                                        <a:pt x="36" y="48"/>
                                      </a:lnTo>
                                      <a:lnTo>
                                        <a:pt x="39" y="44"/>
                                      </a:lnTo>
                                      <a:lnTo>
                                        <a:pt x="42" y="46"/>
                                      </a:lnTo>
                                      <a:lnTo>
                                        <a:pt x="44" y="50"/>
                                      </a:lnTo>
                                      <a:lnTo>
                                        <a:pt x="42" y="54"/>
                                      </a:lnTo>
                                      <a:lnTo>
                                        <a:pt x="42" y="59"/>
                                      </a:lnTo>
                                      <a:lnTo>
                                        <a:pt x="36" y="63"/>
                                      </a:lnTo>
                                      <a:lnTo>
                                        <a:pt x="32" y="63"/>
                                      </a:lnTo>
                                      <a:lnTo>
                                        <a:pt x="27" y="61"/>
                                      </a:lnTo>
                                      <a:lnTo>
                                        <a:pt x="24" y="57"/>
                                      </a:lnTo>
                                      <a:lnTo>
                                        <a:pt x="21" y="50"/>
                                      </a:lnTo>
                                      <a:lnTo>
                                        <a:pt x="19" y="44"/>
                                      </a:lnTo>
                                      <a:lnTo>
                                        <a:pt x="21" y="37"/>
                                      </a:lnTo>
                                      <a:lnTo>
                                        <a:pt x="24" y="31"/>
                                      </a:lnTo>
                                      <a:lnTo>
                                        <a:pt x="28" y="24"/>
                                      </a:lnTo>
                                      <a:lnTo>
                                        <a:pt x="35" y="20"/>
                                      </a:lnTo>
                                      <a:lnTo>
                                        <a:pt x="39" y="20"/>
                                      </a:lnTo>
                                      <a:lnTo>
                                        <a:pt x="46" y="24"/>
                                      </a:lnTo>
                                      <a:lnTo>
                                        <a:pt x="52" y="28"/>
                                      </a:lnTo>
                                      <a:lnTo>
                                        <a:pt x="57" y="37"/>
                                      </a:lnTo>
                                      <a:lnTo>
                                        <a:pt x="61" y="44"/>
                                      </a:lnTo>
                                      <a:lnTo>
                                        <a:pt x="63" y="52"/>
                                      </a:lnTo>
                                      <a:lnTo>
                                        <a:pt x="61" y="61"/>
                                      </a:lnTo>
                                      <a:lnTo>
                                        <a:pt x="60" y="69"/>
                                      </a:lnTo>
                                      <a:lnTo>
                                        <a:pt x="55" y="74"/>
                                      </a:lnTo>
                                      <a:lnTo>
                                        <a:pt x="52" y="78"/>
                                      </a:lnTo>
                                      <a:lnTo>
                                        <a:pt x="46" y="80"/>
                                      </a:lnTo>
                                      <a:lnTo>
                                        <a:pt x="39" y="82"/>
                                      </a:lnTo>
                                      <a:lnTo>
                                        <a:pt x="35" y="82"/>
                                      </a:lnTo>
                                      <a:lnTo>
                                        <a:pt x="28" y="85"/>
                                      </a:lnTo>
                                      <a:lnTo>
                                        <a:pt x="21" y="80"/>
                                      </a:lnTo>
                                      <a:lnTo>
                                        <a:pt x="13" y="76"/>
                                      </a:lnTo>
                                      <a:lnTo>
                                        <a:pt x="6" y="65"/>
                                      </a:lnTo>
                                      <a:lnTo>
                                        <a:pt x="3" y="57"/>
                                      </a:lnTo>
                                      <a:lnTo>
                                        <a:pt x="0" y="46"/>
                                      </a:lnTo>
                                      <a:lnTo>
                                        <a:pt x="2" y="35"/>
                                      </a:lnTo>
                                      <a:lnTo>
                                        <a:pt x="5" y="24"/>
                                      </a:lnTo>
                                      <a:lnTo>
                                        <a:pt x="13" y="18"/>
                                      </a:lnTo>
                                      <a:lnTo>
                                        <a:pt x="17" y="13"/>
                                      </a:lnTo>
                                      <a:lnTo>
                                        <a:pt x="22" y="9"/>
                                      </a:lnTo>
                                      <a:lnTo>
                                        <a:pt x="27" y="5"/>
                                      </a:lnTo>
                                      <a:lnTo>
                                        <a:pt x="35" y="0"/>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58" name="Freeform 220"/>
                              <wps:cNvSpPr>
                                <a:spLocks/>
                              </wps:cNvSpPr>
                              <wps:spPr bwMode="auto">
                                <a:xfrm>
                                  <a:off x="205365" y="590217"/>
                                  <a:ext cx="28751" cy="49283"/>
                                </a:xfrm>
                                <a:custGeom>
                                  <a:avLst/>
                                  <a:gdLst>
                                    <a:gd name="T0" fmla="*/ 24 w 49"/>
                                    <a:gd name="T1" fmla="*/ 0 h 84"/>
                                    <a:gd name="T2" fmla="*/ 33 w 49"/>
                                    <a:gd name="T3" fmla="*/ 2 h 84"/>
                                    <a:gd name="T4" fmla="*/ 39 w 49"/>
                                    <a:gd name="T5" fmla="*/ 8 h 84"/>
                                    <a:gd name="T6" fmla="*/ 46 w 49"/>
                                    <a:gd name="T7" fmla="*/ 17 h 84"/>
                                    <a:gd name="T8" fmla="*/ 49 w 49"/>
                                    <a:gd name="T9" fmla="*/ 30 h 84"/>
                                    <a:gd name="T10" fmla="*/ 49 w 49"/>
                                    <a:gd name="T11" fmla="*/ 43 h 84"/>
                                    <a:gd name="T12" fmla="*/ 47 w 49"/>
                                    <a:gd name="T13" fmla="*/ 56 h 84"/>
                                    <a:gd name="T14" fmla="*/ 42 w 49"/>
                                    <a:gd name="T15" fmla="*/ 69 h 84"/>
                                    <a:gd name="T16" fmla="*/ 38 w 49"/>
                                    <a:gd name="T17" fmla="*/ 77 h 84"/>
                                    <a:gd name="T18" fmla="*/ 31 w 49"/>
                                    <a:gd name="T19" fmla="*/ 82 h 84"/>
                                    <a:gd name="T20" fmla="*/ 25 w 49"/>
                                    <a:gd name="T21" fmla="*/ 84 h 84"/>
                                    <a:gd name="T22" fmla="*/ 22 w 49"/>
                                    <a:gd name="T23" fmla="*/ 82 h 84"/>
                                    <a:gd name="T24" fmla="*/ 17 w 49"/>
                                    <a:gd name="T25" fmla="*/ 80 h 84"/>
                                    <a:gd name="T26" fmla="*/ 14 w 49"/>
                                    <a:gd name="T27" fmla="*/ 73 h 84"/>
                                    <a:gd name="T28" fmla="*/ 11 w 49"/>
                                    <a:gd name="T29" fmla="*/ 69 h 84"/>
                                    <a:gd name="T30" fmla="*/ 11 w 49"/>
                                    <a:gd name="T31" fmla="*/ 62 h 84"/>
                                    <a:gd name="T32" fmla="*/ 14 w 49"/>
                                    <a:gd name="T33" fmla="*/ 56 h 84"/>
                                    <a:gd name="T34" fmla="*/ 16 w 49"/>
                                    <a:gd name="T35" fmla="*/ 47 h 84"/>
                                    <a:gd name="T36" fmla="*/ 17 w 49"/>
                                    <a:gd name="T37" fmla="*/ 41 h 84"/>
                                    <a:gd name="T38" fmla="*/ 21 w 49"/>
                                    <a:gd name="T39" fmla="*/ 32 h 84"/>
                                    <a:gd name="T40" fmla="*/ 25 w 49"/>
                                    <a:gd name="T41" fmla="*/ 28 h 84"/>
                                    <a:gd name="T42" fmla="*/ 30 w 49"/>
                                    <a:gd name="T43" fmla="*/ 30 h 84"/>
                                    <a:gd name="T44" fmla="*/ 33 w 49"/>
                                    <a:gd name="T45" fmla="*/ 34 h 84"/>
                                    <a:gd name="T46" fmla="*/ 33 w 49"/>
                                    <a:gd name="T47" fmla="*/ 41 h 84"/>
                                    <a:gd name="T48" fmla="*/ 33 w 49"/>
                                    <a:gd name="T49" fmla="*/ 49 h 84"/>
                                    <a:gd name="T50" fmla="*/ 30 w 49"/>
                                    <a:gd name="T51" fmla="*/ 56 h 84"/>
                                    <a:gd name="T52" fmla="*/ 24 w 49"/>
                                    <a:gd name="T53" fmla="*/ 56 h 84"/>
                                    <a:gd name="T54" fmla="*/ 22 w 49"/>
                                    <a:gd name="T55" fmla="*/ 56 h 84"/>
                                    <a:gd name="T56" fmla="*/ 21 w 49"/>
                                    <a:gd name="T57" fmla="*/ 56 h 84"/>
                                    <a:gd name="T58" fmla="*/ 19 w 49"/>
                                    <a:gd name="T59" fmla="*/ 62 h 84"/>
                                    <a:gd name="T60" fmla="*/ 19 w 49"/>
                                    <a:gd name="T61" fmla="*/ 71 h 84"/>
                                    <a:gd name="T62" fmla="*/ 22 w 49"/>
                                    <a:gd name="T63" fmla="*/ 73 h 84"/>
                                    <a:gd name="T64" fmla="*/ 25 w 49"/>
                                    <a:gd name="T65" fmla="*/ 75 h 84"/>
                                    <a:gd name="T66" fmla="*/ 31 w 49"/>
                                    <a:gd name="T67" fmla="*/ 71 h 84"/>
                                    <a:gd name="T68" fmla="*/ 38 w 49"/>
                                    <a:gd name="T69" fmla="*/ 65 h 84"/>
                                    <a:gd name="T70" fmla="*/ 39 w 49"/>
                                    <a:gd name="T71" fmla="*/ 56 h 84"/>
                                    <a:gd name="T72" fmla="*/ 42 w 49"/>
                                    <a:gd name="T73" fmla="*/ 47 h 84"/>
                                    <a:gd name="T74" fmla="*/ 41 w 49"/>
                                    <a:gd name="T75" fmla="*/ 36 h 84"/>
                                    <a:gd name="T76" fmla="*/ 41 w 49"/>
                                    <a:gd name="T77" fmla="*/ 28 h 84"/>
                                    <a:gd name="T78" fmla="*/ 38 w 49"/>
                                    <a:gd name="T79" fmla="*/ 17 h 84"/>
                                    <a:gd name="T80" fmla="*/ 33 w 49"/>
                                    <a:gd name="T81" fmla="*/ 13 h 84"/>
                                    <a:gd name="T82" fmla="*/ 27 w 49"/>
                                    <a:gd name="T83" fmla="*/ 8 h 84"/>
                                    <a:gd name="T84" fmla="*/ 22 w 49"/>
                                    <a:gd name="T85" fmla="*/ 8 h 84"/>
                                    <a:gd name="T86" fmla="*/ 16 w 49"/>
                                    <a:gd name="T87" fmla="*/ 10 h 84"/>
                                    <a:gd name="T88" fmla="*/ 13 w 49"/>
                                    <a:gd name="T89" fmla="*/ 17 h 84"/>
                                    <a:gd name="T90" fmla="*/ 8 w 49"/>
                                    <a:gd name="T91" fmla="*/ 23 h 84"/>
                                    <a:gd name="T92" fmla="*/ 8 w 49"/>
                                    <a:gd name="T93" fmla="*/ 32 h 84"/>
                                    <a:gd name="T94" fmla="*/ 6 w 49"/>
                                    <a:gd name="T95" fmla="*/ 41 h 84"/>
                                    <a:gd name="T96" fmla="*/ 8 w 49"/>
                                    <a:gd name="T97" fmla="*/ 49 h 84"/>
                                    <a:gd name="T98" fmla="*/ 5 w 49"/>
                                    <a:gd name="T99" fmla="*/ 49 h 84"/>
                                    <a:gd name="T100" fmla="*/ 2 w 49"/>
                                    <a:gd name="T101" fmla="*/ 49 h 84"/>
                                    <a:gd name="T102" fmla="*/ 0 w 49"/>
                                    <a:gd name="T103" fmla="*/ 41 h 84"/>
                                    <a:gd name="T104" fmla="*/ 0 w 49"/>
                                    <a:gd name="T105" fmla="*/ 34 h 84"/>
                                    <a:gd name="T106" fmla="*/ 2 w 49"/>
                                    <a:gd name="T107" fmla="*/ 26 h 84"/>
                                    <a:gd name="T108" fmla="*/ 5 w 49"/>
                                    <a:gd name="T109" fmla="*/ 19 h 84"/>
                                    <a:gd name="T110" fmla="*/ 8 w 49"/>
                                    <a:gd name="T111" fmla="*/ 10 h 84"/>
                                    <a:gd name="T112" fmla="*/ 13 w 49"/>
                                    <a:gd name="T113" fmla="*/ 6 h 84"/>
                                    <a:gd name="T114" fmla="*/ 17 w 49"/>
                                    <a:gd name="T115" fmla="*/ 2 h 84"/>
                                    <a:gd name="T116" fmla="*/ 24 w 49"/>
                                    <a:gd name="T117" fmla="*/ 0 h 84"/>
                                    <a:gd name="T118" fmla="*/ 24 w 49"/>
                                    <a:gd name="T119"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9" h="84">
                                      <a:moveTo>
                                        <a:pt x="24" y="0"/>
                                      </a:moveTo>
                                      <a:lnTo>
                                        <a:pt x="33" y="2"/>
                                      </a:lnTo>
                                      <a:lnTo>
                                        <a:pt x="39" y="8"/>
                                      </a:lnTo>
                                      <a:lnTo>
                                        <a:pt x="46" y="17"/>
                                      </a:lnTo>
                                      <a:lnTo>
                                        <a:pt x="49" y="30"/>
                                      </a:lnTo>
                                      <a:lnTo>
                                        <a:pt x="49" y="43"/>
                                      </a:lnTo>
                                      <a:lnTo>
                                        <a:pt x="47" y="56"/>
                                      </a:lnTo>
                                      <a:lnTo>
                                        <a:pt x="42" y="69"/>
                                      </a:lnTo>
                                      <a:lnTo>
                                        <a:pt x="38" y="77"/>
                                      </a:lnTo>
                                      <a:lnTo>
                                        <a:pt x="31" y="82"/>
                                      </a:lnTo>
                                      <a:lnTo>
                                        <a:pt x="25" y="84"/>
                                      </a:lnTo>
                                      <a:lnTo>
                                        <a:pt x="22" y="82"/>
                                      </a:lnTo>
                                      <a:lnTo>
                                        <a:pt x="17" y="80"/>
                                      </a:lnTo>
                                      <a:lnTo>
                                        <a:pt x="14" y="73"/>
                                      </a:lnTo>
                                      <a:lnTo>
                                        <a:pt x="11" y="69"/>
                                      </a:lnTo>
                                      <a:lnTo>
                                        <a:pt x="11" y="62"/>
                                      </a:lnTo>
                                      <a:lnTo>
                                        <a:pt x="14" y="56"/>
                                      </a:lnTo>
                                      <a:lnTo>
                                        <a:pt x="16" y="47"/>
                                      </a:lnTo>
                                      <a:lnTo>
                                        <a:pt x="17" y="41"/>
                                      </a:lnTo>
                                      <a:lnTo>
                                        <a:pt x="21" y="32"/>
                                      </a:lnTo>
                                      <a:lnTo>
                                        <a:pt x="25" y="28"/>
                                      </a:lnTo>
                                      <a:lnTo>
                                        <a:pt x="30" y="30"/>
                                      </a:lnTo>
                                      <a:lnTo>
                                        <a:pt x="33" y="34"/>
                                      </a:lnTo>
                                      <a:lnTo>
                                        <a:pt x="33" y="41"/>
                                      </a:lnTo>
                                      <a:lnTo>
                                        <a:pt x="33" y="49"/>
                                      </a:lnTo>
                                      <a:lnTo>
                                        <a:pt x="30" y="56"/>
                                      </a:lnTo>
                                      <a:lnTo>
                                        <a:pt x="24" y="56"/>
                                      </a:lnTo>
                                      <a:lnTo>
                                        <a:pt x="22" y="56"/>
                                      </a:lnTo>
                                      <a:lnTo>
                                        <a:pt x="21" y="56"/>
                                      </a:lnTo>
                                      <a:lnTo>
                                        <a:pt x="19" y="62"/>
                                      </a:lnTo>
                                      <a:lnTo>
                                        <a:pt x="19" y="71"/>
                                      </a:lnTo>
                                      <a:lnTo>
                                        <a:pt x="22" y="73"/>
                                      </a:lnTo>
                                      <a:lnTo>
                                        <a:pt x="25" y="75"/>
                                      </a:lnTo>
                                      <a:lnTo>
                                        <a:pt x="31" y="71"/>
                                      </a:lnTo>
                                      <a:lnTo>
                                        <a:pt x="38" y="65"/>
                                      </a:lnTo>
                                      <a:lnTo>
                                        <a:pt x="39" y="56"/>
                                      </a:lnTo>
                                      <a:lnTo>
                                        <a:pt x="42" y="47"/>
                                      </a:lnTo>
                                      <a:lnTo>
                                        <a:pt x="41" y="36"/>
                                      </a:lnTo>
                                      <a:lnTo>
                                        <a:pt x="41" y="28"/>
                                      </a:lnTo>
                                      <a:lnTo>
                                        <a:pt x="38" y="17"/>
                                      </a:lnTo>
                                      <a:lnTo>
                                        <a:pt x="33" y="13"/>
                                      </a:lnTo>
                                      <a:lnTo>
                                        <a:pt x="27" y="8"/>
                                      </a:lnTo>
                                      <a:lnTo>
                                        <a:pt x="22" y="8"/>
                                      </a:lnTo>
                                      <a:lnTo>
                                        <a:pt x="16" y="10"/>
                                      </a:lnTo>
                                      <a:lnTo>
                                        <a:pt x="13" y="17"/>
                                      </a:lnTo>
                                      <a:lnTo>
                                        <a:pt x="8" y="23"/>
                                      </a:lnTo>
                                      <a:lnTo>
                                        <a:pt x="8" y="32"/>
                                      </a:lnTo>
                                      <a:lnTo>
                                        <a:pt x="6" y="41"/>
                                      </a:lnTo>
                                      <a:lnTo>
                                        <a:pt x="8" y="49"/>
                                      </a:lnTo>
                                      <a:lnTo>
                                        <a:pt x="5" y="49"/>
                                      </a:lnTo>
                                      <a:lnTo>
                                        <a:pt x="2" y="49"/>
                                      </a:lnTo>
                                      <a:lnTo>
                                        <a:pt x="0" y="41"/>
                                      </a:lnTo>
                                      <a:lnTo>
                                        <a:pt x="0" y="34"/>
                                      </a:lnTo>
                                      <a:lnTo>
                                        <a:pt x="2" y="26"/>
                                      </a:lnTo>
                                      <a:lnTo>
                                        <a:pt x="5" y="19"/>
                                      </a:lnTo>
                                      <a:lnTo>
                                        <a:pt x="8" y="10"/>
                                      </a:lnTo>
                                      <a:lnTo>
                                        <a:pt x="13" y="6"/>
                                      </a:lnTo>
                                      <a:lnTo>
                                        <a:pt x="17" y="2"/>
                                      </a:lnTo>
                                      <a:lnTo>
                                        <a:pt x="24"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59" name="Freeform 221"/>
                              <wps:cNvSpPr>
                                <a:spLocks/>
                              </wps:cNvSpPr>
                              <wps:spPr bwMode="auto">
                                <a:xfrm>
                                  <a:off x="168986" y="599017"/>
                                  <a:ext cx="32858" cy="49283"/>
                                </a:xfrm>
                                <a:custGeom>
                                  <a:avLst/>
                                  <a:gdLst>
                                    <a:gd name="T0" fmla="*/ 26 w 56"/>
                                    <a:gd name="T1" fmla="*/ 0 h 84"/>
                                    <a:gd name="T2" fmla="*/ 22 w 56"/>
                                    <a:gd name="T3" fmla="*/ 8 h 84"/>
                                    <a:gd name="T4" fmla="*/ 9 w 56"/>
                                    <a:gd name="T5" fmla="*/ 24 h 84"/>
                                    <a:gd name="T6" fmla="*/ 6 w 56"/>
                                    <a:gd name="T7" fmla="*/ 45 h 84"/>
                                    <a:gd name="T8" fmla="*/ 14 w 56"/>
                                    <a:gd name="T9" fmla="*/ 67 h 84"/>
                                    <a:gd name="T10" fmla="*/ 28 w 56"/>
                                    <a:gd name="T11" fmla="*/ 75 h 84"/>
                                    <a:gd name="T12" fmla="*/ 40 w 56"/>
                                    <a:gd name="T13" fmla="*/ 69 h 84"/>
                                    <a:gd name="T14" fmla="*/ 48 w 56"/>
                                    <a:gd name="T15" fmla="*/ 54 h 84"/>
                                    <a:gd name="T16" fmla="*/ 48 w 56"/>
                                    <a:gd name="T17" fmla="*/ 39 h 84"/>
                                    <a:gd name="T18" fmla="*/ 37 w 56"/>
                                    <a:gd name="T19" fmla="*/ 30 h 84"/>
                                    <a:gd name="T20" fmla="*/ 26 w 56"/>
                                    <a:gd name="T21" fmla="*/ 32 h 84"/>
                                    <a:gd name="T22" fmla="*/ 26 w 56"/>
                                    <a:gd name="T23" fmla="*/ 45 h 84"/>
                                    <a:gd name="T24" fmla="*/ 31 w 56"/>
                                    <a:gd name="T25" fmla="*/ 45 h 84"/>
                                    <a:gd name="T26" fmla="*/ 37 w 56"/>
                                    <a:gd name="T27" fmla="*/ 43 h 84"/>
                                    <a:gd name="T28" fmla="*/ 40 w 56"/>
                                    <a:gd name="T29" fmla="*/ 47 h 84"/>
                                    <a:gd name="T30" fmla="*/ 36 w 56"/>
                                    <a:gd name="T31" fmla="*/ 56 h 84"/>
                                    <a:gd name="T32" fmla="*/ 26 w 56"/>
                                    <a:gd name="T33" fmla="*/ 56 h 84"/>
                                    <a:gd name="T34" fmla="*/ 18 w 56"/>
                                    <a:gd name="T35" fmla="*/ 47 h 84"/>
                                    <a:gd name="T36" fmla="*/ 17 w 56"/>
                                    <a:gd name="T37" fmla="*/ 37 h 84"/>
                                    <a:gd name="T38" fmla="*/ 26 w 56"/>
                                    <a:gd name="T39" fmla="*/ 24 h 84"/>
                                    <a:gd name="T40" fmla="*/ 40 w 56"/>
                                    <a:gd name="T41" fmla="*/ 21 h 84"/>
                                    <a:gd name="T42" fmla="*/ 53 w 56"/>
                                    <a:gd name="T43" fmla="*/ 34 h 84"/>
                                    <a:gd name="T44" fmla="*/ 56 w 56"/>
                                    <a:gd name="T45" fmla="*/ 54 h 84"/>
                                    <a:gd name="T46" fmla="*/ 47 w 56"/>
                                    <a:gd name="T47" fmla="*/ 75 h 84"/>
                                    <a:gd name="T48" fmla="*/ 28 w 56"/>
                                    <a:gd name="T49" fmla="*/ 84 h 84"/>
                                    <a:gd name="T50" fmla="*/ 11 w 56"/>
                                    <a:gd name="T51" fmla="*/ 75 h 84"/>
                                    <a:gd name="T52" fmla="*/ 0 w 56"/>
                                    <a:gd name="T53" fmla="*/ 54 h 84"/>
                                    <a:gd name="T54" fmla="*/ 1 w 56"/>
                                    <a:gd name="T55" fmla="*/ 32 h 84"/>
                                    <a:gd name="T56" fmla="*/ 4 w 56"/>
                                    <a:gd name="T57" fmla="*/ 19 h 84"/>
                                    <a:gd name="T58" fmla="*/ 9 w 56"/>
                                    <a:gd name="T59" fmla="*/ 8 h 84"/>
                                    <a:gd name="T60" fmla="*/ 18 w 56"/>
                                    <a:gd name="T61" fmla="*/ 0 h 84"/>
                                    <a:gd name="T62" fmla="*/ 23 w 56"/>
                                    <a:gd name="T63"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 h="84">
                                      <a:moveTo>
                                        <a:pt x="23" y="0"/>
                                      </a:moveTo>
                                      <a:lnTo>
                                        <a:pt x="26" y="0"/>
                                      </a:lnTo>
                                      <a:lnTo>
                                        <a:pt x="31" y="6"/>
                                      </a:lnTo>
                                      <a:lnTo>
                                        <a:pt x="22" y="8"/>
                                      </a:lnTo>
                                      <a:lnTo>
                                        <a:pt x="15" y="15"/>
                                      </a:lnTo>
                                      <a:lnTo>
                                        <a:pt x="9" y="24"/>
                                      </a:lnTo>
                                      <a:lnTo>
                                        <a:pt x="7" y="34"/>
                                      </a:lnTo>
                                      <a:lnTo>
                                        <a:pt x="6" y="45"/>
                                      </a:lnTo>
                                      <a:lnTo>
                                        <a:pt x="9" y="56"/>
                                      </a:lnTo>
                                      <a:lnTo>
                                        <a:pt x="14" y="67"/>
                                      </a:lnTo>
                                      <a:lnTo>
                                        <a:pt x="22" y="73"/>
                                      </a:lnTo>
                                      <a:lnTo>
                                        <a:pt x="28" y="75"/>
                                      </a:lnTo>
                                      <a:lnTo>
                                        <a:pt x="34" y="73"/>
                                      </a:lnTo>
                                      <a:lnTo>
                                        <a:pt x="40" y="69"/>
                                      </a:lnTo>
                                      <a:lnTo>
                                        <a:pt x="45" y="62"/>
                                      </a:lnTo>
                                      <a:lnTo>
                                        <a:pt x="48" y="54"/>
                                      </a:lnTo>
                                      <a:lnTo>
                                        <a:pt x="50" y="47"/>
                                      </a:lnTo>
                                      <a:lnTo>
                                        <a:pt x="48" y="39"/>
                                      </a:lnTo>
                                      <a:lnTo>
                                        <a:pt x="43" y="34"/>
                                      </a:lnTo>
                                      <a:lnTo>
                                        <a:pt x="37" y="30"/>
                                      </a:lnTo>
                                      <a:lnTo>
                                        <a:pt x="31" y="30"/>
                                      </a:lnTo>
                                      <a:lnTo>
                                        <a:pt x="26" y="32"/>
                                      </a:lnTo>
                                      <a:lnTo>
                                        <a:pt x="25" y="41"/>
                                      </a:lnTo>
                                      <a:lnTo>
                                        <a:pt x="26" y="45"/>
                                      </a:lnTo>
                                      <a:lnTo>
                                        <a:pt x="29" y="47"/>
                                      </a:lnTo>
                                      <a:lnTo>
                                        <a:pt x="31" y="45"/>
                                      </a:lnTo>
                                      <a:lnTo>
                                        <a:pt x="34" y="45"/>
                                      </a:lnTo>
                                      <a:lnTo>
                                        <a:pt x="37" y="43"/>
                                      </a:lnTo>
                                      <a:lnTo>
                                        <a:pt x="40" y="43"/>
                                      </a:lnTo>
                                      <a:lnTo>
                                        <a:pt x="40" y="47"/>
                                      </a:lnTo>
                                      <a:lnTo>
                                        <a:pt x="40" y="54"/>
                                      </a:lnTo>
                                      <a:lnTo>
                                        <a:pt x="36" y="56"/>
                                      </a:lnTo>
                                      <a:lnTo>
                                        <a:pt x="31" y="58"/>
                                      </a:lnTo>
                                      <a:lnTo>
                                        <a:pt x="26" y="56"/>
                                      </a:lnTo>
                                      <a:lnTo>
                                        <a:pt x="22" y="54"/>
                                      </a:lnTo>
                                      <a:lnTo>
                                        <a:pt x="18" y="47"/>
                                      </a:lnTo>
                                      <a:lnTo>
                                        <a:pt x="17" y="43"/>
                                      </a:lnTo>
                                      <a:lnTo>
                                        <a:pt x="17" y="37"/>
                                      </a:lnTo>
                                      <a:lnTo>
                                        <a:pt x="22" y="32"/>
                                      </a:lnTo>
                                      <a:lnTo>
                                        <a:pt x="26" y="24"/>
                                      </a:lnTo>
                                      <a:lnTo>
                                        <a:pt x="34" y="19"/>
                                      </a:lnTo>
                                      <a:lnTo>
                                        <a:pt x="40" y="21"/>
                                      </a:lnTo>
                                      <a:lnTo>
                                        <a:pt x="48" y="28"/>
                                      </a:lnTo>
                                      <a:lnTo>
                                        <a:pt x="53" y="34"/>
                                      </a:lnTo>
                                      <a:lnTo>
                                        <a:pt x="56" y="45"/>
                                      </a:lnTo>
                                      <a:lnTo>
                                        <a:pt x="56" y="54"/>
                                      </a:lnTo>
                                      <a:lnTo>
                                        <a:pt x="53" y="65"/>
                                      </a:lnTo>
                                      <a:lnTo>
                                        <a:pt x="47" y="75"/>
                                      </a:lnTo>
                                      <a:lnTo>
                                        <a:pt x="37" y="82"/>
                                      </a:lnTo>
                                      <a:lnTo>
                                        <a:pt x="28" y="84"/>
                                      </a:lnTo>
                                      <a:lnTo>
                                        <a:pt x="20" y="82"/>
                                      </a:lnTo>
                                      <a:lnTo>
                                        <a:pt x="11" y="75"/>
                                      </a:lnTo>
                                      <a:lnTo>
                                        <a:pt x="4" y="65"/>
                                      </a:lnTo>
                                      <a:lnTo>
                                        <a:pt x="0" y="54"/>
                                      </a:lnTo>
                                      <a:lnTo>
                                        <a:pt x="1" y="41"/>
                                      </a:lnTo>
                                      <a:lnTo>
                                        <a:pt x="1" y="32"/>
                                      </a:lnTo>
                                      <a:lnTo>
                                        <a:pt x="3" y="26"/>
                                      </a:lnTo>
                                      <a:lnTo>
                                        <a:pt x="4" y="19"/>
                                      </a:lnTo>
                                      <a:lnTo>
                                        <a:pt x="7" y="15"/>
                                      </a:lnTo>
                                      <a:lnTo>
                                        <a:pt x="9" y="8"/>
                                      </a:lnTo>
                                      <a:lnTo>
                                        <a:pt x="14" y="4"/>
                                      </a:lnTo>
                                      <a:lnTo>
                                        <a:pt x="18"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960" name="Freeform 222"/>
                              <wps:cNvSpPr>
                                <a:spLocks/>
                              </wps:cNvSpPr>
                              <wps:spPr bwMode="auto">
                                <a:xfrm>
                                  <a:off x="194217" y="648300"/>
                                  <a:ext cx="31685" cy="51043"/>
                                </a:xfrm>
                                <a:custGeom>
                                  <a:avLst/>
                                  <a:gdLst>
                                    <a:gd name="T0" fmla="*/ 35 w 54"/>
                                    <a:gd name="T1" fmla="*/ 0 h 87"/>
                                    <a:gd name="T2" fmla="*/ 49 w 54"/>
                                    <a:gd name="T3" fmla="*/ 15 h 87"/>
                                    <a:gd name="T4" fmla="*/ 54 w 54"/>
                                    <a:gd name="T5" fmla="*/ 43 h 87"/>
                                    <a:gd name="T6" fmla="*/ 49 w 54"/>
                                    <a:gd name="T7" fmla="*/ 74 h 87"/>
                                    <a:gd name="T8" fmla="*/ 38 w 54"/>
                                    <a:gd name="T9" fmla="*/ 87 h 87"/>
                                    <a:gd name="T10" fmla="*/ 30 w 54"/>
                                    <a:gd name="T11" fmla="*/ 87 h 87"/>
                                    <a:gd name="T12" fmla="*/ 19 w 54"/>
                                    <a:gd name="T13" fmla="*/ 80 h 87"/>
                                    <a:gd name="T14" fmla="*/ 11 w 54"/>
                                    <a:gd name="T15" fmla="*/ 65 h 87"/>
                                    <a:gd name="T16" fmla="*/ 11 w 54"/>
                                    <a:gd name="T17" fmla="*/ 43 h 87"/>
                                    <a:gd name="T18" fmla="*/ 19 w 54"/>
                                    <a:gd name="T19" fmla="*/ 26 h 87"/>
                                    <a:gd name="T20" fmla="*/ 30 w 54"/>
                                    <a:gd name="T21" fmla="*/ 20 h 87"/>
                                    <a:gd name="T22" fmla="*/ 35 w 54"/>
                                    <a:gd name="T23" fmla="*/ 28 h 87"/>
                                    <a:gd name="T24" fmla="*/ 38 w 54"/>
                                    <a:gd name="T25" fmla="*/ 39 h 87"/>
                                    <a:gd name="T26" fmla="*/ 36 w 54"/>
                                    <a:gd name="T27" fmla="*/ 50 h 87"/>
                                    <a:gd name="T28" fmla="*/ 32 w 54"/>
                                    <a:gd name="T29" fmla="*/ 56 h 87"/>
                                    <a:gd name="T30" fmla="*/ 25 w 54"/>
                                    <a:gd name="T31" fmla="*/ 56 h 87"/>
                                    <a:gd name="T32" fmla="*/ 24 w 54"/>
                                    <a:gd name="T33" fmla="*/ 52 h 87"/>
                                    <a:gd name="T34" fmla="*/ 29 w 54"/>
                                    <a:gd name="T35" fmla="*/ 50 h 87"/>
                                    <a:gd name="T36" fmla="*/ 30 w 54"/>
                                    <a:gd name="T37" fmla="*/ 46 h 87"/>
                                    <a:gd name="T38" fmla="*/ 30 w 54"/>
                                    <a:gd name="T39" fmla="*/ 35 h 87"/>
                                    <a:gd name="T40" fmla="*/ 27 w 54"/>
                                    <a:gd name="T41" fmla="*/ 33 h 87"/>
                                    <a:gd name="T42" fmla="*/ 19 w 54"/>
                                    <a:gd name="T43" fmla="*/ 41 h 87"/>
                                    <a:gd name="T44" fmla="*/ 18 w 54"/>
                                    <a:gd name="T45" fmla="*/ 56 h 87"/>
                                    <a:gd name="T46" fmla="*/ 22 w 54"/>
                                    <a:gd name="T47" fmla="*/ 71 h 87"/>
                                    <a:gd name="T48" fmla="*/ 33 w 54"/>
                                    <a:gd name="T49" fmla="*/ 78 h 87"/>
                                    <a:gd name="T50" fmla="*/ 44 w 54"/>
                                    <a:gd name="T51" fmla="*/ 67 h 87"/>
                                    <a:gd name="T52" fmla="*/ 47 w 54"/>
                                    <a:gd name="T53" fmla="*/ 43 h 87"/>
                                    <a:gd name="T54" fmla="*/ 44 w 54"/>
                                    <a:gd name="T55" fmla="*/ 22 h 87"/>
                                    <a:gd name="T56" fmla="*/ 33 w 54"/>
                                    <a:gd name="T57" fmla="*/ 9 h 87"/>
                                    <a:gd name="T58" fmla="*/ 16 w 54"/>
                                    <a:gd name="T59" fmla="*/ 11 h 87"/>
                                    <a:gd name="T60" fmla="*/ 8 w 54"/>
                                    <a:gd name="T61" fmla="*/ 28 h 87"/>
                                    <a:gd name="T62" fmla="*/ 5 w 54"/>
                                    <a:gd name="T63" fmla="*/ 39 h 87"/>
                                    <a:gd name="T64" fmla="*/ 0 w 54"/>
                                    <a:gd name="T65" fmla="*/ 30 h 87"/>
                                    <a:gd name="T66" fmla="*/ 4 w 54"/>
                                    <a:gd name="T67" fmla="*/ 17 h 87"/>
                                    <a:gd name="T68" fmla="*/ 10 w 54"/>
                                    <a:gd name="T69" fmla="*/ 7 h 87"/>
                                    <a:gd name="T70" fmla="*/ 19 w 54"/>
                                    <a:gd name="T71" fmla="*/ 0 h 87"/>
                                    <a:gd name="T72" fmla="*/ 24 w 54"/>
                                    <a:gd name="T7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4" h="87">
                                      <a:moveTo>
                                        <a:pt x="24" y="0"/>
                                      </a:moveTo>
                                      <a:lnTo>
                                        <a:pt x="35" y="0"/>
                                      </a:lnTo>
                                      <a:lnTo>
                                        <a:pt x="43" y="4"/>
                                      </a:lnTo>
                                      <a:lnTo>
                                        <a:pt x="49" y="15"/>
                                      </a:lnTo>
                                      <a:lnTo>
                                        <a:pt x="52" y="30"/>
                                      </a:lnTo>
                                      <a:lnTo>
                                        <a:pt x="54" y="43"/>
                                      </a:lnTo>
                                      <a:lnTo>
                                        <a:pt x="52" y="59"/>
                                      </a:lnTo>
                                      <a:lnTo>
                                        <a:pt x="49" y="74"/>
                                      </a:lnTo>
                                      <a:lnTo>
                                        <a:pt x="43" y="87"/>
                                      </a:lnTo>
                                      <a:lnTo>
                                        <a:pt x="38" y="87"/>
                                      </a:lnTo>
                                      <a:lnTo>
                                        <a:pt x="35" y="87"/>
                                      </a:lnTo>
                                      <a:lnTo>
                                        <a:pt x="30" y="87"/>
                                      </a:lnTo>
                                      <a:lnTo>
                                        <a:pt x="27" y="87"/>
                                      </a:lnTo>
                                      <a:lnTo>
                                        <a:pt x="19" y="80"/>
                                      </a:lnTo>
                                      <a:lnTo>
                                        <a:pt x="15" y="74"/>
                                      </a:lnTo>
                                      <a:lnTo>
                                        <a:pt x="11" y="65"/>
                                      </a:lnTo>
                                      <a:lnTo>
                                        <a:pt x="11" y="54"/>
                                      </a:lnTo>
                                      <a:lnTo>
                                        <a:pt x="11" y="43"/>
                                      </a:lnTo>
                                      <a:lnTo>
                                        <a:pt x="15" y="35"/>
                                      </a:lnTo>
                                      <a:lnTo>
                                        <a:pt x="19" y="26"/>
                                      </a:lnTo>
                                      <a:lnTo>
                                        <a:pt x="27" y="22"/>
                                      </a:lnTo>
                                      <a:lnTo>
                                        <a:pt x="30" y="20"/>
                                      </a:lnTo>
                                      <a:lnTo>
                                        <a:pt x="33" y="24"/>
                                      </a:lnTo>
                                      <a:lnTo>
                                        <a:pt x="35" y="28"/>
                                      </a:lnTo>
                                      <a:lnTo>
                                        <a:pt x="38" y="33"/>
                                      </a:lnTo>
                                      <a:lnTo>
                                        <a:pt x="38" y="39"/>
                                      </a:lnTo>
                                      <a:lnTo>
                                        <a:pt x="38" y="46"/>
                                      </a:lnTo>
                                      <a:lnTo>
                                        <a:pt x="36" y="50"/>
                                      </a:lnTo>
                                      <a:lnTo>
                                        <a:pt x="35" y="56"/>
                                      </a:lnTo>
                                      <a:lnTo>
                                        <a:pt x="32" y="56"/>
                                      </a:lnTo>
                                      <a:lnTo>
                                        <a:pt x="29" y="59"/>
                                      </a:lnTo>
                                      <a:lnTo>
                                        <a:pt x="25" y="56"/>
                                      </a:lnTo>
                                      <a:lnTo>
                                        <a:pt x="22" y="54"/>
                                      </a:lnTo>
                                      <a:lnTo>
                                        <a:pt x="24" y="52"/>
                                      </a:lnTo>
                                      <a:lnTo>
                                        <a:pt x="27" y="50"/>
                                      </a:lnTo>
                                      <a:lnTo>
                                        <a:pt x="29" y="50"/>
                                      </a:lnTo>
                                      <a:lnTo>
                                        <a:pt x="30" y="50"/>
                                      </a:lnTo>
                                      <a:lnTo>
                                        <a:pt x="30" y="46"/>
                                      </a:lnTo>
                                      <a:lnTo>
                                        <a:pt x="30" y="41"/>
                                      </a:lnTo>
                                      <a:lnTo>
                                        <a:pt x="30" y="35"/>
                                      </a:lnTo>
                                      <a:lnTo>
                                        <a:pt x="30" y="33"/>
                                      </a:lnTo>
                                      <a:lnTo>
                                        <a:pt x="27" y="33"/>
                                      </a:lnTo>
                                      <a:lnTo>
                                        <a:pt x="24" y="35"/>
                                      </a:lnTo>
                                      <a:lnTo>
                                        <a:pt x="19" y="41"/>
                                      </a:lnTo>
                                      <a:lnTo>
                                        <a:pt x="18" y="48"/>
                                      </a:lnTo>
                                      <a:lnTo>
                                        <a:pt x="18" y="56"/>
                                      </a:lnTo>
                                      <a:lnTo>
                                        <a:pt x="19" y="65"/>
                                      </a:lnTo>
                                      <a:lnTo>
                                        <a:pt x="22" y="71"/>
                                      </a:lnTo>
                                      <a:lnTo>
                                        <a:pt x="27" y="76"/>
                                      </a:lnTo>
                                      <a:lnTo>
                                        <a:pt x="33" y="78"/>
                                      </a:lnTo>
                                      <a:lnTo>
                                        <a:pt x="41" y="76"/>
                                      </a:lnTo>
                                      <a:lnTo>
                                        <a:pt x="44" y="67"/>
                                      </a:lnTo>
                                      <a:lnTo>
                                        <a:pt x="47" y="56"/>
                                      </a:lnTo>
                                      <a:lnTo>
                                        <a:pt x="47" y="43"/>
                                      </a:lnTo>
                                      <a:lnTo>
                                        <a:pt x="47" y="33"/>
                                      </a:lnTo>
                                      <a:lnTo>
                                        <a:pt x="44" y="22"/>
                                      </a:lnTo>
                                      <a:lnTo>
                                        <a:pt x="40" y="13"/>
                                      </a:lnTo>
                                      <a:lnTo>
                                        <a:pt x="33" y="9"/>
                                      </a:lnTo>
                                      <a:lnTo>
                                        <a:pt x="24" y="11"/>
                                      </a:lnTo>
                                      <a:lnTo>
                                        <a:pt x="16" y="11"/>
                                      </a:lnTo>
                                      <a:lnTo>
                                        <a:pt x="11" y="20"/>
                                      </a:lnTo>
                                      <a:lnTo>
                                        <a:pt x="8" y="28"/>
                                      </a:lnTo>
                                      <a:lnTo>
                                        <a:pt x="8" y="39"/>
                                      </a:lnTo>
                                      <a:lnTo>
                                        <a:pt x="5" y="39"/>
                                      </a:lnTo>
                                      <a:lnTo>
                                        <a:pt x="2" y="39"/>
                                      </a:lnTo>
                                      <a:lnTo>
                                        <a:pt x="0" y="30"/>
                                      </a:lnTo>
                                      <a:lnTo>
                                        <a:pt x="2" y="24"/>
                                      </a:lnTo>
                                      <a:lnTo>
                                        <a:pt x="4" y="17"/>
                                      </a:lnTo>
                                      <a:lnTo>
                                        <a:pt x="7" y="13"/>
                                      </a:lnTo>
                                      <a:lnTo>
                                        <a:pt x="10" y="7"/>
                                      </a:lnTo>
                                      <a:lnTo>
                                        <a:pt x="15" y="2"/>
                                      </a:lnTo>
                                      <a:lnTo>
                                        <a:pt x="19" y="0"/>
                                      </a:lnTo>
                                      <a:lnTo>
                                        <a:pt x="24"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7D5A901" id="Canvas 952861962" o:spid="_x0000_s1026" editas="canvas" style="width:106pt;height:109.55pt;mso-position-horizontal-relative:char;mso-position-vertical-relative:line" coordsize="13462,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462;height:13906;visibility:visible;mso-wrap-style:square">
                        <v:fill o:detectmouseclick="t"/>
                        <v:path o:connecttype="none"/>
                      </v:shape>
                      <v:group id="Group 4" o:spid="_x0000_s1028" style="position:absolute;left:181;top:2112;width:13103;height:11364" coordorigin="31,43" coordsize="2233,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 o:spid="_x0000_s1029" style="position:absolute;left:31;top:43;width:2233;height:2033;visibility:visible;mso-wrap-style:square;v-text-anchor:top" coordsize="2233,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" path="m214,2033r,-13l213,1983r-5,-54l200,1867r-15,-67l163,1737r-33,-56l88,1644,44,1594,16,1508,,1395,,1274,13,1149,38,1036,72,947r49,-49l171,865r51,-36l269,785r41,-52l344,671r22,-72l377,511,374,409,372,305r22,-86l432,149,483,95,544,56,608,33,674,20r61,l798,20r68,-2l940,11r72,-4l1081,r61,l1190,5r33,15l1254,35r50,15l1364,63r65,15l1493,91r60,13l1601,119r31,18l1628,158r-47,26l1509,214r-81,33l1353,277r-50,24l1292,320r45,9l1426,325r105,-7l1642,307r114,-4l1858,305r87,17l2008,359r31,63l2050,493r17,70l2086,627r22,70l2131,766r27,76l2186,924r30,93l2233,1123r,119l2217,1367r-25,123l2164,1598r-27,91l2117,1748r-8,23l214,2033r,xe" fillcolor="#ccc" stroked="f">
                          <v:path arrowok="t" o:connecttype="custom" o:connectlocs="214,2020;208,1929;185,1800;130,1681;44,1594;0,1395;13,1149;72,947;171,865;269,785;344,671;377,511;372,305;432,149;544,56;674,20;798,20;940,11;1081,0;1190,5;1254,35;1364,63;1493,91;1601,119;1628,158;1509,214;1353,277;1292,320;1426,325;1642,307;1858,305;2008,359;2050,493;2086,627;2131,766;2186,924;2233,1123;2217,1367;2164,1598;2117,1748;214,2033" o:connectangles="0,0,0,0,0,0,0,0,0,0,0,0,0,0,0,0,0,0,0,0,0,0,0,0,0,0,0,0,0,0,0,0,0,0,0,0,0,0,0,0,0"/>
                        </v:shape>
                        <v:shape id="Freeform 6" o:spid="_x0000_s1030" style="position:absolute;left:208;top:1202;width:230;height:785;visibility:visible;mso-wrap-style:square;v-text-anchor:top" coordsize="2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" path="m156,r-8,5l130,16,103,35,73,63,44,98,20,143,3,195,,260r5,76l14,426r14,93l47,612r23,80l100,751r36,34l180,783r9,-13l198,749r8,-31l214,688r6,-32l225,630r3,-18l230,606,156,r,xe" fillcolor="#786959" stroked="f">
                          <v:path arrowok="t" o:connecttype="custom" o:connectlocs="156,0;148,5;130,16;103,35;73,63;44,98;20,143;3,195;0,260;5,336;14,426;28,519;47,612;70,692;100,751;136,785;180,783;189,770;198,749;206,718;214,688;220,656;225,630;228,612;230,606;156,0;156,0" o:connectangles="0,0,0,0,0,0,0,0,0,0,0,0,0,0,0,0,0,0,0,0,0,0,0,0,0,0,0"/>
                        </v:shape>
                        <v:shape id="Freeform 7" o:spid="_x0000_s1031" style="position:absolute;left:263;top:1185;width:193;height:697;visibility:visible;mso-wrap-style:square;v-text-anchor:top" coordsize="193,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" path="m101,17r-6,5l81,37,62,63,42,100,23,145,7,199,,264r4,76l17,415r17,70l54,547r22,52l95,638r17,33l125,690r4,7l193,110,187,,101,17r,xe" fillcolor="#6b594a" stroked="f">
                          <v:path arrowok="t" o:connecttype="custom" o:connectlocs="101,17;95,22;81,37;62,63;42,100;23,145;7,199;0,264;4,340;17,415;34,485;54,547;76,599;95,638;112,671;125,690;129,697;193,110;187,0;101,17;101,17" o:connectangles="0,0,0,0,0,0,0,0,0,0,0,0,0,0,0,0,0,0,0,0,0"/>
                        </v:shape>
                        <v:shape id="Freeform 8" o:spid="_x0000_s1032" style="position:absolute;left:460;top:471;width:481;height:811;visibility:visible;mso-wrap-style:square;v-text-anchor:top" coordsize="48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" path="m201,r-6,l183,,167,5,148,7,129,9r-15,7l100,20r-8,6l84,44,72,83,56,132,42,189,26,245,12,297,3,334,,353r4,22l17,429r19,73l57,587r22,82l98,740r14,52l117,811,276,768,475,498r,-13l478,452r2,-45l481,357r,-56l478,251r-6,-36l461,193,445,178,430,163,412,148,398,132,384,117r-9,-13l367,96r-2,-3l201,r,xe" fillcolor="#789e00" stroked="f">
                          <v:path arrowok="t" o:connecttype="custom" o:connectlocs="201,0;195,0;183,0;167,5;148,7;129,9;114,16;100,20;92,26;84,44;72,83;56,132;42,189;26,245;12,297;3,334;0,353;4,375;17,429;36,502;57,587;79,669;98,740;112,792;117,811;276,768;475,498;475,485;478,452;480,407;481,357;481,301;478,251;472,215;461,193;445,178;430,163;412,148;398,132;384,117;375,104;367,96;365,93;201,0;201,0" o:connectangles="0,0,0,0,0,0,0,0,0,0,0,0,0,0,0,0,0,0,0,0,0,0,0,0,0,0,0,0,0,0,0,0,0,0,0,0,0,0,0,0,0,0,0,0,0"/>
                        </v:shape>
                        <v:shape id="Freeform 9" o:spid="_x0000_s1033" style="position:absolute;left:677;top:978;width:219;height:402;visibility:visible;mso-wrap-style:square;v-text-anchor:top" coordsize="21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" path="m211,6l203,4,184,2,156,,123,2,89,6,59,17,36,32,25,58,19,88r-7,35l8,160,3,196,,231r,37l1,302r7,33l64,402r,-13l64,359r3,-44l72,266r5,-52l86,166,98,125r16,-24l131,86,148,75,166,64r17,-8l197,49r11,-4l216,43r3,l211,6r,xe" fillcolor="#786959" stroked="f">
                          <v:path arrowok="t" o:connecttype="custom" o:connectlocs="211,6;203,4;184,2;156,0;123,2;89,6;59,17;36,32;25,58;19,88;12,123;8,160;3,196;0,231;0,268;1,302;8,335;64,402;64,389;64,359;67,315;72,266;77,214;86,166;98,125;114,101;131,86;148,75;166,64;183,56;197,49;208,45;216,43;219,43;211,6;211,6" o:connectangles="0,0,0,0,0,0,0,0,0,0,0,0,0,0,0,0,0,0,0,0,0,0,0,0,0,0,0,0,0,0,0,0,0,0,0,0"/>
                        </v:shape>
                        <v:shape id="Freeform 10" o:spid="_x0000_s1034" style="position:absolute;left:702;top:631;width:86;height:228;visibility:visible;mso-wrap-style:square;v-text-anchor:top" coordsize="8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" path="m12,l86,31,,228,12,r,xe" fillcolor="#f580ff" stroked="f">
                          <v:path arrowok="t" o:connecttype="custom" o:connectlocs="12,0;86,31;0,228;12,0;12,0" o:connectangles="0,0,0,0,0"/>
                        </v:shape>
                        <v:shape id="Freeform 11" o:spid="_x0000_s1035" style="position:absolute;left:267;top:1220;width:533;height:670;visibility:visible;mso-wrap-style:square;v-text-anchor:top" coordsize="53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" path="m435,28r-3,-2l421,21,407,15,390,11,371,4,354,,338,r-9,2l315,6r-22,5l265,17r-32,7l202,30r-27,9l155,45,143,56,132,69,113,95,89,125,64,162,39,199,18,235,3,266,,292r7,30l24,374r23,60l75,501r29,63l129,618r15,37l152,670r12,-11l202,636r53,-35l318,558r65,-46l446,465r51,-39l530,396r3,-26l527,322,512,264,493,199,471,134,454,80,440,43,435,28r,xe" fillcolor="#2e4f61" stroked="f">
                          <v:path arrowok="t" o:connecttype="custom" o:connectlocs="435,28;432,26;421,21;407,15;390,11;371,4;354,0;338,0;329,2;315,6;293,11;265,17;233,24;202,30;175,39;155,45;143,56;132,69;113,95;89,125;64,162;39,199;18,235;3,266;0,292;7,322;24,374;47,434;75,501;104,564;129,618;144,655;152,670;164,659;202,636;255,601;318,558;383,512;446,465;497,426;530,396;533,370;527,322;512,264;493,199;471,134;454,80;440,43;435,28;435,28" o:connectangles="0,0,0,0,0,0,0,0,0,0,0,0,0,0,0,0,0,0,0,0,0,0,0,0,0,0,0,0,0,0,0,0,0,0,0,0,0,0,0,0,0,0,0,0,0,0,0,0,0,0"/>
                        </v:shape>
                        <v:shape id="Freeform 12" o:spid="_x0000_s1036" style="position:absolute;left:414;top:1159;width:210;height:242;visibility:visible;mso-wrap-style:square;v-text-anchor:top" coordsize="21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" path="m,l2,7,8,24r8,24l27,78r9,28l47,134r8,20l61,167r7,6l77,184r11,15l103,214r15,13l132,238r15,4l161,242r11,-6l182,227r9,-13l199,203r5,-12l208,180r2,-11l210,162r-3,-8l202,143r-6,-11l189,121r-7,-11l177,102r-3,-4l172,95,,,,xe" fillcolor="#a34538" stroked="f">
                          <v:path arrowok="t" o:connecttype="custom" o:connectlocs="0,0;2,7;8,24;16,48;27,78;36,106;47,134;55,154;61,167;68,173;77,184;88,199;103,214;118,227;132,238;147,242;161,242;172,236;182,227;191,214;199,203;204,191;208,180;210,169;210,162;207,154;202,143;196,132;189,121;182,110;177,102;174,98;172,95;0,0;0,0" o:connectangles="0,0,0,0,0,0,0,0,0,0,0,0,0,0,0,0,0,0,0,0,0,0,0,0,0,0,0,0,0,0,0,0,0,0,0"/>
                        </v:shape>
                        <v:shape id="Freeform 13" o:spid="_x0000_s1037" style="position:absolute;left:616;top:471;width:116;height:409;visibility:visible;mso-wrap-style:square;v-text-anchor:top" coordsize="11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" path="m116,r-5,l103,7,91,13,78,20,66,29,55,35r-7,4l45,42r2,l50,48r3,7l59,65r3,9l67,85r2,8l70,100r-4,6l56,115,45,126,33,139r-13,9l11,158r-8,5l,167r3,4l12,189r13,26l42,247r14,37l72,325r11,43l91,409r,-6l92,383r2,-30l97,316r,-43l98,230r2,-44l100,148,98,113r4,-30l103,57r3,-20l109,20,113,9,114,r2,l116,xe" fillcolor="#26b0d6" stroked="f">
                          <v:path arrowok="t" o:connecttype="custom" o:connectlocs="116,0;111,0;103,7;91,13;78,20;66,29;55,35;48,39;45,42;47,42;50,48;53,55;59,65;62,74;67,85;69,93;70,100;66,106;56,115;45,126;33,139;20,148;11,158;3,163;0,167;3,171;12,189;25,215;42,247;56,284;72,325;83,368;91,409;91,403;92,383;94,353;97,316;97,273;98,230;100,186;100,148;98,113;102,83;103,57;106,37;109,20;113,9;114,0;116,0;116,0" o:connectangles="0,0,0,0,0,0,0,0,0,0,0,0,0,0,0,0,0,0,0,0,0,0,0,0,0,0,0,0,0,0,0,0,0,0,0,0,0,0,0,0,0,0,0,0,0,0,0,0,0,0"/>
                        </v:shape>
                        <v:shape id="Freeform 14" o:spid="_x0000_s1038" style="position:absolute;left:739;top:1023;width:147;height:357;visibility:visible;mso-wrap-style:square;v-text-anchor:top" coordsize="14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" path="m147,r-6,l126,,105,2,82,6,55,13,33,24,16,39,8,60,5,89,4,132,2,179r,52l,277r,41l,346r2,11l147,r,xe" fillcolor="#6b594a" stroked="f">
                          <v:path arrowok="t" o:connecttype="custom" o:connectlocs="147,0;141,0;126,0;105,2;82,6;55,13;33,24;16,39;8,60;5,89;4,132;2,179;2,231;0,277;0,318;0,346;2,357;147,0;147,0" o:connectangles="0,0,0,0,0,0,0,0,0,0,0,0,0,0,0,0,0,0,0"/>
                        </v:shape>
                        <v:shape id="Freeform 15" o:spid="_x0000_s1039" style="position:absolute;left:586;top:1222;width:75;height:359;visibility:visible;mso-wrap-style:square;v-text-anchor:top" coordsize="7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" path="m,32l2,43,7,71r6,39l22,160r11,54l46,268r14,50l75,359r,-225l44,104,61,54,58,50,53,45,47,35,39,26,30,17,22,9,14,2,10,,5,,3,4,,11r,6l,22r,6l,30r,2l,32xe" fillcolor="#5c5c73" stroked="f">
                          <v:path arrowok="t" o:connecttype="custom" o:connectlocs="0,32;2,43;7,71;13,110;22,160;33,214;46,268;60,318;75,359;75,134;44,104;61,54;58,50;53,45;47,35;39,26;30,17;22,9;14,2;10,0;5,0;3,4;0,11;0,17;0,22;0,28;0,30;0,32;0,32" o:connectangles="0,0,0,0,0,0,0,0,0,0,0,0,0,0,0,0,0,0,0,0,0,0,0,0,0,0,0,0,0"/>
                        </v:shape>
                        <v:shape id="Freeform 16" o:spid="_x0000_s1040" style="position:absolute;left:561;top:1356;width:94;height:188;visibility:visible;mso-wrap-style:square;v-text-anchor:top" coordsize="9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" path="m,45l52,,94,186r-28,2l,45r,xe" fillcolor="#8a61cc" stroked="f">
                          <v:path arrowok="t" o:connecttype="custom" o:connectlocs="0,45;52,0;94,186;66,188;0,45;0,45" o:connectangles="0,0,0,0,0,0"/>
                        </v:shape>
                        <v:shape id="Freeform 17" o:spid="_x0000_s1041" style="position:absolute;left:605;top:986;width:97;height:206;visibility:visible;mso-wrap-style:square;v-text-anchor:top" coordsize="9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" path="m55,4r1,l63,9r7,6l80,26r9,9l95,48r2,13l95,74,88,87r-7,15l73,119r-6,15l59,152r-6,15l47,178r-5,12l38,197r-7,6l23,206r-7,l9,203,3,201,,195r,-7l,175,2,156,5,132,9,106,14,78,22,54,28,33,38,20,45,9,50,2,53,r2,l55,2r,2l55,4xe" fillcolor="#cc804d" stroked="f">
                          <v:path arrowok="t" o:connecttype="custom" o:connectlocs="55,4;56,4;63,9;70,15;80,26;89,35;95,48;97,61;95,74;88,87;81,102;73,119;67,134;59,152;53,167;47,178;42,190;38,197;31,203;23,206;16,206;9,203;3,201;0,195;0,188;0,175;2,156;5,132;9,106;14,78;22,54;28,33;38,20;45,9;50,2;53,0;55,0;55,2;55,4;55,4" o:connectangles="0,0,0,0,0,0,0,0,0,0,0,0,0,0,0,0,0,0,0,0,0,0,0,0,0,0,0,0,0,0,0,0,0,0,0,0,0,0,0,0"/>
                        </v:shape>
                        <v:shape id="Freeform 18" o:spid="_x0000_s1042" style="position:absolute;left:718;top:465;width:81;height:203;visibility:visible;mso-wrap-style:square;v-text-anchor:top" coordsize="8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" path="m4,30l3,35,1,50r,19l,95r,24l,145r1,21l4,182r5,8l17,197r9,4l36,203r7,l53,201r6,-4l65,195r6,-9l76,179r3,-8l81,169,20,,4,30r,xe" fillcolor="#bf6633" stroked="f">
                          <v:path arrowok="t" o:connecttype="custom" o:connectlocs="4,30;3,35;1,50;1,69;0,95;0,119;0,145;1,166;4,182;9,190;17,197;26,201;36,203;43,203;53,201;59,197;65,195;71,186;76,179;79,171;81,169;20,0;4,30;4,30" o:connectangles="0,0,0,0,0,0,0,0,0,0,0,0,0,0,0,0,0,0,0,0,0,0,0,0"/>
                        </v:shape>
                        <v:shape id="Freeform 19" o:spid="_x0000_s1043" style="position:absolute;left:544;top:692;width:31;height:147;visibility:visible;mso-wrap-style:square;v-text-anchor:top" coordsize="3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" path="m27,r3,7l31,17r-3,9l25,37,22,48,19,58,17,69r,11l14,87r,8l13,104r,9l13,121r-2,9l11,138r-2,9l3,145,,143,,123,2,104,3,84,5,67,8,48,13,30,19,15,27,r,xe" fillcolor="#216b21" stroked="f">
                          <v:path arrowok="t" o:connecttype="custom" o:connectlocs="27,0;30,7;31,17;28,26;25,37;22,48;19,58;17,69;17,80;14,87;14,95;13,104;13,113;13,121;11,130;11,138;9,147;3,145;0,143;0,123;2,104;3,84;5,67;8,48;13,30;19,15;27,0;27,0" o:connectangles="0,0,0,0,0,0,0,0,0,0,0,0,0,0,0,0,0,0,0,0,0,0,0,0,0,0,0,0"/>
                        </v:shape>
                        <v:shape id="Freeform 20" o:spid="_x0000_s1044" style="position:absolute;left:824;top:776;width:33;height:160;visibility:visible;mso-wrap-style:square;v-text-anchor:top" coordsize="3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" path="m28,r3,5l33,11r-2,9l30,29r-4,8l23,46r-1,8l23,63r-3,9l19,85,17,96r,10l16,117r-2,11l12,139r,13l6,156r-3,4l,145,,132,,119,3,106,5,91,8,78,9,65,12,52r,-8l14,37r,-6l16,24r1,-6l20,11,23,5,28,r,xe" fillcolor="#216b21" stroked="f">
                          <v:path arrowok="t" o:connecttype="custom" o:connectlocs="28,0;31,5;33,11;31,20;30,29;26,37;23,46;22,54;23,63;20,72;19,85;17,96;17,106;16,117;14,128;12,139;12,152;6,156;3,160;0,145;0,132;0,119;3,106;5,91;8,78;9,65;12,52;12,44;14,37;14,31;16,24;17,18;20,11;23,5;28,0;28,0" o:connectangles="0,0,0,0,0,0,0,0,0,0,0,0,0,0,0,0,0,0,0,0,0,0,0,0,0,0,0,0,0,0,0,0,0,0,0,0"/>
                        </v:shape>
                        <v:shape id="Freeform 21" o:spid="_x0000_s1045" style="position:absolute;left:653;top:874;width:235;height:121;visibility:visible;mso-wrap-style:square;v-text-anchor:top" coordsize="23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" path="m222,r2,2l229,4r3,4l235,13r-27,6l185,26r-25,8l136,45r-23,9l91,67,68,80,46,97r-6,2l35,101r-5,3l25,108r-4,2l16,114r-5,2l7,121,2,116,,112,19,95,40,80,58,67,80,56,101,43r20,-9l141,26r22,-9l171,13r6,-2l185,8r8,l199,4r8,l215,2,222,r,xe" fillcolor="#216b21" stroked="f">
                          <v:path arrowok="t" o:connecttype="custom" o:connectlocs="222,0;224,2;229,4;232,8;235,13;208,19;185,26;160,34;136,45;113,54;91,67;68,80;46,97;40,99;35,101;30,104;25,108;21,110;16,114;11,116;7,121;2,116;0,112;19,95;40,80;58,67;80,56;101,43;121,34;141,26;163,17;171,13;177,11;185,8;193,8;199,4;207,4;215,2;222,0;222,0" o:connectangles="0,0,0,0,0,0,0,0,0,0,0,0,0,0,0,0,0,0,0,0,0,0,0,0,0,0,0,0,0,0,0,0,0,0,0,0,0,0,0,0"/>
                        </v:shape>
                        <v:shape id="Freeform 22" o:spid="_x0000_s1046" style="position:absolute;left:707;top:601;width:165;height:279;visibility:visible;mso-wrap-style:square;v-text-anchor:top" coordsize="16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" path="m98,43r-3,3l87,54,76,72,62,95,47,126,29,167,14,216,,279r3,-6l12,258,28,234,47,210,67,184,89,162r20,-17l129,141r-1,-2l125,136r-5,-4l117,128r-5,-9l108,113r-4,-9l103,95r1,-8l111,78r9,-9l133,63r10,-7l154,52r8,-2l165,50,145,,98,43r,xe" fillcolor="#26b0d6" stroked="f">
                          <v:path arrowok="t" o:connecttype="custom" o:connectlocs="98,43;95,46;87,54;76,72;62,95;47,126;29,167;14,216;0,279;3,273;12,258;28,234;47,210;67,184;89,162;109,145;129,141;128,139;125,136;120,132;117,128;112,119;108,113;104,104;103,95;104,87;111,78;120,69;133,63;143,56;154,52;162,50;165,50;145,0;98,43;98,43" o:connectangles="0,0,0,0,0,0,0,0,0,0,0,0,0,0,0,0,0,0,0,0,0,0,0,0,0,0,0,0,0,0,0,0,0,0,0,0"/>
                        </v:shape>
                        <v:shape id="Freeform 23" o:spid="_x0000_s1047" style="position:absolute;left:678;top:169;width:337;height:337;visibility:visible;mso-wrap-style:square;v-text-anchor:top" coordsize="33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" path="m274,302r,-2l279,300r6,l291,300r7,-2l304,296r4,-7l312,283r,-6l313,270r2,-6l316,261r5,-8l329,246r1,-6l333,231r2,-11l337,209r-2,-10l333,188r-3,-9l327,173r-4,-7l319,160r-1,-7l318,145r-2,-9l316,127r,-11l316,108r-1,-9l313,91r-5,-9l304,75r-6,-6l291,65r-4,-3l283,62r-4,-2l276,56r-3,-7l269,43r-4,-9l262,26r-5,-5l252,19r-6,l238,19r-6,l226,19r-8,l212,19r-5,l202,17r-6,-4l190,11,183,8,177,4,168,r-8,l152,r-8,4l138,8r-5,5l129,19r-3,4l121,32r-5,4l111,34r-6,-2l99,30r-5,l86,30r-4,l76,34r-4,5l69,45r-1,7l66,58r-1,7l60,73r-3,7l49,80r-8,4l36,84r-3,4l32,93r,8l32,108r1,6l33,119r2,6l35,134r-3,8l24,149r-6,6l13,164r2,9l18,184r1,8l18,203r-3,6l8,216r-1,9l7,233r3,9l11,246r-1,7l7,259r-3,9l,277r,10l2,298r5,9l10,318r5,8l21,333r5,4l32,333r6,-2l41,326r3,l274,302r,xe" fillcolor="#8f2900" stroked="f">
                          <v:path arrowok="t" o:connecttype="custom" o:connectlocs="274,300;285,300;298,298;308,289;312,277;315,264;321,253;330,240;335,220;335,199;330,179;323,166;318,153;316,136;316,116;315,99;308,82;298,69;287,62;279,60;273,49;265,34;257,21;246,19;232,19;218,19;207,19;196,13;183,8;168,0;152,0;138,8;129,19;121,32;111,34;99,30;86,30;76,34;69,45;66,58;60,73;49,80;36,84;32,93;32,108;33,119;35,134;24,149;13,164;18,184;18,203;8,216;7,233;11,246;7,259;0,277;2,298;10,318;21,333;32,333;41,326;274,302" o:connectangles="0,0,0,0,0,0,0,0,0,0,0,0,0,0,0,0,0,0,0,0,0,0,0,0,0,0,0,0,0,0,0,0,0,0,0,0,0,0,0,0,0,0,0,0,0,0,0,0,0,0,0,0,0,0,0,0,0,0,0,0,0,0"/>
                        </v:shape>
                        <v:shape id="Freeform 24" o:spid="_x0000_s1048" style="position:absolute;left:245;top:1475;width:1889;height:822;visibility:visible;mso-wrap-style:square;v-text-anchor:top" coordsize="188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" path="m,601l19,577,72,517r85,-89l268,326,399,218,549,123,713,48,887,6,1062,r173,22l1398,63r147,54l1672,171r97,50l1831,257r24,15l1858,275r8,13l1875,303r11,19l1889,339r-2,20l1878,374r-23,11l1814,391r-50,9l1711,409r-52,10l1615,428r-25,15l1587,458r27,18l1654,495r33,24l1711,541r14,23l1726,584r-9,24l1694,625r-36,17l1594,655r-94,15l1386,681r-125,13l1131,701r-119,6l909,709r-74,-2l784,707r-36,11l716,735r-31,24l646,781r-53,19l518,815r-102,7l307,811,218,787,146,750,90,711,49,670,21,636,5,612,,601r,xe" fillcolor="#999" stroked="f">
                          <v:path arrowok="t" o:connecttype="custom" o:connectlocs="19,577;157,428;399,218;713,48;1062,0;1398,63;1672,171;1831,257;1858,275;1875,303;1889,339;1878,374;1814,391;1711,409;1615,428;1587,458;1654,495;1711,541;1726,584;1694,625;1594,655;1386,681;1131,701;909,709;784,707;716,735;646,781;518,815;307,811;146,750;49,670;5,612;0,601" o:connectangles="0,0,0,0,0,0,0,0,0,0,0,0,0,0,0,0,0,0,0,0,0,0,0,0,0,0,0,0,0,0,0,0,0"/>
                        </v:shape>
                        <v:shape id="Freeform 25" o:spid="_x0000_s1049" style="position:absolute;left:846;top:926;width:392;height:620;visibility:visible;mso-wrap-style:square;v-text-anchor:top" coordsize="39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" path="m328,95r2,l333,97r6,2l345,103r7,5l359,116r5,7l369,132r1,19l372,188r1,47l375,289r2,57l381,402r3,47l392,488r-3,22l378,527r-22,15l331,555r-29,11l275,577r-22,11l237,599r-17,8l195,614r-33,4l128,620,90,618,58,614,29,603,11,588,3,553,,486,,398,3,300,8,203r3,-84l15,60,17,39r3,-3l33,32,50,26,72,19,94,10,117,4,137,r18,l172,4r25,11l225,30r31,17l283,64r23,16l322,90r6,5l328,95xe" fillcolor="#f90" stroked="f">
                          <v:path arrowok="t" o:connecttype="custom" o:connectlocs="328,95;330,95;333,97;339,99;345,103;352,108;359,116;364,123;369,132;370,151;372,188;373,235;375,289;377,346;381,402;384,449;392,488;389,510;378,527;356,542;331,555;302,566;275,577;253,588;237,599;220,607;195,614;162,618;128,620;90,618;58,614;29,603;11,588;3,553;0,486;0,398;3,300;8,203;11,119;15,60;17,39;20,36;33,32;50,26;72,19;94,10;117,4;137,0;155,0;172,4;197,15;225,30;256,47;283,64;306,80;322,90;328,95;328,95" o:connectangles="0,0,0,0,0,0,0,0,0,0,0,0,0,0,0,0,0,0,0,0,0,0,0,0,0,0,0,0,0,0,0,0,0,0,0,0,0,0,0,0,0,0,0,0,0,0,0,0,0,0,0,0,0,0,0,0,0,0"/>
                        </v:shape>
                        <v:shape id="Freeform 26" o:spid="_x0000_s1050" style="position:absolute;left:1310;top:1494;width:885;height:656;visibility:visible;mso-wrap-style:square;v-text-anchor:top" coordsize="88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" path="m,323l206,r24,7l294,29r92,30l496,100r111,45l711,195r82,48l844,292r11,13l868,320r11,13l885,346r-3,13l871,372r-25,13l804,400r-50,11l708,424r-39,13l638,450r-24,13l600,476r-3,15l608,509r16,13l643,532r15,9l672,550r10,8l685,569r-5,13l668,606r-29,19l604,638r-44,9l514,654r-43,2l435,656r-25,l402,656r-10,-9l372,630,341,604,305,574,267,543,233,517,205,498r-17,-9l170,478,145,459,116,431,83,403,52,372,25,346,6,329,,323r,xe" fillcolor="#f7f2d6" stroked="f">
                          <v:path arrowok="t" o:connecttype="custom" o:connectlocs="0,323;206,0;230,7;294,29;386,59;496,100;607,145;711,195;793,243;844,292;855,305;868,320;879,333;885,346;882,359;871,372;846,385;804,400;754,411;708,424;669,437;638,450;614,463;600,476;597,491;608,509;624,522;643,532;658,541;672,550;682,558;685,569;680,582;668,606;639,625;604,638;560,647;514,654;471,656;435,656;410,656;402,656;392,647;372,630;341,604;305,574;267,543;233,517;205,498;188,489;170,478;145,459;116,431;83,403;52,372;25,346;6,329;0,323;0,323" o:connectangles="0,0,0,0,0,0,0,0,0,0,0,0,0,0,0,0,0,0,0,0,0,0,0,0,0,0,0,0,0,0,0,0,0,0,0,0,0,0,0,0,0,0,0,0,0,0,0,0,0,0,0,0,0,0,0,0,0,0,0"/>
                        </v:shape>
                        <v:shape id="Freeform 27" o:spid="_x0000_s1051" style="position:absolute;left:1645;top:1693;width:172;height:227;visibility:visible;mso-wrap-style:square;v-text-anchor:top" coordsize="17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" path="m47,r1,l53,r6,l67,r8,l83,r6,l95,r5,3l109,9r9,9l129,28r11,11l150,52r4,11l158,72r-2,4l154,80r-3,3l151,85r-6,-2l142,80r-5,-4l133,72r-8,-5l118,63r-7,-2l104,61r-6,2l95,65r-3,5l92,76r,7l95,89r2,4l100,100r3,4l108,108r3,l117,113r8,4l134,121r8,5l151,132r8,5l167,141r3,4l168,147r-3,3l159,152r-6,2l147,154r-5,l142,156r30,17l170,173r-3,l162,173r-3,l153,173r-3,3l145,176r-2,4l143,182r7,7l158,193r7,4l165,197r,4l162,204r-4,2l151,206r-3,2l142,208r,l147,217r4,6l156,227r-5,-2l140,221r-15,-4l106,210,87,204,70,197,56,193r-8,-4l42,182,36,171,28,160,20,147,12,134,6,124,1,115,,108,,98,4,85,12,65,22,48,31,28,39,13,45,3,47,r,xe" fillcolor="#cc804d" stroked="f">
                          <v:path arrowok="t" o:connecttype="custom" o:connectlocs="48,0;59,0;75,0;89,0;100,3;118,18;140,39;154,63;156,76;151,83;145,83;137,76;125,67;111,61;98,63;92,70;92,83;97,93;103,104;111,108;125,117;142,126;159,137;170,145;165,150;153,154;142,154;172,173;167,173;159,173;150,176;143,180;150,189;165,197;165,201;158,206;148,208;142,208;151,223;151,225;125,217;87,204;56,193;42,182;28,160;12,134;1,115;0,98;12,65;31,28;45,3;47,0" o:connectangles="0,0,0,0,0,0,0,0,0,0,0,0,0,0,0,0,0,0,0,0,0,0,0,0,0,0,0,0,0,0,0,0,0,0,0,0,0,0,0,0,0,0,0,0,0,0,0,0,0,0,0,0"/>
                        </v:shape>
                        <v:shape id="Freeform 28" o:spid="_x0000_s1052" style="position:absolute;left:1091;top:1034;width:91;height:316;visibility:visible;mso-wrap-style:square;v-text-anchor:top" coordsize="9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" path="m66,r,2l69,8r5,11l78,34r4,15l86,67r3,15l91,95r-2,l86,95r-6,l75,97,67,95r-6,l57,95,52,93r26,62l75,160r-8,15l55,199,42,227,28,253,17,281,8,300,6,316,5,309r,-17l3,266r,-28l,207,2,181,3,160,6,149r4,-11l14,123r5,-17l24,91,27,71,31,54,36,41r5,-9l42,26r5,-7l52,13,57,8,63,2,66,r,xe" fillcolor="#6b6bc9" stroked="f">
                          <v:path arrowok="t" o:connecttype="custom" o:connectlocs="66,0;66,2;69,8;74,19;78,34;82,49;86,67;89,82;91,95;89,95;86,95;80,95;75,97;67,95;61,95;57,95;52,93;78,155;75,160;67,175;55,199;42,227;28,253;17,281;8,300;6,316;5,309;5,292;3,266;3,238;0,207;2,181;3,160;6,149;10,138;14,123;19,106;24,91;27,71;31,54;36,41;41,32;42,26;47,19;52,13;57,8;63,2;66,0;66,0" o:connectangles="0,0,0,0,0,0,0,0,0,0,0,0,0,0,0,0,0,0,0,0,0,0,0,0,0,0,0,0,0,0,0,0,0,0,0,0,0,0,0,0,0,0,0,0,0,0,0,0,0"/>
                        </v:shape>
                        <v:shape id="Freeform 29" o:spid="_x0000_s1053" style="position:absolute;left:1005;top:869;width:128;height:256;visibility:visible;mso-wrap-style:square;v-text-anchor:top" coordsize="12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" path="m6,33l5,37,3,57,2,80r,31l,141r,30l,193r3,15l10,214r11,11l35,234r17,11l67,249r18,7l99,253r12,-4l114,243r3,-9l121,223r3,-11l125,199r2,-8l128,184r,-2l19,,6,33r,xe" fillcolor="#bd5e52" stroked="f">
                          <v:path arrowok="t" o:connecttype="custom" o:connectlocs="6,33;5,37;3,57;2,80;2,111;0,141;0,171;0,193;3,208;10,214;21,225;35,234;52,245;67,249;85,256;99,253;111,249;114,243;117,234;121,223;124,212;125,199;127,191;128,184;128,182;19,0;6,33;6,33" o:connectangles="0,0,0,0,0,0,0,0,0,0,0,0,0,0,0,0,0,0,0,0,0,0,0,0,0,0,0,0"/>
                        </v:shape>
                        <v:shape id="Freeform 30" o:spid="_x0000_s1054" style="position:absolute;left:958;top:908;width:139;height:442;visibility:visible;mso-wrap-style:square;v-text-anchor:top" coordsize="13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" path="m53,l52,,47,,41,,36,2r-8,l22,7,18,9r-4,4l11,24r,22l11,72r3,30l18,132r3,28l25,180r7,13l35,199r,11l28,221r-6,13l14,243r-7,8l2,258,,260r5,6l19,281r22,24l66,336r23,30l113,396r17,26l139,442r-1,-9l133,413r-8,-32l118,342,108,297,97,253,82,208,68,171,64,158,61,139,60,111,58,80,55,50,53,24,53,7,53,r,xe" fillcolor="#6b6bc9" stroked="f">
                          <v:path arrowok="t" o:connecttype="custom" o:connectlocs="53,0;52,0;47,0;41,0;36,2;28,2;22,7;18,9;14,13;11,24;11,46;11,72;14,102;18,132;21,160;25,180;32,193;35,199;35,210;28,221;22,234;14,243;7,251;2,258;0,260;5,266;19,281;41,305;66,336;89,366;113,396;130,422;139,442;138,433;133,413;125,381;118,342;108,297;97,253;82,208;68,171;64,158;61,139;60,111;58,80;55,50;53,24;53,7;53,0;53,0" o:connectangles="0,0,0,0,0,0,0,0,0,0,0,0,0,0,0,0,0,0,0,0,0,0,0,0,0,0,0,0,0,0,0,0,0,0,0,0,0,0,0,0,0,0,0,0,0,0,0,0,0,0"/>
                        </v:shape>
                        <v:shape id="Freeform 31" o:spid="_x0000_s1055" style="position:absolute;left:1090;top:1058;width:48;height:8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" path="m39,r8,8l48,21,47,36,40,54,32,67,23,77,12,82,4,77,1,71r,-7l,58,3,51,6,47,9,43r3,-5l17,38r6,-8l28,19r1,-6l32,8,36,2,39,r,xe" stroked="f">
                          <v:path arrowok="t" o:connecttype="custom" o:connectlocs="39,0;47,8;48,21;47,36;40,54;32,67;23,77;12,82;4,77;1,71;1,64;0,58;3,51;6,47;9,43;12,38;17,38;23,30;28,19;29,13;32,8;36,2;39,0;39,0" o:connectangles="0,0,0,0,0,0,0,0,0,0,0,0,0,0,0,0,0,0,0,0,0,0,0,0"/>
                        </v:shape>
                        <v:shape id="Freeform 32" o:spid="_x0000_s1056" style="position:absolute;left:1055;top:1159;width:113;height:383;visibility:visible;mso-wrap-style:square;v-text-anchor:top" coordsize="1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" path="m42,20r71,309l,383,,221,17,,42,20r,xe" fillcolor="#f7f726" stroked="f">
                          <v:path arrowok="t" o:connecttype="custom" o:connectlocs="42,20;113,329;0,383;0,221;17,0;42,20;42,20" o:connectangles="0,0,0,0,0,0,0"/>
                        </v:shape>
                        <v:shape id="Freeform 33" o:spid="_x0000_s1057" style="position:absolute;left:990;top:908;width:75;height:225;visibility:visible;mso-wrap-style:square;v-text-anchor:top" coordsize="7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" path="m21,r,9l23,20r,11l25,44r,13l26,70r,12l29,98r2,10l34,124r2,13l40,150r3,13l51,173r8,9l70,188r2,5l73,201r,9l75,219r-10,4l59,225r-8,-4l43,214,37,204,32,193,28,182r-2,-7l20,154,14,134,9,111,4,89,1,65,,44,1,22,4,,7,r5,l18,r3,l21,xe" stroked="f">
                          <v:path arrowok="t" o:connecttype="custom" o:connectlocs="21,0;21,9;23,20;23,31;25,44;25,57;26,70;26,82;29,98;31,108;34,124;36,137;40,150;43,163;51,173;59,182;70,188;72,193;73,201;73,210;75,219;65,223;59,225;51,221;43,214;37,204;32,193;28,182;26,175;20,154;14,134;9,111;4,89;1,65;0,44;1,22;4,0;7,0;12,0;18,0;21,0;21,0" o:connectangles="0,0,0,0,0,0,0,0,0,0,0,0,0,0,0,0,0,0,0,0,0,0,0,0,0,0,0,0,0,0,0,0,0,0,0,0,0,0,0,0,0,0"/>
                        </v:shape>
                        <v:shape id="Freeform 34" o:spid="_x0000_s1058" style="position:absolute;left:997;top:653;width:296;height:413;visibility:visible;mso-wrap-style:square;v-text-anchor:top" coordsize="29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" path="m276,199r-5,9l263,229r-16,33l230,301r-23,36l182,372r-28,26l125,413,99,409,77,389,58,361,44,329,33,292,27,262,22,240r,-6l19,232r-3,-5l13,223r-3,-4l7,214,5,208,2,199r,-9l,182r2,-7l4,167r1,-5l8,156r3,-2l16,143r8,-17l32,100,41,74,49,46,57,22,61,4,63,,191,20,296,126r-20,73l276,199xe" fillcolor="#c7695c" stroked="f">
                          <v:path arrowok="t" o:connecttype="custom" o:connectlocs="276,199;271,208;263,229;247,262;230,301;207,337;182,372;154,398;125,413;99,409;77,389;58,361;44,329;33,292;27,262;22,240;22,234;19,232;16,227;13,223;10,219;7,214;5,208;2,199;2,190;0,182;2,175;4,167;5,162;8,156;11,154;16,143;24,126;32,100;41,74;49,46;57,22;61,4;63,0;191,20;296,126;276,199;276,199" o:connectangles="0,0,0,0,0,0,0,0,0,0,0,0,0,0,0,0,0,0,0,0,0,0,0,0,0,0,0,0,0,0,0,0,0,0,0,0,0,0,0,0,0,0,0"/>
                        </v:shape>
                        <v:shape id="Freeform 35" o:spid="_x0000_s1059" style="position:absolute;left:1083;top:748;width:8;height:26;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" path="m7,l4,,2,5,,9r,6l,22r4,4l5,26,8,22r,-7l8,9,7,2,7,r,xe" fillcolor="#756969" stroked="f">
                          <v:path arrowok="t" o:connecttype="custom" o:connectlocs="7,0;4,0;2,5;0,9;0,15;0,22;4,26;5,26;8,22;8,15;8,9;7,2;7,0;7,0" o:connectangles="0,0,0,0,0,0,0,0,0,0,0,0,0,0"/>
                        </v:shape>
                        <v:shape id="Freeform 36" o:spid="_x0000_s1060" style="position:absolute;left:1068;top:746;width:8;height:26;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" path="m4,l,4r,9l,22r3,4l4,26,8,20,6,13,6,9,4,2,4,r,xe" fillcolor="#756969" stroked="f">
                          <v:path arrowok="t" o:connecttype="custom" o:connectlocs="4,0;0,4;0,13;0,22;3,26;4,26;8,20;6,13;6,9;4,2;4,0;4,0" o:connectangles="0,0,0,0,0,0,0,0,0,0,0,0"/>
                        </v:shape>
                        <v:shape id="Freeform 37" o:spid="_x0000_s1061" style="position:absolute;left:1105;top:759;width:8;height:26;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" path="m7,l3,,2,2,,7r,6l,20r,6l2,26,8,20,7,13,7,7,7,2,7,r,xe" fillcolor="#756969" stroked="f">
                          <v:path arrowok="t" o:connecttype="custom" o:connectlocs="7,0;3,0;2,2;0,7;0,13;0,20;0,26;2,26;8,20;7,13;7,7;7,2;7,0;7,0" o:connectangles="0,0,0,0,0,0,0,0,0,0,0,0,0,0"/>
                        </v:shape>
                        <v:shape id="Freeform 38" o:spid="_x0000_s1062" style="position:absolute;left:1126;top:772;width:12;height:28;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" path="m11,l6,4,3,11,,20r1,8l6,24r5,-7l12,9,11,r,xe" fillcolor="#756969" stroked="f">
                          <v:path arrowok="t" o:connecttype="custom" o:connectlocs="11,0;6,4;3,11;0,20;1,28;6,24;11,17;12,9;11,0;11,0" o:connectangles="0,0,0,0,0,0,0,0,0,0"/>
                        </v:shape>
                        <v:shape id="Freeform 39" o:spid="_x0000_s1063" style="position:absolute;left:1143;top:807;width:14;height:19;visibility:visible;mso-wrap-style:square;v-text-anchor:top" coordsize="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" path="m12,l9,,5,2,1,2,,6r,7l1,17r2,2l9,13r,-3l12,4,14,2,12,r,xe" fillcolor="#756969" stroked="f">
                          <v:path arrowok="t" o:connecttype="custom" o:connectlocs="12,0;9,0;5,2;1,2;0,6;0,13;1,17;3,19;9,13;9,10;12,4;14,2;12,0;12,0" o:connectangles="0,0,0,0,0,0,0,0,0,0,0,0,0,0"/>
                        </v:shape>
                        <v:shape id="Freeform 40" o:spid="_x0000_s1064" style="position:absolute;left:1216;top:828;width:10;height:24;visibility:visible;mso-wrap-style:square;v-text-anchor:top" coordsize="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" path="m8,l2,2,,9r,6l3,22r2,2l7,24,8,20r2,-9l8,7,8,5,8,r,l8,xe" fillcolor="#756969" stroked="f">
                          <v:path arrowok="t" o:connecttype="custom" o:connectlocs="8,0;2,2;0,9;0,15;3,22;5,24;7,24;8,20;10,11;8,7;8,5;8,0;8,0;8,0" o:connectangles="0,0,0,0,0,0,0,0,0,0,0,0,0,0"/>
                        </v:shape>
                        <v:shape id="Freeform 41" o:spid="_x0000_s1065" style="position:absolute;left:1237;top:830;width:9;height:26;visibility:visible;mso-wrap-style:square;v-text-anchor:top" coordsize="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" path="m7,l3,5,1,11,,16r,6l1,24r5,2l7,20,9,13,9,7,7,r,xe" fillcolor="#756969" stroked="f">
                          <v:path arrowok="t" o:connecttype="custom" o:connectlocs="7,0;3,5;1,11;0,16;0,22;1,24;6,26;7,20;9,13;9,7;7,0;7,0" o:connectangles="0,0,0,0,0,0,0,0,0,0,0,0"/>
                        </v:shape>
                        <v:shape id="Freeform 42" o:spid="_x0000_s1066" style="position:absolute;left:1251;top:841;width:17;height:26;visibility:visible;mso-wrap-style:square;v-text-anchor:top" coordsize="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" path="m15,l9,5,3,11,1,15,,20r1,2l6,26r5,-4l15,15,17,7,15,r,xe" fillcolor="#756969" stroked="f">
                          <v:path arrowok="t" o:connecttype="custom" o:connectlocs="15,0;9,5;3,11;1,15;0,20;1,22;6,26;11,22;15,15;17,7;15,0;15,0" o:connectangles="0,0,0,0,0,0,0,0,0,0,0,0"/>
                        </v:shape>
                        <v:shape id="Freeform 43" o:spid="_x0000_s1067" style="position:absolute;left:752;top:969;width:345;height:618;visibility:visible;mso-wrap-style:square;v-text-anchor:top" coordsize="34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" path="m108,r,l113,6r4,9l125,26r6,13l138,56r6,15l147,89r3,17l152,127r3,24l158,177r1,24l161,225r,19l161,259r-2,13l158,290r-3,19l153,329r-3,17l147,361r-2,11l145,376r-37,15l130,398r-17,24l116,419r9,-2l142,415r24,2l197,422r41,10l286,450r59,30l342,484r-6,9l327,508r-10,20l308,549r-6,24l299,595r4,23l289,616r-31,l211,610r-52,-7l105,588,56,566,20,538,5,499,,443,5,374r7,-76l23,220,34,147,47,89,56,47,63,32r3,-2l72,26r8,-7l88,15,94,9r8,-5l105,r3,l108,xe" stroked="f">
                          <v:path arrowok="t" o:connecttype="custom" o:connectlocs="108,0;117,15;131,39;144,71;150,106;155,151;159,201;161,244;159,272;155,309;150,346;145,372;108,391;113,422;125,417;166,417;238,432;345,480;336,493;317,528;302,573;303,618;258,616;159,603;56,566;5,499;5,374;23,220;47,89;63,32;72,26;88,15;102,4;108,0" o:connectangles="0,0,0,0,0,0,0,0,0,0,0,0,0,0,0,0,0,0,0,0,0,0,0,0,0,0,0,0,0,0,0,0,0,0"/>
                        </v:shape>
                        <v:shape id="Freeform 44" o:spid="_x0000_s1068" style="position:absolute;left:1054;top:772;width:104;height:84;visibility:visible;mso-wrap-style:square;v-text-anchor:top" coordsize="1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" path="m104,80r-3,-6l97,63,86,48,75,33,59,15,42,4,20,,,7,,9r1,8l6,28r8,15l26,56,42,69r22,9l92,84r12,-4l104,80xe" fillcolor="#ad4f42" stroked="f">
                          <v:path arrowok="t" o:connecttype="custom" o:connectlocs="104,80;101,74;97,63;86,48;75,33;59,15;42,4;20,0;0,7;0,9;1,17;6,28;14,43;26,56;42,69;64,78;92,84;104,80;104,80" o:connectangles="0,0,0,0,0,0,0,0,0,0,0,0,0,0,0,0,0,0,0"/>
                        </v:shape>
                        <v:shape id="Freeform 45" o:spid="_x0000_s1069" style="position:absolute;left:1185;top:863;width:69;height:67;visibility:visible;mso-wrap-style:square;v-text-anchor:top" coordsize="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" path="m69,24l67,22,61,17,53,13,44,9,31,2,20,,9,2,,6,,9r2,4l5,22r6,8l17,41r8,9l36,58r14,9l69,24r,xe" fillcolor="#ad4f42" stroked="f">
                          <v:path arrowok="t" o:connecttype="custom" o:connectlocs="69,24;67,22;61,17;53,13;44,9;31,2;20,0;9,2;0,6;0,9;2,13;5,22;11,30;17,41;25,50;36,58;50,67;69,24;69,24" o:connectangles="0,0,0,0,0,0,0,0,0,0,0,0,0,0,0,0,0,0,0"/>
                        </v:shape>
                        <v:shape id="Freeform 46" o:spid="_x0000_s1070" style="position:absolute;left:999;top:547;width:317;height:318;visibility:visible;mso-wrap-style:square;v-text-anchor:top" coordsize="31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" path="m23,273r4,-3l34,264r4,-6l41,249r1,-11l44,223,42,206r,-11l42,186r3,-4l48,177r5,-2l59,175r10,l75,173r5,-6l81,158r,-9l83,141r1,-9l89,128r8,-2l103,128r5,4l113,136r4,5l120,145r3,2l128,147r6,l141,143r8,-2l155,139r8,l169,139r6,4l178,149r3,11l183,167r3,6l189,177r5,l199,177r6,l211,175r8,l224,175r4,l231,177r3,3l238,184r3,6l244,197r3,13l250,219r3,8l258,232r3,6l264,242r3,7l269,255r1,7l269,270r-2,7l266,283r-2,7l263,294r,7l263,305r3,7l269,316r6,2l281,318r8,-2l295,309r7,-6l306,292r4,-11l308,268r,-6l306,255r,-4l305,249r,-4l306,238r5,-6l314,221r3,-9l317,199r,-9l316,180r-3,-9l308,165r-5,-3l299,160r-4,-4l292,149r,-6l291,134r1,-6l292,119r2,-6l292,102r-3,-9l285,84r-7,-8l270,69r-6,-4l258,65r-3,4l252,72r-5,-3l242,65r-4,-9l231,48r-3,-9l224,30r-4,-6l217,17r-6,-4l203,7,197,4,188,r-7,2l175,4r-3,7l167,15r-3,5l158,20r-5,l147,15r-6,-2l133,9,128,7,120,2r-6,2l106,7r-8,4l91,15r-3,7l83,26r-2,7l80,35r-5,4l67,43r-6,5l53,50r-6,4l42,54r-1,2l39,56r-3,5l31,65r-4,7l20,78r-3,9l16,93r,9l17,108r2,7l19,123r1,9l19,139r,6l16,149r-4,5l8,156r-2,9l3,175r,11l2,197r,9l2,212r1,4l2,219r,10l,236r,6l,251r,9l,264r3,6l6,273r5,l16,273r3,l22,273r1,l23,273xe" fillcolor="#594c4c" stroked="f">
                          <v:path arrowok="t" o:connecttype="custom" o:connectlocs="34,264;42,238;42,195;48,177;69,175;81,158;84,132;103,128;117,141;128,147;149,141;169,139;181,160;189,177;205,177;224,175;234,180;244,197;253,227;264,242;270,262;266,283;263,301;269,316;289,316;306,292;308,262;305,249;311,232;317,199;313,171;299,160;292,143;292,119;289,93;270,69;255,69;242,65;228,39;217,17;197,4;175,4;164,20;147,15;128,7;106,7;88,22;80,35;61,48;42,54;36,61;20,78;16,102;19,123;19,145;8,156;3,186;2,212;2,229;0,251;3,270;16,273;23,273" o:connectangles="0,0,0,0,0,0,0,0,0,0,0,0,0,0,0,0,0,0,0,0,0,0,0,0,0,0,0,0,0,0,0,0,0,0,0,0,0,0,0,0,0,0,0,0,0,0,0,0,0,0,0,0,0,0,0,0,0,0,0,0,0,0,0"/>
                        </v:shape>
                        <v:shape id="Freeform 47" o:spid="_x0000_s1071" style="position:absolute;left:1072;top:785;width:66;height:54;visibility:visible;mso-wrap-style:square;v-text-anchor:top" coordsize="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" path="m66,54l65,52,60,43,54,32,46,22,35,11,24,2,13,,2,4,,4r2,7l2,15r5,9l11,32r11,9l35,48r19,6l66,54r,xe" stroked="f">
                          <v:path arrowok="t" o:connecttype="custom" o:connectlocs="66,54;65,52;60,43;54,32;46,22;35,11;24,2;13,0;2,4;0,4;2,11;2,15;7,24;11,32;22,41;35,48;54,54;66,54;66,54" o:connectangles="0,0,0,0,0,0,0,0,0,0,0,0,0,0,0,0,0,0,0"/>
                        </v:shape>
                        <v:shape id="Freeform 48" o:spid="_x0000_s1072" style="position:absolute;left:1204;top:880;width:45;height:41;visibility:visible;mso-wrap-style:square;v-text-anchor:top" coordsize="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" path="m45,18l44,15,40,13,34,11,28,7,20,5,12,,6,,,,,2,3,7r3,4l11,20r4,6l22,33r6,6l34,41,45,18r,xe" stroked="f">
                          <v:path arrowok="t" o:connecttype="custom" o:connectlocs="45,18;44,15;40,13;34,11;28,7;20,5;12,0;6,0;0,0;0,2;3,7;6,11;11,20;15,26;22,33;28,39;34,41;45,18;45,18" o:connectangles="0,0,0,0,0,0,0,0,0,0,0,0,0,0,0,0,0,0,0"/>
                        </v:shape>
                        <v:shape id="Freeform 49" o:spid="_x0000_s1073" style="position:absolute;left:1121;top:735;width:72;height:234;visibility:visible;mso-wrap-style:square;v-text-anchor:top" coordsize="7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" path="m5,9r3,l16,13r9,5l37,26,48,37,59,52r7,20l67,93r-5,22l56,139r-9,21l39,182r-9,17l23,212r-6,9l14,225r-3,-2l6,221,3,219r-2,l,221r1,9l6,232r6,2l19,234r3,-2l27,223r7,-17l45,182,56,156,66,126,72,98r,-26l67,50,56,35,45,22,34,13,25,7,17,2,11,,6,,5,r,9l5,9xe" fillcolor="#ad4f42" stroked="f">
                          <v:path arrowok="t" o:connecttype="custom" o:connectlocs="5,9;8,9;16,13;25,18;37,26;48,37;59,52;66,72;67,93;62,115;56,139;47,160;39,182;30,199;23,212;17,221;14,225;11,223;6,221;3,219;1,219;0,221;1,230;6,232;12,234;19,234;22,232;27,223;34,206;45,182;56,156;66,126;72,98;72,72;67,50;56,35;45,22;34,13;25,7;17,2;11,0;6,0;5,0;5,9;5,9" o:connectangles="0,0,0,0,0,0,0,0,0,0,0,0,0,0,0,0,0,0,0,0,0,0,0,0,0,0,0,0,0,0,0,0,0,0,0,0,0,0,0,0,0,0,0,0,0"/>
                        </v:shape>
                        <v:shape id="Freeform 50" o:spid="_x0000_s1074" style="position:absolute;left:1094;top:990;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" path="m43,29l41,26r,-2l39,22,36,20,33,16,28,11,21,7,16,3,11,,8,,2,,,5r,6l,20r3,6l8,33r5,4l21,42r7,2l35,42r3,-7l41,31r,-2l43,29r,xe" fillcolor="#ff9194" stroked="f">
                          <v:path arrowok="t" o:connecttype="custom" o:connectlocs="43,29;41,26;41,24;39,22;36,20;33,16;28,11;21,7;16,3;11,0;8,0;2,0;0,5;0,11;0,20;3,26;8,33;13,37;21,42;28,44;35,42;38,35;41,31;41,29;43,29;43,29" o:connectangles="0,0,0,0,0,0,0,0,0,0,0,0,0,0,0,0,0,0,0,0,0,0,0,0,0,0"/>
                        </v:shape>
                        <v:shape id="Freeform 51" o:spid="_x0000_s1075" style="position:absolute;left:1060;top:1114;width:45;height:71;visibility:visible;mso-wrap-style:square;v-text-anchor:top" coordsize="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" path="m37,4r2,l42,11r2,4l45,24r,8l44,43,41,54r-2,8l34,67r-3,4l27,71,20,69,14,67,9,62,3,54,2,45,,37,3,26r,-9l6,11,11,2r3,l20,r8,2l34,2r3,2l37,4xe" fillcolor="#c9e83b" stroked="f">
                          <v:path arrowok="t" o:connecttype="custom" o:connectlocs="37,4;39,4;42,11;44,15;45,24;45,32;44,43;41,54;39,62;34,67;31,71;27,71;20,69;14,67;9,62;3,54;2,45;0,37;3,26;3,17;6,11;11,2;14,2;20,0;28,2;34,2;37,4;37,4" o:connectangles="0,0,0,0,0,0,0,0,0,0,0,0,0,0,0,0,0,0,0,0,0,0,0,0,0,0,0,0"/>
                        </v:shape>
                        <v:shape id="Freeform 52" o:spid="_x0000_s1076" style="position:absolute;left:954;top:1257;width:76;height:58;visibility:visible;mso-wrap-style:square;v-text-anchor:top" coordsize="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" path="m,23l1,21r6,l15,19,28,17,39,12,50,8,59,4,68,r8,34l73,34r-6,4l57,43,47,49,34,54,23,58r-11,l4,56,,23r,xe" fillcolor="#6b6bc9" stroked="f">
                          <v:path arrowok="t" o:connecttype="custom" o:connectlocs="0,23;1,21;7,21;15,19;28,17;39,12;50,8;59,4;68,0;76,34;73,34;67,38;57,43;47,49;34,54;23,58;12,58;4,56;0,23;0,23" o:connectangles="0,0,0,0,0,0,0,0,0,0,0,0,0,0,0,0,0,0,0,0"/>
                        </v:shape>
                        <v:shape id="Freeform 53" o:spid="_x0000_s1077" style="position:absolute;left:983;top:1510;width:36;height:51;visibility:visible;mso-wrap-style:square;v-text-anchor:top" coordsize="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" path="m21,51l13,49,7,45,2,36,,28,,17,3,8,10,2,16,r8,l30,4r5,9l36,23r,9l33,41r-6,6l21,51r,xe" fillcolor="#8294a1" stroked="f">
                          <v:path arrowok="t" o:connecttype="custom" o:connectlocs="21,51;13,49;7,45;2,36;0,28;0,17;3,8;10,2;16,0;24,0;30,4;35,13;36,23;36,32;33,41;27,47;21,51;21,51" o:connectangles="0,0,0,0,0,0,0,0,0,0,0,0,0,0,0,0,0,0"/>
                        </v:shape>
                        <v:shape id="Freeform 54" o:spid="_x0000_s1078" style="position:absolute;left:1143;top:560;width:55;height:115;visibility:visible;mso-wrap-style:square;v-text-anchor:top" coordsize="5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" path="m45,l40,2r,2l40,9r4,4l47,20r,8l42,35r-5,4l31,41r-5,l23,37,20,35r2,-5l26,28r4,-4l33,24r,2l34,30r2,5l37,37r2,-4l42,28,40,17,36,11,31,9r-6,2l19,15r-5,7l12,30r2,11l17,46r3,4l11,52,5,59,,67,,78,,89r5,11l9,108r10,5l23,115r7,-2l33,108r4,-6l39,95r,-6l36,82,31,78r-6,l20,78r-1,4l15,87r4,4l23,91r5,l31,95r-6,5l20,100,14,95,11,91,8,82,6,76,9,69r6,-4l17,65r5,4l25,71r3,5l30,71r3,-2l30,61r1,-5l33,54r4,l42,52r5,-2l51,46r2,-7l53,33r2,-5l53,22r,-7l50,7,45,r,xe" fillcolor="#756969" stroked="f">
                          <v:path arrowok="t" o:connecttype="custom" o:connectlocs="40,2;40,9;47,20;42,35;31,41;23,37;22,30;30,24;33,26;36,35;39,33;40,17;31,9;19,15;12,30;17,46;11,52;0,67;0,89;9,108;23,115;33,108;39,95;36,82;25,78;19,82;19,91;28,91;25,100;14,95;8,82;9,69;17,65;25,71;30,71;30,61;33,54;42,52;51,46;53,33;53,22;50,7;45,0" o:connectangles="0,0,0,0,0,0,0,0,0,0,0,0,0,0,0,0,0,0,0,0,0,0,0,0,0,0,0,0,0,0,0,0,0,0,0,0,0,0,0,0,0,0,0"/>
                        </v:shape>
                        <v:shape id="Freeform 55" o:spid="_x0000_s1079" style="position:absolute;left:1097;top:564;width:44;height:59;visibility:visible;mso-wrap-style:square;v-text-anchor:top" coordsize="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" path="m32,l27,3,25,7r,2l27,13r5,7l36,26,35,37r-8,7l22,46r-3,l15,46,11,44,10,39,8,35r5,-6l18,26r,3l19,35r,2l21,42r3,-5l27,33r,-7l25,20,19,13,15,11,8,16,5,22,,29r,8l2,46r5,9l15,59r9,l32,55r6,-7l43,37r1,-8l43,16,36,7,33,3,32,r,xe" fillcolor="#756969" stroked="f">
                          <v:path arrowok="t" o:connecttype="custom" o:connectlocs="32,0;27,3;25,7;25,9;27,13;32,20;36,26;35,37;27,44;22,46;19,46;15,46;11,44;10,39;8,35;13,29;18,26;18,29;19,35;19,37;21,42;24,37;27,33;27,26;25,20;19,13;15,11;8,16;5,22;0,29;0,37;2,46;7,55;15,59;24,59;32,55;38,48;43,37;44,29;43,16;36,7;33,3;32,0;32,0" o:connectangles="0,0,0,0,0,0,0,0,0,0,0,0,0,0,0,0,0,0,0,0,0,0,0,0,0,0,0,0,0,0,0,0,0,0,0,0,0,0,0,0,0,0,0,0"/>
                        </v:shape>
                        <v:shape id="Freeform 56" o:spid="_x0000_s1080" style="position:absolute;left:1193;top:597;width:42;height:65;visibility:visible;mso-wrap-style:square;v-text-anchor:top" coordsize="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" path="m28,l23,2,20,9r5,4l30,19r1,7l33,34r-2,7l28,47r-5,3l17,52,14,47,12,45,9,39r,-5l11,32r1,-4l14,28r3,2l20,30r2,2l19,37r-4,6l19,43r3,4l25,43r3,-2l28,32r,-6l25,19,20,17,15,13r-4,2l6,17,3,26,,32r,7l1,45r4,9l9,58r5,5l19,65r7,l33,60r4,-6l40,43r2,-9l40,24,37,15,33,6,28,r,xe" fillcolor="#756969" stroked="f">
                          <v:path arrowok="t" o:connecttype="custom" o:connectlocs="28,0;23,2;20,9;25,13;30,19;31,26;33,34;31,41;28,47;23,50;17,52;14,47;12,45;9,39;9,34;11,32;12,28;14,28;17,30;20,30;22,32;19,37;15,43;19,43;22,47;25,43;28,41;28,32;28,26;25,19;20,17;15,13;11,15;6,17;3,26;0,32;0,39;1,45;5,54;9,58;14,63;19,65;26,65;33,60;37,54;40,43;42,34;40,24;37,15;33,6;28,0;28,0" o:connectangles="0,0,0,0,0,0,0,0,0,0,0,0,0,0,0,0,0,0,0,0,0,0,0,0,0,0,0,0,0,0,0,0,0,0,0,0,0,0,0,0,0,0,0,0,0,0,0,0,0,0,0,0"/>
                        </v:shape>
                        <v:shape id="Freeform 57" o:spid="_x0000_s1081" style="position:absolute;left:1249;top:625;width:31;height:48;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" path="m17,l8,,3,6,,15,2,26r3,9l9,43r7,5l25,48r3,-3l31,41r,-6l31,28,28,26,25,22r-1,2l20,28r-1,2l19,35,13,30,9,22,8,17,9,15r4,-2l17,15r7,4l25,13,22,4,17,r,xe" fillcolor="#756969" stroked="f">
                          <v:path arrowok="t" o:connecttype="custom" o:connectlocs="17,0;8,0;3,6;0,15;2,26;5,35;9,43;16,48;25,48;28,45;31,41;31,35;31,28;28,26;25,22;24,24;20,28;19,30;19,35;13,30;9,22;8,17;9,15;13,13;17,15;24,19;25,13;22,4;17,0;17,0" o:connectangles="0,0,0,0,0,0,0,0,0,0,0,0,0,0,0,0,0,0,0,0,0,0,0,0,0,0,0,0,0,0"/>
                        </v:shape>
                        <v:shape id="Freeform 58" o:spid="_x0000_s1082" style="position:absolute;left:1223;top:668;width:37;height:52;visibility:visible;mso-wrap-style:square;v-text-anchor:top" coordsize="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" path="m26,l23,5,21,9r2,4l25,18r1,4l28,28r,5l25,39,21,35r-6,l9,33r,-7l10,26r5,2l18,26r3,l18,20,17,15,12,13,7,11,1,20,,28r1,7l6,44r6,6l20,52r8,l34,48r1,-7l37,35r,-7l37,22,35,15,34,9,31,5,26,r,xe" fillcolor="#756969" stroked="f">
                          <v:path arrowok="t" o:connecttype="custom" o:connectlocs="26,0;23,5;21,9;23,13;25,18;26,22;28,28;28,33;25,39;21,35;15,35;9,33;9,26;10,26;15,28;18,26;21,26;18,20;17,15;12,13;7,11;1,20;0,28;1,35;6,44;12,50;20,52;28,52;34,48;35,41;37,35;37,28;37,22;35,15;34,9;31,5;26,0;26,0" o:connectangles="0,0,0,0,0,0,0,0,0,0,0,0,0,0,0,0,0,0,0,0,0,0,0,0,0,0,0,0,0,0,0,0,0,0,0,0,0,0"/>
                        </v:shape>
                        <v:shape id="Freeform 59" o:spid="_x0000_s1083" style="position:absolute;left:1185;top:668;width:30;height:50;visibility:visible;mso-wrap-style:square;v-text-anchor:top" coordsize="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" path="m14,l6,2,2,11,,20,2,33r3,8l9,48r7,2l23,48r4,-9l30,31r,-9l28,15,23,13,20,11r-3,4l14,20r,2l14,26r,l17,26r2,l20,26r2,l23,26r-1,5l17,37r-4,l9,33,6,22r5,-7l14,7,14,r,xe" fillcolor="#756969" stroked="f">
                          <v:path arrowok="t" o:connecttype="custom" o:connectlocs="14,0;6,2;2,11;0,20;2,33;5,41;9,48;16,50;23,48;27,39;30,31;30,22;28,15;23,13;20,11;17,15;14,20;14,22;14,26;14,26;17,26;19,26;20,26;22,26;23,26;22,31;17,37;13,37;9,33;6,22;11,15;14,7;14,0;14,0" o:connectangles="0,0,0,0,0,0,0,0,0,0,0,0,0,0,0,0,0,0,0,0,0,0,0,0,0,0,0,0,0,0,0,0,0,0"/>
                        </v:shape>
                        <v:shape id="Freeform 60" o:spid="_x0000_s1084" style="position:absolute;left:1268;top:716;width:37;height:60;visibility:visible;mso-wrap-style:square;v-text-anchor:top" coordsize="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" path="m20,l11,2,5,8,1,17,,28,,39,3,50r6,6l17,60r8,-6l30,45,28,32,23,26,20,24r-3,l14,28r-2,6l14,34r3,3l20,37r2,2l20,39r-3,2l14,43r-2,l8,37,6,30,8,24r3,-5l14,15r5,-2l23,15r5,9l31,26r2,8l36,30r1,-2l36,17,31,8,26,2,20,r,xe" fillcolor="#756969" stroked="f">
                          <v:path arrowok="t" o:connecttype="custom" o:connectlocs="20,0;11,2;5,8;1,17;0,28;0,39;3,50;9,56;17,60;25,54;30,45;28,32;23,26;20,24;17,24;14,28;12,34;14,34;17,37;20,37;22,39;20,39;17,41;14,43;12,43;8,37;6,30;8,24;11,19;14,15;19,13;23,15;28,24;31,26;33,34;36,30;37,28;36,17;31,8;26,2;20,0;20,0" o:connectangles="0,0,0,0,0,0,0,0,0,0,0,0,0,0,0,0,0,0,0,0,0,0,0,0,0,0,0,0,0,0,0,0,0,0,0,0,0,0,0,0,0,0"/>
                        </v:shape>
                        <v:shape id="Freeform 61" o:spid="_x0000_s1085" style="position:absolute;left:1271;top:809;width:25;height:39;visibility:visible;mso-wrap-style:square;v-text-anchor:top" coordsize="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" path="m16,l11,r,4l11,8r3,3l14,15r2,6l16,24r-3,6l11,26r,-5l9,17r,-2l6,15,3,17,2,24,,30r2,7l6,39r5,l16,39r4,-5l23,28r2,-7l23,15,20,6,16,r,xe" fillcolor="#756969" stroked="f">
                          <v:path arrowok="t" o:connecttype="custom" o:connectlocs="16,0;11,0;11,4;11,8;14,11;14,15;16,21;16,24;13,30;11,26;11,21;9,17;9,15;6,15;3,17;2,24;0,30;2,37;6,39;11,39;16,39;20,34;23,28;25,21;23,15;20,6;16,0;16,0" o:connectangles="0,0,0,0,0,0,0,0,0,0,0,0,0,0,0,0,0,0,0,0,0,0,0,0,0,0,0,0"/>
                        </v:shape>
                        <v:shape id="Freeform 62" o:spid="_x0000_s1086" style="position:absolute;left:1043;top:612;width:45;height:91;visibility:visible;mso-wrap-style:square;v-text-anchor:top" coordsize="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" path="m33,l25,,20,2,15,7r-3,8l9,22r2,8l12,39r5,9l17,52r2,6l20,65r5,4l20,76r-3,4l19,71,17,65,14,61,9,58r-5,l1,61,,69r3,9l6,84r8,5l20,91r5,-2l29,82r2,-8l29,67r,-4l26,56,23,54r6,-4l37,45r,-6l36,28,33,26,29,24,26,19r-1,l23,22r-1,4l22,30r4,2l29,35r2,4l25,39,22,37,19,32,17,28r,-6l19,17r3,-4l28,13r5,2l37,22r2,6l45,32r,-10l42,15,37,7,33,r,xe" fillcolor="#756969" stroked="f">
                          <v:path arrowok="t" o:connecttype="custom" o:connectlocs="25,0;15,7;9,22;12,39;17,52;20,65;20,76;19,71;14,61;4,58;0,69;6,84;20,91;29,82;29,67;26,56;29,50;37,39;33,26;26,19;23,22;22,30;29,35;25,39;19,32;17,22;22,13;33,15;39,28;45,22;37,7;33,0" o:connectangles="0,0,0,0,0,0,0,0,0,0,0,0,0,0,0,0,0,0,0,0,0,0,0,0,0,0,0,0,0,0,0,0"/>
                        </v:shape>
                        <v:shape id="Freeform 63" o:spid="_x0000_s1087" style="position:absolute;left:1024;top:625;width:22;height:35;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" path="m13,l9,2,8,4r,5l11,11r3,6l13,24,11,19,8,17,5,15r,-2l2,17,,22r,6l3,32r3,3l13,35r3,-3l20,28r2,-4l22,17,19,6,13,r,xe" fillcolor="#756969" stroked="f">
                          <v:path arrowok="t" o:connecttype="custom" o:connectlocs="13,0;9,2;8,4;8,9;11,11;14,17;13,24;11,19;8,17;5,15;5,13;2,17;0,22;0,28;3,32;6,35;13,35;16,32;20,28;22,24;22,17;19,6;13,0;13,0" o:connectangles="0,0,0,0,0,0,0,0,0,0,0,0,0,0,0,0,0,0,0,0,0,0,0,0"/>
                        </v:shape>
                        <v:shape id="Freeform 64" o:spid="_x0000_s1088" style="position:absolute;left:1105;top:638;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" path="m17,l13,2r,7l14,13r3,4l17,19r-3,5l13,19r,-4l10,9,8,6,7,9,2,9,,19,5,30r5,2l14,35r5,l24,35r3,-9l27,15,22,6,17,r,xe" fillcolor="#756969" stroked="f">
                          <v:path arrowok="t" o:connecttype="custom" o:connectlocs="17,0;13,2;13,9;14,13;17,17;17,19;14,24;13,19;13,15;10,9;8,6;7,9;2,9;0,19;5,30;10,32;14,35;19,35;24,35;27,26;27,15;22,6;17,0;17,0" o:connectangles="0,0,0,0,0,0,0,0,0,0,0,0,0,0,0,0,0,0,0,0,0,0,0,0"/>
                        </v:shape>
                        <v:shape id="Freeform 65" o:spid="_x0000_s1089" style="position:absolute;left:999;top:718;width:39;height:52;visibility:visible;mso-wrap-style:square;v-text-anchor:top" coordsize="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" path="m27,l22,4r1,7l28,15r5,9l30,30r-5,7l17,39r-6,l9,35,8,30r3,-4l16,24r1,4l20,35r2,-3l25,28,23,22r,-5l17,11,12,9,8,11,5,17,2,24,,32r2,9l6,48r6,4l20,52r7,-4l33,41,38,30r1,-8l36,13,31,4,28,2,27,r,xe" fillcolor="#756969" stroked="f">
                          <v:path arrowok="t" o:connecttype="custom" o:connectlocs="27,0;22,4;23,11;28,15;33,24;30,30;25,37;17,39;11,39;9,35;8,30;11,26;16,24;17,28;20,35;22,32;25,28;23,22;23,17;17,11;12,9;8,11;5,17;2,24;0,32;2,41;6,48;12,52;20,52;27,48;33,41;38,30;39,22;36,13;31,4;28,2;27,0;27,0" o:connectangles="0,0,0,0,0,0,0,0,0,0,0,0,0,0,0,0,0,0,0,0,0,0,0,0,0,0,0,0,0,0,0,0,0,0,0,0,0,0"/>
                        </v:shape>
                        <v:shape id="Freeform 66" o:spid="_x0000_s1090" style="position:absolute;left:1093;top:1211;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" path="m4,13l1,11,,7,1,,4,,6,,9,7,6,11,4,13r,xe" fillcolor="#cf6930" stroked="f">
                          <v:path arrowok="t" o:connecttype="custom" o:connectlocs="4,13;1,11;0,7;1,0;4,0;6,0;9,7;6,11;4,13;4,13" o:connectangles="0,0,0,0,0,0,0,0,0,0"/>
                        </v:shape>
                        <v:shape id="Freeform 67" o:spid="_x0000_s1091" style="position:absolute;left:1074;top:1235;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" path="m5,13l2,11,,6,2,2,5,,8,2,9,6,8,11,5,13r,xe" fillcolor="#cf6930" stroked="f">
                          <v:path arrowok="t" o:connecttype="custom" o:connectlocs="5,13;2,11;0,6;2,2;5,0;8,2;9,6;8,11;5,13;5,13" o:connectangles="0,0,0,0,0,0,0,0,0,0"/>
                        </v:shape>
                        <v:shape id="Freeform 68" o:spid="_x0000_s1092" style="position:absolute;left:1091;top:1259;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" path="m6,15l3,13,,6,3,2,6,r4,2l13,6r-3,7l6,15r,xe" fillcolor="#cf6930" stroked="f">
                          <v:path arrowok="t" o:connecttype="custom" o:connectlocs="6,15;3,13;0,6;3,2;6,0;10,2;13,6;10,13;6,15;6,15" o:connectangles="0,0,0,0,0,0,0,0,0,0"/>
                        </v:shape>
                        <v:shape id="Freeform 69" o:spid="_x0000_s1093" style="position:absolute;left:1074;top:1280;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" path="m3,11l,9,,5,,,3,,6,r,5l6,9,3,11r,xe" fillcolor="#cf6930" stroked="f">
                          <v:path arrowok="t" o:connecttype="custom" o:connectlocs="3,11;0,9;0,5;0,0;3,0;6,0;6,5;6,9;3,11;3,11" o:connectangles="0,0,0,0,0,0,0,0,0,0"/>
                        </v:shape>
                        <v:shape id="Freeform 70" o:spid="_x0000_s1094" style="position:absolute;left:1090;top:1291;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" path="m1,11l,9,,7,,2,1,,4,2,6,7,4,9,1,11r,xe" fillcolor="#cf6930" stroked="f">
                          <v:path arrowok="t" o:connecttype="custom" o:connectlocs="1,11;0,9;0,7;0,2;1,0;4,2;6,7;4,9;1,11;1,11" o:connectangles="0,0,0,0,0,0,0,0,0,0"/>
                        </v:shape>
                        <v:shape id="Freeform 71" o:spid="_x0000_s1095" style="position:absolute;left:1105;top:1311;width:10;height:13;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" path="m5,13l2,10,,6,2,,5,,8,r2,6l8,10,5,13r,xe" fillcolor="#cf6930" stroked="f">
                          <v:path arrowok="t" o:connecttype="custom" o:connectlocs="5,13;2,10;0,6;2,0;5,0;8,0;10,6;8,10;5,13;5,13" o:connectangles="0,0,0,0,0,0,0,0,0,0"/>
                        </v:shape>
                        <v:shape id="Freeform 72" o:spid="_x0000_s1096" style="position:absolute;left:1090;top:1347;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" path="m4,13l,11,,7,,3,4,,7,3,9,7,7,11,4,13r,xe" fillcolor="#cf6930" stroked="f">
                          <v:path arrowok="t" o:connecttype="custom" o:connectlocs="4,13;0,11;0,7;0,3;4,0;7,3;9,7;7,11;4,13;4,13" o:connectangles="0,0,0,0,0,0,0,0,0,0"/>
                        </v:shape>
                        <v:shape id="Freeform 73" o:spid="_x0000_s1097" style="position:absolute;left:1069;top:1324;width:10;height:15;visibility:visible;mso-wrap-style:square;v-text-anchor:top" coordsize="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" path="m5,15l2,10,,6,2,,5,,8,r2,6l8,10,5,15r,xe" fillcolor="#cf6930" stroked="f">
                          <v:path arrowok="t" o:connecttype="custom" o:connectlocs="5,15;2,10;0,6;2,0;5,0;8,0;10,6;8,10;5,15;5,15" o:connectangles="0,0,0,0,0,0,0,0,0,0"/>
                        </v:shape>
                        <v:shape id="Freeform 74" o:spid="_x0000_s1098" style="position:absolute;left:1074;top:1388;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" path="m5,13l,11,,7,,3,5,,8,3,9,7,8,11,5,13r,xe" fillcolor="#cf6930" stroked="f">
                          <v:path arrowok="t" o:connecttype="custom" o:connectlocs="5,13;0,11;0,7;0,3;5,0;8,3;9,7;8,11;5,13;5,13" o:connectangles="0,0,0,0,0,0,0,0,0,0"/>
                        </v:shape>
                        <v:shape id="Freeform 75" o:spid="_x0000_s1099" style="position:absolute;left:1090;top:1378;width:7;height:10;visibility:visible;mso-wrap-style:square;v-text-anchor:top"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" path="m4,10l1,8,,4,1,,4,,7,r,4l7,8,4,10r,xe" fillcolor="#cf6930" stroked="f">
                          <v:path arrowok="t" o:connecttype="custom" o:connectlocs="4,10;1,8;0,4;1,0;4,0;7,0;7,4;7,8;4,10;4,10" o:connectangles="0,0,0,0,0,0,0,0,0,0"/>
                        </v:shape>
                        <v:shape id="Freeform 76" o:spid="_x0000_s1100" style="position:absolute;left:1112;top:1350;width:9;height:12;visibility:visible;mso-wrap-style:square;v-text-anchor:top"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" path="m4,12l,10,,6,,2,4,,7,2,9,6,7,10,4,12r,xe" fillcolor="#cf6930" stroked="f">
                          <v:path arrowok="t" o:connecttype="custom" o:connectlocs="4,12;0,10;0,6;0,2;4,0;7,2;9,6;7,10;4,12;4,12" o:connectangles="0,0,0,0,0,0,0,0,0,0"/>
                        </v:shape>
                        <v:shape id="Freeform 77" o:spid="_x0000_s1101" style="position:absolute;left:1113;top:1378;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" path="m5,10l2,8,,4,2,,5,,8,,9,4,8,8,5,10r,xe" fillcolor="#cf6930" stroked="f">
                          <v:path arrowok="t" o:connecttype="custom" o:connectlocs="5,10;2,8;0,4;2,0;5,0;8,0;9,4;8,8;5,10;5,10" o:connectangles="0,0,0,0,0,0,0,0,0,0"/>
                        </v:shape>
                        <v:shape id="Freeform 78" o:spid="_x0000_s1102" style="position:absolute;left:1094;top:1144;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" path="m3,11l2,9,,7,2,2,3,,7,2r3,5l7,9,3,11r,xe" fillcolor="#cf6930" stroked="f">
                          <v:path arrowok="t" o:connecttype="custom" o:connectlocs="3,11;2,9;0,7;2,2;3,0;7,2;10,7;7,9;3,11;3,11" o:connectangles="0,0,0,0,0,0,0,0,0,0"/>
                        </v:shape>
                        <v:shape id="Freeform 79" o:spid="_x0000_s1103" style="position:absolute;left:1082;top:1168;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" path="m5,11l1,8,,4,1,2,5,,6,2,8,4,6,8,5,11r,xe" fillcolor="#cf6930" stroked="f">
                          <v:path arrowok="t" o:connecttype="custom" o:connectlocs="5,11;1,8;0,4;1,2;5,0;6,2;8,4;6,8;5,11;5,11" o:connectangles="0,0,0,0,0,0,0,0,0,0"/>
                        </v:shape>
                        <v:shape id="Freeform 80" o:spid="_x0000_s1104" style="position:absolute;left:1072;top:1146;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" path="m2,9l,7,,5,,,2,,5,,7,5,5,7,2,9r,xe" fillcolor="#cf6930" stroked="f">
                          <v:path arrowok="t" o:connecttype="custom" o:connectlocs="2,9;0,7;0,5;0,0;2,0;5,0;7,5;5,7;2,9;2,9" o:connectangles="0,0,0,0,0,0,0,0,0,0"/>
                        </v:shape>
                        <v:shape id="Freeform 81" o:spid="_x0000_s1105" style="position:absolute;left:1085;top:1129;width:9;height:15;visibility:visible;mso-wrap-style:square;v-text-anchor:top" coordsize="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" path="m5,15l2,11,,9,2,2,5,,8,2,9,9,8,11,5,15r,xe" fillcolor="#cf6930" stroked="f">
                          <v:path arrowok="t" o:connecttype="custom" o:connectlocs="5,15;2,11;0,9;2,2;5,0;8,2;9,9;8,11;5,15;5,15" o:connectangles="0,0,0,0,0,0,0,0,0,0"/>
                        </v:shape>
                        <v:shape id="Freeform 82" o:spid="_x0000_s1106" style="position:absolute;left:1072;top:1118;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" path="m4,11l,9,,7,,2,4,,7,2,8,7,7,9,4,11r,xe" fillcolor="#cf6930" stroked="f">
                          <v:path arrowok="t" o:connecttype="custom" o:connectlocs="4,11;0,9;0,7;0,2;4,0;7,2;8,7;7,9;4,11;4,11" o:connectangles="0,0,0,0,0,0,0,0,0,0"/>
                        </v:shape>
                        <v:shape id="Freeform 83" o:spid="_x0000_s1107" style="position:absolute;left:1065;top:1161;width:11;height:15;visibility:visible;mso-wrap-style:square;v-text-anchor:top" coordsize="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" path="m6,15l1,13,,9,1,3,6,,9,3r2,6l9,13,6,15r,xe" fillcolor="#cf6930" stroked="f">
                          <v:path arrowok="t" o:connecttype="custom" o:connectlocs="6,15;1,13;0,9;1,3;6,0;9,3;11,9;9,13;6,15;6,15" o:connectangles="0,0,0,0,0,0,0,0,0,0"/>
                        </v:shape>
                        <v:shape id="Freeform 84" o:spid="_x0000_s1108" style="position:absolute;left:1096;top:1118;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" path="m3,11l,11,,7,,2,3,,5,2,8,7,5,11r-2,l3,11xe" fillcolor="#cf6930" stroked="f">
                          <v:path arrowok="t" o:connecttype="custom" o:connectlocs="3,11;0,11;0,7;0,2;3,0;5,2;8,7;5,11;3,11;3,11" o:connectangles="0,0,0,0,0,0,0,0,0,0"/>
                        </v:shape>
                        <v:shape id="Freeform 85" o:spid="_x0000_s1109" style="position:absolute;left:1182;top:824;width:122;height:208;visibility:visible;mso-wrap-style:square;v-text-anchor:top" coordsize="12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" path="m1,208r,-5l,192,,179,,164,3,147,9,132,19,119r14,-7l45,104,58,93,67,78,73,65,78,52,81,41r2,-6l83,32,95,,92,45,108,6r-2,44l122,26r-2,2l120,35r-3,10l116,58r-4,16l108,89r-5,13l98,115r-6,10l89,138r-5,11l83,162r-2,9l81,179r,7l81,188r-34,7l1,208r,xe" fillcolor="#e08578" stroked="f">
                          <v:path arrowok="t" o:connecttype="custom" o:connectlocs="1,208;1,203;0,192;0,179;0,164;3,147;9,132;19,119;33,112;45,104;58,93;67,78;73,65;78,52;81,41;83,35;83,32;95,0;92,45;108,6;106,50;122,26;120,28;120,35;117,45;116,58;112,74;108,89;103,102;98,115;92,125;89,138;84,149;83,162;81,171;81,179;81,186;81,188;47,195;1,208;1,208" o:connectangles="0,0,0,0,0,0,0,0,0,0,0,0,0,0,0,0,0,0,0,0,0,0,0,0,0,0,0,0,0,0,0,0,0,0,0,0,0,0,0,0,0"/>
                        </v:shape>
                        <v:shape id="Freeform 86" o:spid="_x0000_s1110" style="position:absolute;left:1174;top:1006;width:160;height:529;visibility:visible;mso-wrap-style:square;v-text-anchor:top" coordsize="16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" path="m9,26r2,-3l16,19r8,-6l34,6,47,2,61,,74,,89,6r5,17l103,67r13,62l131,201r13,69l153,335r7,50l160,411r-7,13l145,443r-9,19l127,482r-11,17l108,514r-8,11l95,529r-6,-4l77,514,61,493,44,465,27,428,13,382,3,326,,263,,201,2,151,3,108,5,75,6,52,8,36,9,28r,-2l9,26xe" stroked="f">
                          <v:path arrowok="t" o:connecttype="custom" o:connectlocs="9,26;11,23;16,19;24,13;34,6;47,2;61,0;74,0;89,6;94,23;103,67;116,129;131,201;144,270;153,335;160,385;160,411;153,424;145,443;136,462;127,482;116,499;108,514;100,525;95,529;89,525;77,514;61,493;44,465;27,428;13,382;3,326;0,263;0,201;2,151;3,108;5,75;6,52;8,36;9,28;9,26;9,26" o:connectangles="0,0,0,0,0,0,0,0,0,0,0,0,0,0,0,0,0,0,0,0,0,0,0,0,0,0,0,0,0,0,0,0,0,0,0,0,0,0,0,0,0,0"/>
                        </v:shape>
                        <v:shape id="Freeform 87" o:spid="_x0000_s1111" style="position:absolute;left:1118;top:1328;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" path="m6,11r-5,l,6,1,2,6,,9,2r2,4l9,11r-3,l6,11xe" fillcolor="#cf6930" stroked="f">
                          <v:path arrowok="t" o:connecttype="custom" o:connectlocs="6,11;1,11;0,6;1,2;6,0;9,2;11,6;9,11;6,11;6,11" o:connectangles="0,0,0,0,0,0,0,0,0,0"/>
                        </v:shape>
                        <v:shape id="Freeform 88" o:spid="_x0000_s1112" style="position:absolute;left:1065;top:1345;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" path="m4,11l,9,,7,,,4,,7,,9,7,7,9,4,11r,xe" fillcolor="#cf6930" stroked="f">
                          <v:path arrowok="t" o:connecttype="custom" o:connectlocs="4,11;0,9;0,7;0,0;4,0;7,0;9,7;7,9;4,11;4,11" o:connectangles="0,0,0,0,0,0,0,0,0,0"/>
                        </v:shape>
                        <v:shape id="Freeform 89" o:spid="_x0000_s1113" style="position:absolute;left:1104;top:1397;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" path="m8,15l1,13,,9,1,2,8,r3,2l14,9r-3,4l8,15r,xe" fillcolor="#cf6930" stroked="f">
                          <v:path arrowok="t" o:connecttype="custom" o:connectlocs="8,15;1,13;0,9;1,2;8,0;11,2;14,9;11,13;8,15;8,15" o:connectangles="0,0,0,0,0,0,0,0,0,0"/>
                        </v:shape>
                        <v:shape id="Freeform 90" o:spid="_x0000_s1114" style="position:absolute;left:1060;top:1410;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" path="m5,9l2,7,,4,2,,5,,8,r3,4l8,7,5,9r,xe" fillcolor="#cf6930" stroked="f">
                          <v:path arrowok="t" o:connecttype="custom" o:connectlocs="5,9;2,7;0,4;2,0;5,0;8,0;11,4;8,7;5,9;5,9" o:connectangles="0,0,0,0,0,0,0,0,0,0"/>
                        </v:shape>
                        <v:shape id="Freeform 91" o:spid="_x0000_s1115" style="position:absolute;left:1093;top:1414;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" path="m4,9l1,7,,5,1,,4,,6,r,5l6,7,4,9r,xe" fillcolor="#cf6930" stroked="f">
                          <v:path arrowok="t" o:connecttype="custom" o:connectlocs="4,9;1,7;0,5;1,0;4,0;6,0;6,5;6,7;4,9;4,9" o:connectangles="0,0,0,0,0,0,0,0,0,0"/>
                        </v:shape>
                        <v:shape id="Freeform 92" o:spid="_x0000_s1116" style="position:absolute;left:1129;top:1410;width:12;height:13;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" path="m6,13l1,11,,7,1,,6,r5,l12,7r-1,4l6,13r,xe" fillcolor="#cf6930" stroked="f">
                          <v:path arrowok="t" o:connecttype="custom" o:connectlocs="6,13;1,11;0,7;1,0;6,0;11,0;12,7;11,11;6,13;6,13" o:connectangles="0,0,0,0,0,0,0,0,0,0"/>
                        </v:shape>
                        <v:shape id="Freeform 93" o:spid="_x0000_s1117" style="position:absolute;left:1096;top:1447;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" path="m6,13l1,11,,6,1,,6,,9,r2,6l9,11,6,13r,xe" fillcolor="#cf6930" stroked="f">
                          <v:path arrowok="t" o:connecttype="custom" o:connectlocs="6,13;1,11;0,6;1,0;6,0;9,0;11,6;9,11;6,13;6,13" o:connectangles="0,0,0,0,0,0,0,0,0,0"/>
                        </v:shape>
                        <v:shape id="Freeform 94" o:spid="_x0000_s1118" style="position:absolute;left:1069;top:1434;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" path="m5,15l2,11,,4,2,,5,r6,l13,4r-2,7l5,15r,xe" fillcolor="#cf6930" stroked="f">
                          <v:path arrowok="t" o:connecttype="custom" o:connectlocs="5,15;2,11;0,4;2,0;5,0;11,0;13,4;11,11;5,15;5,15" o:connectangles="0,0,0,0,0,0,0,0,0,0"/>
                        </v:shape>
                        <v:shape id="Freeform 95" o:spid="_x0000_s1119" style="position:absolute;left:1066;top:1475;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" path="m6,15l2,11,,6,2,,6,r5,l14,6r-3,5l6,15r,xe" fillcolor="#cf6930" stroked="f">
                          <v:path arrowok="t" o:connecttype="custom" o:connectlocs="6,15;2,11;0,6;2,0;6,0;11,0;14,6;11,11;6,15;6,15" o:connectangles="0,0,0,0,0,0,0,0,0,0"/>
                        </v:shape>
                        <v:shape id="Freeform 96" o:spid="_x0000_s1120" style="position:absolute;left:1096;top:1488;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" path="m3,9l,9,,4,,,3,,8,,9,4,8,9,3,9r,xe" fillcolor="#cf6930" stroked="f">
                          <v:path arrowok="t" o:connecttype="custom" o:connectlocs="3,9;0,9;0,4;0,0;3,0;8,0;9,4;8,9;3,9;3,9" o:connectangles="0,0,0,0,0,0,0,0,0,0"/>
                        </v:shape>
                        <v:shape id="Freeform 97" o:spid="_x0000_s1121" style="position:absolute;left:1135;top:1451;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" path="m6,13l2,11,,7,2,2,6,,9,2r4,5l9,11,6,13r,xe" fillcolor="#cf6930" stroked="f">
                          <v:path arrowok="t" o:connecttype="custom" o:connectlocs="6,13;2,11;0,7;2,2;6,0;9,2;13,7;9,11;6,13;6,13" o:connectangles="0,0,0,0,0,0,0,0,0,0"/>
                        </v:shape>
                        <v:shape id="Freeform 98" o:spid="_x0000_s1122" style="position:absolute;left:1124;top:1488;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" path="m5,13l2,11,,6,2,,5,,9,r2,6l9,11,5,13r,xe" fillcolor="#cf6930" stroked="f">
                          <v:path arrowok="t" o:connecttype="custom" o:connectlocs="5,13;2,11;0,6;2,0;5,0;9,0;11,6;9,11;5,13;5,13" o:connectangles="0,0,0,0,0,0,0,0,0,0"/>
                        </v:shape>
                        <v:shape id="Freeform 99" o:spid="_x0000_s1123" style="position:absolute;left:525;top:1546;width:1032;height:630;visibility:visible;mso-wrap-style:square;v-text-anchor:top" coordsize="103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" path="m5,271r9,-7l46,247,96,219r70,-33l257,143,368,98,496,50,644,r29,5l726,26r68,35l870,104r70,43l996,191r35,36l1032,253r-30,18l955,294r-62,29l821,355r-78,37l662,433r-82,45l504,530r-16,9l476,545r-10,5l457,556r-10,4l438,565r-11,6l413,582r-12,9l393,602r-7,8l382,619r-5,4l372,627r-9,3l352,627,333,614,305,586,271,545,229,498,179,448,124,403,64,361,,331,5,271r,xe" fillcolor="#e6e6ff" stroked="f">
                          <v:path arrowok="t" o:connecttype="custom" o:connectlocs="5,271;14,264;46,247;96,219;166,186;257,143;368,98;496,50;644,0;673,5;726,26;794,61;870,104;940,147;996,191;1031,227;1032,253;1002,271;955,294;893,323;821,355;743,392;662,433;580,478;504,530;488,539;476,545;466,550;457,556;447,560;438,565;427,571;413,582;401,591;393,602;386,610;382,619;377,623;372,627;363,630;352,627;333,614;305,586;271,545;229,498;179,448;124,403;64,361;0,331;5,271;5,271" o:connectangles="0,0,0,0,0,0,0,0,0,0,0,0,0,0,0,0,0,0,0,0,0,0,0,0,0,0,0,0,0,0,0,0,0,0,0,0,0,0,0,0,0,0,0,0,0,0,0,0,0,0,0"/>
                        </v:shape>
                        <v:shape id="Freeform 100" o:spid="_x0000_s1124" style="position:absolute;left:838;top:1648;width:458;height:350;visibility:visible;mso-wrap-style:square;v-text-anchor:top" coordsize="45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" path="m331,r2,l336,4r2,2l341,11r-28,2l286,17r-28,5l233,28r-27,9l181,48,156,63,134,84,116,97,97,115,78,130,61,149,44,169,30,192,19,218r-8,28l9,268r5,22l23,307r14,13l52,331r17,6l84,339r16,l113,339r14,-2l139,335r13,-4l163,327r10,-7l186,311r11,-6l220,288r24,-16l269,255r23,-17l316,221r23,-18l363,188r25,-15l395,166r8,-6l411,156r9,-5l427,143r8,-7l441,128r6,-9l446,108r-5,-9l436,95r-6,-4l422,86r-6,-2l408,84r-5,-4l369,73,335,71r-33,2l269,82,234,93r-31,15l173,130r-28,23l133,160r-11,9l113,182r-8,13l98,210r-3,15l95,242r5,17l109,266r10,4l128,270r11,-2l150,264r9,-5l170,255r11,-2l200,240r19,-11l238,218r21,-10l278,195r19,-13l316,164r19,-17l338,138r1,-10l336,119r-3,-7l325,106r-6,-2l313,102r-7,4l295,106r-9,2l277,117r-10,8l259,134r-7,11l244,156r-6,13l238,173r1,9l245,182r8,l261,179r8,-4l277,169r7,-7l289,156r6,-9l291,147r-3,l281,147r-1,2l277,145r-2,-7l280,130r8,-2l294,128r6,6l303,141r3,8l305,158r-5,11l291,173r-8,6l274,186r-8,6l256,195r-11,l236,192r-8,-6l227,171r1,-11l234,147r7,-11l250,128r9,-9l267,108r10,-6l286,97r11,-4l308,91r11,l330,95r9,7l345,112r5,18l347,141r-5,10l335,160r-7,9l320,175r-7,7l303,188r-6,9l275,208r-22,13l231,234r-22,12l188,257r-22,11l142,275r-22,6l105,279,95,270,88,257,86,242,84,223r4,-18l94,190r9,-13l111,164r9,-8l131,147r11,-6l152,134r11,-6l172,119r11,-9l208,95,234,84,263,71r28,-6l319,61r30,l377,63r29,6l413,73r7,3l428,80r10,4l444,86r8,9l455,102r3,15l453,128r-7,13l438,149r-8,9l420,164r-9,7l402,177r-10,7l363,203r-30,20l302,244r-28,22l242,288r-29,19l183,327r-30,19l131,348r-20,2l89,350,69,348,48,339,30,329,14,309,2,285,,249,6,218,17,188,34,164,53,141,75,119,97,99,117,84,141,61,166,43,191,30,219,19r26,-8l274,6,302,2,331,r,xe" stroked="f">
                          <v:path arrowok="t" o:connecttype="custom" o:connectlocs="338,6;258,22;156,63;78,130;19,218;23,307;84,339;139,335;186,311;269,255;363,188;411,156;441,128;436,95;408,84;302,73;173,130;113,182;95,242;128,270;170,255;238,218;316,164;336,119;313,102;277,117;244,156;245,182;277,169;291,147;277,145;294,128;305,158;274,186;236,192;234,147;267,108;308,91;345,112;335,160;303,188;231,234;142,275;88,257;94,190;131,147;172,119;263,71;377,63;428,80;455,102;438,149;402,177;302,244;183,327;89,350;14,309;17,188;97,99;191,30;302,2" o:connectangles="0,0,0,0,0,0,0,0,0,0,0,0,0,0,0,0,0,0,0,0,0,0,0,0,0,0,0,0,0,0,0,0,0,0,0,0,0,0,0,0,0,0,0,0,0,0,0,0,0,0,0,0,0,0,0,0,0,0,0,0,0"/>
                        </v:shape>
                        <v:shape id="Freeform 101" o:spid="_x0000_s1125" style="position:absolute;left:586;top:1241;width:41;height:130;visibility:visible;mso-wrap-style:square;v-text-anchor:top" coordsize="4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" path="m,l,3,,13,2,26,3,44,7,63r3,22l14,104r7,20l22,128r3,2l28,128r5,-2l38,117r3,-4l41,111r,-9l39,89r,-13l36,61,33,46,30,33,25,22,21,13,14,9,10,5,7,3,2,,,,,xe" fillcolor="#8a61cc" stroked="f">
                          <v:path arrowok="t" o:connecttype="custom" o:connectlocs="0,0;0,3;0,13;2,26;3,44;7,63;10,85;14,104;21,124;22,128;25,130;28,128;33,126;38,117;41,113;41,111;41,102;39,89;39,76;36,61;33,46;30,33;25,22;21,13;14,9;10,5;7,3;2,0;0,0;0,0" o:connectangles="0,0,0,0,0,0,0,0,0,0,0,0,0,0,0,0,0,0,0,0,0,0,0,0,0,0,0,0,0,0"/>
                        </v:shape>
                        <v:shape id="Freeform 102" o:spid="_x0000_s1126" style="position:absolute;left:929;top:1261;width:240;height:188;visibility:visible;mso-wrap-style:square;v-text-anchor:top" coordsize="24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" path="m53,80r1,-4l62,69,72,56,84,45,97,34r9,-6l114,26r3,4l115,39r-1,6l111,52r-2,4l104,63r-1,2l106,60r11,-6l131,41,150,28,167,15,181,6,192,r5,2l193,11r-7,10l178,28r-3,4l176,30r7,-2l189,21r9,-4l206,11r8,-3l219,6r1,2l217,17r-5,9l208,32r-2,5l237,32,214,58r1,l219,58r4,l228,58r5,l237,60r2,3l240,65r-3,2l233,71r-7,7l220,82r-8,4l208,91r-5,2l201,95r2,l206,95r3,-2l214,93r5,l223,93r2,2l226,99r-6,5l208,114r-19,13l167,145r-24,13l122,173r-19,11l90,188r-11,l65,186,50,179,36,175,22,166,9,162,1,158,,156,53,80r,xe" fillcolor="#ad4f42" stroked="f">
                          <v:path arrowok="t" o:connecttype="custom" o:connectlocs="54,76;72,56;97,34;114,26;115,39;111,52;104,63;106,60;131,41;167,15;192,0;193,11;178,28;176,30;189,21;206,11;219,6;217,17;208,32;237,32;215,58;223,58;233,58;239,63;237,67;226,78;212,86;203,93;203,95;209,93;219,93;225,95;220,104;189,127;143,158;103,184;79,188;50,179;22,166;1,158;53,80" o:connectangles="0,0,0,0,0,0,0,0,0,0,0,0,0,0,0,0,0,0,0,0,0,0,0,0,0,0,0,0,0,0,0,0,0,0,0,0,0,0,0,0,0"/>
                        </v:shape>
                        <v:shape id="Freeform 103" o:spid="_x0000_s1127" style="position:absolute;left:775;top:1838;width:32;height:65;visibility:visible;mso-wrap-style:square;v-text-anchor:top" coordsize="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" path="m22,r7,7l32,15r,13l29,41,24,52r-6,9l8,65,,63,,54,,46,2,37,5,28,8,20r5,-7l16,5,22,r,xe" stroked="f">
                          <v:path arrowok="t" o:connecttype="custom" o:connectlocs="22,0;29,7;32,15;32,28;29,41;24,52;18,61;8,65;0,63;0,54;0,46;2,37;5,28;8,20;13,13;16,5;22,0;22,0" o:connectangles="0,0,0,0,0,0,0,0,0,0,0,0,0,0,0,0,0,0"/>
                        </v:shape>
                        <v:shape id="Freeform 104" o:spid="_x0000_s1128" style="position:absolute;left:1531;top:1034;width:523;height:612;visibility:visible;mso-wrap-style:square;v-text-anchor:top" coordsize="52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" path="m171,r-3,l159,2,145,6r-16,5l112,15,96,21,84,26r-8,6l68,52,57,104,45,171,32,248,20,324,9,391,1,437,,456,398,612r5,-2l414,605r15,-13l447,575r17,-28l479,508r10,-54l490,387r,-30l494,320r4,-43l506,235r5,-38l517,164r5,-22l523,134r-6,-4l503,119,483,101,459,82,434,62,414,45,397,30r-7,-9l378,15,353,11,317,8,278,4,239,2,204,,181,,171,r,xe" fillcolor="#26b0d6" stroked="f">
                          <v:path arrowok="t" o:connecttype="custom" o:connectlocs="171,0;168,0;159,2;145,6;129,11;112,15;96,21;84,26;76,32;68,52;57,104;45,171;32,248;20,324;9,391;1,437;0,456;398,612;403,610;414,605;429,592;447,575;464,547;479,508;489,454;490,387;490,357;494,320;498,277;506,235;511,197;517,164;522,142;523,134;517,130;503,119;483,101;459,82;434,62;414,45;397,30;390,21;378,15;353,11;317,8;278,4;239,2;204,0;181,0;171,0;171,0" o:connectangles="0,0,0,0,0,0,0,0,0,0,0,0,0,0,0,0,0,0,0,0,0,0,0,0,0,0,0,0,0,0,0,0,0,0,0,0,0,0,0,0,0,0,0,0,0,0,0,0,0,0,0"/>
                        </v:shape>
                        <v:shape id="Freeform 105" o:spid="_x0000_s1129" style="position:absolute;left:1738;top:1168;width:135;height:404;visibility:visible;mso-wrap-style:square;v-text-anchor:top" coordsize="13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" path="m,l135,,25,404,15,370,,,,xe" stroked="f">
                          <v:path arrowok="t" o:connecttype="custom" o:connectlocs="0,0;135,0;25,404;15,370;0,0;0,0" o:connectangles="0,0,0,0,0,0"/>
                        </v:shape>
                        <v:shape id="Freeform 106" o:spid="_x0000_s1130" style="position:absolute;left:1746;top:1064;width:155;height:173;visibility:visible;mso-wrap-style:square;v-text-anchor:top" coordsize="15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" path="m17,19r-1,5l13,35,10,52,5,74,2,93,,115r2,19l7,149r9,9l28,167r16,4l63,173r17,l96,169r14,-9l121,149r6,-15l133,121r5,-11l143,102r3,-11l147,84r2,-8l150,67r,-11l150,45r,-10l152,26r,-11l153,7r,-5l155,,17,19r,xe" fillcolor="#c47845" stroked="f">
                          <v:path arrowok="t" o:connecttype="custom" o:connectlocs="17,19;16,24;13,35;10,52;5,74;2,93;0,115;2,134;7,149;16,158;28,167;44,171;63,173;80,173;96,169;110,160;121,149;127,134;133,121;138,110;143,102;146,91;147,84;149,76;150,67;150,56;150,45;150,35;152,26;152,15;153,7;153,2;155,0;17,19;17,19" o:connectangles="0,0,0,0,0,0,0,0,0,0,0,0,0,0,0,0,0,0,0,0,0,0,0,0,0,0,0,0,0,0,0,0,0,0,0"/>
                        </v:shape>
                        <v:shape id="Freeform 107" o:spid="_x0000_s1131" style="position:absolute;left:1677;top:1023;width:86;height:562;visibility:visible;mso-wrap-style:square;v-text-anchor:top" coordsize="8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" path="m55,l52,4,47,19,40,37,30,60,21,84r-6,22l8,123,7,134r1,4l13,145r6,4l29,156r9,6l47,173r8,11l61,201,,268,36,543r49,19l86,149,55,r,xe" fillcolor="#82d1ff" stroked="f">
                          <v:path arrowok="t" o:connecttype="custom" o:connectlocs="55,0;52,4;47,19;40,37;30,60;21,84;15,106;8,123;7,134;8,138;13,145;19,149;29,156;38,162;47,173;55,184;61,201;0,268;36,543;85,562;86,149;55,0;55,0" o:connectangles="0,0,0,0,0,0,0,0,0,0,0,0,0,0,0,0,0,0,0,0,0,0,0"/>
                        </v:shape>
                        <v:shape id="Freeform 108" o:spid="_x0000_s1132" style="position:absolute;left:1757;top:1062;width:177;height:525;visibility:visible;mso-wrap-style:square;v-text-anchor:top" coordsize="17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" path="m146,r31,156l111,192r2,l116,192r5,3l127,197r5,4l138,205r4,5l146,216,31,525,,519,2,506,6,473r8,-47l24,372r9,-56l46,266r9,-37l64,210r8,-18l85,166,97,132,111,95,124,58,135,28,142,9,146,r,xe" fillcolor="#82d1ff" stroked="f">
                          <v:path arrowok="t" o:connecttype="custom" o:connectlocs="146,0;177,156;111,192;113,192;116,192;121,195;127,197;132,201;138,205;142,210;146,216;31,525;0,519;2,506;6,473;14,426;24,372;33,316;46,266;55,229;64,210;72,192;85,166;97,132;111,95;124,58;135,28;142,9;146,0;146,0" o:connectangles="0,0,0,0,0,0,0,0,0,0,0,0,0,0,0,0,0,0,0,0,0,0,0,0,0,0,0,0,0,0"/>
                        </v:shape>
                        <v:shape id="Freeform 109" o:spid="_x0000_s1133" style="position:absolute;left:1463;top:1058;width:241;height:737;visibility:visible;mso-wrap-style:square;v-text-anchor:top" coordsize="24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" path="m149,r12,8l166,36r,41l163,125r-6,45l150,216r-4,34l144,270r-1,9l138,296r-6,24l127,348r-6,28l118,402r-2,21l121,439r14,21l155,495r24,34l204,568r20,33l241,627r-5,21l227,663r-9,22l207,705r-10,17l186,735r-9,2l163,726,146,707,125,681,105,653,85,622,64,594,49,570,38,555,28,540,21,525,13,508,8,493,3,475,,458,,443,3,432r8,-30l28,348,49,279,74,203,97,127,119,62,136,17,149,r,xe" fillcolor="#267aa1" stroked="f">
                          <v:path arrowok="t" o:connecttype="custom" o:connectlocs="149,0;161,8;166,36;166,77;163,125;157,170;150,216;146,250;144,270;143,279;138,296;132,320;127,348;121,376;118,402;116,423;121,439;135,460;155,495;179,529;204,568;224,601;241,627;236,648;227,663;218,685;207,705;197,722;186,735;177,737;163,726;146,707;125,681;105,653;85,622;64,594;49,570;38,555;28,540;21,525;13,508;8,493;3,475;0,458;0,443;3,432;11,402;28,348;49,279;74,203;97,127;119,62;136,17;149,0;149,0" o:connectangles="0,0,0,0,0,0,0,0,0,0,0,0,0,0,0,0,0,0,0,0,0,0,0,0,0,0,0,0,0,0,0,0,0,0,0,0,0,0,0,0,0,0,0,0,0,0,0,0,0,0,0,0,0,0,0"/>
                        </v:shape>
                        <v:shape id="Freeform 110" o:spid="_x0000_s1134" style="position:absolute;left:1935;top:1161;width:213;height:625;visibility:visible;mso-wrap-style:square;v-text-anchor:top" coordsize="21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" path="m140,18r1,4l144,26r3,11l149,48r3,15l154,78r1,22l157,128r6,43l171,223r11,61l191,338r10,52l208,431r5,26l211,472r-7,17l191,504r-14,15l161,537r-14,15l133,571r-8,18l118,606r-8,11l100,623r-7,2l85,625r-6,l75,623r-1,l74,621r-2,-9l69,602,65,586,55,569,43,552,24,532,,517r2,-2l5,509r5,-11l18,487r7,-17l35,455,46,435,58,416r-1,l54,416r-7,-3l41,403,35,383,29,349,22,299,19,230,29,189r3,-9l38,160,49,130,63,98,79,63,94,33,110,9,124,r16,18l140,18xe" fillcolor="#267aa1" stroked="f">
                          <v:path arrowok="t" o:connecttype="custom" o:connectlocs="141,22;147,37;152,63;155,100;163,171;182,284;201,390;213,457;204,489;177,519;147,552;125,589;110,617;93,625;79,625;74,623;72,612;65,586;43,552;0,517;5,509;18,487;35,455;58,416;54,416;41,403;29,349;19,230;32,180;49,130;79,63;110,9;140,18" o:connectangles="0,0,0,0,0,0,0,0,0,0,0,0,0,0,0,0,0,0,0,0,0,0,0,0,0,0,0,0,0,0,0,0,0"/>
                        </v:shape>
                        <v:shape id="Freeform 111" o:spid="_x0000_s1135" style="position:absolute;left:1820;top:1438;width:108;height:54;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" path="m11,l,48r3,l14,50r15,2l48,54r17,l83,54,95,50r8,-7l108,4r-5,l90,7,75,9,56,11r-17,l23,11,12,7,11,r,xe" fillcolor="#9cb8ff" stroked="f">
                          <v:path arrowok="t" o:connecttype="custom" o:connectlocs="11,0;0,48;3,48;14,50;29,52;48,54;65,54;83,54;95,50;103,43;108,4;103,4;90,7;75,9;56,11;39,11;23,11;12,7;11,0;11,0" o:connectangles="0,0,0,0,0,0,0,0,0,0,0,0,0,0,0,0,0,0,0,0"/>
                        </v:shape>
                        <v:shape id="Freeform 112" o:spid="_x0000_s1136" style="position:absolute;left:1599;top:1674;width:25;height:35;visibility:visible;mso-wrap-style:square;v-text-anchor:top" coordsize="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" path="m13,35r3,-3l21,28r3,-6l25,17,24,9,21,4,16,,13,,7,,3,4,,9r,8l,22r3,6l7,32r6,3l13,35xe" fillcolor="#a8d1ff" stroked="f">
                          <v:path arrowok="t" o:connecttype="custom" o:connectlocs="13,35;16,32;21,28;24,22;25,17;24,9;21,4;16,0;13,0;7,0;3,4;0,9;0,17;0,22;3,28;7,32;13,35;13,35" o:connectangles="0,0,0,0,0,0,0,0,0,0,0,0,0,0,0,0,0,0"/>
                        </v:shape>
                        <v:shape id="Freeform 113" o:spid="_x0000_s1137" style="position:absolute;left:1596;top:1693;width:16;height:48;visibility:visible;mso-wrap-style:square;v-text-anchor:top" coordsize="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" path="m11,r3,3l16,7r,4l14,18r-1,6l11,31r-1,4l11,41,6,44,3,48,,41,,35,,28,2,22,5,9,11,r,xe" fillcolor="#7a94ff" stroked="f">
                          <v:path arrowok="t" o:connecttype="custom" o:connectlocs="11,0;14,3;16,7;16,11;14,18;13,24;11,31;10,35;11,41;6,44;3,48;0,41;0,35;0,28;2,22;5,9;11,0;11,0" o:connectangles="0,0,0,0,0,0,0,0,0,0,0,0,0,0,0,0,0,0"/>
                        </v:shape>
                        <v:shape id="Freeform 114" o:spid="_x0000_s1138" style="position:absolute;left:1854;top:1663;width:153;height:253;visibility:visible;mso-wrap-style:square;v-text-anchor:top" coordsize="15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" path="m86,l85,,80,2,74,4,67,9r-7,2l52,15r-7,2l42,22r-6,2l30,35,24,46,16,61,8,76,3,91,,102r,11l3,119r5,2l13,119r4,-6l19,106r3,-4l27,95r6,-4l39,84r6,-2l50,80r5,2l58,84r2,7l60,95r1,9l60,108r-2,7l55,121r-2,5l50,128r-5,6l38,141r-7,8l24,156r-7,8l11,171r-5,9l3,184r2,2l10,186r6,l20,184r7,l33,182,16,208r4,l25,206r5,-3l33,203r3,l36,208r-5,8l27,223r-7,11l24,236r4,l33,236r5,-2l42,234r2,-3l41,240r-5,9l35,253r3,-2l47,242,61,231,77,219,92,203r14,-10l119,182r6,-7l128,167r5,-11l138,141r4,-15l147,110r3,-13l152,87r1,-7l149,71,142,61,131,48,119,35,106,20,97,9,89,2,86,r,xe" fillcolor="#cc804d" stroked="f">
                          <v:path arrowok="t" o:connecttype="custom" o:connectlocs="85,0;74,4;60,11;45,17;36,24;24,46;8,76;0,102;3,119;13,119;19,106;27,95;39,84;50,80;58,84;60,95;60,108;55,121;50,128;38,141;24,156;11,171;3,184;10,186;20,184;33,182;20,208;30,203;36,203;31,216;20,234;28,236;38,234;44,231;36,249;38,251;61,231;92,203;119,182;128,167;138,141;147,110;152,87;149,71;131,48;106,20;89,2;86,0" o:connectangles="0,0,0,0,0,0,0,0,0,0,0,0,0,0,0,0,0,0,0,0,0,0,0,0,0,0,0,0,0,0,0,0,0,0,0,0,0,0,0,0,0,0,0,0,0,0,0,0"/>
                        </v:shape>
                        <v:shape id="Freeform 115" o:spid="_x0000_s1139" style="position:absolute;left:1982;top:1540;width:85;height:71;visibility:visible;mso-wrap-style:square;v-text-anchor:top" coordsize="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" path="m68,19r1,2l74,24r4,4l83,32r2,5l85,43,75,45r-7,2l58,47r-9,5l39,54r-9,4l21,63r-8,8l8,71r-5,l5,65,7,60r6,-6l21,50r6,-5l35,43r6,-2l49,39r6,-2l63,34r,-2l63,32,55,30r-6,2l41,37r-8,4l25,43r-6,4l11,50r-8,l,41,,34,2,26,5,19,8,13,13,8,18,2,22,r3,2l28,6r-4,7l19,19r-3,7l13,34r6,-4l27,28r6,-4l39,21r8,-2l53,19r8,-2l68,19r,xe" fillcolor="#0f596b" stroked="f">
                          <v:path arrowok="t" o:connecttype="custom" o:connectlocs="68,19;69,21;74,24;78,28;83,32;85,37;85,43;75,45;68,47;58,47;49,52;39,54;30,58;21,63;13,71;8,71;3,71;5,65;7,60;13,54;21,50;27,45;35,43;41,41;49,39;55,37;63,34;63,32;63,32;55,30;49,32;41,37;33,41;25,43;19,47;11,50;3,50;0,41;0,34;2,26;5,19;8,13;13,8;18,2;22,0;25,2;28,6;24,13;19,19;16,26;13,34;19,30;27,28;33,24;39,21;47,19;53,19;61,17;68,19;68,19" o:connectangles="0,0,0,0,0,0,0,0,0,0,0,0,0,0,0,0,0,0,0,0,0,0,0,0,0,0,0,0,0,0,0,0,0,0,0,0,0,0,0,0,0,0,0,0,0,0,0,0,0,0,0,0,0,0,0,0,0,0,0,0"/>
                        </v:shape>
                        <v:shape id="Freeform 116" o:spid="_x0000_s1140" style="position:absolute;left:1740;top:631;width:299;height:450;visibility:visible;mso-wrap-style:square;v-text-anchor:top" coordsize="29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" path="m3,130l2,128r,-4l,115r,-9l,98,3,87,9,78,19,70,27,59r6,-7l36,46r2,-4l38,37r1,-6l39,26r5,-4l48,16r8,-3l64,11r8,2l78,13r6,3l89,20r3,2l95,22r7,-9l106,7r5,-4l117,r7,3l130,7r4,4l139,18r5,4l149,26r4,5l156,31r7,2l167,31r7,-2l180,26r6,l192,26r5,3l202,31r1,8l205,46r1,9l209,61r4,9l214,74r5,7l222,83r3,2l230,85r5,2l239,91r6,7l250,104r5,7l256,117r2,7l256,126r,6l256,139r2,6l260,152r3,6l266,163r6,4l277,171r4,7l285,184r4,7l292,197r2,9l294,212r-2,7l292,219r3,6l297,236r2,18l295,275r-6,28l275,336r-22,39l247,381r-8,11l230,403r-8,11l213,422r-8,11l199,437r-4,5l188,442r-7,4l175,448r-1,2l3,130r,xe" fillcolor="black" stroked="f">
                          <v:path arrowok="t" o:connecttype="custom" o:connectlocs="2,128;0,115;0,98;9,78;27,59;36,46;38,37;39,26;48,16;64,11;78,13;89,20;95,22;106,7;117,0;130,7;139,18;149,26;156,31;167,31;180,26;192,26;202,31;205,46;209,61;214,74;222,83;230,85;239,91;250,104;256,117;256,126;256,139;260,152;266,163;277,171;285,184;292,197;294,212;292,219;297,236;295,275;275,336;247,381;230,403;213,422;199,437;188,442;175,448;3,130" o:connectangles="0,0,0,0,0,0,0,0,0,0,0,0,0,0,0,0,0,0,0,0,0,0,0,0,0,0,0,0,0,0,0,0,0,0,0,0,0,0,0,0,0,0,0,0,0,0,0,0,0,0"/>
                        </v:shape>
                        <v:shape id="Freeform 117" o:spid="_x0000_s1141" style="position:absolute;left:1706;top:735;width:248;height:394;visibility:visible;mso-wrap-style:square;v-text-anchor:top" coordsize="24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" path="m37,26r-1,7l29,52,23,82r-8,39l7,167,3,219,,271r1,56l,331r,7l,344r1,11l3,361r3,9l11,379r6,4l31,392r17,2l68,394r22,-2l111,383r23,-9l156,361r20,-17l183,338r4,-2l190,336r3,l195,336r3,l203,333r6,-4l222,323r11,-11l240,299r7,-15l248,268r,-13l243,245r-9,-9l231,234r-2,-7l228,221r,-9l226,201r,-10l228,180r,-13l223,124,209,87,187,57,161,33,131,15,104,7,81,,64,2,59,5,56,7r-3,4l50,15r-3,3l45,20r-3,2l37,26r,xe" fillcolor="#cc804d" stroked="f">
                          <v:path arrowok="t" o:connecttype="custom" o:connectlocs="36,33;23,82;7,167;0,271;0,331;0,344;3,361;11,379;31,392;68,394;111,383;156,361;183,338;190,336;195,336;203,333;222,323;240,299;248,268;243,245;231,234;228,221;226,201;228,180;223,124;187,57;131,15;81,0;59,5;53,11;47,18;42,22;37,26" o:connectangles="0,0,0,0,0,0,0,0,0,0,0,0,0,0,0,0,0,0,0,0,0,0,0,0,0,0,0,0,0,0,0,0,0"/>
                        </v:shape>
                        <v:shape id="Freeform 118" o:spid="_x0000_s1142" style="position:absolute;left:1903;top:928;width:18;height:19;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" path="m18,2r,6l15,15,7,19r-4,l,17,4,8,7,6,12,2,15,r3,2l18,2xe" fillcolor="black" stroked="f">
                          <v:path arrowok="t" o:connecttype="custom" o:connectlocs="18,2;18,8;15,15;7,19;3,19;0,17;4,8;7,6;12,2;15,0;18,2;18,2" o:connectangles="0,0,0,0,0,0,0,0,0,0,0,0"/>
                        </v:shape>
                        <v:shape id="Freeform 119" o:spid="_x0000_s1143" style="position:absolute;left:1884;top:904;width:19;height:22;visibility:visible;mso-wrap-style:square;v-text-anchor:top"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" path="m19,r,6l14,15,8,19,3,22,1,19,,17,,13,3,9,6,4,11,2,15,r4,l19,xe" fillcolor="black" stroked="f">
                          <v:path arrowok="t" o:connecttype="custom" o:connectlocs="19,0;19,6;14,15;8,19;3,22;1,19;0,17;0,13;3,9;6,4;11,2;15,0;19,0;19,0" o:connectangles="0,0,0,0,0,0,0,0,0,0,0,0,0,0"/>
                        </v:shape>
                        <v:shape id="Freeform 120" o:spid="_x0000_s1144" style="position:absolute;left:1865;top:885;width:16;height:21;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" path="m16,r,8l13,17,6,21r-3,l,19,2,10,3,6,8,2,11,r5,l16,xe" fillcolor="black" stroked="f">
                          <v:path arrowok="t" o:connecttype="custom" o:connectlocs="16,0;16,8;13,17;6,21;3,21;0,19;2,10;3,6;8,2;11,0;16,0;16,0" o:connectangles="0,0,0,0,0,0,0,0,0,0,0,0"/>
                        </v:shape>
                        <v:shape id="Freeform 121" o:spid="_x0000_s1145" style="position:absolute;left:1845;top:872;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" path="m14,r1,8l12,17,8,21,3,23,,21,,19,,15,1,8,3,6,8,2,11,r3,l14,xe" fillcolor="black" stroked="f">
                          <v:path arrowok="t" o:connecttype="custom" o:connectlocs="14,0;15,8;12,17;8,21;3,23;0,21;0,19;0,15;1,8;3,6;8,2;11,0;14,0;14,0" o:connectangles="0,0,0,0,0,0,0,0,0,0,0,0,0,0"/>
                        </v:shape>
                        <v:shape id="Freeform 122" o:spid="_x0000_s1146" style="position:absolute;left:1828;top:863;width:12;height:35;visibility:visible;mso-wrap-style:square;v-text-anchor:top" coordsize="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" path="m11,2r,4l12,11r-1,6l9,24,7,28,4,35,3,32,,26,,15,1,6,4,r7,2l11,2xe" fillcolor="black" stroked="f">
                          <v:path arrowok="t" o:connecttype="custom" o:connectlocs="11,2;11,6;12,11;11,17;9,24;7,28;4,35;3,32;0,26;0,15;1,6;4,0;11,2;11,2" o:connectangles="0,0,0,0,0,0,0,0,0,0,0,0,0,0"/>
                        </v:shape>
                        <v:shape id="Freeform 123" o:spid="_x0000_s1147" style="position:absolute;left:1767;top:833;width:18;height:19;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" path="m18,l15,8,9,15,3,17,,19,,8,4,2,12,r6,l18,xe" fillcolor="black" stroked="f">
                          <v:path arrowok="t" o:connecttype="custom" o:connectlocs="18,0;15,8;9,15;3,17;0,19;0,8;4,2;12,0;18,0;18,0" o:connectangles="0,0,0,0,0,0,0,0,0,0"/>
                        </v:shape>
                        <v:shape id="Freeform 124" o:spid="_x0000_s1148" style="position:absolute;left:1754;top:815;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" path="m16,r,5l16,9r-3,2l9,15r-6,l,13,,11,,9,2,5,8,2,9,r7,l16,xe" fillcolor="black" stroked="f">
                          <v:path arrowok="t" o:connecttype="custom" o:connectlocs="16,0;16,5;16,9;13,11;9,15;3,15;0,13;0,11;0,9;2,5;8,2;9,0;16,0;16,0" o:connectangles="0,0,0,0,0,0,0,0,0,0,0,0,0,0"/>
                        </v:shape>
                        <v:shape id="Freeform 125" o:spid="_x0000_s1149" style="position:absolute;left:1740;top:789;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" path="m13,r1,5l14,9r-1,7l13,20,6,24r-3,l,20,2,11,3,7,6,5,9,r4,l13,xe" fillcolor="black" stroked="f">
                          <v:path arrowok="t" o:connecttype="custom" o:connectlocs="13,0;14,5;14,9;13,16;13,20;6,24;3,24;0,20;2,11;3,7;6,5;9,0;13,0;13,0" o:connectangles="0,0,0,0,0,0,0,0,0,0,0,0,0,0"/>
                        </v:shape>
                        <v:shape id="Freeform 126" o:spid="_x0000_s1150" style="position:absolute;left:1807;top:887;width:117;height:95;visibility:visible;mso-wrap-style:square;v-text-anchor:top" coordsize="1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" path="m,l2,r9,l22,,39,4,57,15,77,30,97,56r20,35l114,91r-6,2l96,95,82,93,64,86,46,73,25,49,5,15,,,,xe" fillcolor="#bf6633" stroked="f">
                          <v:path arrowok="t" o:connecttype="custom" o:connectlocs="0,0;2,0;11,0;22,0;39,4;57,15;77,30;97,56;117,91;114,91;108,93;96,95;82,93;64,86;46,73;25,49;5,15;0,0;0,0" o:connectangles="0,0,0,0,0,0,0,0,0,0,0,0,0,0,0,0,0,0,0"/>
                        </v:shape>
                        <v:shape id="Freeform 127" o:spid="_x0000_s1151" style="position:absolute;left:1829;top:904;width:77;height:63;visibility:visible;mso-wrap-style:square;v-text-anchor:top" coordsize="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" path="m,2l2,,6,2r8,l25,6r11,7l49,24,63,39,77,61r-3,l69,63,61,61r-8,l41,56,30,48,17,35,5,17,,2r,xe" stroked="f">
                          <v:path arrowok="t" o:connecttype="custom" o:connectlocs="0,2;2,0;6,2;14,2;25,6;36,13;49,24;63,39;77,61;74,61;69,63;61,61;53,61;41,56;30,48;17,35;5,17;0,2;0,2" o:connectangles="0,0,0,0,0,0,0,0,0,0,0,0,0,0,0,0,0,0,0"/>
                        </v:shape>
                        <v:shape id="Freeform 128" o:spid="_x0000_s1152" style="position:absolute;left:1718;top:817;width:53;height:57;visibility:visible;mso-wrap-style:square;v-text-anchor:top" coordsize="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" path="m14,r3,3l19,3r5,4l28,9r5,7l38,20r4,9l47,37r6,11l52,48r-5,2l41,52r-6,3l25,57r-8,l8,55,,50,14,r,xe" fillcolor="#bf6633" stroked="f">
                          <v:path arrowok="t" o:connecttype="custom" o:connectlocs="14,0;17,3;19,3;24,7;28,9;33,16;38,20;42,29;47,37;53,48;52,48;47,50;41,52;35,55;25,57;17,57;8,55;0,50;14,0;14,0" o:connectangles="0,0,0,0,0,0,0,0,0,0,0,0,0,0,0,0,0,0,0,0"/>
                        </v:shape>
                        <v:shape id="Freeform 129" o:spid="_x0000_s1153" style="position:absolute;left:1723;top:826;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" path="m6,l8,2r6,7l20,17r8,11l26,28r-1,2l20,33r-3,2l12,35r-4,l3,35,,33,6,r,xe" stroked="f">
                          <v:path arrowok="t" o:connecttype="custom" o:connectlocs="6,0;8,2;14,9;20,17;28,28;26,28;25,30;20,33;17,35;12,35;8,35;3,35;0,33;6,0;6,0" o:connectangles="0,0,0,0,0,0,0,0,0,0,0,0,0,0,0"/>
                        </v:shape>
                        <v:shape id="Freeform 130" o:spid="_x0000_s1154" style="position:absolute;left:1848;top:917;width:20;height:28;visibility:visible;mso-wrap-style:square;v-text-anchor:top" coordsize="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" path="m1,22r2,4l8,28r3,l16,28r3,-4l20,19r,-6l20,9,17,2,14,,9,,5,2,1,4,,11r,4l1,22r,xe" fillcolor="#85291c" stroked="f">
                          <v:path arrowok="t" o:connecttype="custom" o:connectlocs="1,22;3,26;8,28;11,28;16,28;19,24;20,19;20,13;20,9;17,2;14,0;9,0;5,2;1,4;0,11;0,15;1,22;1,22" o:connectangles="0,0,0,0,0,0,0,0,0,0,0,0,0,0,0,0,0,0"/>
                        </v:shape>
                        <v:shape id="Freeform 131" o:spid="_x0000_s1155" style="position:absolute;left:1723;top:837;width:19;height:24;visibility:visible;mso-wrap-style:square;v-text-anchor:top" coordsize="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" path="m1,19r4,3l8,24r3,l15,22r2,-5l19,13r,-4l17,4,14,,11,,8,,5,2,,9,1,19r,xe" fillcolor="#85291c" stroked="f">
                          <v:path arrowok="t" o:connecttype="custom" o:connectlocs="1,19;5,22;8,24;11,24;15,22;17,17;19,13;19,9;17,4;14,0;11,0;8,0;5,2;0,9;1,19;1,19" o:connectangles="0,0,0,0,0,0,0,0,0,0,0,0,0,0,0,0"/>
                        </v:shape>
                        <v:shape id="Freeform 132" o:spid="_x0000_s1156" style="position:absolute;left:1720;top:1025;width:53;height:43;visibility:visible;mso-wrap-style:square;v-text-anchor:top" coordsize="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" path="m25,13l23,11,22,9,17,7,14,4,9,,4,,1,2r,5l,11r1,6l4,22r4,6l12,33r5,4l20,41r5,2l28,43r5,l37,43r6,-2l47,39r3,-2l53,33r,-3l50,24,47,22,42,20,39,17,31,15,25,13r,xe" fillcolor="#ff9194" stroked="f">
                          <v:path arrowok="t" o:connecttype="custom" o:connectlocs="25,13;23,11;22,9;17,7;14,4;9,0;4,0;1,2;1,7;0,11;1,17;4,22;8,28;12,33;17,37;20,41;25,43;28,43;33,43;37,43;43,41;47,39;50,37;53,33;53,30;50,24;47,22;42,20;39,17;31,15;25,13;25,13" o:connectangles="0,0,0,0,0,0,0,0,0,0,0,0,0,0,0,0,0,0,0,0,0,0,0,0,0,0,0,0,0,0,0,0"/>
                        </v:shape>
                        <v:shape id="Freeform 133" o:spid="_x0000_s1157" style="position:absolute;left:1743;top:822;width:163;height:188;visibility:visible;mso-wrap-style:square;v-text-anchor:top" coordsize="16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" path="m158,47r-5,-2l146,39,131,30,116,24,99,15,83,11r-14,l60,17,50,30,42,52,31,76r-7,28l16,127r-6,24l8,166r2,9l14,177r2,4l16,186r-2,2l10,186,5,181,2,173,,164,2,151,8,130r6,-24l24,78,35,52,44,28,53,11,64,2,74,,86,2r14,2l116,11r12,4l142,21r10,5l160,32r3,7l161,45r-3,2l158,47r,xe" fillcolor="#bf6633" stroked="f">
                          <v:path arrowok="t" o:connecttype="custom" o:connectlocs="158,47;153,45;146,39;131,30;116,24;99,15;83,11;69,11;60,17;50,30;42,52;31,76;24,104;16,127;10,151;8,166;10,175;14,177;16,181;16,186;14,188;10,186;5,181;2,173;0,164;2,151;8,130;14,106;24,78;35,52;44,28;53,11;64,2;74,0;86,2;100,4;116,11;128,15;142,21;152,26;160,32;163,39;161,45;158,47;158,47;158,47" o:connectangles="0,0,0,0,0,0,0,0,0,0,0,0,0,0,0,0,0,0,0,0,0,0,0,0,0,0,0,0,0,0,0,0,0,0,0,0,0,0,0,0,0,0,0,0,0,0"/>
                        </v:shape>
                        <v:shape id="Freeform 134" o:spid="_x0000_s1158" style="position:absolute;left:391;top:1192;width:291;height:436;visibility:visible;mso-wrap-style:square;v-text-anchor:top" coordsize="29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" path="m39,l36,6,31,21,23,41,15,67,8,93,1,116,,134r1,13l9,153r13,15l36,183r15,18l65,216r13,15l87,242r4,2l125,199r-6,93l291,436r-5,-10l278,404,264,372,247,333,225,292,203,253,180,218,158,194,134,173,114,151,97,125,81,103,69,82,59,65,55,54,53,49,39,r,xe" fillcolor="#5c5c73" stroked="f">
                          <v:path arrowok="t" o:connecttype="custom" o:connectlocs="39,0;36,6;31,21;23,41;15,67;8,93;1,116;0,134;1,147;9,153;22,168;36,183;51,201;65,216;78,231;87,242;91,244;125,199;119,292;291,436;286,426;278,404;264,372;247,333;225,292;203,253;180,218;158,194;134,173;114,151;97,125;81,103;69,82;59,65;55,54;53,49;39,0;39,0" o:connectangles="0,0,0,0,0,0,0,0,0,0,0,0,0,0,0,0,0,0,0,0,0,0,0,0,0,0,0,0,0,0,0,0,0,0,0,0,0,0"/>
                        </v:shape>
                        <v:shape id="Freeform 135" o:spid="_x0000_s1159" style="position:absolute;left:424;top:1198;width:140;height:232;visibility:visible;mso-wrap-style:square;v-text-anchor:top" coordsize="14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" path="m9,7l3,,1,7,,17,,33,1,50,4,69,7,84r5,11l20,106r12,20l47,145r18,26l83,193r15,19l112,227r10,5l140,197r-4,-4l126,182,112,164,95,145,75,123,56,100,37,76,23,56,20,50,17,43,15,35,14,26,11,20r,-7l9,7r,l9,7xe" fillcolor="#8a61cc" stroked="f">
                          <v:path arrowok="t" o:connecttype="custom" o:connectlocs="9,7;3,0;1,7;0,17;0,33;1,50;4,69;7,84;12,95;20,106;32,126;47,145;65,171;83,193;98,212;112,227;122,232;140,197;136,193;126,182;112,164;95,145;75,123;56,100;37,76;23,56;20,50;17,43;15,35;14,26;11,20;11,13;9,7;9,7;9,7" o:connectangles="0,0,0,0,0,0,0,0,0,0,0,0,0,0,0,0,0,0,0,0,0,0,0,0,0,0,0,0,0,0,0,0,0,0,0"/>
                        </v:shape>
                        <v:shape id="Freeform 136" o:spid="_x0000_s1160" style="position:absolute;left:263;top:1490;width:458;height:562;visibility:visible;mso-wrap-style:square;v-text-anchor:top" coordsize="45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" path="m4,l9,2,26,9,48,20,76,37r28,17l129,76r21,21l162,123r6,26l173,182r5,34l184,251r3,30l190,307r2,15l193,331r10,-2l228,329r36,-2l306,324r41,-4l386,316r29,-7l431,301r5,-2l441,305r4,15l448,344r3,24l455,396r1,26l458,446r-13,23l412,493r-48,24l308,539r-58,13l195,562r-42,-2l126,545,106,517,87,478,65,430,47,374,28,307,14,236,3,160,,80,4,r,xe" fillcolor="#1c404f" stroked="f">
                          <v:path arrowok="t" o:connecttype="custom" o:connectlocs="4,0;9,2;26,9;48,20;76,37;104,54;129,76;150,97;162,123;168,149;173,182;178,216;184,251;187,281;190,307;192,322;193,331;203,329;228,329;264,327;306,324;347,320;386,316;415,309;431,301;436,299;441,305;445,320;448,344;451,368;455,396;456,422;458,446;445,469;412,493;364,517;308,539;250,552;195,562;153,560;126,545;106,517;87,478;65,430;47,374;28,307;14,236;3,160;0,80;4,0;4,0" o:connectangles="0,0,0,0,0,0,0,0,0,0,0,0,0,0,0,0,0,0,0,0,0,0,0,0,0,0,0,0,0,0,0,0,0,0,0,0,0,0,0,0,0,0,0,0,0,0,0,0,0,0,0"/>
                        </v:shape>
                        <v:shape id="Freeform 137" o:spid="_x0000_s1161" style="position:absolute;left:693;top:1244;width:333;height:417;visibility:visible;mso-wrap-style:square;v-text-anchor:top" coordsize="33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" path="m,l4,6,17,23,36,49,57,80r21,34l98,149r16,32l123,207r5,-4l145,190r22,-20l195,151r30,-20l251,114r24,-13l290,97r,4l290,112r2,15l297,144r4,20l309,181r9,15l333,207r-8,9l301,244r-33,37l233,322r-40,39l156,395r-31,20l106,417,93,404,84,384,75,361,70,335,64,307,61,281,59,257,57,240,56,220,51,196,46,173,42,151,37,131,34,114,29,103r,-2l,,,xe" fillcolor="#1c404f" stroked="f">
                          <v:path arrowok="t" o:connecttype="custom" o:connectlocs="0,0;4,6;17,23;36,49;57,80;78,114;98,149;114,181;123,207;128,203;145,190;167,170;195,151;225,131;251,114;275,101;290,97;290,101;290,112;292,127;297,144;301,164;309,181;318,196;333,207;325,216;301,244;268,281;233,322;193,361;156,395;125,415;106,417;93,404;84,384;75,361;70,335;64,307;61,281;59,257;57,240;56,220;51,196;46,173;42,151;37,131;34,114;29,103;29,101;0,0;0,0" o:connectangles="0,0,0,0,0,0,0,0,0,0,0,0,0,0,0,0,0,0,0,0,0,0,0,0,0,0,0,0,0,0,0,0,0,0,0,0,0,0,0,0,0,0,0,0,0,0,0,0,0,0,0"/>
                        </v:shape>
                        <v:shape id="Freeform 138" o:spid="_x0000_s1162" style="position:absolute;left:711;top:285;width:254;height:359;visibility:visible;mso-wrap-style:square;v-text-anchor:top" coordsize="25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" path="m197,44r2,2l202,52r3,9l211,70r5,2l224,70r8,l236,76r4,9l240,91r,7l243,102r3,2l252,113r,4l254,124r,6l254,139r-5,15l241,184r-14,37l208,260r-25,39l155,331r-36,22l80,359r-5,-2l71,353r-8,-9l57,336,49,321,41,305,33,284,27,262,24,238,21,219,18,204r,-11l18,184r,-4l18,178r,-2l11,169,7,161,2,154,,148r,-9l2,132r,-10l5,115r2,-6l8,106r6,-2l21,111r4,6l27,119r3,-4l35,109r1,-9l38,91r,-4l39,85r2,-2l46,83r6,l55,83r,-3l57,78,55,74r,-4l55,61r2,-6l60,48r4,-2l69,42r5,-3l78,37r7,2l89,39r5,-6l96,29r3,-7l100,16r4,-5l105,5r5,-2l113,r5,3l124,7r6,11l133,22r8,-2l146,18r4,-2l155,13r6,l168,13r6,3l175,16r2,4l179,24r,7l179,35r1,4l183,42r5,2l194,44r3,l197,44xe" fillcolor="#cc804d" stroked="f">
                          <v:path arrowok="t" o:connecttype="custom" o:connectlocs="199,46;205,61;216,72;232,70;240,85;240,98;246,104;252,117;254,130;249,154;227,221;183,299;119,353;75,357;63,344;49,321;33,284;24,238;18,204;18,184;18,178;11,169;2,154;0,139;2,122;7,109;14,104;25,117;30,115;36,100;38,87;41,83;52,83;55,80;55,74;55,61;60,48;69,42;78,37;89,39;96,29;100,16;105,5;113,0;124,7;133,22;146,18;155,13;168,13;175,16;179,24;179,35;183,42;194,44;197,44" o:connectangles="0,0,0,0,0,0,0,0,0,0,0,0,0,0,0,0,0,0,0,0,0,0,0,0,0,0,0,0,0,0,0,0,0,0,0,0,0,0,0,0,0,0,0,0,0,0,0,0,0,0,0,0,0,0,0"/>
                        </v:shape>
                        <v:shape id="Freeform 139" o:spid="_x0000_s1163" style="position:absolute;left:766;top:398;width:94;height:67;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" path="m,l3,r8,l23,,39,4r16,7l70,24,83,41,94,67r-3,l83,67,74,65,61,63,45,56,31,48,17,35,5,17,,,,xe" fillcolor="#591f61" stroked="f">
                          <v:path arrowok="t" o:connecttype="custom" o:connectlocs="0,0;3,0;11,0;23,0;39,4;55,11;70,24;83,41;94,67;91,67;83,67;74,65;61,63;45,56;31,48;17,35;5,17;0,0;0,0" o:connectangles="0,0,0,0,0,0,0,0,0,0,0,0,0,0,0,0,0,0,0"/>
                        </v:shape>
                        <v:shape id="Freeform 140" o:spid="_x0000_s1164" style="position:absolute;left:783;top:409;width:63;height:43;visibility:visible;mso-wrap-style:square;v-text-anchor:top" coordsize="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" path="m,2l2,,8,2r6,l24,4r9,4l44,17r9,9l63,43r-2,l57,43,50,41r-6,l33,39,24,32,13,24,2,11,,2r,xe" fillcolor="aqua" stroked="f">
                          <v:path arrowok="t" o:connecttype="custom" o:connectlocs="0,2;2,0;8,2;14,2;24,4;33,8;44,17;53,26;63,43;61,43;57,43;50,41;44,41;33,39;24,32;13,24;2,11;0,2;0,2" o:connectangles="0,0,0,0,0,0,0,0,0,0,0,0,0,0,0,0,0,0,0"/>
                        </v:shape>
                        <v:shape id="Freeform 141" o:spid="_x0000_s1165" style="position:absolute;left:891;top:489;width:47;height:52;visibility:visible;mso-wrap-style:square;v-text-anchor:top" coordsize="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" path="m2,l3,,6,r7,l19,r8,2l33,6r6,2l47,17r-2,l44,21r-3,7l38,34r-3,5l31,45r-1,5l28,52,27,50,24,43,17,34,13,26,6,17,2,8,,2,2,r,xe" fillcolor="#591f61" stroked="f">
                          <v:path arrowok="t" o:connecttype="custom" o:connectlocs="2,0;3,0;6,0;13,0;19,0;27,2;33,6;39,8;47,17;45,17;44,21;41,28;38,34;35,39;31,45;30,50;28,52;27,50;24,43;17,34;13,26;6,17;2,8;0,2;2,0;2,0" o:connectangles="0,0,0,0,0,0,0,0,0,0,0,0,0,0,0,0,0,0,0,0,0,0,0,0,0,0"/>
                        </v:shape>
                        <v:shape id="Freeform 142" o:spid="_x0000_s1166" style="position:absolute;left:902;top:497;width:31;height:37;visibility:visible;mso-wrap-style:square;v-text-anchor:top" coordsize="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" path="m,l,,3,,8,3r6,l19,5r6,4l28,11r3,5l20,37,17,33,13,26,5,18,,5,,,,xe" fillcolor="aqua" stroked="f">
                          <v:path arrowok="t" o:connecttype="custom" o:connectlocs="0,0;0,0;3,0;8,3;14,3;19,5;25,9;28,11;31,16;20,37;17,33;13,26;5,18;0,5;0,0;0,0" o:connectangles="0,0,0,0,0,0,0,0,0,0,0,0,0,0,0,0"/>
                        </v:shape>
                        <v:shape id="Freeform 143" o:spid="_x0000_s1167" style="position:absolute;left:786;top:417;width:79;height:111;visibility:visible;mso-wrap-style:square;v-text-anchor:top" coordsize="7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" path="m39,111r7,-2l54,106r6,-6l68,96,71,85r4,-7l77,65r2,-8l77,44,75,35,71,24,68,18,60,9,54,5,46,,39,,30,,24,5,16,9r-5,9l5,24,2,35,,44,,57r,8l2,78r3,7l11,96r5,4l24,106r6,3l39,111r,xe" fillcolor="#a8d1ff" stroked="f">
                          <v:path arrowok="t" o:connecttype="custom" o:connectlocs="39,111;46,109;54,106;60,100;68,96;71,85;75,78;77,65;79,57;77,44;75,35;71,24;68,18;60,9;54,5;46,0;39,0;30,0;24,5;16,9;11,18;5,24;2,35;0,44;0,57;0,65;2,78;5,85;11,96;16,100;24,106;30,109;39,111;39,111" o:connectangles="0,0,0,0,0,0,0,0,0,0,0,0,0,0,0,0,0,0,0,0,0,0,0,0,0,0,0,0,0,0,0,0,0,0"/>
                        </v:shape>
                        <v:shape id="Freeform 144" o:spid="_x0000_s1168" style="position:absolute;left:797;top:430;width:58;height:83;visibility:visible;mso-wrap-style:square;v-text-anchor:top" coordsize="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" path="m28,83r5,-3l39,78r5,-6l49,70r3,-9l55,57r2,-9l58,39,57,31,55,24,52,18,49,11,44,5,39,3,33,,28,,22,,16,3,11,5,8,11,3,18,2,24,,31r,8l,48r2,9l3,61r5,9l11,72r5,6l22,80r6,3l28,83xe" fillcolor="#d99966" stroked="f">
                          <v:path arrowok="t" o:connecttype="custom" o:connectlocs="28,83;33,80;39,78;44,72;49,70;52,61;55,57;57,48;58,39;57,31;55,24;52,18;49,11;44,5;39,3;33,0;28,0;22,0;16,3;11,5;8,11;3,18;2,24;0,31;0,39;0,48;2,57;3,61;8,70;11,72;16,78;22,80;28,83;28,83" o:connectangles="0,0,0,0,0,0,0,0,0,0,0,0,0,0,0,0,0,0,0,0,0,0,0,0,0,0,0,0,0,0,0,0,0,0"/>
                        </v:shape>
                        <v:shape id="Freeform 145" o:spid="_x0000_s1169" style="position:absolute;left:882;top:500;width:70;height:99;visibility:visible;mso-wrap-style:square;v-text-anchor:top" coordsize="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" path="m36,99r6,-2l48,95r6,-5l59,84r5,-9l67,69,69,58r1,-9l69,39,67,30,64,21,59,15,54,8,48,2,42,,36,,28,,20,2,14,8,9,15,4,21,1,30,,39,,49r,9l1,69r3,6l9,84r5,6l20,95r8,2l36,99r,xe" fillcolor="#a8d1ff" stroked="f">
                          <v:path arrowok="t" o:connecttype="custom" o:connectlocs="36,99;42,97;48,95;54,90;59,84;64,75;67,69;69,58;70,49;69,39;67,30;64,21;59,15;54,8;48,2;42,0;36,0;28,0;20,2;14,8;9,15;4,21;1,30;0,39;0,49;0,58;1,69;4,75;9,84;14,90;20,95;28,97;36,99;36,99" o:connectangles="0,0,0,0,0,0,0,0,0,0,0,0,0,0,0,0,0,0,0,0,0,0,0,0,0,0,0,0,0,0,0,0,0,0"/>
                        </v:shape>
                        <v:shape id="Freeform 146" o:spid="_x0000_s1170" style="position:absolute;left:890;top:513;width:54;height:75;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" path="m28,75r4,-2l37,71r5,-4l46,64r4,-6l53,51r1,-8l54,36r,-8l53,21,50,15,46,10,42,4,37,2,32,,28,,21,,17,2,10,4,7,10,4,15,1,21,,28r,8l,43r1,8l4,58r3,6l10,67r7,4l21,73r7,2l28,75xe" fillcolor="#d99966" stroked="f">
                          <v:path arrowok="t" o:connecttype="custom" o:connectlocs="28,75;32,73;37,71;42,67;46,64;50,58;53,51;54,43;54,36;54,28;53,21;50,15;46,10;42,4;37,2;32,0;28,0;21,0;17,2;10,4;7,10;4,15;1,21;0,28;0,36;0,43;1,51;4,58;7,64;10,67;17,71;21,73;28,75;28,75" o:connectangles="0,0,0,0,0,0,0,0,0,0,0,0,0,0,0,0,0,0,0,0,0,0,0,0,0,0,0,0,0,0,0,0,0,0"/>
                        </v:shape>
                        <v:shape id="Freeform 147" o:spid="_x0000_s1171" style="position:absolute;left:836;top:394;width:68;height:181;visibility:visible;mso-wrap-style:square;v-text-anchor:top" coordsize="6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" path="m57,8r1,5l61,17r3,6l66,30r2,6l68,43r-2,9l60,60,52,75,43,97,33,121,22,142r-9,20l5,175,,181r2,-4l8,162,18,140,30,116,41,90,50,67,58,49r3,-8l57,30,54,21,49,10,46,4,44,r5,2l54,4r3,4l57,8xe" fillcolor="#bf6633" stroked="f">
                          <v:path arrowok="t" o:connecttype="custom" o:connectlocs="57,8;58,13;61,17;64,23;66,30;68,36;68,43;66,52;60,60;52,75;43,97;33,121;22,142;13,162;5,175;0,181;2,177;8,162;18,140;30,116;41,90;50,67;58,49;61,41;57,30;54,21;49,10;46,4;44,0;49,2;54,4;57,8;57,8" o:connectangles="0,0,0,0,0,0,0,0,0,0,0,0,0,0,0,0,0,0,0,0,0,0,0,0,0,0,0,0,0,0,0,0,0"/>
                        </v:shape>
                        <v:shape id="Freeform 148" o:spid="_x0000_s1172" style="position:absolute;left:794;top:575;width:36;height:41;visibility:visible;mso-wrap-style:square;v-text-anchor:top" coordsize="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" path="m13,5l11,2,8,,3,,2,5,,7r2,6l3,20r5,6l14,35r8,6l27,39r6,-2l36,33r,-5l31,22,27,20,22,15,19,11,14,5r-1,l13,5xe" fillcolor="#bf6633" stroked="f">
                          <v:path arrowok="t" o:connecttype="custom" o:connectlocs="13,5;11,2;8,0;3,0;2,5;0,7;2,13;3,20;8,26;14,35;22,41;27,39;33,37;36,33;36,28;31,22;27,20;22,15;19,11;14,5;13,5;13,5" o:connectangles="0,0,0,0,0,0,0,0,0,0,0,0,0,0,0,0,0,0,0,0,0,0"/>
                        </v:shape>
                        <v:shape id="Freeform 149" o:spid="_x0000_s1173" style="position:absolute;left:593;top:450;width:117;height:181;visibility:visible;mso-wrap-style:square;v-text-anchor:top" coordsize="11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" path="m85,2l84,,81,,75,,68,,62,2,57,6r-4,5l53,21r-2,9l51,39r-1,4l48,50r-3,2l43,58r-3,2l35,65r-6,2l25,69r-7,2l15,76r-5,2l7,82r,2l9,91r5,10l15,108r,4l14,114r-2,5l9,123r-5,2l1,130,,134r,6l,145r3,4l6,153r4,7l14,160r3,2l18,164r3,2l23,171r3,8l29,181r10,-2l51,175r14,-4l78,162r12,-9l100,145r4,-9l106,125r3,-11l109,104r2,-13l112,78r2,-11l114,56r3,-6l114,41r-2,-4l106,26r-5,-7l95,11,90,6,87,2r-2,l85,2xe" fillcolor="#8f2900" stroked="f">
                          <v:path arrowok="t" o:connecttype="custom" o:connectlocs="84,0;75,0;62,2;53,11;51,30;50,43;45,52;40,60;29,67;18,71;10,78;7,84;14,101;15,112;12,119;4,125;0,134;0,145;6,153;14,160;18,164;23,171;29,181;51,175;78,162;100,145;106,125;109,104;112,78;114,56;114,41;106,26;95,11;87,2;85,2" o:connectangles="0,0,0,0,0,0,0,0,0,0,0,0,0,0,0,0,0,0,0,0,0,0,0,0,0,0,0,0,0,0,0,0,0,0,0"/>
                        </v:shape>
                        <v:shape id="Freeform 150" o:spid="_x0000_s1174" style="position:absolute;left:902;top:510;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" path="m,9r2,2l8,20r6,6l20,33r4,-4l28,22r3,-9l33,9,31,7,27,5,20,,14,3,6,3,2,5,,7,,9r,xe" fillcolor="#9454ad" stroked="f">
                          <v:path arrowok="t" o:connecttype="custom" o:connectlocs="0,9;2,11;8,20;14,26;20,33;24,29;28,22;31,13;33,9;31,7;27,5;20,0;14,3;6,3;2,5;0,7;0,9;0,9" o:connectangles="0,0,0,0,0,0,0,0,0,0,0,0,0,0,0,0,0,0"/>
                        </v:shape>
                        <v:shape id="Freeform 151" o:spid="_x0000_s1175" style="position:absolute;left:1374;top:1810;width:358;height:268;visibility:visible;mso-wrap-style:square;v-text-anchor:top" coordsize="35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" path="m2,l35,20,67,39r33,20l135,80r31,20l199,123r33,22l264,171r13,6l288,186r12,9l311,206r11,10l335,227r11,15l358,255r,7l358,268r-9,-4l341,258r-8,-7l327,242r-8,-8l311,227r-8,-6l297,216,275,199,257,184,236,169,217,154,197,139,177,126,157,113,136,102,119,89,103,78,86,67,69,59,53,48,36,39,21,28,5,20,2,13,2,7,,2,2,r,xe" fillcolor="#80c7ff" stroked="f">
                          <v:path arrowok="t" o:connecttype="custom" o:connectlocs="2,0;35,20;67,39;100,59;135,80;166,100;199,123;232,145;264,171;277,177;288,186;300,195;311,206;322,216;335,227;346,242;358,255;358,262;358,268;349,264;341,258;333,251;327,242;319,234;311,227;303,221;297,216;275,199;257,184;236,169;217,154;197,139;177,126;157,113;136,102;119,89;103,78;86,67;69,59;53,48;36,39;21,28;5,20;2,13;2,7;0,2;2,0;2,0" o:connectangles="0,0,0,0,0,0,0,0,0,0,0,0,0,0,0,0,0,0,0,0,0,0,0,0,0,0,0,0,0,0,0,0,0,0,0,0,0,0,0,0,0,0,0,0,0,0,0,0"/>
                        </v:shape>
                        <v:shape id="Freeform 152" o:spid="_x0000_s1176" style="position:absolute;left:1352;top:1827;width:401;height:308;visibility:visible;mso-wrap-style:square;v-text-anchor:top" coordsize="40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" path="m,l22,9,44,24,66,39,88,55r22,15l130,87r22,13l175,111r22,19l221,148r23,12l268,176r23,13l315,206r21,22l358,253r5,5l368,264r4,5l379,275r4,2l390,284r4,4l401,295r-2,6l399,308r-5,l391,308,376,295,361,279,347,264,333,247,319,230,305,217,290,206r-16,-7l252,186,230,171,210,156,191,143,169,126,149,113,128,100,108,87,93,78,82,70,68,61,57,50,44,42,32,33,17,24,5,18,3,13,2,9,,3,,,,xe" fillcolor="#80c7ff" stroked="f">
                          <v:path arrowok="t" o:connecttype="custom" o:connectlocs="0,0;22,9;44,24;66,39;88,55;110,70;130,87;152,100;175,111;197,130;221,148;244,160;268,176;291,189;315,206;336,228;358,253;363,258;368,264;372,269;379,275;383,277;390,284;394,288;401,295;399,301;399,308;394,308;391,308;376,295;361,279;347,264;333,247;319,230;305,217;290,206;274,199;252,186;230,171;210,156;191,143;169,126;149,113;128,100;108,87;93,78;82,70;68,61;57,50;44,42;32,33;17,24;5,18;3,13;2,9;0,3;0,0;0,0" o:connectangles="0,0,0,0,0,0,0,0,0,0,0,0,0,0,0,0,0,0,0,0,0,0,0,0,0,0,0,0,0,0,0,0,0,0,0,0,0,0,0,0,0,0,0,0,0,0,0,0,0,0,0,0,0,0,0,0,0,0"/>
                        </v:shape>
                        <v:shape id="Freeform 153" o:spid="_x0000_s1177" style="position:absolute;left:1424;top:1914;width:300;height:240;visibility:visible;mso-wrap-style:square;v-text-anchor:top" coordsize="30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" path="m,l27,19,55,41,82,61r26,19l136,97r27,20l191,136r28,22l230,162r9,7l250,175r11,11l271,192r11,11l291,216r9,13l297,234r-1,6l271,214,246,195,219,175,194,158,167,138,141,121,116,104,91,86,78,78,67,69,56,63,46,56,35,48,24,41,13,30,2,22,,15,,9,,2,,,,xe" fillcolor="#80c7ff" stroked="f">
                          <v:path arrowok="t" o:connecttype="custom" o:connectlocs="0,0;27,19;55,41;82,61;108,80;136,97;163,117;191,136;219,158;230,162;239,169;250,175;261,186;271,192;282,203;291,216;300,229;297,234;296,240;271,214;246,195;219,175;194,158;167,138;141,121;116,104;91,86;78,78;67,69;56,63;46,56;35,48;24,41;13,30;2,22;0,15;0,9;0,2;0,0;0,0" o:connectangles="0,0,0,0,0,0,0,0,0,0,0,0,0,0,0,0,0,0,0,0,0,0,0,0,0,0,0,0,0,0,0,0,0,0,0,0,0,0,0,0"/>
                        </v:shape>
                        <v:shape id="Freeform 154" o:spid="_x0000_s1178" style="position:absolute;left:652;top:1873;width:31;height:76;visibility:visible;mso-wrap-style:square;v-text-anchor:top" coordsize="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" path="m3,l8,6r4,9l17,24r6,8l26,43r4,11l31,65r,11l28,76r-3,l22,67,17,56,12,47,9,39,5,28,1,19,,9,3,r,xe" fillcolor="black" stroked="f">
                          <v:path arrowok="t" o:connecttype="custom" o:connectlocs="3,0;8,6;12,15;17,24;23,32;26,43;30,54;31,65;31,76;28,76;25,76;22,67;17,56;12,47;9,39;5,28;1,19;0,9;3,0;3,0" o:connectangles="0,0,0,0,0,0,0,0,0,0,0,0,0,0,0,0,0,0,0,0"/>
                        </v:shape>
                        <v:shape id="Freeform 155" o:spid="_x0000_s1179" style="position:absolute;left:777;top:370;width:11;height:30;visibility:visible;mso-wrap-style:square;v-text-anchor:top" coordsize="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" path="m5,l6,,8,4r,2l9,13r,8l11,28,8,30r-3,l2,21,,15,,8,5,r,xe" fillcolor="black" stroked="f">
                          <v:path arrowok="t" o:connecttype="custom" o:connectlocs="5,0;6,0;8,4;8,6;9,13;9,21;11,28;8,30;5,30;2,21;0,15;0,8;5,0;5,0" o:connectangles="0,0,0,0,0,0,0,0,0,0,0,0,0,0"/>
                        </v:shape>
                        <v:shape id="Freeform 156" o:spid="_x0000_s1180" style="position:absolute;left:797;top:378;width:10;height:26;visibility:visible;mso-wrap-style:square;v-text-anchor:top" coordsize="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" path="m5,l8,r2,5l8,7r,9l7,20,5,26r-3,l,24,,18,,11,2,5,5,r,xe" fillcolor="black" stroked="f">
                          <v:path arrowok="t" o:connecttype="custom" o:connectlocs="5,0;8,0;10,5;8,7;8,16;7,20;5,26;2,26;0,24;0,18;0,11;2,5;5,0;5,0" o:connectangles="0,0,0,0,0,0,0,0,0,0,0,0,0,0"/>
                        </v:shape>
                        <v:shape id="Freeform 157" o:spid="_x0000_s1181" style="position:absolute;left:818;top:385;width:12;height:26;visibility:visible;mso-wrap-style:square;v-text-anchor:top" coordsize="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" path="m7,r4,2l12,4,11,9,9,15,4,22,1,26,,24,,22,,17,1,11,4,4,7,r,xe" fillcolor="black" stroked="f">
                          <v:path arrowok="t" o:connecttype="custom" o:connectlocs="7,0;11,2;12,4;11,9;9,15;4,22;1,26;0,24;0,22;0,17;1,11;4,4;7,0;7,0" o:connectangles="0,0,0,0,0,0,0,0,0,0,0,0,0,0"/>
                        </v:shape>
                        <v:shape id="Freeform 158" o:spid="_x0000_s1182" style="position:absolute;left:835;top:400;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" path="m9,r3,l14,4,11,7,9,13,5,20,1,24,,22,,20,,15,1,11,6,4,9,r,xe" fillcolor="black" stroked="f">
                          <v:path arrowok="t" o:connecttype="custom" o:connectlocs="9,0;12,0;14,4;11,7;9,13;5,20;1,24;0,22;0,20;0,15;1,11;6,4;9,0;9,0" o:connectangles="0,0,0,0,0,0,0,0,0,0,0,0,0,0"/>
                        </v:shape>
                        <v:shape id="Freeform 159" o:spid="_x0000_s1183" style="position:absolute;left:852;top:417;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" path="m9,r4,3l14,5,13,9r-2,4l5,18,2,22,,22,,20,,16,2,9,5,5,9,r,xe" fillcolor="black" stroked="f">
                          <v:path arrowok="t" o:connecttype="custom" o:connectlocs="9,0;13,3;14,5;13,9;11,13;5,18;2,22;0,22;0,20;0,16;2,9;5,5;9,0;9,0" o:connectangles="0,0,0,0,0,0,0,0,0,0,0,0,0,0"/>
                        </v:shape>
                        <v:shape id="Freeform 160" o:spid="_x0000_s1184" style="position:absolute;left:905;top:465;width:6;height:22;visibility:visible;mso-wrap-style:square;v-text-anchor:top" coordsize="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" path="m3,l6,6r,9l5,22,,19,,15,2,11,2,4,3,r,xe" fillcolor="black" stroked="f">
                          <v:path arrowok="t" o:connecttype="custom" o:connectlocs="3,0;6,6;6,15;5,22;0,19;0,15;2,11;2,4;3,0;3,0" o:connectangles="0,0,0,0,0,0,0,0,0,0"/>
                        </v:shape>
                        <v:shape id="Freeform 161" o:spid="_x0000_s1185" style="position:absolute;left:919;top:476;width:8;height:19;visibility:visible;mso-wrap-style:square;v-text-anchor:top" coordsize="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" path="m5,l8,4,7,13,3,19,,15,,11,2,6,3,,5,r,xe" fillcolor="black" stroked="f">
                          <v:path arrowok="t" o:connecttype="custom" o:connectlocs="5,0;8,4;7,13;3,19;0,15;0,11;2,6;3,0;5,0;5,0" o:connectangles="0,0,0,0,0,0,0,0,0,0"/>
                        </v:shape>
                        <v:shape id="Freeform 162" o:spid="_x0000_s1186" style="position:absolute;left:929;top:484;width:12;height:18;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" path="m9,r3,5l9,11,4,16,,18,,13,3,7,6,5,9,r,xe" fillcolor="black" stroked="f">
                          <v:path arrowok="t" o:connecttype="custom" o:connectlocs="9,0;12,5;9,11;4,16;0,18;0,13;3,7;6,5;9,0;9,0" o:connectangles="0,0,0,0,0,0,0,0,0,0"/>
                        </v:shape>
                        <v:shape id="Freeform 163" o:spid="_x0000_s1187" style="position:absolute;left:1240;top:1036;width:31;height:35;visibility:visible;mso-wrap-style:square;v-text-anchor:top" coordsize="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" path="m28,r3,6l31,15r-3,7l22,30r-8,2l8,35,1,30,,22,4,19,9,17r5,-2l18,13,23,6,28,r,xe" fillcolor="#999" stroked="f">
                          <v:path arrowok="t" o:connecttype="custom" o:connectlocs="28,0;31,6;31,15;28,22;22,30;14,32;8,35;1,30;0,22;4,19;9,17;14,15;18,13;23,6;28,0;28,0" o:connectangles="0,0,0,0,0,0,0,0,0,0,0,0,0,0,0,0"/>
                        </v:shape>
                        <v:shape id="Freeform 164" o:spid="_x0000_s1188" style="position:absolute;left:1360;top:1789;width:150;height:287;visibility:visible;mso-wrap-style:square;v-text-anchor:top" coordsize="15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" path="m,4l31,263r,3l35,270r4,6l47,281r9,4l70,287r19,l91,287r4,-2l102,283r6,-4l114,276r6,-6l125,266r2,-7l150,,,4r,xe" stroked="f">
                          <v:path arrowok="t" o:connecttype="custom" o:connectlocs="0,4;31,263;31,266;35,270;39,276;47,281;56,285;70,287;89,287;91,287;95,285;102,283;108,279;114,276;120,270;125,266;127,259;150,0;0,4;0,4" o:connectangles="0,0,0,0,0,0,0,0,0,0,0,0,0,0,0,0,0,0,0,0"/>
                        </v:shape>
                        <v:shape id="Freeform 165" o:spid="_x0000_s1189" style="position:absolute;left:1373;top:1888;width:128;height:186;visibility:visible;mso-wrap-style:square;v-text-anchor:top" coordsize="12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" path="m,11l18,167r2,2l25,173r7,4l43,184r14,2l75,186r18,-6l114,167,128,,,11r,xe" fillcolor="#fc0" stroked="f">
                          <v:path arrowok="t" o:connecttype="custom" o:connectlocs="0,11;18,167;20,169;25,173;32,177;43,184;57,186;75,186;93,180;114,167;128,0;0,11;0,11" o:connectangles="0,0,0,0,0,0,0,0,0,0,0,0,0"/>
                        </v:shape>
                        <v:shape id="Freeform 166" o:spid="_x0000_s1190" style="position:absolute;left:1373;top:1875;width:129;height:30;visibility:visible;mso-wrap-style:square;v-text-anchor:top" coordsize="1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" path="m,24r3,l11,26r12,2l40,30r21,l82,28r22,-4l128,13r1,-2l129,7,126,4,123,2,115,,104,,90,,75,,61,,45,,32,,22,2,14,4,9,7,6,13,3,17,,22r,2l,24xe" fillcolor="#ffb300" stroked="f">
                          <v:path arrowok="t" o:connecttype="custom" o:connectlocs="0,24;3,24;11,26;23,28;40,30;61,30;82,28;104,24;128,13;129,11;129,7;126,4;123,2;115,0;104,0;90,0;75,0;61,0;45,0;32,0;22,2;14,4;9,7;6,13;3,17;0,22;0,24;0,24" o:connectangles="0,0,0,0,0,0,0,0,0,0,0,0,0,0,0,0,0,0,0,0,0,0,0,0,0,0,0,0"/>
                        </v:shape>
                        <v:shape id="Freeform 167" o:spid="_x0000_s1191" style="position:absolute;left:1427;top:1923;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" path="m36,r3,4l41,10r-2,7l35,21r-7,5l24,30r-6,2l16,32,8,28,,26,3,19,7,15r7,-2l22,10,28,6,36,r,xe" fillcolor="#08e0ff" stroked="f">
                          <v:path arrowok="t" o:connecttype="custom" o:connectlocs="36,0;39,4;41,10;39,17;35,21;28,26;24,30;18,32;16,32;8,28;0,26;3,19;7,15;14,13;22,10;28,6;36,0;36,0" o:connectangles="0,0,0,0,0,0,0,0,0,0,0,0,0,0,0,0,0,0"/>
                        </v:shape>
                        <v:shape id="Freeform 168" o:spid="_x0000_s1192" style="position:absolute;left:1430;top:1949;width:43;height:30;visibility:visible;mso-wrap-style:square;v-text-anchor:top" coordsize="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" path="m38,r3,6l43,13r-3,4l35,23r-6,5l22,30r-6,l13,30,5,26,,21,4,17r6,-2l18,13r6,l30,8,38,r,xe" fillcolor="#08e0ff" stroked="f">
                          <v:path arrowok="t" o:connecttype="custom" o:connectlocs="38,0;41,6;43,13;40,17;35,23;29,28;22,30;16,30;13,30;5,26;0,21;4,17;10,15;18,13;24,13;30,8;38,0;38,0" o:connectangles="0,0,0,0,0,0,0,0,0,0,0,0,0,0,0,0,0,0"/>
                        </v:shape>
                        <v:shape id="Freeform 169" o:spid="_x0000_s1193" style="position:absolute;left:1434;top:1983;width:40;height:28;visibility:visible;mso-wrap-style:square;v-text-anchor:top" coordsize="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" path="m36,r3,l40,4r-1,7l37,17r-6,9l25,24r-5,4l15,28,9,26,3,24,,17,,15,1,11r10,l15,9,23,4,29,2,36,r,xe" fillcolor="#08e0ff" stroked="f">
                          <v:path arrowok="t" o:connecttype="custom" o:connectlocs="36,0;39,0;40,4;39,11;37,17;31,26;25,24;20,28;15,28;9,26;3,24;0,17;0,15;1,11;11,11;15,9;23,4;29,2;36,0;36,0" o:connectangles="0,0,0,0,0,0,0,0,0,0,0,0,0,0,0,0,0,0,0,0"/>
                        </v:shape>
                        <v:shape id="Freeform 170" o:spid="_x0000_s1194" style="position:absolute;left:1434;top:2020;width:43;height:24;visibility:visible;mso-wrap-style:square;v-text-anchor:top" coordsize="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" path="m39,r,2l42,6r,5l43,17r-4,2l32,22r-6,l21,24,14,22r-5,l3,17,,13,4,9,9,4r6,l23,4r8,l39,r,xe" fillcolor="#08e0ff" stroked="f">
                          <v:path arrowok="t" o:connecttype="custom" o:connectlocs="39,0;39,2;42,6;42,11;43,17;39,19;32,22;26,22;21,24;14,22;9,22;3,17;0,13;4,9;9,4;15,4;23,4;31,4;39,0;39,0" o:connectangles="0,0,0,0,0,0,0,0,0,0,0,0,0,0,0,0,0,0,0,0"/>
                        </v:shape>
                        <v:shape id="Freeform 171" o:spid="_x0000_s1195" style="position:absolute;left:1360;top:1763;width:150;height:47;visibility:visible;mso-wrap-style:square;v-text-anchor:top" coordsize="1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" path="m75,47r14,l103,45r13,-2l128,41r8,-5l144,32r3,-4l150,23r-3,-6l144,13,136,8,128,6,116,4,103,2,89,,75,,60,,45,2,33,4,22,6,13,8,6,13,2,17,,23r2,5l6,32r7,4l22,41r11,2l45,45r15,2l75,47r,xe" fillcolor="#e6e6ff" stroked="f">
                          <v:path arrowok="t" o:connecttype="custom" o:connectlocs="75,47;89,47;103,45;116,43;128,41;136,36;144,32;147,28;150,23;147,17;144,13;136,8;128,6;116,4;103,2;89,0;75,0;60,0;45,2;33,4;22,6;13,8;6,13;2,17;0,23;2,28;6,32;13,36;22,41;33,43;45,45;60,47;75,47;75,47" o:connectangles="0,0,0,0,0,0,0,0,0,0,0,0,0,0,0,0,0,0,0,0,0,0,0,0,0,0,0,0,0,0,0,0,0,0"/>
                        </v:shape>
                        <v:shape id="Freeform 172" o:spid="_x0000_s1196" style="position:absolute;left:1359;top:1756;width:153;height:61;visibility:visible;mso-wrap-style:square;v-text-anchor:top" coordsize="1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" path="m46,l59,,73,,86,r15,4l114,7r12,4l139,15r12,9l153,28r,7l150,39r-3,4l140,45r-4,3l131,50r-5,l117,52r-8,2l100,56r-8,2l82,58r-7,l65,58r-9,3l48,58,40,56r-8,l26,54,18,50,12,48,4,41,,37,,30,1,24,4,20,9,15r5,-4l18,9r5,l28,9r1,2l32,13r-7,l18,20r-6,4l7,28r2,5l10,37r5,2l20,41r5,2l29,43r5,l40,45r13,3l67,50r11,l92,48r11,-3l115,43r11,-2l139,39r3,-4l145,33r-6,-7l132,22r-6,-2l120,17r-6,-2l107,13r-7,l93,11,86,9r-7,l73,9r-8,l57,9r-6,2l43,11r-6,l36,7,37,4,42,2,46,r,xe" fillcolor="#08e0ff" stroked="f">
                          <v:path arrowok="t" o:connecttype="custom" o:connectlocs="59,0;86,0;114,7;139,15;153,28;150,39;140,45;131,50;117,52;100,56;82,58;65,58;48,58;32,56;18,50;4,41;0,30;4,20;14,11;23,9;29,11;25,13;12,24;9,33;15,39;25,43;34,43;53,48;78,50;103,45;126,41;142,35;139,26;126,20;114,15;100,13;86,9;73,9;57,9;43,11;36,7;42,2;46,0" o:connectangles="0,0,0,0,0,0,0,0,0,0,0,0,0,0,0,0,0,0,0,0,0,0,0,0,0,0,0,0,0,0,0,0,0,0,0,0,0,0,0,0,0,0,0"/>
                        </v:shape>
                        <v:shape id="Freeform 173" o:spid="_x0000_s1197" style="position:absolute;left:1379;top:1758;width:26;height:11;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" path="m19,r4,l26,5r,2l25,9r-3,l16,11r-5,l5,11r-4,l,9,,7,5,5r3,l12,2,16,r3,l19,xe" fillcolor="#08e0ff" stroked="f">
                          <v:path arrowok="t" o:connecttype="custom" o:connectlocs="19,0;23,0;26,5;26,7;25,9;22,9;16,11;11,11;5,11;1,11;0,9;0,7;5,5;8,5;12,2;16,0;19,0;19,0" o:connectangles="0,0,0,0,0,0,0,0,0,0,0,0,0,0,0,0,0,0"/>
                        </v:shape>
                        <v:shape id="Freeform 174" o:spid="_x0000_s1198" style="position:absolute;left:1355;top:1784;width:41;height:273;visibility:visible;mso-wrap-style:square;v-text-anchor:top" coordsize="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" path="m4,l8,9r3,11l13,28r1,13l16,52r,13l16,78r3,13l21,113r3,21l25,156r4,24l30,201r3,22l36,247r5,24l38,271r-2,2l32,258,29,242,27,227,25,214,24,199,22,184,21,169r,-15l18,134,14,117,11,98,10,80,7,61,5,43,2,24,,5,2,2,4,r,xe" fillcolor="#08e0ff" stroked="f">
                          <v:path arrowok="t" o:connecttype="custom" o:connectlocs="4,0;8,9;11,20;13,28;14,41;16,52;16,65;16,78;19,91;21,113;24,134;25,156;29,180;30,201;33,223;36,247;41,271;38,271;36,273;32,258;29,242;27,227;25,214;24,199;22,184;21,169;21,154;18,134;14,117;11,98;10,80;7,61;5,43;2,24;0,5;2,2;4,0;4,0" o:connectangles="0,0,0,0,0,0,0,0,0,0,0,0,0,0,0,0,0,0,0,0,0,0,0,0,0,0,0,0,0,0,0,0,0,0,0,0,0,0"/>
                        </v:shape>
                        <v:shape id="Freeform 175" o:spid="_x0000_s1199" style="position:absolute;left:1484;top:1784;width:26;height:275;visibility:visible;mso-wrap-style:square;v-text-anchor:top" coordsize="2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" path="m23,r2,5l26,9r,6l26,22r-1,6l25,35r-2,6l25,48,22,76r-2,28l17,132r-2,28l12,186,9,216,7,245,6,273r-3,l1,275,,268r,-8l,253r1,-6l1,240r2,-6l3,227r1,-6l6,193,7,167r4,-26l12,115,14,87,17,61,18,33,22,7r,-2l23,r,xe" fillcolor="#08e0ff" stroked="f">
                          <v:path arrowok="t" o:connecttype="custom" o:connectlocs="23,0;25,5;26,9;26,15;26,22;25,28;25,35;23,41;25,48;22,76;20,104;17,132;15,160;12,186;9,216;7,245;6,273;3,273;1,275;0,268;0,260;0,253;1,247;1,240;3,234;3,227;4,221;6,193;7,167;11,141;12,115;14,87;17,61;18,33;22,7;22,5;23,0;23,0" o:connectangles="0,0,0,0,0,0,0,0,0,0,0,0,0,0,0,0,0,0,0,0,0,0,0,0,0,0,0,0,0,0,0,0,0,0,0,0,0,0"/>
                        </v:shape>
                        <v:shape id="Freeform 176" o:spid="_x0000_s1200" style="position:absolute;left:1388;top:2044;width:100;height:36;visibility:visible;mso-wrap-style:square;v-text-anchor:top" coordsize="10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" path="m,l10,8r12,5l35,17r12,4l61,19,74,17,86,13,97,8r2,l100,13r-6,6l88,24r-8,4l72,32r-8,l57,34r-8,l42,36,36,34r-6,l24,32,21,30,14,28,10,24,5,19,,15,,11,,6,,,,,,xe" fillcolor="#08e0ff" stroked="f">
                          <v:path arrowok="t" o:connecttype="custom" o:connectlocs="0,0;10,8;22,13;35,17;47,21;61,19;74,17;86,13;97,8;99,8;100,13;94,19;88,24;80,28;72,32;64,32;57,34;49,34;42,36;36,34;30,34;24,32;21,30;14,28;10,24;5,19;0,15;0,11;0,6;0,0;0,0;0,0" o:connectangles="0,0,0,0,0,0,0,0,0,0,0,0,0,0,0,0,0,0,0,0,0,0,0,0,0,0,0,0,0,0,0,0"/>
                        </v:shape>
                        <v:shape id="Freeform 177" o:spid="_x0000_s1201" style="position:absolute;left:521;top:1949;width:148;height:289;visibility:visible;mso-wrap-style:square;v-text-anchor:top" coordsize="14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" path="m,6l29,263r2,5l34,272r5,7l46,283r10,4l70,289r19,l90,287r3,l100,285r7,-2l114,279r6,-5l123,268r3,-5l148,,,6r,xe" stroked="f">
                          <v:path arrowok="t" o:connecttype="custom" o:connectlocs="0,6;29,263;31,268;34,272;39,279;46,283;56,287;70,289;89,289;90,287;93,287;100,285;107,283;114,279;120,274;123,268;126,263;148,0;0,6;0,6" o:connectangles="0,0,0,0,0,0,0,0,0,0,0,0,0,0,0,0,0,0,0,0"/>
                        </v:shape>
                        <v:shape id="Freeform 178" o:spid="_x0000_s1202" style="position:absolute;left:533;top:2052;width:128;height:184;visibility:visible;mso-wrap-style:square;v-text-anchor:top" coordsize="12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" path="m,9l19,167r1,l25,171r8,7l44,182r14,2l74,184r18,-6l114,167,128,,,9r,xe" fillcolor="#fc0" stroked="f">
                          <v:path arrowok="t" o:connecttype="custom" o:connectlocs="0,9;19,167;20,167;25,171;33,178;44,182;58,184;74,184;92,178;114,167;128,0;0,9;0,9" o:connectangles="0,0,0,0,0,0,0,0,0,0,0,0,0"/>
                        </v:shape>
                        <v:shape id="Freeform 179" o:spid="_x0000_s1203" style="position:absolute;left:533;top:2035;width:128;height:33;visibility:visible;mso-wrap-style:square;v-text-anchor:top" coordsize="1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" path="m,26r2,l11,28r13,2l41,33r19,l81,30r24,-4l128,17r,-4l128,9,127,7,122,2r-8,l103,2,89,,75,,60,,45,2,33,2,22,2,13,7,9,9,6,13,3,20,,24r,2l,26xe" fillcolor="#ffb300" stroked="f">
                          <v:path arrowok="t" o:connecttype="custom" o:connectlocs="0,26;2,26;11,28;24,30;41,33;60,33;81,30;105,26;128,17;128,13;128,9;127,7;122,2;114,2;103,2;89,0;75,0;60,0;45,2;33,2;22,2;13,7;9,9;6,13;3,20;0,24;0,26;0,26" o:connectangles="0,0,0,0,0,0,0,0,0,0,0,0,0,0,0,0,0,0,0,0,0,0,0,0,0,0,0,0"/>
                        </v:shape>
                        <v:shape id="Freeform 180" o:spid="_x0000_s1204" style="position:absolute;left:588;top:2087;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" path="m34,r5,4l39,11r-2,4l34,22r-6,2l23,28r-6,2l14,30,8,28,,26,1,19,5,13r7,-2l20,9,28,6,34,r,xe" fillcolor="#08e0ff" stroked="f">
                          <v:path arrowok="t" o:connecttype="custom" o:connectlocs="34,0;39,4;39,11;37,15;34,22;28,24;23,28;17,30;14,30;8,28;0,26;1,19;5,13;12,11;20,9;28,6;34,0;34,0" o:connectangles="0,0,0,0,0,0,0,0,0,0,0,0,0,0,0,0,0,0"/>
                        </v:shape>
                        <v:shape id="Freeform 181" o:spid="_x0000_s1205" style="position:absolute;left:591;top:2113;width:41;height:3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" path="m36,r5,4l41,11r-2,6l34,22r-6,4l22,28r-6,2l11,30,5,26,,22,3,15,9,13r7,l23,11,30,6,36,r,xe" fillcolor="#08e0ff" stroked="f">
                          <v:path arrowok="t" o:connecttype="custom" o:connectlocs="36,0;41,4;41,11;39,17;34,22;28,26;22,28;16,30;11,30;5,26;0,22;3,15;9,13;16,13;23,11;30,6;36,0;36,0" o:connectangles="0,0,0,0,0,0,0,0,0,0,0,0,0,0,0,0,0,0"/>
                        </v:shape>
                        <v:shape id="Freeform 182" o:spid="_x0000_s1206" style="position:absolute;left:593;top:2145;width:40;height:31;visibility:visible;mso-wrap-style:square;v-text-anchor:top" coordsize="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" path="m35,r4,3l40,5r,6l39,18r-7,8l26,26r-5,2l17,31,10,26,6,24,1,20,,15,3,11r11,l18,9,25,7,31,3,35,r,xe" fillcolor="#08e0ff" stroked="f">
                          <v:path arrowok="t" o:connecttype="custom" o:connectlocs="35,0;39,3;40,5;40,11;39,18;32,26;26,26;21,28;17,31;10,26;6,24;1,20;0,15;3,11;14,11;18,9;25,7;31,3;35,0;35,0" o:connectangles="0,0,0,0,0,0,0,0,0,0,0,0,0,0,0,0,0,0,0,0"/>
                        </v:shape>
                        <v:shape id="Freeform 183" o:spid="_x0000_s1207" style="position:absolute;left:594;top:2184;width:42;height:22;visibility:visible;mso-wrap-style:square;v-text-anchor:top" coordsize="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" path="m38,r1,l41,7r1,4l42,15r-4,3l31,20r-4,2l20,22r-6,l9,20,3,15,,13,3,7,8,2r8,l24,5,31,2,38,r,xe" fillcolor="#08e0ff" stroked="f">
                          <v:path arrowok="t" o:connecttype="custom" o:connectlocs="38,0;39,0;41,7;42,11;42,15;38,18;31,20;27,22;20,22;14,22;9,20;3,15;0,13;3,7;8,2;16,2;24,5;31,2;38,0;38,0" o:connectangles="0,0,0,0,0,0,0,0,0,0,0,0,0,0,0,0,0,0,0,0"/>
                        </v:shape>
                        <v:shape id="Freeform 184" o:spid="_x0000_s1208" style="position:absolute;left:521;top:1925;width:148;height:45;visibility:visible;mso-wrap-style:square;v-text-anchor:top" coordsize="1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" path="m75,45r14,l103,43r12,-2l126,39r10,-5l142,32r5,-4l148,24r-1,-7l142,13,136,8,126,6,115,4,103,2,89,,75,,59,,45,2,32,4,21,6,12,8,6,13,1,17,,24r1,4l6,32r6,2l21,39r11,2l45,43r14,2l75,45r,xe" fillcolor="#e6e6ff" stroked="f">
                          <v:path arrowok="t" o:connecttype="custom" o:connectlocs="75,45;89,45;103,43;115,41;126,39;136,34;142,32;147,28;148,24;147,17;142,13;136,8;126,6;115,4;103,2;89,0;75,0;59,0;45,2;32,4;21,6;12,8;6,13;1,17;0,24;1,28;6,32;12,34;21,39;32,41;45,43;59,45;75,45;75,45" o:connectangles="0,0,0,0,0,0,0,0,0,0,0,0,0,0,0,0,0,0,0,0,0,0,0,0,0,0,0,0,0,0,0,0,0,0"/>
                        </v:shape>
                        <v:shape id="Freeform 185" o:spid="_x0000_s1209" style="position:absolute;left:519;top:1920;width:153;height:57;visibility:visible;mso-wrap-style:square;v-text-anchor:top" coordsize="1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" path="m47,l59,,74,,86,r14,3l113,5r14,4l139,13r13,9l153,26r,7l150,37r-5,5l141,44r-7,2l130,46r-3,2l117,48r-8,2l100,52r-8,3l83,55r-9,2l64,57r-8,l48,55r-7,l33,52,27,50,19,48,13,46,5,39,,35,,26,2,22,5,16,9,13,14,9,19,7r4,l28,7r2,2l31,13r-6,l19,16r-6,4l8,26r1,5l11,35r5,2l20,39r5,3l30,42r4,l41,44r12,2l66,48,78,46r13,l102,44r12,-2l125,39r13,-2l141,33r3,-2l138,24r-5,-4l127,18r-7,-2l113,13r-7,-2l100,11,94,9,86,7r-6,l72,7r-6,l58,7,52,9r-8,l38,9,34,5,38,3,42,r5,l47,xe" fillcolor="#08e0ff" stroked="f">
                          <v:path arrowok="t" o:connecttype="custom" o:connectlocs="59,0;86,0;113,5;139,13;153,26;150,37;141,44;130,46;117,48;100,52;83,55;64,57;48,55;33,52;19,48;5,39;0,26;5,16;14,9;23,7;30,9;25,13;13,20;9,31;16,37;25,42;34,42;53,46;78,46;102,44;125,39;141,33;138,24;127,18;113,13;100,11;86,7;72,7;58,7;44,9;34,5;42,0;47,0" o:connectangles="0,0,0,0,0,0,0,0,0,0,0,0,0,0,0,0,0,0,0,0,0,0,0,0,0,0,0,0,0,0,0,0,0,0,0,0,0,0,0,0,0,0,0"/>
                        </v:shape>
                        <v:shape id="Freeform 186" o:spid="_x0000_s1210" style="position:absolute;left:539;top:1920;width:27;height:13;visibility:visible;mso-wrap-style:square;v-text-anchor:top" coordsize="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" path="m19,r5,l27,5r,2l25,9r-4,l16,11r-3,l11,13r-4,l3,13,,11,,9,,7,5,5r3,l13,3,16,r3,l19,xe" fillcolor="#08e0ff" stroked="f">
                          <v:path arrowok="t" o:connecttype="custom" o:connectlocs="19,0;24,0;27,5;27,7;25,9;21,9;16,11;13,11;11,13;7,13;3,13;0,11;0,9;0,7;5,5;8,5;13,3;16,0;19,0;19,0" o:connectangles="0,0,0,0,0,0,0,0,0,0,0,0,0,0,0,0,0,0,0,0"/>
                        </v:shape>
                        <v:shape id="Freeform 187" o:spid="_x0000_s1211" style="position:absolute;left:516;top:1946;width:41;height:273;visibility:visible;mso-wrap-style:square;v-text-anchor:top" coordsize="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" path="m3,l8,7r3,11l12,29r2,12l16,52r,13l16,76r3,13l20,111r3,23l25,158r3,22l30,202r3,23l36,247r5,24l37,271r-1,2l31,258,28,245,26,230,25,214,23,199,22,184,20,169r,-15l17,137,14,117,11,98,9,80,6,61,5,41,1,24,,5,1,3,3,r,xe" fillcolor="#08e0ff" stroked="f">
                          <v:path arrowok="t" o:connecttype="custom" o:connectlocs="3,0;8,7;11,18;12,29;14,41;16,52;16,65;16,76;19,89;20,111;23,134;25,158;28,180;30,202;33,225;36,247;41,271;37,271;36,273;31,258;28,245;26,230;25,214;23,199;22,184;20,169;20,154;17,137;14,117;11,98;9,80;6,61;5,41;1,24;0,5;1,3;3,0;3,0" o:connectangles="0,0,0,0,0,0,0,0,0,0,0,0,0,0,0,0,0,0,0,0,0,0,0,0,0,0,0,0,0,0,0,0,0,0,0,0,0,0"/>
                        </v:shape>
                        <v:shape id="Freeform 188" o:spid="_x0000_s1212" style="position:absolute;left:644;top:1946;width:27;height:275;visibility:visible;mso-wrap-style:square;v-text-anchor:top" coordsize="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" path="m24,r1,3l27,9r-2,7l25,22r-1,7l24,35r,6l24,48,20,76r-1,28l16,132r-2,28l11,189,9,217,6,245,5,273r-2,l2,275,,269r,-7l,256r,-7l2,240r,-6l3,227r,-4l5,195,6,167,9,141r2,-28l13,87,16,61,17,33,20,7,22,3,24,r,xe" fillcolor="#08e0ff" stroked="f">
                          <v:path arrowok="t" o:connecttype="custom" o:connectlocs="24,0;25,3;27,9;25,16;25,22;24,29;24,35;24,41;24,48;20,76;19,104;16,132;14,160;11,189;9,217;6,245;5,273;3,273;2,275;0,269;0,262;0,256;0,249;2,240;2,234;3,227;3,223;5,195;6,167;9,141;11,113;13,87;16,61;17,33;20,7;22,3;24,0;24,0" o:connectangles="0,0,0,0,0,0,0,0,0,0,0,0,0,0,0,0,0,0,0,0,0,0,0,0,0,0,0,0,0,0,0,0,0,0,0,0,0,0"/>
                        </v:shape>
                        <v:shape id="Freeform 189" o:spid="_x0000_s1213" style="position:absolute;left:547;top:2206;width:100;height:37;visibility:visible;mso-wrap-style:square;v-text-anchor:top" coordsize="1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" path="m2,r9,9l24,15r12,2l49,22,61,19,75,17,86,13,99,6r,5l100,13r-6,6l88,24r-8,4l74,32r-8,l58,35r-8,2l44,37r-6,l31,35,25,32,20,30,16,28,11,24,6,19,2,15,,11,,6,,2,2,r,xe" fillcolor="#08e0ff" stroked="f">
                          <v:path arrowok="t" o:connecttype="custom" o:connectlocs="2,0;11,9;24,15;36,17;49,22;61,19;75,17;86,13;99,6;99,11;100,13;94,19;88,24;80,28;74,32;66,32;58,35;50,37;44,37;38,37;31,35;25,32;20,30;16,28;11,24;6,19;2,15;0,11;0,6;0,2;2,0;2,0" o:connectangles="0,0,0,0,0,0,0,0,0,0,0,0,0,0,0,0,0,0,0,0,0,0,0,0,0,0,0,0,0,0,0,0"/>
                        </v:shape>
                        <v:shape id="Freeform 190" o:spid="_x0000_s1214" style="position:absolute;left:857;top:493;width:31;height:39;visibility:visible;mso-wrap-style:square;v-text-anchor:top" coordsize="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" path="m6,l8,4r6,9l18,17r4,5l26,24r5,2l25,39,22,37,14,35,9,30,6,26,1,22,,15,6,r,xe" fillcolor="#7a94ff" stroked="f">
                          <v:path arrowok="t" o:connecttype="custom" o:connectlocs="6,0;8,4;14,13;18,17;22,22;26,24;31,26;25,39;22,37;14,35;9,30;6,26;1,22;0,15;6,0;6,0" o:connectangles="0,0,0,0,0,0,0,0,0,0,0,0,0,0,0,0"/>
                        </v:shape>
                        <v:shape id="Freeform 191" o:spid="_x0000_s1215" style="position:absolute;left:729;top:391;width:67;height:61;visibility:visible;mso-wrap-style:square;v-text-anchor:top" coordsize="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" path="m67,42l65,39,62,35,56,26,50,20,40,11,28,5,15,,,3,4,16r2,l12,18r8,2l29,26r10,7l48,42r6,8l59,61,67,42r,xe" fillcolor="#7a94ff" stroked="f">
                          <v:path arrowok="t" o:connecttype="custom" o:connectlocs="67,42;65,39;62,35;56,26;50,20;40,11;28,5;15,0;0,3;4,16;6,16;12,18;20,20;29,26;39,33;48,42;54,50;59,61;67,42;67,42" o:connectangles="0,0,0,0,0,0,0,0,0,0,0,0,0,0,0,0,0,0,0,0"/>
                        </v:shape>
                        <v:shape id="Freeform 192" o:spid="_x0000_s1216" style="position:absolute;left:799;top:428;width:56;height:43;visibility:visible;mso-wrap-style:square;v-text-anchor:top" coordsize="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" path="m33,2l31,,28,,23,,20,2,14,5,9,9,5,15,,24r3,2l8,28r6,5l20,37r10,2l42,41r14,2l56,39,55,33,53,26,51,20,47,13,42,7,39,2r-3,l34,2r-1,l33,2xe" fillcolor="#9454ad" stroked="f">
                          <v:path arrowok="t" o:connecttype="custom" o:connectlocs="33,2;31,0;28,0;23,0;20,2;14,5;9,9;5,15;0,24;3,26;8,28;14,33;20,37;30,39;42,41;56,43;56,39;55,33;53,26;51,20;47,13;42,7;39,2;36,2;34,2;33,2;33,2" o:connectangles="0,0,0,0,0,0,0,0,0,0,0,0,0,0,0,0,0,0,0,0,0,0,0,0,0,0,0"/>
                        </v:shape>
                        <v:shape id="Freeform 193" o:spid="_x0000_s1217" style="position:absolute;left:804;top:426;width:43;height:37;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" path="m,15r1,l4,17r3,5l15,26r6,2l29,32r7,3l43,37,42,32,39,26,36,20,32,15,29,9,25,4,23,r,2l21,,17,2r-3,l11,4,6,7,3,11,,15r,l,15xe" fillcolor="#08e0ff" stroked="f">
                          <v:path arrowok="t" o:connecttype="custom" o:connectlocs="0,15;1,15;4,17;7,22;15,26;21,28;29,32;36,35;43,37;42,32;39,26;36,20;32,15;29,9;25,4;23,0;23,2;21,0;17,2;14,2;11,4;6,7;3,11;0,15;0,15;0,15" o:connectangles="0,0,0,0,0,0,0,0,0,0,0,0,0,0,0,0,0,0,0,0,0,0,0,0,0,0"/>
                        </v:shape>
                        <v:shape id="Freeform 194" o:spid="_x0000_s1218" style="position:absolute;left:908;top:510;width:27;height:22;visibility:visible;mso-wrap-style:square;v-text-anchor:top" coordsize="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" path="m,3l2,5r5,6l13,18r6,4l27,9,25,7,24,5,19,3r-5,l7,,3,,,3r,l,3xe" fillcolor="#08e0ff" stroked="f">
                          <v:path arrowok="t" o:connecttype="custom" o:connectlocs="0,3;2,5;7,11;13,18;19,22;27,9;25,7;24,5;19,3;14,3;7,0;3,0;0,3;0,3;0,3" o:connectangles="0,0,0,0,0,0,0,0,0,0,0,0,0,0,0"/>
                        </v:shape>
                        <v:shape id="Freeform 195" o:spid="_x0000_s1219" style="position:absolute;left:896;top:519;width:50;height:67;visibility:visible;mso-wrap-style:square;v-text-anchor:top" coordsize="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" path="m39,l37,2,33,9r-7,8l20,26r-6,9l8,45,3,52,1,56,,56r3,2l6,63r5,2l15,67r8,l30,65r9,-4l42,56r3,-8l47,41r1,-4l48,28r2,-6l48,17,47,13,44,7,42,4,39,r,xe" fillcolor="#e6e6ff" stroked="f">
                          <v:path arrowok="t" o:connecttype="custom" o:connectlocs="39,0;37,2;33,9;26,17;20,26;14,35;8,45;3,52;1,56;0,56;3,58;6,63;11,65;15,67;23,67;30,65;39,61;42,56;45,48;47,41;48,37;48,28;50,22;48,17;47,13;44,7;42,4;39,0;39,0" o:connectangles="0,0,0,0,0,0,0,0,0,0,0,0,0,0,0,0,0,0,0,0,0,0,0,0,0,0,0,0,0"/>
                        </v:shape>
                        <v:shape id="Freeform 196" o:spid="_x0000_s1220" style="position:absolute;left:815;top:428;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" path="m7,22r5,-4l14,9,12,2,7,,1,2,,9r1,9l7,22r,xe" fillcolor="black" stroked="f">
                          <v:path arrowok="t" o:connecttype="custom" o:connectlocs="7,22;12,18;14,9;12,2;7,0;1,2;0,9;1,18;7,22;7,22" o:connectangles="0,0,0,0,0,0,0,0,0,0"/>
                        </v:shape>
                        <v:shape id="Freeform 197" o:spid="_x0000_s1221" style="position:absolute;left:916;top:513;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" path="m6,15r4,-2l13,6,10,2,6,,2,2,,6r2,7l6,15r,xe" fillcolor="black" stroked="f">
                          <v:path arrowok="t" o:connecttype="custom" o:connectlocs="6,15;10,13;13,6;10,2;6,0;2,2;0,6;2,13;6,15;6,15" o:connectangles="0,0,0,0,0,0,0,0,0,0"/>
                        </v:shape>
                        <v:shape id="Freeform 198" o:spid="_x0000_s1222" style="position:absolute;left:1097;top:805;width:18;height:23;visibility:visible;mso-wrap-style:square;v-text-anchor:top" coordsize="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" path="m10,23r5,-4l18,12,15,4,10,,2,4,,12r2,7l10,23r,xe" fillcolor="#85291c" stroked="f">
                          <v:path arrowok="t" o:connecttype="custom" o:connectlocs="10,23;15,19;18,12;15,4;10,0;2,4;0,12;2,19;10,23;10,23" o:connectangles="0,0,0,0,0,0,0,0,0,0"/>
                        </v:shape>
                        <v:shape id="Freeform 199" o:spid="_x0000_s1223" style="position:absolute;left:1223;top:891;width:14;height:19;visibility:visible;mso-wrap-style:square;v-text-anchor:top" coordsize="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" path="m6,19r6,-2l14,11,12,2,6,,1,2,,11r1,6l6,19r,xe" fillcolor="#85291c" stroked="f">
                          <v:path arrowok="t" o:connecttype="custom" o:connectlocs="6,19;12,17;14,11;12,2;6,0;1,2;0,11;1,17;6,19;6,19" o:connectangles="0,0,0,0,0,0,0,0,0,0"/>
                        </v:shape>
                        <v:shape id="Freeform 200" o:spid="_x0000_s1224" style="position:absolute;left:1041;top:1449;width:191;height:212;visibility:visible;mso-wrap-style:square;v-text-anchor:top" coordsize="19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" path="m44,r5,l61,6r16,9l97,26r17,9l132,48r9,8l144,67r-3,4l138,76r-5,l130,78r-6,-4l122,71r3,3l133,82r11,11l158,108r13,13l182,136r6,11l191,154r-3,4l185,158r-5,-2l175,156r-4,-5l166,149r-3,-2l163,147r,l164,151r3,7l172,167r3,6l177,179r1,5l178,186r-4,-4l167,175r-6,-6l158,167r2,4l164,182r3,8l167,195r-4,l160,192r-5,-2l152,190r-8,-4l142,184r2,4l149,199r1,4l152,210r-2,2l147,212r-8,-4l128,199,116,186,102,175,88,160,75,145,63,134r-7,-9l49,119r-8,-7l31,106r-9,-4l14,95,6,93,2,91,,91,2,86,5,76,8,58,16,41,22,24,30,9,38,r6,l44,xe" fillcolor="#c7695c" stroked="f">
                          <v:path arrowok="t" o:connecttype="custom" o:connectlocs="49,0;77,15;114,35;141,56;141,71;133,76;124,74;125,74;144,93;171,121;188,147;188,158;180,156;171,151;163,147;163,147;167,158;175,173;178,184;174,182;161,169;160,171;167,190;163,195;155,190;144,186;144,188;150,203;150,212;139,208;116,186;88,160;63,134;49,119;31,106;14,95;2,91;2,86;8,58;22,24;38,0;44,0" o:connectangles="0,0,0,0,0,0,0,0,0,0,0,0,0,0,0,0,0,0,0,0,0,0,0,0,0,0,0,0,0,0,0,0,0,0,0,0,0,0,0,0,0,0"/>
                        </v:shape>
                        <v:shape id="Freeform 201" o:spid="_x0000_s1225" style="position:absolute;left:691;top:1709;width:191;height:233;visibility:visible;mso-wrap-style:square;v-text-anchor:top" coordsize="19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" path="m,142r,-2l,134,,123r,-9l,101,,90,,80,2,73,5,64r6,-8l20,41,31,30,44,17,55,6,63,r7,l73,2r4,2l78,8r2,4l77,19r-4,6l69,30r-3,6l61,45,58,56r-5,8l52,73r-2,9l53,90r2,2l59,95r4,l69,95r4,-3l78,90r5,-4l86,84r3,-7l94,69,98,58r7,-11l109,34r7,-11l120,10r7,-6l130,r3,2l133,8r1,9l133,28r,8l131,47,153,6r-1,11l150,23r-1,7l149,36r,7l150,47r3,l158,38r3,-4l164,30r3,-7l170,19r2,-2l174,19r,4l175,32r,6l175,47r-1,7l172,58r8,-7l183,47r3,-2l189,41r2,l188,47r-5,13l175,82r-9,26l156,134r-9,23l139,177r-5,11l127,194r-11,7l102,207r-16,9l70,220r-14,7l45,231r-7,2l33,229,27,218,20,205,14,188,8,170,3,157,,147r,-5l,142xe" fillcolor="#ad4f42" stroked="f">
                          <v:path arrowok="t" o:connecttype="custom" o:connectlocs="0,140;0,123;0,101;0,80;5,64;20,41;44,17;63,0;73,2;78,8;77,19;69,30;61,45;53,64;50,82;55,92;63,95;73,92;83,86;89,77;98,58;109,34;120,10;130,0;133,8;133,28;131,47;152,17;149,30;149,43;153,47;161,34;167,23;172,17;174,23;175,38;174,54;180,51;186,45;191,41;183,60;166,108;147,157;134,188;116,201;86,216;56,227;38,233;27,218;14,188;3,157;0,142" o:connectangles="0,0,0,0,0,0,0,0,0,0,0,0,0,0,0,0,0,0,0,0,0,0,0,0,0,0,0,0,0,0,0,0,0,0,0,0,0,0,0,0,0,0,0,0,0,0,0,0,0,0,0,0"/>
                        </v:shape>
                        <v:shape id="Freeform 202" o:spid="_x0000_s1226" style="position:absolute;left:694;top:1691;width:121;height:178;visibility:visible;mso-wrap-style:square;v-text-anchor:top" coordsize="12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" path="m121,r-2,7l114,18r-6,15l100,50,91,65,83,85r-9,15l67,110r-6,9l55,130r-10,9l38,152r-11,8l19,169r-9,6l3,178,,162,2,149,6,136r8,-10l22,115,33,104,42,91,52,78r6,-6l66,63,75,52,86,41,95,28,105,18,113,7,121,r,xe" fillcolor="#7d2be0" stroked="f">
                          <v:path arrowok="t" o:connecttype="custom" o:connectlocs="121,0;119,7;114,18;108,33;100,50;91,65;83,85;74,100;67,110;61,119;55,130;45,139;38,152;27,160;19,169;10,175;3,178;0,162;2,149;6,136;14,126;22,115;33,104;42,91;52,78;58,72;66,63;75,52;86,41;95,28;105,18;113,7;121,0;121,0" o:connectangles="0,0,0,0,0,0,0,0,0,0,0,0,0,0,0,0,0,0,0,0,0,0,0,0,0,0,0,0,0,0,0,0,0,0"/>
                        </v:shape>
                        <v:shape id="Freeform 203" o:spid="_x0000_s1227" style="position:absolute;left:374;top:789;width:278;height:496;visibility:visible;mso-wrap-style:square;v-text-anchor:top" coordsize="27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" path="m176,16r2,l184,20r8,11l204,46r10,19l225,91r8,33l237,163r3,21l245,204r8,17l261,236r6,13l275,262r3,13l278,286r-2,2l273,292r-4,5l265,299r-6,2l253,303r-2,4l251,316r,11l256,331r6,5l267,346r,9l264,362r-6,2l254,368r-1,4l258,381r4,6l264,398r-3,7l256,409r-8,l245,413r-3,5l242,429r,6l242,444r,11l240,468r-6,8l226,487r-12,6l195,496r-22,-3l153,489,134,478,117,468,98,452,81,435,61,413,42,392,23,366,11,340,3,316,1,292,,273,,258r1,-9l1,245,81,61,97,r79,16l176,16xe" fillcolor="#ad4f42" stroked="f">
                          <v:path arrowok="t" o:connecttype="custom" o:connectlocs="178,16;192,31;214,65;233,124;240,184;253,221;267,249;278,275;276,288;269,297;259,301;251,307;251,327;262,336;267,355;258,364;253,372;262,387;261,405;248,409;242,418;242,435;242,455;234,476;214,493;173,493;134,478;98,452;61,413;23,366;3,316;0,273;1,249;81,61;176,16" o:connectangles="0,0,0,0,0,0,0,0,0,0,0,0,0,0,0,0,0,0,0,0,0,0,0,0,0,0,0,0,0,0,0,0,0,0,0"/>
                        </v:shape>
                        <v:shape id="Freeform 204" o:spid="_x0000_s1228" style="position:absolute;left:456;top:982;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" path="m,4l4,,7,r3,2l13,8r2,7l15,21r-4,3l10,24,7,21,4,17,,13,,8,,4r,l,4xe" fillcolor="black" stroked="f">
                          <v:path arrowok="t" o:connecttype="custom" o:connectlocs="0,4;4,0;7,0;10,2;13,8;15,15;15,21;11,24;10,24;7,21;4,17;0,13;0,8;0,4;0,4;0,4" o:connectangles="0,0,0,0,0,0,0,0,0,0,0,0,0,0,0,0"/>
                        </v:shape>
                      </v:group>
                      <v:shape id="Freeform 205" o:spid="_x0000_s1229" style="position:absolute;left:2834;top:5644;width:76;height:140;visibility:visible;mso-wrap-style:square;v-text-anchor:top" coordsize="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" path="m,3l5,,8,3,9,5r4,4l13,16r-2,6l8,24r-2,l3,20,2,16,,11,,7,,5,,3r,xe" fillcolor="black" stroked="f">
                        <v:path arrowok="t" o:connecttype="custom" o:connectlocs="0,1760;2934,0;4694,1760;5281,2934;7628,5280;7628,9387;6454,12908;4694,14081;3521,14081;1760,11734;1174,9387;0,6454;0,4107;0,2934;0,1760;0,1760" o:connectangles="0,0,0,0,0,0,0,0,0,0,0,0,0,0,0,0"/>
                      </v:shape>
                      <v:shape id="Freeform 206" o:spid="_x0000_s1230" style="position:absolute;left:2974;top:5567;width:59;height:129;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" path="m1,3l4,,7,3,9,5r1,4l10,16,9,22r-3,l4,22,3,18,1,13,,7,1,3r,xe" fillcolor="black" stroked="f">
                        <v:path arrowok="t" o:connecttype="custom" o:connectlocs="587,1760;2347,0;4108,1760;5281,2933;5868,5280;5868,9387;5281,12907;3521,12907;2347,12907;1760,10560;587,7627;0,4107;587,1760;587,1760" o:connectangles="0,0,0,0,0,0,0,0,0,0,0,0,0,0"/>
                      </v:shape>
                      <v:shape id="Freeform 207" o:spid="_x0000_s1231" style="position:absolute;left:3174;top:5556;width:53;height:140;visibility:visible;mso-wrap-style:square;v-text-anchor:top" coordsize="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" path="m,2l3,,6,2,8,7r1,6l8,18,6,20,3,22,,24,,18,,11,,5,,2r,xe" fillcolor="black" stroked="f">
                        <v:path arrowok="t" o:connecttype="custom" o:connectlocs="0,1173;1760,0;3521,1173;4694,4107;5281,7627;4694,10561;3521,11734;1760,12908;0,14081;0,10561;0,6454;0,2934;0,1173;0,1173" o:connectangles="0,0,0,0,0,0,0,0,0,0,0,0,0,0"/>
                      </v:shape>
                      <v:shape id="Freeform 208" o:spid="_x0000_s1232" style="position:absolute;left:3309;top:5544;width:64;height:152;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" path="m2,2l7,r3,4l10,11r1,9l8,22,7,26r-4,l,22,,15,,11,2,4,2,2r,xe" fillcolor="black" stroked="f">
                        <v:path arrowok="t" o:connecttype="custom" o:connectlocs="1173,1173;4107,0;5867,2347;5867,6454;6454,11734;4694,12907;4107,15254;1760,15254;0,12907;0,8800;0,6454;1173,2347;1173,1173;1173,1173" o:connectangles="0,0,0,0,0,0,0,0,0,0,0,0,0,0"/>
                      </v:shape>
                      <v:shape id="Freeform 209" o:spid="_x0000_s1233" style="position:absolute;left:3438;top:5620;width:59;height:129;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" path="m3,4l7,r3,2l10,7r,6l8,17,7,22,3,20,,13,2,7,3,4r,xe" fillcolor="black" stroked="f">
                        <v:path arrowok="t" o:connecttype="custom" o:connectlocs="1760,2347;4108,0;5868,1173;5868,4107;5868,7627;4694,9974;4108,12907;1760,11734;0,7627;1174,4107;1760,2347;1760,2347" o:connectangles="0,0,0,0,0,0,0,0,0,0,0,0"/>
                      </v:shape>
                      <v:shape id="Freeform 210" o:spid="_x0000_s1234" style="position:absolute;left:1566;top:4300;width:1755;height:2857;visibility:visible;mso-wrap-style:square;v-text-anchor:top" coordsize="29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" path="m274,108r1,5l283,117r3,l291,115r3,-7l299,97r,-15l297,76r-4,-9l288,65r-6,-4l277,56r-6,-8l268,37,263,26r-5,-4l255,20r-5,l246,20r-3,l238,17r-5,-6l227,4,224,2r-5,2l215,11r-5,4l205,17r-5,l194,15,188,7,182,4,175,r-6,l163,r-5,4l152,7r-5,8l143,17r-5,3l132,17r-5,l122,13r-6,l111,13r-4,4l100,22r-1,6l96,35r-3,8l91,52r-3,4l83,63r-4,2l69,65r-6,l55,65r-5,4l44,72r-3,4l39,82r4,9l43,100r,6l41,110r-3,7l33,121r-3,5l25,132r-4,7l16,143r-2,6l14,158r4,7l19,173r3,7l22,186r2,9l22,199r-3,4l14,208r-4,4l5,216r-3,7l,232r2,10l7,251r3,6l14,264r4,4l21,277r-2,11l16,292r-3,9l10,307r,11l8,325r,8l10,340r3,4l18,350r,11l16,366r,6l14,379r,6l14,402r2,11l21,420r6,4l33,426r6,5l44,435r5,8l60,467r12,15l89,487r16,l121,478r12,-11l146,454r6,-11l146,435r-7,-13l130,405r-5,-22l121,363r3,-15l135,340r22,2l161,335r3,-6l163,320r-2,-8l158,301r-1,-9l158,286r5,-3l166,279r-2,-6l161,264r-3,-7l154,247r-4,-9l150,229r4,-4l160,221r4,l171,221r4,l180,221r3,-2l185,214r3,-6l186,197r,-11l186,177r2,-8l188,160r1,-4l193,152r6,l205,152r5,2l215,156r4,l222,156r3,-2l229,147r1,-6l230,130r,-9l230,113r,-7l230,102r3,-2l236,100r7,2l247,106r3,2l254,110r1,5l255,115r2,2l258,117r5,2l266,117r3,-2l271,113r1,l274,108r,xe" fillcolor="#333" stroked="f">
                        <v:path arrowok="t" o:connecttype="custom" o:connectlocs="167813,68643;175441,48109;165466,35788;154318,15254;144343,11734;133194,2347;123219,8800;110311,4107;95642,0;83907,9974;71585,7627;58676,12907;53395,30508;40486,38135;25817,42242;25231,58670;19363,70990;9388,83898;11148,101498;12909,116753;2934,126726;4107,147261;12322,162515;5868,180116;5868,199477;9388,214731;8215,235852;19363,249933;35206,273987;70998,280441;85667,255213;70998,212971;94468,196543;92708,176596;97402,163688;90361,144914;93881,129660;105617,129660;109137,115579;110311,93871;120286,89178;130261,91525;134955,76270;134955,59843;144930,62190;149624,67470;156078,68643;160772,63363" o:connectangles="0,0,0,0,0,0,0,0,0,0,0,0,0,0,0,0,0,0,0,0,0,0,0,0,0,0,0,0,0,0,0,0,0,0,0,0,0,0,0,0,0,0,0,0,0,0,0,0"/>
                      </v:shape>
                      <v:shape id="Freeform 211" o:spid="_x0000_s1235" style="position:absolute;left:2699;top:5673;width:839;height:428;visibility:visible;mso-wrap-style:square;v-text-anchor:top" coordsize="1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" path="m,45l3,41r8,-9l23,21,40,11,61,2,86,r28,6l143,23r-3,3l133,36,120,47,104,60,86,69,64,73,39,69,12,54,,45r,xe" fillcolor="#85291c" stroked="f">
                        <v:path arrowok="t" o:connecttype="custom" o:connectlocs="0,26401;1760,24055;6454,18774;13495,12321;23470,6454;35792,1173;50461,0;66890,3520;83906,13494;82146,15254;78038,21121;70411,27575;61023,35202;50461,40482;37552,42829;22883,40482;7041,31682;0,26401;0,26401" o:connectangles="0,0,0,0,0,0,0,0,0,0,0,0,0,0,0,0,0,0,0"/>
                      </v:shape>
                      <v:shape id="Freeform 212" o:spid="_x0000_s1236" style="position:absolute;left:2910;top:5773;width:504;height:252;visibility:visible;mso-wrap-style:square;v-text-anchor:top" coordsize="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" path="m,26l,24,4,17r8,-6l23,6,36,,50,,67,4,86,15r-4,2l78,22r-7,6l62,37,50,41,37,43,21,41,6,32,,26r,xe" stroked="f">
                        <v:path arrowok="t" o:connecttype="custom" o:connectlocs="0,15254;0,14081;2347,9974;7041,6454;13495,3520;21123,0;29338,0;39313,2347;50461,8800;48114,9974;45767,12907;41660,16428;36379,21708;29338,24055;21710,25228;12322,24055;3521,18774;0,15254;0,15254" o:connectangles="0,0,0,0,0,0,0,0,0,0,0,0,0,0,0,0,0,0,0"/>
                      </v:shape>
                      <v:shape id="Freeform 213" o:spid="_x0000_s1237" style="position:absolute;left:3092;top:5784;width:152;height:217;visibility:visible;mso-wrap-style:square;v-text-anchor:top" coordsize="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" path="m22,35r3,-9l26,20r,-7l23,7,19,2,14,,9,,5,2,1,9,,15r,9l3,30r3,5l11,37r4,l22,35r,xe" fillcolor="black" stroked="f">
                        <v:path arrowok="t" o:connecttype="custom" o:connectlocs="12909,20535;14669,15254;15256,11734;15256,7627;13496,4107;11149,1173;8215,0;5281,0;2934,1173;587,5280;0,8801;0,14081;1760,17601;3521,20535;6454,21708;8802,21708;12909,20535;12909,20535" o:connectangles="0,0,0,0,0,0,0,0,0,0,0,0,0,0,0,0,0,0"/>
                      </v:shape>
                      <v:shape id="Freeform 214" o:spid="_x0000_s1238" style="position:absolute;left:2751;top:4441;width:311;height:369;visibility:visible;mso-wrap-style:square;v-text-anchor:top" coordsize="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" path="m23,r2,2l27,6r-8,l14,11,9,15,8,24r,8l9,41r4,7l19,52r4,4l30,56r4,-2l41,52r3,-9l45,39,44,30,41,24,36,22r-5,2l28,26r-1,6l28,30r3,2l34,32r2,3l34,39r-3,2l28,39r-5,l22,35,20,30r2,-8l25,15r5,-2l36,13r6,2l47,19r5,7l53,35,50,50r-6,8l36,63r-9,l16,60,8,52,2,41,2,28,,22,2,15,3,11,8,6,11,2,16,r3,l23,r,xe" fillcolor="black" stroked="f">
                        <v:path arrowok="t" o:connecttype="custom" o:connectlocs="13495,0;14669,1173;15842,3520;11148,3520;8215,6454;5281,8800;4694,14081;4694,18774;5281,24055;7628,28162;11148,30508;13495,32855;17603,32855;19950,31682;24057,30508;25817,25228;26404,22881;25817,17601;24057,14081;21123,12907;18189,14081;16429,15254;15842,18774;16429,17601;18189,18774;19950,18774;21123,20534;19950,22881;18189,24055;16429,22881;13495,22881;12909,20534;11735,17601;12909,12907;14669,8800;17603,7627;21123,7627;24644,8800;27577,11147;30511,15254;31098,20534;29338,29335;25817,34029;21123,36962;15842,36962;9388,35202;4694,30508;1174,24055;1174,16428;0,12907;1174,8800;1760,6454;4694,3520;6454,1173;9388,0;11148,0;13495,0;13495,0" o:connectangles="0,0,0,0,0,0,0,0,0,0,0,0,0,0,0,0,0,0,0,0,0,0,0,0,0,0,0,0,0,0,0,0,0,0,0,0,0,0,0,0,0,0,0,0,0,0,0,0,0,0,0,0,0,0,0,0,0,0"/>
                      </v:shape>
                      <v:shape id="Freeform 215" o:spid="_x0000_s1239" style="position:absolute;left:2118;top:4505;width:275;height:393;visibility:visible;mso-wrap-style:square;v-text-anchor:top" coordsize="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" path="m25,r2,l30,r1,2l36,4,35,6r-4,5l24,8r-7,5l13,17,10,28,8,37r2,8l14,52r8,8l28,58r8,-6l39,43,38,37,31,32,30,30r-3,7l25,41r3,l31,41r,2l28,47r-3,2l24,49,20,47,17,43,16,32r4,-6l24,21r7,l38,24r4,6l45,37r2,10l42,58r-7,7l27,67,17,65,8,58,3,49,,39,3,28,5,17,11,8,17,2,25,r,xe" fillcolor="black" stroked="f">
                        <v:path arrowok="t" o:connecttype="custom" o:connectlocs="14669,0;15843,0;17603,0;18190,1173;21124,2347;20537,3520;18190,6454;14082,4694;9975,7627;7628,9974;5868,16428;4694,21708;5868,26402;8215,30508;12909,35202;16429,34029;21124,30508;22884,25228;22297,21708;18190,18774;17603,17601;15843,21708;14669,24055;16429,24055;18190,24055;18190,25228;16429,27575;14669,28748;14082,28748;11735,27575;9975,25228;9388,18774;11735,15254;14082,12321;18190,12321;22297,14081;24644,17601;26404,21708;27578,27575;24644,34029;20537,38136;15843,39309;9975,38136;4694,34029;1760,28748;0,22881;1760,16428;2934,9974;6454,4694;9975,1173;14669,0;14669,0" o:connectangles="0,0,0,0,0,0,0,0,0,0,0,0,0,0,0,0,0,0,0,0,0,0,0,0,0,0,0,0,0,0,0,0,0,0,0,0,0,0,0,0,0,0,0,0,0,0,0,0,0,0,0,0"/>
                      </v:shape>
                      <v:shape id="Freeform 216" o:spid="_x0000_s1240" style="position:absolute;left:2511;top:4722;width:287;height:417;visibility:visible;mso-wrap-style:square;v-text-anchor:top" coordsize="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" path="m21,r7,l38,4r6,6l49,23r,11l49,47,44,58r-8,9l30,69r-6,2l18,69,13,67,8,60,7,54,5,45,8,38r3,-6l16,25r5,-4l27,21r1,4l32,30r,4l32,41r-4,2l27,47,22,45r-1,l19,38r5,-2l25,34r,-4l19,32r-3,4l14,41r-1,6l13,54r3,4l19,60r5,2l30,60r6,-4l41,47r2,-9l43,28,41,21,36,12,30,10,22,8r-8,2l8,15,5,25r-3,l,25,,15,7,6,13,2,21,r,xe" fillcolor="black" stroked="f">
                        <v:path arrowok="t" o:connecttype="custom" o:connectlocs="12322,0;16429,0;22297,2347;25817,5867;28751,13494;28751,19947;28751,27574;25817,34028;21123,39308;17603,40482;14082,41655;10562,40482;7628,39308;4694,35201;4107,31681;2934,26401;4694,22294;6454,18774;9388,14667;12322,12320;15842,12320;16429,14667;18776,17601;18776,19947;18776,24054;16429,25228;15842,27574;12909,26401;12322,26401;11148,22294;14082,21121;14669,19947;14669,17601;11148,18774;9388,21121;8215,24054;7628,27574;7628,31681;9388,34028;11148,35201;14082,36375;17603,35201;21123,32855;24057,27574;25230,22294;25230,16427;24057,12320;21123,7040;17603,5867;12909,4694;8215,5867;4694,8800;2934,14667;1174,14667;0,14667;0,8800;4107,3520;7628,1173;12322,0;12322,0" o:connectangles="0,0,0,0,0,0,0,0,0,0,0,0,0,0,0,0,0,0,0,0,0,0,0,0,0,0,0,0,0,0,0,0,0,0,0,0,0,0,0,0,0,0,0,0,0,0,0,0,0,0,0,0,0,0,0,0,0,0,0,0"/>
                      </v:shape>
                      <v:shape id="Freeform 217" o:spid="_x0000_s1241" style="position:absolute;left:1795;top:4857;width:305;height:481;visibility:visible;mso-wrap-style:square;v-text-anchor:top" coordsize="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" path="m25,r2,l32,r3,l40,2r,3l43,9,33,7,25,9r-6,4l14,22r-4,9l8,39r,11l10,61r3,6l19,70r5,2l30,74r5,-4l40,67r3,-6l44,52,43,46,41,39,36,35r-4,2l29,39r-2,5l27,46r3,4l32,52r1,5l27,57r-3,l21,52,19,50r,-9l21,35r3,-4l29,26r4,-2l38,26r5,2l46,35r4,6l52,50r-2,9l47,70r-4,4l38,80r-8,2l24,80,18,78,11,76,7,70,4,65,,57,,48,,39,4,31,5,20r6,-9l18,5,25,r,xe" fillcolor="black" stroked="f">
                        <v:path arrowok="t" o:connecttype="custom" o:connectlocs="15842,0;20536,0;23470,2933;19363,4107;11148,7627;5868,18188;4694,29335;7628,39309;14082,42242;20536,41069;25230,35788;25230,26988;21123,20534;17016,22881;15842,26988;18776,30508;15842,33442;12322,30508;11148,24055;14082,18188;19363,14081;25230,16427;29338,24055;29338,34615;25230,43415;17603,48109;10562,45762;4107,41069;0,33442;0,22881;2934,11734;10562,2933;14669,0" o:connectangles="0,0,0,0,0,0,0,0,0,0,0,0,0,0,0,0,0,0,0,0,0,0,0,0,0,0,0,0,0,0,0,0,0"/>
                      </v:shape>
                      <v:shape id="Freeform 218" o:spid="_x0000_s1242" style="position:absolute;left:2200;top:5010;width:276;height:499;visibility:visible;mso-wrap-style:square;v-text-anchor:top" coordsize="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" path="m24,l35,5r6,10l46,28r1,18l44,61,38,74r-8,8l17,85,10,80,5,74,2,63r,-9l5,46,8,37r6,-6l22,31r3,l28,35r2,4l31,46r-1,4l28,56r-3,3l22,61,17,59r-3,l16,56r1,-2l21,52r3,l24,48r,-2l24,41r,l16,41r-5,5l8,50r,9l10,65r4,7l17,76r8,l33,69r5,-8l41,48r,-11l39,24,35,15,28,11r-7,l16,11r-5,4l8,22,6,31,2,28,,26,,20,2,15,5,11,8,7,11,5,16,2,21,r3,l24,xe" fillcolor="black" stroked="f">
                        <v:path arrowok="t" o:connecttype="custom" o:connectlocs="20537,2933;26991,16427;25818,35788;17603,48109;5868,46936;1174,36962;2934,26988;8215,18188;14669,18188;17603,22881;17603,29335;14669,34615;9975,34615;9388,32855;12322,30508;14082,28161;14082,24054;9388,24054;4694,29335;5868,38135;9975,44589;19363,40482;24057,28161;22884,14081;16429,6454;9388,6454;4694,12907;1174,16427;0,11734;2934,6454;6454,2933;12322,0;14082,0" o:connectangles="0,0,0,0,0,0,0,0,0,0,0,0,0,0,0,0,0,0,0,0,0,0,0,0,0,0,0,0,0,0,0,0,0"/>
                      </v:shape>
                      <v:shape id="Freeform 219" o:spid="_x0000_s1243" style="position:absolute;left:1842;top:5403;width:370;height:499;visibility:visible;mso-wrap-style:square;v-text-anchor:top" coordsize="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" path="m35,r,2l38,9r-6,2l25,15r-6,5l14,26r-4,5l6,39r,9l11,57r3,8l21,72r9,2l38,74r8,-2l52,67r3,-8l55,48,52,41,49,35,44,33,39,31r-4,l30,33r-3,6l27,48r5,2l36,52r,-4l39,44r3,2l44,50r-2,4l42,59r-6,4l32,63,27,61,24,57,21,50,19,44r2,-7l24,31r4,-7l35,20r4,l46,24r6,4l57,37r4,7l63,52r-2,9l60,69r-5,5l52,78r-6,2l39,82r-4,l28,85,21,80,13,76,6,65,3,57,,46,2,35,5,24r8,-6l17,13,22,9,27,5,35,r,xe" fillcolor="black" stroked="f">
                        <v:path arrowok="t" o:connecttype="custom" o:connectlocs="20537,1173;18776,6454;11148,11734;5868,18188;3521,28161;8215,38135;17603,43415;26991,42242;32272,34615;30512,24054;25818,19361;20537,18188;15843,22881;18776,29335;21123,28161;24644,26988;24644,31681;21123,36962;15843,35788;12322,29335;12322,21708;16429,14081;22884,11734;30512,16427;35792,25815;35792,35788;32272,43415;26991,46936;20537,48109;12322,46936;3521,38135;0,26988;2934,14081;9975,7627;15843,2933;20537,0" o:connectangles="0,0,0,0,0,0,0,0,0,0,0,0,0,0,0,0,0,0,0,0,0,0,0,0,0,0,0,0,0,0,0,0,0,0,0,0"/>
                      </v:shape>
                      <v:shape id="Freeform 220" o:spid="_x0000_s1244" style="position:absolute;left:2053;top:5902;width:288;height:493;visibility:visible;mso-wrap-style:square;v-text-anchor:top" coordsize="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" path="m24,r9,2l39,8r7,9l49,30r,13l47,56,42,69r-4,8l31,82r-6,2l22,82,17,80,14,73,11,69r,-7l14,56r2,-9l17,41r4,-9l25,28r5,2l33,34r,7l33,49r-3,7l24,56r-2,l21,56r-2,6l19,71r3,2l25,75r6,-4l38,65r1,-9l42,47,41,36r,-8l38,17,33,13,27,8r-5,l16,10r-3,7l8,23r,9l6,41r2,8l5,49r-3,l,41,,34,2,26,5,19,8,10,13,6,17,2,24,r,xe" fillcolor="black" stroked="f">
                        <v:path arrowok="t" o:connecttype="custom" o:connectlocs="14082,0;19363,1173;22883,4694;26991,9974;28751,17601;28751,25228;27577,32855;24644,40482;22297,45176;18189,48110;14669,49283;12909,48110;9975,46936;8215,42829;6454,40482;6454,36376;8215,32855;9388,27575;9975,24055;12322,18774;14669,16428;17603,17601;19363,19948;19363,24055;19363,28748;17603,32855;14082,32855;12909,32855;12322,32855;11148,36376;11148,41656;12909,42829;14669,44003;18189,41656;22297,38136;22883,32855;24644,27575;24057,21121;24057,16428;22297,9974;19363,7627;15842,4694;12909,4694;9388,5867;7628,9974;4694,13494;4694,18774;3521,24055;4694,28748;2934,28748;1174,28748;0,24055;0,19948;1174,15254;2934,11147;4694,5867;7628,3520;9975,1173;14082,0;14082,0" o:connectangles="0,0,0,0,0,0,0,0,0,0,0,0,0,0,0,0,0,0,0,0,0,0,0,0,0,0,0,0,0,0,0,0,0,0,0,0,0,0,0,0,0,0,0,0,0,0,0,0,0,0,0,0,0,0,0,0,0,0,0,0"/>
                      </v:shape>
                      <v:shape id="Freeform 221" o:spid="_x0000_s1245" style="position:absolute;left:1689;top:5990;width:329;height:493;visibility:visible;mso-wrap-style:square;v-text-anchor:top" coordsize="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" path="m23,r3,l31,6,22,8r-7,7l9,24,7,34,6,45,9,56r5,11l22,73r6,2l34,73r6,-4l45,62r3,-8l50,47,48,39,43,34,37,30r-6,l26,32r-1,9l26,45r3,2l31,45r3,l37,43r3,l40,47r,7l36,56r-5,2l26,56,22,54,18,47,17,43r,-6l22,32r4,-8l34,19r6,2l48,28r5,6l56,45r,9l53,65,47,75,37,82r-9,2l20,82,11,75,4,65,,54,1,41r,-9l3,26,4,19,7,15,9,8,14,4,18,r5,l23,xe" fillcolor="black" stroked="f">
                        <v:path arrowok="t" o:connecttype="custom" o:connectlocs="15256,0;12909,4694;5281,14081;3521,26402;8215,39309;16429,44003;23470,40482;28164,31682;28164,22881;21710,17601;15256,18774;15256,26402;18189,26402;21710,25228;23470,27575;21123,32855;15256,32855;10562,27575;9975,21708;15256,14081;23470,12321;31098,19948;32858,31682;27577,44003;16429,49283;6454,44003;0,31682;587,18774;2347,11147;5281,4694;10562,0;13495,0" o:connectangles="0,0,0,0,0,0,0,0,0,0,0,0,0,0,0,0,0,0,0,0,0,0,0,0,0,0,0,0,0,0,0,0"/>
                      </v:shape>
                      <v:shape id="Freeform 222" o:spid="_x0000_s1246" style="position:absolute;left:1942;top:6483;width:317;height:510;visibility:visible;mso-wrap-style:square;v-text-anchor:top" coordsize="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" path="m24,l35,r8,4l49,15r3,15l54,43,52,59,49,74,43,87r-5,l35,87r-5,l27,87,19,80,15,74,11,65r,-11l11,43r4,-8l19,26r8,-4l30,20r3,4l35,28r3,5l38,39r,7l36,50r-1,6l32,56r-3,3l25,56,22,54r2,-2l27,50r2,l30,50r,-4l30,41r,-6l30,33r-3,l24,35r-5,6l18,48r,8l19,65r3,6l27,76r6,2l41,76r3,-9l47,56r,-13l47,33,44,22,40,13,33,9r-9,2l16,11r-5,9l8,28r,11l5,39r-3,l,30,2,24,4,17,7,13,10,7,15,2,19,r5,l24,xe" fillcolor="black" stroked="f">
                        <v:path arrowok="t" o:connecttype="custom" o:connectlocs="20537,0;28751,8801;31685,25228;28751,43416;22297,51043;17603,51043;11148,46936;6454,38136;6454,25228;11148,15254;17603,11734;20537,16428;22297,22881;21123,29335;18776,32855;14669,32855;14082,30508;17016,29335;17603,26988;17603,20535;15843,19361;11148,24055;10562,32855;12909,41656;19363,45763;25817,39309;27578,25228;25817,12907;19363,5280;9388,6454;4694,16428;2934,22881;0,17601;2347,9974;5868,4107;11148,0;14082,0" o:connectangles="0,0,0,0,0,0,0,0,0,0,0,0,0,0,0,0,0,0,0,0,0,0,0,0,0,0,0,0,0,0,0,0,0,0,0,0,0"/>
                      </v:shape>
                      <w10:anchorlock/>
                    </v:group>
                  </w:pict>
                </mc:Fallback>
              </mc:AlternateContent>
            </w:r>
          </w:p>
          <w:p w14:paraId="71C8977F" w14:textId="77777777" w:rsidR="00F65BA1" w:rsidRPr="00F65BA1" w:rsidRDefault="00F65BA1" w:rsidP="00F65BA1">
            <w:pPr>
              <w:spacing w:after="0" w:line="240" w:lineRule="auto"/>
              <w:rPr>
                <w:rFonts w:ascii="Verdana" w:eastAsia="Times New Roman" w:hAnsi="Verdana" w:cs="Times New Roman"/>
                <w:lang w:eastAsia="en-GB"/>
              </w:rPr>
            </w:pPr>
          </w:p>
        </w:tc>
      </w:tr>
    </w:tbl>
    <w:p w14:paraId="4A515B88" w14:textId="77777777" w:rsidR="00F65BA1" w:rsidRPr="00F65BA1" w:rsidRDefault="00F65BA1" w:rsidP="00F65BA1">
      <w:pPr>
        <w:spacing w:after="0" w:line="240" w:lineRule="auto"/>
        <w:rPr>
          <w:rFonts w:ascii="Arial" w:eastAsia="Times New Roman" w:hAnsi="Arial" w:cs="Arial"/>
          <w:b/>
          <w:sz w:val="32"/>
          <w:szCs w:val="32"/>
          <w:highlight w:val="yellow"/>
          <w:lang w:eastAsia="en-GB"/>
        </w:rPr>
        <w:sectPr w:rsidR="00F65BA1" w:rsidRPr="00F65BA1" w:rsidSect="001B29BE">
          <w:pgSz w:w="16838" w:h="11906" w:orient="landscape"/>
          <w:pgMar w:top="567" w:right="1247" w:bottom="568" w:left="1247" w:header="567" w:footer="170" w:gutter="0"/>
          <w:cols w:space="708"/>
          <w:docGrid w:linePitch="360"/>
        </w:sectPr>
      </w:pPr>
    </w:p>
    <w:p w14:paraId="2E315410" w14:textId="31D625D9" w:rsidR="00F65BA1" w:rsidRPr="00F65BA1" w:rsidRDefault="00F65BA1" w:rsidP="00F65BA1">
      <w:pPr>
        <w:spacing w:after="0" w:line="240" w:lineRule="auto"/>
        <w:rPr>
          <w:rFonts w:ascii="Arial" w:eastAsia="Times New Roman" w:hAnsi="Arial" w:cs="Arial"/>
          <w:b/>
          <w:color w:val="FFFFFF" w:themeColor="background1"/>
          <w:sz w:val="32"/>
          <w:szCs w:val="32"/>
          <w:lang w:eastAsia="en-GB"/>
        </w:rPr>
      </w:pPr>
      <w:r w:rsidRPr="00F65BA1">
        <w:rPr>
          <w:noProof/>
          <w:color w:val="FFFFFF" w:themeColor="background1"/>
        </w:rPr>
        <w:lastRenderedPageBreak/>
        <w:drawing>
          <wp:anchor distT="0" distB="0" distL="114300" distR="114300" simplePos="0" relativeHeight="251664385" behindDoc="1" locked="0" layoutInCell="1" allowOverlap="1" wp14:anchorId="36890E1B" wp14:editId="1C18FB86">
            <wp:simplePos x="0" y="0"/>
            <wp:positionH relativeFrom="margin">
              <wp:align>center</wp:align>
            </wp:positionH>
            <wp:positionV relativeFrom="paragraph">
              <wp:posOffset>-479563</wp:posOffset>
            </wp:positionV>
            <wp:extent cx="6955790" cy="3053080"/>
            <wp:effectExtent l="0" t="0" r="0" b="0"/>
            <wp:wrapNone/>
            <wp:docPr id="952861965" name="Picture 95286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955790" cy="3053080"/>
                    </a:xfrm>
                    <a:prstGeom prst="rect">
                      <a:avLst/>
                    </a:prstGeom>
                  </pic:spPr>
                </pic:pic>
              </a:graphicData>
            </a:graphic>
            <wp14:sizeRelH relativeFrom="page">
              <wp14:pctWidth>0</wp14:pctWidth>
            </wp14:sizeRelH>
            <wp14:sizeRelV relativeFrom="page">
              <wp14:pctHeight>0</wp14:pctHeight>
            </wp14:sizeRelV>
          </wp:anchor>
        </w:drawing>
      </w:r>
      <w:r w:rsidRPr="00F65BA1">
        <w:rPr>
          <w:rFonts w:ascii="Arial" w:eastAsia="Times New Roman" w:hAnsi="Arial" w:cs="Arial"/>
          <w:b/>
          <w:color w:val="FFFFFF" w:themeColor="background1"/>
          <w:sz w:val="32"/>
          <w:szCs w:val="32"/>
          <w:lang w:eastAsia="en-GB"/>
        </w:rPr>
        <w:t xml:space="preserve">  SAFEG</w:t>
      </w:r>
      <w:r w:rsidRPr="00F65BA1">
        <w:rPr>
          <w:noProof/>
        </w:rPr>
        <w:t xml:space="preserve"> </w:t>
      </w:r>
      <w:r w:rsidRPr="00F65BA1">
        <w:rPr>
          <w:rFonts w:ascii="Arial" w:eastAsia="Times New Roman" w:hAnsi="Arial" w:cs="Arial"/>
          <w:b/>
          <w:color w:val="FFFFFF" w:themeColor="background1"/>
          <w:sz w:val="32"/>
          <w:szCs w:val="32"/>
          <w:lang w:eastAsia="en-GB"/>
        </w:rPr>
        <w:t>UARDING POLICY: APPENDI</w:t>
      </w:r>
      <w:r w:rsidRPr="00F65BA1">
        <w:rPr>
          <w:noProof/>
        </w:rPr>
        <w:t xml:space="preserve"> </w:t>
      </w:r>
      <w:r w:rsidRPr="00F65BA1">
        <w:rPr>
          <w:rFonts w:ascii="Arial" w:eastAsia="Times New Roman" w:hAnsi="Arial" w:cs="Arial"/>
          <w:b/>
          <w:color w:val="FFFFFF" w:themeColor="background1"/>
          <w:sz w:val="32"/>
          <w:szCs w:val="32"/>
          <w:lang w:eastAsia="en-GB"/>
        </w:rPr>
        <w:t>X 2</w:t>
      </w:r>
    </w:p>
    <w:p w14:paraId="77538E45" w14:textId="7F76BCB6" w:rsidR="00BE3B9A" w:rsidRPr="00B61CBD" w:rsidRDefault="00F65BA1" w:rsidP="00BE3B9A">
      <w:pPr>
        <w:numPr>
          <w:ilvl w:val="12"/>
          <w:numId w:val="0"/>
        </w:numPr>
        <w:spacing w:after="0" w:line="240" w:lineRule="auto"/>
        <w:rPr>
          <w:rFonts w:ascii="Arial" w:eastAsia="Times New Roman" w:hAnsi="Arial" w:cs="Arial"/>
          <w:sz w:val="24"/>
          <w:szCs w:val="24"/>
          <w:lang w:eastAsia="en-GB"/>
        </w:rPr>
      </w:pPr>
      <w:r w:rsidRPr="00F65BA1">
        <w:rPr>
          <w:noProof/>
        </w:rPr>
        <w:drawing>
          <wp:anchor distT="0" distB="0" distL="114300" distR="114300" simplePos="0" relativeHeight="251666433" behindDoc="0" locked="0" layoutInCell="1" allowOverlap="1" wp14:anchorId="4ED8705E" wp14:editId="07A13F88">
            <wp:simplePos x="0" y="0"/>
            <wp:positionH relativeFrom="column">
              <wp:posOffset>-492152</wp:posOffset>
            </wp:positionH>
            <wp:positionV relativeFrom="paragraph">
              <wp:posOffset>5916598</wp:posOffset>
            </wp:positionV>
            <wp:extent cx="6839585" cy="3741420"/>
            <wp:effectExtent l="0" t="0" r="0" b="0"/>
            <wp:wrapNone/>
            <wp:docPr id="952861963" name="Picture 95286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839585" cy="3741420"/>
                    </a:xfrm>
                    <a:prstGeom prst="rect">
                      <a:avLst/>
                    </a:prstGeom>
                  </pic:spPr>
                </pic:pic>
              </a:graphicData>
            </a:graphic>
            <wp14:sizeRelH relativeFrom="page">
              <wp14:pctWidth>0</wp14:pctWidth>
            </wp14:sizeRelH>
            <wp14:sizeRelV relativeFrom="page">
              <wp14:pctHeight>0</wp14:pctHeight>
            </wp14:sizeRelV>
          </wp:anchor>
        </w:drawing>
      </w:r>
      <w:r w:rsidRPr="00F65BA1">
        <w:rPr>
          <w:noProof/>
        </w:rPr>
        <w:drawing>
          <wp:anchor distT="0" distB="0" distL="114300" distR="114300" simplePos="0" relativeHeight="251665409" behindDoc="0" locked="0" layoutInCell="1" allowOverlap="1" wp14:anchorId="378E0DA4" wp14:editId="3380517D">
            <wp:simplePos x="0" y="0"/>
            <wp:positionH relativeFrom="margin">
              <wp:posOffset>139479</wp:posOffset>
            </wp:positionH>
            <wp:positionV relativeFrom="paragraph">
              <wp:posOffset>2683068</wp:posOffset>
            </wp:positionV>
            <wp:extent cx="4057650" cy="3276600"/>
            <wp:effectExtent l="0" t="0" r="0" b="0"/>
            <wp:wrapNone/>
            <wp:docPr id="952861964" name="Picture 95286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057650" cy="3276600"/>
                    </a:xfrm>
                    <a:prstGeom prst="rect">
                      <a:avLst/>
                    </a:prstGeom>
                  </pic:spPr>
                </pic:pic>
              </a:graphicData>
            </a:graphic>
            <wp14:sizeRelH relativeFrom="page">
              <wp14:pctWidth>0</wp14:pctWidth>
            </wp14:sizeRelH>
            <wp14:sizeRelV relativeFrom="page">
              <wp14:pctHeight>0</wp14:pctHeight>
            </wp14:sizeRelV>
          </wp:anchor>
        </w:drawing>
      </w:r>
    </w:p>
    <w:sectPr w:rsidR="00BE3B9A" w:rsidRPr="00B61CBD" w:rsidSect="005B57E8">
      <w:headerReference w:type="even" r:id="rId88"/>
      <w:headerReference w:type="default" r:id="rId89"/>
      <w:footerReference w:type="default" r:id="rId90"/>
      <w:headerReference w:type="first" r:id="rId91"/>
      <w:pgSz w:w="11906" w:h="16838"/>
      <w:pgMar w:top="1247" w:right="1474" w:bottom="1247"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D8F15" w14:textId="77777777" w:rsidR="001B29BE" w:rsidRDefault="001B29BE" w:rsidP="00BE3B9A">
      <w:pPr>
        <w:spacing w:after="0" w:line="240" w:lineRule="auto"/>
      </w:pPr>
      <w:r>
        <w:separator/>
      </w:r>
    </w:p>
  </w:endnote>
  <w:endnote w:type="continuationSeparator" w:id="0">
    <w:p w14:paraId="230070CD" w14:textId="77777777" w:rsidR="001B29BE" w:rsidRDefault="001B29BE" w:rsidP="00BE3B9A">
      <w:pPr>
        <w:spacing w:after="0" w:line="240" w:lineRule="auto"/>
      </w:pPr>
      <w:r>
        <w:continuationSeparator/>
      </w:r>
    </w:p>
  </w:endnote>
  <w:endnote w:type="continuationNotice" w:id="1">
    <w:p w14:paraId="4D6D6215" w14:textId="77777777" w:rsidR="001B29BE" w:rsidRDefault="001B29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938647"/>
      <w:docPartObj>
        <w:docPartGallery w:val="Page Numbers (Bottom of Page)"/>
        <w:docPartUnique/>
      </w:docPartObj>
    </w:sdtPr>
    <w:sdtEndPr>
      <w:rPr>
        <w:noProof/>
      </w:rPr>
    </w:sdtEndPr>
    <w:sdtContent>
      <w:p w14:paraId="4CDDE4B4" w14:textId="288B1E32" w:rsidR="00E26848" w:rsidRDefault="00E268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D28C30" w14:textId="77777777" w:rsidR="001B29BE" w:rsidRDefault="001B2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75982" w14:textId="77777777" w:rsidR="001B29BE" w:rsidRPr="00B60F40" w:rsidRDefault="001B29BE">
    <w:pPr>
      <w:pStyle w:val="Footer"/>
      <w:jc w:val="center"/>
      <w:rPr>
        <w:rFonts w:ascii="Arial" w:hAnsi="Arial" w:cs="Arial"/>
      </w:rPr>
    </w:pPr>
    <w:r w:rsidRPr="00B60F40">
      <w:rPr>
        <w:rFonts w:ascii="Arial" w:hAnsi="Arial" w:cs="Arial"/>
      </w:rPr>
      <w:fldChar w:fldCharType="begin"/>
    </w:r>
    <w:r w:rsidRPr="00B60F40">
      <w:rPr>
        <w:rFonts w:ascii="Arial" w:hAnsi="Arial" w:cs="Arial"/>
      </w:rPr>
      <w:instrText xml:space="preserve"> PAGE   \* MERGEFORMAT </w:instrText>
    </w:r>
    <w:r w:rsidRPr="00B60F40">
      <w:rPr>
        <w:rFonts w:ascii="Arial" w:hAnsi="Arial" w:cs="Arial"/>
      </w:rPr>
      <w:fldChar w:fldCharType="separate"/>
    </w:r>
    <w:r>
      <w:rPr>
        <w:rFonts w:ascii="Arial" w:hAnsi="Arial" w:cs="Arial"/>
        <w:noProof/>
      </w:rPr>
      <w:t>32</w:t>
    </w:r>
    <w:r w:rsidRPr="00B60F40">
      <w:rPr>
        <w:rFonts w:ascii="Arial" w:hAnsi="Arial" w:cs="Arial"/>
        <w:noProof/>
      </w:rPr>
      <w:fldChar w:fldCharType="end"/>
    </w:r>
  </w:p>
  <w:p w14:paraId="52E1B7B4" w14:textId="77777777" w:rsidR="001B29BE" w:rsidRDefault="001B2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62035" w14:textId="77777777" w:rsidR="001B29BE" w:rsidRDefault="001B29BE" w:rsidP="00BE3B9A">
      <w:pPr>
        <w:spacing w:after="0" w:line="240" w:lineRule="auto"/>
      </w:pPr>
      <w:r>
        <w:separator/>
      </w:r>
    </w:p>
  </w:footnote>
  <w:footnote w:type="continuationSeparator" w:id="0">
    <w:p w14:paraId="4660D8DD" w14:textId="77777777" w:rsidR="001B29BE" w:rsidRDefault="001B29BE" w:rsidP="00BE3B9A">
      <w:pPr>
        <w:spacing w:after="0" w:line="240" w:lineRule="auto"/>
      </w:pPr>
      <w:r>
        <w:continuationSeparator/>
      </w:r>
    </w:p>
  </w:footnote>
  <w:footnote w:type="continuationNotice" w:id="1">
    <w:p w14:paraId="3821A145" w14:textId="77777777" w:rsidR="001B29BE" w:rsidRDefault="001B29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4ED47" w14:textId="4F69E238" w:rsidR="001B29BE" w:rsidRDefault="001B29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98B16" w14:textId="2C1853FD" w:rsidR="001B29BE" w:rsidRDefault="001B29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1D2DC" w14:textId="0534A350" w:rsidR="001B29BE" w:rsidRDefault="001B2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8906054"/>
    <w:lvl w:ilvl="0">
      <w:numFmt w:val="bullet"/>
      <w:lvlText w:val="*"/>
      <w:lvlJc w:val="left"/>
    </w:lvl>
  </w:abstractNum>
  <w:abstractNum w:abstractNumId="1" w15:restartNumberingAfterBreak="0">
    <w:nsid w:val="02885C82"/>
    <w:multiLevelType w:val="hybridMultilevel"/>
    <w:tmpl w:val="3DE0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90D60"/>
    <w:multiLevelType w:val="hybridMultilevel"/>
    <w:tmpl w:val="B36CD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7323E52"/>
    <w:multiLevelType w:val="hybridMultilevel"/>
    <w:tmpl w:val="20E6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919F8"/>
    <w:multiLevelType w:val="hybridMultilevel"/>
    <w:tmpl w:val="02EC6CF0"/>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66C19"/>
    <w:multiLevelType w:val="hybridMultilevel"/>
    <w:tmpl w:val="B1E41502"/>
    <w:lvl w:ilvl="0" w:tplc="0809000B">
      <w:start w:val="1"/>
      <w:numFmt w:val="bullet"/>
      <w:lvlText w:val=""/>
      <w:lvlJc w:val="left"/>
      <w:pPr>
        <w:ind w:left="360" w:hanging="360"/>
      </w:pPr>
      <w:rPr>
        <w:rFonts w:ascii="Wingdings" w:hAnsi="Wingdings" w:hint="default"/>
      </w:rPr>
    </w:lvl>
    <w:lvl w:ilvl="1" w:tplc="08090001">
      <w:start w:val="1"/>
      <w:numFmt w:val="bullet"/>
      <w:lvlText w:val=""/>
      <w:lvlJc w:val="left"/>
      <w:pPr>
        <w:ind w:left="1014" w:hanging="360"/>
      </w:pPr>
      <w:rPr>
        <w:rFonts w:ascii="Symbol" w:hAnsi="Symbol"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0C0B3AFE"/>
    <w:multiLevelType w:val="hybridMultilevel"/>
    <w:tmpl w:val="A58088E6"/>
    <w:lvl w:ilvl="0" w:tplc="88B068AA">
      <w:start w:val="1"/>
      <w:numFmt w:val="bullet"/>
      <w:lvlText w:val=""/>
      <w:lvlJc w:val="left"/>
      <w:pPr>
        <w:ind w:left="720" w:hanging="360"/>
      </w:pPr>
      <w:rPr>
        <w:rFonts w:ascii="Symbol" w:hAnsi="Symbol" w:hint="default"/>
      </w:rPr>
    </w:lvl>
    <w:lvl w:ilvl="1" w:tplc="A0D6CC1A">
      <w:start w:val="1"/>
      <w:numFmt w:val="bullet"/>
      <w:lvlText w:val="o"/>
      <w:lvlJc w:val="left"/>
      <w:pPr>
        <w:ind w:left="1440" w:hanging="360"/>
      </w:pPr>
      <w:rPr>
        <w:rFonts w:ascii="Courier New" w:hAnsi="Courier New" w:hint="default"/>
      </w:rPr>
    </w:lvl>
    <w:lvl w:ilvl="2" w:tplc="8EC6ADF0">
      <w:start w:val="1"/>
      <w:numFmt w:val="bullet"/>
      <w:lvlText w:val=""/>
      <w:lvlJc w:val="left"/>
      <w:pPr>
        <w:ind w:left="2160" w:hanging="360"/>
      </w:pPr>
      <w:rPr>
        <w:rFonts w:ascii="Wingdings" w:hAnsi="Wingdings" w:hint="default"/>
      </w:rPr>
    </w:lvl>
    <w:lvl w:ilvl="3" w:tplc="55E0F1B8">
      <w:start w:val="1"/>
      <w:numFmt w:val="bullet"/>
      <w:lvlText w:val=""/>
      <w:lvlJc w:val="left"/>
      <w:pPr>
        <w:ind w:left="2880" w:hanging="360"/>
      </w:pPr>
      <w:rPr>
        <w:rFonts w:ascii="Symbol" w:hAnsi="Symbol" w:hint="default"/>
      </w:rPr>
    </w:lvl>
    <w:lvl w:ilvl="4" w:tplc="BF7EDD40">
      <w:start w:val="1"/>
      <w:numFmt w:val="bullet"/>
      <w:lvlText w:val="o"/>
      <w:lvlJc w:val="left"/>
      <w:pPr>
        <w:ind w:left="3600" w:hanging="360"/>
      </w:pPr>
      <w:rPr>
        <w:rFonts w:ascii="Courier New" w:hAnsi="Courier New" w:hint="default"/>
      </w:rPr>
    </w:lvl>
    <w:lvl w:ilvl="5" w:tplc="690EC262">
      <w:start w:val="1"/>
      <w:numFmt w:val="bullet"/>
      <w:lvlText w:val=""/>
      <w:lvlJc w:val="left"/>
      <w:pPr>
        <w:ind w:left="4320" w:hanging="360"/>
      </w:pPr>
      <w:rPr>
        <w:rFonts w:ascii="Wingdings" w:hAnsi="Wingdings" w:hint="default"/>
      </w:rPr>
    </w:lvl>
    <w:lvl w:ilvl="6" w:tplc="B38C70B2">
      <w:start w:val="1"/>
      <w:numFmt w:val="bullet"/>
      <w:lvlText w:val=""/>
      <w:lvlJc w:val="left"/>
      <w:pPr>
        <w:ind w:left="5040" w:hanging="360"/>
      </w:pPr>
      <w:rPr>
        <w:rFonts w:ascii="Symbol" w:hAnsi="Symbol" w:hint="default"/>
      </w:rPr>
    </w:lvl>
    <w:lvl w:ilvl="7" w:tplc="E598BA0E">
      <w:start w:val="1"/>
      <w:numFmt w:val="bullet"/>
      <w:lvlText w:val="o"/>
      <w:lvlJc w:val="left"/>
      <w:pPr>
        <w:ind w:left="5760" w:hanging="360"/>
      </w:pPr>
      <w:rPr>
        <w:rFonts w:ascii="Courier New" w:hAnsi="Courier New" w:hint="default"/>
      </w:rPr>
    </w:lvl>
    <w:lvl w:ilvl="8" w:tplc="48241B02">
      <w:start w:val="1"/>
      <w:numFmt w:val="bullet"/>
      <w:lvlText w:val=""/>
      <w:lvlJc w:val="left"/>
      <w:pPr>
        <w:ind w:left="6480" w:hanging="360"/>
      </w:pPr>
      <w:rPr>
        <w:rFonts w:ascii="Wingdings" w:hAnsi="Wingdings" w:hint="default"/>
      </w:rPr>
    </w:lvl>
  </w:abstractNum>
  <w:abstractNum w:abstractNumId="7" w15:restartNumberingAfterBreak="0">
    <w:nsid w:val="0C5C6952"/>
    <w:multiLevelType w:val="hybridMultilevel"/>
    <w:tmpl w:val="7E7A72A2"/>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6A62DE"/>
    <w:multiLevelType w:val="hybridMultilevel"/>
    <w:tmpl w:val="5CD4A5F6"/>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A424DF"/>
    <w:multiLevelType w:val="hybridMultilevel"/>
    <w:tmpl w:val="FFFFFFFF"/>
    <w:lvl w:ilvl="0" w:tplc="965A6CF0">
      <w:start w:val="1"/>
      <w:numFmt w:val="upperLetter"/>
      <w:lvlText w:val="%1."/>
      <w:lvlJc w:val="left"/>
      <w:pPr>
        <w:ind w:left="720" w:hanging="360"/>
      </w:pPr>
    </w:lvl>
    <w:lvl w:ilvl="1" w:tplc="CE9CCC66">
      <w:start w:val="1"/>
      <w:numFmt w:val="lowerLetter"/>
      <w:lvlText w:val="%2."/>
      <w:lvlJc w:val="left"/>
      <w:pPr>
        <w:ind w:left="1440" w:hanging="360"/>
      </w:pPr>
    </w:lvl>
    <w:lvl w:ilvl="2" w:tplc="2396A010">
      <w:start w:val="1"/>
      <w:numFmt w:val="lowerRoman"/>
      <w:lvlText w:val="%3."/>
      <w:lvlJc w:val="right"/>
      <w:pPr>
        <w:ind w:left="2160" w:hanging="180"/>
      </w:pPr>
    </w:lvl>
    <w:lvl w:ilvl="3" w:tplc="F83A8FEC">
      <w:start w:val="1"/>
      <w:numFmt w:val="decimal"/>
      <w:lvlText w:val="%4."/>
      <w:lvlJc w:val="left"/>
      <w:pPr>
        <w:ind w:left="2880" w:hanging="360"/>
      </w:pPr>
    </w:lvl>
    <w:lvl w:ilvl="4" w:tplc="CD9EDB68">
      <w:start w:val="1"/>
      <w:numFmt w:val="lowerLetter"/>
      <w:lvlText w:val="%5."/>
      <w:lvlJc w:val="left"/>
      <w:pPr>
        <w:ind w:left="3600" w:hanging="360"/>
      </w:pPr>
    </w:lvl>
    <w:lvl w:ilvl="5" w:tplc="BA0A96B2">
      <w:start w:val="1"/>
      <w:numFmt w:val="lowerRoman"/>
      <w:lvlText w:val="%6."/>
      <w:lvlJc w:val="right"/>
      <w:pPr>
        <w:ind w:left="4320" w:hanging="180"/>
      </w:pPr>
    </w:lvl>
    <w:lvl w:ilvl="6" w:tplc="AAB4698A">
      <w:start w:val="1"/>
      <w:numFmt w:val="decimal"/>
      <w:lvlText w:val="%7."/>
      <w:lvlJc w:val="left"/>
      <w:pPr>
        <w:ind w:left="5040" w:hanging="360"/>
      </w:pPr>
    </w:lvl>
    <w:lvl w:ilvl="7" w:tplc="53766F9E">
      <w:start w:val="1"/>
      <w:numFmt w:val="lowerLetter"/>
      <w:lvlText w:val="%8."/>
      <w:lvlJc w:val="left"/>
      <w:pPr>
        <w:ind w:left="5760" w:hanging="360"/>
      </w:pPr>
    </w:lvl>
    <w:lvl w:ilvl="8" w:tplc="9B5A5058">
      <w:start w:val="1"/>
      <w:numFmt w:val="lowerRoman"/>
      <w:lvlText w:val="%9."/>
      <w:lvlJc w:val="right"/>
      <w:pPr>
        <w:ind w:left="6480" w:hanging="180"/>
      </w:pPr>
    </w:lvl>
  </w:abstractNum>
  <w:abstractNum w:abstractNumId="10" w15:restartNumberingAfterBreak="0">
    <w:nsid w:val="13205405"/>
    <w:multiLevelType w:val="hybridMultilevel"/>
    <w:tmpl w:val="1AA6C26C"/>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E1296B"/>
    <w:multiLevelType w:val="hybridMultilevel"/>
    <w:tmpl w:val="FFFFFFFF"/>
    <w:lvl w:ilvl="0" w:tplc="59383176">
      <w:start w:val="1"/>
      <w:numFmt w:val="upperRoman"/>
      <w:lvlText w:val="%1."/>
      <w:lvlJc w:val="left"/>
      <w:pPr>
        <w:ind w:left="720" w:hanging="360"/>
      </w:pPr>
    </w:lvl>
    <w:lvl w:ilvl="1" w:tplc="E67A8AB4">
      <w:start w:val="1"/>
      <w:numFmt w:val="lowerLetter"/>
      <w:lvlText w:val="%2."/>
      <w:lvlJc w:val="left"/>
      <w:pPr>
        <w:ind w:left="1440" w:hanging="360"/>
      </w:pPr>
    </w:lvl>
    <w:lvl w:ilvl="2" w:tplc="B9A2F790">
      <w:start w:val="1"/>
      <w:numFmt w:val="lowerRoman"/>
      <w:lvlText w:val="%3."/>
      <w:lvlJc w:val="right"/>
      <w:pPr>
        <w:ind w:left="2160" w:hanging="180"/>
      </w:pPr>
    </w:lvl>
    <w:lvl w:ilvl="3" w:tplc="D4600406">
      <w:start w:val="1"/>
      <w:numFmt w:val="decimal"/>
      <w:lvlText w:val="%4."/>
      <w:lvlJc w:val="left"/>
      <w:pPr>
        <w:ind w:left="2880" w:hanging="360"/>
      </w:pPr>
    </w:lvl>
    <w:lvl w:ilvl="4" w:tplc="D61EB916">
      <w:start w:val="1"/>
      <w:numFmt w:val="lowerLetter"/>
      <w:lvlText w:val="%5."/>
      <w:lvlJc w:val="left"/>
      <w:pPr>
        <w:ind w:left="3600" w:hanging="360"/>
      </w:pPr>
    </w:lvl>
    <w:lvl w:ilvl="5" w:tplc="EFCA9CFC">
      <w:start w:val="1"/>
      <w:numFmt w:val="lowerRoman"/>
      <w:lvlText w:val="%6."/>
      <w:lvlJc w:val="right"/>
      <w:pPr>
        <w:ind w:left="4320" w:hanging="180"/>
      </w:pPr>
    </w:lvl>
    <w:lvl w:ilvl="6" w:tplc="F61C2FE6">
      <w:start w:val="1"/>
      <w:numFmt w:val="decimal"/>
      <w:lvlText w:val="%7."/>
      <w:lvlJc w:val="left"/>
      <w:pPr>
        <w:ind w:left="5040" w:hanging="360"/>
      </w:pPr>
    </w:lvl>
    <w:lvl w:ilvl="7" w:tplc="F732C02E">
      <w:start w:val="1"/>
      <w:numFmt w:val="lowerLetter"/>
      <w:lvlText w:val="%8."/>
      <w:lvlJc w:val="left"/>
      <w:pPr>
        <w:ind w:left="5760" w:hanging="360"/>
      </w:pPr>
    </w:lvl>
    <w:lvl w:ilvl="8" w:tplc="5708688C">
      <w:start w:val="1"/>
      <w:numFmt w:val="lowerRoman"/>
      <w:lvlText w:val="%9."/>
      <w:lvlJc w:val="right"/>
      <w:pPr>
        <w:ind w:left="6480" w:hanging="180"/>
      </w:pPr>
    </w:lvl>
  </w:abstractNum>
  <w:abstractNum w:abstractNumId="12" w15:restartNumberingAfterBreak="0">
    <w:nsid w:val="14FE13C4"/>
    <w:multiLevelType w:val="hybridMultilevel"/>
    <w:tmpl w:val="38FE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B61400"/>
    <w:multiLevelType w:val="hybridMultilevel"/>
    <w:tmpl w:val="29366D62"/>
    <w:lvl w:ilvl="0" w:tplc="0809000B">
      <w:start w:val="1"/>
      <w:numFmt w:val="bullet"/>
      <w:lvlText w:val=""/>
      <w:lvlJc w:val="left"/>
      <w:pPr>
        <w:ind w:left="283" w:hanging="283"/>
      </w:pPr>
      <w:rPr>
        <w:rFonts w:ascii="Wingdings" w:hAnsi="Wingdings"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6E38DFD2">
      <w:numFmt w:val="bullet"/>
      <w:lvlText w:val=""/>
      <w:lvlJc w:val="left"/>
      <w:pPr>
        <w:ind w:left="2160" w:hanging="360"/>
      </w:pPr>
      <w:rPr>
        <w:rFonts w:ascii="Wingdings" w:eastAsia="Times New Roman" w:hAnsi="Wingdings" w:cs="Arial" w:hint="default"/>
        <w:i w:val="0"/>
        <w:u w:val="none"/>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D7FEC"/>
    <w:multiLevelType w:val="hybridMultilevel"/>
    <w:tmpl w:val="8E224936"/>
    <w:lvl w:ilvl="0" w:tplc="08090001">
      <w:start w:val="1"/>
      <w:numFmt w:val="bullet"/>
      <w:lvlText w:val=""/>
      <w:lvlJc w:val="left"/>
      <w:pPr>
        <w:ind w:left="360" w:hanging="360"/>
      </w:pPr>
      <w:rPr>
        <w:rFonts w:ascii="Symbol" w:hAnsi="Symbol" w:hint="default"/>
        <w:sz w:val="24"/>
        <w:szCs w:val="24"/>
      </w:rPr>
    </w:lvl>
    <w:lvl w:ilvl="1" w:tplc="8F8EE2B4">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DE3751"/>
    <w:multiLevelType w:val="hybridMultilevel"/>
    <w:tmpl w:val="453C741E"/>
    <w:lvl w:ilvl="0" w:tplc="0809000B">
      <w:start w:val="1"/>
      <w:numFmt w:val="bullet"/>
      <w:lvlText w:val=""/>
      <w:lvlJc w:val="left"/>
      <w:pPr>
        <w:ind w:left="360" w:hanging="360"/>
      </w:pPr>
      <w:rPr>
        <w:rFonts w:ascii="Wingdings" w:hAnsi="Wingdings" w:hint="default"/>
        <w:sz w:val="24"/>
        <w:szCs w:val="24"/>
      </w:rPr>
    </w:lvl>
    <w:lvl w:ilvl="1" w:tplc="8F8EE2B4">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AD249B"/>
    <w:multiLevelType w:val="hybridMultilevel"/>
    <w:tmpl w:val="FFFFFFFF"/>
    <w:lvl w:ilvl="0" w:tplc="F4A8544E">
      <w:start w:val="1"/>
      <w:numFmt w:val="upperLetter"/>
      <w:lvlText w:val="%1."/>
      <w:lvlJc w:val="left"/>
      <w:pPr>
        <w:ind w:left="720" w:hanging="360"/>
      </w:pPr>
    </w:lvl>
    <w:lvl w:ilvl="1" w:tplc="AFB8AC4E">
      <w:start w:val="1"/>
      <w:numFmt w:val="lowerLetter"/>
      <w:lvlText w:val="%2."/>
      <w:lvlJc w:val="left"/>
      <w:pPr>
        <w:ind w:left="1440" w:hanging="360"/>
      </w:pPr>
    </w:lvl>
    <w:lvl w:ilvl="2" w:tplc="BCDA82EA">
      <w:start w:val="1"/>
      <w:numFmt w:val="lowerRoman"/>
      <w:lvlText w:val="%3."/>
      <w:lvlJc w:val="right"/>
      <w:pPr>
        <w:ind w:left="2160" w:hanging="180"/>
      </w:pPr>
    </w:lvl>
    <w:lvl w:ilvl="3" w:tplc="CD48F35A">
      <w:start w:val="1"/>
      <w:numFmt w:val="decimal"/>
      <w:lvlText w:val="%4."/>
      <w:lvlJc w:val="left"/>
      <w:pPr>
        <w:ind w:left="2880" w:hanging="360"/>
      </w:pPr>
    </w:lvl>
    <w:lvl w:ilvl="4" w:tplc="661CBEE0">
      <w:start w:val="1"/>
      <w:numFmt w:val="lowerLetter"/>
      <w:lvlText w:val="%5."/>
      <w:lvlJc w:val="left"/>
      <w:pPr>
        <w:ind w:left="3600" w:hanging="360"/>
      </w:pPr>
    </w:lvl>
    <w:lvl w:ilvl="5" w:tplc="42EA6B08">
      <w:start w:val="1"/>
      <w:numFmt w:val="lowerRoman"/>
      <w:lvlText w:val="%6."/>
      <w:lvlJc w:val="right"/>
      <w:pPr>
        <w:ind w:left="4320" w:hanging="180"/>
      </w:pPr>
    </w:lvl>
    <w:lvl w:ilvl="6" w:tplc="B21C880A">
      <w:start w:val="1"/>
      <w:numFmt w:val="decimal"/>
      <w:lvlText w:val="%7."/>
      <w:lvlJc w:val="left"/>
      <w:pPr>
        <w:ind w:left="5040" w:hanging="360"/>
      </w:pPr>
    </w:lvl>
    <w:lvl w:ilvl="7" w:tplc="5EA69C3A">
      <w:start w:val="1"/>
      <w:numFmt w:val="lowerLetter"/>
      <w:lvlText w:val="%8."/>
      <w:lvlJc w:val="left"/>
      <w:pPr>
        <w:ind w:left="5760" w:hanging="360"/>
      </w:pPr>
    </w:lvl>
    <w:lvl w:ilvl="8" w:tplc="091A6A52">
      <w:start w:val="1"/>
      <w:numFmt w:val="lowerRoman"/>
      <w:lvlText w:val="%9."/>
      <w:lvlJc w:val="right"/>
      <w:pPr>
        <w:ind w:left="6480" w:hanging="180"/>
      </w:pPr>
    </w:lvl>
  </w:abstractNum>
  <w:abstractNum w:abstractNumId="17" w15:restartNumberingAfterBreak="0">
    <w:nsid w:val="4546593A"/>
    <w:multiLevelType w:val="hybridMultilevel"/>
    <w:tmpl w:val="3E743C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52E0D"/>
    <w:multiLevelType w:val="hybridMultilevel"/>
    <w:tmpl w:val="BA609AF0"/>
    <w:lvl w:ilvl="0" w:tplc="75C0B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5B1A25"/>
    <w:multiLevelType w:val="hybridMultilevel"/>
    <w:tmpl w:val="FFFFFFFF"/>
    <w:lvl w:ilvl="0" w:tplc="6ABAC42E">
      <w:start w:val="1"/>
      <w:numFmt w:val="upperRoman"/>
      <w:lvlText w:val="%1."/>
      <w:lvlJc w:val="left"/>
      <w:pPr>
        <w:ind w:left="720" w:hanging="360"/>
      </w:pPr>
    </w:lvl>
    <w:lvl w:ilvl="1" w:tplc="CDC82EE0">
      <w:start w:val="1"/>
      <w:numFmt w:val="lowerLetter"/>
      <w:lvlText w:val="%2."/>
      <w:lvlJc w:val="left"/>
      <w:pPr>
        <w:ind w:left="1440" w:hanging="360"/>
      </w:pPr>
    </w:lvl>
    <w:lvl w:ilvl="2" w:tplc="963602C2">
      <w:start w:val="1"/>
      <w:numFmt w:val="lowerRoman"/>
      <w:lvlText w:val="%3."/>
      <w:lvlJc w:val="right"/>
      <w:pPr>
        <w:ind w:left="2160" w:hanging="180"/>
      </w:pPr>
    </w:lvl>
    <w:lvl w:ilvl="3" w:tplc="15A4BAFE">
      <w:start w:val="1"/>
      <w:numFmt w:val="decimal"/>
      <w:lvlText w:val="%4."/>
      <w:lvlJc w:val="left"/>
      <w:pPr>
        <w:ind w:left="2880" w:hanging="360"/>
      </w:pPr>
    </w:lvl>
    <w:lvl w:ilvl="4" w:tplc="4BA45BC2">
      <w:start w:val="1"/>
      <w:numFmt w:val="lowerLetter"/>
      <w:lvlText w:val="%5."/>
      <w:lvlJc w:val="left"/>
      <w:pPr>
        <w:ind w:left="3600" w:hanging="360"/>
      </w:pPr>
    </w:lvl>
    <w:lvl w:ilvl="5" w:tplc="8554685E">
      <w:start w:val="1"/>
      <w:numFmt w:val="lowerRoman"/>
      <w:lvlText w:val="%6."/>
      <w:lvlJc w:val="right"/>
      <w:pPr>
        <w:ind w:left="4320" w:hanging="180"/>
      </w:pPr>
    </w:lvl>
    <w:lvl w:ilvl="6" w:tplc="745AFD5C">
      <w:start w:val="1"/>
      <w:numFmt w:val="decimal"/>
      <w:lvlText w:val="%7."/>
      <w:lvlJc w:val="left"/>
      <w:pPr>
        <w:ind w:left="5040" w:hanging="360"/>
      </w:pPr>
    </w:lvl>
    <w:lvl w:ilvl="7" w:tplc="70D650B8">
      <w:start w:val="1"/>
      <w:numFmt w:val="lowerLetter"/>
      <w:lvlText w:val="%8."/>
      <w:lvlJc w:val="left"/>
      <w:pPr>
        <w:ind w:left="5760" w:hanging="360"/>
      </w:pPr>
    </w:lvl>
    <w:lvl w:ilvl="8" w:tplc="0E760D18">
      <w:start w:val="1"/>
      <w:numFmt w:val="lowerRoman"/>
      <w:lvlText w:val="%9."/>
      <w:lvlJc w:val="right"/>
      <w:pPr>
        <w:ind w:left="6480" w:hanging="180"/>
      </w:pPr>
    </w:lvl>
  </w:abstractNum>
  <w:abstractNum w:abstractNumId="20" w15:restartNumberingAfterBreak="0">
    <w:nsid w:val="4BCB73B5"/>
    <w:multiLevelType w:val="hybridMultilevel"/>
    <w:tmpl w:val="0942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6A38C5"/>
    <w:multiLevelType w:val="hybridMultilevel"/>
    <w:tmpl w:val="51ACAB6C"/>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A232D7"/>
    <w:multiLevelType w:val="hybridMultilevel"/>
    <w:tmpl w:val="344CC292"/>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7E5567"/>
    <w:multiLevelType w:val="hybridMultilevel"/>
    <w:tmpl w:val="34DE94A8"/>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2F4062"/>
    <w:multiLevelType w:val="hybridMultilevel"/>
    <w:tmpl w:val="6BEEF420"/>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A33B77"/>
    <w:multiLevelType w:val="hybridMultilevel"/>
    <w:tmpl w:val="EA7AE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F2252F"/>
    <w:multiLevelType w:val="hybridMultilevel"/>
    <w:tmpl w:val="71C61BDE"/>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0A40BA"/>
    <w:multiLevelType w:val="hybridMultilevel"/>
    <w:tmpl w:val="E3443248"/>
    <w:lvl w:ilvl="0" w:tplc="C49C2EF4">
      <w:start w:val="1"/>
      <w:numFmt w:val="bullet"/>
      <w:lvlText w:val="-"/>
      <w:lvlJc w:val="left"/>
      <w:pPr>
        <w:ind w:left="360" w:hanging="360"/>
      </w:pPr>
      <w:rPr>
        <w:rFonts w:ascii="Arial" w:hAnsi="Arial" w:hint="default"/>
      </w:rPr>
    </w:lvl>
    <w:lvl w:ilvl="1" w:tplc="52F61114">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851776"/>
    <w:multiLevelType w:val="hybridMultilevel"/>
    <w:tmpl w:val="94DC68C2"/>
    <w:lvl w:ilvl="0" w:tplc="C49C2EF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2D07E0"/>
    <w:multiLevelType w:val="hybridMultilevel"/>
    <w:tmpl w:val="7BCA65B0"/>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511140"/>
    <w:multiLevelType w:val="hybridMultilevel"/>
    <w:tmpl w:val="D820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6B1FDC"/>
    <w:multiLevelType w:val="hybridMultilevel"/>
    <w:tmpl w:val="F93E58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49357F"/>
    <w:multiLevelType w:val="hybridMultilevel"/>
    <w:tmpl w:val="0128A002"/>
    <w:lvl w:ilvl="0" w:tplc="C49C2EF4">
      <w:start w:val="1"/>
      <w:numFmt w:val="bullet"/>
      <w:lvlText w:val="-"/>
      <w:lvlJc w:val="left"/>
      <w:pPr>
        <w:ind w:left="720" w:hanging="360"/>
      </w:pPr>
      <w:rPr>
        <w:rFonts w:ascii="Arial" w:hAnsi="Arial" w:hint="default"/>
      </w:rPr>
    </w:lvl>
    <w:lvl w:ilvl="1" w:tplc="C49C2EF4">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E7053C"/>
    <w:multiLevelType w:val="hybridMultilevel"/>
    <w:tmpl w:val="121C17C8"/>
    <w:lvl w:ilvl="0" w:tplc="E1865CDE">
      <w:start w:val="1"/>
      <w:numFmt w:val="bullet"/>
      <w:lvlText w:val=""/>
      <w:lvlJc w:val="left"/>
      <w:pPr>
        <w:tabs>
          <w:tab w:val="num" w:pos="720"/>
        </w:tabs>
        <w:ind w:left="720" w:hanging="360"/>
      </w:pPr>
      <w:rPr>
        <w:rFonts w:ascii="Symbol" w:hAnsi="Symbol" w:hint="default"/>
        <w:sz w:val="20"/>
      </w:rPr>
    </w:lvl>
    <w:lvl w:ilvl="1" w:tplc="43A20A52">
      <w:start w:val="1"/>
      <w:numFmt w:val="bullet"/>
      <w:lvlText w:val="o"/>
      <w:lvlJc w:val="left"/>
      <w:pPr>
        <w:tabs>
          <w:tab w:val="num" w:pos="1440"/>
        </w:tabs>
        <w:ind w:left="1440" w:hanging="360"/>
      </w:pPr>
      <w:rPr>
        <w:rFonts w:ascii="Courier New" w:hAnsi="Courier New" w:cs="Times New Roman" w:hint="default"/>
        <w:sz w:val="20"/>
      </w:rPr>
    </w:lvl>
    <w:lvl w:ilvl="2" w:tplc="4AAAC15C">
      <w:start w:val="1"/>
      <w:numFmt w:val="bullet"/>
      <w:lvlText w:val=""/>
      <w:lvlJc w:val="left"/>
      <w:pPr>
        <w:tabs>
          <w:tab w:val="num" w:pos="2160"/>
        </w:tabs>
        <w:ind w:left="2160" w:hanging="360"/>
      </w:pPr>
      <w:rPr>
        <w:rFonts w:ascii="Wingdings" w:hAnsi="Wingdings" w:hint="default"/>
        <w:sz w:val="20"/>
      </w:rPr>
    </w:lvl>
    <w:lvl w:ilvl="3" w:tplc="5BCAD832">
      <w:start w:val="1"/>
      <w:numFmt w:val="bullet"/>
      <w:lvlText w:val=""/>
      <w:lvlJc w:val="left"/>
      <w:pPr>
        <w:tabs>
          <w:tab w:val="num" w:pos="2880"/>
        </w:tabs>
        <w:ind w:left="2880" w:hanging="360"/>
      </w:pPr>
      <w:rPr>
        <w:rFonts w:ascii="Wingdings" w:hAnsi="Wingdings" w:hint="default"/>
        <w:sz w:val="20"/>
      </w:rPr>
    </w:lvl>
    <w:lvl w:ilvl="4" w:tplc="B2DE5D18">
      <w:start w:val="1"/>
      <w:numFmt w:val="bullet"/>
      <w:lvlText w:val=""/>
      <w:lvlJc w:val="left"/>
      <w:pPr>
        <w:tabs>
          <w:tab w:val="num" w:pos="3600"/>
        </w:tabs>
        <w:ind w:left="3600" w:hanging="360"/>
      </w:pPr>
      <w:rPr>
        <w:rFonts w:ascii="Wingdings" w:hAnsi="Wingdings" w:hint="default"/>
        <w:sz w:val="20"/>
      </w:rPr>
    </w:lvl>
    <w:lvl w:ilvl="5" w:tplc="DE922802">
      <w:start w:val="1"/>
      <w:numFmt w:val="bullet"/>
      <w:lvlText w:val=""/>
      <w:lvlJc w:val="left"/>
      <w:pPr>
        <w:tabs>
          <w:tab w:val="num" w:pos="4320"/>
        </w:tabs>
        <w:ind w:left="4320" w:hanging="360"/>
      </w:pPr>
      <w:rPr>
        <w:rFonts w:ascii="Wingdings" w:hAnsi="Wingdings" w:hint="default"/>
        <w:sz w:val="20"/>
      </w:rPr>
    </w:lvl>
    <w:lvl w:ilvl="6" w:tplc="2EE6A998">
      <w:start w:val="1"/>
      <w:numFmt w:val="bullet"/>
      <w:lvlText w:val=""/>
      <w:lvlJc w:val="left"/>
      <w:pPr>
        <w:tabs>
          <w:tab w:val="num" w:pos="5040"/>
        </w:tabs>
        <w:ind w:left="5040" w:hanging="360"/>
      </w:pPr>
      <w:rPr>
        <w:rFonts w:ascii="Wingdings" w:hAnsi="Wingdings" w:hint="default"/>
        <w:sz w:val="20"/>
      </w:rPr>
    </w:lvl>
    <w:lvl w:ilvl="7" w:tplc="DE867D74">
      <w:start w:val="1"/>
      <w:numFmt w:val="bullet"/>
      <w:lvlText w:val=""/>
      <w:lvlJc w:val="left"/>
      <w:pPr>
        <w:tabs>
          <w:tab w:val="num" w:pos="5760"/>
        </w:tabs>
        <w:ind w:left="5760" w:hanging="360"/>
      </w:pPr>
      <w:rPr>
        <w:rFonts w:ascii="Wingdings" w:hAnsi="Wingdings" w:hint="default"/>
        <w:sz w:val="20"/>
      </w:rPr>
    </w:lvl>
    <w:lvl w:ilvl="8" w:tplc="40847ADE">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3A1273"/>
    <w:multiLevelType w:val="hybridMultilevel"/>
    <w:tmpl w:val="F52A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AA33F6"/>
    <w:multiLevelType w:val="hybridMultilevel"/>
    <w:tmpl w:val="5EA08EEA"/>
    <w:lvl w:ilvl="0" w:tplc="08090001">
      <w:start w:val="1"/>
      <w:numFmt w:val="bullet"/>
      <w:lvlText w:val=""/>
      <w:lvlJc w:val="left"/>
      <w:pPr>
        <w:ind w:left="360" w:hanging="360"/>
      </w:pPr>
      <w:rPr>
        <w:rFonts w:ascii="Symbol" w:hAnsi="Symbol" w:hint="default"/>
        <w:sz w:val="24"/>
        <w:szCs w:val="24"/>
      </w:rPr>
    </w:lvl>
    <w:lvl w:ilvl="1" w:tplc="8F8EE2B4">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0"/>
    <w:lvlOverride w:ilvl="0">
      <w:lvl w:ilvl="0">
        <w:start w:val="1"/>
        <w:numFmt w:val="bullet"/>
        <w:lvlText w:val=""/>
        <w:legacy w:legacy="1" w:legacySpace="0" w:legacyIndent="283"/>
        <w:lvlJc w:val="left"/>
        <w:pPr>
          <w:ind w:left="409" w:hanging="283"/>
        </w:pPr>
        <w:rPr>
          <w:rFonts w:ascii="Symbol" w:hAnsi="Symbol" w:hint="default"/>
        </w:rPr>
      </w:lvl>
    </w:lvlOverride>
  </w:num>
  <w:num w:numId="3">
    <w:abstractNumId w:val="15"/>
  </w:num>
  <w:num w:numId="4">
    <w:abstractNumId w:val="26"/>
  </w:num>
  <w:num w:numId="5">
    <w:abstractNumId w:val="17"/>
  </w:num>
  <w:num w:numId="6">
    <w:abstractNumId w:val="4"/>
  </w:num>
  <w:num w:numId="7">
    <w:abstractNumId w:val="21"/>
  </w:num>
  <w:num w:numId="8">
    <w:abstractNumId w:val="32"/>
  </w:num>
  <w:num w:numId="9">
    <w:abstractNumId w:val="28"/>
  </w:num>
  <w:num w:numId="10">
    <w:abstractNumId w:val="18"/>
  </w:num>
  <w:num w:numId="11">
    <w:abstractNumId w:val="8"/>
  </w:num>
  <w:num w:numId="12">
    <w:abstractNumId w:val="31"/>
  </w:num>
  <w:num w:numId="13">
    <w:abstractNumId w:val="1"/>
  </w:num>
  <w:num w:numId="14">
    <w:abstractNumId w:val="33"/>
  </w:num>
  <w:num w:numId="15">
    <w:abstractNumId w:val="3"/>
  </w:num>
  <w:num w:numId="16">
    <w:abstractNumId w:val="29"/>
  </w:num>
  <w:num w:numId="17">
    <w:abstractNumId w:val="24"/>
  </w:num>
  <w:num w:numId="18">
    <w:abstractNumId w:val="7"/>
  </w:num>
  <w:num w:numId="19">
    <w:abstractNumId w:val="27"/>
  </w:num>
  <w:num w:numId="20">
    <w:abstractNumId w:val="22"/>
  </w:num>
  <w:num w:numId="21">
    <w:abstractNumId w:val="5"/>
  </w:num>
  <w:num w:numId="22">
    <w:abstractNumId w:val="2"/>
  </w:num>
  <w:num w:numId="23">
    <w:abstractNumId w:val="10"/>
  </w:num>
  <w:num w:numId="24">
    <w:abstractNumId w:val="23"/>
  </w:num>
  <w:num w:numId="25">
    <w:abstractNumId w:val="12"/>
  </w:num>
  <w:num w:numId="26">
    <w:abstractNumId w:val="14"/>
  </w:num>
  <w:num w:numId="27">
    <w:abstractNumId w:val="35"/>
  </w:num>
  <w:num w:numId="28">
    <w:abstractNumId w:val="11"/>
  </w:num>
  <w:num w:numId="29">
    <w:abstractNumId w:val="9"/>
  </w:num>
  <w:num w:numId="30">
    <w:abstractNumId w:val="19"/>
  </w:num>
  <w:num w:numId="31">
    <w:abstractNumId w:val="16"/>
  </w:num>
  <w:num w:numId="32">
    <w:abstractNumId w:val="6"/>
  </w:num>
  <w:num w:numId="33">
    <w:abstractNumId w:val="25"/>
  </w:num>
  <w:num w:numId="34">
    <w:abstractNumId w:val="20"/>
  </w:num>
  <w:num w:numId="35">
    <w:abstractNumId w:val="30"/>
  </w:num>
  <w:num w:numId="36">
    <w:abstractNumId w:val="34"/>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 Bell">
    <w15:presenceInfo w15:providerId="AD" w15:userId="S-1-5-21-340567706-2310298807-1358922507-1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B9A"/>
    <w:rsid w:val="00001BF2"/>
    <w:rsid w:val="000030F7"/>
    <w:rsid w:val="00007305"/>
    <w:rsid w:val="00007463"/>
    <w:rsid w:val="00007BEC"/>
    <w:rsid w:val="000133FB"/>
    <w:rsid w:val="00014D84"/>
    <w:rsid w:val="000217DC"/>
    <w:rsid w:val="00022969"/>
    <w:rsid w:val="00023F58"/>
    <w:rsid w:val="00027186"/>
    <w:rsid w:val="00036824"/>
    <w:rsid w:val="00040C7B"/>
    <w:rsid w:val="00041FF1"/>
    <w:rsid w:val="000518B5"/>
    <w:rsid w:val="0005568A"/>
    <w:rsid w:val="0006104B"/>
    <w:rsid w:val="00063A1D"/>
    <w:rsid w:val="00063DCA"/>
    <w:rsid w:val="00065B9F"/>
    <w:rsid w:val="00066B22"/>
    <w:rsid w:val="0007019B"/>
    <w:rsid w:val="00073FE3"/>
    <w:rsid w:val="00076BE3"/>
    <w:rsid w:val="00076F4D"/>
    <w:rsid w:val="00077BEC"/>
    <w:rsid w:val="00087BD8"/>
    <w:rsid w:val="00097311"/>
    <w:rsid w:val="000A1454"/>
    <w:rsid w:val="000A293C"/>
    <w:rsid w:val="000A38E6"/>
    <w:rsid w:val="000B23FE"/>
    <w:rsid w:val="000B67D0"/>
    <w:rsid w:val="000C2168"/>
    <w:rsid w:val="000D197F"/>
    <w:rsid w:val="000D1D50"/>
    <w:rsid w:val="000D30E4"/>
    <w:rsid w:val="000D5894"/>
    <w:rsid w:val="000D6602"/>
    <w:rsid w:val="000E35BF"/>
    <w:rsid w:val="000E4A3B"/>
    <w:rsid w:val="000E7DFB"/>
    <w:rsid w:val="000F3427"/>
    <w:rsid w:val="000F3A80"/>
    <w:rsid w:val="001000BD"/>
    <w:rsid w:val="00113049"/>
    <w:rsid w:val="0011326B"/>
    <w:rsid w:val="00117390"/>
    <w:rsid w:val="00125DE6"/>
    <w:rsid w:val="00132F8A"/>
    <w:rsid w:val="001367E4"/>
    <w:rsid w:val="00137727"/>
    <w:rsid w:val="00142174"/>
    <w:rsid w:val="00142C07"/>
    <w:rsid w:val="00145856"/>
    <w:rsid w:val="001508A5"/>
    <w:rsid w:val="00150FD0"/>
    <w:rsid w:val="00157326"/>
    <w:rsid w:val="00160312"/>
    <w:rsid w:val="00162541"/>
    <w:rsid w:val="00164E9E"/>
    <w:rsid w:val="00165484"/>
    <w:rsid w:val="001657E8"/>
    <w:rsid w:val="001714EA"/>
    <w:rsid w:val="00172B46"/>
    <w:rsid w:val="00173825"/>
    <w:rsid w:val="0017540B"/>
    <w:rsid w:val="00180BAB"/>
    <w:rsid w:val="00180CD9"/>
    <w:rsid w:val="00182B31"/>
    <w:rsid w:val="0018516D"/>
    <w:rsid w:val="00187987"/>
    <w:rsid w:val="00187A36"/>
    <w:rsid w:val="00187EDE"/>
    <w:rsid w:val="001909F6"/>
    <w:rsid w:val="00191E4D"/>
    <w:rsid w:val="001A095A"/>
    <w:rsid w:val="001A74E3"/>
    <w:rsid w:val="001B29BE"/>
    <w:rsid w:val="001B38F7"/>
    <w:rsid w:val="001B4420"/>
    <w:rsid w:val="001B747C"/>
    <w:rsid w:val="001B79FB"/>
    <w:rsid w:val="001C0178"/>
    <w:rsid w:val="001C3C32"/>
    <w:rsid w:val="001C7750"/>
    <w:rsid w:val="001C7AE9"/>
    <w:rsid w:val="001D0B97"/>
    <w:rsid w:val="001E2800"/>
    <w:rsid w:val="001E6DC1"/>
    <w:rsid w:val="002029F4"/>
    <w:rsid w:val="0020634A"/>
    <w:rsid w:val="00207A6E"/>
    <w:rsid w:val="00214439"/>
    <w:rsid w:val="002146AF"/>
    <w:rsid w:val="00214F31"/>
    <w:rsid w:val="00215BC7"/>
    <w:rsid w:val="00215E86"/>
    <w:rsid w:val="00221131"/>
    <w:rsid w:val="00221478"/>
    <w:rsid w:val="00226612"/>
    <w:rsid w:val="002271F4"/>
    <w:rsid w:val="002303D2"/>
    <w:rsid w:val="00230470"/>
    <w:rsid w:val="002379BE"/>
    <w:rsid w:val="002455E5"/>
    <w:rsid w:val="00245626"/>
    <w:rsid w:val="002478F0"/>
    <w:rsid w:val="002523C0"/>
    <w:rsid w:val="00252791"/>
    <w:rsid w:val="00255633"/>
    <w:rsid w:val="00255B79"/>
    <w:rsid w:val="00260F41"/>
    <w:rsid w:val="00266F98"/>
    <w:rsid w:val="00271CD6"/>
    <w:rsid w:val="00275A49"/>
    <w:rsid w:val="00282EC3"/>
    <w:rsid w:val="0028519A"/>
    <w:rsid w:val="002860C1"/>
    <w:rsid w:val="002921FF"/>
    <w:rsid w:val="00294500"/>
    <w:rsid w:val="00296022"/>
    <w:rsid w:val="002A2470"/>
    <w:rsid w:val="002A5F6A"/>
    <w:rsid w:val="002A654F"/>
    <w:rsid w:val="002B16EC"/>
    <w:rsid w:val="002B1DCA"/>
    <w:rsid w:val="002B353F"/>
    <w:rsid w:val="002C15E7"/>
    <w:rsid w:val="002C4626"/>
    <w:rsid w:val="002C4C07"/>
    <w:rsid w:val="002C6955"/>
    <w:rsid w:val="002D797E"/>
    <w:rsid w:val="002E5EF2"/>
    <w:rsid w:val="00302030"/>
    <w:rsid w:val="0030245E"/>
    <w:rsid w:val="0030661A"/>
    <w:rsid w:val="003066B6"/>
    <w:rsid w:val="00307996"/>
    <w:rsid w:val="003113A3"/>
    <w:rsid w:val="00317CB5"/>
    <w:rsid w:val="00330AA9"/>
    <w:rsid w:val="003326CF"/>
    <w:rsid w:val="00332C12"/>
    <w:rsid w:val="00332CD6"/>
    <w:rsid w:val="00333F2C"/>
    <w:rsid w:val="00334878"/>
    <w:rsid w:val="003348A7"/>
    <w:rsid w:val="00334BB2"/>
    <w:rsid w:val="0033560C"/>
    <w:rsid w:val="00335ED4"/>
    <w:rsid w:val="00337A98"/>
    <w:rsid w:val="00341917"/>
    <w:rsid w:val="003437F8"/>
    <w:rsid w:val="0034381D"/>
    <w:rsid w:val="00347C7E"/>
    <w:rsid w:val="003518E6"/>
    <w:rsid w:val="003522E1"/>
    <w:rsid w:val="00352D55"/>
    <w:rsid w:val="00356485"/>
    <w:rsid w:val="003574B8"/>
    <w:rsid w:val="00366281"/>
    <w:rsid w:val="00366909"/>
    <w:rsid w:val="00366A78"/>
    <w:rsid w:val="00376CE4"/>
    <w:rsid w:val="0038070C"/>
    <w:rsid w:val="00382164"/>
    <w:rsid w:val="00386B59"/>
    <w:rsid w:val="00387C1E"/>
    <w:rsid w:val="003944D3"/>
    <w:rsid w:val="003A1743"/>
    <w:rsid w:val="003A2AE4"/>
    <w:rsid w:val="003A5B22"/>
    <w:rsid w:val="003A5F6D"/>
    <w:rsid w:val="003A6145"/>
    <w:rsid w:val="003A6A1A"/>
    <w:rsid w:val="003A6AFE"/>
    <w:rsid w:val="003B19BA"/>
    <w:rsid w:val="003B5144"/>
    <w:rsid w:val="003C037E"/>
    <w:rsid w:val="003C1328"/>
    <w:rsid w:val="003C3703"/>
    <w:rsid w:val="003C7648"/>
    <w:rsid w:val="003C7C87"/>
    <w:rsid w:val="003D1253"/>
    <w:rsid w:val="003D22AF"/>
    <w:rsid w:val="003D2F80"/>
    <w:rsid w:val="003D7376"/>
    <w:rsid w:val="003E0050"/>
    <w:rsid w:val="003E4F95"/>
    <w:rsid w:val="003F16F6"/>
    <w:rsid w:val="003F42C6"/>
    <w:rsid w:val="003F5C8D"/>
    <w:rsid w:val="003F635C"/>
    <w:rsid w:val="003F7729"/>
    <w:rsid w:val="004021F0"/>
    <w:rsid w:val="00404F77"/>
    <w:rsid w:val="00407393"/>
    <w:rsid w:val="00407EDD"/>
    <w:rsid w:val="00411C9B"/>
    <w:rsid w:val="00412E81"/>
    <w:rsid w:val="004137F6"/>
    <w:rsid w:val="00417238"/>
    <w:rsid w:val="00420298"/>
    <w:rsid w:val="004205FF"/>
    <w:rsid w:val="004210C0"/>
    <w:rsid w:val="004220FB"/>
    <w:rsid w:val="00425940"/>
    <w:rsid w:val="0043041D"/>
    <w:rsid w:val="00430F7B"/>
    <w:rsid w:val="00432F44"/>
    <w:rsid w:val="00446964"/>
    <w:rsid w:val="004540DF"/>
    <w:rsid w:val="004734D1"/>
    <w:rsid w:val="004749CD"/>
    <w:rsid w:val="00480F80"/>
    <w:rsid w:val="00481546"/>
    <w:rsid w:val="00481FE8"/>
    <w:rsid w:val="00483D03"/>
    <w:rsid w:val="004860BB"/>
    <w:rsid w:val="0048661E"/>
    <w:rsid w:val="00490CE4"/>
    <w:rsid w:val="00495D88"/>
    <w:rsid w:val="00496C90"/>
    <w:rsid w:val="004978AF"/>
    <w:rsid w:val="004A1BEF"/>
    <w:rsid w:val="004A4721"/>
    <w:rsid w:val="004A752A"/>
    <w:rsid w:val="004B7ACB"/>
    <w:rsid w:val="004C0E77"/>
    <w:rsid w:val="004C147A"/>
    <w:rsid w:val="004C7194"/>
    <w:rsid w:val="004D106D"/>
    <w:rsid w:val="004D19D9"/>
    <w:rsid w:val="004D485E"/>
    <w:rsid w:val="004D5E56"/>
    <w:rsid w:val="004D7E59"/>
    <w:rsid w:val="004E05BF"/>
    <w:rsid w:val="004E11AD"/>
    <w:rsid w:val="004E3517"/>
    <w:rsid w:val="004F49BF"/>
    <w:rsid w:val="004F70E5"/>
    <w:rsid w:val="00503AEF"/>
    <w:rsid w:val="00513FA6"/>
    <w:rsid w:val="00515BD0"/>
    <w:rsid w:val="00527923"/>
    <w:rsid w:val="00527E09"/>
    <w:rsid w:val="00531DF2"/>
    <w:rsid w:val="00541630"/>
    <w:rsid w:val="00550CB1"/>
    <w:rsid w:val="0055389F"/>
    <w:rsid w:val="00555A05"/>
    <w:rsid w:val="00556FE9"/>
    <w:rsid w:val="00563FA2"/>
    <w:rsid w:val="00564DB1"/>
    <w:rsid w:val="00567123"/>
    <w:rsid w:val="005673A8"/>
    <w:rsid w:val="0056768B"/>
    <w:rsid w:val="005811EE"/>
    <w:rsid w:val="0058360F"/>
    <w:rsid w:val="0058487E"/>
    <w:rsid w:val="0058639C"/>
    <w:rsid w:val="00593F42"/>
    <w:rsid w:val="00596207"/>
    <w:rsid w:val="005A0294"/>
    <w:rsid w:val="005A05EA"/>
    <w:rsid w:val="005A1AB9"/>
    <w:rsid w:val="005A2720"/>
    <w:rsid w:val="005A50B8"/>
    <w:rsid w:val="005B1DFE"/>
    <w:rsid w:val="005B497B"/>
    <w:rsid w:val="005B4FC6"/>
    <w:rsid w:val="005B57E8"/>
    <w:rsid w:val="005B79D2"/>
    <w:rsid w:val="005D0047"/>
    <w:rsid w:val="005D3E90"/>
    <w:rsid w:val="005D400F"/>
    <w:rsid w:val="005D6CF1"/>
    <w:rsid w:val="005F122D"/>
    <w:rsid w:val="005F5BFA"/>
    <w:rsid w:val="005F7E90"/>
    <w:rsid w:val="006000FD"/>
    <w:rsid w:val="00601C6E"/>
    <w:rsid w:val="00603696"/>
    <w:rsid w:val="00603E30"/>
    <w:rsid w:val="0060616F"/>
    <w:rsid w:val="00607635"/>
    <w:rsid w:val="00613FCC"/>
    <w:rsid w:val="00616761"/>
    <w:rsid w:val="00616E14"/>
    <w:rsid w:val="006208C2"/>
    <w:rsid w:val="00620944"/>
    <w:rsid w:val="00621FED"/>
    <w:rsid w:val="006223A0"/>
    <w:rsid w:val="006269C7"/>
    <w:rsid w:val="00634170"/>
    <w:rsid w:val="00636723"/>
    <w:rsid w:val="00640A15"/>
    <w:rsid w:val="00641D65"/>
    <w:rsid w:val="00642DAB"/>
    <w:rsid w:val="00645E12"/>
    <w:rsid w:val="00655FBB"/>
    <w:rsid w:val="00656479"/>
    <w:rsid w:val="00660497"/>
    <w:rsid w:val="00664AAE"/>
    <w:rsid w:val="00670ABC"/>
    <w:rsid w:val="006741AF"/>
    <w:rsid w:val="00677442"/>
    <w:rsid w:val="00681CBC"/>
    <w:rsid w:val="00683D8C"/>
    <w:rsid w:val="00685790"/>
    <w:rsid w:val="00685ECC"/>
    <w:rsid w:val="0069320D"/>
    <w:rsid w:val="00694185"/>
    <w:rsid w:val="006976F6"/>
    <w:rsid w:val="006A5A48"/>
    <w:rsid w:val="006A665F"/>
    <w:rsid w:val="006A7666"/>
    <w:rsid w:val="006B746F"/>
    <w:rsid w:val="006B748A"/>
    <w:rsid w:val="006C1C06"/>
    <w:rsid w:val="006C1D64"/>
    <w:rsid w:val="006C25B3"/>
    <w:rsid w:val="006C55BF"/>
    <w:rsid w:val="006D1D04"/>
    <w:rsid w:val="006D3DFE"/>
    <w:rsid w:val="006D41C1"/>
    <w:rsid w:val="006D6867"/>
    <w:rsid w:val="006E09E3"/>
    <w:rsid w:val="006F1765"/>
    <w:rsid w:val="006F4C26"/>
    <w:rsid w:val="006F6D10"/>
    <w:rsid w:val="006F7876"/>
    <w:rsid w:val="006F7DE4"/>
    <w:rsid w:val="007026F8"/>
    <w:rsid w:val="00707B23"/>
    <w:rsid w:val="007102D4"/>
    <w:rsid w:val="00714233"/>
    <w:rsid w:val="00721B9E"/>
    <w:rsid w:val="00723CC9"/>
    <w:rsid w:val="00725291"/>
    <w:rsid w:val="00726742"/>
    <w:rsid w:val="007274BD"/>
    <w:rsid w:val="00727EFB"/>
    <w:rsid w:val="00732E6C"/>
    <w:rsid w:val="00734C48"/>
    <w:rsid w:val="007368F3"/>
    <w:rsid w:val="0074552E"/>
    <w:rsid w:val="00751625"/>
    <w:rsid w:val="00756765"/>
    <w:rsid w:val="00763A27"/>
    <w:rsid w:val="007648D3"/>
    <w:rsid w:val="00766D07"/>
    <w:rsid w:val="0077084B"/>
    <w:rsid w:val="00773247"/>
    <w:rsid w:val="00773A01"/>
    <w:rsid w:val="007746AA"/>
    <w:rsid w:val="00776731"/>
    <w:rsid w:val="00776DD4"/>
    <w:rsid w:val="0079181C"/>
    <w:rsid w:val="007972BB"/>
    <w:rsid w:val="007A0F80"/>
    <w:rsid w:val="007A31F0"/>
    <w:rsid w:val="007A33AA"/>
    <w:rsid w:val="007A41D2"/>
    <w:rsid w:val="007A444C"/>
    <w:rsid w:val="007A6343"/>
    <w:rsid w:val="007A63E0"/>
    <w:rsid w:val="007A7DEA"/>
    <w:rsid w:val="007B549B"/>
    <w:rsid w:val="007B6350"/>
    <w:rsid w:val="007C1D59"/>
    <w:rsid w:val="007C2E5F"/>
    <w:rsid w:val="007C4424"/>
    <w:rsid w:val="007D1F26"/>
    <w:rsid w:val="007D5236"/>
    <w:rsid w:val="007D5398"/>
    <w:rsid w:val="007D669F"/>
    <w:rsid w:val="007E46F7"/>
    <w:rsid w:val="007F2F43"/>
    <w:rsid w:val="007F6892"/>
    <w:rsid w:val="008033E7"/>
    <w:rsid w:val="00803400"/>
    <w:rsid w:val="008130FA"/>
    <w:rsid w:val="008135F0"/>
    <w:rsid w:val="008136C8"/>
    <w:rsid w:val="008232CE"/>
    <w:rsid w:val="00827D8D"/>
    <w:rsid w:val="00827FC8"/>
    <w:rsid w:val="00834F35"/>
    <w:rsid w:val="00841DC6"/>
    <w:rsid w:val="008425E7"/>
    <w:rsid w:val="00846BBF"/>
    <w:rsid w:val="00851136"/>
    <w:rsid w:val="00853AB0"/>
    <w:rsid w:val="00854425"/>
    <w:rsid w:val="008575AC"/>
    <w:rsid w:val="00857713"/>
    <w:rsid w:val="008624FC"/>
    <w:rsid w:val="00862BD2"/>
    <w:rsid w:val="008650A9"/>
    <w:rsid w:val="008713C6"/>
    <w:rsid w:val="008714A8"/>
    <w:rsid w:val="00891280"/>
    <w:rsid w:val="008A222D"/>
    <w:rsid w:val="008A7D57"/>
    <w:rsid w:val="008B3A26"/>
    <w:rsid w:val="008C4842"/>
    <w:rsid w:val="008E1769"/>
    <w:rsid w:val="008E3737"/>
    <w:rsid w:val="008F56DA"/>
    <w:rsid w:val="00911D5A"/>
    <w:rsid w:val="00912D87"/>
    <w:rsid w:val="00912DC4"/>
    <w:rsid w:val="009132C4"/>
    <w:rsid w:val="00917742"/>
    <w:rsid w:val="00925476"/>
    <w:rsid w:val="00927839"/>
    <w:rsid w:val="00935A80"/>
    <w:rsid w:val="0094410D"/>
    <w:rsid w:val="00947A24"/>
    <w:rsid w:val="00950C5B"/>
    <w:rsid w:val="009523DB"/>
    <w:rsid w:val="00954B06"/>
    <w:rsid w:val="00957F82"/>
    <w:rsid w:val="00961D35"/>
    <w:rsid w:val="00964128"/>
    <w:rsid w:val="00970ABA"/>
    <w:rsid w:val="009732E3"/>
    <w:rsid w:val="00981E2F"/>
    <w:rsid w:val="00985517"/>
    <w:rsid w:val="009855D9"/>
    <w:rsid w:val="0098717A"/>
    <w:rsid w:val="009911FD"/>
    <w:rsid w:val="009941C6"/>
    <w:rsid w:val="00996ACB"/>
    <w:rsid w:val="009976CE"/>
    <w:rsid w:val="009B0B64"/>
    <w:rsid w:val="009C103C"/>
    <w:rsid w:val="009C4CB0"/>
    <w:rsid w:val="009D088F"/>
    <w:rsid w:val="009D1952"/>
    <w:rsid w:val="009D695C"/>
    <w:rsid w:val="009E1E3F"/>
    <w:rsid w:val="009E6FA7"/>
    <w:rsid w:val="009F0882"/>
    <w:rsid w:val="009F3628"/>
    <w:rsid w:val="009F6AEB"/>
    <w:rsid w:val="009F7629"/>
    <w:rsid w:val="00A02838"/>
    <w:rsid w:val="00A0440F"/>
    <w:rsid w:val="00A109F2"/>
    <w:rsid w:val="00A11A83"/>
    <w:rsid w:val="00A16B0E"/>
    <w:rsid w:val="00A22E0E"/>
    <w:rsid w:val="00A236B7"/>
    <w:rsid w:val="00A33401"/>
    <w:rsid w:val="00A34487"/>
    <w:rsid w:val="00A34F59"/>
    <w:rsid w:val="00A404B2"/>
    <w:rsid w:val="00A40527"/>
    <w:rsid w:val="00A41E18"/>
    <w:rsid w:val="00A421BA"/>
    <w:rsid w:val="00A428BC"/>
    <w:rsid w:val="00A476EA"/>
    <w:rsid w:val="00A55DDE"/>
    <w:rsid w:val="00A5626B"/>
    <w:rsid w:val="00A613FE"/>
    <w:rsid w:val="00A63F11"/>
    <w:rsid w:val="00A670DB"/>
    <w:rsid w:val="00A70BEE"/>
    <w:rsid w:val="00A71343"/>
    <w:rsid w:val="00A71D2F"/>
    <w:rsid w:val="00A72EFF"/>
    <w:rsid w:val="00A74EB9"/>
    <w:rsid w:val="00A76201"/>
    <w:rsid w:val="00A80BF3"/>
    <w:rsid w:val="00A80D71"/>
    <w:rsid w:val="00A86CD2"/>
    <w:rsid w:val="00A94DE2"/>
    <w:rsid w:val="00AA2719"/>
    <w:rsid w:val="00AA518D"/>
    <w:rsid w:val="00AA76AC"/>
    <w:rsid w:val="00AA7A09"/>
    <w:rsid w:val="00AB1163"/>
    <w:rsid w:val="00AB4D5B"/>
    <w:rsid w:val="00AB4D70"/>
    <w:rsid w:val="00AB7F9F"/>
    <w:rsid w:val="00AE300E"/>
    <w:rsid w:val="00AF09CC"/>
    <w:rsid w:val="00AF117F"/>
    <w:rsid w:val="00AF13D0"/>
    <w:rsid w:val="00AF221E"/>
    <w:rsid w:val="00AF3D7F"/>
    <w:rsid w:val="00B01EF2"/>
    <w:rsid w:val="00B045FC"/>
    <w:rsid w:val="00B058CF"/>
    <w:rsid w:val="00B060E0"/>
    <w:rsid w:val="00B34EAF"/>
    <w:rsid w:val="00B457BB"/>
    <w:rsid w:val="00B4CB50"/>
    <w:rsid w:val="00B521A5"/>
    <w:rsid w:val="00B53F03"/>
    <w:rsid w:val="00B61CBD"/>
    <w:rsid w:val="00B6352C"/>
    <w:rsid w:val="00B63D76"/>
    <w:rsid w:val="00B64985"/>
    <w:rsid w:val="00B66801"/>
    <w:rsid w:val="00B67707"/>
    <w:rsid w:val="00B713E3"/>
    <w:rsid w:val="00B726BE"/>
    <w:rsid w:val="00B74F8B"/>
    <w:rsid w:val="00B76E37"/>
    <w:rsid w:val="00B771D8"/>
    <w:rsid w:val="00B80BC8"/>
    <w:rsid w:val="00B82F83"/>
    <w:rsid w:val="00B8529C"/>
    <w:rsid w:val="00B86346"/>
    <w:rsid w:val="00B869B0"/>
    <w:rsid w:val="00B877FD"/>
    <w:rsid w:val="00B87F10"/>
    <w:rsid w:val="00B940AB"/>
    <w:rsid w:val="00B951D2"/>
    <w:rsid w:val="00BA0524"/>
    <w:rsid w:val="00BA26CA"/>
    <w:rsid w:val="00BA6BF8"/>
    <w:rsid w:val="00BC0244"/>
    <w:rsid w:val="00BD47A7"/>
    <w:rsid w:val="00BD7C5C"/>
    <w:rsid w:val="00BE3118"/>
    <w:rsid w:val="00BE3B9A"/>
    <w:rsid w:val="00BE6E7B"/>
    <w:rsid w:val="00BE7F58"/>
    <w:rsid w:val="00BF373C"/>
    <w:rsid w:val="00C010A4"/>
    <w:rsid w:val="00C04EA0"/>
    <w:rsid w:val="00C13AF3"/>
    <w:rsid w:val="00C13BC7"/>
    <w:rsid w:val="00C15F4B"/>
    <w:rsid w:val="00C176E9"/>
    <w:rsid w:val="00C214E0"/>
    <w:rsid w:val="00C224DB"/>
    <w:rsid w:val="00C2431E"/>
    <w:rsid w:val="00C25C69"/>
    <w:rsid w:val="00C26DFC"/>
    <w:rsid w:val="00C3207E"/>
    <w:rsid w:val="00C433CA"/>
    <w:rsid w:val="00C43961"/>
    <w:rsid w:val="00C50599"/>
    <w:rsid w:val="00C5118E"/>
    <w:rsid w:val="00C557F6"/>
    <w:rsid w:val="00C56DD7"/>
    <w:rsid w:val="00C62474"/>
    <w:rsid w:val="00C652B6"/>
    <w:rsid w:val="00C70D08"/>
    <w:rsid w:val="00C72DBF"/>
    <w:rsid w:val="00C72EA1"/>
    <w:rsid w:val="00C749A5"/>
    <w:rsid w:val="00C77752"/>
    <w:rsid w:val="00C81547"/>
    <w:rsid w:val="00C8318B"/>
    <w:rsid w:val="00C8591E"/>
    <w:rsid w:val="00C85AE8"/>
    <w:rsid w:val="00C86456"/>
    <w:rsid w:val="00C87DC7"/>
    <w:rsid w:val="00C90CCD"/>
    <w:rsid w:val="00C916A0"/>
    <w:rsid w:val="00C95826"/>
    <w:rsid w:val="00CA04C1"/>
    <w:rsid w:val="00CA386C"/>
    <w:rsid w:val="00CA5268"/>
    <w:rsid w:val="00CB364E"/>
    <w:rsid w:val="00CB3F2A"/>
    <w:rsid w:val="00CC03D9"/>
    <w:rsid w:val="00CC1F6F"/>
    <w:rsid w:val="00CC5170"/>
    <w:rsid w:val="00CD2984"/>
    <w:rsid w:val="00CE0E14"/>
    <w:rsid w:val="00CE697F"/>
    <w:rsid w:val="00CF131C"/>
    <w:rsid w:val="00CF79AF"/>
    <w:rsid w:val="00CF7FBB"/>
    <w:rsid w:val="00D045D2"/>
    <w:rsid w:val="00D111BB"/>
    <w:rsid w:val="00D1562C"/>
    <w:rsid w:val="00D20B1F"/>
    <w:rsid w:val="00D2272C"/>
    <w:rsid w:val="00D22CA2"/>
    <w:rsid w:val="00D232A5"/>
    <w:rsid w:val="00D3141E"/>
    <w:rsid w:val="00D42609"/>
    <w:rsid w:val="00D44A7E"/>
    <w:rsid w:val="00D5571B"/>
    <w:rsid w:val="00D6725E"/>
    <w:rsid w:val="00D67CB5"/>
    <w:rsid w:val="00D67E0B"/>
    <w:rsid w:val="00D7321E"/>
    <w:rsid w:val="00D741B4"/>
    <w:rsid w:val="00D758A3"/>
    <w:rsid w:val="00D7627A"/>
    <w:rsid w:val="00D90991"/>
    <w:rsid w:val="00D917C0"/>
    <w:rsid w:val="00D922C9"/>
    <w:rsid w:val="00D95611"/>
    <w:rsid w:val="00DA089A"/>
    <w:rsid w:val="00DA1A5F"/>
    <w:rsid w:val="00DA27A4"/>
    <w:rsid w:val="00DA2CA6"/>
    <w:rsid w:val="00DA56B5"/>
    <w:rsid w:val="00DA62D6"/>
    <w:rsid w:val="00DB0A55"/>
    <w:rsid w:val="00DB1C80"/>
    <w:rsid w:val="00DB3375"/>
    <w:rsid w:val="00DB72D3"/>
    <w:rsid w:val="00DC16BD"/>
    <w:rsid w:val="00DD1FBE"/>
    <w:rsid w:val="00DD3B42"/>
    <w:rsid w:val="00DD4A77"/>
    <w:rsid w:val="00DE0875"/>
    <w:rsid w:val="00DE3C6C"/>
    <w:rsid w:val="00DE4A4E"/>
    <w:rsid w:val="00DE5D47"/>
    <w:rsid w:val="00DF0610"/>
    <w:rsid w:val="00E029B2"/>
    <w:rsid w:val="00E041E6"/>
    <w:rsid w:val="00E075EA"/>
    <w:rsid w:val="00E1320A"/>
    <w:rsid w:val="00E1529C"/>
    <w:rsid w:val="00E20313"/>
    <w:rsid w:val="00E213D8"/>
    <w:rsid w:val="00E2452D"/>
    <w:rsid w:val="00E26075"/>
    <w:rsid w:val="00E26848"/>
    <w:rsid w:val="00E3007E"/>
    <w:rsid w:val="00E34E9E"/>
    <w:rsid w:val="00E35471"/>
    <w:rsid w:val="00E37F70"/>
    <w:rsid w:val="00E43BCE"/>
    <w:rsid w:val="00E44436"/>
    <w:rsid w:val="00E45254"/>
    <w:rsid w:val="00E46367"/>
    <w:rsid w:val="00E47763"/>
    <w:rsid w:val="00E56543"/>
    <w:rsid w:val="00E61A88"/>
    <w:rsid w:val="00E66ADF"/>
    <w:rsid w:val="00E67ADA"/>
    <w:rsid w:val="00E67BCE"/>
    <w:rsid w:val="00E67DD7"/>
    <w:rsid w:val="00E73C35"/>
    <w:rsid w:val="00E75D6B"/>
    <w:rsid w:val="00E76F97"/>
    <w:rsid w:val="00E77169"/>
    <w:rsid w:val="00E775ED"/>
    <w:rsid w:val="00E77F40"/>
    <w:rsid w:val="00E80B95"/>
    <w:rsid w:val="00E81FC0"/>
    <w:rsid w:val="00E85348"/>
    <w:rsid w:val="00E94A51"/>
    <w:rsid w:val="00E9743D"/>
    <w:rsid w:val="00EA5FB7"/>
    <w:rsid w:val="00EB2A59"/>
    <w:rsid w:val="00EB6E6A"/>
    <w:rsid w:val="00EB7F1C"/>
    <w:rsid w:val="00EC2CFB"/>
    <w:rsid w:val="00EC446F"/>
    <w:rsid w:val="00EC49AF"/>
    <w:rsid w:val="00EC7E28"/>
    <w:rsid w:val="00ED3EAD"/>
    <w:rsid w:val="00EE1313"/>
    <w:rsid w:val="00EE1B0D"/>
    <w:rsid w:val="00EE261C"/>
    <w:rsid w:val="00EE3116"/>
    <w:rsid w:val="00EF03C1"/>
    <w:rsid w:val="00EF20DF"/>
    <w:rsid w:val="00EF2125"/>
    <w:rsid w:val="00EF7CAC"/>
    <w:rsid w:val="00EF7EED"/>
    <w:rsid w:val="00F01B01"/>
    <w:rsid w:val="00F03E41"/>
    <w:rsid w:val="00F14F34"/>
    <w:rsid w:val="00F16804"/>
    <w:rsid w:val="00F22D89"/>
    <w:rsid w:val="00F22F6E"/>
    <w:rsid w:val="00F23941"/>
    <w:rsid w:val="00F24C5F"/>
    <w:rsid w:val="00F31EB9"/>
    <w:rsid w:val="00F31F70"/>
    <w:rsid w:val="00F32835"/>
    <w:rsid w:val="00F3376B"/>
    <w:rsid w:val="00F400B2"/>
    <w:rsid w:val="00F431EB"/>
    <w:rsid w:val="00F44F85"/>
    <w:rsid w:val="00F53028"/>
    <w:rsid w:val="00F54E13"/>
    <w:rsid w:val="00F65BA1"/>
    <w:rsid w:val="00F65BEC"/>
    <w:rsid w:val="00F70D91"/>
    <w:rsid w:val="00F71D4C"/>
    <w:rsid w:val="00F73921"/>
    <w:rsid w:val="00F75570"/>
    <w:rsid w:val="00F76711"/>
    <w:rsid w:val="00F7712E"/>
    <w:rsid w:val="00F774AC"/>
    <w:rsid w:val="00F82B94"/>
    <w:rsid w:val="00F85B65"/>
    <w:rsid w:val="00F902DF"/>
    <w:rsid w:val="00FA1009"/>
    <w:rsid w:val="00FA3419"/>
    <w:rsid w:val="00FA4E0F"/>
    <w:rsid w:val="00FA5B2E"/>
    <w:rsid w:val="00FB18D4"/>
    <w:rsid w:val="00FD0540"/>
    <w:rsid w:val="00FD129E"/>
    <w:rsid w:val="00FD1CE3"/>
    <w:rsid w:val="00FD22A9"/>
    <w:rsid w:val="00FD6621"/>
    <w:rsid w:val="00FE1911"/>
    <w:rsid w:val="00FE39C1"/>
    <w:rsid w:val="00FE4AF4"/>
    <w:rsid w:val="00FE6779"/>
    <w:rsid w:val="00FE6F2E"/>
    <w:rsid w:val="00FF3592"/>
    <w:rsid w:val="00FF74E7"/>
    <w:rsid w:val="00FF7EA3"/>
    <w:rsid w:val="01043CB2"/>
    <w:rsid w:val="0122BC72"/>
    <w:rsid w:val="0198389B"/>
    <w:rsid w:val="024F546E"/>
    <w:rsid w:val="0256921D"/>
    <w:rsid w:val="03397B48"/>
    <w:rsid w:val="03D87483"/>
    <w:rsid w:val="040B3373"/>
    <w:rsid w:val="050E83F8"/>
    <w:rsid w:val="0564AAB1"/>
    <w:rsid w:val="0584D5F7"/>
    <w:rsid w:val="05ACAC54"/>
    <w:rsid w:val="05E89DF3"/>
    <w:rsid w:val="05F13A7F"/>
    <w:rsid w:val="060D44E8"/>
    <w:rsid w:val="06D27B1B"/>
    <w:rsid w:val="07213D6B"/>
    <w:rsid w:val="07ACE300"/>
    <w:rsid w:val="09BA7FDE"/>
    <w:rsid w:val="0A2D4B32"/>
    <w:rsid w:val="0A513034"/>
    <w:rsid w:val="0C45C181"/>
    <w:rsid w:val="0C83E21A"/>
    <w:rsid w:val="0C92797F"/>
    <w:rsid w:val="0D3BB866"/>
    <w:rsid w:val="0DEB461D"/>
    <w:rsid w:val="0E63E782"/>
    <w:rsid w:val="0EC2BE7E"/>
    <w:rsid w:val="0F83098D"/>
    <w:rsid w:val="0F9065EA"/>
    <w:rsid w:val="0F9B5197"/>
    <w:rsid w:val="0FB2FFBC"/>
    <w:rsid w:val="115965E8"/>
    <w:rsid w:val="11D48EB7"/>
    <w:rsid w:val="12E7C263"/>
    <w:rsid w:val="13C0F85F"/>
    <w:rsid w:val="14128C62"/>
    <w:rsid w:val="15748765"/>
    <w:rsid w:val="16C941ED"/>
    <w:rsid w:val="16EB0BDD"/>
    <w:rsid w:val="178C29C8"/>
    <w:rsid w:val="186B4148"/>
    <w:rsid w:val="18ABFF51"/>
    <w:rsid w:val="19CE3E87"/>
    <w:rsid w:val="19F03BC1"/>
    <w:rsid w:val="1A6852D7"/>
    <w:rsid w:val="1AA2E798"/>
    <w:rsid w:val="1ABE69CF"/>
    <w:rsid w:val="1B0F5317"/>
    <w:rsid w:val="1B22BBC2"/>
    <w:rsid w:val="1B5A4F7B"/>
    <w:rsid w:val="1B9C37C6"/>
    <w:rsid w:val="1BC27B3B"/>
    <w:rsid w:val="1BFC30F8"/>
    <w:rsid w:val="1C65D520"/>
    <w:rsid w:val="1CF59541"/>
    <w:rsid w:val="1D672726"/>
    <w:rsid w:val="1E3EF820"/>
    <w:rsid w:val="1EC0670E"/>
    <w:rsid w:val="1EDC9A8C"/>
    <w:rsid w:val="1F040855"/>
    <w:rsid w:val="1F32DE8B"/>
    <w:rsid w:val="1FD81FFF"/>
    <w:rsid w:val="1FDFBCFC"/>
    <w:rsid w:val="208AEBEC"/>
    <w:rsid w:val="20CDFCE6"/>
    <w:rsid w:val="210D134C"/>
    <w:rsid w:val="22185D0A"/>
    <w:rsid w:val="222B5EE6"/>
    <w:rsid w:val="23516EA4"/>
    <w:rsid w:val="235F1C67"/>
    <w:rsid w:val="2584DF25"/>
    <w:rsid w:val="25CE5F1E"/>
    <w:rsid w:val="264EAB1C"/>
    <w:rsid w:val="26608524"/>
    <w:rsid w:val="2684EFB0"/>
    <w:rsid w:val="26E3D030"/>
    <w:rsid w:val="2725610C"/>
    <w:rsid w:val="27B1B4A8"/>
    <w:rsid w:val="28BA7F66"/>
    <w:rsid w:val="293199B8"/>
    <w:rsid w:val="2B0AF84B"/>
    <w:rsid w:val="2B25B523"/>
    <w:rsid w:val="2BB3F192"/>
    <w:rsid w:val="2BFE08BC"/>
    <w:rsid w:val="2C912354"/>
    <w:rsid w:val="2DA4A696"/>
    <w:rsid w:val="2E166ABE"/>
    <w:rsid w:val="2E6644B3"/>
    <w:rsid w:val="2EA58A68"/>
    <w:rsid w:val="2F66AF85"/>
    <w:rsid w:val="3095F9E2"/>
    <w:rsid w:val="30EA72B9"/>
    <w:rsid w:val="321808BF"/>
    <w:rsid w:val="324D1B78"/>
    <w:rsid w:val="32639E0B"/>
    <w:rsid w:val="326C5D9F"/>
    <w:rsid w:val="33700ECA"/>
    <w:rsid w:val="33E246BF"/>
    <w:rsid w:val="350CFA05"/>
    <w:rsid w:val="351755F8"/>
    <w:rsid w:val="352CC6BA"/>
    <w:rsid w:val="357CF829"/>
    <w:rsid w:val="35AB030F"/>
    <w:rsid w:val="3638059A"/>
    <w:rsid w:val="36B2B18F"/>
    <w:rsid w:val="375BDA26"/>
    <w:rsid w:val="37A4FA82"/>
    <w:rsid w:val="37CCBE4F"/>
    <w:rsid w:val="38206938"/>
    <w:rsid w:val="38715ED0"/>
    <w:rsid w:val="387D7A57"/>
    <w:rsid w:val="3938BE9E"/>
    <w:rsid w:val="39444E96"/>
    <w:rsid w:val="397142E0"/>
    <w:rsid w:val="3B342FB9"/>
    <w:rsid w:val="3C351663"/>
    <w:rsid w:val="3C3BFBCE"/>
    <w:rsid w:val="3CC66495"/>
    <w:rsid w:val="3D14A312"/>
    <w:rsid w:val="3D6E9AFE"/>
    <w:rsid w:val="3E15AF5E"/>
    <w:rsid w:val="3E8BC6F3"/>
    <w:rsid w:val="3EA8C085"/>
    <w:rsid w:val="3F07626A"/>
    <w:rsid w:val="3F14EE7B"/>
    <w:rsid w:val="408551C7"/>
    <w:rsid w:val="40960316"/>
    <w:rsid w:val="41AF6406"/>
    <w:rsid w:val="41C2F5A8"/>
    <w:rsid w:val="425952FA"/>
    <w:rsid w:val="428FD6E2"/>
    <w:rsid w:val="43D15F15"/>
    <w:rsid w:val="44450CD3"/>
    <w:rsid w:val="45016627"/>
    <w:rsid w:val="45A0D451"/>
    <w:rsid w:val="463A42E7"/>
    <w:rsid w:val="46A96ABF"/>
    <w:rsid w:val="46E58F6D"/>
    <w:rsid w:val="48278CD9"/>
    <w:rsid w:val="48DBFD3D"/>
    <w:rsid w:val="48EE3CF6"/>
    <w:rsid w:val="498B4D73"/>
    <w:rsid w:val="4A7D9D79"/>
    <w:rsid w:val="4A9A35E4"/>
    <w:rsid w:val="4B292BB7"/>
    <w:rsid w:val="4B58F673"/>
    <w:rsid w:val="4B8CA8E4"/>
    <w:rsid w:val="4C6721AB"/>
    <w:rsid w:val="4D12742F"/>
    <w:rsid w:val="4D98057E"/>
    <w:rsid w:val="50DA86B6"/>
    <w:rsid w:val="51542C53"/>
    <w:rsid w:val="52589F1A"/>
    <w:rsid w:val="526E0B6D"/>
    <w:rsid w:val="52C95BA6"/>
    <w:rsid w:val="53039702"/>
    <w:rsid w:val="53096D87"/>
    <w:rsid w:val="5310CDB8"/>
    <w:rsid w:val="5345BAE0"/>
    <w:rsid w:val="535D11ED"/>
    <w:rsid w:val="54F7C9BB"/>
    <w:rsid w:val="5558A30C"/>
    <w:rsid w:val="5579E822"/>
    <w:rsid w:val="55AA2A8E"/>
    <w:rsid w:val="568C6772"/>
    <w:rsid w:val="568DBC3A"/>
    <w:rsid w:val="57CA14BD"/>
    <w:rsid w:val="580AB922"/>
    <w:rsid w:val="59286958"/>
    <w:rsid w:val="5AA2D412"/>
    <w:rsid w:val="5ABF97DD"/>
    <w:rsid w:val="5B4A326F"/>
    <w:rsid w:val="5BE0A84C"/>
    <w:rsid w:val="5BE127A2"/>
    <w:rsid w:val="5C763901"/>
    <w:rsid w:val="5D805CD8"/>
    <w:rsid w:val="5E2B03FF"/>
    <w:rsid w:val="5E92365D"/>
    <w:rsid w:val="5EFFD818"/>
    <w:rsid w:val="5FFE4DF6"/>
    <w:rsid w:val="60F2DC3C"/>
    <w:rsid w:val="61177BD6"/>
    <w:rsid w:val="618CAF74"/>
    <w:rsid w:val="61AE87D0"/>
    <w:rsid w:val="621ABE5F"/>
    <w:rsid w:val="630AAC21"/>
    <w:rsid w:val="63A2521E"/>
    <w:rsid w:val="655D4888"/>
    <w:rsid w:val="65CE707E"/>
    <w:rsid w:val="6662546A"/>
    <w:rsid w:val="6699687D"/>
    <w:rsid w:val="67D6F6EF"/>
    <w:rsid w:val="6839D8E6"/>
    <w:rsid w:val="69A58AFF"/>
    <w:rsid w:val="6A72274A"/>
    <w:rsid w:val="6B550C5E"/>
    <w:rsid w:val="6BBE1627"/>
    <w:rsid w:val="6BD940C9"/>
    <w:rsid w:val="6D0248BA"/>
    <w:rsid w:val="6D689DE4"/>
    <w:rsid w:val="6E3A82B0"/>
    <w:rsid w:val="6E6BCE9B"/>
    <w:rsid w:val="6E78EDDC"/>
    <w:rsid w:val="6E80575B"/>
    <w:rsid w:val="6F6B8AC1"/>
    <w:rsid w:val="6FE974D2"/>
    <w:rsid w:val="7030F8C8"/>
    <w:rsid w:val="70E379D6"/>
    <w:rsid w:val="70E4FD79"/>
    <w:rsid w:val="712E7AFC"/>
    <w:rsid w:val="71585110"/>
    <w:rsid w:val="72F4CD50"/>
    <w:rsid w:val="7376EFA9"/>
    <w:rsid w:val="738BF6A2"/>
    <w:rsid w:val="73DA1686"/>
    <w:rsid w:val="744791D3"/>
    <w:rsid w:val="74B664E1"/>
    <w:rsid w:val="756E3505"/>
    <w:rsid w:val="7656257B"/>
    <w:rsid w:val="7748B9AA"/>
    <w:rsid w:val="77A1D80F"/>
    <w:rsid w:val="78501F9A"/>
    <w:rsid w:val="7904C712"/>
    <w:rsid w:val="794BE49A"/>
    <w:rsid w:val="7973BBD4"/>
    <w:rsid w:val="7A448990"/>
    <w:rsid w:val="7A8B1429"/>
    <w:rsid w:val="7B6E7FB5"/>
    <w:rsid w:val="7B969AC6"/>
    <w:rsid w:val="7BAB8DCE"/>
    <w:rsid w:val="7C131E15"/>
    <w:rsid w:val="7C769349"/>
    <w:rsid w:val="7D20738D"/>
    <w:rsid w:val="7D621C41"/>
    <w:rsid w:val="7EC17ACB"/>
    <w:rsid w:val="7F24C0E1"/>
    <w:rsid w:val="7F6A079D"/>
    <w:rsid w:val="7F843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8F16D2"/>
  <w15:docId w15:val="{DB4056FC-6818-46A5-AA9E-1DBD69036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E3B9A"/>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BE3B9A"/>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BE3B9A"/>
    <w:pPr>
      <w:keepNext/>
      <w:spacing w:before="240" w:after="60" w:line="240" w:lineRule="auto"/>
      <w:outlineLvl w:val="2"/>
    </w:pPr>
    <w:rPr>
      <w:rFonts w:ascii="Arial" w:eastAsia="Times New Roman" w:hAnsi="Arial" w:cs="Arial"/>
      <w:b/>
      <w:bCs/>
      <w:sz w:val="26"/>
      <w:szCs w:val="26"/>
      <w:lang w:eastAsia="en-GB"/>
    </w:rPr>
  </w:style>
  <w:style w:type="paragraph" w:styleId="Heading7">
    <w:name w:val="heading 7"/>
    <w:basedOn w:val="Normal"/>
    <w:next w:val="Normal"/>
    <w:link w:val="Heading7Char"/>
    <w:qFormat/>
    <w:rsid w:val="00BE3B9A"/>
    <w:pPr>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B9A"/>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BE3B9A"/>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BE3B9A"/>
    <w:rPr>
      <w:rFonts w:ascii="Arial" w:eastAsia="Times New Roman" w:hAnsi="Arial" w:cs="Arial"/>
      <w:b/>
      <w:bCs/>
      <w:sz w:val="26"/>
      <w:szCs w:val="26"/>
      <w:lang w:eastAsia="en-GB"/>
    </w:rPr>
  </w:style>
  <w:style w:type="character" w:customStyle="1" w:styleId="Heading7Char">
    <w:name w:val="Heading 7 Char"/>
    <w:basedOn w:val="DefaultParagraphFont"/>
    <w:link w:val="Heading7"/>
    <w:rsid w:val="00BE3B9A"/>
    <w:rPr>
      <w:rFonts w:ascii="Times New Roman" w:eastAsia="Times New Roman" w:hAnsi="Times New Roman" w:cs="Times New Roman"/>
      <w:sz w:val="24"/>
      <w:szCs w:val="24"/>
      <w:lang w:eastAsia="en-GB"/>
    </w:rPr>
  </w:style>
  <w:style w:type="numbering" w:customStyle="1" w:styleId="NoList1">
    <w:name w:val="No List1"/>
    <w:next w:val="NoList"/>
    <w:semiHidden/>
    <w:rsid w:val="00BE3B9A"/>
  </w:style>
  <w:style w:type="character" w:styleId="Hyperlink">
    <w:name w:val="Hyperlink"/>
    <w:rsid w:val="00BE3B9A"/>
    <w:rPr>
      <w:color w:val="0000FF"/>
      <w:u w:val="single"/>
    </w:rPr>
  </w:style>
  <w:style w:type="paragraph" w:styleId="FootnoteText">
    <w:name w:val="footnote text"/>
    <w:basedOn w:val="Normal"/>
    <w:link w:val="FootnoteTextChar"/>
    <w:semiHidden/>
    <w:rsid w:val="00BE3B9A"/>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BE3B9A"/>
    <w:rPr>
      <w:rFonts w:ascii="Times New Roman" w:eastAsia="Times New Roman" w:hAnsi="Times New Roman" w:cs="Times New Roman"/>
      <w:sz w:val="20"/>
      <w:szCs w:val="20"/>
      <w:lang w:eastAsia="en-GB"/>
    </w:rPr>
  </w:style>
  <w:style w:type="character" w:styleId="FootnoteReference">
    <w:name w:val="footnote reference"/>
    <w:semiHidden/>
    <w:rsid w:val="00BE3B9A"/>
    <w:rPr>
      <w:vertAlign w:val="superscript"/>
    </w:rPr>
  </w:style>
  <w:style w:type="table" w:styleId="TableGrid">
    <w:name w:val="Table Grid"/>
    <w:basedOn w:val="TableNormal"/>
    <w:rsid w:val="00BE3B9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E3B9A"/>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BE3B9A"/>
    <w:rPr>
      <w:rFonts w:ascii="Tahoma" w:eastAsia="Times New Roman" w:hAnsi="Tahoma" w:cs="Tahoma"/>
      <w:sz w:val="16"/>
      <w:szCs w:val="16"/>
      <w:lang w:eastAsia="en-GB"/>
    </w:rPr>
  </w:style>
  <w:style w:type="paragraph" w:styleId="Header">
    <w:name w:val="header"/>
    <w:basedOn w:val="Normal"/>
    <w:link w:val="HeaderChar"/>
    <w:rsid w:val="00BE3B9A"/>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BE3B9A"/>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E3B9A"/>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BE3B9A"/>
    <w:rPr>
      <w:rFonts w:ascii="Times New Roman" w:eastAsia="Times New Roman" w:hAnsi="Times New Roman" w:cs="Times New Roman"/>
      <w:sz w:val="24"/>
      <w:szCs w:val="24"/>
      <w:lang w:eastAsia="en-GB"/>
    </w:rPr>
  </w:style>
  <w:style w:type="paragraph" w:styleId="DocumentMap">
    <w:name w:val="Document Map"/>
    <w:basedOn w:val="Normal"/>
    <w:link w:val="DocumentMapChar"/>
    <w:semiHidden/>
    <w:rsid w:val="00BE3B9A"/>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BE3B9A"/>
    <w:rPr>
      <w:rFonts w:ascii="Tahoma" w:eastAsia="Times New Roman" w:hAnsi="Tahoma" w:cs="Tahoma"/>
      <w:sz w:val="20"/>
      <w:szCs w:val="20"/>
      <w:shd w:val="clear" w:color="auto" w:fill="000080"/>
      <w:lang w:eastAsia="en-GB"/>
    </w:rPr>
  </w:style>
  <w:style w:type="paragraph" w:styleId="ListParagraph">
    <w:name w:val="List Paragraph"/>
    <w:basedOn w:val="Normal"/>
    <w:uiPriority w:val="34"/>
    <w:qFormat/>
    <w:rsid w:val="00BE3B9A"/>
    <w:pPr>
      <w:ind w:left="720"/>
      <w:contextualSpacing/>
    </w:pPr>
  </w:style>
  <w:style w:type="paragraph" w:styleId="NoSpacing">
    <w:name w:val="No Spacing"/>
    <w:uiPriority w:val="1"/>
    <w:qFormat/>
    <w:rsid w:val="00BE3B9A"/>
    <w:pPr>
      <w:spacing w:after="0" w:line="240" w:lineRule="auto"/>
    </w:pPr>
  </w:style>
  <w:style w:type="paragraph" w:styleId="NormalWeb">
    <w:name w:val="Normal (Web)"/>
    <w:basedOn w:val="Normal"/>
    <w:uiPriority w:val="99"/>
    <w:semiHidden/>
    <w:unhideWhenUsed/>
    <w:rsid w:val="00BE3B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BE3B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3B9A"/>
    <w:rPr>
      <w:sz w:val="20"/>
      <w:szCs w:val="20"/>
    </w:rPr>
  </w:style>
  <w:style w:type="character" w:styleId="EndnoteReference">
    <w:name w:val="endnote reference"/>
    <w:basedOn w:val="DefaultParagraphFont"/>
    <w:uiPriority w:val="99"/>
    <w:semiHidden/>
    <w:unhideWhenUsed/>
    <w:rsid w:val="00BE3B9A"/>
    <w:rPr>
      <w:vertAlign w:val="superscript"/>
    </w:rPr>
  </w:style>
  <w:style w:type="character" w:styleId="CommentReference">
    <w:name w:val="annotation reference"/>
    <w:basedOn w:val="DefaultParagraphFont"/>
    <w:uiPriority w:val="99"/>
    <w:semiHidden/>
    <w:unhideWhenUsed/>
    <w:rsid w:val="00636723"/>
    <w:rPr>
      <w:sz w:val="16"/>
      <w:szCs w:val="16"/>
    </w:rPr>
  </w:style>
  <w:style w:type="paragraph" w:styleId="CommentText">
    <w:name w:val="annotation text"/>
    <w:basedOn w:val="Normal"/>
    <w:link w:val="CommentTextChar"/>
    <w:uiPriority w:val="99"/>
    <w:semiHidden/>
    <w:unhideWhenUsed/>
    <w:rsid w:val="00636723"/>
    <w:pPr>
      <w:spacing w:line="240" w:lineRule="auto"/>
    </w:pPr>
    <w:rPr>
      <w:sz w:val="20"/>
      <w:szCs w:val="20"/>
    </w:rPr>
  </w:style>
  <w:style w:type="character" w:customStyle="1" w:styleId="CommentTextChar">
    <w:name w:val="Comment Text Char"/>
    <w:basedOn w:val="DefaultParagraphFont"/>
    <w:link w:val="CommentText"/>
    <w:uiPriority w:val="99"/>
    <w:semiHidden/>
    <w:rsid w:val="00636723"/>
    <w:rPr>
      <w:sz w:val="20"/>
      <w:szCs w:val="20"/>
    </w:rPr>
  </w:style>
  <w:style w:type="paragraph" w:styleId="CommentSubject">
    <w:name w:val="annotation subject"/>
    <w:basedOn w:val="CommentText"/>
    <w:next w:val="CommentText"/>
    <w:link w:val="CommentSubjectChar"/>
    <w:uiPriority w:val="99"/>
    <w:semiHidden/>
    <w:unhideWhenUsed/>
    <w:rsid w:val="00636723"/>
    <w:rPr>
      <w:b/>
      <w:bCs/>
    </w:rPr>
  </w:style>
  <w:style w:type="character" w:customStyle="1" w:styleId="CommentSubjectChar">
    <w:name w:val="Comment Subject Char"/>
    <w:basedOn w:val="CommentTextChar"/>
    <w:link w:val="CommentSubject"/>
    <w:uiPriority w:val="99"/>
    <w:semiHidden/>
    <w:rsid w:val="00636723"/>
    <w:rPr>
      <w:b/>
      <w:bCs/>
      <w:sz w:val="20"/>
      <w:szCs w:val="20"/>
    </w:rPr>
  </w:style>
  <w:style w:type="paragraph" w:customStyle="1" w:styleId="default">
    <w:name w:val="default"/>
    <w:basedOn w:val="Normal"/>
    <w:rsid w:val="000A293C"/>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476EA"/>
    <w:rPr>
      <w:color w:val="800080" w:themeColor="followedHyperlink"/>
      <w:u w:val="single"/>
    </w:rPr>
  </w:style>
  <w:style w:type="character" w:styleId="HTMLCite">
    <w:name w:val="HTML Cite"/>
    <w:basedOn w:val="DefaultParagraphFont"/>
    <w:uiPriority w:val="99"/>
    <w:semiHidden/>
    <w:unhideWhenUsed/>
    <w:rsid w:val="00AA76AC"/>
    <w:rPr>
      <w:i w:val="0"/>
      <w:iCs w:val="0"/>
      <w:color w:val="006D21"/>
    </w:rPr>
  </w:style>
  <w:style w:type="character" w:styleId="Strong">
    <w:name w:val="Strong"/>
    <w:basedOn w:val="DefaultParagraphFont"/>
    <w:uiPriority w:val="22"/>
    <w:qFormat/>
    <w:rsid w:val="00AA76AC"/>
    <w:rPr>
      <w:b/>
      <w:bCs/>
    </w:rPr>
  </w:style>
  <w:style w:type="paragraph" w:customStyle="1" w:styleId="Default0">
    <w:name w:val="Default"/>
    <w:rsid w:val="009F3628"/>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E47763"/>
    <w:rPr>
      <w:color w:val="605E5C"/>
      <w:shd w:val="clear" w:color="auto" w:fill="E1DFDD"/>
    </w:rPr>
  </w:style>
  <w:style w:type="character" w:styleId="UnresolvedMention">
    <w:name w:val="Unresolved Mention"/>
    <w:basedOn w:val="DefaultParagraphFont"/>
    <w:uiPriority w:val="99"/>
    <w:semiHidden/>
    <w:unhideWhenUsed/>
    <w:rsid w:val="00B86346"/>
    <w:rPr>
      <w:color w:val="605E5C"/>
      <w:shd w:val="clear" w:color="auto" w:fill="E1DFDD"/>
    </w:rPr>
  </w:style>
  <w:style w:type="paragraph" w:customStyle="1" w:styleId="xmsonormal">
    <w:name w:val="x_msonormal"/>
    <w:basedOn w:val="Normal"/>
    <w:rsid w:val="005D40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ontentpasted0">
    <w:name w:val="x_contentpasted0"/>
    <w:basedOn w:val="DefaultParagraphFont"/>
    <w:rsid w:val="005D4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67034">
      <w:bodyDiv w:val="1"/>
      <w:marLeft w:val="0"/>
      <w:marRight w:val="0"/>
      <w:marTop w:val="0"/>
      <w:marBottom w:val="0"/>
      <w:divBdr>
        <w:top w:val="none" w:sz="0" w:space="0" w:color="auto"/>
        <w:left w:val="none" w:sz="0" w:space="0" w:color="auto"/>
        <w:bottom w:val="none" w:sz="0" w:space="0" w:color="auto"/>
        <w:right w:val="none" w:sz="0" w:space="0" w:color="auto"/>
      </w:divBdr>
    </w:div>
    <w:div w:id="1125151111">
      <w:bodyDiv w:val="1"/>
      <w:marLeft w:val="0"/>
      <w:marRight w:val="0"/>
      <w:marTop w:val="0"/>
      <w:marBottom w:val="0"/>
      <w:divBdr>
        <w:top w:val="none" w:sz="0" w:space="0" w:color="auto"/>
        <w:left w:val="none" w:sz="0" w:space="0" w:color="auto"/>
        <w:bottom w:val="none" w:sz="0" w:space="0" w:color="auto"/>
        <w:right w:val="none" w:sz="0" w:space="0" w:color="auto"/>
      </w:divBdr>
    </w:div>
    <w:div w:id="1135292007">
      <w:bodyDiv w:val="1"/>
      <w:marLeft w:val="0"/>
      <w:marRight w:val="0"/>
      <w:marTop w:val="0"/>
      <w:marBottom w:val="0"/>
      <w:divBdr>
        <w:top w:val="none" w:sz="0" w:space="0" w:color="auto"/>
        <w:left w:val="none" w:sz="0" w:space="0" w:color="auto"/>
        <w:bottom w:val="none" w:sz="0" w:space="0" w:color="auto"/>
        <w:right w:val="none" w:sz="0" w:space="0" w:color="auto"/>
      </w:divBdr>
      <w:divsChild>
        <w:div w:id="2112047378">
          <w:marLeft w:val="0"/>
          <w:marRight w:val="0"/>
          <w:marTop w:val="0"/>
          <w:marBottom w:val="0"/>
          <w:divBdr>
            <w:top w:val="none" w:sz="0" w:space="0" w:color="auto"/>
            <w:left w:val="none" w:sz="0" w:space="0" w:color="auto"/>
            <w:bottom w:val="none" w:sz="0" w:space="0" w:color="auto"/>
            <w:right w:val="none" w:sz="0" w:space="0" w:color="auto"/>
          </w:divBdr>
          <w:divsChild>
            <w:div w:id="1670478246">
              <w:marLeft w:val="0"/>
              <w:marRight w:val="0"/>
              <w:marTop w:val="0"/>
              <w:marBottom w:val="0"/>
              <w:divBdr>
                <w:top w:val="none" w:sz="0" w:space="0" w:color="auto"/>
                <w:left w:val="none" w:sz="0" w:space="0" w:color="auto"/>
                <w:bottom w:val="none" w:sz="0" w:space="0" w:color="auto"/>
                <w:right w:val="none" w:sz="0" w:space="0" w:color="auto"/>
              </w:divBdr>
              <w:divsChild>
                <w:div w:id="2040475233">
                  <w:marLeft w:val="0"/>
                  <w:marRight w:val="0"/>
                  <w:marTop w:val="0"/>
                  <w:marBottom w:val="0"/>
                  <w:divBdr>
                    <w:top w:val="none" w:sz="0" w:space="0" w:color="auto"/>
                    <w:left w:val="none" w:sz="0" w:space="0" w:color="auto"/>
                    <w:bottom w:val="none" w:sz="0" w:space="0" w:color="auto"/>
                    <w:right w:val="none" w:sz="0" w:space="0" w:color="auto"/>
                  </w:divBdr>
                  <w:divsChild>
                    <w:div w:id="299657076">
                      <w:marLeft w:val="0"/>
                      <w:marRight w:val="0"/>
                      <w:marTop w:val="0"/>
                      <w:marBottom w:val="0"/>
                      <w:divBdr>
                        <w:top w:val="none" w:sz="0" w:space="0" w:color="auto"/>
                        <w:left w:val="none" w:sz="0" w:space="0" w:color="auto"/>
                        <w:bottom w:val="none" w:sz="0" w:space="0" w:color="auto"/>
                        <w:right w:val="none" w:sz="0" w:space="0" w:color="auto"/>
                      </w:divBdr>
                      <w:divsChild>
                        <w:div w:id="1747729553">
                          <w:marLeft w:val="0"/>
                          <w:marRight w:val="0"/>
                          <w:marTop w:val="0"/>
                          <w:marBottom w:val="0"/>
                          <w:divBdr>
                            <w:top w:val="none" w:sz="0" w:space="0" w:color="auto"/>
                            <w:left w:val="none" w:sz="0" w:space="0" w:color="auto"/>
                            <w:bottom w:val="none" w:sz="0" w:space="0" w:color="auto"/>
                            <w:right w:val="none" w:sz="0" w:space="0" w:color="auto"/>
                          </w:divBdr>
                          <w:divsChild>
                            <w:div w:id="324289417">
                              <w:marLeft w:val="0"/>
                              <w:marRight w:val="0"/>
                              <w:marTop w:val="0"/>
                              <w:marBottom w:val="0"/>
                              <w:divBdr>
                                <w:top w:val="none" w:sz="0" w:space="0" w:color="auto"/>
                                <w:left w:val="none" w:sz="0" w:space="0" w:color="auto"/>
                                <w:bottom w:val="none" w:sz="0" w:space="0" w:color="auto"/>
                                <w:right w:val="none" w:sz="0" w:space="0" w:color="auto"/>
                              </w:divBdr>
                              <w:divsChild>
                                <w:div w:id="1157259725">
                                  <w:marLeft w:val="0"/>
                                  <w:marRight w:val="0"/>
                                  <w:marTop w:val="0"/>
                                  <w:marBottom w:val="0"/>
                                  <w:divBdr>
                                    <w:top w:val="none" w:sz="0" w:space="0" w:color="auto"/>
                                    <w:left w:val="none" w:sz="0" w:space="0" w:color="auto"/>
                                    <w:bottom w:val="none" w:sz="0" w:space="0" w:color="auto"/>
                                    <w:right w:val="none" w:sz="0" w:space="0" w:color="auto"/>
                                  </w:divBdr>
                                  <w:divsChild>
                                    <w:div w:id="526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347287">
      <w:bodyDiv w:val="1"/>
      <w:marLeft w:val="0"/>
      <w:marRight w:val="0"/>
      <w:marTop w:val="0"/>
      <w:marBottom w:val="0"/>
      <w:divBdr>
        <w:top w:val="none" w:sz="0" w:space="0" w:color="auto"/>
        <w:left w:val="none" w:sz="0" w:space="0" w:color="auto"/>
        <w:bottom w:val="none" w:sz="0" w:space="0" w:color="auto"/>
        <w:right w:val="none" w:sz="0" w:space="0" w:color="auto"/>
      </w:divBdr>
    </w:div>
    <w:div w:id="1166164189">
      <w:bodyDiv w:val="1"/>
      <w:marLeft w:val="0"/>
      <w:marRight w:val="0"/>
      <w:marTop w:val="0"/>
      <w:marBottom w:val="0"/>
      <w:divBdr>
        <w:top w:val="none" w:sz="0" w:space="0" w:color="auto"/>
        <w:left w:val="none" w:sz="0" w:space="0" w:color="auto"/>
        <w:bottom w:val="none" w:sz="0" w:space="0" w:color="auto"/>
        <w:right w:val="none" w:sz="0" w:space="0" w:color="auto"/>
      </w:divBdr>
    </w:div>
    <w:div w:id="1317102096">
      <w:bodyDiv w:val="1"/>
      <w:marLeft w:val="0"/>
      <w:marRight w:val="0"/>
      <w:marTop w:val="0"/>
      <w:marBottom w:val="0"/>
      <w:divBdr>
        <w:top w:val="none" w:sz="0" w:space="0" w:color="auto"/>
        <w:left w:val="none" w:sz="0" w:space="0" w:color="auto"/>
        <w:bottom w:val="none" w:sz="0" w:space="0" w:color="auto"/>
        <w:right w:val="none" w:sz="0" w:space="0" w:color="auto"/>
      </w:divBdr>
    </w:div>
    <w:div w:id="1365057137">
      <w:bodyDiv w:val="1"/>
      <w:marLeft w:val="0"/>
      <w:marRight w:val="0"/>
      <w:marTop w:val="0"/>
      <w:marBottom w:val="0"/>
      <w:divBdr>
        <w:top w:val="none" w:sz="0" w:space="0" w:color="auto"/>
        <w:left w:val="none" w:sz="0" w:space="0" w:color="auto"/>
        <w:bottom w:val="none" w:sz="0" w:space="0" w:color="auto"/>
        <w:right w:val="none" w:sz="0" w:space="0" w:color="auto"/>
      </w:divBdr>
    </w:div>
    <w:div w:id="1442336042">
      <w:bodyDiv w:val="1"/>
      <w:marLeft w:val="0"/>
      <w:marRight w:val="0"/>
      <w:marTop w:val="0"/>
      <w:marBottom w:val="0"/>
      <w:divBdr>
        <w:top w:val="none" w:sz="0" w:space="0" w:color="auto"/>
        <w:left w:val="none" w:sz="0" w:space="0" w:color="auto"/>
        <w:bottom w:val="none" w:sz="0" w:space="0" w:color="auto"/>
        <w:right w:val="none" w:sz="0" w:space="0" w:color="auto"/>
      </w:divBdr>
    </w:div>
    <w:div w:id="1495687304">
      <w:bodyDiv w:val="1"/>
      <w:marLeft w:val="0"/>
      <w:marRight w:val="0"/>
      <w:marTop w:val="0"/>
      <w:marBottom w:val="0"/>
      <w:divBdr>
        <w:top w:val="none" w:sz="0" w:space="0" w:color="auto"/>
        <w:left w:val="none" w:sz="0" w:space="0" w:color="auto"/>
        <w:bottom w:val="none" w:sz="0" w:space="0" w:color="auto"/>
        <w:right w:val="none" w:sz="0" w:space="0" w:color="auto"/>
      </w:divBdr>
    </w:div>
    <w:div w:id="1651909673">
      <w:bodyDiv w:val="1"/>
      <w:marLeft w:val="0"/>
      <w:marRight w:val="0"/>
      <w:marTop w:val="0"/>
      <w:marBottom w:val="0"/>
      <w:divBdr>
        <w:top w:val="none" w:sz="0" w:space="0" w:color="auto"/>
        <w:left w:val="none" w:sz="0" w:space="0" w:color="auto"/>
        <w:bottom w:val="none" w:sz="0" w:space="0" w:color="auto"/>
        <w:right w:val="none" w:sz="0" w:space="0" w:color="auto"/>
      </w:divBdr>
    </w:div>
    <w:div w:id="1744908384">
      <w:bodyDiv w:val="1"/>
      <w:marLeft w:val="0"/>
      <w:marRight w:val="0"/>
      <w:marTop w:val="0"/>
      <w:marBottom w:val="0"/>
      <w:divBdr>
        <w:top w:val="none" w:sz="0" w:space="0" w:color="auto"/>
        <w:left w:val="none" w:sz="0" w:space="0" w:color="auto"/>
        <w:bottom w:val="none" w:sz="0" w:space="0" w:color="auto"/>
        <w:right w:val="none" w:sz="0" w:space="0" w:color="auto"/>
      </w:divBdr>
    </w:div>
    <w:div w:id="1963030280">
      <w:bodyDiv w:val="1"/>
      <w:marLeft w:val="0"/>
      <w:marRight w:val="0"/>
      <w:marTop w:val="0"/>
      <w:marBottom w:val="0"/>
      <w:divBdr>
        <w:top w:val="none" w:sz="0" w:space="0" w:color="auto"/>
        <w:left w:val="none" w:sz="0" w:space="0" w:color="auto"/>
        <w:bottom w:val="none" w:sz="0" w:space="0" w:color="auto"/>
        <w:right w:val="none" w:sz="0" w:space="0" w:color="auto"/>
      </w:divBdr>
    </w:div>
    <w:div w:id="1968925890">
      <w:bodyDiv w:val="1"/>
      <w:marLeft w:val="0"/>
      <w:marRight w:val="0"/>
      <w:marTop w:val="0"/>
      <w:marBottom w:val="0"/>
      <w:divBdr>
        <w:top w:val="none" w:sz="0" w:space="0" w:color="auto"/>
        <w:left w:val="none" w:sz="0" w:space="0" w:color="auto"/>
        <w:bottom w:val="none" w:sz="0" w:space="0" w:color="auto"/>
        <w:right w:val="none" w:sz="0" w:space="0" w:color="auto"/>
      </w:divBdr>
    </w:div>
    <w:div w:id="201545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YPSLADOSecure@durham.gov.uk" TargetMode="External"/><Relationship Id="rId18" Type="http://schemas.openxmlformats.org/officeDocument/2006/relationships/hyperlink" Target="https://eur03.safelinks.protection.outlook.com/?url=https%3A%2F%2Fdurhamcountycouncil.sharepoint.com%2Fsites%2FDurhamSchoolsPortal-HR%2FShared%2520Documents%2FForms%2FAllItems.aspx%3Fid%3D%252Fsites%252FDurhamSchoolsPortal-HR%252FShared%2520Documents%252FHR%2520Advice%2520and%2520Support%26viewid%3Dce392208-1000-4c92-9b64-43a394b8d536&amp;data=05%7C01%7Ce.bell300%40kingstreet.durham.sch.uk%7C6fed5b285b3549a704f408dbb5cefb43%7C45dfff5283644d73bf3a8f98bdf10d87%7C0%7C0%7C638303672797623490%7CUnknown%7CTWFpbGZsb3d8eyJWIjoiMC4wLjAwMDAiLCJQIjoiV2luMzIiLCJBTiI6Ik1haWwiLCJXVCI6Mn0%3D%7C3000%7C%7C%7C&amp;sdata=FADa4fsV1BopOuEYVnf71Blz0OOZ092EMYr2x5B77G0%3D&amp;reserved=0" TargetMode="External"/><Relationship Id="rId26" Type="http://schemas.openxmlformats.org/officeDocument/2006/relationships/hyperlink" Target="https://www.npcc.police.uk/documents/Children%20and%20Young%20people/When%20to%20call%20the%20police%20guidance%20for%20schools%20and%20colleges.pdf" TargetMode="External"/><Relationship Id="rId39" Type="http://schemas.openxmlformats.org/officeDocument/2006/relationships/hyperlink" Target="https://durham-scp.org.uk/wp-content/uploads/2020/09/Durham-Council-Document-FINAL-09-09-20-V6-1-003.pdf" TargetMode="External"/><Relationship Id="rId21" Type="http://schemas.openxmlformats.org/officeDocument/2006/relationships/hyperlink" Target="https://www.gov.uk/government/publications/disqualification-under-the-childcare-act-2006/disqualification-under-the-childcare-act-2006" TargetMode="External"/><Relationship Id="rId34" Type="http://schemas.openxmlformats.org/officeDocument/2006/relationships/hyperlink" Target="https://durham-scp.org.uk/wp-content/uploads/2016/06/1458036245-Neglect-Practice-Guidance-2016-Final.pdf" TargetMode="External"/><Relationship Id="rId42" Type="http://schemas.openxmlformats.org/officeDocument/2006/relationships/hyperlink" Target="https://www.durham-scp.org.uk/professionals/" TargetMode="External"/><Relationship Id="rId47" Type="http://schemas.openxmlformats.org/officeDocument/2006/relationships/hyperlink" Target="https://www.gov.uk/government/publications/safeguarding-practitioners-information-sharing-advice" TargetMode="External"/><Relationship Id="rId50" Type="http://schemas.openxmlformats.org/officeDocument/2006/relationships/hyperlink" Target="https://www.proceduresonline.com/durham/scb/p_alleg_against_staff.html" TargetMode="External"/><Relationship Id="rId55" Type="http://schemas.openxmlformats.org/officeDocument/2006/relationships/hyperlink" Target="https://www.gov.uk/government/publications/prevent-duty-guidance/revised-prevent-duty-guidance-for-england-and-wales" TargetMode="External"/><Relationship Id="rId63" Type="http://schemas.openxmlformats.org/officeDocument/2006/relationships/hyperlink" Target="http://nationalfgmcentre.org.uk/wp-content/uploads/2019/06/FGM-Schools-Guidance-National-FGM-Centre.pdf" TargetMode="External"/><Relationship Id="rId68"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76" Type="http://schemas.openxmlformats.org/officeDocument/2006/relationships/hyperlink" Target="https://campaignresources.phe.gov.uk/schools/topics/mental-wellbeing/overview" TargetMode="External"/><Relationship Id="rId84" Type="http://schemas.openxmlformats.org/officeDocument/2006/relationships/image" Target="media/image10.jpeg"/><Relationship Id="rId89"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assets.publishing.service.gov.uk/government/uploads/system/uploads/attachment_data/file/418131/Preventing_youth_violence_and_gang_involvement_v3_March2015.pdf"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feguardingdurhamadults.info/media/23716/Collaborative-Working-Protocol/pdf/Collaborative-working-and-information-sharing-protocol.pdf" TargetMode="External"/><Relationship Id="rId29" Type="http://schemas.openxmlformats.org/officeDocument/2006/relationships/hyperlink" Target="https://www.durham-scp.org.uk/professionals/" TargetMode="External"/><Relationship Id="rId11" Type="http://schemas.openxmlformats.org/officeDocument/2006/relationships/image" Target="media/image1.jpeg"/><Relationship Id="rId24" Type="http://schemas.openxmlformats.org/officeDocument/2006/relationships/hyperlink" Target="https://doitonline.durham.gov.uk/service/Early_Help_Referral" TargetMode="External"/><Relationship Id="rId32" Type="http://schemas.openxmlformats.org/officeDocument/2006/relationships/image" Target="media/image2.png"/><Relationship Id="rId37" Type="http://schemas.openxmlformats.org/officeDocument/2006/relationships/hyperlink" Target="https://eur03.safelinks.protection.outlook.com/?url=https%3A%2F%2Fdurham-scp.org.uk%2Fprofessionals%2Fearly-help%2F&amp;data=05%7C01%7Ce.bell300%40kingstreet.durham.sch.uk%7C44c862cdf61a4dc54c3008dbb5d3e691%7C45dfff5283644d73bf3a8f98bdf10d87%7C0%7C0%7C638303693933344562%7CUnknown%7CTWFpbGZsb3d8eyJWIjoiMC4wLjAwMDAiLCJQIjoiV2luMzIiLCJBTiI6Ik1haWwiLCJXVCI6Mn0%3D%7C3000%7C%7C%7C&amp;sdata=%2FtqYMJPxInzCiBzMxgCGUDQ3S74tHGbQV5pA5SVZh5M%3D&amp;reserved=0" TargetMode="External"/><Relationship Id="rId40" Type="http://schemas.openxmlformats.org/officeDocument/2006/relationships/hyperlink" Target="https://eur03.safelinks.protection.outlook.com/?url=https%3A%2F%2Fdurham-scp.org.uk%2Fprofessionals%2F&amp;data=05%7C01%7Ce.bell300%40kingstreet.durham.sch.uk%7Ce57ed2ab7a9f4fc2821808dbb5d464ae%7C45dfff5283644d73bf3a8f98bdf10d87%7C0%7C0%7C638303696054041816%7CUnknown%7CTWFpbGZsb3d8eyJWIjoiMC4wLjAwMDAiLCJQIjoiV2luMzIiLCJBTiI6Ik1haWwiLCJXVCI6Mn0%3D%7C3000%7C%7C%7C&amp;sdata=af1CXJh9CkcLtJ4%2FgVmjv7IppavERvajfiV7FfWDPKM%3D&amp;reserved=0" TargetMode="External"/><Relationship Id="rId45" Type="http://schemas.openxmlformats.org/officeDocument/2006/relationships/hyperlink" Target="https://www.durham-scp.org.uk/professionals/" TargetMode="External"/><Relationship Id="rId53" Type="http://schemas.openxmlformats.org/officeDocument/2006/relationships/hyperlink" Target="https://www.gov.uk/government/publications/protecting-children-from-radicalisation-the-prevent-duty" TargetMode="External"/><Relationship Id="rId58" Type="http://schemas.openxmlformats.org/officeDocument/2006/relationships/hyperlink" Target="https://www.durham-scp.org.uk/professionals/multi-agency-safeguarding-arrangements/prevent-counter-terrorism/" TargetMode="External"/><Relationship Id="rId66" Type="http://schemas.openxmlformats.org/officeDocument/2006/relationships/hyperlink" Target="https://www.gov.uk/government/publications/teaching-online-safety-in-schools" TargetMode="External"/><Relationship Id="rId74" Type="http://schemas.openxmlformats.org/officeDocument/2006/relationships/hyperlink" Target="https://www.gov.uk/government/publications/criminal-exploitation-of-children-and-vulnerable-adults-county-lines" TargetMode="External"/><Relationship Id="rId79" Type="http://schemas.openxmlformats.org/officeDocument/2006/relationships/image" Target="media/image5.jpeg"/><Relationship Id="rId87" Type="http://schemas.openxmlformats.org/officeDocument/2006/relationships/image" Target="media/image13.png"/><Relationship Id="rId5" Type="http://schemas.openxmlformats.org/officeDocument/2006/relationships/numbering" Target="numbering.xml"/><Relationship Id="rId61" Type="http://schemas.openxmlformats.org/officeDocument/2006/relationships/hyperlink" Target="http://www.eraseabuse.org/Pages/Home.aspx" TargetMode="External"/><Relationship Id="rId82" Type="http://schemas.openxmlformats.org/officeDocument/2006/relationships/image" Target="media/image8.wmf"/><Relationship Id="rId90" Type="http://schemas.openxmlformats.org/officeDocument/2006/relationships/footer" Target="footer2.xml"/><Relationship Id="rId19" Type="http://schemas.openxmlformats.org/officeDocument/2006/relationships/hyperlink" Target="https://eur03.safelinks.protection.outlook.com/?url=https%3A%2F%2Fwww.gov.uk%2Fgovernment%2Fcollections%2Fkeeping-children-safe-in-out-of-school-settings&amp;data=05%7C01%7Ce.bell300%40kingstreet.durham.sch.uk%7C6fed5b285b3549a704f408dbb5cefb43%7C45dfff5283644d73bf3a8f98bdf10d87%7C0%7C0%7C638303672797623490%7CUnknown%7CTWFpbGZsb3d8eyJWIjoiMC4wLjAwMDAiLCJQIjoiV2luMzIiLCJBTiI6Ik1haWwiLCJXVCI6Mn0%3D%7C3000%7C%7C%7C&amp;sdata=96pC4KI%2BUycpIJTmpmucIBn9EPMXAA6tagSuyTz8ouU%3D&amp;reserved=0" TargetMode="External"/><Relationship Id="rId14" Type="http://schemas.openxmlformats.org/officeDocument/2006/relationships/hyperlink" Target="https://gateway.durhamschools.org.uk/staff/hradvice/Lists/HR%20Policies%20Procedures%20and%20Guidance/Document.aspx?ID=6&amp;Source=https://gateway.durhamschools.org.uk/staff/hradvice%2FLists/HR%20Policies%20Procedures%20and%20Guidance%20" TargetMode="External"/><Relationship Id="rId22" Type="http://schemas.openxmlformats.org/officeDocument/2006/relationships/hyperlink" Target="https://eur03.safelinks.protection.outlook.com/?url=https%3A%2F%2Fwww.gov.uk%2Fgovernment%2Fpublications%2Fbehaviour-in-schools--2&amp;data=05%7C01%7Ce.bell300%40kingstreet.durham.sch.uk%7Caac890dd67d547dd522208dbb5d12369%7C45dfff5283644d73bf3a8f98bdf10d87%7C0%7C0%7C638303682060415539%7CUnknown%7CTWFpbGZsb3d8eyJWIjoiMC4wLjAwMDAiLCJQIjoiV2luMzIiLCJBTiI6Ik1haWwiLCJXVCI6Mn0%3D%7C3000%7C%7C%7C&amp;sdata=GyfnjlFSoH9KnX2BalfjdUDUzG3QvGTeKsUY4cdjE1w%3D&amp;reserved=0" TargetMode="External"/><Relationship Id="rId27" Type="http://schemas.openxmlformats.org/officeDocument/2006/relationships/hyperlink" Target="https://doitonline.durham.gov.uk/service/Early_Help_Referral" TargetMode="External"/><Relationship Id="rId30" Type="http://schemas.openxmlformats.org/officeDocument/2006/relationships/hyperlink" Target="https://www.durham-scp.org.uk/" TargetMode="External"/><Relationship Id="rId35" Type="http://schemas.openxmlformats.org/officeDocument/2006/relationships/hyperlink" Target="https://www.durham-scp.org.uk/" TargetMode="External"/><Relationship Id="rId43" Type="http://schemas.openxmlformats.org/officeDocument/2006/relationships/hyperlink" Target="https://www.durham-scp.org.uk/professionals/" TargetMode="External"/><Relationship Id="rId48" Type="http://schemas.openxmlformats.org/officeDocument/2006/relationships/hyperlink" Target="https://www.proceduresonline.com/durham/scb/p_info_sharing.html" TargetMode="External"/><Relationship Id="rId56" Type="http://schemas.openxmlformats.org/officeDocument/2006/relationships/hyperlink" Target="mailto:FIMUNorth@CTPNE.police.uk" TargetMode="External"/><Relationship Id="rId64" Type="http://schemas.openxmlformats.org/officeDocument/2006/relationships/hyperlink" Target="https://eur03.safelinks.protection.outlook.com/?url=https%3A%2F%2Fwww.gov.uk%2Fgovernment%2Fpublications%2Ffemale-genital-mutilation-resource-pack%2Ffemale-genital-mutilation-resource-pack&amp;data=05%7C01%7Ce.bell300%40kingstreet.durham.sch.uk%7Ca0e47ed3ab8046954b5608dbb5d5ee31%7C45dfff5283644d73bf3a8f98bdf10d87%7C0%7C0%7C638303702644524470%7CUnknown%7CTWFpbGZsb3d8eyJWIjoiMC4wLjAwMDAiLCJQIjoiV2luMzIiLCJBTiI6Ik1haWwiLCJXVCI6Mn0%3D%7C3000%7C%7C%7C&amp;sdata=TCf9K5j7rdFHRUfunAK8IIvt2JIKFTvpi5iLSlJdH9U%3D&amp;reserved=0" TargetMode="External"/><Relationship Id="rId69" Type="http://schemas.openxmlformats.org/officeDocument/2006/relationships/hyperlink" Target="https://eur03.safelinks.protection.outlook.com/?url=https%3A%2F%2Fundressed.lgfl.net%2F&amp;data=05%7C01%7Ce.bell300%40kingstreet.durham.sch.uk%7Cb430980cfbc9489b0fcb08dbb5d6305c%7C45dfff5283644d73bf3a8f98bdf10d87%7C0%7C0%7C638303703756190825%7CUnknown%7CTWFpbGZsb3d8eyJWIjoiMC4wLjAwMDAiLCJQIjoiV2luMzIiLCJBTiI6Ik1haWwiLCJXVCI6Mn0%3D%7C3000%7C%7C%7C&amp;sdata=IFzLWr8CYKnikV7pajbvA2z52zEJMLW9oJtlEBEtU0o%3D&amp;reserved=0"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mailto:CYPSLADOSecure@durham.gov.uk" TargetMode="External"/><Relationship Id="rId72" Type="http://schemas.openxmlformats.org/officeDocument/2006/relationships/hyperlink" Target="https://www.gov.uk/government/publications/criminal-exploitation-of-children-and-vulnerable-adults-county-lines" TargetMode="External"/><Relationship Id="rId80" Type="http://schemas.openxmlformats.org/officeDocument/2006/relationships/image" Target="media/image6.wmf"/><Relationship Id="rId85" Type="http://schemas.openxmlformats.org/officeDocument/2006/relationships/image" Target="media/image11.png"/><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mailto:CYPSLADOSecure@durham.gov.uk" TargetMode="External"/><Relationship Id="rId17" Type="http://schemas.openxmlformats.org/officeDocument/2006/relationships/hyperlink" Target="https://assets.publishing.service.gov.uk/government/uploads/system/uploads/attachment_data/file/550416/Children_Missing_Education_-_statutory_guidance.pdf" TargetMode="External"/><Relationship Id="rId25" Type="http://schemas.openxmlformats.org/officeDocument/2006/relationships/hyperlink" Target="http://www.durham-scp.org.uk" TargetMode="External"/><Relationship Id="rId33" Type="http://schemas.openxmlformats.org/officeDocument/2006/relationships/image" Target="media/image3.png"/><Relationship Id="rId38" Type="http://schemas.openxmlformats.org/officeDocument/2006/relationships/hyperlink" Target="https://durham-scp.org.uk/wp-content/uploads/2016/06/CAS-MASH-pathway.pdf" TargetMode="External"/><Relationship Id="rId46" Type="http://schemas.openxmlformats.org/officeDocument/2006/relationships/hyperlink" Target="https://durham-scp.org.uk/professionals/information-sharing/" TargetMode="External"/><Relationship Id="rId59"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67" Type="http://schemas.openxmlformats.org/officeDocument/2006/relationships/hyperlink" Target="https://www.proceduresonline.com/durham/scb/p_esafety_abuse_dig_media.html?zoom_highlight=E-safety+children+exposed+to+abuse+through+digital+media" TargetMode="External"/><Relationship Id="rId20" Type="http://schemas.openxmlformats.org/officeDocument/2006/relationships/hyperlink" Target="mailto:IPTMonitoring@durham.gov.uk" TargetMode="External"/><Relationship Id="rId41" Type="http://schemas.openxmlformats.org/officeDocument/2006/relationships/hyperlink" Target="https://eur03.safelinks.protection.outlook.com/?url=https%3A%2F%2Fdurham-scp.org.uk%2Fdownload%2Fthresholds-document%2F&amp;data=05%7C01%7Ce.bell300%40kingstreet.durham.sch.uk%7Ce57ed2ab7a9f4fc2821808dbb5d464ae%7C45dfff5283644d73bf3a8f98bdf10d87%7C0%7C0%7C638303696054041816%7CUnknown%7CTWFpbGZsb3d8eyJWIjoiMC4wLjAwMDAiLCJQIjoiV2luMzIiLCJBTiI6Ik1haWwiLCJXVCI6Mn0%3D%7C3000%7C%7C%7C&amp;sdata=Qc%2Fk%2F305p0QYjVHzkedKoJvNxuxG9HYeEi6gQCIKt2c%3D&amp;reserved=0" TargetMode="External"/><Relationship Id="rId54" Type="http://schemas.openxmlformats.org/officeDocument/2006/relationships/hyperlink" Target="https://www.gov.uk/government/publications/teaching-online-safety-in-schools" TargetMode="External"/><Relationship Id="rId62" Type="http://schemas.openxmlformats.org/officeDocument/2006/relationships/hyperlink" Target="mailto:fgmhelp@nspcc.org.uk" TargetMode="External"/><Relationship Id="rId70" Type="http://schemas.openxmlformats.org/officeDocument/2006/relationships/hyperlink" Target="https://eur03.safelinks.protection.outlook.com/?url=https%3A%2F%2Fassets.publishing.service.gov.uk%2Fgovernment%2Fuploads%2Fsystem%2Fuploads%2Fattachment_data%2Ffile%2F86332&amp;data=05%7C01%7Ce.bell300%40kingstreet.durham.sch.uk%7C229318f87afa4922e76308dbb5d6b812%7C45dfff5283644d73bf3a8f98bdf10d87%7C0%7C0%7C638303706027954109%7CUnknown%7CTWFpbGZsb3d8eyJWIjoiMC4wLjAwMDAiLCJQIjoiV2luMzIiLCJBTiI6Ik1haWwiLCJXVCI6Mn0%3D%7C3000%7C%7C%7C&amp;sdata=UIgOHOL%2FpB4q6Kr%2FMMECGBdieNzTY31xCyK%2Fn%2BuPguk%3D&amp;reserved=0" TargetMode="External"/><Relationship Id="rId75" Type="http://schemas.openxmlformats.org/officeDocument/2006/relationships/hyperlink" Target="https://www.gov.uk/government/publications/mental-health-and-behaviour-in-schools--2" TargetMode="External"/><Relationship Id="rId83" Type="http://schemas.openxmlformats.org/officeDocument/2006/relationships/image" Target="media/image9.wmf"/><Relationship Id="rId88" Type="http://schemas.openxmlformats.org/officeDocument/2006/relationships/header" Target="header1.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afeguardingdurhamadults.info/article/18076/Good-practice-guidance-for-professionals" TargetMode="External"/><Relationship Id="rId23" Type="http://schemas.openxmlformats.org/officeDocument/2006/relationships/hyperlink" Target="https://www.gov.uk/government/publications/teaching-online-safety-in-schools" TargetMode="External"/><Relationship Id="rId28" Type="http://schemas.openxmlformats.org/officeDocument/2006/relationships/hyperlink" Target="mailto:firstcontact@durham.gov.uk" TargetMode="External"/><Relationship Id="rId36" Type="http://schemas.openxmlformats.org/officeDocument/2006/relationships/hyperlink" Target="https://countydurhampartnership.co.uk/health-wellbeing-board/growing-up-in-county-durham-strategy/" TargetMode="External"/><Relationship Id="rId49" Type="http://schemas.openxmlformats.org/officeDocument/2006/relationships/hyperlink" Target="https://www.gov.uk/data-protection" TargetMode="External"/><Relationship Id="rId57" Type="http://schemas.openxmlformats.org/officeDocument/2006/relationships/hyperlink" Target="https://www.durham.police.uk/Report-It/Terrorism/Prevent.aspx" TargetMode="External"/><Relationship Id="rId10" Type="http://schemas.openxmlformats.org/officeDocument/2006/relationships/endnotes" Target="endnotes.xml"/><Relationship Id="rId31" Type="http://schemas.openxmlformats.org/officeDocument/2006/relationships/hyperlink" Target="https://countydurhampartnership.co.uk/health-wellbeing-board/growing-up-in-county-durham-strategy/" TargetMode="External"/><Relationship Id="rId44" Type="http://schemas.openxmlformats.org/officeDocument/2006/relationships/hyperlink" Target="https://www.durham-scp.org.uk/professionals/" TargetMode="External"/><Relationship Id="rId52" Type="http://schemas.openxmlformats.org/officeDocument/2006/relationships/hyperlink" Target="mailto:HRSchools@durham.gov.uk" TargetMode="External"/><Relationship Id="rId60" Type="http://schemas.openxmlformats.org/officeDocument/2006/relationships/hyperlink" Target="https://eur03.safelinks.protection.outlook.com/?url=https%3A%2F%2Fdurham-scp.org.uk%2Fdownload%2Fchild-exploitation-risk-assessment-information-form%2F&amp;data=05%7C01%7Ce.bell300%40kingstreet.durham.sch.uk%7C1f42be1fe2e84664654608dbb5d5b891%7C45dfff5283644d73bf3a8f98bdf10d87%7C0%7C0%7C638303701738601207%7CUnknown%7CTWFpbGZsb3d8eyJWIjoiMC4wLjAwMDAiLCJQIjoiV2luMzIiLCJBTiI6Ik1haWwiLCJXVCI6Mn0%3D%7C3000%7C%7C%7C&amp;sdata=MMqHH9Ia6XJ1lfAUogVE6dZEjboqI21r5v1BWZlVbls%3D&amp;reserved=0" TargetMode="External"/><Relationship Id="rId65" Type="http://schemas.openxmlformats.org/officeDocument/2006/relationships/hyperlink" Target="https://eur03.safelinks.protection.outlook.com/?url=https%3A%2F%2Fwww.ihasco.co.uk%2Fcourses%2Fdetail%2Ffgm-awareness-training%3Ffilter%3D5%26utm_source%3DSearchEngineBing%26utm_medium%3DPaid%26utm_campaign%3DDSA%26utm_keyword%3D%252Fcourses%252Fdetail%252F%26msclkid%3Deb1a24e8defa1e6773e6402f5e944d09&amp;data=05%7C01%7Ce.bell300%40kingstreet.durham.sch.uk%7Ca0e47ed3ab8046954b5608dbb5d5ee31%7C45dfff5283644d73bf3a8f98bdf10d87%7C0%7C0%7C638303702644524470%7CUnknown%7CTWFpbGZsb3d8eyJWIjoiMC4wLjAwMDAiLCJQIjoiV2luMzIiLCJBTiI6Ik1haWwiLCJXVCI6Mn0%3D%7C3000%7C%7C%7C&amp;sdata=gqGOT7tiq30c1JjEornJtZqu%2FyxjiDR1Y8C%2Byj%2FLi50%3D&amp;reserved=0" TargetMode="External"/><Relationship Id="rId73" Type="http://schemas.openxmlformats.org/officeDocument/2006/relationships/hyperlink" Target="https://assets.publishing.service.gov.uk/government/uploads/system/uploads/attachment_data/file/418131/Preventing_youth_violence_and_gang_involvement_v3_March2015.pdf" TargetMode="External"/><Relationship Id="rId78" Type="http://schemas.openxmlformats.org/officeDocument/2006/relationships/image" Target="media/image4.wmf"/><Relationship Id="rId81" Type="http://schemas.openxmlformats.org/officeDocument/2006/relationships/image" Target="media/image7.wmf"/><Relationship Id="rId86" Type="http://schemas.openxmlformats.org/officeDocument/2006/relationships/image" Target="media/image12.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9B81726F1EA14EB89785F0FE6947FE" ma:contentTypeVersion="13" ma:contentTypeDescription="Create a new document." ma:contentTypeScope="" ma:versionID="20f6b7cb194918dc7b0b9922cf321e2f">
  <xsd:schema xmlns:xsd="http://www.w3.org/2001/XMLSchema" xmlns:xs="http://www.w3.org/2001/XMLSchema" xmlns:p="http://schemas.microsoft.com/office/2006/metadata/properties" xmlns:ns3="0b59e7ed-e6c0-4d2d-b137-5e84bdb93309" xmlns:ns4="2fd5decb-a798-4dc5-a950-6e14f46c0f3c" targetNamespace="http://schemas.microsoft.com/office/2006/metadata/properties" ma:root="true" ma:fieldsID="4293d28ef3d912592b3e9a85f0815a62" ns3:_="" ns4:_="">
    <xsd:import namespace="0b59e7ed-e6c0-4d2d-b137-5e84bdb93309"/>
    <xsd:import namespace="2fd5decb-a798-4dc5-a950-6e14f46c0f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9e7ed-e6c0-4d2d-b137-5e84bdb93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5decb-a798-4dc5-a950-6e14f46c0f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5DF16-218D-4A41-82F8-D80C8811E88F}">
  <ds:schemaRefs>
    <ds:schemaRef ds:uri="http://schemas.microsoft.com/sharepoint/v3/contenttype/forms"/>
  </ds:schemaRefs>
</ds:datastoreItem>
</file>

<file path=customXml/itemProps2.xml><?xml version="1.0" encoding="utf-8"?>
<ds:datastoreItem xmlns:ds="http://schemas.openxmlformats.org/officeDocument/2006/customXml" ds:itemID="{840F7162-03B0-492C-89C6-F39618C4164A}">
  <ds:schemaRefs>
    <ds:schemaRef ds:uri="http://schemas.microsoft.com/office/2006/documentManagement/types"/>
    <ds:schemaRef ds:uri="http://schemas.microsoft.com/office/2006/metadata/properties"/>
    <ds:schemaRef ds:uri="2fd5decb-a798-4dc5-a950-6e14f46c0f3c"/>
    <ds:schemaRef ds:uri="0b59e7ed-e6c0-4d2d-b137-5e84bdb93309"/>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997ADB0E-132F-49EC-A4B2-2B43336E2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9e7ed-e6c0-4d2d-b137-5e84bdb93309"/>
    <ds:schemaRef ds:uri="2fd5decb-a798-4dc5-a950-6e14f46c0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C7D24-0D81-4CCE-8FB2-FB0AA6B2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305</Words>
  <Characters>87245</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0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tout</dc:creator>
  <cp:keywords/>
  <cp:lastModifiedBy>jnugent@Kingstreet.internal</cp:lastModifiedBy>
  <cp:revision>2</cp:revision>
  <cp:lastPrinted>2018-08-15T21:08:00Z</cp:lastPrinted>
  <dcterms:created xsi:type="dcterms:W3CDTF">2023-09-15T10:38:00Z</dcterms:created>
  <dcterms:modified xsi:type="dcterms:W3CDTF">2023-09-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B81726F1EA14EB89785F0FE6947FE</vt:lpwstr>
  </property>
</Properties>
</file>